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0AB" w:rsidRPr="000B3485" w:rsidRDefault="00CB3EAA" w:rsidP="00536E17">
      <w:pPr>
        <w:spacing w:after="0" w:line="240" w:lineRule="auto"/>
        <w:jc w:val="center"/>
        <w:rPr>
          <w:b/>
          <w:bCs/>
        </w:rPr>
      </w:pPr>
      <w:r w:rsidRPr="000B3485">
        <w:rPr>
          <w:b/>
          <w:bCs/>
          <w:cs/>
        </w:rPr>
        <w:t>รายงานการประชุมสภาเทศบาลตำบลโพน</w:t>
      </w:r>
    </w:p>
    <w:p w:rsidR="00D42100" w:rsidRPr="000B3485" w:rsidRDefault="00CB3EAA" w:rsidP="00536E17">
      <w:pPr>
        <w:spacing w:after="0" w:line="240" w:lineRule="auto"/>
        <w:jc w:val="center"/>
        <w:rPr>
          <w:b/>
          <w:bCs/>
        </w:rPr>
      </w:pPr>
      <w:r w:rsidRPr="000B3485">
        <w:rPr>
          <w:b/>
          <w:bCs/>
          <w:cs/>
        </w:rPr>
        <w:t xml:space="preserve">สมัยประชุมสามัญ  สมัยที่  </w:t>
      </w:r>
      <w:r w:rsidR="00A70787" w:rsidRPr="000B3485">
        <w:rPr>
          <w:b/>
          <w:bCs/>
          <w:cs/>
        </w:rPr>
        <w:t>2</w:t>
      </w:r>
      <w:r w:rsidRPr="000B3485">
        <w:rPr>
          <w:b/>
          <w:bCs/>
          <w:cs/>
        </w:rPr>
        <w:t xml:space="preserve">  ครั้งที่  1  ประจำปี  พ.ศ. 256</w:t>
      </w:r>
      <w:r w:rsidR="00A70787" w:rsidRPr="000B3485">
        <w:rPr>
          <w:b/>
          <w:bCs/>
          <w:cs/>
        </w:rPr>
        <w:t>4</w:t>
      </w:r>
    </w:p>
    <w:p w:rsidR="00A6708C" w:rsidRPr="000B3485" w:rsidRDefault="00140ED7" w:rsidP="00536E17">
      <w:pPr>
        <w:spacing w:after="0" w:line="240" w:lineRule="auto"/>
        <w:jc w:val="center"/>
        <w:rPr>
          <w:b/>
          <w:bCs/>
        </w:rPr>
      </w:pPr>
      <w:r w:rsidRPr="000B3485">
        <w:rPr>
          <w:b/>
          <w:bCs/>
          <w:cs/>
        </w:rPr>
        <w:t xml:space="preserve">วันที่  </w:t>
      </w:r>
      <w:r w:rsidR="00CF3FAB" w:rsidRPr="000B3485">
        <w:rPr>
          <w:b/>
          <w:bCs/>
          <w:cs/>
        </w:rPr>
        <w:t>1</w:t>
      </w:r>
      <w:r w:rsidR="00A70787" w:rsidRPr="000B3485">
        <w:rPr>
          <w:b/>
          <w:bCs/>
          <w:cs/>
        </w:rPr>
        <w:t>3</w:t>
      </w:r>
      <w:r w:rsidR="00CB3EAA" w:rsidRPr="000B3485">
        <w:rPr>
          <w:b/>
          <w:bCs/>
          <w:cs/>
        </w:rPr>
        <w:t xml:space="preserve">  </w:t>
      </w:r>
      <w:r w:rsidR="005F3740" w:rsidRPr="000B3485">
        <w:rPr>
          <w:b/>
          <w:bCs/>
          <w:cs/>
        </w:rPr>
        <w:t>สิงหาคม</w:t>
      </w:r>
      <w:r w:rsidR="00CB3EAA" w:rsidRPr="000B3485">
        <w:rPr>
          <w:b/>
          <w:bCs/>
          <w:cs/>
        </w:rPr>
        <w:t xml:space="preserve">  256</w:t>
      </w:r>
      <w:r w:rsidR="00A70787" w:rsidRPr="000B3485">
        <w:rPr>
          <w:b/>
          <w:bCs/>
          <w:cs/>
        </w:rPr>
        <w:t>4</w:t>
      </w:r>
      <w:r w:rsidR="00CB3EAA" w:rsidRPr="000B3485">
        <w:rPr>
          <w:b/>
          <w:bCs/>
          <w:cs/>
        </w:rPr>
        <w:t xml:space="preserve">  ตั้งแต่เวลา  09.00  น.  เป็นต้นไป</w:t>
      </w:r>
    </w:p>
    <w:p w:rsidR="00536E17" w:rsidRPr="000B3485" w:rsidRDefault="00A70787" w:rsidP="00536E17">
      <w:pPr>
        <w:spacing w:after="0" w:line="240" w:lineRule="auto"/>
        <w:jc w:val="center"/>
      </w:pPr>
      <w:r w:rsidRPr="000B3485">
        <w:rPr>
          <w:b/>
          <w:bCs/>
          <w:cs/>
        </w:rPr>
        <w:t>ณ  ห้องประชุมสภา</w:t>
      </w:r>
      <w:r w:rsidR="00A6708C" w:rsidRPr="000B3485">
        <w:rPr>
          <w:b/>
          <w:bCs/>
          <w:cs/>
        </w:rPr>
        <w:t>เทศบาลตำบลโพน  อำเภอคำม่วง  จังหวัดกาฬสินธุ์</w:t>
      </w:r>
    </w:p>
    <w:p w:rsidR="00984C1D" w:rsidRPr="000B3485" w:rsidRDefault="00536E17" w:rsidP="00FE6A75">
      <w:pPr>
        <w:spacing w:before="240" w:after="0" w:line="240" w:lineRule="auto"/>
        <w:rPr>
          <w:cs/>
        </w:rPr>
      </w:pPr>
      <w:r w:rsidRPr="000B3485">
        <w:rPr>
          <w:cs/>
        </w:rPr>
        <w:t xml:space="preserve">                                      ***************************************</w:t>
      </w:r>
      <w:r w:rsidR="00A6708C" w:rsidRPr="000B3485">
        <w:rPr>
          <w:cs/>
        </w:rPr>
        <w:br/>
      </w:r>
      <w:r w:rsidR="00984C1D" w:rsidRPr="000B3485">
        <w:rPr>
          <w:b/>
          <w:bCs/>
          <w:cs/>
        </w:rPr>
        <w:t xml:space="preserve">       </w:t>
      </w:r>
      <w:r w:rsidRPr="000B3485">
        <w:rPr>
          <w:b/>
          <w:bCs/>
          <w:cs/>
        </w:rPr>
        <w:t>ผู้มาประชุม</w:t>
      </w:r>
    </w:p>
    <w:tbl>
      <w:tblPr>
        <w:tblStyle w:val="a3"/>
        <w:tblW w:w="9027" w:type="dxa"/>
        <w:jc w:val="center"/>
        <w:tblLook w:val="04A0" w:firstRow="1" w:lastRow="0" w:firstColumn="1" w:lastColumn="0" w:noHBand="0" w:noVBand="1"/>
      </w:tblPr>
      <w:tblGrid>
        <w:gridCol w:w="959"/>
        <w:gridCol w:w="2551"/>
        <w:gridCol w:w="3261"/>
        <w:gridCol w:w="2256"/>
      </w:tblGrid>
      <w:tr w:rsidR="00367102" w:rsidRPr="000B3485" w:rsidTr="00367102">
        <w:trPr>
          <w:trHeight w:val="279"/>
          <w:jc w:val="center"/>
        </w:trPr>
        <w:tc>
          <w:tcPr>
            <w:tcW w:w="959" w:type="dxa"/>
            <w:vAlign w:val="center"/>
          </w:tcPr>
          <w:p w:rsidR="00367102" w:rsidRPr="000B3485" w:rsidRDefault="00367102" w:rsidP="0086601C">
            <w:pPr>
              <w:jc w:val="center"/>
              <w:rPr>
                <w:b/>
                <w:bCs/>
              </w:rPr>
            </w:pPr>
            <w:r w:rsidRPr="000B3485">
              <w:rPr>
                <w:b/>
                <w:bCs/>
                <w:cs/>
              </w:rPr>
              <w:t>ลำดับที่</w:t>
            </w:r>
          </w:p>
        </w:tc>
        <w:tc>
          <w:tcPr>
            <w:tcW w:w="2551" w:type="dxa"/>
            <w:vAlign w:val="center"/>
          </w:tcPr>
          <w:p w:rsidR="00367102" w:rsidRPr="000B3485" w:rsidRDefault="00367102" w:rsidP="0086601C">
            <w:pPr>
              <w:jc w:val="center"/>
              <w:rPr>
                <w:b/>
                <w:bCs/>
              </w:rPr>
            </w:pPr>
            <w:r w:rsidRPr="000B3485">
              <w:rPr>
                <w:b/>
                <w:bCs/>
                <w:cs/>
              </w:rPr>
              <w:t>ชื่อ – สกุล</w:t>
            </w:r>
          </w:p>
        </w:tc>
        <w:tc>
          <w:tcPr>
            <w:tcW w:w="3261" w:type="dxa"/>
            <w:vAlign w:val="center"/>
          </w:tcPr>
          <w:p w:rsidR="00367102" w:rsidRPr="000B3485" w:rsidRDefault="00367102" w:rsidP="0086601C">
            <w:pPr>
              <w:jc w:val="center"/>
              <w:rPr>
                <w:b/>
                <w:bCs/>
              </w:rPr>
            </w:pPr>
            <w:r w:rsidRPr="000B3485">
              <w:rPr>
                <w:b/>
                <w:bCs/>
                <w:cs/>
              </w:rPr>
              <w:t>ตำแหน่ง</w:t>
            </w:r>
          </w:p>
        </w:tc>
        <w:tc>
          <w:tcPr>
            <w:tcW w:w="2256" w:type="dxa"/>
            <w:vAlign w:val="center"/>
          </w:tcPr>
          <w:p w:rsidR="00367102" w:rsidRPr="000B3485" w:rsidRDefault="00367102" w:rsidP="0086601C">
            <w:pPr>
              <w:jc w:val="center"/>
              <w:rPr>
                <w:b/>
                <w:bCs/>
              </w:rPr>
            </w:pPr>
            <w:r w:rsidRPr="000B3485">
              <w:rPr>
                <w:b/>
                <w:bCs/>
                <w:cs/>
              </w:rPr>
              <w:t>ลายมือชื่อ</w:t>
            </w:r>
          </w:p>
        </w:tc>
      </w:tr>
      <w:tr w:rsidR="00367102" w:rsidRPr="000B3485" w:rsidTr="00367102">
        <w:trPr>
          <w:jc w:val="center"/>
        </w:trPr>
        <w:tc>
          <w:tcPr>
            <w:tcW w:w="959" w:type="dxa"/>
          </w:tcPr>
          <w:p w:rsidR="00367102" w:rsidRPr="000B3485" w:rsidRDefault="00367102" w:rsidP="0086601C">
            <w:pPr>
              <w:jc w:val="center"/>
            </w:pPr>
            <w:r w:rsidRPr="000B3485">
              <w:t>1</w:t>
            </w:r>
          </w:p>
          <w:p w:rsidR="00367102" w:rsidRPr="000B3485" w:rsidRDefault="00367102" w:rsidP="0086601C">
            <w:pPr>
              <w:jc w:val="center"/>
            </w:pPr>
            <w:r w:rsidRPr="000B3485">
              <w:t>2</w:t>
            </w:r>
          </w:p>
          <w:p w:rsidR="00367102" w:rsidRPr="000B3485" w:rsidRDefault="00367102" w:rsidP="0086601C">
            <w:pPr>
              <w:jc w:val="center"/>
            </w:pPr>
            <w:r w:rsidRPr="000B3485">
              <w:t>3</w:t>
            </w:r>
          </w:p>
          <w:p w:rsidR="00367102" w:rsidRPr="000B3485" w:rsidRDefault="00367102" w:rsidP="0086601C">
            <w:pPr>
              <w:jc w:val="center"/>
            </w:pPr>
            <w:r w:rsidRPr="000B3485">
              <w:t>4</w:t>
            </w:r>
          </w:p>
          <w:p w:rsidR="00367102" w:rsidRPr="000B3485" w:rsidRDefault="00367102" w:rsidP="0086601C">
            <w:pPr>
              <w:jc w:val="center"/>
            </w:pPr>
            <w:r w:rsidRPr="000B3485">
              <w:t>5</w:t>
            </w:r>
          </w:p>
          <w:p w:rsidR="00367102" w:rsidRPr="000B3485" w:rsidRDefault="00367102" w:rsidP="0086601C">
            <w:pPr>
              <w:jc w:val="center"/>
            </w:pPr>
            <w:r w:rsidRPr="000B3485">
              <w:t>6</w:t>
            </w:r>
          </w:p>
          <w:p w:rsidR="00367102" w:rsidRPr="000B3485" w:rsidRDefault="00367102" w:rsidP="0086601C">
            <w:pPr>
              <w:jc w:val="center"/>
            </w:pPr>
            <w:r w:rsidRPr="000B3485">
              <w:t>7</w:t>
            </w:r>
          </w:p>
          <w:p w:rsidR="00367102" w:rsidRPr="000B3485" w:rsidRDefault="00367102" w:rsidP="0086601C">
            <w:pPr>
              <w:jc w:val="center"/>
            </w:pPr>
            <w:r w:rsidRPr="000B3485">
              <w:t>8</w:t>
            </w:r>
          </w:p>
          <w:p w:rsidR="00367102" w:rsidRPr="000B3485" w:rsidRDefault="00367102" w:rsidP="0086601C">
            <w:pPr>
              <w:jc w:val="center"/>
            </w:pPr>
            <w:r w:rsidRPr="000B3485">
              <w:t>9</w:t>
            </w:r>
          </w:p>
          <w:p w:rsidR="00367102" w:rsidRPr="000B3485" w:rsidRDefault="00367102" w:rsidP="0086601C">
            <w:pPr>
              <w:jc w:val="center"/>
            </w:pPr>
            <w:r w:rsidRPr="000B3485">
              <w:t>10</w:t>
            </w:r>
          </w:p>
          <w:p w:rsidR="00367102" w:rsidRPr="000B3485" w:rsidRDefault="00367102" w:rsidP="0086601C">
            <w:pPr>
              <w:jc w:val="center"/>
            </w:pPr>
            <w:r w:rsidRPr="000B3485">
              <w:t>11</w:t>
            </w:r>
          </w:p>
          <w:p w:rsidR="00367102" w:rsidRPr="000B3485" w:rsidRDefault="00367102" w:rsidP="0086601C">
            <w:pPr>
              <w:jc w:val="center"/>
            </w:pPr>
            <w:r w:rsidRPr="000B3485">
              <w:t>12</w:t>
            </w:r>
          </w:p>
        </w:tc>
        <w:tc>
          <w:tcPr>
            <w:tcW w:w="2551" w:type="dxa"/>
          </w:tcPr>
          <w:p w:rsidR="00367102" w:rsidRPr="000B3485" w:rsidRDefault="00367102" w:rsidP="0086601C">
            <w:r w:rsidRPr="000B3485">
              <w:rPr>
                <w:cs/>
              </w:rPr>
              <w:t>ร.ต.ต.วีระชัย   จำปาหาร       นางสมศรี   สระทอง</w:t>
            </w:r>
          </w:p>
          <w:p w:rsidR="00367102" w:rsidRPr="000B3485" w:rsidRDefault="00367102" w:rsidP="0086601C">
            <w:r w:rsidRPr="000B3485">
              <w:rPr>
                <w:cs/>
              </w:rPr>
              <w:t>นายคำแปลง   ศรีบัว</w:t>
            </w:r>
          </w:p>
          <w:p w:rsidR="00367102" w:rsidRPr="000B3485" w:rsidRDefault="00367102" w:rsidP="0086601C">
            <w:r w:rsidRPr="000B3485">
              <w:rPr>
                <w:cs/>
              </w:rPr>
              <w:t>นายเสริมศักดิ์  ราชติกา</w:t>
            </w:r>
          </w:p>
          <w:p w:rsidR="00367102" w:rsidRPr="000B3485" w:rsidRDefault="00367102" w:rsidP="0086601C">
            <w:r w:rsidRPr="000B3485">
              <w:rPr>
                <w:cs/>
              </w:rPr>
              <w:t>นายทองพันธ์   ศรีบุญจันทร์</w:t>
            </w:r>
          </w:p>
          <w:p w:rsidR="00367102" w:rsidRPr="000B3485" w:rsidRDefault="00367102" w:rsidP="0086601C">
            <w:r w:rsidRPr="000B3485">
              <w:rPr>
                <w:cs/>
              </w:rPr>
              <w:t>นายศุกลวัฒน์   ภูจันหา</w:t>
            </w:r>
          </w:p>
          <w:p w:rsidR="00367102" w:rsidRPr="000B3485" w:rsidRDefault="00367102" w:rsidP="0086601C">
            <w:pPr>
              <w:rPr>
                <w:cs/>
              </w:rPr>
            </w:pPr>
            <w:r w:rsidRPr="000B3485">
              <w:rPr>
                <w:cs/>
              </w:rPr>
              <w:t>นายประสิทธิ์   คำภูษา</w:t>
            </w:r>
          </w:p>
          <w:p w:rsidR="00367102" w:rsidRPr="000B3485" w:rsidRDefault="00367102" w:rsidP="0086601C">
            <w:r w:rsidRPr="000B3485">
              <w:rPr>
                <w:cs/>
              </w:rPr>
              <w:t>นายสมบัติ   ภูมิรินทร์</w:t>
            </w:r>
          </w:p>
          <w:p w:rsidR="00367102" w:rsidRPr="000B3485" w:rsidRDefault="00367102" w:rsidP="0086601C">
            <w:r w:rsidRPr="000B3485">
              <w:rPr>
                <w:cs/>
              </w:rPr>
              <w:t>นายบุญศิล   อิงภู</w:t>
            </w:r>
          </w:p>
          <w:p w:rsidR="00367102" w:rsidRPr="000B3485" w:rsidRDefault="00367102" w:rsidP="0086601C">
            <w:r w:rsidRPr="000B3485">
              <w:rPr>
                <w:cs/>
              </w:rPr>
              <w:t>นายสัมนัก   ปัสสะ</w:t>
            </w:r>
          </w:p>
          <w:p w:rsidR="00367102" w:rsidRPr="000B3485" w:rsidRDefault="00367102" w:rsidP="0086601C">
            <w:r w:rsidRPr="000B3485">
              <w:rPr>
                <w:cs/>
              </w:rPr>
              <w:t>นายมานพ   นามปัญญา</w:t>
            </w:r>
          </w:p>
          <w:p w:rsidR="00367102" w:rsidRPr="000B3485" w:rsidRDefault="00367102" w:rsidP="0086601C">
            <w:pPr>
              <w:rPr>
                <w:cs/>
              </w:rPr>
            </w:pPr>
            <w:r w:rsidRPr="000B3485">
              <w:rPr>
                <w:cs/>
              </w:rPr>
              <w:t>นายวุฒิชัย   เชยชมศรี</w:t>
            </w:r>
          </w:p>
        </w:tc>
        <w:tc>
          <w:tcPr>
            <w:tcW w:w="3261" w:type="dxa"/>
          </w:tcPr>
          <w:p w:rsidR="00367102" w:rsidRPr="000B3485" w:rsidRDefault="00367102" w:rsidP="0086601C">
            <w:pPr>
              <w:jc w:val="center"/>
            </w:pPr>
            <w:r w:rsidRPr="000B3485">
              <w:rPr>
                <w:cs/>
              </w:rPr>
              <w:t>ประธานสภาเทศบาลตำบลโพน</w:t>
            </w:r>
          </w:p>
          <w:p w:rsidR="00367102" w:rsidRPr="000B3485" w:rsidRDefault="00367102" w:rsidP="0086601C">
            <w:pPr>
              <w:jc w:val="center"/>
            </w:pPr>
            <w:r w:rsidRPr="000B3485">
              <w:rPr>
                <w:cs/>
              </w:rPr>
              <w:t>รองประธานสภาเทศบาลตำบลโพน</w:t>
            </w:r>
          </w:p>
          <w:p w:rsidR="00367102" w:rsidRPr="000B3485" w:rsidRDefault="00367102" w:rsidP="0086601C">
            <w:pPr>
              <w:jc w:val="center"/>
            </w:pPr>
            <w:r w:rsidRPr="000B3485">
              <w:rPr>
                <w:cs/>
              </w:rPr>
              <w:t>สมาชิกสภาเทศบาลตำบลโพน</w:t>
            </w:r>
          </w:p>
          <w:p w:rsidR="00367102" w:rsidRPr="000B3485" w:rsidRDefault="00367102" w:rsidP="0086601C">
            <w:pPr>
              <w:jc w:val="center"/>
            </w:pPr>
            <w:r w:rsidRPr="000B3485">
              <w:rPr>
                <w:cs/>
              </w:rPr>
              <w:t>สมาชิกสภาเทศบาลตำบลโพน</w:t>
            </w:r>
          </w:p>
          <w:p w:rsidR="00367102" w:rsidRPr="000B3485" w:rsidRDefault="00367102" w:rsidP="0086601C">
            <w:pPr>
              <w:jc w:val="center"/>
            </w:pPr>
            <w:r w:rsidRPr="000B3485">
              <w:rPr>
                <w:cs/>
              </w:rPr>
              <w:t>สมาชิกสภาเทศบาลตำบลโพน</w:t>
            </w:r>
          </w:p>
          <w:p w:rsidR="00367102" w:rsidRPr="000B3485" w:rsidRDefault="00367102" w:rsidP="0086601C">
            <w:pPr>
              <w:jc w:val="center"/>
            </w:pPr>
            <w:r w:rsidRPr="000B3485">
              <w:rPr>
                <w:cs/>
              </w:rPr>
              <w:t>สมาชิกสภาเทศบาลตำบลโพน</w:t>
            </w:r>
          </w:p>
          <w:p w:rsidR="00367102" w:rsidRPr="000B3485" w:rsidRDefault="00367102" w:rsidP="0086601C">
            <w:pPr>
              <w:jc w:val="center"/>
            </w:pPr>
            <w:r w:rsidRPr="000B3485">
              <w:rPr>
                <w:cs/>
              </w:rPr>
              <w:t>สมาชิกสภาเทศบาลตำบลโพน</w:t>
            </w:r>
          </w:p>
          <w:p w:rsidR="00367102" w:rsidRPr="000B3485" w:rsidRDefault="00367102" w:rsidP="0086601C">
            <w:pPr>
              <w:jc w:val="center"/>
            </w:pPr>
            <w:r w:rsidRPr="000B3485">
              <w:rPr>
                <w:cs/>
              </w:rPr>
              <w:t>สมาชิกสภาเทศบาลตำบลโพน</w:t>
            </w:r>
          </w:p>
          <w:p w:rsidR="00367102" w:rsidRPr="000B3485" w:rsidRDefault="00367102" w:rsidP="0086601C">
            <w:pPr>
              <w:jc w:val="center"/>
            </w:pPr>
            <w:r w:rsidRPr="000B3485">
              <w:rPr>
                <w:cs/>
              </w:rPr>
              <w:t>สมาชิกสภาเทศบาลตำบลโพน</w:t>
            </w:r>
          </w:p>
          <w:p w:rsidR="00367102" w:rsidRPr="000B3485" w:rsidRDefault="00367102" w:rsidP="0086601C">
            <w:pPr>
              <w:jc w:val="center"/>
            </w:pPr>
            <w:r w:rsidRPr="000B3485">
              <w:rPr>
                <w:cs/>
              </w:rPr>
              <w:t>สมาชิกสภาเทศบาลตำบลโพน</w:t>
            </w:r>
          </w:p>
          <w:p w:rsidR="00367102" w:rsidRPr="000B3485" w:rsidRDefault="00367102" w:rsidP="0086601C">
            <w:pPr>
              <w:jc w:val="center"/>
            </w:pPr>
            <w:r w:rsidRPr="000B3485">
              <w:rPr>
                <w:cs/>
              </w:rPr>
              <w:t>สมาชิกสภาเทศบาลตำบลโพน</w:t>
            </w:r>
          </w:p>
          <w:p w:rsidR="00367102" w:rsidRPr="000B3485" w:rsidRDefault="00367102" w:rsidP="0086601C">
            <w:pPr>
              <w:jc w:val="center"/>
              <w:rPr>
                <w:cs/>
              </w:rPr>
            </w:pPr>
            <w:r w:rsidRPr="000B3485">
              <w:rPr>
                <w:cs/>
              </w:rPr>
              <w:t>สมาชิกสภาเทศบาลตำบลโพน</w:t>
            </w:r>
          </w:p>
        </w:tc>
        <w:tc>
          <w:tcPr>
            <w:tcW w:w="2256" w:type="dxa"/>
          </w:tcPr>
          <w:p w:rsidR="00367102" w:rsidRPr="000B3485" w:rsidRDefault="00367102" w:rsidP="0086601C">
            <w:r w:rsidRPr="000B3485">
              <w:rPr>
                <w:cs/>
              </w:rPr>
              <w:t>วีระชัย   จำปาหาร        สมศรี   สระทอง               คำแปลง   ศรีบัว</w:t>
            </w:r>
          </w:p>
          <w:p w:rsidR="00367102" w:rsidRPr="000B3485" w:rsidRDefault="00367102" w:rsidP="0086601C">
            <w:r w:rsidRPr="000B3485">
              <w:rPr>
                <w:cs/>
              </w:rPr>
              <w:t>เสริมศักดิ์  ราชติกา         ทองพันธ์   ศรีบุญจันทร์</w:t>
            </w:r>
          </w:p>
          <w:p w:rsidR="00367102" w:rsidRPr="000B3485" w:rsidRDefault="00367102" w:rsidP="0086601C">
            <w:r w:rsidRPr="000B3485">
              <w:rPr>
                <w:cs/>
              </w:rPr>
              <w:t>ศุกลวัฒน์   ภูจันหา</w:t>
            </w:r>
          </w:p>
          <w:p w:rsidR="00367102" w:rsidRPr="000B3485" w:rsidRDefault="00367102" w:rsidP="0086601C">
            <w:r w:rsidRPr="000B3485">
              <w:rPr>
                <w:cs/>
              </w:rPr>
              <w:t xml:space="preserve">ประสิทธิ์   คำภูษา </w:t>
            </w:r>
          </w:p>
          <w:p w:rsidR="00367102" w:rsidRPr="000B3485" w:rsidRDefault="00367102" w:rsidP="0086601C">
            <w:r w:rsidRPr="000B3485">
              <w:rPr>
                <w:cs/>
              </w:rPr>
              <w:t xml:space="preserve">สมบัติ   ภูมิรินทร์    </w:t>
            </w:r>
          </w:p>
          <w:p w:rsidR="00367102" w:rsidRPr="000B3485" w:rsidRDefault="00367102" w:rsidP="0086601C">
            <w:r w:rsidRPr="000B3485">
              <w:rPr>
                <w:cs/>
              </w:rPr>
              <w:t>บุญศิล   อิงภู</w:t>
            </w:r>
          </w:p>
          <w:p w:rsidR="00367102" w:rsidRPr="000B3485" w:rsidRDefault="00367102" w:rsidP="0086601C">
            <w:r w:rsidRPr="000B3485">
              <w:rPr>
                <w:cs/>
              </w:rPr>
              <w:t>สัมนัก   ปัสสะ</w:t>
            </w:r>
          </w:p>
          <w:p w:rsidR="00367102" w:rsidRPr="000B3485" w:rsidRDefault="00367102" w:rsidP="0086601C">
            <w:r w:rsidRPr="000B3485">
              <w:rPr>
                <w:cs/>
              </w:rPr>
              <w:t>มานพ   นามปัญญา</w:t>
            </w:r>
          </w:p>
          <w:p w:rsidR="00367102" w:rsidRPr="000B3485" w:rsidRDefault="00367102" w:rsidP="0086601C">
            <w:pPr>
              <w:rPr>
                <w:cs/>
              </w:rPr>
            </w:pPr>
            <w:r w:rsidRPr="000B3485">
              <w:rPr>
                <w:cs/>
              </w:rPr>
              <w:t>วุฒิชัย   เชยชมศรี</w:t>
            </w:r>
          </w:p>
        </w:tc>
      </w:tr>
    </w:tbl>
    <w:p w:rsidR="0070756D" w:rsidRPr="000B3485" w:rsidRDefault="00AA6564" w:rsidP="007C334B">
      <w:pPr>
        <w:spacing w:before="240" w:after="0" w:line="240" w:lineRule="auto"/>
        <w:rPr>
          <w:b/>
          <w:bCs/>
        </w:rPr>
      </w:pPr>
      <w:r w:rsidRPr="000B3485">
        <w:rPr>
          <w:b/>
          <w:bCs/>
          <w:cs/>
        </w:rPr>
        <w:tab/>
      </w:r>
      <w:r w:rsidR="002A6662" w:rsidRPr="000B3485">
        <w:rPr>
          <w:b/>
          <w:bCs/>
          <w:cs/>
        </w:rPr>
        <w:t>ผู้เข้าร่วมประชุม</w:t>
      </w:r>
    </w:p>
    <w:tbl>
      <w:tblPr>
        <w:tblStyle w:val="a3"/>
        <w:tblW w:w="9079" w:type="dxa"/>
        <w:jc w:val="center"/>
        <w:tblLook w:val="04A0" w:firstRow="1" w:lastRow="0" w:firstColumn="1" w:lastColumn="0" w:noHBand="0" w:noVBand="1"/>
      </w:tblPr>
      <w:tblGrid>
        <w:gridCol w:w="974"/>
        <w:gridCol w:w="2719"/>
        <w:gridCol w:w="3260"/>
        <w:gridCol w:w="2126"/>
      </w:tblGrid>
      <w:tr w:rsidR="00367102" w:rsidRPr="000B3485" w:rsidTr="00307597">
        <w:trPr>
          <w:jc w:val="center"/>
        </w:trPr>
        <w:tc>
          <w:tcPr>
            <w:tcW w:w="974" w:type="dxa"/>
            <w:vAlign w:val="center"/>
          </w:tcPr>
          <w:p w:rsidR="00367102" w:rsidRPr="000B3485" w:rsidRDefault="00367102" w:rsidP="0086601C">
            <w:pPr>
              <w:jc w:val="center"/>
              <w:rPr>
                <w:b/>
                <w:bCs/>
              </w:rPr>
            </w:pPr>
            <w:r w:rsidRPr="000B3485">
              <w:rPr>
                <w:b/>
                <w:bCs/>
                <w:cs/>
              </w:rPr>
              <w:t>ลำดับที่</w:t>
            </w:r>
          </w:p>
        </w:tc>
        <w:tc>
          <w:tcPr>
            <w:tcW w:w="2719" w:type="dxa"/>
            <w:vAlign w:val="center"/>
          </w:tcPr>
          <w:p w:rsidR="00367102" w:rsidRPr="000B3485" w:rsidRDefault="00367102" w:rsidP="0086601C">
            <w:pPr>
              <w:jc w:val="center"/>
              <w:rPr>
                <w:b/>
                <w:bCs/>
              </w:rPr>
            </w:pPr>
            <w:r w:rsidRPr="000B3485">
              <w:rPr>
                <w:b/>
                <w:bCs/>
                <w:cs/>
              </w:rPr>
              <w:t>ชื่อ – สกุล</w:t>
            </w:r>
          </w:p>
        </w:tc>
        <w:tc>
          <w:tcPr>
            <w:tcW w:w="3260" w:type="dxa"/>
            <w:vAlign w:val="center"/>
          </w:tcPr>
          <w:p w:rsidR="00367102" w:rsidRPr="000B3485" w:rsidRDefault="00367102" w:rsidP="0086601C">
            <w:pPr>
              <w:jc w:val="center"/>
              <w:rPr>
                <w:b/>
                <w:bCs/>
              </w:rPr>
            </w:pPr>
            <w:r w:rsidRPr="000B3485">
              <w:rPr>
                <w:b/>
                <w:bCs/>
                <w:cs/>
              </w:rPr>
              <w:t>ตำแหน่ง</w:t>
            </w:r>
          </w:p>
        </w:tc>
        <w:tc>
          <w:tcPr>
            <w:tcW w:w="2126" w:type="dxa"/>
            <w:vAlign w:val="center"/>
          </w:tcPr>
          <w:p w:rsidR="00367102" w:rsidRPr="000B3485" w:rsidRDefault="00367102" w:rsidP="0086601C">
            <w:pPr>
              <w:jc w:val="center"/>
              <w:rPr>
                <w:b/>
                <w:bCs/>
              </w:rPr>
            </w:pPr>
            <w:r w:rsidRPr="000B3485">
              <w:rPr>
                <w:b/>
                <w:bCs/>
                <w:cs/>
              </w:rPr>
              <w:t>ลายมือชื่อ</w:t>
            </w:r>
          </w:p>
        </w:tc>
      </w:tr>
      <w:tr w:rsidR="00367102" w:rsidRPr="000B3485" w:rsidTr="00307597">
        <w:trPr>
          <w:trHeight w:val="416"/>
          <w:jc w:val="center"/>
        </w:trPr>
        <w:tc>
          <w:tcPr>
            <w:tcW w:w="974" w:type="dxa"/>
            <w:shd w:val="clear" w:color="auto" w:fill="auto"/>
            <w:vAlign w:val="center"/>
          </w:tcPr>
          <w:p w:rsidR="00367102" w:rsidRPr="000B3485" w:rsidRDefault="00367102" w:rsidP="0086601C">
            <w:pPr>
              <w:jc w:val="center"/>
            </w:pPr>
            <w:r w:rsidRPr="000B3485">
              <w:rPr>
                <w:cs/>
              </w:rPr>
              <w:t>1</w:t>
            </w:r>
          </w:p>
          <w:p w:rsidR="00367102" w:rsidRPr="000B3485" w:rsidRDefault="00367102" w:rsidP="0086601C">
            <w:pPr>
              <w:jc w:val="center"/>
            </w:pPr>
            <w:r w:rsidRPr="000B3485">
              <w:t>2</w:t>
            </w:r>
          </w:p>
          <w:p w:rsidR="00367102" w:rsidRPr="000B3485" w:rsidRDefault="00367102" w:rsidP="0086601C">
            <w:pPr>
              <w:jc w:val="center"/>
            </w:pPr>
            <w:r w:rsidRPr="000B3485">
              <w:t>3</w:t>
            </w:r>
          </w:p>
          <w:p w:rsidR="00367102" w:rsidRPr="000B3485" w:rsidRDefault="00367102" w:rsidP="0086601C">
            <w:pPr>
              <w:jc w:val="center"/>
            </w:pPr>
            <w:r w:rsidRPr="000B3485">
              <w:t>4</w:t>
            </w:r>
          </w:p>
          <w:p w:rsidR="00367102" w:rsidRPr="000B3485" w:rsidRDefault="00367102" w:rsidP="0086601C">
            <w:pPr>
              <w:jc w:val="center"/>
            </w:pPr>
            <w:r w:rsidRPr="000B3485">
              <w:t>5</w:t>
            </w:r>
          </w:p>
          <w:p w:rsidR="00367102" w:rsidRPr="000B3485" w:rsidRDefault="00367102" w:rsidP="0086601C">
            <w:pPr>
              <w:jc w:val="center"/>
            </w:pPr>
            <w:r w:rsidRPr="000B3485">
              <w:t>6</w:t>
            </w:r>
          </w:p>
          <w:p w:rsidR="00367102" w:rsidRPr="000B3485" w:rsidRDefault="00367102" w:rsidP="0086601C">
            <w:pPr>
              <w:jc w:val="center"/>
            </w:pPr>
            <w:r w:rsidRPr="000B3485">
              <w:t>7</w:t>
            </w:r>
          </w:p>
          <w:p w:rsidR="00367102" w:rsidRPr="000B3485" w:rsidRDefault="00367102" w:rsidP="0086601C">
            <w:pPr>
              <w:jc w:val="center"/>
            </w:pPr>
            <w:r w:rsidRPr="000B3485">
              <w:t>8</w:t>
            </w:r>
          </w:p>
          <w:p w:rsidR="00367102" w:rsidRPr="000B3485" w:rsidRDefault="00367102" w:rsidP="0086601C">
            <w:pPr>
              <w:jc w:val="center"/>
            </w:pPr>
            <w:r w:rsidRPr="000B3485">
              <w:t>9</w:t>
            </w:r>
          </w:p>
          <w:p w:rsidR="00367102" w:rsidRPr="000B3485" w:rsidRDefault="00367102" w:rsidP="0086601C">
            <w:pPr>
              <w:jc w:val="center"/>
            </w:pPr>
            <w:r w:rsidRPr="000B3485">
              <w:t>10</w:t>
            </w:r>
          </w:p>
          <w:p w:rsidR="00367102" w:rsidRPr="000B3485" w:rsidRDefault="00367102" w:rsidP="0086601C">
            <w:pPr>
              <w:jc w:val="center"/>
            </w:pPr>
            <w:r w:rsidRPr="000B3485">
              <w:rPr>
                <w:cs/>
              </w:rPr>
              <w:t>11</w:t>
            </w:r>
          </w:p>
          <w:p w:rsidR="00367102" w:rsidRPr="000B3485" w:rsidRDefault="00367102" w:rsidP="0086601C">
            <w:pPr>
              <w:jc w:val="center"/>
            </w:pPr>
            <w:r w:rsidRPr="000B3485">
              <w:rPr>
                <w:cs/>
              </w:rPr>
              <w:t>12</w:t>
            </w:r>
          </w:p>
          <w:p w:rsidR="00367102" w:rsidRPr="000B3485" w:rsidRDefault="00367102" w:rsidP="0086601C">
            <w:pPr>
              <w:jc w:val="center"/>
            </w:pPr>
            <w:r w:rsidRPr="000B3485">
              <w:rPr>
                <w:cs/>
              </w:rPr>
              <w:t>13</w:t>
            </w:r>
          </w:p>
          <w:p w:rsidR="00367102" w:rsidRPr="000B3485" w:rsidRDefault="00367102" w:rsidP="0086601C">
            <w:pPr>
              <w:jc w:val="center"/>
            </w:pPr>
            <w:r w:rsidRPr="000B3485">
              <w:t>14</w:t>
            </w:r>
          </w:p>
          <w:p w:rsidR="00367102" w:rsidRPr="000B3485" w:rsidRDefault="00367102" w:rsidP="0086601C">
            <w:pPr>
              <w:jc w:val="center"/>
            </w:pPr>
            <w:r w:rsidRPr="000B3485">
              <w:t>15</w:t>
            </w:r>
          </w:p>
          <w:p w:rsidR="00367102" w:rsidRPr="000B3485" w:rsidRDefault="00367102" w:rsidP="00134186">
            <w:pPr>
              <w:jc w:val="center"/>
              <w:rPr>
                <w:cs/>
              </w:rPr>
            </w:pPr>
            <w:r w:rsidRPr="000B3485">
              <w:t>16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67102" w:rsidRPr="000B3485" w:rsidRDefault="00367102" w:rsidP="0086601C">
            <w:r w:rsidRPr="000B3485">
              <w:rPr>
                <w:cs/>
              </w:rPr>
              <w:t>นายนิพนธ์   อิงภู</w:t>
            </w:r>
          </w:p>
          <w:p w:rsidR="00367102" w:rsidRPr="000B3485" w:rsidRDefault="00367102" w:rsidP="0086601C">
            <w:pPr>
              <w:rPr>
                <w:cs/>
              </w:rPr>
            </w:pPr>
            <w:r w:rsidRPr="000B3485">
              <w:rPr>
                <w:cs/>
              </w:rPr>
              <w:t>นายทองมี   สระทอง</w:t>
            </w:r>
          </w:p>
          <w:p w:rsidR="00367102" w:rsidRPr="000B3485" w:rsidRDefault="00367102" w:rsidP="0086601C">
            <w:r w:rsidRPr="000B3485">
              <w:rPr>
                <w:cs/>
              </w:rPr>
              <w:t>นายพนมศิลา   ศรีบัว</w:t>
            </w:r>
          </w:p>
          <w:p w:rsidR="00367102" w:rsidRPr="000B3485" w:rsidRDefault="00367102" w:rsidP="0086601C">
            <w:r w:rsidRPr="000B3485">
              <w:rPr>
                <w:cs/>
              </w:rPr>
              <w:t xml:space="preserve">นายปิยะวัชร์   สระทอง   </w:t>
            </w:r>
          </w:p>
          <w:p w:rsidR="00367102" w:rsidRPr="000B3485" w:rsidRDefault="00367102" w:rsidP="0086601C">
            <w:r w:rsidRPr="000B3485">
              <w:rPr>
                <w:cs/>
              </w:rPr>
              <w:t>นายทรัพย์   เกษาพรม</w:t>
            </w:r>
          </w:p>
          <w:p w:rsidR="00367102" w:rsidRPr="000B3485" w:rsidRDefault="00367102" w:rsidP="0086601C">
            <w:r w:rsidRPr="000B3485">
              <w:rPr>
                <w:cs/>
              </w:rPr>
              <w:t>นางณฐอร   การถัก</w:t>
            </w:r>
          </w:p>
          <w:p w:rsidR="00367102" w:rsidRPr="000B3485" w:rsidRDefault="00367102" w:rsidP="0086601C">
            <w:r w:rsidRPr="000B3485">
              <w:rPr>
                <w:cs/>
              </w:rPr>
              <w:t>นายสมพงษ์   สุริโย</w:t>
            </w:r>
          </w:p>
          <w:p w:rsidR="00367102" w:rsidRPr="000B3485" w:rsidRDefault="00367102" w:rsidP="0086601C">
            <w:r w:rsidRPr="000B3485">
              <w:rPr>
                <w:cs/>
              </w:rPr>
              <w:t>นางสาวสุกัญญา   กำจร</w:t>
            </w:r>
          </w:p>
          <w:p w:rsidR="00367102" w:rsidRPr="000B3485" w:rsidRDefault="00367102" w:rsidP="0086601C">
            <w:r w:rsidRPr="000B3485">
              <w:rPr>
                <w:cs/>
              </w:rPr>
              <w:t>นายองอาจ   ประสารพันธ์</w:t>
            </w:r>
          </w:p>
          <w:p w:rsidR="00367102" w:rsidRPr="000B3485" w:rsidRDefault="00367102" w:rsidP="0086601C">
            <w:pPr>
              <w:rPr>
                <w:cs/>
              </w:rPr>
            </w:pPr>
            <w:r w:rsidRPr="000B3485">
              <w:rPr>
                <w:cs/>
              </w:rPr>
              <w:t>นางสุจรรยา   ทิพย์มณี</w:t>
            </w:r>
          </w:p>
          <w:p w:rsidR="00367102" w:rsidRPr="000B3485" w:rsidRDefault="00367102" w:rsidP="0086601C">
            <w:r w:rsidRPr="000B3485">
              <w:rPr>
                <w:cs/>
              </w:rPr>
              <w:t>นางสาวภัทราพร   โพนะทา</w:t>
            </w:r>
          </w:p>
          <w:p w:rsidR="00367102" w:rsidRPr="000B3485" w:rsidRDefault="00367102" w:rsidP="0086601C">
            <w:r w:rsidRPr="000B3485">
              <w:rPr>
                <w:cs/>
              </w:rPr>
              <w:t>นางสาวสุปราณี   อ่อนรัชชา</w:t>
            </w:r>
          </w:p>
          <w:p w:rsidR="00367102" w:rsidRPr="000B3485" w:rsidRDefault="00367102" w:rsidP="0086601C">
            <w:r w:rsidRPr="000B3485">
              <w:rPr>
                <w:cs/>
              </w:rPr>
              <w:t>นางสาวกัลยา   แท่นจันทร์</w:t>
            </w:r>
          </w:p>
          <w:p w:rsidR="00367102" w:rsidRPr="000B3485" w:rsidRDefault="00367102" w:rsidP="00367102">
            <w:r w:rsidRPr="000B3485">
              <w:rPr>
                <w:cs/>
              </w:rPr>
              <w:t>นายศรีประวัติ   วิลาศรี</w:t>
            </w:r>
          </w:p>
          <w:p w:rsidR="00367102" w:rsidRPr="000B3485" w:rsidRDefault="00367102" w:rsidP="00367102">
            <w:r w:rsidRPr="000B3485">
              <w:rPr>
                <w:cs/>
              </w:rPr>
              <w:t>นางสาวปภาวรินท์   ภูมิสาตร์</w:t>
            </w:r>
          </w:p>
          <w:p w:rsidR="00367102" w:rsidRPr="000B3485" w:rsidRDefault="00367102" w:rsidP="00134186">
            <w:pPr>
              <w:rPr>
                <w:b/>
                <w:bCs/>
                <w:cs/>
              </w:rPr>
            </w:pPr>
            <w:r w:rsidRPr="000B3485">
              <w:rPr>
                <w:cs/>
              </w:rPr>
              <w:t>นางวิริยา   ศรีบัว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67102" w:rsidRPr="000B3485" w:rsidRDefault="00367102" w:rsidP="0086601C">
            <w:r w:rsidRPr="000B3485">
              <w:rPr>
                <w:cs/>
              </w:rPr>
              <w:t>นายกเทศมนตรีตำบลโพน</w:t>
            </w:r>
          </w:p>
          <w:p w:rsidR="00367102" w:rsidRPr="000B3485" w:rsidRDefault="00367102" w:rsidP="0086601C">
            <w:r w:rsidRPr="000B3485">
              <w:rPr>
                <w:cs/>
              </w:rPr>
              <w:t>รองนายกเทศมนตรีตำบลโพน</w:t>
            </w:r>
          </w:p>
          <w:p w:rsidR="00367102" w:rsidRPr="000B3485" w:rsidRDefault="00367102" w:rsidP="0086601C">
            <w:r w:rsidRPr="000B3485">
              <w:rPr>
                <w:cs/>
              </w:rPr>
              <w:t>รองนายกเทศมนตรีตำบลโพน</w:t>
            </w:r>
          </w:p>
          <w:p w:rsidR="00367102" w:rsidRPr="000B3485" w:rsidRDefault="00367102" w:rsidP="0086601C">
            <w:r w:rsidRPr="000B3485">
              <w:rPr>
                <w:cs/>
              </w:rPr>
              <w:t>เลขานุการนายกเทศมนตรีตำบลโพน</w:t>
            </w:r>
          </w:p>
          <w:p w:rsidR="00367102" w:rsidRPr="000B3485" w:rsidRDefault="00367102" w:rsidP="0086601C">
            <w:r w:rsidRPr="000B3485">
              <w:rPr>
                <w:cs/>
              </w:rPr>
              <w:t>ที่ปรึกษานายกเทศมนตรีตำบลโพน</w:t>
            </w:r>
          </w:p>
          <w:p w:rsidR="00367102" w:rsidRPr="000B3485" w:rsidRDefault="00367102" w:rsidP="0086601C">
            <w:r w:rsidRPr="000B3485">
              <w:rPr>
                <w:cs/>
              </w:rPr>
              <w:t>ปลัดเทศบาลตำบลโพน                            รองปลัดเทศบาลตำบลโพน</w:t>
            </w:r>
          </w:p>
          <w:p w:rsidR="00367102" w:rsidRPr="000B3485" w:rsidRDefault="00367102" w:rsidP="0086601C">
            <w:r w:rsidRPr="000B3485">
              <w:rPr>
                <w:cs/>
              </w:rPr>
              <w:t>หัวหน้าสำนักปลัด</w:t>
            </w:r>
          </w:p>
          <w:p w:rsidR="00367102" w:rsidRPr="000B3485" w:rsidRDefault="00367102" w:rsidP="0086601C">
            <w:r w:rsidRPr="000B3485">
              <w:rPr>
                <w:cs/>
              </w:rPr>
              <w:t>ผู้อำนวยการกองช่าง</w:t>
            </w:r>
          </w:p>
          <w:p w:rsidR="00367102" w:rsidRPr="000B3485" w:rsidRDefault="00367102" w:rsidP="0086601C">
            <w:r w:rsidRPr="000B3485">
              <w:rPr>
                <w:cs/>
              </w:rPr>
              <w:t>ผู้อำนวยการกองสาธารณสุข</w:t>
            </w:r>
          </w:p>
          <w:p w:rsidR="00367102" w:rsidRPr="000B3485" w:rsidRDefault="00367102" w:rsidP="0086601C">
            <w:r w:rsidRPr="000B3485">
              <w:rPr>
                <w:cs/>
              </w:rPr>
              <w:t>หัวหน้าฝ่ายอำนวยการ</w:t>
            </w:r>
          </w:p>
          <w:p w:rsidR="00367102" w:rsidRPr="000B3485" w:rsidRDefault="00367102" w:rsidP="0086601C">
            <w:r w:rsidRPr="000B3485">
              <w:rPr>
                <w:cs/>
              </w:rPr>
              <w:t>หัวหน้าฝ่ายบริหารงานคลัง</w:t>
            </w:r>
          </w:p>
          <w:p w:rsidR="00367102" w:rsidRPr="000B3485" w:rsidRDefault="00367102" w:rsidP="0086601C">
            <w:r w:rsidRPr="000B3485">
              <w:rPr>
                <w:cs/>
              </w:rPr>
              <w:t>หัวหน้าฝ่ายบริหารงานสาธารณสุข</w:t>
            </w:r>
          </w:p>
          <w:p w:rsidR="00367102" w:rsidRPr="000B3485" w:rsidRDefault="00367102" w:rsidP="00367102">
            <w:r w:rsidRPr="000B3485">
              <w:rPr>
                <w:cs/>
              </w:rPr>
              <w:t>หัวหน้าฝ่ายบริหารงานการศึกษา</w:t>
            </w:r>
          </w:p>
          <w:p w:rsidR="00367102" w:rsidRPr="000B3485" w:rsidRDefault="005208C0" w:rsidP="00367102">
            <w:r w:rsidRPr="000B3485">
              <w:rPr>
                <w:cs/>
              </w:rPr>
              <w:t>เจ้าพนักงานธุรการชำนาญงาน</w:t>
            </w:r>
          </w:p>
          <w:p w:rsidR="00367102" w:rsidRPr="000B3485" w:rsidRDefault="00367102" w:rsidP="00134186">
            <w:pPr>
              <w:rPr>
                <w:b/>
                <w:bCs/>
                <w:cs/>
              </w:rPr>
            </w:pPr>
            <w:r w:rsidRPr="000B3485">
              <w:rPr>
                <w:cs/>
              </w:rPr>
              <w:t>นักวิเคราะห์นโยบายและแผน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67102" w:rsidRPr="000B3485" w:rsidRDefault="00367102" w:rsidP="0086601C">
            <w:r w:rsidRPr="000B3485">
              <w:rPr>
                <w:cs/>
              </w:rPr>
              <w:t>นิพนธ์   อิงภู</w:t>
            </w:r>
          </w:p>
          <w:p w:rsidR="00367102" w:rsidRPr="000B3485" w:rsidRDefault="00367102" w:rsidP="0086601C">
            <w:r w:rsidRPr="000B3485">
              <w:rPr>
                <w:cs/>
              </w:rPr>
              <w:t>ทองมี   สระทอง           พนมศิลา   ศรีบัว</w:t>
            </w:r>
          </w:p>
          <w:p w:rsidR="00367102" w:rsidRPr="000B3485" w:rsidRDefault="00367102" w:rsidP="0086601C">
            <w:pPr>
              <w:rPr>
                <w:b/>
                <w:bCs/>
                <w:cs/>
              </w:rPr>
            </w:pPr>
            <w:r w:rsidRPr="000B3485">
              <w:rPr>
                <w:cs/>
              </w:rPr>
              <w:t>ปิยะวัชร์   สระทอง          ทรัพย์   เกษาพรม            ณฐอร   การถัก</w:t>
            </w:r>
          </w:p>
          <w:p w:rsidR="00367102" w:rsidRPr="000B3485" w:rsidRDefault="00367102" w:rsidP="0086601C">
            <w:pPr>
              <w:rPr>
                <w:b/>
                <w:bCs/>
              </w:rPr>
            </w:pPr>
            <w:r w:rsidRPr="000B3485">
              <w:rPr>
                <w:cs/>
              </w:rPr>
              <w:t>สมพงษ์   สุริโย</w:t>
            </w:r>
          </w:p>
          <w:p w:rsidR="00367102" w:rsidRPr="000B3485" w:rsidRDefault="00367102" w:rsidP="0086601C">
            <w:pPr>
              <w:rPr>
                <w:b/>
                <w:bCs/>
              </w:rPr>
            </w:pPr>
            <w:r w:rsidRPr="000B3485">
              <w:rPr>
                <w:cs/>
              </w:rPr>
              <w:t>สุกัญญา   กำจร</w:t>
            </w:r>
          </w:p>
          <w:p w:rsidR="00367102" w:rsidRPr="000B3485" w:rsidRDefault="00367102" w:rsidP="0086601C">
            <w:pPr>
              <w:rPr>
                <w:b/>
                <w:bCs/>
              </w:rPr>
            </w:pPr>
            <w:r w:rsidRPr="000B3485">
              <w:rPr>
                <w:cs/>
              </w:rPr>
              <w:t>องอาจ   ประสารพันธ์</w:t>
            </w:r>
          </w:p>
          <w:p w:rsidR="00367102" w:rsidRPr="000B3485" w:rsidRDefault="00367102" w:rsidP="0086601C">
            <w:pPr>
              <w:rPr>
                <w:b/>
                <w:bCs/>
              </w:rPr>
            </w:pPr>
            <w:r w:rsidRPr="000B3485">
              <w:rPr>
                <w:cs/>
              </w:rPr>
              <w:t>สุจรรยา   ทิพย์มณี</w:t>
            </w:r>
          </w:p>
          <w:p w:rsidR="00367102" w:rsidRPr="000B3485" w:rsidRDefault="00367102" w:rsidP="0086601C">
            <w:pPr>
              <w:rPr>
                <w:b/>
                <w:bCs/>
              </w:rPr>
            </w:pPr>
            <w:r w:rsidRPr="000B3485">
              <w:rPr>
                <w:cs/>
              </w:rPr>
              <w:t>ภัทราพร   โพนะทา</w:t>
            </w:r>
          </w:p>
          <w:p w:rsidR="00367102" w:rsidRPr="000B3485" w:rsidRDefault="00367102" w:rsidP="0086601C">
            <w:r w:rsidRPr="000B3485">
              <w:rPr>
                <w:cs/>
              </w:rPr>
              <w:t>สุปราณี   อ่อนรัชชา</w:t>
            </w:r>
          </w:p>
          <w:p w:rsidR="00367102" w:rsidRPr="000B3485" w:rsidRDefault="00367102" w:rsidP="0086601C">
            <w:r w:rsidRPr="000B3485">
              <w:rPr>
                <w:cs/>
              </w:rPr>
              <w:t>กัลยา   แท่นจันทร์</w:t>
            </w:r>
          </w:p>
          <w:p w:rsidR="00367102" w:rsidRPr="000B3485" w:rsidRDefault="00367102" w:rsidP="00367102">
            <w:r w:rsidRPr="000B3485">
              <w:rPr>
                <w:cs/>
              </w:rPr>
              <w:t>ศรีประวัติ   วิลาศรี</w:t>
            </w:r>
          </w:p>
          <w:p w:rsidR="00367102" w:rsidRDefault="00367102" w:rsidP="00134186">
            <w:pPr>
              <w:rPr>
                <w:b/>
                <w:bCs/>
              </w:rPr>
            </w:pPr>
            <w:r w:rsidRPr="000B3485">
              <w:rPr>
                <w:cs/>
              </w:rPr>
              <w:t>ปภาวรินท์   ภูมิสาตร์</w:t>
            </w:r>
          </w:p>
          <w:p w:rsidR="00134186" w:rsidRPr="000B3485" w:rsidRDefault="00134186" w:rsidP="00134186">
            <w:pPr>
              <w:rPr>
                <w:b/>
                <w:bCs/>
                <w:cs/>
              </w:rPr>
            </w:pPr>
            <w:r w:rsidRPr="000B3485">
              <w:rPr>
                <w:cs/>
              </w:rPr>
              <w:t>วิริยา   ศรีบัว</w:t>
            </w:r>
          </w:p>
        </w:tc>
      </w:tr>
    </w:tbl>
    <w:p w:rsidR="00245385" w:rsidRPr="000B3485" w:rsidRDefault="00ED0F49" w:rsidP="00FE6A75">
      <w:pPr>
        <w:spacing w:before="240" w:after="0" w:line="240" w:lineRule="auto"/>
      </w:pPr>
      <w:r w:rsidRPr="000B3485">
        <w:rPr>
          <w:cs/>
        </w:rPr>
        <w:lastRenderedPageBreak/>
        <w:t>เริ่มประชุม</w:t>
      </w:r>
      <w:r w:rsidRPr="000B3485">
        <w:rPr>
          <w:cs/>
        </w:rPr>
        <w:tab/>
      </w:r>
      <w:r w:rsidRPr="000B3485">
        <w:rPr>
          <w:cs/>
        </w:rPr>
        <w:tab/>
      </w:r>
      <w:r w:rsidRPr="000B3485">
        <w:rPr>
          <w:cs/>
        </w:rPr>
        <w:tab/>
        <w:t>เวลา  09.00  น.</w:t>
      </w:r>
    </w:p>
    <w:p w:rsidR="000E367B" w:rsidRPr="000B3485" w:rsidRDefault="00F01022" w:rsidP="0086601C">
      <w:pPr>
        <w:spacing w:before="240" w:after="0" w:line="240" w:lineRule="auto"/>
        <w:jc w:val="thaiDistribute"/>
      </w:pPr>
      <w:r w:rsidRPr="000B3485">
        <w:rPr>
          <w:cs/>
        </w:rPr>
        <w:t>น</w:t>
      </w:r>
      <w:r w:rsidR="00AC6E87" w:rsidRPr="000B3485">
        <w:rPr>
          <w:cs/>
        </w:rPr>
        <w:t>ายสมพงษ์</w:t>
      </w:r>
      <w:r w:rsidR="00ED0F49" w:rsidRPr="000B3485">
        <w:rPr>
          <w:cs/>
        </w:rPr>
        <w:t xml:space="preserve">   </w:t>
      </w:r>
      <w:r w:rsidR="00AC6E87" w:rsidRPr="000B3485">
        <w:rPr>
          <w:cs/>
        </w:rPr>
        <w:t>สุริโย</w:t>
      </w:r>
      <w:r w:rsidR="00ED0F49" w:rsidRPr="000B3485">
        <w:rPr>
          <w:cs/>
        </w:rPr>
        <w:tab/>
      </w:r>
      <w:r w:rsidR="00ED0F49" w:rsidRPr="000B3485">
        <w:rPr>
          <w:cs/>
        </w:rPr>
        <w:tab/>
        <w:t xml:space="preserve">ตามระเบียบกระทรวงมหาดไทย  ว่าด้วยข้อบังคับการประชุมสภาท้องถิ่น  </w:t>
      </w:r>
      <w:r w:rsidR="000E367B" w:rsidRPr="000B3485">
        <w:rPr>
          <w:cs/>
        </w:rPr>
        <w:t>เลขานุการสภา ฯ</w:t>
      </w:r>
      <w:r w:rsidR="000E367B" w:rsidRPr="000B3485">
        <w:rPr>
          <w:cs/>
        </w:rPr>
        <w:tab/>
      </w:r>
      <w:r w:rsidR="000E367B" w:rsidRPr="000B3485">
        <w:rPr>
          <w:cs/>
        </w:rPr>
        <w:tab/>
      </w:r>
      <w:r w:rsidR="000E367B" w:rsidRPr="000B3485">
        <w:rPr>
          <w:cs/>
        </w:rPr>
        <w:tab/>
      </w:r>
      <w:r w:rsidR="00ED0F49" w:rsidRPr="000B3485">
        <w:rPr>
          <w:cs/>
        </w:rPr>
        <w:t>พ.ศ</w:t>
      </w:r>
      <w:r w:rsidR="000E367B" w:rsidRPr="000B3485">
        <w:rPr>
          <w:cs/>
        </w:rPr>
        <w:t>. 2547  หมวด  2  ข้อ  21  และมติการประชุมสภาเทศบาลตำบล</w:t>
      </w:r>
      <w:r w:rsidR="000E367B" w:rsidRPr="000B3485">
        <w:rPr>
          <w:cs/>
        </w:rPr>
        <w:tab/>
      </w:r>
      <w:r w:rsidR="000E367B" w:rsidRPr="000B3485">
        <w:rPr>
          <w:cs/>
        </w:rPr>
        <w:tab/>
      </w:r>
      <w:r w:rsidR="000E367B" w:rsidRPr="000B3485">
        <w:rPr>
          <w:cs/>
        </w:rPr>
        <w:tab/>
      </w:r>
      <w:r w:rsidR="000E367B" w:rsidRPr="000B3485">
        <w:rPr>
          <w:cs/>
        </w:rPr>
        <w:tab/>
        <w:t>โพน  เมื่อค</w:t>
      </w:r>
      <w:r w:rsidR="00417C06" w:rsidRPr="000B3485">
        <w:rPr>
          <w:cs/>
        </w:rPr>
        <w:t>ราวประชุมสภาเทศบาลตำบลโพน</w:t>
      </w:r>
      <w:r w:rsidR="0086601C" w:rsidRPr="000B3485">
        <w:rPr>
          <w:cs/>
        </w:rPr>
        <w:t>ครั้งแรก</w:t>
      </w:r>
      <w:r w:rsidR="00482017" w:rsidRPr="000B3485">
        <w:rPr>
          <w:cs/>
        </w:rPr>
        <w:t xml:space="preserve">  </w:t>
      </w:r>
      <w:r w:rsidR="000E367B" w:rsidRPr="000B3485">
        <w:rPr>
          <w:cs/>
        </w:rPr>
        <w:t xml:space="preserve">เมื่อวันที่  </w:t>
      </w:r>
      <w:r w:rsidR="0086601C" w:rsidRPr="000B3485">
        <w:rPr>
          <w:cs/>
        </w:rPr>
        <w:t xml:space="preserve">7  </w:t>
      </w:r>
      <w:r w:rsidR="0086601C" w:rsidRPr="000B3485">
        <w:rPr>
          <w:cs/>
        </w:rPr>
        <w:tab/>
      </w:r>
      <w:r w:rsidR="0086601C" w:rsidRPr="000B3485">
        <w:rPr>
          <w:cs/>
        </w:rPr>
        <w:tab/>
      </w:r>
      <w:r w:rsidR="0086601C" w:rsidRPr="000B3485">
        <w:rPr>
          <w:cs/>
        </w:rPr>
        <w:tab/>
      </w:r>
      <w:r w:rsidR="0086601C" w:rsidRPr="000B3485">
        <w:rPr>
          <w:cs/>
        </w:rPr>
        <w:tab/>
      </w:r>
      <w:r w:rsidR="0086601C" w:rsidRPr="000B3485">
        <w:rPr>
          <w:cs/>
        </w:rPr>
        <w:tab/>
        <w:t>พฤษภาคม</w:t>
      </w:r>
      <w:r w:rsidR="000E367B" w:rsidRPr="000B3485">
        <w:rPr>
          <w:cs/>
        </w:rPr>
        <w:t xml:space="preserve">  256</w:t>
      </w:r>
      <w:r w:rsidR="0086601C" w:rsidRPr="000B3485">
        <w:rPr>
          <w:cs/>
        </w:rPr>
        <w:t xml:space="preserve">4  </w:t>
      </w:r>
      <w:r w:rsidR="000E367B" w:rsidRPr="000B3485">
        <w:rPr>
          <w:cs/>
        </w:rPr>
        <w:t>ซึ่งที่ประชุมสภาเทศบาลตำบลโพน  มีมติในการ</w:t>
      </w:r>
      <w:r w:rsidR="0086601C" w:rsidRPr="000B3485">
        <w:rPr>
          <w:cs/>
        </w:rPr>
        <w:tab/>
      </w:r>
      <w:r w:rsidR="0086601C" w:rsidRPr="000B3485">
        <w:rPr>
          <w:cs/>
        </w:rPr>
        <w:tab/>
      </w:r>
      <w:r w:rsidR="0086601C" w:rsidRPr="000B3485">
        <w:rPr>
          <w:cs/>
        </w:rPr>
        <w:tab/>
      </w:r>
      <w:r w:rsidR="0086601C" w:rsidRPr="000B3485">
        <w:rPr>
          <w:cs/>
        </w:rPr>
        <w:tab/>
      </w:r>
      <w:r w:rsidR="0086601C" w:rsidRPr="000B3485">
        <w:rPr>
          <w:cs/>
        </w:rPr>
        <w:tab/>
      </w:r>
      <w:r w:rsidR="000E367B" w:rsidRPr="000B3485">
        <w:rPr>
          <w:cs/>
        </w:rPr>
        <w:t>กำหนดการประชุม</w:t>
      </w:r>
      <w:r w:rsidR="0086601C" w:rsidRPr="000B3485">
        <w:rPr>
          <w:cs/>
        </w:rPr>
        <w:t xml:space="preserve">  </w:t>
      </w:r>
      <w:r w:rsidR="000E367B" w:rsidRPr="000B3485">
        <w:rPr>
          <w:cs/>
        </w:rPr>
        <w:t xml:space="preserve">สมัยประชุมสามัญ  สมัยที่  </w:t>
      </w:r>
      <w:r w:rsidR="00907602" w:rsidRPr="000B3485">
        <w:rPr>
          <w:cs/>
        </w:rPr>
        <w:t>2</w:t>
      </w:r>
      <w:r w:rsidR="000E367B" w:rsidRPr="000B3485">
        <w:rPr>
          <w:cs/>
        </w:rPr>
        <w:t xml:space="preserve">  </w:t>
      </w:r>
      <w:r w:rsidR="00417C06" w:rsidRPr="000B3485">
        <w:rPr>
          <w:cs/>
        </w:rPr>
        <w:t xml:space="preserve">ครั้งที่  1  </w:t>
      </w:r>
      <w:r w:rsidR="000E367B" w:rsidRPr="000B3485">
        <w:rPr>
          <w:cs/>
        </w:rPr>
        <w:t xml:space="preserve">ประจำปี  </w:t>
      </w:r>
      <w:r w:rsidR="001C38E8" w:rsidRPr="000B3485">
        <w:rPr>
          <w:cs/>
        </w:rPr>
        <w:tab/>
      </w:r>
      <w:r w:rsidR="001C38E8" w:rsidRPr="000B3485">
        <w:rPr>
          <w:cs/>
        </w:rPr>
        <w:tab/>
      </w:r>
      <w:r w:rsidR="001C38E8" w:rsidRPr="000B3485">
        <w:rPr>
          <w:cs/>
        </w:rPr>
        <w:tab/>
      </w:r>
      <w:r w:rsidR="001C38E8" w:rsidRPr="000B3485">
        <w:rPr>
          <w:cs/>
        </w:rPr>
        <w:tab/>
      </w:r>
      <w:r w:rsidR="000E367B" w:rsidRPr="000B3485">
        <w:rPr>
          <w:cs/>
        </w:rPr>
        <w:t>พ.ศ. 256</w:t>
      </w:r>
      <w:r w:rsidR="00907602" w:rsidRPr="000B3485">
        <w:rPr>
          <w:cs/>
        </w:rPr>
        <w:t>4</w:t>
      </w:r>
      <w:r w:rsidR="000E367B" w:rsidRPr="000B3485">
        <w:rPr>
          <w:cs/>
        </w:rPr>
        <w:t xml:space="preserve">  ในวันที่</w:t>
      </w:r>
      <w:r w:rsidR="001C38E8" w:rsidRPr="000B3485">
        <w:rPr>
          <w:cs/>
        </w:rPr>
        <w:t xml:space="preserve">  </w:t>
      </w:r>
      <w:r w:rsidR="000E367B" w:rsidRPr="000B3485">
        <w:rPr>
          <w:cs/>
        </w:rPr>
        <w:t xml:space="preserve">1  </w:t>
      </w:r>
      <w:r w:rsidRPr="000B3485">
        <w:rPr>
          <w:cs/>
        </w:rPr>
        <w:t>สิงหาคม</w:t>
      </w:r>
      <w:r w:rsidR="000E367B" w:rsidRPr="000B3485">
        <w:rPr>
          <w:cs/>
        </w:rPr>
        <w:t xml:space="preserve">  256</w:t>
      </w:r>
      <w:r w:rsidR="00907602" w:rsidRPr="000B3485">
        <w:rPr>
          <w:cs/>
        </w:rPr>
        <w:t>4</w:t>
      </w:r>
      <w:r w:rsidR="000E367B" w:rsidRPr="000B3485">
        <w:rPr>
          <w:cs/>
        </w:rPr>
        <w:t xml:space="preserve">  ถึงวันที่  30  </w:t>
      </w:r>
      <w:r w:rsidRPr="000B3485">
        <w:rPr>
          <w:cs/>
        </w:rPr>
        <w:t>สิงหาคม</w:t>
      </w:r>
      <w:r w:rsidR="00417C06" w:rsidRPr="000B3485">
        <w:rPr>
          <w:cs/>
        </w:rPr>
        <w:t xml:space="preserve">  </w:t>
      </w:r>
      <w:r w:rsidR="001C38E8" w:rsidRPr="000B3485">
        <w:rPr>
          <w:cs/>
        </w:rPr>
        <w:tab/>
      </w:r>
      <w:r w:rsidR="001C38E8" w:rsidRPr="000B3485">
        <w:rPr>
          <w:cs/>
        </w:rPr>
        <w:tab/>
      </w:r>
      <w:r w:rsidR="001C38E8" w:rsidRPr="000B3485">
        <w:rPr>
          <w:cs/>
        </w:rPr>
        <w:tab/>
      </w:r>
      <w:r w:rsidR="001C38E8" w:rsidRPr="000B3485">
        <w:rPr>
          <w:cs/>
        </w:rPr>
        <w:tab/>
      </w:r>
      <w:r w:rsidR="001C38E8" w:rsidRPr="000B3485">
        <w:rPr>
          <w:cs/>
        </w:rPr>
        <w:tab/>
      </w:r>
      <w:r w:rsidR="00417C06" w:rsidRPr="000B3485">
        <w:rPr>
          <w:cs/>
        </w:rPr>
        <w:t>256</w:t>
      </w:r>
      <w:r w:rsidR="00907602" w:rsidRPr="000B3485">
        <w:rPr>
          <w:cs/>
        </w:rPr>
        <w:t>4</w:t>
      </w:r>
      <w:r w:rsidR="000E367B" w:rsidRPr="000B3485">
        <w:rPr>
          <w:cs/>
        </w:rPr>
        <w:t xml:space="preserve">  โดยมีกำหนดไม่เกิน</w:t>
      </w:r>
      <w:r w:rsidR="00C92FF0" w:rsidRPr="000B3485">
        <w:rPr>
          <w:cs/>
        </w:rPr>
        <w:t xml:space="preserve">  </w:t>
      </w:r>
      <w:r w:rsidR="000E367B" w:rsidRPr="000B3485">
        <w:rPr>
          <w:cs/>
        </w:rPr>
        <w:t>30  วัน</w:t>
      </w:r>
      <w:r w:rsidR="00417C06" w:rsidRPr="000B3485">
        <w:rPr>
          <w:cs/>
        </w:rPr>
        <w:t>นั้น</w:t>
      </w:r>
      <w:r w:rsidR="000E367B" w:rsidRPr="000B3485">
        <w:rPr>
          <w:cs/>
        </w:rPr>
        <w:t xml:space="preserve">  </w:t>
      </w:r>
      <w:r w:rsidR="00417C06" w:rsidRPr="000B3485">
        <w:rPr>
          <w:cs/>
        </w:rPr>
        <w:t xml:space="preserve">เพื่อให้การดำเนินกิจการต่าง ๆ  </w:t>
      </w:r>
      <w:r w:rsidR="001C38E8" w:rsidRPr="000B3485">
        <w:rPr>
          <w:cs/>
        </w:rPr>
        <w:tab/>
      </w:r>
      <w:r w:rsidR="001C38E8" w:rsidRPr="000B3485">
        <w:rPr>
          <w:cs/>
        </w:rPr>
        <w:tab/>
      </w:r>
      <w:r w:rsidR="001C38E8" w:rsidRPr="000B3485">
        <w:rPr>
          <w:cs/>
        </w:rPr>
        <w:tab/>
      </w:r>
      <w:r w:rsidR="001C38E8" w:rsidRPr="000B3485">
        <w:rPr>
          <w:cs/>
        </w:rPr>
        <w:tab/>
      </w:r>
      <w:r w:rsidR="00417C06" w:rsidRPr="000B3485">
        <w:rPr>
          <w:cs/>
        </w:rPr>
        <w:t>เป็นไปด้วยความเรียบร้อย</w:t>
      </w:r>
      <w:r w:rsidR="00C92FF0" w:rsidRPr="000B3485">
        <w:rPr>
          <w:cs/>
        </w:rPr>
        <w:t xml:space="preserve">  </w:t>
      </w:r>
      <w:r w:rsidR="00417C06" w:rsidRPr="000B3485">
        <w:rPr>
          <w:cs/>
        </w:rPr>
        <w:t>ถูกต้อง  ตามข้อระเบียบ  กฎหมาย  เทศบาล</w:t>
      </w:r>
      <w:r w:rsidR="001C38E8" w:rsidRPr="000B3485">
        <w:rPr>
          <w:cs/>
        </w:rPr>
        <w:tab/>
      </w:r>
      <w:r w:rsidR="001C38E8" w:rsidRPr="000B3485">
        <w:rPr>
          <w:cs/>
        </w:rPr>
        <w:tab/>
      </w:r>
      <w:r w:rsidR="001C38E8" w:rsidRPr="000B3485">
        <w:rPr>
          <w:cs/>
        </w:rPr>
        <w:tab/>
      </w:r>
      <w:r w:rsidR="001C38E8" w:rsidRPr="000B3485">
        <w:rPr>
          <w:cs/>
        </w:rPr>
        <w:tab/>
      </w:r>
      <w:r w:rsidR="00417C06" w:rsidRPr="000B3485">
        <w:rPr>
          <w:cs/>
        </w:rPr>
        <w:t>ตำบลโพน</w:t>
      </w:r>
      <w:r w:rsidR="001C38E8" w:rsidRPr="000B3485">
        <w:rPr>
          <w:cs/>
        </w:rPr>
        <w:t xml:space="preserve">  </w:t>
      </w:r>
      <w:r w:rsidR="00417C06" w:rsidRPr="000B3485">
        <w:rPr>
          <w:cs/>
        </w:rPr>
        <w:t xml:space="preserve">จึงเรียกประชุมสภาเทศบาลตำบลโพน  สมัยประชุมสามัญ  </w:t>
      </w:r>
      <w:r w:rsidR="001C38E8" w:rsidRPr="000B3485">
        <w:rPr>
          <w:cs/>
        </w:rPr>
        <w:tab/>
      </w:r>
      <w:r w:rsidR="001C38E8" w:rsidRPr="000B3485">
        <w:rPr>
          <w:cs/>
        </w:rPr>
        <w:tab/>
      </w:r>
      <w:r w:rsidR="001C38E8" w:rsidRPr="000B3485">
        <w:rPr>
          <w:cs/>
        </w:rPr>
        <w:tab/>
      </w:r>
      <w:r w:rsidR="001C38E8" w:rsidRPr="000B3485">
        <w:rPr>
          <w:cs/>
        </w:rPr>
        <w:tab/>
      </w:r>
      <w:r w:rsidR="00417C06" w:rsidRPr="000B3485">
        <w:rPr>
          <w:cs/>
        </w:rPr>
        <w:t xml:space="preserve">สมัยที่  </w:t>
      </w:r>
      <w:r w:rsidR="001C38E8" w:rsidRPr="000B3485">
        <w:rPr>
          <w:cs/>
        </w:rPr>
        <w:t>1</w:t>
      </w:r>
      <w:r w:rsidR="00417C06" w:rsidRPr="000B3485">
        <w:rPr>
          <w:cs/>
        </w:rPr>
        <w:t xml:space="preserve">  ครั้งที่  1</w:t>
      </w:r>
      <w:r w:rsidR="00C92FF0" w:rsidRPr="000B3485">
        <w:rPr>
          <w:cs/>
        </w:rPr>
        <w:t xml:space="preserve">  </w:t>
      </w:r>
      <w:r w:rsidR="00417C06" w:rsidRPr="000B3485">
        <w:rPr>
          <w:cs/>
        </w:rPr>
        <w:t>ประจำปี  พ.ศ. 256</w:t>
      </w:r>
      <w:r w:rsidR="00907602" w:rsidRPr="000B3485">
        <w:rPr>
          <w:cs/>
        </w:rPr>
        <w:t>4</w:t>
      </w:r>
      <w:r w:rsidR="00417C06" w:rsidRPr="000B3485">
        <w:rPr>
          <w:cs/>
        </w:rPr>
        <w:t xml:space="preserve">  ในวันที่  </w:t>
      </w:r>
      <w:r w:rsidRPr="000B3485">
        <w:rPr>
          <w:cs/>
        </w:rPr>
        <w:t>1</w:t>
      </w:r>
      <w:r w:rsidR="001C38E8" w:rsidRPr="000B3485">
        <w:rPr>
          <w:cs/>
        </w:rPr>
        <w:t>3</w:t>
      </w:r>
      <w:r w:rsidR="00446241" w:rsidRPr="000B3485">
        <w:rPr>
          <w:cs/>
        </w:rPr>
        <w:t xml:space="preserve">  </w:t>
      </w:r>
      <w:r w:rsidR="00F01702" w:rsidRPr="000B3485">
        <w:rPr>
          <w:cs/>
        </w:rPr>
        <w:t>สิงหาคม</w:t>
      </w:r>
      <w:r w:rsidR="000C2666" w:rsidRPr="000B3485">
        <w:rPr>
          <w:cs/>
        </w:rPr>
        <w:t xml:space="preserve">  </w:t>
      </w:r>
      <w:r w:rsidR="001C38E8" w:rsidRPr="000B3485">
        <w:rPr>
          <w:cs/>
        </w:rPr>
        <w:tab/>
      </w:r>
      <w:r w:rsidR="001C38E8" w:rsidRPr="000B3485">
        <w:rPr>
          <w:cs/>
        </w:rPr>
        <w:tab/>
      </w:r>
      <w:r w:rsidR="001C38E8" w:rsidRPr="000B3485">
        <w:rPr>
          <w:cs/>
        </w:rPr>
        <w:tab/>
      </w:r>
      <w:r w:rsidR="001C38E8" w:rsidRPr="000B3485">
        <w:rPr>
          <w:cs/>
        </w:rPr>
        <w:tab/>
      </w:r>
      <w:r w:rsidR="000C2666" w:rsidRPr="000B3485">
        <w:rPr>
          <w:cs/>
        </w:rPr>
        <w:t>256</w:t>
      </w:r>
      <w:r w:rsidR="00907602" w:rsidRPr="000B3485">
        <w:rPr>
          <w:cs/>
        </w:rPr>
        <w:t>4</w:t>
      </w:r>
      <w:r w:rsidR="00417C06" w:rsidRPr="000B3485">
        <w:rPr>
          <w:cs/>
        </w:rPr>
        <w:t xml:space="preserve">  เวลา</w:t>
      </w:r>
      <w:r w:rsidR="001C38E8" w:rsidRPr="000B3485">
        <w:rPr>
          <w:cs/>
        </w:rPr>
        <w:t xml:space="preserve">  </w:t>
      </w:r>
      <w:r w:rsidR="00417C06" w:rsidRPr="000B3485">
        <w:rPr>
          <w:cs/>
        </w:rPr>
        <w:t>09.00  น.  เป็นต้นไป</w:t>
      </w:r>
      <w:r w:rsidR="000E367B" w:rsidRPr="000B3485">
        <w:t xml:space="preserve">  </w:t>
      </w:r>
      <w:r w:rsidR="00907602" w:rsidRPr="000B3485">
        <w:rPr>
          <w:cs/>
        </w:rPr>
        <w:t>ณ  ห้องประชุมสภา</w:t>
      </w:r>
      <w:r w:rsidR="000E367B" w:rsidRPr="000B3485">
        <w:rPr>
          <w:cs/>
        </w:rPr>
        <w:t>เทศบาลตำบล</w:t>
      </w:r>
      <w:r w:rsidR="001C38E8" w:rsidRPr="000B3485">
        <w:rPr>
          <w:cs/>
        </w:rPr>
        <w:tab/>
      </w:r>
      <w:r w:rsidR="001C38E8" w:rsidRPr="000B3485">
        <w:rPr>
          <w:cs/>
        </w:rPr>
        <w:tab/>
      </w:r>
      <w:r w:rsidR="001C38E8" w:rsidRPr="000B3485">
        <w:rPr>
          <w:cs/>
        </w:rPr>
        <w:tab/>
      </w:r>
      <w:r w:rsidR="001C38E8" w:rsidRPr="000B3485">
        <w:rPr>
          <w:cs/>
        </w:rPr>
        <w:tab/>
      </w:r>
      <w:r w:rsidR="000E367B" w:rsidRPr="000B3485">
        <w:rPr>
          <w:cs/>
        </w:rPr>
        <w:t xml:space="preserve">โพน    </w:t>
      </w:r>
    </w:p>
    <w:p w:rsidR="00245385" w:rsidRPr="000B3485" w:rsidRDefault="00907602" w:rsidP="00946E5C">
      <w:pPr>
        <w:spacing w:before="240"/>
        <w:jc w:val="thaiDistribute"/>
      </w:pPr>
      <w:r w:rsidRPr="000B3485">
        <w:rPr>
          <w:cs/>
        </w:rPr>
        <w:t>ร.ต.ต.วีระชัย</w:t>
      </w:r>
      <w:r w:rsidR="005C76B1" w:rsidRPr="000B3485">
        <w:rPr>
          <w:cs/>
        </w:rPr>
        <w:t xml:space="preserve">   </w:t>
      </w:r>
      <w:r w:rsidRPr="000B3485">
        <w:rPr>
          <w:cs/>
        </w:rPr>
        <w:t>จำปาหาร</w:t>
      </w:r>
      <w:r w:rsidR="00A81054" w:rsidRPr="000B3485">
        <w:rPr>
          <w:cs/>
        </w:rPr>
        <w:tab/>
      </w:r>
      <w:r w:rsidR="00A81054" w:rsidRPr="000B3485">
        <w:rPr>
          <w:cs/>
        </w:rPr>
        <w:tab/>
      </w:r>
      <w:r w:rsidR="00355CA1" w:rsidRPr="000B3485">
        <w:rPr>
          <w:cs/>
        </w:rPr>
        <w:t>เมื่อที่ประชุมพร้อมแล้ว  ผมขอเปิดการประชุมสภาเทศบาลตำบลโพน  ประธานสภา ฯ</w:t>
      </w:r>
      <w:r w:rsidR="00355CA1" w:rsidRPr="000B3485">
        <w:rPr>
          <w:cs/>
        </w:rPr>
        <w:tab/>
      </w:r>
      <w:r w:rsidR="00355CA1" w:rsidRPr="000B3485">
        <w:rPr>
          <w:cs/>
        </w:rPr>
        <w:tab/>
      </w:r>
      <w:r w:rsidR="00355CA1" w:rsidRPr="000B3485">
        <w:rPr>
          <w:cs/>
        </w:rPr>
        <w:tab/>
      </w:r>
      <w:r w:rsidR="00BD3393" w:rsidRPr="000B3485">
        <w:rPr>
          <w:cs/>
        </w:rPr>
        <w:t xml:space="preserve">สมัยประชุมสามัญ  สมัยที่  </w:t>
      </w:r>
      <w:r w:rsidRPr="000B3485">
        <w:rPr>
          <w:cs/>
        </w:rPr>
        <w:t>2</w:t>
      </w:r>
      <w:r w:rsidR="00355CA1" w:rsidRPr="000B3485">
        <w:rPr>
          <w:cs/>
        </w:rPr>
        <w:t xml:space="preserve">  </w:t>
      </w:r>
      <w:r w:rsidR="00BD3393" w:rsidRPr="000B3485">
        <w:rPr>
          <w:cs/>
        </w:rPr>
        <w:t xml:space="preserve">ครั้งที่  1  </w:t>
      </w:r>
      <w:r w:rsidR="00355CA1" w:rsidRPr="000B3485">
        <w:rPr>
          <w:cs/>
        </w:rPr>
        <w:t>ประจำปี  พ.ศ. 256</w:t>
      </w:r>
      <w:r w:rsidRPr="000B3485">
        <w:rPr>
          <w:cs/>
        </w:rPr>
        <w:t>4</w:t>
      </w:r>
      <w:r w:rsidR="00BD3393" w:rsidRPr="000B3485">
        <w:rPr>
          <w:cs/>
        </w:rPr>
        <w:t xml:space="preserve">  </w:t>
      </w:r>
      <w:r w:rsidR="00355CA1" w:rsidRPr="000B3485">
        <w:rPr>
          <w:cs/>
        </w:rPr>
        <w:t xml:space="preserve">วันที่  </w:t>
      </w:r>
      <w:r w:rsidR="00BD3393" w:rsidRPr="000B3485">
        <w:rPr>
          <w:cs/>
        </w:rPr>
        <w:tab/>
      </w:r>
      <w:r w:rsidR="00BD3393" w:rsidRPr="000B3485">
        <w:rPr>
          <w:cs/>
        </w:rPr>
        <w:tab/>
      </w:r>
      <w:r w:rsidR="00BD3393" w:rsidRPr="000B3485">
        <w:rPr>
          <w:cs/>
        </w:rPr>
        <w:tab/>
      </w:r>
      <w:r w:rsidR="00BD3393" w:rsidRPr="000B3485">
        <w:rPr>
          <w:cs/>
        </w:rPr>
        <w:tab/>
      </w:r>
      <w:r w:rsidR="002B69FA" w:rsidRPr="000B3485">
        <w:rPr>
          <w:cs/>
        </w:rPr>
        <w:t>1</w:t>
      </w:r>
      <w:r w:rsidR="0021741E" w:rsidRPr="000B3485">
        <w:rPr>
          <w:cs/>
        </w:rPr>
        <w:t>3</w:t>
      </w:r>
      <w:r w:rsidR="00355CA1" w:rsidRPr="000B3485">
        <w:rPr>
          <w:cs/>
        </w:rPr>
        <w:t xml:space="preserve">  </w:t>
      </w:r>
      <w:r w:rsidR="00F01702" w:rsidRPr="000B3485">
        <w:rPr>
          <w:cs/>
        </w:rPr>
        <w:t>สิงหาคม</w:t>
      </w:r>
      <w:r w:rsidR="00BD3393" w:rsidRPr="000B3485">
        <w:rPr>
          <w:cs/>
        </w:rPr>
        <w:t xml:space="preserve">  256</w:t>
      </w:r>
      <w:r w:rsidR="002C4008" w:rsidRPr="000B3485">
        <w:rPr>
          <w:cs/>
        </w:rPr>
        <w:t>4</w:t>
      </w:r>
    </w:p>
    <w:p w:rsidR="00BF3936" w:rsidRPr="000B3485" w:rsidRDefault="00BF3936" w:rsidP="006F3552">
      <w:pPr>
        <w:spacing w:before="240" w:after="0" w:line="240" w:lineRule="auto"/>
        <w:jc w:val="thaiDistribute"/>
      </w:pPr>
      <w:r w:rsidRPr="000B3485">
        <w:rPr>
          <w:cs/>
        </w:rPr>
        <w:t>ระเบียบวาระที่  1</w:t>
      </w:r>
      <w:r w:rsidRPr="000B3485">
        <w:rPr>
          <w:cs/>
        </w:rPr>
        <w:tab/>
      </w:r>
      <w:r w:rsidRPr="000B3485">
        <w:rPr>
          <w:cs/>
        </w:rPr>
        <w:tab/>
        <w:t>เรื่องที่ประธานจะแจ้งต่อที่ประชุม</w:t>
      </w:r>
    </w:p>
    <w:p w:rsidR="0020283F" w:rsidRPr="00D20A8A" w:rsidRDefault="00253DDF" w:rsidP="00253DDF">
      <w:pPr>
        <w:spacing w:before="240" w:after="0" w:line="240" w:lineRule="auto"/>
        <w:jc w:val="thaiDistribute"/>
        <w:rPr>
          <w:cs/>
        </w:rPr>
      </w:pPr>
      <w:r w:rsidRPr="000B3485">
        <w:rPr>
          <w:cs/>
        </w:rPr>
        <w:t>ร.ต.ต.วีระชัย   จำปาหาร</w:t>
      </w:r>
      <w:r w:rsidRPr="000B3485">
        <w:tab/>
      </w:r>
      <w:r w:rsidRPr="000B3485">
        <w:tab/>
        <w:t xml:space="preserve">-  </w:t>
      </w:r>
      <w:r w:rsidRPr="000B3485">
        <w:rPr>
          <w:cs/>
        </w:rPr>
        <w:t>ขอขอบคุณท่านสมา</w:t>
      </w:r>
      <w:r w:rsidR="00D15FBC" w:rsidRPr="000B3485">
        <w:rPr>
          <w:cs/>
        </w:rPr>
        <w:t>ชิกสภา ฯ  ทุกท่าน  ที่ร่วมกันพัฒนาพื้นที่วัดโพธิ์ศรีประธานสภา ฯ</w:t>
      </w:r>
      <w:r w:rsidR="00D15FBC" w:rsidRPr="000B3485">
        <w:rPr>
          <w:cs/>
        </w:rPr>
        <w:tab/>
      </w:r>
      <w:r w:rsidR="00D15FBC" w:rsidRPr="000B3485">
        <w:rPr>
          <w:cs/>
        </w:rPr>
        <w:tab/>
      </w:r>
      <w:r w:rsidR="00D15FBC" w:rsidRPr="000B3485">
        <w:rPr>
          <w:cs/>
        </w:rPr>
        <w:tab/>
        <w:t>วิลัย  เป็นการจิตอาสา  ร่วมกับผู้นำท้องถิ่น</w:t>
      </w:r>
      <w:r w:rsidR="00D20A8A">
        <w:t xml:space="preserve">  </w:t>
      </w:r>
      <w:r w:rsidR="00D20A8A">
        <w:rPr>
          <w:rFonts w:hint="cs"/>
          <w:cs/>
        </w:rPr>
        <w:t xml:space="preserve">สำหรับเรื่องแจ้งตามวาระ  </w:t>
      </w:r>
      <w:r w:rsidR="00D20A8A">
        <w:rPr>
          <w:cs/>
        </w:rPr>
        <w:tab/>
      </w:r>
      <w:r w:rsidR="00D20A8A">
        <w:rPr>
          <w:rFonts w:hint="cs"/>
          <w:cs/>
        </w:rPr>
        <w:tab/>
      </w:r>
      <w:r w:rsidR="00D20A8A">
        <w:rPr>
          <w:cs/>
        </w:rPr>
        <w:tab/>
      </w:r>
      <w:r w:rsidR="00D20A8A">
        <w:rPr>
          <w:rFonts w:hint="cs"/>
          <w:cs/>
        </w:rPr>
        <w:tab/>
        <w:t>มอบให้เลขานุการสภา ฯ  เป็นผู้แจ้ง</w:t>
      </w:r>
    </w:p>
    <w:p w:rsidR="000D6716" w:rsidRDefault="00901ABD" w:rsidP="000D6716">
      <w:pPr>
        <w:spacing w:before="240" w:line="240" w:lineRule="auto"/>
        <w:ind w:left="34"/>
        <w:jc w:val="thaiDistribute"/>
        <w:rPr>
          <w:rFonts w:eastAsia="Calibri"/>
        </w:rPr>
      </w:pPr>
      <w:r w:rsidRPr="00312E8A">
        <w:rPr>
          <w:cs/>
        </w:rPr>
        <w:t>นายสมพงษ์   สุริโย</w:t>
      </w:r>
      <w:r w:rsidRPr="00312E8A">
        <w:rPr>
          <w:cs/>
        </w:rPr>
        <w:tab/>
      </w:r>
      <w:r w:rsidRPr="00312E8A">
        <w:rPr>
          <w:cs/>
        </w:rPr>
        <w:tab/>
      </w:r>
      <w:r w:rsidR="00444534" w:rsidRPr="0051249B">
        <w:rPr>
          <w:rFonts w:hint="cs"/>
          <w:i/>
          <w:iCs/>
          <w:cs/>
        </w:rPr>
        <w:t>1.</w:t>
      </w:r>
      <w:r w:rsidR="004905EA" w:rsidRPr="0051249B">
        <w:rPr>
          <w:i/>
          <w:iCs/>
          <w:cs/>
        </w:rPr>
        <w:t xml:space="preserve">  </w:t>
      </w:r>
      <w:r w:rsidR="006459EC" w:rsidRPr="0051249B">
        <w:rPr>
          <w:rFonts w:eastAsia="Calibri"/>
          <w:i/>
          <w:iCs/>
          <w:cs/>
        </w:rPr>
        <w:t xml:space="preserve">เรื่อง  </w:t>
      </w:r>
      <w:r w:rsidR="00844800" w:rsidRPr="0051249B">
        <w:rPr>
          <w:rFonts w:eastAsia="Calibri" w:hint="cs"/>
          <w:i/>
          <w:iCs/>
          <w:cs/>
        </w:rPr>
        <w:t>การ</w:t>
      </w:r>
      <w:r w:rsidR="006459EC" w:rsidRPr="0051249B">
        <w:rPr>
          <w:rFonts w:eastAsia="Calibri"/>
          <w:i/>
          <w:iCs/>
          <w:cs/>
        </w:rPr>
        <w:t>แต่งตั้งคณะกรรมการอำนวยการ  คณะกรรมการบริหาร</w:t>
      </w:r>
      <w:r w:rsidR="00844800" w:rsidRPr="0051249B">
        <w:rPr>
          <w:rFonts w:eastAsia="Calibri" w:hint="cs"/>
          <w:cs/>
        </w:rPr>
        <w:t>เลขานุการสภา ฯ</w:t>
      </w:r>
      <w:r w:rsidR="00844800" w:rsidRPr="0051249B">
        <w:rPr>
          <w:rFonts w:eastAsia="Calibri"/>
          <w:i/>
          <w:iCs/>
          <w:cs/>
        </w:rPr>
        <w:tab/>
      </w:r>
      <w:r w:rsidR="00844800" w:rsidRPr="0051249B">
        <w:rPr>
          <w:rFonts w:eastAsia="Calibri" w:hint="cs"/>
          <w:i/>
          <w:iCs/>
          <w:cs/>
        </w:rPr>
        <w:tab/>
      </w:r>
      <w:r w:rsidR="006459EC" w:rsidRPr="0051249B">
        <w:rPr>
          <w:rFonts w:eastAsia="Calibri"/>
          <w:i/>
          <w:iCs/>
          <w:cs/>
        </w:rPr>
        <w:t>โรงพยาบาลสนามชุมชนประจำตำบล</w:t>
      </w:r>
      <w:r w:rsidR="00844800" w:rsidRPr="0051249B">
        <w:rPr>
          <w:rFonts w:eastAsia="Calibri" w:hint="cs"/>
          <w:i/>
          <w:iCs/>
          <w:cs/>
        </w:rPr>
        <w:t xml:space="preserve">  </w:t>
      </w:r>
      <w:r w:rsidR="006459EC" w:rsidRPr="0051249B">
        <w:rPr>
          <w:rFonts w:eastAsia="Calibri"/>
          <w:i/>
          <w:iCs/>
          <w:cs/>
        </w:rPr>
        <w:t>อำเภอคำม่วง  จังหวัดกาฬสินธุ์</w:t>
      </w:r>
      <w:r w:rsidR="00844800">
        <w:rPr>
          <w:rFonts w:eastAsia="Calibri" w:hint="cs"/>
          <w:cs/>
        </w:rPr>
        <w:t xml:space="preserve">  </w:t>
      </w:r>
      <w:r w:rsidR="004A70D6">
        <w:rPr>
          <w:rFonts w:eastAsia="Calibri"/>
          <w:cs/>
        </w:rPr>
        <w:tab/>
      </w:r>
      <w:r w:rsidR="004A70D6">
        <w:rPr>
          <w:rFonts w:eastAsia="Calibri" w:hint="cs"/>
          <w:cs/>
        </w:rPr>
        <w:tab/>
      </w:r>
      <w:r w:rsidR="004A70D6">
        <w:rPr>
          <w:rFonts w:eastAsia="Calibri"/>
          <w:cs/>
        </w:rPr>
        <w:tab/>
      </w:r>
      <w:r w:rsidR="004A70D6">
        <w:rPr>
          <w:rFonts w:eastAsia="Calibri" w:hint="cs"/>
          <w:cs/>
        </w:rPr>
        <w:tab/>
      </w:r>
      <w:r w:rsidR="00844800">
        <w:rPr>
          <w:rFonts w:eastAsia="Calibri" w:hint="cs"/>
          <w:cs/>
        </w:rPr>
        <w:t xml:space="preserve">ด้วยอำเภอคำม่วง  ได้มีคำสั่งอำเภอคำม่วง  ที่  440 / 2564  </w:t>
      </w:r>
      <w:r w:rsidR="004A70D6">
        <w:rPr>
          <w:rFonts w:eastAsia="Calibri" w:hint="cs"/>
          <w:cs/>
        </w:rPr>
        <w:t xml:space="preserve">        </w:t>
      </w:r>
      <w:r w:rsidR="004A70D6">
        <w:rPr>
          <w:rFonts w:eastAsia="Calibri"/>
          <w:cs/>
        </w:rPr>
        <w:tab/>
      </w:r>
      <w:r w:rsidR="004A70D6">
        <w:rPr>
          <w:rFonts w:eastAsia="Calibri" w:hint="cs"/>
          <w:cs/>
        </w:rPr>
        <w:tab/>
      </w:r>
      <w:r w:rsidR="004A70D6">
        <w:rPr>
          <w:rFonts w:eastAsia="Calibri"/>
          <w:cs/>
        </w:rPr>
        <w:tab/>
      </w:r>
      <w:r w:rsidR="004A70D6">
        <w:rPr>
          <w:rFonts w:eastAsia="Calibri" w:hint="cs"/>
          <w:cs/>
        </w:rPr>
        <w:tab/>
      </w:r>
      <w:r w:rsidR="00844800">
        <w:rPr>
          <w:rFonts w:eastAsia="Calibri" w:hint="cs"/>
          <w:cs/>
        </w:rPr>
        <w:t xml:space="preserve">เรื่อง  </w:t>
      </w:r>
      <w:r w:rsidR="00844800" w:rsidRPr="00312E8A">
        <w:rPr>
          <w:rFonts w:eastAsia="Calibri"/>
          <w:cs/>
        </w:rPr>
        <w:t>แต่งตั้งคณะกรรมการอำนวยการ  คณะกรรมการบริหาร</w:t>
      </w:r>
      <w:r w:rsidR="00844800">
        <w:rPr>
          <w:rFonts w:eastAsia="Calibri" w:hint="cs"/>
          <w:cs/>
        </w:rPr>
        <w:tab/>
      </w:r>
      <w:r w:rsidR="004A70D6">
        <w:rPr>
          <w:rFonts w:eastAsia="Calibri"/>
          <w:cs/>
        </w:rPr>
        <w:tab/>
      </w:r>
      <w:r w:rsidR="004A70D6">
        <w:rPr>
          <w:rFonts w:eastAsia="Calibri" w:hint="cs"/>
          <w:cs/>
        </w:rPr>
        <w:tab/>
      </w:r>
      <w:r w:rsidR="004A70D6">
        <w:rPr>
          <w:rFonts w:eastAsia="Calibri"/>
          <w:cs/>
        </w:rPr>
        <w:tab/>
      </w:r>
      <w:r w:rsidR="004A70D6">
        <w:rPr>
          <w:rFonts w:eastAsia="Calibri" w:hint="cs"/>
          <w:cs/>
        </w:rPr>
        <w:tab/>
      </w:r>
      <w:r w:rsidR="00844800" w:rsidRPr="00312E8A">
        <w:rPr>
          <w:rFonts w:eastAsia="Calibri"/>
          <w:cs/>
        </w:rPr>
        <w:t>โรงพยาบาลสนามชุมชนประจำตำบล</w:t>
      </w:r>
      <w:r w:rsidR="00844800">
        <w:rPr>
          <w:rFonts w:eastAsia="Calibri" w:hint="cs"/>
          <w:cs/>
        </w:rPr>
        <w:t xml:space="preserve">  </w:t>
      </w:r>
      <w:r w:rsidR="00844800" w:rsidRPr="00312E8A">
        <w:rPr>
          <w:rFonts w:eastAsia="Calibri"/>
          <w:cs/>
        </w:rPr>
        <w:t>อำเภอคำม่วง  จังหวัดกาฬสินธุ์</w:t>
      </w:r>
      <w:r w:rsidR="00844800">
        <w:rPr>
          <w:rFonts w:eastAsia="Calibri" w:hint="cs"/>
          <w:cs/>
        </w:rPr>
        <w:t xml:space="preserve">  </w:t>
      </w:r>
      <w:r w:rsidR="004A70D6">
        <w:rPr>
          <w:rFonts w:eastAsia="Calibri"/>
          <w:cs/>
        </w:rPr>
        <w:tab/>
      </w:r>
      <w:r w:rsidR="004A70D6">
        <w:rPr>
          <w:rFonts w:eastAsia="Calibri" w:hint="cs"/>
          <w:cs/>
        </w:rPr>
        <w:tab/>
      </w:r>
      <w:r w:rsidR="004A70D6">
        <w:rPr>
          <w:rFonts w:eastAsia="Calibri"/>
          <w:cs/>
        </w:rPr>
        <w:tab/>
      </w:r>
      <w:r w:rsidR="004A70D6">
        <w:rPr>
          <w:rFonts w:eastAsia="Calibri" w:hint="cs"/>
          <w:cs/>
        </w:rPr>
        <w:tab/>
      </w:r>
      <w:r w:rsidR="00844800">
        <w:rPr>
          <w:rFonts w:eastAsia="Calibri" w:hint="cs"/>
          <w:cs/>
        </w:rPr>
        <w:t>โดยในส่วนที่เกี่ยวข้องกับสมาชิกสภาเทศบาลก็คือ  สมาชิกสภาเทศบาล</w:t>
      </w:r>
      <w:r w:rsidR="004A70D6">
        <w:rPr>
          <w:rFonts w:eastAsia="Calibri" w:hint="cs"/>
          <w:cs/>
        </w:rPr>
        <w:t xml:space="preserve">   </w:t>
      </w:r>
      <w:r w:rsidR="004A70D6">
        <w:rPr>
          <w:rFonts w:eastAsia="Calibri"/>
          <w:cs/>
        </w:rPr>
        <w:tab/>
      </w:r>
      <w:r w:rsidR="004A70D6">
        <w:rPr>
          <w:rFonts w:eastAsia="Calibri" w:hint="cs"/>
          <w:cs/>
        </w:rPr>
        <w:tab/>
      </w:r>
      <w:r w:rsidR="004A70D6">
        <w:rPr>
          <w:rFonts w:eastAsia="Calibri"/>
          <w:cs/>
        </w:rPr>
        <w:tab/>
      </w:r>
      <w:r w:rsidR="004A70D6">
        <w:rPr>
          <w:rFonts w:eastAsia="Calibri" w:hint="cs"/>
          <w:cs/>
        </w:rPr>
        <w:tab/>
      </w:r>
      <w:r w:rsidR="00844800">
        <w:rPr>
          <w:rFonts w:eastAsia="Calibri" w:hint="cs"/>
          <w:cs/>
        </w:rPr>
        <w:t xml:space="preserve">ทุกท่าน  ได้รับแต่งตั้งเป็นคณะกรรมการอำนวยการ  โดยมีหน้าที่   </w:t>
      </w:r>
      <w:r w:rsidR="006459EC" w:rsidRPr="00312E8A">
        <w:rPr>
          <w:rFonts w:eastAsia="Calibri"/>
          <w:cs/>
        </w:rPr>
        <w:t xml:space="preserve">  </w:t>
      </w:r>
      <w:r w:rsidR="006459EC" w:rsidRPr="00312E8A">
        <w:rPr>
          <w:rFonts w:eastAsia="Calibri"/>
          <w:cs/>
        </w:rPr>
        <w:tab/>
      </w:r>
      <w:r w:rsidR="006459EC" w:rsidRPr="00312E8A">
        <w:rPr>
          <w:rFonts w:eastAsia="Calibri"/>
          <w:cs/>
        </w:rPr>
        <w:tab/>
      </w:r>
      <w:r w:rsidR="006459EC" w:rsidRPr="00312E8A">
        <w:rPr>
          <w:rFonts w:eastAsia="Calibri"/>
          <w:cs/>
        </w:rPr>
        <w:tab/>
      </w:r>
      <w:r w:rsidR="006459EC" w:rsidRPr="00312E8A">
        <w:rPr>
          <w:rFonts w:eastAsia="Calibri"/>
          <w:cs/>
        </w:rPr>
        <w:tab/>
      </w:r>
      <w:r w:rsidR="001C3294" w:rsidRPr="00312E8A">
        <w:rPr>
          <w:rFonts w:eastAsia="Calibri"/>
          <w:cs/>
        </w:rPr>
        <w:tab/>
      </w:r>
      <w:r w:rsidR="004A70D6">
        <w:rPr>
          <w:rFonts w:eastAsia="Calibri" w:hint="cs"/>
          <w:cs/>
        </w:rPr>
        <w:tab/>
      </w:r>
      <w:r w:rsidR="006459EC" w:rsidRPr="00312E8A">
        <w:rPr>
          <w:rFonts w:eastAsia="Calibri"/>
          <w:cs/>
        </w:rPr>
        <w:t xml:space="preserve">1. จัดทำแผนปฏิบัติการโรงพยาบาลสนามชุมชนประจำตำบล  </w:t>
      </w:r>
      <w:r w:rsidR="004C5CA6">
        <w:rPr>
          <w:rFonts w:eastAsia="Calibri"/>
          <w:cs/>
        </w:rPr>
        <w:tab/>
      </w:r>
      <w:r w:rsidR="004C5CA6">
        <w:rPr>
          <w:rFonts w:eastAsia="Calibri" w:hint="cs"/>
          <w:cs/>
        </w:rPr>
        <w:tab/>
      </w:r>
      <w:r w:rsidR="004C5CA6">
        <w:rPr>
          <w:rFonts w:eastAsia="Calibri"/>
          <w:cs/>
        </w:rPr>
        <w:tab/>
      </w:r>
      <w:r w:rsidR="004C5CA6">
        <w:rPr>
          <w:rFonts w:eastAsia="Calibri" w:hint="cs"/>
          <w:cs/>
        </w:rPr>
        <w:tab/>
      </w:r>
      <w:r w:rsidR="006459EC" w:rsidRPr="00312E8A">
        <w:rPr>
          <w:rFonts w:eastAsia="Calibri"/>
          <w:cs/>
        </w:rPr>
        <w:t>อำเภอคำม่วง</w:t>
      </w:r>
      <w:r w:rsidR="004C5CA6">
        <w:rPr>
          <w:rFonts w:eastAsia="Calibri" w:hint="cs"/>
          <w:cs/>
        </w:rPr>
        <w:tab/>
      </w:r>
      <w:r w:rsidR="004C5CA6">
        <w:rPr>
          <w:rFonts w:eastAsia="Calibri"/>
          <w:cs/>
        </w:rPr>
        <w:tab/>
      </w:r>
      <w:r w:rsidR="004C5CA6">
        <w:rPr>
          <w:rFonts w:eastAsia="Calibri" w:hint="cs"/>
          <w:cs/>
        </w:rPr>
        <w:tab/>
      </w:r>
      <w:r w:rsidR="004C5CA6">
        <w:rPr>
          <w:rFonts w:eastAsia="Calibri"/>
          <w:cs/>
        </w:rPr>
        <w:tab/>
      </w:r>
      <w:r w:rsidR="004C5CA6">
        <w:rPr>
          <w:rFonts w:eastAsia="Calibri" w:hint="cs"/>
          <w:cs/>
        </w:rPr>
        <w:tab/>
      </w:r>
      <w:r w:rsidR="004C5CA6">
        <w:rPr>
          <w:rFonts w:eastAsia="Calibri"/>
          <w:cs/>
        </w:rPr>
        <w:tab/>
      </w:r>
      <w:r w:rsidR="004C5CA6">
        <w:rPr>
          <w:rFonts w:eastAsia="Calibri" w:hint="cs"/>
          <w:cs/>
        </w:rPr>
        <w:tab/>
      </w:r>
      <w:r w:rsidR="004C5CA6">
        <w:rPr>
          <w:rFonts w:eastAsia="Calibri"/>
          <w:cs/>
        </w:rPr>
        <w:tab/>
      </w:r>
      <w:r w:rsidR="004C5CA6">
        <w:rPr>
          <w:rFonts w:eastAsia="Calibri" w:hint="cs"/>
          <w:cs/>
        </w:rPr>
        <w:tab/>
      </w:r>
      <w:r w:rsidR="004C5CA6">
        <w:rPr>
          <w:rFonts w:eastAsia="Calibri"/>
          <w:cs/>
        </w:rPr>
        <w:tab/>
      </w:r>
      <w:r w:rsidR="004C5CA6">
        <w:rPr>
          <w:rFonts w:eastAsia="Calibri" w:hint="cs"/>
          <w:cs/>
        </w:rPr>
        <w:tab/>
      </w:r>
      <w:r w:rsidR="004C5CA6">
        <w:rPr>
          <w:rFonts w:eastAsia="Calibri"/>
          <w:cs/>
        </w:rPr>
        <w:tab/>
      </w:r>
      <w:r w:rsidR="006459EC" w:rsidRPr="00312E8A">
        <w:rPr>
          <w:rFonts w:eastAsia="Calibri"/>
          <w:cs/>
        </w:rPr>
        <w:t>2.  กำหนดขอบเขตงาน  ผังโครงสร้าง  ระเบียบปฏิบัติและวิธี</w:t>
      </w:r>
      <w:r w:rsidR="004C5CA6">
        <w:rPr>
          <w:rFonts w:eastAsia="Calibri" w:hint="cs"/>
          <w:cs/>
        </w:rPr>
        <w:tab/>
      </w:r>
      <w:r w:rsidR="004C5CA6">
        <w:rPr>
          <w:rFonts w:eastAsia="Calibri"/>
          <w:cs/>
        </w:rPr>
        <w:tab/>
      </w:r>
      <w:r w:rsidR="004C5CA6">
        <w:rPr>
          <w:rFonts w:eastAsia="Calibri" w:hint="cs"/>
          <w:cs/>
        </w:rPr>
        <w:tab/>
      </w:r>
      <w:r w:rsidR="004C5CA6">
        <w:rPr>
          <w:rFonts w:eastAsia="Calibri"/>
          <w:cs/>
        </w:rPr>
        <w:tab/>
      </w:r>
      <w:r w:rsidR="006459EC" w:rsidRPr="00312E8A">
        <w:rPr>
          <w:rFonts w:eastAsia="Calibri"/>
          <w:cs/>
        </w:rPr>
        <w:t>ปฏิบัติงานของโรงพยาบาลสนามชุมชนประจำตำบล</w:t>
      </w:r>
      <w:r w:rsidR="004C5CA6">
        <w:rPr>
          <w:rFonts w:eastAsia="Calibri"/>
        </w:rPr>
        <w:tab/>
      </w:r>
      <w:r w:rsidR="004C5CA6">
        <w:rPr>
          <w:rFonts w:eastAsia="Calibri"/>
        </w:rPr>
        <w:tab/>
      </w:r>
      <w:r w:rsidR="004C5CA6">
        <w:rPr>
          <w:rFonts w:eastAsia="Calibri"/>
        </w:rPr>
        <w:tab/>
      </w:r>
      <w:r w:rsidR="004C5CA6">
        <w:rPr>
          <w:rFonts w:eastAsia="Calibri"/>
        </w:rPr>
        <w:tab/>
      </w:r>
      <w:r w:rsidR="004C5CA6">
        <w:rPr>
          <w:rFonts w:eastAsia="Calibri"/>
        </w:rPr>
        <w:tab/>
      </w:r>
      <w:r w:rsidR="004C5CA6">
        <w:rPr>
          <w:rFonts w:eastAsia="Calibri"/>
        </w:rPr>
        <w:tab/>
      </w:r>
      <w:r w:rsidR="004C5CA6">
        <w:rPr>
          <w:rFonts w:eastAsia="Calibri"/>
        </w:rPr>
        <w:tab/>
      </w:r>
      <w:r w:rsidR="004C5CA6">
        <w:rPr>
          <w:rFonts w:eastAsia="Calibri"/>
        </w:rPr>
        <w:tab/>
      </w:r>
      <w:r w:rsidR="006459EC" w:rsidRPr="00312E8A">
        <w:rPr>
          <w:rFonts w:eastAsia="Calibri"/>
          <w:cs/>
        </w:rPr>
        <w:t>3.  จัดทำแผนกรอบอัตรากำลังของโรงพยาบาลสนามชุมชน</w:t>
      </w:r>
      <w:r w:rsidR="004C5CA6">
        <w:rPr>
          <w:rFonts w:eastAsia="Calibri"/>
          <w:cs/>
        </w:rPr>
        <w:tab/>
      </w:r>
      <w:r w:rsidR="004C5CA6">
        <w:rPr>
          <w:rFonts w:eastAsia="Calibri" w:hint="cs"/>
          <w:cs/>
        </w:rPr>
        <w:tab/>
      </w:r>
      <w:r w:rsidR="004C5CA6">
        <w:rPr>
          <w:rFonts w:eastAsia="Calibri"/>
          <w:cs/>
        </w:rPr>
        <w:tab/>
      </w:r>
      <w:r w:rsidR="004C5CA6">
        <w:rPr>
          <w:rFonts w:eastAsia="Calibri" w:hint="cs"/>
          <w:cs/>
        </w:rPr>
        <w:tab/>
      </w:r>
      <w:r w:rsidR="004C5CA6">
        <w:rPr>
          <w:rFonts w:eastAsia="Calibri"/>
          <w:cs/>
        </w:rPr>
        <w:tab/>
      </w:r>
      <w:r w:rsidR="006459EC" w:rsidRPr="00312E8A">
        <w:rPr>
          <w:rFonts w:eastAsia="Calibri"/>
          <w:cs/>
        </w:rPr>
        <w:t>ประจำตำบล</w:t>
      </w:r>
      <w:r w:rsidR="004C5CA6">
        <w:rPr>
          <w:rFonts w:eastAsia="Calibri"/>
        </w:rPr>
        <w:tab/>
      </w:r>
      <w:r w:rsidR="004C5CA6">
        <w:rPr>
          <w:rFonts w:eastAsia="Calibri"/>
        </w:rPr>
        <w:tab/>
      </w:r>
      <w:r w:rsidR="004C5CA6">
        <w:rPr>
          <w:rFonts w:eastAsia="Calibri"/>
        </w:rPr>
        <w:tab/>
      </w:r>
      <w:r w:rsidR="004C5CA6">
        <w:rPr>
          <w:rFonts w:eastAsia="Calibri"/>
        </w:rPr>
        <w:tab/>
      </w:r>
      <w:r w:rsidR="004C5CA6">
        <w:rPr>
          <w:rFonts w:eastAsia="Calibri"/>
        </w:rPr>
        <w:tab/>
      </w:r>
      <w:r w:rsidR="004C5CA6">
        <w:rPr>
          <w:rFonts w:eastAsia="Calibri"/>
        </w:rPr>
        <w:tab/>
      </w:r>
      <w:r w:rsidR="004C5CA6">
        <w:rPr>
          <w:rFonts w:eastAsia="Calibri"/>
        </w:rPr>
        <w:tab/>
      </w:r>
      <w:r w:rsidR="004C5CA6">
        <w:rPr>
          <w:rFonts w:eastAsia="Calibri"/>
        </w:rPr>
        <w:tab/>
      </w:r>
      <w:r w:rsidR="004C5CA6">
        <w:rPr>
          <w:rFonts w:eastAsia="Calibri"/>
        </w:rPr>
        <w:tab/>
      </w:r>
      <w:r w:rsidR="004C5CA6">
        <w:rPr>
          <w:rFonts w:eastAsia="Calibri"/>
        </w:rPr>
        <w:tab/>
      </w:r>
      <w:r w:rsidR="004C5CA6">
        <w:rPr>
          <w:rFonts w:eastAsia="Calibri"/>
        </w:rPr>
        <w:tab/>
      </w:r>
      <w:r w:rsidR="004C5CA6">
        <w:rPr>
          <w:rFonts w:eastAsia="Calibri"/>
        </w:rPr>
        <w:tab/>
      </w:r>
      <w:r w:rsidR="006459EC" w:rsidRPr="00312E8A">
        <w:rPr>
          <w:rFonts w:eastAsia="Calibri"/>
          <w:cs/>
        </w:rPr>
        <w:t>4.  จัดทำระบบประเมินผลการปฏิบัติงานของบุคลากร</w:t>
      </w:r>
      <w:r w:rsidR="004C5CA6">
        <w:rPr>
          <w:rFonts w:eastAsia="Calibri"/>
          <w:cs/>
        </w:rPr>
        <w:tab/>
      </w:r>
      <w:r w:rsidR="004C5CA6">
        <w:rPr>
          <w:rFonts w:eastAsia="Calibri" w:hint="cs"/>
          <w:cs/>
        </w:rPr>
        <w:lastRenderedPageBreak/>
        <w:tab/>
      </w:r>
      <w:r w:rsidR="004C5CA6">
        <w:rPr>
          <w:rFonts w:eastAsia="Calibri"/>
          <w:cs/>
        </w:rPr>
        <w:tab/>
      </w:r>
      <w:r w:rsidR="004C5CA6">
        <w:rPr>
          <w:rFonts w:eastAsia="Calibri" w:hint="cs"/>
          <w:cs/>
        </w:rPr>
        <w:tab/>
      </w:r>
      <w:r w:rsidR="004C5CA6">
        <w:rPr>
          <w:rFonts w:eastAsia="Calibri"/>
          <w:cs/>
        </w:rPr>
        <w:tab/>
      </w:r>
      <w:r w:rsidR="006459EC" w:rsidRPr="00312E8A">
        <w:rPr>
          <w:rFonts w:eastAsia="Calibri"/>
          <w:cs/>
        </w:rPr>
        <w:t>โรงพยาบาลสนามชุมชนประจำตำบล</w:t>
      </w:r>
      <w:r w:rsidR="004C5CA6">
        <w:rPr>
          <w:rFonts w:eastAsia="Calibri"/>
        </w:rPr>
        <w:tab/>
      </w:r>
      <w:r w:rsidR="004C5CA6">
        <w:rPr>
          <w:rFonts w:eastAsia="Calibri"/>
        </w:rPr>
        <w:tab/>
      </w:r>
      <w:r w:rsidR="004C5CA6">
        <w:rPr>
          <w:rFonts w:eastAsia="Calibri"/>
        </w:rPr>
        <w:tab/>
      </w:r>
      <w:r w:rsidR="004C5CA6">
        <w:rPr>
          <w:rFonts w:eastAsia="Calibri"/>
        </w:rPr>
        <w:tab/>
      </w:r>
      <w:r w:rsidR="004C5CA6">
        <w:rPr>
          <w:rFonts w:eastAsia="Calibri"/>
        </w:rPr>
        <w:tab/>
      </w:r>
      <w:r w:rsidR="004C5CA6">
        <w:rPr>
          <w:rFonts w:eastAsia="Calibri"/>
        </w:rPr>
        <w:tab/>
      </w:r>
      <w:r w:rsidR="004C5CA6">
        <w:rPr>
          <w:rFonts w:eastAsia="Calibri"/>
        </w:rPr>
        <w:tab/>
      </w:r>
      <w:r w:rsidR="004C5CA6">
        <w:rPr>
          <w:rFonts w:eastAsia="Calibri"/>
        </w:rPr>
        <w:tab/>
      </w:r>
      <w:r w:rsidR="004C5CA6">
        <w:rPr>
          <w:rFonts w:eastAsia="Calibri"/>
        </w:rPr>
        <w:tab/>
      </w:r>
      <w:r w:rsidR="006459EC" w:rsidRPr="00312E8A">
        <w:rPr>
          <w:rFonts w:eastAsia="Calibri"/>
          <w:cs/>
        </w:rPr>
        <w:t>5.  เตรียมความพร้อมในทุกด้าน  เพื่อให้สามารถรองรับการ</w:t>
      </w:r>
      <w:r w:rsidR="004C5CA6">
        <w:rPr>
          <w:rFonts w:eastAsia="Calibri"/>
          <w:cs/>
        </w:rPr>
        <w:tab/>
      </w:r>
      <w:r w:rsidR="004C5CA6">
        <w:rPr>
          <w:rFonts w:eastAsia="Calibri" w:hint="cs"/>
          <w:cs/>
        </w:rPr>
        <w:tab/>
      </w:r>
      <w:r w:rsidR="004C5CA6">
        <w:rPr>
          <w:rFonts w:eastAsia="Calibri"/>
          <w:cs/>
        </w:rPr>
        <w:tab/>
      </w:r>
      <w:r w:rsidR="004C5CA6">
        <w:rPr>
          <w:rFonts w:eastAsia="Calibri" w:hint="cs"/>
          <w:cs/>
        </w:rPr>
        <w:tab/>
      </w:r>
      <w:r w:rsidR="004C5CA6">
        <w:rPr>
          <w:rFonts w:eastAsia="Calibri"/>
          <w:cs/>
        </w:rPr>
        <w:tab/>
      </w:r>
      <w:r w:rsidR="006459EC" w:rsidRPr="00312E8A">
        <w:rPr>
          <w:rFonts w:eastAsia="Calibri"/>
          <w:cs/>
        </w:rPr>
        <w:t>รักษาพยาบาลผู้ป่วยและผู้เข้าข่าย</w:t>
      </w:r>
      <w:r w:rsidR="004C5CA6">
        <w:rPr>
          <w:rFonts w:eastAsia="Calibri" w:hint="cs"/>
          <w:cs/>
        </w:rPr>
        <w:tab/>
      </w:r>
      <w:r w:rsidR="004C5CA6">
        <w:rPr>
          <w:rFonts w:eastAsia="Calibri"/>
          <w:cs/>
        </w:rPr>
        <w:tab/>
      </w:r>
      <w:r w:rsidR="004C5CA6">
        <w:rPr>
          <w:rFonts w:eastAsia="Calibri" w:hint="cs"/>
          <w:cs/>
        </w:rPr>
        <w:tab/>
      </w:r>
      <w:r w:rsidR="004C5CA6">
        <w:rPr>
          <w:rFonts w:eastAsia="Calibri"/>
          <w:cs/>
        </w:rPr>
        <w:tab/>
      </w:r>
      <w:r w:rsidR="004C5CA6">
        <w:rPr>
          <w:rFonts w:eastAsia="Calibri" w:hint="cs"/>
          <w:cs/>
        </w:rPr>
        <w:tab/>
      </w:r>
      <w:r w:rsidR="004C5CA6">
        <w:rPr>
          <w:rFonts w:eastAsia="Calibri"/>
          <w:cs/>
        </w:rPr>
        <w:tab/>
      </w:r>
      <w:r w:rsidR="004C5CA6">
        <w:rPr>
          <w:rFonts w:eastAsia="Calibri" w:hint="cs"/>
          <w:cs/>
        </w:rPr>
        <w:tab/>
      </w:r>
      <w:r w:rsidR="004C5CA6">
        <w:rPr>
          <w:rFonts w:eastAsia="Calibri"/>
          <w:cs/>
        </w:rPr>
        <w:tab/>
      </w:r>
      <w:r w:rsidR="004C5CA6">
        <w:rPr>
          <w:rFonts w:eastAsia="Calibri" w:hint="cs"/>
          <w:cs/>
        </w:rPr>
        <w:tab/>
      </w:r>
      <w:r w:rsidR="004C5CA6">
        <w:rPr>
          <w:rFonts w:eastAsia="Calibri"/>
          <w:cs/>
        </w:rPr>
        <w:tab/>
      </w:r>
      <w:r w:rsidR="006459EC" w:rsidRPr="00312E8A">
        <w:rPr>
          <w:rFonts w:eastAsia="Calibri"/>
          <w:cs/>
        </w:rPr>
        <w:t>6.  สอบสวนโรคติดเชื้อไวรัสโคโรนา  2019  (</w:t>
      </w:r>
      <w:r w:rsidR="006459EC" w:rsidRPr="00312E8A">
        <w:rPr>
          <w:rFonts w:eastAsia="Calibri"/>
        </w:rPr>
        <w:t xml:space="preserve">COVID-19)  </w:t>
      </w:r>
      <w:r w:rsidR="004C5CA6">
        <w:rPr>
          <w:rFonts w:eastAsia="Calibri"/>
        </w:rPr>
        <w:t xml:space="preserve">     </w:t>
      </w:r>
      <w:r w:rsidR="004C5CA6">
        <w:rPr>
          <w:rFonts w:eastAsia="Calibri"/>
        </w:rPr>
        <w:tab/>
      </w:r>
      <w:r w:rsidR="004C5CA6">
        <w:rPr>
          <w:rFonts w:eastAsia="Calibri"/>
        </w:rPr>
        <w:tab/>
      </w:r>
      <w:r w:rsidR="004C5CA6">
        <w:rPr>
          <w:rFonts w:eastAsia="Calibri"/>
        </w:rPr>
        <w:tab/>
      </w:r>
      <w:r w:rsidR="004C5CA6">
        <w:rPr>
          <w:rFonts w:eastAsia="Calibri"/>
        </w:rPr>
        <w:tab/>
      </w:r>
      <w:r w:rsidR="006459EC" w:rsidRPr="00312E8A">
        <w:rPr>
          <w:rFonts w:eastAsia="Calibri"/>
          <w:cs/>
        </w:rPr>
        <w:t>ของอำเภอคำม่วง  จังหวัดกาฬสินธุ์</w:t>
      </w:r>
      <w:r w:rsidR="004C5CA6">
        <w:rPr>
          <w:rFonts w:eastAsia="Calibri"/>
        </w:rPr>
        <w:tab/>
      </w:r>
      <w:r w:rsidR="004C5CA6">
        <w:rPr>
          <w:rFonts w:eastAsia="Calibri"/>
        </w:rPr>
        <w:tab/>
      </w:r>
      <w:r w:rsidR="004C5CA6">
        <w:rPr>
          <w:rFonts w:eastAsia="Calibri"/>
        </w:rPr>
        <w:tab/>
      </w:r>
      <w:r w:rsidR="004C5CA6">
        <w:rPr>
          <w:rFonts w:eastAsia="Calibri"/>
        </w:rPr>
        <w:tab/>
      </w:r>
      <w:r w:rsidR="004C5CA6">
        <w:rPr>
          <w:rFonts w:eastAsia="Calibri"/>
        </w:rPr>
        <w:tab/>
      </w:r>
      <w:r w:rsidR="004C5CA6">
        <w:rPr>
          <w:rFonts w:eastAsia="Calibri"/>
        </w:rPr>
        <w:tab/>
      </w:r>
      <w:r w:rsidR="004C5CA6">
        <w:rPr>
          <w:rFonts w:eastAsia="Calibri"/>
        </w:rPr>
        <w:tab/>
      </w:r>
      <w:r w:rsidR="004C5CA6">
        <w:rPr>
          <w:rFonts w:eastAsia="Calibri"/>
        </w:rPr>
        <w:tab/>
      </w:r>
      <w:r w:rsidR="004C5CA6">
        <w:rPr>
          <w:rFonts w:eastAsia="Calibri"/>
        </w:rPr>
        <w:tab/>
      </w:r>
      <w:r w:rsidR="006459EC" w:rsidRPr="00312E8A">
        <w:rPr>
          <w:rFonts w:eastAsia="Calibri"/>
          <w:cs/>
        </w:rPr>
        <w:t>7.  บริหารการดำเนินงานของโรงพยาบาลสนามชุมชน</w:t>
      </w:r>
      <w:r w:rsidR="004C5CA6">
        <w:rPr>
          <w:rFonts w:eastAsia="Calibri" w:hint="cs"/>
          <w:cs/>
        </w:rPr>
        <w:t xml:space="preserve">       </w:t>
      </w:r>
      <w:r w:rsidR="004C5CA6">
        <w:rPr>
          <w:rFonts w:eastAsia="Calibri"/>
          <w:cs/>
        </w:rPr>
        <w:tab/>
      </w:r>
      <w:r w:rsidR="004C5CA6">
        <w:rPr>
          <w:rFonts w:eastAsia="Calibri" w:hint="cs"/>
          <w:cs/>
        </w:rPr>
        <w:tab/>
      </w:r>
      <w:r w:rsidR="004C5CA6">
        <w:rPr>
          <w:rFonts w:eastAsia="Calibri"/>
          <w:cs/>
        </w:rPr>
        <w:tab/>
      </w:r>
      <w:r w:rsidR="004C5CA6">
        <w:rPr>
          <w:rFonts w:eastAsia="Calibri" w:hint="cs"/>
          <w:cs/>
        </w:rPr>
        <w:tab/>
      </w:r>
      <w:r w:rsidR="004C5CA6">
        <w:rPr>
          <w:rFonts w:eastAsia="Calibri"/>
          <w:cs/>
        </w:rPr>
        <w:tab/>
      </w:r>
      <w:r w:rsidR="006459EC" w:rsidRPr="00312E8A">
        <w:rPr>
          <w:rFonts w:eastAsia="Calibri"/>
          <w:cs/>
        </w:rPr>
        <w:t>ประจำตำบล  อำเภอคำม่วงให้เป็นไปด้วยความเรียบร้อย</w:t>
      </w:r>
      <w:r w:rsidR="004C5CA6">
        <w:rPr>
          <w:rFonts w:eastAsia="Calibri"/>
        </w:rPr>
        <w:tab/>
      </w:r>
      <w:r w:rsidR="004C5CA6">
        <w:rPr>
          <w:rFonts w:eastAsia="Calibri"/>
        </w:rPr>
        <w:tab/>
      </w:r>
      <w:r w:rsidR="004C5CA6">
        <w:rPr>
          <w:rFonts w:eastAsia="Calibri"/>
        </w:rPr>
        <w:tab/>
      </w:r>
      <w:r w:rsidR="004C5CA6">
        <w:rPr>
          <w:rFonts w:eastAsia="Calibri"/>
        </w:rPr>
        <w:tab/>
      </w:r>
      <w:r w:rsidR="004C5CA6">
        <w:rPr>
          <w:rFonts w:eastAsia="Calibri"/>
        </w:rPr>
        <w:tab/>
      </w:r>
      <w:r w:rsidR="004C5CA6">
        <w:rPr>
          <w:rFonts w:eastAsia="Calibri"/>
        </w:rPr>
        <w:tab/>
      </w:r>
      <w:r w:rsidR="004C5CA6">
        <w:rPr>
          <w:rFonts w:eastAsia="Calibri"/>
        </w:rPr>
        <w:tab/>
      </w:r>
      <w:r w:rsidR="006459EC" w:rsidRPr="00312E8A">
        <w:rPr>
          <w:rFonts w:eastAsia="Calibri"/>
          <w:cs/>
        </w:rPr>
        <w:t>8.  แก้ไขปัญหาต่าง  ๆ  ที่เกิดขึ้น  เพื่อให้โรงพยาบาลสนามชุมชน</w:t>
      </w:r>
      <w:r w:rsidR="004C5CA6">
        <w:rPr>
          <w:rFonts w:eastAsia="Calibri"/>
          <w:cs/>
        </w:rPr>
        <w:tab/>
      </w:r>
      <w:r w:rsidR="004C5CA6">
        <w:rPr>
          <w:rFonts w:eastAsia="Calibri" w:hint="cs"/>
          <w:cs/>
        </w:rPr>
        <w:tab/>
      </w:r>
      <w:r w:rsidR="004C5CA6">
        <w:rPr>
          <w:rFonts w:eastAsia="Calibri"/>
          <w:cs/>
        </w:rPr>
        <w:tab/>
      </w:r>
      <w:r w:rsidR="004C5CA6">
        <w:rPr>
          <w:rFonts w:eastAsia="Calibri" w:hint="cs"/>
          <w:cs/>
        </w:rPr>
        <w:tab/>
      </w:r>
      <w:r w:rsidR="006459EC" w:rsidRPr="00312E8A">
        <w:rPr>
          <w:rFonts w:eastAsia="Calibri"/>
          <w:cs/>
        </w:rPr>
        <w:t>ประจำตำบล  สามารถรักษาพยาบาลผู้ป่วยได้อย่างมีประสิทธิภาพ</w:t>
      </w:r>
      <w:r w:rsidR="004C5CA6">
        <w:rPr>
          <w:rFonts w:eastAsia="Calibri"/>
        </w:rPr>
        <w:tab/>
      </w:r>
      <w:r w:rsidR="004C5CA6">
        <w:rPr>
          <w:rFonts w:eastAsia="Calibri"/>
        </w:rPr>
        <w:tab/>
      </w:r>
      <w:r w:rsidR="004C5CA6">
        <w:rPr>
          <w:rFonts w:eastAsia="Calibri"/>
        </w:rPr>
        <w:tab/>
      </w:r>
      <w:r w:rsidR="004C5CA6">
        <w:rPr>
          <w:rFonts w:eastAsia="Calibri"/>
        </w:rPr>
        <w:tab/>
      </w:r>
      <w:r w:rsidR="004C5CA6">
        <w:rPr>
          <w:rFonts w:eastAsia="Calibri"/>
        </w:rPr>
        <w:tab/>
      </w:r>
      <w:r w:rsidR="004C5CA6">
        <w:rPr>
          <w:rFonts w:eastAsia="Calibri"/>
        </w:rPr>
        <w:tab/>
      </w:r>
      <w:r w:rsidR="006459EC" w:rsidRPr="00312E8A">
        <w:rPr>
          <w:rFonts w:eastAsia="Calibri"/>
          <w:cs/>
        </w:rPr>
        <w:t>9.  ดำเนินการอย่างอื่นใดตามที่นายอำเภอคำม่วงสั่งการ  หรือ</w:t>
      </w:r>
      <w:r w:rsidR="004C5CA6">
        <w:rPr>
          <w:rFonts w:eastAsia="Calibri"/>
          <w:cs/>
        </w:rPr>
        <w:tab/>
      </w:r>
      <w:r w:rsidR="004C5CA6">
        <w:rPr>
          <w:rFonts w:eastAsia="Calibri" w:hint="cs"/>
          <w:cs/>
        </w:rPr>
        <w:tab/>
      </w:r>
      <w:r w:rsidR="004C5CA6">
        <w:rPr>
          <w:rFonts w:eastAsia="Calibri"/>
          <w:cs/>
        </w:rPr>
        <w:tab/>
      </w:r>
      <w:r w:rsidR="004C5CA6">
        <w:rPr>
          <w:rFonts w:eastAsia="Calibri" w:hint="cs"/>
          <w:cs/>
        </w:rPr>
        <w:tab/>
      </w:r>
      <w:r w:rsidR="006459EC" w:rsidRPr="00312E8A">
        <w:rPr>
          <w:rFonts w:eastAsia="Calibri"/>
          <w:cs/>
        </w:rPr>
        <w:t>คณะกรรมการโรคติดต่ออำเภอคำม่วงจังหวัดกาฬสินธุ์เห็นชอบ</w:t>
      </w:r>
      <w:r w:rsidR="000D6716">
        <w:rPr>
          <w:rFonts w:eastAsia="Calibri"/>
        </w:rPr>
        <w:t xml:space="preserve">  </w:t>
      </w:r>
    </w:p>
    <w:p w:rsidR="006459EC" w:rsidRPr="000D6716" w:rsidRDefault="000D6716" w:rsidP="000D6716">
      <w:pPr>
        <w:spacing w:before="240" w:line="240" w:lineRule="auto"/>
        <w:ind w:left="34"/>
        <w:jc w:val="thaiDistribute"/>
        <w:rPr>
          <w:rFonts w:eastAsia="Calibri"/>
          <w:cs/>
        </w:rPr>
      </w:pPr>
      <w:r>
        <w:rPr>
          <w:rFonts w:eastAsia="Calibri"/>
          <w:cs/>
        </w:rPr>
        <w:tab/>
      </w:r>
      <w:r>
        <w:rPr>
          <w:rFonts w:eastAsia="Calibri" w:hint="cs"/>
          <w:cs/>
        </w:rPr>
        <w:tab/>
      </w:r>
      <w:r>
        <w:rPr>
          <w:rFonts w:eastAsia="Calibri"/>
          <w:cs/>
        </w:rPr>
        <w:tab/>
      </w:r>
      <w:r>
        <w:rPr>
          <w:rFonts w:eastAsia="Calibri" w:hint="cs"/>
          <w:cs/>
        </w:rPr>
        <w:tab/>
        <w:t>รายละเอียดตามเอกสารที่ได้ส่งให้ทุกท่านแล้ว</w:t>
      </w:r>
    </w:p>
    <w:p w:rsidR="0051249B" w:rsidRDefault="00950C6F" w:rsidP="0051249B">
      <w:pPr>
        <w:spacing w:line="240" w:lineRule="auto"/>
        <w:ind w:firstLine="720"/>
        <w:jc w:val="thaiDistribute"/>
      </w:pPr>
      <w:r>
        <w:tab/>
      </w:r>
      <w:r w:rsidR="000D6716">
        <w:tab/>
      </w:r>
      <w:r w:rsidR="000D6716">
        <w:tab/>
      </w:r>
      <w:r w:rsidR="000D6716" w:rsidRPr="0051249B">
        <w:rPr>
          <w:i/>
          <w:iCs/>
        </w:rPr>
        <w:t>2.</w:t>
      </w:r>
      <w:r w:rsidR="00311BF5" w:rsidRPr="0051249B">
        <w:rPr>
          <w:i/>
          <w:iCs/>
        </w:rPr>
        <w:t xml:space="preserve">  </w:t>
      </w:r>
      <w:r w:rsidR="000D6716" w:rsidRPr="0051249B">
        <w:rPr>
          <w:rFonts w:hint="cs"/>
          <w:i/>
          <w:iCs/>
          <w:cs/>
        </w:rPr>
        <w:t xml:space="preserve">เรื่อง  </w:t>
      </w:r>
      <w:r w:rsidR="00311BF5" w:rsidRPr="0051249B">
        <w:rPr>
          <w:i/>
          <w:iCs/>
          <w:cs/>
        </w:rPr>
        <w:t>แนวทาง</w:t>
      </w:r>
      <w:r w:rsidR="003E3A72" w:rsidRPr="0051249B">
        <w:rPr>
          <w:i/>
          <w:iCs/>
          <w:cs/>
        </w:rPr>
        <w:t>การดำเนินการตามแผนพัฒนาท้องถิ่นขององค์กร</w:t>
      </w:r>
      <w:r w:rsidR="0051249B" w:rsidRPr="0051249B">
        <w:rPr>
          <w:rFonts w:hint="cs"/>
          <w:i/>
          <w:iCs/>
          <w:cs/>
        </w:rPr>
        <w:tab/>
      </w:r>
      <w:r w:rsidR="0051249B" w:rsidRPr="0051249B">
        <w:rPr>
          <w:i/>
          <w:iCs/>
          <w:cs/>
        </w:rPr>
        <w:tab/>
      </w:r>
      <w:r w:rsidR="0051249B" w:rsidRPr="0051249B">
        <w:rPr>
          <w:rFonts w:hint="cs"/>
          <w:i/>
          <w:iCs/>
          <w:cs/>
        </w:rPr>
        <w:tab/>
      </w:r>
      <w:r w:rsidR="0051249B" w:rsidRPr="0051249B">
        <w:rPr>
          <w:i/>
          <w:iCs/>
          <w:cs/>
        </w:rPr>
        <w:tab/>
      </w:r>
      <w:r w:rsidR="0051249B" w:rsidRPr="0051249B">
        <w:rPr>
          <w:rFonts w:hint="cs"/>
          <w:i/>
          <w:iCs/>
          <w:cs/>
        </w:rPr>
        <w:tab/>
      </w:r>
      <w:r w:rsidR="003E3A72" w:rsidRPr="0051249B">
        <w:rPr>
          <w:i/>
          <w:iCs/>
          <w:cs/>
        </w:rPr>
        <w:t>ปกครองส่วนท้องถิ่น</w:t>
      </w:r>
      <w:r w:rsidR="0051249B">
        <w:rPr>
          <w:rFonts w:hint="cs"/>
          <w:cs/>
        </w:rPr>
        <w:t xml:space="preserve">  ด้วยจังหวัดกาฬสินธุ์  ได้แจ้งแนวทางการดำเนินการ</w:t>
      </w:r>
      <w:r w:rsidR="0051249B">
        <w:rPr>
          <w:cs/>
        </w:rPr>
        <w:tab/>
      </w:r>
      <w:r w:rsidR="0051249B">
        <w:rPr>
          <w:rFonts w:hint="cs"/>
          <w:cs/>
        </w:rPr>
        <w:tab/>
      </w:r>
      <w:r w:rsidR="0051249B">
        <w:rPr>
          <w:cs/>
        </w:rPr>
        <w:tab/>
      </w:r>
      <w:r w:rsidR="0051249B">
        <w:rPr>
          <w:rFonts w:hint="cs"/>
          <w:cs/>
        </w:rPr>
        <w:tab/>
        <w:t>ตามแผนพัฒนาท้องถิ่น  ขององค์กรปกครองส่วนท้องถิ่น  ตามหนังสือ</w:t>
      </w:r>
      <w:r w:rsidR="0051249B">
        <w:rPr>
          <w:cs/>
        </w:rPr>
        <w:tab/>
      </w:r>
      <w:r w:rsidR="0051249B">
        <w:rPr>
          <w:rFonts w:hint="cs"/>
          <w:cs/>
        </w:rPr>
        <w:tab/>
      </w:r>
      <w:r w:rsidR="0051249B">
        <w:rPr>
          <w:cs/>
        </w:rPr>
        <w:tab/>
      </w:r>
      <w:r w:rsidR="0051249B">
        <w:rPr>
          <w:rFonts w:hint="cs"/>
          <w:cs/>
        </w:rPr>
        <w:tab/>
      </w:r>
      <w:r w:rsidR="0051249B">
        <w:rPr>
          <w:cs/>
        </w:rPr>
        <w:tab/>
      </w:r>
      <w:r w:rsidR="0051249B">
        <w:rPr>
          <w:rFonts w:hint="cs"/>
          <w:cs/>
        </w:rPr>
        <w:t xml:space="preserve">จังหวัดกาฬสินธุ์  ด่วนที่สุด  ที่  กส  0023.3 / ว 4238  ลงวันที่        </w:t>
      </w:r>
      <w:r w:rsidR="0051249B">
        <w:rPr>
          <w:cs/>
        </w:rPr>
        <w:tab/>
      </w:r>
      <w:r w:rsidR="0051249B">
        <w:rPr>
          <w:rFonts w:hint="cs"/>
          <w:cs/>
        </w:rPr>
        <w:tab/>
      </w:r>
      <w:r w:rsidR="0051249B">
        <w:rPr>
          <w:cs/>
        </w:rPr>
        <w:tab/>
      </w:r>
      <w:r w:rsidR="0051249B">
        <w:rPr>
          <w:rFonts w:hint="cs"/>
          <w:cs/>
        </w:rPr>
        <w:tab/>
        <w:t xml:space="preserve">12  กรกฎาคม  2564  ดังนี้  </w:t>
      </w:r>
      <w:r w:rsidR="003E3A72" w:rsidRPr="00312E8A">
        <w:rPr>
          <w:cs/>
        </w:rPr>
        <w:t xml:space="preserve">  </w:t>
      </w:r>
    </w:p>
    <w:p w:rsidR="003E3A72" w:rsidRPr="003E3A72" w:rsidRDefault="00950C6F" w:rsidP="00706293">
      <w:pPr>
        <w:spacing w:after="0" w:line="240" w:lineRule="auto"/>
        <w:jc w:val="thaiDistribute"/>
        <w:rPr>
          <w:rFonts w:eastAsia="Calibri"/>
        </w:rPr>
      </w:pPr>
      <w:r>
        <w:rPr>
          <w:rFonts w:eastAsia="Calibri" w:hint="cs"/>
          <w:cs/>
        </w:rPr>
        <w:tab/>
      </w:r>
      <w:r>
        <w:rPr>
          <w:rFonts w:eastAsia="Calibri"/>
          <w:cs/>
        </w:rPr>
        <w:tab/>
      </w:r>
      <w:r w:rsidR="0051249B">
        <w:rPr>
          <w:rFonts w:eastAsia="Calibri" w:hint="cs"/>
          <w:cs/>
        </w:rPr>
        <w:tab/>
      </w:r>
      <w:r w:rsidR="0051249B">
        <w:rPr>
          <w:rFonts w:eastAsia="Calibri"/>
          <w:cs/>
        </w:rPr>
        <w:tab/>
      </w:r>
      <w:r w:rsidR="0051249B">
        <w:rPr>
          <w:rFonts w:eastAsia="Calibri" w:hint="cs"/>
          <w:cs/>
        </w:rPr>
        <w:tab/>
      </w:r>
      <w:r w:rsidR="003E3A72" w:rsidRPr="003E3A72">
        <w:rPr>
          <w:rFonts w:eastAsia="Calibri"/>
          <w:cs/>
        </w:rPr>
        <w:t>1. ให้องค์กรปกครองส่วนท้องถิ่นให้ความสำคัญในการบรรจุ</w:t>
      </w:r>
      <w:r w:rsidR="0051249B">
        <w:rPr>
          <w:rFonts w:eastAsia="Calibri" w:hint="cs"/>
          <w:cs/>
        </w:rPr>
        <w:tab/>
      </w:r>
      <w:r w:rsidR="0051249B">
        <w:rPr>
          <w:rFonts w:eastAsia="Calibri"/>
          <w:cs/>
        </w:rPr>
        <w:tab/>
      </w:r>
      <w:r w:rsidR="0051249B">
        <w:rPr>
          <w:rFonts w:eastAsia="Calibri" w:hint="cs"/>
          <w:cs/>
        </w:rPr>
        <w:tab/>
      </w:r>
      <w:r w:rsidR="0051249B">
        <w:rPr>
          <w:rFonts w:eastAsia="Calibri"/>
          <w:cs/>
        </w:rPr>
        <w:tab/>
      </w:r>
      <w:r w:rsidR="0051249B">
        <w:rPr>
          <w:rFonts w:eastAsia="Calibri" w:hint="cs"/>
          <w:cs/>
        </w:rPr>
        <w:tab/>
      </w:r>
      <w:r w:rsidR="003E3A72" w:rsidRPr="003E3A72">
        <w:rPr>
          <w:rFonts w:eastAsia="Calibri"/>
          <w:cs/>
        </w:rPr>
        <w:t>โครงการพัฒนาในแผนพัฒนาท้องถิ่น  ต้องมีการประมาณการราคาถูกต้อง</w:t>
      </w:r>
      <w:r w:rsidR="0051249B">
        <w:rPr>
          <w:rFonts w:eastAsia="Calibri" w:hint="cs"/>
          <w:cs/>
        </w:rPr>
        <w:tab/>
      </w:r>
      <w:r w:rsidR="0051249B">
        <w:rPr>
          <w:rFonts w:eastAsia="Calibri"/>
          <w:cs/>
        </w:rPr>
        <w:tab/>
      </w:r>
      <w:r w:rsidR="0051249B">
        <w:rPr>
          <w:rFonts w:eastAsia="Calibri" w:hint="cs"/>
          <w:cs/>
        </w:rPr>
        <w:tab/>
      </w:r>
      <w:r w:rsidR="0051249B">
        <w:rPr>
          <w:rFonts w:eastAsia="Calibri"/>
          <w:cs/>
        </w:rPr>
        <w:tab/>
      </w:r>
      <w:r w:rsidR="003E3A72" w:rsidRPr="003E3A72">
        <w:rPr>
          <w:rFonts w:eastAsia="Calibri"/>
          <w:cs/>
        </w:rPr>
        <w:t>ตามหลักวิธีงบประมาณ  การประมาณราคาสอดคล้องตามเป้าหมาย</w:t>
      </w:r>
      <w:r w:rsidR="0051249B">
        <w:rPr>
          <w:rFonts w:eastAsia="Calibri" w:hint="cs"/>
          <w:cs/>
        </w:rPr>
        <w:t xml:space="preserve">     </w:t>
      </w:r>
      <w:r w:rsidR="0051249B">
        <w:rPr>
          <w:rFonts w:eastAsia="Calibri"/>
          <w:cs/>
        </w:rPr>
        <w:tab/>
      </w:r>
      <w:r w:rsidR="0051249B">
        <w:rPr>
          <w:rFonts w:eastAsia="Calibri" w:hint="cs"/>
          <w:cs/>
        </w:rPr>
        <w:tab/>
      </w:r>
      <w:r w:rsidR="0051249B">
        <w:rPr>
          <w:rFonts w:eastAsia="Calibri"/>
          <w:cs/>
        </w:rPr>
        <w:tab/>
      </w:r>
      <w:r w:rsidR="0051249B">
        <w:rPr>
          <w:rFonts w:eastAsia="Calibri" w:hint="cs"/>
          <w:cs/>
        </w:rPr>
        <w:tab/>
      </w:r>
      <w:r w:rsidR="003E3A72" w:rsidRPr="003E3A72">
        <w:rPr>
          <w:rFonts w:eastAsia="Calibri"/>
          <w:cs/>
        </w:rPr>
        <w:t>ของโครงการพัฒนา  ถูกต้องตามหลักวิชาการทางช่าง  หลักของราคากลาง</w:t>
      </w:r>
      <w:r w:rsidR="0051249B">
        <w:rPr>
          <w:rFonts w:eastAsia="Calibri" w:hint="cs"/>
          <w:cs/>
        </w:rPr>
        <w:tab/>
      </w:r>
      <w:r w:rsidR="0051249B">
        <w:rPr>
          <w:rFonts w:eastAsia="Calibri"/>
          <w:cs/>
        </w:rPr>
        <w:tab/>
      </w:r>
      <w:r w:rsidR="0051249B">
        <w:rPr>
          <w:rFonts w:eastAsia="Calibri" w:hint="cs"/>
          <w:cs/>
        </w:rPr>
        <w:tab/>
      </w:r>
      <w:r w:rsidR="0051249B">
        <w:rPr>
          <w:rFonts w:eastAsia="Calibri"/>
          <w:cs/>
        </w:rPr>
        <w:tab/>
      </w:r>
      <w:r w:rsidR="003E3A72" w:rsidRPr="003E3A72">
        <w:rPr>
          <w:rFonts w:eastAsia="Calibri"/>
          <w:cs/>
        </w:rPr>
        <w:t xml:space="preserve">ตามพระราชบัญญัติการจัดซื้อจัดจ้างและการบริหารพัสดุภาครัฐ  </w:t>
      </w:r>
      <w:r w:rsidR="0051249B">
        <w:rPr>
          <w:rFonts w:eastAsia="Calibri" w:hint="cs"/>
          <w:cs/>
        </w:rPr>
        <w:t xml:space="preserve">      </w:t>
      </w:r>
      <w:r w:rsidR="0051249B">
        <w:rPr>
          <w:rFonts w:eastAsia="Calibri"/>
          <w:cs/>
        </w:rPr>
        <w:tab/>
      </w:r>
      <w:r w:rsidR="0051249B">
        <w:rPr>
          <w:rFonts w:eastAsia="Calibri" w:hint="cs"/>
          <w:cs/>
        </w:rPr>
        <w:tab/>
      </w:r>
      <w:r w:rsidR="0051249B">
        <w:rPr>
          <w:rFonts w:eastAsia="Calibri"/>
          <w:cs/>
        </w:rPr>
        <w:tab/>
      </w:r>
      <w:r w:rsidR="0051249B">
        <w:rPr>
          <w:rFonts w:eastAsia="Calibri" w:hint="cs"/>
          <w:cs/>
        </w:rPr>
        <w:tab/>
      </w:r>
      <w:r w:rsidR="0051249B">
        <w:rPr>
          <w:rFonts w:eastAsia="Calibri"/>
          <w:cs/>
        </w:rPr>
        <w:t>พ.ศ.</w:t>
      </w:r>
      <w:r w:rsidR="003E3A72" w:rsidRPr="003E3A72">
        <w:rPr>
          <w:rFonts w:eastAsia="Calibri"/>
          <w:cs/>
        </w:rPr>
        <w:t xml:space="preserve"> 2560  มีความโปร่งใสในการกำหนดราคากลางและตรวจสอบได้</w:t>
      </w:r>
      <w:r w:rsidR="0051249B">
        <w:rPr>
          <w:rFonts w:eastAsia="Calibri" w:hint="cs"/>
          <w:cs/>
        </w:rPr>
        <w:t xml:space="preserve">    </w:t>
      </w:r>
      <w:r w:rsidR="0051249B">
        <w:rPr>
          <w:rFonts w:eastAsia="Calibri"/>
          <w:cs/>
        </w:rPr>
        <w:tab/>
      </w:r>
      <w:r w:rsidR="0051249B">
        <w:rPr>
          <w:rFonts w:eastAsia="Calibri" w:hint="cs"/>
          <w:cs/>
        </w:rPr>
        <w:tab/>
      </w:r>
      <w:r w:rsidR="0051249B">
        <w:rPr>
          <w:rFonts w:eastAsia="Calibri"/>
          <w:cs/>
        </w:rPr>
        <w:tab/>
      </w:r>
      <w:r w:rsidR="0051249B">
        <w:rPr>
          <w:rFonts w:eastAsia="Calibri" w:hint="cs"/>
          <w:cs/>
        </w:rPr>
        <w:tab/>
      </w:r>
      <w:r w:rsidR="003E3A72" w:rsidRPr="003E3A72">
        <w:rPr>
          <w:rFonts w:eastAsia="Calibri"/>
          <w:cs/>
        </w:rPr>
        <w:t>ในเชิงประจักษ์  ทั้งนี้  ให้องค์กรปกครองส่วนท้องถิ่นพิจารณาทบทวน</w:t>
      </w:r>
      <w:r w:rsidR="0051249B">
        <w:rPr>
          <w:rFonts w:eastAsia="Calibri" w:hint="cs"/>
          <w:cs/>
        </w:rPr>
        <w:tab/>
      </w:r>
      <w:r w:rsidR="0051249B">
        <w:rPr>
          <w:rFonts w:eastAsia="Calibri"/>
          <w:cs/>
        </w:rPr>
        <w:tab/>
      </w:r>
      <w:r w:rsidR="0051249B">
        <w:rPr>
          <w:rFonts w:eastAsia="Calibri" w:hint="cs"/>
          <w:cs/>
        </w:rPr>
        <w:tab/>
      </w:r>
      <w:r w:rsidR="0051249B">
        <w:rPr>
          <w:rFonts w:eastAsia="Calibri"/>
          <w:cs/>
        </w:rPr>
        <w:tab/>
      </w:r>
      <w:r w:rsidR="0051249B">
        <w:rPr>
          <w:rFonts w:eastAsia="Calibri" w:hint="cs"/>
          <w:cs/>
        </w:rPr>
        <w:tab/>
      </w:r>
      <w:r w:rsidR="003E3A72" w:rsidRPr="003E3A72">
        <w:rPr>
          <w:rFonts w:eastAsia="Calibri"/>
          <w:cs/>
        </w:rPr>
        <w:t xml:space="preserve">โครงการพัฒนาตามแผนพัฒนาท้องถิ่นในการกำหนดราคากลาง  </w:t>
      </w:r>
      <w:r w:rsidR="0051249B">
        <w:rPr>
          <w:rFonts w:eastAsia="Calibri" w:hint="cs"/>
          <w:cs/>
        </w:rPr>
        <w:t xml:space="preserve">       </w:t>
      </w:r>
      <w:r w:rsidR="0051249B">
        <w:rPr>
          <w:rFonts w:eastAsia="Calibri"/>
          <w:cs/>
        </w:rPr>
        <w:tab/>
      </w:r>
      <w:r w:rsidR="0051249B">
        <w:rPr>
          <w:rFonts w:eastAsia="Calibri" w:hint="cs"/>
          <w:cs/>
        </w:rPr>
        <w:tab/>
      </w:r>
      <w:r w:rsidR="0051249B">
        <w:rPr>
          <w:rFonts w:eastAsia="Calibri"/>
          <w:cs/>
        </w:rPr>
        <w:tab/>
      </w:r>
      <w:r w:rsidR="0051249B">
        <w:rPr>
          <w:rFonts w:eastAsia="Calibri" w:hint="cs"/>
          <w:cs/>
        </w:rPr>
        <w:tab/>
      </w:r>
      <w:r w:rsidR="003E3A72" w:rsidRPr="003E3A72">
        <w:rPr>
          <w:rFonts w:eastAsia="Calibri"/>
          <w:cs/>
        </w:rPr>
        <w:t xml:space="preserve">หรือคุณลักษณะ  มาตรฐาน  ก่อนนำไปจัดทำงบประมาณรายจ่ายประจำปี  </w:t>
      </w:r>
      <w:r w:rsidR="0051249B">
        <w:rPr>
          <w:rFonts w:eastAsia="Calibri" w:hint="cs"/>
          <w:cs/>
        </w:rPr>
        <w:tab/>
      </w:r>
      <w:r w:rsidR="0051249B">
        <w:rPr>
          <w:rFonts w:eastAsia="Calibri"/>
          <w:cs/>
        </w:rPr>
        <w:tab/>
      </w:r>
      <w:r w:rsidR="0051249B">
        <w:rPr>
          <w:rFonts w:eastAsia="Calibri" w:hint="cs"/>
          <w:cs/>
        </w:rPr>
        <w:tab/>
      </w:r>
      <w:r w:rsidR="0051249B">
        <w:rPr>
          <w:rFonts w:eastAsia="Calibri"/>
          <w:cs/>
        </w:rPr>
        <w:tab/>
      </w:r>
      <w:r w:rsidR="003E3A72" w:rsidRPr="003E3A72">
        <w:rPr>
          <w:rFonts w:eastAsia="Calibri"/>
          <w:cs/>
        </w:rPr>
        <w:t xml:space="preserve">งบประมาณรายจ่ายเพิ่มเติม  การใช้งบประมาณจากเงินสะสม  </w:t>
      </w:r>
      <w:r w:rsidR="0051249B">
        <w:rPr>
          <w:rFonts w:eastAsia="Calibri" w:hint="cs"/>
          <w:cs/>
        </w:rPr>
        <w:t xml:space="preserve">         </w:t>
      </w:r>
      <w:r w:rsidR="0051249B">
        <w:rPr>
          <w:rFonts w:eastAsia="Calibri"/>
          <w:cs/>
        </w:rPr>
        <w:tab/>
      </w:r>
      <w:r w:rsidR="0051249B">
        <w:rPr>
          <w:rFonts w:eastAsia="Calibri" w:hint="cs"/>
          <w:cs/>
        </w:rPr>
        <w:tab/>
      </w:r>
      <w:r w:rsidR="0051249B">
        <w:rPr>
          <w:rFonts w:eastAsia="Calibri"/>
          <w:cs/>
        </w:rPr>
        <w:tab/>
      </w:r>
      <w:r w:rsidR="0051249B">
        <w:rPr>
          <w:rFonts w:eastAsia="Calibri" w:hint="cs"/>
          <w:cs/>
        </w:rPr>
        <w:tab/>
      </w:r>
      <w:r w:rsidR="003E3A72" w:rsidRPr="003E3A72">
        <w:rPr>
          <w:rFonts w:eastAsia="Calibri"/>
          <w:cs/>
        </w:rPr>
        <w:t>การตั้งงบประมาณอุดหนุนให้แก่หน่วยงานอื่น</w:t>
      </w:r>
      <w:r w:rsidR="0051249B">
        <w:rPr>
          <w:rFonts w:eastAsia="Calibri" w:hint="cs"/>
          <w:cs/>
        </w:rPr>
        <w:t xml:space="preserve"> </w:t>
      </w:r>
      <w:r w:rsidR="003E3A72" w:rsidRPr="003E3A72">
        <w:rPr>
          <w:rFonts w:eastAsia="Calibri"/>
          <w:cs/>
        </w:rPr>
        <w:t xml:space="preserve"> รวมถึงการจัดทำคำขอ</w:t>
      </w:r>
      <w:r w:rsidR="0051249B">
        <w:rPr>
          <w:rFonts w:eastAsia="Calibri" w:hint="cs"/>
          <w:cs/>
        </w:rPr>
        <w:tab/>
      </w:r>
      <w:r w:rsidR="0051249B">
        <w:rPr>
          <w:rFonts w:eastAsia="Calibri"/>
          <w:cs/>
        </w:rPr>
        <w:tab/>
      </w:r>
      <w:r w:rsidR="0051249B">
        <w:rPr>
          <w:rFonts w:eastAsia="Calibri" w:hint="cs"/>
          <w:cs/>
        </w:rPr>
        <w:tab/>
      </w:r>
      <w:r w:rsidR="0051249B">
        <w:rPr>
          <w:rFonts w:eastAsia="Calibri"/>
          <w:cs/>
        </w:rPr>
        <w:tab/>
      </w:r>
      <w:r w:rsidR="0051249B">
        <w:rPr>
          <w:rFonts w:eastAsia="Calibri" w:hint="cs"/>
          <w:cs/>
        </w:rPr>
        <w:tab/>
      </w:r>
      <w:r w:rsidR="003E3A72" w:rsidRPr="003E3A72">
        <w:rPr>
          <w:rFonts w:eastAsia="Calibri"/>
          <w:cs/>
        </w:rPr>
        <w:t>งบประมาณเงินอุดหนุนเฉพาะกิจ  ให้ถูกต้องตามหลักเกณฑ์ที่กำหนด</w:t>
      </w:r>
    </w:p>
    <w:p w:rsidR="003E3A72" w:rsidRPr="003E3A72" w:rsidRDefault="00950C6F" w:rsidP="00706293">
      <w:pPr>
        <w:spacing w:after="0" w:line="240" w:lineRule="auto"/>
        <w:jc w:val="thaiDistribute"/>
        <w:rPr>
          <w:rFonts w:eastAsia="Calibri"/>
        </w:rPr>
      </w:pPr>
      <w:r>
        <w:rPr>
          <w:rFonts w:eastAsia="Calibri" w:hint="cs"/>
          <w:cs/>
        </w:rPr>
        <w:tab/>
      </w:r>
      <w:r>
        <w:rPr>
          <w:rFonts w:eastAsia="Calibri"/>
          <w:cs/>
        </w:rPr>
        <w:tab/>
      </w:r>
      <w:r w:rsidR="0051249B">
        <w:rPr>
          <w:rFonts w:eastAsia="Calibri" w:hint="cs"/>
          <w:cs/>
        </w:rPr>
        <w:tab/>
      </w:r>
      <w:r w:rsidR="0051249B">
        <w:rPr>
          <w:rFonts w:eastAsia="Calibri"/>
          <w:cs/>
        </w:rPr>
        <w:tab/>
      </w:r>
      <w:r w:rsidR="0051249B">
        <w:rPr>
          <w:rFonts w:eastAsia="Calibri" w:hint="cs"/>
          <w:cs/>
        </w:rPr>
        <w:tab/>
      </w:r>
      <w:r w:rsidR="003E3A72" w:rsidRPr="003E3A72">
        <w:rPr>
          <w:rFonts w:eastAsia="Calibri"/>
          <w:cs/>
        </w:rPr>
        <w:t>2.  ผู้บริหารท้องถิ่นมีอำนาจในการแก้ไขแผนพัฒนาท้องถิ่น</w:t>
      </w:r>
      <w:r w:rsidR="0051249B">
        <w:rPr>
          <w:rFonts w:eastAsia="Calibri" w:hint="cs"/>
          <w:cs/>
        </w:rPr>
        <w:t xml:space="preserve">      </w:t>
      </w:r>
      <w:r w:rsidR="0051249B">
        <w:rPr>
          <w:rFonts w:eastAsia="Calibri"/>
          <w:cs/>
        </w:rPr>
        <w:tab/>
      </w:r>
      <w:r w:rsidR="0051249B">
        <w:rPr>
          <w:rFonts w:eastAsia="Calibri" w:hint="cs"/>
          <w:cs/>
        </w:rPr>
        <w:tab/>
      </w:r>
      <w:r w:rsidR="0051249B">
        <w:rPr>
          <w:rFonts w:eastAsia="Calibri"/>
          <w:cs/>
        </w:rPr>
        <w:tab/>
      </w:r>
      <w:r w:rsidR="0051249B">
        <w:rPr>
          <w:rFonts w:eastAsia="Calibri" w:hint="cs"/>
          <w:cs/>
        </w:rPr>
        <w:tab/>
      </w:r>
      <w:r w:rsidR="003E3A72" w:rsidRPr="003E3A72">
        <w:rPr>
          <w:rFonts w:eastAsia="Calibri"/>
          <w:cs/>
        </w:rPr>
        <w:t>ในราคากลาง  แห่งพระราชบัญญัติการจัดซื้อจัดจ้างและการบริหารพัสดุ</w:t>
      </w:r>
      <w:r w:rsidR="0051249B">
        <w:rPr>
          <w:rFonts w:eastAsia="Calibri" w:hint="cs"/>
          <w:cs/>
        </w:rPr>
        <w:tab/>
      </w:r>
      <w:r w:rsidR="0051249B">
        <w:rPr>
          <w:rFonts w:eastAsia="Calibri"/>
          <w:cs/>
        </w:rPr>
        <w:tab/>
      </w:r>
      <w:r w:rsidR="0051249B">
        <w:rPr>
          <w:rFonts w:eastAsia="Calibri" w:hint="cs"/>
          <w:cs/>
        </w:rPr>
        <w:tab/>
      </w:r>
      <w:r w:rsidR="0051249B">
        <w:rPr>
          <w:rFonts w:eastAsia="Calibri"/>
          <w:cs/>
        </w:rPr>
        <w:tab/>
        <w:t>ภาครัฐ  พ.ศ.</w:t>
      </w:r>
      <w:r w:rsidR="003E3A72" w:rsidRPr="003E3A72">
        <w:rPr>
          <w:rFonts w:eastAsia="Calibri"/>
          <w:cs/>
        </w:rPr>
        <w:t xml:space="preserve"> 2560  เปลี่ยนแปลงสูงขึ้นจากแผนพัฒนาท้องถิ่น  </w:t>
      </w:r>
      <w:r w:rsidR="0051249B">
        <w:rPr>
          <w:rFonts w:eastAsia="Calibri" w:hint="cs"/>
          <w:cs/>
        </w:rPr>
        <w:t xml:space="preserve">      </w:t>
      </w:r>
      <w:r w:rsidR="0051249B">
        <w:rPr>
          <w:rFonts w:eastAsia="Calibri"/>
          <w:cs/>
        </w:rPr>
        <w:tab/>
      </w:r>
      <w:r w:rsidR="0051249B">
        <w:rPr>
          <w:rFonts w:eastAsia="Calibri" w:hint="cs"/>
          <w:cs/>
        </w:rPr>
        <w:tab/>
      </w:r>
      <w:r w:rsidR="0051249B">
        <w:rPr>
          <w:rFonts w:eastAsia="Calibri"/>
          <w:cs/>
        </w:rPr>
        <w:tab/>
      </w:r>
      <w:r w:rsidR="0051249B">
        <w:rPr>
          <w:rFonts w:eastAsia="Calibri" w:hint="cs"/>
          <w:cs/>
        </w:rPr>
        <w:tab/>
      </w:r>
      <w:r w:rsidR="0051249B">
        <w:rPr>
          <w:rFonts w:eastAsia="Calibri"/>
          <w:cs/>
        </w:rPr>
        <w:t>หรือ</w:t>
      </w:r>
      <w:r w:rsidR="003E3A72" w:rsidRPr="003E3A72">
        <w:rPr>
          <w:rFonts w:eastAsia="Calibri"/>
          <w:cs/>
        </w:rPr>
        <w:t>การแก้ไขแผนงาน  ตามรูปแบบการจำแนกประเภทรายรับ</w:t>
      </w:r>
      <w:r w:rsidR="0051249B">
        <w:rPr>
          <w:rFonts w:eastAsia="Calibri" w:hint="cs"/>
          <w:cs/>
        </w:rPr>
        <w:t xml:space="preserve"> </w:t>
      </w:r>
      <w:r w:rsidR="003E3A72" w:rsidRPr="003E3A72">
        <w:rPr>
          <w:rFonts w:eastAsia="Calibri"/>
          <w:cs/>
        </w:rPr>
        <w:t>-</w:t>
      </w:r>
      <w:r w:rsidR="0051249B">
        <w:rPr>
          <w:rFonts w:eastAsia="Calibri" w:hint="cs"/>
          <w:cs/>
        </w:rPr>
        <w:t xml:space="preserve"> </w:t>
      </w:r>
      <w:r w:rsidR="003E3A72" w:rsidRPr="003E3A72">
        <w:rPr>
          <w:rFonts w:eastAsia="Calibri"/>
          <w:cs/>
        </w:rPr>
        <w:t xml:space="preserve">รายจ่าย  </w:t>
      </w:r>
      <w:r w:rsidR="0051249B">
        <w:rPr>
          <w:rFonts w:eastAsia="Calibri" w:hint="cs"/>
          <w:cs/>
        </w:rPr>
        <w:tab/>
      </w:r>
      <w:r w:rsidR="0051249B">
        <w:rPr>
          <w:rFonts w:eastAsia="Calibri"/>
          <w:cs/>
        </w:rPr>
        <w:tab/>
      </w:r>
      <w:r w:rsidR="0051249B">
        <w:rPr>
          <w:rFonts w:eastAsia="Calibri" w:hint="cs"/>
          <w:cs/>
        </w:rPr>
        <w:tab/>
      </w:r>
      <w:r w:rsidR="0051249B">
        <w:rPr>
          <w:rFonts w:eastAsia="Calibri"/>
          <w:cs/>
        </w:rPr>
        <w:tab/>
      </w:r>
      <w:r w:rsidR="003E3A72" w:rsidRPr="003E3A72">
        <w:rPr>
          <w:rFonts w:eastAsia="Calibri"/>
          <w:cs/>
        </w:rPr>
        <w:t>งบประมาณรายจ่ายประจำปีขององค์กรปกครองส่วนท้องถิ่นและการแก้ไข</w:t>
      </w:r>
      <w:r w:rsidR="0051249B">
        <w:rPr>
          <w:rFonts w:eastAsia="Calibri" w:hint="cs"/>
          <w:cs/>
        </w:rPr>
        <w:tab/>
      </w:r>
      <w:r w:rsidR="0051249B">
        <w:rPr>
          <w:rFonts w:eastAsia="Calibri"/>
          <w:cs/>
        </w:rPr>
        <w:tab/>
      </w:r>
      <w:r w:rsidR="0051249B">
        <w:rPr>
          <w:rFonts w:eastAsia="Calibri" w:hint="cs"/>
          <w:cs/>
        </w:rPr>
        <w:tab/>
      </w:r>
      <w:r w:rsidR="0051249B">
        <w:rPr>
          <w:rFonts w:eastAsia="Calibri"/>
          <w:cs/>
        </w:rPr>
        <w:tab/>
      </w:r>
      <w:r w:rsidR="003E3A72" w:rsidRPr="003E3A72">
        <w:rPr>
          <w:rFonts w:eastAsia="Calibri"/>
          <w:cs/>
        </w:rPr>
        <w:t>ปีที่จะดำเนินการตามโครงการพัฒนาที่ปรากฏในแผนพัฒนาท้องถิ่น</w:t>
      </w:r>
      <w:r w:rsidR="0051249B">
        <w:rPr>
          <w:rFonts w:eastAsia="Calibri" w:hint="cs"/>
          <w:cs/>
        </w:rPr>
        <w:t xml:space="preserve">        </w:t>
      </w:r>
      <w:r w:rsidR="0051249B">
        <w:rPr>
          <w:rFonts w:eastAsia="Calibri"/>
          <w:cs/>
        </w:rPr>
        <w:tab/>
      </w:r>
      <w:r w:rsidR="0051249B">
        <w:rPr>
          <w:rFonts w:eastAsia="Calibri" w:hint="cs"/>
          <w:cs/>
        </w:rPr>
        <w:tab/>
      </w:r>
      <w:r w:rsidR="0051249B">
        <w:rPr>
          <w:rFonts w:eastAsia="Calibri"/>
          <w:cs/>
        </w:rPr>
        <w:tab/>
      </w:r>
      <w:r w:rsidR="0051249B">
        <w:rPr>
          <w:rFonts w:eastAsia="Calibri" w:hint="cs"/>
          <w:cs/>
        </w:rPr>
        <w:tab/>
      </w:r>
      <w:r w:rsidR="003E3A72" w:rsidRPr="003E3A72">
        <w:rPr>
          <w:rFonts w:eastAsia="Calibri"/>
          <w:cs/>
        </w:rPr>
        <w:t>ให้มีความสอดคล้องกับสถานการณ์ในปัจจุบัน</w:t>
      </w:r>
    </w:p>
    <w:p w:rsidR="003E3A72" w:rsidRPr="003E3A72" w:rsidRDefault="00950C6F" w:rsidP="00706293">
      <w:pPr>
        <w:spacing w:after="0" w:line="240" w:lineRule="auto"/>
        <w:jc w:val="thaiDistribute"/>
        <w:rPr>
          <w:rFonts w:eastAsia="Calibri"/>
        </w:rPr>
      </w:pPr>
      <w:r>
        <w:rPr>
          <w:rFonts w:eastAsia="Calibri" w:hint="cs"/>
          <w:cs/>
        </w:rPr>
        <w:lastRenderedPageBreak/>
        <w:tab/>
      </w:r>
      <w:r>
        <w:rPr>
          <w:rFonts w:eastAsia="Calibri"/>
          <w:cs/>
        </w:rPr>
        <w:tab/>
      </w:r>
      <w:r w:rsidR="00BF5620">
        <w:rPr>
          <w:rFonts w:eastAsia="Calibri" w:hint="cs"/>
          <w:cs/>
        </w:rPr>
        <w:tab/>
      </w:r>
      <w:r w:rsidR="00BF5620">
        <w:rPr>
          <w:rFonts w:eastAsia="Calibri"/>
          <w:cs/>
        </w:rPr>
        <w:tab/>
      </w:r>
      <w:r w:rsidR="00BF5620">
        <w:rPr>
          <w:rFonts w:eastAsia="Calibri" w:hint="cs"/>
          <w:cs/>
        </w:rPr>
        <w:tab/>
      </w:r>
      <w:r w:rsidR="003E3A72" w:rsidRPr="003E3A72">
        <w:rPr>
          <w:rFonts w:eastAsia="Calibri"/>
          <w:cs/>
        </w:rPr>
        <w:t>3.  เมื่อผู้บริหารท้องถิ่นประกาศใช้แผนพัฒนาท้องถิ่น</w:t>
      </w:r>
      <w:r w:rsidR="00BF5620">
        <w:rPr>
          <w:rFonts w:eastAsia="Calibri" w:hint="cs"/>
          <w:cs/>
        </w:rPr>
        <w:t xml:space="preserve">            </w:t>
      </w:r>
      <w:r w:rsidR="00BF5620">
        <w:rPr>
          <w:rFonts w:eastAsia="Calibri"/>
          <w:cs/>
        </w:rPr>
        <w:tab/>
      </w:r>
      <w:r w:rsidR="00BF5620">
        <w:rPr>
          <w:rFonts w:eastAsia="Calibri" w:hint="cs"/>
          <w:cs/>
        </w:rPr>
        <w:tab/>
      </w:r>
      <w:r w:rsidR="00BF5620">
        <w:rPr>
          <w:rFonts w:eastAsia="Calibri"/>
          <w:cs/>
        </w:rPr>
        <w:tab/>
      </w:r>
      <w:r w:rsidR="00BF5620">
        <w:rPr>
          <w:rFonts w:eastAsia="Calibri" w:hint="cs"/>
          <w:cs/>
        </w:rPr>
        <w:tab/>
      </w:r>
      <w:r w:rsidR="003E3A72" w:rsidRPr="003E3A72">
        <w:rPr>
          <w:rFonts w:eastAsia="Calibri"/>
          <w:cs/>
        </w:rPr>
        <w:t>และใช้แผนพัฒนาท้องถิ่นและใช้แผนพัฒนาท้องถิ่น</w:t>
      </w:r>
      <w:r w:rsidR="00BF5620">
        <w:rPr>
          <w:rFonts w:eastAsia="Calibri" w:hint="cs"/>
          <w:cs/>
        </w:rPr>
        <w:t xml:space="preserve">  </w:t>
      </w:r>
      <w:r w:rsidR="003E3A72" w:rsidRPr="003E3A72">
        <w:rPr>
          <w:rFonts w:eastAsia="Calibri"/>
          <w:cs/>
        </w:rPr>
        <w:t>เป็นกรอบในการ</w:t>
      </w:r>
      <w:r w:rsidR="00BF5620">
        <w:rPr>
          <w:rFonts w:eastAsia="Calibri" w:hint="cs"/>
          <w:cs/>
        </w:rPr>
        <w:tab/>
      </w:r>
      <w:r w:rsidR="00BF5620">
        <w:rPr>
          <w:rFonts w:eastAsia="Calibri"/>
          <w:cs/>
        </w:rPr>
        <w:tab/>
      </w:r>
      <w:r w:rsidR="00BF5620">
        <w:rPr>
          <w:rFonts w:eastAsia="Calibri" w:hint="cs"/>
          <w:cs/>
        </w:rPr>
        <w:tab/>
      </w:r>
      <w:r w:rsidR="00BF5620">
        <w:rPr>
          <w:rFonts w:eastAsia="Calibri"/>
          <w:cs/>
        </w:rPr>
        <w:tab/>
      </w:r>
      <w:r w:rsidR="00BF5620">
        <w:rPr>
          <w:rFonts w:eastAsia="Calibri" w:hint="cs"/>
          <w:cs/>
        </w:rPr>
        <w:tab/>
      </w:r>
      <w:r w:rsidR="003E3A72" w:rsidRPr="003E3A72">
        <w:rPr>
          <w:rFonts w:eastAsia="Calibri"/>
          <w:cs/>
        </w:rPr>
        <w:t xml:space="preserve">จัดทำงบประมาณรายจ่ายประจำปีและงบประมาณรายจ่ายเพิ่มเติม  </w:t>
      </w:r>
      <w:r w:rsidR="00BF5620">
        <w:rPr>
          <w:rFonts w:eastAsia="Calibri" w:hint="cs"/>
          <w:cs/>
        </w:rPr>
        <w:tab/>
      </w:r>
      <w:r w:rsidR="00BF5620">
        <w:rPr>
          <w:rFonts w:eastAsia="Calibri"/>
          <w:cs/>
        </w:rPr>
        <w:tab/>
      </w:r>
      <w:r w:rsidR="00BF5620">
        <w:rPr>
          <w:rFonts w:eastAsia="Calibri" w:hint="cs"/>
          <w:cs/>
        </w:rPr>
        <w:tab/>
      </w:r>
      <w:r w:rsidR="00BF5620">
        <w:rPr>
          <w:rFonts w:eastAsia="Calibri"/>
          <w:cs/>
        </w:rPr>
        <w:tab/>
      </w:r>
      <w:r w:rsidR="00BF5620">
        <w:rPr>
          <w:rFonts w:eastAsia="Calibri" w:hint="cs"/>
          <w:cs/>
        </w:rPr>
        <w:tab/>
      </w:r>
      <w:r w:rsidR="003E3A72" w:rsidRPr="003E3A72">
        <w:rPr>
          <w:rFonts w:eastAsia="Calibri"/>
          <w:cs/>
        </w:rPr>
        <w:t>งบประมาณจากเงินสะสมการใช้จ่ายงบประมาณตามแผนความต้องการ</w:t>
      </w:r>
      <w:r w:rsidR="00BF5620">
        <w:rPr>
          <w:rFonts w:eastAsia="Calibri" w:hint="cs"/>
          <w:cs/>
        </w:rPr>
        <w:tab/>
      </w:r>
      <w:r w:rsidR="00BF5620">
        <w:rPr>
          <w:rFonts w:eastAsia="Calibri"/>
          <w:cs/>
        </w:rPr>
        <w:tab/>
      </w:r>
      <w:r w:rsidR="00BF5620">
        <w:rPr>
          <w:rFonts w:eastAsia="Calibri" w:hint="cs"/>
          <w:cs/>
        </w:rPr>
        <w:tab/>
      </w:r>
      <w:r w:rsidR="00BF5620">
        <w:rPr>
          <w:rFonts w:eastAsia="Calibri"/>
          <w:cs/>
        </w:rPr>
        <w:tab/>
      </w:r>
      <w:r w:rsidR="003E3A72" w:rsidRPr="003E3A72">
        <w:rPr>
          <w:rFonts w:eastAsia="Calibri"/>
          <w:cs/>
        </w:rPr>
        <w:t>ของงบลงทุน  เพื่อพัฒนาองค์กรปกครองส่วนท้องถิ่น  การตั้งงบประมาณ</w:t>
      </w:r>
      <w:r w:rsidR="00BF5620">
        <w:rPr>
          <w:rFonts w:eastAsia="Calibri" w:hint="cs"/>
          <w:cs/>
        </w:rPr>
        <w:tab/>
      </w:r>
      <w:r w:rsidR="00BF5620">
        <w:rPr>
          <w:rFonts w:eastAsia="Calibri"/>
          <w:cs/>
        </w:rPr>
        <w:tab/>
      </w:r>
      <w:r w:rsidR="00BF5620">
        <w:rPr>
          <w:rFonts w:eastAsia="Calibri" w:hint="cs"/>
          <w:cs/>
        </w:rPr>
        <w:tab/>
      </w:r>
      <w:r w:rsidR="00BF5620">
        <w:rPr>
          <w:rFonts w:eastAsia="Calibri"/>
          <w:cs/>
        </w:rPr>
        <w:tab/>
      </w:r>
      <w:r w:rsidR="003E3A72" w:rsidRPr="003E3A72">
        <w:rPr>
          <w:rFonts w:eastAsia="Calibri"/>
          <w:cs/>
        </w:rPr>
        <w:t>อุดหนุนให้แก่หน่วยงานอื่น  เมื่อสภาท้องถิ่นหรือผู้บริหารทองถิ่น</w:t>
      </w:r>
      <w:r w:rsidR="00BF5620">
        <w:rPr>
          <w:rFonts w:eastAsia="Calibri" w:hint="cs"/>
          <w:cs/>
        </w:rPr>
        <w:t xml:space="preserve">          </w:t>
      </w:r>
      <w:r w:rsidR="00BF5620">
        <w:rPr>
          <w:rFonts w:eastAsia="Calibri"/>
          <w:cs/>
        </w:rPr>
        <w:tab/>
      </w:r>
      <w:r w:rsidR="00BF5620">
        <w:rPr>
          <w:rFonts w:eastAsia="Calibri" w:hint="cs"/>
          <w:cs/>
        </w:rPr>
        <w:tab/>
      </w:r>
      <w:r w:rsidR="00BF5620">
        <w:rPr>
          <w:rFonts w:eastAsia="Calibri"/>
          <w:cs/>
        </w:rPr>
        <w:tab/>
      </w:r>
      <w:r w:rsidR="00BF5620">
        <w:rPr>
          <w:rFonts w:eastAsia="Calibri" w:hint="cs"/>
          <w:cs/>
        </w:rPr>
        <w:tab/>
      </w:r>
      <w:r w:rsidR="003E3A72" w:rsidRPr="003E3A72">
        <w:rPr>
          <w:rFonts w:eastAsia="Calibri"/>
          <w:cs/>
        </w:rPr>
        <w:t>ได้ให้ความเห็นชอบในวิธีการงบประมาณและเป็นไปตามกรอบ</w:t>
      </w:r>
      <w:r w:rsidR="00BF5620">
        <w:rPr>
          <w:rFonts w:eastAsia="Calibri" w:hint="cs"/>
          <w:cs/>
        </w:rPr>
        <w:t xml:space="preserve">           </w:t>
      </w:r>
      <w:r w:rsidR="00BF5620">
        <w:rPr>
          <w:rFonts w:eastAsia="Calibri"/>
          <w:cs/>
        </w:rPr>
        <w:tab/>
      </w:r>
      <w:r w:rsidR="00BF5620">
        <w:rPr>
          <w:rFonts w:eastAsia="Calibri" w:hint="cs"/>
          <w:cs/>
        </w:rPr>
        <w:tab/>
      </w:r>
      <w:r w:rsidR="00BF5620">
        <w:rPr>
          <w:rFonts w:eastAsia="Calibri"/>
          <w:cs/>
        </w:rPr>
        <w:tab/>
      </w:r>
      <w:r w:rsidR="00BF5620">
        <w:rPr>
          <w:rFonts w:eastAsia="Calibri" w:hint="cs"/>
          <w:cs/>
        </w:rPr>
        <w:tab/>
      </w:r>
      <w:r w:rsidR="003E3A72" w:rsidRPr="003E3A72">
        <w:rPr>
          <w:rFonts w:eastAsia="Calibri"/>
          <w:cs/>
        </w:rPr>
        <w:t>ของแผนพัฒนาท้องถิ่นแล้ว  หากปรากฏในภายหลังว่าเกณฑ์ราคากลาง</w:t>
      </w:r>
      <w:r w:rsidR="00BF5620">
        <w:rPr>
          <w:rFonts w:eastAsia="Calibri" w:hint="cs"/>
          <w:cs/>
        </w:rPr>
        <w:tab/>
      </w:r>
      <w:r w:rsidR="00BF5620">
        <w:rPr>
          <w:rFonts w:eastAsia="Calibri"/>
          <w:cs/>
        </w:rPr>
        <w:tab/>
      </w:r>
      <w:r w:rsidR="00BF5620">
        <w:rPr>
          <w:rFonts w:eastAsia="Calibri" w:hint="cs"/>
          <w:cs/>
        </w:rPr>
        <w:tab/>
      </w:r>
      <w:r w:rsidR="00BF5620">
        <w:rPr>
          <w:rFonts w:eastAsia="Calibri"/>
          <w:cs/>
        </w:rPr>
        <w:tab/>
      </w:r>
      <w:r w:rsidR="003E3A72" w:rsidRPr="003E3A72">
        <w:rPr>
          <w:rFonts w:eastAsia="Calibri"/>
          <w:cs/>
        </w:rPr>
        <w:t>หรือคุณลักษณะ  มาตรฐาน  ราคาปรับเปลี่ยนไปให้องค์กรปกครอง</w:t>
      </w:r>
      <w:r w:rsidR="00BF5620">
        <w:rPr>
          <w:rFonts w:eastAsia="Calibri" w:hint="cs"/>
          <w:cs/>
        </w:rPr>
        <w:t xml:space="preserve">      </w:t>
      </w:r>
      <w:r w:rsidR="00BF5620">
        <w:rPr>
          <w:rFonts w:eastAsia="Calibri"/>
          <w:cs/>
        </w:rPr>
        <w:tab/>
      </w:r>
      <w:r w:rsidR="00BF5620">
        <w:rPr>
          <w:rFonts w:eastAsia="Calibri" w:hint="cs"/>
          <w:cs/>
        </w:rPr>
        <w:tab/>
      </w:r>
      <w:r w:rsidR="00BF5620">
        <w:rPr>
          <w:rFonts w:eastAsia="Calibri"/>
          <w:cs/>
        </w:rPr>
        <w:tab/>
      </w:r>
      <w:r w:rsidR="00BF5620">
        <w:rPr>
          <w:rFonts w:eastAsia="Calibri" w:hint="cs"/>
          <w:cs/>
        </w:rPr>
        <w:tab/>
      </w:r>
      <w:r w:rsidR="003E3A72" w:rsidRPr="003E3A72">
        <w:rPr>
          <w:rFonts w:eastAsia="Calibri"/>
          <w:cs/>
        </w:rPr>
        <w:t>ส่วนท้องถิ่นดำเนินการตามระเบียบกระทรวงมหาดไทยว่าด้วยวิธีการ</w:t>
      </w:r>
      <w:r w:rsidR="00BF5620">
        <w:rPr>
          <w:rFonts w:eastAsia="Calibri" w:hint="cs"/>
          <w:cs/>
        </w:rPr>
        <w:tab/>
      </w:r>
      <w:r w:rsidR="00BF5620">
        <w:rPr>
          <w:rFonts w:eastAsia="Calibri"/>
          <w:cs/>
        </w:rPr>
        <w:tab/>
      </w:r>
      <w:r w:rsidR="00BF5620">
        <w:rPr>
          <w:rFonts w:eastAsia="Calibri" w:hint="cs"/>
          <w:cs/>
        </w:rPr>
        <w:tab/>
      </w:r>
      <w:r w:rsidR="00BF5620">
        <w:rPr>
          <w:rFonts w:eastAsia="Calibri"/>
          <w:cs/>
        </w:rPr>
        <w:tab/>
      </w:r>
      <w:r w:rsidR="00BF5620">
        <w:rPr>
          <w:rFonts w:eastAsia="Calibri" w:hint="cs"/>
          <w:cs/>
        </w:rPr>
        <w:tab/>
      </w:r>
      <w:r w:rsidR="003E3A72" w:rsidRPr="003E3A72">
        <w:rPr>
          <w:rFonts w:eastAsia="Calibri"/>
          <w:cs/>
        </w:rPr>
        <w:t xml:space="preserve">งบประมาณขององค์กรปกครองส่วนท้องถิ่น  พ.ศ. 2563  </w:t>
      </w:r>
      <w:r w:rsidR="00BF5620">
        <w:rPr>
          <w:rFonts w:eastAsia="Calibri" w:hint="cs"/>
          <w:cs/>
        </w:rPr>
        <w:t xml:space="preserve">           </w:t>
      </w:r>
      <w:r w:rsidR="00BF5620">
        <w:rPr>
          <w:rFonts w:eastAsia="Calibri"/>
          <w:cs/>
        </w:rPr>
        <w:tab/>
      </w:r>
      <w:r w:rsidR="00BF5620">
        <w:rPr>
          <w:rFonts w:eastAsia="Calibri" w:hint="cs"/>
          <w:cs/>
        </w:rPr>
        <w:tab/>
      </w:r>
      <w:r w:rsidR="00BF5620">
        <w:rPr>
          <w:rFonts w:eastAsia="Calibri"/>
          <w:cs/>
        </w:rPr>
        <w:tab/>
      </w:r>
      <w:r w:rsidR="00BF5620">
        <w:rPr>
          <w:rFonts w:eastAsia="Calibri" w:hint="cs"/>
          <w:cs/>
        </w:rPr>
        <w:tab/>
      </w:r>
      <w:r w:rsidR="00BF5620">
        <w:rPr>
          <w:rFonts w:eastAsia="Calibri"/>
          <w:cs/>
        </w:rPr>
        <w:tab/>
      </w:r>
      <w:r w:rsidR="003E3A72" w:rsidRPr="003E3A72">
        <w:rPr>
          <w:rFonts w:eastAsia="Calibri"/>
          <w:cs/>
        </w:rPr>
        <w:t xml:space="preserve">ระเบียบกระทรวงมหาดไทยว่าด้วยการรับเงิน  การเบิกจ่ายเงิน  </w:t>
      </w:r>
      <w:r w:rsidR="00BF5620">
        <w:rPr>
          <w:rFonts w:eastAsia="Calibri" w:hint="cs"/>
          <w:cs/>
        </w:rPr>
        <w:t xml:space="preserve">         </w:t>
      </w:r>
      <w:r w:rsidR="00BF5620">
        <w:rPr>
          <w:rFonts w:eastAsia="Calibri"/>
          <w:cs/>
        </w:rPr>
        <w:tab/>
      </w:r>
      <w:r w:rsidR="00BF5620">
        <w:rPr>
          <w:rFonts w:eastAsia="Calibri" w:hint="cs"/>
          <w:cs/>
        </w:rPr>
        <w:tab/>
      </w:r>
      <w:r w:rsidR="00BF5620">
        <w:rPr>
          <w:rFonts w:eastAsia="Calibri"/>
          <w:cs/>
        </w:rPr>
        <w:tab/>
      </w:r>
      <w:r w:rsidR="00BF5620">
        <w:rPr>
          <w:rFonts w:eastAsia="Calibri" w:hint="cs"/>
          <w:cs/>
        </w:rPr>
        <w:tab/>
      </w:r>
      <w:r w:rsidR="003E3A72" w:rsidRPr="003E3A72">
        <w:rPr>
          <w:rFonts w:eastAsia="Calibri"/>
          <w:cs/>
        </w:rPr>
        <w:t>การฝากเงิน  การเก็บรักษาเงิน  และการตรวจเงินขององค์กรปกครอง</w:t>
      </w:r>
      <w:r w:rsidR="00BF5620">
        <w:rPr>
          <w:rFonts w:eastAsia="Calibri" w:hint="cs"/>
          <w:cs/>
        </w:rPr>
        <w:t xml:space="preserve">     </w:t>
      </w:r>
      <w:r w:rsidR="00BF5620">
        <w:rPr>
          <w:rFonts w:eastAsia="Calibri"/>
          <w:cs/>
        </w:rPr>
        <w:tab/>
      </w:r>
      <w:r w:rsidR="00BF5620">
        <w:rPr>
          <w:rFonts w:eastAsia="Calibri" w:hint="cs"/>
          <w:cs/>
        </w:rPr>
        <w:tab/>
      </w:r>
      <w:r w:rsidR="00BF5620">
        <w:rPr>
          <w:rFonts w:eastAsia="Calibri"/>
          <w:cs/>
        </w:rPr>
        <w:tab/>
      </w:r>
      <w:r w:rsidR="00BF5620">
        <w:rPr>
          <w:rFonts w:eastAsia="Calibri" w:hint="cs"/>
          <w:cs/>
        </w:rPr>
        <w:tab/>
      </w:r>
      <w:r w:rsidR="00BF5620">
        <w:rPr>
          <w:rFonts w:eastAsia="Calibri"/>
          <w:cs/>
        </w:rPr>
        <w:t xml:space="preserve">ส่วนท้องถิ่น  พ.ศ. </w:t>
      </w:r>
      <w:r w:rsidR="003E3A72" w:rsidRPr="003E3A72">
        <w:rPr>
          <w:rFonts w:eastAsia="Calibri"/>
          <w:cs/>
        </w:rPr>
        <w:t>2547  และที่แก้ไขเพิ่มเติม  โดยไม่ต้องแก้ไข</w:t>
      </w:r>
      <w:r w:rsidR="00BF5620">
        <w:rPr>
          <w:rFonts w:eastAsia="Calibri" w:hint="cs"/>
          <w:cs/>
        </w:rPr>
        <w:t xml:space="preserve">        </w:t>
      </w:r>
      <w:r w:rsidR="00BF5620">
        <w:rPr>
          <w:rFonts w:eastAsia="Calibri"/>
          <w:cs/>
        </w:rPr>
        <w:tab/>
      </w:r>
      <w:r w:rsidR="00BF5620">
        <w:rPr>
          <w:rFonts w:eastAsia="Calibri" w:hint="cs"/>
          <w:cs/>
        </w:rPr>
        <w:tab/>
      </w:r>
      <w:r w:rsidR="00BF5620">
        <w:rPr>
          <w:rFonts w:eastAsia="Calibri"/>
          <w:cs/>
        </w:rPr>
        <w:tab/>
      </w:r>
      <w:r w:rsidR="00BF5620">
        <w:rPr>
          <w:rFonts w:eastAsia="Calibri" w:hint="cs"/>
          <w:cs/>
        </w:rPr>
        <w:tab/>
      </w:r>
      <w:r w:rsidR="003E3A72" w:rsidRPr="003E3A72">
        <w:rPr>
          <w:rFonts w:eastAsia="Calibri"/>
          <w:cs/>
        </w:rPr>
        <w:t>หรือเปลี่ยนแปลงแผนพัฒนาท้องถิ่น</w:t>
      </w:r>
    </w:p>
    <w:p w:rsidR="003E3A72" w:rsidRPr="003E3A72" w:rsidRDefault="00950C6F" w:rsidP="00BF5620">
      <w:pPr>
        <w:spacing w:after="0" w:line="240" w:lineRule="auto"/>
        <w:jc w:val="thaiDistribute"/>
        <w:rPr>
          <w:rFonts w:eastAsia="Calibri"/>
        </w:rPr>
      </w:pPr>
      <w:r>
        <w:rPr>
          <w:rFonts w:eastAsia="Calibri" w:hint="cs"/>
          <w:cs/>
        </w:rPr>
        <w:tab/>
      </w:r>
      <w:r>
        <w:rPr>
          <w:rFonts w:eastAsia="Calibri"/>
          <w:cs/>
        </w:rPr>
        <w:tab/>
      </w:r>
      <w:r w:rsidR="00BF5620">
        <w:rPr>
          <w:rFonts w:eastAsia="Calibri" w:hint="cs"/>
          <w:cs/>
        </w:rPr>
        <w:tab/>
      </w:r>
      <w:r w:rsidR="00BF5620">
        <w:rPr>
          <w:rFonts w:eastAsia="Calibri"/>
          <w:cs/>
        </w:rPr>
        <w:tab/>
      </w:r>
      <w:r w:rsidR="00BF5620">
        <w:rPr>
          <w:rFonts w:eastAsia="Calibri" w:hint="cs"/>
          <w:cs/>
        </w:rPr>
        <w:tab/>
      </w:r>
      <w:r w:rsidR="003E3A72" w:rsidRPr="003E3A72">
        <w:rPr>
          <w:rFonts w:eastAsia="Calibri"/>
          <w:cs/>
        </w:rPr>
        <w:t>4.  การจัดทำแผนการดำเนินงานเพิ่มเติมขององค์กรปกครอง</w:t>
      </w:r>
      <w:r w:rsidR="00BF5620">
        <w:rPr>
          <w:rFonts w:eastAsia="Calibri" w:hint="cs"/>
          <w:cs/>
        </w:rPr>
        <w:t xml:space="preserve">    </w:t>
      </w:r>
      <w:r w:rsidR="00BF5620">
        <w:rPr>
          <w:rFonts w:eastAsia="Calibri"/>
          <w:cs/>
        </w:rPr>
        <w:tab/>
      </w:r>
      <w:r w:rsidR="00BF5620">
        <w:rPr>
          <w:rFonts w:eastAsia="Calibri" w:hint="cs"/>
          <w:cs/>
        </w:rPr>
        <w:tab/>
      </w:r>
      <w:r w:rsidR="00BF5620">
        <w:rPr>
          <w:rFonts w:eastAsia="Calibri"/>
          <w:cs/>
        </w:rPr>
        <w:tab/>
      </w:r>
      <w:r w:rsidR="00BF5620">
        <w:rPr>
          <w:rFonts w:eastAsia="Calibri" w:hint="cs"/>
          <w:cs/>
        </w:rPr>
        <w:tab/>
      </w:r>
      <w:r w:rsidR="003E3A72" w:rsidRPr="003E3A72">
        <w:rPr>
          <w:rFonts w:eastAsia="Calibri"/>
          <w:cs/>
        </w:rPr>
        <w:t>ส่วนท้องถิ่นให้เป็นอำนาจของผู้บริหารท้องถิ่น</w:t>
      </w:r>
    </w:p>
    <w:p w:rsidR="003E3A72" w:rsidRPr="003E3A72" w:rsidRDefault="00950C6F" w:rsidP="00706293">
      <w:pPr>
        <w:spacing w:after="0" w:line="240" w:lineRule="auto"/>
        <w:jc w:val="thaiDistribute"/>
        <w:rPr>
          <w:rFonts w:eastAsia="Calibri"/>
        </w:rPr>
      </w:pPr>
      <w:r>
        <w:rPr>
          <w:rFonts w:eastAsia="Calibri" w:hint="cs"/>
          <w:cs/>
        </w:rPr>
        <w:tab/>
      </w:r>
      <w:r>
        <w:rPr>
          <w:rFonts w:eastAsia="Calibri"/>
          <w:cs/>
        </w:rPr>
        <w:tab/>
      </w:r>
      <w:r w:rsidR="00BF5620">
        <w:rPr>
          <w:rFonts w:eastAsia="Calibri" w:hint="cs"/>
          <w:cs/>
        </w:rPr>
        <w:tab/>
      </w:r>
      <w:r w:rsidR="00BF5620">
        <w:rPr>
          <w:rFonts w:eastAsia="Calibri"/>
          <w:cs/>
        </w:rPr>
        <w:tab/>
      </w:r>
      <w:r w:rsidR="00BF5620">
        <w:rPr>
          <w:rFonts w:eastAsia="Calibri" w:hint="cs"/>
          <w:cs/>
        </w:rPr>
        <w:tab/>
      </w:r>
      <w:r w:rsidR="003E3A72" w:rsidRPr="003E3A72">
        <w:rPr>
          <w:rFonts w:eastAsia="Calibri"/>
          <w:cs/>
        </w:rPr>
        <w:t xml:space="preserve">5.  การติดตามและประเมินผลแผนพัฒนาท้องถิ่น  </w:t>
      </w:r>
      <w:r w:rsidR="00BF5620">
        <w:rPr>
          <w:rFonts w:eastAsia="Calibri" w:hint="cs"/>
          <w:cs/>
        </w:rPr>
        <w:t xml:space="preserve">              </w:t>
      </w:r>
      <w:r w:rsidR="00BF5620">
        <w:rPr>
          <w:rFonts w:eastAsia="Calibri"/>
          <w:cs/>
        </w:rPr>
        <w:tab/>
      </w:r>
      <w:r w:rsidR="00BF5620">
        <w:rPr>
          <w:rFonts w:eastAsia="Calibri" w:hint="cs"/>
          <w:cs/>
        </w:rPr>
        <w:tab/>
      </w:r>
      <w:r w:rsidR="00BF5620">
        <w:rPr>
          <w:rFonts w:eastAsia="Calibri"/>
          <w:cs/>
        </w:rPr>
        <w:tab/>
      </w:r>
      <w:r w:rsidR="00BF5620">
        <w:rPr>
          <w:rFonts w:eastAsia="Calibri" w:hint="cs"/>
          <w:cs/>
        </w:rPr>
        <w:tab/>
      </w:r>
      <w:r w:rsidR="003E3A72" w:rsidRPr="003E3A72">
        <w:rPr>
          <w:rFonts w:eastAsia="Calibri"/>
          <w:cs/>
        </w:rPr>
        <w:t>ตามข้อ  29</w:t>
      </w:r>
      <w:r w:rsidR="00BF5620">
        <w:rPr>
          <w:rFonts w:eastAsia="Calibri" w:hint="cs"/>
          <w:cs/>
        </w:rPr>
        <w:t xml:space="preserve"> </w:t>
      </w:r>
      <w:r w:rsidR="003E3A72" w:rsidRPr="003E3A72">
        <w:rPr>
          <w:rFonts w:eastAsia="Calibri"/>
          <w:cs/>
        </w:rPr>
        <w:t>(3)  และข้อ  30</w:t>
      </w:r>
      <w:r w:rsidR="00BF5620">
        <w:rPr>
          <w:rFonts w:eastAsia="Calibri" w:hint="cs"/>
          <w:cs/>
        </w:rPr>
        <w:t xml:space="preserve"> </w:t>
      </w:r>
      <w:r w:rsidR="003E3A72" w:rsidRPr="003E3A72">
        <w:rPr>
          <w:rFonts w:eastAsia="Calibri"/>
          <w:cs/>
        </w:rPr>
        <w:t>(5)  ของระเบียบกระทรวงมหาดไทย</w:t>
      </w:r>
      <w:r w:rsidR="00BF5620">
        <w:rPr>
          <w:rFonts w:eastAsia="Calibri" w:hint="cs"/>
          <w:cs/>
        </w:rPr>
        <w:t xml:space="preserve">     </w:t>
      </w:r>
      <w:r w:rsidR="00BF5620">
        <w:rPr>
          <w:rFonts w:eastAsia="Calibri"/>
          <w:cs/>
        </w:rPr>
        <w:tab/>
      </w:r>
      <w:r w:rsidR="00BF5620">
        <w:rPr>
          <w:rFonts w:eastAsia="Calibri" w:hint="cs"/>
          <w:cs/>
        </w:rPr>
        <w:tab/>
      </w:r>
      <w:r w:rsidR="00BF5620">
        <w:rPr>
          <w:rFonts w:eastAsia="Calibri"/>
          <w:cs/>
        </w:rPr>
        <w:tab/>
      </w:r>
      <w:r w:rsidR="00BF5620">
        <w:rPr>
          <w:rFonts w:eastAsia="Calibri" w:hint="cs"/>
          <w:cs/>
        </w:rPr>
        <w:tab/>
      </w:r>
      <w:r w:rsidR="003E3A72" w:rsidRPr="003E3A72">
        <w:rPr>
          <w:rFonts w:eastAsia="Calibri"/>
          <w:cs/>
        </w:rPr>
        <w:t xml:space="preserve">ว่าด้วยการจัดทำแผนพัฒนาขององค์กรปกครองส่วนท้องถิ่น  พ.ศ. 2548  </w:t>
      </w:r>
      <w:r w:rsidR="00BF5620">
        <w:rPr>
          <w:rFonts w:eastAsia="Calibri" w:hint="cs"/>
          <w:cs/>
        </w:rPr>
        <w:tab/>
      </w:r>
      <w:r w:rsidR="00BF5620">
        <w:rPr>
          <w:rFonts w:eastAsia="Calibri"/>
          <w:cs/>
        </w:rPr>
        <w:tab/>
      </w:r>
      <w:r w:rsidR="00BF5620">
        <w:rPr>
          <w:rFonts w:eastAsia="Calibri" w:hint="cs"/>
          <w:cs/>
        </w:rPr>
        <w:tab/>
      </w:r>
      <w:r w:rsidR="00BF5620">
        <w:rPr>
          <w:rFonts w:eastAsia="Calibri"/>
          <w:cs/>
        </w:rPr>
        <w:tab/>
      </w:r>
      <w:r w:rsidR="003E3A72" w:rsidRPr="003E3A72">
        <w:rPr>
          <w:rFonts w:eastAsia="Calibri"/>
          <w:cs/>
        </w:rPr>
        <w:t>และที่แก้ไขเพิ่มเติมถึง  (ฉบับที่  3)  พ.ศ. 2561  ให้ดำเนินการอย่างน้อย</w:t>
      </w:r>
      <w:r w:rsidR="00BF5620">
        <w:rPr>
          <w:rFonts w:eastAsia="Calibri" w:hint="cs"/>
          <w:cs/>
        </w:rPr>
        <w:tab/>
      </w:r>
      <w:r w:rsidR="00BF5620">
        <w:rPr>
          <w:rFonts w:eastAsia="Calibri"/>
          <w:cs/>
        </w:rPr>
        <w:tab/>
      </w:r>
      <w:r w:rsidR="00BF5620">
        <w:rPr>
          <w:rFonts w:eastAsia="Calibri" w:hint="cs"/>
          <w:cs/>
        </w:rPr>
        <w:tab/>
      </w:r>
      <w:r w:rsidR="00BF5620">
        <w:rPr>
          <w:rFonts w:eastAsia="Calibri"/>
          <w:cs/>
        </w:rPr>
        <w:tab/>
      </w:r>
      <w:r w:rsidR="003E3A72" w:rsidRPr="003E3A72">
        <w:rPr>
          <w:rFonts w:eastAsia="Calibri"/>
          <w:cs/>
        </w:rPr>
        <w:t>ปีละหนึ่งครั้งภายในเดือนธันวาคมของทุกปีนั้น  กรอบระยะเวลาดังกล่าว</w:t>
      </w:r>
      <w:r w:rsidR="00BF5620">
        <w:rPr>
          <w:rFonts w:eastAsia="Calibri" w:hint="cs"/>
          <w:cs/>
        </w:rPr>
        <w:tab/>
      </w:r>
      <w:r w:rsidR="00BF5620">
        <w:rPr>
          <w:rFonts w:eastAsia="Calibri"/>
          <w:cs/>
        </w:rPr>
        <w:tab/>
      </w:r>
      <w:r w:rsidR="00BF5620">
        <w:rPr>
          <w:rFonts w:eastAsia="Calibri" w:hint="cs"/>
          <w:cs/>
        </w:rPr>
        <w:tab/>
      </w:r>
      <w:r w:rsidR="00BF5620">
        <w:rPr>
          <w:rFonts w:eastAsia="Calibri"/>
          <w:cs/>
        </w:rPr>
        <w:tab/>
      </w:r>
      <w:r w:rsidR="003E3A72" w:rsidRPr="003E3A72">
        <w:rPr>
          <w:rFonts w:eastAsia="Calibri"/>
          <w:cs/>
        </w:rPr>
        <w:t>ให้คณะกรรมการติดตามและประเมินผลแผนพัฒนาท้องถิ่น  รายงานผล</w:t>
      </w:r>
      <w:r w:rsidR="00BF5620">
        <w:rPr>
          <w:rFonts w:eastAsia="Calibri" w:hint="cs"/>
          <w:cs/>
        </w:rPr>
        <w:tab/>
      </w:r>
      <w:r w:rsidR="00BF5620">
        <w:rPr>
          <w:rFonts w:eastAsia="Calibri"/>
          <w:cs/>
        </w:rPr>
        <w:tab/>
      </w:r>
      <w:r w:rsidR="00BF5620">
        <w:rPr>
          <w:rFonts w:eastAsia="Calibri" w:hint="cs"/>
          <w:cs/>
        </w:rPr>
        <w:tab/>
      </w:r>
      <w:r w:rsidR="00BF5620">
        <w:rPr>
          <w:rFonts w:eastAsia="Calibri"/>
          <w:cs/>
        </w:rPr>
        <w:tab/>
      </w:r>
      <w:r w:rsidR="003E3A72" w:rsidRPr="003E3A72">
        <w:rPr>
          <w:rFonts w:eastAsia="Calibri"/>
          <w:cs/>
        </w:rPr>
        <w:t>และเสนอความเห็นซึ่งได้จากการติดตามและประเมินผลแผนพัฒนาท้องถิ่น</w:t>
      </w:r>
      <w:r w:rsidR="00BF5620">
        <w:rPr>
          <w:rFonts w:eastAsia="Calibri" w:hint="cs"/>
          <w:cs/>
        </w:rPr>
        <w:tab/>
      </w:r>
      <w:r w:rsidR="00BF5620">
        <w:rPr>
          <w:rFonts w:eastAsia="Calibri"/>
          <w:cs/>
        </w:rPr>
        <w:tab/>
      </w:r>
      <w:r w:rsidR="00BF5620">
        <w:rPr>
          <w:rFonts w:eastAsia="Calibri" w:hint="cs"/>
          <w:cs/>
        </w:rPr>
        <w:tab/>
      </w:r>
      <w:r w:rsidR="00BF5620">
        <w:rPr>
          <w:rFonts w:eastAsia="Calibri"/>
          <w:cs/>
        </w:rPr>
        <w:tab/>
      </w:r>
      <w:r w:rsidR="003E3A72" w:rsidRPr="003E3A72">
        <w:rPr>
          <w:rFonts w:eastAsia="Calibri"/>
          <w:cs/>
        </w:rPr>
        <w:t>ต่อผู้บริหารท้องถิ่น  เพื่อให้ผู้บริหารท้องถิ่นเสนอต่อสภาท้องถิ่น</w:t>
      </w:r>
      <w:r w:rsidR="00BF5620">
        <w:rPr>
          <w:rFonts w:eastAsia="Calibri" w:hint="cs"/>
          <w:cs/>
        </w:rPr>
        <w:t xml:space="preserve">         </w:t>
      </w:r>
      <w:r w:rsidR="00BF5620">
        <w:rPr>
          <w:rFonts w:eastAsia="Calibri"/>
          <w:cs/>
        </w:rPr>
        <w:tab/>
      </w:r>
      <w:r w:rsidR="00BF5620">
        <w:rPr>
          <w:rFonts w:eastAsia="Calibri" w:hint="cs"/>
          <w:cs/>
        </w:rPr>
        <w:tab/>
      </w:r>
      <w:r w:rsidR="00BF5620">
        <w:rPr>
          <w:rFonts w:eastAsia="Calibri"/>
          <w:cs/>
        </w:rPr>
        <w:tab/>
      </w:r>
      <w:r w:rsidR="00BF5620">
        <w:rPr>
          <w:rFonts w:eastAsia="Calibri" w:hint="cs"/>
          <w:cs/>
        </w:rPr>
        <w:tab/>
      </w:r>
      <w:r w:rsidR="003E3A72" w:rsidRPr="003E3A72">
        <w:rPr>
          <w:rFonts w:eastAsia="Calibri"/>
          <w:cs/>
        </w:rPr>
        <w:t xml:space="preserve">และคณะกรรมการพัฒนาท้องถิ่นภายในเดือนธันวาคมของทุกปี  </w:t>
      </w:r>
      <w:r w:rsidR="00BF5620">
        <w:rPr>
          <w:rFonts w:eastAsia="Calibri" w:hint="cs"/>
          <w:cs/>
        </w:rPr>
        <w:t xml:space="preserve">        </w:t>
      </w:r>
      <w:r w:rsidR="00BF5620">
        <w:rPr>
          <w:rFonts w:eastAsia="Calibri"/>
          <w:cs/>
        </w:rPr>
        <w:tab/>
      </w:r>
      <w:r w:rsidR="00BF5620">
        <w:rPr>
          <w:rFonts w:eastAsia="Calibri" w:hint="cs"/>
          <w:cs/>
        </w:rPr>
        <w:tab/>
      </w:r>
      <w:r w:rsidR="00BF5620">
        <w:rPr>
          <w:rFonts w:eastAsia="Calibri"/>
          <w:cs/>
        </w:rPr>
        <w:tab/>
      </w:r>
      <w:r w:rsidR="00BF5620">
        <w:rPr>
          <w:rFonts w:eastAsia="Calibri" w:hint="cs"/>
          <w:cs/>
        </w:rPr>
        <w:tab/>
      </w:r>
      <w:r w:rsidR="003E3A72" w:rsidRPr="003E3A72">
        <w:rPr>
          <w:rFonts w:eastAsia="Calibri"/>
          <w:cs/>
        </w:rPr>
        <w:t>ทั้งนี้</w:t>
      </w:r>
      <w:r w:rsidR="00BF5620">
        <w:rPr>
          <w:rFonts w:eastAsia="Calibri" w:hint="cs"/>
          <w:cs/>
        </w:rPr>
        <w:t xml:space="preserve">  </w:t>
      </w:r>
      <w:r w:rsidR="003E3A72" w:rsidRPr="003E3A72">
        <w:rPr>
          <w:rFonts w:eastAsia="Calibri"/>
          <w:cs/>
        </w:rPr>
        <w:t>สภาท้องถิ่นและคณะกรรมการพัฒนาท้องถิ่นสามารถประชุม</w:t>
      </w:r>
      <w:r w:rsidR="00BF5620">
        <w:rPr>
          <w:rFonts w:eastAsia="Calibri" w:hint="cs"/>
          <w:cs/>
        </w:rPr>
        <w:t xml:space="preserve">      </w:t>
      </w:r>
      <w:r w:rsidR="00BF5620">
        <w:rPr>
          <w:rFonts w:eastAsia="Calibri"/>
          <w:cs/>
        </w:rPr>
        <w:tab/>
      </w:r>
      <w:r w:rsidR="00BF5620">
        <w:rPr>
          <w:rFonts w:eastAsia="Calibri" w:hint="cs"/>
          <w:cs/>
        </w:rPr>
        <w:tab/>
      </w:r>
      <w:r w:rsidR="00BF5620">
        <w:rPr>
          <w:rFonts w:eastAsia="Calibri"/>
          <w:cs/>
        </w:rPr>
        <w:tab/>
      </w:r>
      <w:r w:rsidR="00BF5620">
        <w:rPr>
          <w:rFonts w:eastAsia="Calibri" w:hint="cs"/>
          <w:cs/>
        </w:rPr>
        <w:tab/>
      </w:r>
      <w:r w:rsidR="003E3A72" w:rsidRPr="003E3A72">
        <w:rPr>
          <w:rFonts w:eastAsia="Calibri"/>
          <w:cs/>
        </w:rPr>
        <w:t>เพื่อรับทราบและพิจารณาเรื่องดังกล่าวได้ตามความเหมาะสม</w:t>
      </w:r>
    </w:p>
    <w:p w:rsidR="007F28D5" w:rsidRDefault="00950C6F" w:rsidP="00706293">
      <w:pPr>
        <w:spacing w:after="0" w:line="240" w:lineRule="auto"/>
        <w:jc w:val="thaiDistribute"/>
      </w:pPr>
      <w:r>
        <w:rPr>
          <w:rFonts w:eastAsia="Calibri" w:hint="cs"/>
          <w:cs/>
        </w:rPr>
        <w:tab/>
      </w:r>
      <w:r>
        <w:rPr>
          <w:rFonts w:eastAsia="Calibri"/>
          <w:cs/>
        </w:rPr>
        <w:tab/>
      </w:r>
      <w:r w:rsidR="0077351A">
        <w:rPr>
          <w:rFonts w:eastAsia="Calibri" w:hint="cs"/>
          <w:cs/>
        </w:rPr>
        <w:tab/>
      </w:r>
      <w:r w:rsidR="0077351A">
        <w:rPr>
          <w:rFonts w:eastAsia="Calibri"/>
          <w:cs/>
        </w:rPr>
        <w:tab/>
      </w:r>
      <w:r w:rsidR="0077351A">
        <w:rPr>
          <w:rFonts w:eastAsia="Calibri" w:hint="cs"/>
          <w:cs/>
        </w:rPr>
        <w:tab/>
      </w:r>
      <w:r w:rsidR="003E3A72" w:rsidRPr="003E3A72">
        <w:rPr>
          <w:rFonts w:eastAsia="Calibri"/>
          <w:cs/>
        </w:rPr>
        <w:t xml:space="preserve">6.  กรณีเกิดสาธารณภัย  ภัยทางอากาศ  การก่อวินาศกรรม  </w:t>
      </w:r>
      <w:r w:rsidR="0077351A">
        <w:rPr>
          <w:rFonts w:eastAsia="Calibri" w:hint="cs"/>
          <w:cs/>
        </w:rPr>
        <w:tab/>
      </w:r>
      <w:r w:rsidR="0077351A">
        <w:rPr>
          <w:rFonts w:eastAsia="Calibri"/>
          <w:cs/>
        </w:rPr>
        <w:tab/>
      </w:r>
      <w:r w:rsidR="0077351A">
        <w:rPr>
          <w:rFonts w:eastAsia="Calibri" w:hint="cs"/>
          <w:cs/>
        </w:rPr>
        <w:tab/>
      </w:r>
      <w:r w:rsidR="0077351A">
        <w:rPr>
          <w:rFonts w:eastAsia="Calibri"/>
          <w:cs/>
        </w:rPr>
        <w:tab/>
      </w:r>
      <w:r w:rsidR="003E3A72" w:rsidRPr="003E3A72">
        <w:rPr>
          <w:rFonts w:eastAsia="Calibri"/>
          <w:cs/>
        </w:rPr>
        <w:t xml:space="preserve">ตามพระราชบัญญัติป้องกันและบรรเทาสาธารณภัย  พ.ศ. 2550  </w:t>
      </w:r>
      <w:r w:rsidR="0077351A">
        <w:rPr>
          <w:rFonts w:eastAsia="Calibri" w:hint="cs"/>
          <w:cs/>
        </w:rPr>
        <w:t xml:space="preserve">       </w:t>
      </w:r>
      <w:r w:rsidR="0077351A">
        <w:rPr>
          <w:rFonts w:eastAsia="Calibri"/>
          <w:cs/>
        </w:rPr>
        <w:tab/>
      </w:r>
      <w:r w:rsidR="0077351A">
        <w:rPr>
          <w:rFonts w:eastAsia="Calibri" w:hint="cs"/>
          <w:cs/>
        </w:rPr>
        <w:tab/>
      </w:r>
      <w:r w:rsidR="0077351A">
        <w:rPr>
          <w:rFonts w:eastAsia="Calibri"/>
          <w:cs/>
        </w:rPr>
        <w:tab/>
      </w:r>
      <w:r w:rsidR="0077351A">
        <w:rPr>
          <w:rFonts w:eastAsia="Calibri" w:hint="cs"/>
          <w:cs/>
        </w:rPr>
        <w:tab/>
      </w:r>
      <w:r w:rsidR="003E3A72" w:rsidRPr="003E3A72">
        <w:rPr>
          <w:rFonts w:eastAsia="Calibri"/>
          <w:cs/>
        </w:rPr>
        <w:t>หรือกรณีการดำเนินการป้องกันเหตุที่จะเกิด  ตามพระราชบัญญัติ</w:t>
      </w:r>
      <w:r w:rsidR="0077351A">
        <w:rPr>
          <w:rFonts w:eastAsia="Calibri" w:hint="cs"/>
          <w:cs/>
        </w:rPr>
        <w:tab/>
      </w:r>
      <w:r w:rsidR="0077351A">
        <w:rPr>
          <w:rFonts w:eastAsia="Calibri"/>
          <w:cs/>
        </w:rPr>
        <w:tab/>
      </w:r>
      <w:r w:rsidR="0077351A">
        <w:rPr>
          <w:rFonts w:eastAsia="Calibri" w:hint="cs"/>
          <w:cs/>
        </w:rPr>
        <w:tab/>
      </w:r>
      <w:r w:rsidR="0077351A">
        <w:rPr>
          <w:rFonts w:eastAsia="Calibri"/>
          <w:cs/>
        </w:rPr>
        <w:tab/>
      </w:r>
      <w:r w:rsidR="0077351A">
        <w:rPr>
          <w:rFonts w:eastAsia="Calibri" w:hint="cs"/>
          <w:cs/>
        </w:rPr>
        <w:tab/>
      </w:r>
      <w:r w:rsidR="003E3A72" w:rsidRPr="003E3A72">
        <w:rPr>
          <w:rFonts w:eastAsia="Calibri"/>
          <w:cs/>
        </w:rPr>
        <w:t>โรคติดต่อ</w:t>
      </w:r>
      <w:r>
        <w:rPr>
          <w:rFonts w:eastAsia="Calibri" w:hint="cs"/>
          <w:cs/>
        </w:rPr>
        <w:t xml:space="preserve">  </w:t>
      </w:r>
      <w:r w:rsidR="003E3A72" w:rsidRPr="003E3A72">
        <w:rPr>
          <w:rFonts w:eastAsia="Calibri"/>
          <w:cs/>
        </w:rPr>
        <w:t>พ.ศ. 2558  และเหตุฉุกเฉินที่ไม่สามารถป้องกันได้หรือมีเหตุ</w:t>
      </w:r>
      <w:r w:rsidR="0077351A">
        <w:rPr>
          <w:rFonts w:eastAsia="Calibri" w:hint="cs"/>
          <w:cs/>
        </w:rPr>
        <w:tab/>
      </w:r>
      <w:r w:rsidR="0077351A">
        <w:rPr>
          <w:rFonts w:eastAsia="Calibri"/>
          <w:cs/>
        </w:rPr>
        <w:tab/>
      </w:r>
      <w:r w:rsidR="0077351A">
        <w:rPr>
          <w:rFonts w:eastAsia="Calibri" w:hint="cs"/>
          <w:cs/>
        </w:rPr>
        <w:tab/>
      </w:r>
      <w:r w:rsidR="0077351A">
        <w:rPr>
          <w:rFonts w:eastAsia="Calibri"/>
          <w:cs/>
        </w:rPr>
        <w:tab/>
      </w:r>
      <w:r w:rsidR="003E3A72" w:rsidRPr="003E3A72">
        <w:rPr>
          <w:rFonts w:eastAsia="Calibri"/>
          <w:cs/>
        </w:rPr>
        <w:t>จำเป็นเร่งด่วน  หากไม่ดำเนินการแก้ไขจะก่อให้เกิดความเสียหาย</w:t>
      </w:r>
      <w:r w:rsidR="0077351A">
        <w:rPr>
          <w:rFonts w:eastAsia="Calibri" w:hint="cs"/>
          <w:cs/>
        </w:rPr>
        <w:t xml:space="preserve">        </w:t>
      </w:r>
      <w:r w:rsidR="0077351A">
        <w:rPr>
          <w:rFonts w:eastAsia="Calibri"/>
          <w:cs/>
        </w:rPr>
        <w:tab/>
      </w:r>
      <w:r w:rsidR="0077351A">
        <w:rPr>
          <w:rFonts w:eastAsia="Calibri" w:hint="cs"/>
          <w:cs/>
        </w:rPr>
        <w:tab/>
      </w:r>
      <w:r w:rsidR="0077351A">
        <w:rPr>
          <w:rFonts w:eastAsia="Calibri"/>
          <w:cs/>
        </w:rPr>
        <w:tab/>
      </w:r>
      <w:r w:rsidR="0077351A">
        <w:rPr>
          <w:rFonts w:eastAsia="Calibri" w:hint="cs"/>
          <w:cs/>
        </w:rPr>
        <w:tab/>
      </w:r>
      <w:r w:rsidR="003E3A72" w:rsidRPr="003E3A72">
        <w:rPr>
          <w:rFonts w:eastAsia="Calibri"/>
          <w:cs/>
        </w:rPr>
        <w:t>ต่อราชการหรือประชาชน  โครงการดังกล่าวองค์กรปกครองส่วนท้องถิ่น</w:t>
      </w:r>
      <w:r w:rsidR="0077351A">
        <w:rPr>
          <w:rFonts w:eastAsia="Calibri" w:hint="cs"/>
          <w:cs/>
        </w:rPr>
        <w:t xml:space="preserve">    </w:t>
      </w:r>
      <w:r w:rsidR="0077351A">
        <w:rPr>
          <w:rFonts w:eastAsia="Calibri"/>
          <w:cs/>
        </w:rPr>
        <w:tab/>
      </w:r>
      <w:r w:rsidR="0077351A">
        <w:rPr>
          <w:rFonts w:eastAsia="Calibri" w:hint="cs"/>
          <w:cs/>
        </w:rPr>
        <w:tab/>
      </w:r>
      <w:r w:rsidR="0077351A">
        <w:rPr>
          <w:rFonts w:eastAsia="Calibri"/>
          <w:cs/>
        </w:rPr>
        <w:tab/>
      </w:r>
      <w:r w:rsidR="0077351A">
        <w:rPr>
          <w:rFonts w:eastAsia="Calibri" w:hint="cs"/>
          <w:cs/>
        </w:rPr>
        <w:tab/>
      </w:r>
      <w:r w:rsidR="003E3A72" w:rsidRPr="003E3A72">
        <w:rPr>
          <w:rFonts w:eastAsia="Calibri"/>
          <w:cs/>
        </w:rPr>
        <w:t>ไม่ต้องจัดทำเป็นแผนพัฒนาท้องถิ่น</w:t>
      </w:r>
    </w:p>
    <w:p w:rsidR="007F28D5" w:rsidRDefault="006F3552" w:rsidP="007F28D5">
      <w:pPr>
        <w:spacing w:before="240" w:line="240" w:lineRule="auto"/>
        <w:ind w:left="34"/>
        <w:jc w:val="thaiDistribute"/>
        <w:rPr>
          <w:rFonts w:eastAsia="Calibri"/>
        </w:rPr>
      </w:pPr>
      <w:r w:rsidRPr="00312E8A">
        <w:tab/>
      </w:r>
      <w:r w:rsidR="007F28D5">
        <w:rPr>
          <w:rFonts w:eastAsia="Calibri"/>
          <w:cs/>
        </w:rPr>
        <w:tab/>
      </w:r>
      <w:r w:rsidR="007F28D5">
        <w:rPr>
          <w:rFonts w:eastAsia="Calibri" w:hint="cs"/>
          <w:cs/>
        </w:rPr>
        <w:tab/>
      </w:r>
      <w:r w:rsidR="007F28D5">
        <w:rPr>
          <w:rFonts w:eastAsia="Calibri"/>
          <w:cs/>
        </w:rPr>
        <w:tab/>
      </w:r>
      <w:r w:rsidR="007F28D5">
        <w:rPr>
          <w:rFonts w:eastAsia="Calibri" w:hint="cs"/>
          <w:cs/>
        </w:rPr>
        <w:t>รายละเอียดตามเอกสารที่ได้ส่งให้ทุกท่านแล้ว</w:t>
      </w:r>
    </w:p>
    <w:p w:rsidR="00A373F9" w:rsidRDefault="00000A96" w:rsidP="00A373F9">
      <w:pPr>
        <w:spacing w:before="240" w:line="240" w:lineRule="auto"/>
        <w:ind w:left="34"/>
        <w:jc w:val="thaiDistribute"/>
        <w:rPr>
          <w:rFonts w:eastAsia="Calibri"/>
        </w:rPr>
      </w:pPr>
      <w:r>
        <w:rPr>
          <w:rFonts w:eastAsia="Calibri"/>
          <w:cs/>
        </w:rPr>
        <w:lastRenderedPageBreak/>
        <w:tab/>
      </w:r>
      <w:r>
        <w:rPr>
          <w:rFonts w:eastAsia="Calibri" w:hint="cs"/>
          <w:cs/>
        </w:rPr>
        <w:tab/>
      </w:r>
      <w:r>
        <w:rPr>
          <w:rFonts w:eastAsia="Calibri"/>
          <w:cs/>
        </w:rPr>
        <w:tab/>
      </w:r>
      <w:r>
        <w:rPr>
          <w:rFonts w:eastAsia="Calibri" w:hint="cs"/>
          <w:cs/>
        </w:rPr>
        <w:tab/>
      </w:r>
      <w:r w:rsidRPr="00000A96">
        <w:rPr>
          <w:rFonts w:eastAsia="Calibri" w:hint="cs"/>
          <w:i/>
          <w:iCs/>
          <w:cs/>
        </w:rPr>
        <w:t>3.  เรื่อง  การแต่งตั้งคณะทำงานอำนวยความสะดวกแก่บุคคลที่มีความ</w:t>
      </w:r>
      <w:r w:rsidRPr="00000A96">
        <w:rPr>
          <w:rFonts w:eastAsia="Calibri"/>
          <w:i/>
          <w:iCs/>
          <w:cs/>
        </w:rPr>
        <w:tab/>
      </w:r>
      <w:r w:rsidRPr="00000A96">
        <w:rPr>
          <w:rFonts w:eastAsia="Calibri" w:hint="cs"/>
          <w:i/>
          <w:iCs/>
          <w:cs/>
        </w:rPr>
        <w:tab/>
      </w:r>
      <w:r w:rsidRPr="00000A96">
        <w:rPr>
          <w:rFonts w:eastAsia="Calibri"/>
          <w:i/>
          <w:iCs/>
          <w:cs/>
        </w:rPr>
        <w:tab/>
      </w:r>
      <w:r w:rsidRPr="00000A96">
        <w:rPr>
          <w:rFonts w:eastAsia="Calibri" w:hint="cs"/>
          <w:i/>
          <w:iCs/>
          <w:cs/>
        </w:rPr>
        <w:tab/>
        <w:t xml:space="preserve">เสี่ยงในการเข้าสถานที่กักกันหรือสถานที่คุมไว้สังเกตุอาการ             </w:t>
      </w:r>
      <w:r w:rsidRPr="00000A96">
        <w:rPr>
          <w:rFonts w:eastAsia="Calibri"/>
          <w:i/>
          <w:iCs/>
          <w:cs/>
        </w:rPr>
        <w:tab/>
      </w:r>
      <w:r w:rsidRPr="00000A96">
        <w:rPr>
          <w:rFonts w:eastAsia="Calibri" w:hint="cs"/>
          <w:i/>
          <w:iCs/>
          <w:cs/>
        </w:rPr>
        <w:tab/>
      </w:r>
      <w:r w:rsidRPr="00000A96">
        <w:rPr>
          <w:rFonts w:eastAsia="Calibri"/>
          <w:i/>
          <w:iCs/>
          <w:cs/>
        </w:rPr>
        <w:tab/>
      </w:r>
      <w:r w:rsidRPr="00000A96">
        <w:rPr>
          <w:rFonts w:eastAsia="Calibri" w:hint="cs"/>
          <w:i/>
          <w:iCs/>
          <w:cs/>
        </w:rPr>
        <w:tab/>
      </w:r>
      <w:r w:rsidRPr="00000A96">
        <w:rPr>
          <w:rFonts w:eastAsia="Calibri"/>
          <w:i/>
          <w:iCs/>
          <w:cs/>
        </w:rPr>
        <w:tab/>
      </w:r>
      <w:r w:rsidRPr="00000A96">
        <w:rPr>
          <w:rFonts w:eastAsia="Calibri" w:hint="cs"/>
          <w:i/>
          <w:iCs/>
          <w:cs/>
        </w:rPr>
        <w:t>(</w:t>
      </w:r>
      <w:r w:rsidRPr="00000A96">
        <w:rPr>
          <w:rFonts w:eastAsia="Calibri"/>
          <w:i/>
          <w:iCs/>
        </w:rPr>
        <w:t>Local Quarantine</w:t>
      </w:r>
      <w:r w:rsidRPr="00000A96">
        <w:rPr>
          <w:rFonts w:eastAsia="Calibri" w:hint="cs"/>
          <w:i/>
          <w:iCs/>
          <w:cs/>
        </w:rPr>
        <w:t>)  นอกเวลาราชการ</w:t>
      </w:r>
      <w:r>
        <w:rPr>
          <w:rFonts w:eastAsia="Calibri" w:hint="cs"/>
          <w:i/>
          <w:iCs/>
          <w:cs/>
        </w:rPr>
        <w:t xml:space="preserve">  </w:t>
      </w:r>
      <w:r>
        <w:rPr>
          <w:rFonts w:eastAsia="Calibri" w:hint="cs"/>
          <w:cs/>
        </w:rPr>
        <w:t xml:space="preserve">ด้วยเทศบาลตำบลโพน           </w:t>
      </w:r>
      <w:r>
        <w:rPr>
          <w:rFonts w:eastAsia="Calibri"/>
          <w:cs/>
        </w:rPr>
        <w:tab/>
      </w:r>
      <w:r>
        <w:rPr>
          <w:rFonts w:eastAsia="Calibri" w:hint="cs"/>
          <w:cs/>
        </w:rPr>
        <w:tab/>
      </w:r>
      <w:r>
        <w:rPr>
          <w:rFonts w:eastAsia="Calibri"/>
          <w:cs/>
        </w:rPr>
        <w:tab/>
      </w:r>
      <w:r>
        <w:rPr>
          <w:rFonts w:eastAsia="Calibri" w:hint="cs"/>
          <w:cs/>
        </w:rPr>
        <w:tab/>
        <w:t xml:space="preserve">ได้มีคำสั่งเทศบาลตำบลโพน  ที่  323 / 2564  เรื่อง  </w:t>
      </w:r>
      <w:r w:rsidRPr="00000A96">
        <w:rPr>
          <w:rFonts w:eastAsia="Calibri" w:hint="cs"/>
          <w:cs/>
        </w:rPr>
        <w:t>แต่งตั้ง</w:t>
      </w:r>
      <w:r>
        <w:rPr>
          <w:rFonts w:eastAsia="Calibri"/>
          <w:cs/>
        </w:rPr>
        <w:tab/>
      </w:r>
      <w:r>
        <w:rPr>
          <w:rFonts w:eastAsia="Calibri" w:hint="cs"/>
          <w:cs/>
        </w:rPr>
        <w:tab/>
      </w:r>
      <w:r>
        <w:rPr>
          <w:rFonts w:eastAsia="Calibri"/>
          <w:cs/>
        </w:rPr>
        <w:tab/>
      </w:r>
      <w:r>
        <w:rPr>
          <w:rFonts w:eastAsia="Calibri" w:hint="cs"/>
          <w:cs/>
        </w:rPr>
        <w:tab/>
      </w:r>
      <w:r>
        <w:rPr>
          <w:rFonts w:eastAsia="Calibri"/>
          <w:cs/>
        </w:rPr>
        <w:tab/>
      </w:r>
      <w:r w:rsidRPr="00000A96">
        <w:rPr>
          <w:rFonts w:eastAsia="Calibri" w:hint="cs"/>
          <w:cs/>
        </w:rPr>
        <w:t>คณะทำงานอำนวยความสะดวกแก่บุคคลที่มีความเสี่ยงในการเข้าสถานที่</w:t>
      </w:r>
      <w:r>
        <w:rPr>
          <w:rFonts w:eastAsia="Calibri"/>
          <w:cs/>
        </w:rPr>
        <w:tab/>
      </w:r>
      <w:r>
        <w:rPr>
          <w:rFonts w:eastAsia="Calibri" w:hint="cs"/>
          <w:cs/>
        </w:rPr>
        <w:tab/>
      </w:r>
      <w:r>
        <w:rPr>
          <w:rFonts w:eastAsia="Calibri"/>
          <w:cs/>
        </w:rPr>
        <w:tab/>
      </w:r>
      <w:r>
        <w:rPr>
          <w:rFonts w:eastAsia="Calibri" w:hint="cs"/>
          <w:cs/>
        </w:rPr>
        <w:tab/>
        <w:t xml:space="preserve">กักกันหรือสถานที่คุมไว้สังเกตอาการ  </w:t>
      </w:r>
      <w:r w:rsidRPr="00000A96">
        <w:rPr>
          <w:rFonts w:eastAsia="Calibri" w:hint="cs"/>
          <w:cs/>
        </w:rPr>
        <w:t>(</w:t>
      </w:r>
      <w:r w:rsidRPr="00000A96">
        <w:rPr>
          <w:rFonts w:eastAsia="Calibri"/>
        </w:rPr>
        <w:t>Local Quarantine</w:t>
      </w:r>
      <w:r w:rsidRPr="00000A96">
        <w:rPr>
          <w:rFonts w:eastAsia="Calibri" w:hint="cs"/>
          <w:cs/>
        </w:rPr>
        <w:t>)  นอกเวลา</w:t>
      </w:r>
      <w:r>
        <w:rPr>
          <w:rFonts w:eastAsia="Calibri"/>
          <w:cs/>
        </w:rPr>
        <w:tab/>
      </w:r>
      <w:r>
        <w:rPr>
          <w:rFonts w:eastAsia="Calibri" w:hint="cs"/>
          <w:cs/>
        </w:rPr>
        <w:tab/>
      </w:r>
      <w:r>
        <w:rPr>
          <w:rFonts w:eastAsia="Calibri"/>
          <w:cs/>
        </w:rPr>
        <w:tab/>
      </w:r>
      <w:r>
        <w:rPr>
          <w:rFonts w:eastAsia="Calibri" w:hint="cs"/>
          <w:cs/>
        </w:rPr>
        <w:tab/>
      </w:r>
      <w:r w:rsidRPr="00000A96">
        <w:rPr>
          <w:rFonts w:eastAsia="Calibri" w:hint="cs"/>
          <w:cs/>
        </w:rPr>
        <w:t>ราชการ</w:t>
      </w:r>
      <w:r>
        <w:rPr>
          <w:rFonts w:eastAsia="Calibri" w:hint="cs"/>
          <w:cs/>
        </w:rPr>
        <w:t xml:space="preserve">  ทั้งนี้  ได้ขออนุญาตประธานสภา ฯ  ในการแต่งตั้งสมาชิกสภา ฯ  </w:t>
      </w:r>
      <w:r>
        <w:rPr>
          <w:rFonts w:eastAsia="Calibri"/>
          <w:cs/>
        </w:rPr>
        <w:tab/>
      </w:r>
      <w:r>
        <w:rPr>
          <w:rFonts w:eastAsia="Calibri" w:hint="cs"/>
          <w:cs/>
        </w:rPr>
        <w:tab/>
      </w:r>
      <w:r>
        <w:rPr>
          <w:rFonts w:eastAsia="Calibri"/>
          <w:cs/>
        </w:rPr>
        <w:tab/>
      </w:r>
      <w:r>
        <w:rPr>
          <w:rFonts w:eastAsia="Calibri" w:hint="cs"/>
          <w:cs/>
        </w:rPr>
        <w:tab/>
        <w:t xml:space="preserve">ทุกท่านร่วมเป็นคณะกรรมการ  เพื่อปฏิบัติหน้าที่แล้ว   </w:t>
      </w:r>
    </w:p>
    <w:p w:rsidR="00000A96" w:rsidRPr="00000A96" w:rsidRDefault="00A373F9" w:rsidP="00A373F9">
      <w:pPr>
        <w:spacing w:before="240" w:line="240" w:lineRule="auto"/>
        <w:ind w:left="34"/>
        <w:jc w:val="thaiDistribute"/>
        <w:rPr>
          <w:rFonts w:eastAsia="Calibri"/>
          <w:cs/>
        </w:rPr>
      </w:pPr>
      <w:r>
        <w:rPr>
          <w:rFonts w:eastAsia="Calibri"/>
          <w:cs/>
        </w:rPr>
        <w:tab/>
      </w:r>
      <w:r>
        <w:rPr>
          <w:rFonts w:eastAsia="Calibri" w:hint="cs"/>
          <w:cs/>
        </w:rPr>
        <w:tab/>
      </w:r>
      <w:r>
        <w:rPr>
          <w:rFonts w:eastAsia="Calibri"/>
          <w:cs/>
        </w:rPr>
        <w:tab/>
      </w:r>
      <w:r>
        <w:rPr>
          <w:rFonts w:eastAsia="Calibri" w:hint="cs"/>
          <w:cs/>
        </w:rPr>
        <w:tab/>
      </w:r>
      <w:r w:rsidR="00000A96">
        <w:rPr>
          <w:rFonts w:eastAsia="Calibri" w:hint="cs"/>
          <w:cs/>
        </w:rPr>
        <w:t xml:space="preserve">รายละเอียดตามเอกสารที่ได้ส่งให้ทุกท่านแล้ว   </w:t>
      </w:r>
    </w:p>
    <w:p w:rsidR="00714358" w:rsidRPr="00312E8A" w:rsidRDefault="00497EA7" w:rsidP="00A373F9">
      <w:pPr>
        <w:spacing w:after="0" w:line="240" w:lineRule="auto"/>
        <w:jc w:val="thaiDistribute"/>
      </w:pPr>
      <w:r w:rsidRPr="00312E8A">
        <w:rPr>
          <w:cs/>
        </w:rPr>
        <w:t>ระเบียบวาระที่  2</w:t>
      </w:r>
      <w:r w:rsidRPr="00312E8A">
        <w:rPr>
          <w:cs/>
        </w:rPr>
        <w:tab/>
      </w:r>
      <w:r w:rsidRPr="00312E8A">
        <w:rPr>
          <w:cs/>
        </w:rPr>
        <w:tab/>
        <w:t>เรื่องรับรองรายงานการประชุมสภาเทศบาลตำบลโพน  สมัยประชุม</w:t>
      </w:r>
      <w:r w:rsidR="00CC5167" w:rsidRPr="00312E8A">
        <w:rPr>
          <w:cs/>
        </w:rPr>
        <w:tab/>
      </w:r>
      <w:r w:rsidR="00FF134E" w:rsidRPr="00312E8A">
        <w:rPr>
          <w:cs/>
        </w:rPr>
        <w:tab/>
      </w:r>
      <w:r w:rsidR="00FF134E" w:rsidRPr="00312E8A">
        <w:rPr>
          <w:cs/>
        </w:rPr>
        <w:tab/>
      </w:r>
      <w:r w:rsidR="00FF134E" w:rsidRPr="00312E8A">
        <w:rPr>
          <w:cs/>
        </w:rPr>
        <w:tab/>
      </w:r>
      <w:r w:rsidR="00FF134E" w:rsidRPr="00312E8A">
        <w:rPr>
          <w:cs/>
        </w:rPr>
        <w:tab/>
      </w:r>
      <w:r w:rsidRPr="00312E8A">
        <w:rPr>
          <w:cs/>
        </w:rPr>
        <w:t xml:space="preserve">สามัญ  สมัยที่  </w:t>
      </w:r>
      <w:r w:rsidR="002C4008" w:rsidRPr="00312E8A">
        <w:rPr>
          <w:cs/>
        </w:rPr>
        <w:t>1</w:t>
      </w:r>
      <w:r w:rsidR="00273641" w:rsidRPr="00312E8A">
        <w:rPr>
          <w:cs/>
        </w:rPr>
        <w:t xml:space="preserve">  ครั้งที่  </w:t>
      </w:r>
      <w:r w:rsidR="00314203" w:rsidRPr="00312E8A">
        <w:rPr>
          <w:cs/>
        </w:rPr>
        <w:t>1</w:t>
      </w:r>
      <w:r w:rsidRPr="00312E8A">
        <w:rPr>
          <w:cs/>
        </w:rPr>
        <w:t xml:space="preserve">  ประ</w:t>
      </w:r>
      <w:r w:rsidR="00314203" w:rsidRPr="00312E8A">
        <w:rPr>
          <w:cs/>
        </w:rPr>
        <w:t>จำปี  พ.ศ. 256</w:t>
      </w:r>
      <w:r w:rsidR="002C4008" w:rsidRPr="00312E8A">
        <w:rPr>
          <w:cs/>
        </w:rPr>
        <w:t>4</w:t>
      </w:r>
      <w:r w:rsidR="006F3552" w:rsidRPr="00312E8A">
        <w:rPr>
          <w:cs/>
        </w:rPr>
        <w:t xml:space="preserve">  เมื่อวันที่  1</w:t>
      </w:r>
      <w:r w:rsidR="002C4008" w:rsidRPr="00312E8A">
        <w:rPr>
          <w:cs/>
        </w:rPr>
        <w:t>2</w:t>
      </w:r>
      <w:r w:rsidRPr="00312E8A">
        <w:rPr>
          <w:cs/>
        </w:rPr>
        <w:t xml:space="preserve">  </w:t>
      </w:r>
      <w:r w:rsidR="00CC5167" w:rsidRPr="00312E8A">
        <w:rPr>
          <w:cs/>
        </w:rPr>
        <w:tab/>
      </w:r>
      <w:r w:rsidR="00CC5167" w:rsidRPr="00312E8A">
        <w:rPr>
          <w:cs/>
        </w:rPr>
        <w:tab/>
      </w:r>
      <w:r w:rsidR="00CC5167" w:rsidRPr="00312E8A">
        <w:rPr>
          <w:cs/>
        </w:rPr>
        <w:tab/>
      </w:r>
      <w:r w:rsidR="00CC5167" w:rsidRPr="00312E8A">
        <w:rPr>
          <w:cs/>
        </w:rPr>
        <w:tab/>
      </w:r>
      <w:r w:rsidR="002C4008" w:rsidRPr="00312E8A">
        <w:rPr>
          <w:cs/>
        </w:rPr>
        <w:tab/>
        <w:t>พฤษภาคม</w:t>
      </w:r>
      <w:r w:rsidRPr="00312E8A">
        <w:rPr>
          <w:cs/>
        </w:rPr>
        <w:t xml:space="preserve">  256</w:t>
      </w:r>
      <w:r w:rsidR="002C4008" w:rsidRPr="00312E8A">
        <w:rPr>
          <w:cs/>
        </w:rPr>
        <w:t>4</w:t>
      </w:r>
    </w:p>
    <w:p w:rsidR="00714358" w:rsidRPr="00312E8A" w:rsidRDefault="00A373F9" w:rsidP="00A373F9">
      <w:pPr>
        <w:spacing w:before="240" w:line="240" w:lineRule="auto"/>
      </w:pPr>
      <w:r>
        <w:rPr>
          <w:rFonts w:hint="cs"/>
          <w:cs/>
        </w:rPr>
        <w:t>ร.ต.ต.วีระชัย   จำปาหาร</w:t>
      </w:r>
      <w:r w:rsidR="00714358" w:rsidRPr="00312E8A">
        <w:rPr>
          <w:cs/>
        </w:rPr>
        <w:tab/>
      </w:r>
      <w:r w:rsidR="00714358" w:rsidRPr="00312E8A">
        <w:rPr>
          <w:cs/>
        </w:rPr>
        <w:tab/>
        <w:t>ขอให้ทุกท่านตรวจดูรายงานการประชุ</w:t>
      </w:r>
      <w:r>
        <w:rPr>
          <w:cs/>
        </w:rPr>
        <w:t>ม</w:t>
      </w:r>
      <w:r>
        <w:rPr>
          <w:rFonts w:hint="cs"/>
          <w:cs/>
        </w:rPr>
        <w:t>ว่าต้องการแก้ไขเพิ่มเติมหรือไม่  ประธานสภา ฯ</w:t>
      </w:r>
    </w:p>
    <w:p w:rsidR="00A373F9" w:rsidRDefault="00F21050" w:rsidP="00F21050">
      <w:pPr>
        <w:spacing w:line="240" w:lineRule="auto"/>
        <w:jc w:val="thaiDistribute"/>
      </w:pPr>
      <w:r w:rsidRPr="00312E8A">
        <w:rPr>
          <w:cs/>
        </w:rPr>
        <w:t>นายประสิทธิ์   คำภูษา</w:t>
      </w:r>
      <w:r w:rsidRPr="00312E8A">
        <w:rPr>
          <w:cs/>
        </w:rPr>
        <w:tab/>
      </w:r>
      <w:r w:rsidRPr="00312E8A">
        <w:rPr>
          <w:cs/>
        </w:rPr>
        <w:tab/>
        <w:t>เรียนท่านประธานสภา ฯ  ท่านสมาชิกสภา ฯ  คณะผู้บริหาร  หัวหน้าส่วนสมาชิกสภา ฯ</w:t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  <w:t>ราชการ  และผู้เข้าร่วมการประชุมทุกท่านครับ  ขอแก้ไขในรายงานการ</w:t>
      </w:r>
      <w:r w:rsidR="0032640A" w:rsidRPr="00312E8A">
        <w:rPr>
          <w:cs/>
        </w:rPr>
        <w:tab/>
      </w:r>
      <w:r w:rsidR="0032640A" w:rsidRPr="00312E8A">
        <w:rPr>
          <w:cs/>
        </w:rPr>
        <w:tab/>
      </w:r>
      <w:r w:rsidR="0032640A" w:rsidRPr="00312E8A">
        <w:rPr>
          <w:cs/>
        </w:rPr>
        <w:tab/>
      </w:r>
      <w:r w:rsidR="0032640A" w:rsidRPr="00312E8A">
        <w:rPr>
          <w:cs/>
        </w:rPr>
        <w:tab/>
      </w:r>
      <w:r w:rsidRPr="00312E8A">
        <w:rPr>
          <w:cs/>
        </w:rPr>
        <w:t xml:space="preserve">ประชุม  หน้า  15  </w:t>
      </w:r>
      <w:r w:rsidR="00A373F9">
        <w:rPr>
          <w:rFonts w:hint="cs"/>
          <w:cs/>
        </w:rPr>
        <w:t xml:space="preserve">บรรทัดที่  5  จากท้าย  </w:t>
      </w:r>
      <w:r w:rsidR="00A373F9" w:rsidRPr="00A373F9">
        <w:rPr>
          <w:rFonts w:hint="cs"/>
          <w:i/>
          <w:iCs/>
          <w:cs/>
        </w:rPr>
        <w:t>ข้อความเดิม</w:t>
      </w:r>
      <w:r w:rsidR="00A373F9">
        <w:rPr>
          <w:rFonts w:hint="cs"/>
          <w:i/>
          <w:iCs/>
          <w:cs/>
        </w:rPr>
        <w:t xml:space="preserve">  </w:t>
      </w:r>
      <w:r w:rsidR="00A373F9">
        <w:rPr>
          <w:rFonts w:hint="cs"/>
          <w:cs/>
        </w:rPr>
        <w:t xml:space="preserve">               </w:t>
      </w:r>
      <w:r w:rsidR="00A373F9">
        <w:rPr>
          <w:i/>
          <w:iCs/>
          <w:cs/>
        </w:rPr>
        <w:tab/>
      </w:r>
      <w:r w:rsidR="00A373F9">
        <w:rPr>
          <w:rFonts w:hint="cs"/>
          <w:i/>
          <w:iCs/>
          <w:cs/>
        </w:rPr>
        <w:tab/>
      </w:r>
      <w:r w:rsidR="00A373F9">
        <w:rPr>
          <w:i/>
          <w:iCs/>
          <w:cs/>
        </w:rPr>
        <w:tab/>
      </w:r>
      <w:r w:rsidR="00A373F9">
        <w:rPr>
          <w:rFonts w:hint="cs"/>
          <w:i/>
          <w:iCs/>
          <w:cs/>
        </w:rPr>
        <w:tab/>
        <w:t>“</w:t>
      </w:r>
      <w:r w:rsidR="00A373F9" w:rsidRPr="00A373F9">
        <w:rPr>
          <w:rFonts w:hint="cs"/>
          <w:i/>
          <w:iCs/>
          <w:cs/>
        </w:rPr>
        <w:t>นายสัมนัก   ปัสสะ  และนายมานพ   นามปัญญา</w:t>
      </w:r>
      <w:r w:rsidR="00A373F9">
        <w:rPr>
          <w:rFonts w:hint="cs"/>
          <w:i/>
          <w:iCs/>
          <w:cs/>
        </w:rPr>
        <w:t xml:space="preserve">”  </w:t>
      </w:r>
      <w:r w:rsidR="00A373F9">
        <w:rPr>
          <w:rFonts w:hint="cs"/>
          <w:cs/>
        </w:rPr>
        <w:t xml:space="preserve">เป็น  </w:t>
      </w:r>
      <w:r w:rsidR="00A373F9">
        <w:rPr>
          <w:i/>
          <w:iCs/>
          <w:cs/>
        </w:rPr>
        <w:tab/>
      </w:r>
      <w:r w:rsidR="00A373F9">
        <w:rPr>
          <w:rFonts w:hint="cs"/>
          <w:i/>
          <w:iCs/>
          <w:cs/>
        </w:rPr>
        <w:tab/>
      </w:r>
      <w:r w:rsidR="00A373F9">
        <w:rPr>
          <w:i/>
          <w:iCs/>
          <w:cs/>
        </w:rPr>
        <w:tab/>
      </w:r>
      <w:r w:rsidR="00A373F9">
        <w:rPr>
          <w:rFonts w:hint="cs"/>
          <w:i/>
          <w:iCs/>
          <w:cs/>
        </w:rPr>
        <w:tab/>
      </w:r>
      <w:r w:rsidR="00A373F9">
        <w:rPr>
          <w:i/>
          <w:iCs/>
          <w:cs/>
        </w:rPr>
        <w:tab/>
      </w:r>
      <w:r w:rsidR="00A373F9">
        <w:rPr>
          <w:rFonts w:hint="cs"/>
          <w:i/>
          <w:iCs/>
          <w:cs/>
        </w:rPr>
        <w:tab/>
      </w:r>
      <w:r w:rsidR="00A373F9" w:rsidRPr="00A373F9">
        <w:rPr>
          <w:rFonts w:hint="cs"/>
          <w:i/>
          <w:iCs/>
          <w:cs/>
        </w:rPr>
        <w:t>“</w:t>
      </w:r>
      <w:r w:rsidR="00A373F9" w:rsidRPr="00A373F9">
        <w:rPr>
          <w:i/>
          <w:iCs/>
          <w:cs/>
        </w:rPr>
        <w:t>นายสมบัติ   ภูมิรินทร์  และ</w:t>
      </w:r>
      <w:r w:rsidR="0032640A" w:rsidRPr="00A373F9">
        <w:rPr>
          <w:i/>
          <w:iCs/>
          <w:cs/>
        </w:rPr>
        <w:t>นายประสิทธิ์   คำภูษา</w:t>
      </w:r>
      <w:r w:rsidR="00A373F9" w:rsidRPr="00A373F9">
        <w:rPr>
          <w:rFonts w:hint="cs"/>
          <w:i/>
          <w:iCs/>
          <w:cs/>
        </w:rPr>
        <w:t>”</w:t>
      </w:r>
      <w:r w:rsidR="00A373F9">
        <w:rPr>
          <w:rFonts w:hint="cs"/>
          <w:cs/>
        </w:rPr>
        <w:t xml:space="preserve">  </w:t>
      </w:r>
    </w:p>
    <w:p w:rsidR="00A373F9" w:rsidRDefault="00A373F9" w:rsidP="00F21050">
      <w:pPr>
        <w:spacing w:line="240" w:lineRule="auto"/>
        <w:jc w:val="thaiDistribute"/>
      </w:pPr>
      <w:r>
        <w:rPr>
          <w:rFonts w:hint="cs"/>
          <w:cs/>
        </w:rPr>
        <w:t>ร.ต.ต.วีระชัย   จำปาหาร</w:t>
      </w:r>
      <w:r w:rsidR="00AA60A7">
        <w:rPr>
          <w:cs/>
        </w:rPr>
        <w:tab/>
      </w:r>
      <w:r w:rsidR="00AA60A7">
        <w:rPr>
          <w:rFonts w:hint="cs"/>
          <w:cs/>
        </w:rPr>
        <w:tab/>
        <w:t>ที่ประชุมมีมติให้แก้ไขตามที่  ท่านประสิทธิ์   คำภูษา  เสนอหรือไม่  ประธานสภา ฯ</w:t>
      </w:r>
    </w:p>
    <w:p w:rsidR="00AA60A7" w:rsidRDefault="00AA60A7" w:rsidP="00F21050">
      <w:pPr>
        <w:spacing w:line="240" w:lineRule="auto"/>
        <w:jc w:val="thaiDistribute"/>
      </w:pPr>
      <w:r w:rsidRPr="00AA60A7">
        <w:rPr>
          <w:rFonts w:hint="cs"/>
          <w:b/>
          <w:bCs/>
          <w:cs/>
        </w:rPr>
        <w:t>มติที่ประชุม</w:t>
      </w:r>
      <w:r w:rsidRPr="00AA60A7">
        <w:rPr>
          <w:b/>
          <w:bCs/>
          <w:cs/>
        </w:rPr>
        <w:tab/>
      </w:r>
      <w:r w:rsidRPr="00AA60A7">
        <w:rPr>
          <w:rFonts w:hint="cs"/>
          <w:b/>
          <w:bCs/>
          <w:cs/>
        </w:rPr>
        <w:tab/>
      </w:r>
      <w:r w:rsidRPr="00AA60A7">
        <w:rPr>
          <w:b/>
          <w:bCs/>
          <w:cs/>
        </w:rPr>
        <w:tab/>
      </w:r>
      <w:r w:rsidRPr="00AA60A7">
        <w:rPr>
          <w:rFonts w:hint="cs"/>
          <w:b/>
          <w:bCs/>
          <w:cs/>
        </w:rPr>
        <w:t>เห็นชอบเป็นเอกฉันท์</w:t>
      </w:r>
    </w:p>
    <w:p w:rsidR="009A3639" w:rsidRDefault="009A3639" w:rsidP="00F21050">
      <w:pPr>
        <w:spacing w:line="240" w:lineRule="auto"/>
        <w:jc w:val="thaiDistribute"/>
      </w:pPr>
      <w:r>
        <w:rPr>
          <w:rFonts w:hint="cs"/>
          <w:cs/>
        </w:rPr>
        <w:t>ร.ต.ต.วีระชัย   จำปาหาร</w:t>
      </w:r>
      <w:r>
        <w:rPr>
          <w:cs/>
        </w:rPr>
        <w:tab/>
      </w:r>
      <w:r>
        <w:rPr>
          <w:rFonts w:hint="cs"/>
          <w:cs/>
        </w:rPr>
        <w:tab/>
        <w:t xml:space="preserve">ท่านอื่นมีความประสงค์ให้แก้ไขเพิ่มเติมหรือไม่  </w:t>
      </w:r>
      <w:r>
        <w:rPr>
          <w:cs/>
        </w:rPr>
        <w:tab/>
      </w:r>
      <w:r>
        <w:rPr>
          <w:rFonts w:hint="cs"/>
          <w:cs/>
        </w:rPr>
        <w:tab/>
        <w:t xml:space="preserve">   ประธานสภา ฯ</w:t>
      </w:r>
      <w:r>
        <w:t xml:space="preserve">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cs"/>
          <w:cs/>
        </w:rPr>
        <w:t>ถ้าไม่มีก็ขอมติในที่ประชุมว่ารับรองรายงานการประชุมสภาเทศบาลตำบล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โพน  สมัยประชุมสามัญ  สมัยที่  1  ครั้งที่  1  เมื่อวันที่  12  พฤษภาคม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2564  หรือไม่</w:t>
      </w:r>
    </w:p>
    <w:p w:rsidR="007A0F8D" w:rsidRPr="007A0F8D" w:rsidRDefault="007A0F8D" w:rsidP="00F21050">
      <w:pPr>
        <w:spacing w:line="240" w:lineRule="auto"/>
        <w:jc w:val="thaiDistribute"/>
        <w:rPr>
          <w:b/>
          <w:bCs/>
          <w:cs/>
        </w:rPr>
      </w:pPr>
      <w:r w:rsidRPr="007A0F8D">
        <w:rPr>
          <w:rFonts w:hint="cs"/>
          <w:b/>
          <w:bCs/>
          <w:cs/>
        </w:rPr>
        <w:t>ที่ประชุม</w:t>
      </w:r>
      <w:r w:rsidRPr="007A0F8D">
        <w:rPr>
          <w:b/>
          <w:bCs/>
          <w:cs/>
        </w:rPr>
        <w:tab/>
      </w:r>
      <w:r w:rsidRPr="007A0F8D">
        <w:rPr>
          <w:rFonts w:hint="cs"/>
          <w:b/>
          <w:bCs/>
          <w:cs/>
        </w:rPr>
        <w:tab/>
      </w:r>
      <w:r w:rsidRPr="007A0F8D">
        <w:rPr>
          <w:b/>
          <w:bCs/>
          <w:cs/>
        </w:rPr>
        <w:tab/>
      </w:r>
      <w:r w:rsidRPr="007A0F8D">
        <w:rPr>
          <w:rFonts w:hint="cs"/>
          <w:b/>
          <w:bCs/>
          <w:cs/>
        </w:rPr>
        <w:t>มีมติรับรองเป็นเอกฉันท์</w:t>
      </w:r>
    </w:p>
    <w:p w:rsidR="00922E57" w:rsidRPr="00312E8A" w:rsidRDefault="00896F04" w:rsidP="00F21050">
      <w:pPr>
        <w:spacing w:line="240" w:lineRule="auto"/>
        <w:jc w:val="thaiDistribute"/>
      </w:pPr>
      <w:r w:rsidRPr="00312E8A">
        <w:rPr>
          <w:cs/>
        </w:rPr>
        <w:t>นายสมพงษ์   สุริโย</w:t>
      </w:r>
      <w:r w:rsidRPr="00312E8A">
        <w:rPr>
          <w:cs/>
        </w:rPr>
        <w:tab/>
      </w:r>
      <w:r w:rsidRPr="00312E8A">
        <w:rPr>
          <w:cs/>
        </w:rPr>
        <w:tab/>
        <w:t>ขออนุญาตเพิ่มเติมแนวทางการรับรองมติรายงานการประชุมสำหรับ</w:t>
      </w:r>
      <w:r w:rsidR="000C613D" w:rsidRPr="00312E8A">
        <w:rPr>
          <w:cs/>
        </w:rPr>
        <w:t>เลขานุการสภา ฯ</w:t>
      </w:r>
      <w:r w:rsidR="000C613D" w:rsidRPr="00312E8A">
        <w:rPr>
          <w:cs/>
        </w:rPr>
        <w:tab/>
      </w:r>
      <w:r w:rsidR="000C613D" w:rsidRPr="00312E8A">
        <w:rPr>
          <w:cs/>
        </w:rPr>
        <w:tab/>
      </w:r>
      <w:r w:rsidR="000C613D" w:rsidRPr="00312E8A">
        <w:rPr>
          <w:cs/>
        </w:rPr>
        <w:tab/>
      </w:r>
      <w:r w:rsidRPr="00312E8A">
        <w:rPr>
          <w:cs/>
        </w:rPr>
        <w:t xml:space="preserve">คณะกรรมการตรวจรายงานการประชุม  หลังจากที่มีการประชุมสภา ฯ  </w:t>
      </w:r>
      <w:r w:rsidR="000C613D" w:rsidRPr="00312E8A">
        <w:rPr>
          <w:cs/>
        </w:rPr>
        <w:tab/>
      </w:r>
      <w:r w:rsidR="000C613D" w:rsidRPr="00312E8A">
        <w:rPr>
          <w:cs/>
        </w:rPr>
        <w:tab/>
      </w:r>
      <w:r w:rsidR="000C613D" w:rsidRPr="00312E8A">
        <w:rPr>
          <w:cs/>
        </w:rPr>
        <w:tab/>
      </w:r>
      <w:r w:rsidR="000C613D" w:rsidRPr="00312E8A">
        <w:rPr>
          <w:cs/>
        </w:rPr>
        <w:tab/>
      </w:r>
      <w:r w:rsidRPr="00312E8A">
        <w:rPr>
          <w:cs/>
        </w:rPr>
        <w:t xml:space="preserve">เสร็จแล้ว  ฝ่ายเลขาสภา ฯ  บันทึกรายงานการประชุมเรียบร้อยแล้ว  </w:t>
      </w:r>
      <w:r w:rsidR="000C613D" w:rsidRPr="00312E8A">
        <w:rPr>
          <w:cs/>
        </w:rPr>
        <w:t xml:space="preserve">     </w:t>
      </w:r>
      <w:r w:rsidR="000C613D" w:rsidRPr="00312E8A">
        <w:rPr>
          <w:cs/>
        </w:rPr>
        <w:tab/>
      </w:r>
      <w:r w:rsidR="000C613D" w:rsidRPr="00312E8A">
        <w:rPr>
          <w:cs/>
        </w:rPr>
        <w:tab/>
      </w:r>
      <w:r w:rsidR="000C613D" w:rsidRPr="00312E8A">
        <w:rPr>
          <w:cs/>
        </w:rPr>
        <w:tab/>
      </w:r>
      <w:r w:rsidR="000C613D" w:rsidRPr="00312E8A">
        <w:rPr>
          <w:cs/>
        </w:rPr>
        <w:tab/>
      </w:r>
      <w:r w:rsidRPr="00312E8A">
        <w:rPr>
          <w:cs/>
        </w:rPr>
        <w:t>ก็จะมีบันทึกส่งรายงานการประชุมให้คณะกรรมการตรวจรายงาน</w:t>
      </w:r>
      <w:r w:rsidR="006831DD">
        <w:rPr>
          <w:rFonts w:hint="cs"/>
          <w:cs/>
        </w:rPr>
        <w:tab/>
      </w:r>
      <w:r w:rsidR="006831DD">
        <w:rPr>
          <w:cs/>
        </w:rPr>
        <w:tab/>
      </w:r>
      <w:r w:rsidR="006831DD">
        <w:rPr>
          <w:rFonts w:hint="cs"/>
          <w:cs/>
        </w:rPr>
        <w:tab/>
      </w:r>
      <w:r w:rsidR="006831DD">
        <w:rPr>
          <w:cs/>
        </w:rPr>
        <w:tab/>
      </w:r>
      <w:r w:rsidR="006831DD">
        <w:rPr>
          <w:rFonts w:hint="cs"/>
          <w:cs/>
        </w:rPr>
        <w:tab/>
      </w:r>
      <w:r w:rsidRPr="00312E8A">
        <w:rPr>
          <w:cs/>
        </w:rPr>
        <w:t xml:space="preserve">การประชุม  </w:t>
      </w:r>
      <w:r w:rsidR="006831DD">
        <w:rPr>
          <w:rFonts w:hint="cs"/>
          <w:cs/>
        </w:rPr>
        <w:t xml:space="preserve">เพื่อตรวจสอบความถูกต้อง  </w:t>
      </w:r>
      <w:r w:rsidRPr="00312E8A">
        <w:rPr>
          <w:cs/>
        </w:rPr>
        <w:t>ถ้ามีการแก้ไขเพิ่มเติม  ก็ให้แจ้ง</w:t>
      </w:r>
      <w:r w:rsidR="006831DD">
        <w:rPr>
          <w:rFonts w:hint="cs"/>
          <w:cs/>
        </w:rPr>
        <w:lastRenderedPageBreak/>
        <w:tab/>
      </w:r>
      <w:r w:rsidR="006831DD">
        <w:rPr>
          <w:cs/>
        </w:rPr>
        <w:tab/>
      </w:r>
      <w:r w:rsidR="006831DD">
        <w:rPr>
          <w:rFonts w:hint="cs"/>
          <w:cs/>
        </w:rPr>
        <w:tab/>
      </w:r>
      <w:r w:rsidR="006831DD">
        <w:rPr>
          <w:cs/>
        </w:rPr>
        <w:tab/>
      </w:r>
      <w:r w:rsidRPr="00312E8A">
        <w:rPr>
          <w:cs/>
        </w:rPr>
        <w:t>ฝ่ายเลขาสภา ฯ  ถ้าไม่มีการแจ้งใด ๆ  ก็ถือว่าร่างรายงานการประชุม</w:t>
      </w:r>
      <w:r w:rsidR="006831DD">
        <w:rPr>
          <w:rFonts w:hint="cs"/>
          <w:cs/>
        </w:rPr>
        <w:t xml:space="preserve">      </w:t>
      </w:r>
      <w:r w:rsidR="006831DD">
        <w:rPr>
          <w:cs/>
        </w:rPr>
        <w:tab/>
      </w:r>
      <w:r w:rsidR="006831DD">
        <w:rPr>
          <w:rFonts w:hint="cs"/>
          <w:cs/>
        </w:rPr>
        <w:tab/>
      </w:r>
      <w:r w:rsidR="006831DD">
        <w:rPr>
          <w:cs/>
        </w:rPr>
        <w:tab/>
      </w:r>
      <w:r w:rsidR="006831DD">
        <w:rPr>
          <w:rFonts w:hint="cs"/>
          <w:cs/>
        </w:rPr>
        <w:tab/>
      </w:r>
      <w:r w:rsidRPr="00312E8A">
        <w:rPr>
          <w:cs/>
        </w:rPr>
        <w:t xml:space="preserve">ที่เสนอไปได้ถูกต้องแล้ว  และตามที่ท่านประธานสภา ฯ  ได้แจ้งไว้  </w:t>
      </w:r>
      <w:r w:rsidR="006831DD">
        <w:rPr>
          <w:rFonts w:hint="cs"/>
          <w:cs/>
        </w:rPr>
        <w:t xml:space="preserve">       </w:t>
      </w:r>
      <w:r w:rsidR="006831DD">
        <w:rPr>
          <w:cs/>
        </w:rPr>
        <w:tab/>
      </w:r>
      <w:r w:rsidR="006831DD">
        <w:rPr>
          <w:rFonts w:hint="cs"/>
          <w:cs/>
        </w:rPr>
        <w:tab/>
      </w:r>
      <w:r w:rsidR="006831DD">
        <w:rPr>
          <w:cs/>
        </w:rPr>
        <w:tab/>
      </w:r>
      <w:r w:rsidR="006831DD">
        <w:rPr>
          <w:rFonts w:hint="cs"/>
          <w:cs/>
        </w:rPr>
        <w:tab/>
      </w:r>
      <w:r w:rsidRPr="00312E8A">
        <w:rPr>
          <w:cs/>
        </w:rPr>
        <w:t>ถ้าถึงระเบียบวาระการรับรองรายงานการประชุม</w:t>
      </w:r>
      <w:r w:rsidR="006831DD">
        <w:rPr>
          <w:rFonts w:hint="cs"/>
          <w:cs/>
        </w:rPr>
        <w:t xml:space="preserve">  </w:t>
      </w:r>
      <w:r w:rsidRPr="00312E8A">
        <w:rPr>
          <w:cs/>
        </w:rPr>
        <w:t>ก็ขอให้คณะกรรมการ</w:t>
      </w:r>
      <w:r w:rsidR="006831DD">
        <w:rPr>
          <w:rFonts w:hint="cs"/>
          <w:cs/>
        </w:rPr>
        <w:tab/>
      </w:r>
      <w:r w:rsidR="006831DD">
        <w:rPr>
          <w:cs/>
        </w:rPr>
        <w:tab/>
      </w:r>
      <w:r w:rsidR="006831DD">
        <w:rPr>
          <w:rFonts w:hint="cs"/>
          <w:cs/>
        </w:rPr>
        <w:tab/>
      </w:r>
      <w:r w:rsidR="006831DD">
        <w:rPr>
          <w:cs/>
        </w:rPr>
        <w:tab/>
      </w:r>
      <w:r w:rsidRPr="00312E8A">
        <w:rPr>
          <w:cs/>
        </w:rPr>
        <w:t>ตรวจรายงานการประชุมได้รับรองว่าถูกต้องหรือไม่  ขอบคุณครับ</w:t>
      </w:r>
    </w:p>
    <w:p w:rsidR="00783451" w:rsidRPr="00312E8A" w:rsidRDefault="00922E57" w:rsidP="00F21050">
      <w:pPr>
        <w:spacing w:line="240" w:lineRule="auto"/>
        <w:jc w:val="thaiDistribute"/>
      </w:pPr>
      <w:r w:rsidRPr="00312E8A">
        <w:rPr>
          <w:cs/>
        </w:rPr>
        <w:t>นายคำแปลง   ศรีบัว</w:t>
      </w:r>
      <w:r w:rsidRPr="00312E8A">
        <w:rPr>
          <w:cs/>
        </w:rPr>
        <w:tab/>
      </w:r>
      <w:r w:rsidRPr="00312E8A">
        <w:rPr>
          <w:cs/>
        </w:rPr>
        <w:tab/>
        <w:t>เรียนท่านประธานสภา ฯ  ท่านสมาชิกสภา ฯ  คณะผู้บริหาร  หัวหน้าสมาชิกสภา ฯ</w:t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  <w:t xml:space="preserve">ราชการ  และผู้เข้าร่วมการประชุมทุกท่านครับ  ขออนุญาตเพิ่มเติม        </w:t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  <w:t xml:space="preserve">ในฐานะที่ผมเป็นคณะกรรมการตรวจรายงานการประชุม  ขอให้ส่ง       </w:t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  <w:t xml:space="preserve">ร่างรายงานการประชุมให้คณะกรรมการตรวจรายงานการประชุมทุกท่าน  </w:t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  <w:t>ได้ตรวจสอบ  ก่อนมีการประชุมคราวถัดไป  ก่อน  7  วันครับ</w:t>
      </w:r>
    </w:p>
    <w:p w:rsidR="008720AB" w:rsidRPr="00312E8A" w:rsidRDefault="00132E99" w:rsidP="00FF4BD4">
      <w:pPr>
        <w:spacing w:line="240" w:lineRule="auto"/>
        <w:rPr>
          <w:cs/>
        </w:rPr>
      </w:pPr>
      <w:r w:rsidRPr="00312E8A">
        <w:rPr>
          <w:cs/>
        </w:rPr>
        <w:t>ระเบียบวาระที่  3</w:t>
      </w:r>
      <w:r w:rsidRPr="00312E8A">
        <w:rPr>
          <w:cs/>
        </w:rPr>
        <w:tab/>
      </w:r>
      <w:r w:rsidRPr="00312E8A">
        <w:rPr>
          <w:cs/>
        </w:rPr>
        <w:tab/>
        <w:t>เรื่องกระทู้ถาม</w:t>
      </w:r>
      <w:r w:rsidR="00FF4BD4" w:rsidRPr="00312E8A">
        <w:tab/>
      </w:r>
      <w:r w:rsidR="00FF4BD4" w:rsidRPr="00312E8A">
        <w:tab/>
      </w:r>
      <w:r w:rsidR="00FF4BD4" w:rsidRPr="00312E8A">
        <w:tab/>
      </w:r>
      <w:r w:rsidR="00FF4BD4" w:rsidRPr="00312E8A">
        <w:tab/>
      </w:r>
      <w:r w:rsidR="00FF4BD4" w:rsidRPr="00312E8A">
        <w:tab/>
      </w:r>
      <w:r w:rsidR="00FF4BD4" w:rsidRPr="00312E8A">
        <w:tab/>
      </w:r>
      <w:r w:rsidR="00FF4BD4" w:rsidRPr="00312E8A">
        <w:tab/>
      </w:r>
      <w:r w:rsidR="00FF4BD4" w:rsidRPr="00312E8A">
        <w:tab/>
      </w:r>
      <w:r w:rsidR="00FF4BD4" w:rsidRPr="00312E8A">
        <w:tab/>
      </w:r>
      <w:r w:rsidR="00FF4BD4" w:rsidRPr="00312E8A">
        <w:tab/>
      </w:r>
      <w:r w:rsidR="00FF4BD4" w:rsidRPr="00312E8A">
        <w:tab/>
        <w:t xml:space="preserve">-  </w:t>
      </w:r>
      <w:r w:rsidR="00FF4BD4" w:rsidRPr="00312E8A">
        <w:rPr>
          <w:cs/>
        </w:rPr>
        <w:t>ไม่มี</w:t>
      </w:r>
    </w:p>
    <w:p w:rsidR="006F4956" w:rsidRPr="00312E8A" w:rsidRDefault="00C71321" w:rsidP="00E5507F">
      <w:pPr>
        <w:spacing w:before="240" w:line="240" w:lineRule="auto"/>
        <w:jc w:val="thaiDistribute"/>
      </w:pPr>
      <w:r w:rsidRPr="00312E8A">
        <w:rPr>
          <w:cs/>
        </w:rPr>
        <w:t>ระเบียบวาระที่  4</w:t>
      </w:r>
      <w:r w:rsidRPr="00312E8A">
        <w:rPr>
          <w:cs/>
        </w:rPr>
        <w:tab/>
      </w:r>
      <w:r w:rsidRPr="00312E8A">
        <w:rPr>
          <w:cs/>
        </w:rPr>
        <w:tab/>
        <w:t>เรื่องที่คณะกรรมการที่สภาท้องถิ่นตั้งขึ้นพิจารณาเสร็จแล้ว</w:t>
      </w:r>
      <w:r w:rsidR="00BC529B" w:rsidRPr="00312E8A">
        <w:rPr>
          <w:cs/>
        </w:rPr>
        <w:tab/>
      </w:r>
      <w:r w:rsidR="00BC529B" w:rsidRPr="00312E8A">
        <w:rPr>
          <w:cs/>
        </w:rPr>
        <w:tab/>
      </w:r>
      <w:r w:rsidR="00BC529B" w:rsidRPr="00312E8A">
        <w:rPr>
          <w:cs/>
        </w:rPr>
        <w:tab/>
      </w:r>
      <w:r w:rsidR="00BC529B" w:rsidRPr="00312E8A">
        <w:rPr>
          <w:cs/>
        </w:rPr>
        <w:tab/>
      </w:r>
      <w:r w:rsidR="00BC529B" w:rsidRPr="00312E8A">
        <w:rPr>
          <w:cs/>
        </w:rPr>
        <w:tab/>
      </w:r>
      <w:r w:rsidR="00BC529B" w:rsidRPr="00312E8A">
        <w:rPr>
          <w:cs/>
        </w:rPr>
        <w:tab/>
        <w:t>-  ไม่มี</w:t>
      </w:r>
    </w:p>
    <w:p w:rsidR="00BC529B" w:rsidRPr="00312E8A" w:rsidRDefault="00BC529B" w:rsidP="007061B2">
      <w:pPr>
        <w:spacing w:line="240" w:lineRule="auto"/>
        <w:jc w:val="thaiDistribute"/>
      </w:pPr>
      <w:r w:rsidRPr="00312E8A">
        <w:rPr>
          <w:cs/>
        </w:rPr>
        <w:t>ระเบียบวาระที่  5</w:t>
      </w:r>
      <w:r w:rsidRPr="00312E8A">
        <w:rPr>
          <w:cs/>
        </w:rPr>
        <w:tab/>
      </w:r>
      <w:r w:rsidRPr="00312E8A">
        <w:rPr>
          <w:cs/>
        </w:rPr>
        <w:tab/>
      </w:r>
      <w:r w:rsidR="001D5046" w:rsidRPr="00312E8A">
        <w:rPr>
          <w:cs/>
        </w:rPr>
        <w:t>เรื่องที่เสนอใหม่</w:t>
      </w:r>
    </w:p>
    <w:p w:rsidR="0003151A" w:rsidRPr="00312E8A" w:rsidRDefault="0003151A" w:rsidP="007061B2">
      <w:pPr>
        <w:spacing w:line="240" w:lineRule="auto"/>
        <w:jc w:val="thaiDistribute"/>
        <w:rPr>
          <w:u w:val="single"/>
        </w:rPr>
      </w:pPr>
      <w:r w:rsidRPr="00312E8A">
        <w:tab/>
      </w:r>
      <w:r w:rsidRPr="00312E8A">
        <w:tab/>
      </w:r>
      <w:r w:rsidRPr="00312E8A">
        <w:tab/>
      </w:r>
      <w:r w:rsidRPr="00312E8A">
        <w:tab/>
      </w:r>
      <w:r w:rsidRPr="00312E8A">
        <w:rPr>
          <w:u w:val="single"/>
        </w:rPr>
        <w:t xml:space="preserve">5.1  </w:t>
      </w:r>
      <w:r w:rsidR="00503637" w:rsidRPr="00312E8A">
        <w:rPr>
          <w:u w:val="single"/>
          <w:cs/>
        </w:rPr>
        <w:t>พิจารณาร่างเทศบัญญั</w:t>
      </w:r>
      <w:r w:rsidR="00AE4B98" w:rsidRPr="00312E8A">
        <w:rPr>
          <w:u w:val="single"/>
          <w:cs/>
        </w:rPr>
        <w:t>ติงบประมาณรายจ่าย  ประจำปี  2565</w:t>
      </w:r>
      <w:r w:rsidR="00503637" w:rsidRPr="00312E8A">
        <w:rPr>
          <w:u w:val="single"/>
          <w:cs/>
        </w:rPr>
        <w:t xml:space="preserve">  </w:t>
      </w:r>
    </w:p>
    <w:p w:rsidR="00503637" w:rsidRDefault="00503637" w:rsidP="007061B2">
      <w:pPr>
        <w:spacing w:line="240" w:lineRule="auto"/>
        <w:jc w:val="thaiDistribute"/>
      </w:pP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i/>
          <w:iCs/>
          <w:cs/>
        </w:rPr>
        <w:t>-  วาระที่  1  วาระรับหลักการ</w:t>
      </w:r>
    </w:p>
    <w:p w:rsidR="000A6F1D" w:rsidRPr="00312E8A" w:rsidRDefault="000A6F1D" w:rsidP="007061B2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>ร.ต.ต.วีระชัย   จำปาหาร</w:t>
      </w:r>
      <w:r>
        <w:rPr>
          <w:cs/>
        </w:rPr>
        <w:tab/>
      </w:r>
      <w:r>
        <w:rPr>
          <w:rFonts w:hint="cs"/>
          <w:cs/>
        </w:rPr>
        <w:tab/>
      </w:r>
      <w:r w:rsidR="00F66636">
        <w:rPr>
          <w:rFonts w:hint="cs"/>
          <w:cs/>
        </w:rPr>
        <w:t xml:space="preserve">ขอเชิญผู้บริหารเสนอญัตติ  </w:t>
      </w:r>
      <w:r w:rsidR="00F66636">
        <w:rPr>
          <w:cs/>
        </w:rPr>
        <w:tab/>
      </w:r>
      <w:r w:rsidR="00F66636">
        <w:rPr>
          <w:rFonts w:hint="cs"/>
          <w:cs/>
        </w:rPr>
        <w:tab/>
      </w:r>
      <w:r w:rsidR="00F66636">
        <w:rPr>
          <w:cs/>
        </w:rPr>
        <w:tab/>
      </w:r>
      <w:r w:rsidR="00F66636">
        <w:rPr>
          <w:rFonts w:hint="cs"/>
          <w:cs/>
        </w:rPr>
        <w:tab/>
        <w:t xml:space="preserve">   ประธานสภา ฯ</w:t>
      </w:r>
    </w:p>
    <w:p w:rsidR="00503637" w:rsidRPr="00312E8A" w:rsidRDefault="000717A6" w:rsidP="00503637">
      <w:pPr>
        <w:spacing w:after="0" w:line="240" w:lineRule="auto"/>
        <w:jc w:val="thaiDistribute"/>
        <w:rPr>
          <w:cs/>
        </w:rPr>
      </w:pPr>
      <w:r w:rsidRPr="00312E8A">
        <w:rPr>
          <w:cs/>
        </w:rPr>
        <w:t>นายนิพนธ์</w:t>
      </w:r>
      <w:r w:rsidR="00503637" w:rsidRPr="00312E8A">
        <w:rPr>
          <w:cs/>
        </w:rPr>
        <w:t xml:space="preserve">   </w:t>
      </w:r>
      <w:r w:rsidRPr="00312E8A">
        <w:rPr>
          <w:cs/>
        </w:rPr>
        <w:t>อิงภู</w:t>
      </w:r>
      <w:r w:rsidRPr="00312E8A">
        <w:rPr>
          <w:cs/>
        </w:rPr>
        <w:tab/>
      </w:r>
      <w:r w:rsidR="00503637" w:rsidRPr="00312E8A">
        <w:rPr>
          <w:cs/>
        </w:rPr>
        <w:tab/>
      </w:r>
      <w:r w:rsidR="00503637" w:rsidRPr="00312E8A">
        <w:rPr>
          <w:cs/>
        </w:rPr>
        <w:tab/>
        <w:t>เรียนท่านประธานสภา ฯ  ท่านสมาชิกสภา ฯ</w:t>
      </w:r>
      <w:r w:rsidR="00AA0F2A" w:rsidRPr="00312E8A">
        <w:t xml:space="preserve">  </w:t>
      </w:r>
      <w:r w:rsidR="00AA0F2A" w:rsidRPr="00312E8A">
        <w:rPr>
          <w:cs/>
        </w:rPr>
        <w:t xml:space="preserve">หัวหน้าส่วนราชการ         </w:t>
      </w:r>
    </w:p>
    <w:p w:rsidR="00503637" w:rsidRPr="00312E8A" w:rsidRDefault="00503637" w:rsidP="00317F8E">
      <w:pPr>
        <w:spacing w:line="240" w:lineRule="auto"/>
        <w:jc w:val="thaiDistribute"/>
        <w:rPr>
          <w:spacing w:val="-6"/>
        </w:rPr>
      </w:pPr>
      <w:r w:rsidRPr="00312E8A">
        <w:rPr>
          <w:cs/>
        </w:rPr>
        <w:t xml:space="preserve">นายกเทศมนตรี  </w:t>
      </w:r>
      <w:r w:rsidRPr="00312E8A">
        <w:rPr>
          <w:cs/>
        </w:rPr>
        <w:tab/>
      </w:r>
      <w:r w:rsidRPr="00312E8A">
        <w:tab/>
      </w:r>
      <w:r w:rsidRPr="00312E8A">
        <w:tab/>
      </w:r>
      <w:r w:rsidR="00AA0F2A" w:rsidRPr="00312E8A">
        <w:rPr>
          <w:spacing w:val="-2"/>
          <w:cs/>
        </w:rPr>
        <w:t>และผู้เข้าร่วมประชุมทุกท่านครับ</w:t>
      </w:r>
      <w:r w:rsidRPr="00312E8A">
        <w:rPr>
          <w:spacing w:val="-2"/>
          <w:cs/>
        </w:rPr>
        <w:t xml:space="preserve"> </w:t>
      </w:r>
    </w:p>
    <w:p w:rsidR="00350DF3" w:rsidRPr="00312E8A" w:rsidRDefault="00350DF3" w:rsidP="00350DF3">
      <w:pPr>
        <w:spacing w:before="240" w:after="0" w:line="240" w:lineRule="auto"/>
        <w:jc w:val="center"/>
        <w:rPr>
          <w:rFonts w:eastAsia="Cordia New"/>
          <w:b/>
          <w:bCs/>
          <w:cs/>
        </w:rPr>
      </w:pPr>
      <w:r w:rsidRPr="00312E8A">
        <w:rPr>
          <w:rFonts w:eastAsia="Cordia New"/>
          <w:b/>
          <w:bCs/>
          <w:cs/>
        </w:rPr>
        <w:t>คำแถลงงบประมาณ</w:t>
      </w:r>
    </w:p>
    <w:p w:rsidR="00350DF3" w:rsidRPr="00312E8A" w:rsidRDefault="00350DF3" w:rsidP="00350DF3">
      <w:pPr>
        <w:spacing w:after="0" w:line="240" w:lineRule="auto"/>
        <w:jc w:val="center"/>
        <w:rPr>
          <w:rFonts w:eastAsia="Cordia New"/>
          <w:b/>
          <w:bCs/>
        </w:rPr>
      </w:pPr>
      <w:r w:rsidRPr="00312E8A">
        <w:rPr>
          <w:rFonts w:eastAsia="Cordia New"/>
          <w:b/>
          <w:bCs/>
          <w:cs/>
        </w:rPr>
        <w:t>ประกอบงบประมาณรายจ่ายประจำปีงบประมาณ</w:t>
      </w:r>
      <w:r w:rsidRPr="00312E8A">
        <w:rPr>
          <w:rFonts w:eastAsia="Cordia New"/>
          <w:b/>
          <w:bCs/>
        </w:rPr>
        <w:t xml:space="preserve"> </w:t>
      </w:r>
      <w:r w:rsidRPr="00312E8A">
        <w:rPr>
          <w:rFonts w:eastAsia="Cordia New"/>
          <w:b/>
          <w:bCs/>
          <w:cs/>
        </w:rPr>
        <w:t>พ</w:t>
      </w:r>
      <w:r w:rsidRPr="00312E8A">
        <w:rPr>
          <w:rFonts w:eastAsia="Cordia New"/>
          <w:b/>
          <w:bCs/>
        </w:rPr>
        <w:t>.</w:t>
      </w:r>
      <w:r w:rsidRPr="00312E8A">
        <w:rPr>
          <w:rFonts w:eastAsia="Cordia New"/>
          <w:b/>
          <w:bCs/>
          <w:cs/>
        </w:rPr>
        <w:t>ศ</w:t>
      </w:r>
      <w:r w:rsidR="00184D09" w:rsidRPr="00312E8A">
        <w:rPr>
          <w:rFonts w:eastAsia="Cordia New"/>
          <w:b/>
          <w:bCs/>
        </w:rPr>
        <w:t>. 2565</w:t>
      </w:r>
    </w:p>
    <w:p w:rsidR="00350DF3" w:rsidRPr="00312E8A" w:rsidRDefault="00350DF3" w:rsidP="00350DF3">
      <w:pPr>
        <w:spacing w:after="120" w:line="240" w:lineRule="auto"/>
        <w:jc w:val="thaiDistribute"/>
        <w:rPr>
          <w:rFonts w:eastAsia="Cordia New"/>
        </w:rPr>
      </w:pPr>
      <w:r w:rsidRPr="00312E8A">
        <w:rPr>
          <w:rFonts w:eastAsia="Cordia New"/>
          <w:cs/>
        </w:rPr>
        <w:t>ท่านประธานสภา</w:t>
      </w:r>
      <w:r w:rsidR="00184D09" w:rsidRPr="00312E8A">
        <w:rPr>
          <w:rFonts w:eastAsia="Cordia New"/>
          <w:cs/>
        </w:rPr>
        <w:t xml:space="preserve"> </w:t>
      </w:r>
      <w:r w:rsidRPr="00312E8A">
        <w:rPr>
          <w:rFonts w:eastAsia="Cordia New"/>
          <w:cs/>
        </w:rPr>
        <w:t>ฯ</w:t>
      </w:r>
      <w:r w:rsidRPr="00312E8A">
        <w:rPr>
          <w:rFonts w:eastAsia="Cordia New"/>
        </w:rPr>
        <w:t xml:space="preserve"> </w:t>
      </w:r>
      <w:r w:rsidR="00184D09" w:rsidRPr="00312E8A">
        <w:rPr>
          <w:rFonts w:eastAsia="Cordia New"/>
        </w:rPr>
        <w:t xml:space="preserve"> </w:t>
      </w:r>
      <w:r w:rsidRPr="00312E8A">
        <w:rPr>
          <w:rFonts w:eastAsia="Cordia New"/>
          <w:cs/>
        </w:rPr>
        <w:t>และสมาชิกสภาเทศบาลตำบลโพน</w:t>
      </w:r>
    </w:p>
    <w:p w:rsidR="00BE39EF" w:rsidRPr="00312E8A" w:rsidRDefault="00350DF3" w:rsidP="00AE4B98">
      <w:pPr>
        <w:pStyle w:val="23"/>
        <w:spacing w:line="240" w:lineRule="auto"/>
        <w:jc w:val="thaiDistribute"/>
        <w:rPr>
          <w:rFonts w:eastAsia="Cordia New" w:cs="TH SarabunIT๙"/>
          <w:szCs w:val="32"/>
        </w:rPr>
      </w:pPr>
      <w:r w:rsidRPr="00312E8A">
        <w:rPr>
          <w:rFonts w:eastAsia="Cordia New" w:cs="TH SarabunIT๙"/>
        </w:rPr>
        <w:tab/>
      </w:r>
      <w:r w:rsidR="00950C6F">
        <w:rPr>
          <w:rFonts w:eastAsia="Cordia New" w:cs="TH SarabunIT๙" w:hint="cs"/>
          <w:szCs w:val="32"/>
          <w:cs/>
        </w:rPr>
        <w:tab/>
      </w:r>
      <w:r w:rsidR="00BE39EF" w:rsidRPr="00312E8A">
        <w:rPr>
          <w:rFonts w:eastAsia="Cordia New" w:cs="TH SarabunIT๙"/>
          <w:szCs w:val="32"/>
          <w:cs/>
        </w:rPr>
        <w:t>บัดนี้ ถึงเวลาที่คณะผู้บริหารของเทศบาลตำบลโพน  จะได้เสนอร่างเทศบัญญัติงบประมาณรายจ่าย</w:t>
      </w:r>
      <w:r w:rsidR="00AE4B98" w:rsidRPr="00312E8A">
        <w:rPr>
          <w:rFonts w:eastAsia="Cordia New" w:cs="TH SarabunIT๙"/>
          <w:szCs w:val="32"/>
          <w:cs/>
        </w:rPr>
        <w:t>ป</w:t>
      </w:r>
      <w:r w:rsidR="00BE39EF" w:rsidRPr="00312E8A">
        <w:rPr>
          <w:rFonts w:eastAsia="Cordia New" w:cs="TH SarabunIT๙"/>
          <w:szCs w:val="32"/>
          <w:cs/>
        </w:rPr>
        <w:t xml:space="preserve">ระจำปีต่อสภาเทศบาลตำบลโพน  อีกครั้งหนึ่ง ฉะนั้น ในโอกาสนี้ </w:t>
      </w:r>
      <w:r w:rsidR="00BE39EF" w:rsidRPr="00312E8A">
        <w:rPr>
          <w:rFonts w:eastAsia="Cordia New" w:cs="TH SarabunIT๙"/>
          <w:spacing w:val="-4"/>
          <w:szCs w:val="32"/>
          <w:cs/>
        </w:rPr>
        <w:t>คณะผู้บริหาร</w:t>
      </w:r>
      <w:r w:rsidR="00BE39EF" w:rsidRPr="00312E8A">
        <w:rPr>
          <w:rFonts w:eastAsia="Cordia New" w:cs="TH SarabunIT๙"/>
          <w:szCs w:val="32"/>
          <w:cs/>
        </w:rPr>
        <w:t>เทศบาลตำบลโพน</w:t>
      </w:r>
      <w:r w:rsidR="00BE39EF" w:rsidRPr="00312E8A">
        <w:rPr>
          <w:rFonts w:eastAsia="Cordia New" w:cs="TH SarabunIT๙"/>
          <w:spacing w:val="-4"/>
          <w:szCs w:val="32"/>
          <w:cs/>
        </w:rPr>
        <w:t xml:space="preserve"> จึงขอชี้แจงให้ท่านประธานและสมาชิกทุกท่านได้ทราบถึงสถานะการคลัง</w:t>
      </w:r>
      <w:r w:rsidR="00BE39EF" w:rsidRPr="00312E8A">
        <w:rPr>
          <w:rFonts w:eastAsia="Cordia New" w:cs="TH SarabunIT๙"/>
          <w:szCs w:val="32"/>
        </w:rPr>
        <w:t xml:space="preserve">  </w:t>
      </w:r>
      <w:r w:rsidR="00BE39EF" w:rsidRPr="00312E8A">
        <w:rPr>
          <w:rFonts w:eastAsia="Cordia New" w:cs="TH SarabunIT๙"/>
          <w:szCs w:val="32"/>
          <w:cs/>
        </w:rPr>
        <w:t>ตลอดจนหลักการและแนวนโยบาย              การดำเนินการ</w:t>
      </w:r>
      <w:r w:rsidR="00BE39EF" w:rsidRPr="00312E8A">
        <w:rPr>
          <w:rFonts w:eastAsia="Cordia New" w:cs="TH SarabunIT๙"/>
          <w:szCs w:val="32"/>
        </w:rPr>
        <w:t xml:space="preserve"> </w:t>
      </w:r>
      <w:r w:rsidR="00BE39EF" w:rsidRPr="00312E8A">
        <w:rPr>
          <w:rFonts w:eastAsia="Cordia New" w:cs="TH SarabunIT๙"/>
          <w:szCs w:val="32"/>
          <w:cs/>
        </w:rPr>
        <w:t>ในปีงบประมาณ</w:t>
      </w:r>
      <w:r w:rsidR="00BE39EF" w:rsidRPr="00312E8A">
        <w:rPr>
          <w:rFonts w:eastAsia="Cordia New" w:cs="TH SarabunIT๙"/>
          <w:szCs w:val="32"/>
        </w:rPr>
        <w:t xml:space="preserve"> </w:t>
      </w:r>
      <w:r w:rsidR="00BE39EF" w:rsidRPr="00312E8A">
        <w:rPr>
          <w:rFonts w:eastAsia="Cordia New" w:cs="TH SarabunIT๙"/>
          <w:szCs w:val="32"/>
          <w:cs/>
        </w:rPr>
        <w:t>พ</w:t>
      </w:r>
      <w:r w:rsidR="00BE39EF" w:rsidRPr="00312E8A">
        <w:rPr>
          <w:rFonts w:eastAsia="Cordia New" w:cs="TH SarabunIT๙"/>
          <w:szCs w:val="32"/>
        </w:rPr>
        <w:t>.</w:t>
      </w:r>
      <w:r w:rsidR="00BE39EF" w:rsidRPr="00312E8A">
        <w:rPr>
          <w:rFonts w:eastAsia="Cordia New" w:cs="TH SarabunIT๙"/>
          <w:szCs w:val="32"/>
          <w:cs/>
        </w:rPr>
        <w:t>ศ</w:t>
      </w:r>
      <w:r w:rsidR="00BE39EF" w:rsidRPr="00312E8A">
        <w:rPr>
          <w:rFonts w:eastAsia="Cordia New" w:cs="TH SarabunIT๙"/>
          <w:szCs w:val="32"/>
        </w:rPr>
        <w:t xml:space="preserve">.  2565  </w:t>
      </w:r>
      <w:r w:rsidR="00BE39EF" w:rsidRPr="00312E8A">
        <w:rPr>
          <w:rFonts w:eastAsia="Cordia New" w:cs="TH SarabunIT๙"/>
          <w:szCs w:val="32"/>
          <w:cs/>
        </w:rPr>
        <w:t>ดังต่อไปนี้</w:t>
      </w:r>
    </w:p>
    <w:p w:rsidR="00BE39EF" w:rsidRPr="00312E8A" w:rsidRDefault="00BE39EF" w:rsidP="00BE39EF">
      <w:pPr>
        <w:spacing w:before="240" w:after="0" w:line="240" w:lineRule="auto"/>
        <w:rPr>
          <w:rFonts w:eastAsia="Cordia New"/>
          <w:b/>
          <w:bCs/>
        </w:rPr>
      </w:pPr>
      <w:r w:rsidRPr="00312E8A">
        <w:rPr>
          <w:rFonts w:eastAsia="Cordia New"/>
          <w:b/>
          <w:bCs/>
          <w:cs/>
        </w:rPr>
        <w:t>1. สถานะการคลัง</w:t>
      </w:r>
    </w:p>
    <w:p w:rsidR="00BE39EF" w:rsidRPr="00312E8A" w:rsidRDefault="00BE39EF" w:rsidP="00BE39EF">
      <w:pPr>
        <w:spacing w:after="0" w:line="240" w:lineRule="auto"/>
        <w:jc w:val="thaiDistribute"/>
        <w:rPr>
          <w:rFonts w:eastAsia="Cordia New"/>
        </w:rPr>
      </w:pPr>
      <w:r w:rsidRPr="00312E8A">
        <w:rPr>
          <w:rFonts w:eastAsia="Cordia New"/>
        </w:rPr>
        <w:t xml:space="preserve">   </w:t>
      </w:r>
      <w:r w:rsidRPr="00312E8A">
        <w:rPr>
          <w:rFonts w:eastAsia="Cordia New"/>
          <w:cs/>
        </w:rPr>
        <w:t xml:space="preserve"> 1.1 งบประมาณรายจ่ายทั่วไป</w:t>
      </w:r>
    </w:p>
    <w:p w:rsidR="00BE39EF" w:rsidRPr="00312E8A" w:rsidRDefault="00BE39EF" w:rsidP="00BE39EF">
      <w:pPr>
        <w:spacing w:after="0" w:line="240" w:lineRule="auto"/>
        <w:jc w:val="thaiDistribute"/>
        <w:rPr>
          <w:rFonts w:eastAsia="Cordia New"/>
          <w:spacing w:val="-2"/>
        </w:rPr>
      </w:pPr>
      <w:r w:rsidRPr="00312E8A">
        <w:rPr>
          <w:rFonts w:eastAsia="Cordia New"/>
          <w:spacing w:val="-2"/>
        </w:rPr>
        <w:tab/>
      </w:r>
      <w:r w:rsidRPr="00312E8A">
        <w:rPr>
          <w:rFonts w:eastAsia="Cordia New"/>
          <w:spacing w:val="-2"/>
          <w:cs/>
        </w:rPr>
        <w:t>ในปีงบประมาณ</w:t>
      </w:r>
      <w:r w:rsidRPr="00312E8A">
        <w:rPr>
          <w:rFonts w:eastAsia="Cordia New"/>
          <w:spacing w:val="-2"/>
        </w:rPr>
        <w:t xml:space="preserve"> </w:t>
      </w:r>
      <w:r w:rsidRPr="00312E8A">
        <w:rPr>
          <w:rFonts w:eastAsia="Cordia New"/>
          <w:spacing w:val="-2"/>
          <w:cs/>
        </w:rPr>
        <w:t>พ</w:t>
      </w:r>
      <w:r w:rsidRPr="00312E8A">
        <w:rPr>
          <w:rFonts w:eastAsia="Cordia New"/>
          <w:spacing w:val="-2"/>
        </w:rPr>
        <w:t>.</w:t>
      </w:r>
      <w:r w:rsidRPr="00312E8A">
        <w:rPr>
          <w:rFonts w:eastAsia="Cordia New"/>
          <w:spacing w:val="-2"/>
          <w:cs/>
        </w:rPr>
        <w:t>ศ</w:t>
      </w:r>
      <w:r w:rsidRPr="00312E8A">
        <w:rPr>
          <w:rFonts w:eastAsia="Cordia New"/>
          <w:spacing w:val="-2"/>
        </w:rPr>
        <w:t xml:space="preserve">. 2564 </w:t>
      </w:r>
      <w:r w:rsidRPr="00312E8A">
        <w:rPr>
          <w:rFonts w:eastAsia="Cordia New"/>
          <w:spacing w:val="-2"/>
          <w:cs/>
        </w:rPr>
        <w:t xml:space="preserve"> ณ</w:t>
      </w:r>
      <w:r w:rsidRPr="00312E8A">
        <w:rPr>
          <w:rFonts w:eastAsia="Cordia New"/>
          <w:spacing w:val="-2"/>
        </w:rPr>
        <w:t xml:space="preserve"> </w:t>
      </w:r>
      <w:r w:rsidRPr="00312E8A">
        <w:rPr>
          <w:rFonts w:eastAsia="Cordia New"/>
          <w:spacing w:val="-2"/>
          <w:cs/>
        </w:rPr>
        <w:t xml:space="preserve">วันที่  </w:t>
      </w:r>
      <w:r w:rsidRPr="00312E8A">
        <w:rPr>
          <w:rFonts w:eastAsia="Cordia New"/>
          <w:spacing w:val="-2"/>
        </w:rPr>
        <w:t xml:space="preserve">30  </w:t>
      </w:r>
      <w:r w:rsidRPr="00312E8A">
        <w:rPr>
          <w:rFonts w:eastAsia="Cordia New"/>
          <w:spacing w:val="-2"/>
          <w:cs/>
        </w:rPr>
        <w:t>เดือน  มิถุนายน  พ</w:t>
      </w:r>
      <w:r w:rsidRPr="00312E8A">
        <w:rPr>
          <w:rFonts w:eastAsia="Cordia New"/>
          <w:spacing w:val="-2"/>
        </w:rPr>
        <w:t>.</w:t>
      </w:r>
      <w:r w:rsidRPr="00312E8A">
        <w:rPr>
          <w:rFonts w:eastAsia="Cordia New"/>
          <w:spacing w:val="-2"/>
          <w:cs/>
        </w:rPr>
        <w:t>ศ</w:t>
      </w:r>
      <w:r w:rsidRPr="00312E8A">
        <w:rPr>
          <w:rFonts w:eastAsia="Cordia New"/>
          <w:spacing w:val="-2"/>
        </w:rPr>
        <w:t xml:space="preserve">. 2564  </w:t>
      </w:r>
      <w:r w:rsidRPr="00312E8A">
        <w:rPr>
          <w:rFonts w:eastAsia="Cordia New"/>
          <w:cs/>
        </w:rPr>
        <w:t>เทศบาลตำบลโพน</w:t>
      </w:r>
      <w:r w:rsidRPr="00312E8A">
        <w:rPr>
          <w:rFonts w:eastAsia="Cordia New"/>
          <w:spacing w:val="-2"/>
        </w:rPr>
        <w:t xml:space="preserve">  </w:t>
      </w:r>
    </w:p>
    <w:p w:rsidR="00BE39EF" w:rsidRPr="00312E8A" w:rsidRDefault="00BE39EF" w:rsidP="00BE39EF">
      <w:pPr>
        <w:spacing w:after="0" w:line="240" w:lineRule="auto"/>
        <w:jc w:val="thaiDistribute"/>
        <w:rPr>
          <w:rFonts w:eastAsia="Cordia New"/>
          <w:spacing w:val="-2"/>
        </w:rPr>
      </w:pPr>
      <w:r w:rsidRPr="00312E8A">
        <w:rPr>
          <w:rFonts w:eastAsia="Cordia New"/>
          <w:spacing w:val="-2"/>
          <w:cs/>
        </w:rPr>
        <w:t>มีสถานะการเงินดังนี้</w:t>
      </w:r>
    </w:p>
    <w:p w:rsidR="00BE39EF" w:rsidRPr="00312E8A" w:rsidRDefault="00BE39EF" w:rsidP="00BE39EF">
      <w:pPr>
        <w:spacing w:after="0" w:line="240" w:lineRule="auto"/>
        <w:jc w:val="thaiDistribute"/>
        <w:rPr>
          <w:rFonts w:eastAsia="Cordia New"/>
          <w:cs/>
        </w:rPr>
      </w:pPr>
      <w:r w:rsidRPr="00312E8A">
        <w:rPr>
          <w:rFonts w:eastAsia="Cordia New"/>
          <w:cs/>
        </w:rPr>
        <w:tab/>
      </w:r>
      <w:r w:rsidRPr="00312E8A">
        <w:rPr>
          <w:rFonts w:eastAsia="Cordia New"/>
        </w:rPr>
        <w:tab/>
      </w:r>
      <w:r w:rsidRPr="00312E8A">
        <w:rPr>
          <w:rFonts w:eastAsia="Cordia New"/>
          <w:cs/>
        </w:rPr>
        <w:t>1.1.1 เงินฝากธนาคารทั้งสิ้น</w:t>
      </w:r>
      <w:r w:rsidRPr="00312E8A">
        <w:rPr>
          <w:rFonts w:eastAsia="Cordia New"/>
        </w:rPr>
        <w:t xml:space="preserve">      41</w:t>
      </w:r>
      <w:r w:rsidRPr="00312E8A">
        <w:rPr>
          <w:rFonts w:eastAsia="Cordia New"/>
          <w:cs/>
        </w:rPr>
        <w:t>,</w:t>
      </w:r>
      <w:r w:rsidRPr="00312E8A">
        <w:rPr>
          <w:rFonts w:eastAsia="Cordia New"/>
        </w:rPr>
        <w:t>217</w:t>
      </w:r>
      <w:r w:rsidRPr="00312E8A">
        <w:rPr>
          <w:rFonts w:eastAsia="Cordia New"/>
          <w:cs/>
        </w:rPr>
        <w:t>,</w:t>
      </w:r>
      <w:r w:rsidRPr="00312E8A">
        <w:rPr>
          <w:rFonts w:eastAsia="Cordia New"/>
        </w:rPr>
        <w:t xml:space="preserve">545.83                </w:t>
      </w:r>
      <w:r w:rsidR="000F28F3" w:rsidRPr="00312E8A">
        <w:rPr>
          <w:rFonts w:eastAsia="Cordia New"/>
          <w:cs/>
        </w:rPr>
        <w:tab/>
      </w:r>
      <w:r w:rsidRPr="00312E8A">
        <w:rPr>
          <w:rFonts w:eastAsia="Cordia New"/>
          <w:cs/>
        </w:rPr>
        <w:t>บาท</w:t>
      </w:r>
      <w:r w:rsidRPr="00312E8A">
        <w:rPr>
          <w:rFonts w:eastAsia="Cordia New"/>
          <w:cs/>
        </w:rPr>
        <w:tab/>
      </w:r>
      <w:r w:rsidRPr="00312E8A">
        <w:rPr>
          <w:rFonts w:eastAsia="Cordia New"/>
        </w:rPr>
        <w:t xml:space="preserve">  </w:t>
      </w:r>
    </w:p>
    <w:p w:rsidR="00BE39EF" w:rsidRPr="00312E8A" w:rsidRDefault="00BE39EF" w:rsidP="00BE39EF">
      <w:pPr>
        <w:spacing w:after="0" w:line="240" w:lineRule="auto"/>
        <w:jc w:val="thaiDistribute"/>
        <w:rPr>
          <w:rFonts w:eastAsia="Cordia New"/>
          <w:cs/>
        </w:rPr>
      </w:pPr>
      <w:r w:rsidRPr="00312E8A">
        <w:rPr>
          <w:rFonts w:eastAsia="Cordia New"/>
        </w:rPr>
        <w:lastRenderedPageBreak/>
        <w:tab/>
      </w:r>
      <w:r w:rsidRPr="00312E8A">
        <w:rPr>
          <w:rFonts w:eastAsia="Cordia New"/>
        </w:rPr>
        <w:tab/>
      </w:r>
      <w:r w:rsidRPr="00312E8A">
        <w:rPr>
          <w:rFonts w:eastAsia="Cordia New"/>
          <w:cs/>
        </w:rPr>
        <w:t>1.1.</w:t>
      </w:r>
      <w:r w:rsidRPr="00312E8A">
        <w:rPr>
          <w:rFonts w:eastAsia="Cordia New"/>
        </w:rPr>
        <w:t>1.1</w:t>
      </w:r>
      <w:r w:rsidRPr="00312E8A">
        <w:rPr>
          <w:rFonts w:eastAsia="Cordia New"/>
          <w:cs/>
        </w:rPr>
        <w:t xml:space="preserve"> เงินสะสม</w:t>
      </w:r>
      <w:r w:rsidRPr="00312E8A">
        <w:rPr>
          <w:rFonts w:eastAsia="Cordia New"/>
        </w:rPr>
        <w:t xml:space="preserve"> </w:t>
      </w:r>
      <w:r w:rsidRPr="00312E8A">
        <w:rPr>
          <w:rFonts w:eastAsia="Cordia New"/>
        </w:rPr>
        <w:tab/>
        <w:t xml:space="preserve">        </w:t>
      </w:r>
      <w:r w:rsidR="000F28F3" w:rsidRPr="00312E8A">
        <w:rPr>
          <w:rFonts w:eastAsia="Cordia New"/>
        </w:rPr>
        <w:tab/>
      </w:r>
      <w:r w:rsidRPr="00312E8A">
        <w:rPr>
          <w:rFonts w:eastAsia="Cordia New"/>
        </w:rPr>
        <w:t>32</w:t>
      </w:r>
      <w:r w:rsidRPr="00312E8A">
        <w:rPr>
          <w:rFonts w:eastAsia="Cordia New"/>
          <w:cs/>
        </w:rPr>
        <w:t>,</w:t>
      </w:r>
      <w:r w:rsidRPr="00312E8A">
        <w:rPr>
          <w:rFonts w:eastAsia="Cordia New"/>
        </w:rPr>
        <w:t>468</w:t>
      </w:r>
      <w:r w:rsidRPr="00312E8A">
        <w:rPr>
          <w:rFonts w:eastAsia="Cordia New"/>
          <w:cs/>
        </w:rPr>
        <w:t>,</w:t>
      </w:r>
      <w:r w:rsidRPr="00312E8A">
        <w:rPr>
          <w:rFonts w:eastAsia="Cordia New"/>
        </w:rPr>
        <w:t>567.92</w:t>
      </w:r>
      <w:r w:rsidRPr="00312E8A">
        <w:rPr>
          <w:rFonts w:eastAsia="Cordia New"/>
          <w:cs/>
        </w:rPr>
        <w:tab/>
      </w:r>
      <w:r w:rsidRPr="00312E8A">
        <w:rPr>
          <w:rFonts w:eastAsia="Cordia New"/>
        </w:rPr>
        <w:tab/>
      </w:r>
      <w:r w:rsidRPr="00312E8A">
        <w:rPr>
          <w:rFonts w:eastAsia="Cordia New"/>
          <w:cs/>
        </w:rPr>
        <w:t>บาท</w:t>
      </w:r>
      <w:r w:rsidRPr="00312E8A">
        <w:rPr>
          <w:rFonts w:eastAsia="Cordia New"/>
        </w:rPr>
        <w:t xml:space="preserve"> </w:t>
      </w:r>
    </w:p>
    <w:p w:rsidR="00BE39EF" w:rsidRPr="00312E8A" w:rsidRDefault="00BE39EF" w:rsidP="00BE39EF">
      <w:pPr>
        <w:spacing w:after="0" w:line="240" w:lineRule="auto"/>
        <w:jc w:val="thaiDistribute"/>
        <w:rPr>
          <w:rFonts w:eastAsia="Cordia New"/>
        </w:rPr>
      </w:pPr>
      <w:r w:rsidRPr="00312E8A">
        <w:rPr>
          <w:rFonts w:eastAsia="Cordia New"/>
        </w:rPr>
        <w:tab/>
      </w:r>
      <w:r w:rsidRPr="00312E8A">
        <w:rPr>
          <w:rFonts w:eastAsia="Cordia New"/>
        </w:rPr>
        <w:tab/>
      </w:r>
      <w:r w:rsidRPr="00312E8A">
        <w:rPr>
          <w:rFonts w:eastAsia="Cordia New"/>
          <w:cs/>
        </w:rPr>
        <w:t>1.1.</w:t>
      </w:r>
      <w:r w:rsidRPr="00312E8A">
        <w:rPr>
          <w:rFonts w:eastAsia="Cordia New"/>
        </w:rPr>
        <w:t>1.2</w:t>
      </w:r>
      <w:r w:rsidRPr="00312E8A">
        <w:rPr>
          <w:rFonts w:eastAsia="Cordia New"/>
          <w:cs/>
        </w:rPr>
        <w:t xml:space="preserve"> ทุนสำรองเงินสะสม</w:t>
      </w:r>
      <w:r w:rsidRPr="00312E8A">
        <w:rPr>
          <w:rFonts w:eastAsia="Cordia New"/>
        </w:rPr>
        <w:t xml:space="preserve">  </w:t>
      </w:r>
      <w:r w:rsidRPr="00312E8A">
        <w:rPr>
          <w:rFonts w:eastAsia="Cordia New"/>
        </w:rPr>
        <w:tab/>
        <w:t>13</w:t>
      </w:r>
      <w:r w:rsidRPr="00312E8A">
        <w:rPr>
          <w:rFonts w:eastAsia="Cordia New"/>
          <w:cs/>
        </w:rPr>
        <w:t>,</w:t>
      </w:r>
      <w:r w:rsidRPr="00312E8A">
        <w:rPr>
          <w:rFonts w:eastAsia="Cordia New"/>
        </w:rPr>
        <w:t>507</w:t>
      </w:r>
      <w:r w:rsidRPr="00312E8A">
        <w:rPr>
          <w:rFonts w:eastAsia="Cordia New"/>
          <w:cs/>
        </w:rPr>
        <w:t>,</w:t>
      </w:r>
      <w:r w:rsidRPr="00312E8A">
        <w:rPr>
          <w:rFonts w:eastAsia="Cordia New"/>
        </w:rPr>
        <w:t>877.74</w:t>
      </w:r>
      <w:r w:rsidRPr="00312E8A">
        <w:rPr>
          <w:rFonts w:eastAsia="Cordia New"/>
        </w:rPr>
        <w:tab/>
      </w:r>
      <w:r w:rsidRPr="00312E8A">
        <w:rPr>
          <w:rFonts w:eastAsia="Cordia New"/>
        </w:rPr>
        <w:tab/>
      </w:r>
      <w:r w:rsidRPr="00312E8A">
        <w:rPr>
          <w:rFonts w:eastAsia="Cordia New"/>
          <w:cs/>
        </w:rPr>
        <w:t>บาท</w:t>
      </w:r>
    </w:p>
    <w:p w:rsidR="00BE39EF" w:rsidRPr="00312E8A" w:rsidRDefault="00BE39EF" w:rsidP="00BE39EF">
      <w:pPr>
        <w:spacing w:after="0" w:line="240" w:lineRule="auto"/>
        <w:jc w:val="both"/>
        <w:rPr>
          <w:rFonts w:eastAsia="Cordia New"/>
        </w:rPr>
      </w:pPr>
      <w:r w:rsidRPr="00312E8A">
        <w:rPr>
          <w:rFonts w:eastAsia="Cordia New"/>
        </w:rPr>
        <w:tab/>
      </w:r>
      <w:r w:rsidRPr="00312E8A">
        <w:rPr>
          <w:rFonts w:eastAsia="Cordia New"/>
        </w:rPr>
        <w:tab/>
      </w:r>
      <w:r w:rsidRPr="00312E8A">
        <w:rPr>
          <w:rFonts w:eastAsia="Cordia New"/>
          <w:cs/>
        </w:rPr>
        <w:t>1.1.</w:t>
      </w:r>
      <w:r w:rsidRPr="00312E8A">
        <w:rPr>
          <w:rFonts w:eastAsia="Cordia New"/>
        </w:rPr>
        <w:t>1.3</w:t>
      </w:r>
      <w:r w:rsidRPr="00312E8A">
        <w:rPr>
          <w:rFonts w:eastAsia="Cordia New"/>
          <w:cs/>
        </w:rPr>
        <w:t xml:space="preserve"> รายการกันเงินไว้แบบก่อหนี้ผูกพันและยังไม่ได้เบิกจ่าย</w:t>
      </w:r>
      <w:r w:rsidRPr="00312E8A">
        <w:rPr>
          <w:rFonts w:eastAsia="Cordia New"/>
        </w:rPr>
        <w:t xml:space="preserve"> </w:t>
      </w:r>
      <w:r w:rsidRPr="00312E8A">
        <w:rPr>
          <w:rFonts w:eastAsia="Cordia New"/>
          <w:cs/>
        </w:rPr>
        <w:t xml:space="preserve">   </w:t>
      </w:r>
    </w:p>
    <w:p w:rsidR="00BE39EF" w:rsidRPr="00312E8A" w:rsidRDefault="00BE39EF" w:rsidP="00BE39EF">
      <w:pPr>
        <w:spacing w:after="0" w:line="240" w:lineRule="auto"/>
        <w:ind w:left="1440" w:firstLine="720"/>
        <w:jc w:val="both"/>
        <w:rPr>
          <w:rFonts w:eastAsia="Cordia New"/>
        </w:rPr>
      </w:pPr>
      <w:r w:rsidRPr="00312E8A">
        <w:rPr>
          <w:rFonts w:eastAsia="Cordia New"/>
          <w:cs/>
        </w:rPr>
        <w:t xml:space="preserve">จำนวน </w:t>
      </w:r>
      <w:r w:rsidRPr="00312E8A">
        <w:rPr>
          <w:rFonts w:eastAsia="Cordia New"/>
          <w:cs/>
        </w:rPr>
        <w:tab/>
      </w:r>
      <w:r w:rsidRPr="00312E8A">
        <w:rPr>
          <w:rFonts w:eastAsia="Cordia New"/>
          <w:cs/>
        </w:rPr>
        <w:tab/>
        <w:t>-</w:t>
      </w:r>
      <w:r w:rsidRPr="00312E8A">
        <w:rPr>
          <w:rFonts w:eastAsia="Cordia New"/>
        </w:rPr>
        <w:tab/>
      </w:r>
      <w:r w:rsidRPr="00312E8A">
        <w:rPr>
          <w:rFonts w:eastAsia="Cordia New"/>
          <w:cs/>
        </w:rPr>
        <w:t>โครงการ</w:t>
      </w:r>
      <w:r w:rsidRPr="00312E8A">
        <w:rPr>
          <w:rFonts w:eastAsia="Cordia New"/>
        </w:rPr>
        <w:t xml:space="preserve"> </w:t>
      </w:r>
      <w:r w:rsidRPr="00312E8A">
        <w:rPr>
          <w:rFonts w:eastAsia="Cordia New"/>
          <w:cs/>
        </w:rPr>
        <w:t xml:space="preserve"> </w:t>
      </w:r>
      <w:r w:rsidRPr="00312E8A">
        <w:rPr>
          <w:rFonts w:eastAsia="Cordia New"/>
        </w:rPr>
        <w:t>-</w:t>
      </w:r>
      <w:r w:rsidRPr="00312E8A">
        <w:rPr>
          <w:rFonts w:eastAsia="Cordia New"/>
        </w:rPr>
        <w:tab/>
      </w:r>
      <w:r w:rsidRPr="00312E8A">
        <w:rPr>
          <w:rFonts w:eastAsia="Cordia New"/>
          <w:cs/>
        </w:rPr>
        <w:t>รวม</w:t>
      </w:r>
      <w:r w:rsidRPr="00312E8A">
        <w:rPr>
          <w:rFonts w:eastAsia="Cordia New"/>
        </w:rPr>
        <w:t xml:space="preserve"> </w:t>
      </w:r>
      <w:r w:rsidRPr="00312E8A">
        <w:rPr>
          <w:rFonts w:eastAsia="Cordia New"/>
          <w:cs/>
        </w:rPr>
        <w:tab/>
        <w:t xml:space="preserve">     </w:t>
      </w:r>
      <w:r w:rsidRPr="00312E8A">
        <w:rPr>
          <w:rFonts w:eastAsia="Cordia New"/>
          <w:cs/>
        </w:rPr>
        <w:tab/>
        <w:t>-         บาท</w:t>
      </w:r>
    </w:p>
    <w:p w:rsidR="00BE39EF" w:rsidRPr="00312E8A" w:rsidRDefault="00BE39EF" w:rsidP="00BE39EF">
      <w:pPr>
        <w:spacing w:after="0" w:line="240" w:lineRule="auto"/>
        <w:rPr>
          <w:rFonts w:eastAsia="Cordia New"/>
        </w:rPr>
      </w:pPr>
      <w:r w:rsidRPr="00312E8A">
        <w:rPr>
          <w:rFonts w:eastAsia="Cordia New"/>
        </w:rPr>
        <w:tab/>
      </w:r>
      <w:r w:rsidRPr="00312E8A">
        <w:rPr>
          <w:rFonts w:eastAsia="Cordia New"/>
        </w:rPr>
        <w:tab/>
      </w:r>
      <w:r w:rsidRPr="00312E8A">
        <w:rPr>
          <w:rFonts w:eastAsia="Cordia New"/>
          <w:cs/>
        </w:rPr>
        <w:t>1.1.</w:t>
      </w:r>
      <w:r w:rsidRPr="00312E8A">
        <w:rPr>
          <w:rFonts w:eastAsia="Cordia New"/>
        </w:rPr>
        <w:t>1.4</w:t>
      </w:r>
      <w:r w:rsidRPr="00312E8A">
        <w:rPr>
          <w:rFonts w:eastAsia="Cordia New"/>
          <w:cs/>
        </w:rPr>
        <w:t xml:space="preserve"> รายการที่ได้กันเงินไว้โดยยังไม่ได้ก่อหนี้ผูกพัน</w:t>
      </w:r>
      <w:r w:rsidRPr="00312E8A">
        <w:rPr>
          <w:rFonts w:eastAsia="Cordia New"/>
        </w:rPr>
        <w:t xml:space="preserve">  </w:t>
      </w:r>
      <w:r w:rsidRPr="00312E8A">
        <w:rPr>
          <w:rFonts w:eastAsia="Cordia New"/>
          <w:cs/>
        </w:rPr>
        <w:tab/>
        <w:t xml:space="preserve">   </w:t>
      </w:r>
    </w:p>
    <w:p w:rsidR="00BE39EF" w:rsidRPr="00312E8A" w:rsidRDefault="00BE39EF" w:rsidP="00BE39EF">
      <w:pPr>
        <w:spacing w:after="0" w:line="240" w:lineRule="auto"/>
        <w:ind w:left="1440" w:firstLine="720"/>
        <w:rPr>
          <w:rFonts w:eastAsia="Cordia New"/>
        </w:rPr>
      </w:pPr>
      <w:r w:rsidRPr="00312E8A">
        <w:rPr>
          <w:rFonts w:eastAsia="Cordia New"/>
          <w:cs/>
        </w:rPr>
        <w:t>จำนวน</w:t>
      </w:r>
      <w:r w:rsidRPr="00312E8A">
        <w:rPr>
          <w:rFonts w:eastAsia="Cordia New"/>
        </w:rPr>
        <w:t xml:space="preserve"> </w:t>
      </w:r>
      <w:r w:rsidRPr="00312E8A">
        <w:rPr>
          <w:rFonts w:eastAsia="Cordia New"/>
          <w:cs/>
        </w:rPr>
        <w:tab/>
        <w:t xml:space="preserve"> </w:t>
      </w:r>
      <w:r w:rsidRPr="00312E8A">
        <w:rPr>
          <w:rFonts w:eastAsia="Cordia New"/>
          <w:cs/>
        </w:rPr>
        <w:tab/>
        <w:t>-</w:t>
      </w:r>
      <w:r w:rsidRPr="00312E8A">
        <w:rPr>
          <w:rFonts w:eastAsia="Cordia New"/>
          <w:cs/>
        </w:rPr>
        <w:tab/>
        <w:t>โครงการ    -</w:t>
      </w:r>
      <w:r w:rsidRPr="00312E8A">
        <w:rPr>
          <w:rFonts w:eastAsia="Cordia New"/>
          <w:cs/>
        </w:rPr>
        <w:tab/>
        <w:t>รวม</w:t>
      </w:r>
      <w:r w:rsidRPr="00312E8A">
        <w:rPr>
          <w:rFonts w:eastAsia="Cordia New"/>
        </w:rPr>
        <w:t xml:space="preserve"> </w:t>
      </w:r>
      <w:r w:rsidRPr="00312E8A">
        <w:rPr>
          <w:rFonts w:eastAsia="Cordia New"/>
          <w:cs/>
        </w:rPr>
        <w:tab/>
        <w:t xml:space="preserve"> </w:t>
      </w:r>
      <w:r w:rsidRPr="00312E8A">
        <w:rPr>
          <w:rFonts w:eastAsia="Cordia New"/>
          <w:cs/>
        </w:rPr>
        <w:tab/>
        <w:t>-</w:t>
      </w:r>
      <w:r w:rsidRPr="00312E8A">
        <w:rPr>
          <w:rFonts w:eastAsia="Cordia New"/>
        </w:rPr>
        <w:t xml:space="preserve">    </w:t>
      </w:r>
      <w:r w:rsidRPr="00312E8A">
        <w:rPr>
          <w:rFonts w:eastAsia="Cordia New"/>
          <w:cs/>
        </w:rPr>
        <w:t xml:space="preserve">     บาท</w:t>
      </w:r>
    </w:p>
    <w:p w:rsidR="00BE39EF" w:rsidRPr="00312E8A" w:rsidRDefault="00BE39EF" w:rsidP="00BE39EF">
      <w:pPr>
        <w:spacing w:after="0" w:line="240" w:lineRule="auto"/>
        <w:jc w:val="thaiDistribute"/>
        <w:rPr>
          <w:rFonts w:eastAsia="Cordia New"/>
        </w:rPr>
      </w:pPr>
      <w:r w:rsidRPr="00312E8A">
        <w:rPr>
          <w:rFonts w:eastAsia="Cordia New"/>
        </w:rPr>
        <w:t xml:space="preserve">    1</w:t>
      </w:r>
      <w:r w:rsidRPr="00312E8A">
        <w:rPr>
          <w:rFonts w:eastAsia="Cordia New"/>
          <w:cs/>
        </w:rPr>
        <w:t>.</w:t>
      </w:r>
      <w:r w:rsidRPr="00312E8A">
        <w:rPr>
          <w:rFonts w:eastAsia="Cordia New"/>
        </w:rPr>
        <w:t xml:space="preserve">2 </w:t>
      </w:r>
      <w:r w:rsidRPr="00312E8A">
        <w:rPr>
          <w:rFonts w:eastAsia="Cordia New"/>
          <w:cs/>
        </w:rPr>
        <w:t xml:space="preserve">เงินกู้คงค้าง                              </w:t>
      </w:r>
      <w:r w:rsidRPr="00312E8A">
        <w:rPr>
          <w:rFonts w:eastAsia="Cordia New"/>
        </w:rPr>
        <w:t>2</w:t>
      </w:r>
      <w:r w:rsidRPr="00312E8A">
        <w:rPr>
          <w:rFonts w:eastAsia="Cordia New"/>
          <w:cs/>
        </w:rPr>
        <w:t>,</w:t>
      </w:r>
      <w:r w:rsidRPr="00312E8A">
        <w:rPr>
          <w:rFonts w:eastAsia="Cordia New"/>
        </w:rPr>
        <w:t>147</w:t>
      </w:r>
      <w:r w:rsidRPr="00312E8A">
        <w:rPr>
          <w:rFonts w:eastAsia="Cordia New"/>
          <w:cs/>
        </w:rPr>
        <w:t>,</w:t>
      </w:r>
      <w:r w:rsidRPr="00312E8A">
        <w:rPr>
          <w:rFonts w:eastAsia="Cordia New"/>
        </w:rPr>
        <w:t>367.87</w:t>
      </w:r>
      <w:r w:rsidRPr="00312E8A">
        <w:rPr>
          <w:rFonts w:eastAsia="Cordia New"/>
          <w:cs/>
        </w:rPr>
        <w:tab/>
      </w:r>
      <w:r w:rsidRPr="00312E8A">
        <w:rPr>
          <w:rFonts w:eastAsia="Cordia New"/>
          <w:cs/>
        </w:rPr>
        <w:tab/>
        <w:t xml:space="preserve">                    บาท </w:t>
      </w:r>
    </w:p>
    <w:p w:rsidR="00BE39EF" w:rsidRPr="00312E8A" w:rsidRDefault="00BE39EF" w:rsidP="00BE39EF">
      <w:pPr>
        <w:spacing w:after="0" w:line="240" w:lineRule="auto"/>
        <w:jc w:val="thaiDistribute"/>
        <w:rPr>
          <w:rFonts w:eastAsia="Cordia New"/>
          <w:sz w:val="16"/>
          <w:szCs w:val="16"/>
          <w:cs/>
        </w:rPr>
      </w:pPr>
    </w:p>
    <w:p w:rsidR="00BE39EF" w:rsidRPr="00312E8A" w:rsidRDefault="00BE39EF" w:rsidP="00BE39EF">
      <w:pPr>
        <w:spacing w:after="0" w:line="240" w:lineRule="auto"/>
        <w:rPr>
          <w:rFonts w:eastAsia="Cordia New"/>
          <w:b/>
          <w:bCs/>
        </w:rPr>
      </w:pPr>
      <w:r w:rsidRPr="00312E8A">
        <w:rPr>
          <w:rFonts w:eastAsia="Cordia New"/>
          <w:b/>
          <w:bCs/>
          <w:cs/>
        </w:rPr>
        <w:t>2. การบริหารงบประมาณในปีที่ผ่านมาและปีปัจจุบัน</w:t>
      </w:r>
    </w:p>
    <w:p w:rsidR="00BE39EF" w:rsidRPr="00312E8A" w:rsidRDefault="00BE39EF" w:rsidP="00BE39EF">
      <w:pPr>
        <w:spacing w:after="0" w:line="240" w:lineRule="auto"/>
        <w:rPr>
          <w:rFonts w:eastAsia="Cordia New"/>
        </w:rPr>
      </w:pPr>
      <w:r w:rsidRPr="00312E8A">
        <w:rPr>
          <w:rFonts w:eastAsia="Cordia New"/>
          <w:b/>
          <w:bCs/>
        </w:rPr>
        <w:tab/>
      </w:r>
      <w:r w:rsidRPr="00312E8A">
        <w:rPr>
          <w:rFonts w:eastAsia="Cordia New"/>
          <w:cs/>
        </w:rPr>
        <w:t xml:space="preserve">รายรับ-รายจ่ายของเทศบาลในปีที่ผ่านมา (ปีงบประมาณ </w:t>
      </w:r>
      <w:r w:rsidR="00010181" w:rsidRPr="00312E8A">
        <w:rPr>
          <w:rFonts w:eastAsia="Cordia New"/>
        </w:rPr>
        <w:t xml:space="preserve"> </w:t>
      </w:r>
      <w:r w:rsidRPr="00312E8A">
        <w:rPr>
          <w:rFonts w:eastAsia="Cordia New"/>
        </w:rPr>
        <w:t>2563</w:t>
      </w:r>
      <w:r w:rsidRPr="00312E8A">
        <w:rPr>
          <w:rFonts w:eastAsia="Cordia New"/>
          <w:cs/>
        </w:rPr>
        <w:t>)</w:t>
      </w:r>
    </w:p>
    <w:p w:rsidR="00BE39EF" w:rsidRPr="00312E8A" w:rsidRDefault="00BE39EF" w:rsidP="00BE39EF">
      <w:pPr>
        <w:spacing w:after="0" w:line="240" w:lineRule="auto"/>
        <w:ind w:firstLine="720"/>
        <w:rPr>
          <w:rFonts w:eastAsia="Cordia New"/>
        </w:rPr>
      </w:pPr>
      <w:r w:rsidRPr="00312E8A">
        <w:rPr>
          <w:rFonts w:eastAsia="Cordia New"/>
          <w:cs/>
        </w:rPr>
        <w:t xml:space="preserve">-  ประมาณการรายรับ ตั้งไว้ </w:t>
      </w:r>
      <w:r w:rsidRPr="00312E8A">
        <w:rPr>
          <w:rFonts w:eastAsia="Cordia New"/>
        </w:rPr>
        <w:t>40</w:t>
      </w:r>
      <w:r w:rsidRPr="00312E8A">
        <w:rPr>
          <w:rFonts w:eastAsia="Cordia New"/>
          <w:cs/>
        </w:rPr>
        <w:t>,</w:t>
      </w:r>
      <w:r w:rsidRPr="00312E8A">
        <w:rPr>
          <w:rFonts w:eastAsia="Cordia New"/>
        </w:rPr>
        <w:t>000</w:t>
      </w:r>
      <w:r w:rsidRPr="00312E8A">
        <w:rPr>
          <w:rFonts w:eastAsia="Cordia New"/>
          <w:cs/>
        </w:rPr>
        <w:t>,</w:t>
      </w:r>
      <w:r w:rsidRPr="00312E8A">
        <w:rPr>
          <w:rFonts w:eastAsia="Cordia New"/>
        </w:rPr>
        <w:t xml:space="preserve">000 </w:t>
      </w:r>
      <w:r w:rsidRPr="00312E8A">
        <w:rPr>
          <w:rFonts w:eastAsia="Cordia New"/>
          <w:cs/>
        </w:rPr>
        <w:t xml:space="preserve">ได้รับจริง จำนวน    </w:t>
      </w:r>
      <w:r w:rsidRPr="00312E8A">
        <w:rPr>
          <w:rFonts w:eastAsia="Cordia New"/>
        </w:rPr>
        <w:t>39</w:t>
      </w:r>
      <w:r w:rsidRPr="00312E8A">
        <w:rPr>
          <w:rFonts w:eastAsia="Cordia New"/>
          <w:cs/>
        </w:rPr>
        <w:t>,</w:t>
      </w:r>
      <w:r w:rsidRPr="00312E8A">
        <w:rPr>
          <w:rFonts w:eastAsia="Cordia New"/>
        </w:rPr>
        <w:t>526</w:t>
      </w:r>
      <w:r w:rsidRPr="00312E8A">
        <w:rPr>
          <w:rFonts w:eastAsia="Cordia New"/>
          <w:cs/>
        </w:rPr>
        <w:t>,</w:t>
      </w:r>
      <w:r w:rsidRPr="00312E8A">
        <w:rPr>
          <w:rFonts w:eastAsia="Cordia New"/>
        </w:rPr>
        <w:t>099.</w:t>
      </w:r>
      <w:r w:rsidR="00010181" w:rsidRPr="00312E8A">
        <w:rPr>
          <w:rFonts w:eastAsia="Cordia New"/>
        </w:rPr>
        <w:t xml:space="preserve">36   </w:t>
      </w:r>
      <w:r w:rsidRPr="00312E8A">
        <w:rPr>
          <w:rFonts w:eastAsia="Cordia New"/>
          <w:cs/>
        </w:rPr>
        <w:t>บาท</w:t>
      </w:r>
    </w:p>
    <w:p w:rsidR="00BE39EF" w:rsidRPr="00312E8A" w:rsidRDefault="00BE39EF" w:rsidP="00BE39EF">
      <w:pPr>
        <w:spacing w:after="0" w:line="240" w:lineRule="auto"/>
        <w:ind w:firstLine="720"/>
        <w:rPr>
          <w:rFonts w:eastAsia="Cordia New"/>
        </w:rPr>
      </w:pPr>
      <w:r w:rsidRPr="00312E8A">
        <w:rPr>
          <w:rFonts w:eastAsia="Cordia New"/>
          <w:cs/>
        </w:rPr>
        <w:t xml:space="preserve"> ต่ำกว่าประมาณการรายรับที่ตั้งไว้  </w:t>
      </w:r>
      <w:r w:rsidRPr="00312E8A">
        <w:rPr>
          <w:rFonts w:eastAsia="Cordia New"/>
        </w:rPr>
        <w:tab/>
      </w:r>
      <w:r w:rsidRPr="00312E8A">
        <w:rPr>
          <w:rFonts w:eastAsia="Cordia New"/>
        </w:rPr>
        <w:tab/>
        <w:t>473</w:t>
      </w:r>
      <w:r w:rsidRPr="00312E8A">
        <w:rPr>
          <w:rFonts w:eastAsia="Cordia New"/>
          <w:cs/>
        </w:rPr>
        <w:t>,</w:t>
      </w:r>
      <w:r w:rsidRPr="00312E8A">
        <w:rPr>
          <w:rFonts w:eastAsia="Cordia New"/>
        </w:rPr>
        <w:t>900.64</w:t>
      </w:r>
      <w:r w:rsidRPr="00312E8A">
        <w:rPr>
          <w:rFonts w:eastAsia="Cordia New"/>
        </w:rPr>
        <w:tab/>
      </w:r>
      <w:r w:rsidRPr="00312E8A">
        <w:rPr>
          <w:rFonts w:eastAsia="Cordia New"/>
        </w:rPr>
        <w:tab/>
      </w:r>
      <w:r w:rsidRPr="00312E8A">
        <w:rPr>
          <w:rFonts w:eastAsia="Cordia New"/>
          <w:cs/>
        </w:rPr>
        <w:t xml:space="preserve">           บาท</w:t>
      </w:r>
    </w:p>
    <w:p w:rsidR="00BE39EF" w:rsidRPr="00312E8A" w:rsidRDefault="00BE39EF" w:rsidP="00010181">
      <w:pPr>
        <w:spacing w:after="0" w:line="240" w:lineRule="auto"/>
        <w:rPr>
          <w:rFonts w:eastAsia="Cordia New"/>
        </w:rPr>
      </w:pPr>
      <w:r w:rsidRPr="00312E8A">
        <w:rPr>
          <w:rFonts w:eastAsia="Cordia New"/>
          <w:cs/>
        </w:rPr>
        <w:t xml:space="preserve">          -  ประมาณการรายจ่าย ตั้งไว้  </w:t>
      </w:r>
      <w:r w:rsidRPr="00312E8A">
        <w:rPr>
          <w:rFonts w:eastAsia="Cordia New"/>
        </w:rPr>
        <w:t>40</w:t>
      </w:r>
      <w:r w:rsidRPr="00312E8A">
        <w:rPr>
          <w:rFonts w:eastAsia="Cordia New"/>
          <w:cs/>
        </w:rPr>
        <w:t>,</w:t>
      </w:r>
      <w:r w:rsidRPr="00312E8A">
        <w:rPr>
          <w:rFonts w:eastAsia="Cordia New"/>
        </w:rPr>
        <w:t>000</w:t>
      </w:r>
      <w:r w:rsidRPr="00312E8A">
        <w:rPr>
          <w:rFonts w:eastAsia="Cordia New"/>
          <w:cs/>
        </w:rPr>
        <w:t>,</w:t>
      </w:r>
      <w:r w:rsidRPr="00312E8A">
        <w:rPr>
          <w:rFonts w:eastAsia="Cordia New"/>
        </w:rPr>
        <w:t xml:space="preserve">000  </w:t>
      </w:r>
      <w:r w:rsidRPr="00312E8A">
        <w:rPr>
          <w:rFonts w:eastAsia="Cordia New"/>
          <w:cs/>
        </w:rPr>
        <w:t xml:space="preserve">บาท ได้จ่ายจริง จำนวน  </w:t>
      </w:r>
      <w:r w:rsidRPr="00312E8A">
        <w:rPr>
          <w:rFonts w:eastAsia="Cordia New"/>
        </w:rPr>
        <w:t>35</w:t>
      </w:r>
      <w:r w:rsidRPr="00312E8A">
        <w:rPr>
          <w:rFonts w:eastAsia="Cordia New"/>
          <w:cs/>
        </w:rPr>
        <w:t>,</w:t>
      </w:r>
      <w:r w:rsidRPr="00312E8A">
        <w:rPr>
          <w:rFonts w:eastAsia="Cordia New"/>
        </w:rPr>
        <w:t>223</w:t>
      </w:r>
      <w:r w:rsidRPr="00312E8A">
        <w:rPr>
          <w:rFonts w:eastAsia="Cordia New"/>
          <w:cs/>
        </w:rPr>
        <w:t>,</w:t>
      </w:r>
      <w:r w:rsidRPr="00312E8A">
        <w:rPr>
          <w:rFonts w:eastAsia="Cordia New"/>
        </w:rPr>
        <w:t xml:space="preserve">427.48  </w:t>
      </w:r>
      <w:r w:rsidRPr="00312E8A">
        <w:rPr>
          <w:rFonts w:eastAsia="Cordia New"/>
          <w:cs/>
        </w:rPr>
        <w:t xml:space="preserve">บาท </w:t>
      </w:r>
    </w:p>
    <w:p w:rsidR="00BE39EF" w:rsidRPr="00312E8A" w:rsidRDefault="00BE39EF" w:rsidP="00BE39EF">
      <w:pPr>
        <w:spacing w:after="0" w:line="240" w:lineRule="auto"/>
        <w:rPr>
          <w:rFonts w:eastAsia="Cordia New"/>
        </w:rPr>
      </w:pPr>
      <w:r w:rsidRPr="00312E8A">
        <w:rPr>
          <w:rFonts w:eastAsia="Cordia New"/>
          <w:cs/>
        </w:rPr>
        <w:tab/>
        <w:t xml:space="preserve"> ต่ำกว่ายอดงบประมาณที่ตั้งไว้ </w:t>
      </w:r>
      <w:r w:rsidRPr="00312E8A">
        <w:rPr>
          <w:rFonts w:eastAsia="Cordia New"/>
        </w:rPr>
        <w:t xml:space="preserve">   4</w:t>
      </w:r>
      <w:r w:rsidRPr="00312E8A">
        <w:rPr>
          <w:rFonts w:eastAsia="Cordia New"/>
          <w:cs/>
        </w:rPr>
        <w:t>,</w:t>
      </w:r>
      <w:r w:rsidRPr="00312E8A">
        <w:rPr>
          <w:rFonts w:eastAsia="Cordia New"/>
        </w:rPr>
        <w:t>776</w:t>
      </w:r>
      <w:r w:rsidRPr="00312E8A">
        <w:rPr>
          <w:rFonts w:eastAsia="Cordia New"/>
          <w:cs/>
        </w:rPr>
        <w:t>,</w:t>
      </w:r>
      <w:r w:rsidRPr="00312E8A">
        <w:rPr>
          <w:rFonts w:eastAsia="Cordia New"/>
        </w:rPr>
        <w:t xml:space="preserve">572.52      </w:t>
      </w:r>
      <w:r w:rsidRPr="00312E8A">
        <w:rPr>
          <w:rFonts w:eastAsia="Cordia New"/>
          <w:cs/>
        </w:rPr>
        <w:t>บาท</w:t>
      </w:r>
    </w:p>
    <w:p w:rsidR="00BE39EF" w:rsidRPr="00312E8A" w:rsidRDefault="00BE39EF" w:rsidP="00BE39EF">
      <w:pPr>
        <w:spacing w:before="240" w:after="0" w:line="240" w:lineRule="auto"/>
        <w:rPr>
          <w:rFonts w:eastAsia="Cordia New"/>
        </w:rPr>
      </w:pPr>
      <w:r w:rsidRPr="00312E8A">
        <w:rPr>
          <w:rFonts w:eastAsia="Cordia New"/>
        </w:rPr>
        <w:t xml:space="preserve">  </w:t>
      </w:r>
      <w:r w:rsidRPr="00312E8A">
        <w:rPr>
          <w:rFonts w:eastAsia="Cordia New"/>
        </w:rPr>
        <w:tab/>
      </w:r>
      <w:r w:rsidRPr="00312E8A">
        <w:rPr>
          <w:rFonts w:eastAsia="Cordia New"/>
          <w:cs/>
        </w:rPr>
        <w:t xml:space="preserve">รายรับ-รายจ่ายของเทศบาลในปีงบประมาณ </w:t>
      </w:r>
      <w:r w:rsidRPr="00312E8A">
        <w:rPr>
          <w:rFonts w:eastAsia="Cordia New"/>
        </w:rPr>
        <w:t>2564</w:t>
      </w:r>
    </w:p>
    <w:p w:rsidR="00BE39EF" w:rsidRPr="00312E8A" w:rsidRDefault="00BE39EF" w:rsidP="00BE39EF">
      <w:pPr>
        <w:spacing w:after="0" w:line="240" w:lineRule="auto"/>
        <w:rPr>
          <w:rFonts w:eastAsia="Cordia New"/>
        </w:rPr>
      </w:pPr>
      <w:r w:rsidRPr="00312E8A">
        <w:rPr>
          <w:rFonts w:eastAsia="Cordia New"/>
        </w:rPr>
        <w:t xml:space="preserve">         </w:t>
      </w:r>
      <w:r w:rsidRPr="00312E8A">
        <w:rPr>
          <w:rFonts w:eastAsia="Cordia New"/>
          <w:cs/>
        </w:rPr>
        <w:t xml:space="preserve">  -  เทศบาลมีรายรับจริงในเก้าเดือนแรก (</w:t>
      </w:r>
      <w:r w:rsidRPr="00312E8A">
        <w:rPr>
          <w:rFonts w:eastAsia="Cordia New"/>
        </w:rPr>
        <w:t>1</w:t>
      </w:r>
      <w:r w:rsidRPr="00312E8A">
        <w:rPr>
          <w:rFonts w:eastAsia="Cordia New"/>
          <w:cs/>
        </w:rPr>
        <w:t xml:space="preserve">ต.ค. </w:t>
      </w:r>
      <w:r w:rsidRPr="00312E8A">
        <w:rPr>
          <w:rFonts w:eastAsia="Cordia New"/>
        </w:rPr>
        <w:t xml:space="preserve">63-30 </w:t>
      </w:r>
      <w:r w:rsidRPr="00312E8A">
        <w:rPr>
          <w:rFonts w:eastAsia="Cordia New"/>
          <w:cs/>
        </w:rPr>
        <w:t>มิ.ย.</w:t>
      </w:r>
      <w:r w:rsidRPr="00312E8A">
        <w:rPr>
          <w:rFonts w:eastAsia="Cordia New"/>
        </w:rPr>
        <w:t>64</w:t>
      </w:r>
      <w:r w:rsidRPr="00312E8A">
        <w:rPr>
          <w:rFonts w:eastAsia="Cordia New"/>
          <w:cs/>
        </w:rPr>
        <w:t xml:space="preserve">) จำนวน </w:t>
      </w:r>
      <w:r w:rsidRPr="00312E8A">
        <w:rPr>
          <w:rFonts w:eastAsia="Cordia New"/>
        </w:rPr>
        <w:t>28</w:t>
      </w:r>
      <w:r w:rsidRPr="00312E8A">
        <w:rPr>
          <w:rFonts w:eastAsia="Cordia New"/>
          <w:cs/>
        </w:rPr>
        <w:t>,</w:t>
      </w:r>
      <w:r w:rsidRPr="00312E8A">
        <w:rPr>
          <w:rFonts w:eastAsia="Cordia New"/>
        </w:rPr>
        <w:t>771</w:t>
      </w:r>
      <w:r w:rsidRPr="00312E8A">
        <w:rPr>
          <w:rFonts w:eastAsia="Cordia New"/>
          <w:cs/>
        </w:rPr>
        <w:t>,</w:t>
      </w:r>
      <w:r w:rsidRPr="00312E8A">
        <w:rPr>
          <w:rFonts w:eastAsia="Cordia New"/>
        </w:rPr>
        <w:t xml:space="preserve">322.91   </w:t>
      </w:r>
      <w:r w:rsidRPr="00312E8A">
        <w:rPr>
          <w:rFonts w:eastAsia="Cordia New"/>
          <w:cs/>
        </w:rPr>
        <w:t>บาท</w:t>
      </w:r>
    </w:p>
    <w:p w:rsidR="00BE39EF" w:rsidRPr="00312E8A" w:rsidRDefault="00BE39EF" w:rsidP="00BE39EF">
      <w:pPr>
        <w:spacing w:after="0" w:line="240" w:lineRule="auto"/>
        <w:rPr>
          <w:rFonts w:eastAsia="Cordia New"/>
        </w:rPr>
      </w:pPr>
      <w:r w:rsidRPr="00312E8A">
        <w:rPr>
          <w:rFonts w:eastAsia="Cordia New"/>
        </w:rPr>
        <w:t xml:space="preserve">         </w:t>
      </w:r>
      <w:r w:rsidRPr="00312E8A">
        <w:rPr>
          <w:rFonts w:eastAsia="Cordia New"/>
          <w:cs/>
        </w:rPr>
        <w:t xml:space="preserve">  -  เท</w:t>
      </w:r>
      <w:r w:rsidR="00010181" w:rsidRPr="00312E8A">
        <w:rPr>
          <w:rFonts w:eastAsia="Cordia New"/>
          <w:cs/>
        </w:rPr>
        <w:t xml:space="preserve">ศบาลมีรายจ่ายจริงในเก้าเดือนแรก </w:t>
      </w:r>
      <w:r w:rsidRPr="00312E8A">
        <w:rPr>
          <w:rFonts w:eastAsia="Cordia New"/>
          <w:cs/>
        </w:rPr>
        <w:t>(</w:t>
      </w:r>
      <w:r w:rsidRPr="00312E8A">
        <w:rPr>
          <w:rFonts w:eastAsia="Cordia New"/>
        </w:rPr>
        <w:t>1</w:t>
      </w:r>
      <w:r w:rsidR="00010181" w:rsidRPr="00312E8A">
        <w:rPr>
          <w:rFonts w:eastAsia="Cordia New"/>
          <w:cs/>
        </w:rPr>
        <w:t>ต.ค.</w:t>
      </w:r>
      <w:r w:rsidRPr="00312E8A">
        <w:rPr>
          <w:rFonts w:eastAsia="Cordia New"/>
        </w:rPr>
        <w:t xml:space="preserve">63-30 </w:t>
      </w:r>
      <w:r w:rsidR="00010181" w:rsidRPr="00312E8A">
        <w:rPr>
          <w:rFonts w:eastAsia="Cordia New"/>
          <w:cs/>
        </w:rPr>
        <w:t>มิ.ย.</w:t>
      </w:r>
      <w:r w:rsidRPr="00312E8A">
        <w:rPr>
          <w:rFonts w:eastAsia="Cordia New"/>
        </w:rPr>
        <w:t>64</w:t>
      </w:r>
      <w:r w:rsidRPr="00312E8A">
        <w:rPr>
          <w:rFonts w:eastAsia="Cordia New"/>
          <w:cs/>
        </w:rPr>
        <w:t xml:space="preserve">) จำนวน </w:t>
      </w:r>
      <w:r w:rsidRPr="00312E8A">
        <w:rPr>
          <w:rFonts w:eastAsia="Cordia New"/>
        </w:rPr>
        <w:t>24</w:t>
      </w:r>
      <w:r w:rsidRPr="00312E8A">
        <w:rPr>
          <w:rFonts w:eastAsia="Cordia New"/>
          <w:cs/>
        </w:rPr>
        <w:t>,</w:t>
      </w:r>
      <w:r w:rsidRPr="00312E8A">
        <w:rPr>
          <w:rFonts w:eastAsia="Cordia New"/>
        </w:rPr>
        <w:t>714</w:t>
      </w:r>
      <w:r w:rsidRPr="00312E8A">
        <w:rPr>
          <w:rFonts w:eastAsia="Cordia New"/>
          <w:cs/>
        </w:rPr>
        <w:t>,</w:t>
      </w:r>
      <w:r w:rsidRPr="00312E8A">
        <w:rPr>
          <w:rFonts w:eastAsia="Cordia New"/>
        </w:rPr>
        <w:t xml:space="preserve">530.41  </w:t>
      </w:r>
      <w:r w:rsidRPr="00312E8A">
        <w:rPr>
          <w:rFonts w:eastAsia="Cordia New"/>
          <w:cs/>
        </w:rPr>
        <w:t>บาท</w:t>
      </w:r>
    </w:p>
    <w:p w:rsidR="00BE39EF" w:rsidRPr="00312E8A" w:rsidRDefault="00BE39EF" w:rsidP="00010181">
      <w:pPr>
        <w:spacing w:before="240" w:after="0" w:line="240" w:lineRule="auto"/>
        <w:rPr>
          <w:rFonts w:eastAsia="Cordia New"/>
        </w:rPr>
      </w:pPr>
      <w:r w:rsidRPr="00312E8A">
        <w:rPr>
          <w:rFonts w:eastAsia="Cordia New"/>
          <w:sz w:val="28"/>
          <w:szCs w:val="28"/>
        </w:rPr>
        <w:t xml:space="preserve"> </w:t>
      </w:r>
      <w:r w:rsidRPr="00312E8A">
        <w:rPr>
          <w:rFonts w:eastAsia="Cordia New"/>
        </w:rPr>
        <w:t xml:space="preserve"> 2.1 </w:t>
      </w:r>
      <w:r w:rsidRPr="00312E8A">
        <w:rPr>
          <w:rFonts w:eastAsia="Cordia New"/>
          <w:cs/>
        </w:rPr>
        <w:t>รายรับจริง</w:t>
      </w:r>
    </w:p>
    <w:p w:rsidR="00BE39EF" w:rsidRPr="00312E8A" w:rsidRDefault="00BE39EF" w:rsidP="00BE39EF">
      <w:pPr>
        <w:spacing w:after="0" w:line="240" w:lineRule="auto"/>
        <w:ind w:firstLine="720"/>
        <w:rPr>
          <w:rFonts w:eastAsia="Cordia New"/>
        </w:rPr>
      </w:pPr>
      <w:r w:rsidRPr="00312E8A">
        <w:rPr>
          <w:rFonts w:eastAsia="Cordia New"/>
        </w:rPr>
        <w:t>1</w:t>
      </w:r>
      <w:r w:rsidRPr="00312E8A">
        <w:rPr>
          <w:rFonts w:eastAsia="Cordia New"/>
          <w:cs/>
        </w:rPr>
        <w:t xml:space="preserve">) รายรับจริงปีงบประมาณ </w:t>
      </w:r>
      <w:r w:rsidRPr="00312E8A">
        <w:rPr>
          <w:rFonts w:eastAsia="Cordia New"/>
        </w:rPr>
        <w:t xml:space="preserve">2563 </w:t>
      </w:r>
      <w:r w:rsidRPr="00312E8A">
        <w:rPr>
          <w:rFonts w:eastAsia="Cordia New"/>
          <w:cs/>
        </w:rPr>
        <w:t>ทั้งสิ้น</w:t>
      </w:r>
      <w:r w:rsidRPr="00312E8A">
        <w:rPr>
          <w:rFonts w:eastAsia="Cordia New"/>
        </w:rPr>
        <w:t xml:space="preserve"> 39</w:t>
      </w:r>
      <w:r w:rsidRPr="00312E8A">
        <w:rPr>
          <w:rFonts w:eastAsia="Cordia New"/>
          <w:cs/>
        </w:rPr>
        <w:t>,</w:t>
      </w:r>
      <w:r w:rsidRPr="00312E8A">
        <w:rPr>
          <w:rFonts w:eastAsia="Cordia New"/>
        </w:rPr>
        <w:t>526</w:t>
      </w:r>
      <w:r w:rsidR="00043405">
        <w:rPr>
          <w:rFonts w:eastAsia="Cordia New"/>
        </w:rPr>
        <w:t>,</w:t>
      </w:r>
      <w:r w:rsidRPr="00312E8A">
        <w:rPr>
          <w:rFonts w:eastAsia="Cordia New"/>
        </w:rPr>
        <w:t xml:space="preserve">099.36  </w:t>
      </w:r>
      <w:r w:rsidRPr="00312E8A">
        <w:rPr>
          <w:rFonts w:eastAsia="Cordia New"/>
          <w:cs/>
        </w:rPr>
        <w:t>บาท</w:t>
      </w:r>
      <w:r w:rsidRPr="00312E8A">
        <w:rPr>
          <w:rFonts w:eastAsia="Cordia New"/>
        </w:rPr>
        <w:t xml:space="preserve">  </w:t>
      </w:r>
      <w:r w:rsidRPr="00312E8A">
        <w:rPr>
          <w:rFonts w:eastAsia="Cordia New"/>
          <w:cs/>
        </w:rPr>
        <w:t xml:space="preserve">(ณ </w:t>
      </w:r>
      <w:r w:rsidRPr="00312E8A">
        <w:rPr>
          <w:rFonts w:eastAsia="Cordia New"/>
        </w:rPr>
        <w:t xml:space="preserve">30 </w:t>
      </w:r>
      <w:r w:rsidRPr="00312E8A">
        <w:rPr>
          <w:rFonts w:eastAsia="Cordia New"/>
          <w:cs/>
        </w:rPr>
        <w:t xml:space="preserve">กันยายน </w:t>
      </w:r>
      <w:r w:rsidRPr="00312E8A">
        <w:rPr>
          <w:rFonts w:eastAsia="Cordia New"/>
        </w:rPr>
        <w:t>2563</w:t>
      </w:r>
      <w:r w:rsidRPr="00312E8A">
        <w:rPr>
          <w:rFonts w:eastAsia="Cordia New"/>
          <w:cs/>
        </w:rPr>
        <w:t xml:space="preserve">) </w:t>
      </w:r>
    </w:p>
    <w:p w:rsidR="00BE39EF" w:rsidRPr="00312E8A" w:rsidRDefault="00BE39EF" w:rsidP="00BE39EF">
      <w:pPr>
        <w:spacing w:after="0" w:line="240" w:lineRule="auto"/>
        <w:ind w:firstLine="720"/>
        <w:rPr>
          <w:rFonts w:eastAsia="Cordia New"/>
          <w:cs/>
        </w:rPr>
      </w:pPr>
      <w:r w:rsidRPr="00312E8A">
        <w:rPr>
          <w:rFonts w:eastAsia="Cordia New"/>
          <w:cs/>
        </w:rPr>
        <w:t>หมวดรายได้จากทุน</w:t>
      </w:r>
      <w:r w:rsidRPr="00312E8A">
        <w:rPr>
          <w:rFonts w:eastAsia="Cordia New"/>
          <w:cs/>
        </w:rPr>
        <w:tab/>
        <w:t xml:space="preserve">                                            -</w:t>
      </w:r>
      <w:r w:rsidRPr="00312E8A">
        <w:rPr>
          <w:rFonts w:eastAsia="Cordia New"/>
          <w:cs/>
        </w:rPr>
        <w:tab/>
        <w:t xml:space="preserve">               บาท</w:t>
      </w:r>
      <w:r w:rsidRPr="00312E8A">
        <w:rPr>
          <w:rFonts w:eastAsia="Cordia New"/>
          <w:cs/>
        </w:rPr>
        <w:tab/>
      </w:r>
    </w:p>
    <w:p w:rsidR="00BE39EF" w:rsidRPr="00312E8A" w:rsidRDefault="00BE39EF" w:rsidP="00BE39EF">
      <w:pPr>
        <w:spacing w:after="0" w:line="240" w:lineRule="auto"/>
        <w:rPr>
          <w:rFonts w:eastAsia="Cordia New"/>
        </w:rPr>
      </w:pPr>
      <w:r w:rsidRPr="00312E8A">
        <w:rPr>
          <w:rFonts w:eastAsia="Cordia New"/>
        </w:rPr>
        <w:tab/>
      </w:r>
      <w:r w:rsidRPr="00312E8A">
        <w:rPr>
          <w:rFonts w:eastAsia="Cordia New"/>
          <w:cs/>
        </w:rPr>
        <w:t>หมวดภาษีอากร</w:t>
      </w:r>
      <w:r w:rsidRPr="00312E8A">
        <w:rPr>
          <w:rFonts w:eastAsia="Cordia New"/>
        </w:rPr>
        <w:tab/>
      </w:r>
      <w:r w:rsidRPr="00312E8A">
        <w:rPr>
          <w:rFonts w:eastAsia="Cordia New"/>
        </w:rPr>
        <w:tab/>
        <w:t xml:space="preserve">                                91</w:t>
      </w:r>
      <w:r w:rsidRPr="00312E8A">
        <w:rPr>
          <w:rFonts w:eastAsia="Cordia New"/>
          <w:cs/>
        </w:rPr>
        <w:t>,</w:t>
      </w:r>
      <w:r w:rsidRPr="00312E8A">
        <w:rPr>
          <w:rFonts w:eastAsia="Cordia New"/>
        </w:rPr>
        <w:t>859.27</w:t>
      </w:r>
      <w:r w:rsidRPr="00312E8A">
        <w:rPr>
          <w:rFonts w:eastAsia="Cordia New"/>
        </w:rPr>
        <w:tab/>
        <w:t xml:space="preserve">               </w:t>
      </w:r>
      <w:r w:rsidRPr="00312E8A">
        <w:rPr>
          <w:rFonts w:eastAsia="Cordia New"/>
          <w:cs/>
        </w:rPr>
        <w:t>บาท</w:t>
      </w:r>
    </w:p>
    <w:p w:rsidR="00BE39EF" w:rsidRPr="00312E8A" w:rsidRDefault="00BE39EF" w:rsidP="00BE39EF">
      <w:pPr>
        <w:spacing w:after="0" w:line="240" w:lineRule="auto"/>
        <w:rPr>
          <w:rFonts w:eastAsia="Cordia New"/>
        </w:rPr>
      </w:pPr>
      <w:r w:rsidRPr="00312E8A">
        <w:rPr>
          <w:rFonts w:eastAsia="Cordia New"/>
        </w:rPr>
        <w:tab/>
      </w:r>
      <w:r w:rsidRPr="00312E8A">
        <w:rPr>
          <w:rFonts w:eastAsia="Cordia New"/>
          <w:cs/>
        </w:rPr>
        <w:t>หมวดค่าธรรมเนียม</w:t>
      </w:r>
      <w:r w:rsidRPr="00312E8A">
        <w:rPr>
          <w:rFonts w:eastAsia="Cordia New"/>
        </w:rPr>
        <w:t xml:space="preserve"> </w:t>
      </w:r>
      <w:r w:rsidRPr="00312E8A">
        <w:rPr>
          <w:rFonts w:eastAsia="Cordia New"/>
          <w:cs/>
        </w:rPr>
        <w:t>ค่าปรับ</w:t>
      </w:r>
      <w:r w:rsidRPr="00312E8A">
        <w:rPr>
          <w:rFonts w:eastAsia="Cordia New"/>
        </w:rPr>
        <w:t xml:space="preserve"> </w:t>
      </w:r>
      <w:r w:rsidRPr="00312E8A">
        <w:rPr>
          <w:rFonts w:eastAsia="Cordia New"/>
          <w:cs/>
        </w:rPr>
        <w:t>และใบอนุญาต</w:t>
      </w:r>
      <w:r w:rsidRPr="00312E8A">
        <w:rPr>
          <w:rFonts w:eastAsia="Cordia New"/>
        </w:rPr>
        <w:tab/>
        <w:t xml:space="preserve">          364</w:t>
      </w:r>
      <w:r w:rsidRPr="00312E8A">
        <w:rPr>
          <w:rFonts w:eastAsia="Cordia New"/>
          <w:cs/>
        </w:rPr>
        <w:t>,</w:t>
      </w:r>
      <w:r w:rsidRPr="00312E8A">
        <w:rPr>
          <w:rFonts w:eastAsia="Cordia New"/>
        </w:rPr>
        <w:t>168.10</w:t>
      </w:r>
      <w:r w:rsidRPr="00312E8A">
        <w:rPr>
          <w:rFonts w:eastAsia="Cordia New"/>
        </w:rPr>
        <w:tab/>
        <w:t xml:space="preserve">       </w:t>
      </w:r>
      <w:r w:rsidRPr="00312E8A">
        <w:rPr>
          <w:rFonts w:eastAsia="Cordia New"/>
          <w:cs/>
        </w:rPr>
        <w:t xml:space="preserve">        บาท</w:t>
      </w:r>
    </w:p>
    <w:p w:rsidR="00BE39EF" w:rsidRPr="00312E8A" w:rsidRDefault="00BE39EF" w:rsidP="00BE39EF">
      <w:pPr>
        <w:spacing w:after="0" w:line="240" w:lineRule="auto"/>
        <w:rPr>
          <w:rFonts w:eastAsia="Cordia New"/>
        </w:rPr>
      </w:pPr>
      <w:r w:rsidRPr="00312E8A">
        <w:rPr>
          <w:rFonts w:eastAsia="Cordia New"/>
        </w:rPr>
        <w:tab/>
      </w:r>
      <w:r w:rsidRPr="00312E8A">
        <w:rPr>
          <w:rFonts w:eastAsia="Cordia New"/>
          <w:cs/>
        </w:rPr>
        <w:t>หมวดรายได้จากทรัพย์สิน</w:t>
      </w:r>
      <w:r w:rsidRPr="00312E8A">
        <w:rPr>
          <w:rFonts w:eastAsia="Cordia New"/>
        </w:rPr>
        <w:tab/>
      </w:r>
      <w:r w:rsidRPr="00312E8A">
        <w:rPr>
          <w:rFonts w:eastAsia="Cordia New"/>
        </w:rPr>
        <w:tab/>
        <w:t xml:space="preserve">                    889</w:t>
      </w:r>
      <w:r w:rsidRPr="00312E8A">
        <w:rPr>
          <w:rFonts w:eastAsia="Cordia New"/>
          <w:cs/>
        </w:rPr>
        <w:t>,</w:t>
      </w:r>
      <w:r w:rsidRPr="00312E8A">
        <w:rPr>
          <w:rFonts w:eastAsia="Cordia New"/>
        </w:rPr>
        <w:t>895.70</w:t>
      </w:r>
      <w:r w:rsidRPr="00312E8A">
        <w:rPr>
          <w:rFonts w:eastAsia="Cordia New"/>
        </w:rPr>
        <w:tab/>
        <w:t xml:space="preserve">               </w:t>
      </w:r>
      <w:r w:rsidRPr="00312E8A">
        <w:rPr>
          <w:rFonts w:eastAsia="Cordia New"/>
          <w:cs/>
        </w:rPr>
        <w:t>บาท</w:t>
      </w:r>
    </w:p>
    <w:p w:rsidR="00BE39EF" w:rsidRPr="00312E8A" w:rsidRDefault="00BE39EF" w:rsidP="00BE39EF">
      <w:pPr>
        <w:spacing w:after="0" w:line="240" w:lineRule="auto"/>
        <w:rPr>
          <w:rFonts w:eastAsia="Cordia New"/>
        </w:rPr>
      </w:pPr>
      <w:r w:rsidRPr="00312E8A">
        <w:rPr>
          <w:rFonts w:eastAsia="Cordia New"/>
        </w:rPr>
        <w:tab/>
      </w:r>
      <w:r w:rsidRPr="00312E8A">
        <w:rPr>
          <w:rFonts w:eastAsia="Cordia New"/>
          <w:cs/>
        </w:rPr>
        <w:t>หมวดรายได้จากสาธารณูปโภคและการพาณิชย์</w:t>
      </w:r>
      <w:r w:rsidRPr="00312E8A">
        <w:rPr>
          <w:rFonts w:eastAsia="Cordia New"/>
        </w:rPr>
        <w:t xml:space="preserve">      686</w:t>
      </w:r>
      <w:r w:rsidRPr="00312E8A">
        <w:rPr>
          <w:rFonts w:eastAsia="Cordia New"/>
          <w:cs/>
        </w:rPr>
        <w:t>,</w:t>
      </w:r>
      <w:r w:rsidRPr="00312E8A">
        <w:rPr>
          <w:rFonts w:eastAsia="Cordia New"/>
        </w:rPr>
        <w:t xml:space="preserve">632          </w:t>
      </w:r>
      <w:r w:rsidRPr="00312E8A">
        <w:rPr>
          <w:rFonts w:eastAsia="Cordia New"/>
          <w:cs/>
        </w:rPr>
        <w:t xml:space="preserve">            </w:t>
      </w:r>
      <w:r w:rsidR="00F62F8B" w:rsidRPr="00312E8A">
        <w:rPr>
          <w:rFonts w:eastAsia="Cordia New"/>
          <w:cs/>
        </w:rPr>
        <w:t xml:space="preserve"> </w:t>
      </w:r>
      <w:r w:rsidRPr="00312E8A">
        <w:rPr>
          <w:rFonts w:eastAsia="Cordia New"/>
          <w:cs/>
        </w:rPr>
        <w:t>บาท</w:t>
      </w:r>
    </w:p>
    <w:p w:rsidR="00BE39EF" w:rsidRPr="00312E8A" w:rsidRDefault="00BE39EF" w:rsidP="00BE39EF">
      <w:pPr>
        <w:spacing w:after="0" w:line="240" w:lineRule="auto"/>
        <w:rPr>
          <w:rFonts w:eastAsia="Cordia New"/>
        </w:rPr>
      </w:pPr>
      <w:r w:rsidRPr="00312E8A">
        <w:rPr>
          <w:rFonts w:eastAsia="Cordia New"/>
        </w:rPr>
        <w:tab/>
      </w:r>
      <w:r w:rsidRPr="00312E8A">
        <w:rPr>
          <w:rFonts w:eastAsia="Cordia New"/>
          <w:cs/>
        </w:rPr>
        <w:t>หมวดรายได้เบ็ดเตล็ด</w:t>
      </w:r>
      <w:r w:rsidRPr="00312E8A">
        <w:rPr>
          <w:rFonts w:eastAsia="Cordia New"/>
        </w:rPr>
        <w:tab/>
        <w:t xml:space="preserve">                                 20</w:t>
      </w:r>
      <w:r w:rsidRPr="00312E8A">
        <w:rPr>
          <w:rFonts w:eastAsia="Cordia New"/>
          <w:cs/>
        </w:rPr>
        <w:t>,</w:t>
      </w:r>
      <w:r w:rsidRPr="00312E8A">
        <w:rPr>
          <w:rFonts w:eastAsia="Cordia New"/>
        </w:rPr>
        <w:t xml:space="preserve">060.03               </w:t>
      </w:r>
      <w:r w:rsidRPr="00312E8A">
        <w:rPr>
          <w:rFonts w:eastAsia="Cordia New"/>
          <w:cs/>
        </w:rPr>
        <w:t xml:space="preserve">   บาท</w:t>
      </w:r>
    </w:p>
    <w:p w:rsidR="00BE39EF" w:rsidRPr="00312E8A" w:rsidRDefault="00BE39EF" w:rsidP="00BE39EF">
      <w:pPr>
        <w:spacing w:after="0" w:line="240" w:lineRule="auto"/>
        <w:rPr>
          <w:rFonts w:eastAsia="Cordia New"/>
        </w:rPr>
      </w:pPr>
      <w:r w:rsidRPr="00312E8A">
        <w:rPr>
          <w:rFonts w:eastAsia="Cordia New"/>
        </w:rPr>
        <w:t xml:space="preserve">           </w:t>
      </w:r>
      <w:r w:rsidRPr="00312E8A">
        <w:rPr>
          <w:rFonts w:eastAsia="Cordia New"/>
          <w:cs/>
        </w:rPr>
        <w:t>หมวดภาษีจัดสรร</w:t>
      </w:r>
      <w:r w:rsidRPr="00312E8A">
        <w:rPr>
          <w:rFonts w:eastAsia="Cordia New"/>
        </w:rPr>
        <w:t xml:space="preserve">                                    19</w:t>
      </w:r>
      <w:r w:rsidRPr="00312E8A">
        <w:rPr>
          <w:rFonts w:eastAsia="Cordia New"/>
          <w:cs/>
        </w:rPr>
        <w:t>,</w:t>
      </w:r>
      <w:r w:rsidRPr="00312E8A">
        <w:rPr>
          <w:rFonts w:eastAsia="Cordia New"/>
        </w:rPr>
        <w:t>151</w:t>
      </w:r>
      <w:r w:rsidRPr="00312E8A">
        <w:rPr>
          <w:rFonts w:eastAsia="Cordia New"/>
          <w:cs/>
        </w:rPr>
        <w:t>,</w:t>
      </w:r>
      <w:r w:rsidRPr="00312E8A">
        <w:rPr>
          <w:rFonts w:eastAsia="Cordia New"/>
        </w:rPr>
        <w:t xml:space="preserve">557.26 </w:t>
      </w:r>
      <w:r w:rsidRPr="00312E8A">
        <w:rPr>
          <w:rFonts w:eastAsia="Cordia New"/>
        </w:rPr>
        <w:tab/>
        <w:t xml:space="preserve">   </w:t>
      </w:r>
      <w:r w:rsidRPr="00312E8A">
        <w:rPr>
          <w:rFonts w:eastAsia="Cordia New"/>
          <w:cs/>
        </w:rPr>
        <w:t xml:space="preserve">            บาท</w:t>
      </w:r>
    </w:p>
    <w:p w:rsidR="00BE39EF" w:rsidRPr="00312E8A" w:rsidRDefault="00BE39EF" w:rsidP="00BE39EF">
      <w:pPr>
        <w:spacing w:after="0" w:line="240" w:lineRule="auto"/>
        <w:rPr>
          <w:rFonts w:eastAsia="Cordia New"/>
          <w:cs/>
        </w:rPr>
      </w:pPr>
      <w:r w:rsidRPr="00312E8A">
        <w:rPr>
          <w:rFonts w:eastAsia="Cordia New"/>
        </w:rPr>
        <w:t xml:space="preserve">                                                            </w:t>
      </w:r>
      <w:r w:rsidRPr="00312E8A">
        <w:rPr>
          <w:rFonts w:eastAsia="Cordia New"/>
          <w:cs/>
        </w:rPr>
        <w:t xml:space="preserve">รวม    </w:t>
      </w:r>
      <w:r w:rsidRPr="00312E8A">
        <w:rPr>
          <w:rFonts w:eastAsia="Cordia New"/>
        </w:rPr>
        <w:t>21</w:t>
      </w:r>
      <w:r w:rsidRPr="00312E8A">
        <w:rPr>
          <w:rFonts w:eastAsia="Cordia New"/>
          <w:cs/>
        </w:rPr>
        <w:t>,</w:t>
      </w:r>
      <w:r w:rsidRPr="00312E8A">
        <w:rPr>
          <w:rFonts w:eastAsia="Cordia New"/>
        </w:rPr>
        <w:t>204</w:t>
      </w:r>
      <w:r w:rsidRPr="00312E8A">
        <w:rPr>
          <w:rFonts w:eastAsia="Cordia New"/>
          <w:cs/>
        </w:rPr>
        <w:t>,</w:t>
      </w:r>
      <w:r w:rsidRPr="00312E8A">
        <w:rPr>
          <w:rFonts w:eastAsia="Cordia New"/>
        </w:rPr>
        <w:t>172.36</w:t>
      </w:r>
      <w:r w:rsidRPr="00312E8A">
        <w:rPr>
          <w:rFonts w:eastAsia="Cordia New"/>
          <w:cs/>
        </w:rPr>
        <w:t xml:space="preserve">           </w:t>
      </w:r>
      <w:r w:rsidRPr="00312E8A">
        <w:rPr>
          <w:rFonts w:eastAsia="Cordia New"/>
        </w:rPr>
        <w:t xml:space="preserve">      </w:t>
      </w:r>
      <w:r w:rsidRPr="00312E8A">
        <w:rPr>
          <w:rFonts w:eastAsia="Cordia New"/>
          <w:cs/>
        </w:rPr>
        <w:t>บาท</w:t>
      </w:r>
    </w:p>
    <w:p w:rsidR="00BE39EF" w:rsidRPr="00312E8A" w:rsidRDefault="00BE39EF" w:rsidP="00BE39EF">
      <w:pPr>
        <w:spacing w:after="0" w:line="240" w:lineRule="auto"/>
        <w:ind w:firstLine="720"/>
        <w:rPr>
          <w:rFonts w:eastAsia="Cordia New"/>
        </w:rPr>
      </w:pPr>
      <w:r w:rsidRPr="00312E8A">
        <w:rPr>
          <w:rFonts w:eastAsia="Cordia New"/>
          <w:cs/>
        </w:rPr>
        <w:t>หมวดเงินอุดหนุนทั่วไป</w:t>
      </w:r>
      <w:r w:rsidRPr="00312E8A">
        <w:rPr>
          <w:rFonts w:eastAsia="Cordia New"/>
        </w:rPr>
        <w:tab/>
      </w:r>
      <w:r w:rsidRPr="00312E8A">
        <w:rPr>
          <w:rFonts w:eastAsia="Cordia New"/>
        </w:rPr>
        <w:tab/>
      </w:r>
      <w:r w:rsidRPr="00312E8A">
        <w:rPr>
          <w:rFonts w:eastAsia="Cordia New"/>
        </w:rPr>
        <w:tab/>
      </w:r>
      <w:r w:rsidRPr="00312E8A">
        <w:rPr>
          <w:rFonts w:eastAsia="Cordia New"/>
        </w:rPr>
        <w:tab/>
        <w:t>18</w:t>
      </w:r>
      <w:r w:rsidRPr="00312E8A">
        <w:rPr>
          <w:rFonts w:eastAsia="Cordia New"/>
          <w:cs/>
        </w:rPr>
        <w:t>,</w:t>
      </w:r>
      <w:r w:rsidRPr="00312E8A">
        <w:rPr>
          <w:rFonts w:eastAsia="Cordia New"/>
        </w:rPr>
        <w:t>307</w:t>
      </w:r>
      <w:r w:rsidRPr="00312E8A">
        <w:rPr>
          <w:rFonts w:eastAsia="Cordia New"/>
          <w:cs/>
        </w:rPr>
        <w:t>,</w:t>
      </w:r>
      <w:r w:rsidRPr="00312E8A">
        <w:rPr>
          <w:rFonts w:eastAsia="Cordia New"/>
        </w:rPr>
        <w:t xml:space="preserve">257           </w:t>
      </w:r>
      <w:r w:rsidR="00F62F8B" w:rsidRPr="00312E8A">
        <w:rPr>
          <w:rFonts w:eastAsia="Cordia New"/>
          <w:cs/>
        </w:rPr>
        <w:t xml:space="preserve">       </w:t>
      </w:r>
      <w:r w:rsidRPr="00312E8A">
        <w:rPr>
          <w:rFonts w:eastAsia="Cordia New"/>
          <w:cs/>
        </w:rPr>
        <w:t>บาท</w:t>
      </w:r>
    </w:p>
    <w:p w:rsidR="00BE39EF" w:rsidRPr="00312E8A" w:rsidRDefault="00BE39EF" w:rsidP="00BE39EF">
      <w:pPr>
        <w:spacing w:after="0" w:line="240" w:lineRule="auto"/>
        <w:ind w:firstLine="720"/>
        <w:rPr>
          <w:rFonts w:eastAsia="Cordia New"/>
        </w:rPr>
      </w:pPr>
      <w:r w:rsidRPr="00312E8A">
        <w:rPr>
          <w:rFonts w:eastAsia="Cordia New"/>
        </w:rPr>
        <w:t xml:space="preserve">                                                 </w:t>
      </w:r>
      <w:r w:rsidRPr="00312E8A">
        <w:rPr>
          <w:rFonts w:eastAsia="Cordia New"/>
          <w:cs/>
        </w:rPr>
        <w:t xml:space="preserve">รวม         </w:t>
      </w:r>
      <w:r w:rsidRPr="00312E8A">
        <w:rPr>
          <w:rFonts w:eastAsia="Cordia New"/>
        </w:rPr>
        <w:t>18</w:t>
      </w:r>
      <w:r w:rsidRPr="00312E8A">
        <w:rPr>
          <w:rFonts w:eastAsia="Cordia New"/>
          <w:cs/>
        </w:rPr>
        <w:t>,</w:t>
      </w:r>
      <w:r w:rsidRPr="00312E8A">
        <w:rPr>
          <w:rFonts w:eastAsia="Cordia New"/>
        </w:rPr>
        <w:t>307</w:t>
      </w:r>
      <w:r w:rsidRPr="00312E8A">
        <w:rPr>
          <w:rFonts w:eastAsia="Cordia New"/>
          <w:cs/>
        </w:rPr>
        <w:t>,</w:t>
      </w:r>
      <w:r w:rsidRPr="00312E8A">
        <w:rPr>
          <w:rFonts w:eastAsia="Cordia New"/>
        </w:rPr>
        <w:t xml:space="preserve">257        </w:t>
      </w:r>
      <w:r w:rsidR="00F62F8B" w:rsidRPr="00312E8A">
        <w:rPr>
          <w:rFonts w:eastAsia="Cordia New"/>
          <w:cs/>
        </w:rPr>
        <w:t xml:space="preserve">          </w:t>
      </w:r>
      <w:r w:rsidRPr="00312E8A">
        <w:rPr>
          <w:rFonts w:eastAsia="Cordia New"/>
          <w:cs/>
        </w:rPr>
        <w:t>บาท</w:t>
      </w:r>
    </w:p>
    <w:p w:rsidR="00BE39EF" w:rsidRPr="00312E8A" w:rsidRDefault="00BE39EF" w:rsidP="00BE39EF">
      <w:pPr>
        <w:spacing w:after="0" w:line="240" w:lineRule="auto"/>
        <w:ind w:firstLine="720"/>
        <w:rPr>
          <w:rFonts w:eastAsia="Cordia New"/>
          <w:sz w:val="16"/>
          <w:szCs w:val="16"/>
          <w:cs/>
        </w:rPr>
      </w:pPr>
    </w:p>
    <w:p w:rsidR="00BE39EF" w:rsidRPr="00312E8A" w:rsidRDefault="00BE39EF" w:rsidP="00BE39EF">
      <w:pPr>
        <w:spacing w:after="0" w:line="240" w:lineRule="auto"/>
        <w:ind w:firstLine="720"/>
        <w:rPr>
          <w:rFonts w:eastAsia="Cordia New"/>
        </w:rPr>
      </w:pPr>
      <w:r w:rsidRPr="00312E8A">
        <w:rPr>
          <w:rFonts w:eastAsia="Cordia New"/>
          <w:cs/>
        </w:rPr>
        <w:t xml:space="preserve">หมวดเงินอุดหนุนที่ระบุวัตถุประสงค์                         </w:t>
      </w:r>
      <w:r w:rsidRPr="00312E8A">
        <w:rPr>
          <w:rFonts w:eastAsia="Cordia New"/>
        </w:rPr>
        <w:t>14</w:t>
      </w:r>
      <w:r w:rsidRPr="00312E8A">
        <w:rPr>
          <w:rFonts w:eastAsia="Cordia New"/>
          <w:cs/>
        </w:rPr>
        <w:t>,</w:t>
      </w:r>
      <w:r w:rsidRPr="00312E8A">
        <w:rPr>
          <w:rFonts w:eastAsia="Cordia New"/>
        </w:rPr>
        <w:t>670</w:t>
      </w:r>
      <w:r w:rsidRPr="00312E8A">
        <w:rPr>
          <w:rFonts w:eastAsia="Cordia New"/>
          <w:cs/>
        </w:rPr>
        <w:tab/>
        <w:t xml:space="preserve">                บาท</w:t>
      </w:r>
      <w:r w:rsidRPr="00312E8A">
        <w:rPr>
          <w:rFonts w:eastAsia="Cordia New"/>
        </w:rPr>
        <w:t xml:space="preserve">    </w:t>
      </w:r>
    </w:p>
    <w:p w:rsidR="00BE39EF" w:rsidRPr="00312E8A" w:rsidRDefault="00BE39EF" w:rsidP="00BE39EF">
      <w:pPr>
        <w:spacing w:after="0" w:line="240" w:lineRule="auto"/>
        <w:ind w:firstLine="720"/>
        <w:rPr>
          <w:rFonts w:eastAsia="Cordia New"/>
        </w:rPr>
      </w:pPr>
      <w:r w:rsidRPr="00312E8A">
        <w:rPr>
          <w:rFonts w:eastAsia="Cordia New"/>
          <w:cs/>
        </w:rPr>
        <w:t xml:space="preserve">                                   รวม                  </w:t>
      </w:r>
      <w:r w:rsidRPr="00312E8A">
        <w:rPr>
          <w:rFonts w:eastAsia="Cordia New"/>
        </w:rPr>
        <w:t xml:space="preserve">  </w:t>
      </w:r>
      <w:r w:rsidRPr="00312E8A">
        <w:rPr>
          <w:rFonts w:eastAsia="Cordia New"/>
          <w:cs/>
        </w:rPr>
        <w:t xml:space="preserve">        </w:t>
      </w:r>
      <w:r w:rsidRPr="00312E8A">
        <w:rPr>
          <w:rFonts w:eastAsia="Cordia New"/>
        </w:rPr>
        <w:t>14</w:t>
      </w:r>
      <w:r w:rsidRPr="00312E8A">
        <w:rPr>
          <w:rFonts w:eastAsia="Cordia New"/>
          <w:cs/>
        </w:rPr>
        <w:t>,</w:t>
      </w:r>
      <w:r w:rsidRPr="00312E8A">
        <w:rPr>
          <w:rFonts w:eastAsia="Cordia New"/>
        </w:rPr>
        <w:t>670</w:t>
      </w:r>
      <w:r w:rsidRPr="00312E8A">
        <w:rPr>
          <w:rFonts w:eastAsia="Cordia New"/>
          <w:cs/>
        </w:rPr>
        <w:t xml:space="preserve"> </w:t>
      </w:r>
      <w:r w:rsidRPr="00312E8A">
        <w:rPr>
          <w:rFonts w:eastAsia="Cordia New"/>
        </w:rPr>
        <w:t xml:space="preserve">                  </w:t>
      </w:r>
      <w:r w:rsidR="00F62F8B" w:rsidRPr="00312E8A">
        <w:rPr>
          <w:rFonts w:eastAsia="Cordia New"/>
        </w:rPr>
        <w:t xml:space="preserve"> </w:t>
      </w:r>
      <w:r w:rsidRPr="00312E8A">
        <w:rPr>
          <w:rFonts w:eastAsia="Cordia New"/>
          <w:cs/>
        </w:rPr>
        <w:t>บาท</w:t>
      </w:r>
    </w:p>
    <w:p w:rsidR="00BE39EF" w:rsidRPr="00312E8A" w:rsidRDefault="00BE39EF" w:rsidP="00BE39EF">
      <w:pPr>
        <w:spacing w:after="0" w:line="240" w:lineRule="auto"/>
        <w:ind w:firstLine="720"/>
        <w:rPr>
          <w:rFonts w:eastAsia="Cordia New"/>
        </w:rPr>
      </w:pPr>
      <w:r w:rsidRPr="00312E8A">
        <w:rPr>
          <w:rFonts w:eastAsia="Cordia New"/>
          <w:cs/>
        </w:rPr>
        <w:t xml:space="preserve">หมวดเงินอุดหนุนเฉพาะกิจ                                            -        </w:t>
      </w:r>
      <w:r w:rsidRPr="00312E8A">
        <w:rPr>
          <w:rFonts w:eastAsia="Cordia New"/>
        </w:rPr>
        <w:t xml:space="preserve">              </w:t>
      </w:r>
      <w:r w:rsidRPr="00312E8A">
        <w:rPr>
          <w:rFonts w:eastAsia="Cordia New"/>
          <w:cs/>
        </w:rPr>
        <w:t>บาท</w:t>
      </w:r>
    </w:p>
    <w:p w:rsidR="00BE39EF" w:rsidRPr="00312E8A" w:rsidRDefault="00BE39EF" w:rsidP="00BE39EF">
      <w:pPr>
        <w:spacing w:after="0" w:line="240" w:lineRule="auto"/>
        <w:ind w:firstLine="720"/>
        <w:rPr>
          <w:rFonts w:eastAsia="Cordia New"/>
        </w:rPr>
      </w:pPr>
      <w:r w:rsidRPr="00312E8A">
        <w:rPr>
          <w:rFonts w:eastAsia="Cordia New"/>
          <w:cs/>
        </w:rPr>
        <w:t xml:space="preserve">                                   รวมทั้งสิ้น    </w:t>
      </w:r>
      <w:r w:rsidRPr="00312E8A">
        <w:rPr>
          <w:rFonts w:eastAsia="Cordia New"/>
        </w:rPr>
        <w:t>39</w:t>
      </w:r>
      <w:r w:rsidRPr="00312E8A">
        <w:rPr>
          <w:rFonts w:eastAsia="Cordia New"/>
          <w:cs/>
        </w:rPr>
        <w:t>,</w:t>
      </w:r>
      <w:r w:rsidRPr="00312E8A">
        <w:rPr>
          <w:rFonts w:eastAsia="Cordia New"/>
        </w:rPr>
        <w:t>526</w:t>
      </w:r>
      <w:r w:rsidRPr="00312E8A">
        <w:rPr>
          <w:rFonts w:eastAsia="Cordia New"/>
          <w:cs/>
        </w:rPr>
        <w:t>,</w:t>
      </w:r>
      <w:r w:rsidR="00F62F8B" w:rsidRPr="00312E8A">
        <w:rPr>
          <w:rFonts w:eastAsia="Cordia New"/>
        </w:rPr>
        <w:t>099.36</w:t>
      </w:r>
      <w:r w:rsidR="00F62F8B" w:rsidRPr="00312E8A">
        <w:rPr>
          <w:rFonts w:eastAsia="Cordia New"/>
        </w:rPr>
        <w:tab/>
      </w:r>
      <w:r w:rsidR="00F62F8B" w:rsidRPr="00312E8A">
        <w:rPr>
          <w:rFonts w:eastAsia="Cordia New"/>
        </w:rPr>
        <w:tab/>
        <w:t xml:space="preserve">     </w:t>
      </w:r>
      <w:r w:rsidRPr="00312E8A">
        <w:rPr>
          <w:rFonts w:eastAsia="Cordia New"/>
          <w:cs/>
        </w:rPr>
        <w:t>บาท</w:t>
      </w:r>
    </w:p>
    <w:p w:rsidR="00BE39EF" w:rsidRPr="00312E8A" w:rsidRDefault="00BE39EF" w:rsidP="00BE39EF">
      <w:pPr>
        <w:spacing w:after="0" w:line="240" w:lineRule="auto"/>
        <w:ind w:firstLine="720"/>
        <w:rPr>
          <w:rFonts w:eastAsia="Cordia New"/>
          <w:sz w:val="16"/>
          <w:szCs w:val="16"/>
          <w:cs/>
        </w:rPr>
      </w:pPr>
    </w:p>
    <w:p w:rsidR="00BE39EF" w:rsidRPr="00312E8A" w:rsidRDefault="00BE39EF" w:rsidP="00BE39EF">
      <w:pPr>
        <w:spacing w:after="0" w:line="240" w:lineRule="auto"/>
        <w:rPr>
          <w:rFonts w:eastAsia="Cordia New"/>
        </w:rPr>
      </w:pPr>
      <w:r w:rsidRPr="00312E8A">
        <w:rPr>
          <w:rFonts w:eastAsia="Cordia New"/>
        </w:rPr>
        <w:t xml:space="preserve">           2</w:t>
      </w:r>
      <w:r w:rsidRPr="00312E8A">
        <w:rPr>
          <w:rFonts w:eastAsia="Cordia New"/>
          <w:cs/>
        </w:rPr>
        <w:t xml:space="preserve">) รายรับจริงปีงบประมาณ </w:t>
      </w:r>
      <w:r w:rsidRPr="00312E8A">
        <w:rPr>
          <w:rFonts w:eastAsia="Cordia New"/>
        </w:rPr>
        <w:t xml:space="preserve">2564 </w:t>
      </w:r>
      <w:r w:rsidRPr="00312E8A">
        <w:rPr>
          <w:rFonts w:eastAsia="Cordia New"/>
          <w:cs/>
        </w:rPr>
        <w:t xml:space="preserve">ทั้งสิ้น </w:t>
      </w:r>
      <w:r w:rsidRPr="00312E8A">
        <w:rPr>
          <w:rFonts w:eastAsia="Cordia New"/>
        </w:rPr>
        <w:t xml:space="preserve"> 28</w:t>
      </w:r>
      <w:r w:rsidRPr="00312E8A">
        <w:rPr>
          <w:rFonts w:eastAsia="Cordia New"/>
          <w:cs/>
        </w:rPr>
        <w:t>,</w:t>
      </w:r>
      <w:r w:rsidRPr="00312E8A">
        <w:rPr>
          <w:rFonts w:eastAsia="Cordia New"/>
        </w:rPr>
        <w:t>771</w:t>
      </w:r>
      <w:r w:rsidRPr="00312E8A">
        <w:rPr>
          <w:rFonts w:eastAsia="Cordia New"/>
          <w:cs/>
        </w:rPr>
        <w:t>,</w:t>
      </w:r>
      <w:r w:rsidRPr="00312E8A">
        <w:rPr>
          <w:rFonts w:eastAsia="Cordia New"/>
        </w:rPr>
        <w:t xml:space="preserve">322.91     </w:t>
      </w:r>
      <w:r w:rsidRPr="00312E8A">
        <w:rPr>
          <w:rFonts w:eastAsia="Cordia New"/>
          <w:cs/>
        </w:rPr>
        <w:t>บาท</w:t>
      </w:r>
      <w:r w:rsidRPr="00312E8A">
        <w:rPr>
          <w:rFonts w:eastAsia="Cordia New"/>
        </w:rPr>
        <w:t xml:space="preserve">  </w:t>
      </w:r>
      <w:r w:rsidRPr="00312E8A">
        <w:rPr>
          <w:rFonts w:eastAsia="Cordia New"/>
          <w:cs/>
        </w:rPr>
        <w:t>(ณ</w:t>
      </w:r>
      <w:r w:rsidRPr="00312E8A">
        <w:rPr>
          <w:rFonts w:eastAsia="Cordia New"/>
        </w:rPr>
        <w:t xml:space="preserve"> 30 </w:t>
      </w:r>
      <w:r w:rsidRPr="00312E8A">
        <w:rPr>
          <w:rFonts w:eastAsia="Cordia New"/>
          <w:cs/>
        </w:rPr>
        <w:t xml:space="preserve">มิถุนายน </w:t>
      </w:r>
      <w:r w:rsidRPr="00312E8A">
        <w:rPr>
          <w:rFonts w:eastAsia="Cordia New"/>
        </w:rPr>
        <w:t>2564</w:t>
      </w:r>
      <w:r w:rsidRPr="00312E8A">
        <w:rPr>
          <w:rFonts w:eastAsia="Cordia New"/>
          <w:cs/>
        </w:rPr>
        <w:t xml:space="preserve">) </w:t>
      </w:r>
    </w:p>
    <w:p w:rsidR="00BE39EF" w:rsidRPr="00312E8A" w:rsidRDefault="00BE39EF" w:rsidP="00BE39EF">
      <w:pPr>
        <w:spacing w:after="0" w:line="240" w:lineRule="auto"/>
        <w:ind w:firstLine="720"/>
        <w:rPr>
          <w:rFonts w:eastAsia="Cordia New"/>
          <w:cs/>
        </w:rPr>
      </w:pPr>
      <w:r w:rsidRPr="00312E8A">
        <w:rPr>
          <w:rFonts w:eastAsia="Cordia New"/>
          <w:cs/>
        </w:rPr>
        <w:t>หมวดรายได้จากทุน</w:t>
      </w:r>
      <w:r w:rsidRPr="00312E8A">
        <w:rPr>
          <w:rFonts w:eastAsia="Cordia New"/>
          <w:cs/>
        </w:rPr>
        <w:tab/>
      </w:r>
      <w:r w:rsidRPr="00312E8A">
        <w:rPr>
          <w:rFonts w:eastAsia="Cordia New"/>
          <w:cs/>
        </w:rPr>
        <w:tab/>
        <w:t xml:space="preserve">                                     -</w:t>
      </w:r>
      <w:r w:rsidRPr="00312E8A">
        <w:rPr>
          <w:rFonts w:eastAsia="Cordia New"/>
          <w:cs/>
        </w:rPr>
        <w:tab/>
        <w:t xml:space="preserve">      </w:t>
      </w:r>
      <w:r w:rsidRPr="00312E8A">
        <w:rPr>
          <w:rFonts w:eastAsia="Cordia New"/>
        </w:rPr>
        <w:t xml:space="preserve">       </w:t>
      </w:r>
      <w:r w:rsidRPr="00312E8A">
        <w:rPr>
          <w:rFonts w:eastAsia="Cordia New"/>
          <w:cs/>
        </w:rPr>
        <w:t xml:space="preserve"> บาท</w:t>
      </w:r>
      <w:r w:rsidRPr="00312E8A">
        <w:rPr>
          <w:rFonts w:eastAsia="Cordia New"/>
          <w:cs/>
        </w:rPr>
        <w:tab/>
      </w:r>
    </w:p>
    <w:p w:rsidR="00BE39EF" w:rsidRPr="00312E8A" w:rsidRDefault="00BE39EF" w:rsidP="00BE39EF">
      <w:pPr>
        <w:spacing w:after="0" w:line="240" w:lineRule="auto"/>
        <w:rPr>
          <w:rFonts w:eastAsia="Cordia New"/>
        </w:rPr>
      </w:pPr>
      <w:r w:rsidRPr="00312E8A">
        <w:rPr>
          <w:rFonts w:eastAsia="Cordia New"/>
        </w:rPr>
        <w:tab/>
      </w:r>
      <w:r w:rsidRPr="00312E8A">
        <w:rPr>
          <w:rFonts w:eastAsia="Cordia New"/>
          <w:cs/>
        </w:rPr>
        <w:t>หมวดภาษีอากร</w:t>
      </w:r>
      <w:r w:rsidRPr="00312E8A">
        <w:rPr>
          <w:rFonts w:eastAsia="Cordia New"/>
        </w:rPr>
        <w:tab/>
      </w:r>
      <w:r w:rsidRPr="00312E8A">
        <w:rPr>
          <w:rFonts w:eastAsia="Cordia New"/>
        </w:rPr>
        <w:tab/>
        <w:t xml:space="preserve">                                  101</w:t>
      </w:r>
      <w:r w:rsidRPr="00312E8A">
        <w:rPr>
          <w:rFonts w:eastAsia="Cordia New"/>
          <w:cs/>
        </w:rPr>
        <w:t>,</w:t>
      </w:r>
      <w:r w:rsidRPr="00312E8A">
        <w:rPr>
          <w:rFonts w:eastAsia="Cordia New"/>
        </w:rPr>
        <w:t xml:space="preserve">921.20              </w:t>
      </w:r>
      <w:r w:rsidRPr="00312E8A">
        <w:rPr>
          <w:rFonts w:eastAsia="Cordia New"/>
          <w:cs/>
        </w:rPr>
        <w:t>บาท</w:t>
      </w:r>
    </w:p>
    <w:p w:rsidR="00BE39EF" w:rsidRPr="00312E8A" w:rsidRDefault="00BE39EF" w:rsidP="00BE39EF">
      <w:pPr>
        <w:spacing w:after="0" w:line="240" w:lineRule="auto"/>
        <w:rPr>
          <w:rFonts w:eastAsia="Cordia New"/>
        </w:rPr>
      </w:pPr>
      <w:r w:rsidRPr="00312E8A">
        <w:rPr>
          <w:rFonts w:eastAsia="Cordia New"/>
        </w:rPr>
        <w:lastRenderedPageBreak/>
        <w:tab/>
      </w:r>
      <w:r w:rsidRPr="00312E8A">
        <w:rPr>
          <w:rFonts w:eastAsia="Cordia New"/>
          <w:cs/>
        </w:rPr>
        <w:t>หมวดค่าธรรมเนียม</w:t>
      </w:r>
      <w:r w:rsidRPr="00312E8A">
        <w:rPr>
          <w:rFonts w:eastAsia="Cordia New"/>
        </w:rPr>
        <w:t xml:space="preserve"> </w:t>
      </w:r>
      <w:r w:rsidRPr="00312E8A">
        <w:rPr>
          <w:rFonts w:eastAsia="Cordia New"/>
          <w:cs/>
        </w:rPr>
        <w:t>ค่าปรับ</w:t>
      </w:r>
      <w:r w:rsidRPr="00312E8A">
        <w:rPr>
          <w:rFonts w:eastAsia="Cordia New"/>
        </w:rPr>
        <w:t xml:space="preserve"> </w:t>
      </w:r>
      <w:r w:rsidRPr="00312E8A">
        <w:rPr>
          <w:rFonts w:eastAsia="Cordia New"/>
          <w:cs/>
        </w:rPr>
        <w:t>และใบอนุญาต</w:t>
      </w:r>
      <w:r w:rsidRPr="00312E8A">
        <w:rPr>
          <w:rFonts w:eastAsia="Cordia New"/>
        </w:rPr>
        <w:tab/>
      </w:r>
      <w:r w:rsidRPr="00312E8A">
        <w:rPr>
          <w:rFonts w:eastAsia="Cordia New"/>
        </w:rPr>
        <w:tab/>
        <w:t xml:space="preserve">   360</w:t>
      </w:r>
      <w:r w:rsidRPr="00312E8A">
        <w:rPr>
          <w:rFonts w:eastAsia="Cordia New"/>
          <w:cs/>
        </w:rPr>
        <w:t>,</w:t>
      </w:r>
      <w:r w:rsidRPr="00312E8A">
        <w:rPr>
          <w:rFonts w:eastAsia="Cordia New"/>
        </w:rPr>
        <w:t xml:space="preserve">510.20          </w:t>
      </w:r>
      <w:r w:rsidR="00F62F8B" w:rsidRPr="00312E8A">
        <w:rPr>
          <w:rFonts w:eastAsia="Cordia New"/>
        </w:rPr>
        <w:t xml:space="preserve">    </w:t>
      </w:r>
      <w:r w:rsidRPr="00312E8A">
        <w:rPr>
          <w:rFonts w:eastAsia="Cordia New"/>
          <w:cs/>
        </w:rPr>
        <w:t>บาท</w:t>
      </w:r>
    </w:p>
    <w:p w:rsidR="00BE39EF" w:rsidRPr="00312E8A" w:rsidRDefault="00BE39EF" w:rsidP="00BE39EF">
      <w:pPr>
        <w:spacing w:after="0" w:line="240" w:lineRule="auto"/>
        <w:rPr>
          <w:rFonts w:eastAsia="Cordia New"/>
        </w:rPr>
      </w:pPr>
      <w:r w:rsidRPr="00312E8A">
        <w:rPr>
          <w:rFonts w:eastAsia="Cordia New"/>
        </w:rPr>
        <w:tab/>
      </w:r>
      <w:r w:rsidRPr="00312E8A">
        <w:rPr>
          <w:rFonts w:eastAsia="Cordia New"/>
          <w:cs/>
        </w:rPr>
        <w:t>หมวดรายได้จากทรัพย์สิน</w:t>
      </w:r>
      <w:r w:rsidRPr="00312E8A">
        <w:rPr>
          <w:rFonts w:eastAsia="Cordia New"/>
        </w:rPr>
        <w:tab/>
      </w:r>
      <w:r w:rsidRPr="00312E8A">
        <w:rPr>
          <w:rFonts w:eastAsia="Cordia New"/>
        </w:rPr>
        <w:tab/>
        <w:t xml:space="preserve">                        484</w:t>
      </w:r>
      <w:r w:rsidRPr="00312E8A">
        <w:rPr>
          <w:rFonts w:eastAsia="Cordia New"/>
          <w:cs/>
        </w:rPr>
        <w:t>,</w:t>
      </w:r>
      <w:r w:rsidRPr="00312E8A">
        <w:rPr>
          <w:rFonts w:eastAsia="Cordia New"/>
        </w:rPr>
        <w:t xml:space="preserve">809.06 </w:t>
      </w:r>
      <w:r w:rsidRPr="00312E8A">
        <w:rPr>
          <w:rFonts w:eastAsia="Cordia New"/>
        </w:rPr>
        <w:tab/>
        <w:t xml:space="preserve">   </w:t>
      </w:r>
      <w:r w:rsidR="00F62F8B" w:rsidRPr="00312E8A">
        <w:rPr>
          <w:rFonts w:eastAsia="Cordia New"/>
        </w:rPr>
        <w:t xml:space="preserve"> </w:t>
      </w:r>
      <w:r w:rsidRPr="00312E8A">
        <w:rPr>
          <w:rFonts w:eastAsia="Cordia New"/>
          <w:cs/>
        </w:rPr>
        <w:t>บาท</w:t>
      </w:r>
    </w:p>
    <w:p w:rsidR="00BE39EF" w:rsidRPr="00312E8A" w:rsidRDefault="00BE39EF" w:rsidP="00BE39EF">
      <w:pPr>
        <w:spacing w:after="0" w:line="240" w:lineRule="auto"/>
        <w:rPr>
          <w:rFonts w:eastAsia="Cordia New"/>
        </w:rPr>
      </w:pPr>
      <w:r w:rsidRPr="00312E8A">
        <w:rPr>
          <w:rFonts w:eastAsia="Cordia New"/>
        </w:rPr>
        <w:tab/>
      </w:r>
      <w:r w:rsidRPr="00312E8A">
        <w:rPr>
          <w:rFonts w:eastAsia="Cordia New"/>
          <w:cs/>
        </w:rPr>
        <w:t>หมวดรายได้จากสาธารณูปโภคและการพาณิชย์</w:t>
      </w:r>
      <w:r w:rsidRPr="00312E8A">
        <w:rPr>
          <w:rFonts w:eastAsia="Cordia New"/>
        </w:rPr>
        <w:t xml:space="preserve">         559</w:t>
      </w:r>
      <w:r w:rsidRPr="00312E8A">
        <w:rPr>
          <w:rFonts w:eastAsia="Cordia New"/>
          <w:cs/>
        </w:rPr>
        <w:t>,</w:t>
      </w:r>
      <w:r w:rsidRPr="00312E8A">
        <w:rPr>
          <w:rFonts w:eastAsia="Cordia New"/>
        </w:rPr>
        <w:t>429.50</w:t>
      </w:r>
      <w:r w:rsidRPr="00312E8A">
        <w:rPr>
          <w:rFonts w:eastAsia="Cordia New"/>
        </w:rPr>
        <w:tab/>
      </w:r>
      <w:r w:rsidRPr="00312E8A">
        <w:rPr>
          <w:rFonts w:eastAsia="Cordia New"/>
          <w:cs/>
        </w:rPr>
        <w:t xml:space="preserve">    บาท</w:t>
      </w:r>
    </w:p>
    <w:p w:rsidR="00BE39EF" w:rsidRPr="00312E8A" w:rsidRDefault="00BE39EF" w:rsidP="00BE39EF">
      <w:pPr>
        <w:spacing w:after="0" w:line="240" w:lineRule="auto"/>
        <w:rPr>
          <w:rFonts w:eastAsia="Cordia New"/>
        </w:rPr>
      </w:pPr>
      <w:r w:rsidRPr="00312E8A">
        <w:rPr>
          <w:rFonts w:eastAsia="Cordia New"/>
        </w:rPr>
        <w:t xml:space="preserve">          </w:t>
      </w:r>
      <w:r w:rsidRPr="00312E8A">
        <w:rPr>
          <w:rFonts w:eastAsia="Cordia New"/>
          <w:cs/>
        </w:rPr>
        <w:t>หมวดรายได้เบ็ดเตล็ด</w:t>
      </w:r>
      <w:r w:rsidRPr="00312E8A">
        <w:rPr>
          <w:rFonts w:eastAsia="Cordia New"/>
        </w:rPr>
        <w:tab/>
        <w:t xml:space="preserve">                                </w:t>
      </w:r>
      <w:r w:rsidRPr="00312E8A">
        <w:rPr>
          <w:rFonts w:eastAsia="Cordia New"/>
          <w:cs/>
        </w:rPr>
        <w:t xml:space="preserve">  </w:t>
      </w:r>
      <w:r w:rsidRPr="00312E8A">
        <w:rPr>
          <w:rFonts w:eastAsia="Cordia New"/>
        </w:rPr>
        <w:t>121</w:t>
      </w:r>
      <w:r w:rsidRPr="00312E8A">
        <w:rPr>
          <w:rFonts w:eastAsia="Cordia New"/>
          <w:cs/>
        </w:rPr>
        <w:t>,</w:t>
      </w:r>
      <w:r w:rsidRPr="00312E8A">
        <w:rPr>
          <w:rFonts w:eastAsia="Cordia New"/>
        </w:rPr>
        <w:t>742</w:t>
      </w:r>
      <w:r w:rsidRPr="00312E8A">
        <w:rPr>
          <w:rFonts w:eastAsia="Cordia New"/>
          <w:cs/>
        </w:rPr>
        <w:tab/>
        <w:t xml:space="preserve">              </w:t>
      </w:r>
      <w:r w:rsidR="00F62F8B" w:rsidRPr="00312E8A">
        <w:rPr>
          <w:rFonts w:eastAsia="Cordia New"/>
          <w:cs/>
        </w:rPr>
        <w:t xml:space="preserve"> </w:t>
      </w:r>
      <w:r w:rsidRPr="00312E8A">
        <w:rPr>
          <w:rFonts w:eastAsia="Cordia New"/>
          <w:cs/>
        </w:rPr>
        <w:t>บาท</w:t>
      </w:r>
    </w:p>
    <w:p w:rsidR="00BE39EF" w:rsidRPr="00312E8A" w:rsidRDefault="00BE39EF" w:rsidP="00BE39EF">
      <w:pPr>
        <w:spacing w:after="0" w:line="240" w:lineRule="auto"/>
        <w:rPr>
          <w:rFonts w:eastAsia="Cordia New"/>
        </w:rPr>
      </w:pPr>
      <w:r w:rsidRPr="00312E8A">
        <w:rPr>
          <w:rFonts w:eastAsia="Cordia New"/>
        </w:rPr>
        <w:t xml:space="preserve">          </w:t>
      </w:r>
      <w:r w:rsidRPr="00312E8A">
        <w:rPr>
          <w:rFonts w:eastAsia="Cordia New"/>
          <w:cs/>
        </w:rPr>
        <w:t>หมวดภาษีจัดสรร</w:t>
      </w:r>
      <w:r w:rsidRPr="00312E8A">
        <w:rPr>
          <w:rFonts w:eastAsia="Cordia New"/>
        </w:rPr>
        <w:tab/>
      </w:r>
      <w:r w:rsidRPr="00312E8A">
        <w:rPr>
          <w:rFonts w:eastAsia="Cordia New"/>
        </w:rPr>
        <w:tab/>
        <w:t xml:space="preserve">                              13</w:t>
      </w:r>
      <w:r w:rsidRPr="00312E8A">
        <w:rPr>
          <w:rFonts w:eastAsia="Cordia New"/>
          <w:cs/>
        </w:rPr>
        <w:t>,</w:t>
      </w:r>
      <w:r w:rsidRPr="00312E8A">
        <w:rPr>
          <w:rFonts w:eastAsia="Cordia New"/>
        </w:rPr>
        <w:t>268</w:t>
      </w:r>
      <w:r w:rsidRPr="00312E8A">
        <w:rPr>
          <w:rFonts w:eastAsia="Cordia New"/>
          <w:cs/>
        </w:rPr>
        <w:t>,</w:t>
      </w:r>
      <w:r w:rsidRPr="00312E8A">
        <w:rPr>
          <w:rFonts w:eastAsia="Cordia New"/>
        </w:rPr>
        <w:t xml:space="preserve">721.20 </w:t>
      </w:r>
      <w:r w:rsidRPr="00312E8A">
        <w:rPr>
          <w:rFonts w:eastAsia="Cordia New"/>
        </w:rPr>
        <w:tab/>
        <w:t xml:space="preserve">    </w:t>
      </w:r>
      <w:r w:rsidR="00F62F8B" w:rsidRPr="00312E8A">
        <w:rPr>
          <w:rFonts w:eastAsia="Cordia New"/>
        </w:rPr>
        <w:t xml:space="preserve"> </w:t>
      </w:r>
      <w:r w:rsidRPr="00312E8A">
        <w:rPr>
          <w:rFonts w:eastAsia="Cordia New"/>
          <w:cs/>
        </w:rPr>
        <w:t>บาท</w:t>
      </w:r>
    </w:p>
    <w:p w:rsidR="00BE39EF" w:rsidRPr="00312E8A" w:rsidRDefault="00BE39EF" w:rsidP="00BE39EF">
      <w:pPr>
        <w:spacing w:after="0" w:line="240" w:lineRule="auto"/>
        <w:rPr>
          <w:rFonts w:eastAsia="Cordia New"/>
          <w:cs/>
        </w:rPr>
      </w:pPr>
      <w:r w:rsidRPr="00312E8A">
        <w:rPr>
          <w:rFonts w:eastAsia="Cordia New"/>
        </w:rPr>
        <w:t xml:space="preserve">                                                       </w:t>
      </w:r>
      <w:r w:rsidRPr="00312E8A">
        <w:rPr>
          <w:rFonts w:eastAsia="Cordia New"/>
          <w:cs/>
        </w:rPr>
        <w:t xml:space="preserve">รวม            </w:t>
      </w:r>
      <w:r w:rsidRPr="00312E8A">
        <w:rPr>
          <w:rFonts w:eastAsia="Cordia New"/>
        </w:rPr>
        <w:t>14</w:t>
      </w:r>
      <w:r w:rsidRPr="00312E8A">
        <w:rPr>
          <w:rFonts w:eastAsia="Cordia New"/>
          <w:cs/>
        </w:rPr>
        <w:t>,</w:t>
      </w:r>
      <w:r w:rsidRPr="00312E8A">
        <w:rPr>
          <w:rFonts w:eastAsia="Cordia New"/>
        </w:rPr>
        <w:t>897</w:t>
      </w:r>
      <w:r w:rsidRPr="00312E8A">
        <w:rPr>
          <w:rFonts w:eastAsia="Cordia New"/>
          <w:cs/>
        </w:rPr>
        <w:t>,</w:t>
      </w:r>
      <w:r w:rsidRPr="00312E8A">
        <w:rPr>
          <w:rFonts w:eastAsia="Cordia New"/>
        </w:rPr>
        <w:t>133.16</w:t>
      </w:r>
      <w:r w:rsidRPr="00312E8A">
        <w:rPr>
          <w:rFonts w:eastAsia="Cordia New"/>
          <w:cs/>
        </w:rPr>
        <w:t xml:space="preserve">       </w:t>
      </w:r>
      <w:r w:rsidRPr="00312E8A">
        <w:rPr>
          <w:rFonts w:eastAsia="Cordia New"/>
        </w:rPr>
        <w:t xml:space="preserve">       </w:t>
      </w:r>
      <w:r w:rsidRPr="00312E8A">
        <w:rPr>
          <w:rFonts w:eastAsia="Cordia New"/>
          <w:cs/>
        </w:rPr>
        <w:t>บาท</w:t>
      </w:r>
    </w:p>
    <w:p w:rsidR="00BE39EF" w:rsidRPr="00312E8A" w:rsidRDefault="00BE39EF" w:rsidP="00BE39EF">
      <w:pPr>
        <w:spacing w:after="0" w:line="240" w:lineRule="auto"/>
        <w:ind w:firstLine="720"/>
        <w:rPr>
          <w:rFonts w:eastAsia="Cordia New"/>
        </w:rPr>
      </w:pPr>
      <w:r w:rsidRPr="00312E8A">
        <w:rPr>
          <w:rFonts w:eastAsia="Cordia New"/>
          <w:cs/>
        </w:rPr>
        <w:t>หมวดเงินอุดหนุนทั่วไป</w:t>
      </w:r>
      <w:r w:rsidRPr="00312E8A">
        <w:rPr>
          <w:rFonts w:eastAsia="Cordia New"/>
        </w:rPr>
        <w:tab/>
        <w:t xml:space="preserve">                              13</w:t>
      </w:r>
      <w:r w:rsidRPr="00312E8A">
        <w:rPr>
          <w:rFonts w:eastAsia="Cordia New"/>
          <w:cs/>
        </w:rPr>
        <w:t>,</w:t>
      </w:r>
      <w:r w:rsidRPr="00312E8A">
        <w:rPr>
          <w:rFonts w:eastAsia="Cordia New"/>
        </w:rPr>
        <w:t>874</w:t>
      </w:r>
      <w:r w:rsidRPr="00312E8A">
        <w:rPr>
          <w:rFonts w:eastAsia="Cordia New"/>
          <w:cs/>
        </w:rPr>
        <w:t>,</w:t>
      </w:r>
      <w:r w:rsidRPr="00312E8A">
        <w:rPr>
          <w:rFonts w:eastAsia="Cordia New"/>
        </w:rPr>
        <w:t xml:space="preserve">189.75               </w:t>
      </w:r>
      <w:r w:rsidRPr="00312E8A">
        <w:rPr>
          <w:rFonts w:eastAsia="Cordia New"/>
          <w:cs/>
        </w:rPr>
        <w:t>บาท</w:t>
      </w:r>
    </w:p>
    <w:p w:rsidR="00BE39EF" w:rsidRPr="00312E8A" w:rsidRDefault="00BE39EF" w:rsidP="00BE39EF">
      <w:pPr>
        <w:spacing w:after="0" w:line="240" w:lineRule="auto"/>
        <w:ind w:firstLine="720"/>
        <w:rPr>
          <w:rFonts w:eastAsia="Cordia New"/>
        </w:rPr>
      </w:pPr>
      <w:r w:rsidRPr="00312E8A">
        <w:rPr>
          <w:rFonts w:eastAsia="Cordia New"/>
        </w:rPr>
        <w:t xml:space="preserve">                                            </w:t>
      </w:r>
      <w:r w:rsidRPr="00312E8A">
        <w:rPr>
          <w:rFonts w:eastAsia="Cordia New"/>
          <w:cs/>
        </w:rPr>
        <w:t xml:space="preserve">รวม            </w:t>
      </w:r>
      <w:r w:rsidRPr="00312E8A">
        <w:rPr>
          <w:rFonts w:eastAsia="Cordia New"/>
        </w:rPr>
        <w:t>13</w:t>
      </w:r>
      <w:r w:rsidRPr="00312E8A">
        <w:rPr>
          <w:rFonts w:eastAsia="Cordia New"/>
          <w:cs/>
        </w:rPr>
        <w:t>,</w:t>
      </w:r>
      <w:r w:rsidRPr="00312E8A">
        <w:rPr>
          <w:rFonts w:eastAsia="Cordia New"/>
        </w:rPr>
        <w:t>874</w:t>
      </w:r>
      <w:r w:rsidRPr="00312E8A">
        <w:rPr>
          <w:rFonts w:eastAsia="Cordia New"/>
          <w:cs/>
        </w:rPr>
        <w:t>,</w:t>
      </w:r>
      <w:r w:rsidRPr="00312E8A">
        <w:rPr>
          <w:rFonts w:eastAsia="Cordia New"/>
        </w:rPr>
        <w:t>189.75</w:t>
      </w:r>
      <w:r w:rsidRPr="00312E8A">
        <w:rPr>
          <w:rFonts w:eastAsia="Cordia New"/>
          <w:cs/>
        </w:rPr>
        <w:t xml:space="preserve">      </w:t>
      </w:r>
      <w:r w:rsidRPr="00312E8A">
        <w:rPr>
          <w:rFonts w:eastAsia="Cordia New"/>
        </w:rPr>
        <w:t xml:space="preserve">     </w:t>
      </w:r>
      <w:r w:rsidR="00F62F8B" w:rsidRPr="00312E8A">
        <w:rPr>
          <w:rFonts w:eastAsia="Cordia New"/>
        </w:rPr>
        <w:t xml:space="preserve">    </w:t>
      </w:r>
      <w:r w:rsidRPr="00312E8A">
        <w:rPr>
          <w:rFonts w:eastAsia="Cordia New"/>
          <w:cs/>
        </w:rPr>
        <w:t>บาท</w:t>
      </w:r>
    </w:p>
    <w:p w:rsidR="00BE39EF" w:rsidRPr="00312E8A" w:rsidRDefault="00BE39EF" w:rsidP="00BE39EF">
      <w:pPr>
        <w:spacing w:after="0" w:line="240" w:lineRule="auto"/>
        <w:ind w:firstLine="720"/>
        <w:rPr>
          <w:rFonts w:eastAsia="Cordia New"/>
        </w:rPr>
      </w:pPr>
      <w:r w:rsidRPr="00312E8A">
        <w:rPr>
          <w:rFonts w:eastAsia="Cordia New"/>
          <w:cs/>
        </w:rPr>
        <w:t xml:space="preserve">หมวดเงินอุดหนุนกำหนดวัตถุประสงค์                                  -                  </w:t>
      </w:r>
      <w:r w:rsidR="00F62F8B" w:rsidRPr="00312E8A">
        <w:rPr>
          <w:rFonts w:eastAsia="Cordia New"/>
          <w:cs/>
        </w:rPr>
        <w:t xml:space="preserve"> </w:t>
      </w:r>
      <w:r w:rsidRPr="00312E8A">
        <w:rPr>
          <w:rFonts w:eastAsia="Cordia New"/>
          <w:cs/>
        </w:rPr>
        <w:t>บาท</w:t>
      </w:r>
    </w:p>
    <w:p w:rsidR="00BE39EF" w:rsidRPr="00312E8A" w:rsidRDefault="00BE39EF" w:rsidP="00BE39EF">
      <w:pPr>
        <w:spacing w:after="0" w:line="240" w:lineRule="auto"/>
        <w:ind w:firstLine="720"/>
        <w:rPr>
          <w:rFonts w:eastAsia="Cordia New"/>
        </w:rPr>
      </w:pPr>
      <w:r w:rsidRPr="00312E8A">
        <w:rPr>
          <w:rFonts w:eastAsia="Cordia New"/>
          <w:cs/>
        </w:rPr>
        <w:t xml:space="preserve">                                            รวม       </w:t>
      </w:r>
      <w:r w:rsidRPr="00312E8A">
        <w:rPr>
          <w:rFonts w:eastAsia="Cordia New"/>
        </w:rPr>
        <w:t xml:space="preserve">                       -   </w:t>
      </w:r>
      <w:r w:rsidRPr="00312E8A">
        <w:rPr>
          <w:rFonts w:eastAsia="Cordia New"/>
          <w:cs/>
        </w:rPr>
        <w:t xml:space="preserve">  </w:t>
      </w:r>
      <w:r w:rsidRPr="00312E8A">
        <w:rPr>
          <w:rFonts w:eastAsia="Cordia New"/>
        </w:rPr>
        <w:t xml:space="preserve">             </w:t>
      </w:r>
      <w:r w:rsidR="00F62F8B" w:rsidRPr="00312E8A">
        <w:rPr>
          <w:rFonts w:eastAsia="Cordia New"/>
          <w:cs/>
        </w:rPr>
        <w:t xml:space="preserve"> </w:t>
      </w:r>
      <w:r w:rsidRPr="00312E8A">
        <w:rPr>
          <w:rFonts w:eastAsia="Cordia New"/>
          <w:cs/>
        </w:rPr>
        <w:t>บาท</w:t>
      </w:r>
    </w:p>
    <w:p w:rsidR="00BE39EF" w:rsidRPr="00312E8A" w:rsidRDefault="00BE39EF" w:rsidP="00BE39EF">
      <w:pPr>
        <w:spacing w:after="0" w:line="240" w:lineRule="auto"/>
        <w:ind w:firstLine="720"/>
        <w:rPr>
          <w:rFonts w:eastAsia="Cordia New"/>
        </w:rPr>
      </w:pPr>
      <w:r w:rsidRPr="00312E8A">
        <w:rPr>
          <w:rFonts w:eastAsia="Cordia New"/>
          <w:cs/>
        </w:rPr>
        <w:t xml:space="preserve">หมวดเงินอุดหนุนเฉพาะกิจ                                               -                 </w:t>
      </w:r>
      <w:r w:rsidRPr="00312E8A">
        <w:rPr>
          <w:rFonts w:eastAsia="Cordia New"/>
        </w:rPr>
        <w:t xml:space="preserve"> </w:t>
      </w:r>
      <w:r w:rsidR="00F62F8B" w:rsidRPr="00312E8A">
        <w:rPr>
          <w:rFonts w:eastAsia="Cordia New"/>
          <w:cs/>
        </w:rPr>
        <w:t xml:space="preserve"> </w:t>
      </w:r>
      <w:r w:rsidRPr="00312E8A">
        <w:rPr>
          <w:rFonts w:eastAsia="Cordia New"/>
          <w:cs/>
        </w:rPr>
        <w:t>บาท</w:t>
      </w:r>
    </w:p>
    <w:p w:rsidR="00BE39EF" w:rsidRPr="00312E8A" w:rsidRDefault="00BE39EF" w:rsidP="00BE39EF">
      <w:pPr>
        <w:spacing w:after="0" w:line="240" w:lineRule="auto"/>
        <w:ind w:firstLine="720"/>
        <w:rPr>
          <w:rFonts w:eastAsia="Cordia New"/>
          <w:sz w:val="16"/>
          <w:szCs w:val="16"/>
        </w:rPr>
      </w:pPr>
    </w:p>
    <w:p w:rsidR="00BE39EF" w:rsidRPr="00312E8A" w:rsidRDefault="00BE39EF" w:rsidP="00BE39EF">
      <w:pPr>
        <w:spacing w:after="0" w:line="240" w:lineRule="auto"/>
        <w:ind w:firstLine="720"/>
        <w:rPr>
          <w:rFonts w:eastAsia="Cordia New"/>
        </w:rPr>
      </w:pPr>
      <w:r w:rsidRPr="00312E8A">
        <w:rPr>
          <w:rFonts w:eastAsia="Cordia New"/>
          <w:cs/>
        </w:rPr>
        <w:t xml:space="preserve">                                      รวมทั้งสิ้น            </w:t>
      </w:r>
      <w:r w:rsidRPr="00312E8A">
        <w:rPr>
          <w:rFonts w:eastAsia="Cordia New"/>
        </w:rPr>
        <w:t>28</w:t>
      </w:r>
      <w:r w:rsidRPr="00312E8A">
        <w:rPr>
          <w:rFonts w:eastAsia="Cordia New"/>
          <w:cs/>
        </w:rPr>
        <w:t>,</w:t>
      </w:r>
      <w:r w:rsidRPr="00312E8A">
        <w:rPr>
          <w:rFonts w:eastAsia="Cordia New"/>
        </w:rPr>
        <w:t>771</w:t>
      </w:r>
      <w:r w:rsidRPr="00312E8A">
        <w:rPr>
          <w:rFonts w:eastAsia="Cordia New"/>
          <w:cs/>
        </w:rPr>
        <w:t>,</w:t>
      </w:r>
      <w:r w:rsidRPr="00312E8A">
        <w:rPr>
          <w:rFonts w:eastAsia="Cordia New"/>
        </w:rPr>
        <w:t xml:space="preserve">322.91         </w:t>
      </w:r>
      <w:r w:rsidR="00F62F8B" w:rsidRPr="00312E8A">
        <w:rPr>
          <w:rFonts w:eastAsia="Cordia New"/>
        </w:rPr>
        <w:t xml:space="preserve">     </w:t>
      </w:r>
      <w:r w:rsidRPr="00312E8A">
        <w:rPr>
          <w:rFonts w:eastAsia="Cordia New"/>
          <w:cs/>
        </w:rPr>
        <w:t>บาท</w:t>
      </w:r>
    </w:p>
    <w:p w:rsidR="00BE39EF" w:rsidRPr="00312E8A" w:rsidRDefault="00BE39EF" w:rsidP="00F62F8B">
      <w:pPr>
        <w:spacing w:before="240" w:after="0" w:line="240" w:lineRule="auto"/>
        <w:rPr>
          <w:rFonts w:eastAsia="Cordia New"/>
        </w:rPr>
      </w:pPr>
      <w:r w:rsidRPr="00312E8A">
        <w:rPr>
          <w:rFonts w:eastAsia="Cordia New"/>
        </w:rPr>
        <w:t xml:space="preserve">    2.2 </w:t>
      </w:r>
      <w:r w:rsidRPr="00312E8A">
        <w:rPr>
          <w:rFonts w:eastAsia="Cordia New"/>
          <w:cs/>
        </w:rPr>
        <w:t>เงินอุดหนุน</w:t>
      </w:r>
    </w:p>
    <w:p w:rsidR="00BE39EF" w:rsidRPr="00312E8A" w:rsidRDefault="00BE39EF" w:rsidP="00BE39EF">
      <w:pPr>
        <w:spacing w:after="0" w:line="240" w:lineRule="auto"/>
        <w:rPr>
          <w:rFonts w:eastAsia="Cordia New"/>
          <w:cs/>
        </w:rPr>
      </w:pPr>
      <w:r w:rsidRPr="00312E8A">
        <w:rPr>
          <w:rFonts w:eastAsia="Cordia New"/>
          <w:cs/>
        </w:rPr>
        <w:tab/>
      </w:r>
      <w:r w:rsidRPr="00312E8A">
        <w:rPr>
          <w:rFonts w:eastAsia="Cordia New"/>
        </w:rPr>
        <w:t>1</w:t>
      </w:r>
      <w:r w:rsidRPr="00312E8A">
        <w:rPr>
          <w:rFonts w:eastAsia="Cordia New"/>
          <w:cs/>
        </w:rPr>
        <w:t>) เงินอุดหนุนทั่วไป+เงินอุดหนุนกำหนดวัตถุประสงค์</w:t>
      </w:r>
      <w:r w:rsidRPr="00312E8A">
        <w:rPr>
          <w:rFonts w:eastAsia="Cordia New"/>
        </w:rPr>
        <w:t xml:space="preserve">         </w:t>
      </w:r>
      <w:r w:rsidRPr="00312E8A">
        <w:rPr>
          <w:rFonts w:eastAsia="Cordia New"/>
        </w:rPr>
        <w:tab/>
        <w:t>18</w:t>
      </w:r>
      <w:r w:rsidRPr="00312E8A">
        <w:rPr>
          <w:rFonts w:eastAsia="Cordia New"/>
          <w:cs/>
        </w:rPr>
        <w:t>,</w:t>
      </w:r>
      <w:r w:rsidRPr="00312E8A">
        <w:rPr>
          <w:rFonts w:eastAsia="Cordia New"/>
        </w:rPr>
        <w:t>321</w:t>
      </w:r>
      <w:r w:rsidRPr="00312E8A">
        <w:rPr>
          <w:rFonts w:eastAsia="Cordia New"/>
          <w:cs/>
        </w:rPr>
        <w:t>,</w:t>
      </w:r>
      <w:r w:rsidRPr="00312E8A">
        <w:rPr>
          <w:rFonts w:eastAsia="Cordia New"/>
        </w:rPr>
        <w:t>927</w:t>
      </w:r>
      <w:r w:rsidRPr="00312E8A">
        <w:rPr>
          <w:rFonts w:eastAsia="Cordia New"/>
        </w:rPr>
        <w:tab/>
        <w:t xml:space="preserve">        </w:t>
      </w:r>
      <w:r w:rsidRPr="00312E8A">
        <w:rPr>
          <w:rFonts w:eastAsia="Cordia New"/>
          <w:cs/>
        </w:rPr>
        <w:t>บาท</w:t>
      </w:r>
    </w:p>
    <w:p w:rsidR="00BE39EF" w:rsidRPr="00312E8A" w:rsidRDefault="00BE39EF" w:rsidP="00BE39EF">
      <w:pPr>
        <w:spacing w:after="0" w:line="240" w:lineRule="auto"/>
        <w:rPr>
          <w:rFonts w:eastAsia="Cordia New"/>
        </w:rPr>
      </w:pPr>
      <w:r w:rsidRPr="00312E8A">
        <w:rPr>
          <w:rFonts w:eastAsia="Cordia New"/>
          <w:cs/>
        </w:rPr>
        <w:t xml:space="preserve">             (ประจำปีงบประมาณ </w:t>
      </w:r>
      <w:r w:rsidRPr="00312E8A">
        <w:rPr>
          <w:rFonts w:eastAsia="Cordia New"/>
        </w:rPr>
        <w:t xml:space="preserve">2563 </w:t>
      </w:r>
      <w:r w:rsidRPr="00312E8A">
        <w:rPr>
          <w:rFonts w:eastAsia="Cordia New"/>
          <w:cs/>
        </w:rPr>
        <w:t xml:space="preserve">ณ </w:t>
      </w:r>
      <w:r w:rsidRPr="00312E8A">
        <w:rPr>
          <w:rFonts w:eastAsia="Cordia New"/>
        </w:rPr>
        <w:t xml:space="preserve">30 </w:t>
      </w:r>
      <w:r w:rsidRPr="00312E8A">
        <w:rPr>
          <w:rFonts w:eastAsia="Cordia New"/>
          <w:cs/>
        </w:rPr>
        <w:t xml:space="preserve">กันยายน </w:t>
      </w:r>
      <w:r w:rsidRPr="00312E8A">
        <w:rPr>
          <w:rFonts w:eastAsia="Cordia New"/>
        </w:rPr>
        <w:t>2563</w:t>
      </w:r>
      <w:r w:rsidRPr="00312E8A">
        <w:rPr>
          <w:rFonts w:eastAsia="Cordia New"/>
          <w:cs/>
        </w:rPr>
        <w:t>)</w:t>
      </w:r>
    </w:p>
    <w:p w:rsidR="00BE39EF" w:rsidRPr="00312E8A" w:rsidRDefault="00BE39EF" w:rsidP="00BE39EF">
      <w:pPr>
        <w:spacing w:after="0" w:line="240" w:lineRule="auto"/>
        <w:rPr>
          <w:rFonts w:eastAsia="Cordia New"/>
          <w:cs/>
        </w:rPr>
      </w:pPr>
      <w:r w:rsidRPr="00312E8A">
        <w:rPr>
          <w:rFonts w:eastAsia="Cordia New"/>
          <w:cs/>
        </w:rPr>
        <w:t xml:space="preserve">          </w:t>
      </w:r>
      <w:r w:rsidRPr="00312E8A">
        <w:rPr>
          <w:rFonts w:eastAsia="Cordia New"/>
        </w:rPr>
        <w:t>2</w:t>
      </w:r>
      <w:r w:rsidRPr="00312E8A">
        <w:rPr>
          <w:rFonts w:eastAsia="Cordia New"/>
          <w:cs/>
        </w:rPr>
        <w:t>) เงินอุดหนุนกำหนดวัตถุประสงค์</w:t>
      </w:r>
      <w:r w:rsidRPr="00312E8A">
        <w:rPr>
          <w:rFonts w:eastAsia="Cordia New"/>
        </w:rPr>
        <w:t xml:space="preserve">                                13</w:t>
      </w:r>
      <w:r w:rsidRPr="00312E8A">
        <w:rPr>
          <w:rFonts w:eastAsia="Cordia New"/>
          <w:cs/>
        </w:rPr>
        <w:t>,</w:t>
      </w:r>
      <w:r w:rsidRPr="00312E8A">
        <w:rPr>
          <w:rFonts w:eastAsia="Cordia New"/>
        </w:rPr>
        <w:t>874</w:t>
      </w:r>
      <w:r w:rsidRPr="00312E8A">
        <w:rPr>
          <w:rFonts w:eastAsia="Cordia New"/>
          <w:cs/>
        </w:rPr>
        <w:t>,</w:t>
      </w:r>
      <w:r w:rsidRPr="00312E8A">
        <w:rPr>
          <w:rFonts w:eastAsia="Cordia New"/>
        </w:rPr>
        <w:t>189.75</w:t>
      </w:r>
      <w:r w:rsidRPr="00312E8A">
        <w:rPr>
          <w:rFonts w:eastAsia="Cordia New"/>
        </w:rPr>
        <w:tab/>
        <w:t xml:space="preserve">        </w:t>
      </w:r>
      <w:r w:rsidRPr="00312E8A">
        <w:rPr>
          <w:rFonts w:eastAsia="Cordia New"/>
          <w:cs/>
        </w:rPr>
        <w:t>บาท</w:t>
      </w:r>
    </w:p>
    <w:p w:rsidR="00BE39EF" w:rsidRPr="00312E8A" w:rsidRDefault="00BE39EF" w:rsidP="00BE39EF">
      <w:pPr>
        <w:spacing w:after="0" w:line="240" w:lineRule="auto"/>
        <w:rPr>
          <w:rFonts w:eastAsia="Cordia New"/>
        </w:rPr>
      </w:pPr>
      <w:r w:rsidRPr="00312E8A">
        <w:rPr>
          <w:rFonts w:eastAsia="Cordia New"/>
          <w:cs/>
        </w:rPr>
        <w:t xml:space="preserve">             (ประจำปีงบประมาณ </w:t>
      </w:r>
      <w:r w:rsidRPr="00312E8A">
        <w:rPr>
          <w:rFonts w:eastAsia="Cordia New"/>
        </w:rPr>
        <w:t xml:space="preserve">2564  </w:t>
      </w:r>
      <w:r w:rsidRPr="00312E8A">
        <w:rPr>
          <w:rFonts w:eastAsia="Cordia New"/>
          <w:cs/>
        </w:rPr>
        <w:t xml:space="preserve">ณ </w:t>
      </w:r>
      <w:r w:rsidRPr="00312E8A">
        <w:rPr>
          <w:rFonts w:eastAsia="Cordia New"/>
        </w:rPr>
        <w:t xml:space="preserve">30 </w:t>
      </w:r>
      <w:r w:rsidRPr="00312E8A">
        <w:rPr>
          <w:rFonts w:eastAsia="Cordia New"/>
          <w:cs/>
        </w:rPr>
        <w:t xml:space="preserve">มิถุนายน </w:t>
      </w:r>
      <w:r w:rsidRPr="00312E8A">
        <w:rPr>
          <w:rFonts w:eastAsia="Cordia New"/>
        </w:rPr>
        <w:t>2564</w:t>
      </w:r>
      <w:r w:rsidRPr="00312E8A">
        <w:rPr>
          <w:rFonts w:eastAsia="Cordia New"/>
          <w:cs/>
        </w:rPr>
        <w:t>)</w:t>
      </w:r>
    </w:p>
    <w:p w:rsidR="00BE39EF" w:rsidRPr="00312E8A" w:rsidRDefault="00BE39EF" w:rsidP="00F62F8B">
      <w:pPr>
        <w:spacing w:before="240" w:after="0" w:line="240" w:lineRule="auto"/>
        <w:rPr>
          <w:rFonts w:eastAsia="Cordia New"/>
        </w:rPr>
      </w:pPr>
      <w:r w:rsidRPr="00312E8A">
        <w:rPr>
          <w:rFonts w:eastAsia="Cordia New"/>
        </w:rPr>
        <w:t xml:space="preserve">    2.3 </w:t>
      </w:r>
      <w:r w:rsidRPr="00312E8A">
        <w:rPr>
          <w:rFonts w:eastAsia="Cordia New"/>
          <w:cs/>
        </w:rPr>
        <w:t>รายจ่ายจริง</w:t>
      </w:r>
    </w:p>
    <w:p w:rsidR="00BE39EF" w:rsidRPr="00312E8A" w:rsidRDefault="00BE39EF" w:rsidP="00BE39EF">
      <w:pPr>
        <w:spacing w:after="0" w:line="240" w:lineRule="auto"/>
        <w:rPr>
          <w:rFonts w:eastAsia="Cordia New"/>
        </w:rPr>
      </w:pPr>
      <w:r w:rsidRPr="00312E8A">
        <w:rPr>
          <w:rFonts w:eastAsia="Cordia New"/>
          <w:cs/>
        </w:rPr>
        <w:tab/>
      </w:r>
      <w:r w:rsidRPr="00312E8A">
        <w:rPr>
          <w:rFonts w:eastAsia="Cordia New"/>
        </w:rPr>
        <w:t>1</w:t>
      </w:r>
      <w:r w:rsidRPr="00312E8A">
        <w:rPr>
          <w:rFonts w:eastAsia="Cordia New"/>
          <w:cs/>
        </w:rPr>
        <w:t xml:space="preserve">) รายจ่ายจริง ปีงบประมาณ </w:t>
      </w:r>
      <w:r w:rsidRPr="00312E8A">
        <w:rPr>
          <w:rFonts w:eastAsia="Cordia New"/>
        </w:rPr>
        <w:t xml:space="preserve">2563 </w:t>
      </w:r>
      <w:r w:rsidRPr="00312E8A">
        <w:rPr>
          <w:rFonts w:eastAsia="Cordia New"/>
          <w:cs/>
        </w:rPr>
        <w:t xml:space="preserve">ทั้งสิ้น  </w:t>
      </w:r>
      <w:r w:rsidRPr="00312E8A">
        <w:rPr>
          <w:rFonts w:eastAsia="Cordia New"/>
        </w:rPr>
        <w:t>35</w:t>
      </w:r>
      <w:r w:rsidRPr="00312E8A">
        <w:rPr>
          <w:rFonts w:eastAsia="Cordia New"/>
          <w:cs/>
        </w:rPr>
        <w:t>,</w:t>
      </w:r>
      <w:r w:rsidRPr="00312E8A">
        <w:rPr>
          <w:rFonts w:eastAsia="Cordia New"/>
        </w:rPr>
        <w:t>223</w:t>
      </w:r>
      <w:r w:rsidRPr="00312E8A">
        <w:rPr>
          <w:rFonts w:eastAsia="Cordia New"/>
          <w:cs/>
        </w:rPr>
        <w:t>,</w:t>
      </w:r>
      <w:r w:rsidRPr="00312E8A">
        <w:rPr>
          <w:rFonts w:eastAsia="Cordia New"/>
        </w:rPr>
        <w:t xml:space="preserve">427.48  </w:t>
      </w:r>
      <w:r w:rsidRPr="00312E8A">
        <w:rPr>
          <w:rFonts w:eastAsia="Cordia New"/>
          <w:cs/>
        </w:rPr>
        <w:t xml:space="preserve">บาท (ณ </w:t>
      </w:r>
      <w:r w:rsidRPr="00312E8A">
        <w:rPr>
          <w:rFonts w:eastAsia="Cordia New"/>
        </w:rPr>
        <w:t>30</w:t>
      </w:r>
      <w:r w:rsidRPr="00312E8A">
        <w:rPr>
          <w:rFonts w:eastAsia="Cordia New"/>
          <w:cs/>
        </w:rPr>
        <w:t xml:space="preserve"> กันยายน </w:t>
      </w:r>
      <w:r w:rsidRPr="00312E8A">
        <w:rPr>
          <w:rFonts w:eastAsia="Cordia New"/>
        </w:rPr>
        <w:t>2563</w:t>
      </w:r>
      <w:r w:rsidRPr="00312E8A">
        <w:rPr>
          <w:rFonts w:eastAsia="Cordia New"/>
          <w:cs/>
        </w:rPr>
        <w:t>)</w:t>
      </w:r>
    </w:p>
    <w:p w:rsidR="00BE39EF" w:rsidRPr="00312E8A" w:rsidRDefault="00BE39EF" w:rsidP="00BE39EF">
      <w:pPr>
        <w:spacing w:after="0" w:line="240" w:lineRule="auto"/>
        <w:rPr>
          <w:rFonts w:eastAsia="Cordia New"/>
        </w:rPr>
      </w:pPr>
      <w:r w:rsidRPr="00312E8A">
        <w:rPr>
          <w:rFonts w:eastAsia="Cordia New"/>
          <w:cs/>
        </w:rPr>
        <w:t xml:space="preserve">           - งบกลาง    </w:t>
      </w:r>
      <w:r w:rsidRPr="00312E8A">
        <w:rPr>
          <w:rFonts w:eastAsia="Cordia New"/>
          <w:cs/>
        </w:rPr>
        <w:tab/>
      </w:r>
      <w:r w:rsidRPr="00312E8A">
        <w:rPr>
          <w:rFonts w:eastAsia="Cordia New"/>
          <w:cs/>
        </w:rPr>
        <w:tab/>
        <w:t xml:space="preserve">                    </w:t>
      </w:r>
      <w:r w:rsidRPr="00312E8A">
        <w:rPr>
          <w:rFonts w:eastAsia="Cordia New"/>
        </w:rPr>
        <w:t>8</w:t>
      </w:r>
      <w:r w:rsidRPr="00312E8A">
        <w:rPr>
          <w:rFonts w:eastAsia="Cordia New"/>
          <w:cs/>
        </w:rPr>
        <w:t>,</w:t>
      </w:r>
      <w:r w:rsidRPr="00312E8A">
        <w:rPr>
          <w:rFonts w:eastAsia="Cordia New"/>
        </w:rPr>
        <w:t>532</w:t>
      </w:r>
      <w:r w:rsidRPr="00312E8A">
        <w:rPr>
          <w:rFonts w:eastAsia="Cordia New"/>
          <w:cs/>
        </w:rPr>
        <w:t>,</w:t>
      </w:r>
      <w:r w:rsidRPr="00312E8A">
        <w:rPr>
          <w:rFonts w:eastAsia="Cordia New"/>
        </w:rPr>
        <w:t xml:space="preserve">866.78  </w:t>
      </w:r>
      <w:r w:rsidR="00F62F8B" w:rsidRPr="00312E8A">
        <w:rPr>
          <w:rFonts w:eastAsia="Cordia New"/>
        </w:rPr>
        <w:t xml:space="preserve">      </w:t>
      </w:r>
      <w:r w:rsidRPr="00312E8A">
        <w:rPr>
          <w:rFonts w:eastAsia="Cordia New"/>
          <w:cs/>
        </w:rPr>
        <w:t>บาท</w:t>
      </w:r>
    </w:p>
    <w:p w:rsidR="00BE39EF" w:rsidRPr="00312E8A" w:rsidRDefault="00BE39EF" w:rsidP="00BE39EF">
      <w:pPr>
        <w:spacing w:after="0" w:line="240" w:lineRule="auto"/>
        <w:rPr>
          <w:rFonts w:eastAsia="Cordia New"/>
        </w:rPr>
      </w:pPr>
      <w:r w:rsidRPr="00312E8A">
        <w:rPr>
          <w:rFonts w:eastAsia="Cordia New"/>
          <w:cs/>
        </w:rPr>
        <w:t xml:space="preserve">           - งบบุคลากร                                 </w:t>
      </w:r>
      <w:r w:rsidRPr="00312E8A">
        <w:rPr>
          <w:rFonts w:eastAsia="Cordia New"/>
        </w:rPr>
        <w:t>13</w:t>
      </w:r>
      <w:r w:rsidRPr="00312E8A">
        <w:rPr>
          <w:rFonts w:eastAsia="Cordia New"/>
          <w:cs/>
        </w:rPr>
        <w:t>,</w:t>
      </w:r>
      <w:r w:rsidRPr="00312E8A">
        <w:rPr>
          <w:rFonts w:eastAsia="Cordia New"/>
        </w:rPr>
        <w:t>632</w:t>
      </w:r>
      <w:r w:rsidRPr="00312E8A">
        <w:rPr>
          <w:rFonts w:eastAsia="Cordia New"/>
          <w:cs/>
        </w:rPr>
        <w:t>,</w:t>
      </w:r>
      <w:r w:rsidRPr="00312E8A">
        <w:rPr>
          <w:rFonts w:eastAsia="Cordia New"/>
        </w:rPr>
        <w:t>677</w:t>
      </w:r>
      <w:r w:rsidRPr="00312E8A">
        <w:rPr>
          <w:rFonts w:eastAsia="Cordia New"/>
          <w:cs/>
        </w:rPr>
        <w:t xml:space="preserve"> </w:t>
      </w:r>
      <w:r w:rsidRPr="00312E8A">
        <w:rPr>
          <w:rFonts w:eastAsia="Cordia New"/>
          <w:cs/>
        </w:rPr>
        <w:tab/>
      </w:r>
      <w:r w:rsidRPr="00312E8A">
        <w:rPr>
          <w:rFonts w:eastAsia="Cordia New"/>
        </w:rPr>
        <w:t xml:space="preserve">       </w:t>
      </w:r>
      <w:r w:rsidRPr="00312E8A">
        <w:rPr>
          <w:rFonts w:eastAsia="Cordia New"/>
          <w:cs/>
        </w:rPr>
        <w:t>บาท</w:t>
      </w:r>
    </w:p>
    <w:p w:rsidR="00BE39EF" w:rsidRPr="00312E8A" w:rsidRDefault="00BE39EF" w:rsidP="00BE39EF">
      <w:pPr>
        <w:spacing w:after="0" w:line="240" w:lineRule="auto"/>
        <w:rPr>
          <w:rFonts w:eastAsia="Cordia New"/>
        </w:rPr>
      </w:pPr>
      <w:r w:rsidRPr="00312E8A">
        <w:rPr>
          <w:rFonts w:eastAsia="Cordia New"/>
          <w:cs/>
        </w:rPr>
        <w:t xml:space="preserve">           - งบดำเนินการ  </w:t>
      </w:r>
      <w:r w:rsidRPr="00312E8A">
        <w:rPr>
          <w:rFonts w:eastAsia="Cordia New"/>
          <w:cs/>
        </w:rPr>
        <w:tab/>
      </w:r>
      <w:r w:rsidRPr="00312E8A">
        <w:rPr>
          <w:rFonts w:eastAsia="Cordia New"/>
          <w:cs/>
        </w:rPr>
        <w:tab/>
        <w:t xml:space="preserve">                  </w:t>
      </w:r>
      <w:r w:rsidRPr="00312E8A">
        <w:rPr>
          <w:rFonts w:eastAsia="Cordia New"/>
        </w:rPr>
        <w:t>10</w:t>
      </w:r>
      <w:r w:rsidRPr="00312E8A">
        <w:rPr>
          <w:rFonts w:eastAsia="Cordia New"/>
          <w:cs/>
        </w:rPr>
        <w:t>,</w:t>
      </w:r>
      <w:r w:rsidRPr="00312E8A">
        <w:rPr>
          <w:rFonts w:eastAsia="Cordia New"/>
        </w:rPr>
        <w:t>692</w:t>
      </w:r>
      <w:r w:rsidRPr="00312E8A">
        <w:rPr>
          <w:rFonts w:eastAsia="Cordia New"/>
          <w:cs/>
        </w:rPr>
        <w:t>,</w:t>
      </w:r>
      <w:r w:rsidRPr="00312E8A">
        <w:rPr>
          <w:rFonts w:eastAsia="Cordia New"/>
        </w:rPr>
        <w:t>683.70</w:t>
      </w:r>
      <w:r w:rsidRPr="00312E8A">
        <w:rPr>
          <w:rFonts w:eastAsia="Cordia New"/>
          <w:cs/>
        </w:rPr>
        <w:t xml:space="preserve">       </w:t>
      </w:r>
      <w:r w:rsidRPr="00312E8A">
        <w:rPr>
          <w:rFonts w:eastAsia="Cordia New"/>
        </w:rPr>
        <w:t xml:space="preserve"> </w:t>
      </w:r>
      <w:r w:rsidRPr="00312E8A">
        <w:rPr>
          <w:rFonts w:eastAsia="Cordia New"/>
          <w:cs/>
        </w:rPr>
        <w:t>บาท</w:t>
      </w:r>
    </w:p>
    <w:p w:rsidR="00BE39EF" w:rsidRPr="00312E8A" w:rsidRDefault="00BE39EF" w:rsidP="00BE39EF">
      <w:pPr>
        <w:spacing w:after="0" w:line="240" w:lineRule="auto"/>
        <w:rPr>
          <w:rFonts w:eastAsia="Cordia New"/>
        </w:rPr>
      </w:pPr>
      <w:r w:rsidRPr="00312E8A">
        <w:rPr>
          <w:rFonts w:eastAsia="Cordia New"/>
          <w:cs/>
        </w:rPr>
        <w:t xml:space="preserve">           - งบลงทุน         </w:t>
      </w:r>
      <w:r w:rsidRPr="00312E8A">
        <w:rPr>
          <w:rFonts w:eastAsia="Cordia New"/>
          <w:cs/>
        </w:rPr>
        <w:tab/>
        <w:t xml:space="preserve">                    </w:t>
      </w:r>
      <w:r w:rsidRPr="00312E8A">
        <w:rPr>
          <w:rFonts w:eastAsia="Cordia New"/>
        </w:rPr>
        <w:t>1</w:t>
      </w:r>
      <w:r w:rsidRPr="00312E8A">
        <w:rPr>
          <w:rFonts w:eastAsia="Cordia New"/>
          <w:cs/>
        </w:rPr>
        <w:t>,</w:t>
      </w:r>
      <w:r w:rsidRPr="00312E8A">
        <w:rPr>
          <w:rFonts w:eastAsia="Cordia New"/>
        </w:rPr>
        <w:t>487</w:t>
      </w:r>
      <w:r w:rsidRPr="00312E8A">
        <w:rPr>
          <w:rFonts w:eastAsia="Cordia New"/>
          <w:cs/>
        </w:rPr>
        <w:t>,</w:t>
      </w:r>
      <w:r w:rsidRPr="00312E8A">
        <w:rPr>
          <w:rFonts w:eastAsia="Cordia New"/>
        </w:rPr>
        <w:t>200</w:t>
      </w:r>
      <w:r w:rsidRPr="00312E8A">
        <w:rPr>
          <w:rFonts w:eastAsia="Cordia New"/>
          <w:cs/>
        </w:rPr>
        <w:t xml:space="preserve">          </w:t>
      </w:r>
      <w:r w:rsidRPr="00312E8A">
        <w:rPr>
          <w:rFonts w:eastAsia="Cordia New"/>
        </w:rPr>
        <w:t xml:space="preserve">   </w:t>
      </w:r>
      <w:r w:rsidRPr="00312E8A">
        <w:rPr>
          <w:rFonts w:eastAsia="Cordia New"/>
          <w:cs/>
        </w:rPr>
        <w:t>บาท</w:t>
      </w:r>
    </w:p>
    <w:p w:rsidR="00BE39EF" w:rsidRPr="00312E8A" w:rsidRDefault="00BE39EF" w:rsidP="00BE39EF">
      <w:pPr>
        <w:spacing w:after="0" w:line="240" w:lineRule="auto"/>
        <w:rPr>
          <w:rFonts w:eastAsia="Cordia New"/>
        </w:rPr>
      </w:pPr>
      <w:r w:rsidRPr="00312E8A">
        <w:rPr>
          <w:rFonts w:eastAsia="Cordia New"/>
          <w:cs/>
        </w:rPr>
        <w:t xml:space="preserve">           - งบรายจ่ายอื่น    </w:t>
      </w:r>
      <w:r w:rsidRPr="00312E8A">
        <w:rPr>
          <w:rFonts w:eastAsia="Cordia New"/>
          <w:cs/>
        </w:rPr>
        <w:tab/>
        <w:t xml:space="preserve">                                -              </w:t>
      </w:r>
      <w:r w:rsidR="00F62F8B" w:rsidRPr="00312E8A">
        <w:rPr>
          <w:rFonts w:eastAsia="Cordia New"/>
          <w:cs/>
        </w:rPr>
        <w:t xml:space="preserve"> </w:t>
      </w:r>
      <w:r w:rsidRPr="00312E8A">
        <w:rPr>
          <w:rFonts w:eastAsia="Cordia New"/>
          <w:cs/>
        </w:rPr>
        <w:t xml:space="preserve"> บาท</w:t>
      </w:r>
    </w:p>
    <w:p w:rsidR="00BE39EF" w:rsidRPr="00312E8A" w:rsidRDefault="00BE39EF" w:rsidP="00BE39EF">
      <w:pPr>
        <w:spacing w:after="0" w:line="240" w:lineRule="auto"/>
        <w:rPr>
          <w:rFonts w:eastAsia="Cordia New"/>
        </w:rPr>
      </w:pPr>
      <w:r w:rsidRPr="00312E8A">
        <w:rPr>
          <w:rFonts w:eastAsia="Cordia New"/>
          <w:cs/>
        </w:rPr>
        <w:t xml:space="preserve">           - งบเงินอุดหนุน </w:t>
      </w:r>
      <w:r w:rsidRPr="00312E8A">
        <w:rPr>
          <w:rFonts w:eastAsia="Cordia New"/>
          <w:cs/>
        </w:rPr>
        <w:tab/>
      </w:r>
      <w:r w:rsidRPr="00312E8A">
        <w:rPr>
          <w:rFonts w:eastAsia="Cordia New"/>
          <w:cs/>
        </w:rPr>
        <w:tab/>
        <w:t xml:space="preserve">                      </w:t>
      </w:r>
      <w:r w:rsidRPr="00312E8A">
        <w:rPr>
          <w:rFonts w:eastAsia="Cordia New"/>
        </w:rPr>
        <w:t>878</w:t>
      </w:r>
      <w:r w:rsidRPr="00312E8A">
        <w:rPr>
          <w:rFonts w:eastAsia="Cordia New"/>
          <w:cs/>
        </w:rPr>
        <w:t>,</w:t>
      </w:r>
      <w:r w:rsidRPr="00312E8A">
        <w:rPr>
          <w:rFonts w:eastAsia="Cordia New"/>
        </w:rPr>
        <w:t>000</w:t>
      </w:r>
      <w:r w:rsidRPr="00312E8A">
        <w:rPr>
          <w:rFonts w:eastAsia="Cordia New"/>
          <w:cs/>
        </w:rPr>
        <w:t xml:space="preserve">              บาท</w:t>
      </w:r>
    </w:p>
    <w:p w:rsidR="00BE39EF" w:rsidRPr="00312E8A" w:rsidRDefault="00BE39EF" w:rsidP="00BE39EF">
      <w:pPr>
        <w:spacing w:after="0" w:line="240" w:lineRule="auto"/>
        <w:rPr>
          <w:rFonts w:eastAsia="Cordia New"/>
        </w:rPr>
      </w:pPr>
      <w:r w:rsidRPr="00312E8A">
        <w:rPr>
          <w:rFonts w:eastAsia="Cordia New"/>
        </w:rPr>
        <w:tab/>
      </w:r>
      <w:r w:rsidRPr="00312E8A">
        <w:rPr>
          <w:rFonts w:eastAsia="Cordia New"/>
        </w:rPr>
        <w:tab/>
      </w:r>
      <w:r w:rsidRPr="00312E8A">
        <w:rPr>
          <w:rFonts w:eastAsia="Cordia New"/>
        </w:rPr>
        <w:tab/>
      </w:r>
      <w:r w:rsidRPr="00312E8A">
        <w:rPr>
          <w:rFonts w:eastAsia="Cordia New"/>
        </w:rPr>
        <w:tab/>
        <w:t xml:space="preserve">        </w:t>
      </w:r>
      <w:r w:rsidRPr="00312E8A">
        <w:rPr>
          <w:rFonts w:eastAsia="Cordia New"/>
          <w:cs/>
        </w:rPr>
        <w:t xml:space="preserve">รวม    </w:t>
      </w:r>
      <w:r w:rsidRPr="00312E8A">
        <w:rPr>
          <w:rFonts w:eastAsia="Cordia New"/>
        </w:rPr>
        <w:t>35</w:t>
      </w:r>
      <w:r w:rsidRPr="00312E8A">
        <w:rPr>
          <w:rFonts w:eastAsia="Cordia New"/>
          <w:cs/>
        </w:rPr>
        <w:t>,</w:t>
      </w:r>
      <w:r w:rsidRPr="00312E8A">
        <w:rPr>
          <w:rFonts w:eastAsia="Cordia New"/>
        </w:rPr>
        <w:t>223</w:t>
      </w:r>
      <w:r w:rsidRPr="00312E8A">
        <w:rPr>
          <w:rFonts w:eastAsia="Cordia New"/>
          <w:cs/>
        </w:rPr>
        <w:t>,</w:t>
      </w:r>
      <w:r w:rsidRPr="00312E8A">
        <w:rPr>
          <w:rFonts w:eastAsia="Cordia New"/>
        </w:rPr>
        <w:t>427.48</w:t>
      </w:r>
      <w:r w:rsidRPr="00312E8A">
        <w:rPr>
          <w:rFonts w:eastAsia="Cordia New"/>
          <w:cs/>
        </w:rPr>
        <w:t xml:space="preserve">   </w:t>
      </w:r>
      <w:r w:rsidRPr="00312E8A">
        <w:rPr>
          <w:rFonts w:eastAsia="Cordia New"/>
        </w:rPr>
        <w:t xml:space="preserve">      </w:t>
      </w:r>
      <w:r w:rsidRPr="00312E8A">
        <w:rPr>
          <w:rFonts w:eastAsia="Cordia New"/>
          <w:cs/>
        </w:rPr>
        <w:t>บาท</w:t>
      </w:r>
    </w:p>
    <w:p w:rsidR="00BE39EF" w:rsidRPr="00312E8A" w:rsidRDefault="00BE39EF" w:rsidP="00BE39EF">
      <w:pPr>
        <w:spacing w:before="240" w:after="0" w:line="240" w:lineRule="auto"/>
        <w:rPr>
          <w:rFonts w:eastAsia="Cordia New"/>
        </w:rPr>
      </w:pPr>
      <w:r w:rsidRPr="00312E8A">
        <w:rPr>
          <w:rFonts w:eastAsia="Cordia New"/>
        </w:rPr>
        <w:t xml:space="preserve">           2</w:t>
      </w:r>
      <w:r w:rsidRPr="00312E8A">
        <w:rPr>
          <w:rFonts w:eastAsia="Cordia New"/>
          <w:cs/>
        </w:rPr>
        <w:t xml:space="preserve">) รายจ่ายจริง ปีงบประมาณ </w:t>
      </w:r>
      <w:r w:rsidRPr="00312E8A">
        <w:rPr>
          <w:rFonts w:eastAsia="Cordia New"/>
        </w:rPr>
        <w:t xml:space="preserve">2564 </w:t>
      </w:r>
      <w:r w:rsidRPr="00312E8A">
        <w:rPr>
          <w:rFonts w:eastAsia="Cordia New"/>
          <w:cs/>
        </w:rPr>
        <w:t xml:space="preserve">ทั้งสิ้น  </w:t>
      </w:r>
      <w:r w:rsidRPr="00312E8A">
        <w:rPr>
          <w:rFonts w:eastAsia="Cordia New"/>
        </w:rPr>
        <w:t>24</w:t>
      </w:r>
      <w:r w:rsidRPr="00312E8A">
        <w:rPr>
          <w:rFonts w:eastAsia="Cordia New"/>
          <w:cs/>
        </w:rPr>
        <w:t>,</w:t>
      </w:r>
      <w:r w:rsidRPr="00312E8A">
        <w:rPr>
          <w:rFonts w:eastAsia="Cordia New"/>
        </w:rPr>
        <w:t>714</w:t>
      </w:r>
      <w:r w:rsidRPr="00312E8A">
        <w:rPr>
          <w:rFonts w:eastAsia="Cordia New"/>
          <w:cs/>
        </w:rPr>
        <w:t>,</w:t>
      </w:r>
      <w:r w:rsidRPr="00312E8A">
        <w:rPr>
          <w:rFonts w:eastAsia="Cordia New"/>
        </w:rPr>
        <w:t xml:space="preserve">530.41   </w:t>
      </w:r>
      <w:r w:rsidRPr="00312E8A">
        <w:rPr>
          <w:rFonts w:eastAsia="Cordia New"/>
          <w:cs/>
        </w:rPr>
        <w:t>บาท  (ณ</w:t>
      </w:r>
      <w:r w:rsidRPr="00312E8A">
        <w:rPr>
          <w:rFonts w:eastAsia="Cordia New"/>
        </w:rPr>
        <w:t xml:space="preserve"> 30 </w:t>
      </w:r>
      <w:r w:rsidRPr="00312E8A">
        <w:rPr>
          <w:rFonts w:eastAsia="Cordia New"/>
          <w:cs/>
        </w:rPr>
        <w:t xml:space="preserve">มิถุนายน </w:t>
      </w:r>
      <w:r w:rsidRPr="00312E8A">
        <w:rPr>
          <w:rFonts w:eastAsia="Cordia New"/>
        </w:rPr>
        <w:t>2564</w:t>
      </w:r>
      <w:r w:rsidRPr="00312E8A">
        <w:rPr>
          <w:rFonts w:eastAsia="Cordia New"/>
          <w:cs/>
        </w:rPr>
        <w:t>)</w:t>
      </w:r>
    </w:p>
    <w:p w:rsidR="00BE39EF" w:rsidRPr="00312E8A" w:rsidRDefault="00BE39EF" w:rsidP="00BE39EF">
      <w:pPr>
        <w:spacing w:after="0" w:line="240" w:lineRule="auto"/>
        <w:rPr>
          <w:rFonts w:eastAsia="Cordia New"/>
        </w:rPr>
      </w:pPr>
      <w:r w:rsidRPr="00312E8A">
        <w:rPr>
          <w:rFonts w:eastAsia="Cordia New"/>
          <w:cs/>
        </w:rPr>
        <w:t xml:space="preserve">           - งบกลาง    </w:t>
      </w:r>
      <w:r w:rsidRPr="00312E8A">
        <w:rPr>
          <w:rFonts w:eastAsia="Cordia New"/>
          <w:cs/>
        </w:rPr>
        <w:tab/>
      </w:r>
      <w:r w:rsidRPr="00312E8A">
        <w:rPr>
          <w:rFonts w:eastAsia="Cordia New"/>
          <w:cs/>
        </w:rPr>
        <w:tab/>
        <w:t xml:space="preserve">                   </w:t>
      </w:r>
      <w:r w:rsidRPr="00312E8A">
        <w:rPr>
          <w:rFonts w:eastAsia="Cordia New"/>
        </w:rPr>
        <w:t>6</w:t>
      </w:r>
      <w:r w:rsidRPr="00312E8A">
        <w:rPr>
          <w:rFonts w:eastAsia="Cordia New"/>
          <w:cs/>
        </w:rPr>
        <w:t>,</w:t>
      </w:r>
      <w:r w:rsidRPr="00312E8A">
        <w:rPr>
          <w:rFonts w:eastAsia="Cordia New"/>
        </w:rPr>
        <w:t>873</w:t>
      </w:r>
      <w:r w:rsidRPr="00312E8A">
        <w:rPr>
          <w:rFonts w:eastAsia="Cordia New"/>
          <w:cs/>
        </w:rPr>
        <w:t>,</w:t>
      </w:r>
      <w:r w:rsidRPr="00312E8A">
        <w:rPr>
          <w:rFonts w:eastAsia="Cordia New"/>
        </w:rPr>
        <w:t>988.80</w:t>
      </w:r>
      <w:r w:rsidRPr="00312E8A">
        <w:rPr>
          <w:rFonts w:eastAsia="Cordia New"/>
          <w:cs/>
        </w:rPr>
        <w:t xml:space="preserve">    </w:t>
      </w:r>
      <w:r w:rsidRPr="00312E8A">
        <w:rPr>
          <w:rFonts w:eastAsia="Cordia New"/>
        </w:rPr>
        <w:t xml:space="preserve"> </w:t>
      </w:r>
      <w:r w:rsidRPr="00312E8A">
        <w:rPr>
          <w:rFonts w:eastAsia="Cordia New"/>
          <w:cs/>
        </w:rPr>
        <w:t xml:space="preserve">      บาท</w:t>
      </w:r>
    </w:p>
    <w:p w:rsidR="00BE39EF" w:rsidRPr="00312E8A" w:rsidRDefault="00BE39EF" w:rsidP="00BE39EF">
      <w:pPr>
        <w:spacing w:after="0" w:line="240" w:lineRule="auto"/>
        <w:rPr>
          <w:rFonts w:eastAsia="Cordia New"/>
        </w:rPr>
      </w:pPr>
      <w:r w:rsidRPr="00312E8A">
        <w:rPr>
          <w:rFonts w:eastAsia="Cordia New"/>
          <w:cs/>
        </w:rPr>
        <w:t xml:space="preserve">           - งบบุคลากร                                 </w:t>
      </w:r>
      <w:r w:rsidRPr="00312E8A">
        <w:rPr>
          <w:rFonts w:eastAsia="Cordia New"/>
        </w:rPr>
        <w:t>11</w:t>
      </w:r>
      <w:r w:rsidRPr="00312E8A">
        <w:rPr>
          <w:rFonts w:eastAsia="Cordia New"/>
          <w:cs/>
        </w:rPr>
        <w:t>,</w:t>
      </w:r>
      <w:r w:rsidRPr="00312E8A">
        <w:rPr>
          <w:rFonts w:eastAsia="Cordia New"/>
        </w:rPr>
        <w:t>012</w:t>
      </w:r>
      <w:r w:rsidRPr="00312E8A">
        <w:rPr>
          <w:rFonts w:eastAsia="Cordia New"/>
          <w:cs/>
        </w:rPr>
        <w:t>,</w:t>
      </w:r>
      <w:r w:rsidRPr="00312E8A">
        <w:rPr>
          <w:rFonts w:eastAsia="Cordia New"/>
        </w:rPr>
        <w:t xml:space="preserve">431.2          </w:t>
      </w:r>
      <w:r w:rsidRPr="00312E8A">
        <w:rPr>
          <w:rFonts w:eastAsia="Cordia New"/>
          <w:cs/>
        </w:rPr>
        <w:t xml:space="preserve">  บาท</w:t>
      </w:r>
    </w:p>
    <w:p w:rsidR="00BE39EF" w:rsidRPr="00312E8A" w:rsidRDefault="00BE39EF" w:rsidP="00BE39EF">
      <w:pPr>
        <w:spacing w:after="0" w:line="240" w:lineRule="auto"/>
        <w:rPr>
          <w:rFonts w:eastAsia="Cordia New"/>
        </w:rPr>
      </w:pPr>
      <w:r w:rsidRPr="00312E8A">
        <w:rPr>
          <w:rFonts w:eastAsia="Cordia New"/>
          <w:cs/>
        </w:rPr>
        <w:t xml:space="preserve">           - งบดำเนินการ  </w:t>
      </w:r>
      <w:r w:rsidRPr="00312E8A">
        <w:rPr>
          <w:rFonts w:eastAsia="Cordia New"/>
          <w:cs/>
        </w:rPr>
        <w:tab/>
      </w:r>
      <w:r w:rsidRPr="00312E8A">
        <w:rPr>
          <w:rFonts w:eastAsia="Cordia New"/>
          <w:cs/>
        </w:rPr>
        <w:tab/>
        <w:t xml:space="preserve">                   </w:t>
      </w:r>
      <w:r w:rsidRPr="00312E8A">
        <w:rPr>
          <w:rFonts w:eastAsia="Cordia New"/>
        </w:rPr>
        <w:t>6</w:t>
      </w:r>
      <w:r w:rsidRPr="00312E8A">
        <w:rPr>
          <w:rFonts w:eastAsia="Cordia New"/>
          <w:cs/>
        </w:rPr>
        <w:t>,</w:t>
      </w:r>
      <w:r w:rsidRPr="00312E8A">
        <w:rPr>
          <w:rFonts w:eastAsia="Cordia New"/>
        </w:rPr>
        <w:t>317</w:t>
      </w:r>
      <w:r w:rsidRPr="00312E8A">
        <w:rPr>
          <w:rFonts w:eastAsia="Cordia New"/>
          <w:cs/>
        </w:rPr>
        <w:t>,</w:t>
      </w:r>
      <w:r w:rsidRPr="00312E8A">
        <w:rPr>
          <w:rFonts w:eastAsia="Cordia New"/>
        </w:rPr>
        <w:t>110.38</w:t>
      </w:r>
      <w:r w:rsidRPr="00312E8A">
        <w:rPr>
          <w:rFonts w:eastAsia="Cordia New"/>
          <w:cs/>
        </w:rPr>
        <w:t xml:space="preserve">   </w:t>
      </w:r>
      <w:r w:rsidRPr="00312E8A">
        <w:rPr>
          <w:rFonts w:eastAsia="Cordia New"/>
        </w:rPr>
        <w:t xml:space="preserve">        </w:t>
      </w:r>
      <w:r w:rsidRPr="00312E8A">
        <w:rPr>
          <w:rFonts w:eastAsia="Cordia New"/>
          <w:cs/>
        </w:rPr>
        <w:t>บาท</w:t>
      </w:r>
    </w:p>
    <w:p w:rsidR="00BE39EF" w:rsidRPr="00312E8A" w:rsidRDefault="00BE39EF" w:rsidP="00BE39EF">
      <w:pPr>
        <w:spacing w:after="0" w:line="240" w:lineRule="auto"/>
        <w:rPr>
          <w:rFonts w:eastAsia="Cordia New"/>
        </w:rPr>
      </w:pPr>
      <w:r w:rsidRPr="00312E8A">
        <w:rPr>
          <w:rFonts w:eastAsia="Cordia New"/>
          <w:cs/>
        </w:rPr>
        <w:t xml:space="preserve">           - งบลงทุน         </w:t>
      </w:r>
      <w:r w:rsidRPr="00312E8A">
        <w:rPr>
          <w:rFonts w:eastAsia="Cordia New"/>
          <w:cs/>
        </w:rPr>
        <w:tab/>
      </w:r>
      <w:r w:rsidRPr="00312E8A">
        <w:rPr>
          <w:rFonts w:eastAsia="Cordia New"/>
          <w:cs/>
        </w:rPr>
        <w:tab/>
        <w:t xml:space="preserve">             </w:t>
      </w:r>
      <w:r w:rsidRPr="00312E8A">
        <w:rPr>
          <w:rFonts w:eastAsia="Cordia New"/>
        </w:rPr>
        <w:t>41</w:t>
      </w:r>
      <w:r w:rsidRPr="00312E8A">
        <w:rPr>
          <w:rFonts w:eastAsia="Cordia New"/>
          <w:cs/>
        </w:rPr>
        <w:t>,</w:t>
      </w:r>
      <w:r w:rsidRPr="00312E8A">
        <w:rPr>
          <w:rFonts w:eastAsia="Cordia New"/>
        </w:rPr>
        <w:t>000</w:t>
      </w:r>
      <w:r w:rsidRPr="00312E8A">
        <w:rPr>
          <w:rFonts w:eastAsia="Cordia New"/>
          <w:cs/>
        </w:rPr>
        <w:t xml:space="preserve">       </w:t>
      </w:r>
      <w:r w:rsidRPr="00312E8A">
        <w:rPr>
          <w:rFonts w:eastAsia="Cordia New"/>
        </w:rPr>
        <w:t xml:space="preserve">        </w:t>
      </w:r>
      <w:r w:rsidR="00F62F8B" w:rsidRPr="00312E8A">
        <w:rPr>
          <w:rFonts w:eastAsia="Cordia New"/>
        </w:rPr>
        <w:t xml:space="preserve">  </w:t>
      </w:r>
      <w:r w:rsidRPr="00312E8A">
        <w:rPr>
          <w:rFonts w:eastAsia="Cordia New"/>
          <w:cs/>
        </w:rPr>
        <w:t>บาท</w:t>
      </w:r>
    </w:p>
    <w:p w:rsidR="00BE39EF" w:rsidRPr="00312E8A" w:rsidRDefault="00BE39EF" w:rsidP="00BE39EF">
      <w:pPr>
        <w:spacing w:after="0" w:line="240" w:lineRule="auto"/>
        <w:rPr>
          <w:rFonts w:eastAsia="Cordia New"/>
        </w:rPr>
      </w:pPr>
      <w:r w:rsidRPr="00312E8A">
        <w:rPr>
          <w:rFonts w:eastAsia="Cordia New"/>
          <w:cs/>
        </w:rPr>
        <w:t xml:space="preserve">           - งบรายจ่ายอื่น    </w:t>
      </w:r>
      <w:r w:rsidRPr="00312E8A">
        <w:rPr>
          <w:rFonts w:eastAsia="Cordia New"/>
          <w:cs/>
        </w:rPr>
        <w:tab/>
      </w:r>
      <w:r w:rsidRPr="00312E8A">
        <w:rPr>
          <w:rFonts w:eastAsia="Cordia New"/>
          <w:cs/>
        </w:rPr>
        <w:tab/>
      </w:r>
      <w:r w:rsidRPr="00312E8A">
        <w:rPr>
          <w:rFonts w:eastAsia="Cordia New"/>
          <w:cs/>
        </w:rPr>
        <w:tab/>
        <w:t xml:space="preserve">           -      </w:t>
      </w:r>
      <w:r w:rsidRPr="00312E8A">
        <w:rPr>
          <w:rFonts w:eastAsia="Cordia New"/>
        </w:rPr>
        <w:t xml:space="preserve">    </w:t>
      </w:r>
      <w:r w:rsidRPr="00312E8A">
        <w:rPr>
          <w:rFonts w:eastAsia="Cordia New"/>
          <w:cs/>
        </w:rPr>
        <w:t xml:space="preserve">    </w:t>
      </w:r>
      <w:r w:rsidR="00F62F8B" w:rsidRPr="00312E8A">
        <w:rPr>
          <w:rFonts w:eastAsia="Cordia New"/>
          <w:cs/>
        </w:rPr>
        <w:t xml:space="preserve">    </w:t>
      </w:r>
      <w:r w:rsidRPr="00312E8A">
        <w:rPr>
          <w:rFonts w:eastAsia="Cordia New"/>
          <w:cs/>
        </w:rPr>
        <w:t>บาท</w:t>
      </w:r>
    </w:p>
    <w:p w:rsidR="00BE39EF" w:rsidRPr="00312E8A" w:rsidRDefault="00BE39EF" w:rsidP="00BE39EF">
      <w:pPr>
        <w:spacing w:after="0" w:line="240" w:lineRule="auto"/>
        <w:rPr>
          <w:rFonts w:eastAsia="Cordia New"/>
        </w:rPr>
      </w:pPr>
      <w:r w:rsidRPr="00312E8A">
        <w:rPr>
          <w:rFonts w:eastAsia="Cordia New"/>
          <w:cs/>
        </w:rPr>
        <w:t xml:space="preserve">           - งบเงินอุดหนุน </w:t>
      </w:r>
      <w:r w:rsidRPr="00312E8A">
        <w:rPr>
          <w:rFonts w:eastAsia="Cordia New"/>
          <w:cs/>
        </w:rPr>
        <w:tab/>
      </w:r>
      <w:r w:rsidRPr="00312E8A">
        <w:rPr>
          <w:rFonts w:eastAsia="Cordia New"/>
          <w:cs/>
        </w:rPr>
        <w:tab/>
        <w:t xml:space="preserve">                      </w:t>
      </w:r>
      <w:r w:rsidRPr="00312E8A">
        <w:rPr>
          <w:rFonts w:eastAsia="Cordia New"/>
        </w:rPr>
        <w:t>470</w:t>
      </w:r>
      <w:r w:rsidRPr="00312E8A">
        <w:rPr>
          <w:rFonts w:eastAsia="Cordia New"/>
          <w:cs/>
        </w:rPr>
        <w:t>,</w:t>
      </w:r>
      <w:r w:rsidRPr="00312E8A">
        <w:rPr>
          <w:rFonts w:eastAsia="Cordia New"/>
        </w:rPr>
        <w:t>000</w:t>
      </w:r>
      <w:r w:rsidRPr="00312E8A">
        <w:rPr>
          <w:rFonts w:eastAsia="Cordia New"/>
          <w:cs/>
        </w:rPr>
        <w:t xml:space="preserve">              </w:t>
      </w:r>
      <w:r w:rsidR="00F62F8B" w:rsidRPr="00312E8A">
        <w:rPr>
          <w:rFonts w:eastAsia="Cordia New"/>
          <w:cs/>
        </w:rPr>
        <w:t xml:space="preserve">  </w:t>
      </w:r>
      <w:r w:rsidRPr="00312E8A">
        <w:rPr>
          <w:rFonts w:eastAsia="Cordia New"/>
          <w:cs/>
        </w:rPr>
        <w:t>บาท</w:t>
      </w:r>
    </w:p>
    <w:p w:rsidR="00BE39EF" w:rsidRPr="00312E8A" w:rsidRDefault="00BE39EF" w:rsidP="00BE39EF">
      <w:pPr>
        <w:spacing w:after="0" w:line="240" w:lineRule="auto"/>
        <w:rPr>
          <w:rFonts w:eastAsia="Cordia New"/>
        </w:rPr>
      </w:pPr>
      <w:r w:rsidRPr="00312E8A">
        <w:rPr>
          <w:rFonts w:eastAsia="Cordia New"/>
        </w:rPr>
        <w:tab/>
      </w:r>
      <w:r w:rsidRPr="00312E8A">
        <w:rPr>
          <w:rFonts w:eastAsia="Cordia New"/>
        </w:rPr>
        <w:tab/>
      </w:r>
      <w:r w:rsidRPr="00312E8A">
        <w:rPr>
          <w:rFonts w:eastAsia="Cordia New"/>
        </w:rPr>
        <w:tab/>
      </w:r>
      <w:r w:rsidRPr="00312E8A">
        <w:rPr>
          <w:rFonts w:eastAsia="Cordia New"/>
        </w:rPr>
        <w:tab/>
        <w:t xml:space="preserve">        </w:t>
      </w:r>
      <w:r w:rsidRPr="00312E8A">
        <w:rPr>
          <w:rFonts w:eastAsia="Cordia New"/>
          <w:cs/>
        </w:rPr>
        <w:t xml:space="preserve">รวม   </w:t>
      </w:r>
      <w:r w:rsidRPr="00312E8A">
        <w:rPr>
          <w:rFonts w:eastAsia="Cordia New"/>
        </w:rPr>
        <w:t xml:space="preserve">  24</w:t>
      </w:r>
      <w:r w:rsidRPr="00312E8A">
        <w:rPr>
          <w:rFonts w:eastAsia="Cordia New"/>
          <w:cs/>
        </w:rPr>
        <w:t>,</w:t>
      </w:r>
      <w:r w:rsidRPr="00312E8A">
        <w:rPr>
          <w:rFonts w:eastAsia="Cordia New"/>
        </w:rPr>
        <w:t>714</w:t>
      </w:r>
      <w:r w:rsidRPr="00312E8A">
        <w:rPr>
          <w:rFonts w:eastAsia="Cordia New"/>
          <w:cs/>
        </w:rPr>
        <w:t>,</w:t>
      </w:r>
      <w:r w:rsidRPr="00312E8A">
        <w:rPr>
          <w:rFonts w:eastAsia="Cordia New"/>
        </w:rPr>
        <w:t xml:space="preserve">530.41 </w:t>
      </w:r>
      <w:r w:rsidRPr="00312E8A">
        <w:rPr>
          <w:rFonts w:eastAsia="Cordia New"/>
          <w:cs/>
        </w:rPr>
        <w:t xml:space="preserve">         บาท</w:t>
      </w:r>
    </w:p>
    <w:p w:rsidR="00BE39EF" w:rsidRPr="00312E8A" w:rsidRDefault="00BE39EF" w:rsidP="00F62F8B">
      <w:pPr>
        <w:spacing w:before="240" w:after="0" w:line="240" w:lineRule="auto"/>
        <w:rPr>
          <w:rFonts w:eastAsia="Cordia New"/>
        </w:rPr>
      </w:pPr>
      <w:r w:rsidRPr="00312E8A">
        <w:rPr>
          <w:rFonts w:eastAsia="Cordia New"/>
        </w:rPr>
        <w:t xml:space="preserve">    2.4 </w:t>
      </w:r>
      <w:r w:rsidRPr="00312E8A">
        <w:rPr>
          <w:rFonts w:eastAsia="Cordia New"/>
          <w:cs/>
        </w:rPr>
        <w:t>รายจ่ายที่จ่ายจากเงินอุดหนุนตามอำนาจหน้าที่และภารกิจถ่ายโอน</w:t>
      </w:r>
    </w:p>
    <w:p w:rsidR="00BE39EF" w:rsidRPr="00312E8A" w:rsidRDefault="00BE39EF" w:rsidP="00BE39EF">
      <w:pPr>
        <w:spacing w:after="0" w:line="240" w:lineRule="auto"/>
        <w:rPr>
          <w:rFonts w:eastAsia="Cordia New"/>
        </w:rPr>
      </w:pPr>
      <w:r w:rsidRPr="00312E8A">
        <w:rPr>
          <w:rFonts w:eastAsia="Cordia New"/>
          <w:cs/>
        </w:rPr>
        <w:lastRenderedPageBreak/>
        <w:t xml:space="preserve">           - ประจำปีงบประมาณ </w:t>
      </w:r>
      <w:r w:rsidRPr="00312E8A">
        <w:rPr>
          <w:rFonts w:eastAsia="Cordia New"/>
        </w:rPr>
        <w:t xml:space="preserve">2563  </w:t>
      </w:r>
      <w:r w:rsidRPr="00312E8A">
        <w:rPr>
          <w:rFonts w:eastAsia="Cordia New"/>
          <w:cs/>
        </w:rPr>
        <w:t xml:space="preserve">(ณ </w:t>
      </w:r>
      <w:r w:rsidRPr="00312E8A">
        <w:rPr>
          <w:rFonts w:eastAsia="Cordia New"/>
        </w:rPr>
        <w:t xml:space="preserve">30 </w:t>
      </w:r>
      <w:r w:rsidRPr="00312E8A">
        <w:rPr>
          <w:rFonts w:eastAsia="Cordia New"/>
          <w:cs/>
        </w:rPr>
        <w:t xml:space="preserve">กันยายน </w:t>
      </w:r>
      <w:r w:rsidRPr="00312E8A">
        <w:rPr>
          <w:rFonts w:eastAsia="Cordia New"/>
        </w:rPr>
        <w:t>2563</w:t>
      </w:r>
      <w:r w:rsidRPr="00312E8A">
        <w:rPr>
          <w:rFonts w:eastAsia="Cordia New"/>
          <w:cs/>
        </w:rPr>
        <w:t xml:space="preserve">) </w:t>
      </w:r>
      <w:r w:rsidR="00F62F8B" w:rsidRPr="00312E8A">
        <w:rPr>
          <w:rFonts w:eastAsia="Cordia New"/>
          <w:cs/>
        </w:rPr>
        <w:t xml:space="preserve">    </w:t>
      </w:r>
      <w:r w:rsidRPr="00312E8A">
        <w:rPr>
          <w:rFonts w:eastAsia="Cordia New"/>
          <w:cs/>
        </w:rPr>
        <w:t>จำนวน</w:t>
      </w:r>
      <w:r w:rsidRPr="00312E8A">
        <w:rPr>
          <w:rFonts w:eastAsia="Cordia New"/>
        </w:rPr>
        <w:t xml:space="preserve">   18</w:t>
      </w:r>
      <w:r w:rsidRPr="00312E8A">
        <w:rPr>
          <w:rFonts w:eastAsia="Cordia New"/>
          <w:cs/>
        </w:rPr>
        <w:t>,</w:t>
      </w:r>
      <w:r w:rsidRPr="00312E8A">
        <w:rPr>
          <w:rFonts w:eastAsia="Cordia New"/>
        </w:rPr>
        <w:t>321</w:t>
      </w:r>
      <w:r w:rsidRPr="00312E8A">
        <w:rPr>
          <w:rFonts w:eastAsia="Cordia New"/>
          <w:cs/>
        </w:rPr>
        <w:t>,</w:t>
      </w:r>
      <w:r w:rsidRPr="00312E8A">
        <w:rPr>
          <w:rFonts w:eastAsia="Cordia New"/>
        </w:rPr>
        <w:t>927</w:t>
      </w:r>
      <w:r w:rsidRPr="00312E8A">
        <w:rPr>
          <w:rFonts w:eastAsia="Cordia New"/>
        </w:rPr>
        <w:tab/>
        <w:t xml:space="preserve">   </w:t>
      </w:r>
      <w:r w:rsidRPr="00312E8A">
        <w:rPr>
          <w:rFonts w:eastAsia="Cordia New"/>
          <w:cs/>
        </w:rPr>
        <w:t>บาท</w:t>
      </w:r>
    </w:p>
    <w:p w:rsidR="00BE39EF" w:rsidRPr="00312E8A" w:rsidRDefault="00BE39EF" w:rsidP="00BE39EF">
      <w:pPr>
        <w:spacing w:after="0" w:line="240" w:lineRule="auto"/>
        <w:rPr>
          <w:rFonts w:eastAsia="Cordia New"/>
        </w:rPr>
      </w:pPr>
      <w:r w:rsidRPr="00312E8A">
        <w:rPr>
          <w:rFonts w:eastAsia="Cordia New"/>
          <w:cs/>
        </w:rPr>
        <w:t xml:space="preserve">           - ประจำปีงบประมาณ </w:t>
      </w:r>
      <w:r w:rsidRPr="00312E8A">
        <w:rPr>
          <w:rFonts w:eastAsia="Cordia New"/>
        </w:rPr>
        <w:t xml:space="preserve">2564  </w:t>
      </w:r>
      <w:r w:rsidRPr="00312E8A">
        <w:rPr>
          <w:rFonts w:eastAsia="Cordia New"/>
          <w:cs/>
        </w:rPr>
        <w:t xml:space="preserve">(ณ </w:t>
      </w:r>
      <w:r w:rsidRPr="00312E8A">
        <w:rPr>
          <w:rFonts w:eastAsia="Cordia New"/>
        </w:rPr>
        <w:t xml:space="preserve">30 </w:t>
      </w:r>
      <w:r w:rsidRPr="00312E8A">
        <w:rPr>
          <w:rFonts w:eastAsia="Cordia New"/>
          <w:cs/>
        </w:rPr>
        <w:t xml:space="preserve">มิถุนายน </w:t>
      </w:r>
      <w:r w:rsidRPr="00312E8A">
        <w:rPr>
          <w:rFonts w:eastAsia="Cordia New"/>
        </w:rPr>
        <w:t>2564</w:t>
      </w:r>
      <w:r w:rsidRPr="00312E8A">
        <w:rPr>
          <w:rFonts w:eastAsia="Cordia New"/>
          <w:cs/>
        </w:rPr>
        <w:t>)</w:t>
      </w:r>
      <w:r w:rsidR="00F62F8B" w:rsidRPr="00312E8A">
        <w:rPr>
          <w:rFonts w:eastAsia="Cordia New"/>
          <w:cs/>
        </w:rPr>
        <w:t xml:space="preserve">     </w:t>
      </w:r>
      <w:r w:rsidRPr="00312E8A">
        <w:rPr>
          <w:rFonts w:eastAsia="Cordia New"/>
          <w:cs/>
        </w:rPr>
        <w:t xml:space="preserve">จำนวน </w:t>
      </w:r>
      <w:r w:rsidRPr="00312E8A">
        <w:rPr>
          <w:rFonts w:eastAsia="Cordia New"/>
        </w:rPr>
        <w:t xml:space="preserve">  13</w:t>
      </w:r>
      <w:r w:rsidRPr="00312E8A">
        <w:rPr>
          <w:rFonts w:eastAsia="Cordia New"/>
          <w:cs/>
        </w:rPr>
        <w:t>,</w:t>
      </w:r>
      <w:r w:rsidRPr="00312E8A">
        <w:rPr>
          <w:rFonts w:eastAsia="Cordia New"/>
        </w:rPr>
        <w:t>874</w:t>
      </w:r>
      <w:r w:rsidRPr="00312E8A">
        <w:rPr>
          <w:rFonts w:eastAsia="Cordia New"/>
          <w:cs/>
        </w:rPr>
        <w:t>,</w:t>
      </w:r>
      <w:r w:rsidRPr="00312E8A">
        <w:rPr>
          <w:rFonts w:eastAsia="Cordia New"/>
        </w:rPr>
        <w:t xml:space="preserve">189.75   </w:t>
      </w:r>
      <w:r w:rsidRPr="00312E8A">
        <w:rPr>
          <w:rFonts w:eastAsia="Cordia New"/>
          <w:cs/>
        </w:rPr>
        <w:t>บาท</w:t>
      </w:r>
    </w:p>
    <w:p w:rsidR="00BE39EF" w:rsidRPr="00312E8A" w:rsidRDefault="00BE39EF" w:rsidP="00BE39EF">
      <w:pPr>
        <w:spacing w:after="0" w:line="240" w:lineRule="auto"/>
        <w:rPr>
          <w:rFonts w:eastAsia="Cordia New"/>
        </w:rPr>
      </w:pPr>
      <w:r w:rsidRPr="00312E8A">
        <w:rPr>
          <w:rFonts w:eastAsia="Cordia New"/>
          <w:cs/>
        </w:rPr>
        <w:t xml:space="preserve">    </w:t>
      </w:r>
      <w:r w:rsidRPr="00312E8A">
        <w:rPr>
          <w:rFonts w:eastAsia="Cordia New"/>
        </w:rPr>
        <w:t xml:space="preserve">2.5 </w:t>
      </w:r>
      <w:r w:rsidRPr="00312E8A">
        <w:rPr>
          <w:rFonts w:eastAsia="Cordia New"/>
          <w:cs/>
        </w:rPr>
        <w:t>มีการจ่ายเงินสะสมเพื่อดำเนินการตามอำนาจหน้าที</w:t>
      </w:r>
      <w:r w:rsidR="00F62F8B" w:rsidRPr="00312E8A">
        <w:rPr>
          <w:rFonts w:eastAsia="Cordia New"/>
          <w:cs/>
        </w:rPr>
        <w:t xml:space="preserve">่             </w:t>
      </w:r>
      <w:r w:rsidRPr="00312E8A">
        <w:rPr>
          <w:rFonts w:eastAsia="Cordia New"/>
          <w:cs/>
        </w:rPr>
        <w:t xml:space="preserve">จำนวน      </w:t>
      </w:r>
      <w:r w:rsidRPr="00312E8A">
        <w:rPr>
          <w:rFonts w:eastAsia="Cordia New"/>
          <w:cs/>
        </w:rPr>
        <w:tab/>
        <w:t xml:space="preserve">        </w:t>
      </w:r>
      <w:r w:rsidRPr="00312E8A">
        <w:rPr>
          <w:rFonts w:eastAsia="Cordia New"/>
        </w:rPr>
        <w:t xml:space="preserve"> -    </w:t>
      </w:r>
      <w:r w:rsidRPr="00312E8A">
        <w:rPr>
          <w:rFonts w:eastAsia="Cordia New"/>
          <w:cs/>
        </w:rPr>
        <w:t>บาท</w:t>
      </w:r>
    </w:p>
    <w:tbl>
      <w:tblPr>
        <w:tblW w:w="10786" w:type="dxa"/>
        <w:jc w:val="center"/>
        <w:tblInd w:w="93" w:type="dxa"/>
        <w:tblLook w:val="04A0" w:firstRow="1" w:lastRow="0" w:firstColumn="1" w:lastColumn="0" w:noHBand="0" w:noVBand="1"/>
      </w:tblPr>
      <w:tblGrid>
        <w:gridCol w:w="3344"/>
        <w:gridCol w:w="1638"/>
        <w:gridCol w:w="1638"/>
        <w:gridCol w:w="1638"/>
        <w:gridCol w:w="890"/>
        <w:gridCol w:w="1638"/>
      </w:tblGrid>
      <w:tr w:rsidR="00E82074" w:rsidRPr="00312E8A" w:rsidTr="00E82074">
        <w:trPr>
          <w:trHeight w:val="338"/>
          <w:jc w:val="center"/>
        </w:trPr>
        <w:tc>
          <w:tcPr>
            <w:tcW w:w="107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82074" w:rsidRPr="00312E8A" w:rsidRDefault="00E82074" w:rsidP="00E82074">
            <w:pPr>
              <w:spacing w:before="240"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ายงานประมาณการรายรับ</w:t>
            </w:r>
          </w:p>
        </w:tc>
      </w:tr>
      <w:tr w:rsidR="00E82074" w:rsidRPr="00312E8A" w:rsidTr="00E82074">
        <w:trPr>
          <w:trHeight w:val="338"/>
          <w:jc w:val="center"/>
        </w:trPr>
        <w:tc>
          <w:tcPr>
            <w:tcW w:w="107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  <w:cs/>
              </w:rPr>
              <w:t>ประจำปีงบประมาณ</w:t>
            </w:r>
            <w:r w:rsidRPr="00312E8A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312E8A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พ.ศ. </w:t>
            </w:r>
            <w:r w:rsidRPr="00312E8A">
              <w:rPr>
                <w:rFonts w:eastAsia="Times New Roman"/>
                <w:color w:val="000000"/>
                <w:sz w:val="28"/>
                <w:szCs w:val="28"/>
              </w:rPr>
              <w:t>2565</w:t>
            </w:r>
          </w:p>
        </w:tc>
      </w:tr>
      <w:tr w:rsidR="00E82074" w:rsidRPr="00312E8A" w:rsidTr="00FD7D04">
        <w:trPr>
          <w:trHeight w:val="360"/>
          <w:jc w:val="center"/>
        </w:trPr>
        <w:tc>
          <w:tcPr>
            <w:tcW w:w="3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ายรับจริง</w:t>
            </w:r>
          </w:p>
        </w:tc>
        <w:tc>
          <w:tcPr>
            <w:tcW w:w="41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ประมาณการ</w:t>
            </w:r>
          </w:p>
        </w:tc>
      </w:tr>
      <w:tr w:rsidR="00E82074" w:rsidRPr="00312E8A" w:rsidTr="00FD7D04">
        <w:trPr>
          <w:trHeight w:val="675"/>
          <w:jc w:val="center"/>
        </w:trPr>
        <w:tc>
          <w:tcPr>
            <w:tcW w:w="3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 xml:space="preserve">ปี </w:t>
            </w:r>
            <w:r w:rsidRPr="00312E8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56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 xml:space="preserve">ปี </w:t>
            </w:r>
            <w:r w:rsidRPr="00312E8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56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 xml:space="preserve">ปี </w:t>
            </w:r>
            <w:r w:rsidRPr="00312E8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56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ยอดต่าง (%)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 xml:space="preserve">ปี </w:t>
            </w:r>
            <w:r w:rsidRPr="00312E8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565</w:t>
            </w:r>
          </w:p>
        </w:tc>
      </w:tr>
      <w:tr w:rsidR="00E82074" w:rsidRPr="00312E8A" w:rsidTr="00FD7D04">
        <w:trPr>
          <w:trHeight w:val="465"/>
          <w:jc w:val="center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หมวดภาษีอากร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E82074" w:rsidRPr="00312E8A" w:rsidTr="00FD7D04">
        <w:trPr>
          <w:trHeight w:val="465"/>
          <w:jc w:val="center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 xml:space="preserve">     </w:t>
            </w:r>
            <w:r w:rsidRPr="00312E8A">
              <w:rPr>
                <w:rFonts w:eastAsia="Times New Roman"/>
                <w:color w:val="000000"/>
                <w:sz w:val="28"/>
                <w:szCs w:val="28"/>
                <w:cs/>
              </w:rPr>
              <w:t>ภาษีโรงเรือนและที่ดิน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160,396.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0.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0.00</w:t>
            </w:r>
          </w:p>
        </w:tc>
      </w:tr>
      <w:tr w:rsidR="00E82074" w:rsidRPr="00312E8A" w:rsidTr="003E3A72">
        <w:trPr>
          <w:trHeight w:val="465"/>
          <w:jc w:val="center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 xml:space="preserve">     </w:t>
            </w:r>
            <w:r w:rsidRPr="00312E8A">
              <w:rPr>
                <w:rFonts w:eastAsia="Times New Roman"/>
                <w:color w:val="000000"/>
                <w:sz w:val="28"/>
                <w:szCs w:val="28"/>
                <w:cs/>
              </w:rPr>
              <w:t>ภาษีบำรุงท้องที่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13,830.8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0.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0.00</w:t>
            </w:r>
          </w:p>
        </w:tc>
      </w:tr>
      <w:tr w:rsidR="00E82074" w:rsidRPr="00312E8A" w:rsidTr="003E3A72">
        <w:trPr>
          <w:trHeight w:val="465"/>
          <w:jc w:val="center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 xml:space="preserve">     </w:t>
            </w:r>
            <w:r w:rsidRPr="00312E8A">
              <w:rPr>
                <w:rFonts w:eastAsia="Times New Roman"/>
                <w:color w:val="000000"/>
                <w:sz w:val="28"/>
                <w:szCs w:val="28"/>
                <w:cs/>
              </w:rPr>
              <w:t>ภาษีที่ดินและสิ่งปลูกสร้าง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31,627.27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170,000.0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-41.18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100,000.00</w:t>
            </w:r>
          </w:p>
        </w:tc>
      </w:tr>
      <w:tr w:rsidR="00E82074" w:rsidRPr="00312E8A" w:rsidTr="00FD7D04">
        <w:trPr>
          <w:trHeight w:val="465"/>
          <w:jc w:val="center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 xml:space="preserve">     </w:t>
            </w:r>
            <w:r w:rsidRPr="00312E8A">
              <w:rPr>
                <w:rFonts w:eastAsia="Times New Roman"/>
                <w:color w:val="000000"/>
                <w:sz w:val="28"/>
                <w:szCs w:val="28"/>
                <w:cs/>
              </w:rPr>
              <w:t>ภาษีป้าย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55,511.6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58,888.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70,000.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7.1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75,000.00</w:t>
            </w:r>
          </w:p>
        </w:tc>
      </w:tr>
      <w:tr w:rsidR="00E82074" w:rsidRPr="00312E8A" w:rsidTr="00FD7D04">
        <w:trPr>
          <w:trHeight w:val="465"/>
          <w:jc w:val="center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 xml:space="preserve">     </w:t>
            </w:r>
            <w:r w:rsidRPr="00312E8A">
              <w:rPr>
                <w:rFonts w:eastAsia="Times New Roman"/>
                <w:color w:val="000000"/>
                <w:sz w:val="28"/>
                <w:szCs w:val="28"/>
                <w:cs/>
              </w:rPr>
              <w:t>อากรการฆ่าสัตว์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3,132.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1,344.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5,000.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-86.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700.00</w:t>
            </w:r>
          </w:p>
        </w:tc>
      </w:tr>
      <w:tr w:rsidR="00E82074" w:rsidRPr="00312E8A" w:rsidTr="00FD7D04">
        <w:trPr>
          <w:trHeight w:val="465"/>
          <w:jc w:val="center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หมวดภาษีอากร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32,870.4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91,859.2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45,000.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75,700.00</w:t>
            </w:r>
          </w:p>
        </w:tc>
      </w:tr>
      <w:tr w:rsidR="00E82074" w:rsidRPr="00312E8A" w:rsidTr="00FD7D04">
        <w:trPr>
          <w:trHeight w:val="480"/>
          <w:jc w:val="center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หมวดค่าธรรมเนียม ค่าปรับ และใบอนุญาต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E82074" w:rsidRPr="00312E8A" w:rsidTr="00FD7D04">
        <w:trPr>
          <w:trHeight w:val="480"/>
          <w:jc w:val="center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 xml:space="preserve">     </w:t>
            </w:r>
            <w:r w:rsidRPr="00312E8A">
              <w:rPr>
                <w:rFonts w:eastAsia="Times New Roman"/>
                <w:color w:val="000000"/>
                <w:sz w:val="28"/>
                <w:szCs w:val="28"/>
                <w:cs/>
              </w:rPr>
              <w:t>ค่าธรรมเนียมการรับรองให้จำหน่ายเนื้อสัตว์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980.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3,000.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-66.6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1,000.00</w:t>
            </w:r>
          </w:p>
        </w:tc>
      </w:tr>
      <w:tr w:rsidR="00E82074" w:rsidRPr="00312E8A" w:rsidTr="00FD7D04">
        <w:trPr>
          <w:trHeight w:val="480"/>
          <w:jc w:val="center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 xml:space="preserve">     </w:t>
            </w:r>
            <w:r w:rsidRPr="00312E8A">
              <w:rPr>
                <w:rFonts w:eastAsia="Times New Roman"/>
                <w:color w:val="000000"/>
                <w:sz w:val="28"/>
                <w:szCs w:val="28"/>
                <w:cs/>
              </w:rPr>
              <w:t>ค่าธรรมเนียมใบอนุญาตการขายสุรา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756.6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611.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1,000.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1,000.00</w:t>
            </w:r>
          </w:p>
        </w:tc>
      </w:tr>
      <w:tr w:rsidR="00E82074" w:rsidRPr="00312E8A" w:rsidTr="00FD7D04">
        <w:trPr>
          <w:trHeight w:val="480"/>
          <w:jc w:val="center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 xml:space="preserve">     </w:t>
            </w:r>
            <w:r w:rsidRPr="00312E8A">
              <w:rPr>
                <w:rFonts w:eastAsia="Times New Roman"/>
                <w:color w:val="000000"/>
                <w:sz w:val="28"/>
                <w:szCs w:val="28"/>
                <w:cs/>
              </w:rPr>
              <w:t>ค่าธรรมเนียมกำจัดขยะมูลฝอย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10,000.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35,000.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0.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100.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10,000.00</w:t>
            </w:r>
          </w:p>
        </w:tc>
      </w:tr>
      <w:tr w:rsidR="00E82074" w:rsidRPr="00312E8A" w:rsidTr="00FD7D04">
        <w:trPr>
          <w:trHeight w:val="480"/>
          <w:jc w:val="center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 xml:space="preserve">     </w:t>
            </w:r>
            <w:r w:rsidRPr="00312E8A">
              <w:rPr>
                <w:rFonts w:eastAsia="Times New Roman"/>
                <w:color w:val="000000"/>
                <w:sz w:val="28"/>
                <w:szCs w:val="28"/>
                <w:cs/>
              </w:rPr>
              <w:t>ค่าธรรมเนียมเก็บและขนมูลฝอย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149,360.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125,900.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170,000.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-23.5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130,000.00</w:t>
            </w:r>
          </w:p>
        </w:tc>
      </w:tr>
      <w:tr w:rsidR="00E82074" w:rsidRPr="00312E8A" w:rsidTr="00FD7D04">
        <w:trPr>
          <w:trHeight w:val="480"/>
          <w:jc w:val="center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 xml:space="preserve">     </w:t>
            </w:r>
            <w:r w:rsidRPr="00312E8A">
              <w:rPr>
                <w:rFonts w:eastAsia="Times New Roman"/>
                <w:color w:val="000000"/>
                <w:sz w:val="28"/>
                <w:szCs w:val="28"/>
                <w:cs/>
              </w:rPr>
              <w:t>ค่าธรรมเนียมเก็บขนอุจจาระหรือสิ่งปฏิกูล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216,860.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181,760.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230,000.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-21.7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180,000.00</w:t>
            </w:r>
          </w:p>
        </w:tc>
      </w:tr>
      <w:tr w:rsidR="00E82074" w:rsidRPr="00312E8A" w:rsidTr="00FD7D04">
        <w:trPr>
          <w:trHeight w:val="855"/>
          <w:jc w:val="center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74" w:rsidRPr="00312E8A" w:rsidRDefault="00E82074" w:rsidP="00A2598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 xml:space="preserve">     </w:t>
            </w:r>
            <w:r w:rsidRPr="00312E8A">
              <w:rPr>
                <w:rFonts w:eastAsia="Times New Roman"/>
                <w:color w:val="000000"/>
                <w:sz w:val="28"/>
                <w:szCs w:val="28"/>
                <w:cs/>
              </w:rPr>
              <w:t>ค่าธรรมเนียมในการออกหนังสือรับรองการแจ้งสถานที่จำหน่ายอาหารหรือสะสมอาหาร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2,000.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0.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0.00</w:t>
            </w:r>
          </w:p>
        </w:tc>
      </w:tr>
      <w:tr w:rsidR="00E82074" w:rsidRPr="00312E8A" w:rsidTr="00FD7D04">
        <w:trPr>
          <w:trHeight w:val="495"/>
          <w:jc w:val="center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 xml:space="preserve">     </w:t>
            </w:r>
            <w:r w:rsidRPr="00312E8A">
              <w:rPr>
                <w:rFonts w:eastAsia="Times New Roman"/>
                <w:color w:val="000000"/>
                <w:sz w:val="28"/>
                <w:szCs w:val="28"/>
                <w:cs/>
              </w:rPr>
              <w:t>ค่าธรรมเนียมเกี่ยวกับทะเบียนราษฎร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1,250.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1,640.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1,500.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-26.6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1,100.00</w:t>
            </w:r>
          </w:p>
        </w:tc>
      </w:tr>
      <w:tr w:rsidR="00E82074" w:rsidRPr="00312E8A" w:rsidTr="00FD7D04">
        <w:trPr>
          <w:trHeight w:val="495"/>
          <w:jc w:val="center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rPr>
                <w:rFonts w:eastAsia="Times New Roman"/>
                <w:color w:val="000000"/>
                <w:sz w:val="27"/>
                <w:szCs w:val="27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 xml:space="preserve">     </w:t>
            </w:r>
            <w:r w:rsidRPr="00312E8A">
              <w:rPr>
                <w:rFonts w:eastAsia="Times New Roman"/>
                <w:color w:val="000000"/>
                <w:sz w:val="27"/>
                <w:szCs w:val="27"/>
                <w:cs/>
              </w:rPr>
              <w:t>ค่าธรรมเนียมเกี่ยวกับการควบคุมอาคาร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928.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436.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1,000.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-50.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500.00</w:t>
            </w:r>
          </w:p>
        </w:tc>
      </w:tr>
      <w:tr w:rsidR="00E82074" w:rsidRPr="00312E8A" w:rsidTr="00FD7D04">
        <w:trPr>
          <w:trHeight w:val="495"/>
          <w:jc w:val="center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 xml:space="preserve">     </w:t>
            </w:r>
            <w:r w:rsidRPr="00312E8A">
              <w:rPr>
                <w:rFonts w:eastAsia="Times New Roman"/>
                <w:color w:val="000000"/>
                <w:sz w:val="28"/>
                <w:szCs w:val="28"/>
                <w:cs/>
              </w:rPr>
              <w:t>ค่าธรรมเนียมเกี่ยวกับทะเบียนพาณิชย์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1,710.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790.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1,000.0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20.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1,200.00</w:t>
            </w:r>
          </w:p>
        </w:tc>
      </w:tr>
      <w:tr w:rsidR="00E82074" w:rsidRPr="00312E8A" w:rsidTr="00FD7D04">
        <w:trPr>
          <w:trHeight w:val="810"/>
          <w:jc w:val="center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74" w:rsidRPr="00312E8A" w:rsidRDefault="00E82074" w:rsidP="00FD7D04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 xml:space="preserve">     </w:t>
            </w:r>
            <w:r w:rsidRPr="00312E8A">
              <w:rPr>
                <w:rFonts w:eastAsia="Times New Roman"/>
                <w:color w:val="000000"/>
                <w:sz w:val="28"/>
                <w:szCs w:val="28"/>
                <w:cs/>
              </w:rPr>
              <w:t>ค่าธรรมเนียมใบอนุญาตประกอบกิจการน้ำมันเชื้อเพลิง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0.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100.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2,000.00</w:t>
            </w:r>
          </w:p>
        </w:tc>
      </w:tr>
      <w:tr w:rsidR="00E82074" w:rsidRPr="00312E8A" w:rsidTr="00706293">
        <w:trPr>
          <w:trHeight w:val="495"/>
          <w:jc w:val="center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74" w:rsidRPr="00312E8A" w:rsidRDefault="00E82074" w:rsidP="00950C6F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312E8A">
              <w:rPr>
                <w:rFonts w:eastAsia="Times New Roman"/>
                <w:color w:val="000000"/>
                <w:sz w:val="28"/>
                <w:szCs w:val="28"/>
                <w:cs/>
              </w:rPr>
              <w:t>ค่าธรรมเนียมเกี่ยวกับการขุดดินและถมดิน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0.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100.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1,000.00</w:t>
            </w:r>
          </w:p>
        </w:tc>
      </w:tr>
      <w:tr w:rsidR="00E82074" w:rsidRPr="00312E8A" w:rsidTr="00706293">
        <w:trPr>
          <w:trHeight w:val="495"/>
          <w:jc w:val="center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lastRenderedPageBreak/>
              <w:t xml:space="preserve">     </w:t>
            </w:r>
            <w:r w:rsidRPr="00312E8A">
              <w:rPr>
                <w:rFonts w:eastAsia="Times New Roman"/>
                <w:color w:val="000000"/>
                <w:sz w:val="28"/>
                <w:szCs w:val="28"/>
                <w:cs/>
              </w:rPr>
              <w:t>ค่าธรรมเนียมอื่น ๆ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1,215.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1,680.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500.0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300.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2,000.00</w:t>
            </w:r>
          </w:p>
        </w:tc>
      </w:tr>
      <w:tr w:rsidR="00E82074" w:rsidRPr="00312E8A" w:rsidTr="00312E8A">
        <w:trPr>
          <w:trHeight w:val="495"/>
          <w:jc w:val="center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 xml:space="preserve">     </w:t>
            </w:r>
            <w:r w:rsidRPr="00312E8A">
              <w:rPr>
                <w:rFonts w:eastAsia="Times New Roman"/>
                <w:color w:val="000000"/>
                <w:sz w:val="26"/>
                <w:szCs w:val="26"/>
                <w:cs/>
              </w:rPr>
              <w:t>ค่าปรับผู้กระทำผิดกฎหมายจราจรทางบก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500.0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FD7D0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312E8A">
              <w:rPr>
                <w:rFonts w:eastAsia="Times New Roman"/>
                <w:color w:val="000000"/>
                <w:sz w:val="24"/>
                <w:szCs w:val="24"/>
              </w:rPr>
              <w:t>-100.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0.00</w:t>
            </w:r>
          </w:p>
        </w:tc>
      </w:tr>
      <w:tr w:rsidR="00E82074" w:rsidRPr="00312E8A" w:rsidTr="00FD7D04">
        <w:trPr>
          <w:trHeight w:val="495"/>
          <w:jc w:val="center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 xml:space="preserve">     </w:t>
            </w:r>
            <w:r w:rsidRPr="00312E8A">
              <w:rPr>
                <w:rFonts w:eastAsia="Times New Roman"/>
                <w:color w:val="000000"/>
                <w:sz w:val="28"/>
                <w:szCs w:val="28"/>
                <w:cs/>
              </w:rPr>
              <w:t>ค่าปรับการผิดสัญญา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48,700.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10,000.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12E8A">
              <w:rPr>
                <w:rFonts w:eastAsia="Times New Roman"/>
                <w:color w:val="000000"/>
                <w:sz w:val="24"/>
                <w:szCs w:val="24"/>
              </w:rPr>
              <w:t>-100.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0.00</w:t>
            </w:r>
          </w:p>
        </w:tc>
      </w:tr>
      <w:tr w:rsidR="00E82074" w:rsidRPr="00312E8A" w:rsidTr="00FD7D04">
        <w:trPr>
          <w:trHeight w:val="495"/>
          <w:jc w:val="center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 xml:space="preserve">     </w:t>
            </w:r>
            <w:r w:rsidRPr="00312E8A">
              <w:rPr>
                <w:rFonts w:eastAsia="Times New Roman"/>
                <w:color w:val="000000"/>
                <w:sz w:val="28"/>
                <w:szCs w:val="28"/>
                <w:cs/>
              </w:rPr>
              <w:t>ค่าปรับอื่น ๆ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500.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12E8A">
              <w:rPr>
                <w:rFonts w:eastAsia="Times New Roman"/>
                <w:color w:val="000000"/>
                <w:sz w:val="24"/>
                <w:szCs w:val="24"/>
              </w:rPr>
              <w:t>-100.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0.00</w:t>
            </w:r>
          </w:p>
        </w:tc>
      </w:tr>
      <w:tr w:rsidR="00E82074" w:rsidRPr="00312E8A" w:rsidTr="00FD7D04">
        <w:trPr>
          <w:trHeight w:val="780"/>
          <w:jc w:val="center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74" w:rsidRPr="00312E8A" w:rsidRDefault="00E82074" w:rsidP="00FD7D04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 xml:space="preserve">     </w:t>
            </w:r>
            <w:r w:rsidRPr="00312E8A">
              <w:rPr>
                <w:rFonts w:eastAsia="Times New Roman"/>
                <w:color w:val="000000"/>
                <w:sz w:val="28"/>
                <w:szCs w:val="28"/>
                <w:cs/>
              </w:rPr>
              <w:t>ค่าใบอนุญาตประกอบการค้าสำหรับกิจการที่เป็นอันตรายต่อสุขภาพ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10,700.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11,300.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11,000.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-9.0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10,000.00</w:t>
            </w:r>
          </w:p>
        </w:tc>
      </w:tr>
      <w:tr w:rsidR="00E82074" w:rsidRPr="00312E8A" w:rsidTr="00FD7D04">
        <w:trPr>
          <w:trHeight w:val="1155"/>
          <w:jc w:val="center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 xml:space="preserve">     </w:t>
            </w:r>
            <w:r w:rsidRPr="00312E8A">
              <w:rPr>
                <w:rFonts w:eastAsia="Times New Roman"/>
                <w:color w:val="000000"/>
                <w:sz w:val="28"/>
                <w:szCs w:val="28"/>
                <w:cs/>
              </w:rPr>
              <w:t>ค่าใบอนุญาตจัดตั้งสถานที่จำหน่ายอาหารหรือสถานที่สะสม อาหารในครัว</w:t>
            </w:r>
            <w:r w:rsidRPr="00312E8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312E8A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หรือพื้นที่ใด ซึ่งมีพื้นที่เกิน </w:t>
            </w:r>
            <w:r w:rsidRPr="00312E8A">
              <w:rPr>
                <w:rFonts w:eastAsia="Times New Roman"/>
                <w:color w:val="000000"/>
                <w:sz w:val="28"/>
                <w:szCs w:val="28"/>
              </w:rPr>
              <w:t xml:space="preserve">200 </w:t>
            </w:r>
            <w:r w:rsidRPr="00312E8A">
              <w:rPr>
                <w:rFonts w:eastAsia="Times New Roman"/>
                <w:color w:val="000000"/>
                <w:sz w:val="28"/>
                <w:szCs w:val="28"/>
                <w:cs/>
              </w:rPr>
              <w:t>ตารางเมตร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2,000.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-75.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500.00</w:t>
            </w:r>
          </w:p>
        </w:tc>
      </w:tr>
      <w:tr w:rsidR="00E82074" w:rsidRPr="00312E8A" w:rsidTr="003E3A72">
        <w:trPr>
          <w:trHeight w:val="450"/>
          <w:jc w:val="center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 xml:space="preserve">     </w:t>
            </w:r>
            <w:r w:rsidRPr="00312E8A">
              <w:rPr>
                <w:rFonts w:eastAsia="Times New Roman"/>
                <w:color w:val="000000"/>
                <w:sz w:val="28"/>
                <w:szCs w:val="28"/>
                <w:cs/>
              </w:rPr>
              <w:t>ค่าใบอนุญาตจัดตั้งตลาดเอกชน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2,000.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0.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100.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2,000.00</w:t>
            </w:r>
          </w:p>
        </w:tc>
      </w:tr>
      <w:tr w:rsidR="00E82074" w:rsidRPr="00312E8A" w:rsidTr="003E3A72">
        <w:trPr>
          <w:trHeight w:val="435"/>
          <w:jc w:val="center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 xml:space="preserve">     </w:t>
            </w:r>
            <w:r w:rsidRPr="00312E8A">
              <w:rPr>
                <w:rFonts w:eastAsia="Times New Roman"/>
                <w:color w:val="000000"/>
                <w:sz w:val="28"/>
                <w:szCs w:val="28"/>
                <w:cs/>
              </w:rPr>
              <w:t>ค่าใบอนุญาตเกี่ยวกับการควบคุมอาคาร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220.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301.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500.0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500.00</w:t>
            </w:r>
          </w:p>
        </w:tc>
      </w:tr>
      <w:tr w:rsidR="00E82074" w:rsidRPr="00312E8A" w:rsidTr="00FD7D04">
        <w:trPr>
          <w:trHeight w:val="705"/>
          <w:jc w:val="center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 xml:space="preserve">     </w:t>
            </w:r>
            <w:r w:rsidRPr="00312E8A">
              <w:rPr>
                <w:rFonts w:eastAsia="Times New Roman"/>
                <w:color w:val="000000"/>
                <w:sz w:val="28"/>
                <w:szCs w:val="28"/>
                <w:cs/>
              </w:rPr>
              <w:t>ค่าใบอนุญาตเกี่ยวกับการโฆษณาโดยใช้เครื่องขยายเสียง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2,625.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150.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2,000.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-75.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500.00</w:t>
            </w:r>
          </w:p>
        </w:tc>
      </w:tr>
      <w:tr w:rsidR="00E82074" w:rsidRPr="00312E8A" w:rsidTr="00FD7D04">
        <w:trPr>
          <w:trHeight w:val="465"/>
          <w:jc w:val="center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 xml:space="preserve">     </w:t>
            </w:r>
            <w:r w:rsidRPr="00312E8A">
              <w:rPr>
                <w:rFonts w:eastAsia="Times New Roman"/>
                <w:color w:val="000000"/>
                <w:sz w:val="28"/>
                <w:szCs w:val="28"/>
                <w:cs/>
              </w:rPr>
              <w:t>ค่าใบอนุญาตอื่น ๆ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1,100.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1,620.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2,000.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12E8A">
              <w:rPr>
                <w:rFonts w:eastAsia="Times New Roman"/>
                <w:color w:val="000000"/>
                <w:sz w:val="24"/>
                <w:szCs w:val="24"/>
              </w:rPr>
              <w:t>-100.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0.00</w:t>
            </w:r>
          </w:p>
        </w:tc>
      </w:tr>
      <w:tr w:rsidR="00E82074" w:rsidRPr="00312E8A" w:rsidTr="00FD7D04">
        <w:trPr>
          <w:trHeight w:val="465"/>
          <w:jc w:val="center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 xml:space="preserve">     </w:t>
            </w:r>
            <w:r w:rsidRPr="00312E8A">
              <w:rPr>
                <w:rFonts w:eastAsia="Times New Roman"/>
                <w:color w:val="000000"/>
                <w:sz w:val="28"/>
                <w:szCs w:val="28"/>
                <w:cs/>
              </w:rPr>
              <w:t>ค่าธรรมเนียมโรงฆ่าสัตว์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2,160.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0.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0.00</w:t>
            </w:r>
          </w:p>
        </w:tc>
      </w:tr>
      <w:tr w:rsidR="00E82074" w:rsidRPr="00312E8A" w:rsidTr="00FD7D04">
        <w:trPr>
          <w:trHeight w:val="465"/>
          <w:jc w:val="center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 xml:space="preserve">     </w:t>
            </w:r>
            <w:r w:rsidRPr="00312E8A">
              <w:rPr>
                <w:rFonts w:eastAsia="Times New Roman"/>
                <w:color w:val="000000"/>
                <w:sz w:val="28"/>
                <w:szCs w:val="28"/>
                <w:cs/>
              </w:rPr>
              <w:t>ค่าธรรมเนียมโรงพักสัตว์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540.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0.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0.00</w:t>
            </w:r>
          </w:p>
        </w:tc>
      </w:tr>
      <w:tr w:rsidR="00E82074" w:rsidRPr="00312E8A" w:rsidTr="00FD7D04">
        <w:trPr>
          <w:trHeight w:val="465"/>
          <w:jc w:val="center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หมวดค่าธรรมเนียม ค่าปรับ และใบอนุญาต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450,124.6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364,168.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436,500.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343,300.00</w:t>
            </w:r>
          </w:p>
        </w:tc>
      </w:tr>
      <w:tr w:rsidR="00E82074" w:rsidRPr="00312E8A" w:rsidTr="00FD7D04">
        <w:trPr>
          <w:trHeight w:val="465"/>
          <w:jc w:val="center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หมวดรายได้จากทรัพย์สิน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E82074" w:rsidRPr="00312E8A" w:rsidTr="00FD7D04">
        <w:trPr>
          <w:trHeight w:val="465"/>
          <w:jc w:val="center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 xml:space="preserve">     </w:t>
            </w:r>
            <w:r w:rsidRPr="00312E8A">
              <w:rPr>
                <w:rFonts w:eastAsia="Times New Roman"/>
                <w:color w:val="000000"/>
                <w:sz w:val="28"/>
                <w:szCs w:val="28"/>
                <w:cs/>
              </w:rPr>
              <w:t>ค่าเช่าหรือบริการ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410,200.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497,900.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450,000.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-44.4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250,000.00</w:t>
            </w:r>
          </w:p>
        </w:tc>
      </w:tr>
      <w:tr w:rsidR="00E82074" w:rsidRPr="00312E8A" w:rsidTr="00FD7D04">
        <w:trPr>
          <w:trHeight w:val="465"/>
          <w:jc w:val="center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 xml:space="preserve">     </w:t>
            </w:r>
            <w:r w:rsidRPr="00312E8A">
              <w:rPr>
                <w:rFonts w:eastAsia="Times New Roman"/>
                <w:color w:val="000000"/>
                <w:sz w:val="28"/>
                <w:szCs w:val="28"/>
                <w:cs/>
              </w:rPr>
              <w:t>ดอกเบี้ย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266,265.0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283,495.7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250,000.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-60.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100,000.00</w:t>
            </w:r>
          </w:p>
        </w:tc>
      </w:tr>
      <w:tr w:rsidR="00E82074" w:rsidRPr="00312E8A" w:rsidTr="00FD7D04">
        <w:trPr>
          <w:trHeight w:val="465"/>
          <w:jc w:val="center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 xml:space="preserve">     </w:t>
            </w:r>
            <w:r w:rsidRPr="00312E8A">
              <w:rPr>
                <w:rFonts w:eastAsia="Times New Roman"/>
                <w:color w:val="000000"/>
                <w:sz w:val="28"/>
                <w:szCs w:val="28"/>
                <w:cs/>
              </w:rPr>
              <w:t>เงินปันผลหรือเงินรางวัลต่าง ๆ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30,000.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12E8A">
              <w:rPr>
                <w:rFonts w:eastAsia="Times New Roman"/>
                <w:color w:val="000000"/>
                <w:sz w:val="24"/>
                <w:szCs w:val="24"/>
              </w:rPr>
              <w:t>-100.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0.00</w:t>
            </w:r>
          </w:p>
        </w:tc>
      </w:tr>
      <w:tr w:rsidR="00E82074" w:rsidRPr="00312E8A" w:rsidTr="00FD7D04">
        <w:trPr>
          <w:trHeight w:val="465"/>
          <w:jc w:val="center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 xml:space="preserve">     </w:t>
            </w:r>
            <w:r w:rsidRPr="00312E8A">
              <w:rPr>
                <w:rFonts w:eastAsia="Times New Roman"/>
                <w:color w:val="000000"/>
                <w:sz w:val="28"/>
                <w:szCs w:val="28"/>
                <w:cs/>
              </w:rPr>
              <w:t>รายได้จากทรัพย์สินอื่น ๆ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123,550.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108,500.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120,000.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8.3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130,000.00</w:t>
            </w:r>
          </w:p>
        </w:tc>
      </w:tr>
      <w:tr w:rsidR="00E82074" w:rsidRPr="00312E8A" w:rsidTr="00FD7D04">
        <w:trPr>
          <w:trHeight w:val="465"/>
          <w:jc w:val="center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หมวดรายได้จากทรัพย์สิน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800,015.0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889,895.7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850,000.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480,000.00</w:t>
            </w:r>
          </w:p>
        </w:tc>
      </w:tr>
      <w:tr w:rsidR="00E82074" w:rsidRPr="00312E8A" w:rsidTr="00FD7D04">
        <w:trPr>
          <w:trHeight w:val="465"/>
          <w:jc w:val="center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หมวดรายได้จากสาธารณูปโภค และกิจการพาณิชย์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E82074" w:rsidRPr="00312E8A" w:rsidTr="009D7D61">
        <w:trPr>
          <w:trHeight w:val="465"/>
          <w:jc w:val="center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 xml:space="preserve">     </w:t>
            </w:r>
            <w:r w:rsidRPr="00312E8A">
              <w:rPr>
                <w:rFonts w:eastAsia="Times New Roman"/>
                <w:color w:val="000000"/>
                <w:sz w:val="28"/>
                <w:szCs w:val="28"/>
                <w:cs/>
              </w:rPr>
              <w:t>รายได้จากประปา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572,168.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638,714.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679,600.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3.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700,000.00</w:t>
            </w:r>
          </w:p>
        </w:tc>
      </w:tr>
      <w:tr w:rsidR="00E82074" w:rsidRPr="00312E8A" w:rsidTr="009D7D61">
        <w:trPr>
          <w:trHeight w:val="780"/>
          <w:jc w:val="center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74" w:rsidRPr="00312E8A" w:rsidRDefault="00E82074" w:rsidP="00032DA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 xml:space="preserve">     </w:t>
            </w:r>
            <w:r w:rsidRPr="00312E8A">
              <w:rPr>
                <w:rFonts w:eastAsia="Times New Roman"/>
                <w:color w:val="000000"/>
                <w:sz w:val="28"/>
                <w:szCs w:val="28"/>
                <w:cs/>
              </w:rPr>
              <w:t>รายได้จากสาธารณูปโภคและกิจการพาณิชย์หรือกิจการอื่น ๆ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3,100.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2,300.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3,000.0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3,000.00</w:t>
            </w:r>
          </w:p>
        </w:tc>
      </w:tr>
      <w:tr w:rsidR="00E82074" w:rsidRPr="00312E8A" w:rsidTr="00FD7D04">
        <w:trPr>
          <w:trHeight w:val="465"/>
          <w:jc w:val="center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หมวดรายได้จากสาธารณูปโภค และกิจการพาณิชย์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575,268.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641,014.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682,600.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703,000.00</w:t>
            </w:r>
          </w:p>
        </w:tc>
      </w:tr>
      <w:tr w:rsidR="00E82074" w:rsidRPr="00312E8A" w:rsidTr="00706293">
        <w:trPr>
          <w:trHeight w:val="465"/>
          <w:jc w:val="center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หมวดรายได้เบ็ดเตล็ด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E82074" w:rsidRPr="00312E8A" w:rsidTr="00706293">
        <w:trPr>
          <w:trHeight w:val="465"/>
          <w:jc w:val="center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lastRenderedPageBreak/>
              <w:t xml:space="preserve">     </w:t>
            </w:r>
            <w:r w:rsidRPr="00312E8A">
              <w:rPr>
                <w:rFonts w:eastAsia="Times New Roman"/>
                <w:color w:val="000000"/>
                <w:sz w:val="28"/>
                <w:szCs w:val="28"/>
                <w:cs/>
              </w:rPr>
              <w:t>ค่าขายเอกสารการจัดซื้อจัดจ้าง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3,000.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10,000.0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200.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30,000.00</w:t>
            </w:r>
          </w:p>
        </w:tc>
      </w:tr>
      <w:tr w:rsidR="00E82074" w:rsidRPr="00312E8A" w:rsidTr="00312E8A">
        <w:trPr>
          <w:trHeight w:val="465"/>
          <w:jc w:val="center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 xml:space="preserve">     </w:t>
            </w:r>
            <w:r w:rsidRPr="00312E8A">
              <w:rPr>
                <w:rFonts w:eastAsia="Times New Roman"/>
                <w:color w:val="000000"/>
                <w:sz w:val="28"/>
                <w:szCs w:val="28"/>
                <w:cs/>
              </w:rPr>
              <w:t>ค่าขายแบบพิมพ์และคำร้อง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522.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224.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1,000.0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1,000.00</w:t>
            </w:r>
          </w:p>
        </w:tc>
      </w:tr>
      <w:tr w:rsidR="00E82074" w:rsidRPr="00312E8A" w:rsidTr="00FD7D04">
        <w:trPr>
          <w:trHeight w:val="465"/>
          <w:jc w:val="center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 xml:space="preserve">     </w:t>
            </w:r>
            <w:r w:rsidRPr="00312E8A">
              <w:rPr>
                <w:rFonts w:eastAsia="Times New Roman"/>
                <w:color w:val="000000"/>
                <w:sz w:val="28"/>
                <w:szCs w:val="28"/>
                <w:cs/>
              </w:rPr>
              <w:t>ค่ารับรองสำเนาและถ่ายเอกสาร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94.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500.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500.00</w:t>
            </w:r>
          </w:p>
        </w:tc>
      </w:tr>
      <w:tr w:rsidR="00E82074" w:rsidRPr="00312E8A" w:rsidTr="00FD7D04">
        <w:trPr>
          <w:trHeight w:val="465"/>
          <w:jc w:val="center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 xml:space="preserve">     </w:t>
            </w:r>
            <w:r w:rsidRPr="00312E8A">
              <w:rPr>
                <w:rFonts w:eastAsia="Times New Roman"/>
                <w:color w:val="000000"/>
                <w:sz w:val="28"/>
                <w:szCs w:val="28"/>
                <w:cs/>
              </w:rPr>
              <w:t>รายได้เบ็ดเตล็ดอื่น ๆ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5,212.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19,742.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10,000.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20.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12,000.00</w:t>
            </w:r>
          </w:p>
        </w:tc>
      </w:tr>
      <w:tr w:rsidR="00E82074" w:rsidRPr="00312E8A" w:rsidTr="00FD7D04">
        <w:trPr>
          <w:trHeight w:val="465"/>
          <w:jc w:val="center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หมวดรายได้เบ็ดเตล็ด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8,734.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0,060.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1,500.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43,500.00</w:t>
            </w:r>
          </w:p>
        </w:tc>
      </w:tr>
      <w:tr w:rsidR="00E82074" w:rsidRPr="00312E8A" w:rsidTr="00FD7D04">
        <w:trPr>
          <w:trHeight w:val="465"/>
          <w:jc w:val="center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หมวดรายได้จากทุน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E82074" w:rsidRPr="00312E8A" w:rsidTr="00FD7D04">
        <w:trPr>
          <w:trHeight w:val="465"/>
          <w:jc w:val="center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 xml:space="preserve">     </w:t>
            </w:r>
            <w:r w:rsidRPr="00312E8A">
              <w:rPr>
                <w:rFonts w:eastAsia="Times New Roman"/>
                <w:color w:val="000000"/>
                <w:sz w:val="28"/>
                <w:szCs w:val="28"/>
                <w:cs/>
              </w:rPr>
              <w:t>ค่าขายทอดตลาดทรัพย์สิน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2,000.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2,000.00</w:t>
            </w:r>
          </w:p>
        </w:tc>
      </w:tr>
      <w:tr w:rsidR="00E82074" w:rsidRPr="00312E8A" w:rsidTr="00FD7D04">
        <w:trPr>
          <w:trHeight w:val="465"/>
          <w:jc w:val="center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หมวดรายได้จากทุน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,000.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,000.00</w:t>
            </w:r>
          </w:p>
        </w:tc>
      </w:tr>
      <w:tr w:rsidR="00E82074" w:rsidRPr="00312E8A" w:rsidTr="003E3A72">
        <w:trPr>
          <w:trHeight w:val="465"/>
          <w:jc w:val="center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หมวดภาษีจัดสรร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E82074" w:rsidRPr="00312E8A" w:rsidTr="003E3A72">
        <w:trPr>
          <w:trHeight w:val="465"/>
          <w:jc w:val="center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 xml:space="preserve">     </w:t>
            </w:r>
            <w:r w:rsidRPr="00312E8A">
              <w:rPr>
                <w:rFonts w:eastAsia="Times New Roman"/>
                <w:color w:val="000000"/>
                <w:sz w:val="28"/>
                <w:szCs w:val="28"/>
                <w:cs/>
              </w:rPr>
              <w:t>ภาษีรถยนต์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246,990.88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240,104.42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300,000.0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300,000.00</w:t>
            </w:r>
          </w:p>
        </w:tc>
      </w:tr>
      <w:tr w:rsidR="00E82074" w:rsidRPr="00312E8A" w:rsidTr="00FD7D04">
        <w:trPr>
          <w:trHeight w:val="465"/>
          <w:jc w:val="center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rPr>
                <w:rFonts w:eastAsia="Times New Roman"/>
                <w:color w:val="000000"/>
                <w:sz w:val="27"/>
                <w:szCs w:val="27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 xml:space="preserve">     </w:t>
            </w:r>
            <w:r w:rsidRPr="00312E8A">
              <w:rPr>
                <w:rFonts w:eastAsia="Times New Roman"/>
                <w:color w:val="000000"/>
                <w:sz w:val="27"/>
                <w:szCs w:val="27"/>
                <w:cs/>
              </w:rPr>
              <w:t>ภาษีมูลค่าเพิ่มตาม พ.ร.บ. กำหนดแผนฯ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15,216,485.8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14,136,827.6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15,300,000.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4.5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16,000,000.00</w:t>
            </w:r>
          </w:p>
        </w:tc>
      </w:tr>
      <w:tr w:rsidR="00E82074" w:rsidRPr="00312E8A" w:rsidTr="00FD7D04">
        <w:trPr>
          <w:trHeight w:val="465"/>
          <w:jc w:val="center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312E8A">
              <w:rPr>
                <w:rFonts w:eastAsia="Times New Roman"/>
                <w:color w:val="000000"/>
                <w:sz w:val="24"/>
                <w:szCs w:val="24"/>
              </w:rPr>
              <w:t xml:space="preserve">     </w:t>
            </w:r>
            <w:r w:rsidRPr="00312E8A">
              <w:rPr>
                <w:rFonts w:eastAsia="Times New Roman"/>
                <w:color w:val="000000"/>
                <w:sz w:val="24"/>
                <w:szCs w:val="24"/>
                <w:cs/>
              </w:rPr>
              <w:t>ภาษีมูลค่าเพิ่มตาม พ.ร.บ. จัดสรรรายได้ฯ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1,456,124.8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1,452,737.8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1,500,000.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6.6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1,600,000.00</w:t>
            </w:r>
          </w:p>
        </w:tc>
      </w:tr>
      <w:tr w:rsidR="00E82074" w:rsidRPr="00312E8A" w:rsidTr="00FD7D04">
        <w:trPr>
          <w:trHeight w:val="465"/>
          <w:jc w:val="center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 xml:space="preserve">     </w:t>
            </w:r>
            <w:r w:rsidRPr="00312E8A">
              <w:rPr>
                <w:rFonts w:eastAsia="Times New Roman"/>
                <w:color w:val="000000"/>
                <w:sz w:val="28"/>
                <w:szCs w:val="28"/>
                <w:cs/>
              </w:rPr>
              <w:t>ภาษีธุรกิจเฉพาะ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20,545.1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3,607.4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25,000.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4.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26,000.00</w:t>
            </w:r>
          </w:p>
        </w:tc>
      </w:tr>
      <w:tr w:rsidR="00E82074" w:rsidRPr="00312E8A" w:rsidTr="00FD7D04">
        <w:trPr>
          <w:trHeight w:val="465"/>
          <w:jc w:val="center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 xml:space="preserve">     </w:t>
            </w:r>
            <w:r w:rsidRPr="00312E8A">
              <w:rPr>
                <w:rFonts w:eastAsia="Times New Roman"/>
                <w:color w:val="000000"/>
                <w:sz w:val="28"/>
                <w:szCs w:val="28"/>
                <w:cs/>
              </w:rPr>
              <w:t>ภาษีสรรพสามิต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3,330,452.1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2,893,593.5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3,500,000.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-6.4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3,275,500.00</w:t>
            </w:r>
          </w:p>
        </w:tc>
      </w:tr>
      <w:tr w:rsidR="00E82074" w:rsidRPr="00312E8A" w:rsidTr="00FD7D04">
        <w:trPr>
          <w:trHeight w:val="750"/>
          <w:jc w:val="center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 xml:space="preserve">     </w:t>
            </w:r>
            <w:r w:rsidRPr="00312E8A">
              <w:rPr>
                <w:rFonts w:eastAsia="Times New Roman"/>
                <w:color w:val="000000"/>
                <w:sz w:val="28"/>
                <w:szCs w:val="28"/>
                <w:cs/>
              </w:rPr>
              <w:t>ค่าภาคหลวงและค่าธรรมเนียมตามกฎหมายว่าด้วยป่าไม้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6,385.8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0.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0.00</w:t>
            </w:r>
          </w:p>
        </w:tc>
      </w:tr>
      <w:tr w:rsidR="00E82074" w:rsidRPr="00312E8A" w:rsidTr="00FD7D04">
        <w:trPr>
          <w:trHeight w:val="465"/>
          <w:jc w:val="center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 xml:space="preserve">     </w:t>
            </w:r>
            <w:r w:rsidRPr="00312E8A">
              <w:rPr>
                <w:rFonts w:eastAsia="Times New Roman"/>
                <w:color w:val="000000"/>
                <w:sz w:val="28"/>
                <w:szCs w:val="28"/>
                <w:cs/>
              </w:rPr>
              <w:t>ค่าภาคหลวงแร่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25,632.6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17,698.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25,000.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4.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26,000.00</w:t>
            </w:r>
          </w:p>
        </w:tc>
      </w:tr>
      <w:tr w:rsidR="00E82074" w:rsidRPr="00312E8A" w:rsidTr="00FD7D04">
        <w:trPr>
          <w:trHeight w:val="465"/>
          <w:jc w:val="center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 xml:space="preserve">     </w:t>
            </w:r>
            <w:r w:rsidRPr="00312E8A">
              <w:rPr>
                <w:rFonts w:eastAsia="Times New Roman"/>
                <w:color w:val="000000"/>
                <w:sz w:val="28"/>
                <w:szCs w:val="28"/>
                <w:cs/>
              </w:rPr>
              <w:t>ค่าภาคหลวงปิโตรเลียม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29,395.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25,705.3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25,000.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25,000.00</w:t>
            </w:r>
          </w:p>
        </w:tc>
      </w:tr>
      <w:tr w:rsidR="00E82074" w:rsidRPr="00312E8A" w:rsidTr="00FD7D04">
        <w:trPr>
          <w:trHeight w:val="840"/>
          <w:jc w:val="center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 xml:space="preserve">     </w:t>
            </w:r>
            <w:r w:rsidRPr="00312E8A">
              <w:rPr>
                <w:rFonts w:eastAsia="Times New Roman"/>
                <w:color w:val="000000"/>
                <w:sz w:val="28"/>
                <w:szCs w:val="28"/>
                <w:cs/>
              </w:rPr>
              <w:t>ค่าธรรมเนียมจดทะเบียนสิทธิและนิติกรรมตามประมวลกฎหมายที่ดิน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470,118.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374,897.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500,000.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500,000.00</w:t>
            </w:r>
          </w:p>
        </w:tc>
      </w:tr>
      <w:tr w:rsidR="00E82074" w:rsidRPr="00312E8A" w:rsidTr="00FD7D04">
        <w:trPr>
          <w:trHeight w:val="615"/>
          <w:jc w:val="center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หมวดภาษีจัดสรร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0,795,744.6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9,151,557.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1,175,000.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1,752,500.00</w:t>
            </w:r>
          </w:p>
        </w:tc>
      </w:tr>
      <w:tr w:rsidR="00E82074" w:rsidRPr="00312E8A" w:rsidTr="00FD7D04">
        <w:trPr>
          <w:trHeight w:val="615"/>
          <w:jc w:val="center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หมวดเงินอุดหนุนทั่วไป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E82074" w:rsidRPr="00312E8A" w:rsidTr="00FD7D04">
        <w:trPr>
          <w:trHeight w:val="615"/>
          <w:jc w:val="center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 xml:space="preserve">     </w:t>
            </w:r>
            <w:r w:rsidRPr="00312E8A">
              <w:rPr>
                <w:rFonts w:eastAsia="Times New Roman"/>
                <w:color w:val="000000"/>
                <w:sz w:val="28"/>
                <w:szCs w:val="28"/>
                <w:cs/>
              </w:rPr>
              <w:t>เงินอุดหนุนทั่วไป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17,382,841.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18,307,257.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19,087,400.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-0.4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color w:val="000000"/>
                <w:sz w:val="28"/>
                <w:szCs w:val="28"/>
              </w:rPr>
              <w:t>19,000,000.00</w:t>
            </w:r>
          </w:p>
        </w:tc>
      </w:tr>
      <w:tr w:rsidR="00E82074" w:rsidRPr="00312E8A" w:rsidTr="009D7D61">
        <w:trPr>
          <w:trHeight w:val="615"/>
          <w:jc w:val="center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หมวดเงินอุดหนุนทั่วไป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7,382,841.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8,307,257.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9,087,400.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9,000,000.00</w:t>
            </w:r>
          </w:p>
        </w:tc>
      </w:tr>
      <w:tr w:rsidR="00E82074" w:rsidRPr="00312E8A" w:rsidTr="009D7D61">
        <w:trPr>
          <w:trHeight w:val="615"/>
          <w:jc w:val="center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ทุกหมวด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40,245,597.72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39,465,811.36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42,500,000.0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74" w:rsidRPr="00312E8A" w:rsidRDefault="00E82074" w:rsidP="00E8207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312E8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42,500,000.00</w:t>
            </w:r>
          </w:p>
        </w:tc>
      </w:tr>
    </w:tbl>
    <w:p w:rsidR="00950C6F" w:rsidRDefault="00950C6F" w:rsidP="003E3A72">
      <w:pPr>
        <w:spacing w:before="240" w:after="0" w:line="240" w:lineRule="auto"/>
        <w:jc w:val="thaiDistribute"/>
      </w:pPr>
    </w:p>
    <w:p w:rsidR="00950C6F" w:rsidRDefault="00950C6F" w:rsidP="003E3A72">
      <w:pPr>
        <w:spacing w:before="240" w:after="0" w:line="240" w:lineRule="auto"/>
        <w:jc w:val="thaiDistribute"/>
      </w:pPr>
    </w:p>
    <w:p w:rsidR="00B523EF" w:rsidRPr="00312E8A" w:rsidRDefault="00B523EF" w:rsidP="003E3A72">
      <w:pPr>
        <w:spacing w:before="240" w:after="0" w:line="240" w:lineRule="auto"/>
        <w:jc w:val="thaiDistribute"/>
      </w:pPr>
      <w:r w:rsidRPr="00312E8A">
        <w:rPr>
          <w:cs/>
        </w:rPr>
        <w:lastRenderedPageBreak/>
        <w:t>นางณฐอร   การถัก</w:t>
      </w:r>
      <w:r w:rsidRPr="00312E8A">
        <w:rPr>
          <w:cs/>
        </w:rPr>
        <w:tab/>
      </w:r>
      <w:r w:rsidRPr="00312E8A">
        <w:rPr>
          <w:cs/>
        </w:rPr>
        <w:tab/>
        <w:t>เรียนท่านประธานสภา ฯ  ท่านสมาชิกสภา ฯ  คณะผู้บริหาร  หัวหน้าส่วนปลัดเทศบาล</w:t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  <w:t>ราชการ  และผู้เข้าร่วมประชุมทุกท่านค่ะ</w:t>
      </w:r>
    </w:p>
    <w:p w:rsidR="00B523EF" w:rsidRPr="00312E8A" w:rsidRDefault="00B523EF" w:rsidP="00B523EF">
      <w:pPr>
        <w:spacing w:before="240" w:line="240" w:lineRule="auto"/>
        <w:jc w:val="thaiDistribute"/>
      </w:pPr>
      <w:r w:rsidRPr="00312E8A">
        <w:rPr>
          <w:cs/>
        </w:rPr>
        <w:t xml:space="preserve">  </w:t>
      </w:r>
      <w:r w:rsidRPr="00312E8A">
        <w:rPr>
          <w:cs/>
        </w:rPr>
        <w:tab/>
      </w:r>
      <w:r w:rsidRPr="00312E8A">
        <w:tab/>
      </w:r>
      <w:r w:rsidRPr="00312E8A">
        <w:tab/>
      </w:r>
      <w:r w:rsidRPr="00312E8A">
        <w:tab/>
      </w:r>
      <w:r w:rsidRPr="00312E8A">
        <w:tab/>
      </w:r>
      <w:r w:rsidRPr="00312E8A">
        <w:rPr>
          <w:cs/>
        </w:rPr>
        <w:t>ตามที่ระเบียบกระทรวงมหาดไทยว่าด้วยวิธีการงบประมาณของ</w:t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  <w:t xml:space="preserve">องค์กรปกครองส่วนท้องถิ่น  พ.ศ. ๒๕๔๑  ข้อ  ๒๓  กำหนดว่า          </w:t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  <w:t>ร่างงบประมาณรายจ่ายประจำปี</w:t>
      </w:r>
      <w:r w:rsidRPr="00312E8A">
        <w:rPr>
          <w:spacing w:val="-2"/>
          <w:cs/>
        </w:rPr>
        <w:t>ให้</w:t>
      </w:r>
      <w:r w:rsidRPr="00312E8A">
        <w:rPr>
          <w:cs/>
        </w:rPr>
        <w:t xml:space="preserve">เสนอต่อสภาท้องถิ่นภายในวันที่  ๑๕  </w:t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  <w:t>สิงหาคม  ซึ่งเป็นการเร่งรัดเพื่อให้งบประมาณรายจ่ายประจำปีมีผลบังคับ</w:t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  <w:t>ใช้ได้ทันในวันเริ่มต้นปีงบประมาณ  นั้น  กระทรวงมหาดไทยพิจารณาแล้ว</w:t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  <w:t>เห็นว่า  เพื่อให้การจัดทำงบประมาณรายจ่ายประจำปี  พ.ศ. ๒๕๖</w:t>
      </w:r>
      <w:r w:rsidR="008769C5">
        <w:rPr>
          <w:rFonts w:hint="cs"/>
          <w:cs/>
        </w:rPr>
        <w:t>5</w:t>
      </w:r>
      <w:r w:rsidRPr="00312E8A">
        <w:rPr>
          <w:cs/>
        </w:rPr>
        <w:t xml:space="preserve">      </w:t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  <w:t xml:space="preserve">ขององค์กรปกครองส่วนท้องถิ่นเป็นไปด้วยความเรียบร้อยและถูกต้อง    </w:t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  <w:t xml:space="preserve">ตามกฎหมาย  มีประสิทธิภาพ  รวมทั้งสามารถตอบสนองต่อความต้องการ  </w:t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  <w:t>และแก้ไขปัญหา</w:t>
      </w:r>
      <w:r w:rsidRPr="00312E8A">
        <w:rPr>
          <w:spacing w:val="-6"/>
          <w:cs/>
        </w:rPr>
        <w:t>ความเดือดร้อนของประชาชนได้</w:t>
      </w:r>
      <w:r w:rsidRPr="00312E8A">
        <w:rPr>
          <w:spacing w:val="-4"/>
          <w:cs/>
        </w:rPr>
        <w:t xml:space="preserve">อย่างมีประสิทธิผล         </w:t>
      </w:r>
      <w:r w:rsidRPr="00312E8A">
        <w:rPr>
          <w:spacing w:val="-4"/>
          <w:cs/>
        </w:rPr>
        <w:tab/>
      </w:r>
      <w:r w:rsidRPr="00312E8A">
        <w:rPr>
          <w:spacing w:val="-4"/>
          <w:cs/>
        </w:rPr>
        <w:tab/>
      </w:r>
      <w:r w:rsidRPr="00312E8A">
        <w:rPr>
          <w:spacing w:val="-4"/>
          <w:cs/>
        </w:rPr>
        <w:tab/>
      </w:r>
      <w:r w:rsidRPr="00312E8A">
        <w:rPr>
          <w:spacing w:val="-4"/>
          <w:cs/>
        </w:rPr>
        <w:tab/>
        <w:t>โดยมีเป้าหมายเพื่อสร้างความผาสุข  ความสงบและปลอดภัย  รวมทั้งความ</w:t>
      </w:r>
      <w:r w:rsidRPr="00312E8A">
        <w:rPr>
          <w:spacing w:val="-4"/>
          <w:cs/>
        </w:rPr>
        <w:tab/>
      </w:r>
      <w:r w:rsidRPr="00312E8A">
        <w:rPr>
          <w:spacing w:val="-4"/>
          <w:cs/>
        </w:rPr>
        <w:tab/>
      </w:r>
      <w:r w:rsidRPr="00312E8A">
        <w:rPr>
          <w:spacing w:val="-4"/>
          <w:cs/>
        </w:rPr>
        <w:tab/>
      </w:r>
      <w:r w:rsidRPr="00312E8A">
        <w:rPr>
          <w:spacing w:val="-4"/>
          <w:cs/>
        </w:rPr>
        <w:tab/>
        <w:t>เป็นอยู่ที่ดีของประชาชน  ตามแนวนโยบายของรัฐบาล  คณะรักษาความสงบ</w:t>
      </w:r>
      <w:r w:rsidRPr="00312E8A">
        <w:rPr>
          <w:spacing w:val="-4"/>
          <w:cs/>
        </w:rPr>
        <w:tab/>
      </w:r>
      <w:r w:rsidRPr="00312E8A">
        <w:rPr>
          <w:spacing w:val="-4"/>
          <w:cs/>
        </w:rPr>
        <w:tab/>
      </w:r>
      <w:r w:rsidRPr="00312E8A">
        <w:rPr>
          <w:spacing w:val="-4"/>
          <w:cs/>
        </w:rPr>
        <w:tab/>
      </w:r>
      <w:r w:rsidRPr="00312E8A">
        <w:rPr>
          <w:spacing w:val="-4"/>
          <w:cs/>
        </w:rPr>
        <w:tab/>
        <w:t xml:space="preserve">แห่งชาติ  (คสช.)  และกระทรวงมหาดไทย </w:t>
      </w:r>
      <w:r w:rsidRPr="00312E8A">
        <w:rPr>
          <w:spacing w:val="-6"/>
          <w:cs/>
        </w:rPr>
        <w:t xml:space="preserve"> จึงอาศัยอำนาจตาม</w:t>
      </w:r>
      <w:r w:rsidRPr="00312E8A">
        <w:rPr>
          <w:cs/>
        </w:rPr>
        <w:t>ระเบียบ</w:t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  <w:t>กระทรวงมหาดไทยว่าด้วยวิธีการงบประมาณขององค์กรปกครองส่วน</w:t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  <w:t xml:space="preserve">ท้องถิ่น  พ.ศ. ๒๕๔๑  ข้อ  ๔  </w:t>
      </w:r>
      <w:r w:rsidRPr="00312E8A">
        <w:rPr>
          <w:spacing w:val="-6"/>
          <w:cs/>
        </w:rPr>
        <w:t>ซักซ้อม</w:t>
      </w:r>
      <w:r w:rsidRPr="00312E8A">
        <w:rPr>
          <w:cs/>
        </w:rPr>
        <w:t>แนวทางการจัดทำงบประมาณ</w:t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  <w:t>รายจ่ายประจำปี  พ.ศ. ๒๕๖</w:t>
      </w:r>
      <w:r w:rsidR="008769C5">
        <w:rPr>
          <w:rFonts w:hint="cs"/>
          <w:cs/>
        </w:rPr>
        <w:t>5</w:t>
      </w:r>
      <w:r w:rsidRPr="00312E8A">
        <w:rPr>
          <w:cs/>
        </w:rPr>
        <w:t xml:space="preserve">  เพื่อให้องค์กรปกครองส่วนท้องถิ่นถือเป็น</w:t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  <w:t>แนวทางปฏิบัติ  ดังนี้</w:t>
      </w:r>
    </w:p>
    <w:p w:rsidR="00B523EF" w:rsidRPr="00312E8A" w:rsidRDefault="00B523EF" w:rsidP="00B523EF">
      <w:pPr>
        <w:spacing w:after="0" w:line="240" w:lineRule="auto"/>
        <w:jc w:val="thaiDistribute"/>
        <w:rPr>
          <w:spacing w:val="-4"/>
        </w:rPr>
      </w:pPr>
      <w:r w:rsidRPr="00312E8A">
        <w:rPr>
          <w:spacing w:val="-4"/>
          <w:cs/>
        </w:rPr>
        <w:t xml:space="preserve"> </w:t>
      </w:r>
      <w:r w:rsidRPr="00312E8A">
        <w:rPr>
          <w:spacing w:val="-4"/>
          <w:cs/>
        </w:rPr>
        <w:tab/>
      </w:r>
      <w:r w:rsidRPr="00312E8A">
        <w:rPr>
          <w:spacing w:val="-4"/>
          <w:cs/>
        </w:rPr>
        <w:tab/>
      </w:r>
      <w:r w:rsidRPr="00312E8A">
        <w:rPr>
          <w:spacing w:val="-4"/>
          <w:cs/>
        </w:rPr>
        <w:tab/>
      </w:r>
      <w:r w:rsidRPr="00312E8A">
        <w:rPr>
          <w:spacing w:val="-4"/>
          <w:cs/>
        </w:rPr>
        <w:tab/>
      </w:r>
      <w:r w:rsidRPr="00312E8A">
        <w:rPr>
          <w:b/>
          <w:bCs/>
          <w:spacing w:val="-4"/>
          <w:cs/>
        </w:rPr>
        <w:t>๑.  การตั้งงบประมาณด้านรายรับและด้านรายจ่าย</w:t>
      </w:r>
      <w:r w:rsidRPr="00312E8A">
        <w:rPr>
          <w:spacing w:val="-4"/>
          <w:cs/>
        </w:rPr>
        <w:t xml:space="preserve"> </w:t>
      </w:r>
    </w:p>
    <w:p w:rsidR="00B523EF" w:rsidRPr="00312E8A" w:rsidRDefault="00B523EF" w:rsidP="00B523EF">
      <w:pPr>
        <w:pStyle w:val="af"/>
        <w:tabs>
          <w:tab w:val="left" w:pos="0"/>
        </w:tabs>
        <w:spacing w:after="0" w:line="240" w:lineRule="auto"/>
        <w:jc w:val="thaiDistribute"/>
        <w:rPr>
          <w:rFonts w:cs="TH SarabunIT๙"/>
          <w:szCs w:val="32"/>
        </w:rPr>
      </w:pPr>
      <w:r w:rsidRPr="00312E8A">
        <w:rPr>
          <w:rFonts w:cs="TH SarabunIT๙"/>
          <w:szCs w:val="32"/>
          <w:cs/>
        </w:rPr>
        <w:t xml:space="preserve">                         </w:t>
      </w:r>
      <w:r w:rsidRPr="00312E8A">
        <w:rPr>
          <w:rFonts w:cs="TH SarabunIT๙"/>
          <w:szCs w:val="32"/>
          <w:cs/>
        </w:rPr>
        <w:tab/>
      </w:r>
      <w:r w:rsidRPr="00312E8A">
        <w:rPr>
          <w:rFonts w:cs="TH SarabunIT๙"/>
          <w:szCs w:val="32"/>
          <w:cs/>
        </w:rPr>
        <w:tab/>
      </w:r>
      <w:r w:rsidRPr="00312E8A">
        <w:rPr>
          <w:rFonts w:cs="TH SarabunIT๙"/>
          <w:szCs w:val="32"/>
          <w:cs/>
        </w:rPr>
        <w:tab/>
        <w:t>การตั้งงบประมาณด้านรายรับจากรายได้ที่จัดเก็บเองขององค์กร</w:t>
      </w:r>
      <w:r w:rsidRPr="00312E8A">
        <w:rPr>
          <w:rFonts w:cs="TH SarabunIT๙"/>
          <w:szCs w:val="32"/>
          <w:cs/>
        </w:rPr>
        <w:tab/>
      </w:r>
      <w:r w:rsidRPr="00312E8A">
        <w:rPr>
          <w:rFonts w:cs="TH SarabunIT๙"/>
          <w:szCs w:val="32"/>
          <w:cs/>
        </w:rPr>
        <w:tab/>
      </w:r>
      <w:r w:rsidRPr="00312E8A">
        <w:rPr>
          <w:rFonts w:cs="TH SarabunIT๙"/>
          <w:szCs w:val="32"/>
          <w:cs/>
        </w:rPr>
        <w:tab/>
      </w:r>
      <w:r w:rsidRPr="00312E8A">
        <w:rPr>
          <w:rFonts w:cs="TH SarabunIT๙"/>
          <w:szCs w:val="32"/>
          <w:cs/>
        </w:rPr>
        <w:tab/>
        <w:t>ปกครอง</w:t>
      </w:r>
      <w:r w:rsidRPr="00312E8A">
        <w:rPr>
          <w:rFonts w:cs="TH SarabunIT๙"/>
          <w:szCs w:val="32"/>
          <w:cs/>
        </w:rPr>
        <w:tab/>
        <w:t>ส่วนท้องถิ่น  ภาษีจัดสรร</w:t>
      </w:r>
      <w:r w:rsidRPr="00312E8A">
        <w:rPr>
          <w:rFonts w:cs="TH SarabunIT๙"/>
          <w:spacing w:val="-4"/>
          <w:szCs w:val="32"/>
          <w:cs/>
        </w:rPr>
        <w:t xml:space="preserve">  และเงินอุดหนุนทั่วไป</w:t>
      </w:r>
      <w:r w:rsidRPr="00312E8A">
        <w:rPr>
          <w:rFonts w:cs="TH SarabunIT๙"/>
          <w:szCs w:val="32"/>
          <w:cs/>
        </w:rPr>
        <w:t xml:space="preserve">  และการตั้ง</w:t>
      </w:r>
      <w:r w:rsidRPr="00312E8A">
        <w:rPr>
          <w:rFonts w:cs="TH SarabunIT๙"/>
          <w:szCs w:val="32"/>
          <w:cs/>
        </w:rPr>
        <w:tab/>
        <w:t xml:space="preserve">   </w:t>
      </w:r>
      <w:r w:rsidRPr="00312E8A">
        <w:rPr>
          <w:rFonts w:cs="TH SarabunIT๙"/>
          <w:szCs w:val="32"/>
          <w:cs/>
        </w:rPr>
        <w:tab/>
      </w:r>
      <w:r w:rsidRPr="00312E8A">
        <w:rPr>
          <w:rFonts w:cs="TH SarabunIT๙"/>
          <w:szCs w:val="32"/>
          <w:cs/>
        </w:rPr>
        <w:tab/>
      </w:r>
      <w:r w:rsidRPr="00312E8A">
        <w:rPr>
          <w:rFonts w:cs="TH SarabunIT๙"/>
          <w:szCs w:val="32"/>
          <w:cs/>
        </w:rPr>
        <w:tab/>
      </w:r>
      <w:r w:rsidRPr="00312E8A">
        <w:rPr>
          <w:rFonts w:cs="TH SarabunIT๙"/>
          <w:szCs w:val="32"/>
          <w:cs/>
        </w:rPr>
        <w:tab/>
        <w:t xml:space="preserve">งบประมาณด้านรายจ่าย  </w:t>
      </w:r>
      <w:r w:rsidRPr="00312E8A">
        <w:rPr>
          <w:rFonts w:cs="TH SarabunIT๙"/>
          <w:spacing w:val="-4"/>
          <w:szCs w:val="32"/>
          <w:cs/>
        </w:rPr>
        <w:t xml:space="preserve">ให้กระทำตามที่มีกฎหมาย  </w:t>
      </w:r>
      <w:r w:rsidRPr="00312E8A">
        <w:rPr>
          <w:rFonts w:cs="TH SarabunIT๙"/>
          <w:szCs w:val="32"/>
          <w:cs/>
        </w:rPr>
        <w:t xml:space="preserve">ระเบียบ  </w:t>
      </w:r>
      <w:r w:rsidRPr="00312E8A">
        <w:rPr>
          <w:rFonts w:cs="TH SarabunIT๙"/>
          <w:szCs w:val="32"/>
          <w:cs/>
        </w:rPr>
        <w:tab/>
      </w:r>
      <w:r w:rsidRPr="00312E8A">
        <w:rPr>
          <w:rFonts w:cs="TH SarabunIT๙"/>
          <w:szCs w:val="32"/>
          <w:cs/>
        </w:rPr>
        <w:tab/>
      </w:r>
      <w:r w:rsidRPr="00312E8A">
        <w:rPr>
          <w:rFonts w:cs="TH SarabunIT๙"/>
          <w:szCs w:val="32"/>
          <w:cs/>
        </w:rPr>
        <w:tab/>
      </w:r>
      <w:r w:rsidRPr="00312E8A">
        <w:rPr>
          <w:rFonts w:cs="TH SarabunIT๙"/>
          <w:szCs w:val="32"/>
          <w:cs/>
        </w:rPr>
        <w:tab/>
      </w:r>
      <w:r w:rsidRPr="00312E8A">
        <w:rPr>
          <w:rFonts w:cs="TH SarabunIT๙"/>
          <w:szCs w:val="32"/>
          <w:cs/>
        </w:rPr>
        <w:tab/>
        <w:t>กฎกระทรวง  ข้อบังคับ  คำสั่ง  หรือหนังสือสั่งการกระทรวงมหาดไทย</w:t>
      </w:r>
      <w:r w:rsidRPr="00312E8A">
        <w:rPr>
          <w:rFonts w:cs="TH SarabunIT๙"/>
          <w:szCs w:val="32"/>
          <w:cs/>
        </w:rPr>
        <w:tab/>
      </w:r>
      <w:r w:rsidRPr="00312E8A">
        <w:rPr>
          <w:rFonts w:cs="TH SarabunIT๙"/>
          <w:szCs w:val="32"/>
          <w:cs/>
        </w:rPr>
        <w:tab/>
      </w:r>
      <w:r w:rsidRPr="00312E8A">
        <w:rPr>
          <w:rFonts w:cs="TH SarabunIT๙"/>
          <w:szCs w:val="32"/>
          <w:cs/>
        </w:rPr>
        <w:tab/>
      </w:r>
      <w:r w:rsidRPr="00312E8A">
        <w:rPr>
          <w:rFonts w:cs="TH SarabunIT๙"/>
          <w:szCs w:val="32"/>
          <w:cs/>
        </w:rPr>
        <w:tab/>
        <w:t>กำหนด  เพื่อดำเนินการตามอำนาจหน้าที่</w:t>
      </w:r>
      <w:r w:rsidRPr="00312E8A">
        <w:rPr>
          <w:rFonts w:cs="TH SarabunIT๙"/>
          <w:spacing w:val="-4"/>
          <w:szCs w:val="32"/>
          <w:cs/>
        </w:rPr>
        <w:t>และภารกิจถ่ายโอน  รวมทั้ง</w:t>
      </w:r>
      <w:r w:rsidRPr="00312E8A">
        <w:rPr>
          <w:rFonts w:cs="TH SarabunIT๙"/>
          <w:spacing w:val="-4"/>
          <w:szCs w:val="32"/>
          <w:cs/>
        </w:rPr>
        <w:tab/>
      </w:r>
      <w:r w:rsidRPr="00312E8A">
        <w:rPr>
          <w:rFonts w:cs="TH SarabunIT๙"/>
          <w:spacing w:val="-4"/>
          <w:szCs w:val="32"/>
          <w:cs/>
        </w:rPr>
        <w:tab/>
      </w:r>
      <w:r w:rsidRPr="00312E8A">
        <w:rPr>
          <w:rFonts w:cs="TH SarabunIT๙"/>
          <w:spacing w:val="-4"/>
          <w:szCs w:val="32"/>
          <w:cs/>
        </w:rPr>
        <w:tab/>
      </w:r>
      <w:r w:rsidRPr="00312E8A">
        <w:rPr>
          <w:rFonts w:cs="TH SarabunIT๙"/>
          <w:spacing w:val="-4"/>
          <w:szCs w:val="32"/>
          <w:cs/>
        </w:rPr>
        <w:tab/>
      </w:r>
      <w:r w:rsidRPr="00312E8A">
        <w:rPr>
          <w:rFonts w:cs="TH SarabunIT๙"/>
          <w:spacing w:val="-4"/>
          <w:szCs w:val="32"/>
          <w:cs/>
        </w:rPr>
        <w:tab/>
        <w:t>แนวนโยบายของรัฐบาล  คณะรักษาความสงบแห่งชาติ  (คสช.)  และ</w:t>
      </w:r>
      <w:r w:rsidRPr="00312E8A">
        <w:rPr>
          <w:rFonts w:cs="TH SarabunIT๙"/>
          <w:spacing w:val="-4"/>
          <w:szCs w:val="32"/>
          <w:cs/>
        </w:rPr>
        <w:tab/>
      </w:r>
      <w:r w:rsidRPr="00312E8A">
        <w:rPr>
          <w:rFonts w:cs="TH SarabunIT๙"/>
          <w:spacing w:val="-4"/>
          <w:szCs w:val="32"/>
          <w:cs/>
        </w:rPr>
        <w:tab/>
      </w:r>
      <w:r w:rsidRPr="00312E8A">
        <w:rPr>
          <w:rFonts w:cs="TH SarabunIT๙"/>
          <w:spacing w:val="-4"/>
          <w:szCs w:val="32"/>
          <w:cs/>
        </w:rPr>
        <w:tab/>
      </w:r>
      <w:r w:rsidRPr="00312E8A">
        <w:rPr>
          <w:rFonts w:cs="TH SarabunIT๙"/>
          <w:spacing w:val="-4"/>
          <w:szCs w:val="32"/>
          <w:cs/>
        </w:rPr>
        <w:tab/>
      </w:r>
      <w:r w:rsidRPr="00312E8A">
        <w:rPr>
          <w:rFonts w:cs="TH SarabunIT๙"/>
          <w:spacing w:val="-4"/>
          <w:szCs w:val="32"/>
          <w:cs/>
        </w:rPr>
        <w:tab/>
        <w:t>กระทรวงมหาดไทย  โดยใช้แผนพัฒนาท้องถิ่นเป็นแนวทางในการจัดทำ</w:t>
      </w:r>
      <w:r w:rsidRPr="00312E8A">
        <w:rPr>
          <w:rFonts w:cs="TH SarabunIT๙"/>
          <w:spacing w:val="-4"/>
          <w:szCs w:val="32"/>
          <w:cs/>
        </w:rPr>
        <w:tab/>
      </w:r>
      <w:r w:rsidRPr="00312E8A">
        <w:rPr>
          <w:rFonts w:cs="TH SarabunIT๙"/>
          <w:spacing w:val="-4"/>
          <w:szCs w:val="32"/>
          <w:cs/>
        </w:rPr>
        <w:tab/>
      </w:r>
      <w:r w:rsidRPr="00312E8A">
        <w:rPr>
          <w:rFonts w:cs="TH SarabunIT๙"/>
          <w:spacing w:val="-4"/>
          <w:szCs w:val="32"/>
          <w:cs/>
        </w:rPr>
        <w:tab/>
      </w:r>
      <w:r w:rsidRPr="00312E8A">
        <w:rPr>
          <w:rFonts w:cs="TH SarabunIT๙"/>
          <w:spacing w:val="-4"/>
          <w:szCs w:val="32"/>
          <w:cs/>
        </w:rPr>
        <w:tab/>
      </w:r>
      <w:r w:rsidRPr="00312E8A">
        <w:rPr>
          <w:rFonts w:cs="TH SarabunIT๙"/>
          <w:spacing w:val="-4"/>
          <w:szCs w:val="32"/>
          <w:cs/>
        </w:rPr>
        <w:tab/>
        <w:t>งบประมาณ</w:t>
      </w:r>
      <w:r w:rsidRPr="00312E8A">
        <w:rPr>
          <w:rFonts w:cs="TH SarabunIT๙"/>
          <w:szCs w:val="32"/>
          <w:cs/>
        </w:rPr>
        <w:t xml:space="preserve">  ตามแนวทางการจัดทำงบประมาณรายจ่ายประจำปี</w:t>
      </w:r>
      <w:r w:rsidRPr="00312E8A">
        <w:rPr>
          <w:rFonts w:cs="TH SarabunIT๙"/>
          <w:szCs w:val="32"/>
          <w:cs/>
        </w:rPr>
        <w:tab/>
      </w:r>
      <w:r w:rsidRPr="00312E8A">
        <w:rPr>
          <w:rFonts w:cs="TH SarabunIT๙"/>
          <w:szCs w:val="32"/>
          <w:cs/>
        </w:rPr>
        <w:tab/>
      </w:r>
      <w:r w:rsidRPr="00312E8A">
        <w:rPr>
          <w:rFonts w:cs="TH SarabunIT๙"/>
          <w:szCs w:val="32"/>
          <w:cs/>
        </w:rPr>
        <w:tab/>
      </w:r>
      <w:r w:rsidRPr="00312E8A">
        <w:rPr>
          <w:rFonts w:cs="TH SarabunIT๙"/>
          <w:szCs w:val="32"/>
          <w:cs/>
        </w:rPr>
        <w:tab/>
      </w:r>
      <w:r w:rsidRPr="00312E8A">
        <w:rPr>
          <w:rFonts w:cs="TH SarabunIT๙"/>
          <w:szCs w:val="32"/>
          <w:cs/>
        </w:rPr>
        <w:tab/>
      </w:r>
      <w:r w:rsidR="008769C5">
        <w:rPr>
          <w:rFonts w:cs="TH SarabunIT๙"/>
          <w:szCs w:val="32"/>
          <w:cs/>
        </w:rPr>
        <w:t>งบประมาณ  พ.ศ. ๒๕๖</w:t>
      </w:r>
      <w:r w:rsidR="008769C5">
        <w:rPr>
          <w:rFonts w:cs="TH SarabunIT๙" w:hint="cs"/>
          <w:szCs w:val="32"/>
          <w:cs/>
        </w:rPr>
        <w:t>5</w:t>
      </w:r>
      <w:r w:rsidRPr="00312E8A">
        <w:rPr>
          <w:rFonts w:cs="TH SarabunIT๙"/>
          <w:szCs w:val="32"/>
          <w:cs/>
        </w:rPr>
        <w:t xml:space="preserve">  ขององค์กรปกครองส่วนท้องถิ่น </w:t>
      </w:r>
    </w:p>
    <w:p w:rsidR="00B523EF" w:rsidRPr="00312E8A" w:rsidRDefault="00B523EF" w:rsidP="00B523EF">
      <w:pPr>
        <w:pStyle w:val="af"/>
        <w:tabs>
          <w:tab w:val="left" w:pos="-3544"/>
          <w:tab w:val="left" w:pos="0"/>
        </w:tabs>
        <w:spacing w:before="120" w:after="0"/>
        <w:jc w:val="thaiDistribute"/>
        <w:rPr>
          <w:rFonts w:cs="TH SarabunIT๙"/>
          <w:szCs w:val="32"/>
          <w:u w:val="single"/>
          <w:cs/>
        </w:rPr>
      </w:pPr>
      <w:r w:rsidRPr="00312E8A">
        <w:rPr>
          <w:rFonts w:cs="TH SarabunIT๙"/>
          <w:spacing w:val="-4"/>
          <w:szCs w:val="32"/>
          <w:cs/>
        </w:rPr>
        <w:t xml:space="preserve">               </w:t>
      </w:r>
      <w:r w:rsidRPr="00312E8A">
        <w:rPr>
          <w:rFonts w:cs="TH SarabunIT๙"/>
          <w:spacing w:val="-4"/>
          <w:szCs w:val="32"/>
          <w:cs/>
        </w:rPr>
        <w:tab/>
      </w:r>
      <w:r w:rsidRPr="00312E8A">
        <w:rPr>
          <w:rFonts w:cs="TH SarabunIT๙"/>
          <w:b/>
          <w:bCs/>
          <w:spacing w:val="-4"/>
          <w:szCs w:val="32"/>
          <w:cs/>
        </w:rPr>
        <w:tab/>
      </w:r>
      <w:r w:rsidRPr="00312E8A">
        <w:rPr>
          <w:rFonts w:cs="TH SarabunIT๙"/>
          <w:b/>
          <w:bCs/>
          <w:spacing w:val="-4"/>
          <w:szCs w:val="32"/>
          <w:cs/>
        </w:rPr>
        <w:tab/>
        <w:t xml:space="preserve">๒.  </w:t>
      </w:r>
      <w:r w:rsidRPr="00312E8A">
        <w:rPr>
          <w:rFonts w:cs="TH SarabunIT๙"/>
          <w:b/>
          <w:bCs/>
          <w:szCs w:val="32"/>
          <w:cs/>
        </w:rPr>
        <w:t>การกำกับดูแลการจัดทำงบประมาณรายจ่ายประจำปี</w:t>
      </w:r>
    </w:p>
    <w:p w:rsidR="00B523EF" w:rsidRPr="00312E8A" w:rsidRDefault="00B523EF" w:rsidP="00B523EF">
      <w:pPr>
        <w:spacing w:after="0" w:line="240" w:lineRule="auto"/>
        <w:jc w:val="thaiDistribute"/>
        <w:rPr>
          <w:b/>
          <w:bCs/>
        </w:rPr>
      </w:pPr>
      <w:r w:rsidRPr="00312E8A">
        <w:t xml:space="preserve">    </w:t>
      </w:r>
      <w:r w:rsidRPr="00312E8A">
        <w:rPr>
          <w:cs/>
        </w:rPr>
        <w:t xml:space="preserve">                     </w:t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  <w:t>๒.๑  ให้ผู้ว่าราชการจังหวัดและนายอำเภอ  กำกับดูแลการปฏิบัติ</w:t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  <w:t>เพื่อให้การเสนอ  ร่างงบประมาณรายจ่ายขององค์กรปกครองส่วนท้องถิ่น</w:t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  <w:t>เป็นไปตามระยะเวลาที่กำหนด  ตามระเบียบกระทรวงมหาดไทยว่าด้วย</w:t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  <w:t>วิธีการงบประมาณขององค์กรปกครองส่วนท้องถิ่น  พ</w:t>
      </w:r>
      <w:r w:rsidRPr="00312E8A">
        <w:t>.</w:t>
      </w:r>
      <w:r w:rsidRPr="00312E8A">
        <w:rPr>
          <w:cs/>
        </w:rPr>
        <w:t>ศ</w:t>
      </w:r>
      <w:r w:rsidRPr="00312E8A">
        <w:t>.</w:t>
      </w:r>
      <w:r w:rsidRPr="00312E8A">
        <w:rPr>
          <w:cs/>
        </w:rPr>
        <w:t xml:space="preserve"> ๒๕๔๑  ข้อ  ๒๔  </w:t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  <w:t>กรณีผู้บริหารท้องถิ่นเสนอร่างงบประมาณไม่ทันตามกำหนดเวลา  ให้ผู้ว่า</w:t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  <w:t>ราชการจังหวัดหรือนายอำเภอตั้งคณะกรรมการสอบข้อเท็จจริงเหตุที่เสนอ</w:t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  <w:t xml:space="preserve">ไม่ทันและผู้รับผิดชอบ  พร้อมทั้งเร่งรัดให้ผู้บริหารท้องถิ่นเสนอ           </w:t>
      </w:r>
      <w:r w:rsidRPr="00312E8A">
        <w:rPr>
          <w:cs/>
        </w:rPr>
        <w:lastRenderedPageBreak/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  <w:t>ร่างงบประมาณภายในกำหนดเวลาที่เห็นว่าเหมาะสม  เพื่อให้สภาท้องถิ่น</w:t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  <w:t xml:space="preserve">พิจารณาให้แล้วเสร็จก่อนสิ้นปีงบประมาณ </w:t>
      </w:r>
    </w:p>
    <w:p w:rsidR="00B523EF" w:rsidRPr="00312E8A" w:rsidRDefault="00B523EF" w:rsidP="00B523EF">
      <w:pPr>
        <w:pStyle w:val="af"/>
        <w:tabs>
          <w:tab w:val="left" w:pos="-3544"/>
          <w:tab w:val="left" w:pos="0"/>
        </w:tabs>
        <w:spacing w:after="0" w:line="240" w:lineRule="auto"/>
        <w:jc w:val="thaiDistribute"/>
        <w:rPr>
          <w:rFonts w:cs="TH SarabunIT๙"/>
          <w:sz w:val="16"/>
          <w:szCs w:val="16"/>
        </w:rPr>
      </w:pPr>
      <w:r w:rsidRPr="00312E8A">
        <w:rPr>
          <w:rFonts w:cs="TH SarabunIT๙"/>
          <w:szCs w:val="32"/>
        </w:rPr>
        <w:tab/>
        <w:t xml:space="preserve"> </w:t>
      </w:r>
      <w:r w:rsidRPr="00312E8A">
        <w:rPr>
          <w:rFonts w:cs="TH SarabunIT๙"/>
          <w:szCs w:val="32"/>
          <w:cs/>
        </w:rPr>
        <w:t xml:space="preserve">             </w:t>
      </w:r>
      <w:r w:rsidRPr="00312E8A">
        <w:rPr>
          <w:rFonts w:cs="TH SarabunIT๙"/>
          <w:szCs w:val="32"/>
          <w:cs/>
        </w:rPr>
        <w:tab/>
      </w:r>
      <w:r w:rsidRPr="00312E8A">
        <w:rPr>
          <w:rFonts w:cs="TH SarabunIT๙"/>
          <w:szCs w:val="32"/>
          <w:cs/>
        </w:rPr>
        <w:tab/>
      </w:r>
      <w:r w:rsidRPr="00312E8A">
        <w:rPr>
          <w:rFonts w:cs="TH SarabunIT๙"/>
          <w:szCs w:val="32"/>
          <w:cs/>
        </w:rPr>
        <w:tab/>
        <w:t>๒.๒  ให้ผู้ว่าราชการจังหวัดหรือนายอำเภอแนะนำและซักซ้อม</w:t>
      </w:r>
      <w:r w:rsidRPr="00312E8A">
        <w:rPr>
          <w:rFonts w:cs="TH SarabunIT๙"/>
          <w:szCs w:val="32"/>
          <w:cs/>
        </w:rPr>
        <w:tab/>
      </w:r>
      <w:r w:rsidRPr="00312E8A">
        <w:rPr>
          <w:rFonts w:cs="TH SarabunIT๙"/>
          <w:szCs w:val="32"/>
          <w:cs/>
        </w:rPr>
        <w:tab/>
      </w:r>
      <w:r w:rsidRPr="00312E8A">
        <w:rPr>
          <w:rFonts w:cs="TH SarabunIT๙"/>
          <w:szCs w:val="32"/>
          <w:cs/>
        </w:rPr>
        <w:tab/>
      </w:r>
      <w:r w:rsidRPr="00312E8A">
        <w:rPr>
          <w:rFonts w:cs="TH SarabunIT๙"/>
          <w:szCs w:val="32"/>
          <w:cs/>
        </w:rPr>
        <w:tab/>
        <w:t>แนวทางปฏิบัติในการจัดทำงบประมาณรายจ่ายขององค์กรปกครองส่วน</w:t>
      </w:r>
      <w:r w:rsidRPr="00312E8A">
        <w:rPr>
          <w:rFonts w:cs="TH SarabunIT๙"/>
          <w:szCs w:val="32"/>
          <w:cs/>
        </w:rPr>
        <w:tab/>
      </w:r>
      <w:r w:rsidRPr="00312E8A">
        <w:rPr>
          <w:rFonts w:cs="TH SarabunIT๙"/>
          <w:szCs w:val="32"/>
          <w:cs/>
        </w:rPr>
        <w:tab/>
      </w:r>
      <w:r w:rsidRPr="00312E8A">
        <w:rPr>
          <w:rFonts w:cs="TH SarabunIT๙"/>
          <w:szCs w:val="32"/>
          <w:cs/>
        </w:rPr>
        <w:tab/>
      </w:r>
      <w:r w:rsidRPr="00312E8A">
        <w:rPr>
          <w:rFonts w:cs="TH SarabunIT๙"/>
          <w:szCs w:val="32"/>
          <w:cs/>
        </w:rPr>
        <w:tab/>
        <w:t>ท้องถิ่นโดยควรกำหนดระยะเวลาในการดำเนินการและติดตามผลการ</w:t>
      </w:r>
      <w:r w:rsidRPr="00312E8A">
        <w:rPr>
          <w:rFonts w:cs="TH SarabunIT๙"/>
          <w:szCs w:val="32"/>
          <w:cs/>
        </w:rPr>
        <w:tab/>
      </w:r>
      <w:r w:rsidRPr="00312E8A">
        <w:rPr>
          <w:rFonts w:cs="TH SarabunIT๙"/>
          <w:szCs w:val="32"/>
          <w:cs/>
        </w:rPr>
        <w:tab/>
      </w:r>
      <w:r w:rsidRPr="00312E8A">
        <w:rPr>
          <w:rFonts w:cs="TH SarabunIT๙"/>
          <w:szCs w:val="32"/>
          <w:cs/>
        </w:rPr>
        <w:tab/>
      </w:r>
      <w:r w:rsidRPr="00312E8A">
        <w:rPr>
          <w:rFonts w:cs="TH SarabunIT๙"/>
          <w:szCs w:val="32"/>
          <w:cs/>
        </w:rPr>
        <w:tab/>
      </w:r>
      <w:r w:rsidRPr="00312E8A">
        <w:rPr>
          <w:rFonts w:cs="TH SarabunIT๙"/>
          <w:szCs w:val="32"/>
          <w:cs/>
        </w:rPr>
        <w:tab/>
        <w:t>ปฏิบัติขององค์กรปกครองส่วนท้องถิ่น  ซึ่งอาจกระทำได้โดยวิธีการประชุม</w:t>
      </w:r>
      <w:r w:rsidRPr="00312E8A">
        <w:rPr>
          <w:rFonts w:cs="TH SarabunIT๙"/>
          <w:szCs w:val="32"/>
          <w:cs/>
        </w:rPr>
        <w:tab/>
      </w:r>
      <w:r w:rsidRPr="00312E8A">
        <w:rPr>
          <w:rFonts w:cs="TH SarabunIT๙"/>
          <w:szCs w:val="32"/>
          <w:cs/>
        </w:rPr>
        <w:tab/>
      </w:r>
      <w:r w:rsidRPr="00312E8A">
        <w:rPr>
          <w:rFonts w:cs="TH SarabunIT๙"/>
          <w:szCs w:val="32"/>
          <w:cs/>
        </w:rPr>
        <w:tab/>
      </w:r>
      <w:r w:rsidRPr="00312E8A">
        <w:rPr>
          <w:rFonts w:cs="TH SarabunIT๙"/>
          <w:szCs w:val="32"/>
          <w:cs/>
        </w:rPr>
        <w:tab/>
        <w:t>ชี้แจงองค์กรปกครองส่วนท้องถิ่นในเขตจังหวัดโดยใช้ปฏิทินงบประมาณ</w:t>
      </w:r>
      <w:r w:rsidRPr="00312E8A">
        <w:rPr>
          <w:rFonts w:cs="TH SarabunIT๙"/>
          <w:szCs w:val="32"/>
          <w:cs/>
        </w:rPr>
        <w:tab/>
      </w:r>
      <w:r w:rsidRPr="00312E8A">
        <w:rPr>
          <w:rFonts w:cs="TH SarabunIT๙"/>
          <w:szCs w:val="32"/>
          <w:cs/>
        </w:rPr>
        <w:tab/>
      </w:r>
      <w:r w:rsidRPr="00312E8A">
        <w:rPr>
          <w:rFonts w:cs="TH SarabunIT๙"/>
          <w:szCs w:val="32"/>
          <w:cs/>
        </w:rPr>
        <w:tab/>
      </w:r>
      <w:r w:rsidRPr="00312E8A">
        <w:rPr>
          <w:rFonts w:cs="TH SarabunIT๙"/>
          <w:szCs w:val="32"/>
          <w:cs/>
        </w:rPr>
        <w:tab/>
        <w:t>เป็นแนวทางในการดำเนินการ  และมอบหมายให้มีเจ้าหน้าที่ติดตามผลการ</w:t>
      </w:r>
    </w:p>
    <w:p w:rsidR="00B523EF" w:rsidRPr="00312E8A" w:rsidRDefault="00B523EF" w:rsidP="00B523EF">
      <w:pPr>
        <w:pStyle w:val="af"/>
        <w:tabs>
          <w:tab w:val="left" w:pos="-3544"/>
          <w:tab w:val="left" w:pos="0"/>
        </w:tabs>
        <w:spacing w:after="0" w:line="240" w:lineRule="auto"/>
        <w:jc w:val="thaiDistribute"/>
        <w:rPr>
          <w:rFonts w:cs="TH SarabunIT๙"/>
          <w:szCs w:val="32"/>
        </w:rPr>
      </w:pPr>
      <w:r w:rsidRPr="00312E8A">
        <w:rPr>
          <w:rFonts w:cs="TH SarabunIT๙"/>
          <w:szCs w:val="32"/>
          <w:cs/>
        </w:rPr>
        <w:tab/>
      </w:r>
      <w:r w:rsidRPr="00312E8A">
        <w:rPr>
          <w:rFonts w:cs="TH SarabunIT๙"/>
          <w:szCs w:val="32"/>
          <w:cs/>
        </w:rPr>
        <w:tab/>
      </w:r>
      <w:r w:rsidRPr="00312E8A">
        <w:rPr>
          <w:rFonts w:cs="TH SarabunIT๙"/>
          <w:szCs w:val="32"/>
          <w:cs/>
        </w:rPr>
        <w:tab/>
      </w:r>
      <w:r w:rsidRPr="00312E8A">
        <w:rPr>
          <w:rFonts w:cs="TH SarabunIT๙"/>
          <w:szCs w:val="32"/>
          <w:cs/>
        </w:rPr>
        <w:tab/>
        <w:t>ปฏิบัติขององค์กรปกครองส่วนท้องถิ่นเป็นการเฉพาะก่อนการจัดทำ</w:t>
      </w:r>
      <w:r w:rsidRPr="00312E8A">
        <w:rPr>
          <w:rFonts w:cs="TH SarabunIT๙"/>
          <w:szCs w:val="32"/>
          <w:cs/>
        </w:rPr>
        <w:tab/>
      </w:r>
      <w:r w:rsidRPr="00312E8A">
        <w:rPr>
          <w:rFonts w:cs="TH SarabunIT๙"/>
          <w:szCs w:val="32"/>
          <w:cs/>
        </w:rPr>
        <w:tab/>
      </w:r>
      <w:r w:rsidRPr="00312E8A">
        <w:rPr>
          <w:rFonts w:cs="TH SarabunIT๙"/>
          <w:szCs w:val="32"/>
          <w:cs/>
        </w:rPr>
        <w:tab/>
      </w:r>
      <w:r w:rsidRPr="00312E8A">
        <w:rPr>
          <w:rFonts w:cs="TH SarabunIT๙"/>
          <w:szCs w:val="32"/>
          <w:cs/>
        </w:rPr>
        <w:tab/>
      </w:r>
      <w:r w:rsidRPr="00312E8A">
        <w:rPr>
          <w:rFonts w:cs="TH SarabunIT๙"/>
          <w:szCs w:val="32"/>
          <w:cs/>
        </w:rPr>
        <w:tab/>
        <w:t>งบประมาณ</w:t>
      </w:r>
    </w:p>
    <w:p w:rsidR="00B523EF" w:rsidRPr="00312E8A" w:rsidRDefault="00B523EF" w:rsidP="00B523EF">
      <w:pPr>
        <w:spacing w:before="240" w:line="240" w:lineRule="auto"/>
        <w:jc w:val="thaiDistribute"/>
        <w:rPr>
          <w:b/>
          <w:bCs/>
        </w:rPr>
      </w:pPr>
      <w:r w:rsidRPr="00312E8A">
        <w:rPr>
          <w:spacing w:val="-8"/>
          <w:cs/>
        </w:rPr>
        <w:tab/>
      </w:r>
      <w:r w:rsidRPr="00312E8A">
        <w:rPr>
          <w:spacing w:val="-8"/>
          <w:cs/>
        </w:rPr>
        <w:tab/>
        <w:t xml:space="preserve">    </w:t>
      </w:r>
      <w:r w:rsidRPr="00312E8A">
        <w:rPr>
          <w:spacing w:val="-8"/>
          <w:cs/>
        </w:rPr>
        <w:tab/>
      </w:r>
      <w:r w:rsidRPr="00312E8A">
        <w:rPr>
          <w:spacing w:val="-8"/>
          <w:cs/>
        </w:rPr>
        <w:tab/>
      </w:r>
      <w:r w:rsidRPr="00312E8A">
        <w:rPr>
          <w:spacing w:val="-8"/>
          <w:cs/>
        </w:rPr>
        <w:tab/>
        <w:t>ทั้งนี้  ข้อ  ๒.๑  และข้อ  ๒.๒  ให้ถือปฏิบัติตามประกาศคณะรักษา</w:t>
      </w:r>
      <w:r w:rsidRPr="00312E8A">
        <w:rPr>
          <w:spacing w:val="-8"/>
          <w:cs/>
        </w:rPr>
        <w:tab/>
      </w:r>
      <w:r w:rsidRPr="00312E8A">
        <w:rPr>
          <w:spacing w:val="-8"/>
          <w:cs/>
        </w:rPr>
        <w:tab/>
      </w:r>
      <w:r w:rsidRPr="00312E8A">
        <w:rPr>
          <w:spacing w:val="-8"/>
          <w:cs/>
        </w:rPr>
        <w:tab/>
      </w:r>
      <w:r w:rsidRPr="00312E8A">
        <w:rPr>
          <w:spacing w:val="-8"/>
          <w:cs/>
        </w:rPr>
        <w:tab/>
        <w:t xml:space="preserve">ความสงบแห่งชาติ  (คสช.)  ฉบับที่  ๑๐๔ / ๒๕๕๗  ลงวันที่  ๒๑  กรกฎาคม  </w:t>
      </w:r>
      <w:r w:rsidRPr="00312E8A">
        <w:rPr>
          <w:spacing w:val="-8"/>
          <w:cs/>
        </w:rPr>
        <w:tab/>
      </w:r>
      <w:r w:rsidRPr="00312E8A">
        <w:rPr>
          <w:spacing w:val="-8"/>
          <w:cs/>
        </w:rPr>
        <w:tab/>
      </w:r>
      <w:r w:rsidRPr="00312E8A">
        <w:rPr>
          <w:spacing w:val="-8"/>
          <w:cs/>
        </w:rPr>
        <w:tab/>
      </w:r>
      <w:r w:rsidRPr="00312E8A">
        <w:rPr>
          <w:spacing w:val="-8"/>
          <w:cs/>
        </w:rPr>
        <w:tab/>
        <w:t>๒๕๕๗  ระเบียบกระทรวงมหาดไทยว่าด้วยวิธีการงบประมาณขององค์กร</w:t>
      </w:r>
      <w:r w:rsidRPr="00312E8A">
        <w:rPr>
          <w:spacing w:val="-8"/>
          <w:cs/>
        </w:rPr>
        <w:tab/>
      </w:r>
      <w:r w:rsidRPr="00312E8A">
        <w:rPr>
          <w:spacing w:val="-8"/>
          <w:cs/>
        </w:rPr>
        <w:tab/>
      </w:r>
      <w:r w:rsidRPr="00312E8A">
        <w:rPr>
          <w:spacing w:val="-8"/>
          <w:cs/>
        </w:rPr>
        <w:tab/>
      </w:r>
      <w:r w:rsidRPr="00312E8A">
        <w:rPr>
          <w:spacing w:val="-8"/>
          <w:cs/>
        </w:rPr>
        <w:tab/>
      </w:r>
      <w:r w:rsidRPr="00312E8A">
        <w:rPr>
          <w:spacing w:val="-8"/>
          <w:cs/>
        </w:rPr>
        <w:tab/>
        <w:t>ปกครองส่วนท้องถิ่น  พ</w:t>
      </w:r>
      <w:r w:rsidRPr="00312E8A">
        <w:rPr>
          <w:spacing w:val="-8"/>
        </w:rPr>
        <w:t>.</w:t>
      </w:r>
      <w:r w:rsidRPr="00312E8A">
        <w:rPr>
          <w:spacing w:val="-8"/>
          <w:cs/>
        </w:rPr>
        <w:t>ศ</w:t>
      </w:r>
      <w:r w:rsidRPr="00312E8A">
        <w:rPr>
          <w:spacing w:val="-8"/>
        </w:rPr>
        <w:t>.</w:t>
      </w:r>
      <w:r w:rsidRPr="00312E8A">
        <w:rPr>
          <w:spacing w:val="-8"/>
          <w:cs/>
        </w:rPr>
        <w:t xml:space="preserve"> ๒๕๔๑</w:t>
      </w:r>
      <w:r w:rsidRPr="00312E8A">
        <w:rPr>
          <w:spacing w:val="-2"/>
          <w:cs/>
        </w:rPr>
        <w:t xml:space="preserve">  </w:t>
      </w:r>
      <w:r w:rsidRPr="00312E8A">
        <w:rPr>
          <w:spacing w:val="6"/>
          <w:cs/>
        </w:rPr>
        <w:t>ข้อ  ๒๔  หนังสือ</w:t>
      </w:r>
      <w:r w:rsidRPr="00312E8A">
        <w:rPr>
          <w:spacing w:val="-6"/>
          <w:cs/>
        </w:rPr>
        <w:t xml:space="preserve">กระทรวงมหาดไทย  </w:t>
      </w:r>
      <w:r w:rsidRPr="00312E8A">
        <w:rPr>
          <w:spacing w:val="-6"/>
          <w:cs/>
        </w:rPr>
        <w:tab/>
      </w:r>
      <w:r w:rsidRPr="00312E8A">
        <w:rPr>
          <w:spacing w:val="-6"/>
          <w:cs/>
        </w:rPr>
        <w:tab/>
      </w:r>
      <w:r w:rsidRPr="00312E8A">
        <w:rPr>
          <w:spacing w:val="-6"/>
          <w:cs/>
        </w:rPr>
        <w:tab/>
      </w:r>
      <w:r w:rsidRPr="00312E8A">
        <w:rPr>
          <w:spacing w:val="-6"/>
          <w:cs/>
        </w:rPr>
        <w:tab/>
        <w:t xml:space="preserve">ด่วนมาก  ที่  มท  ๐๓๑๓.๔ / ว ๑๒๗๔  ลงวันที่  </w:t>
      </w:r>
      <w:r w:rsidRPr="00312E8A">
        <w:rPr>
          <w:cs/>
        </w:rPr>
        <w:t xml:space="preserve">๑๓  พฤษภาคม  ๒๕๔๕  </w:t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  <w:t xml:space="preserve">หนังสือกรมส่งเสริมการปกครองท้องถิ่น  ด่วนมาก  ที่  มท  ๐๘๐๘.๓ /    </w:t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  <w:t>ว  ๓๒๒  ลงวันที่</w:t>
      </w:r>
      <w:r w:rsidRPr="00312E8A">
        <w:rPr>
          <w:spacing w:val="-4"/>
          <w:cs/>
        </w:rPr>
        <w:t xml:space="preserve">  ๑๕  มีนาคม  ๒๕๔๗</w:t>
      </w:r>
      <w:r w:rsidRPr="00312E8A">
        <w:rPr>
          <w:spacing w:val="-12"/>
          <w:cs/>
        </w:rPr>
        <w:t xml:space="preserve"> </w:t>
      </w:r>
      <w:r w:rsidRPr="00312E8A">
        <w:rPr>
          <w:spacing w:val="-4"/>
          <w:cs/>
        </w:rPr>
        <w:t xml:space="preserve"> และ</w:t>
      </w:r>
      <w:r w:rsidRPr="00312E8A">
        <w:rPr>
          <w:spacing w:val="-10"/>
          <w:cs/>
        </w:rPr>
        <w:t xml:space="preserve">หนังสือกระทรวงมหาดไทย  </w:t>
      </w:r>
      <w:r w:rsidRPr="00312E8A">
        <w:rPr>
          <w:spacing w:val="-10"/>
          <w:cs/>
        </w:rPr>
        <w:tab/>
      </w:r>
      <w:r w:rsidRPr="00312E8A">
        <w:rPr>
          <w:spacing w:val="-10"/>
          <w:cs/>
        </w:rPr>
        <w:tab/>
      </w:r>
      <w:r w:rsidRPr="00312E8A">
        <w:rPr>
          <w:spacing w:val="-10"/>
          <w:cs/>
        </w:rPr>
        <w:tab/>
      </w:r>
      <w:r w:rsidRPr="00312E8A">
        <w:rPr>
          <w:spacing w:val="-10"/>
          <w:cs/>
        </w:rPr>
        <w:tab/>
        <w:t>ด่วนมาก  ที่  มท  ๐๘๐๘.๒ / ว  ๐๖๖๖  ลงวันที่  ๓๐  มกราคม  ๒๕๕๘</w:t>
      </w:r>
      <w:r w:rsidRPr="00312E8A">
        <w:rPr>
          <w:b/>
          <w:bCs/>
          <w:cs/>
        </w:rPr>
        <w:t xml:space="preserve"> </w:t>
      </w:r>
    </w:p>
    <w:p w:rsidR="00B523EF" w:rsidRPr="00312E8A" w:rsidRDefault="00B523EF" w:rsidP="00B523EF">
      <w:pPr>
        <w:tabs>
          <w:tab w:val="left" w:pos="0"/>
        </w:tabs>
        <w:spacing w:after="0" w:line="240" w:lineRule="auto"/>
        <w:jc w:val="thaiDistribute"/>
        <w:rPr>
          <w:spacing w:val="-6"/>
        </w:rPr>
      </w:pPr>
      <w:r w:rsidRPr="00312E8A">
        <w:rPr>
          <w:cs/>
        </w:rPr>
        <w:tab/>
      </w:r>
      <w:r w:rsidRPr="00312E8A">
        <w:rPr>
          <w:cs/>
        </w:rPr>
        <w:tab/>
        <w:t xml:space="preserve">   </w:t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  <w:t>๒.๓  เพื่อให้สอดคล้องกับแนวนโยบายการแก้ไขปัญหาการทุจริต</w:t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  <w:t>ของรัฐบาล</w:t>
      </w:r>
      <w:r w:rsidRPr="00312E8A">
        <w:rPr>
          <w:spacing w:val="-8"/>
          <w:cs/>
        </w:rPr>
        <w:t>ให้บังเกิดผล  เป็นรูปธรรม  โครงการประเภทงานก่อสร้าง  ให้จัดทำ</w:t>
      </w:r>
      <w:r w:rsidRPr="00312E8A">
        <w:rPr>
          <w:spacing w:val="-8"/>
          <w:cs/>
        </w:rPr>
        <w:tab/>
      </w:r>
      <w:r w:rsidRPr="00312E8A">
        <w:rPr>
          <w:spacing w:val="-8"/>
          <w:cs/>
        </w:rPr>
        <w:tab/>
      </w:r>
      <w:r w:rsidRPr="00312E8A">
        <w:rPr>
          <w:spacing w:val="-8"/>
          <w:cs/>
        </w:rPr>
        <w:tab/>
      </w:r>
      <w:r w:rsidRPr="00312E8A">
        <w:rPr>
          <w:spacing w:val="-8"/>
          <w:cs/>
        </w:rPr>
        <w:tab/>
        <w:t>ประมาณการค่าใช้จ่ายโครงการ  โดยแสดงราคากลาง</w:t>
      </w:r>
      <w:r w:rsidRPr="00312E8A">
        <w:rPr>
          <w:cs/>
        </w:rPr>
        <w:t xml:space="preserve">  ค่าวัสดุ  ครุภัณฑ์ </w:t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  <w:t>ค่าแรงและราคาต่อหน่วย  และให้จัดทำเป็นเอกสารแยกต่างหากจาก</w:t>
      </w:r>
      <w:r w:rsidRPr="00312E8A">
        <w:rPr>
          <w:spacing w:val="-6"/>
          <w:cs/>
        </w:rPr>
        <w:t>ร่าง</w:t>
      </w:r>
    </w:p>
    <w:p w:rsidR="00B523EF" w:rsidRPr="00312E8A" w:rsidRDefault="00B523EF" w:rsidP="00B523EF">
      <w:pPr>
        <w:tabs>
          <w:tab w:val="left" w:pos="0"/>
        </w:tabs>
        <w:spacing w:after="0" w:line="240" w:lineRule="auto"/>
        <w:jc w:val="thaiDistribute"/>
        <w:rPr>
          <w:b/>
          <w:bCs/>
          <w:cs/>
        </w:rPr>
      </w:pPr>
      <w:r w:rsidRPr="00312E8A">
        <w:rPr>
          <w:spacing w:val="-6"/>
          <w:cs/>
        </w:rPr>
        <w:tab/>
      </w:r>
      <w:r w:rsidRPr="00312E8A">
        <w:rPr>
          <w:spacing w:val="-6"/>
          <w:cs/>
        </w:rPr>
        <w:tab/>
      </w:r>
      <w:r w:rsidRPr="00312E8A">
        <w:rPr>
          <w:spacing w:val="-6"/>
          <w:cs/>
        </w:rPr>
        <w:tab/>
      </w:r>
      <w:r w:rsidRPr="00312E8A">
        <w:rPr>
          <w:spacing w:val="-6"/>
          <w:cs/>
        </w:rPr>
        <w:tab/>
        <w:t>งบประมาณรายจ่าย</w:t>
      </w:r>
      <w:r w:rsidRPr="00312E8A">
        <w:rPr>
          <w:spacing w:val="-8"/>
          <w:cs/>
        </w:rPr>
        <w:t>ประจำปี  จัดส่งให้สภาท้องถิ่นพร้อมกับร่างงบประมาณ</w:t>
      </w:r>
      <w:r w:rsidRPr="00312E8A">
        <w:rPr>
          <w:spacing w:val="-8"/>
          <w:cs/>
        </w:rPr>
        <w:tab/>
      </w:r>
      <w:r w:rsidRPr="00312E8A">
        <w:rPr>
          <w:spacing w:val="-8"/>
          <w:cs/>
        </w:rPr>
        <w:tab/>
      </w:r>
      <w:r w:rsidRPr="00312E8A">
        <w:rPr>
          <w:spacing w:val="-8"/>
          <w:cs/>
        </w:rPr>
        <w:tab/>
      </w:r>
      <w:r w:rsidRPr="00312E8A">
        <w:rPr>
          <w:spacing w:val="-8"/>
          <w:cs/>
        </w:rPr>
        <w:tab/>
        <w:t>รายจ่ายประจำปี  และจัดส่งให้ผู้ว่าราชการจังหวัดหรือนายอำเภอ</w:t>
      </w:r>
      <w:r w:rsidRPr="00312E8A">
        <w:rPr>
          <w:spacing w:val="-4"/>
          <w:cs/>
        </w:rPr>
        <w:t xml:space="preserve">  พร้อมกับ</w:t>
      </w:r>
      <w:r w:rsidRPr="00312E8A">
        <w:rPr>
          <w:spacing w:val="-4"/>
          <w:cs/>
        </w:rPr>
        <w:tab/>
      </w:r>
      <w:r w:rsidRPr="00312E8A">
        <w:rPr>
          <w:spacing w:val="-4"/>
          <w:cs/>
        </w:rPr>
        <w:tab/>
      </w:r>
      <w:r w:rsidRPr="00312E8A">
        <w:rPr>
          <w:spacing w:val="-4"/>
          <w:cs/>
        </w:rPr>
        <w:tab/>
      </w:r>
      <w:r w:rsidRPr="00312E8A">
        <w:rPr>
          <w:spacing w:val="-4"/>
          <w:cs/>
        </w:rPr>
        <w:tab/>
        <w:t>ร่างงบประมาณรายจ่ายประจำปีที่สภาท้องถิ่นให้ความเห็นชอบแล้ว  เพื่อเป็น</w:t>
      </w:r>
      <w:r w:rsidRPr="00312E8A">
        <w:rPr>
          <w:spacing w:val="-4"/>
          <w:cs/>
        </w:rPr>
        <w:tab/>
      </w:r>
      <w:r w:rsidRPr="00312E8A">
        <w:rPr>
          <w:spacing w:val="-4"/>
          <w:cs/>
        </w:rPr>
        <w:tab/>
      </w:r>
      <w:r w:rsidRPr="00312E8A">
        <w:rPr>
          <w:spacing w:val="-4"/>
          <w:cs/>
        </w:rPr>
        <w:tab/>
      </w:r>
      <w:r w:rsidRPr="00312E8A">
        <w:rPr>
          <w:spacing w:val="-4"/>
          <w:cs/>
        </w:rPr>
        <w:tab/>
        <w:t xml:space="preserve">ข้อมูลประกอบการพิจารณาก่อนล่วงหน้า  </w:t>
      </w:r>
      <w:r w:rsidRPr="00312E8A">
        <w:rPr>
          <w:spacing w:val="-2"/>
          <w:cs/>
        </w:rPr>
        <w:t>หลักเกณฑ์การคำนวณราคากลาง</w:t>
      </w:r>
      <w:r w:rsidRPr="00312E8A">
        <w:rPr>
          <w:spacing w:val="-2"/>
          <w:cs/>
        </w:rPr>
        <w:tab/>
      </w:r>
      <w:r w:rsidRPr="00312E8A">
        <w:rPr>
          <w:spacing w:val="-2"/>
          <w:cs/>
        </w:rPr>
        <w:tab/>
      </w:r>
      <w:r w:rsidRPr="00312E8A">
        <w:rPr>
          <w:spacing w:val="-2"/>
          <w:cs/>
        </w:rPr>
        <w:tab/>
      </w:r>
      <w:r w:rsidRPr="00312E8A">
        <w:rPr>
          <w:spacing w:val="-2"/>
          <w:cs/>
        </w:rPr>
        <w:tab/>
        <w:t>งานก่อสร้างของทางราชการ</w:t>
      </w:r>
      <w:r w:rsidRPr="00312E8A">
        <w:rPr>
          <w:spacing w:val="-4"/>
          <w:cs/>
        </w:rPr>
        <w:t xml:space="preserve">  </w:t>
      </w:r>
      <w:r w:rsidRPr="00312E8A">
        <w:rPr>
          <w:spacing w:val="-8"/>
          <w:cs/>
        </w:rPr>
        <w:t>ให้ถือปฏิบัติตามกฎหมายว่าด้วย  การจัดซื้อจัด</w:t>
      </w:r>
      <w:r w:rsidRPr="00312E8A">
        <w:rPr>
          <w:spacing w:val="-8"/>
          <w:cs/>
        </w:rPr>
        <w:tab/>
      </w:r>
      <w:r w:rsidRPr="00312E8A">
        <w:rPr>
          <w:spacing w:val="-8"/>
          <w:cs/>
        </w:rPr>
        <w:tab/>
      </w:r>
      <w:r w:rsidRPr="00312E8A">
        <w:rPr>
          <w:spacing w:val="-8"/>
          <w:cs/>
        </w:rPr>
        <w:tab/>
      </w:r>
      <w:r w:rsidRPr="00312E8A">
        <w:rPr>
          <w:spacing w:val="-8"/>
          <w:cs/>
        </w:rPr>
        <w:tab/>
        <w:t xml:space="preserve">จ้างและการบริหารพัสดุภาครัฐ </w:t>
      </w:r>
    </w:p>
    <w:p w:rsidR="00B523EF" w:rsidRPr="00312E8A" w:rsidRDefault="00B523EF" w:rsidP="00B523EF">
      <w:pPr>
        <w:pStyle w:val="21"/>
        <w:tabs>
          <w:tab w:val="left" w:pos="0"/>
        </w:tabs>
        <w:spacing w:before="120" w:after="0" w:line="240" w:lineRule="auto"/>
        <w:jc w:val="thaiDistribute"/>
        <w:rPr>
          <w:rFonts w:cs="TH SarabunIT๙"/>
          <w:b/>
          <w:bCs/>
          <w:spacing w:val="-4"/>
          <w:szCs w:val="32"/>
          <w:cs/>
        </w:rPr>
      </w:pPr>
      <w:r w:rsidRPr="00312E8A">
        <w:rPr>
          <w:rFonts w:cs="TH SarabunIT๙"/>
          <w:spacing w:val="-4"/>
          <w:szCs w:val="32"/>
          <w:cs/>
        </w:rPr>
        <w:t xml:space="preserve">         </w:t>
      </w:r>
      <w:r w:rsidRPr="00312E8A">
        <w:rPr>
          <w:rFonts w:cs="TH SarabunIT๙"/>
          <w:spacing w:val="-4"/>
          <w:szCs w:val="32"/>
          <w:cs/>
        </w:rPr>
        <w:tab/>
        <w:t xml:space="preserve">         </w:t>
      </w:r>
      <w:r w:rsidRPr="00312E8A">
        <w:rPr>
          <w:rFonts w:cs="TH SarabunIT๙"/>
          <w:b/>
          <w:bCs/>
          <w:spacing w:val="-4"/>
          <w:szCs w:val="32"/>
          <w:cs/>
        </w:rPr>
        <w:t xml:space="preserve"> </w:t>
      </w:r>
      <w:r w:rsidRPr="00312E8A">
        <w:rPr>
          <w:rFonts w:cs="TH SarabunIT๙"/>
          <w:b/>
          <w:bCs/>
          <w:spacing w:val="-4"/>
          <w:szCs w:val="32"/>
          <w:cs/>
        </w:rPr>
        <w:tab/>
      </w:r>
      <w:r w:rsidRPr="00312E8A">
        <w:rPr>
          <w:rFonts w:cs="TH SarabunIT๙"/>
          <w:b/>
          <w:bCs/>
          <w:spacing w:val="-4"/>
          <w:szCs w:val="32"/>
          <w:cs/>
        </w:rPr>
        <w:tab/>
        <w:t xml:space="preserve">๓.  การดำเนินการเมื่อประกาศใช้งบประมาณรายจ่ายประจำปีแล้ว </w:t>
      </w:r>
    </w:p>
    <w:p w:rsidR="00B523EF" w:rsidRPr="00312E8A" w:rsidRDefault="00B523EF" w:rsidP="00B523EF">
      <w:pPr>
        <w:pStyle w:val="21"/>
        <w:tabs>
          <w:tab w:val="left" w:pos="0"/>
        </w:tabs>
        <w:spacing w:after="0" w:line="240" w:lineRule="auto"/>
        <w:jc w:val="thaiDistribute"/>
        <w:rPr>
          <w:rFonts w:cs="TH SarabunIT๙"/>
          <w:szCs w:val="32"/>
        </w:rPr>
      </w:pPr>
      <w:r w:rsidRPr="00312E8A">
        <w:rPr>
          <w:rFonts w:cs="TH SarabunIT๙"/>
          <w:spacing w:val="-8"/>
          <w:szCs w:val="32"/>
          <w:cs/>
        </w:rPr>
        <w:t xml:space="preserve">                           </w:t>
      </w:r>
      <w:r w:rsidRPr="00312E8A">
        <w:rPr>
          <w:rFonts w:cs="TH SarabunIT๙"/>
          <w:spacing w:val="-8"/>
          <w:szCs w:val="32"/>
          <w:cs/>
        </w:rPr>
        <w:tab/>
      </w:r>
      <w:r w:rsidRPr="00312E8A">
        <w:rPr>
          <w:rFonts w:cs="TH SarabunIT๙"/>
          <w:spacing w:val="-8"/>
          <w:szCs w:val="32"/>
          <w:cs/>
        </w:rPr>
        <w:tab/>
      </w:r>
      <w:r w:rsidRPr="00312E8A">
        <w:rPr>
          <w:rFonts w:cs="TH SarabunIT๙"/>
          <w:spacing w:val="-8"/>
          <w:szCs w:val="32"/>
          <w:cs/>
        </w:rPr>
        <w:tab/>
        <w:t>เมื่อองค์กรปกครองส่วนท้องถิ่นได้ประกาศใช้งบประมาณรายจ่าย</w:t>
      </w:r>
      <w:r w:rsidRPr="00312E8A">
        <w:rPr>
          <w:rFonts w:cs="TH SarabunIT๙"/>
          <w:spacing w:val="-8"/>
          <w:szCs w:val="32"/>
          <w:cs/>
        </w:rPr>
        <w:tab/>
      </w:r>
      <w:r w:rsidRPr="00312E8A">
        <w:rPr>
          <w:rFonts w:cs="TH SarabunIT๙"/>
          <w:spacing w:val="-8"/>
          <w:szCs w:val="32"/>
          <w:cs/>
        </w:rPr>
        <w:tab/>
      </w:r>
      <w:r w:rsidRPr="00312E8A">
        <w:rPr>
          <w:rFonts w:cs="TH SarabunIT๙"/>
          <w:spacing w:val="-8"/>
          <w:szCs w:val="32"/>
          <w:cs/>
        </w:rPr>
        <w:tab/>
      </w:r>
      <w:r w:rsidRPr="00312E8A">
        <w:rPr>
          <w:rFonts w:cs="TH SarabunIT๙"/>
          <w:spacing w:val="-8"/>
          <w:szCs w:val="32"/>
          <w:cs/>
        </w:rPr>
        <w:tab/>
      </w:r>
      <w:r w:rsidRPr="00312E8A">
        <w:rPr>
          <w:rFonts w:cs="TH SarabunIT๙"/>
          <w:spacing w:val="-8"/>
          <w:szCs w:val="32"/>
          <w:cs/>
        </w:rPr>
        <w:tab/>
        <w:t>ประจำปีแล้วให้ดำเนินการ</w:t>
      </w:r>
      <w:r w:rsidRPr="00312E8A">
        <w:rPr>
          <w:rFonts w:cs="TH SarabunIT๙"/>
          <w:szCs w:val="32"/>
          <w:cs/>
        </w:rPr>
        <w:t xml:space="preserve">เพื่อให้การใช้จ่ายงบประมาณเป็นไปอย่าง         </w:t>
      </w:r>
      <w:r w:rsidRPr="00312E8A">
        <w:rPr>
          <w:rFonts w:cs="TH SarabunIT๙"/>
          <w:szCs w:val="32"/>
          <w:cs/>
        </w:rPr>
        <w:tab/>
      </w:r>
      <w:r w:rsidRPr="00312E8A">
        <w:rPr>
          <w:rFonts w:cs="TH SarabunIT๙"/>
          <w:szCs w:val="32"/>
          <w:cs/>
        </w:rPr>
        <w:tab/>
      </w:r>
      <w:r w:rsidRPr="00312E8A">
        <w:rPr>
          <w:rFonts w:cs="TH SarabunIT๙"/>
          <w:szCs w:val="32"/>
          <w:cs/>
        </w:rPr>
        <w:tab/>
      </w:r>
      <w:r w:rsidRPr="00312E8A">
        <w:rPr>
          <w:rFonts w:cs="TH SarabunIT๙"/>
          <w:szCs w:val="32"/>
          <w:cs/>
        </w:rPr>
        <w:tab/>
        <w:t>มีประสิทธิภาพประสิทธิผล  และโปร่งใส  ดังนี้</w:t>
      </w:r>
    </w:p>
    <w:p w:rsidR="00B523EF" w:rsidRPr="00312E8A" w:rsidRDefault="00B523EF" w:rsidP="00B523EF">
      <w:pPr>
        <w:pStyle w:val="21"/>
        <w:tabs>
          <w:tab w:val="left" w:pos="0"/>
        </w:tabs>
        <w:spacing w:after="0" w:line="240" w:lineRule="auto"/>
        <w:jc w:val="thaiDistribute"/>
        <w:rPr>
          <w:rFonts w:cs="TH SarabunIT๙"/>
          <w:spacing w:val="-12"/>
          <w:szCs w:val="32"/>
        </w:rPr>
      </w:pPr>
      <w:r w:rsidRPr="00312E8A">
        <w:rPr>
          <w:rFonts w:cs="TH SarabunIT๙"/>
          <w:szCs w:val="32"/>
        </w:rPr>
        <w:t xml:space="preserve">                        </w:t>
      </w:r>
      <w:r w:rsidRPr="00312E8A">
        <w:rPr>
          <w:rFonts w:cs="TH SarabunIT๙"/>
          <w:szCs w:val="32"/>
        </w:rPr>
        <w:tab/>
      </w:r>
      <w:r w:rsidRPr="00312E8A">
        <w:rPr>
          <w:rFonts w:cs="TH SarabunIT๙"/>
          <w:szCs w:val="32"/>
        </w:rPr>
        <w:tab/>
      </w:r>
      <w:r w:rsidRPr="00312E8A">
        <w:rPr>
          <w:rFonts w:cs="TH SarabunIT๙"/>
          <w:szCs w:val="32"/>
          <w:cs/>
        </w:rPr>
        <w:tab/>
        <w:t xml:space="preserve">๓.๑  ให้นำข้อบัญญัติ </w:t>
      </w:r>
      <w:r w:rsidRPr="00312E8A">
        <w:rPr>
          <w:rFonts w:cs="TH SarabunIT๙"/>
          <w:szCs w:val="32"/>
        </w:rPr>
        <w:t xml:space="preserve">/ </w:t>
      </w:r>
      <w:r w:rsidRPr="00312E8A">
        <w:rPr>
          <w:rFonts w:cs="TH SarabunIT๙"/>
          <w:szCs w:val="32"/>
          <w:cs/>
        </w:rPr>
        <w:t>เทศบัญญัติ  ประกาศโดยเปิดเผยให้</w:t>
      </w:r>
      <w:r w:rsidRPr="00312E8A">
        <w:rPr>
          <w:rFonts w:cs="TH SarabunIT๙"/>
          <w:szCs w:val="32"/>
          <w:cs/>
        </w:rPr>
        <w:tab/>
      </w:r>
      <w:r w:rsidRPr="00312E8A">
        <w:rPr>
          <w:rFonts w:cs="TH SarabunIT๙"/>
          <w:szCs w:val="32"/>
          <w:cs/>
        </w:rPr>
        <w:tab/>
      </w:r>
      <w:r w:rsidRPr="00312E8A">
        <w:rPr>
          <w:rFonts w:cs="TH SarabunIT๙"/>
          <w:szCs w:val="32"/>
          <w:cs/>
        </w:rPr>
        <w:tab/>
      </w:r>
      <w:r w:rsidRPr="00312E8A">
        <w:rPr>
          <w:rFonts w:cs="TH SarabunIT๙"/>
          <w:szCs w:val="32"/>
          <w:cs/>
        </w:rPr>
        <w:tab/>
      </w:r>
      <w:r w:rsidRPr="00312E8A">
        <w:rPr>
          <w:rFonts w:cs="TH SarabunIT๙"/>
          <w:szCs w:val="32"/>
          <w:cs/>
        </w:rPr>
        <w:tab/>
        <w:t xml:space="preserve">ประชาชนได้รับทราบ  ประชาสัมพันธ์  แผนงาน  </w:t>
      </w:r>
      <w:r w:rsidRPr="00312E8A">
        <w:rPr>
          <w:rFonts w:cs="TH SarabunIT๙"/>
          <w:spacing w:val="-6"/>
          <w:szCs w:val="32"/>
          <w:cs/>
        </w:rPr>
        <w:t>โครงการ  ประเภท</w:t>
      </w:r>
      <w:r w:rsidRPr="00312E8A">
        <w:rPr>
          <w:rFonts w:cs="TH SarabunIT๙"/>
          <w:spacing w:val="-6"/>
          <w:szCs w:val="32"/>
          <w:cs/>
        </w:rPr>
        <w:tab/>
      </w:r>
      <w:r w:rsidRPr="00312E8A">
        <w:rPr>
          <w:rFonts w:cs="TH SarabunIT๙"/>
          <w:spacing w:val="-6"/>
          <w:szCs w:val="32"/>
          <w:cs/>
        </w:rPr>
        <w:tab/>
      </w:r>
      <w:r w:rsidRPr="00312E8A">
        <w:rPr>
          <w:rFonts w:cs="TH SarabunIT๙"/>
          <w:spacing w:val="-6"/>
          <w:szCs w:val="32"/>
          <w:cs/>
        </w:rPr>
        <w:tab/>
      </w:r>
      <w:r w:rsidRPr="00312E8A">
        <w:rPr>
          <w:rFonts w:cs="TH SarabunIT๙"/>
          <w:spacing w:val="-6"/>
          <w:szCs w:val="32"/>
          <w:cs/>
        </w:rPr>
        <w:tab/>
      </w:r>
      <w:r w:rsidRPr="00312E8A">
        <w:rPr>
          <w:rFonts w:cs="TH SarabunIT๙"/>
          <w:spacing w:val="-6"/>
          <w:szCs w:val="32"/>
          <w:cs/>
        </w:rPr>
        <w:tab/>
        <w:t>รายจ่ายเพื่อการลงทุน  หรือโครงการสำคัญ ๆ</w:t>
      </w:r>
      <w:r w:rsidRPr="00312E8A">
        <w:rPr>
          <w:rFonts w:cs="TH SarabunIT๙"/>
          <w:spacing w:val="-4"/>
          <w:szCs w:val="32"/>
          <w:cs/>
        </w:rPr>
        <w:t xml:space="preserve">  </w:t>
      </w:r>
      <w:r w:rsidRPr="00312E8A">
        <w:rPr>
          <w:rFonts w:cs="TH SarabunIT๙"/>
          <w:spacing w:val="-12"/>
          <w:szCs w:val="32"/>
          <w:cs/>
        </w:rPr>
        <w:t xml:space="preserve">โดยเผยแพร่ในเว็บไซต์          </w:t>
      </w:r>
      <w:r w:rsidRPr="00312E8A">
        <w:rPr>
          <w:rFonts w:cs="TH SarabunIT๙"/>
          <w:spacing w:val="-12"/>
          <w:szCs w:val="32"/>
          <w:cs/>
        </w:rPr>
        <w:tab/>
      </w:r>
      <w:r w:rsidRPr="00312E8A">
        <w:rPr>
          <w:rFonts w:cs="TH SarabunIT๙"/>
          <w:spacing w:val="-12"/>
          <w:szCs w:val="32"/>
          <w:cs/>
        </w:rPr>
        <w:tab/>
      </w:r>
      <w:r w:rsidRPr="00312E8A">
        <w:rPr>
          <w:rFonts w:cs="TH SarabunIT๙"/>
          <w:spacing w:val="-12"/>
          <w:szCs w:val="32"/>
          <w:cs/>
        </w:rPr>
        <w:tab/>
      </w:r>
      <w:r w:rsidRPr="00312E8A">
        <w:rPr>
          <w:rFonts w:cs="TH SarabunIT๙"/>
          <w:spacing w:val="-12"/>
          <w:szCs w:val="32"/>
          <w:cs/>
        </w:rPr>
        <w:tab/>
        <w:t>ขององค์กรปกครองส่วนท้องถิ่น</w:t>
      </w:r>
      <w:r w:rsidRPr="00312E8A">
        <w:rPr>
          <w:rFonts w:cs="TH SarabunIT๙"/>
          <w:spacing w:val="-12"/>
          <w:szCs w:val="32"/>
        </w:rPr>
        <w:t xml:space="preserve"> </w:t>
      </w:r>
    </w:p>
    <w:p w:rsidR="00B523EF" w:rsidRPr="00312E8A" w:rsidRDefault="00B523EF" w:rsidP="00B523EF">
      <w:pPr>
        <w:pStyle w:val="21"/>
        <w:tabs>
          <w:tab w:val="left" w:pos="0"/>
        </w:tabs>
        <w:spacing w:after="0" w:line="240" w:lineRule="auto"/>
        <w:jc w:val="thaiDistribute"/>
        <w:rPr>
          <w:rFonts w:cs="TH SarabunIT๙"/>
          <w:szCs w:val="32"/>
        </w:rPr>
      </w:pPr>
      <w:r w:rsidRPr="00312E8A">
        <w:rPr>
          <w:rFonts w:cs="TH SarabunIT๙"/>
          <w:szCs w:val="32"/>
        </w:rPr>
        <w:lastRenderedPageBreak/>
        <w:t xml:space="preserve">                             </w:t>
      </w:r>
      <w:r w:rsidRPr="00312E8A">
        <w:rPr>
          <w:rFonts w:cs="TH SarabunIT๙"/>
          <w:szCs w:val="32"/>
          <w:cs/>
        </w:rPr>
        <w:tab/>
      </w:r>
      <w:r w:rsidRPr="00312E8A">
        <w:rPr>
          <w:rFonts w:cs="TH SarabunIT๙"/>
          <w:szCs w:val="32"/>
          <w:cs/>
        </w:rPr>
        <w:tab/>
        <w:t>๓.๒  การจัดหาพัสดุขององค์กรปกครองส่วนท้องถิ่น  ให้ถือปฏิบัติ</w:t>
      </w:r>
      <w:r w:rsidRPr="00312E8A">
        <w:rPr>
          <w:rFonts w:cs="TH SarabunIT๙"/>
          <w:szCs w:val="32"/>
          <w:cs/>
        </w:rPr>
        <w:tab/>
      </w:r>
      <w:r w:rsidRPr="00312E8A">
        <w:rPr>
          <w:rFonts w:cs="TH SarabunIT๙"/>
          <w:szCs w:val="32"/>
          <w:cs/>
        </w:rPr>
        <w:tab/>
      </w:r>
      <w:r w:rsidRPr="00312E8A">
        <w:rPr>
          <w:rFonts w:cs="TH SarabunIT๙"/>
          <w:szCs w:val="32"/>
          <w:cs/>
        </w:rPr>
        <w:tab/>
      </w:r>
      <w:r w:rsidRPr="00312E8A">
        <w:rPr>
          <w:rFonts w:cs="TH SarabunIT๙"/>
          <w:szCs w:val="32"/>
          <w:cs/>
        </w:rPr>
        <w:tab/>
        <w:t>ตามกฎหมายว่าด้วย  การจัดซื้อจัดจ้างและการบริหารพัสดุภาครัฐ</w:t>
      </w:r>
    </w:p>
    <w:p w:rsidR="00B523EF" w:rsidRPr="00312E8A" w:rsidRDefault="00B523EF" w:rsidP="00B523EF">
      <w:pPr>
        <w:pStyle w:val="af"/>
        <w:tabs>
          <w:tab w:val="left" w:pos="-3544"/>
          <w:tab w:val="left" w:pos="0"/>
        </w:tabs>
        <w:spacing w:before="240" w:after="0" w:line="240" w:lineRule="auto"/>
        <w:jc w:val="thaiDistribute"/>
        <w:rPr>
          <w:rFonts w:cs="TH SarabunIT๙"/>
          <w:b/>
          <w:bCs/>
          <w:szCs w:val="32"/>
        </w:rPr>
      </w:pPr>
      <w:r w:rsidRPr="00312E8A">
        <w:rPr>
          <w:rFonts w:cs="TH SarabunIT๙"/>
          <w:szCs w:val="32"/>
          <w:cs/>
        </w:rPr>
        <w:t xml:space="preserve">                    </w:t>
      </w:r>
      <w:r w:rsidRPr="00312E8A">
        <w:rPr>
          <w:rFonts w:cs="TH SarabunIT๙"/>
          <w:szCs w:val="32"/>
          <w:cs/>
        </w:rPr>
        <w:tab/>
      </w:r>
      <w:r w:rsidRPr="00312E8A">
        <w:rPr>
          <w:rFonts w:cs="TH SarabunIT๙"/>
          <w:szCs w:val="32"/>
          <w:cs/>
        </w:rPr>
        <w:tab/>
      </w:r>
      <w:r w:rsidRPr="00312E8A">
        <w:rPr>
          <w:rFonts w:cs="TH SarabunIT๙"/>
          <w:szCs w:val="32"/>
          <w:cs/>
        </w:rPr>
        <w:tab/>
      </w:r>
      <w:r w:rsidRPr="00312E8A">
        <w:rPr>
          <w:rFonts w:cs="TH SarabunIT๙"/>
          <w:b/>
          <w:bCs/>
          <w:szCs w:val="32"/>
          <w:cs/>
        </w:rPr>
        <w:t>๔. การรายงาน</w:t>
      </w:r>
    </w:p>
    <w:p w:rsidR="00B523EF" w:rsidRPr="00312E8A" w:rsidRDefault="00B523EF" w:rsidP="00B523EF">
      <w:pPr>
        <w:tabs>
          <w:tab w:val="left" w:pos="0"/>
        </w:tabs>
        <w:spacing w:line="240" w:lineRule="auto"/>
        <w:jc w:val="thaiDistribute"/>
      </w:pPr>
      <w:r w:rsidRPr="00312E8A">
        <w:rPr>
          <w:spacing w:val="-2"/>
        </w:rPr>
        <w:tab/>
      </w:r>
      <w:r w:rsidRPr="00312E8A">
        <w:rPr>
          <w:spacing w:val="-2"/>
          <w:cs/>
        </w:rPr>
        <w:t xml:space="preserve">              </w:t>
      </w:r>
      <w:r w:rsidRPr="00312E8A">
        <w:rPr>
          <w:spacing w:val="-2"/>
          <w:cs/>
        </w:rPr>
        <w:tab/>
      </w:r>
      <w:r w:rsidRPr="00312E8A">
        <w:rPr>
          <w:spacing w:val="-2"/>
          <w:cs/>
        </w:rPr>
        <w:tab/>
      </w:r>
      <w:r w:rsidRPr="00312E8A">
        <w:rPr>
          <w:spacing w:val="-2"/>
          <w:cs/>
        </w:rPr>
        <w:tab/>
        <w:t>๔.๑  ให้องค์กรปกครองส่วนท้องถิ่นจัดส่งสำเนาข้อบัญญัติหรือเทศ</w:t>
      </w:r>
      <w:r w:rsidRPr="00312E8A">
        <w:rPr>
          <w:spacing w:val="-2"/>
          <w:cs/>
        </w:rPr>
        <w:tab/>
      </w:r>
      <w:r w:rsidRPr="00312E8A">
        <w:rPr>
          <w:spacing w:val="-2"/>
          <w:cs/>
        </w:rPr>
        <w:tab/>
      </w:r>
      <w:r w:rsidRPr="00312E8A">
        <w:rPr>
          <w:spacing w:val="-2"/>
          <w:cs/>
        </w:rPr>
        <w:tab/>
      </w:r>
      <w:r w:rsidRPr="00312E8A">
        <w:rPr>
          <w:spacing w:val="-2"/>
          <w:cs/>
        </w:rPr>
        <w:tab/>
        <w:t>บัญญัติ</w:t>
      </w:r>
      <w:r w:rsidRPr="00312E8A">
        <w:rPr>
          <w:spacing w:val="-6"/>
          <w:cs/>
        </w:rPr>
        <w:t xml:space="preserve">รายจ่ายประจำปีและงบประมาณรายจ่ายเพิ่มเติม  จำนวน  ๑  ชุด    </w:t>
      </w:r>
      <w:r w:rsidRPr="00312E8A">
        <w:rPr>
          <w:spacing w:val="-6"/>
          <w:cs/>
        </w:rPr>
        <w:tab/>
      </w:r>
      <w:r w:rsidRPr="00312E8A">
        <w:rPr>
          <w:spacing w:val="-6"/>
          <w:cs/>
        </w:rPr>
        <w:tab/>
      </w:r>
      <w:r w:rsidRPr="00312E8A">
        <w:rPr>
          <w:spacing w:val="-6"/>
          <w:cs/>
        </w:rPr>
        <w:tab/>
      </w:r>
      <w:r w:rsidRPr="00312E8A">
        <w:rPr>
          <w:spacing w:val="-6"/>
          <w:cs/>
        </w:rPr>
        <w:tab/>
        <w:t>ไปยังจังหวัดหรืออำเภอ  แล้วแต่กรณี</w:t>
      </w:r>
      <w:r w:rsidRPr="00312E8A">
        <w:rPr>
          <w:spacing w:val="-2"/>
          <w:cs/>
        </w:rPr>
        <w:t xml:space="preserve">  ภายในระยะเวลาไม่เกิน  </w:t>
      </w:r>
      <w:r w:rsidRPr="00312E8A">
        <w:rPr>
          <w:spacing w:val="-4"/>
          <w:cs/>
        </w:rPr>
        <w:t xml:space="preserve">๑๕  วัน  </w:t>
      </w:r>
      <w:r w:rsidRPr="00312E8A">
        <w:rPr>
          <w:spacing w:val="-4"/>
          <w:cs/>
        </w:rPr>
        <w:tab/>
      </w:r>
      <w:r w:rsidRPr="00312E8A">
        <w:rPr>
          <w:spacing w:val="-4"/>
          <w:cs/>
        </w:rPr>
        <w:tab/>
      </w:r>
      <w:r w:rsidRPr="00312E8A">
        <w:rPr>
          <w:spacing w:val="-4"/>
          <w:cs/>
        </w:rPr>
        <w:tab/>
      </w:r>
      <w:r w:rsidRPr="00312E8A">
        <w:rPr>
          <w:spacing w:val="-4"/>
          <w:cs/>
        </w:rPr>
        <w:tab/>
        <w:t xml:space="preserve">นับแต่วันสิ้นสุดการประกาศใช้โดยเปิดเผย  เพื่อให้ประชาชนทราบ            </w:t>
      </w:r>
      <w:r w:rsidRPr="00312E8A">
        <w:rPr>
          <w:spacing w:val="-4"/>
          <w:cs/>
        </w:rPr>
        <w:tab/>
      </w:r>
      <w:r w:rsidRPr="00312E8A">
        <w:rPr>
          <w:spacing w:val="-4"/>
          <w:cs/>
        </w:rPr>
        <w:tab/>
      </w:r>
      <w:r w:rsidRPr="00312E8A">
        <w:rPr>
          <w:spacing w:val="-4"/>
          <w:cs/>
        </w:rPr>
        <w:tab/>
      </w:r>
      <w:r w:rsidRPr="00312E8A">
        <w:rPr>
          <w:spacing w:val="-4"/>
          <w:cs/>
        </w:rPr>
        <w:tab/>
        <w:t>ณ  สำนักงานองค์กรปกครองส่วนท้องถิ่น</w:t>
      </w:r>
      <w:r w:rsidRPr="00312E8A">
        <w:rPr>
          <w:spacing w:val="-2"/>
          <w:cs/>
        </w:rPr>
        <w:t xml:space="preserve">  โดยถือปฏิบัติตามระเบียบ</w:t>
      </w:r>
      <w:r w:rsidRPr="00312E8A">
        <w:rPr>
          <w:spacing w:val="-2"/>
          <w:cs/>
        </w:rPr>
        <w:tab/>
      </w:r>
      <w:r w:rsidRPr="00312E8A">
        <w:rPr>
          <w:spacing w:val="-2"/>
          <w:cs/>
        </w:rPr>
        <w:tab/>
      </w:r>
      <w:r w:rsidRPr="00312E8A">
        <w:rPr>
          <w:spacing w:val="-2"/>
          <w:cs/>
        </w:rPr>
        <w:tab/>
      </w:r>
      <w:r w:rsidRPr="00312E8A">
        <w:rPr>
          <w:spacing w:val="-2"/>
          <w:cs/>
        </w:rPr>
        <w:tab/>
      </w:r>
      <w:r w:rsidRPr="00312E8A">
        <w:rPr>
          <w:spacing w:val="-2"/>
          <w:cs/>
        </w:rPr>
        <w:tab/>
        <w:t>กระทรวงมหาดไทยว่าด้วยวิธีการงบประมาณของ  องค์กรปกครองส่วน</w:t>
      </w:r>
      <w:r w:rsidRPr="00312E8A">
        <w:rPr>
          <w:spacing w:val="-2"/>
          <w:cs/>
        </w:rPr>
        <w:tab/>
      </w:r>
      <w:r w:rsidRPr="00312E8A">
        <w:rPr>
          <w:spacing w:val="-2"/>
          <w:cs/>
        </w:rPr>
        <w:tab/>
      </w:r>
      <w:r w:rsidRPr="00312E8A">
        <w:rPr>
          <w:spacing w:val="-2"/>
          <w:cs/>
        </w:rPr>
        <w:tab/>
      </w:r>
      <w:r w:rsidRPr="00312E8A">
        <w:rPr>
          <w:spacing w:val="-2"/>
          <w:cs/>
        </w:rPr>
        <w:tab/>
      </w:r>
      <w:r w:rsidRPr="00312E8A">
        <w:rPr>
          <w:spacing w:val="-2"/>
          <w:cs/>
        </w:rPr>
        <w:tab/>
        <w:t>ท้องถิ่น</w:t>
      </w:r>
      <w:r w:rsidRPr="00312E8A">
        <w:rPr>
          <w:spacing w:val="-4"/>
          <w:cs/>
        </w:rPr>
        <w:t xml:space="preserve">  พ</w:t>
      </w:r>
      <w:r w:rsidRPr="00312E8A">
        <w:rPr>
          <w:spacing w:val="-4"/>
        </w:rPr>
        <w:t>.</w:t>
      </w:r>
      <w:r w:rsidRPr="00312E8A">
        <w:rPr>
          <w:spacing w:val="-4"/>
          <w:cs/>
        </w:rPr>
        <w:t>ศ</w:t>
      </w:r>
      <w:r w:rsidRPr="00312E8A">
        <w:rPr>
          <w:spacing w:val="-4"/>
        </w:rPr>
        <w:t xml:space="preserve">. </w:t>
      </w:r>
      <w:r w:rsidRPr="00312E8A">
        <w:rPr>
          <w:spacing w:val="-4"/>
          <w:cs/>
        </w:rPr>
        <w:t xml:space="preserve">๒๕๔๑  ข้อ  ๓๙ </w:t>
      </w:r>
    </w:p>
    <w:p w:rsidR="00B523EF" w:rsidRPr="00312E8A" w:rsidRDefault="00B523EF" w:rsidP="00B523EF">
      <w:pPr>
        <w:tabs>
          <w:tab w:val="left" w:pos="0"/>
        </w:tabs>
        <w:spacing w:line="240" w:lineRule="auto"/>
        <w:jc w:val="thaiDistribute"/>
        <w:rPr>
          <w:spacing w:val="-6"/>
        </w:rPr>
      </w:pPr>
      <w:r w:rsidRPr="00312E8A">
        <w:tab/>
      </w:r>
      <w:r w:rsidRPr="00312E8A">
        <w:tab/>
      </w:r>
      <w:r w:rsidRPr="00312E8A">
        <w:tab/>
      </w:r>
      <w:r w:rsidRPr="00312E8A">
        <w:tab/>
      </w:r>
      <w:r w:rsidRPr="00312E8A">
        <w:tab/>
      </w:r>
      <w:r w:rsidRPr="00312E8A">
        <w:rPr>
          <w:spacing w:val="-2"/>
          <w:cs/>
        </w:rPr>
        <w:t>๔.๒  เมื่อสิ้นปีงบประมาณให้ประกาศรายงานการรับจ่ายเงิน</w:t>
      </w:r>
      <w:r w:rsidRPr="00312E8A">
        <w:rPr>
          <w:spacing w:val="-2"/>
          <w:cs/>
        </w:rPr>
        <w:tab/>
      </w:r>
      <w:r w:rsidRPr="00312E8A">
        <w:rPr>
          <w:spacing w:val="-2"/>
          <w:cs/>
        </w:rPr>
        <w:tab/>
      </w:r>
      <w:r w:rsidRPr="00312E8A">
        <w:rPr>
          <w:spacing w:val="-2"/>
          <w:cs/>
        </w:rPr>
        <w:tab/>
      </w:r>
      <w:r w:rsidRPr="00312E8A">
        <w:rPr>
          <w:spacing w:val="-2"/>
          <w:cs/>
        </w:rPr>
        <w:tab/>
      </w:r>
      <w:r w:rsidRPr="00312E8A">
        <w:rPr>
          <w:spacing w:val="-2"/>
          <w:cs/>
        </w:rPr>
        <w:tab/>
        <w:t xml:space="preserve">ประจำปีงบประมาณให้ประชาชนทราบ  ตามระเบียบกระทรวงมหาดไทย  </w:t>
      </w:r>
      <w:r w:rsidRPr="00312E8A">
        <w:rPr>
          <w:spacing w:val="-2"/>
          <w:cs/>
        </w:rPr>
        <w:tab/>
      </w:r>
      <w:r w:rsidRPr="00312E8A">
        <w:rPr>
          <w:spacing w:val="-2"/>
          <w:cs/>
        </w:rPr>
        <w:tab/>
      </w:r>
      <w:r w:rsidRPr="00312E8A">
        <w:rPr>
          <w:spacing w:val="-2"/>
          <w:cs/>
        </w:rPr>
        <w:tab/>
      </w:r>
      <w:r w:rsidRPr="00312E8A">
        <w:rPr>
          <w:spacing w:val="-2"/>
          <w:cs/>
        </w:rPr>
        <w:tab/>
        <w:t>ว่าด้วยวิธีการงบประมาณขององค์กรปกครองส่วนท้องถิ่น  พ</w:t>
      </w:r>
      <w:r w:rsidRPr="00312E8A">
        <w:rPr>
          <w:spacing w:val="-2"/>
        </w:rPr>
        <w:t>.</w:t>
      </w:r>
      <w:r w:rsidRPr="00312E8A">
        <w:rPr>
          <w:spacing w:val="-2"/>
          <w:cs/>
        </w:rPr>
        <w:t>ศ</w:t>
      </w:r>
      <w:r w:rsidRPr="00312E8A">
        <w:rPr>
          <w:spacing w:val="-2"/>
        </w:rPr>
        <w:t xml:space="preserve">. </w:t>
      </w:r>
      <w:r w:rsidRPr="00312E8A">
        <w:rPr>
          <w:spacing w:val="-2"/>
          <w:cs/>
        </w:rPr>
        <w:t xml:space="preserve">๒๕๔๑      </w:t>
      </w:r>
      <w:r w:rsidRPr="00312E8A">
        <w:rPr>
          <w:spacing w:val="-2"/>
          <w:cs/>
        </w:rPr>
        <w:tab/>
      </w:r>
      <w:r w:rsidRPr="00312E8A">
        <w:rPr>
          <w:spacing w:val="-2"/>
          <w:cs/>
        </w:rPr>
        <w:tab/>
      </w:r>
      <w:r w:rsidRPr="00312E8A">
        <w:rPr>
          <w:spacing w:val="-2"/>
          <w:cs/>
        </w:rPr>
        <w:tab/>
      </w:r>
      <w:r w:rsidRPr="00312E8A">
        <w:rPr>
          <w:spacing w:val="-2"/>
          <w:cs/>
        </w:rPr>
        <w:tab/>
        <w:t xml:space="preserve">ข้อ  ๔๐ </w:t>
      </w:r>
    </w:p>
    <w:p w:rsidR="0055744B" w:rsidRPr="00312E8A" w:rsidRDefault="0095374E" w:rsidP="00317F8E">
      <w:pPr>
        <w:spacing w:before="240" w:after="0" w:line="240" w:lineRule="auto"/>
        <w:jc w:val="thaiDistribute"/>
        <w:rPr>
          <w:rFonts w:eastAsia="Times New Roman"/>
          <w:color w:val="000000"/>
        </w:rPr>
      </w:pPr>
      <w:r w:rsidRPr="00312E8A">
        <w:rPr>
          <w:rFonts w:eastAsia="Times New Roman"/>
          <w:color w:val="000000"/>
          <w:cs/>
        </w:rPr>
        <w:t>นายนิพนธ์</w:t>
      </w:r>
      <w:r w:rsidR="0055744B" w:rsidRPr="00312E8A">
        <w:rPr>
          <w:rFonts w:eastAsia="Times New Roman"/>
          <w:color w:val="000000"/>
          <w:cs/>
        </w:rPr>
        <w:t xml:space="preserve">   </w:t>
      </w:r>
      <w:r w:rsidRPr="00312E8A">
        <w:rPr>
          <w:rFonts w:eastAsia="Times New Roman"/>
          <w:color w:val="000000"/>
          <w:cs/>
        </w:rPr>
        <w:t>อิงภู</w:t>
      </w:r>
      <w:r w:rsidR="0055744B" w:rsidRPr="00312E8A">
        <w:rPr>
          <w:rFonts w:eastAsia="Times New Roman"/>
          <w:color w:val="000000"/>
          <w:cs/>
        </w:rPr>
        <w:tab/>
      </w:r>
      <w:r w:rsidR="0055744B" w:rsidRPr="00312E8A">
        <w:rPr>
          <w:rFonts w:eastAsia="Times New Roman"/>
          <w:color w:val="000000"/>
          <w:cs/>
        </w:rPr>
        <w:tab/>
      </w:r>
      <w:r w:rsidR="0055744B" w:rsidRPr="00312E8A">
        <w:rPr>
          <w:rFonts w:eastAsia="Times New Roman"/>
          <w:color w:val="000000"/>
          <w:cs/>
        </w:rPr>
        <w:tab/>
        <w:t>สำหรับการนำเสนอในส่วนของรายงานรายละเอียดประมาณการรายจ่าย</w:t>
      </w:r>
      <w:r w:rsidR="00317F8E" w:rsidRPr="00312E8A">
        <w:rPr>
          <w:rFonts w:eastAsia="Times New Roman"/>
          <w:color w:val="000000"/>
          <w:cs/>
        </w:rPr>
        <w:t>นายกเทศมนตรี</w:t>
      </w:r>
      <w:r w:rsidR="00317F8E" w:rsidRPr="00312E8A">
        <w:rPr>
          <w:rFonts w:eastAsia="Times New Roman"/>
          <w:color w:val="000000"/>
          <w:cs/>
        </w:rPr>
        <w:tab/>
      </w:r>
      <w:r w:rsidR="00317F8E" w:rsidRPr="00312E8A">
        <w:rPr>
          <w:rFonts w:eastAsia="Times New Roman"/>
          <w:color w:val="000000"/>
          <w:cs/>
        </w:rPr>
        <w:tab/>
      </w:r>
      <w:r w:rsidR="00317F8E" w:rsidRPr="00312E8A">
        <w:rPr>
          <w:rFonts w:eastAsia="Times New Roman"/>
          <w:color w:val="000000"/>
          <w:cs/>
        </w:rPr>
        <w:tab/>
      </w:r>
      <w:r w:rsidR="0055744B" w:rsidRPr="00312E8A">
        <w:rPr>
          <w:rFonts w:eastAsia="Times New Roman"/>
          <w:color w:val="000000"/>
          <w:cs/>
        </w:rPr>
        <w:t>งบประมาณรายจ่ายทั่วไป  ประจำปี  256</w:t>
      </w:r>
      <w:r w:rsidRPr="00312E8A">
        <w:rPr>
          <w:rFonts w:eastAsia="Times New Roman"/>
          <w:color w:val="000000"/>
          <w:cs/>
        </w:rPr>
        <w:t>5</w:t>
      </w:r>
      <w:r w:rsidR="0055744B" w:rsidRPr="00312E8A">
        <w:rPr>
          <w:rFonts w:eastAsia="Times New Roman"/>
          <w:color w:val="000000"/>
          <w:cs/>
        </w:rPr>
        <w:t xml:space="preserve">  มอบหมายให้  </w:t>
      </w:r>
      <w:r w:rsidR="00317F8E" w:rsidRPr="00312E8A">
        <w:rPr>
          <w:rFonts w:eastAsia="Times New Roman"/>
          <w:color w:val="000000"/>
          <w:cs/>
        </w:rPr>
        <w:t xml:space="preserve">            </w:t>
      </w:r>
      <w:r w:rsidR="00317F8E" w:rsidRPr="00312E8A">
        <w:rPr>
          <w:rFonts w:eastAsia="Times New Roman"/>
          <w:color w:val="000000"/>
          <w:cs/>
        </w:rPr>
        <w:tab/>
      </w:r>
      <w:r w:rsidR="00317F8E" w:rsidRPr="00312E8A">
        <w:rPr>
          <w:rFonts w:eastAsia="Times New Roman"/>
          <w:color w:val="000000"/>
          <w:cs/>
        </w:rPr>
        <w:tab/>
      </w:r>
      <w:r w:rsidR="00317F8E" w:rsidRPr="00312E8A">
        <w:rPr>
          <w:rFonts w:eastAsia="Times New Roman"/>
          <w:color w:val="000000"/>
          <w:cs/>
        </w:rPr>
        <w:tab/>
      </w:r>
      <w:r w:rsidR="00317F8E" w:rsidRPr="00312E8A">
        <w:rPr>
          <w:rFonts w:eastAsia="Times New Roman"/>
          <w:color w:val="000000"/>
          <w:cs/>
        </w:rPr>
        <w:tab/>
        <w:t>หัวหน้าส่วนราชการและละกองงาน</w:t>
      </w:r>
      <w:r w:rsidR="0055744B" w:rsidRPr="00312E8A">
        <w:rPr>
          <w:rFonts w:eastAsia="Times New Roman"/>
          <w:color w:val="000000"/>
          <w:cs/>
        </w:rPr>
        <w:t xml:space="preserve">  ชี้แจงต่อที่ประชุมสภาเทศบาลตำบล</w:t>
      </w:r>
      <w:r w:rsidR="00317F8E" w:rsidRPr="00312E8A">
        <w:rPr>
          <w:rFonts w:eastAsia="Times New Roman"/>
          <w:color w:val="000000"/>
          <w:cs/>
        </w:rPr>
        <w:tab/>
      </w:r>
      <w:r w:rsidR="00317F8E" w:rsidRPr="00312E8A">
        <w:rPr>
          <w:rFonts w:eastAsia="Times New Roman"/>
          <w:color w:val="000000"/>
          <w:cs/>
        </w:rPr>
        <w:tab/>
      </w:r>
      <w:r w:rsidR="00317F8E" w:rsidRPr="00312E8A">
        <w:rPr>
          <w:rFonts w:eastAsia="Times New Roman"/>
          <w:color w:val="000000"/>
          <w:cs/>
        </w:rPr>
        <w:tab/>
      </w:r>
      <w:r w:rsidR="00317F8E" w:rsidRPr="00312E8A">
        <w:rPr>
          <w:rFonts w:eastAsia="Times New Roman"/>
          <w:color w:val="000000"/>
          <w:cs/>
        </w:rPr>
        <w:tab/>
      </w:r>
      <w:r w:rsidR="0055744B" w:rsidRPr="00312E8A">
        <w:rPr>
          <w:rFonts w:eastAsia="Times New Roman"/>
          <w:color w:val="000000"/>
          <w:cs/>
        </w:rPr>
        <w:t>โพน</w:t>
      </w:r>
    </w:p>
    <w:p w:rsidR="00401B8A" w:rsidRPr="00312E8A" w:rsidRDefault="00317F8E" w:rsidP="00A2598D">
      <w:pPr>
        <w:spacing w:before="240" w:after="0" w:line="240" w:lineRule="auto"/>
        <w:jc w:val="center"/>
        <w:rPr>
          <w:rFonts w:eastAsia="Times New Roman"/>
          <w:color w:val="000000"/>
        </w:rPr>
      </w:pPr>
      <w:r w:rsidRPr="00312E8A">
        <w:rPr>
          <w:rFonts w:eastAsia="Times New Roman"/>
          <w:color w:val="000000"/>
          <w:cs/>
        </w:rPr>
        <w:t>หัวหน้าส่วนราชการ</w:t>
      </w:r>
      <w:r w:rsidR="0055744B" w:rsidRPr="00312E8A">
        <w:rPr>
          <w:rFonts w:eastAsia="Times New Roman"/>
          <w:color w:val="000000"/>
          <w:cs/>
        </w:rPr>
        <w:tab/>
      </w:r>
      <w:r w:rsidR="0055744B" w:rsidRPr="00312E8A">
        <w:rPr>
          <w:rFonts w:eastAsia="Times New Roman"/>
          <w:color w:val="000000"/>
          <w:cs/>
        </w:rPr>
        <w:tab/>
        <w:t xml:space="preserve">ชี้แจงรายงานรายละเอียดประมาณการรายจ่ายงบประมาณรายจ่ายทั่วไป                                                    </w:t>
      </w:r>
      <w:r w:rsidRPr="00312E8A">
        <w:rPr>
          <w:rFonts w:eastAsia="Times New Roman"/>
          <w:color w:val="000000"/>
          <w:cs/>
        </w:rPr>
        <w:tab/>
      </w:r>
      <w:r w:rsidRPr="00312E8A">
        <w:rPr>
          <w:rFonts w:eastAsia="Times New Roman"/>
          <w:color w:val="000000"/>
          <w:cs/>
        </w:rPr>
        <w:tab/>
      </w:r>
      <w:r w:rsidR="00684FA5" w:rsidRPr="00312E8A">
        <w:rPr>
          <w:rFonts w:eastAsia="Times New Roman"/>
          <w:color w:val="000000"/>
          <w:cs/>
        </w:rPr>
        <w:tab/>
      </w:r>
      <w:r w:rsidR="00E66522" w:rsidRPr="00312E8A">
        <w:rPr>
          <w:rFonts w:eastAsia="Times New Roman"/>
          <w:color w:val="000000"/>
          <w:cs/>
        </w:rPr>
        <w:tab/>
      </w:r>
      <w:r w:rsidR="0055744B" w:rsidRPr="00312E8A">
        <w:rPr>
          <w:rFonts w:eastAsia="Times New Roman"/>
          <w:color w:val="000000"/>
          <w:cs/>
        </w:rPr>
        <w:t>ประจำปีงบประมาณ  256</w:t>
      </w:r>
      <w:r w:rsidR="00814595" w:rsidRPr="00312E8A">
        <w:rPr>
          <w:rFonts w:eastAsia="Times New Roman"/>
          <w:color w:val="000000"/>
          <w:cs/>
        </w:rPr>
        <w:t>5</w:t>
      </w:r>
      <w:r w:rsidR="0055744B" w:rsidRPr="00312E8A">
        <w:rPr>
          <w:rFonts w:eastAsia="Times New Roman"/>
          <w:color w:val="000000"/>
          <w:cs/>
        </w:rPr>
        <w:t xml:space="preserve">  ดังนี้</w:t>
      </w:r>
    </w:p>
    <w:tbl>
      <w:tblPr>
        <w:tblW w:w="1813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5"/>
        <w:gridCol w:w="171"/>
        <w:gridCol w:w="363"/>
        <w:gridCol w:w="56"/>
        <w:gridCol w:w="112"/>
        <w:gridCol w:w="12"/>
        <w:gridCol w:w="1084"/>
        <w:gridCol w:w="36"/>
        <w:gridCol w:w="183"/>
        <w:gridCol w:w="241"/>
        <w:gridCol w:w="638"/>
        <w:gridCol w:w="59"/>
        <w:gridCol w:w="157"/>
        <w:gridCol w:w="25"/>
        <w:gridCol w:w="829"/>
        <w:gridCol w:w="25"/>
        <w:gridCol w:w="82"/>
        <w:gridCol w:w="183"/>
        <w:gridCol w:w="565"/>
        <w:gridCol w:w="267"/>
        <w:gridCol w:w="107"/>
        <w:gridCol w:w="561"/>
        <w:gridCol w:w="362"/>
        <w:gridCol w:w="81"/>
        <w:gridCol w:w="258"/>
        <w:gridCol w:w="74"/>
        <w:gridCol w:w="13"/>
        <w:gridCol w:w="259"/>
        <w:gridCol w:w="293"/>
        <w:gridCol w:w="184"/>
        <w:gridCol w:w="200"/>
        <w:gridCol w:w="134"/>
        <w:gridCol w:w="6"/>
        <w:gridCol w:w="152"/>
        <w:gridCol w:w="186"/>
        <w:gridCol w:w="356"/>
        <w:gridCol w:w="135"/>
        <w:gridCol w:w="6"/>
        <w:gridCol w:w="91"/>
        <w:gridCol w:w="141"/>
        <w:gridCol w:w="64"/>
        <w:gridCol w:w="271"/>
        <w:gridCol w:w="272"/>
        <w:gridCol w:w="16"/>
        <w:gridCol w:w="233"/>
        <w:gridCol w:w="81"/>
        <w:gridCol w:w="249"/>
        <w:gridCol w:w="75"/>
        <w:gridCol w:w="8"/>
        <w:gridCol w:w="120"/>
        <w:gridCol w:w="161"/>
        <w:gridCol w:w="16"/>
        <w:gridCol w:w="839"/>
        <w:gridCol w:w="41"/>
        <w:gridCol w:w="371"/>
        <w:gridCol w:w="1095"/>
        <w:gridCol w:w="1095"/>
        <w:gridCol w:w="1095"/>
        <w:gridCol w:w="1095"/>
        <w:gridCol w:w="1095"/>
        <w:gridCol w:w="1095"/>
      </w:tblGrid>
      <w:tr w:rsidR="006B666F" w:rsidRPr="00312E8A" w:rsidTr="00950C6F">
        <w:trPr>
          <w:gridAfter w:val="7"/>
          <w:wAfter w:w="6941" w:type="dxa"/>
          <w:trHeight w:val="360"/>
        </w:trPr>
        <w:tc>
          <w:tcPr>
            <w:tcW w:w="11198" w:type="dxa"/>
            <w:gridSpan w:val="54"/>
            <w:shd w:val="clear" w:color="auto" w:fill="auto"/>
            <w:noWrap/>
            <w:vAlign w:val="bottom"/>
            <w:hideMark/>
          </w:tcPr>
          <w:p w:rsidR="006B666F" w:rsidRPr="00312E8A" w:rsidRDefault="006B666F" w:rsidP="006B666F">
            <w:pPr>
              <w:spacing w:before="240"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r w:rsidRPr="00312E8A">
              <w:rPr>
                <w:rFonts w:eastAsia="Times New Roman"/>
                <w:b/>
                <w:bCs/>
                <w:color w:val="000000"/>
                <w:sz w:val="30"/>
                <w:szCs w:val="30"/>
                <w:cs/>
              </w:rPr>
              <w:t>รายงานรายละเอียดประมาณการรายจ่ายงบประมาณรายจ่ายทั่วไป</w:t>
            </w:r>
          </w:p>
        </w:tc>
      </w:tr>
      <w:tr w:rsidR="006B666F" w:rsidRPr="00312E8A" w:rsidTr="00950C6F">
        <w:trPr>
          <w:gridAfter w:val="7"/>
          <w:wAfter w:w="6941" w:type="dxa"/>
          <w:trHeight w:val="360"/>
        </w:trPr>
        <w:tc>
          <w:tcPr>
            <w:tcW w:w="11198" w:type="dxa"/>
            <w:gridSpan w:val="54"/>
            <w:shd w:val="clear" w:color="auto" w:fill="auto"/>
            <w:noWrap/>
            <w:vAlign w:val="bottom"/>
            <w:hideMark/>
          </w:tcPr>
          <w:p w:rsidR="006B666F" w:rsidRPr="00312E8A" w:rsidRDefault="006B666F" w:rsidP="006B666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r w:rsidRPr="00312E8A">
              <w:rPr>
                <w:rFonts w:eastAsia="Times New Roman"/>
                <w:b/>
                <w:bCs/>
                <w:color w:val="000000"/>
                <w:sz w:val="30"/>
                <w:szCs w:val="30"/>
                <w:cs/>
              </w:rPr>
              <w:t xml:space="preserve">ประจำปีงบประมาณ </w:t>
            </w:r>
            <w:r w:rsidRPr="00312E8A">
              <w:rPr>
                <w:rFonts w:eastAsia="Times New Roman"/>
                <w:b/>
                <w:bCs/>
                <w:color w:val="000000"/>
                <w:sz w:val="30"/>
                <w:szCs w:val="30"/>
              </w:rPr>
              <w:t>2565</w:t>
            </w:r>
          </w:p>
        </w:tc>
      </w:tr>
      <w:tr w:rsidR="006B666F" w:rsidRPr="00312E8A" w:rsidTr="00950C6F">
        <w:trPr>
          <w:gridAfter w:val="7"/>
          <w:wAfter w:w="6941" w:type="dxa"/>
          <w:trHeight w:val="435"/>
        </w:trPr>
        <w:tc>
          <w:tcPr>
            <w:tcW w:w="11198" w:type="dxa"/>
            <w:gridSpan w:val="54"/>
            <w:shd w:val="clear" w:color="auto" w:fill="auto"/>
            <w:noWrap/>
            <w:vAlign w:val="bottom"/>
            <w:hideMark/>
          </w:tcPr>
          <w:p w:rsidR="006B666F" w:rsidRPr="00312E8A" w:rsidRDefault="006B666F" w:rsidP="00705DF8">
            <w:pPr>
              <w:spacing w:after="0" w:line="240" w:lineRule="auto"/>
              <w:ind w:left="4325" w:hanging="3284"/>
              <w:rPr>
                <w:rFonts w:eastAsia="Times New Roman"/>
                <w:color w:val="000000"/>
                <w:sz w:val="30"/>
                <w:szCs w:val="30"/>
              </w:rPr>
            </w:pPr>
            <w:r w:rsidRPr="00312E8A">
              <w:rPr>
                <w:rFonts w:eastAsia="Times New Roman"/>
                <w:color w:val="000000"/>
                <w:sz w:val="30"/>
                <w:szCs w:val="30"/>
                <w:cs/>
              </w:rPr>
              <w:t>ประมาณการรายจ่ายรวมทั้งสิ้น</w:t>
            </w:r>
            <w:r w:rsidRPr="00312E8A">
              <w:rPr>
                <w:rFonts w:eastAsia="Times New Roman"/>
                <w:color w:val="000000"/>
                <w:sz w:val="30"/>
                <w:szCs w:val="30"/>
              </w:rPr>
              <w:t xml:space="preserve">  9,</w:t>
            </w:r>
            <w:r w:rsidR="00705DF8">
              <w:rPr>
                <w:rFonts w:eastAsia="Times New Roman"/>
                <w:color w:val="000000"/>
                <w:sz w:val="30"/>
                <w:szCs w:val="30"/>
              </w:rPr>
              <w:t>920</w:t>
            </w:r>
            <w:r w:rsidRPr="00312E8A">
              <w:rPr>
                <w:rFonts w:eastAsia="Times New Roman"/>
                <w:color w:val="000000"/>
                <w:sz w:val="30"/>
                <w:szCs w:val="30"/>
              </w:rPr>
              <w:t>,</w:t>
            </w:r>
            <w:r w:rsidR="00705DF8">
              <w:rPr>
                <w:rFonts w:eastAsia="Times New Roman"/>
                <w:color w:val="000000"/>
                <w:sz w:val="30"/>
                <w:szCs w:val="30"/>
              </w:rPr>
              <w:t>408</w:t>
            </w:r>
            <w:r w:rsidRPr="00312E8A">
              <w:rPr>
                <w:rFonts w:eastAsia="Times New Roman"/>
                <w:color w:val="000000"/>
                <w:sz w:val="30"/>
                <w:szCs w:val="30"/>
              </w:rPr>
              <w:t xml:space="preserve">.- </w:t>
            </w:r>
            <w:r w:rsidRPr="00312E8A">
              <w:rPr>
                <w:rFonts w:eastAsia="Times New Roman"/>
                <w:color w:val="000000"/>
                <w:sz w:val="30"/>
                <w:szCs w:val="30"/>
                <w:cs/>
              </w:rPr>
              <w:t>บาท จ่ายจากรายได้จัดเก็บเอง หมวดภาษีจัดสรร</w:t>
            </w:r>
          </w:p>
        </w:tc>
      </w:tr>
      <w:tr w:rsidR="006B666F" w:rsidRPr="00312E8A" w:rsidTr="00950C6F">
        <w:trPr>
          <w:gridAfter w:val="7"/>
          <w:wAfter w:w="6941" w:type="dxa"/>
          <w:trHeight w:val="375"/>
        </w:trPr>
        <w:tc>
          <w:tcPr>
            <w:tcW w:w="11198" w:type="dxa"/>
            <w:gridSpan w:val="54"/>
            <w:shd w:val="clear" w:color="auto" w:fill="auto"/>
            <w:noWrap/>
            <w:vAlign w:val="bottom"/>
            <w:hideMark/>
          </w:tcPr>
          <w:p w:rsidR="006B666F" w:rsidRPr="00312E8A" w:rsidRDefault="006B666F" w:rsidP="006B666F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  <w:r w:rsidRPr="00312E8A">
              <w:rPr>
                <w:rFonts w:eastAsia="Times New Roman"/>
                <w:color w:val="000000"/>
                <w:sz w:val="30"/>
                <w:szCs w:val="30"/>
                <w:cs/>
              </w:rPr>
              <w:t>หมวดเงินอุดหนุนทั่วไปและหมวดอุดหนุนทั่วไประบุวัตถุประสงค์</w:t>
            </w:r>
            <w:r w:rsidRPr="00312E8A">
              <w:rPr>
                <w:rFonts w:eastAsia="Times New Roman"/>
                <w:color w:val="000000"/>
                <w:sz w:val="30"/>
                <w:szCs w:val="30"/>
              </w:rPr>
              <w:t xml:space="preserve">  </w:t>
            </w:r>
            <w:r w:rsidRPr="00312E8A">
              <w:rPr>
                <w:rFonts w:eastAsia="Times New Roman"/>
                <w:color w:val="000000"/>
                <w:sz w:val="30"/>
                <w:szCs w:val="30"/>
                <w:cs/>
              </w:rPr>
              <w:t>แยกเป็น</w:t>
            </w:r>
          </w:p>
        </w:tc>
      </w:tr>
      <w:tr w:rsidR="006B666F" w:rsidRPr="00312E8A" w:rsidTr="00950C6F">
        <w:trPr>
          <w:gridAfter w:val="7"/>
          <w:wAfter w:w="6941" w:type="dxa"/>
          <w:trHeight w:val="435"/>
        </w:trPr>
        <w:tc>
          <w:tcPr>
            <w:tcW w:w="11198" w:type="dxa"/>
            <w:gridSpan w:val="54"/>
            <w:shd w:val="clear" w:color="auto" w:fill="auto"/>
            <w:noWrap/>
            <w:vAlign w:val="center"/>
            <w:hideMark/>
          </w:tcPr>
          <w:p w:rsidR="006B666F" w:rsidRPr="00312E8A" w:rsidRDefault="006B666F" w:rsidP="006B666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r w:rsidRPr="00312E8A">
              <w:rPr>
                <w:rFonts w:eastAsia="Times New Roman"/>
                <w:b/>
                <w:bCs/>
                <w:color w:val="000000"/>
                <w:sz w:val="30"/>
                <w:szCs w:val="30"/>
                <w:cs/>
              </w:rPr>
              <w:t>แผนงานงบกลาง</w:t>
            </w:r>
          </w:p>
        </w:tc>
      </w:tr>
      <w:tr w:rsidR="006B666F" w:rsidRPr="00706293" w:rsidTr="00950C6F">
        <w:trPr>
          <w:gridAfter w:val="7"/>
          <w:wAfter w:w="6941" w:type="dxa"/>
          <w:trHeight w:val="435"/>
        </w:trPr>
        <w:tc>
          <w:tcPr>
            <w:tcW w:w="7545" w:type="dxa"/>
            <w:gridSpan w:val="31"/>
            <w:shd w:val="clear" w:color="000000" w:fill="8DB4E2"/>
            <w:vAlign w:val="center"/>
            <w:hideMark/>
          </w:tcPr>
          <w:p w:rsidR="006B666F" w:rsidRPr="00706293" w:rsidRDefault="006B666F" w:rsidP="00A2598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งานงบกลาง</w:t>
            </w:r>
          </w:p>
        </w:tc>
        <w:tc>
          <w:tcPr>
            <w:tcW w:w="834" w:type="dxa"/>
            <w:gridSpan w:val="5"/>
            <w:shd w:val="clear" w:color="000000" w:fill="8DB4E2"/>
            <w:vAlign w:val="center"/>
            <w:hideMark/>
          </w:tcPr>
          <w:p w:rsidR="006B666F" w:rsidRPr="00706293" w:rsidRDefault="006B666F" w:rsidP="00A259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559" w:type="dxa"/>
            <w:gridSpan w:val="11"/>
            <w:shd w:val="clear" w:color="000000" w:fill="8DB4E2"/>
            <w:vAlign w:val="center"/>
            <w:hideMark/>
          </w:tcPr>
          <w:p w:rsidR="006B666F" w:rsidRPr="00705DF8" w:rsidRDefault="00705DF8" w:rsidP="00705DF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  <w:cs/>
              </w:rPr>
            </w:pPr>
            <w:r w:rsidRPr="00705DF8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9,920,408</w:t>
            </w:r>
            <w:r w:rsidRPr="00705DF8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r w:rsidR="00A2598D" w:rsidRPr="00705DF8">
              <w:rPr>
                <w:rFonts w:eastAsia="Times New Roman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260" w:type="dxa"/>
            <w:gridSpan w:val="7"/>
            <w:shd w:val="clear" w:color="000000" w:fill="8DB4E2"/>
            <w:noWrap/>
            <w:vAlign w:val="center"/>
            <w:hideMark/>
          </w:tcPr>
          <w:p w:rsidR="006B666F" w:rsidRPr="00706293" w:rsidRDefault="006B666F" w:rsidP="00A2598D">
            <w:pPr>
              <w:spacing w:after="0" w:line="240" w:lineRule="auto"/>
              <w:ind w:left="-476" w:right="189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6B666F" w:rsidRPr="00706293" w:rsidTr="00950C6F">
        <w:trPr>
          <w:gridAfter w:val="7"/>
          <w:wAfter w:w="6941" w:type="dxa"/>
          <w:trHeight w:val="435"/>
        </w:trPr>
        <w:tc>
          <w:tcPr>
            <w:tcW w:w="7545" w:type="dxa"/>
            <w:gridSpan w:val="31"/>
            <w:shd w:val="clear" w:color="000000" w:fill="C5D9F1"/>
            <w:vAlign w:val="center"/>
            <w:hideMark/>
          </w:tcPr>
          <w:p w:rsidR="006B666F" w:rsidRPr="00706293" w:rsidRDefault="006B666F" w:rsidP="006B666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1.)  </w:t>
            </w: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ายจ่ายตามข้อผูกพัน</w:t>
            </w:r>
          </w:p>
        </w:tc>
        <w:tc>
          <w:tcPr>
            <w:tcW w:w="834" w:type="dxa"/>
            <w:gridSpan w:val="5"/>
            <w:shd w:val="clear" w:color="000000" w:fill="C5D9F1"/>
            <w:vAlign w:val="center"/>
            <w:hideMark/>
          </w:tcPr>
          <w:p w:rsidR="006B666F" w:rsidRPr="00706293" w:rsidRDefault="006B666F" w:rsidP="006B66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559" w:type="dxa"/>
            <w:gridSpan w:val="11"/>
            <w:shd w:val="clear" w:color="000000" w:fill="C5D9F1"/>
            <w:vAlign w:val="center"/>
            <w:hideMark/>
          </w:tcPr>
          <w:p w:rsidR="006B666F" w:rsidRPr="00721101" w:rsidRDefault="00A2598D" w:rsidP="00A2598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  <w:cs/>
              </w:rPr>
            </w:pPr>
            <w:r w:rsidRPr="0072110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1,605,444</w:t>
            </w:r>
            <w:r w:rsidR="00705DF8">
              <w:rPr>
                <w:rFonts w:eastAsia="Times New Roman" w:hint="cs"/>
                <w:b/>
                <w:bCs/>
                <w:color w:val="000000"/>
                <w:sz w:val="26"/>
                <w:szCs w:val="26"/>
                <w:cs/>
              </w:rPr>
              <w:t xml:space="preserve"> </w:t>
            </w:r>
            <w:r w:rsidRPr="00721101">
              <w:rPr>
                <w:rFonts w:eastAsia="Times New Roman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260" w:type="dxa"/>
            <w:gridSpan w:val="7"/>
            <w:shd w:val="clear" w:color="000000" w:fill="C5D9F1"/>
            <w:noWrap/>
            <w:vAlign w:val="center"/>
            <w:hideMark/>
          </w:tcPr>
          <w:p w:rsidR="006B666F" w:rsidRPr="00706293" w:rsidRDefault="006B666F" w:rsidP="00A2598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6B666F" w:rsidRPr="00706293" w:rsidTr="00950C6F">
        <w:trPr>
          <w:gridAfter w:val="7"/>
          <w:wAfter w:w="6941" w:type="dxa"/>
          <w:trHeight w:val="435"/>
        </w:trPr>
        <w:tc>
          <w:tcPr>
            <w:tcW w:w="779" w:type="dxa"/>
            <w:gridSpan w:val="6"/>
            <w:shd w:val="clear" w:color="auto" w:fill="auto"/>
            <w:vAlign w:val="center"/>
            <w:hideMark/>
          </w:tcPr>
          <w:p w:rsidR="006B666F" w:rsidRPr="00706293" w:rsidRDefault="006B666F" w:rsidP="006B666F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6766" w:type="dxa"/>
            <w:gridSpan w:val="25"/>
            <w:shd w:val="clear" w:color="auto" w:fill="auto"/>
            <w:vAlign w:val="center"/>
            <w:hideMark/>
          </w:tcPr>
          <w:p w:rsidR="006B666F" w:rsidRPr="00706293" w:rsidRDefault="006B666F" w:rsidP="006B666F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1.1)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่าบำรุงสันนิบาตเทศบาล (ส.ท.ท.)</w:t>
            </w:r>
          </w:p>
        </w:tc>
        <w:tc>
          <w:tcPr>
            <w:tcW w:w="834" w:type="dxa"/>
            <w:gridSpan w:val="5"/>
            <w:shd w:val="clear" w:color="auto" w:fill="auto"/>
            <w:vAlign w:val="center"/>
            <w:hideMark/>
          </w:tcPr>
          <w:p w:rsidR="006B666F" w:rsidRPr="00706293" w:rsidRDefault="006B666F" w:rsidP="006B66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6B666F" w:rsidRPr="00721101" w:rsidRDefault="006B666F" w:rsidP="00A2598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72110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38,500</w:t>
            </w:r>
            <w:r w:rsidR="00A2598D" w:rsidRPr="0072110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A2598D" w:rsidRPr="00721101">
              <w:rPr>
                <w:rFonts w:eastAsia="Times New Roman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6B666F" w:rsidRPr="00706293" w:rsidRDefault="006B666F" w:rsidP="006B66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ท</w:t>
            </w:r>
          </w:p>
        </w:tc>
      </w:tr>
      <w:tr w:rsidR="006B666F" w:rsidRPr="00706293" w:rsidTr="00950C6F">
        <w:trPr>
          <w:gridAfter w:val="7"/>
          <w:wAfter w:w="6941" w:type="dxa"/>
          <w:trHeight w:val="435"/>
        </w:trPr>
        <w:tc>
          <w:tcPr>
            <w:tcW w:w="8379" w:type="dxa"/>
            <w:gridSpan w:val="36"/>
            <w:shd w:val="clear" w:color="auto" w:fill="auto"/>
            <w:vAlign w:val="center"/>
            <w:hideMark/>
          </w:tcPr>
          <w:p w:rsidR="006B666F" w:rsidRPr="00706293" w:rsidRDefault="006B666F" w:rsidP="00705DF8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ค่าบำรุงสันนิบาตเทศบาลแห่งประเทศไทย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โดยตั้งจ่ายในอัตราร้อยละเศษหนึ่ง</w:t>
            </w: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6B666F" w:rsidRPr="00706293" w:rsidRDefault="006B666F" w:rsidP="006B666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6B666F" w:rsidRPr="00706293" w:rsidRDefault="006B666F" w:rsidP="006B66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6B666F" w:rsidRPr="00706293" w:rsidTr="00950C6F">
        <w:trPr>
          <w:gridAfter w:val="7"/>
          <w:wAfter w:w="6941" w:type="dxa"/>
          <w:trHeight w:val="435"/>
        </w:trPr>
        <w:tc>
          <w:tcPr>
            <w:tcW w:w="8379" w:type="dxa"/>
            <w:gridSpan w:val="36"/>
            <w:shd w:val="clear" w:color="auto" w:fill="auto"/>
            <w:vAlign w:val="center"/>
            <w:hideMark/>
          </w:tcPr>
          <w:p w:rsidR="006B666F" w:rsidRPr="00706293" w:rsidRDefault="006B666F" w:rsidP="006B666F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ส่วนหกของรายรับจริงปีงบประมาณ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2563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ไม่รวมเงินอุดหนุน เงินกู้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งินจ่ายขาดเงินสะสมฯ</w:t>
            </w: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6B666F" w:rsidRPr="00706293" w:rsidRDefault="006B666F" w:rsidP="006B666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6B666F" w:rsidRPr="00706293" w:rsidRDefault="006B666F" w:rsidP="006B66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6B666F" w:rsidRPr="00706293" w:rsidTr="00950C6F">
        <w:trPr>
          <w:gridAfter w:val="7"/>
          <w:wAfter w:w="6941" w:type="dxa"/>
          <w:trHeight w:val="405"/>
        </w:trPr>
        <w:tc>
          <w:tcPr>
            <w:tcW w:w="8379" w:type="dxa"/>
            <w:gridSpan w:val="36"/>
            <w:shd w:val="clear" w:color="auto" w:fill="auto"/>
            <w:vAlign w:val="center"/>
            <w:hideMark/>
          </w:tcPr>
          <w:p w:rsidR="006B666F" w:rsidRPr="00706293" w:rsidRDefault="006B666F" w:rsidP="006B666F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>(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ตั้งจ่ายตามนัย ข้อ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16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วรรคท้าย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ของข้อบังคับสมาคมสันนิบาตเทศบาลแห่งประเทศไทย)</w:t>
            </w: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6B666F" w:rsidRPr="00706293" w:rsidRDefault="006B666F" w:rsidP="006B666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6B666F" w:rsidRPr="00706293" w:rsidRDefault="006B666F" w:rsidP="006B66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6B666F" w:rsidRPr="00706293" w:rsidTr="00950C6F">
        <w:trPr>
          <w:gridAfter w:val="7"/>
          <w:wAfter w:w="6941" w:type="dxa"/>
          <w:trHeight w:val="405"/>
        </w:trPr>
        <w:tc>
          <w:tcPr>
            <w:tcW w:w="779" w:type="dxa"/>
            <w:gridSpan w:val="6"/>
            <w:shd w:val="clear" w:color="auto" w:fill="auto"/>
            <w:vAlign w:val="center"/>
            <w:hideMark/>
          </w:tcPr>
          <w:p w:rsidR="006B666F" w:rsidRPr="00706293" w:rsidRDefault="006B666F" w:rsidP="006B666F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6766" w:type="dxa"/>
            <w:gridSpan w:val="25"/>
            <w:shd w:val="clear" w:color="auto" w:fill="auto"/>
            <w:vAlign w:val="center"/>
            <w:hideMark/>
          </w:tcPr>
          <w:p w:rsidR="006B666F" w:rsidRPr="00706293" w:rsidRDefault="006B666F" w:rsidP="006B666F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1.2)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งินสมทบกองทุนบำเหน็จบำนาญข้าราชการส่วนท้องถิ่น (กบท.)</w:t>
            </w:r>
          </w:p>
        </w:tc>
        <w:tc>
          <w:tcPr>
            <w:tcW w:w="834" w:type="dxa"/>
            <w:gridSpan w:val="5"/>
            <w:shd w:val="clear" w:color="auto" w:fill="auto"/>
            <w:vAlign w:val="center"/>
            <w:hideMark/>
          </w:tcPr>
          <w:p w:rsidR="006B666F" w:rsidRPr="00706293" w:rsidRDefault="006B666F" w:rsidP="006B66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6B666F" w:rsidRPr="00706293" w:rsidRDefault="006B666F" w:rsidP="00A2598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605,000</w:t>
            </w:r>
            <w:r w:rsidR="00A2598D"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A2598D" w:rsidRPr="0070629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6B666F" w:rsidRPr="00706293" w:rsidRDefault="006B666F" w:rsidP="006B66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6B666F" w:rsidRPr="00706293" w:rsidTr="00950C6F">
        <w:trPr>
          <w:gridAfter w:val="7"/>
          <w:wAfter w:w="6941" w:type="dxa"/>
          <w:trHeight w:val="405"/>
        </w:trPr>
        <w:tc>
          <w:tcPr>
            <w:tcW w:w="8379" w:type="dxa"/>
            <w:gridSpan w:val="36"/>
            <w:shd w:val="clear" w:color="auto" w:fill="auto"/>
            <w:vAlign w:val="center"/>
            <w:hideMark/>
          </w:tcPr>
          <w:p w:rsidR="006B666F" w:rsidRPr="00706293" w:rsidRDefault="006B666F" w:rsidP="006B666F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เงินสมทบกองทุนบำเหน็จบำนาญข้าราชการส่วนท้องถิ่น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โดยคำนวณตั้งจ่าย</w:t>
            </w: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6B666F" w:rsidRPr="00706293" w:rsidRDefault="006B666F" w:rsidP="006B666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7"/>
            <w:shd w:val="clear" w:color="auto" w:fill="auto"/>
            <w:noWrap/>
            <w:vAlign w:val="bottom"/>
            <w:hideMark/>
          </w:tcPr>
          <w:p w:rsidR="006B666F" w:rsidRPr="00706293" w:rsidRDefault="006B666F" w:rsidP="006B666F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6B666F" w:rsidRPr="00706293" w:rsidTr="00950C6F">
        <w:trPr>
          <w:gridAfter w:val="7"/>
          <w:wAfter w:w="6941" w:type="dxa"/>
          <w:trHeight w:val="405"/>
        </w:trPr>
        <w:tc>
          <w:tcPr>
            <w:tcW w:w="8379" w:type="dxa"/>
            <w:gridSpan w:val="36"/>
            <w:shd w:val="clear" w:color="auto" w:fill="auto"/>
            <w:vAlign w:val="center"/>
            <w:hideMark/>
          </w:tcPr>
          <w:p w:rsidR="006B666F" w:rsidRPr="00706293" w:rsidRDefault="006B666F" w:rsidP="006B666F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lastRenderedPageBreak/>
              <w:t>ในอัตราร้อยละ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2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ของประมาณการรายรับปีงบประมาณ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>2565</w:t>
            </w: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6B666F" w:rsidRPr="00706293" w:rsidRDefault="006B666F" w:rsidP="006B666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7"/>
            <w:shd w:val="clear" w:color="auto" w:fill="auto"/>
            <w:noWrap/>
            <w:vAlign w:val="bottom"/>
            <w:hideMark/>
          </w:tcPr>
          <w:p w:rsidR="006B666F" w:rsidRPr="00706293" w:rsidRDefault="006B666F" w:rsidP="006B666F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6B666F" w:rsidRPr="00706293" w:rsidTr="00950C6F">
        <w:trPr>
          <w:gridAfter w:val="7"/>
          <w:wAfter w:w="6941" w:type="dxa"/>
          <w:trHeight w:val="435"/>
        </w:trPr>
        <w:tc>
          <w:tcPr>
            <w:tcW w:w="779" w:type="dxa"/>
            <w:gridSpan w:val="6"/>
            <w:shd w:val="clear" w:color="auto" w:fill="auto"/>
            <w:vAlign w:val="center"/>
            <w:hideMark/>
          </w:tcPr>
          <w:p w:rsidR="006B666F" w:rsidRPr="00706293" w:rsidRDefault="006B666F" w:rsidP="006B666F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6766" w:type="dxa"/>
            <w:gridSpan w:val="25"/>
            <w:shd w:val="clear" w:color="auto" w:fill="auto"/>
            <w:vAlign w:val="center"/>
            <w:hideMark/>
          </w:tcPr>
          <w:p w:rsidR="006B666F" w:rsidRPr="00706293" w:rsidRDefault="006B666F" w:rsidP="006B666F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1.3)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งินสมทบกองทุนประกันสังคม</w:t>
            </w:r>
          </w:p>
        </w:tc>
        <w:tc>
          <w:tcPr>
            <w:tcW w:w="834" w:type="dxa"/>
            <w:gridSpan w:val="5"/>
            <w:shd w:val="clear" w:color="auto" w:fill="auto"/>
            <w:vAlign w:val="center"/>
            <w:hideMark/>
          </w:tcPr>
          <w:p w:rsidR="006B666F" w:rsidRPr="00706293" w:rsidRDefault="006B666F" w:rsidP="006B66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6B666F" w:rsidRPr="00706293" w:rsidRDefault="006B666F" w:rsidP="00A2598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136,044 </w:t>
            </w:r>
            <w:r w:rsidR="00A2598D" w:rsidRPr="0070629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6B666F" w:rsidRPr="00706293" w:rsidRDefault="006B666F" w:rsidP="006B66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ท</w:t>
            </w:r>
          </w:p>
        </w:tc>
      </w:tr>
      <w:tr w:rsidR="006B666F" w:rsidRPr="00706293" w:rsidTr="00950C6F">
        <w:trPr>
          <w:gridAfter w:val="7"/>
          <w:wAfter w:w="6941" w:type="dxa"/>
          <w:trHeight w:val="435"/>
        </w:trPr>
        <w:tc>
          <w:tcPr>
            <w:tcW w:w="8379" w:type="dxa"/>
            <w:gridSpan w:val="36"/>
            <w:shd w:val="clear" w:color="auto" w:fill="auto"/>
            <w:vAlign w:val="center"/>
            <w:hideMark/>
          </w:tcPr>
          <w:p w:rsidR="006B666F" w:rsidRPr="00706293" w:rsidRDefault="006B666F" w:rsidP="006B666F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พื่อสมทบกองทุนประกันสังคม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5%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ตามระเบียบกฎหมายกำหนด</w:t>
            </w: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6B666F" w:rsidRPr="00706293" w:rsidRDefault="006B666F" w:rsidP="006B666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6B666F" w:rsidRPr="00706293" w:rsidRDefault="006B666F" w:rsidP="006B66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6B666F" w:rsidRPr="00706293" w:rsidTr="00950C6F">
        <w:trPr>
          <w:gridAfter w:val="7"/>
          <w:wAfter w:w="6941" w:type="dxa"/>
          <w:trHeight w:val="435"/>
        </w:trPr>
        <w:tc>
          <w:tcPr>
            <w:tcW w:w="779" w:type="dxa"/>
            <w:gridSpan w:val="6"/>
            <w:shd w:val="clear" w:color="auto" w:fill="auto"/>
            <w:vAlign w:val="center"/>
            <w:hideMark/>
          </w:tcPr>
          <w:p w:rsidR="006B666F" w:rsidRPr="00706293" w:rsidRDefault="006B666F" w:rsidP="006B666F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6766" w:type="dxa"/>
            <w:gridSpan w:val="25"/>
            <w:shd w:val="clear" w:color="auto" w:fill="auto"/>
            <w:vAlign w:val="center"/>
            <w:hideMark/>
          </w:tcPr>
          <w:p w:rsidR="006B666F" w:rsidRPr="00706293" w:rsidRDefault="006B666F" w:rsidP="006B666F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1.4)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งินชำระหนี้เงินกู้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กสท.ตามสัญญากู้เงิน</w:t>
            </w:r>
          </w:p>
        </w:tc>
        <w:tc>
          <w:tcPr>
            <w:tcW w:w="834" w:type="dxa"/>
            <w:gridSpan w:val="5"/>
            <w:shd w:val="clear" w:color="auto" w:fill="auto"/>
            <w:vAlign w:val="center"/>
            <w:hideMark/>
          </w:tcPr>
          <w:p w:rsidR="006B666F" w:rsidRPr="00706293" w:rsidRDefault="006B666F" w:rsidP="006B66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6B666F" w:rsidRPr="00706293" w:rsidRDefault="006B666F" w:rsidP="00A2598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715,900</w:t>
            </w:r>
            <w:r w:rsidR="00A2598D"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A2598D" w:rsidRPr="0070629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6B666F" w:rsidRPr="00706293" w:rsidRDefault="006B666F" w:rsidP="006B66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ท</w:t>
            </w:r>
          </w:p>
        </w:tc>
      </w:tr>
      <w:tr w:rsidR="006B666F" w:rsidRPr="00706293" w:rsidTr="00950C6F">
        <w:trPr>
          <w:gridAfter w:val="7"/>
          <w:wAfter w:w="6941" w:type="dxa"/>
          <w:trHeight w:val="435"/>
        </w:trPr>
        <w:tc>
          <w:tcPr>
            <w:tcW w:w="8379" w:type="dxa"/>
            <w:gridSpan w:val="36"/>
            <w:shd w:val="clear" w:color="auto" w:fill="auto"/>
            <w:vAlign w:val="center"/>
            <w:hideMark/>
          </w:tcPr>
          <w:p w:rsidR="006B666F" w:rsidRPr="00706293" w:rsidRDefault="006B666F" w:rsidP="006B666F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เพื่อจ่ายชำระหนี้เงินกู้พร้อมดอกเบี้ยอัตราร้อยละ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3%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ต่อปี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กำหนดส่งใช้ภายในกำหนด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10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ปี</w:t>
            </w: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6B666F" w:rsidRPr="00706293" w:rsidRDefault="006B666F" w:rsidP="006B666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6B666F" w:rsidRPr="00706293" w:rsidRDefault="006B666F" w:rsidP="006B66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6B666F" w:rsidRPr="00706293" w:rsidTr="00950C6F">
        <w:trPr>
          <w:gridAfter w:val="7"/>
          <w:wAfter w:w="6941" w:type="dxa"/>
          <w:trHeight w:val="435"/>
        </w:trPr>
        <w:tc>
          <w:tcPr>
            <w:tcW w:w="8379" w:type="dxa"/>
            <w:gridSpan w:val="36"/>
            <w:shd w:val="clear" w:color="auto" w:fill="auto"/>
            <w:vAlign w:val="center"/>
            <w:hideMark/>
          </w:tcPr>
          <w:p w:rsidR="006B666F" w:rsidRPr="00706293" w:rsidRDefault="006B666F" w:rsidP="006B666F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>(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แยกเป็นเงินต้น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664,700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บาท ดอกเบี้ย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51,200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บาท)</w:t>
            </w: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6B666F" w:rsidRPr="00706293" w:rsidRDefault="006B666F" w:rsidP="006B666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6B666F" w:rsidRPr="00706293" w:rsidRDefault="006B666F" w:rsidP="006B66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6B666F" w:rsidRPr="00706293" w:rsidTr="00950C6F">
        <w:trPr>
          <w:gridAfter w:val="7"/>
          <w:wAfter w:w="6941" w:type="dxa"/>
          <w:trHeight w:val="435"/>
        </w:trPr>
        <w:tc>
          <w:tcPr>
            <w:tcW w:w="779" w:type="dxa"/>
            <w:gridSpan w:val="6"/>
            <w:shd w:val="clear" w:color="auto" w:fill="auto"/>
            <w:vAlign w:val="center"/>
            <w:hideMark/>
          </w:tcPr>
          <w:p w:rsidR="006B666F" w:rsidRPr="00706293" w:rsidRDefault="006B666F" w:rsidP="006B666F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743" w:type="dxa"/>
            <w:gridSpan w:val="19"/>
            <w:shd w:val="clear" w:color="auto" w:fill="auto"/>
            <w:vAlign w:val="center"/>
            <w:hideMark/>
          </w:tcPr>
          <w:p w:rsidR="006B666F" w:rsidRPr="00706293" w:rsidRDefault="006B666F" w:rsidP="006B666F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1.5)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งินสมทบกองทุนหลักประกันสุขภาพ</w:t>
            </w:r>
          </w:p>
        </w:tc>
        <w:tc>
          <w:tcPr>
            <w:tcW w:w="1023" w:type="dxa"/>
            <w:gridSpan w:val="6"/>
            <w:shd w:val="clear" w:color="auto" w:fill="auto"/>
            <w:noWrap/>
            <w:vAlign w:val="bottom"/>
            <w:hideMark/>
          </w:tcPr>
          <w:p w:rsidR="006B666F" w:rsidRPr="00706293" w:rsidRDefault="006B666F" w:rsidP="006B666F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834" w:type="dxa"/>
            <w:gridSpan w:val="5"/>
            <w:shd w:val="clear" w:color="auto" w:fill="auto"/>
            <w:vAlign w:val="center"/>
            <w:hideMark/>
          </w:tcPr>
          <w:p w:rsidR="006B666F" w:rsidRPr="00706293" w:rsidRDefault="006B666F" w:rsidP="006B66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6B666F" w:rsidRPr="00706293" w:rsidRDefault="006B666F" w:rsidP="00A2598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100,000 </w:t>
            </w:r>
            <w:r w:rsidR="00A2598D" w:rsidRPr="0070629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6B666F" w:rsidRPr="00706293" w:rsidRDefault="006B666F" w:rsidP="006B66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6B666F" w:rsidRPr="00706293" w:rsidTr="00950C6F">
        <w:trPr>
          <w:gridAfter w:val="7"/>
          <w:wAfter w:w="6941" w:type="dxa"/>
          <w:trHeight w:val="435"/>
        </w:trPr>
        <w:tc>
          <w:tcPr>
            <w:tcW w:w="9938" w:type="dxa"/>
            <w:gridSpan w:val="47"/>
            <w:shd w:val="clear" w:color="auto" w:fill="auto"/>
            <w:vAlign w:val="center"/>
            <w:hideMark/>
          </w:tcPr>
          <w:p w:rsidR="006B666F" w:rsidRPr="00706293" w:rsidRDefault="006B666F" w:rsidP="006B666F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เงินสมทบกองทุนหลักประกันสุขภาพในระดับเทศบาลไม่น้อยกว่าร้อยละ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50 </w:t>
            </w: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6B666F" w:rsidRPr="00706293" w:rsidRDefault="006B666F" w:rsidP="006B66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6B666F" w:rsidRPr="00706293" w:rsidTr="00950C6F">
        <w:trPr>
          <w:gridAfter w:val="7"/>
          <w:wAfter w:w="6941" w:type="dxa"/>
          <w:trHeight w:val="435"/>
        </w:trPr>
        <w:tc>
          <w:tcPr>
            <w:tcW w:w="7545" w:type="dxa"/>
            <w:gridSpan w:val="31"/>
            <w:shd w:val="clear" w:color="auto" w:fill="auto"/>
            <w:vAlign w:val="center"/>
            <w:hideMark/>
          </w:tcPr>
          <w:p w:rsidR="006B666F" w:rsidRPr="00706293" w:rsidRDefault="006B666F" w:rsidP="006B666F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ของค่าบริการสาธารสุขที่ได้รับจากกองทุนหลักประกันสุขภาพแห่งชาติ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ตามประกาศ</w:t>
            </w:r>
          </w:p>
        </w:tc>
        <w:tc>
          <w:tcPr>
            <w:tcW w:w="834" w:type="dxa"/>
            <w:gridSpan w:val="5"/>
            <w:shd w:val="clear" w:color="auto" w:fill="auto"/>
            <w:vAlign w:val="center"/>
            <w:hideMark/>
          </w:tcPr>
          <w:p w:rsidR="006B666F" w:rsidRPr="00706293" w:rsidRDefault="006B666F" w:rsidP="006B66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6B666F" w:rsidRPr="00706293" w:rsidRDefault="006B666F" w:rsidP="006B666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6B666F" w:rsidRPr="00706293" w:rsidRDefault="006B666F" w:rsidP="006B66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6B666F" w:rsidRPr="00706293" w:rsidTr="00950C6F">
        <w:trPr>
          <w:gridAfter w:val="7"/>
          <w:wAfter w:w="6941" w:type="dxa"/>
          <w:trHeight w:val="435"/>
        </w:trPr>
        <w:tc>
          <w:tcPr>
            <w:tcW w:w="7545" w:type="dxa"/>
            <w:gridSpan w:val="31"/>
            <w:shd w:val="clear" w:color="auto" w:fill="auto"/>
            <w:vAlign w:val="center"/>
            <w:hideMark/>
          </w:tcPr>
          <w:p w:rsidR="006B666F" w:rsidRPr="00706293" w:rsidRDefault="006B666F" w:rsidP="006B666F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และหนังสือสั่งการ ดังนี้</w:t>
            </w:r>
          </w:p>
        </w:tc>
        <w:tc>
          <w:tcPr>
            <w:tcW w:w="834" w:type="dxa"/>
            <w:gridSpan w:val="5"/>
            <w:shd w:val="clear" w:color="auto" w:fill="auto"/>
            <w:vAlign w:val="center"/>
            <w:hideMark/>
          </w:tcPr>
          <w:p w:rsidR="006B666F" w:rsidRPr="00706293" w:rsidRDefault="006B666F" w:rsidP="006B66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6B666F" w:rsidRPr="00706293" w:rsidRDefault="006B666F" w:rsidP="006B666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6B666F" w:rsidRPr="00706293" w:rsidRDefault="006B666F" w:rsidP="006B66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6B666F" w:rsidRPr="00706293" w:rsidTr="00950C6F">
        <w:trPr>
          <w:gridAfter w:val="7"/>
          <w:wAfter w:w="6941" w:type="dxa"/>
          <w:trHeight w:val="435"/>
        </w:trPr>
        <w:tc>
          <w:tcPr>
            <w:tcW w:w="7545" w:type="dxa"/>
            <w:gridSpan w:val="31"/>
            <w:shd w:val="clear" w:color="auto" w:fill="auto"/>
            <w:vAlign w:val="center"/>
            <w:hideMark/>
          </w:tcPr>
          <w:p w:rsidR="006B666F" w:rsidRPr="00706293" w:rsidRDefault="006B666F" w:rsidP="006B666F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1.)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ระเบียบกระทรวงมหาดไทย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ว่าด้วยวิธีการงบประมาณขององค์กรปกครองส่วนท้องถิ่น</w:t>
            </w:r>
          </w:p>
        </w:tc>
        <w:tc>
          <w:tcPr>
            <w:tcW w:w="834" w:type="dxa"/>
            <w:gridSpan w:val="5"/>
            <w:shd w:val="clear" w:color="auto" w:fill="auto"/>
            <w:vAlign w:val="center"/>
            <w:hideMark/>
          </w:tcPr>
          <w:p w:rsidR="006B666F" w:rsidRPr="00706293" w:rsidRDefault="006B666F" w:rsidP="006B66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6B666F" w:rsidRPr="00706293" w:rsidRDefault="006B666F" w:rsidP="006B666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6B666F" w:rsidRPr="00706293" w:rsidRDefault="006B666F" w:rsidP="006B66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6B666F" w:rsidRPr="00706293" w:rsidTr="00950C6F">
        <w:trPr>
          <w:gridAfter w:val="7"/>
          <w:wAfter w:w="6941" w:type="dxa"/>
          <w:trHeight w:val="435"/>
        </w:trPr>
        <w:tc>
          <w:tcPr>
            <w:tcW w:w="7545" w:type="dxa"/>
            <w:gridSpan w:val="31"/>
            <w:shd w:val="clear" w:color="auto" w:fill="auto"/>
            <w:vAlign w:val="center"/>
            <w:hideMark/>
          </w:tcPr>
          <w:p w:rsidR="006B666F" w:rsidRPr="00706293" w:rsidRDefault="006B666F" w:rsidP="006B666F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พ.ศ.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2541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ข้อ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834" w:type="dxa"/>
            <w:gridSpan w:val="5"/>
            <w:shd w:val="clear" w:color="auto" w:fill="auto"/>
            <w:vAlign w:val="center"/>
            <w:hideMark/>
          </w:tcPr>
          <w:p w:rsidR="006B666F" w:rsidRPr="00706293" w:rsidRDefault="006B666F" w:rsidP="006B66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6B666F" w:rsidRPr="00706293" w:rsidRDefault="006B666F" w:rsidP="006B666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6B666F" w:rsidRPr="00706293" w:rsidRDefault="006B666F" w:rsidP="006B66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6B666F" w:rsidRPr="00706293" w:rsidTr="00950C6F">
        <w:trPr>
          <w:gridAfter w:val="7"/>
          <w:wAfter w:w="6941" w:type="dxa"/>
          <w:trHeight w:val="435"/>
        </w:trPr>
        <w:tc>
          <w:tcPr>
            <w:tcW w:w="7545" w:type="dxa"/>
            <w:gridSpan w:val="31"/>
            <w:shd w:val="clear" w:color="auto" w:fill="auto"/>
            <w:vAlign w:val="center"/>
            <w:hideMark/>
          </w:tcPr>
          <w:p w:rsidR="006B666F" w:rsidRPr="00706293" w:rsidRDefault="006B666F" w:rsidP="006B666F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2.)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ประกาศคณะกรรมการการกระจายอำนาจให้แก่องค์กรปกครองส่วนท้องถิ่น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รื่อง</w:t>
            </w:r>
          </w:p>
        </w:tc>
        <w:tc>
          <w:tcPr>
            <w:tcW w:w="834" w:type="dxa"/>
            <w:gridSpan w:val="5"/>
            <w:shd w:val="clear" w:color="auto" w:fill="auto"/>
            <w:vAlign w:val="center"/>
            <w:hideMark/>
          </w:tcPr>
          <w:p w:rsidR="006B666F" w:rsidRPr="00706293" w:rsidRDefault="006B666F" w:rsidP="006B66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6B666F" w:rsidRPr="00706293" w:rsidRDefault="006B666F" w:rsidP="006B666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6B666F" w:rsidRPr="00706293" w:rsidRDefault="006B666F" w:rsidP="006B66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6B666F" w:rsidRPr="00706293" w:rsidTr="00950C6F">
        <w:trPr>
          <w:gridAfter w:val="7"/>
          <w:wAfter w:w="6941" w:type="dxa"/>
          <w:trHeight w:val="435"/>
        </w:trPr>
        <w:tc>
          <w:tcPr>
            <w:tcW w:w="7545" w:type="dxa"/>
            <w:gridSpan w:val="31"/>
            <w:shd w:val="clear" w:color="auto" w:fill="auto"/>
            <w:vAlign w:val="center"/>
            <w:hideMark/>
          </w:tcPr>
          <w:p w:rsidR="006B666F" w:rsidRPr="00706293" w:rsidRDefault="006B666F" w:rsidP="006B666F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หลักเกณฑ์การสนับสนุนขององค์การบริหารส่วนจังหวัด เทศบาล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และองค์การบริหารส่วน</w:t>
            </w:r>
          </w:p>
        </w:tc>
        <w:tc>
          <w:tcPr>
            <w:tcW w:w="834" w:type="dxa"/>
            <w:gridSpan w:val="5"/>
            <w:shd w:val="clear" w:color="auto" w:fill="auto"/>
            <w:vAlign w:val="center"/>
            <w:hideMark/>
          </w:tcPr>
          <w:p w:rsidR="006B666F" w:rsidRPr="00706293" w:rsidRDefault="006B666F" w:rsidP="006B66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6B666F" w:rsidRPr="00706293" w:rsidRDefault="006B666F" w:rsidP="006B666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6B666F" w:rsidRPr="00706293" w:rsidRDefault="006B666F" w:rsidP="006B66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6B666F" w:rsidRPr="00706293" w:rsidTr="00950C6F">
        <w:trPr>
          <w:gridAfter w:val="7"/>
          <w:wAfter w:w="6941" w:type="dxa"/>
          <w:trHeight w:val="435"/>
        </w:trPr>
        <w:tc>
          <w:tcPr>
            <w:tcW w:w="7545" w:type="dxa"/>
            <w:gridSpan w:val="31"/>
            <w:shd w:val="clear" w:color="auto" w:fill="auto"/>
            <w:vAlign w:val="center"/>
            <w:hideMark/>
          </w:tcPr>
          <w:p w:rsidR="006B666F" w:rsidRPr="00706293" w:rsidRDefault="006B666F" w:rsidP="006B666F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ตำบลในการให้บริการสาธารณะ ลงวันที่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23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พฤศจิกายน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>2552</w:t>
            </w:r>
          </w:p>
        </w:tc>
        <w:tc>
          <w:tcPr>
            <w:tcW w:w="834" w:type="dxa"/>
            <w:gridSpan w:val="5"/>
            <w:shd w:val="clear" w:color="auto" w:fill="auto"/>
            <w:vAlign w:val="center"/>
            <w:hideMark/>
          </w:tcPr>
          <w:p w:rsidR="006B666F" w:rsidRPr="00706293" w:rsidRDefault="006B666F" w:rsidP="006B66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6B666F" w:rsidRPr="00706293" w:rsidRDefault="006B666F" w:rsidP="006B666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6B666F" w:rsidRPr="00706293" w:rsidRDefault="006B666F" w:rsidP="006B66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6B666F" w:rsidRPr="00706293" w:rsidTr="00950C6F">
        <w:trPr>
          <w:gridAfter w:val="7"/>
          <w:wAfter w:w="6941" w:type="dxa"/>
          <w:trHeight w:val="435"/>
        </w:trPr>
        <w:tc>
          <w:tcPr>
            <w:tcW w:w="7545" w:type="dxa"/>
            <w:gridSpan w:val="31"/>
            <w:shd w:val="clear" w:color="auto" w:fill="auto"/>
            <w:vAlign w:val="center"/>
            <w:hideMark/>
          </w:tcPr>
          <w:p w:rsidR="006B666F" w:rsidRPr="00706293" w:rsidRDefault="006B666F" w:rsidP="006B666F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3.)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ประกาศคณะกรรมการหลักประกันสุขภาพแห่งชาติ เรื่อง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การกำหนดหลักเกณฑ์เพื่อ</w:t>
            </w:r>
          </w:p>
        </w:tc>
        <w:tc>
          <w:tcPr>
            <w:tcW w:w="834" w:type="dxa"/>
            <w:gridSpan w:val="5"/>
            <w:shd w:val="clear" w:color="auto" w:fill="auto"/>
            <w:vAlign w:val="center"/>
            <w:hideMark/>
          </w:tcPr>
          <w:p w:rsidR="006B666F" w:rsidRPr="00706293" w:rsidRDefault="006B666F" w:rsidP="006B66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6B666F" w:rsidRPr="00706293" w:rsidRDefault="006B666F" w:rsidP="006B666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6B666F" w:rsidRPr="00706293" w:rsidRDefault="006B666F" w:rsidP="006B66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6B666F" w:rsidRPr="00706293" w:rsidTr="00950C6F">
        <w:trPr>
          <w:gridAfter w:val="7"/>
          <w:wAfter w:w="6941" w:type="dxa"/>
          <w:trHeight w:val="435"/>
        </w:trPr>
        <w:tc>
          <w:tcPr>
            <w:tcW w:w="7545" w:type="dxa"/>
            <w:gridSpan w:val="31"/>
            <w:shd w:val="clear" w:color="auto" w:fill="auto"/>
            <w:vAlign w:val="center"/>
            <w:hideMark/>
          </w:tcPr>
          <w:p w:rsidR="006B666F" w:rsidRPr="00706293" w:rsidRDefault="006B666F" w:rsidP="006B666F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สนับสนุนให้องค์กรปกครองส่วนท้องถิ่น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ดำเนินงานและบริการจัดการกองทุนหลักประกัน</w:t>
            </w:r>
          </w:p>
        </w:tc>
        <w:tc>
          <w:tcPr>
            <w:tcW w:w="834" w:type="dxa"/>
            <w:gridSpan w:val="5"/>
            <w:shd w:val="clear" w:color="auto" w:fill="auto"/>
            <w:vAlign w:val="center"/>
            <w:hideMark/>
          </w:tcPr>
          <w:p w:rsidR="006B666F" w:rsidRPr="00706293" w:rsidRDefault="006B666F" w:rsidP="006B66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6B666F" w:rsidRPr="00706293" w:rsidRDefault="006B666F" w:rsidP="006B666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6B666F" w:rsidRPr="00706293" w:rsidRDefault="006B666F" w:rsidP="006B66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6B666F" w:rsidRPr="00706293" w:rsidTr="00950C6F">
        <w:trPr>
          <w:gridAfter w:val="7"/>
          <w:wAfter w:w="6941" w:type="dxa"/>
          <w:trHeight w:val="435"/>
        </w:trPr>
        <w:tc>
          <w:tcPr>
            <w:tcW w:w="7545" w:type="dxa"/>
            <w:gridSpan w:val="31"/>
            <w:shd w:val="clear" w:color="auto" w:fill="auto"/>
            <w:vAlign w:val="center"/>
            <w:hideMark/>
          </w:tcPr>
          <w:p w:rsidR="006B666F" w:rsidRPr="00706293" w:rsidRDefault="006B666F" w:rsidP="006B666F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สุขภาพในระดับท้องถิ่นหรือพื้นที่ พ.ศ.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>2557</w:t>
            </w:r>
          </w:p>
        </w:tc>
        <w:tc>
          <w:tcPr>
            <w:tcW w:w="834" w:type="dxa"/>
            <w:gridSpan w:val="5"/>
            <w:shd w:val="clear" w:color="auto" w:fill="auto"/>
            <w:vAlign w:val="center"/>
            <w:hideMark/>
          </w:tcPr>
          <w:p w:rsidR="006B666F" w:rsidRPr="00706293" w:rsidRDefault="006B666F" w:rsidP="006B66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6B666F" w:rsidRPr="00706293" w:rsidRDefault="006B666F" w:rsidP="006B666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6B666F" w:rsidRPr="00706293" w:rsidRDefault="006B666F" w:rsidP="006B66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6B666F" w:rsidRPr="00706293" w:rsidTr="00950C6F">
        <w:trPr>
          <w:gridAfter w:val="7"/>
          <w:wAfter w:w="6941" w:type="dxa"/>
          <w:trHeight w:val="435"/>
        </w:trPr>
        <w:tc>
          <w:tcPr>
            <w:tcW w:w="7545" w:type="dxa"/>
            <w:gridSpan w:val="31"/>
            <w:shd w:val="clear" w:color="auto" w:fill="auto"/>
            <w:vAlign w:val="center"/>
            <w:hideMark/>
          </w:tcPr>
          <w:p w:rsidR="006B666F" w:rsidRPr="00706293" w:rsidRDefault="006B666F" w:rsidP="006B666F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4.)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ประกาศคณะกรรมการหลักประกันสุขภาพแห่งชาติ เรื่อง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การกำหนดหลักเกณฑ์เพื่อ</w:t>
            </w:r>
          </w:p>
        </w:tc>
        <w:tc>
          <w:tcPr>
            <w:tcW w:w="834" w:type="dxa"/>
            <w:gridSpan w:val="5"/>
            <w:shd w:val="clear" w:color="auto" w:fill="auto"/>
            <w:vAlign w:val="center"/>
            <w:hideMark/>
          </w:tcPr>
          <w:p w:rsidR="006B666F" w:rsidRPr="00706293" w:rsidRDefault="006B666F" w:rsidP="006B66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6B666F" w:rsidRPr="00706293" w:rsidRDefault="006B666F" w:rsidP="006B666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6B666F" w:rsidRPr="00706293" w:rsidRDefault="006B666F" w:rsidP="006B66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6B666F" w:rsidRPr="00706293" w:rsidTr="00950C6F">
        <w:trPr>
          <w:gridAfter w:val="7"/>
          <w:wAfter w:w="6941" w:type="dxa"/>
          <w:trHeight w:val="435"/>
        </w:trPr>
        <w:tc>
          <w:tcPr>
            <w:tcW w:w="7545" w:type="dxa"/>
            <w:gridSpan w:val="31"/>
            <w:shd w:val="clear" w:color="auto" w:fill="auto"/>
            <w:vAlign w:val="center"/>
            <w:hideMark/>
          </w:tcPr>
          <w:p w:rsidR="006B666F" w:rsidRPr="00706293" w:rsidRDefault="006B666F" w:rsidP="006B666F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สนับสนุนให้องค์กรปกครองส่วนท้องถิ่น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ดำเนินงานและบริการจัดการกองทุนหลักประกัน</w:t>
            </w:r>
          </w:p>
        </w:tc>
        <w:tc>
          <w:tcPr>
            <w:tcW w:w="834" w:type="dxa"/>
            <w:gridSpan w:val="5"/>
            <w:shd w:val="clear" w:color="auto" w:fill="auto"/>
            <w:vAlign w:val="center"/>
            <w:hideMark/>
          </w:tcPr>
          <w:p w:rsidR="006B666F" w:rsidRPr="00706293" w:rsidRDefault="006B666F" w:rsidP="006B66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6B666F" w:rsidRPr="00706293" w:rsidRDefault="006B666F" w:rsidP="006B666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6B666F" w:rsidRPr="00706293" w:rsidRDefault="006B666F" w:rsidP="006B66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6B666F" w:rsidRPr="00706293" w:rsidTr="00950C6F">
        <w:trPr>
          <w:gridAfter w:val="7"/>
          <w:wAfter w:w="6941" w:type="dxa"/>
          <w:trHeight w:val="435"/>
        </w:trPr>
        <w:tc>
          <w:tcPr>
            <w:tcW w:w="7545" w:type="dxa"/>
            <w:gridSpan w:val="31"/>
            <w:shd w:val="clear" w:color="auto" w:fill="auto"/>
            <w:vAlign w:val="center"/>
            <w:hideMark/>
          </w:tcPr>
          <w:p w:rsidR="006B666F" w:rsidRPr="00706293" w:rsidRDefault="006B666F" w:rsidP="006B666F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สุขภาพในระดับท้องถิ่นหรือพื้นที่ (ฉบับที่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2 )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พ.ศ.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>2559</w:t>
            </w:r>
          </w:p>
        </w:tc>
        <w:tc>
          <w:tcPr>
            <w:tcW w:w="834" w:type="dxa"/>
            <w:gridSpan w:val="5"/>
            <w:shd w:val="clear" w:color="auto" w:fill="auto"/>
            <w:vAlign w:val="center"/>
            <w:hideMark/>
          </w:tcPr>
          <w:p w:rsidR="006B666F" w:rsidRPr="00706293" w:rsidRDefault="006B666F" w:rsidP="006B66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6B666F" w:rsidRPr="00706293" w:rsidRDefault="006B666F" w:rsidP="006B666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6B666F" w:rsidRPr="00706293" w:rsidRDefault="006B666F" w:rsidP="006B66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6B666F" w:rsidRPr="00706293" w:rsidTr="00950C6F">
        <w:trPr>
          <w:gridAfter w:val="7"/>
          <w:wAfter w:w="6941" w:type="dxa"/>
          <w:trHeight w:val="435"/>
        </w:trPr>
        <w:tc>
          <w:tcPr>
            <w:tcW w:w="779" w:type="dxa"/>
            <w:gridSpan w:val="6"/>
            <w:shd w:val="clear" w:color="auto" w:fill="auto"/>
            <w:vAlign w:val="center"/>
            <w:hideMark/>
          </w:tcPr>
          <w:p w:rsidR="006B666F" w:rsidRPr="00706293" w:rsidRDefault="006B666F" w:rsidP="006B666F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743" w:type="dxa"/>
            <w:gridSpan w:val="19"/>
            <w:shd w:val="clear" w:color="auto" w:fill="auto"/>
            <w:vAlign w:val="center"/>
            <w:hideMark/>
          </w:tcPr>
          <w:p w:rsidR="006B666F" w:rsidRPr="00706293" w:rsidRDefault="006B666F" w:rsidP="006B666F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1.6)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งินกองทุนเงินทดแทน</w:t>
            </w:r>
          </w:p>
        </w:tc>
        <w:tc>
          <w:tcPr>
            <w:tcW w:w="1023" w:type="dxa"/>
            <w:gridSpan w:val="6"/>
            <w:shd w:val="clear" w:color="auto" w:fill="auto"/>
            <w:noWrap/>
            <w:vAlign w:val="bottom"/>
            <w:hideMark/>
          </w:tcPr>
          <w:p w:rsidR="006B666F" w:rsidRPr="00706293" w:rsidRDefault="006B666F" w:rsidP="006B666F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834" w:type="dxa"/>
            <w:gridSpan w:val="5"/>
            <w:shd w:val="clear" w:color="auto" w:fill="auto"/>
            <w:vAlign w:val="center"/>
            <w:hideMark/>
          </w:tcPr>
          <w:p w:rsidR="006B666F" w:rsidRPr="00706293" w:rsidRDefault="006B666F" w:rsidP="006B66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6B666F" w:rsidRPr="00706293" w:rsidRDefault="006B666F" w:rsidP="006B666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10,000 </w:t>
            </w:r>
            <w:r w:rsidR="00A2598D" w:rsidRPr="0070629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6B666F" w:rsidRPr="00706293" w:rsidRDefault="006B666F" w:rsidP="00A2598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6B666F" w:rsidRPr="00706293" w:rsidTr="00950C6F">
        <w:trPr>
          <w:gridAfter w:val="7"/>
          <w:wAfter w:w="6941" w:type="dxa"/>
          <w:trHeight w:val="435"/>
        </w:trPr>
        <w:tc>
          <w:tcPr>
            <w:tcW w:w="9938" w:type="dxa"/>
            <w:gridSpan w:val="47"/>
            <w:shd w:val="clear" w:color="auto" w:fill="auto"/>
            <w:vAlign w:val="center"/>
            <w:hideMark/>
          </w:tcPr>
          <w:p w:rsidR="006B666F" w:rsidRPr="00706293" w:rsidRDefault="006B666F" w:rsidP="006B666F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เพื่อจ่ายเป็นเงินสมทบกองทุนเงินทดแทนประจำปี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2565  </w:t>
            </w: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6B666F" w:rsidRPr="00706293" w:rsidRDefault="006B666F" w:rsidP="006B66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6B666F" w:rsidRPr="00706293" w:rsidTr="00950C6F">
        <w:trPr>
          <w:gridAfter w:val="7"/>
          <w:wAfter w:w="6941" w:type="dxa"/>
          <w:trHeight w:val="435"/>
        </w:trPr>
        <w:tc>
          <w:tcPr>
            <w:tcW w:w="7545" w:type="dxa"/>
            <w:gridSpan w:val="31"/>
            <w:shd w:val="clear" w:color="auto" w:fill="auto"/>
            <w:vAlign w:val="center"/>
            <w:hideMark/>
          </w:tcPr>
          <w:p w:rsidR="006B666F" w:rsidRPr="00706293" w:rsidRDefault="006B666F" w:rsidP="006B666F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ตามพระราชบัญญัติ ดังนี้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34" w:type="dxa"/>
            <w:gridSpan w:val="5"/>
            <w:shd w:val="clear" w:color="auto" w:fill="auto"/>
            <w:vAlign w:val="center"/>
            <w:hideMark/>
          </w:tcPr>
          <w:p w:rsidR="006B666F" w:rsidRPr="00706293" w:rsidRDefault="006B666F" w:rsidP="006B66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6B666F" w:rsidRPr="00706293" w:rsidRDefault="006B666F" w:rsidP="006B666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6B666F" w:rsidRPr="00706293" w:rsidRDefault="006B666F" w:rsidP="006B66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6B666F" w:rsidRPr="00706293" w:rsidTr="00950C6F">
        <w:trPr>
          <w:gridAfter w:val="7"/>
          <w:wAfter w:w="6941" w:type="dxa"/>
          <w:trHeight w:val="435"/>
        </w:trPr>
        <w:tc>
          <w:tcPr>
            <w:tcW w:w="7545" w:type="dxa"/>
            <w:gridSpan w:val="31"/>
            <w:shd w:val="clear" w:color="auto" w:fill="auto"/>
            <w:vAlign w:val="center"/>
            <w:hideMark/>
          </w:tcPr>
          <w:p w:rsidR="006B666F" w:rsidRPr="00706293" w:rsidRDefault="006B666F" w:rsidP="006B666F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พระราชบัญญัติเงินทดแทน พ.ศ.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>2537</w:t>
            </w:r>
          </w:p>
        </w:tc>
        <w:tc>
          <w:tcPr>
            <w:tcW w:w="834" w:type="dxa"/>
            <w:gridSpan w:val="5"/>
            <w:shd w:val="clear" w:color="auto" w:fill="auto"/>
            <w:vAlign w:val="center"/>
            <w:hideMark/>
          </w:tcPr>
          <w:p w:rsidR="006B666F" w:rsidRPr="00706293" w:rsidRDefault="006B666F" w:rsidP="006B66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6B666F" w:rsidRPr="00706293" w:rsidRDefault="006B666F" w:rsidP="006B666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6B666F" w:rsidRPr="00706293" w:rsidRDefault="006B666F" w:rsidP="006B66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6B666F" w:rsidRPr="00706293" w:rsidTr="00950C6F">
        <w:trPr>
          <w:gridAfter w:val="7"/>
          <w:wAfter w:w="6941" w:type="dxa"/>
          <w:trHeight w:val="360"/>
        </w:trPr>
        <w:tc>
          <w:tcPr>
            <w:tcW w:w="7545" w:type="dxa"/>
            <w:gridSpan w:val="31"/>
            <w:shd w:val="clear" w:color="auto" w:fill="auto"/>
            <w:vAlign w:val="center"/>
            <w:hideMark/>
          </w:tcPr>
          <w:p w:rsidR="006B666F" w:rsidRPr="00706293" w:rsidRDefault="006B666F" w:rsidP="006B666F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พระราชบัญญัติเงินทดแทน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(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ฉบับที่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2)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พ.ศ.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>2561</w:t>
            </w:r>
          </w:p>
        </w:tc>
        <w:tc>
          <w:tcPr>
            <w:tcW w:w="834" w:type="dxa"/>
            <w:gridSpan w:val="5"/>
            <w:shd w:val="clear" w:color="auto" w:fill="auto"/>
            <w:vAlign w:val="center"/>
            <w:hideMark/>
          </w:tcPr>
          <w:p w:rsidR="006B666F" w:rsidRPr="00706293" w:rsidRDefault="006B666F" w:rsidP="006B66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6B666F" w:rsidRPr="00706293" w:rsidRDefault="006B666F" w:rsidP="006B666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6B666F" w:rsidRPr="00706293" w:rsidRDefault="006B666F" w:rsidP="006B66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6B666F" w:rsidRPr="00706293" w:rsidTr="00950C6F">
        <w:trPr>
          <w:gridAfter w:val="7"/>
          <w:wAfter w:w="6941" w:type="dxa"/>
          <w:trHeight w:val="435"/>
        </w:trPr>
        <w:tc>
          <w:tcPr>
            <w:tcW w:w="7545" w:type="dxa"/>
            <w:gridSpan w:val="31"/>
            <w:shd w:val="clear" w:color="000000" w:fill="C5D9F1"/>
            <w:vAlign w:val="center"/>
            <w:hideMark/>
          </w:tcPr>
          <w:p w:rsidR="006B666F" w:rsidRPr="00706293" w:rsidRDefault="006B666F" w:rsidP="006B666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2.)  </w:t>
            </w: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เงินสำรองจ่าย</w:t>
            </w:r>
          </w:p>
        </w:tc>
        <w:tc>
          <w:tcPr>
            <w:tcW w:w="834" w:type="dxa"/>
            <w:gridSpan w:val="5"/>
            <w:shd w:val="clear" w:color="000000" w:fill="C5D9F1"/>
            <w:vAlign w:val="center"/>
            <w:hideMark/>
          </w:tcPr>
          <w:p w:rsidR="006B666F" w:rsidRPr="00706293" w:rsidRDefault="006B666F" w:rsidP="006B66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559" w:type="dxa"/>
            <w:gridSpan w:val="11"/>
            <w:shd w:val="clear" w:color="000000" w:fill="C5D9F1"/>
            <w:vAlign w:val="center"/>
            <w:hideMark/>
          </w:tcPr>
          <w:p w:rsidR="006B666F" w:rsidRPr="00721101" w:rsidRDefault="00721101" w:rsidP="00705DF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  <w:cs/>
              </w:rPr>
            </w:pPr>
            <w:r w:rsidRPr="0072110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1</w:t>
            </w:r>
            <w:r w:rsidR="00705DF8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95</w:t>
            </w:r>
            <w:r w:rsidR="006B666F" w:rsidRPr="0072110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,</w:t>
            </w:r>
            <w:r w:rsidR="00705DF8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764</w:t>
            </w:r>
            <w:r w:rsidR="006B666F" w:rsidRPr="0072110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A2598D" w:rsidRPr="00721101">
              <w:rPr>
                <w:rFonts w:eastAsia="Times New Roman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260" w:type="dxa"/>
            <w:gridSpan w:val="7"/>
            <w:shd w:val="clear" w:color="000000" w:fill="C5D9F1"/>
            <w:noWrap/>
            <w:vAlign w:val="center"/>
            <w:hideMark/>
          </w:tcPr>
          <w:p w:rsidR="006B666F" w:rsidRPr="00706293" w:rsidRDefault="006B666F" w:rsidP="006B66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6B666F" w:rsidRPr="00706293" w:rsidTr="00950C6F">
        <w:trPr>
          <w:gridAfter w:val="7"/>
          <w:wAfter w:w="6941" w:type="dxa"/>
          <w:trHeight w:val="435"/>
        </w:trPr>
        <w:tc>
          <w:tcPr>
            <w:tcW w:w="8379" w:type="dxa"/>
            <w:gridSpan w:val="36"/>
            <w:shd w:val="clear" w:color="auto" w:fill="auto"/>
            <w:vAlign w:val="center"/>
            <w:hideMark/>
          </w:tcPr>
          <w:p w:rsidR="006B666F" w:rsidRPr="00706293" w:rsidRDefault="006B666F" w:rsidP="006B666F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พื่อเบิกจ่ายและใช้ในกรณีจำเป็นในกิจการเทศบาล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ในกรณีที่หน่วยงานต่างๆ ไม่ได้ตั้ง</w:t>
            </w: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6B666F" w:rsidRPr="00706293" w:rsidRDefault="006B666F" w:rsidP="006B666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7"/>
            <w:shd w:val="clear" w:color="auto" w:fill="auto"/>
            <w:noWrap/>
            <w:vAlign w:val="bottom"/>
            <w:hideMark/>
          </w:tcPr>
          <w:p w:rsidR="006B666F" w:rsidRPr="00706293" w:rsidRDefault="006B666F" w:rsidP="006B666F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6B666F" w:rsidRPr="00706293" w:rsidTr="00950C6F">
        <w:trPr>
          <w:gridAfter w:val="7"/>
          <w:wAfter w:w="6941" w:type="dxa"/>
          <w:trHeight w:val="435"/>
        </w:trPr>
        <w:tc>
          <w:tcPr>
            <w:tcW w:w="8379" w:type="dxa"/>
            <w:gridSpan w:val="36"/>
            <w:shd w:val="clear" w:color="auto" w:fill="auto"/>
            <w:vAlign w:val="center"/>
            <w:hideMark/>
          </w:tcPr>
          <w:p w:rsidR="006B666F" w:rsidRPr="00706293" w:rsidRDefault="006B666F" w:rsidP="006B666F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งบประมาณไว้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หรือตั้งงบประมาณไว้แต่ไม่เพียงพอ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หรือจำเป็นต้องจ่ายตามที่คณะผู้บริหาร</w:t>
            </w:r>
          </w:p>
        </w:tc>
        <w:tc>
          <w:tcPr>
            <w:tcW w:w="1559" w:type="dxa"/>
            <w:gridSpan w:val="11"/>
            <w:shd w:val="clear" w:color="auto" w:fill="auto"/>
            <w:noWrap/>
            <w:vAlign w:val="center"/>
            <w:hideMark/>
          </w:tcPr>
          <w:p w:rsidR="006B666F" w:rsidRPr="00706293" w:rsidRDefault="006B666F" w:rsidP="006B666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7"/>
            <w:shd w:val="clear" w:color="auto" w:fill="auto"/>
            <w:noWrap/>
            <w:vAlign w:val="bottom"/>
            <w:hideMark/>
          </w:tcPr>
          <w:p w:rsidR="006B666F" w:rsidRPr="00706293" w:rsidRDefault="006B666F" w:rsidP="006B666F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6B666F" w:rsidRPr="00706293" w:rsidTr="00950C6F">
        <w:trPr>
          <w:gridAfter w:val="7"/>
          <w:wAfter w:w="6941" w:type="dxa"/>
          <w:trHeight w:val="435"/>
        </w:trPr>
        <w:tc>
          <w:tcPr>
            <w:tcW w:w="8379" w:type="dxa"/>
            <w:gridSpan w:val="36"/>
            <w:shd w:val="clear" w:color="auto" w:fill="auto"/>
            <w:vAlign w:val="center"/>
            <w:hideMark/>
          </w:tcPr>
          <w:p w:rsidR="006B666F" w:rsidRPr="00706293" w:rsidRDefault="006B666F" w:rsidP="006B666F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ห็นสมควร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โดยคำนวณตั้งจ่ายไว้ตามความเหมาะสมตามนัย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ข้อ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19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แห่งระเบียบกระทรวง</w:t>
            </w:r>
          </w:p>
        </w:tc>
        <w:tc>
          <w:tcPr>
            <w:tcW w:w="1559" w:type="dxa"/>
            <w:gridSpan w:val="11"/>
            <w:shd w:val="clear" w:color="auto" w:fill="auto"/>
            <w:noWrap/>
            <w:vAlign w:val="bottom"/>
            <w:hideMark/>
          </w:tcPr>
          <w:p w:rsidR="006B666F" w:rsidRPr="00706293" w:rsidRDefault="006B666F" w:rsidP="006B666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7"/>
            <w:shd w:val="clear" w:color="auto" w:fill="auto"/>
            <w:noWrap/>
            <w:vAlign w:val="bottom"/>
            <w:hideMark/>
          </w:tcPr>
          <w:p w:rsidR="006B666F" w:rsidRPr="00706293" w:rsidRDefault="006B666F" w:rsidP="006B666F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6B666F" w:rsidRPr="00706293" w:rsidTr="00950C6F">
        <w:trPr>
          <w:gridAfter w:val="7"/>
          <w:wAfter w:w="6941" w:type="dxa"/>
          <w:trHeight w:val="390"/>
        </w:trPr>
        <w:tc>
          <w:tcPr>
            <w:tcW w:w="8379" w:type="dxa"/>
            <w:gridSpan w:val="36"/>
            <w:shd w:val="clear" w:color="auto" w:fill="auto"/>
            <w:vAlign w:val="center"/>
            <w:hideMark/>
          </w:tcPr>
          <w:p w:rsidR="006B666F" w:rsidRPr="00706293" w:rsidRDefault="006B666F" w:rsidP="006B666F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มหาดไทยว่าด้วยวิธีการงบประมาณขององค์กรปกครองส่วนท้องถิ่น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>2541</w:t>
            </w:r>
          </w:p>
        </w:tc>
        <w:tc>
          <w:tcPr>
            <w:tcW w:w="1559" w:type="dxa"/>
            <w:gridSpan w:val="11"/>
            <w:shd w:val="clear" w:color="auto" w:fill="auto"/>
            <w:noWrap/>
            <w:vAlign w:val="bottom"/>
            <w:hideMark/>
          </w:tcPr>
          <w:p w:rsidR="006B666F" w:rsidRPr="00706293" w:rsidRDefault="006B666F" w:rsidP="006B666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7"/>
            <w:shd w:val="clear" w:color="auto" w:fill="auto"/>
            <w:noWrap/>
            <w:vAlign w:val="bottom"/>
            <w:hideMark/>
          </w:tcPr>
          <w:p w:rsidR="006B666F" w:rsidRPr="00706293" w:rsidRDefault="006B666F" w:rsidP="006B666F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6B666F" w:rsidRPr="00706293" w:rsidTr="00950C6F">
        <w:trPr>
          <w:gridAfter w:val="7"/>
          <w:wAfter w:w="6941" w:type="dxa"/>
          <w:trHeight w:val="435"/>
        </w:trPr>
        <w:tc>
          <w:tcPr>
            <w:tcW w:w="7545" w:type="dxa"/>
            <w:gridSpan w:val="31"/>
            <w:shd w:val="clear" w:color="000000" w:fill="C5D9F1"/>
            <w:vAlign w:val="center"/>
            <w:hideMark/>
          </w:tcPr>
          <w:p w:rsidR="006B666F" w:rsidRPr="00706293" w:rsidRDefault="006B666F" w:rsidP="006B666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3.)  </w:t>
            </w: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เงินสงเคราะห์เบี้ยยังชีพ</w:t>
            </w:r>
          </w:p>
        </w:tc>
        <w:tc>
          <w:tcPr>
            <w:tcW w:w="834" w:type="dxa"/>
            <w:gridSpan w:val="5"/>
            <w:shd w:val="clear" w:color="000000" w:fill="C5D9F1"/>
            <w:vAlign w:val="center"/>
            <w:hideMark/>
          </w:tcPr>
          <w:p w:rsidR="006B666F" w:rsidRPr="00706293" w:rsidRDefault="006B666F" w:rsidP="006B66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559" w:type="dxa"/>
            <w:gridSpan w:val="11"/>
            <w:shd w:val="clear" w:color="000000" w:fill="C5D9F1"/>
            <w:vAlign w:val="center"/>
            <w:hideMark/>
          </w:tcPr>
          <w:p w:rsidR="006B666F" w:rsidRPr="00950C6F" w:rsidRDefault="006B666F" w:rsidP="00A2598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950C6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8,119,200</w:t>
            </w:r>
            <w:r w:rsidR="00A2598D" w:rsidRPr="00950C6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A2598D" w:rsidRPr="00950C6F">
              <w:rPr>
                <w:rFonts w:eastAsia="Times New Roman"/>
                <w:b/>
                <w:bCs/>
                <w:color w:val="000000"/>
                <w:sz w:val="26"/>
                <w:szCs w:val="26"/>
                <w:cs/>
              </w:rPr>
              <w:t>บาท</w:t>
            </w:r>
            <w:r w:rsidRPr="00950C6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260" w:type="dxa"/>
            <w:gridSpan w:val="7"/>
            <w:shd w:val="clear" w:color="000000" w:fill="C5D9F1"/>
            <w:noWrap/>
            <w:vAlign w:val="center"/>
            <w:hideMark/>
          </w:tcPr>
          <w:p w:rsidR="006B666F" w:rsidRPr="00706293" w:rsidRDefault="006B666F" w:rsidP="006B66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6B666F" w:rsidRPr="00706293" w:rsidTr="00950C6F">
        <w:trPr>
          <w:gridAfter w:val="7"/>
          <w:wAfter w:w="6941" w:type="dxa"/>
          <w:trHeight w:val="435"/>
        </w:trPr>
        <w:tc>
          <w:tcPr>
            <w:tcW w:w="8379" w:type="dxa"/>
            <w:gridSpan w:val="36"/>
            <w:shd w:val="clear" w:color="auto" w:fill="auto"/>
            <w:vAlign w:val="center"/>
            <w:hideMark/>
          </w:tcPr>
          <w:p w:rsidR="006B666F" w:rsidRPr="00706293" w:rsidRDefault="006B666F" w:rsidP="006B666F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lastRenderedPageBreak/>
              <w:t xml:space="preserve">เพื่อตั้งจ่ายเป็นเงินช่วยเหลือและสงเคราะห์ผู้ป่วยเอดส์ จำนวน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4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รายๆ ละ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500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บาท/เดือน</w:t>
            </w: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6B666F" w:rsidRPr="00721101" w:rsidRDefault="006B666F" w:rsidP="00A2598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  <w:cs/>
              </w:rPr>
            </w:pPr>
            <w:r w:rsidRPr="0072110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24,000 </w:t>
            </w:r>
            <w:r w:rsidR="00A2598D" w:rsidRPr="00721101">
              <w:rPr>
                <w:rFonts w:eastAsia="Times New Roman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260" w:type="dxa"/>
            <w:gridSpan w:val="7"/>
            <w:shd w:val="clear" w:color="auto" w:fill="auto"/>
            <w:noWrap/>
            <w:vAlign w:val="bottom"/>
            <w:hideMark/>
          </w:tcPr>
          <w:p w:rsidR="006B666F" w:rsidRPr="00706293" w:rsidRDefault="006B666F" w:rsidP="006B666F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6B666F" w:rsidRPr="00706293" w:rsidTr="00950C6F">
        <w:trPr>
          <w:gridAfter w:val="7"/>
          <w:wAfter w:w="6941" w:type="dxa"/>
          <w:trHeight w:val="435"/>
        </w:trPr>
        <w:tc>
          <w:tcPr>
            <w:tcW w:w="8379" w:type="dxa"/>
            <w:gridSpan w:val="36"/>
            <w:shd w:val="clear" w:color="auto" w:fill="auto"/>
            <w:vAlign w:val="center"/>
            <w:hideMark/>
          </w:tcPr>
          <w:p w:rsidR="006B666F" w:rsidRPr="00706293" w:rsidRDefault="006B666F" w:rsidP="006B666F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เพื่อตั้งจ่ายเป็นเงินช่วยเหลือและสงเคราะห์ผู้สูงอายุ จำนวน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831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ราย</w:t>
            </w: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6B666F" w:rsidRPr="00721101" w:rsidRDefault="006B666F" w:rsidP="00A2598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  <w:cs/>
              </w:rPr>
            </w:pPr>
            <w:r w:rsidRPr="0072110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6,559,200 </w:t>
            </w:r>
            <w:r w:rsidR="00A2598D" w:rsidRPr="00721101">
              <w:rPr>
                <w:rFonts w:eastAsia="Times New Roman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260" w:type="dxa"/>
            <w:gridSpan w:val="7"/>
            <w:shd w:val="clear" w:color="auto" w:fill="auto"/>
            <w:noWrap/>
            <w:vAlign w:val="bottom"/>
            <w:hideMark/>
          </w:tcPr>
          <w:p w:rsidR="006B666F" w:rsidRPr="00706293" w:rsidRDefault="006B666F" w:rsidP="006B666F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6B666F" w:rsidRPr="00706293" w:rsidTr="00950C6F">
        <w:trPr>
          <w:gridAfter w:val="7"/>
          <w:wAfter w:w="6941" w:type="dxa"/>
          <w:trHeight w:val="435"/>
        </w:trPr>
        <w:tc>
          <w:tcPr>
            <w:tcW w:w="8379" w:type="dxa"/>
            <w:gridSpan w:val="36"/>
            <w:shd w:val="clear" w:color="auto" w:fill="auto"/>
            <w:vAlign w:val="center"/>
            <w:hideMark/>
          </w:tcPr>
          <w:p w:rsidR="006B666F" w:rsidRPr="00706293" w:rsidRDefault="006B666F" w:rsidP="006B666F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เพื่อตั้งจ่ายเป็นเงินช่วยเหลือและสงเคราะห์ผู้พิการ จำนวน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160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รายๆ ละ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800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บาท/เดือน</w:t>
            </w: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6B666F" w:rsidRPr="00721101" w:rsidRDefault="006B666F" w:rsidP="00A2598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  <w:cs/>
              </w:rPr>
            </w:pPr>
            <w:r w:rsidRPr="0072110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1,536,000 </w:t>
            </w:r>
            <w:r w:rsidR="00A2598D" w:rsidRPr="00721101">
              <w:rPr>
                <w:rFonts w:eastAsia="Times New Roman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260" w:type="dxa"/>
            <w:gridSpan w:val="7"/>
            <w:shd w:val="clear" w:color="auto" w:fill="auto"/>
            <w:noWrap/>
            <w:vAlign w:val="bottom"/>
            <w:hideMark/>
          </w:tcPr>
          <w:p w:rsidR="006B666F" w:rsidRPr="00706293" w:rsidRDefault="006B666F" w:rsidP="006B666F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11198" w:type="dxa"/>
            <w:gridSpan w:val="54"/>
            <w:shd w:val="clear" w:color="auto" w:fill="auto"/>
            <w:noWrap/>
            <w:vAlign w:val="bottom"/>
            <w:hideMark/>
          </w:tcPr>
          <w:p w:rsidR="00911E2D" w:rsidRPr="00706293" w:rsidRDefault="00911E2D" w:rsidP="00BC35C0">
            <w:pPr>
              <w:spacing w:before="240"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ประมาณการรายจ่ายรวมทั้งสิ้น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 16,</w:t>
            </w:r>
            <w:r w:rsidR="00BC35C0">
              <w:rPr>
                <w:rFonts w:eastAsia="Times New Roman"/>
                <w:color w:val="000000"/>
                <w:sz w:val="28"/>
                <w:szCs w:val="28"/>
              </w:rPr>
              <w:t>369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>,</w:t>
            </w:r>
            <w:r w:rsidR="00BC35C0">
              <w:rPr>
                <w:rFonts w:eastAsia="Times New Roman"/>
                <w:color w:val="000000"/>
                <w:sz w:val="28"/>
                <w:szCs w:val="28"/>
              </w:rPr>
              <w:t>400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.-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บาท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จ่ายจากรายได้จัดเก็บเอง หมวดภาษีจัดสรร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11198" w:type="dxa"/>
            <w:gridSpan w:val="54"/>
            <w:shd w:val="clear" w:color="auto" w:fill="auto"/>
            <w:noWrap/>
            <w:vAlign w:val="bottom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และหมวดเงินอุดหนุนทั่วไป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แยกเป็น</w:t>
            </w: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11198" w:type="dxa"/>
            <w:gridSpan w:val="54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แผนงานบริหารงานทั่วไป</w:t>
            </w: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545" w:type="dxa"/>
            <w:gridSpan w:val="31"/>
            <w:shd w:val="clear" w:color="000000" w:fill="8DB4E2"/>
            <w:vAlign w:val="center"/>
            <w:hideMark/>
          </w:tcPr>
          <w:p w:rsidR="00911E2D" w:rsidRPr="00706293" w:rsidRDefault="00911E2D" w:rsidP="00FC287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งานบริหารงานทั่วไป</w:t>
            </w:r>
            <w:r w:rsidR="00A2598D" w:rsidRPr="0070629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 xml:space="preserve">        รวม</w:t>
            </w:r>
            <w:r w:rsidR="00A2598D" w:rsidRPr="0070629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ab/>
            </w:r>
            <w:r w:rsidR="00A2598D"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3,</w:t>
            </w:r>
            <w:r w:rsidR="00FC287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379</w:t>
            </w:r>
            <w:r w:rsidR="00A2598D"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,</w:t>
            </w:r>
            <w:r w:rsidR="00FC287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A2598D"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0</w:t>
            </w:r>
            <w:r w:rsidR="00A2598D"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ab/>
            </w:r>
            <w:r w:rsidR="00A2598D" w:rsidRPr="0070629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  <w:tc>
          <w:tcPr>
            <w:tcW w:w="834" w:type="dxa"/>
            <w:gridSpan w:val="5"/>
            <w:shd w:val="clear" w:color="000000" w:fill="8DB4E2"/>
            <w:vAlign w:val="center"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11"/>
            <w:shd w:val="clear" w:color="000000" w:fill="8DB4E2"/>
            <w:vAlign w:val="center"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</w:pPr>
          </w:p>
        </w:tc>
        <w:tc>
          <w:tcPr>
            <w:tcW w:w="1260" w:type="dxa"/>
            <w:gridSpan w:val="7"/>
            <w:shd w:val="clear" w:color="000000" w:fill="8DB4E2"/>
            <w:noWrap/>
            <w:vAlign w:val="center"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545" w:type="dxa"/>
            <w:gridSpan w:val="31"/>
            <w:shd w:val="clear" w:color="000000" w:fill="C5D9F1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งบบุคลากร</w:t>
            </w:r>
          </w:p>
        </w:tc>
        <w:tc>
          <w:tcPr>
            <w:tcW w:w="834" w:type="dxa"/>
            <w:gridSpan w:val="5"/>
            <w:shd w:val="clear" w:color="000000" w:fill="C5D9F1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559" w:type="dxa"/>
            <w:gridSpan w:val="11"/>
            <w:shd w:val="clear" w:color="000000" w:fill="C5D9F1"/>
            <w:vAlign w:val="center"/>
            <w:hideMark/>
          </w:tcPr>
          <w:p w:rsidR="00911E2D" w:rsidRPr="00721101" w:rsidRDefault="00721101" w:rsidP="0072110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9</w:t>
            </w:r>
            <w:r w:rsidR="00911E2D" w:rsidRPr="0072110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,</w:t>
            </w: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773</w:t>
            </w:r>
            <w:r w:rsidR="00911E2D" w:rsidRPr="0072110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,4</w:t>
            </w: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6</w:t>
            </w:r>
            <w:r w:rsidR="00911E2D" w:rsidRPr="0072110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</w:t>
            </w:r>
            <w:r w:rsidR="00D83B9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D83B92">
              <w:rPr>
                <w:rFonts w:eastAsia="Times New Roman" w:hint="cs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260" w:type="dxa"/>
            <w:gridSpan w:val="7"/>
            <w:shd w:val="clear" w:color="000000" w:fill="C5D9F1"/>
            <w:noWrap/>
            <w:vAlign w:val="center"/>
            <w:hideMark/>
          </w:tcPr>
          <w:p w:rsidR="00911E2D" w:rsidRPr="00706293" w:rsidRDefault="00911E2D" w:rsidP="002B61E1">
            <w:pPr>
              <w:spacing w:after="0" w:line="240" w:lineRule="auto"/>
              <w:ind w:left="-224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บ</w:t>
            </w: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545" w:type="dxa"/>
            <w:gridSpan w:val="3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1)  </w:t>
            </w: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เงินเดือนฝ่ายการเมือง</w:t>
            </w:r>
          </w:p>
        </w:tc>
        <w:tc>
          <w:tcPr>
            <w:tcW w:w="834" w:type="dxa"/>
            <w:gridSpan w:val="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21101" w:rsidRDefault="00911E2D" w:rsidP="00D83B9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72110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,624,700</w:t>
            </w:r>
            <w:r w:rsidR="00D83B9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D83B92">
              <w:rPr>
                <w:rFonts w:eastAsia="Times New Roman" w:hint="cs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545" w:type="dxa"/>
            <w:gridSpan w:val="3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1.1)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เงินเดือน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นายก / รองนายกเทศมนตรี</w:t>
            </w:r>
          </w:p>
        </w:tc>
        <w:tc>
          <w:tcPr>
            <w:tcW w:w="834" w:type="dxa"/>
            <w:gridSpan w:val="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21101" w:rsidRDefault="00911E2D" w:rsidP="00911E2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72110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695,550</w:t>
            </w:r>
            <w:r w:rsidR="00D83B92">
              <w:rPr>
                <w:rFonts w:eastAsia="Times New Roman" w:hint="cs"/>
                <w:b/>
                <w:bCs/>
                <w:color w:val="000000"/>
                <w:sz w:val="26"/>
                <w:szCs w:val="26"/>
                <w:cs/>
              </w:rPr>
              <w:t xml:space="preserve"> บาท</w:t>
            </w: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545" w:type="dxa"/>
            <w:gridSpan w:val="3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1.2)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ค่าตอบแทนประจำตำแหน่งนายก / รองนายกเทศมนตรี</w:t>
            </w:r>
          </w:p>
        </w:tc>
        <w:tc>
          <w:tcPr>
            <w:tcW w:w="834" w:type="dxa"/>
            <w:gridSpan w:val="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21101" w:rsidRDefault="00911E2D" w:rsidP="00911E2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72110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120,000</w:t>
            </w:r>
            <w:r w:rsidR="00D83B92">
              <w:rPr>
                <w:rFonts w:eastAsia="Times New Roman" w:hint="cs"/>
                <w:b/>
                <w:bCs/>
                <w:color w:val="000000"/>
                <w:sz w:val="26"/>
                <w:szCs w:val="26"/>
                <w:cs/>
              </w:rPr>
              <w:t xml:space="preserve"> บาท</w:t>
            </w: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545" w:type="dxa"/>
            <w:gridSpan w:val="3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1.3)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ค่าตอบพิเศษนายก / รองนายกเทศมนตรี</w:t>
            </w:r>
          </w:p>
        </w:tc>
        <w:tc>
          <w:tcPr>
            <w:tcW w:w="834" w:type="dxa"/>
            <w:gridSpan w:val="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21101" w:rsidRDefault="00911E2D" w:rsidP="00911E2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72110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120,000</w:t>
            </w:r>
            <w:r w:rsidR="00D83B9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D83B92">
              <w:rPr>
                <w:rFonts w:eastAsia="Times New Roman" w:hint="cs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545" w:type="dxa"/>
            <w:gridSpan w:val="3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1.4)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ค่าตอบแทนเลขานุการ/ที่ปรึกษานายกเทศมนตรี</w:t>
            </w:r>
          </w:p>
        </w:tc>
        <w:tc>
          <w:tcPr>
            <w:tcW w:w="834" w:type="dxa"/>
            <w:gridSpan w:val="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21101" w:rsidRDefault="00911E2D" w:rsidP="00911E2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72110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198,750</w:t>
            </w:r>
            <w:r w:rsidR="00D83B9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D83B92">
              <w:rPr>
                <w:rFonts w:eastAsia="Times New Roman" w:hint="cs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545" w:type="dxa"/>
            <w:gridSpan w:val="3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1.5)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ค่าตอบสมาชิกสภาเทศบาล</w:t>
            </w:r>
          </w:p>
        </w:tc>
        <w:tc>
          <w:tcPr>
            <w:tcW w:w="834" w:type="dxa"/>
            <w:gridSpan w:val="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21101" w:rsidRDefault="00911E2D" w:rsidP="00911E2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72110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1,490,400 </w:t>
            </w:r>
            <w:r w:rsidR="00D83B92">
              <w:rPr>
                <w:rFonts w:eastAsia="Times New Roman" w:hint="cs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545" w:type="dxa"/>
            <w:gridSpan w:val="3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    2)  </w:t>
            </w: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เงินเดือนฝ่ายประจำ</w:t>
            </w: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34" w:type="dxa"/>
            <w:gridSpan w:val="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21101" w:rsidRDefault="00911E2D" w:rsidP="00D83B9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72110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6,781,440 </w:t>
            </w:r>
            <w:r w:rsidR="00D83B92">
              <w:rPr>
                <w:rFonts w:eastAsia="Times New Roman" w:hint="cs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545" w:type="dxa"/>
            <w:gridSpan w:val="3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>2.1)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จ่ายเป็นเงินเดือนและเงินปรับปรุงเงินเดือนพนักงานเทศบาลสังกัด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(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สำนักปลัด)</w:t>
            </w:r>
          </w:p>
        </w:tc>
        <w:tc>
          <w:tcPr>
            <w:tcW w:w="834" w:type="dxa"/>
            <w:gridSpan w:val="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21101" w:rsidRDefault="00911E2D" w:rsidP="00D83B9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72110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5,328,600 </w:t>
            </w:r>
            <w:r w:rsidR="00D83B92">
              <w:rPr>
                <w:rFonts w:eastAsia="Times New Roman" w:hint="cs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ท</w:t>
            </w: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545" w:type="dxa"/>
            <w:gridSpan w:val="3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>2.2)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งินประจำตำแหน่งหัวหน้าส่วนราชการ</w:t>
            </w:r>
          </w:p>
        </w:tc>
        <w:tc>
          <w:tcPr>
            <w:tcW w:w="834" w:type="dxa"/>
            <w:gridSpan w:val="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21101" w:rsidRDefault="00911E2D" w:rsidP="00D83B9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72110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270,000 </w:t>
            </w:r>
            <w:r w:rsidR="00D83B92">
              <w:rPr>
                <w:rFonts w:eastAsia="Times New Roman" w:hint="cs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ท</w:t>
            </w: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545" w:type="dxa"/>
            <w:gridSpan w:val="3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งินประจำตำแหน่งปลัดเทศบาล รองปลัดเทศบาล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34" w:type="dxa"/>
            <w:gridSpan w:val="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21101" w:rsidRDefault="00911E2D" w:rsidP="00911E2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545" w:type="dxa"/>
            <w:gridSpan w:val="3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ผู้อำนวยการสำนักปลัดและหัวหน้าฝ่ายตามสิทธิ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834" w:type="dxa"/>
            <w:gridSpan w:val="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21101" w:rsidRDefault="00911E2D" w:rsidP="00911E2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545" w:type="dxa"/>
            <w:gridSpan w:val="3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>2.3)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งินเพิ่มสำหรับตำแหน่งที่มีเหตุพิเศษ (นิติกร)</w:t>
            </w:r>
          </w:p>
        </w:tc>
        <w:tc>
          <w:tcPr>
            <w:tcW w:w="834" w:type="dxa"/>
            <w:gridSpan w:val="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21101" w:rsidRDefault="00911E2D" w:rsidP="00D83B9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72110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54,000 </w:t>
            </w:r>
            <w:r w:rsidR="00D83B92">
              <w:rPr>
                <w:rFonts w:eastAsia="Times New Roman" w:hint="cs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545" w:type="dxa"/>
            <w:gridSpan w:val="3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2.5)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่าตอบแทนพนักงานจ้าง</w:t>
            </w:r>
          </w:p>
        </w:tc>
        <w:tc>
          <w:tcPr>
            <w:tcW w:w="834" w:type="dxa"/>
            <w:gridSpan w:val="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21101" w:rsidRDefault="00911E2D" w:rsidP="00D83B9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72110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1,116,840</w:t>
            </w:r>
            <w:r w:rsidR="00D83B9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D83B92">
              <w:rPr>
                <w:rFonts w:eastAsia="Times New Roman" w:hint="cs"/>
                <w:b/>
                <w:bCs/>
                <w:color w:val="000000"/>
                <w:sz w:val="26"/>
                <w:szCs w:val="26"/>
                <w:cs/>
              </w:rPr>
              <w:t>บาท</w:t>
            </w:r>
            <w:r w:rsidRPr="0072110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545" w:type="dxa"/>
            <w:gridSpan w:val="3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ค่าจ้างพนักงานจ้างตามภารกิจและพนักงานจ้างทั่วไปสังกัด</w:t>
            </w:r>
          </w:p>
        </w:tc>
        <w:tc>
          <w:tcPr>
            <w:tcW w:w="834" w:type="dxa"/>
            <w:gridSpan w:val="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21101" w:rsidRDefault="00911E2D" w:rsidP="00911E2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545" w:type="dxa"/>
            <w:gridSpan w:val="3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สำนักปลัดเทศบาล</w:t>
            </w:r>
          </w:p>
        </w:tc>
        <w:tc>
          <w:tcPr>
            <w:tcW w:w="834" w:type="dxa"/>
            <w:gridSpan w:val="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21101" w:rsidRDefault="00911E2D" w:rsidP="00911E2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545" w:type="dxa"/>
            <w:gridSpan w:val="3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2.6)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งินเพิ่มต่าง ๆ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ของพนักงานจ้าง</w:t>
            </w:r>
          </w:p>
        </w:tc>
        <w:tc>
          <w:tcPr>
            <w:tcW w:w="834" w:type="dxa"/>
            <w:gridSpan w:val="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21101" w:rsidRDefault="00911E2D" w:rsidP="00D83B9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72110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12,000 </w:t>
            </w:r>
            <w:r w:rsidR="00D83B92">
              <w:rPr>
                <w:rFonts w:eastAsia="Times New Roman" w:hint="cs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ท</w:t>
            </w: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545" w:type="dxa"/>
            <w:gridSpan w:val="3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ค่าครองชีพชั่วคราวให้กับพนักงานจ้างสังกัด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(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สำนักปลัด)</w:t>
            </w:r>
          </w:p>
        </w:tc>
        <w:tc>
          <w:tcPr>
            <w:tcW w:w="834" w:type="dxa"/>
            <w:gridSpan w:val="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21101" w:rsidRDefault="00911E2D" w:rsidP="00911E2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545" w:type="dxa"/>
            <w:gridSpan w:val="31"/>
            <w:shd w:val="clear" w:color="000000" w:fill="8DB4E2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งานควบคุมภายในและการตรวจสอบภายใน</w:t>
            </w:r>
          </w:p>
        </w:tc>
        <w:tc>
          <w:tcPr>
            <w:tcW w:w="834" w:type="dxa"/>
            <w:gridSpan w:val="5"/>
            <w:shd w:val="clear" w:color="000000" w:fill="8DB4E2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559" w:type="dxa"/>
            <w:gridSpan w:val="11"/>
            <w:shd w:val="clear" w:color="000000" w:fill="8DB4E2"/>
            <w:vAlign w:val="center"/>
            <w:hideMark/>
          </w:tcPr>
          <w:p w:rsidR="00911E2D" w:rsidRPr="00D83B92" w:rsidRDefault="00911E2D" w:rsidP="00911E2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D83B9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367,320 </w:t>
            </w:r>
            <w:r w:rsidR="00D83B92">
              <w:rPr>
                <w:rFonts w:eastAsia="Times New Roman" w:hint="cs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260" w:type="dxa"/>
            <w:gridSpan w:val="7"/>
            <w:shd w:val="clear" w:color="000000" w:fill="8DB4E2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545" w:type="dxa"/>
            <w:gridSpan w:val="31"/>
            <w:shd w:val="clear" w:color="000000" w:fill="C5D9F1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งบบุคลากร</w:t>
            </w:r>
          </w:p>
        </w:tc>
        <w:tc>
          <w:tcPr>
            <w:tcW w:w="834" w:type="dxa"/>
            <w:gridSpan w:val="5"/>
            <w:shd w:val="clear" w:color="000000" w:fill="C5D9F1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559" w:type="dxa"/>
            <w:gridSpan w:val="11"/>
            <w:shd w:val="clear" w:color="000000" w:fill="C5D9F1"/>
            <w:vAlign w:val="center"/>
            <w:hideMark/>
          </w:tcPr>
          <w:p w:rsidR="00911E2D" w:rsidRPr="00721101" w:rsidRDefault="00911E2D" w:rsidP="00D83B9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72110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367,320 </w:t>
            </w:r>
            <w:r w:rsidR="00D83B92">
              <w:rPr>
                <w:rFonts w:eastAsia="Times New Roman" w:hint="cs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260" w:type="dxa"/>
            <w:gridSpan w:val="7"/>
            <w:shd w:val="clear" w:color="000000" w:fill="C5D9F1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545" w:type="dxa"/>
            <w:gridSpan w:val="3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    3) </w:t>
            </w: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เงินเดือนฝ่ายประจำ</w:t>
            </w:r>
          </w:p>
        </w:tc>
        <w:tc>
          <w:tcPr>
            <w:tcW w:w="834" w:type="dxa"/>
            <w:gridSpan w:val="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21101" w:rsidRDefault="00911E2D" w:rsidP="00D83B9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72110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367,320 </w:t>
            </w:r>
            <w:r w:rsidR="00D83B92">
              <w:rPr>
                <w:rFonts w:eastAsia="Times New Roman" w:hint="cs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545" w:type="dxa"/>
            <w:gridSpan w:val="3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3.1)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เงินเดือนและเงินปรับปรุงเงินเดือนพนักงานเทศบาล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34" w:type="dxa"/>
            <w:gridSpan w:val="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21101" w:rsidRDefault="00911E2D" w:rsidP="00D83B9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72110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367,320 </w:t>
            </w:r>
            <w:r w:rsidR="00D83B92">
              <w:rPr>
                <w:rFonts w:eastAsia="Times New Roman" w:hint="cs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ท</w:t>
            </w: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545" w:type="dxa"/>
            <w:gridSpan w:val="31"/>
            <w:shd w:val="clear" w:color="000000" w:fill="C5D9F1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งบดำเนินงาน</w:t>
            </w:r>
          </w:p>
        </w:tc>
        <w:tc>
          <w:tcPr>
            <w:tcW w:w="834" w:type="dxa"/>
            <w:gridSpan w:val="5"/>
            <w:shd w:val="clear" w:color="000000" w:fill="C5D9F1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559" w:type="dxa"/>
            <w:gridSpan w:val="11"/>
            <w:shd w:val="clear" w:color="000000" w:fill="C5D9F1"/>
            <w:vAlign w:val="center"/>
            <w:hideMark/>
          </w:tcPr>
          <w:p w:rsidR="00911E2D" w:rsidRPr="00721101" w:rsidRDefault="00721101" w:rsidP="00D83B9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3</w:t>
            </w:r>
            <w:r w:rsidR="00911E2D" w:rsidRPr="0072110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,</w:t>
            </w: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5</w:t>
            </w:r>
            <w:r w:rsidR="00FC2873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62</w:t>
            </w:r>
            <w:r w:rsidR="00911E2D" w:rsidRPr="0072110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,</w:t>
            </w:r>
            <w:r w:rsidR="00FC2873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</w:t>
            </w:r>
            <w:r w:rsidR="00911E2D" w:rsidRPr="0072110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60 </w:t>
            </w:r>
            <w:r w:rsidR="00D83B92">
              <w:rPr>
                <w:rFonts w:eastAsia="Times New Roman" w:hint="cs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260" w:type="dxa"/>
            <w:gridSpan w:val="7"/>
            <w:shd w:val="clear" w:color="000000" w:fill="C5D9F1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545" w:type="dxa"/>
            <w:gridSpan w:val="31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  </w:t>
            </w: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หมวดค่าตอบแทน</w:t>
            </w: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ใช้สอยและวัสดุ</w:t>
            </w:r>
          </w:p>
        </w:tc>
        <w:tc>
          <w:tcPr>
            <w:tcW w:w="834" w:type="dxa"/>
            <w:gridSpan w:val="5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21101" w:rsidRDefault="00FC2873" w:rsidP="00D83B9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</w:t>
            </w:r>
            <w:r w:rsidR="00911E2D" w:rsidRPr="0072110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,</w:t>
            </w: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497</w:t>
            </w:r>
            <w:r w:rsidR="00911E2D" w:rsidRPr="0072110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,</w:t>
            </w: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</w:t>
            </w:r>
            <w:r w:rsidR="00911E2D" w:rsidRPr="0072110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60 </w:t>
            </w:r>
            <w:r w:rsidR="00D83B92">
              <w:rPr>
                <w:rFonts w:eastAsia="Times New Roman" w:hint="cs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79" w:type="dxa"/>
            <w:gridSpan w:val="6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03" w:type="dxa"/>
            <w:gridSpan w:val="3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ค่าตอบแทน</w:t>
            </w:r>
          </w:p>
        </w:tc>
        <w:tc>
          <w:tcPr>
            <w:tcW w:w="1120" w:type="dxa"/>
            <w:gridSpan w:val="5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19" w:type="dxa"/>
            <w:gridSpan w:val="4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01" w:type="dxa"/>
            <w:gridSpan w:val="7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gridSpan w:val="6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4" w:type="dxa"/>
            <w:gridSpan w:val="5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21101" w:rsidRDefault="00DF0BCC" w:rsidP="00D83B9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5</w:t>
            </w:r>
            <w:r w:rsidR="00911E2D" w:rsidRPr="0072110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44,000 </w:t>
            </w:r>
            <w:r w:rsidR="00D83B92">
              <w:rPr>
                <w:rFonts w:eastAsia="Times New Roman" w:hint="cs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545" w:type="dxa"/>
            <w:gridSpan w:val="3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    1)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่าเช่าบ้าน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พนักงานเทศบาลทุกส่วนราชการตามสิทธิ</w:t>
            </w:r>
          </w:p>
        </w:tc>
        <w:tc>
          <w:tcPr>
            <w:tcW w:w="834" w:type="dxa"/>
            <w:gridSpan w:val="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21101" w:rsidRDefault="00721101" w:rsidP="00D83B9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4</w:t>
            </w:r>
            <w:r w:rsidR="00911E2D" w:rsidRPr="0072110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24,000 </w:t>
            </w:r>
            <w:r w:rsidR="00D83B92">
              <w:rPr>
                <w:rFonts w:eastAsia="Times New Roman" w:hint="cs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545" w:type="dxa"/>
            <w:gridSpan w:val="3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    2)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งินช่วยเหลือการศึกษาบุตร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พนักงานเทศบาลทุกส่วนราชการตามสิทธิ</w:t>
            </w:r>
          </w:p>
        </w:tc>
        <w:tc>
          <w:tcPr>
            <w:tcW w:w="834" w:type="dxa"/>
            <w:gridSpan w:val="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21101" w:rsidRDefault="00911E2D" w:rsidP="00D83B9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72110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120,000 </w:t>
            </w:r>
            <w:r w:rsidR="00D83B92">
              <w:rPr>
                <w:rFonts w:eastAsia="Times New Roman" w:hint="cs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79" w:type="dxa"/>
            <w:gridSpan w:val="6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03" w:type="dxa"/>
            <w:gridSpan w:val="3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ค่าใช้สอย</w:t>
            </w:r>
          </w:p>
        </w:tc>
        <w:tc>
          <w:tcPr>
            <w:tcW w:w="1120" w:type="dxa"/>
            <w:gridSpan w:val="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19" w:type="dxa"/>
            <w:gridSpan w:val="4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01" w:type="dxa"/>
            <w:gridSpan w:val="7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gridSpan w:val="6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4" w:type="dxa"/>
            <w:gridSpan w:val="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21101" w:rsidRDefault="00911E2D" w:rsidP="00D83B9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72110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1,8</w:t>
            </w:r>
            <w:r w:rsidR="00EE559E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</w:t>
            </w:r>
            <w:r w:rsidRPr="0072110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7,</w:t>
            </w:r>
            <w:r w:rsidR="00EE559E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8</w:t>
            </w:r>
            <w:r w:rsidRPr="0072110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60 </w:t>
            </w:r>
            <w:r w:rsidR="00D83B92">
              <w:rPr>
                <w:rFonts w:eastAsia="Times New Roman" w:hint="cs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545" w:type="dxa"/>
            <w:gridSpan w:val="3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    3)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่าใช้สอย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ประเภท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รายจ่ายเพื่อให้ได้มาซึ่งบริการ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แยกเป็น</w:t>
            </w:r>
          </w:p>
        </w:tc>
        <w:tc>
          <w:tcPr>
            <w:tcW w:w="834" w:type="dxa"/>
            <w:gridSpan w:val="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21101" w:rsidRDefault="00911E2D" w:rsidP="00D83B9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72110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1,</w:t>
            </w:r>
            <w:r w:rsidR="00EE559E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92,6</w:t>
            </w:r>
            <w:r w:rsidRPr="0072110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00 </w:t>
            </w:r>
            <w:r w:rsidR="00D83B92">
              <w:rPr>
                <w:rFonts w:eastAsia="Times New Roman" w:hint="cs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ท</w:t>
            </w: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79" w:type="dxa"/>
            <w:gridSpan w:val="6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743" w:type="dxa"/>
            <w:gridSpan w:val="19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3.1)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่าบอกรับวารสาร(หนังสือพิมพ์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>,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ระเบียบกฎหมายต่างๆ)</w:t>
            </w:r>
          </w:p>
        </w:tc>
        <w:tc>
          <w:tcPr>
            <w:tcW w:w="1023" w:type="dxa"/>
            <w:gridSpan w:val="6"/>
            <w:shd w:val="clear" w:color="auto" w:fill="auto"/>
            <w:noWrap/>
            <w:vAlign w:val="bottom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834" w:type="dxa"/>
            <w:gridSpan w:val="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21101" w:rsidRDefault="00911E2D" w:rsidP="00911E2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72110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5,000 </w:t>
            </w:r>
            <w:r w:rsidR="00D83B92">
              <w:rPr>
                <w:rFonts w:eastAsia="Times New Roman" w:hint="cs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ท</w:t>
            </w: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79" w:type="dxa"/>
            <w:gridSpan w:val="6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6766" w:type="dxa"/>
            <w:gridSpan w:val="25"/>
            <w:shd w:val="clear" w:color="auto" w:fill="auto"/>
            <w:vAlign w:val="center"/>
            <w:hideMark/>
          </w:tcPr>
          <w:p w:rsidR="00911E2D" w:rsidRDefault="00911E2D" w:rsidP="00EE559E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3.2)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่าจ้างเหมาบริการ</w:t>
            </w:r>
          </w:p>
          <w:p w:rsidR="00EE559E" w:rsidRPr="00706293" w:rsidRDefault="00EE559E" w:rsidP="00EE559E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cs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ประเภทค่าจ้างเหมาบริการต่าง ๆ  ซึ่งมิใช่เป็นการประกอบดัดแปลง  ต่อเติมครุภัณฑ์หรือสิ่งก่อสร้าง  เช่น  ค่าจัดทำวารสาร  เอกสารประชาสัมพันธ์เข้าเล่ม  เอกสารป้ายประชาสัมพันธ์  ค่าจ้างแบกหามสัมภาระ  ค่าจ้างผู้แสดงแบบ  ค่าบริการกำจัดปลวก  ค่าจ้างเหมาปรับปรุงระบบสายไฟ  ค่าจ้างเหมาประเมินความพึงพอใจ  หรือจ้างเหมาบริการอื่นที่เกี่ยวข้อง  ฯลฯ</w:t>
            </w:r>
          </w:p>
        </w:tc>
        <w:tc>
          <w:tcPr>
            <w:tcW w:w="834" w:type="dxa"/>
            <w:gridSpan w:val="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21101" w:rsidRDefault="00EE559E" w:rsidP="00EE55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</w:t>
            </w:r>
            <w:r w:rsidR="00911E2D" w:rsidRPr="0072110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,</w:t>
            </w: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</w:t>
            </w:r>
            <w:r w:rsidR="00911E2D" w:rsidRPr="0072110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00 </w:t>
            </w:r>
            <w:r w:rsidR="00D83B92">
              <w:rPr>
                <w:rFonts w:eastAsia="Times New Roman" w:hint="cs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ท</w:t>
            </w: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79" w:type="dxa"/>
            <w:gridSpan w:val="6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743" w:type="dxa"/>
            <w:gridSpan w:val="19"/>
            <w:shd w:val="clear" w:color="auto" w:fill="auto"/>
            <w:vAlign w:val="center"/>
            <w:hideMark/>
          </w:tcPr>
          <w:p w:rsidR="00911E2D" w:rsidRDefault="00911E2D" w:rsidP="00DF38B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3.3)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่า</w:t>
            </w:r>
            <w:r w:rsidR="00DF38BD">
              <w:rPr>
                <w:rFonts w:eastAsia="Times New Roman" w:hint="cs"/>
                <w:color w:val="000000"/>
                <w:sz w:val="28"/>
                <w:szCs w:val="28"/>
                <w:cs/>
              </w:rPr>
              <w:t>จ้างเหมาบริการ  ประเภท  คนงาน</w:t>
            </w:r>
          </w:p>
          <w:p w:rsidR="00DF38BD" w:rsidRDefault="00DF38BD" w:rsidP="00DF38B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เพื่อจ่ายเป็นค่าจ้างเหมาคนงานของสำนักปลัด  จำนวน  15  อัตรา  ดังนี้</w:t>
            </w:r>
          </w:p>
          <w:p w:rsidR="00DF38BD" w:rsidRDefault="00DF38BD" w:rsidP="00DF38B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-  ค่าจ้างแม่บ้านทำความสะอาดสำนักงาน  จำนวน  4  อัตรา ๆ ละ  6,700  บาท  12  เดือน  เป็นเงิน  321,600  บาท</w:t>
            </w:r>
          </w:p>
          <w:p w:rsidR="00DF38BD" w:rsidRDefault="00DF38BD" w:rsidP="00DF38B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-  ค่าจ้างคนสวน  จำนวน  1  อัตรา ๆ ละ  7,000  บาท  12  เดือน     เป็นเงิน  84,000  บาท</w:t>
            </w:r>
          </w:p>
          <w:p w:rsidR="00DF38BD" w:rsidRDefault="00DF38BD" w:rsidP="00DF38B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-  ค่าจ้างผู้ช่วยงานป้องกันและบรรเทาสาธารณภัย  จำนวน  6  อัตรา ๆ ละ  6,700  บาท  12  เดือน  เป็นเงิน  482,400  บาท</w:t>
            </w:r>
          </w:p>
          <w:p w:rsidR="00DF38BD" w:rsidRDefault="00DF38BD" w:rsidP="00DF38B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-  ค่าจ้างพนักงานขับรถยนต์  รถตู้  จำนวน  1  อัตรา ๆ ละ  9,200  บาท  12  เดือน  เป็นเงิน  110,400  บาท</w:t>
            </w:r>
          </w:p>
          <w:p w:rsidR="00DF38BD" w:rsidRDefault="00DF38BD" w:rsidP="00DF38B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-  ค่าจ้างพนักงานควบคุมเครื่องเสียง  จำนวน  1  อัตรา ๆ ละ          7,200  บาท  12  เดือน  เป็นเงิน  86,400  บาท</w:t>
            </w:r>
          </w:p>
          <w:p w:rsidR="00DF38BD" w:rsidRDefault="00DF38BD" w:rsidP="00DF38B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-  ค่าจ้างพนักงานโสตทัศนศึกษา  จำนวน  1  อัตรา ๆ ละ  6,900  บาท  12  เดือน  เป็นเงิน  82,800  บาท</w:t>
            </w:r>
          </w:p>
          <w:p w:rsidR="00DF38BD" w:rsidRDefault="00DF38BD" w:rsidP="00DF38B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-  ค่าจ้างนักการ  จำนวน  1  อัตรา ๆ ละ  7,500  บาท  12  เดือน     เป็นเงิน  90,000  บาท</w:t>
            </w:r>
          </w:p>
          <w:p w:rsidR="00D83B92" w:rsidRPr="00706293" w:rsidRDefault="00D83B92" w:rsidP="00DF38B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cs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3.4)  ค่าดูแลระบบเว็ปไซต์</w:t>
            </w:r>
          </w:p>
        </w:tc>
        <w:tc>
          <w:tcPr>
            <w:tcW w:w="1023" w:type="dxa"/>
            <w:gridSpan w:val="6"/>
            <w:shd w:val="clear" w:color="auto" w:fill="auto"/>
            <w:noWrap/>
            <w:vAlign w:val="bottom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834" w:type="dxa"/>
            <w:gridSpan w:val="5"/>
            <w:shd w:val="clear" w:color="auto" w:fill="auto"/>
            <w:vAlign w:val="center"/>
            <w:hideMark/>
          </w:tcPr>
          <w:p w:rsidR="00911E2D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</w:p>
          <w:p w:rsidR="00D83B92" w:rsidRDefault="00D83B92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  <w:p w:rsidR="00D83B92" w:rsidRDefault="00D83B92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  <w:p w:rsidR="00D83B92" w:rsidRDefault="00D83B92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  <w:p w:rsidR="00D83B92" w:rsidRDefault="00D83B92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  <w:p w:rsidR="00D83B92" w:rsidRDefault="00D83B92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  <w:p w:rsidR="00D83B92" w:rsidRDefault="00D83B92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  <w:p w:rsidR="00D83B92" w:rsidRDefault="00D83B92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  <w:p w:rsidR="00D83B92" w:rsidRDefault="00D83B92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  <w:p w:rsidR="00D83B92" w:rsidRDefault="00D83B92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  <w:p w:rsidR="00D83B92" w:rsidRDefault="00D83B92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  <w:p w:rsidR="00D83B92" w:rsidRDefault="00D83B92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  <w:p w:rsidR="00D83B92" w:rsidRDefault="00D83B92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  <w:p w:rsidR="00D83B92" w:rsidRDefault="00D83B92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  <w:p w:rsidR="00D83B92" w:rsidRDefault="00D83B92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  <w:p w:rsidR="00D83B92" w:rsidRDefault="00D83B92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  <w:p w:rsidR="00D83B92" w:rsidRPr="00706293" w:rsidRDefault="00D83B92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cs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Default="00DF38BD" w:rsidP="00DF38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1,257</w:t>
            </w:r>
            <w:r w:rsidR="00911E2D" w:rsidRPr="0072110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,</w:t>
            </w: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6</w:t>
            </w:r>
            <w:r w:rsidR="00911E2D" w:rsidRPr="0072110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00 </w:t>
            </w:r>
            <w:r w:rsidR="00D83B92">
              <w:rPr>
                <w:rFonts w:eastAsia="Times New Roman" w:hint="cs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  <w:p w:rsidR="00D83B92" w:rsidRDefault="00D83B92" w:rsidP="00DF38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  <w:p w:rsidR="00D83B92" w:rsidRDefault="00D83B92" w:rsidP="00DF38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  <w:p w:rsidR="00D83B92" w:rsidRDefault="00D83B92" w:rsidP="00DF38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  <w:p w:rsidR="00D83B92" w:rsidRDefault="00D83B92" w:rsidP="00DF38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  <w:p w:rsidR="00D83B92" w:rsidRDefault="00D83B92" w:rsidP="00DF38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  <w:p w:rsidR="00D83B92" w:rsidRDefault="00D83B92" w:rsidP="00DF38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  <w:p w:rsidR="00D83B92" w:rsidRDefault="00D83B92" w:rsidP="00DF38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  <w:p w:rsidR="00D83B92" w:rsidRDefault="00D83B92" w:rsidP="00DF38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  <w:p w:rsidR="00D83B92" w:rsidRDefault="00D83B92" w:rsidP="00DF38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  <w:p w:rsidR="00D83B92" w:rsidRDefault="00D83B92" w:rsidP="00DF38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  <w:p w:rsidR="00D83B92" w:rsidRDefault="00D83B92" w:rsidP="00DF38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  <w:p w:rsidR="00D83B92" w:rsidRDefault="00D83B92" w:rsidP="00DF38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  <w:p w:rsidR="00D83B92" w:rsidRDefault="00D83B92" w:rsidP="00DF38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  <w:p w:rsidR="00D83B92" w:rsidRDefault="00D83B92" w:rsidP="00DF38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  <w:p w:rsidR="00D83B92" w:rsidRDefault="00D83B92" w:rsidP="00DF38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  <w:p w:rsidR="00D83B92" w:rsidRDefault="00D83B92" w:rsidP="00DF38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  <w:p w:rsidR="00D83B92" w:rsidRPr="00721101" w:rsidRDefault="00D83B92" w:rsidP="00DF38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10,000 </w:t>
            </w:r>
            <w:r>
              <w:rPr>
                <w:rFonts w:eastAsia="Times New Roman" w:hint="cs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545" w:type="dxa"/>
            <w:gridSpan w:val="3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    4)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รายจ่ายที่เกี่ยวกับค่ารับรองและพิธีการ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834" w:type="dxa"/>
            <w:gridSpan w:val="5"/>
            <w:shd w:val="clear" w:color="auto" w:fill="auto"/>
            <w:noWrap/>
            <w:vAlign w:val="bottom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11"/>
            <w:shd w:val="clear" w:color="auto" w:fill="auto"/>
            <w:noWrap/>
            <w:vAlign w:val="bottom"/>
            <w:hideMark/>
          </w:tcPr>
          <w:p w:rsidR="00911E2D" w:rsidRPr="00721101" w:rsidRDefault="00911E2D" w:rsidP="00911E2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  <w:gridSpan w:val="7"/>
            <w:shd w:val="clear" w:color="auto" w:fill="auto"/>
            <w:noWrap/>
            <w:vAlign w:val="bottom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79" w:type="dxa"/>
            <w:gridSpan w:val="6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743" w:type="dxa"/>
            <w:gridSpan w:val="19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4.1)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่ารับรองในการต้อนรับบุคคล หรือคณะบุคคล</w:t>
            </w:r>
          </w:p>
        </w:tc>
        <w:tc>
          <w:tcPr>
            <w:tcW w:w="1023" w:type="dxa"/>
            <w:gridSpan w:val="6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834" w:type="dxa"/>
            <w:gridSpan w:val="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21101" w:rsidRDefault="00911E2D" w:rsidP="00B12D8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72110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50,000 </w:t>
            </w:r>
            <w:r w:rsidR="00D83B92">
              <w:rPr>
                <w:rFonts w:eastAsia="Times New Roman" w:hint="cs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79" w:type="dxa"/>
            <w:gridSpan w:val="6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9159" w:type="dxa"/>
            <w:gridSpan w:val="41"/>
            <w:shd w:val="clear" w:color="auto" w:fill="auto"/>
            <w:vAlign w:val="center"/>
            <w:hideMark/>
          </w:tcPr>
          <w:p w:rsidR="00911E2D" w:rsidRPr="00721101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721101">
              <w:rPr>
                <w:rFonts w:eastAsia="Times New Roman"/>
                <w:color w:val="000000"/>
                <w:sz w:val="26"/>
                <w:szCs w:val="26"/>
                <w:cs/>
              </w:rPr>
              <w:t>เพื่อเป็นค่ารับรองในการต้อนรับบุคคล</w:t>
            </w:r>
            <w:r w:rsidRPr="00721101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r w:rsidRPr="00721101">
              <w:rPr>
                <w:rFonts w:eastAsia="Times New Roman"/>
                <w:color w:val="000000"/>
                <w:sz w:val="26"/>
                <w:szCs w:val="26"/>
                <w:cs/>
              </w:rPr>
              <w:t>หรือคณะบุคคลต่าง ๆ คำนวณตั้งจ่าย</w:t>
            </w: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79" w:type="dxa"/>
            <w:gridSpan w:val="6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9159" w:type="dxa"/>
            <w:gridSpan w:val="41"/>
            <w:shd w:val="clear" w:color="auto" w:fill="auto"/>
            <w:vAlign w:val="center"/>
            <w:hideMark/>
          </w:tcPr>
          <w:p w:rsidR="00911E2D" w:rsidRPr="00721101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721101">
              <w:rPr>
                <w:rFonts w:eastAsia="Times New Roman"/>
                <w:color w:val="000000"/>
                <w:sz w:val="26"/>
                <w:szCs w:val="26"/>
                <w:cs/>
              </w:rPr>
              <w:t>อัตราร้อยละไม่เกินอัตราร้อยละ</w:t>
            </w:r>
            <w:r w:rsidRPr="00721101">
              <w:rPr>
                <w:rFonts w:eastAsia="Times New Roman"/>
                <w:color w:val="000000"/>
                <w:sz w:val="26"/>
                <w:szCs w:val="26"/>
              </w:rPr>
              <w:t xml:space="preserve"> 1% </w:t>
            </w:r>
            <w:r w:rsidRPr="00721101">
              <w:rPr>
                <w:rFonts w:eastAsia="Times New Roman"/>
                <w:color w:val="000000"/>
                <w:sz w:val="26"/>
                <w:szCs w:val="26"/>
                <w:cs/>
              </w:rPr>
              <w:t>ของรายได้จริงของปีที่ผ่านมาไม่รวมเงินอุดหนุน เงินกู้</w:t>
            </w:r>
            <w:r w:rsidRPr="00721101">
              <w:rPr>
                <w:rFonts w:eastAsia="Times New Roman"/>
                <w:color w:val="000000"/>
                <w:sz w:val="26"/>
                <w:szCs w:val="26"/>
              </w:rPr>
              <w:t xml:space="preserve">  </w:t>
            </w: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79" w:type="dxa"/>
            <w:gridSpan w:val="6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9159" w:type="dxa"/>
            <w:gridSpan w:val="41"/>
            <w:shd w:val="clear" w:color="auto" w:fill="auto"/>
            <w:vAlign w:val="center"/>
            <w:hideMark/>
          </w:tcPr>
          <w:p w:rsidR="00911E2D" w:rsidRPr="00721101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721101">
              <w:rPr>
                <w:rFonts w:eastAsia="Times New Roman"/>
                <w:color w:val="000000"/>
                <w:sz w:val="26"/>
                <w:szCs w:val="26"/>
                <w:cs/>
              </w:rPr>
              <w:t>เงินจ่ายขาดเงินสะสม</w:t>
            </w:r>
            <w:r w:rsidRPr="00721101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r w:rsidRPr="00721101">
              <w:rPr>
                <w:rFonts w:eastAsia="Times New Roman"/>
                <w:color w:val="000000"/>
                <w:sz w:val="26"/>
                <w:szCs w:val="26"/>
                <w:cs/>
              </w:rPr>
              <w:t>เงินที่มีผู้อุทิศให้ เพื่อจ่ายเป็นค่ารับรองบุคคล คณะบุคคลที่มาตรวจ</w:t>
            </w: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79" w:type="dxa"/>
            <w:gridSpan w:val="6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9159" w:type="dxa"/>
            <w:gridSpan w:val="41"/>
            <w:shd w:val="clear" w:color="auto" w:fill="auto"/>
            <w:vAlign w:val="center"/>
            <w:hideMark/>
          </w:tcPr>
          <w:p w:rsidR="00911E2D" w:rsidRPr="00721101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721101">
              <w:rPr>
                <w:rFonts w:eastAsia="Times New Roman"/>
                <w:color w:val="000000"/>
                <w:sz w:val="26"/>
                <w:szCs w:val="26"/>
                <w:cs/>
              </w:rPr>
              <w:t>เยี่ยมเทศบาล</w:t>
            </w:r>
            <w:r w:rsidRPr="00721101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r w:rsidRPr="00721101">
              <w:rPr>
                <w:rFonts w:eastAsia="Times New Roman"/>
                <w:color w:val="000000"/>
                <w:sz w:val="26"/>
                <w:szCs w:val="26"/>
                <w:cs/>
              </w:rPr>
              <w:t>รวมถึงการประชุมคณะกรรมการชุดต่าง ๆ ที่เทศบาลแต่งตั้งเพื่อประโยชน์</w:t>
            </w: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79" w:type="dxa"/>
            <w:gridSpan w:val="6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6766" w:type="dxa"/>
            <w:gridSpan w:val="2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ในการดำเนินกิจการของเทศบาล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ตามระเบียบและหนังสือสั่งการ ดังนี้</w:t>
            </w:r>
          </w:p>
        </w:tc>
        <w:tc>
          <w:tcPr>
            <w:tcW w:w="834" w:type="dxa"/>
            <w:gridSpan w:val="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21101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79" w:type="dxa"/>
            <w:gridSpan w:val="6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6766" w:type="dxa"/>
            <w:gridSpan w:val="25"/>
            <w:shd w:val="clear" w:color="auto" w:fill="auto"/>
            <w:noWrap/>
            <w:vAlign w:val="bottom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1.)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หนังสือกระทรวงมหาดไทยที่ มท.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>0808.4/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2381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ลงวันที่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28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กรกฎาคม</w:t>
            </w:r>
          </w:p>
        </w:tc>
        <w:tc>
          <w:tcPr>
            <w:tcW w:w="834" w:type="dxa"/>
            <w:gridSpan w:val="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21101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79" w:type="dxa"/>
            <w:gridSpan w:val="6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7600" w:type="dxa"/>
            <w:gridSpan w:val="30"/>
            <w:shd w:val="clear" w:color="auto" w:fill="auto"/>
            <w:noWrap/>
            <w:vAlign w:val="bottom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2548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รื่อง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การตั้งงบประมาณและการเบิกจ่ายเงินค่ารับรองหรือค่าเลี้ยงรับรอง</w:t>
            </w:r>
          </w:p>
        </w:tc>
        <w:tc>
          <w:tcPr>
            <w:tcW w:w="1559" w:type="dxa"/>
            <w:gridSpan w:val="11"/>
            <w:shd w:val="clear" w:color="auto" w:fill="auto"/>
            <w:noWrap/>
            <w:vAlign w:val="bottom"/>
            <w:hideMark/>
          </w:tcPr>
          <w:p w:rsidR="00911E2D" w:rsidRPr="00721101" w:rsidRDefault="00911E2D" w:rsidP="00911E2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  <w:gridSpan w:val="7"/>
            <w:shd w:val="clear" w:color="auto" w:fill="auto"/>
            <w:noWrap/>
            <w:vAlign w:val="bottom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79" w:type="dxa"/>
            <w:gridSpan w:val="6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6766" w:type="dxa"/>
            <w:gridSpan w:val="25"/>
            <w:shd w:val="clear" w:color="auto" w:fill="auto"/>
            <w:noWrap/>
            <w:vAlign w:val="bottom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ขององค์กรปกครองส่วนท้องถิ่น (สำนักปลัดเทศบาล)</w:t>
            </w:r>
          </w:p>
        </w:tc>
        <w:tc>
          <w:tcPr>
            <w:tcW w:w="834" w:type="dxa"/>
            <w:gridSpan w:val="5"/>
            <w:shd w:val="clear" w:color="auto" w:fill="auto"/>
            <w:noWrap/>
            <w:vAlign w:val="bottom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11"/>
            <w:shd w:val="clear" w:color="auto" w:fill="auto"/>
            <w:noWrap/>
            <w:vAlign w:val="bottom"/>
            <w:hideMark/>
          </w:tcPr>
          <w:p w:rsidR="00911E2D" w:rsidRPr="00721101" w:rsidRDefault="00911E2D" w:rsidP="00911E2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  <w:gridSpan w:val="7"/>
            <w:shd w:val="clear" w:color="auto" w:fill="auto"/>
            <w:noWrap/>
            <w:vAlign w:val="bottom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545" w:type="dxa"/>
            <w:gridSpan w:val="3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    5)</w:t>
            </w:r>
            <w:r w:rsidR="00721101">
              <w:rPr>
                <w:rFonts w:eastAsia="Times New Roman"/>
                <w:color w:val="000000"/>
                <w:sz w:val="28"/>
                <w:szCs w:val="28"/>
                <w:cs/>
              </w:rPr>
              <w:t>รายจ่ายเกี่ยวเนื่องกับการป</w:t>
            </w:r>
            <w:r w:rsidR="00721101">
              <w:rPr>
                <w:rFonts w:eastAsia="Times New Roman" w:hint="cs"/>
                <w:color w:val="000000"/>
                <w:sz w:val="28"/>
                <w:szCs w:val="28"/>
                <w:cs/>
              </w:rPr>
              <w:t>ฏิ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บัติราชการที่ไม่เข้าลักษณะรายจ่ายหมวดอื่น</w:t>
            </w:r>
          </w:p>
        </w:tc>
        <w:tc>
          <w:tcPr>
            <w:tcW w:w="834" w:type="dxa"/>
            <w:gridSpan w:val="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21101" w:rsidRDefault="00911E2D" w:rsidP="00C56B6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72110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435,260 </w:t>
            </w:r>
            <w:r w:rsidR="00C56B6B">
              <w:rPr>
                <w:rFonts w:eastAsia="Times New Roman" w:hint="cs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79" w:type="dxa"/>
            <w:gridSpan w:val="6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6766" w:type="dxa"/>
            <w:gridSpan w:val="2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5.1)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่าใช้จ่ายในการเดินทางไปราชการในราชอาณาจักร (สำนักปลัดเทศบาล)</w:t>
            </w:r>
          </w:p>
        </w:tc>
        <w:tc>
          <w:tcPr>
            <w:tcW w:w="834" w:type="dxa"/>
            <w:gridSpan w:val="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21101" w:rsidRDefault="00911E2D" w:rsidP="00C56B6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72110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218,260 </w:t>
            </w:r>
            <w:r w:rsidR="00C56B6B">
              <w:rPr>
                <w:rFonts w:eastAsia="Times New Roman" w:hint="cs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79" w:type="dxa"/>
            <w:gridSpan w:val="6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7600" w:type="dxa"/>
            <w:gridSpan w:val="30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ในการเดินทางไปราชการในราชอาณาจักรและนอกราชอาณาจักร</w:t>
            </w: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21101" w:rsidRDefault="00911E2D" w:rsidP="00911E2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79" w:type="dxa"/>
            <w:gridSpan w:val="6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7600" w:type="dxa"/>
            <w:gridSpan w:val="30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ของพนักงานเทศบาล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และพนักงานจ้าง ค่าเดินทาง ค่าพาหนะ ค่าเช่าที่พัก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21101" w:rsidRDefault="00911E2D" w:rsidP="00911E2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79" w:type="dxa"/>
            <w:gridSpan w:val="6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7600" w:type="dxa"/>
            <w:gridSpan w:val="30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่าตอบแทน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่าจ้างเหมาบริการ ค่าวัสดุอุปกรณ์อื่น ๆ ค่าบริการ</w:t>
            </w: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21101" w:rsidRDefault="00911E2D" w:rsidP="00911E2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79" w:type="dxa"/>
            <w:gridSpan w:val="6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7600" w:type="dxa"/>
            <w:gridSpan w:val="30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จอดรถ ณ ท่าอากาศยาน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่าผ่านทางด่วนพิเศษ ค่าธรรมเนียมในการใช้</w:t>
            </w: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21101" w:rsidRDefault="00911E2D" w:rsidP="00911E2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79" w:type="dxa"/>
            <w:gridSpan w:val="6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7600" w:type="dxa"/>
            <w:gridSpan w:val="30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สนามบิน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่าลงทะเบียนต่างๆ ที่จำเป็นในการเดินทางไปราชการ ของ</w:t>
            </w: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79" w:type="dxa"/>
            <w:gridSpan w:val="6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7600" w:type="dxa"/>
            <w:gridSpan w:val="30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พนักงานเทศบาล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และพนักงานจ้างเทศบาล ที่เดินทางไปประชุม อบรม</w:t>
            </w: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79" w:type="dxa"/>
            <w:gridSpan w:val="6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7600" w:type="dxa"/>
            <w:gridSpan w:val="30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สัมมนา ดูงาน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หรือไปติดต่อราชการ ตามระเบียบดังนี้</w:t>
            </w: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79" w:type="dxa"/>
            <w:gridSpan w:val="6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7600" w:type="dxa"/>
            <w:gridSpan w:val="30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1.)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ระเบียบกระทรวงมหาดไทย ว่าด้วยค่าใช้จ่ายในการเดินทางไป</w:t>
            </w: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79" w:type="dxa"/>
            <w:gridSpan w:val="6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7600" w:type="dxa"/>
            <w:gridSpan w:val="30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ราชการของเจ้าหน้าที่ท้องถิ่น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(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ฉบับที่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4 )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พ.ศ.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>2561</w:t>
            </w: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79" w:type="dxa"/>
            <w:gridSpan w:val="6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743" w:type="dxa"/>
            <w:gridSpan w:val="19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5.2)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โครงการฝึกอบรมพัฒนาประสิทธิภาพบุคลากร</w:t>
            </w:r>
          </w:p>
        </w:tc>
        <w:tc>
          <w:tcPr>
            <w:tcW w:w="1023" w:type="dxa"/>
            <w:gridSpan w:val="6"/>
            <w:shd w:val="clear" w:color="auto" w:fill="auto"/>
            <w:noWrap/>
            <w:vAlign w:val="bottom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834" w:type="dxa"/>
            <w:gridSpan w:val="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100,000 </w:t>
            </w:r>
            <w:r w:rsidR="00C56B6B">
              <w:rPr>
                <w:rFonts w:eastAsia="Times New Roman" w:hint="cs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79" w:type="dxa"/>
            <w:gridSpan w:val="6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6766" w:type="dxa"/>
            <w:gridSpan w:val="2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ค่าใช้จ่ายในการจัดทำโครงการอบรมและศึกษาดูงานของคณะ</w:t>
            </w:r>
          </w:p>
        </w:tc>
        <w:tc>
          <w:tcPr>
            <w:tcW w:w="834" w:type="dxa"/>
            <w:gridSpan w:val="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79" w:type="dxa"/>
            <w:gridSpan w:val="6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6766" w:type="dxa"/>
            <w:gridSpan w:val="2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ผู้บริหาร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สมาชิกสภาเทศบาล พนักงานเทศบาล ลูกจ้างเทศบาล พนักงาน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34" w:type="dxa"/>
            <w:gridSpan w:val="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79" w:type="dxa"/>
            <w:gridSpan w:val="6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6766" w:type="dxa"/>
            <w:gridSpan w:val="2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งานจ้างเทศบาล ผู้นำ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ณะกรรมการชุมชน และประชาชน โดยจ่ายเป็นค่าใช้</w:t>
            </w:r>
          </w:p>
        </w:tc>
        <w:tc>
          <w:tcPr>
            <w:tcW w:w="834" w:type="dxa"/>
            <w:gridSpan w:val="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79" w:type="dxa"/>
            <w:gridSpan w:val="6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6766" w:type="dxa"/>
            <w:gridSpan w:val="2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จ่ายเกี่ยวกับการใช้และการตกแต่งสถานที่ฝึกอบรม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่าใช้จ่ายในพิธีเปิดและปิด</w:t>
            </w:r>
          </w:p>
        </w:tc>
        <w:tc>
          <w:tcPr>
            <w:tcW w:w="834" w:type="dxa"/>
            <w:gridSpan w:val="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79" w:type="dxa"/>
            <w:gridSpan w:val="6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6766" w:type="dxa"/>
            <w:gridSpan w:val="2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การฝึกอบรม ค่าวัสดุ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ครื่องเขียน และอุปกรณ์ ค่าประกาศนียบัตร ค่าถ่าย</w:t>
            </w:r>
          </w:p>
        </w:tc>
        <w:tc>
          <w:tcPr>
            <w:tcW w:w="834" w:type="dxa"/>
            <w:gridSpan w:val="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79" w:type="dxa"/>
            <w:gridSpan w:val="6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6766" w:type="dxa"/>
            <w:gridSpan w:val="2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อกสาร ค่าพิมพ์เอกสาร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และสิ่งพิมพ์ ค่าหนังสือสำหรับผู้เข้ารับการฝึกอบรม</w:t>
            </w:r>
          </w:p>
        </w:tc>
        <w:tc>
          <w:tcPr>
            <w:tcW w:w="834" w:type="dxa"/>
            <w:gridSpan w:val="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79" w:type="dxa"/>
            <w:gridSpan w:val="6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6766" w:type="dxa"/>
            <w:gridSpan w:val="2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่าใช้จ่ายในการติดต่อสื่อสาร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่าเช่าอุปกรณ์ต่างๆ ในการฝึกอบรม ค่ากระเป๋า</w:t>
            </w:r>
          </w:p>
        </w:tc>
        <w:tc>
          <w:tcPr>
            <w:tcW w:w="834" w:type="dxa"/>
            <w:gridSpan w:val="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79" w:type="dxa"/>
            <w:gridSpan w:val="6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6766" w:type="dxa"/>
            <w:gridSpan w:val="2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หรือสิ่งที่ใช้บรรจุเอกสารสำหรับผู้เข้ารับการฝึกอบรม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่าของสมนาคุณในการ</w:t>
            </w:r>
          </w:p>
        </w:tc>
        <w:tc>
          <w:tcPr>
            <w:tcW w:w="834" w:type="dxa"/>
            <w:gridSpan w:val="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79" w:type="dxa"/>
            <w:gridSpan w:val="6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6766" w:type="dxa"/>
            <w:gridSpan w:val="2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ดูงาน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่าอาหารว่างและเครื่องดื่ม ค่าสมนาคุณวิทยากร ค่าอาหาร ค่ายาน</w:t>
            </w:r>
          </w:p>
        </w:tc>
        <w:tc>
          <w:tcPr>
            <w:tcW w:w="834" w:type="dxa"/>
            <w:gridSpan w:val="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79" w:type="dxa"/>
            <w:gridSpan w:val="6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6766" w:type="dxa"/>
            <w:gridSpan w:val="2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พาหนะ ค่าป้ายโครงการ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่าใช้จ่ายอื่นที่จำเป็นในการฝึกอบรมสำหรับการจัด</w:t>
            </w:r>
          </w:p>
        </w:tc>
        <w:tc>
          <w:tcPr>
            <w:tcW w:w="834" w:type="dxa"/>
            <w:gridSpan w:val="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79" w:type="dxa"/>
            <w:gridSpan w:val="6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6766" w:type="dxa"/>
            <w:gridSpan w:val="2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ทำโครงการ ตามระเบียบ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ดังนี้</w:t>
            </w:r>
          </w:p>
        </w:tc>
        <w:tc>
          <w:tcPr>
            <w:tcW w:w="834" w:type="dxa"/>
            <w:gridSpan w:val="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79" w:type="dxa"/>
            <w:gridSpan w:val="6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7600" w:type="dxa"/>
            <w:gridSpan w:val="30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–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ระเบียบกระทรวงมหาดไทย ว่าด้วยค่าใช้จ่ายในการฝึกอบรมของ</w:t>
            </w: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79" w:type="dxa"/>
            <w:gridSpan w:val="6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7600" w:type="dxa"/>
            <w:gridSpan w:val="30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องค์กรปกครองส่วนท้องถิ่น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พ.ศ.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>2557</w:t>
            </w: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79" w:type="dxa"/>
            <w:gridSpan w:val="6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7600" w:type="dxa"/>
            <w:gridSpan w:val="30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–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แผนพัฒนาเทศบาล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5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ปี (พ.ศ.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2561-2565)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พิ่มเติม</w:t>
            </w: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79" w:type="dxa"/>
            <w:gridSpan w:val="6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7600" w:type="dxa"/>
            <w:gridSpan w:val="30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ครั้งที่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2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ปี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2564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หน้าที่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87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ลำดับที่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79" w:type="dxa"/>
            <w:gridSpan w:val="6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6766" w:type="dxa"/>
            <w:gridSpan w:val="2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5.3)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โครงการอบรมเชิงปฏิบัติการในการจัดทำแผนพัฒนาเทศบาล</w:t>
            </w:r>
          </w:p>
        </w:tc>
        <w:tc>
          <w:tcPr>
            <w:tcW w:w="834" w:type="dxa"/>
            <w:gridSpan w:val="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06293" w:rsidRDefault="00911E2D" w:rsidP="00B12D8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20,000 </w:t>
            </w:r>
            <w:r w:rsidR="00C56B6B">
              <w:rPr>
                <w:rFonts w:eastAsia="Times New Roman" w:hint="cs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79" w:type="dxa"/>
            <w:gridSpan w:val="6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6766" w:type="dxa"/>
            <w:gridSpan w:val="2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ค่าใช้จ่ายในการจัดทำโครงการจัดทำแผนพัฒนาท้องถิ่น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แผนการ</w:t>
            </w:r>
          </w:p>
        </w:tc>
        <w:tc>
          <w:tcPr>
            <w:tcW w:w="834" w:type="dxa"/>
            <w:gridSpan w:val="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79" w:type="dxa"/>
            <w:gridSpan w:val="6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6766" w:type="dxa"/>
            <w:gridSpan w:val="2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ดำเนินงาน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โดยจ่ายเป็นค่าใช้จ่ายเกี่ยวกับการใช้และการตกแต่งสถานที่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34" w:type="dxa"/>
            <w:gridSpan w:val="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79" w:type="dxa"/>
            <w:gridSpan w:val="6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6766" w:type="dxa"/>
            <w:gridSpan w:val="2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่าใช้จ่ายในพิธีเปิดและปิด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่าวัสดุ เครื่องเขียน และอุปกรณ์ ค่าประกาศ</w:t>
            </w:r>
          </w:p>
        </w:tc>
        <w:tc>
          <w:tcPr>
            <w:tcW w:w="834" w:type="dxa"/>
            <w:gridSpan w:val="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79" w:type="dxa"/>
            <w:gridSpan w:val="6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6766" w:type="dxa"/>
            <w:gridSpan w:val="2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นียบัตร ค่าถ่ายเอกสาร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่าพิมพ์เอกสารและสิ่งพิมพ์ ค่าหนังสือ ค่าใช้จ่ายใน</w:t>
            </w:r>
          </w:p>
        </w:tc>
        <w:tc>
          <w:tcPr>
            <w:tcW w:w="834" w:type="dxa"/>
            <w:gridSpan w:val="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79" w:type="dxa"/>
            <w:gridSpan w:val="6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6766" w:type="dxa"/>
            <w:gridSpan w:val="2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การติดต่อสื่อสาร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่าเช่าอุปกรณ์ต่างๆ ค่ากระเป๋ากระเป๋าหรือสิ่งที่ใช้ในการ</w:t>
            </w:r>
          </w:p>
        </w:tc>
        <w:tc>
          <w:tcPr>
            <w:tcW w:w="834" w:type="dxa"/>
            <w:gridSpan w:val="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79" w:type="dxa"/>
            <w:gridSpan w:val="6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6766" w:type="dxa"/>
            <w:gridSpan w:val="2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บรรจุเอกสาร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่าอาหารว่างและเครื่องดื่ม ค่าอาหาร ค่าป้ายโครงการ ค่าใช้จ่าย</w:t>
            </w:r>
          </w:p>
        </w:tc>
        <w:tc>
          <w:tcPr>
            <w:tcW w:w="834" w:type="dxa"/>
            <w:gridSpan w:val="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79" w:type="dxa"/>
            <w:gridSpan w:val="6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6766" w:type="dxa"/>
            <w:gridSpan w:val="2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อื่นที่จำเป็นสำหรับการจัดทำโครงการ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ตามระเบียบและหนังสือสั่งการ ดังนี้</w:t>
            </w:r>
          </w:p>
        </w:tc>
        <w:tc>
          <w:tcPr>
            <w:tcW w:w="834" w:type="dxa"/>
            <w:gridSpan w:val="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79" w:type="dxa"/>
            <w:gridSpan w:val="6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6766" w:type="dxa"/>
            <w:gridSpan w:val="2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–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ระเบียบกระทรวงมหาดไทย ว่าด้วยการจัดทำแผนพัฒนาขององค์กรปก</w:t>
            </w:r>
          </w:p>
        </w:tc>
        <w:tc>
          <w:tcPr>
            <w:tcW w:w="834" w:type="dxa"/>
            <w:gridSpan w:val="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79" w:type="dxa"/>
            <w:gridSpan w:val="6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6766" w:type="dxa"/>
            <w:gridSpan w:val="2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รองส่วนท้องถิ่น พ.ศ.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2548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และ (ฉบับที่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2 )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พ.ศ.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>2559</w:t>
            </w:r>
          </w:p>
        </w:tc>
        <w:tc>
          <w:tcPr>
            <w:tcW w:w="834" w:type="dxa"/>
            <w:gridSpan w:val="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79" w:type="dxa"/>
            <w:gridSpan w:val="6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6766" w:type="dxa"/>
            <w:gridSpan w:val="2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–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หนังสือกระทรวงมหาดไทย ด่วนที่สุด ที่ มท.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>0810.2/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0600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ลงวันที่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834" w:type="dxa"/>
            <w:gridSpan w:val="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79" w:type="dxa"/>
            <w:gridSpan w:val="6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6766" w:type="dxa"/>
            <w:gridSpan w:val="2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มกราคม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2559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รื่อง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แนวทางหลักเกณฑ์การจัดทำและประสานแผนพัฒนา</w:t>
            </w:r>
          </w:p>
        </w:tc>
        <w:tc>
          <w:tcPr>
            <w:tcW w:w="834" w:type="dxa"/>
            <w:gridSpan w:val="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79" w:type="dxa"/>
            <w:gridSpan w:val="6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6766" w:type="dxa"/>
            <w:gridSpan w:val="2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ท้องถิ่นขององค์กรปกครองส่วนท้องถิ่น</w:t>
            </w:r>
          </w:p>
        </w:tc>
        <w:tc>
          <w:tcPr>
            <w:tcW w:w="834" w:type="dxa"/>
            <w:gridSpan w:val="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79" w:type="dxa"/>
            <w:gridSpan w:val="6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6766" w:type="dxa"/>
            <w:gridSpan w:val="2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–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หนังสือกระทรวงมหาดไทยด่วนที่สุด ที่ มท.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>0810.3/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5797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10</w:t>
            </w:r>
          </w:p>
        </w:tc>
        <w:tc>
          <w:tcPr>
            <w:tcW w:w="834" w:type="dxa"/>
            <w:gridSpan w:val="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79" w:type="dxa"/>
            <w:gridSpan w:val="6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6766" w:type="dxa"/>
            <w:gridSpan w:val="2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ตุลาคม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2559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รื่อง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ซักซ้อมแนวทางการจัดทำและประสานแผนพัฒนาท้องถิ่น</w:t>
            </w:r>
          </w:p>
        </w:tc>
        <w:tc>
          <w:tcPr>
            <w:tcW w:w="834" w:type="dxa"/>
            <w:gridSpan w:val="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79" w:type="dxa"/>
            <w:gridSpan w:val="6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6766" w:type="dxa"/>
            <w:gridSpan w:val="2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สี่ปี (พ.ศ.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2561-2564)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ขององค์กรปกครองส่วนท้องถิ่น ตามระเบียบกระทรวง</w:t>
            </w:r>
          </w:p>
        </w:tc>
        <w:tc>
          <w:tcPr>
            <w:tcW w:w="834" w:type="dxa"/>
            <w:gridSpan w:val="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79" w:type="dxa"/>
            <w:gridSpan w:val="6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6766" w:type="dxa"/>
            <w:gridSpan w:val="2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มหาดไทย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ว่าด้วยการจัดทำแผนพัฒนาขององค์กรปกครองส่วนท้องถิ่น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34" w:type="dxa"/>
            <w:gridSpan w:val="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79" w:type="dxa"/>
            <w:gridSpan w:val="6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6766" w:type="dxa"/>
            <w:gridSpan w:val="2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>(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ฉบับที่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2 )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พ.ศ.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>2559</w:t>
            </w:r>
          </w:p>
        </w:tc>
        <w:tc>
          <w:tcPr>
            <w:tcW w:w="834" w:type="dxa"/>
            <w:gridSpan w:val="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79" w:type="dxa"/>
            <w:gridSpan w:val="6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6766" w:type="dxa"/>
            <w:gridSpan w:val="2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–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 ด่วนที่สุด ที่ มท.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0810.3/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>1002</w:t>
            </w:r>
          </w:p>
        </w:tc>
        <w:tc>
          <w:tcPr>
            <w:tcW w:w="834" w:type="dxa"/>
            <w:gridSpan w:val="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79" w:type="dxa"/>
            <w:gridSpan w:val="6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6766" w:type="dxa"/>
            <w:gridSpan w:val="2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ลงวันที่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19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พฤษภาคม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2560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รื่อง การเชื่อมโยงและบูรณาการแผนในระดับ</w:t>
            </w:r>
          </w:p>
        </w:tc>
        <w:tc>
          <w:tcPr>
            <w:tcW w:w="834" w:type="dxa"/>
            <w:gridSpan w:val="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79" w:type="dxa"/>
            <w:gridSpan w:val="6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6766" w:type="dxa"/>
            <w:gridSpan w:val="2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พื้นที่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ประจำปีงบประมาณ พ.ศ.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>2562</w:t>
            </w:r>
          </w:p>
        </w:tc>
        <w:tc>
          <w:tcPr>
            <w:tcW w:w="834" w:type="dxa"/>
            <w:gridSpan w:val="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79" w:type="dxa"/>
            <w:gridSpan w:val="6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6766" w:type="dxa"/>
            <w:gridSpan w:val="2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–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หนังสือกระทรวงมหาดไทยที่ มท.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>0891.4/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856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ลงวันที่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12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มีนาคม</w:t>
            </w:r>
          </w:p>
        </w:tc>
        <w:tc>
          <w:tcPr>
            <w:tcW w:w="834" w:type="dxa"/>
            <w:gridSpan w:val="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79" w:type="dxa"/>
            <w:gridSpan w:val="6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6766" w:type="dxa"/>
            <w:gridSpan w:val="2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2553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รื่อง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การสนับสนุนแผนชุมชน สู่การพัฒนาท้องถิ่นแบบบูรณาการ</w:t>
            </w:r>
          </w:p>
        </w:tc>
        <w:tc>
          <w:tcPr>
            <w:tcW w:w="834" w:type="dxa"/>
            <w:gridSpan w:val="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79" w:type="dxa"/>
            <w:gridSpan w:val="6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7600" w:type="dxa"/>
            <w:gridSpan w:val="30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–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แผนพัฒนาเทศบาล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5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ปี (พ.ศ.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2561-2565)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พิ่มเติม</w:t>
            </w: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79" w:type="dxa"/>
            <w:gridSpan w:val="6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7600" w:type="dxa"/>
            <w:gridSpan w:val="30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ครั้งที่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2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ปี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2564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หน้าที่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88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ลำดับที่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79" w:type="dxa"/>
            <w:gridSpan w:val="6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6766" w:type="dxa"/>
            <w:gridSpan w:val="2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5.4)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โครงการอบรมเชิงปฏิบัติการในการจัดทำและขับเคลื่อนแผนชุมชน</w:t>
            </w:r>
          </w:p>
        </w:tc>
        <w:tc>
          <w:tcPr>
            <w:tcW w:w="834" w:type="dxa"/>
            <w:gridSpan w:val="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06293" w:rsidRDefault="00911E2D" w:rsidP="00B12D8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10,000 </w:t>
            </w:r>
            <w:r w:rsidR="00C56B6B">
              <w:rPr>
                <w:rFonts w:eastAsia="Times New Roman" w:hint="cs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79" w:type="dxa"/>
            <w:gridSpan w:val="6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419" w:type="dxa"/>
            <w:gridSpan w:val="48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พื่อเป็นค่าใช้จ่ายในการดำเนินโครงการอบรมเชิงปฏิบัติการจัดทำและขับเคลื่อน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79" w:type="dxa"/>
            <w:gridSpan w:val="6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419" w:type="dxa"/>
            <w:gridSpan w:val="48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แผนชุมชน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โดยมีค่าใช้จ่ายประกอบด้วย ค่าอาหารว่างและเครื่องดื่ม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 </w:t>
            </w: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79" w:type="dxa"/>
            <w:gridSpan w:val="6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6766" w:type="dxa"/>
            <w:gridSpan w:val="2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่าป้ายและค่าวัสดุอื่นๆ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ที่ใช้ประกอบการจัดทำแผน ตามระเบียบและ</w:t>
            </w:r>
          </w:p>
        </w:tc>
        <w:tc>
          <w:tcPr>
            <w:tcW w:w="834" w:type="dxa"/>
            <w:gridSpan w:val="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7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79" w:type="dxa"/>
            <w:gridSpan w:val="6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6766" w:type="dxa"/>
            <w:gridSpan w:val="2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สั่งการ ดังนี้</w:t>
            </w:r>
          </w:p>
        </w:tc>
        <w:tc>
          <w:tcPr>
            <w:tcW w:w="834" w:type="dxa"/>
            <w:gridSpan w:val="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7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79" w:type="dxa"/>
            <w:gridSpan w:val="6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6766" w:type="dxa"/>
            <w:gridSpan w:val="2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–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ระเบียบกระทรวงมหาดไทย ว่าด้วยการจัดทำแผนพัฒนาขององค์กรปก</w:t>
            </w:r>
          </w:p>
        </w:tc>
        <w:tc>
          <w:tcPr>
            <w:tcW w:w="834" w:type="dxa"/>
            <w:gridSpan w:val="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7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79" w:type="dxa"/>
            <w:gridSpan w:val="6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6766" w:type="dxa"/>
            <w:gridSpan w:val="2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รองส่วนท้องถิ่น พ.ศ.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2548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และ (ฉบับที่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2)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พ.ศ.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>2559</w:t>
            </w:r>
          </w:p>
        </w:tc>
        <w:tc>
          <w:tcPr>
            <w:tcW w:w="834" w:type="dxa"/>
            <w:gridSpan w:val="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7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79" w:type="dxa"/>
            <w:gridSpan w:val="6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6766" w:type="dxa"/>
            <w:gridSpan w:val="2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–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หนังสือกระทรวงมหาดไทย ด่วนที่สุด ที่ มท.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>0810.2/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0600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29</w:t>
            </w:r>
          </w:p>
        </w:tc>
        <w:tc>
          <w:tcPr>
            <w:tcW w:w="834" w:type="dxa"/>
            <w:gridSpan w:val="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7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79" w:type="dxa"/>
            <w:gridSpan w:val="6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6766" w:type="dxa"/>
            <w:gridSpan w:val="2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มกราคม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2559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รื่อง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แนวทางหลักเกณฑ์การจัดทำและประสานแผนพัฒนา</w:t>
            </w:r>
          </w:p>
        </w:tc>
        <w:tc>
          <w:tcPr>
            <w:tcW w:w="834" w:type="dxa"/>
            <w:gridSpan w:val="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7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79" w:type="dxa"/>
            <w:gridSpan w:val="6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6766" w:type="dxa"/>
            <w:gridSpan w:val="2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ท้องถิ่นขององค์กรปกครองส่วนท้องถิ่น</w:t>
            </w:r>
          </w:p>
        </w:tc>
        <w:tc>
          <w:tcPr>
            <w:tcW w:w="834" w:type="dxa"/>
            <w:gridSpan w:val="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7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79" w:type="dxa"/>
            <w:gridSpan w:val="6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6766" w:type="dxa"/>
            <w:gridSpan w:val="2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–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หนังสือกระทรวงมหาดไทยด่วนที่สุด ที่ มท.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>0810.3/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5797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ลงวันที่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34" w:type="dxa"/>
            <w:gridSpan w:val="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7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79" w:type="dxa"/>
            <w:gridSpan w:val="6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6766" w:type="dxa"/>
            <w:gridSpan w:val="2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ตุลาคม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2559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รื่อง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ซักซ้อมแนวทางการจัดทำและประสานแผนพัฒนาท้องถิ่น</w:t>
            </w:r>
          </w:p>
        </w:tc>
        <w:tc>
          <w:tcPr>
            <w:tcW w:w="834" w:type="dxa"/>
            <w:gridSpan w:val="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7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79" w:type="dxa"/>
            <w:gridSpan w:val="6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6766" w:type="dxa"/>
            <w:gridSpan w:val="2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สี่ปี (พ.ศ.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2561-2564)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ขององค์กรปกครองส่วนท้องถิ่น ตามระเบียบกระทรวง</w:t>
            </w:r>
          </w:p>
        </w:tc>
        <w:tc>
          <w:tcPr>
            <w:tcW w:w="834" w:type="dxa"/>
            <w:gridSpan w:val="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7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79" w:type="dxa"/>
            <w:gridSpan w:val="6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6766" w:type="dxa"/>
            <w:gridSpan w:val="2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มหาดไทย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ว่าด้วยการจัดทำแผนพัฒนาขององค์กรปกครองส่วนท้องถิ่น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34" w:type="dxa"/>
            <w:gridSpan w:val="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7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79" w:type="dxa"/>
            <w:gridSpan w:val="6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6766" w:type="dxa"/>
            <w:gridSpan w:val="2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>(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ฉบับที่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2 )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พ.ศ.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>2559</w:t>
            </w:r>
          </w:p>
        </w:tc>
        <w:tc>
          <w:tcPr>
            <w:tcW w:w="834" w:type="dxa"/>
            <w:gridSpan w:val="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7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79" w:type="dxa"/>
            <w:gridSpan w:val="6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6766" w:type="dxa"/>
            <w:gridSpan w:val="2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–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หนังสือกรมส่งเสริมการปกครองท้องถิ่น ด่วนที่สุด ที่ มท.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>0810.3/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>1002</w:t>
            </w:r>
          </w:p>
        </w:tc>
        <w:tc>
          <w:tcPr>
            <w:tcW w:w="834" w:type="dxa"/>
            <w:gridSpan w:val="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7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79" w:type="dxa"/>
            <w:gridSpan w:val="6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6766" w:type="dxa"/>
            <w:gridSpan w:val="2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ลงวันที่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19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พฤษภาคม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2560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รื่อง การเชื่อมโยงและบูรณาการแผนในระดับ</w:t>
            </w:r>
          </w:p>
        </w:tc>
        <w:tc>
          <w:tcPr>
            <w:tcW w:w="834" w:type="dxa"/>
            <w:gridSpan w:val="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7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79" w:type="dxa"/>
            <w:gridSpan w:val="6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6766" w:type="dxa"/>
            <w:gridSpan w:val="2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พื้นที่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ประจำปีงบประมาณ พ.ศ.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>2562</w:t>
            </w:r>
          </w:p>
        </w:tc>
        <w:tc>
          <w:tcPr>
            <w:tcW w:w="834" w:type="dxa"/>
            <w:gridSpan w:val="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7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79" w:type="dxa"/>
            <w:gridSpan w:val="6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6766" w:type="dxa"/>
            <w:gridSpan w:val="2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–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หนังสือกระทรวงมหาดไทยที่ มท.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>0891.4/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856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ลงวันที่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12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มีนาคม</w:t>
            </w:r>
          </w:p>
        </w:tc>
        <w:tc>
          <w:tcPr>
            <w:tcW w:w="834" w:type="dxa"/>
            <w:gridSpan w:val="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7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79" w:type="dxa"/>
            <w:gridSpan w:val="6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6766" w:type="dxa"/>
            <w:gridSpan w:val="2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2553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รื่อง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การสนับสนุนแผนชุมชน สู่การพัฒนาท้องถิ่นแบบบูรณาการ</w:t>
            </w:r>
          </w:p>
        </w:tc>
        <w:tc>
          <w:tcPr>
            <w:tcW w:w="834" w:type="dxa"/>
            <w:gridSpan w:val="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7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79" w:type="dxa"/>
            <w:gridSpan w:val="6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7600" w:type="dxa"/>
            <w:gridSpan w:val="30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–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แผนพัฒนาเทศบาล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5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ปี (พ.ศ.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2561-2565)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พิ่มเติม</w:t>
            </w: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7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79" w:type="dxa"/>
            <w:gridSpan w:val="6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7600" w:type="dxa"/>
            <w:gridSpan w:val="30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ครั้งที่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2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ปี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2564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หน้าที่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88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ลำดับที่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7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79" w:type="dxa"/>
            <w:gridSpan w:val="6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743" w:type="dxa"/>
            <w:gridSpan w:val="19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5.5)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โครงการพัฒนาประสิทธิภาพองค์กรด้วยกิจกรรม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5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ส.</w:t>
            </w:r>
          </w:p>
        </w:tc>
        <w:tc>
          <w:tcPr>
            <w:tcW w:w="1023" w:type="dxa"/>
            <w:gridSpan w:val="6"/>
            <w:shd w:val="clear" w:color="auto" w:fill="auto"/>
            <w:noWrap/>
            <w:vAlign w:val="bottom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834" w:type="dxa"/>
            <w:gridSpan w:val="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06293" w:rsidRDefault="00911E2D" w:rsidP="00B12D8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10,000 </w:t>
            </w:r>
            <w:r w:rsidR="00C56B6B">
              <w:rPr>
                <w:rFonts w:eastAsia="Times New Roman" w:hint="cs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79" w:type="dxa"/>
            <w:gridSpan w:val="6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6766" w:type="dxa"/>
            <w:gridSpan w:val="2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ค่าใช้จ่ายในการจัดทำโครงการพัฒนาประสิทธิภาพองค์กรด้วย</w:t>
            </w:r>
          </w:p>
        </w:tc>
        <w:tc>
          <w:tcPr>
            <w:tcW w:w="834" w:type="dxa"/>
            <w:gridSpan w:val="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79" w:type="dxa"/>
            <w:gridSpan w:val="6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6766" w:type="dxa"/>
            <w:gridSpan w:val="2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กิจกรรม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5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ส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ของพนักงานเทศบาล ลูกจ้างเทศบาล พนักงาน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34" w:type="dxa"/>
            <w:gridSpan w:val="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79" w:type="dxa"/>
            <w:gridSpan w:val="6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6766" w:type="dxa"/>
            <w:gridSpan w:val="2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งานจ้างเทศบาล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โดยจ่ายเป็นค่าใช้จ่ายในการฝึกอบรม ค่าวัสดุและอุปกรณ์</w:t>
            </w:r>
          </w:p>
        </w:tc>
        <w:tc>
          <w:tcPr>
            <w:tcW w:w="834" w:type="dxa"/>
            <w:gridSpan w:val="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79" w:type="dxa"/>
            <w:gridSpan w:val="6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6766" w:type="dxa"/>
            <w:gridSpan w:val="2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่าประกาศนียบัตร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่าอาหารว่างและเครื่องดื่ม ค่าสมนาคุณวิทยากร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34" w:type="dxa"/>
            <w:gridSpan w:val="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79" w:type="dxa"/>
            <w:gridSpan w:val="6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6766" w:type="dxa"/>
            <w:gridSpan w:val="2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่าป้ายโครงการ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่าใช้จ่ายอื่นที่จำเป็นในการฝึกอบรมสำหรับการจัด</w:t>
            </w:r>
          </w:p>
        </w:tc>
        <w:tc>
          <w:tcPr>
            <w:tcW w:w="834" w:type="dxa"/>
            <w:gridSpan w:val="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79" w:type="dxa"/>
            <w:gridSpan w:val="6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6766" w:type="dxa"/>
            <w:gridSpan w:val="2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ทำโครงการ ตามระเบียบ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ดังนี้</w:t>
            </w:r>
          </w:p>
        </w:tc>
        <w:tc>
          <w:tcPr>
            <w:tcW w:w="834" w:type="dxa"/>
            <w:gridSpan w:val="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79" w:type="dxa"/>
            <w:gridSpan w:val="6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7600" w:type="dxa"/>
            <w:gridSpan w:val="30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–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ระเบียบกระทรวงมหาดไทย ว่าด้วยค่าใช้จ่ายในการฝึกอบรมของ</w:t>
            </w: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79" w:type="dxa"/>
            <w:gridSpan w:val="6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7600" w:type="dxa"/>
            <w:gridSpan w:val="30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องค์กรปกครองส่วนท้องถิ่น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พ.ศ.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>2557</w:t>
            </w: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79" w:type="dxa"/>
            <w:gridSpan w:val="6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7600" w:type="dxa"/>
            <w:gridSpan w:val="30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–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แผนพัฒนาเทศบาล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5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ปี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(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พ.ศ.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2561-2565)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พิ่มเติม</w:t>
            </w: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79" w:type="dxa"/>
            <w:gridSpan w:val="6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7600" w:type="dxa"/>
            <w:gridSpan w:val="30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ครั้งที่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2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ปี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2564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หน้าที่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89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ลำดับที่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79" w:type="dxa"/>
            <w:gridSpan w:val="6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6766" w:type="dxa"/>
            <w:gridSpan w:val="2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5.6)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โครงการฝึกอบรมให้ความรู้การดำเนินชีวิตตามหลักปรัชญา</w:t>
            </w:r>
          </w:p>
        </w:tc>
        <w:tc>
          <w:tcPr>
            <w:tcW w:w="834" w:type="dxa"/>
            <w:gridSpan w:val="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06293" w:rsidRDefault="00911E2D" w:rsidP="00B12D8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20,000 </w:t>
            </w:r>
            <w:r w:rsidR="00C56B6B">
              <w:rPr>
                <w:rFonts w:eastAsia="Times New Roman" w:hint="cs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79" w:type="dxa"/>
            <w:gridSpan w:val="6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6766" w:type="dxa"/>
            <w:gridSpan w:val="2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ศรษฐกิจพอเพียง</w:t>
            </w:r>
          </w:p>
        </w:tc>
        <w:tc>
          <w:tcPr>
            <w:tcW w:w="834" w:type="dxa"/>
            <w:gridSpan w:val="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79" w:type="dxa"/>
            <w:gridSpan w:val="6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6766" w:type="dxa"/>
            <w:gridSpan w:val="2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ค่าใช้จ่ายในการจัดทำโครงการฝึกอบรมให้ความรู้การดำเนินชีวิต</w:t>
            </w:r>
          </w:p>
        </w:tc>
        <w:tc>
          <w:tcPr>
            <w:tcW w:w="834" w:type="dxa"/>
            <w:gridSpan w:val="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79" w:type="dxa"/>
            <w:gridSpan w:val="6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6766" w:type="dxa"/>
            <w:gridSpan w:val="2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ตามหลักปรัชญาเศรษฐกิจพอเพียงในการฝึกอบรม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่าวัสดุและอุปกรณ์</w:t>
            </w:r>
          </w:p>
        </w:tc>
        <w:tc>
          <w:tcPr>
            <w:tcW w:w="834" w:type="dxa"/>
            <w:gridSpan w:val="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79" w:type="dxa"/>
            <w:gridSpan w:val="6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6766" w:type="dxa"/>
            <w:gridSpan w:val="2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่าอาหารว่างและเครื่องดื่ม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่าสมนาคุณวิทยากร ค่าป้ายโครงการ ค่าใช้จ่าย</w:t>
            </w:r>
          </w:p>
        </w:tc>
        <w:tc>
          <w:tcPr>
            <w:tcW w:w="834" w:type="dxa"/>
            <w:gridSpan w:val="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79" w:type="dxa"/>
            <w:gridSpan w:val="6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6766" w:type="dxa"/>
            <w:gridSpan w:val="2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อื่นที่จำเป็นในการฝึกอบรมสำหรับการจัดทำโครงการ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ตามระเบียบ ดังนี้</w:t>
            </w:r>
          </w:p>
        </w:tc>
        <w:tc>
          <w:tcPr>
            <w:tcW w:w="834" w:type="dxa"/>
            <w:gridSpan w:val="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79" w:type="dxa"/>
            <w:gridSpan w:val="6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7600" w:type="dxa"/>
            <w:gridSpan w:val="30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–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ระเบียบกระทรวงมหาดไทย ว่าด้วยค่าใช้จ่ายในการฝึกอบรมของ</w:t>
            </w: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79" w:type="dxa"/>
            <w:gridSpan w:val="6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7600" w:type="dxa"/>
            <w:gridSpan w:val="30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องค์กรปกครองส่วนท้องถิ่น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พ.ศ.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>2557</w:t>
            </w: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79" w:type="dxa"/>
            <w:gridSpan w:val="6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7600" w:type="dxa"/>
            <w:gridSpan w:val="30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–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แผนพัฒนาเทศบาล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5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ปี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(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พ.ศ.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2561-2565)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พิ่มเติม</w:t>
            </w: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79" w:type="dxa"/>
            <w:gridSpan w:val="6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7600" w:type="dxa"/>
            <w:gridSpan w:val="30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ครั้งที่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2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ปี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2564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หน้าที่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76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ลำดับที่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79" w:type="dxa"/>
            <w:gridSpan w:val="6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6766" w:type="dxa"/>
            <w:gridSpan w:val="2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5.7)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โครงการการแพทย์ฉุกเฉินเทศบาลตำบลโพน (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>EMS)</w:t>
            </w:r>
          </w:p>
        </w:tc>
        <w:tc>
          <w:tcPr>
            <w:tcW w:w="834" w:type="dxa"/>
            <w:gridSpan w:val="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06293" w:rsidRDefault="00911E2D" w:rsidP="00B12D8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10,000 </w:t>
            </w:r>
            <w:r w:rsidR="00C56B6B">
              <w:rPr>
                <w:rFonts w:eastAsia="Times New Roman" w:hint="cs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79" w:type="dxa"/>
            <w:gridSpan w:val="6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419" w:type="dxa"/>
            <w:gridSpan w:val="48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พื่อเป็นค่าใช้จ่ายในการจัดทำโครงการการแพทย์ฉุกเฉินเทศบาลตำบลโพน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79" w:type="dxa"/>
            <w:gridSpan w:val="6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6766" w:type="dxa"/>
            <w:gridSpan w:val="2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ในการฝึกอบรม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่าวัสดุและอุปกรณ์ ค่าอาหารว่าและเครื่องดื่ม ค่าสมนาคุณ</w:t>
            </w:r>
          </w:p>
        </w:tc>
        <w:tc>
          <w:tcPr>
            <w:tcW w:w="834" w:type="dxa"/>
            <w:gridSpan w:val="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7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79" w:type="dxa"/>
            <w:gridSpan w:val="6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6766" w:type="dxa"/>
            <w:gridSpan w:val="2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วิทยากร ค่าป้ายโครงการ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่าใช้จ่ายอื่นที่จำเป็นในการฝึกอบรมสำหรับการ</w:t>
            </w:r>
          </w:p>
        </w:tc>
        <w:tc>
          <w:tcPr>
            <w:tcW w:w="834" w:type="dxa"/>
            <w:gridSpan w:val="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7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79" w:type="dxa"/>
            <w:gridSpan w:val="6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6766" w:type="dxa"/>
            <w:gridSpan w:val="2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จัดทำโครงการ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ตามหนังสือสั่งการ ดังนี้</w:t>
            </w:r>
          </w:p>
        </w:tc>
        <w:tc>
          <w:tcPr>
            <w:tcW w:w="834" w:type="dxa"/>
            <w:gridSpan w:val="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7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79" w:type="dxa"/>
            <w:gridSpan w:val="6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7600" w:type="dxa"/>
            <w:gridSpan w:val="30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–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หนังสือกระทรวงมหาดไทย ที่ มท.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>0891.3/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2826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ลงวันที่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17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กันยายน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7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79" w:type="dxa"/>
            <w:gridSpan w:val="6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7600" w:type="dxa"/>
            <w:gridSpan w:val="30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2553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รื่อง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การดำเนินงานและบริหารจัดการระบบการแพทย์ฉุกเฉินของ</w:t>
            </w: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7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79" w:type="dxa"/>
            <w:gridSpan w:val="6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6766" w:type="dxa"/>
            <w:gridSpan w:val="2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องค์กรปกครองส่วนท้องถิ่น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34" w:type="dxa"/>
            <w:gridSpan w:val="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7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79" w:type="dxa"/>
            <w:gridSpan w:val="6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7600" w:type="dxa"/>
            <w:gridSpan w:val="30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–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แผนพัฒนาเทศบาล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5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ปี (พ.ศ.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2561-2565)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พิ่มเติม</w:t>
            </w: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7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79" w:type="dxa"/>
            <w:gridSpan w:val="6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7600" w:type="dxa"/>
            <w:gridSpan w:val="30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ครั้งที่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2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ปี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2564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หน้าที่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92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ลำดับที่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7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79" w:type="dxa"/>
            <w:gridSpan w:val="6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6766" w:type="dxa"/>
            <w:gridSpan w:val="2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5.8)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โครงการจัดงานเนื่องในวันสำคัญต่างๆ</w:t>
            </w:r>
          </w:p>
        </w:tc>
        <w:tc>
          <w:tcPr>
            <w:tcW w:w="834" w:type="dxa"/>
            <w:gridSpan w:val="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06293" w:rsidRDefault="00911E2D" w:rsidP="00B12D8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37,000 </w:t>
            </w:r>
            <w:r w:rsidR="00C56B6B">
              <w:rPr>
                <w:rFonts w:eastAsia="Times New Roman" w:hint="cs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79" w:type="dxa"/>
            <w:gridSpan w:val="6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419" w:type="dxa"/>
            <w:gridSpan w:val="48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พื่อเป็นค่าใช้จ่ายในการจัดงานเนื่องในวันสำคัญ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ช่น วันเฉลิมพระชนมพรรษา</w:t>
            </w: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79" w:type="dxa"/>
            <w:gridSpan w:val="6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6766" w:type="dxa"/>
            <w:gridSpan w:val="2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สมเด็จพระนางเจ้าฯ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พระบรมราชินี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,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วันเฉลิมพระชนมพรรษา พระบาทสมเด็จ</w:t>
            </w:r>
          </w:p>
        </w:tc>
        <w:tc>
          <w:tcPr>
            <w:tcW w:w="834" w:type="dxa"/>
            <w:gridSpan w:val="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7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79" w:type="dxa"/>
            <w:gridSpan w:val="6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6766" w:type="dxa"/>
            <w:gridSpan w:val="2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พระวชิรเกล้าเจ้าอยู่หัว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,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วันเฉลิมพระชนมพรรษา สมเด็จพระบรมราชชนนี</w:t>
            </w:r>
          </w:p>
        </w:tc>
        <w:tc>
          <w:tcPr>
            <w:tcW w:w="834" w:type="dxa"/>
            <w:gridSpan w:val="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7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79" w:type="dxa"/>
            <w:gridSpan w:val="6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6766" w:type="dxa"/>
            <w:gridSpan w:val="2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พันปีหลวงและวันแม่แห่งชาติ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,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วันคล้ายวันสวรรคต</w:t>
            </w:r>
          </w:p>
        </w:tc>
        <w:tc>
          <w:tcPr>
            <w:tcW w:w="834" w:type="dxa"/>
            <w:gridSpan w:val="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7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79" w:type="dxa"/>
            <w:gridSpan w:val="6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6766" w:type="dxa"/>
            <w:gridSpan w:val="25"/>
            <w:shd w:val="clear" w:color="auto" w:fill="auto"/>
            <w:noWrap/>
            <w:vAlign w:val="bottom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พระบาทสมเด็จพระมหาภูมิพลอดุลยเดชมหาราชบรมนาถบพิตร</w:t>
            </w:r>
          </w:p>
        </w:tc>
        <w:tc>
          <w:tcPr>
            <w:tcW w:w="834" w:type="dxa"/>
            <w:gridSpan w:val="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7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79" w:type="dxa"/>
            <w:gridSpan w:val="6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6766" w:type="dxa"/>
            <w:gridSpan w:val="25"/>
            <w:shd w:val="clear" w:color="auto" w:fill="auto"/>
            <w:noWrap/>
            <w:vAlign w:val="bottom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วันคล้ายวันพระบรมราชสมภพของพระบาท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,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วันปิยะมหาราช</w:t>
            </w:r>
          </w:p>
        </w:tc>
        <w:tc>
          <w:tcPr>
            <w:tcW w:w="834" w:type="dxa"/>
            <w:gridSpan w:val="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7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79" w:type="dxa"/>
            <w:gridSpan w:val="6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6766" w:type="dxa"/>
            <w:gridSpan w:val="25"/>
            <w:shd w:val="clear" w:color="auto" w:fill="auto"/>
            <w:noWrap/>
            <w:vAlign w:val="bottom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วันคล้ายวันพระบรมราชสมภพของพระบาทสมเด็จพระบรมชนกาธิเบศมหา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34" w:type="dxa"/>
            <w:gridSpan w:val="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7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79" w:type="dxa"/>
            <w:gridSpan w:val="6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6766" w:type="dxa"/>
            <w:gridSpan w:val="25"/>
            <w:shd w:val="clear" w:color="auto" w:fill="auto"/>
            <w:noWrap/>
            <w:vAlign w:val="bottom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ภูมิพลอดุลยเดชมหาราชบรมนาถบพิตร วันชาติ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และวันพ่อแห่งชาติ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34" w:type="dxa"/>
            <w:gridSpan w:val="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7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79" w:type="dxa"/>
            <w:gridSpan w:val="6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6766" w:type="dxa"/>
            <w:gridSpan w:val="25"/>
            <w:shd w:val="clear" w:color="auto" w:fill="auto"/>
            <w:noWrap/>
            <w:vAlign w:val="bottom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งานรัฐพิธีสำคัญอื่นๆ ฯลฯ</w:t>
            </w:r>
          </w:p>
        </w:tc>
        <w:tc>
          <w:tcPr>
            <w:tcW w:w="834" w:type="dxa"/>
            <w:gridSpan w:val="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7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79" w:type="dxa"/>
            <w:gridSpan w:val="6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7600" w:type="dxa"/>
            <w:gridSpan w:val="30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–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แผนพัฒนาเทศบาล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5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ปี (พ.ศ.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2561-2565)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พิ่มเติม</w:t>
            </w: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7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79" w:type="dxa"/>
            <w:gridSpan w:val="6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7600" w:type="dxa"/>
            <w:gridSpan w:val="30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ครั้งที่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2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ปี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2564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หน้าที่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79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ลำดับที่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7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79" w:type="dxa"/>
            <w:gridSpan w:val="6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743" w:type="dxa"/>
            <w:gridSpan w:val="19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5.9)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่าใช้จ่ายในการจัดการเลือกตั้ง</w:t>
            </w:r>
          </w:p>
        </w:tc>
        <w:tc>
          <w:tcPr>
            <w:tcW w:w="1023" w:type="dxa"/>
            <w:gridSpan w:val="6"/>
            <w:shd w:val="clear" w:color="auto" w:fill="auto"/>
            <w:noWrap/>
            <w:vAlign w:val="bottom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834" w:type="dxa"/>
            <w:gridSpan w:val="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06293" w:rsidRDefault="00911E2D" w:rsidP="00B12D8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10,000 </w:t>
            </w:r>
            <w:r w:rsidR="00C56B6B">
              <w:rPr>
                <w:rFonts w:eastAsia="Times New Roman" w:hint="cs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79" w:type="dxa"/>
            <w:gridSpan w:val="6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7600" w:type="dxa"/>
            <w:gridSpan w:val="30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พื่อเป็นค่าใช้จ่ายในการจัดการเลือกตั้ง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่าวัสดุอุปกรณ์ในการจัดการเลือกตั้งฯลฯ</w:t>
            </w: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7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545" w:type="dxa"/>
            <w:gridSpan w:val="3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    6)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่าใช้สอย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ประเภท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รายจ่ายเพื่อบำรุงรักษาหรือซ่อมแซมทรัพย์สิน</w:t>
            </w:r>
          </w:p>
        </w:tc>
        <w:tc>
          <w:tcPr>
            <w:tcW w:w="834" w:type="dxa"/>
            <w:gridSpan w:val="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06293" w:rsidRDefault="00911E2D" w:rsidP="00C56B6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50,000 </w:t>
            </w:r>
            <w:r w:rsidR="00C56B6B">
              <w:rPr>
                <w:rFonts w:eastAsia="Times New Roman" w:hint="cs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79" w:type="dxa"/>
            <w:gridSpan w:val="6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303" w:type="dxa"/>
            <w:gridSpan w:val="3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ค่าวัสดุ</w:t>
            </w:r>
          </w:p>
        </w:tc>
        <w:tc>
          <w:tcPr>
            <w:tcW w:w="1120" w:type="dxa"/>
            <w:gridSpan w:val="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119" w:type="dxa"/>
            <w:gridSpan w:val="4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01" w:type="dxa"/>
            <w:gridSpan w:val="7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gridSpan w:val="6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834" w:type="dxa"/>
            <w:gridSpan w:val="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06293" w:rsidRDefault="00911E2D" w:rsidP="00C56B6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125,400 </w:t>
            </w:r>
            <w:r w:rsidR="00C56B6B">
              <w:rPr>
                <w:rFonts w:eastAsia="Times New Roman" w:hint="cs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545" w:type="dxa"/>
            <w:gridSpan w:val="3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    7)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่าวัสดุ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ประเภท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วัสดุงานบ้านงานครัว</w:t>
            </w:r>
          </w:p>
        </w:tc>
        <w:tc>
          <w:tcPr>
            <w:tcW w:w="834" w:type="dxa"/>
            <w:gridSpan w:val="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06293" w:rsidRDefault="00911E2D" w:rsidP="00C56B6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40,000 </w:t>
            </w:r>
            <w:r w:rsidR="00C56B6B">
              <w:rPr>
                <w:rFonts w:eastAsia="Times New Roman" w:hint="cs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545" w:type="dxa"/>
            <w:gridSpan w:val="3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    8)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่าวัสดุ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ประเภท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วัสดุยานพาหนะและขนส่ง</w:t>
            </w:r>
          </w:p>
        </w:tc>
        <w:tc>
          <w:tcPr>
            <w:tcW w:w="834" w:type="dxa"/>
            <w:gridSpan w:val="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06293" w:rsidRDefault="00911E2D" w:rsidP="00C56B6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10,000 </w:t>
            </w:r>
            <w:r w:rsidR="00C56B6B">
              <w:rPr>
                <w:rFonts w:eastAsia="Times New Roman" w:hint="cs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545" w:type="dxa"/>
            <w:gridSpan w:val="3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    9)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่าวัสดุ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ประเภท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วัสดุโฆษณาและเผยแพร่</w:t>
            </w:r>
          </w:p>
        </w:tc>
        <w:tc>
          <w:tcPr>
            <w:tcW w:w="834" w:type="dxa"/>
            <w:gridSpan w:val="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06293" w:rsidRDefault="00911E2D" w:rsidP="00C56B6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30,000 </w:t>
            </w:r>
            <w:r w:rsidR="00C56B6B">
              <w:rPr>
                <w:rFonts w:eastAsia="Times New Roman" w:hint="cs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545" w:type="dxa"/>
            <w:gridSpan w:val="3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    10)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่าวัสดุ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ประเภท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วัสดุก่อสร้าง</w:t>
            </w:r>
          </w:p>
        </w:tc>
        <w:tc>
          <w:tcPr>
            <w:tcW w:w="834" w:type="dxa"/>
            <w:gridSpan w:val="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06293" w:rsidRDefault="00911E2D" w:rsidP="00C56B6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20,000 </w:t>
            </w:r>
            <w:r w:rsidR="00C56B6B">
              <w:rPr>
                <w:rFonts w:eastAsia="Times New Roman" w:hint="cs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545" w:type="dxa"/>
            <w:gridSpan w:val="3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    11)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่าวัสดุ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ประเภท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วัสดุไฟฟ้าและวิทยุ</w:t>
            </w:r>
          </w:p>
        </w:tc>
        <w:tc>
          <w:tcPr>
            <w:tcW w:w="834" w:type="dxa"/>
            <w:gridSpan w:val="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06293" w:rsidRDefault="00911E2D" w:rsidP="00C56B6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5,400 </w:t>
            </w:r>
            <w:r w:rsidR="00C56B6B">
              <w:rPr>
                <w:rFonts w:eastAsia="Times New Roman" w:hint="cs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545" w:type="dxa"/>
            <w:gridSpan w:val="3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    12)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่าวัสดุ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ประเภท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วัสดุวิทยาศาสตร์และการแพทย์</w:t>
            </w:r>
          </w:p>
        </w:tc>
        <w:tc>
          <w:tcPr>
            <w:tcW w:w="834" w:type="dxa"/>
            <w:gridSpan w:val="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06293" w:rsidRDefault="00911E2D" w:rsidP="00C56B6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20,000 </w:t>
            </w:r>
            <w:r w:rsidR="00C56B6B">
              <w:rPr>
                <w:rFonts w:eastAsia="Times New Roman" w:hint="cs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545" w:type="dxa"/>
            <w:gridSpan w:val="31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   </w:t>
            </w: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หมวดค่าสาธารณูปโภค</w:t>
            </w:r>
          </w:p>
        </w:tc>
        <w:tc>
          <w:tcPr>
            <w:tcW w:w="834" w:type="dxa"/>
            <w:gridSpan w:val="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5D520F" w:rsidRDefault="00911E2D" w:rsidP="00C56B6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5D520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1,065,000</w:t>
            </w:r>
            <w:r w:rsidR="005D520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C56B6B" w:rsidRPr="005D520F">
              <w:rPr>
                <w:rFonts w:eastAsia="Times New Roman" w:hint="cs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79" w:type="dxa"/>
            <w:gridSpan w:val="6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743" w:type="dxa"/>
            <w:gridSpan w:val="19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1)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่าบริการไปรษณีย์</w:t>
            </w:r>
          </w:p>
        </w:tc>
        <w:tc>
          <w:tcPr>
            <w:tcW w:w="1023" w:type="dxa"/>
            <w:gridSpan w:val="6"/>
            <w:shd w:val="clear" w:color="auto" w:fill="auto"/>
            <w:noWrap/>
            <w:vAlign w:val="bottom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834" w:type="dxa"/>
            <w:gridSpan w:val="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5,000 </w:t>
            </w:r>
            <w:r w:rsidR="00C56B6B">
              <w:rPr>
                <w:rFonts w:eastAsia="Times New Roman" w:hint="cs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79" w:type="dxa"/>
            <w:gridSpan w:val="6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743" w:type="dxa"/>
            <w:gridSpan w:val="19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2)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่าบริการโทรศัพท์</w:t>
            </w:r>
          </w:p>
        </w:tc>
        <w:tc>
          <w:tcPr>
            <w:tcW w:w="1023" w:type="dxa"/>
            <w:gridSpan w:val="6"/>
            <w:shd w:val="clear" w:color="auto" w:fill="auto"/>
            <w:noWrap/>
            <w:vAlign w:val="bottom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834" w:type="dxa"/>
            <w:gridSpan w:val="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06293" w:rsidRDefault="00911E2D" w:rsidP="00B12D8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60,000</w:t>
            </w:r>
            <w:r w:rsidR="00C56B6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C56B6B">
              <w:rPr>
                <w:rFonts w:eastAsia="Times New Roman" w:hint="cs"/>
                <w:b/>
                <w:bCs/>
                <w:color w:val="000000"/>
                <w:sz w:val="26"/>
                <w:szCs w:val="26"/>
                <w:cs/>
              </w:rPr>
              <w:t>บาท</w:t>
            </w: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79" w:type="dxa"/>
            <w:gridSpan w:val="6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743" w:type="dxa"/>
            <w:gridSpan w:val="19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3)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่าไฟฟ้า</w:t>
            </w:r>
          </w:p>
        </w:tc>
        <w:tc>
          <w:tcPr>
            <w:tcW w:w="1023" w:type="dxa"/>
            <w:gridSpan w:val="6"/>
            <w:shd w:val="clear" w:color="auto" w:fill="auto"/>
            <w:noWrap/>
            <w:vAlign w:val="bottom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834" w:type="dxa"/>
            <w:gridSpan w:val="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9C15C7" w:rsidRDefault="00911E2D" w:rsidP="00C56B6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9C15C7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1,000,000</w:t>
            </w:r>
            <w:r w:rsidR="009C15C7">
              <w:rPr>
                <w:rFonts w:eastAsia="Times New Roman" w:hint="cs"/>
                <w:b/>
                <w:bCs/>
                <w:color w:val="000000"/>
                <w:sz w:val="26"/>
                <w:szCs w:val="26"/>
                <w:cs/>
              </w:rPr>
              <w:t xml:space="preserve"> </w:t>
            </w:r>
            <w:r w:rsidR="00C56B6B" w:rsidRPr="009C15C7">
              <w:rPr>
                <w:rFonts w:eastAsia="Times New Roman" w:hint="cs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545" w:type="dxa"/>
            <w:gridSpan w:val="31"/>
            <w:shd w:val="clear" w:color="000000" w:fill="8DB4E2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งบลงทุน</w:t>
            </w:r>
          </w:p>
        </w:tc>
        <w:tc>
          <w:tcPr>
            <w:tcW w:w="834" w:type="dxa"/>
            <w:gridSpan w:val="5"/>
            <w:shd w:val="clear" w:color="000000" w:fill="8DB4E2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559" w:type="dxa"/>
            <w:gridSpan w:val="11"/>
            <w:shd w:val="clear" w:color="000000" w:fill="8DB4E2"/>
            <w:vAlign w:val="center"/>
            <w:hideMark/>
          </w:tcPr>
          <w:p w:rsidR="00911E2D" w:rsidRPr="00706293" w:rsidRDefault="00911E2D" w:rsidP="00B12D8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43,500 </w:t>
            </w:r>
            <w:r w:rsidR="00C56B6B">
              <w:rPr>
                <w:rFonts w:eastAsia="Times New Roman" w:hint="cs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260" w:type="dxa"/>
            <w:gridSpan w:val="7"/>
            <w:shd w:val="clear" w:color="000000" w:fill="8DB4E2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545" w:type="dxa"/>
            <w:gridSpan w:val="31"/>
            <w:shd w:val="clear" w:color="000000" w:fill="C5D9F1"/>
            <w:noWrap/>
            <w:vAlign w:val="bottom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หมวดค่าครุภัณฑ์</w:t>
            </w:r>
          </w:p>
        </w:tc>
        <w:tc>
          <w:tcPr>
            <w:tcW w:w="834" w:type="dxa"/>
            <w:gridSpan w:val="5"/>
            <w:shd w:val="clear" w:color="000000" w:fill="C5D9F1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559" w:type="dxa"/>
            <w:gridSpan w:val="11"/>
            <w:shd w:val="clear" w:color="000000" w:fill="C5D9F1"/>
            <w:vAlign w:val="center"/>
            <w:hideMark/>
          </w:tcPr>
          <w:p w:rsidR="00911E2D" w:rsidRPr="00706293" w:rsidRDefault="00911E2D" w:rsidP="00C56B6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43,500 </w:t>
            </w:r>
            <w:r w:rsidR="00C56B6B">
              <w:rPr>
                <w:rFonts w:eastAsia="Times New Roman" w:hint="cs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260" w:type="dxa"/>
            <w:gridSpan w:val="7"/>
            <w:shd w:val="clear" w:color="000000" w:fill="C5D9F1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545" w:type="dxa"/>
            <w:gridSpan w:val="31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ครุภัณฑ์สำนักงาน</w:t>
            </w:r>
          </w:p>
        </w:tc>
        <w:tc>
          <w:tcPr>
            <w:tcW w:w="834" w:type="dxa"/>
            <w:gridSpan w:val="5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C56B6B" w:rsidRDefault="00911E2D" w:rsidP="00C56B6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56B6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24,500 </w:t>
            </w:r>
            <w:r w:rsidR="00C56B6B">
              <w:rPr>
                <w:rFonts w:eastAsia="Times New Roman" w:hint="cs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545" w:type="dxa"/>
            <w:gridSpan w:val="31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1.)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จัดซื้อเก้าอี้ผู้บริหาร จำนวน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1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ตัว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34" w:type="dxa"/>
            <w:gridSpan w:val="5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06293" w:rsidRDefault="00911E2D" w:rsidP="00C56B6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3,000 </w:t>
            </w:r>
            <w:r w:rsidR="00C56B6B">
              <w:rPr>
                <w:rFonts w:eastAsia="Times New Roman" w:hint="cs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545" w:type="dxa"/>
            <w:gridSpan w:val="31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ัดซื้อเก้าอี้ผู้บริหาร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จำนวน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1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ตัว ๆละ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3,000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บาท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34" w:type="dxa"/>
            <w:gridSpan w:val="5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6522" w:type="dxa"/>
            <w:gridSpan w:val="25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>(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จัดหาทั่วไปและสำรวจราคาตามท้องตลาด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นื่องจากไม่มีตามบัญชีราคา</w:t>
            </w:r>
          </w:p>
        </w:tc>
        <w:tc>
          <w:tcPr>
            <w:tcW w:w="1023" w:type="dxa"/>
            <w:gridSpan w:val="6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834" w:type="dxa"/>
            <w:gridSpan w:val="5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6522" w:type="dxa"/>
            <w:gridSpan w:val="25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มาตรฐานครุภัณฑ์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กองมาตรฐานงบประมาณ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1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สำนักงบประมาณ)</w:t>
            </w:r>
          </w:p>
        </w:tc>
        <w:tc>
          <w:tcPr>
            <w:tcW w:w="1023" w:type="dxa"/>
            <w:gridSpan w:val="6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834" w:type="dxa"/>
            <w:gridSpan w:val="5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545" w:type="dxa"/>
            <w:gridSpan w:val="31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2.)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จัดซื้อเก้าอี้นั่งทำงาน จำนวน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3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ตัว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34" w:type="dxa"/>
            <w:gridSpan w:val="5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06293" w:rsidRDefault="00911E2D" w:rsidP="00C56B6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7,500 </w:t>
            </w:r>
            <w:r w:rsidR="00C56B6B">
              <w:rPr>
                <w:rFonts w:eastAsia="Times New Roman" w:hint="cs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545" w:type="dxa"/>
            <w:gridSpan w:val="31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ัดซื้อเก้าอี้นั่งทำงาน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จำนวน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3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ตัว ๆละ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2,500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บาท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34" w:type="dxa"/>
            <w:gridSpan w:val="5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6522" w:type="dxa"/>
            <w:gridSpan w:val="25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>(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จัดหาทั่วไปและสำรวจราคาตามท้องตลาด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นื่องจากไม่มีตามบัญชีราคา</w:t>
            </w:r>
          </w:p>
        </w:tc>
        <w:tc>
          <w:tcPr>
            <w:tcW w:w="1023" w:type="dxa"/>
            <w:gridSpan w:val="6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834" w:type="dxa"/>
            <w:gridSpan w:val="5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6522" w:type="dxa"/>
            <w:gridSpan w:val="25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มาตรฐานครุภัณฑ์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กองมาตรฐานงบประมาณ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1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สำนักงบประมาณ)</w:t>
            </w:r>
          </w:p>
        </w:tc>
        <w:tc>
          <w:tcPr>
            <w:tcW w:w="1023" w:type="dxa"/>
            <w:gridSpan w:val="6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834" w:type="dxa"/>
            <w:gridSpan w:val="5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545" w:type="dxa"/>
            <w:gridSpan w:val="31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3.)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จัดซื้อตู้เก็บเอกสาร จำนวน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1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ตู้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34" w:type="dxa"/>
            <w:gridSpan w:val="5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545" w:type="dxa"/>
            <w:gridSpan w:val="31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ัดซื้อตู้เก็บเอกสาร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จำนวน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1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ตู้ๆละ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5,000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บาท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34" w:type="dxa"/>
            <w:gridSpan w:val="5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06293" w:rsidRDefault="00911E2D" w:rsidP="00C56B6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5,000 </w:t>
            </w:r>
            <w:r w:rsidR="00C56B6B">
              <w:rPr>
                <w:rFonts w:eastAsia="Times New Roman" w:hint="cs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6522" w:type="dxa"/>
            <w:gridSpan w:val="25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>(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จัดหาทั่วไปและสำรวจราคาตามท้องตลาด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นื่องจากไม่มีตามบัญชีราคา</w:t>
            </w:r>
          </w:p>
        </w:tc>
        <w:tc>
          <w:tcPr>
            <w:tcW w:w="1023" w:type="dxa"/>
            <w:gridSpan w:val="6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834" w:type="dxa"/>
            <w:gridSpan w:val="5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6522" w:type="dxa"/>
            <w:gridSpan w:val="25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มาตรฐานครุภัณฑ์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กองมาตรฐานงบประมาณ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1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สำนักงบประมาณ)</w:t>
            </w:r>
          </w:p>
        </w:tc>
        <w:tc>
          <w:tcPr>
            <w:tcW w:w="1023" w:type="dxa"/>
            <w:gridSpan w:val="6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834" w:type="dxa"/>
            <w:gridSpan w:val="5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545" w:type="dxa"/>
            <w:gridSpan w:val="31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4.)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จัดซื้อตู้ลำโพง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จำนวน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2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ตู้ (พร้อมขาตั้ง) จำนวน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1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ชุด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834" w:type="dxa"/>
            <w:gridSpan w:val="5"/>
            <w:shd w:val="clear" w:color="auto" w:fill="auto"/>
            <w:noWrap/>
            <w:vAlign w:val="bottom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559" w:type="dxa"/>
            <w:gridSpan w:val="11"/>
            <w:shd w:val="clear" w:color="auto" w:fill="auto"/>
            <w:noWrap/>
            <w:vAlign w:val="bottom"/>
            <w:hideMark/>
          </w:tcPr>
          <w:p w:rsidR="00911E2D" w:rsidRPr="00706293" w:rsidRDefault="00911E2D" w:rsidP="00C56B6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9,000 </w:t>
            </w:r>
            <w:r w:rsidR="00C56B6B">
              <w:rPr>
                <w:rFonts w:eastAsia="Times New Roman" w:hint="cs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260" w:type="dxa"/>
            <w:gridSpan w:val="7"/>
            <w:shd w:val="clear" w:color="auto" w:fill="auto"/>
            <w:noWrap/>
            <w:vAlign w:val="bottom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545" w:type="dxa"/>
            <w:gridSpan w:val="31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ัดซื้อตู้ลำโพง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จำนวน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2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ตู้ๆ ชุดละ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9,000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บาท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34" w:type="dxa"/>
            <w:gridSpan w:val="5"/>
            <w:shd w:val="clear" w:color="auto" w:fill="auto"/>
            <w:noWrap/>
            <w:vAlign w:val="bottom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11"/>
            <w:shd w:val="clear" w:color="auto" w:fill="auto"/>
            <w:noWrap/>
            <w:vAlign w:val="bottom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7"/>
            <w:shd w:val="clear" w:color="auto" w:fill="auto"/>
            <w:noWrap/>
            <w:vAlign w:val="bottom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6522" w:type="dxa"/>
            <w:gridSpan w:val="25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>(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จัดหาทั่วไปและสำรวจราคาตามท้องตลาด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นื่องจากไม่มีตามบัญชีราคา</w:t>
            </w:r>
          </w:p>
        </w:tc>
        <w:tc>
          <w:tcPr>
            <w:tcW w:w="1023" w:type="dxa"/>
            <w:gridSpan w:val="6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834" w:type="dxa"/>
            <w:gridSpan w:val="5"/>
            <w:shd w:val="clear" w:color="auto" w:fill="auto"/>
            <w:noWrap/>
            <w:vAlign w:val="bottom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11"/>
            <w:shd w:val="clear" w:color="auto" w:fill="auto"/>
            <w:noWrap/>
            <w:vAlign w:val="bottom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7"/>
            <w:shd w:val="clear" w:color="auto" w:fill="auto"/>
            <w:noWrap/>
            <w:vAlign w:val="bottom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6522" w:type="dxa"/>
            <w:gridSpan w:val="25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มาตรฐานครุภัณฑ์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กองมาตรฐานงบประมาณ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1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สำนักงบประมาณ)</w:t>
            </w:r>
          </w:p>
        </w:tc>
        <w:tc>
          <w:tcPr>
            <w:tcW w:w="1023" w:type="dxa"/>
            <w:gridSpan w:val="6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834" w:type="dxa"/>
            <w:gridSpan w:val="5"/>
            <w:shd w:val="clear" w:color="auto" w:fill="auto"/>
            <w:noWrap/>
            <w:vAlign w:val="bottom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11"/>
            <w:shd w:val="clear" w:color="auto" w:fill="auto"/>
            <w:noWrap/>
            <w:vAlign w:val="bottom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7"/>
            <w:shd w:val="clear" w:color="auto" w:fill="auto"/>
            <w:noWrap/>
            <w:vAlign w:val="bottom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545" w:type="dxa"/>
            <w:gridSpan w:val="31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ครุภัณฑ์โฆษณาและเผยแพร่</w:t>
            </w:r>
          </w:p>
        </w:tc>
        <w:tc>
          <w:tcPr>
            <w:tcW w:w="834" w:type="dxa"/>
            <w:gridSpan w:val="5"/>
            <w:shd w:val="clear" w:color="auto" w:fill="auto"/>
            <w:noWrap/>
            <w:vAlign w:val="bottom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559" w:type="dxa"/>
            <w:gridSpan w:val="11"/>
            <w:shd w:val="clear" w:color="auto" w:fill="auto"/>
            <w:noWrap/>
            <w:vAlign w:val="bottom"/>
            <w:hideMark/>
          </w:tcPr>
          <w:p w:rsidR="00911E2D" w:rsidRPr="00706293" w:rsidRDefault="00911E2D" w:rsidP="00C56B6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19,000 </w:t>
            </w:r>
            <w:r w:rsidR="00C56B6B">
              <w:rPr>
                <w:rFonts w:eastAsia="Times New Roman" w:hint="cs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260" w:type="dxa"/>
            <w:gridSpan w:val="7"/>
            <w:shd w:val="clear" w:color="auto" w:fill="auto"/>
            <w:noWrap/>
            <w:vAlign w:val="bottom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545" w:type="dxa"/>
            <w:gridSpan w:val="3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1.)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จัดซื้อเลนส์ กล้องถ่ายภาพ พร้อมอุปกรณ์ จำนวน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1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ชุด</w:t>
            </w:r>
          </w:p>
        </w:tc>
        <w:tc>
          <w:tcPr>
            <w:tcW w:w="834" w:type="dxa"/>
            <w:gridSpan w:val="5"/>
            <w:shd w:val="clear" w:color="auto" w:fill="auto"/>
            <w:noWrap/>
            <w:vAlign w:val="bottom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559" w:type="dxa"/>
            <w:gridSpan w:val="11"/>
            <w:shd w:val="clear" w:color="auto" w:fill="auto"/>
            <w:noWrap/>
            <w:vAlign w:val="bottom"/>
            <w:hideMark/>
          </w:tcPr>
          <w:p w:rsidR="00911E2D" w:rsidRPr="00706293" w:rsidRDefault="00911E2D" w:rsidP="00C56B6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19,000 </w:t>
            </w:r>
            <w:r w:rsidR="00C56B6B">
              <w:rPr>
                <w:rFonts w:eastAsia="Times New Roman" w:hint="cs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260" w:type="dxa"/>
            <w:gridSpan w:val="7"/>
            <w:shd w:val="clear" w:color="auto" w:fill="auto"/>
            <w:noWrap/>
            <w:vAlign w:val="bottom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545" w:type="dxa"/>
            <w:gridSpan w:val="3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จำนวน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1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ชุดละๆ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19,000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บาท</w:t>
            </w:r>
          </w:p>
        </w:tc>
        <w:tc>
          <w:tcPr>
            <w:tcW w:w="834" w:type="dxa"/>
            <w:gridSpan w:val="5"/>
            <w:shd w:val="clear" w:color="auto" w:fill="auto"/>
            <w:noWrap/>
            <w:vAlign w:val="bottom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11"/>
            <w:shd w:val="clear" w:color="auto" w:fill="auto"/>
            <w:noWrap/>
            <w:vAlign w:val="bottom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7"/>
            <w:shd w:val="clear" w:color="auto" w:fill="auto"/>
            <w:noWrap/>
            <w:vAlign w:val="bottom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545" w:type="dxa"/>
            <w:gridSpan w:val="3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โดยมีคุณลักษณะดังนี้</w:t>
            </w:r>
          </w:p>
        </w:tc>
        <w:tc>
          <w:tcPr>
            <w:tcW w:w="834" w:type="dxa"/>
            <w:gridSpan w:val="5"/>
            <w:shd w:val="clear" w:color="auto" w:fill="auto"/>
            <w:noWrap/>
            <w:vAlign w:val="bottom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11"/>
            <w:shd w:val="clear" w:color="auto" w:fill="auto"/>
            <w:noWrap/>
            <w:vAlign w:val="bottom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7"/>
            <w:shd w:val="clear" w:color="auto" w:fill="auto"/>
            <w:noWrap/>
            <w:vAlign w:val="bottom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545" w:type="dxa"/>
            <w:gridSpan w:val="3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ขนาดฟิลเตอร์: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55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มม.</w:t>
            </w:r>
          </w:p>
        </w:tc>
        <w:tc>
          <w:tcPr>
            <w:tcW w:w="834" w:type="dxa"/>
            <w:gridSpan w:val="5"/>
            <w:shd w:val="clear" w:color="auto" w:fill="auto"/>
            <w:noWrap/>
            <w:vAlign w:val="bottom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11"/>
            <w:shd w:val="clear" w:color="auto" w:fill="auto"/>
            <w:noWrap/>
            <w:vAlign w:val="bottom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7"/>
            <w:shd w:val="clear" w:color="auto" w:fill="auto"/>
            <w:noWrap/>
            <w:vAlign w:val="bottom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545" w:type="dxa"/>
            <w:gridSpan w:val="3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ค่ารูรับแสงกว้างสุด: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>f/3.5-6.3</w:t>
            </w:r>
          </w:p>
        </w:tc>
        <w:tc>
          <w:tcPr>
            <w:tcW w:w="834" w:type="dxa"/>
            <w:gridSpan w:val="5"/>
            <w:shd w:val="clear" w:color="auto" w:fill="auto"/>
            <w:noWrap/>
            <w:vAlign w:val="bottom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11"/>
            <w:shd w:val="clear" w:color="auto" w:fill="auto"/>
            <w:noWrap/>
            <w:vAlign w:val="bottom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7"/>
            <w:shd w:val="clear" w:color="auto" w:fill="auto"/>
            <w:noWrap/>
            <w:vAlign w:val="bottom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545" w:type="dxa"/>
            <w:gridSpan w:val="3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พร้อมมอเตอร์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STM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และระบบป้องกันภาพสั่นไหว</w:t>
            </w:r>
          </w:p>
        </w:tc>
        <w:tc>
          <w:tcPr>
            <w:tcW w:w="834" w:type="dxa"/>
            <w:gridSpan w:val="5"/>
            <w:shd w:val="clear" w:color="auto" w:fill="auto"/>
            <w:noWrap/>
            <w:vAlign w:val="bottom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11"/>
            <w:shd w:val="clear" w:color="auto" w:fill="auto"/>
            <w:noWrap/>
            <w:vAlign w:val="bottom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7"/>
            <w:shd w:val="clear" w:color="auto" w:fill="auto"/>
            <w:noWrap/>
            <w:vAlign w:val="bottom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545" w:type="dxa"/>
            <w:gridSpan w:val="3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ใช้สำหรับกล้องในตระกูล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>EOSM</w:t>
            </w:r>
          </w:p>
        </w:tc>
        <w:tc>
          <w:tcPr>
            <w:tcW w:w="834" w:type="dxa"/>
            <w:gridSpan w:val="5"/>
            <w:shd w:val="clear" w:color="auto" w:fill="auto"/>
            <w:noWrap/>
            <w:vAlign w:val="bottom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11"/>
            <w:shd w:val="clear" w:color="auto" w:fill="auto"/>
            <w:noWrap/>
            <w:vAlign w:val="bottom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7"/>
            <w:shd w:val="clear" w:color="auto" w:fill="auto"/>
            <w:noWrap/>
            <w:vAlign w:val="bottom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545" w:type="dxa"/>
            <w:gridSpan w:val="3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>(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จัดหาทั่วไปและสำรวจราคาตามท้องตลาด เนื่องจากไม่มีตามบัญชีราคา</w:t>
            </w:r>
          </w:p>
        </w:tc>
        <w:tc>
          <w:tcPr>
            <w:tcW w:w="834" w:type="dxa"/>
            <w:gridSpan w:val="5"/>
            <w:shd w:val="clear" w:color="auto" w:fill="auto"/>
            <w:noWrap/>
            <w:vAlign w:val="bottom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11"/>
            <w:shd w:val="clear" w:color="auto" w:fill="auto"/>
            <w:noWrap/>
            <w:vAlign w:val="bottom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7"/>
            <w:shd w:val="clear" w:color="auto" w:fill="auto"/>
            <w:noWrap/>
            <w:vAlign w:val="bottom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545" w:type="dxa"/>
            <w:gridSpan w:val="3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lastRenderedPageBreak/>
              <w:t xml:space="preserve">มาตรฐานครุภัณฑ์ กองมาตรฐานงบประมาณ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1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สำนักงบประมาณ)</w:t>
            </w:r>
          </w:p>
        </w:tc>
        <w:tc>
          <w:tcPr>
            <w:tcW w:w="834" w:type="dxa"/>
            <w:gridSpan w:val="5"/>
            <w:shd w:val="clear" w:color="auto" w:fill="auto"/>
            <w:noWrap/>
            <w:vAlign w:val="bottom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11"/>
            <w:shd w:val="clear" w:color="auto" w:fill="auto"/>
            <w:noWrap/>
            <w:vAlign w:val="bottom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7"/>
            <w:shd w:val="clear" w:color="auto" w:fill="auto"/>
            <w:noWrap/>
            <w:vAlign w:val="bottom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11198" w:type="dxa"/>
            <w:gridSpan w:val="54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แผนงานบริหารงานทั่วไป</w:t>
            </w: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545" w:type="dxa"/>
            <w:gridSpan w:val="31"/>
            <w:shd w:val="clear" w:color="000000" w:fill="8DB4E2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งานบริหารงานคลัง</w:t>
            </w:r>
          </w:p>
        </w:tc>
        <w:tc>
          <w:tcPr>
            <w:tcW w:w="834" w:type="dxa"/>
            <w:gridSpan w:val="5"/>
            <w:shd w:val="clear" w:color="000000" w:fill="8DB4E2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559" w:type="dxa"/>
            <w:gridSpan w:val="11"/>
            <w:shd w:val="clear" w:color="000000" w:fill="8DB4E2"/>
            <w:vAlign w:val="center"/>
            <w:hideMark/>
          </w:tcPr>
          <w:p w:rsidR="00911E2D" w:rsidRPr="009C15C7" w:rsidRDefault="00911E2D" w:rsidP="00C56B6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9C15C7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,990,180</w:t>
            </w:r>
            <w:r w:rsidR="009C15C7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C56B6B" w:rsidRPr="009C15C7">
              <w:rPr>
                <w:rFonts w:eastAsia="Times New Roman" w:hint="cs"/>
                <w:b/>
                <w:bCs/>
                <w:color w:val="000000"/>
                <w:sz w:val="26"/>
                <w:szCs w:val="26"/>
                <w:cs/>
              </w:rPr>
              <w:t>บาท</w:t>
            </w:r>
            <w:r w:rsidRPr="009C15C7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260" w:type="dxa"/>
            <w:gridSpan w:val="7"/>
            <w:shd w:val="clear" w:color="000000" w:fill="8DB4E2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545" w:type="dxa"/>
            <w:gridSpan w:val="31"/>
            <w:shd w:val="clear" w:color="000000" w:fill="C5D9F1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งบบุคลากร</w:t>
            </w:r>
          </w:p>
        </w:tc>
        <w:tc>
          <w:tcPr>
            <w:tcW w:w="834" w:type="dxa"/>
            <w:gridSpan w:val="5"/>
            <w:shd w:val="clear" w:color="000000" w:fill="C5D9F1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559" w:type="dxa"/>
            <w:gridSpan w:val="11"/>
            <w:shd w:val="clear" w:color="000000" w:fill="C5D9F1"/>
            <w:vAlign w:val="center"/>
            <w:hideMark/>
          </w:tcPr>
          <w:p w:rsidR="00911E2D" w:rsidRPr="009C15C7" w:rsidRDefault="00911E2D" w:rsidP="00C56B6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9C15C7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,045,180</w:t>
            </w:r>
            <w:r w:rsidR="009C15C7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C56B6B" w:rsidRPr="009C15C7">
              <w:rPr>
                <w:rFonts w:eastAsia="Times New Roman" w:hint="cs"/>
                <w:b/>
                <w:bCs/>
                <w:color w:val="000000"/>
                <w:sz w:val="26"/>
                <w:szCs w:val="26"/>
                <w:cs/>
              </w:rPr>
              <w:t>บาท</w:t>
            </w:r>
            <w:r w:rsidRPr="009C15C7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260" w:type="dxa"/>
            <w:gridSpan w:val="7"/>
            <w:shd w:val="clear" w:color="000000" w:fill="C5D9F1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545" w:type="dxa"/>
            <w:gridSpan w:val="31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  </w:t>
            </w: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เงินเดือนฝ่ายประจำ</w:t>
            </w:r>
          </w:p>
        </w:tc>
        <w:tc>
          <w:tcPr>
            <w:tcW w:w="834" w:type="dxa"/>
            <w:gridSpan w:val="5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9C15C7" w:rsidRDefault="00911E2D" w:rsidP="00C56B6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9C15C7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,045,180</w:t>
            </w:r>
            <w:r w:rsidR="009C15C7">
              <w:rPr>
                <w:rFonts w:eastAsia="Times New Roman" w:hint="cs"/>
                <w:b/>
                <w:bCs/>
                <w:color w:val="000000"/>
                <w:sz w:val="26"/>
                <w:szCs w:val="26"/>
                <w:cs/>
              </w:rPr>
              <w:t xml:space="preserve"> </w:t>
            </w:r>
            <w:r w:rsidR="00C56B6B" w:rsidRPr="009C15C7">
              <w:rPr>
                <w:rFonts w:eastAsia="Times New Roman" w:hint="cs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545" w:type="dxa"/>
            <w:gridSpan w:val="3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    1)  </w:t>
            </w: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เงินเดือนฝ่ายประจำ</w:t>
            </w: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34" w:type="dxa"/>
            <w:gridSpan w:val="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9C15C7" w:rsidRDefault="00911E2D" w:rsidP="00C56B6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9C15C7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1,797,120</w:t>
            </w:r>
            <w:r w:rsidR="009C15C7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C56B6B" w:rsidRPr="009C15C7">
              <w:rPr>
                <w:rFonts w:eastAsia="Times New Roman" w:hint="cs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545" w:type="dxa"/>
            <w:gridSpan w:val="3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เงินเดือน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และเงินปรับปรุงเงินเดือนแก่พนักงานเทศบาล</w:t>
            </w:r>
          </w:p>
        </w:tc>
        <w:tc>
          <w:tcPr>
            <w:tcW w:w="834" w:type="dxa"/>
            <w:gridSpan w:val="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545" w:type="dxa"/>
            <w:gridSpan w:val="3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สามัญสังกัดกองคลัง</w:t>
            </w:r>
          </w:p>
        </w:tc>
        <w:tc>
          <w:tcPr>
            <w:tcW w:w="834" w:type="dxa"/>
            <w:gridSpan w:val="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545" w:type="dxa"/>
            <w:gridSpan w:val="3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    2) </w:t>
            </w: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เงินเพิ่มค่าครองชีพชั่วคราวพนักงานเทศบาล</w:t>
            </w:r>
          </w:p>
        </w:tc>
        <w:tc>
          <w:tcPr>
            <w:tcW w:w="834" w:type="dxa"/>
            <w:gridSpan w:val="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06293" w:rsidRDefault="00911E2D" w:rsidP="00C56B6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3,500 </w:t>
            </w:r>
            <w:r w:rsidR="00C56B6B">
              <w:rPr>
                <w:rFonts w:eastAsia="Times New Roman" w:hint="cs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545" w:type="dxa"/>
            <w:gridSpan w:val="3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    3)  </w:t>
            </w: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เงินประจำตำแหน่ง</w:t>
            </w:r>
          </w:p>
        </w:tc>
        <w:tc>
          <w:tcPr>
            <w:tcW w:w="834" w:type="dxa"/>
            <w:gridSpan w:val="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06293" w:rsidRDefault="00911E2D" w:rsidP="00C56B6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60,000 </w:t>
            </w:r>
            <w:r w:rsidR="00C56B6B">
              <w:rPr>
                <w:rFonts w:eastAsia="Times New Roman" w:hint="cs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545" w:type="dxa"/>
            <w:gridSpan w:val="3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งินประจำตำแหน่งผู้อำนวยการกองคลังและหัวหน้าฝ่ายตามสิทธิ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34" w:type="dxa"/>
            <w:gridSpan w:val="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545" w:type="dxa"/>
            <w:gridSpan w:val="3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    4)  </w:t>
            </w: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ค่าตอบแทนพนักงานจ้าง</w:t>
            </w: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34" w:type="dxa"/>
            <w:gridSpan w:val="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06293" w:rsidRDefault="00911E2D" w:rsidP="00C56B6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184,560 </w:t>
            </w:r>
            <w:r w:rsidR="00C56B6B">
              <w:rPr>
                <w:rFonts w:eastAsia="Times New Roman" w:hint="cs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545" w:type="dxa"/>
            <w:gridSpan w:val="3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ค่าจ้างพนักงานจ้างตามภารกิจและพนักงานจ้างทั่วไปสังกัดกองคลัง</w:t>
            </w:r>
          </w:p>
        </w:tc>
        <w:tc>
          <w:tcPr>
            <w:tcW w:w="834" w:type="dxa"/>
            <w:gridSpan w:val="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545" w:type="dxa"/>
            <w:gridSpan w:val="31"/>
            <w:shd w:val="clear" w:color="000000" w:fill="8DB4E2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งบดำเนินงาน</w:t>
            </w:r>
          </w:p>
        </w:tc>
        <w:tc>
          <w:tcPr>
            <w:tcW w:w="834" w:type="dxa"/>
            <w:gridSpan w:val="5"/>
            <w:shd w:val="clear" w:color="000000" w:fill="8DB4E2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559" w:type="dxa"/>
            <w:gridSpan w:val="11"/>
            <w:shd w:val="clear" w:color="000000" w:fill="8DB4E2"/>
            <w:vAlign w:val="center"/>
            <w:hideMark/>
          </w:tcPr>
          <w:p w:rsidR="00911E2D" w:rsidRPr="00706293" w:rsidRDefault="00911E2D" w:rsidP="00C56B6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945,000 </w:t>
            </w:r>
            <w:r w:rsidR="00C56B6B">
              <w:rPr>
                <w:rFonts w:eastAsia="Times New Roman" w:hint="cs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260" w:type="dxa"/>
            <w:gridSpan w:val="7"/>
            <w:shd w:val="clear" w:color="000000" w:fill="8DB4E2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545" w:type="dxa"/>
            <w:gridSpan w:val="31"/>
            <w:shd w:val="clear" w:color="000000" w:fill="C5D9F1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  </w:t>
            </w: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หมวดค่าตอบแทน</w:t>
            </w: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ใช้สอยและวัสดุ</w:t>
            </w:r>
          </w:p>
        </w:tc>
        <w:tc>
          <w:tcPr>
            <w:tcW w:w="834" w:type="dxa"/>
            <w:gridSpan w:val="5"/>
            <w:shd w:val="clear" w:color="000000" w:fill="C5D9F1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559" w:type="dxa"/>
            <w:gridSpan w:val="11"/>
            <w:shd w:val="clear" w:color="000000" w:fill="C5D9F1"/>
            <w:vAlign w:val="center"/>
            <w:hideMark/>
          </w:tcPr>
          <w:p w:rsidR="00911E2D" w:rsidRPr="00706293" w:rsidRDefault="00911E2D" w:rsidP="00C56B6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9</w:t>
            </w:r>
            <w:r w:rsidR="00C56B6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39</w:t>
            </w: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,</w:t>
            </w:r>
            <w:r w:rsidR="00C56B6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6</w:t>
            </w: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00 </w:t>
            </w:r>
            <w:r w:rsidR="00C56B6B">
              <w:rPr>
                <w:rFonts w:eastAsia="Times New Roman" w:hint="cs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260" w:type="dxa"/>
            <w:gridSpan w:val="7"/>
            <w:shd w:val="clear" w:color="000000" w:fill="C5D9F1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79" w:type="dxa"/>
            <w:gridSpan w:val="6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03" w:type="dxa"/>
            <w:gridSpan w:val="3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ค่าตอบแทน</w:t>
            </w:r>
          </w:p>
        </w:tc>
        <w:tc>
          <w:tcPr>
            <w:tcW w:w="1120" w:type="dxa"/>
            <w:gridSpan w:val="5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19" w:type="dxa"/>
            <w:gridSpan w:val="4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01" w:type="dxa"/>
            <w:gridSpan w:val="7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gridSpan w:val="6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4" w:type="dxa"/>
            <w:gridSpan w:val="5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06293" w:rsidRDefault="00911E2D" w:rsidP="00C56B6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50,000 </w:t>
            </w:r>
            <w:r w:rsidR="00C56B6B">
              <w:rPr>
                <w:rFonts w:eastAsia="Times New Roman" w:hint="cs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545" w:type="dxa"/>
            <w:gridSpan w:val="3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    1)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่าตอบแทนผู้ปฏิบัติราชการอันเป็นประโยชน์แก่องค์กรปกครองท้องถิ่น</w:t>
            </w:r>
          </w:p>
        </w:tc>
        <w:tc>
          <w:tcPr>
            <w:tcW w:w="834" w:type="dxa"/>
            <w:gridSpan w:val="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06293" w:rsidRDefault="00911E2D" w:rsidP="00C56B6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50,000 </w:t>
            </w:r>
            <w:r w:rsidR="00C56B6B">
              <w:rPr>
                <w:rFonts w:eastAsia="Times New Roman" w:hint="cs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545" w:type="dxa"/>
            <w:gridSpan w:val="3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ค่าตอบแทนให้กับบุคคลหรือกรรมการจัดซื้อจัดจ้าง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ตั้งจ่ายตามหนังสือ</w:t>
            </w:r>
          </w:p>
        </w:tc>
        <w:tc>
          <w:tcPr>
            <w:tcW w:w="834" w:type="dxa"/>
            <w:gridSpan w:val="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6522" w:type="dxa"/>
            <w:gridSpan w:val="25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ด่วนที่สุด</w:t>
            </w: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 xml:space="preserve">ที่ กค </w:t>
            </w: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0402.5/</w:t>
            </w: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 xml:space="preserve">ว </w:t>
            </w: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156 </w:t>
            </w: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ลงวันที่</w:t>
            </w: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19  </w:t>
            </w: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 xml:space="preserve">กันยายน </w:t>
            </w: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560</w:t>
            </w:r>
          </w:p>
        </w:tc>
        <w:tc>
          <w:tcPr>
            <w:tcW w:w="1023" w:type="dxa"/>
            <w:gridSpan w:val="6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4" w:type="dxa"/>
            <w:gridSpan w:val="5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79" w:type="dxa"/>
            <w:gridSpan w:val="6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303" w:type="dxa"/>
            <w:gridSpan w:val="3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ค่าใช้สอย</w:t>
            </w:r>
          </w:p>
        </w:tc>
        <w:tc>
          <w:tcPr>
            <w:tcW w:w="1120" w:type="dxa"/>
            <w:gridSpan w:val="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119" w:type="dxa"/>
            <w:gridSpan w:val="4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01" w:type="dxa"/>
            <w:gridSpan w:val="7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gridSpan w:val="6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834" w:type="dxa"/>
            <w:gridSpan w:val="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06293" w:rsidRDefault="00911E2D" w:rsidP="00C56B6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43</w:t>
            </w:r>
            <w:r w:rsidR="00C56B6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4</w:t>
            </w: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,</w:t>
            </w:r>
            <w:r w:rsidR="00C56B6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6</w:t>
            </w: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00 </w:t>
            </w:r>
            <w:r w:rsidR="00C56B6B">
              <w:rPr>
                <w:rFonts w:eastAsia="Times New Roman" w:hint="cs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545" w:type="dxa"/>
            <w:gridSpan w:val="3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    1)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รายจ่ายเพื่อให้ได้มาซึ่งบริการ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(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่าจ้างเหมาบริการ)</w:t>
            </w:r>
          </w:p>
        </w:tc>
        <w:tc>
          <w:tcPr>
            <w:tcW w:w="834" w:type="dxa"/>
            <w:gridSpan w:val="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06293" w:rsidRDefault="00C56B6B" w:rsidP="00C56B6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399</w:t>
            </w:r>
            <w:r w:rsidR="00911E2D"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6</w:t>
            </w:r>
            <w:r w:rsidR="00911E2D"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00</w:t>
            </w:r>
            <w:r>
              <w:rPr>
                <w:rFonts w:eastAsia="Times New Roman" w:hint="cs"/>
                <w:b/>
                <w:bCs/>
                <w:color w:val="000000"/>
                <w:sz w:val="26"/>
                <w:szCs w:val="26"/>
                <w:cs/>
              </w:rPr>
              <w:t xml:space="preserve"> บาท</w:t>
            </w:r>
            <w:r w:rsidR="00911E2D"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545" w:type="dxa"/>
            <w:gridSpan w:val="3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    2)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่าใช้สอย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ประเภท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รายจ่ายที่ไม่เข้าลักษณะรายจ่ายหมวดอื่น</w:t>
            </w:r>
          </w:p>
        </w:tc>
        <w:tc>
          <w:tcPr>
            <w:tcW w:w="834" w:type="dxa"/>
            <w:gridSpan w:val="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06293" w:rsidRDefault="00911E2D" w:rsidP="00C56B6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30,000 </w:t>
            </w:r>
            <w:r w:rsidR="00C56B6B">
              <w:rPr>
                <w:rFonts w:eastAsia="Times New Roman" w:hint="cs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545" w:type="dxa"/>
            <w:gridSpan w:val="3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2.1)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่าใช้จ่ายในการเดินทางไปราชการในราชอาณาจักร (กองคลัง)</w:t>
            </w:r>
          </w:p>
        </w:tc>
        <w:tc>
          <w:tcPr>
            <w:tcW w:w="834" w:type="dxa"/>
            <w:gridSpan w:val="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06293" w:rsidRDefault="00911E2D" w:rsidP="00B12D8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30,000 </w:t>
            </w:r>
            <w:r w:rsidR="00C56B6B">
              <w:rPr>
                <w:rFonts w:eastAsia="Times New Roman" w:hint="cs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79" w:type="dxa"/>
            <w:gridSpan w:val="6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7600" w:type="dxa"/>
            <w:gridSpan w:val="30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ในการเดินทางไปราชการในราชอาณาจักรและนอกราชอาณาจักร</w:t>
            </w: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79" w:type="dxa"/>
            <w:gridSpan w:val="6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7600" w:type="dxa"/>
            <w:gridSpan w:val="30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ช่น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่าเบี้ยเลี้ยงเดินทาง ค่าพาหนะ ค่าเช่าที่พัก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79" w:type="dxa"/>
            <w:gridSpan w:val="6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7600" w:type="dxa"/>
            <w:gridSpan w:val="30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่าตอบแทน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่าจ้างเหมาบริการ ค่าวัสดุอุปกรณ์อื่น ๆ ค่าบริการ</w:t>
            </w: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79" w:type="dxa"/>
            <w:gridSpan w:val="6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7600" w:type="dxa"/>
            <w:gridSpan w:val="30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จอดรถ ณ ท่าอากาศยาน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่าผ่านทางด่วนพิเศษ ค่าธรรมเนียมในการใช้</w:t>
            </w: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79" w:type="dxa"/>
            <w:gridSpan w:val="6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7600" w:type="dxa"/>
            <w:gridSpan w:val="30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สนามบิน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่าลงทะเบียนต่างๆ ที่จำเป็นในการเดินทางไปราชการ ของ</w:t>
            </w: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79" w:type="dxa"/>
            <w:gridSpan w:val="6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7600" w:type="dxa"/>
            <w:gridSpan w:val="30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พนักงานเทศบาล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และพนักงานจ้างเทศบาล ที่เดินทางไปประชุม อบรม</w:t>
            </w: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79" w:type="dxa"/>
            <w:gridSpan w:val="6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7600" w:type="dxa"/>
            <w:gridSpan w:val="30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สัมมนา ดูงาน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หรือไปติดต่อราชการ ตามระเบียบดังนี้</w:t>
            </w: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79" w:type="dxa"/>
            <w:gridSpan w:val="6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7600" w:type="dxa"/>
            <w:gridSpan w:val="30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1.)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ระเบียบกระทรวงมหาดไทย ว่าด้วยค่าใช้จ่ายในการเดินทางไป</w:t>
            </w: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79" w:type="dxa"/>
            <w:gridSpan w:val="6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7600" w:type="dxa"/>
            <w:gridSpan w:val="30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ราชการของเจ้าหน้าที่ท้องถิ่น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(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ฉบับที่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4 )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พ.ศ.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>2561</w:t>
            </w: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545" w:type="dxa"/>
            <w:gridSpan w:val="3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lastRenderedPageBreak/>
              <w:t xml:space="preserve">      3)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่าใช้สอย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ประเภท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รายจ่ายเพื่อบำรุงรักษาหรือซ่อมแซมทรัพย์สิน</w:t>
            </w:r>
          </w:p>
        </w:tc>
        <w:tc>
          <w:tcPr>
            <w:tcW w:w="834" w:type="dxa"/>
            <w:gridSpan w:val="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06293" w:rsidRDefault="00911E2D" w:rsidP="00C56B6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5,000 </w:t>
            </w:r>
            <w:r w:rsidR="00C56B6B">
              <w:rPr>
                <w:rFonts w:eastAsia="Times New Roman" w:hint="cs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79" w:type="dxa"/>
            <w:gridSpan w:val="6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303" w:type="dxa"/>
            <w:gridSpan w:val="3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ค่าวัสดุ</w:t>
            </w:r>
          </w:p>
        </w:tc>
        <w:tc>
          <w:tcPr>
            <w:tcW w:w="1120" w:type="dxa"/>
            <w:gridSpan w:val="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119" w:type="dxa"/>
            <w:gridSpan w:val="4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01" w:type="dxa"/>
            <w:gridSpan w:val="7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gridSpan w:val="6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834" w:type="dxa"/>
            <w:gridSpan w:val="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06293" w:rsidRDefault="00911E2D" w:rsidP="00C56B6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455,000 </w:t>
            </w:r>
            <w:r w:rsidR="00C56B6B">
              <w:rPr>
                <w:rFonts w:eastAsia="Times New Roman" w:hint="cs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545" w:type="dxa"/>
            <w:gridSpan w:val="3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    4)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่าวัสดุ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ประเภท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วัสดุสำนักงาน</w:t>
            </w:r>
          </w:p>
        </w:tc>
        <w:tc>
          <w:tcPr>
            <w:tcW w:w="834" w:type="dxa"/>
            <w:gridSpan w:val="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06293" w:rsidRDefault="00911E2D" w:rsidP="00C56B6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145,000 </w:t>
            </w:r>
            <w:r w:rsidR="00C56B6B">
              <w:rPr>
                <w:rFonts w:eastAsia="Times New Roman" w:hint="cs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545" w:type="dxa"/>
            <w:gridSpan w:val="3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    5)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่าวัสดุ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ประเภท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วัสดุเชื้อเพลิงและหล่อลื่น</w:t>
            </w:r>
          </w:p>
        </w:tc>
        <w:tc>
          <w:tcPr>
            <w:tcW w:w="834" w:type="dxa"/>
            <w:gridSpan w:val="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06293" w:rsidRDefault="00911E2D" w:rsidP="00C56B6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00,000</w:t>
            </w:r>
            <w:r w:rsidR="00C56B6B">
              <w:rPr>
                <w:rFonts w:eastAsia="Times New Roman" w:hint="cs"/>
                <w:b/>
                <w:bCs/>
                <w:color w:val="000000"/>
                <w:sz w:val="26"/>
                <w:szCs w:val="26"/>
                <w:cs/>
              </w:rPr>
              <w:t xml:space="preserve"> บาท</w:t>
            </w: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545" w:type="dxa"/>
            <w:gridSpan w:val="3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    6)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่าวัสดุ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ประเภท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วัสดุคอมพิวเตอร์</w:t>
            </w:r>
          </w:p>
        </w:tc>
        <w:tc>
          <w:tcPr>
            <w:tcW w:w="834" w:type="dxa"/>
            <w:gridSpan w:val="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06293" w:rsidRDefault="00911E2D" w:rsidP="00C56B6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105,000 </w:t>
            </w:r>
            <w:r w:rsidR="00C56B6B">
              <w:rPr>
                <w:rFonts w:eastAsia="Times New Roman" w:hint="cs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545" w:type="dxa"/>
            <w:gridSpan w:val="3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    7)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่าวัสดุ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ประเภท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วัสดุโฆษณาและเผยแพร่</w:t>
            </w:r>
          </w:p>
        </w:tc>
        <w:tc>
          <w:tcPr>
            <w:tcW w:w="834" w:type="dxa"/>
            <w:gridSpan w:val="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06293" w:rsidRDefault="00911E2D" w:rsidP="00C56B6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5,000 </w:t>
            </w:r>
            <w:r w:rsidR="00C56B6B">
              <w:rPr>
                <w:rFonts w:eastAsia="Times New Roman" w:hint="cs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545" w:type="dxa"/>
            <w:gridSpan w:val="31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  </w:t>
            </w: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หมวดค่าสาธารณูปโภค</w:t>
            </w:r>
          </w:p>
        </w:tc>
        <w:tc>
          <w:tcPr>
            <w:tcW w:w="834" w:type="dxa"/>
            <w:gridSpan w:val="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06293" w:rsidRDefault="00C56B6B" w:rsidP="00C56B6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5</w:t>
            </w:r>
            <w:r w:rsidR="00911E2D"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4</w:t>
            </w:r>
            <w:r w:rsidR="00911E2D"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00 </w:t>
            </w:r>
            <w:r>
              <w:rPr>
                <w:rFonts w:eastAsia="Times New Roman" w:hint="cs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79" w:type="dxa"/>
            <w:gridSpan w:val="6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743" w:type="dxa"/>
            <w:gridSpan w:val="19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1)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่าบริการไปรษณีย์</w:t>
            </w:r>
          </w:p>
        </w:tc>
        <w:tc>
          <w:tcPr>
            <w:tcW w:w="1023" w:type="dxa"/>
            <w:gridSpan w:val="6"/>
            <w:shd w:val="clear" w:color="auto" w:fill="auto"/>
            <w:noWrap/>
            <w:vAlign w:val="bottom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834" w:type="dxa"/>
            <w:gridSpan w:val="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06293" w:rsidRDefault="00911E2D" w:rsidP="00C56B6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5,</w:t>
            </w:r>
            <w:r w:rsidR="00C56B6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4</w:t>
            </w: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00 </w:t>
            </w:r>
            <w:r w:rsidR="00C56B6B">
              <w:rPr>
                <w:rFonts w:eastAsia="Times New Roman" w:hint="cs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11198" w:type="dxa"/>
            <w:gridSpan w:val="54"/>
            <w:shd w:val="clear" w:color="auto" w:fill="auto"/>
            <w:noWrap/>
            <w:vAlign w:val="bottom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ประมาณการรายจ่ายรวมทั้งสิ้น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 194,000.-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บาท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จ่ายจากรายได้จัดเก็บเอง หมวดภาษีจัดสรร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11198" w:type="dxa"/>
            <w:gridSpan w:val="54"/>
            <w:shd w:val="clear" w:color="auto" w:fill="auto"/>
            <w:noWrap/>
            <w:vAlign w:val="bottom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และหมวดเงินอุดหนุนทั่วไป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แยกเป็น</w:t>
            </w: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11198" w:type="dxa"/>
            <w:gridSpan w:val="54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แผนงานรักษาความสงบภายใน</w:t>
            </w: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545" w:type="dxa"/>
            <w:gridSpan w:val="31"/>
            <w:shd w:val="clear" w:color="000000" w:fill="8DB4E2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งานป้องกันและบรรเทาสาธารณภัย</w:t>
            </w:r>
          </w:p>
        </w:tc>
        <w:tc>
          <w:tcPr>
            <w:tcW w:w="834" w:type="dxa"/>
            <w:gridSpan w:val="5"/>
            <w:shd w:val="clear" w:color="000000" w:fill="8DB4E2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559" w:type="dxa"/>
            <w:gridSpan w:val="11"/>
            <w:shd w:val="clear" w:color="000000" w:fill="8DB4E2"/>
            <w:vAlign w:val="center"/>
            <w:hideMark/>
          </w:tcPr>
          <w:p w:rsidR="00911E2D" w:rsidRPr="00706293" w:rsidRDefault="00911E2D" w:rsidP="00C56B6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174,000 </w:t>
            </w:r>
            <w:r w:rsidR="00C56B6B">
              <w:rPr>
                <w:rFonts w:eastAsia="Times New Roman" w:hint="cs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260" w:type="dxa"/>
            <w:gridSpan w:val="7"/>
            <w:shd w:val="clear" w:color="000000" w:fill="8DB4E2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545" w:type="dxa"/>
            <w:gridSpan w:val="31"/>
            <w:shd w:val="clear" w:color="000000" w:fill="C5D9F1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งบดำเนินงาน</w:t>
            </w:r>
          </w:p>
        </w:tc>
        <w:tc>
          <w:tcPr>
            <w:tcW w:w="834" w:type="dxa"/>
            <w:gridSpan w:val="5"/>
            <w:shd w:val="clear" w:color="000000" w:fill="C5D9F1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559" w:type="dxa"/>
            <w:gridSpan w:val="11"/>
            <w:shd w:val="clear" w:color="000000" w:fill="C5D9F1"/>
            <w:vAlign w:val="center"/>
            <w:hideMark/>
          </w:tcPr>
          <w:p w:rsidR="00911E2D" w:rsidRPr="00706293" w:rsidRDefault="00911E2D" w:rsidP="00C56B6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174,000 </w:t>
            </w:r>
            <w:r w:rsidR="00C56B6B">
              <w:rPr>
                <w:rFonts w:eastAsia="Times New Roman" w:hint="cs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260" w:type="dxa"/>
            <w:gridSpan w:val="7"/>
            <w:shd w:val="clear" w:color="000000" w:fill="C5D9F1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545" w:type="dxa"/>
            <w:gridSpan w:val="31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  </w:t>
            </w: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หมวดค่าตอบแทน</w:t>
            </w: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ใช้สอยและวัสดุ</w:t>
            </w:r>
          </w:p>
        </w:tc>
        <w:tc>
          <w:tcPr>
            <w:tcW w:w="834" w:type="dxa"/>
            <w:gridSpan w:val="5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06293" w:rsidRDefault="00911E2D" w:rsidP="00C56B6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174,000 </w:t>
            </w:r>
            <w:r w:rsidR="00C56B6B">
              <w:rPr>
                <w:rFonts w:eastAsia="Times New Roman" w:hint="cs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79" w:type="dxa"/>
            <w:gridSpan w:val="6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03" w:type="dxa"/>
            <w:gridSpan w:val="3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ค่าตอบแทน</w:t>
            </w:r>
          </w:p>
        </w:tc>
        <w:tc>
          <w:tcPr>
            <w:tcW w:w="1120" w:type="dxa"/>
            <w:gridSpan w:val="5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19" w:type="dxa"/>
            <w:gridSpan w:val="4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01" w:type="dxa"/>
            <w:gridSpan w:val="7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gridSpan w:val="6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4" w:type="dxa"/>
            <w:gridSpan w:val="5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06293" w:rsidRDefault="00911E2D" w:rsidP="00C56B6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10,000 </w:t>
            </w:r>
            <w:r w:rsidR="00C56B6B">
              <w:rPr>
                <w:rFonts w:eastAsia="Times New Roman" w:hint="cs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80"/>
        </w:trPr>
        <w:tc>
          <w:tcPr>
            <w:tcW w:w="7545" w:type="dxa"/>
            <w:gridSpan w:val="3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    1)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่าตอบแทนผู้ปฏิบัติราชการอันเป็นประโยชน์แก่องค์กรปกครองท้องถิ่น</w:t>
            </w:r>
          </w:p>
        </w:tc>
        <w:tc>
          <w:tcPr>
            <w:tcW w:w="834" w:type="dxa"/>
            <w:gridSpan w:val="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06293" w:rsidRDefault="00911E2D" w:rsidP="00C56B6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10,000 </w:t>
            </w:r>
            <w:r w:rsidR="00C56B6B">
              <w:rPr>
                <w:rFonts w:eastAsia="Times New Roman" w:hint="cs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05"/>
        </w:trPr>
        <w:tc>
          <w:tcPr>
            <w:tcW w:w="7545" w:type="dxa"/>
            <w:gridSpan w:val="3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   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ค่าตอบแทนให้กับ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อปพร.ที่ปฏิบัติหน้าที่ตามคำสั่งผู้อำนวย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    </w:t>
            </w:r>
          </w:p>
        </w:tc>
        <w:tc>
          <w:tcPr>
            <w:tcW w:w="834" w:type="dxa"/>
            <w:gridSpan w:val="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05"/>
        </w:trPr>
        <w:tc>
          <w:tcPr>
            <w:tcW w:w="779" w:type="dxa"/>
            <w:gridSpan w:val="6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6766" w:type="dxa"/>
            <w:gridSpan w:val="2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การศูนย์ฯ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ตั้งจ่ายตามหนังสือ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,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ตามระเบียบดังนี้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834" w:type="dxa"/>
            <w:gridSpan w:val="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05"/>
        </w:trPr>
        <w:tc>
          <w:tcPr>
            <w:tcW w:w="779" w:type="dxa"/>
            <w:gridSpan w:val="6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6766" w:type="dxa"/>
            <w:gridSpan w:val="2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>–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ด่วนมาก ที่ มท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>0808.2/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ว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7271 </w:t>
            </w:r>
          </w:p>
        </w:tc>
        <w:tc>
          <w:tcPr>
            <w:tcW w:w="834" w:type="dxa"/>
            <w:gridSpan w:val="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05"/>
        </w:trPr>
        <w:tc>
          <w:tcPr>
            <w:tcW w:w="779" w:type="dxa"/>
            <w:gridSpan w:val="6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6766" w:type="dxa"/>
            <w:gridSpan w:val="2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ลงวันที่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26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ธันวาคม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2560</w:t>
            </w:r>
          </w:p>
        </w:tc>
        <w:tc>
          <w:tcPr>
            <w:tcW w:w="834" w:type="dxa"/>
            <w:gridSpan w:val="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05"/>
        </w:trPr>
        <w:tc>
          <w:tcPr>
            <w:tcW w:w="779" w:type="dxa"/>
            <w:gridSpan w:val="6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6766" w:type="dxa"/>
            <w:gridSpan w:val="2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>−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ระเบียบกระทรวงมหาดไทยว่าด้วยการเบิกค่าใช้จ่ายให้แก่อาสาสมัคร</w:t>
            </w:r>
          </w:p>
        </w:tc>
        <w:tc>
          <w:tcPr>
            <w:tcW w:w="834" w:type="dxa"/>
            <w:gridSpan w:val="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05"/>
        </w:trPr>
        <w:tc>
          <w:tcPr>
            <w:tcW w:w="779" w:type="dxa"/>
            <w:gridSpan w:val="6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6766" w:type="dxa"/>
            <w:gridSpan w:val="2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ป้องกันภัยฝ่ายพลเรือนขององค์กรปกครองส่วนท้องถิ่น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พ.ศ.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>2560</w:t>
            </w:r>
          </w:p>
        </w:tc>
        <w:tc>
          <w:tcPr>
            <w:tcW w:w="834" w:type="dxa"/>
            <w:gridSpan w:val="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375"/>
        </w:trPr>
        <w:tc>
          <w:tcPr>
            <w:tcW w:w="779" w:type="dxa"/>
            <w:gridSpan w:val="6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03" w:type="dxa"/>
            <w:gridSpan w:val="3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ค่าใช้สอย</w:t>
            </w:r>
          </w:p>
        </w:tc>
        <w:tc>
          <w:tcPr>
            <w:tcW w:w="1120" w:type="dxa"/>
            <w:gridSpan w:val="5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19" w:type="dxa"/>
            <w:gridSpan w:val="4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01" w:type="dxa"/>
            <w:gridSpan w:val="7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gridSpan w:val="6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4" w:type="dxa"/>
            <w:gridSpan w:val="5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06293" w:rsidRDefault="00911E2D" w:rsidP="00C56B6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134,000 </w:t>
            </w:r>
            <w:r w:rsidR="00C56B6B">
              <w:rPr>
                <w:rFonts w:eastAsia="Times New Roman" w:hint="cs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545" w:type="dxa"/>
            <w:gridSpan w:val="3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    1)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่าใช้สอย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ประเภท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รายจ่ายที่เกี่ยวกับค่ารับรองและพิธีการ</w:t>
            </w:r>
          </w:p>
        </w:tc>
        <w:tc>
          <w:tcPr>
            <w:tcW w:w="834" w:type="dxa"/>
            <w:gridSpan w:val="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06293" w:rsidRDefault="00911E2D" w:rsidP="00C56B6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34,000</w:t>
            </w:r>
            <w:r w:rsidR="00C56B6B">
              <w:rPr>
                <w:rFonts w:eastAsia="Times New Roman" w:hint="cs"/>
                <w:b/>
                <w:bCs/>
                <w:color w:val="000000"/>
                <w:sz w:val="26"/>
                <w:szCs w:val="26"/>
                <w:cs/>
              </w:rPr>
              <w:t xml:space="preserve"> บาท</w:t>
            </w: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79" w:type="dxa"/>
            <w:gridSpan w:val="6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6766" w:type="dxa"/>
            <w:gridSpan w:val="2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1.1)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โครงการป้องกันและลดอุบัติเหตุทางถนนในช่วงเทศกาลปีใหม่</w:t>
            </w:r>
          </w:p>
        </w:tc>
        <w:tc>
          <w:tcPr>
            <w:tcW w:w="834" w:type="dxa"/>
            <w:gridSpan w:val="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06293" w:rsidRDefault="00911E2D" w:rsidP="00B12D8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12,000 </w:t>
            </w:r>
            <w:r w:rsidR="00C56B6B">
              <w:rPr>
                <w:rFonts w:eastAsia="Times New Roman" w:hint="cs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79" w:type="dxa"/>
            <w:gridSpan w:val="6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9159" w:type="dxa"/>
            <w:gridSpan w:val="4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พื่อเป็นค่าใช้จ่ายในการดำเนินกิจกรรมต่าง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ๆ ของศูนย์ป้องกันภัยฝ่ายพลเรือน</w:t>
            </w: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79" w:type="dxa"/>
            <w:gridSpan w:val="6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6766" w:type="dxa"/>
            <w:gridSpan w:val="2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ในการป้องกันและลดอุบัติเหตุช่วงเทศบาลปีใหม่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834" w:type="dxa"/>
            <w:gridSpan w:val="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79" w:type="dxa"/>
            <w:gridSpan w:val="6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6766" w:type="dxa"/>
            <w:gridSpan w:val="2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1.2)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โครงการป้องกันและลดอุบัติเหตุทางถนนในช่วงเทศกาลสงกรานต์</w:t>
            </w:r>
          </w:p>
        </w:tc>
        <w:tc>
          <w:tcPr>
            <w:tcW w:w="834" w:type="dxa"/>
            <w:gridSpan w:val="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06293" w:rsidRDefault="00911E2D" w:rsidP="00B12D8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12,000 </w:t>
            </w:r>
            <w:r w:rsidR="00C56B6B">
              <w:rPr>
                <w:rFonts w:eastAsia="Times New Roman" w:hint="cs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79" w:type="dxa"/>
            <w:gridSpan w:val="6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9159" w:type="dxa"/>
            <w:gridSpan w:val="4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พื่อเป็นค่าใช้จ่ายในการดำเนินกิจกรรมต่าง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ๆ ของศูนย์ป้องกันภัยฝ่ายพลเรือน</w:t>
            </w: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79" w:type="dxa"/>
            <w:gridSpan w:val="6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6766" w:type="dxa"/>
            <w:gridSpan w:val="2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ในการป้องกันและลดอุบัติเหตุช่วงเทศบาลสงกรานต์</w:t>
            </w:r>
          </w:p>
        </w:tc>
        <w:tc>
          <w:tcPr>
            <w:tcW w:w="834" w:type="dxa"/>
            <w:gridSpan w:val="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79" w:type="dxa"/>
            <w:gridSpan w:val="6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743" w:type="dxa"/>
            <w:gridSpan w:val="19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1.3)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โครงการป้องกันและบรรเทาความเดือดร้อนที่เกิดจาก</w:t>
            </w:r>
          </w:p>
        </w:tc>
        <w:tc>
          <w:tcPr>
            <w:tcW w:w="1023" w:type="dxa"/>
            <w:gridSpan w:val="6"/>
            <w:shd w:val="clear" w:color="auto" w:fill="auto"/>
            <w:noWrap/>
            <w:vAlign w:val="bottom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834" w:type="dxa"/>
            <w:gridSpan w:val="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06293" w:rsidRDefault="00911E2D" w:rsidP="00B12D8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10,000 </w:t>
            </w:r>
            <w:r w:rsidR="00C56B6B">
              <w:rPr>
                <w:rFonts w:eastAsia="Times New Roman" w:hint="cs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79" w:type="dxa"/>
            <w:gridSpan w:val="6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9159" w:type="dxa"/>
            <w:gridSpan w:val="4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สาธารณภัยต่าง ๆ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(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พื่อป้องกันและแก้ไขปัญหาอุทกภัย น้ำป่าไหลหลาก ภัยแล้ง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79" w:type="dxa"/>
            <w:gridSpan w:val="6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7600" w:type="dxa"/>
            <w:gridSpan w:val="30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น้ำท่วม อัคคีภัย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แผ่นดินถล่ม ภัยหนาว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ไฟป่าฯลฯ</w:t>
            </w: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545" w:type="dxa"/>
            <w:gridSpan w:val="3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    2)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่าใช้สอย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ประเภท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รายจ่ายที่ไม่เข้าลักษณะรายจ่ายหมวดอื่น</w:t>
            </w:r>
          </w:p>
        </w:tc>
        <w:tc>
          <w:tcPr>
            <w:tcW w:w="834" w:type="dxa"/>
            <w:gridSpan w:val="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06293" w:rsidRDefault="00911E2D" w:rsidP="00C56B6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70,000 </w:t>
            </w:r>
            <w:r w:rsidR="00C56B6B">
              <w:rPr>
                <w:rFonts w:eastAsia="Times New Roman" w:hint="cs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79" w:type="dxa"/>
            <w:gridSpan w:val="6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743" w:type="dxa"/>
            <w:gridSpan w:val="19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2.1)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่าใช้จ่ายเกี่ยวกับกิจการ อปพร.</w:t>
            </w:r>
          </w:p>
        </w:tc>
        <w:tc>
          <w:tcPr>
            <w:tcW w:w="1023" w:type="dxa"/>
            <w:gridSpan w:val="6"/>
            <w:shd w:val="clear" w:color="auto" w:fill="auto"/>
            <w:noWrap/>
            <w:vAlign w:val="bottom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834" w:type="dxa"/>
            <w:gridSpan w:val="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06293" w:rsidRDefault="00911E2D" w:rsidP="00B12D8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50,000 </w:t>
            </w:r>
            <w:r w:rsidR="00C56B6B">
              <w:rPr>
                <w:rFonts w:eastAsia="Times New Roman" w:hint="cs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79" w:type="dxa"/>
            <w:gridSpan w:val="6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9159" w:type="dxa"/>
            <w:gridSpan w:val="4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พื่อเป็นค่าใช้จ่ายตามโครงการฝึกอบรม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อปพร.(จัดตั้ง/ฝึกทบทวน)และฝึกซ้อม</w:t>
            </w: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79" w:type="dxa"/>
            <w:gridSpan w:val="6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9159" w:type="dxa"/>
            <w:gridSpan w:val="4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แผนป้องกันและบรรเทา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วาตภัย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>,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อุทกภัย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>,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อัคคีภัย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>,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โคลนถล่ม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>,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ไฟป่า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79" w:type="dxa"/>
            <w:gridSpan w:val="6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7600" w:type="dxa"/>
            <w:gridSpan w:val="30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ฝึกอบรมชุดปฏิบัติการจิตอาสาภัยพิบัติประจำองค์กรปกครองส่วนท้องถิ่น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79" w:type="dxa"/>
            <w:gridSpan w:val="6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7600" w:type="dxa"/>
            <w:gridSpan w:val="30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และสาธารณภัยอื่นๆ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ให้มีความรู้ ความชำนาญในการใช้วัสดุอุปกรณ์</w:t>
            </w: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79" w:type="dxa"/>
            <w:gridSpan w:val="6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9159" w:type="dxa"/>
            <w:gridSpan w:val="4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รวมถึงการจัดกิจกรรมในวัน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อปพร. ตามพระราชบัญญัติ และระเบียบ ดังนี้</w:t>
            </w: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79" w:type="dxa"/>
            <w:gridSpan w:val="6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6766" w:type="dxa"/>
            <w:gridSpan w:val="2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–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พระราชบัญญัติป้องกันภัยฝ่ายพลเรือน พ.ศ.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>2522</w:t>
            </w:r>
          </w:p>
        </w:tc>
        <w:tc>
          <w:tcPr>
            <w:tcW w:w="834" w:type="dxa"/>
            <w:gridSpan w:val="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79" w:type="dxa"/>
            <w:gridSpan w:val="6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6766" w:type="dxa"/>
            <w:gridSpan w:val="2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–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ระเบียบกระทรวงมหาดไทย ว่าด้วยกิจการอาสาสมัครป้องกันภัยฝ่าย</w:t>
            </w:r>
          </w:p>
        </w:tc>
        <w:tc>
          <w:tcPr>
            <w:tcW w:w="834" w:type="dxa"/>
            <w:gridSpan w:val="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79" w:type="dxa"/>
            <w:gridSpan w:val="6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6766" w:type="dxa"/>
            <w:gridSpan w:val="2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พลเรือน พ.ศ.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>2553</w:t>
            </w:r>
          </w:p>
        </w:tc>
        <w:tc>
          <w:tcPr>
            <w:tcW w:w="834" w:type="dxa"/>
            <w:gridSpan w:val="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79" w:type="dxa"/>
            <w:gridSpan w:val="6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743" w:type="dxa"/>
            <w:gridSpan w:val="19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2.2)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โครงการป้องกันอัคคีภัย</w:t>
            </w:r>
          </w:p>
        </w:tc>
        <w:tc>
          <w:tcPr>
            <w:tcW w:w="1023" w:type="dxa"/>
            <w:gridSpan w:val="6"/>
            <w:shd w:val="clear" w:color="auto" w:fill="auto"/>
            <w:noWrap/>
            <w:vAlign w:val="bottom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834" w:type="dxa"/>
            <w:gridSpan w:val="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06293" w:rsidRDefault="00911E2D" w:rsidP="00B12D8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20,000 </w:t>
            </w:r>
            <w:r w:rsidR="00C56B6B">
              <w:rPr>
                <w:rFonts w:eastAsia="Times New Roman" w:hint="cs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79" w:type="dxa"/>
            <w:gridSpan w:val="6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9159" w:type="dxa"/>
            <w:gridSpan w:val="4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พื่อเป็นค่าใช้จ่ายในการดำเนินการตามโครงการป้องกันอัคคีภัย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ป็นการเตรียมความพร้อม</w:t>
            </w: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79" w:type="dxa"/>
            <w:gridSpan w:val="6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9159" w:type="dxa"/>
            <w:gridSpan w:val="4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ในการป้องกันเหตุ เช่น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่าจัดป้ายโครงการ ค่าอาหารและเครื่องดื่ม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79" w:type="dxa"/>
            <w:gridSpan w:val="6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9159" w:type="dxa"/>
            <w:gridSpan w:val="4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่าอาหารว่าง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และค่าวัสดุอุปกรณ์ฯลฯ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79" w:type="dxa"/>
            <w:gridSpan w:val="6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6766" w:type="dxa"/>
            <w:gridSpan w:val="2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ตามพระราชบัญญัติ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และระเบียบ ดังนี้</w:t>
            </w:r>
          </w:p>
        </w:tc>
        <w:tc>
          <w:tcPr>
            <w:tcW w:w="834" w:type="dxa"/>
            <w:gridSpan w:val="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79" w:type="dxa"/>
            <w:gridSpan w:val="6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6766" w:type="dxa"/>
            <w:gridSpan w:val="2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–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พระราชบัญญัติป้องกันภัยฝ่ายพลเรือน พ.ศ.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>2522</w:t>
            </w:r>
          </w:p>
        </w:tc>
        <w:tc>
          <w:tcPr>
            <w:tcW w:w="834" w:type="dxa"/>
            <w:gridSpan w:val="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79" w:type="dxa"/>
            <w:gridSpan w:val="6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6766" w:type="dxa"/>
            <w:gridSpan w:val="2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–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พระราชบัญญัติป้องกันและบรรเทาสาธารณภัย พ.ศ.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>2550</w:t>
            </w:r>
          </w:p>
        </w:tc>
        <w:tc>
          <w:tcPr>
            <w:tcW w:w="834" w:type="dxa"/>
            <w:gridSpan w:val="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79" w:type="dxa"/>
            <w:gridSpan w:val="6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6766" w:type="dxa"/>
            <w:gridSpan w:val="2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–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ระเบียบกระทรวงมหาดไทย ว่าด้วยหน่วยอาสาสมัครป้องกันภัยฝ่าย</w:t>
            </w:r>
          </w:p>
        </w:tc>
        <w:tc>
          <w:tcPr>
            <w:tcW w:w="834" w:type="dxa"/>
            <w:gridSpan w:val="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79" w:type="dxa"/>
            <w:gridSpan w:val="6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6766" w:type="dxa"/>
            <w:gridSpan w:val="2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พลเรือน (ฉบับที่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2)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พ.ศ.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>2549</w:t>
            </w:r>
          </w:p>
        </w:tc>
        <w:tc>
          <w:tcPr>
            <w:tcW w:w="834" w:type="dxa"/>
            <w:gridSpan w:val="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79" w:type="dxa"/>
            <w:gridSpan w:val="6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6766" w:type="dxa"/>
            <w:gridSpan w:val="2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–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ระเบียบกระทรวงมหาดไทย ว่าด้วยกิจการอาสาสมัครป้องกันภัยฝ่าย</w:t>
            </w:r>
          </w:p>
        </w:tc>
        <w:tc>
          <w:tcPr>
            <w:tcW w:w="834" w:type="dxa"/>
            <w:gridSpan w:val="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79" w:type="dxa"/>
            <w:gridSpan w:val="6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6766" w:type="dxa"/>
            <w:gridSpan w:val="2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พลเรือน พ.ศ.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>2553</w:t>
            </w:r>
          </w:p>
        </w:tc>
        <w:tc>
          <w:tcPr>
            <w:tcW w:w="834" w:type="dxa"/>
            <w:gridSpan w:val="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79" w:type="dxa"/>
            <w:gridSpan w:val="6"/>
            <w:shd w:val="clear" w:color="auto" w:fill="auto"/>
            <w:noWrap/>
            <w:vAlign w:val="bottom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7600" w:type="dxa"/>
            <w:gridSpan w:val="30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–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ระเบียบกระทรวงมหาดไทย ว่าด้วยค่าใช้จ่ายในการฝึกอบรมของ</w:t>
            </w:r>
          </w:p>
        </w:tc>
        <w:tc>
          <w:tcPr>
            <w:tcW w:w="1559" w:type="dxa"/>
            <w:gridSpan w:val="11"/>
            <w:shd w:val="clear" w:color="auto" w:fill="auto"/>
            <w:noWrap/>
            <w:vAlign w:val="bottom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7"/>
            <w:shd w:val="clear" w:color="auto" w:fill="auto"/>
            <w:noWrap/>
            <w:vAlign w:val="bottom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79" w:type="dxa"/>
            <w:gridSpan w:val="6"/>
            <w:shd w:val="clear" w:color="auto" w:fill="auto"/>
            <w:noWrap/>
            <w:vAlign w:val="bottom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7600" w:type="dxa"/>
            <w:gridSpan w:val="30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องค์กรปกครองส่วนท้องถิ่น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พ.ศ.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>2557</w:t>
            </w:r>
          </w:p>
        </w:tc>
        <w:tc>
          <w:tcPr>
            <w:tcW w:w="1559" w:type="dxa"/>
            <w:gridSpan w:val="11"/>
            <w:shd w:val="clear" w:color="auto" w:fill="auto"/>
            <w:noWrap/>
            <w:vAlign w:val="bottom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7"/>
            <w:shd w:val="clear" w:color="auto" w:fill="auto"/>
            <w:noWrap/>
            <w:vAlign w:val="bottom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79" w:type="dxa"/>
            <w:gridSpan w:val="6"/>
            <w:shd w:val="clear" w:color="auto" w:fill="auto"/>
            <w:noWrap/>
            <w:vAlign w:val="bottom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7600" w:type="dxa"/>
            <w:gridSpan w:val="30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–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แผนพัฒนาเทศบาล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5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ปี (พ.ศ.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2561-2565)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เพิ่มเติมครั้งที่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2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ปี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2564 </w:t>
            </w:r>
          </w:p>
        </w:tc>
        <w:tc>
          <w:tcPr>
            <w:tcW w:w="1559" w:type="dxa"/>
            <w:gridSpan w:val="11"/>
            <w:shd w:val="clear" w:color="auto" w:fill="auto"/>
            <w:noWrap/>
            <w:vAlign w:val="bottom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7"/>
            <w:shd w:val="clear" w:color="auto" w:fill="auto"/>
            <w:noWrap/>
            <w:vAlign w:val="bottom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79" w:type="dxa"/>
            <w:gridSpan w:val="6"/>
            <w:shd w:val="clear" w:color="auto" w:fill="auto"/>
            <w:noWrap/>
            <w:vAlign w:val="bottom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7600" w:type="dxa"/>
            <w:gridSpan w:val="30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หน้าที่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94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ลำดับที่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12 </w:t>
            </w:r>
          </w:p>
        </w:tc>
        <w:tc>
          <w:tcPr>
            <w:tcW w:w="1559" w:type="dxa"/>
            <w:gridSpan w:val="11"/>
            <w:shd w:val="clear" w:color="auto" w:fill="auto"/>
            <w:noWrap/>
            <w:vAlign w:val="bottom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7"/>
            <w:shd w:val="clear" w:color="auto" w:fill="auto"/>
            <w:noWrap/>
            <w:vAlign w:val="bottom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545" w:type="dxa"/>
            <w:gridSpan w:val="3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    3)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่าใช้สอย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ประเภท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รายจ่ายเพื่อบำรุงรักษาหรือซ่อมแซมทรัพย์สิน</w:t>
            </w:r>
          </w:p>
        </w:tc>
        <w:tc>
          <w:tcPr>
            <w:tcW w:w="834" w:type="dxa"/>
            <w:gridSpan w:val="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06293" w:rsidRDefault="00911E2D" w:rsidP="00994FC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30,000 </w:t>
            </w:r>
            <w:r w:rsidR="00994FCF">
              <w:rPr>
                <w:rFonts w:eastAsia="Times New Roman" w:hint="cs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79" w:type="dxa"/>
            <w:gridSpan w:val="6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303" w:type="dxa"/>
            <w:gridSpan w:val="3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ค่าวัสดุ</w:t>
            </w:r>
          </w:p>
        </w:tc>
        <w:tc>
          <w:tcPr>
            <w:tcW w:w="1120" w:type="dxa"/>
            <w:gridSpan w:val="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119" w:type="dxa"/>
            <w:gridSpan w:val="4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01" w:type="dxa"/>
            <w:gridSpan w:val="7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gridSpan w:val="6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834" w:type="dxa"/>
            <w:gridSpan w:val="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06293" w:rsidRDefault="00911E2D" w:rsidP="00994FC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30,000 </w:t>
            </w:r>
            <w:r w:rsidR="00994FCF">
              <w:rPr>
                <w:rFonts w:eastAsia="Times New Roman" w:hint="cs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545" w:type="dxa"/>
            <w:gridSpan w:val="3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    4)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่าวัสดุ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ประเภท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วัสดุยานพาหนะและขนส่ง</w:t>
            </w:r>
          </w:p>
        </w:tc>
        <w:tc>
          <w:tcPr>
            <w:tcW w:w="834" w:type="dxa"/>
            <w:gridSpan w:val="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06293" w:rsidRDefault="00911E2D" w:rsidP="00994FC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10,000 </w:t>
            </w:r>
            <w:r w:rsidR="00994FCF">
              <w:rPr>
                <w:rFonts w:eastAsia="Times New Roman" w:hint="cs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545" w:type="dxa"/>
            <w:gridSpan w:val="31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    5)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่าวัสดุ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ประเภท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วัสดุเครื่องแต่งกาย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34" w:type="dxa"/>
            <w:gridSpan w:val="5"/>
            <w:shd w:val="clear" w:color="auto" w:fill="auto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06293" w:rsidRDefault="00911E2D" w:rsidP="00994FC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20,000 </w:t>
            </w:r>
            <w:r w:rsidR="00994FCF">
              <w:rPr>
                <w:rFonts w:eastAsia="Times New Roman" w:hint="cs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11198" w:type="dxa"/>
            <w:gridSpan w:val="54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แผนงานรักษาความสงบภายใน</w:t>
            </w: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545" w:type="dxa"/>
            <w:gridSpan w:val="31"/>
            <w:shd w:val="clear" w:color="000000" w:fill="8DB4E2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งานบริหารงานทั่วไปเกี่ยวกับความสงบภายใน</w:t>
            </w:r>
          </w:p>
        </w:tc>
        <w:tc>
          <w:tcPr>
            <w:tcW w:w="834" w:type="dxa"/>
            <w:gridSpan w:val="5"/>
            <w:shd w:val="clear" w:color="000000" w:fill="8DB4E2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559" w:type="dxa"/>
            <w:gridSpan w:val="11"/>
            <w:shd w:val="clear" w:color="000000" w:fill="8DB4E2"/>
            <w:vAlign w:val="center"/>
            <w:hideMark/>
          </w:tcPr>
          <w:p w:rsidR="00911E2D" w:rsidRPr="00706293" w:rsidRDefault="00911E2D" w:rsidP="00994FC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20,000 </w:t>
            </w:r>
            <w:r w:rsidR="00994FCF">
              <w:rPr>
                <w:rFonts w:eastAsia="Times New Roman" w:hint="cs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260" w:type="dxa"/>
            <w:gridSpan w:val="7"/>
            <w:shd w:val="clear" w:color="000000" w:fill="8DB4E2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545" w:type="dxa"/>
            <w:gridSpan w:val="31"/>
            <w:shd w:val="clear" w:color="000000" w:fill="C5D9F1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lastRenderedPageBreak/>
              <w:t>งบดำเนินงาน</w:t>
            </w:r>
          </w:p>
        </w:tc>
        <w:tc>
          <w:tcPr>
            <w:tcW w:w="834" w:type="dxa"/>
            <w:gridSpan w:val="5"/>
            <w:shd w:val="clear" w:color="000000" w:fill="C5D9F1"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559" w:type="dxa"/>
            <w:gridSpan w:val="11"/>
            <w:shd w:val="clear" w:color="000000" w:fill="C5D9F1"/>
            <w:vAlign w:val="center"/>
            <w:hideMark/>
          </w:tcPr>
          <w:p w:rsidR="00911E2D" w:rsidRPr="00706293" w:rsidRDefault="00911E2D" w:rsidP="00994FC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20,000 </w:t>
            </w:r>
            <w:r w:rsidR="00994FCF">
              <w:rPr>
                <w:rFonts w:eastAsia="Times New Roman" w:hint="cs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260" w:type="dxa"/>
            <w:gridSpan w:val="7"/>
            <w:shd w:val="clear" w:color="000000" w:fill="C5D9F1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545" w:type="dxa"/>
            <w:gridSpan w:val="31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  </w:t>
            </w: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หมวดค่าตอบแทน</w:t>
            </w: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ใช้สอยและวัสดุ</w:t>
            </w:r>
          </w:p>
        </w:tc>
        <w:tc>
          <w:tcPr>
            <w:tcW w:w="834" w:type="dxa"/>
            <w:gridSpan w:val="5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:rsidR="00911E2D" w:rsidRPr="00706293" w:rsidRDefault="00911E2D" w:rsidP="00994FC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20,000 </w:t>
            </w:r>
            <w:r w:rsidR="00994FCF">
              <w:rPr>
                <w:rFonts w:eastAsia="Times New Roman" w:hint="cs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2082" w:type="dxa"/>
            <w:gridSpan w:val="9"/>
            <w:shd w:val="clear" w:color="auto" w:fill="auto"/>
            <w:noWrap/>
            <w:vAlign w:val="bottom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    1) </w:t>
            </w: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ค่าวัสดุ</w:t>
            </w:r>
          </w:p>
        </w:tc>
        <w:tc>
          <w:tcPr>
            <w:tcW w:w="1120" w:type="dxa"/>
            <w:gridSpan w:val="5"/>
            <w:shd w:val="clear" w:color="auto" w:fill="auto"/>
            <w:noWrap/>
            <w:vAlign w:val="bottom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119" w:type="dxa"/>
            <w:gridSpan w:val="4"/>
            <w:shd w:val="clear" w:color="auto" w:fill="auto"/>
            <w:noWrap/>
            <w:vAlign w:val="bottom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01" w:type="dxa"/>
            <w:gridSpan w:val="7"/>
            <w:shd w:val="clear" w:color="auto" w:fill="auto"/>
            <w:noWrap/>
            <w:vAlign w:val="bottom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gridSpan w:val="6"/>
            <w:shd w:val="clear" w:color="auto" w:fill="auto"/>
            <w:noWrap/>
            <w:vAlign w:val="bottom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834" w:type="dxa"/>
            <w:gridSpan w:val="5"/>
            <w:shd w:val="clear" w:color="auto" w:fill="auto"/>
            <w:noWrap/>
            <w:vAlign w:val="bottom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559" w:type="dxa"/>
            <w:gridSpan w:val="11"/>
            <w:shd w:val="clear" w:color="auto" w:fill="auto"/>
            <w:noWrap/>
            <w:vAlign w:val="bottom"/>
            <w:hideMark/>
          </w:tcPr>
          <w:p w:rsidR="00911E2D" w:rsidRPr="00C56B6B" w:rsidRDefault="00911E2D" w:rsidP="00911E2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56B6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20,000 </w:t>
            </w:r>
            <w:r w:rsidR="00994FCF">
              <w:rPr>
                <w:rFonts w:eastAsia="Times New Roman" w:hint="cs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79" w:type="dxa"/>
            <w:gridSpan w:val="6"/>
            <w:shd w:val="clear" w:color="auto" w:fill="auto"/>
            <w:noWrap/>
            <w:vAlign w:val="bottom"/>
            <w:hideMark/>
          </w:tcPr>
          <w:p w:rsidR="00911E2D" w:rsidRPr="00706293" w:rsidRDefault="00911E2D" w:rsidP="00911E2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6766" w:type="dxa"/>
            <w:gridSpan w:val="25"/>
            <w:shd w:val="clear" w:color="auto" w:fill="auto"/>
            <w:noWrap/>
            <w:vAlign w:val="bottom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่าวัสดุ ประเภท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วัสดุวิทยาศาสตร์หรือการแพทย์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34" w:type="dxa"/>
            <w:gridSpan w:val="5"/>
            <w:shd w:val="clear" w:color="auto" w:fill="auto"/>
            <w:noWrap/>
            <w:vAlign w:val="bottom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559" w:type="dxa"/>
            <w:gridSpan w:val="11"/>
            <w:shd w:val="clear" w:color="auto" w:fill="auto"/>
            <w:noWrap/>
            <w:vAlign w:val="bottom"/>
            <w:hideMark/>
          </w:tcPr>
          <w:p w:rsidR="00911E2D" w:rsidRPr="00C56B6B" w:rsidRDefault="00911E2D" w:rsidP="00911E2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56B6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20,000 </w:t>
            </w:r>
            <w:r w:rsidR="00994FCF">
              <w:rPr>
                <w:rFonts w:eastAsia="Times New Roman" w:hint="cs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79" w:type="dxa"/>
            <w:gridSpan w:val="6"/>
            <w:shd w:val="clear" w:color="auto" w:fill="auto"/>
            <w:noWrap/>
            <w:vAlign w:val="bottom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6766" w:type="dxa"/>
            <w:gridSpan w:val="25"/>
            <w:shd w:val="clear" w:color="auto" w:fill="auto"/>
            <w:noWrap/>
            <w:vAlign w:val="bottom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พื่อเป็นค่าใช้จ่ายในการจัดซื้ออุปกรณ์กู้ชีพอื่นๆ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,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น้ำยาเคมีดับเพลิง</w:t>
            </w:r>
          </w:p>
        </w:tc>
        <w:tc>
          <w:tcPr>
            <w:tcW w:w="834" w:type="dxa"/>
            <w:gridSpan w:val="5"/>
            <w:shd w:val="clear" w:color="auto" w:fill="auto"/>
            <w:noWrap/>
            <w:vAlign w:val="bottom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11"/>
            <w:shd w:val="clear" w:color="auto" w:fill="auto"/>
            <w:noWrap/>
            <w:vAlign w:val="bottom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11E2D" w:rsidRPr="00706293" w:rsidTr="00950C6F">
        <w:trPr>
          <w:gridAfter w:val="7"/>
          <w:wAfter w:w="6941" w:type="dxa"/>
          <w:trHeight w:val="435"/>
        </w:trPr>
        <w:tc>
          <w:tcPr>
            <w:tcW w:w="779" w:type="dxa"/>
            <w:gridSpan w:val="6"/>
            <w:shd w:val="clear" w:color="auto" w:fill="auto"/>
            <w:noWrap/>
            <w:vAlign w:val="bottom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6766" w:type="dxa"/>
            <w:gridSpan w:val="25"/>
            <w:shd w:val="clear" w:color="auto" w:fill="auto"/>
            <w:noWrap/>
            <w:vAlign w:val="bottom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และวัสดุอื่นๆฯลฯ</w:t>
            </w:r>
          </w:p>
        </w:tc>
        <w:tc>
          <w:tcPr>
            <w:tcW w:w="834" w:type="dxa"/>
            <w:gridSpan w:val="5"/>
            <w:shd w:val="clear" w:color="auto" w:fill="auto"/>
            <w:noWrap/>
            <w:vAlign w:val="bottom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11"/>
            <w:shd w:val="clear" w:color="auto" w:fill="auto"/>
            <w:noWrap/>
            <w:vAlign w:val="bottom"/>
            <w:hideMark/>
          </w:tcPr>
          <w:p w:rsidR="00911E2D" w:rsidRPr="00706293" w:rsidRDefault="00911E2D" w:rsidP="00911E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7"/>
            <w:shd w:val="clear" w:color="auto" w:fill="auto"/>
            <w:noWrap/>
            <w:vAlign w:val="center"/>
            <w:hideMark/>
          </w:tcPr>
          <w:p w:rsidR="00911E2D" w:rsidRPr="00706293" w:rsidRDefault="00911E2D" w:rsidP="00911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DC07DB" w:rsidRPr="00706293" w:rsidTr="00950C6F">
        <w:trPr>
          <w:gridAfter w:val="10"/>
          <w:wAfter w:w="7837" w:type="dxa"/>
          <w:trHeight w:val="495"/>
        </w:trPr>
        <w:tc>
          <w:tcPr>
            <w:tcW w:w="10302" w:type="dxa"/>
            <w:gridSpan w:val="51"/>
            <w:shd w:val="clear" w:color="auto" w:fill="auto"/>
            <w:noWrap/>
            <w:vAlign w:val="bottom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ประมาณการรายจ่ายรวมทั้งสิ้น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6,324,692 .-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บาท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จ่ายจากรายได้จัดเก็บเอง หมวดภาษีจัดสรร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DC07DB" w:rsidRPr="00706293" w:rsidTr="00950C6F">
        <w:trPr>
          <w:gridAfter w:val="10"/>
          <w:wAfter w:w="7837" w:type="dxa"/>
          <w:trHeight w:val="495"/>
        </w:trPr>
        <w:tc>
          <w:tcPr>
            <w:tcW w:w="10302" w:type="dxa"/>
            <w:gridSpan w:val="51"/>
            <w:shd w:val="clear" w:color="auto" w:fill="auto"/>
            <w:noWrap/>
            <w:vAlign w:val="bottom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และหมวดเงินอุดหนุนทั่วไป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แยกเป็น</w:t>
            </w:r>
          </w:p>
        </w:tc>
      </w:tr>
      <w:tr w:rsidR="00DC07DB" w:rsidRPr="00706293" w:rsidTr="00950C6F">
        <w:trPr>
          <w:gridAfter w:val="10"/>
          <w:wAfter w:w="7837" w:type="dxa"/>
          <w:trHeight w:val="495"/>
        </w:trPr>
        <w:tc>
          <w:tcPr>
            <w:tcW w:w="10302" w:type="dxa"/>
            <w:gridSpan w:val="51"/>
            <w:shd w:val="clear" w:color="auto" w:fill="auto"/>
            <w:noWrap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แผนงานการศึกษา</w:t>
            </w:r>
          </w:p>
        </w:tc>
      </w:tr>
      <w:tr w:rsidR="00DC07DB" w:rsidRPr="00706293" w:rsidTr="00950C6F">
        <w:trPr>
          <w:gridAfter w:val="9"/>
          <w:wAfter w:w="7821" w:type="dxa"/>
          <w:trHeight w:val="495"/>
        </w:trPr>
        <w:tc>
          <w:tcPr>
            <w:tcW w:w="6609" w:type="dxa"/>
            <w:gridSpan w:val="27"/>
            <w:shd w:val="clear" w:color="000000" w:fill="8DB4E2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งานบริหารงานทั่วไปเกี่ยวกับการศึกษา</w:t>
            </w:r>
          </w:p>
        </w:tc>
        <w:tc>
          <w:tcPr>
            <w:tcW w:w="936" w:type="dxa"/>
            <w:gridSpan w:val="4"/>
            <w:shd w:val="clear" w:color="000000" w:fill="8DB4E2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830" w:type="dxa"/>
            <w:gridSpan w:val="13"/>
            <w:shd w:val="clear" w:color="000000" w:fill="8DB4E2"/>
            <w:vAlign w:val="center"/>
            <w:hideMark/>
          </w:tcPr>
          <w:p w:rsidR="00DC07DB" w:rsidRPr="00706293" w:rsidRDefault="00DC07DB" w:rsidP="0068295B">
            <w:pPr>
              <w:spacing w:after="0" w:line="240" w:lineRule="auto"/>
              <w:ind w:right="-152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3,</w:t>
            </w:r>
            <w:r w:rsidR="0068295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675</w:t>
            </w: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,512</w:t>
            </w:r>
          </w:p>
        </w:tc>
        <w:tc>
          <w:tcPr>
            <w:tcW w:w="943" w:type="dxa"/>
            <w:gridSpan w:val="8"/>
            <w:shd w:val="clear" w:color="000000" w:fill="8DB4E2"/>
            <w:noWrap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DC07DB" w:rsidRPr="00706293" w:rsidTr="00950C6F">
        <w:trPr>
          <w:gridAfter w:val="9"/>
          <w:wAfter w:w="7821" w:type="dxa"/>
          <w:trHeight w:val="495"/>
        </w:trPr>
        <w:tc>
          <w:tcPr>
            <w:tcW w:w="6609" w:type="dxa"/>
            <w:gridSpan w:val="27"/>
            <w:shd w:val="clear" w:color="000000" w:fill="C5D9F1"/>
            <w:noWrap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งบบุคลากร</w:t>
            </w:r>
          </w:p>
        </w:tc>
        <w:tc>
          <w:tcPr>
            <w:tcW w:w="936" w:type="dxa"/>
            <w:gridSpan w:val="4"/>
            <w:shd w:val="clear" w:color="000000" w:fill="C5D9F1"/>
            <w:noWrap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830" w:type="dxa"/>
            <w:gridSpan w:val="13"/>
            <w:shd w:val="clear" w:color="000000" w:fill="C5D9F1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  2,192,340 </w:t>
            </w:r>
          </w:p>
        </w:tc>
        <w:tc>
          <w:tcPr>
            <w:tcW w:w="943" w:type="dxa"/>
            <w:gridSpan w:val="8"/>
            <w:shd w:val="clear" w:color="000000" w:fill="C5D9F1"/>
            <w:noWrap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DC07DB" w:rsidRPr="00706293" w:rsidTr="00950C6F">
        <w:trPr>
          <w:gridAfter w:val="9"/>
          <w:wAfter w:w="7821" w:type="dxa"/>
          <w:trHeight w:val="495"/>
        </w:trPr>
        <w:tc>
          <w:tcPr>
            <w:tcW w:w="6609" w:type="dxa"/>
            <w:gridSpan w:val="27"/>
            <w:shd w:val="clear" w:color="auto" w:fill="auto"/>
            <w:noWrap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  </w:t>
            </w: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หมวดเงินเดือน</w:t>
            </w:r>
          </w:p>
        </w:tc>
        <w:tc>
          <w:tcPr>
            <w:tcW w:w="936" w:type="dxa"/>
            <w:gridSpan w:val="4"/>
            <w:shd w:val="clear" w:color="auto" w:fill="auto"/>
            <w:noWrap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830" w:type="dxa"/>
            <w:gridSpan w:val="13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  1,774,860 </w:t>
            </w:r>
          </w:p>
        </w:tc>
        <w:tc>
          <w:tcPr>
            <w:tcW w:w="943" w:type="dxa"/>
            <w:gridSpan w:val="8"/>
            <w:shd w:val="clear" w:color="auto" w:fill="auto"/>
            <w:noWrap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DC07DB" w:rsidRPr="00706293" w:rsidTr="00950C6F">
        <w:trPr>
          <w:gridAfter w:val="9"/>
          <w:wAfter w:w="7821" w:type="dxa"/>
          <w:trHeight w:val="495"/>
        </w:trPr>
        <w:tc>
          <w:tcPr>
            <w:tcW w:w="6609" w:type="dxa"/>
            <w:gridSpan w:val="27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    1)  </w:t>
            </w: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เงินเดือนฝ่ายประจำ</w:t>
            </w: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36" w:type="dxa"/>
            <w:gridSpan w:val="4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830" w:type="dxa"/>
            <w:gridSpan w:val="13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  1,714,860 </w:t>
            </w:r>
          </w:p>
        </w:tc>
        <w:tc>
          <w:tcPr>
            <w:tcW w:w="943" w:type="dxa"/>
            <w:gridSpan w:val="8"/>
            <w:shd w:val="clear" w:color="auto" w:fill="auto"/>
            <w:noWrap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DC07DB" w:rsidRPr="00706293" w:rsidTr="00950C6F">
        <w:trPr>
          <w:gridAfter w:val="9"/>
          <w:wAfter w:w="7821" w:type="dxa"/>
          <w:trHeight w:val="495"/>
        </w:trPr>
        <w:tc>
          <w:tcPr>
            <w:tcW w:w="6609" w:type="dxa"/>
            <w:gridSpan w:val="27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>1.1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เงินเดือน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และเงินปรับปรุงเงินเดือนแก่พนักงานเทศบาล</w:t>
            </w:r>
          </w:p>
        </w:tc>
        <w:tc>
          <w:tcPr>
            <w:tcW w:w="936" w:type="dxa"/>
            <w:gridSpan w:val="4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830" w:type="dxa"/>
            <w:gridSpan w:val="13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  1,714,860 </w:t>
            </w:r>
          </w:p>
        </w:tc>
        <w:tc>
          <w:tcPr>
            <w:tcW w:w="943" w:type="dxa"/>
            <w:gridSpan w:val="8"/>
            <w:shd w:val="clear" w:color="auto" w:fill="auto"/>
            <w:noWrap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DC07DB" w:rsidRPr="00706293" w:rsidTr="00950C6F">
        <w:trPr>
          <w:gridAfter w:val="9"/>
          <w:wAfter w:w="7821" w:type="dxa"/>
          <w:trHeight w:val="495"/>
        </w:trPr>
        <w:tc>
          <w:tcPr>
            <w:tcW w:w="6609" w:type="dxa"/>
            <w:gridSpan w:val="27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สามัญสังกัดกองการศึกษา</w:t>
            </w:r>
          </w:p>
        </w:tc>
        <w:tc>
          <w:tcPr>
            <w:tcW w:w="936" w:type="dxa"/>
            <w:gridSpan w:val="4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830" w:type="dxa"/>
            <w:gridSpan w:val="13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43" w:type="dxa"/>
            <w:gridSpan w:val="8"/>
            <w:shd w:val="clear" w:color="auto" w:fill="auto"/>
            <w:noWrap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DC07DB" w:rsidRPr="00706293" w:rsidTr="00950C6F">
        <w:trPr>
          <w:gridAfter w:val="9"/>
          <w:wAfter w:w="7821" w:type="dxa"/>
          <w:trHeight w:val="495"/>
        </w:trPr>
        <w:tc>
          <w:tcPr>
            <w:tcW w:w="6609" w:type="dxa"/>
            <w:gridSpan w:val="27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   2)  </w:t>
            </w: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เงินประจำตำแหน่ง</w:t>
            </w:r>
          </w:p>
        </w:tc>
        <w:tc>
          <w:tcPr>
            <w:tcW w:w="936" w:type="dxa"/>
            <w:gridSpan w:val="4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830" w:type="dxa"/>
            <w:gridSpan w:val="13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      60,000 </w:t>
            </w:r>
          </w:p>
        </w:tc>
        <w:tc>
          <w:tcPr>
            <w:tcW w:w="943" w:type="dxa"/>
            <w:gridSpan w:val="8"/>
            <w:shd w:val="clear" w:color="auto" w:fill="auto"/>
            <w:noWrap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DC07DB" w:rsidRPr="00706293" w:rsidTr="00950C6F">
        <w:trPr>
          <w:gridAfter w:val="9"/>
          <w:wAfter w:w="7821" w:type="dxa"/>
          <w:trHeight w:val="495"/>
        </w:trPr>
        <w:tc>
          <w:tcPr>
            <w:tcW w:w="6609" w:type="dxa"/>
            <w:gridSpan w:val="27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งินประจำตำแหน่งผู้อำนวยการกองการศึกษาและ</w:t>
            </w:r>
          </w:p>
        </w:tc>
        <w:tc>
          <w:tcPr>
            <w:tcW w:w="936" w:type="dxa"/>
            <w:gridSpan w:val="4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830" w:type="dxa"/>
            <w:gridSpan w:val="13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43" w:type="dxa"/>
            <w:gridSpan w:val="8"/>
            <w:shd w:val="clear" w:color="auto" w:fill="auto"/>
            <w:noWrap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DC07DB" w:rsidRPr="00706293" w:rsidTr="00950C6F">
        <w:trPr>
          <w:gridAfter w:val="9"/>
          <w:wAfter w:w="7821" w:type="dxa"/>
          <w:trHeight w:val="495"/>
        </w:trPr>
        <w:tc>
          <w:tcPr>
            <w:tcW w:w="6609" w:type="dxa"/>
            <w:gridSpan w:val="27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หัวหน้าฝ่ายตามสิทธิ</w:t>
            </w:r>
          </w:p>
        </w:tc>
        <w:tc>
          <w:tcPr>
            <w:tcW w:w="936" w:type="dxa"/>
            <w:gridSpan w:val="4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830" w:type="dxa"/>
            <w:gridSpan w:val="13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43" w:type="dxa"/>
            <w:gridSpan w:val="8"/>
            <w:shd w:val="clear" w:color="auto" w:fill="auto"/>
            <w:noWrap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DC07DB" w:rsidRPr="00706293" w:rsidTr="00950C6F">
        <w:trPr>
          <w:gridAfter w:val="9"/>
          <w:wAfter w:w="7821" w:type="dxa"/>
          <w:trHeight w:val="495"/>
        </w:trPr>
        <w:tc>
          <w:tcPr>
            <w:tcW w:w="6609" w:type="dxa"/>
            <w:gridSpan w:val="27"/>
            <w:shd w:val="clear" w:color="auto" w:fill="auto"/>
            <w:noWrap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  </w:t>
            </w: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หมวดค่าจ้าง</w:t>
            </w:r>
          </w:p>
        </w:tc>
        <w:tc>
          <w:tcPr>
            <w:tcW w:w="936" w:type="dxa"/>
            <w:gridSpan w:val="4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830" w:type="dxa"/>
            <w:gridSpan w:val="13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   417,480 </w:t>
            </w:r>
          </w:p>
        </w:tc>
        <w:tc>
          <w:tcPr>
            <w:tcW w:w="943" w:type="dxa"/>
            <w:gridSpan w:val="8"/>
            <w:shd w:val="clear" w:color="auto" w:fill="auto"/>
            <w:noWrap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DC07DB" w:rsidRPr="00706293" w:rsidTr="00950C6F">
        <w:trPr>
          <w:gridAfter w:val="9"/>
          <w:wAfter w:w="7821" w:type="dxa"/>
          <w:trHeight w:val="495"/>
        </w:trPr>
        <w:tc>
          <w:tcPr>
            <w:tcW w:w="6609" w:type="dxa"/>
            <w:gridSpan w:val="27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    1)  </w:t>
            </w: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ค่าตอบแทนพนักงานจ้าง</w:t>
            </w: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แยกเป็น</w:t>
            </w:r>
          </w:p>
        </w:tc>
        <w:tc>
          <w:tcPr>
            <w:tcW w:w="936" w:type="dxa"/>
            <w:gridSpan w:val="4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830" w:type="dxa"/>
            <w:gridSpan w:val="13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    405,480 </w:t>
            </w:r>
          </w:p>
        </w:tc>
        <w:tc>
          <w:tcPr>
            <w:tcW w:w="943" w:type="dxa"/>
            <w:gridSpan w:val="8"/>
            <w:shd w:val="clear" w:color="auto" w:fill="auto"/>
            <w:noWrap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DC07DB" w:rsidRPr="00706293" w:rsidTr="00950C6F">
        <w:trPr>
          <w:gridAfter w:val="9"/>
          <w:wAfter w:w="7821" w:type="dxa"/>
          <w:trHeight w:val="495"/>
        </w:trPr>
        <w:tc>
          <w:tcPr>
            <w:tcW w:w="6609" w:type="dxa"/>
            <w:gridSpan w:val="27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1.1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ค่าจ้างพนักงานจ้างตามภารกิจและพนักงานจ้างทั่วไป</w:t>
            </w:r>
          </w:p>
        </w:tc>
        <w:tc>
          <w:tcPr>
            <w:tcW w:w="936" w:type="dxa"/>
            <w:gridSpan w:val="4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830" w:type="dxa"/>
            <w:gridSpan w:val="13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43" w:type="dxa"/>
            <w:gridSpan w:val="8"/>
            <w:shd w:val="clear" w:color="auto" w:fill="auto"/>
            <w:noWrap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DC07DB" w:rsidRPr="00706293" w:rsidTr="00950C6F">
        <w:trPr>
          <w:gridAfter w:val="9"/>
          <w:wAfter w:w="7821" w:type="dxa"/>
          <w:trHeight w:val="495"/>
        </w:trPr>
        <w:tc>
          <w:tcPr>
            <w:tcW w:w="6609" w:type="dxa"/>
            <w:gridSpan w:val="27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สังกัดกองการศึกษา</w:t>
            </w:r>
          </w:p>
        </w:tc>
        <w:tc>
          <w:tcPr>
            <w:tcW w:w="936" w:type="dxa"/>
            <w:gridSpan w:val="4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830" w:type="dxa"/>
            <w:gridSpan w:val="13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43" w:type="dxa"/>
            <w:gridSpan w:val="8"/>
            <w:shd w:val="clear" w:color="auto" w:fill="auto"/>
            <w:noWrap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DC07DB" w:rsidRPr="00706293" w:rsidTr="00950C6F">
        <w:trPr>
          <w:gridAfter w:val="9"/>
          <w:wAfter w:w="7821" w:type="dxa"/>
          <w:trHeight w:val="495"/>
        </w:trPr>
        <w:tc>
          <w:tcPr>
            <w:tcW w:w="6609" w:type="dxa"/>
            <w:gridSpan w:val="27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1.2)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งินเพิ่มต่างๆของพนักงานจ้าง</w:t>
            </w:r>
          </w:p>
        </w:tc>
        <w:tc>
          <w:tcPr>
            <w:tcW w:w="936" w:type="dxa"/>
            <w:gridSpan w:val="4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830" w:type="dxa"/>
            <w:gridSpan w:val="13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      12,000 </w:t>
            </w:r>
          </w:p>
        </w:tc>
        <w:tc>
          <w:tcPr>
            <w:tcW w:w="943" w:type="dxa"/>
            <w:gridSpan w:val="8"/>
            <w:shd w:val="clear" w:color="auto" w:fill="auto"/>
            <w:noWrap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DC07DB" w:rsidRPr="00706293" w:rsidTr="00950C6F">
        <w:trPr>
          <w:gridAfter w:val="9"/>
          <w:wAfter w:w="7821" w:type="dxa"/>
          <w:trHeight w:val="495"/>
        </w:trPr>
        <w:tc>
          <w:tcPr>
            <w:tcW w:w="6609" w:type="dxa"/>
            <w:gridSpan w:val="27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ค่าครองชีพชั่วคราวให้กับพนักงานเทศบาลและ</w:t>
            </w:r>
          </w:p>
        </w:tc>
        <w:tc>
          <w:tcPr>
            <w:tcW w:w="936" w:type="dxa"/>
            <w:gridSpan w:val="4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830" w:type="dxa"/>
            <w:gridSpan w:val="13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43" w:type="dxa"/>
            <w:gridSpan w:val="8"/>
            <w:shd w:val="clear" w:color="auto" w:fill="auto"/>
            <w:noWrap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DC07DB" w:rsidRPr="00706293" w:rsidTr="00950C6F">
        <w:trPr>
          <w:gridAfter w:val="9"/>
          <w:wAfter w:w="7821" w:type="dxa"/>
          <w:trHeight w:val="495"/>
        </w:trPr>
        <w:tc>
          <w:tcPr>
            <w:tcW w:w="6609" w:type="dxa"/>
            <w:gridSpan w:val="27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พนักงานจ้างสังกัดกองการศึกษา</w:t>
            </w:r>
          </w:p>
        </w:tc>
        <w:tc>
          <w:tcPr>
            <w:tcW w:w="936" w:type="dxa"/>
            <w:gridSpan w:val="4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830" w:type="dxa"/>
            <w:gridSpan w:val="13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43" w:type="dxa"/>
            <w:gridSpan w:val="8"/>
            <w:shd w:val="clear" w:color="auto" w:fill="auto"/>
            <w:noWrap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DC07DB" w:rsidRPr="00706293" w:rsidTr="00950C6F">
        <w:trPr>
          <w:gridAfter w:val="9"/>
          <w:wAfter w:w="7821" w:type="dxa"/>
          <w:trHeight w:val="495"/>
        </w:trPr>
        <w:tc>
          <w:tcPr>
            <w:tcW w:w="6609" w:type="dxa"/>
            <w:gridSpan w:val="27"/>
            <w:shd w:val="clear" w:color="000000" w:fill="8DB4E2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งบดำเนินงาน</w:t>
            </w:r>
          </w:p>
        </w:tc>
        <w:tc>
          <w:tcPr>
            <w:tcW w:w="936" w:type="dxa"/>
            <w:gridSpan w:val="4"/>
            <w:shd w:val="clear" w:color="000000" w:fill="8DB4E2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830" w:type="dxa"/>
            <w:gridSpan w:val="13"/>
            <w:shd w:val="clear" w:color="000000" w:fill="8DB4E2"/>
            <w:vAlign w:val="center"/>
            <w:hideMark/>
          </w:tcPr>
          <w:p w:rsidR="00DC07DB" w:rsidRPr="00706293" w:rsidRDefault="00882990" w:rsidP="00DC07D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903,172</w:t>
            </w:r>
          </w:p>
        </w:tc>
        <w:tc>
          <w:tcPr>
            <w:tcW w:w="943" w:type="dxa"/>
            <w:gridSpan w:val="8"/>
            <w:shd w:val="clear" w:color="000000" w:fill="8DB4E2"/>
            <w:noWrap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DC07DB" w:rsidRPr="00706293" w:rsidTr="00950C6F">
        <w:trPr>
          <w:gridAfter w:val="9"/>
          <w:wAfter w:w="7821" w:type="dxa"/>
          <w:trHeight w:val="495"/>
        </w:trPr>
        <w:tc>
          <w:tcPr>
            <w:tcW w:w="6609" w:type="dxa"/>
            <w:gridSpan w:val="27"/>
            <w:shd w:val="clear" w:color="000000" w:fill="C5D9F1"/>
            <w:noWrap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หมวดค่าใช้สอยและวัสดุ</w:t>
            </w:r>
          </w:p>
        </w:tc>
        <w:tc>
          <w:tcPr>
            <w:tcW w:w="936" w:type="dxa"/>
            <w:gridSpan w:val="4"/>
            <w:shd w:val="clear" w:color="000000" w:fill="C5D9F1"/>
            <w:noWrap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830" w:type="dxa"/>
            <w:gridSpan w:val="13"/>
            <w:shd w:val="clear" w:color="000000" w:fill="C5D9F1"/>
            <w:vAlign w:val="center"/>
            <w:hideMark/>
          </w:tcPr>
          <w:p w:rsidR="00DC07DB" w:rsidRPr="00706293" w:rsidRDefault="00DC07DB" w:rsidP="008829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    901,172 </w:t>
            </w:r>
          </w:p>
        </w:tc>
        <w:tc>
          <w:tcPr>
            <w:tcW w:w="943" w:type="dxa"/>
            <w:gridSpan w:val="8"/>
            <w:shd w:val="clear" w:color="000000" w:fill="C5D9F1"/>
            <w:noWrap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DC07DB" w:rsidRPr="00706293" w:rsidTr="00950C6F">
        <w:trPr>
          <w:gridAfter w:val="9"/>
          <w:wAfter w:w="7821" w:type="dxa"/>
          <w:trHeight w:val="495"/>
        </w:trPr>
        <w:tc>
          <w:tcPr>
            <w:tcW w:w="779" w:type="dxa"/>
            <w:gridSpan w:val="6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120" w:type="dxa"/>
            <w:gridSpan w:val="2"/>
            <w:shd w:val="clear" w:color="000000" w:fill="FFFFFF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ค่าใช้สอย</w:t>
            </w:r>
          </w:p>
        </w:tc>
        <w:tc>
          <w:tcPr>
            <w:tcW w:w="1121" w:type="dxa"/>
            <w:gridSpan w:val="4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118" w:type="dxa"/>
            <w:gridSpan w:val="5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122" w:type="dxa"/>
            <w:gridSpan w:val="4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349" w:type="dxa"/>
            <w:gridSpan w:val="6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936" w:type="dxa"/>
            <w:gridSpan w:val="4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830" w:type="dxa"/>
            <w:gridSpan w:val="13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    474,200 </w:t>
            </w:r>
          </w:p>
        </w:tc>
        <w:tc>
          <w:tcPr>
            <w:tcW w:w="943" w:type="dxa"/>
            <w:gridSpan w:val="8"/>
            <w:shd w:val="clear" w:color="auto" w:fill="auto"/>
            <w:noWrap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DC07DB" w:rsidRPr="00706293" w:rsidTr="00950C6F">
        <w:trPr>
          <w:gridAfter w:val="9"/>
          <w:wAfter w:w="7821" w:type="dxa"/>
          <w:trHeight w:val="495"/>
        </w:trPr>
        <w:tc>
          <w:tcPr>
            <w:tcW w:w="6609" w:type="dxa"/>
            <w:gridSpan w:val="27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lastRenderedPageBreak/>
              <w:t xml:space="preserve">      1)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่าใช้สอย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ประเภท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รายจ่ายเพื่อให้ได้มาซึ่งบริการ</w:t>
            </w:r>
            <w:r w:rsidR="0068295B"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 ประเภท  คนงาน</w:t>
            </w:r>
          </w:p>
        </w:tc>
        <w:tc>
          <w:tcPr>
            <w:tcW w:w="936" w:type="dxa"/>
            <w:gridSpan w:val="4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830" w:type="dxa"/>
            <w:gridSpan w:val="13"/>
            <w:shd w:val="clear" w:color="auto" w:fill="auto"/>
            <w:vAlign w:val="center"/>
            <w:hideMark/>
          </w:tcPr>
          <w:p w:rsidR="00DC07DB" w:rsidRPr="00706293" w:rsidRDefault="00DC07DB" w:rsidP="0068295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    3</w:t>
            </w:r>
            <w:r w:rsidR="0068295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6,8</w:t>
            </w: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00 </w:t>
            </w:r>
          </w:p>
        </w:tc>
        <w:tc>
          <w:tcPr>
            <w:tcW w:w="943" w:type="dxa"/>
            <w:gridSpan w:val="8"/>
            <w:shd w:val="clear" w:color="auto" w:fill="auto"/>
            <w:noWrap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DC07DB" w:rsidRPr="00706293" w:rsidTr="00950C6F">
        <w:trPr>
          <w:gridAfter w:val="10"/>
          <w:wAfter w:w="7837" w:type="dxa"/>
          <w:trHeight w:val="495"/>
        </w:trPr>
        <w:tc>
          <w:tcPr>
            <w:tcW w:w="9359" w:type="dxa"/>
            <w:gridSpan w:val="43"/>
            <w:shd w:val="clear" w:color="auto" w:fill="auto"/>
            <w:vAlign w:val="center"/>
            <w:hideMark/>
          </w:tcPr>
          <w:p w:rsidR="00DC07DB" w:rsidRDefault="00DC07DB" w:rsidP="0068295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ค่าจ้างเหมา</w:t>
            </w:r>
            <w:r w:rsidR="0068295B">
              <w:rPr>
                <w:rFonts w:eastAsia="Times New Roman" w:hint="cs"/>
                <w:color w:val="000000"/>
                <w:sz w:val="28"/>
                <w:szCs w:val="28"/>
                <w:cs/>
              </w:rPr>
              <w:t>คนงานของกองการศึกษา  จำนวน  4  อัตรา  ดังนี้</w:t>
            </w:r>
          </w:p>
          <w:p w:rsidR="0068295B" w:rsidRDefault="0068295B" w:rsidP="0068295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-  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ค่าจ้างแม่บ้านทำความสะอาด  ศพด.  จำนวน  1  อัตรา ๆ ละ  6,700  บาท  12  เดือน  เป็นเงิน  80,400  บาท</w:t>
            </w:r>
          </w:p>
          <w:p w:rsidR="0068295B" w:rsidRDefault="0068295B" w:rsidP="0068295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-  ค่าจ้างคนทำสวนทำความสะอาด  ศพด.  จำนวน  1  อัตรา ๆ ละ  6,500 </w:t>
            </w:r>
            <w:r w:rsidR="00715950"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บาท  12  เดือน  เป็นเดือน  78,0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00  บาท</w:t>
            </w:r>
          </w:p>
          <w:p w:rsidR="0068295B" w:rsidRDefault="0068295B" w:rsidP="0068295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-  ค่าจ้างผู้ช่วยงานงานกิจการศาสนาและส่งเสริมประเพณีวัฒนธรรม  จำนวน  1  อัตรา ๆ ละ  6,700  บาท  12  เดือน  เป็นเงิน  80,400  บาท</w:t>
            </w:r>
          </w:p>
          <w:p w:rsidR="0068295B" w:rsidRDefault="0068295B" w:rsidP="0068295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-  ค่าจ้างผู้ช่วยงานกิจกรรมเด็กและเยาวชน  จำนวน  1  อัตรา ๆ ละ  6,500  บาท  12  เดือน  เป็นเงิน  78,000  บาท</w:t>
            </w:r>
          </w:p>
          <w:p w:rsidR="0068295B" w:rsidRPr="00706293" w:rsidRDefault="0068295B" w:rsidP="0068295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cs/>
              </w:rPr>
            </w:pPr>
          </w:p>
        </w:tc>
        <w:tc>
          <w:tcPr>
            <w:tcW w:w="943" w:type="dxa"/>
            <w:gridSpan w:val="8"/>
            <w:shd w:val="clear" w:color="auto" w:fill="auto"/>
            <w:noWrap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DC07DB" w:rsidRPr="00706293" w:rsidTr="00950C6F">
        <w:trPr>
          <w:gridAfter w:val="9"/>
          <w:wAfter w:w="7821" w:type="dxa"/>
          <w:trHeight w:val="495"/>
        </w:trPr>
        <w:tc>
          <w:tcPr>
            <w:tcW w:w="6609" w:type="dxa"/>
            <w:gridSpan w:val="27"/>
            <w:shd w:val="clear" w:color="auto" w:fill="auto"/>
            <w:vAlign w:val="center"/>
            <w:hideMark/>
          </w:tcPr>
          <w:p w:rsidR="009A2E07" w:rsidRDefault="009A2E07" w:rsidP="00DC07D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.1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)  ค่าใช้สอย  ประเภท  ค่าจ้างเหมาบริการ</w:t>
            </w:r>
            <w:r w:rsidR="00DC07DB"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  </w:t>
            </w:r>
          </w:p>
          <w:p w:rsidR="0068295B" w:rsidRDefault="009A2E07" w:rsidP="00DC07D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ประเภท  ค่าจ้างเหมาบริการต่าง ๆ  ซึ่งมิใช่เป็นการประกอบดัดแปลง  ต่อเติมครุภัณฑ์หรือสิ่งก่อสร้าง  เช่น  ค่าจัดทำวารสาร  เอกสารประชาสัมพันธ์เอกสารเข้าเล่ม        ป้ายประชาสัมพันธ์  หรือจ้างเหมาอื่น ๆ  ที่เกี่ยวข้อง  ฯลฯ  </w:t>
            </w:r>
            <w:r w:rsidR="00DC07DB"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</w:p>
          <w:p w:rsidR="00DC07DB" w:rsidRPr="00706293" w:rsidRDefault="008424A1" w:rsidP="00DC07D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ab/>
            </w:r>
            <w:r w:rsidR="00DC07DB" w:rsidRPr="00706293">
              <w:rPr>
                <w:rFonts w:eastAsia="Times New Roman"/>
                <w:color w:val="000000"/>
                <w:sz w:val="28"/>
                <w:szCs w:val="28"/>
              </w:rPr>
              <w:t xml:space="preserve">2) </w:t>
            </w:r>
            <w:r w:rsidR="00DC07DB"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่าใช้สอย</w:t>
            </w:r>
            <w:r w:rsidR="00DC07DB"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="00DC07DB"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ประเภท</w:t>
            </w:r>
            <w:r w:rsidR="00DC07DB"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="00DC07DB"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936" w:type="dxa"/>
            <w:gridSpan w:val="4"/>
            <w:shd w:val="clear" w:color="auto" w:fill="auto"/>
            <w:vAlign w:val="center"/>
            <w:hideMark/>
          </w:tcPr>
          <w:p w:rsidR="009A2E07" w:rsidRDefault="009A2E07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จำนวน</w:t>
            </w:r>
          </w:p>
          <w:p w:rsidR="009A2E07" w:rsidRDefault="009A2E07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  <w:p w:rsidR="009A2E07" w:rsidRDefault="009A2E07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  <w:p w:rsidR="009A2E07" w:rsidRDefault="009A2E07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830" w:type="dxa"/>
            <w:gridSpan w:val="13"/>
            <w:shd w:val="clear" w:color="auto" w:fill="auto"/>
            <w:vAlign w:val="center"/>
            <w:hideMark/>
          </w:tcPr>
          <w:p w:rsidR="009A2E07" w:rsidRDefault="009A2E07" w:rsidP="00DC07D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69,900</w:t>
            </w:r>
            <w:r w:rsidR="00DC07DB"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  <w:p w:rsidR="009A2E07" w:rsidRDefault="009A2E07" w:rsidP="00DC07D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  <w:p w:rsidR="009A2E07" w:rsidRDefault="009A2E07" w:rsidP="00DC07D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  <w:p w:rsidR="009A2E07" w:rsidRDefault="00DC07DB" w:rsidP="00DC07D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    </w:t>
            </w:r>
          </w:p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5,000 </w:t>
            </w:r>
          </w:p>
        </w:tc>
        <w:tc>
          <w:tcPr>
            <w:tcW w:w="943" w:type="dxa"/>
            <w:gridSpan w:val="8"/>
            <w:shd w:val="clear" w:color="auto" w:fill="auto"/>
            <w:noWrap/>
            <w:vAlign w:val="center"/>
            <w:hideMark/>
          </w:tcPr>
          <w:p w:rsidR="009A2E07" w:rsidRDefault="009A2E07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บาท</w:t>
            </w:r>
          </w:p>
          <w:p w:rsidR="009A2E07" w:rsidRDefault="009A2E07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  <w:p w:rsidR="009A2E07" w:rsidRDefault="009A2E07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  <w:p w:rsidR="009A2E07" w:rsidRDefault="009A2E07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DC07DB" w:rsidRPr="00706293" w:rsidTr="00950C6F">
        <w:trPr>
          <w:gridAfter w:val="9"/>
          <w:wAfter w:w="7821" w:type="dxa"/>
          <w:trHeight w:val="495"/>
        </w:trPr>
        <w:tc>
          <w:tcPr>
            <w:tcW w:w="6609" w:type="dxa"/>
            <w:gridSpan w:val="27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    </w:t>
            </w:r>
            <w:r w:rsidR="008424A1">
              <w:rPr>
                <w:rFonts w:eastAsia="Times New Roman"/>
                <w:color w:val="000000"/>
                <w:sz w:val="28"/>
                <w:szCs w:val="28"/>
              </w:rPr>
              <w:tab/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3)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่าใช้สอย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ประเภท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รายจ่ายที่ไม่เข้าลักษณะรายจ่ายหมวด</w:t>
            </w:r>
          </w:p>
        </w:tc>
        <w:tc>
          <w:tcPr>
            <w:tcW w:w="936" w:type="dxa"/>
            <w:gridSpan w:val="4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830" w:type="dxa"/>
            <w:gridSpan w:val="13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      72,500 </w:t>
            </w:r>
          </w:p>
        </w:tc>
        <w:tc>
          <w:tcPr>
            <w:tcW w:w="943" w:type="dxa"/>
            <w:gridSpan w:val="8"/>
            <w:shd w:val="clear" w:color="auto" w:fill="auto"/>
            <w:noWrap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DC07DB" w:rsidRPr="00706293" w:rsidTr="00950C6F">
        <w:trPr>
          <w:gridAfter w:val="9"/>
          <w:wAfter w:w="7821" w:type="dxa"/>
          <w:trHeight w:val="495"/>
        </w:trPr>
        <w:tc>
          <w:tcPr>
            <w:tcW w:w="6609" w:type="dxa"/>
            <w:gridSpan w:val="27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อื่นๆ แยกเป็น</w:t>
            </w:r>
          </w:p>
        </w:tc>
        <w:tc>
          <w:tcPr>
            <w:tcW w:w="936" w:type="dxa"/>
            <w:gridSpan w:val="4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830" w:type="dxa"/>
            <w:gridSpan w:val="13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43" w:type="dxa"/>
            <w:gridSpan w:val="8"/>
            <w:shd w:val="clear" w:color="auto" w:fill="auto"/>
            <w:noWrap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DC07DB" w:rsidRPr="00706293" w:rsidTr="00950C6F">
        <w:trPr>
          <w:gridAfter w:val="9"/>
          <w:wAfter w:w="7821" w:type="dxa"/>
          <w:trHeight w:val="495"/>
        </w:trPr>
        <w:tc>
          <w:tcPr>
            <w:tcW w:w="779" w:type="dxa"/>
            <w:gridSpan w:val="6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830" w:type="dxa"/>
            <w:gridSpan w:val="21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3.1)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่าใช้จ่ายในการเดินทางไปราชการในราชอาณาจักร</w:t>
            </w:r>
          </w:p>
        </w:tc>
        <w:tc>
          <w:tcPr>
            <w:tcW w:w="936" w:type="dxa"/>
            <w:gridSpan w:val="4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830" w:type="dxa"/>
            <w:gridSpan w:val="13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      50,000 </w:t>
            </w:r>
          </w:p>
        </w:tc>
        <w:tc>
          <w:tcPr>
            <w:tcW w:w="943" w:type="dxa"/>
            <w:gridSpan w:val="8"/>
            <w:shd w:val="clear" w:color="auto" w:fill="auto"/>
            <w:noWrap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DC07DB" w:rsidRPr="00706293" w:rsidTr="00950C6F">
        <w:trPr>
          <w:gridAfter w:val="9"/>
          <w:wAfter w:w="7821" w:type="dxa"/>
          <w:trHeight w:val="495"/>
        </w:trPr>
        <w:tc>
          <w:tcPr>
            <w:tcW w:w="6609" w:type="dxa"/>
            <w:gridSpan w:val="27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ในการเดินทางไปราชการในราชอาณาจักรและนอกราชอา</w:t>
            </w:r>
          </w:p>
        </w:tc>
        <w:tc>
          <w:tcPr>
            <w:tcW w:w="936" w:type="dxa"/>
            <w:gridSpan w:val="4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830" w:type="dxa"/>
            <w:gridSpan w:val="13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43" w:type="dxa"/>
            <w:gridSpan w:val="8"/>
            <w:shd w:val="clear" w:color="auto" w:fill="auto"/>
            <w:noWrap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DC07DB" w:rsidRPr="00706293" w:rsidTr="00950C6F">
        <w:trPr>
          <w:gridAfter w:val="9"/>
          <w:wAfter w:w="7821" w:type="dxa"/>
          <w:trHeight w:val="495"/>
        </w:trPr>
        <w:tc>
          <w:tcPr>
            <w:tcW w:w="6609" w:type="dxa"/>
            <w:gridSpan w:val="27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ณาจักร เช่น ค่าเบี้ยเลี้ยงเดินทาง ค่าพาหนะ ค่าเช่าที่พัก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่าบริการ</w:t>
            </w:r>
          </w:p>
        </w:tc>
        <w:tc>
          <w:tcPr>
            <w:tcW w:w="936" w:type="dxa"/>
            <w:gridSpan w:val="4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830" w:type="dxa"/>
            <w:gridSpan w:val="13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43" w:type="dxa"/>
            <w:gridSpan w:val="8"/>
            <w:shd w:val="clear" w:color="auto" w:fill="auto"/>
            <w:noWrap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DC07DB" w:rsidRPr="00706293" w:rsidTr="00950C6F">
        <w:trPr>
          <w:gridAfter w:val="9"/>
          <w:wAfter w:w="7821" w:type="dxa"/>
          <w:trHeight w:val="495"/>
        </w:trPr>
        <w:tc>
          <w:tcPr>
            <w:tcW w:w="6609" w:type="dxa"/>
            <w:gridSpan w:val="27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จอดรถ ณ ท่าอากาศยาน ค่าผ่านทางด่วนพิเศษ ค่าธรรมเนียมในการใช้</w:t>
            </w:r>
          </w:p>
        </w:tc>
        <w:tc>
          <w:tcPr>
            <w:tcW w:w="936" w:type="dxa"/>
            <w:gridSpan w:val="4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830" w:type="dxa"/>
            <w:gridSpan w:val="13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43" w:type="dxa"/>
            <w:gridSpan w:val="8"/>
            <w:shd w:val="clear" w:color="auto" w:fill="auto"/>
            <w:noWrap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DC07DB" w:rsidRPr="00706293" w:rsidTr="00950C6F">
        <w:trPr>
          <w:gridAfter w:val="9"/>
          <w:wAfter w:w="7821" w:type="dxa"/>
          <w:trHeight w:val="495"/>
        </w:trPr>
        <w:tc>
          <w:tcPr>
            <w:tcW w:w="6609" w:type="dxa"/>
            <w:gridSpan w:val="27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สนามบิน ค่าลงทะเบียนต่างๆ ที่จำเป็นในการเดินทางไปราชการ ของ</w:t>
            </w:r>
          </w:p>
        </w:tc>
        <w:tc>
          <w:tcPr>
            <w:tcW w:w="936" w:type="dxa"/>
            <w:gridSpan w:val="4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830" w:type="dxa"/>
            <w:gridSpan w:val="13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43" w:type="dxa"/>
            <w:gridSpan w:val="8"/>
            <w:shd w:val="clear" w:color="auto" w:fill="auto"/>
            <w:noWrap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DC07DB" w:rsidRPr="00706293" w:rsidTr="00950C6F">
        <w:trPr>
          <w:gridAfter w:val="9"/>
          <w:wAfter w:w="7821" w:type="dxa"/>
          <w:trHeight w:val="495"/>
        </w:trPr>
        <w:tc>
          <w:tcPr>
            <w:tcW w:w="6609" w:type="dxa"/>
            <w:gridSpan w:val="27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พนักงานเทศบาล และพนักงานจ้างเทศบาล ที่เดินทางไปประชุม อบรม</w:t>
            </w:r>
          </w:p>
        </w:tc>
        <w:tc>
          <w:tcPr>
            <w:tcW w:w="936" w:type="dxa"/>
            <w:gridSpan w:val="4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830" w:type="dxa"/>
            <w:gridSpan w:val="13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43" w:type="dxa"/>
            <w:gridSpan w:val="8"/>
            <w:shd w:val="clear" w:color="auto" w:fill="auto"/>
            <w:noWrap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DC07DB" w:rsidRPr="00706293" w:rsidTr="00950C6F">
        <w:trPr>
          <w:gridAfter w:val="9"/>
          <w:wAfter w:w="7821" w:type="dxa"/>
          <w:trHeight w:val="495"/>
        </w:trPr>
        <w:tc>
          <w:tcPr>
            <w:tcW w:w="6609" w:type="dxa"/>
            <w:gridSpan w:val="27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สัมมนา ดูงาน หรือไปติดต่อราชการ ตามระเบียบดังนี้</w:t>
            </w:r>
          </w:p>
        </w:tc>
        <w:tc>
          <w:tcPr>
            <w:tcW w:w="936" w:type="dxa"/>
            <w:gridSpan w:val="4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830" w:type="dxa"/>
            <w:gridSpan w:val="13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43" w:type="dxa"/>
            <w:gridSpan w:val="8"/>
            <w:shd w:val="clear" w:color="auto" w:fill="auto"/>
            <w:noWrap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DC07DB" w:rsidRPr="00706293" w:rsidTr="00950C6F">
        <w:trPr>
          <w:gridAfter w:val="9"/>
          <w:wAfter w:w="7821" w:type="dxa"/>
          <w:trHeight w:val="495"/>
        </w:trPr>
        <w:tc>
          <w:tcPr>
            <w:tcW w:w="6609" w:type="dxa"/>
            <w:gridSpan w:val="27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–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ระเบียบกระทรวงมหาดไทย ว่าด้วยค่าใช้จ่ายในการเดินทางไปราชการ</w:t>
            </w:r>
          </w:p>
        </w:tc>
        <w:tc>
          <w:tcPr>
            <w:tcW w:w="936" w:type="dxa"/>
            <w:gridSpan w:val="4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830" w:type="dxa"/>
            <w:gridSpan w:val="13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43" w:type="dxa"/>
            <w:gridSpan w:val="8"/>
            <w:shd w:val="clear" w:color="auto" w:fill="auto"/>
            <w:noWrap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DC07DB" w:rsidRPr="00706293" w:rsidTr="00950C6F">
        <w:trPr>
          <w:gridAfter w:val="9"/>
          <w:wAfter w:w="7821" w:type="dxa"/>
          <w:trHeight w:val="495"/>
        </w:trPr>
        <w:tc>
          <w:tcPr>
            <w:tcW w:w="6609" w:type="dxa"/>
            <w:gridSpan w:val="27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ของเจ้าหน้าที่ท้องถิ่น (ฉบับที่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4 )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พ.ศ.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>2561</w:t>
            </w:r>
          </w:p>
        </w:tc>
        <w:tc>
          <w:tcPr>
            <w:tcW w:w="936" w:type="dxa"/>
            <w:gridSpan w:val="4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830" w:type="dxa"/>
            <w:gridSpan w:val="13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43" w:type="dxa"/>
            <w:gridSpan w:val="8"/>
            <w:shd w:val="clear" w:color="auto" w:fill="auto"/>
            <w:noWrap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DC07DB" w:rsidRPr="00706293" w:rsidTr="00950C6F">
        <w:trPr>
          <w:gridAfter w:val="9"/>
          <w:wAfter w:w="7821" w:type="dxa"/>
          <w:trHeight w:val="495"/>
        </w:trPr>
        <w:tc>
          <w:tcPr>
            <w:tcW w:w="779" w:type="dxa"/>
            <w:gridSpan w:val="6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830" w:type="dxa"/>
            <w:gridSpan w:val="21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3.2)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โครงการจัดงานวันเด็กแห่งชาติ เพื่อจ่ายเป็นค่าใช้จ่ายในการ</w:t>
            </w:r>
          </w:p>
        </w:tc>
        <w:tc>
          <w:tcPr>
            <w:tcW w:w="936" w:type="dxa"/>
            <w:gridSpan w:val="4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830" w:type="dxa"/>
            <w:gridSpan w:val="13"/>
            <w:shd w:val="clear" w:color="auto" w:fill="auto"/>
            <w:vAlign w:val="center"/>
            <w:hideMark/>
          </w:tcPr>
          <w:p w:rsidR="00DC07DB" w:rsidRPr="00706293" w:rsidRDefault="00DC07DB" w:rsidP="008829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      20,000 </w:t>
            </w:r>
          </w:p>
        </w:tc>
        <w:tc>
          <w:tcPr>
            <w:tcW w:w="943" w:type="dxa"/>
            <w:gridSpan w:val="8"/>
            <w:shd w:val="clear" w:color="auto" w:fill="auto"/>
            <w:noWrap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DC07DB" w:rsidRPr="00706293" w:rsidTr="00950C6F">
        <w:trPr>
          <w:gridAfter w:val="9"/>
          <w:wAfter w:w="7821" w:type="dxa"/>
          <w:trHeight w:val="495"/>
        </w:trPr>
        <w:tc>
          <w:tcPr>
            <w:tcW w:w="6609" w:type="dxa"/>
            <w:gridSpan w:val="27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ดำเนินโครงการจัดงานวันเด็กแห่งชาติ เช่น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่าวัสดุอุปกรณ์ต่างๆ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36" w:type="dxa"/>
            <w:gridSpan w:val="4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830" w:type="dxa"/>
            <w:gridSpan w:val="13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43" w:type="dxa"/>
            <w:gridSpan w:val="8"/>
            <w:shd w:val="clear" w:color="auto" w:fill="auto"/>
            <w:noWrap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DC07DB" w:rsidRPr="00706293" w:rsidTr="00950C6F">
        <w:trPr>
          <w:gridAfter w:val="9"/>
          <w:wAfter w:w="7821" w:type="dxa"/>
          <w:trHeight w:val="495"/>
        </w:trPr>
        <w:tc>
          <w:tcPr>
            <w:tcW w:w="6609" w:type="dxa"/>
            <w:gridSpan w:val="27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่าอาหารและอาหารว่างเครื่องดื่ม ค่าซื้อของรางวัล เงินรางวัล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่าจ้าง</w:t>
            </w:r>
          </w:p>
        </w:tc>
        <w:tc>
          <w:tcPr>
            <w:tcW w:w="936" w:type="dxa"/>
            <w:gridSpan w:val="4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830" w:type="dxa"/>
            <w:gridSpan w:val="13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43" w:type="dxa"/>
            <w:gridSpan w:val="8"/>
            <w:shd w:val="clear" w:color="auto" w:fill="auto"/>
            <w:noWrap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DC07DB" w:rsidRPr="00706293" w:rsidTr="00950C6F">
        <w:trPr>
          <w:gridAfter w:val="9"/>
          <w:wAfter w:w="7821" w:type="dxa"/>
          <w:trHeight w:val="495"/>
        </w:trPr>
        <w:tc>
          <w:tcPr>
            <w:tcW w:w="6609" w:type="dxa"/>
            <w:gridSpan w:val="27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หมาจัดนิทรรศการต่างๆและค่าอื่นๆที่ใช้ในการจัดงาน ฯลฯ</w:t>
            </w:r>
          </w:p>
        </w:tc>
        <w:tc>
          <w:tcPr>
            <w:tcW w:w="936" w:type="dxa"/>
            <w:gridSpan w:val="4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830" w:type="dxa"/>
            <w:gridSpan w:val="13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43" w:type="dxa"/>
            <w:gridSpan w:val="8"/>
            <w:shd w:val="clear" w:color="auto" w:fill="auto"/>
            <w:noWrap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DC07DB" w:rsidRPr="00706293" w:rsidTr="00950C6F">
        <w:trPr>
          <w:gridAfter w:val="9"/>
          <w:wAfter w:w="7821" w:type="dxa"/>
          <w:trHeight w:val="495"/>
        </w:trPr>
        <w:tc>
          <w:tcPr>
            <w:tcW w:w="6609" w:type="dxa"/>
            <w:gridSpan w:val="27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ตามระเบียบดังนี้</w:t>
            </w:r>
          </w:p>
        </w:tc>
        <w:tc>
          <w:tcPr>
            <w:tcW w:w="936" w:type="dxa"/>
            <w:gridSpan w:val="4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830" w:type="dxa"/>
            <w:gridSpan w:val="13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43" w:type="dxa"/>
            <w:gridSpan w:val="8"/>
            <w:shd w:val="clear" w:color="auto" w:fill="auto"/>
            <w:noWrap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DC07DB" w:rsidRPr="00706293" w:rsidTr="00950C6F">
        <w:trPr>
          <w:gridAfter w:val="9"/>
          <w:wAfter w:w="7821" w:type="dxa"/>
          <w:trHeight w:val="495"/>
        </w:trPr>
        <w:tc>
          <w:tcPr>
            <w:tcW w:w="6609" w:type="dxa"/>
            <w:gridSpan w:val="27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–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ระเบียบกระทรวงมหาดไทย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ว่าด้วยค่าใช้จ่ายในการจัดงาน การจัด</w:t>
            </w:r>
          </w:p>
        </w:tc>
        <w:tc>
          <w:tcPr>
            <w:tcW w:w="936" w:type="dxa"/>
            <w:gridSpan w:val="4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830" w:type="dxa"/>
            <w:gridSpan w:val="13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43" w:type="dxa"/>
            <w:gridSpan w:val="8"/>
            <w:shd w:val="clear" w:color="auto" w:fill="auto"/>
            <w:noWrap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DC07DB" w:rsidRPr="00706293" w:rsidTr="00950C6F">
        <w:trPr>
          <w:gridAfter w:val="9"/>
          <w:wAfter w:w="7821" w:type="dxa"/>
          <w:trHeight w:val="495"/>
        </w:trPr>
        <w:tc>
          <w:tcPr>
            <w:tcW w:w="6609" w:type="dxa"/>
            <w:gridSpan w:val="27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การแข่งขันกีฬาและการส่งนักกีฬาเข้าร่วมแข่งขันขององค์กรปกครอง</w:t>
            </w:r>
          </w:p>
        </w:tc>
        <w:tc>
          <w:tcPr>
            <w:tcW w:w="936" w:type="dxa"/>
            <w:gridSpan w:val="4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830" w:type="dxa"/>
            <w:gridSpan w:val="13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43" w:type="dxa"/>
            <w:gridSpan w:val="8"/>
            <w:shd w:val="clear" w:color="auto" w:fill="auto"/>
            <w:noWrap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DC07DB" w:rsidRPr="00706293" w:rsidTr="00950C6F">
        <w:trPr>
          <w:gridAfter w:val="9"/>
          <w:wAfter w:w="7821" w:type="dxa"/>
          <w:trHeight w:val="495"/>
        </w:trPr>
        <w:tc>
          <w:tcPr>
            <w:tcW w:w="6609" w:type="dxa"/>
            <w:gridSpan w:val="27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ส่วนท้องถิ่น พ.ศ.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2559 </w:t>
            </w:r>
          </w:p>
        </w:tc>
        <w:tc>
          <w:tcPr>
            <w:tcW w:w="936" w:type="dxa"/>
            <w:gridSpan w:val="4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830" w:type="dxa"/>
            <w:gridSpan w:val="13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43" w:type="dxa"/>
            <w:gridSpan w:val="8"/>
            <w:shd w:val="clear" w:color="auto" w:fill="auto"/>
            <w:noWrap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DC07DB" w:rsidRPr="00706293" w:rsidTr="00950C6F">
        <w:trPr>
          <w:gridAfter w:val="9"/>
          <w:wAfter w:w="7821" w:type="dxa"/>
          <w:trHeight w:val="495"/>
        </w:trPr>
        <w:tc>
          <w:tcPr>
            <w:tcW w:w="6609" w:type="dxa"/>
            <w:gridSpan w:val="27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lastRenderedPageBreak/>
              <w:t xml:space="preserve">–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แผนพัฒนาเทศบาล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5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ปี (พ.ศ.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2561-2565)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เพิ่มเติมครั้งที่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936" w:type="dxa"/>
            <w:gridSpan w:val="4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830" w:type="dxa"/>
            <w:gridSpan w:val="13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43" w:type="dxa"/>
            <w:gridSpan w:val="8"/>
            <w:shd w:val="clear" w:color="auto" w:fill="auto"/>
            <w:noWrap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DC07DB" w:rsidRPr="00706293" w:rsidTr="00950C6F">
        <w:trPr>
          <w:gridAfter w:val="9"/>
          <w:wAfter w:w="7821" w:type="dxa"/>
          <w:trHeight w:val="495"/>
        </w:trPr>
        <w:tc>
          <w:tcPr>
            <w:tcW w:w="6609" w:type="dxa"/>
            <w:gridSpan w:val="27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ปี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2564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หน้าที่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49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ลำดับที่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936" w:type="dxa"/>
            <w:gridSpan w:val="4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830" w:type="dxa"/>
            <w:gridSpan w:val="13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43" w:type="dxa"/>
            <w:gridSpan w:val="8"/>
            <w:shd w:val="clear" w:color="auto" w:fill="auto"/>
            <w:noWrap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DC07DB" w:rsidRPr="00706293" w:rsidTr="00950C6F">
        <w:trPr>
          <w:gridAfter w:val="9"/>
          <w:wAfter w:w="7821" w:type="dxa"/>
          <w:trHeight w:val="495"/>
        </w:trPr>
        <w:tc>
          <w:tcPr>
            <w:tcW w:w="779" w:type="dxa"/>
            <w:gridSpan w:val="6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830" w:type="dxa"/>
            <w:gridSpan w:val="21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3.3)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โครงการประเมินคุณภาพการศึกษาภายในสถานศึกษา</w:t>
            </w:r>
          </w:p>
        </w:tc>
        <w:tc>
          <w:tcPr>
            <w:tcW w:w="936" w:type="dxa"/>
            <w:gridSpan w:val="4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830" w:type="dxa"/>
            <w:gridSpan w:val="13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        2,500 </w:t>
            </w:r>
          </w:p>
        </w:tc>
        <w:tc>
          <w:tcPr>
            <w:tcW w:w="943" w:type="dxa"/>
            <w:gridSpan w:val="8"/>
            <w:shd w:val="clear" w:color="auto" w:fill="auto"/>
            <w:noWrap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DC07DB" w:rsidRPr="00706293" w:rsidTr="00950C6F">
        <w:trPr>
          <w:gridAfter w:val="9"/>
          <w:wAfter w:w="7821" w:type="dxa"/>
          <w:trHeight w:val="495"/>
        </w:trPr>
        <w:tc>
          <w:tcPr>
            <w:tcW w:w="6609" w:type="dxa"/>
            <w:gridSpan w:val="27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ค่าใช้จ่ายในการดำเนินโครงการจัดการประเมินคุณภาพการ</w:t>
            </w:r>
          </w:p>
        </w:tc>
        <w:tc>
          <w:tcPr>
            <w:tcW w:w="936" w:type="dxa"/>
            <w:gridSpan w:val="4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830" w:type="dxa"/>
            <w:gridSpan w:val="13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43" w:type="dxa"/>
            <w:gridSpan w:val="8"/>
            <w:shd w:val="clear" w:color="auto" w:fill="auto"/>
            <w:noWrap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DC07DB" w:rsidRPr="00706293" w:rsidTr="00950C6F">
        <w:trPr>
          <w:gridAfter w:val="9"/>
          <w:wAfter w:w="7821" w:type="dxa"/>
          <w:trHeight w:val="495"/>
        </w:trPr>
        <w:tc>
          <w:tcPr>
            <w:tcW w:w="6609" w:type="dxa"/>
            <w:gridSpan w:val="27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ศึกษาภายในสถานศึกษา ของ ศพด. ค่าจัดทำป้าย ค่าจัดเตรียมสถานที่</w:t>
            </w:r>
          </w:p>
        </w:tc>
        <w:tc>
          <w:tcPr>
            <w:tcW w:w="936" w:type="dxa"/>
            <w:gridSpan w:val="4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830" w:type="dxa"/>
            <w:gridSpan w:val="13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43" w:type="dxa"/>
            <w:gridSpan w:val="8"/>
            <w:shd w:val="clear" w:color="auto" w:fill="auto"/>
            <w:noWrap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DC07DB" w:rsidRPr="00706293" w:rsidTr="00950C6F">
        <w:trPr>
          <w:gridAfter w:val="9"/>
          <w:wAfter w:w="7821" w:type="dxa"/>
          <w:trHeight w:val="495"/>
        </w:trPr>
        <w:tc>
          <w:tcPr>
            <w:tcW w:w="6609" w:type="dxa"/>
            <w:gridSpan w:val="27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่าวัสดุ อุปกรณ์ ค่าจัดทำเอกสาร ค่าจัดนิทรรศการ ค่าทำปกเข้าเล่ม</w:t>
            </w:r>
          </w:p>
        </w:tc>
        <w:tc>
          <w:tcPr>
            <w:tcW w:w="936" w:type="dxa"/>
            <w:gridSpan w:val="4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830" w:type="dxa"/>
            <w:gridSpan w:val="13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43" w:type="dxa"/>
            <w:gridSpan w:val="8"/>
            <w:shd w:val="clear" w:color="auto" w:fill="auto"/>
            <w:noWrap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DC07DB" w:rsidRPr="00706293" w:rsidTr="00950C6F">
        <w:trPr>
          <w:gridAfter w:val="9"/>
          <w:wAfter w:w="7821" w:type="dxa"/>
          <w:trHeight w:val="495"/>
        </w:trPr>
        <w:tc>
          <w:tcPr>
            <w:tcW w:w="6609" w:type="dxa"/>
            <w:gridSpan w:val="27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รายการประเมินตนเอง ค่าอาหาร/อาหารว่างเครื่องดื่ม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และค่าใช้จ่ายอื่นๆ</w:t>
            </w:r>
          </w:p>
        </w:tc>
        <w:tc>
          <w:tcPr>
            <w:tcW w:w="936" w:type="dxa"/>
            <w:gridSpan w:val="4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830" w:type="dxa"/>
            <w:gridSpan w:val="13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43" w:type="dxa"/>
            <w:gridSpan w:val="8"/>
            <w:shd w:val="clear" w:color="auto" w:fill="auto"/>
            <w:noWrap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DC07DB" w:rsidRPr="00706293" w:rsidTr="00950C6F">
        <w:trPr>
          <w:gridAfter w:val="9"/>
          <w:wAfter w:w="7821" w:type="dxa"/>
          <w:trHeight w:val="495"/>
        </w:trPr>
        <w:tc>
          <w:tcPr>
            <w:tcW w:w="6609" w:type="dxa"/>
            <w:gridSpan w:val="27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ที่ใช้ในโครงการ ฯลฯ ตามระเบียบดังนี้</w:t>
            </w:r>
          </w:p>
        </w:tc>
        <w:tc>
          <w:tcPr>
            <w:tcW w:w="936" w:type="dxa"/>
            <w:gridSpan w:val="4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830" w:type="dxa"/>
            <w:gridSpan w:val="13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43" w:type="dxa"/>
            <w:gridSpan w:val="8"/>
            <w:shd w:val="clear" w:color="auto" w:fill="auto"/>
            <w:noWrap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DC07DB" w:rsidRPr="00706293" w:rsidTr="00950C6F">
        <w:trPr>
          <w:gridAfter w:val="9"/>
          <w:wAfter w:w="7821" w:type="dxa"/>
          <w:trHeight w:val="495"/>
        </w:trPr>
        <w:tc>
          <w:tcPr>
            <w:tcW w:w="6609" w:type="dxa"/>
            <w:gridSpan w:val="27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–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ระเบียบกระทรวงมหาดไทยว่าด้วยค่าใช้จ่ายในการฝึกอบรมและการ</w:t>
            </w:r>
          </w:p>
        </w:tc>
        <w:tc>
          <w:tcPr>
            <w:tcW w:w="936" w:type="dxa"/>
            <w:gridSpan w:val="4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830" w:type="dxa"/>
            <w:gridSpan w:val="13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43" w:type="dxa"/>
            <w:gridSpan w:val="8"/>
            <w:shd w:val="clear" w:color="auto" w:fill="auto"/>
            <w:noWrap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DC07DB" w:rsidRPr="00706293" w:rsidTr="00950C6F">
        <w:trPr>
          <w:gridAfter w:val="9"/>
          <w:wAfter w:w="7821" w:type="dxa"/>
          <w:trHeight w:val="495"/>
        </w:trPr>
        <w:tc>
          <w:tcPr>
            <w:tcW w:w="6609" w:type="dxa"/>
            <w:gridSpan w:val="27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เข้ารับการฝึกอบรมของเจ้าหน้าที่ท้องถิ่น พ.ศ.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>2557</w:t>
            </w:r>
          </w:p>
        </w:tc>
        <w:tc>
          <w:tcPr>
            <w:tcW w:w="936" w:type="dxa"/>
            <w:gridSpan w:val="4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830" w:type="dxa"/>
            <w:gridSpan w:val="13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43" w:type="dxa"/>
            <w:gridSpan w:val="8"/>
            <w:shd w:val="clear" w:color="auto" w:fill="auto"/>
            <w:noWrap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DC07DB" w:rsidRPr="00706293" w:rsidTr="00950C6F">
        <w:trPr>
          <w:gridAfter w:val="9"/>
          <w:wAfter w:w="7821" w:type="dxa"/>
          <w:trHeight w:val="495"/>
        </w:trPr>
        <w:tc>
          <w:tcPr>
            <w:tcW w:w="6609" w:type="dxa"/>
            <w:gridSpan w:val="27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–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แผนพัฒนาเทศบาล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5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ปี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(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พ.ศ.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2561-2565)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เพิ่มเติมครั้งที่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936" w:type="dxa"/>
            <w:gridSpan w:val="4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830" w:type="dxa"/>
            <w:gridSpan w:val="13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43" w:type="dxa"/>
            <w:gridSpan w:val="8"/>
            <w:shd w:val="clear" w:color="auto" w:fill="auto"/>
            <w:noWrap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DC07DB" w:rsidRPr="00706293" w:rsidTr="00950C6F">
        <w:trPr>
          <w:gridAfter w:val="9"/>
          <w:wAfter w:w="7821" w:type="dxa"/>
          <w:trHeight w:val="495"/>
        </w:trPr>
        <w:tc>
          <w:tcPr>
            <w:tcW w:w="6609" w:type="dxa"/>
            <w:gridSpan w:val="27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ปี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2564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หน้าที่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48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ลำดับที่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gridSpan w:val="4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830" w:type="dxa"/>
            <w:gridSpan w:val="13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43" w:type="dxa"/>
            <w:gridSpan w:val="8"/>
            <w:shd w:val="clear" w:color="auto" w:fill="auto"/>
            <w:noWrap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DC07DB" w:rsidRPr="00706293" w:rsidTr="00950C6F">
        <w:trPr>
          <w:gridAfter w:val="9"/>
          <w:wAfter w:w="7821" w:type="dxa"/>
          <w:trHeight w:val="495"/>
        </w:trPr>
        <w:tc>
          <w:tcPr>
            <w:tcW w:w="6609" w:type="dxa"/>
            <w:gridSpan w:val="27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    4)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่าใช้สอย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ประเภท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รายจ่ายเพื่อบำรุงรักษาหรือซ่อมแซม</w:t>
            </w:r>
          </w:p>
        </w:tc>
        <w:tc>
          <w:tcPr>
            <w:tcW w:w="936" w:type="dxa"/>
            <w:gridSpan w:val="4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830" w:type="dxa"/>
            <w:gridSpan w:val="13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      10,000 </w:t>
            </w:r>
          </w:p>
        </w:tc>
        <w:tc>
          <w:tcPr>
            <w:tcW w:w="943" w:type="dxa"/>
            <w:gridSpan w:val="8"/>
            <w:shd w:val="clear" w:color="auto" w:fill="auto"/>
            <w:noWrap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DC07DB" w:rsidRPr="00706293" w:rsidTr="00950C6F">
        <w:trPr>
          <w:gridAfter w:val="9"/>
          <w:wAfter w:w="7821" w:type="dxa"/>
          <w:trHeight w:val="495"/>
        </w:trPr>
        <w:tc>
          <w:tcPr>
            <w:tcW w:w="7545" w:type="dxa"/>
            <w:gridSpan w:val="31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ทรัพย์สิน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ค่าบำรุงรักษาซ่อมแซมครุภัณฑ์ เช่น คอมพิวเตอร์</w:t>
            </w:r>
          </w:p>
        </w:tc>
        <w:tc>
          <w:tcPr>
            <w:tcW w:w="1830" w:type="dxa"/>
            <w:gridSpan w:val="13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43" w:type="dxa"/>
            <w:gridSpan w:val="8"/>
            <w:shd w:val="clear" w:color="auto" w:fill="auto"/>
            <w:noWrap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DC07DB" w:rsidRPr="00706293" w:rsidTr="00950C6F">
        <w:trPr>
          <w:gridAfter w:val="9"/>
          <w:wAfter w:w="7821" w:type="dxa"/>
          <w:trHeight w:val="495"/>
        </w:trPr>
        <w:tc>
          <w:tcPr>
            <w:tcW w:w="6609" w:type="dxa"/>
            <w:gridSpan w:val="27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ครื่องปรับอากาศ โต๊ะทำงาน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ตู้เก็บเอกสาร เก้าอี้ทำงาน ฯลฯ</w:t>
            </w:r>
          </w:p>
        </w:tc>
        <w:tc>
          <w:tcPr>
            <w:tcW w:w="936" w:type="dxa"/>
            <w:gridSpan w:val="4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830" w:type="dxa"/>
            <w:gridSpan w:val="13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43" w:type="dxa"/>
            <w:gridSpan w:val="8"/>
            <w:shd w:val="clear" w:color="auto" w:fill="auto"/>
            <w:noWrap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DC07DB" w:rsidRPr="00706293" w:rsidTr="00950C6F">
        <w:trPr>
          <w:gridAfter w:val="9"/>
          <w:wAfter w:w="7821" w:type="dxa"/>
          <w:trHeight w:val="495"/>
        </w:trPr>
        <w:tc>
          <w:tcPr>
            <w:tcW w:w="779" w:type="dxa"/>
            <w:gridSpan w:val="6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ค่าวัสดุ</w:t>
            </w:r>
          </w:p>
        </w:tc>
        <w:tc>
          <w:tcPr>
            <w:tcW w:w="1121" w:type="dxa"/>
            <w:gridSpan w:val="4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118" w:type="dxa"/>
            <w:gridSpan w:val="5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122" w:type="dxa"/>
            <w:gridSpan w:val="4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349" w:type="dxa"/>
            <w:gridSpan w:val="6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936" w:type="dxa"/>
            <w:gridSpan w:val="4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830" w:type="dxa"/>
            <w:gridSpan w:val="13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    426,972 </w:t>
            </w:r>
          </w:p>
        </w:tc>
        <w:tc>
          <w:tcPr>
            <w:tcW w:w="943" w:type="dxa"/>
            <w:gridSpan w:val="8"/>
            <w:shd w:val="clear" w:color="auto" w:fill="auto"/>
            <w:noWrap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DC07DB" w:rsidRPr="00706293" w:rsidTr="00950C6F">
        <w:trPr>
          <w:gridAfter w:val="9"/>
          <w:wAfter w:w="7821" w:type="dxa"/>
          <w:trHeight w:val="495"/>
        </w:trPr>
        <w:tc>
          <w:tcPr>
            <w:tcW w:w="6609" w:type="dxa"/>
            <w:gridSpan w:val="27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    5)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่าวัสดุ ประเภท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วัสดุงานบ้านงานครัว</w:t>
            </w:r>
          </w:p>
        </w:tc>
        <w:tc>
          <w:tcPr>
            <w:tcW w:w="936" w:type="dxa"/>
            <w:gridSpan w:val="4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830" w:type="dxa"/>
            <w:gridSpan w:val="13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    426,972 </w:t>
            </w:r>
          </w:p>
        </w:tc>
        <w:tc>
          <w:tcPr>
            <w:tcW w:w="943" w:type="dxa"/>
            <w:gridSpan w:val="8"/>
            <w:shd w:val="clear" w:color="auto" w:fill="auto"/>
            <w:noWrap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DC07DB" w:rsidRPr="00706293" w:rsidTr="00950C6F">
        <w:trPr>
          <w:gridAfter w:val="9"/>
          <w:wAfter w:w="7821" w:type="dxa"/>
          <w:trHeight w:val="495"/>
        </w:trPr>
        <w:tc>
          <w:tcPr>
            <w:tcW w:w="6609" w:type="dxa"/>
            <w:gridSpan w:val="27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    5.1)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่าอาหารเสริม(นม)ให้เด็กอนุบาล/เด็กนักเรียน ชั้น</w:t>
            </w:r>
          </w:p>
        </w:tc>
        <w:tc>
          <w:tcPr>
            <w:tcW w:w="936" w:type="dxa"/>
            <w:gridSpan w:val="4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830" w:type="dxa"/>
            <w:gridSpan w:val="13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    284,648 </w:t>
            </w:r>
          </w:p>
        </w:tc>
        <w:tc>
          <w:tcPr>
            <w:tcW w:w="943" w:type="dxa"/>
            <w:gridSpan w:val="8"/>
            <w:shd w:val="clear" w:color="auto" w:fill="auto"/>
            <w:noWrap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DC07DB" w:rsidRPr="00706293" w:rsidTr="00950C6F">
        <w:trPr>
          <w:gridAfter w:val="9"/>
          <w:wAfter w:w="7821" w:type="dxa"/>
          <w:trHeight w:val="495"/>
        </w:trPr>
        <w:tc>
          <w:tcPr>
            <w:tcW w:w="7545" w:type="dxa"/>
            <w:gridSpan w:val="31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ประถมศึกษา ป.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1 - 6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รร.ชุมชนโพนพิทยาคม (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>140 X 7.82 X 260)</w:t>
            </w:r>
          </w:p>
        </w:tc>
        <w:tc>
          <w:tcPr>
            <w:tcW w:w="1830" w:type="dxa"/>
            <w:gridSpan w:val="13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43" w:type="dxa"/>
            <w:gridSpan w:val="8"/>
            <w:shd w:val="clear" w:color="auto" w:fill="auto"/>
            <w:noWrap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DC07DB" w:rsidRPr="00706293" w:rsidTr="00950C6F">
        <w:trPr>
          <w:gridAfter w:val="9"/>
          <w:wAfter w:w="7821" w:type="dxa"/>
          <w:trHeight w:val="495"/>
        </w:trPr>
        <w:tc>
          <w:tcPr>
            <w:tcW w:w="6609" w:type="dxa"/>
            <w:gridSpan w:val="27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    5.2)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่าอาหารเสริม(นม)ให้เด็กเล็ก/เด็กอนุบาล ศูนย์พัฒนาเด็ก</w:t>
            </w:r>
          </w:p>
        </w:tc>
        <w:tc>
          <w:tcPr>
            <w:tcW w:w="936" w:type="dxa"/>
            <w:gridSpan w:val="4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830" w:type="dxa"/>
            <w:gridSpan w:val="13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    142,324 </w:t>
            </w:r>
          </w:p>
        </w:tc>
        <w:tc>
          <w:tcPr>
            <w:tcW w:w="943" w:type="dxa"/>
            <w:gridSpan w:val="8"/>
            <w:shd w:val="clear" w:color="auto" w:fill="auto"/>
            <w:noWrap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DC07DB" w:rsidRPr="00706293" w:rsidTr="00950C6F">
        <w:trPr>
          <w:gridAfter w:val="9"/>
          <w:wAfter w:w="7821" w:type="dxa"/>
          <w:trHeight w:val="495"/>
        </w:trPr>
        <w:tc>
          <w:tcPr>
            <w:tcW w:w="7545" w:type="dxa"/>
            <w:gridSpan w:val="31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ล็กวัดโพธิ์ชัยบ้านโพน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(70 X 7.82 X 260)</w:t>
            </w:r>
          </w:p>
        </w:tc>
        <w:tc>
          <w:tcPr>
            <w:tcW w:w="1830" w:type="dxa"/>
            <w:gridSpan w:val="13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43" w:type="dxa"/>
            <w:gridSpan w:val="8"/>
            <w:shd w:val="clear" w:color="auto" w:fill="auto"/>
            <w:noWrap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DC07DB" w:rsidRPr="00706293" w:rsidTr="00950C6F">
        <w:trPr>
          <w:gridAfter w:val="9"/>
          <w:wAfter w:w="7821" w:type="dxa"/>
          <w:trHeight w:val="495"/>
        </w:trPr>
        <w:tc>
          <w:tcPr>
            <w:tcW w:w="6609" w:type="dxa"/>
            <w:gridSpan w:val="27"/>
            <w:shd w:val="clear" w:color="000000" w:fill="C5D9F1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หมวดค่าสาธารณูปโภค</w:t>
            </w:r>
          </w:p>
        </w:tc>
        <w:tc>
          <w:tcPr>
            <w:tcW w:w="936" w:type="dxa"/>
            <w:gridSpan w:val="4"/>
            <w:shd w:val="clear" w:color="000000" w:fill="C5D9F1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830" w:type="dxa"/>
            <w:gridSpan w:val="13"/>
            <w:shd w:val="clear" w:color="000000" w:fill="C5D9F1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        2,000 </w:t>
            </w:r>
          </w:p>
        </w:tc>
        <w:tc>
          <w:tcPr>
            <w:tcW w:w="943" w:type="dxa"/>
            <w:gridSpan w:val="8"/>
            <w:shd w:val="clear" w:color="000000" w:fill="C5D9F1"/>
            <w:noWrap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DC07DB" w:rsidRPr="00706293" w:rsidTr="00950C6F">
        <w:trPr>
          <w:gridAfter w:val="9"/>
          <w:wAfter w:w="7821" w:type="dxa"/>
          <w:trHeight w:val="495"/>
        </w:trPr>
        <w:tc>
          <w:tcPr>
            <w:tcW w:w="779" w:type="dxa"/>
            <w:gridSpan w:val="6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4481" w:type="dxa"/>
            <w:gridSpan w:val="15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1)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่าไปรษณีย์โทรเลข</w:t>
            </w:r>
          </w:p>
        </w:tc>
        <w:tc>
          <w:tcPr>
            <w:tcW w:w="1349" w:type="dxa"/>
            <w:gridSpan w:val="6"/>
            <w:shd w:val="clear" w:color="auto" w:fill="auto"/>
            <w:noWrap/>
            <w:vAlign w:val="bottom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936" w:type="dxa"/>
            <w:gridSpan w:val="4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830" w:type="dxa"/>
            <w:gridSpan w:val="13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        2,000 </w:t>
            </w:r>
          </w:p>
        </w:tc>
        <w:tc>
          <w:tcPr>
            <w:tcW w:w="943" w:type="dxa"/>
            <w:gridSpan w:val="8"/>
            <w:shd w:val="clear" w:color="auto" w:fill="auto"/>
            <w:noWrap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DC07DB" w:rsidRPr="00706293" w:rsidTr="00950C6F">
        <w:trPr>
          <w:gridAfter w:val="9"/>
          <w:wAfter w:w="7821" w:type="dxa"/>
          <w:trHeight w:val="435"/>
        </w:trPr>
        <w:tc>
          <w:tcPr>
            <w:tcW w:w="6609" w:type="dxa"/>
            <w:gridSpan w:val="27"/>
            <w:shd w:val="clear" w:color="000000" w:fill="8DB4E2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งบเงินอุดหนุน</w:t>
            </w:r>
          </w:p>
        </w:tc>
        <w:tc>
          <w:tcPr>
            <w:tcW w:w="936" w:type="dxa"/>
            <w:gridSpan w:val="4"/>
            <w:shd w:val="clear" w:color="000000" w:fill="8DB4E2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830" w:type="dxa"/>
            <w:gridSpan w:val="13"/>
            <w:shd w:val="clear" w:color="000000" w:fill="8DB4E2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    580,000 </w:t>
            </w:r>
          </w:p>
        </w:tc>
        <w:tc>
          <w:tcPr>
            <w:tcW w:w="943" w:type="dxa"/>
            <w:gridSpan w:val="8"/>
            <w:shd w:val="clear" w:color="000000" w:fill="8DB4E2"/>
            <w:noWrap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DC07DB" w:rsidRPr="00706293" w:rsidTr="00950C6F">
        <w:trPr>
          <w:gridAfter w:val="9"/>
          <w:wAfter w:w="7821" w:type="dxa"/>
          <w:trHeight w:val="435"/>
        </w:trPr>
        <w:tc>
          <w:tcPr>
            <w:tcW w:w="6609" w:type="dxa"/>
            <w:gridSpan w:val="27"/>
            <w:shd w:val="clear" w:color="000000" w:fill="C5D9F1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หมวดเงินอุดหนุน</w:t>
            </w:r>
          </w:p>
        </w:tc>
        <w:tc>
          <w:tcPr>
            <w:tcW w:w="936" w:type="dxa"/>
            <w:gridSpan w:val="4"/>
            <w:shd w:val="clear" w:color="000000" w:fill="C5D9F1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830" w:type="dxa"/>
            <w:gridSpan w:val="13"/>
            <w:shd w:val="clear" w:color="000000" w:fill="C5D9F1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    580,000 </w:t>
            </w:r>
          </w:p>
        </w:tc>
        <w:tc>
          <w:tcPr>
            <w:tcW w:w="943" w:type="dxa"/>
            <w:gridSpan w:val="8"/>
            <w:shd w:val="clear" w:color="000000" w:fill="C5D9F1"/>
            <w:noWrap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DC07DB" w:rsidRPr="00706293" w:rsidTr="00950C6F">
        <w:trPr>
          <w:gridAfter w:val="9"/>
          <w:wAfter w:w="7821" w:type="dxa"/>
          <w:trHeight w:val="495"/>
        </w:trPr>
        <w:tc>
          <w:tcPr>
            <w:tcW w:w="6609" w:type="dxa"/>
            <w:gridSpan w:val="27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  1)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อุดหนุนการจัดซื้ออาหารกลางวันให้แก่เด็กเล็ก/เด็ก</w:t>
            </w:r>
          </w:p>
        </w:tc>
        <w:tc>
          <w:tcPr>
            <w:tcW w:w="936" w:type="dxa"/>
            <w:gridSpan w:val="4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830" w:type="dxa"/>
            <w:gridSpan w:val="13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    560,000 </w:t>
            </w:r>
          </w:p>
        </w:tc>
        <w:tc>
          <w:tcPr>
            <w:tcW w:w="943" w:type="dxa"/>
            <w:gridSpan w:val="8"/>
            <w:shd w:val="clear" w:color="auto" w:fill="auto"/>
            <w:noWrap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DC07DB" w:rsidRPr="00706293" w:rsidTr="00950C6F">
        <w:trPr>
          <w:gridAfter w:val="9"/>
          <w:wAfter w:w="7821" w:type="dxa"/>
          <w:trHeight w:val="495"/>
        </w:trPr>
        <w:tc>
          <w:tcPr>
            <w:tcW w:w="6609" w:type="dxa"/>
            <w:gridSpan w:val="27"/>
            <w:shd w:val="clear" w:color="auto" w:fill="auto"/>
            <w:noWrap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อนุบาล/นักเรียนชั้นประถมศึกษา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1 - 6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รร.ชุมชนโพนพิทยาคม</w:t>
            </w:r>
          </w:p>
        </w:tc>
        <w:tc>
          <w:tcPr>
            <w:tcW w:w="936" w:type="dxa"/>
            <w:gridSpan w:val="4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0" w:type="dxa"/>
            <w:gridSpan w:val="13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43" w:type="dxa"/>
            <w:gridSpan w:val="8"/>
            <w:shd w:val="clear" w:color="auto" w:fill="auto"/>
            <w:noWrap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C07DB" w:rsidRPr="00706293" w:rsidTr="00950C6F">
        <w:trPr>
          <w:gridAfter w:val="9"/>
          <w:wAfter w:w="7821" w:type="dxa"/>
          <w:trHeight w:val="495"/>
        </w:trPr>
        <w:tc>
          <w:tcPr>
            <w:tcW w:w="6609" w:type="dxa"/>
            <w:gridSpan w:val="27"/>
            <w:shd w:val="clear" w:color="auto" w:fill="auto"/>
            <w:noWrap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>(140 X 20 X 200)</w:t>
            </w:r>
          </w:p>
        </w:tc>
        <w:tc>
          <w:tcPr>
            <w:tcW w:w="936" w:type="dxa"/>
            <w:gridSpan w:val="4"/>
            <w:shd w:val="clear" w:color="auto" w:fill="auto"/>
            <w:noWrap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830" w:type="dxa"/>
            <w:gridSpan w:val="13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43" w:type="dxa"/>
            <w:gridSpan w:val="8"/>
            <w:shd w:val="clear" w:color="auto" w:fill="auto"/>
            <w:noWrap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DC07DB" w:rsidRPr="00706293" w:rsidTr="00950C6F">
        <w:trPr>
          <w:gridAfter w:val="9"/>
          <w:wAfter w:w="7821" w:type="dxa"/>
          <w:trHeight w:val="495"/>
        </w:trPr>
        <w:tc>
          <w:tcPr>
            <w:tcW w:w="6609" w:type="dxa"/>
            <w:gridSpan w:val="27"/>
            <w:shd w:val="clear" w:color="auto" w:fill="auto"/>
            <w:noWrap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lastRenderedPageBreak/>
              <w:t xml:space="preserve">   2)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อุดหนุนสภาเด็กและเยาวชนเทศบาลตำบลโพน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แยกเป็น</w:t>
            </w:r>
          </w:p>
        </w:tc>
        <w:tc>
          <w:tcPr>
            <w:tcW w:w="936" w:type="dxa"/>
            <w:gridSpan w:val="4"/>
            <w:shd w:val="clear" w:color="auto" w:fill="auto"/>
            <w:noWrap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830" w:type="dxa"/>
            <w:gridSpan w:val="13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       20,000 </w:t>
            </w:r>
          </w:p>
        </w:tc>
        <w:tc>
          <w:tcPr>
            <w:tcW w:w="943" w:type="dxa"/>
            <w:gridSpan w:val="8"/>
            <w:shd w:val="clear" w:color="auto" w:fill="auto"/>
            <w:noWrap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DC07DB" w:rsidRPr="00706293" w:rsidTr="00950C6F">
        <w:trPr>
          <w:gridAfter w:val="9"/>
          <w:wAfter w:w="7821" w:type="dxa"/>
          <w:trHeight w:val="495"/>
        </w:trPr>
        <w:tc>
          <w:tcPr>
            <w:tcW w:w="6609" w:type="dxa"/>
            <w:gridSpan w:val="27"/>
            <w:shd w:val="clear" w:color="auto" w:fill="auto"/>
            <w:noWrap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2.1)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โครงการอุดหนุนกิจกรรมสภาเด็กและเยาวชน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(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ตามแผนงานสภา</w:t>
            </w:r>
          </w:p>
        </w:tc>
        <w:tc>
          <w:tcPr>
            <w:tcW w:w="936" w:type="dxa"/>
            <w:gridSpan w:val="4"/>
            <w:shd w:val="clear" w:color="auto" w:fill="auto"/>
            <w:noWrap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830" w:type="dxa"/>
            <w:gridSpan w:val="13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       20,000 </w:t>
            </w:r>
          </w:p>
        </w:tc>
        <w:tc>
          <w:tcPr>
            <w:tcW w:w="943" w:type="dxa"/>
            <w:gridSpan w:val="8"/>
            <w:shd w:val="clear" w:color="auto" w:fill="auto"/>
            <w:noWrap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DC07DB" w:rsidRPr="00706293" w:rsidTr="00950C6F">
        <w:trPr>
          <w:gridAfter w:val="9"/>
          <w:wAfter w:w="7821" w:type="dxa"/>
          <w:trHeight w:val="495"/>
        </w:trPr>
        <w:tc>
          <w:tcPr>
            <w:tcW w:w="6609" w:type="dxa"/>
            <w:gridSpan w:val="27"/>
            <w:shd w:val="clear" w:color="auto" w:fill="auto"/>
            <w:noWrap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ด็กและเยาวชน)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พื่อส่งเสริมสนับสนุนให้เด็กและเยาวชนได้ทำกิจกรรม</w:t>
            </w:r>
          </w:p>
        </w:tc>
        <w:tc>
          <w:tcPr>
            <w:tcW w:w="936" w:type="dxa"/>
            <w:gridSpan w:val="4"/>
            <w:shd w:val="clear" w:color="auto" w:fill="auto"/>
            <w:noWrap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830" w:type="dxa"/>
            <w:gridSpan w:val="13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943" w:type="dxa"/>
            <w:gridSpan w:val="8"/>
            <w:shd w:val="clear" w:color="auto" w:fill="auto"/>
            <w:noWrap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DC07DB" w:rsidRPr="00706293" w:rsidTr="00950C6F">
        <w:trPr>
          <w:gridAfter w:val="9"/>
          <w:wAfter w:w="7821" w:type="dxa"/>
          <w:trHeight w:val="495"/>
        </w:trPr>
        <w:tc>
          <w:tcPr>
            <w:tcW w:w="6609" w:type="dxa"/>
            <w:gridSpan w:val="27"/>
            <w:shd w:val="clear" w:color="auto" w:fill="auto"/>
            <w:noWrap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ร่วมกันเพื่อเป็นประโยชน์ต่อตนเอง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ท้องถิ่น และสังคม</w:t>
            </w:r>
          </w:p>
        </w:tc>
        <w:tc>
          <w:tcPr>
            <w:tcW w:w="936" w:type="dxa"/>
            <w:gridSpan w:val="4"/>
            <w:shd w:val="clear" w:color="auto" w:fill="auto"/>
            <w:noWrap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830" w:type="dxa"/>
            <w:gridSpan w:val="13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943" w:type="dxa"/>
            <w:gridSpan w:val="8"/>
            <w:shd w:val="clear" w:color="auto" w:fill="auto"/>
            <w:noWrap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DC07DB" w:rsidRPr="00706293" w:rsidTr="00950C6F">
        <w:trPr>
          <w:gridAfter w:val="9"/>
          <w:wAfter w:w="7821" w:type="dxa"/>
          <w:trHeight w:val="495"/>
        </w:trPr>
        <w:tc>
          <w:tcPr>
            <w:tcW w:w="6609" w:type="dxa"/>
            <w:gridSpan w:val="27"/>
            <w:shd w:val="clear" w:color="auto" w:fill="auto"/>
            <w:noWrap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พื่อใช้จ่ายในการดำเนินโครงการอุดหนุนกิจกรรมของสภาเด็กและเยาวชน</w:t>
            </w:r>
          </w:p>
        </w:tc>
        <w:tc>
          <w:tcPr>
            <w:tcW w:w="936" w:type="dxa"/>
            <w:gridSpan w:val="4"/>
            <w:shd w:val="clear" w:color="auto" w:fill="auto"/>
            <w:noWrap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830" w:type="dxa"/>
            <w:gridSpan w:val="13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943" w:type="dxa"/>
            <w:gridSpan w:val="8"/>
            <w:shd w:val="clear" w:color="auto" w:fill="auto"/>
            <w:noWrap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DC07DB" w:rsidRPr="00706293" w:rsidTr="00950C6F">
        <w:trPr>
          <w:gridAfter w:val="9"/>
          <w:wAfter w:w="7821" w:type="dxa"/>
          <w:trHeight w:val="495"/>
        </w:trPr>
        <w:tc>
          <w:tcPr>
            <w:tcW w:w="6609" w:type="dxa"/>
            <w:gridSpan w:val="27"/>
            <w:shd w:val="clear" w:color="auto" w:fill="auto"/>
            <w:noWrap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ทศบาลตำบลโพน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่าป้ายโครงการ ค่าวัสดุอุปกรณ์ ค่าจัดสถานที่ ค่า</w:t>
            </w:r>
          </w:p>
        </w:tc>
        <w:tc>
          <w:tcPr>
            <w:tcW w:w="936" w:type="dxa"/>
            <w:gridSpan w:val="4"/>
            <w:shd w:val="clear" w:color="auto" w:fill="auto"/>
            <w:noWrap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830" w:type="dxa"/>
            <w:gridSpan w:val="13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943" w:type="dxa"/>
            <w:gridSpan w:val="8"/>
            <w:shd w:val="clear" w:color="auto" w:fill="auto"/>
            <w:noWrap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DC07DB" w:rsidRPr="00706293" w:rsidTr="00950C6F">
        <w:trPr>
          <w:gridAfter w:val="9"/>
          <w:wAfter w:w="7821" w:type="dxa"/>
          <w:trHeight w:val="495"/>
        </w:trPr>
        <w:tc>
          <w:tcPr>
            <w:tcW w:w="6609" w:type="dxa"/>
            <w:gridSpan w:val="27"/>
            <w:shd w:val="clear" w:color="auto" w:fill="auto"/>
            <w:noWrap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อาหาร/อาหารว่าเครื่องดื่ม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่าจ้างเหมาการแสดงในพิธีเปิดงาน ค่าจัด</w:t>
            </w:r>
          </w:p>
        </w:tc>
        <w:tc>
          <w:tcPr>
            <w:tcW w:w="936" w:type="dxa"/>
            <w:gridSpan w:val="4"/>
            <w:shd w:val="clear" w:color="auto" w:fill="auto"/>
            <w:noWrap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830" w:type="dxa"/>
            <w:gridSpan w:val="13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943" w:type="dxa"/>
            <w:gridSpan w:val="8"/>
            <w:shd w:val="clear" w:color="auto" w:fill="auto"/>
            <w:noWrap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DC07DB" w:rsidRPr="00706293" w:rsidTr="00950C6F">
        <w:trPr>
          <w:gridAfter w:val="9"/>
          <w:wAfter w:w="7821" w:type="dxa"/>
          <w:trHeight w:val="495"/>
        </w:trPr>
        <w:tc>
          <w:tcPr>
            <w:tcW w:w="6609" w:type="dxa"/>
            <w:gridSpan w:val="27"/>
            <w:shd w:val="clear" w:color="auto" w:fill="auto"/>
            <w:noWrap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นิทรรศการ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่าตกแต่งสถานที่ ค่าวิทยากร ค่าสัมมนาคุณของหน่วยงาน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36" w:type="dxa"/>
            <w:gridSpan w:val="4"/>
            <w:shd w:val="clear" w:color="auto" w:fill="auto"/>
            <w:noWrap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830" w:type="dxa"/>
            <w:gridSpan w:val="13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943" w:type="dxa"/>
            <w:gridSpan w:val="8"/>
            <w:shd w:val="clear" w:color="auto" w:fill="auto"/>
            <w:noWrap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DC07DB" w:rsidRPr="00706293" w:rsidTr="00950C6F">
        <w:trPr>
          <w:gridAfter w:val="9"/>
          <w:wAfter w:w="7821" w:type="dxa"/>
          <w:trHeight w:val="495"/>
        </w:trPr>
        <w:tc>
          <w:tcPr>
            <w:tcW w:w="6609" w:type="dxa"/>
            <w:gridSpan w:val="27"/>
            <w:shd w:val="clear" w:color="auto" w:fill="auto"/>
            <w:noWrap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่าอาหาร/อาหารว่างเครื่องดื่ม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่าเบี้ยเลี้ยง ค่าเดินทางไปราชการ ค่าที่พัก</w:t>
            </w:r>
          </w:p>
        </w:tc>
        <w:tc>
          <w:tcPr>
            <w:tcW w:w="936" w:type="dxa"/>
            <w:gridSpan w:val="4"/>
            <w:shd w:val="clear" w:color="auto" w:fill="auto"/>
            <w:noWrap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830" w:type="dxa"/>
            <w:gridSpan w:val="13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943" w:type="dxa"/>
            <w:gridSpan w:val="8"/>
            <w:shd w:val="clear" w:color="auto" w:fill="auto"/>
            <w:noWrap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DC07DB" w:rsidRPr="00706293" w:rsidTr="00950C6F">
        <w:trPr>
          <w:gridAfter w:val="9"/>
          <w:wAfter w:w="7821" w:type="dxa"/>
          <w:trHeight w:val="495"/>
        </w:trPr>
        <w:tc>
          <w:tcPr>
            <w:tcW w:w="6609" w:type="dxa"/>
            <w:gridSpan w:val="27"/>
            <w:shd w:val="clear" w:color="auto" w:fill="auto"/>
            <w:noWrap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่าจ้างเหมารถไปศึกษาดูงาน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และค่าอื่นที่เกี่ยวข้องในโครงการ ฯลฯ</w:t>
            </w:r>
          </w:p>
        </w:tc>
        <w:tc>
          <w:tcPr>
            <w:tcW w:w="936" w:type="dxa"/>
            <w:gridSpan w:val="4"/>
            <w:shd w:val="clear" w:color="auto" w:fill="auto"/>
            <w:noWrap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830" w:type="dxa"/>
            <w:gridSpan w:val="13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943" w:type="dxa"/>
            <w:gridSpan w:val="8"/>
            <w:shd w:val="clear" w:color="auto" w:fill="auto"/>
            <w:noWrap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DC07DB" w:rsidRPr="00706293" w:rsidTr="00950C6F">
        <w:trPr>
          <w:gridAfter w:val="9"/>
          <w:wAfter w:w="7821" w:type="dxa"/>
          <w:trHeight w:val="495"/>
        </w:trPr>
        <w:tc>
          <w:tcPr>
            <w:tcW w:w="6609" w:type="dxa"/>
            <w:gridSpan w:val="27"/>
            <w:shd w:val="clear" w:color="auto" w:fill="auto"/>
            <w:noWrap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–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ระเบียบกระทรวงมหาดไทยว่าด้วยค่าใช้จ่ายในการฝึกอบรมและการ</w:t>
            </w:r>
          </w:p>
        </w:tc>
        <w:tc>
          <w:tcPr>
            <w:tcW w:w="936" w:type="dxa"/>
            <w:gridSpan w:val="4"/>
            <w:shd w:val="clear" w:color="auto" w:fill="auto"/>
            <w:noWrap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830" w:type="dxa"/>
            <w:gridSpan w:val="13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943" w:type="dxa"/>
            <w:gridSpan w:val="8"/>
            <w:shd w:val="clear" w:color="auto" w:fill="auto"/>
            <w:noWrap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DC07DB" w:rsidRPr="00706293" w:rsidTr="00950C6F">
        <w:trPr>
          <w:gridAfter w:val="9"/>
          <w:wAfter w:w="7821" w:type="dxa"/>
          <w:trHeight w:val="495"/>
        </w:trPr>
        <w:tc>
          <w:tcPr>
            <w:tcW w:w="6609" w:type="dxa"/>
            <w:gridSpan w:val="27"/>
            <w:shd w:val="clear" w:color="auto" w:fill="auto"/>
            <w:noWrap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ดินทางไปราชการขององค์กรปกครองส่วนท้องถิ่นและระเบียบว่าด้วยค่า</w:t>
            </w:r>
          </w:p>
        </w:tc>
        <w:tc>
          <w:tcPr>
            <w:tcW w:w="936" w:type="dxa"/>
            <w:gridSpan w:val="4"/>
            <w:shd w:val="clear" w:color="auto" w:fill="auto"/>
            <w:noWrap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830" w:type="dxa"/>
            <w:gridSpan w:val="13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943" w:type="dxa"/>
            <w:gridSpan w:val="8"/>
            <w:shd w:val="clear" w:color="auto" w:fill="auto"/>
            <w:noWrap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DC07DB" w:rsidRPr="00706293" w:rsidTr="00950C6F">
        <w:trPr>
          <w:gridAfter w:val="9"/>
          <w:wAfter w:w="7821" w:type="dxa"/>
          <w:trHeight w:val="495"/>
        </w:trPr>
        <w:tc>
          <w:tcPr>
            <w:tcW w:w="6609" w:type="dxa"/>
            <w:gridSpan w:val="27"/>
            <w:shd w:val="clear" w:color="auto" w:fill="auto"/>
            <w:noWrap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ใช้จ่ายในการจัดงาน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การจัดการแข่งขันกีฬา และการส่งนักกีฬาเข้าร่วม</w:t>
            </w:r>
          </w:p>
        </w:tc>
        <w:tc>
          <w:tcPr>
            <w:tcW w:w="936" w:type="dxa"/>
            <w:gridSpan w:val="4"/>
            <w:shd w:val="clear" w:color="auto" w:fill="auto"/>
            <w:noWrap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830" w:type="dxa"/>
            <w:gridSpan w:val="13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943" w:type="dxa"/>
            <w:gridSpan w:val="8"/>
            <w:shd w:val="clear" w:color="auto" w:fill="auto"/>
            <w:noWrap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DC07DB" w:rsidRPr="00706293" w:rsidTr="00950C6F">
        <w:trPr>
          <w:gridAfter w:val="9"/>
          <w:wAfter w:w="7821" w:type="dxa"/>
          <w:trHeight w:val="495"/>
        </w:trPr>
        <w:tc>
          <w:tcPr>
            <w:tcW w:w="6609" w:type="dxa"/>
            <w:gridSpan w:val="27"/>
            <w:shd w:val="clear" w:color="auto" w:fill="auto"/>
            <w:noWrap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การแข่งขัน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องค์กรปกครองส่วนท้องถิ่น พ.ศ.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>2559</w:t>
            </w:r>
          </w:p>
        </w:tc>
        <w:tc>
          <w:tcPr>
            <w:tcW w:w="936" w:type="dxa"/>
            <w:gridSpan w:val="4"/>
            <w:shd w:val="clear" w:color="auto" w:fill="auto"/>
            <w:noWrap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830" w:type="dxa"/>
            <w:gridSpan w:val="13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943" w:type="dxa"/>
            <w:gridSpan w:val="8"/>
            <w:shd w:val="clear" w:color="auto" w:fill="auto"/>
            <w:noWrap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DC07DB" w:rsidRPr="00706293" w:rsidTr="00950C6F">
        <w:trPr>
          <w:gridAfter w:val="9"/>
          <w:wAfter w:w="7821" w:type="dxa"/>
          <w:trHeight w:val="465"/>
        </w:trPr>
        <w:tc>
          <w:tcPr>
            <w:tcW w:w="6609" w:type="dxa"/>
            <w:gridSpan w:val="27"/>
            <w:shd w:val="clear" w:color="auto" w:fill="auto"/>
            <w:noWrap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–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ระเบียบกระทรวงมหาดไทยว่าด้วยค่าใช้จ่ายในการเดินทางไปราชการ</w:t>
            </w:r>
          </w:p>
        </w:tc>
        <w:tc>
          <w:tcPr>
            <w:tcW w:w="936" w:type="dxa"/>
            <w:gridSpan w:val="4"/>
            <w:shd w:val="clear" w:color="auto" w:fill="auto"/>
            <w:noWrap/>
            <w:vAlign w:val="bottom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830" w:type="dxa"/>
            <w:gridSpan w:val="13"/>
            <w:shd w:val="clear" w:color="auto" w:fill="auto"/>
            <w:noWrap/>
            <w:vAlign w:val="bottom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43" w:type="dxa"/>
            <w:gridSpan w:val="8"/>
            <w:shd w:val="clear" w:color="auto" w:fill="auto"/>
            <w:noWrap/>
            <w:vAlign w:val="bottom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DC07DB" w:rsidRPr="00706293" w:rsidTr="00950C6F">
        <w:trPr>
          <w:gridAfter w:val="9"/>
          <w:wAfter w:w="7821" w:type="dxa"/>
          <w:trHeight w:val="465"/>
        </w:trPr>
        <w:tc>
          <w:tcPr>
            <w:tcW w:w="6609" w:type="dxa"/>
            <w:gridSpan w:val="27"/>
            <w:shd w:val="clear" w:color="auto" w:fill="auto"/>
            <w:noWrap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ของเจ้าหน้าที่ท้องถิ่น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พ.ศ.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2555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และที่ แก้ไขเพิ่มเติม (ฉบับที่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>2 )</w:t>
            </w:r>
          </w:p>
        </w:tc>
        <w:tc>
          <w:tcPr>
            <w:tcW w:w="936" w:type="dxa"/>
            <w:gridSpan w:val="4"/>
            <w:shd w:val="clear" w:color="auto" w:fill="auto"/>
            <w:noWrap/>
            <w:vAlign w:val="bottom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830" w:type="dxa"/>
            <w:gridSpan w:val="13"/>
            <w:shd w:val="clear" w:color="auto" w:fill="auto"/>
            <w:noWrap/>
            <w:vAlign w:val="bottom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43" w:type="dxa"/>
            <w:gridSpan w:val="8"/>
            <w:shd w:val="clear" w:color="auto" w:fill="auto"/>
            <w:noWrap/>
            <w:vAlign w:val="bottom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DC07DB" w:rsidRPr="00706293" w:rsidTr="00950C6F">
        <w:trPr>
          <w:gridAfter w:val="9"/>
          <w:wAfter w:w="7821" w:type="dxa"/>
          <w:trHeight w:val="465"/>
        </w:trPr>
        <w:tc>
          <w:tcPr>
            <w:tcW w:w="6609" w:type="dxa"/>
            <w:gridSpan w:val="27"/>
            <w:shd w:val="clear" w:color="auto" w:fill="auto"/>
            <w:noWrap/>
            <w:vAlign w:val="bottom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พ.ศ.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>2558</w:t>
            </w:r>
          </w:p>
        </w:tc>
        <w:tc>
          <w:tcPr>
            <w:tcW w:w="936" w:type="dxa"/>
            <w:gridSpan w:val="4"/>
            <w:shd w:val="clear" w:color="auto" w:fill="auto"/>
            <w:noWrap/>
            <w:vAlign w:val="bottom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830" w:type="dxa"/>
            <w:gridSpan w:val="13"/>
            <w:shd w:val="clear" w:color="auto" w:fill="auto"/>
            <w:noWrap/>
            <w:vAlign w:val="bottom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43" w:type="dxa"/>
            <w:gridSpan w:val="8"/>
            <w:shd w:val="clear" w:color="auto" w:fill="auto"/>
            <w:noWrap/>
            <w:vAlign w:val="bottom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DC07DB" w:rsidRPr="00706293" w:rsidTr="00950C6F">
        <w:trPr>
          <w:gridAfter w:val="9"/>
          <w:wAfter w:w="7821" w:type="dxa"/>
          <w:trHeight w:val="465"/>
        </w:trPr>
        <w:tc>
          <w:tcPr>
            <w:tcW w:w="6609" w:type="dxa"/>
            <w:gridSpan w:val="27"/>
            <w:shd w:val="clear" w:color="auto" w:fill="auto"/>
            <w:noWrap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–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ระเบียบกระทรวงมหาดไทยว่าด้วยค่าใช้จ่ายในการฝึกอบรมและการ</w:t>
            </w:r>
          </w:p>
        </w:tc>
        <w:tc>
          <w:tcPr>
            <w:tcW w:w="936" w:type="dxa"/>
            <w:gridSpan w:val="4"/>
            <w:shd w:val="clear" w:color="auto" w:fill="auto"/>
            <w:noWrap/>
            <w:vAlign w:val="bottom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830" w:type="dxa"/>
            <w:gridSpan w:val="13"/>
            <w:shd w:val="clear" w:color="auto" w:fill="auto"/>
            <w:noWrap/>
            <w:vAlign w:val="bottom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43" w:type="dxa"/>
            <w:gridSpan w:val="8"/>
            <w:shd w:val="clear" w:color="auto" w:fill="auto"/>
            <w:noWrap/>
            <w:vAlign w:val="bottom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DC07DB" w:rsidRPr="00706293" w:rsidTr="00950C6F">
        <w:trPr>
          <w:gridAfter w:val="9"/>
          <w:wAfter w:w="7821" w:type="dxa"/>
          <w:trHeight w:val="465"/>
        </w:trPr>
        <w:tc>
          <w:tcPr>
            <w:tcW w:w="6609" w:type="dxa"/>
            <w:gridSpan w:val="27"/>
            <w:shd w:val="clear" w:color="auto" w:fill="auto"/>
            <w:noWrap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ข้ารับการฝึกอบรมเจ้าหน้าที่ท้องถิ่น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พ.ศ.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>2557</w:t>
            </w:r>
          </w:p>
        </w:tc>
        <w:tc>
          <w:tcPr>
            <w:tcW w:w="936" w:type="dxa"/>
            <w:gridSpan w:val="4"/>
            <w:shd w:val="clear" w:color="auto" w:fill="auto"/>
            <w:noWrap/>
            <w:vAlign w:val="bottom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830" w:type="dxa"/>
            <w:gridSpan w:val="13"/>
            <w:shd w:val="clear" w:color="auto" w:fill="auto"/>
            <w:noWrap/>
            <w:vAlign w:val="bottom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43" w:type="dxa"/>
            <w:gridSpan w:val="8"/>
            <w:shd w:val="clear" w:color="auto" w:fill="auto"/>
            <w:noWrap/>
            <w:vAlign w:val="bottom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DC07DB" w:rsidRPr="00706293" w:rsidTr="00950C6F">
        <w:trPr>
          <w:gridAfter w:val="9"/>
          <w:wAfter w:w="7821" w:type="dxa"/>
          <w:trHeight w:val="465"/>
        </w:trPr>
        <w:tc>
          <w:tcPr>
            <w:tcW w:w="6609" w:type="dxa"/>
            <w:gridSpan w:val="27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–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แผนพัฒนาเทศบาล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5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ปี (พ.ศ.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2561-2565)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เพิ่มเติมครั้งที่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36" w:type="dxa"/>
            <w:gridSpan w:val="4"/>
            <w:shd w:val="clear" w:color="auto" w:fill="auto"/>
            <w:noWrap/>
            <w:vAlign w:val="bottom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830" w:type="dxa"/>
            <w:gridSpan w:val="13"/>
            <w:shd w:val="clear" w:color="auto" w:fill="auto"/>
            <w:noWrap/>
            <w:vAlign w:val="bottom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43" w:type="dxa"/>
            <w:gridSpan w:val="8"/>
            <w:shd w:val="clear" w:color="auto" w:fill="auto"/>
            <w:noWrap/>
            <w:vAlign w:val="bottom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DC07DB" w:rsidRPr="00706293" w:rsidTr="00950C6F">
        <w:trPr>
          <w:gridAfter w:val="9"/>
          <w:wAfter w:w="7821" w:type="dxa"/>
          <w:trHeight w:val="465"/>
        </w:trPr>
        <w:tc>
          <w:tcPr>
            <w:tcW w:w="6609" w:type="dxa"/>
            <w:gridSpan w:val="27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ปี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2564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หน้าที่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67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ลำดับที่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936" w:type="dxa"/>
            <w:gridSpan w:val="4"/>
            <w:shd w:val="clear" w:color="auto" w:fill="auto"/>
            <w:noWrap/>
            <w:vAlign w:val="bottom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830" w:type="dxa"/>
            <w:gridSpan w:val="13"/>
            <w:shd w:val="clear" w:color="auto" w:fill="auto"/>
            <w:noWrap/>
            <w:vAlign w:val="bottom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43" w:type="dxa"/>
            <w:gridSpan w:val="8"/>
            <w:shd w:val="clear" w:color="auto" w:fill="auto"/>
            <w:noWrap/>
            <w:vAlign w:val="bottom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DC07DB" w:rsidRPr="00706293" w:rsidTr="00950C6F">
        <w:trPr>
          <w:gridAfter w:val="9"/>
          <w:wAfter w:w="7821" w:type="dxa"/>
          <w:trHeight w:val="495"/>
        </w:trPr>
        <w:tc>
          <w:tcPr>
            <w:tcW w:w="6609" w:type="dxa"/>
            <w:gridSpan w:val="27"/>
            <w:shd w:val="clear" w:color="000000" w:fill="8DB4E2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งานระดับก่อนวันเรียนและประถมศึกษา</w:t>
            </w:r>
          </w:p>
        </w:tc>
        <w:tc>
          <w:tcPr>
            <w:tcW w:w="936" w:type="dxa"/>
            <w:gridSpan w:val="4"/>
            <w:shd w:val="clear" w:color="000000" w:fill="8DB4E2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830" w:type="dxa"/>
            <w:gridSpan w:val="13"/>
            <w:shd w:val="clear" w:color="000000" w:fill="8DB4E2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  2,649,180 </w:t>
            </w:r>
          </w:p>
        </w:tc>
        <w:tc>
          <w:tcPr>
            <w:tcW w:w="943" w:type="dxa"/>
            <w:gridSpan w:val="8"/>
            <w:shd w:val="clear" w:color="000000" w:fill="8DB4E2"/>
            <w:noWrap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DC07DB" w:rsidRPr="00706293" w:rsidTr="00950C6F">
        <w:trPr>
          <w:gridAfter w:val="9"/>
          <w:wAfter w:w="7821" w:type="dxa"/>
          <w:trHeight w:val="495"/>
        </w:trPr>
        <w:tc>
          <w:tcPr>
            <w:tcW w:w="6609" w:type="dxa"/>
            <w:gridSpan w:val="27"/>
            <w:shd w:val="clear" w:color="000000" w:fill="8DB4E2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งบบุคลากร</w:t>
            </w:r>
          </w:p>
        </w:tc>
        <w:tc>
          <w:tcPr>
            <w:tcW w:w="936" w:type="dxa"/>
            <w:gridSpan w:val="4"/>
            <w:shd w:val="clear" w:color="000000" w:fill="8DB4E2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830" w:type="dxa"/>
            <w:gridSpan w:val="13"/>
            <w:shd w:val="clear" w:color="000000" w:fill="8DB4E2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  2,058,080 </w:t>
            </w:r>
          </w:p>
        </w:tc>
        <w:tc>
          <w:tcPr>
            <w:tcW w:w="943" w:type="dxa"/>
            <w:gridSpan w:val="8"/>
            <w:shd w:val="clear" w:color="000000" w:fill="8DB4E2"/>
            <w:noWrap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DC07DB" w:rsidRPr="00706293" w:rsidTr="00950C6F">
        <w:trPr>
          <w:gridAfter w:val="9"/>
          <w:wAfter w:w="7821" w:type="dxa"/>
          <w:trHeight w:val="495"/>
        </w:trPr>
        <w:tc>
          <w:tcPr>
            <w:tcW w:w="6609" w:type="dxa"/>
            <w:gridSpan w:val="27"/>
            <w:shd w:val="clear" w:color="000000" w:fill="C5D9F1"/>
            <w:noWrap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      </w:t>
            </w: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หมวดเงินเดือน</w:t>
            </w:r>
          </w:p>
        </w:tc>
        <w:tc>
          <w:tcPr>
            <w:tcW w:w="936" w:type="dxa"/>
            <w:gridSpan w:val="4"/>
            <w:shd w:val="clear" w:color="000000" w:fill="C5D9F1"/>
            <w:noWrap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830" w:type="dxa"/>
            <w:gridSpan w:val="13"/>
            <w:shd w:val="clear" w:color="000000" w:fill="C5D9F1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  1,136,000 </w:t>
            </w:r>
          </w:p>
        </w:tc>
        <w:tc>
          <w:tcPr>
            <w:tcW w:w="943" w:type="dxa"/>
            <w:gridSpan w:val="8"/>
            <w:shd w:val="clear" w:color="000000" w:fill="C5D9F1"/>
            <w:noWrap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DC07DB" w:rsidRPr="00706293" w:rsidTr="00950C6F">
        <w:trPr>
          <w:gridAfter w:val="9"/>
          <w:wAfter w:w="7821" w:type="dxa"/>
          <w:trHeight w:val="495"/>
        </w:trPr>
        <w:tc>
          <w:tcPr>
            <w:tcW w:w="779" w:type="dxa"/>
            <w:gridSpan w:val="6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830" w:type="dxa"/>
            <w:gridSpan w:val="21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1)  </w:t>
            </w: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เงินเดือนฝ่ายประจำ</w:t>
            </w:r>
          </w:p>
        </w:tc>
        <w:tc>
          <w:tcPr>
            <w:tcW w:w="936" w:type="dxa"/>
            <w:gridSpan w:val="4"/>
            <w:shd w:val="clear" w:color="auto" w:fill="auto"/>
            <w:noWrap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830" w:type="dxa"/>
            <w:gridSpan w:val="13"/>
            <w:shd w:val="clear" w:color="auto" w:fill="auto"/>
            <w:noWrap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,136,000</w:t>
            </w:r>
          </w:p>
        </w:tc>
        <w:tc>
          <w:tcPr>
            <w:tcW w:w="943" w:type="dxa"/>
            <w:gridSpan w:val="8"/>
            <w:shd w:val="clear" w:color="auto" w:fill="auto"/>
            <w:noWrap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DC07DB" w:rsidRPr="00706293" w:rsidTr="00950C6F">
        <w:trPr>
          <w:gridAfter w:val="9"/>
          <w:wAfter w:w="7821" w:type="dxa"/>
          <w:trHeight w:val="495"/>
        </w:trPr>
        <w:tc>
          <w:tcPr>
            <w:tcW w:w="6609" w:type="dxa"/>
            <w:gridSpan w:val="27"/>
            <w:shd w:val="clear" w:color="auto" w:fill="auto"/>
            <w:noWrap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1.1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เพื่อจ่ายเป็นเงินเดือนครู ค.ศ.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1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3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อัตรา</w:t>
            </w:r>
          </w:p>
        </w:tc>
        <w:tc>
          <w:tcPr>
            <w:tcW w:w="936" w:type="dxa"/>
            <w:gridSpan w:val="4"/>
            <w:shd w:val="clear" w:color="auto" w:fill="auto"/>
            <w:noWrap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830" w:type="dxa"/>
            <w:gridSpan w:val="13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  1,010,000 </w:t>
            </w:r>
          </w:p>
        </w:tc>
        <w:tc>
          <w:tcPr>
            <w:tcW w:w="943" w:type="dxa"/>
            <w:gridSpan w:val="8"/>
            <w:shd w:val="clear" w:color="auto" w:fill="auto"/>
            <w:noWrap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DC07DB" w:rsidRPr="00706293" w:rsidTr="00950C6F">
        <w:trPr>
          <w:gridAfter w:val="9"/>
          <w:wAfter w:w="7821" w:type="dxa"/>
          <w:trHeight w:val="495"/>
        </w:trPr>
        <w:tc>
          <w:tcPr>
            <w:tcW w:w="779" w:type="dxa"/>
            <w:gridSpan w:val="6"/>
            <w:shd w:val="clear" w:color="auto" w:fill="auto"/>
            <w:noWrap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5830" w:type="dxa"/>
            <w:gridSpan w:val="21"/>
            <w:shd w:val="clear" w:color="auto" w:fill="auto"/>
            <w:noWrap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่าวิทยะฐานะครูชำนาญการ(ศศ.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936" w:type="dxa"/>
            <w:gridSpan w:val="4"/>
            <w:shd w:val="clear" w:color="auto" w:fill="auto"/>
            <w:noWrap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830" w:type="dxa"/>
            <w:gridSpan w:val="13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    126,000 </w:t>
            </w:r>
          </w:p>
        </w:tc>
        <w:tc>
          <w:tcPr>
            <w:tcW w:w="943" w:type="dxa"/>
            <w:gridSpan w:val="8"/>
            <w:shd w:val="clear" w:color="auto" w:fill="auto"/>
            <w:noWrap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DC07DB" w:rsidRPr="00706293" w:rsidTr="00950C6F">
        <w:trPr>
          <w:gridAfter w:val="9"/>
          <w:wAfter w:w="7821" w:type="dxa"/>
          <w:trHeight w:val="495"/>
        </w:trPr>
        <w:tc>
          <w:tcPr>
            <w:tcW w:w="6609" w:type="dxa"/>
            <w:gridSpan w:val="27"/>
            <w:shd w:val="clear" w:color="000000" w:fill="C5D9F1"/>
            <w:noWrap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      </w:t>
            </w: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หมวดค่าจ้าง</w:t>
            </w:r>
          </w:p>
        </w:tc>
        <w:tc>
          <w:tcPr>
            <w:tcW w:w="936" w:type="dxa"/>
            <w:gridSpan w:val="4"/>
            <w:shd w:val="clear" w:color="000000" w:fill="C5D9F1"/>
            <w:noWrap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830" w:type="dxa"/>
            <w:gridSpan w:val="13"/>
            <w:shd w:val="clear" w:color="000000" w:fill="C5D9F1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    922,080 </w:t>
            </w:r>
          </w:p>
        </w:tc>
        <w:tc>
          <w:tcPr>
            <w:tcW w:w="943" w:type="dxa"/>
            <w:gridSpan w:val="8"/>
            <w:shd w:val="clear" w:color="000000" w:fill="C5D9F1"/>
            <w:noWrap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DC07DB" w:rsidRPr="00706293" w:rsidTr="00950C6F">
        <w:trPr>
          <w:gridAfter w:val="9"/>
          <w:wAfter w:w="7821" w:type="dxa"/>
          <w:trHeight w:val="480"/>
        </w:trPr>
        <w:tc>
          <w:tcPr>
            <w:tcW w:w="779" w:type="dxa"/>
            <w:gridSpan w:val="6"/>
            <w:shd w:val="clear" w:color="auto" w:fill="auto"/>
            <w:noWrap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830" w:type="dxa"/>
            <w:gridSpan w:val="21"/>
            <w:shd w:val="clear" w:color="auto" w:fill="auto"/>
            <w:noWrap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1) </w:t>
            </w: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ค่าตอบแทนพนักงานจ้าง</w:t>
            </w: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แยกเป็น</w:t>
            </w:r>
          </w:p>
        </w:tc>
        <w:tc>
          <w:tcPr>
            <w:tcW w:w="936" w:type="dxa"/>
            <w:gridSpan w:val="4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830" w:type="dxa"/>
            <w:gridSpan w:val="13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    922,080 </w:t>
            </w:r>
          </w:p>
        </w:tc>
        <w:tc>
          <w:tcPr>
            <w:tcW w:w="943" w:type="dxa"/>
            <w:gridSpan w:val="8"/>
            <w:shd w:val="clear" w:color="auto" w:fill="auto"/>
            <w:noWrap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DC07DB" w:rsidRPr="00706293" w:rsidTr="00950C6F">
        <w:trPr>
          <w:gridAfter w:val="9"/>
          <w:wAfter w:w="7821" w:type="dxa"/>
          <w:trHeight w:val="480"/>
        </w:trPr>
        <w:tc>
          <w:tcPr>
            <w:tcW w:w="6609" w:type="dxa"/>
            <w:gridSpan w:val="27"/>
            <w:shd w:val="clear" w:color="auto" w:fill="auto"/>
            <w:noWrap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1.1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เงินค่าตอบแทนผู้ช่วยครูผู้ดูแลเด็ก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4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อัตรา</w:t>
            </w:r>
          </w:p>
        </w:tc>
        <w:tc>
          <w:tcPr>
            <w:tcW w:w="936" w:type="dxa"/>
            <w:gridSpan w:val="4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830" w:type="dxa"/>
            <w:gridSpan w:val="13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    922,080 </w:t>
            </w:r>
          </w:p>
        </w:tc>
        <w:tc>
          <w:tcPr>
            <w:tcW w:w="943" w:type="dxa"/>
            <w:gridSpan w:val="8"/>
            <w:shd w:val="clear" w:color="auto" w:fill="auto"/>
            <w:noWrap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DC07DB" w:rsidRPr="00706293" w:rsidTr="00950C6F">
        <w:trPr>
          <w:gridAfter w:val="10"/>
          <w:wAfter w:w="7837" w:type="dxa"/>
          <w:trHeight w:val="420"/>
        </w:trPr>
        <w:tc>
          <w:tcPr>
            <w:tcW w:w="9359" w:type="dxa"/>
            <w:gridSpan w:val="43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    </w:t>
            </w: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ค่าใช้สอย</w:t>
            </w: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ประเภท</w:t>
            </w: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รายจ่ายที่ไม่เข้าลักษณะรายจ่ายหมวดอื่นๆ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แยกเป็น</w:t>
            </w:r>
          </w:p>
        </w:tc>
        <w:tc>
          <w:tcPr>
            <w:tcW w:w="943" w:type="dxa"/>
            <w:gridSpan w:val="8"/>
            <w:shd w:val="clear" w:color="auto" w:fill="auto"/>
            <w:noWrap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DC07DB" w:rsidRPr="00706293" w:rsidTr="00950C6F">
        <w:trPr>
          <w:gridAfter w:val="9"/>
          <w:wAfter w:w="7821" w:type="dxa"/>
          <w:trHeight w:val="420"/>
        </w:trPr>
        <w:tc>
          <w:tcPr>
            <w:tcW w:w="6609" w:type="dxa"/>
            <w:gridSpan w:val="27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>1.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โครงการสนับสนุนค่าใช้จ่ายการบริหารสถานศึกษา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แยกเป็น</w:t>
            </w:r>
          </w:p>
        </w:tc>
        <w:tc>
          <w:tcPr>
            <w:tcW w:w="936" w:type="dxa"/>
            <w:gridSpan w:val="4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830" w:type="dxa"/>
            <w:gridSpan w:val="13"/>
            <w:shd w:val="clear" w:color="auto" w:fill="auto"/>
            <w:vAlign w:val="center"/>
            <w:hideMark/>
          </w:tcPr>
          <w:p w:rsidR="00DC07DB" w:rsidRPr="00706293" w:rsidRDefault="00DC07DB" w:rsidP="008829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     </w:t>
            </w:r>
            <w:r w:rsidR="0025331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5</w:t>
            </w: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91,100 </w:t>
            </w:r>
          </w:p>
        </w:tc>
        <w:tc>
          <w:tcPr>
            <w:tcW w:w="943" w:type="dxa"/>
            <w:gridSpan w:val="8"/>
            <w:shd w:val="clear" w:color="auto" w:fill="auto"/>
            <w:noWrap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DC07DB" w:rsidRPr="00706293" w:rsidTr="00950C6F">
        <w:trPr>
          <w:gridAfter w:val="9"/>
          <w:wAfter w:w="7821" w:type="dxa"/>
          <w:trHeight w:val="420"/>
        </w:trPr>
        <w:tc>
          <w:tcPr>
            <w:tcW w:w="6609" w:type="dxa"/>
            <w:gridSpan w:val="27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      1.1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ัดซื้ออาหารกลางวันให้แก่เด็กเล็ก/อนุบาล</w:t>
            </w:r>
          </w:p>
        </w:tc>
        <w:tc>
          <w:tcPr>
            <w:tcW w:w="936" w:type="dxa"/>
            <w:gridSpan w:val="4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830" w:type="dxa"/>
            <w:gridSpan w:val="13"/>
            <w:shd w:val="clear" w:color="auto" w:fill="auto"/>
            <w:vAlign w:val="center"/>
            <w:hideMark/>
          </w:tcPr>
          <w:p w:rsidR="00DC07DB" w:rsidRPr="00706293" w:rsidRDefault="00DC07DB" w:rsidP="008829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    343,000 </w:t>
            </w:r>
          </w:p>
        </w:tc>
        <w:tc>
          <w:tcPr>
            <w:tcW w:w="943" w:type="dxa"/>
            <w:gridSpan w:val="8"/>
            <w:shd w:val="clear" w:color="auto" w:fill="auto"/>
            <w:noWrap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DC07DB" w:rsidRPr="00706293" w:rsidTr="00950C6F">
        <w:trPr>
          <w:gridAfter w:val="9"/>
          <w:wAfter w:w="7821" w:type="dxa"/>
          <w:trHeight w:val="420"/>
        </w:trPr>
        <w:tc>
          <w:tcPr>
            <w:tcW w:w="6609" w:type="dxa"/>
            <w:gridSpan w:val="27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ศูนย์พัฒนาเด็กเล็กเทศบาลตำบลโพน(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>70x20x245)</w:t>
            </w:r>
          </w:p>
        </w:tc>
        <w:tc>
          <w:tcPr>
            <w:tcW w:w="936" w:type="dxa"/>
            <w:gridSpan w:val="4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830" w:type="dxa"/>
            <w:gridSpan w:val="13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43" w:type="dxa"/>
            <w:gridSpan w:val="8"/>
            <w:shd w:val="clear" w:color="auto" w:fill="auto"/>
            <w:noWrap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DC07DB" w:rsidRPr="00706293" w:rsidTr="00950C6F">
        <w:trPr>
          <w:gridAfter w:val="9"/>
          <w:wAfter w:w="7821" w:type="dxa"/>
          <w:trHeight w:val="420"/>
        </w:trPr>
        <w:tc>
          <w:tcPr>
            <w:tcW w:w="6609" w:type="dxa"/>
            <w:gridSpan w:val="27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ค่าอาหารกลางวัน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ตามระเบียบ ดังนี้</w:t>
            </w:r>
          </w:p>
        </w:tc>
        <w:tc>
          <w:tcPr>
            <w:tcW w:w="936" w:type="dxa"/>
            <w:gridSpan w:val="4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830" w:type="dxa"/>
            <w:gridSpan w:val="13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43" w:type="dxa"/>
            <w:gridSpan w:val="8"/>
            <w:shd w:val="clear" w:color="auto" w:fill="auto"/>
            <w:noWrap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DC07DB" w:rsidRPr="00706293" w:rsidTr="00950C6F">
        <w:trPr>
          <w:gridAfter w:val="9"/>
          <w:wAfter w:w="7821" w:type="dxa"/>
          <w:trHeight w:val="420"/>
        </w:trPr>
        <w:tc>
          <w:tcPr>
            <w:tcW w:w="6609" w:type="dxa"/>
            <w:gridSpan w:val="27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–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ระเบียบกระทรวงมหาดไทย ว่าด้วยรายได้และการจ่ายเงินของ</w:t>
            </w:r>
          </w:p>
        </w:tc>
        <w:tc>
          <w:tcPr>
            <w:tcW w:w="936" w:type="dxa"/>
            <w:gridSpan w:val="4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830" w:type="dxa"/>
            <w:gridSpan w:val="13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43" w:type="dxa"/>
            <w:gridSpan w:val="8"/>
            <w:shd w:val="clear" w:color="auto" w:fill="auto"/>
            <w:noWrap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DC07DB" w:rsidRPr="00706293" w:rsidTr="00950C6F">
        <w:trPr>
          <w:gridAfter w:val="9"/>
          <w:wAfter w:w="7821" w:type="dxa"/>
          <w:trHeight w:val="420"/>
        </w:trPr>
        <w:tc>
          <w:tcPr>
            <w:tcW w:w="6609" w:type="dxa"/>
            <w:gridSpan w:val="27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สถานศึกษาสังกัดองค์กรปกครองส่วนท้องถิ่น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พ.ศ.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>2562</w:t>
            </w:r>
          </w:p>
        </w:tc>
        <w:tc>
          <w:tcPr>
            <w:tcW w:w="936" w:type="dxa"/>
            <w:gridSpan w:val="4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830" w:type="dxa"/>
            <w:gridSpan w:val="13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43" w:type="dxa"/>
            <w:gridSpan w:val="8"/>
            <w:shd w:val="clear" w:color="auto" w:fill="auto"/>
            <w:noWrap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DC07DB" w:rsidRPr="00706293" w:rsidTr="00950C6F">
        <w:trPr>
          <w:gridAfter w:val="9"/>
          <w:wAfter w:w="7821" w:type="dxa"/>
          <w:trHeight w:val="420"/>
        </w:trPr>
        <w:tc>
          <w:tcPr>
            <w:tcW w:w="6609" w:type="dxa"/>
            <w:gridSpan w:val="27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–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แผนพัฒนาเทศบาล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5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ปี (พ.ศ.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2561-2565)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เพิ่มเติมครั้งที่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36" w:type="dxa"/>
            <w:gridSpan w:val="4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830" w:type="dxa"/>
            <w:gridSpan w:val="13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43" w:type="dxa"/>
            <w:gridSpan w:val="8"/>
            <w:shd w:val="clear" w:color="auto" w:fill="auto"/>
            <w:noWrap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DC07DB" w:rsidRPr="00706293" w:rsidTr="00950C6F">
        <w:trPr>
          <w:gridAfter w:val="9"/>
          <w:wAfter w:w="7821" w:type="dxa"/>
          <w:trHeight w:val="420"/>
        </w:trPr>
        <w:tc>
          <w:tcPr>
            <w:tcW w:w="6609" w:type="dxa"/>
            <w:gridSpan w:val="27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ปี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2564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หน้าที่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47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ลำดับที่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36" w:type="dxa"/>
            <w:gridSpan w:val="4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830" w:type="dxa"/>
            <w:gridSpan w:val="13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43" w:type="dxa"/>
            <w:gridSpan w:val="8"/>
            <w:shd w:val="clear" w:color="auto" w:fill="auto"/>
            <w:noWrap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DC07DB" w:rsidRPr="00706293" w:rsidTr="00950C6F">
        <w:trPr>
          <w:gridAfter w:val="9"/>
          <w:wAfter w:w="7821" w:type="dxa"/>
          <w:trHeight w:val="420"/>
        </w:trPr>
        <w:tc>
          <w:tcPr>
            <w:tcW w:w="779" w:type="dxa"/>
            <w:gridSpan w:val="6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830" w:type="dxa"/>
            <w:gridSpan w:val="21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1.2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่าใช้จ่ายในการสนับสนุนการบริหารสถานศึกษา</w:t>
            </w:r>
          </w:p>
        </w:tc>
        <w:tc>
          <w:tcPr>
            <w:tcW w:w="936" w:type="dxa"/>
            <w:gridSpan w:val="4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830" w:type="dxa"/>
            <w:gridSpan w:val="13"/>
            <w:shd w:val="clear" w:color="auto" w:fill="auto"/>
            <w:vAlign w:val="center"/>
            <w:hideMark/>
          </w:tcPr>
          <w:p w:rsidR="00DC07DB" w:rsidRPr="00706293" w:rsidRDefault="00DC07DB" w:rsidP="008829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      50,000 </w:t>
            </w:r>
          </w:p>
        </w:tc>
        <w:tc>
          <w:tcPr>
            <w:tcW w:w="943" w:type="dxa"/>
            <w:gridSpan w:val="8"/>
            <w:shd w:val="clear" w:color="auto" w:fill="auto"/>
            <w:noWrap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DC07DB" w:rsidRPr="00706293" w:rsidTr="00950C6F">
        <w:trPr>
          <w:gridAfter w:val="9"/>
          <w:wAfter w:w="7821" w:type="dxa"/>
          <w:trHeight w:val="615"/>
        </w:trPr>
        <w:tc>
          <w:tcPr>
            <w:tcW w:w="6609" w:type="dxa"/>
            <w:gridSpan w:val="27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และกิจกรรมการศึกษาและส่งเสริมกิจกรรมพัฒนาทักษะเด็กเล็กฯ</w:t>
            </w:r>
          </w:p>
        </w:tc>
        <w:tc>
          <w:tcPr>
            <w:tcW w:w="936" w:type="dxa"/>
            <w:gridSpan w:val="4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830" w:type="dxa"/>
            <w:gridSpan w:val="13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43" w:type="dxa"/>
            <w:gridSpan w:val="8"/>
            <w:shd w:val="clear" w:color="auto" w:fill="auto"/>
            <w:noWrap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DC07DB" w:rsidRPr="00706293" w:rsidTr="00950C6F">
        <w:trPr>
          <w:gridAfter w:val="9"/>
          <w:wAfter w:w="7821" w:type="dxa"/>
          <w:trHeight w:val="615"/>
        </w:trPr>
        <w:tc>
          <w:tcPr>
            <w:tcW w:w="6609" w:type="dxa"/>
            <w:gridSpan w:val="27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ตามแผนปฏิบัติการประจำปีงบประมาณ ศพด.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>2563</w:t>
            </w:r>
          </w:p>
        </w:tc>
        <w:tc>
          <w:tcPr>
            <w:tcW w:w="936" w:type="dxa"/>
            <w:gridSpan w:val="4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830" w:type="dxa"/>
            <w:gridSpan w:val="13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43" w:type="dxa"/>
            <w:gridSpan w:val="8"/>
            <w:shd w:val="clear" w:color="auto" w:fill="auto"/>
            <w:noWrap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DC07DB" w:rsidRPr="00706293" w:rsidTr="00950C6F">
        <w:trPr>
          <w:gridAfter w:val="9"/>
          <w:wAfter w:w="7821" w:type="dxa"/>
          <w:trHeight w:val="615"/>
        </w:trPr>
        <w:tc>
          <w:tcPr>
            <w:tcW w:w="6609" w:type="dxa"/>
            <w:gridSpan w:val="27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ตามระเบียบ ดังนี้</w:t>
            </w:r>
          </w:p>
        </w:tc>
        <w:tc>
          <w:tcPr>
            <w:tcW w:w="936" w:type="dxa"/>
            <w:gridSpan w:val="4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830" w:type="dxa"/>
            <w:gridSpan w:val="13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43" w:type="dxa"/>
            <w:gridSpan w:val="8"/>
            <w:shd w:val="clear" w:color="auto" w:fill="auto"/>
            <w:noWrap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DC07DB" w:rsidRPr="00706293" w:rsidTr="00950C6F">
        <w:trPr>
          <w:gridAfter w:val="9"/>
          <w:wAfter w:w="7821" w:type="dxa"/>
          <w:trHeight w:val="615"/>
        </w:trPr>
        <w:tc>
          <w:tcPr>
            <w:tcW w:w="6609" w:type="dxa"/>
            <w:gridSpan w:val="27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–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ระเบียบกระทรวงมหาดไทย ว่าด้วยรายได้และการจ่ายเงินของ</w:t>
            </w:r>
          </w:p>
        </w:tc>
        <w:tc>
          <w:tcPr>
            <w:tcW w:w="936" w:type="dxa"/>
            <w:gridSpan w:val="4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830" w:type="dxa"/>
            <w:gridSpan w:val="13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43" w:type="dxa"/>
            <w:gridSpan w:val="8"/>
            <w:shd w:val="clear" w:color="auto" w:fill="auto"/>
            <w:noWrap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DC07DB" w:rsidRPr="00706293" w:rsidTr="00950C6F">
        <w:trPr>
          <w:gridAfter w:val="9"/>
          <w:wAfter w:w="7821" w:type="dxa"/>
          <w:trHeight w:val="615"/>
        </w:trPr>
        <w:tc>
          <w:tcPr>
            <w:tcW w:w="6609" w:type="dxa"/>
            <w:gridSpan w:val="27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สถานศึกษาสังกัดองค์กรปกครองส่วนท้องถิ่น พ.ศ.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>2562</w:t>
            </w:r>
          </w:p>
        </w:tc>
        <w:tc>
          <w:tcPr>
            <w:tcW w:w="936" w:type="dxa"/>
            <w:gridSpan w:val="4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830" w:type="dxa"/>
            <w:gridSpan w:val="13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43" w:type="dxa"/>
            <w:gridSpan w:val="8"/>
            <w:shd w:val="clear" w:color="auto" w:fill="auto"/>
            <w:noWrap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DC07DB" w:rsidRPr="00706293" w:rsidTr="00950C6F">
        <w:trPr>
          <w:gridAfter w:val="9"/>
          <w:wAfter w:w="7821" w:type="dxa"/>
          <w:trHeight w:val="615"/>
        </w:trPr>
        <w:tc>
          <w:tcPr>
            <w:tcW w:w="6609" w:type="dxa"/>
            <w:gridSpan w:val="27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>–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แผนพัฒนาเทศบาล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5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ปี (พ.ศ.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2561-2565)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เพิ่มเติมครั้งที่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2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ปี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2564</w:t>
            </w:r>
          </w:p>
        </w:tc>
        <w:tc>
          <w:tcPr>
            <w:tcW w:w="936" w:type="dxa"/>
            <w:gridSpan w:val="4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830" w:type="dxa"/>
            <w:gridSpan w:val="13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43" w:type="dxa"/>
            <w:gridSpan w:val="8"/>
            <w:shd w:val="clear" w:color="auto" w:fill="auto"/>
            <w:noWrap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DC07DB" w:rsidRPr="00706293" w:rsidTr="00950C6F">
        <w:trPr>
          <w:gridAfter w:val="9"/>
          <w:wAfter w:w="7821" w:type="dxa"/>
          <w:trHeight w:val="615"/>
        </w:trPr>
        <w:tc>
          <w:tcPr>
            <w:tcW w:w="6609" w:type="dxa"/>
            <w:gridSpan w:val="27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หน้าที่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47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ลำดับที่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936" w:type="dxa"/>
            <w:gridSpan w:val="4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830" w:type="dxa"/>
            <w:gridSpan w:val="13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43" w:type="dxa"/>
            <w:gridSpan w:val="8"/>
            <w:shd w:val="clear" w:color="auto" w:fill="auto"/>
            <w:noWrap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DC07DB" w:rsidRPr="00706293" w:rsidTr="00950C6F">
        <w:trPr>
          <w:gridAfter w:val="9"/>
          <w:wAfter w:w="7821" w:type="dxa"/>
          <w:trHeight w:val="420"/>
        </w:trPr>
        <w:tc>
          <w:tcPr>
            <w:tcW w:w="779" w:type="dxa"/>
            <w:gridSpan w:val="6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830" w:type="dxa"/>
            <w:gridSpan w:val="21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1.3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่าจัดการเรียนการสอน (รายหัว) ค่าวัสดุการศึกษา</w:t>
            </w:r>
          </w:p>
        </w:tc>
        <w:tc>
          <w:tcPr>
            <w:tcW w:w="936" w:type="dxa"/>
            <w:gridSpan w:val="4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830" w:type="dxa"/>
            <w:gridSpan w:val="13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    119,000 </w:t>
            </w:r>
          </w:p>
        </w:tc>
        <w:tc>
          <w:tcPr>
            <w:tcW w:w="943" w:type="dxa"/>
            <w:gridSpan w:val="8"/>
            <w:shd w:val="clear" w:color="auto" w:fill="auto"/>
            <w:noWrap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DC07DB" w:rsidRPr="00706293" w:rsidTr="00950C6F">
        <w:trPr>
          <w:gridAfter w:val="9"/>
          <w:wAfter w:w="7821" w:type="dxa"/>
          <w:trHeight w:val="420"/>
        </w:trPr>
        <w:tc>
          <w:tcPr>
            <w:tcW w:w="6609" w:type="dxa"/>
            <w:gridSpan w:val="27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ด็กเล็กเทศบาลตำบลโพน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(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รายหัวๆ ละ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1,700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บาท ต่อคนต่อปี)</w:t>
            </w:r>
          </w:p>
        </w:tc>
        <w:tc>
          <w:tcPr>
            <w:tcW w:w="936" w:type="dxa"/>
            <w:gridSpan w:val="4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830" w:type="dxa"/>
            <w:gridSpan w:val="13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43" w:type="dxa"/>
            <w:gridSpan w:val="8"/>
            <w:shd w:val="clear" w:color="auto" w:fill="auto"/>
            <w:noWrap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DC07DB" w:rsidRPr="00706293" w:rsidTr="00950C6F">
        <w:trPr>
          <w:gridAfter w:val="9"/>
          <w:wAfter w:w="7821" w:type="dxa"/>
          <w:trHeight w:val="420"/>
        </w:trPr>
        <w:tc>
          <w:tcPr>
            <w:tcW w:w="6609" w:type="dxa"/>
            <w:gridSpan w:val="27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ค่าจัดซื้อสื่อการเรียนการสอน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และวัสดุการศึกษา</w:t>
            </w:r>
          </w:p>
        </w:tc>
        <w:tc>
          <w:tcPr>
            <w:tcW w:w="936" w:type="dxa"/>
            <w:gridSpan w:val="4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830" w:type="dxa"/>
            <w:gridSpan w:val="13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43" w:type="dxa"/>
            <w:gridSpan w:val="8"/>
            <w:shd w:val="clear" w:color="auto" w:fill="auto"/>
            <w:noWrap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DC07DB" w:rsidRPr="00706293" w:rsidTr="00950C6F">
        <w:trPr>
          <w:gridAfter w:val="9"/>
          <w:wAfter w:w="7821" w:type="dxa"/>
          <w:trHeight w:val="420"/>
        </w:trPr>
        <w:tc>
          <w:tcPr>
            <w:tcW w:w="6609" w:type="dxa"/>
            <w:gridSpan w:val="27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ตามระเบียบ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ดังนี้</w:t>
            </w:r>
          </w:p>
        </w:tc>
        <w:tc>
          <w:tcPr>
            <w:tcW w:w="936" w:type="dxa"/>
            <w:gridSpan w:val="4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830" w:type="dxa"/>
            <w:gridSpan w:val="13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43" w:type="dxa"/>
            <w:gridSpan w:val="8"/>
            <w:shd w:val="clear" w:color="auto" w:fill="auto"/>
            <w:noWrap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DC07DB" w:rsidRPr="00706293" w:rsidTr="00950C6F">
        <w:trPr>
          <w:gridAfter w:val="9"/>
          <w:wAfter w:w="7821" w:type="dxa"/>
          <w:trHeight w:val="420"/>
        </w:trPr>
        <w:tc>
          <w:tcPr>
            <w:tcW w:w="6609" w:type="dxa"/>
            <w:gridSpan w:val="27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–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ระเบียบกระทรวงมหาดไทย ว่าด้วยหลักเกณฑ์และวิธีการนำเงิน</w:t>
            </w:r>
          </w:p>
        </w:tc>
        <w:tc>
          <w:tcPr>
            <w:tcW w:w="936" w:type="dxa"/>
            <w:gridSpan w:val="4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830" w:type="dxa"/>
            <w:gridSpan w:val="13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43" w:type="dxa"/>
            <w:gridSpan w:val="8"/>
            <w:shd w:val="clear" w:color="auto" w:fill="auto"/>
            <w:noWrap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DC07DB" w:rsidRPr="00706293" w:rsidTr="00950C6F">
        <w:trPr>
          <w:gridAfter w:val="9"/>
          <w:wAfter w:w="7821" w:type="dxa"/>
          <w:trHeight w:val="420"/>
        </w:trPr>
        <w:tc>
          <w:tcPr>
            <w:tcW w:w="6609" w:type="dxa"/>
            <w:gridSpan w:val="27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รายได้ของสถานศึกษาไปจัดสรรเป็นค่าใช้จ่ายในการจัดการศึกษาในสถาน</w:t>
            </w:r>
          </w:p>
        </w:tc>
        <w:tc>
          <w:tcPr>
            <w:tcW w:w="936" w:type="dxa"/>
            <w:gridSpan w:val="4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830" w:type="dxa"/>
            <w:gridSpan w:val="13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43" w:type="dxa"/>
            <w:gridSpan w:val="8"/>
            <w:shd w:val="clear" w:color="auto" w:fill="auto"/>
            <w:noWrap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DC07DB" w:rsidRPr="00706293" w:rsidTr="00950C6F">
        <w:trPr>
          <w:gridAfter w:val="9"/>
          <w:wAfter w:w="7821" w:type="dxa"/>
          <w:trHeight w:val="420"/>
        </w:trPr>
        <w:tc>
          <w:tcPr>
            <w:tcW w:w="6609" w:type="dxa"/>
            <w:gridSpan w:val="27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ศึกษาสังกัดองค์กรปกครองส่วนท้องถิ่น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พ.ศ.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>2551</w:t>
            </w:r>
          </w:p>
        </w:tc>
        <w:tc>
          <w:tcPr>
            <w:tcW w:w="936" w:type="dxa"/>
            <w:gridSpan w:val="4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830" w:type="dxa"/>
            <w:gridSpan w:val="13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43" w:type="dxa"/>
            <w:gridSpan w:val="8"/>
            <w:shd w:val="clear" w:color="auto" w:fill="auto"/>
            <w:noWrap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DC07DB" w:rsidRPr="00706293" w:rsidTr="00950C6F">
        <w:trPr>
          <w:gridAfter w:val="9"/>
          <w:wAfter w:w="7821" w:type="dxa"/>
          <w:trHeight w:val="420"/>
        </w:trPr>
        <w:tc>
          <w:tcPr>
            <w:tcW w:w="6609" w:type="dxa"/>
            <w:gridSpan w:val="27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–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ระเบียบวิธีการขั้นตอนในการ เบิก หัก ผลัก ส่งเงิน เข้าบัญชีเงินฝาก</w:t>
            </w:r>
          </w:p>
        </w:tc>
        <w:tc>
          <w:tcPr>
            <w:tcW w:w="936" w:type="dxa"/>
            <w:gridSpan w:val="4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830" w:type="dxa"/>
            <w:gridSpan w:val="13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43" w:type="dxa"/>
            <w:gridSpan w:val="8"/>
            <w:shd w:val="clear" w:color="auto" w:fill="auto"/>
            <w:noWrap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DC07DB" w:rsidRPr="00706293" w:rsidTr="00950C6F">
        <w:trPr>
          <w:gridAfter w:val="9"/>
          <w:wAfter w:w="7821" w:type="dxa"/>
          <w:trHeight w:val="420"/>
        </w:trPr>
        <w:tc>
          <w:tcPr>
            <w:tcW w:w="6609" w:type="dxa"/>
            <w:gridSpan w:val="27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ธนาคารในนามของสถานศึกษา</w:t>
            </w:r>
          </w:p>
        </w:tc>
        <w:tc>
          <w:tcPr>
            <w:tcW w:w="936" w:type="dxa"/>
            <w:gridSpan w:val="4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830" w:type="dxa"/>
            <w:gridSpan w:val="13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43" w:type="dxa"/>
            <w:gridSpan w:val="8"/>
            <w:shd w:val="clear" w:color="auto" w:fill="auto"/>
            <w:noWrap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DC07DB" w:rsidRPr="00706293" w:rsidTr="00950C6F">
        <w:trPr>
          <w:gridAfter w:val="9"/>
          <w:wAfter w:w="7821" w:type="dxa"/>
          <w:trHeight w:val="420"/>
        </w:trPr>
        <w:tc>
          <w:tcPr>
            <w:tcW w:w="6609" w:type="dxa"/>
            <w:gridSpan w:val="27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–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แผนพัฒนาเทศบาล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5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ปี (พ.ศ.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2561-2565)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เพิ่มเติมครั้งที่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2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ปี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>2564</w:t>
            </w:r>
          </w:p>
        </w:tc>
        <w:tc>
          <w:tcPr>
            <w:tcW w:w="936" w:type="dxa"/>
            <w:gridSpan w:val="4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830" w:type="dxa"/>
            <w:gridSpan w:val="13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43" w:type="dxa"/>
            <w:gridSpan w:val="8"/>
            <w:shd w:val="clear" w:color="auto" w:fill="auto"/>
            <w:noWrap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DC07DB" w:rsidRPr="00706293" w:rsidTr="00950C6F">
        <w:trPr>
          <w:gridAfter w:val="9"/>
          <w:wAfter w:w="7821" w:type="dxa"/>
          <w:trHeight w:val="420"/>
        </w:trPr>
        <w:tc>
          <w:tcPr>
            <w:tcW w:w="6609" w:type="dxa"/>
            <w:gridSpan w:val="27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lastRenderedPageBreak/>
              <w:t xml:space="preserve">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หน้าที่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50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ลำดับที่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936" w:type="dxa"/>
            <w:gridSpan w:val="4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830" w:type="dxa"/>
            <w:gridSpan w:val="13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43" w:type="dxa"/>
            <w:gridSpan w:val="8"/>
            <w:shd w:val="clear" w:color="auto" w:fill="auto"/>
            <w:noWrap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DC07DB" w:rsidRPr="00706293" w:rsidTr="00950C6F">
        <w:trPr>
          <w:gridAfter w:val="9"/>
          <w:wAfter w:w="7821" w:type="dxa"/>
          <w:trHeight w:val="870"/>
        </w:trPr>
        <w:tc>
          <w:tcPr>
            <w:tcW w:w="779" w:type="dxa"/>
            <w:gridSpan w:val="6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830" w:type="dxa"/>
            <w:gridSpan w:val="21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1.4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ค่าใช้จ่ายในการจัดการศึกษาสำหรับ ศูนย์พัฒนาเด็กเล็ก จัดสรรให้เด็กอายุ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3-5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ปี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แยกเป็น</w:t>
            </w:r>
          </w:p>
        </w:tc>
        <w:tc>
          <w:tcPr>
            <w:tcW w:w="936" w:type="dxa"/>
            <w:gridSpan w:val="4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830" w:type="dxa"/>
            <w:gridSpan w:val="13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      79,100 </w:t>
            </w:r>
          </w:p>
        </w:tc>
        <w:tc>
          <w:tcPr>
            <w:tcW w:w="943" w:type="dxa"/>
            <w:gridSpan w:val="8"/>
            <w:shd w:val="clear" w:color="auto" w:fill="auto"/>
            <w:noWrap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DC07DB" w:rsidRPr="00706293" w:rsidTr="00950C6F">
        <w:trPr>
          <w:gridAfter w:val="9"/>
          <w:wAfter w:w="7821" w:type="dxa"/>
          <w:trHeight w:val="420"/>
        </w:trPr>
        <w:tc>
          <w:tcPr>
            <w:tcW w:w="779" w:type="dxa"/>
            <w:gridSpan w:val="6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830" w:type="dxa"/>
            <w:gridSpan w:val="21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1.4.1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่าหนังสือเรียน</w:t>
            </w:r>
          </w:p>
        </w:tc>
        <w:tc>
          <w:tcPr>
            <w:tcW w:w="936" w:type="dxa"/>
            <w:gridSpan w:val="4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830" w:type="dxa"/>
            <w:gridSpan w:val="13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      14,000 </w:t>
            </w:r>
          </w:p>
        </w:tc>
        <w:tc>
          <w:tcPr>
            <w:tcW w:w="943" w:type="dxa"/>
            <w:gridSpan w:val="8"/>
            <w:shd w:val="clear" w:color="auto" w:fill="auto"/>
            <w:noWrap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DC07DB" w:rsidRPr="00706293" w:rsidTr="00950C6F">
        <w:trPr>
          <w:gridAfter w:val="9"/>
          <w:wAfter w:w="7821" w:type="dxa"/>
          <w:trHeight w:val="495"/>
        </w:trPr>
        <w:tc>
          <w:tcPr>
            <w:tcW w:w="779" w:type="dxa"/>
            <w:gridSpan w:val="6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830" w:type="dxa"/>
            <w:gridSpan w:val="21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1.4.2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่าอุปกรณ์การเรียน</w:t>
            </w:r>
          </w:p>
        </w:tc>
        <w:tc>
          <w:tcPr>
            <w:tcW w:w="936" w:type="dxa"/>
            <w:gridSpan w:val="4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830" w:type="dxa"/>
            <w:gridSpan w:val="13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      14,000 </w:t>
            </w:r>
          </w:p>
        </w:tc>
        <w:tc>
          <w:tcPr>
            <w:tcW w:w="943" w:type="dxa"/>
            <w:gridSpan w:val="8"/>
            <w:shd w:val="clear" w:color="auto" w:fill="auto"/>
            <w:noWrap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DC07DB" w:rsidRPr="00706293" w:rsidTr="00950C6F">
        <w:trPr>
          <w:gridAfter w:val="9"/>
          <w:wAfter w:w="7821" w:type="dxa"/>
          <w:trHeight w:val="495"/>
        </w:trPr>
        <w:tc>
          <w:tcPr>
            <w:tcW w:w="779" w:type="dxa"/>
            <w:gridSpan w:val="6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830" w:type="dxa"/>
            <w:gridSpan w:val="21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1.4.3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่าเครื่องแบบนักเรียน</w:t>
            </w:r>
          </w:p>
        </w:tc>
        <w:tc>
          <w:tcPr>
            <w:tcW w:w="936" w:type="dxa"/>
            <w:gridSpan w:val="4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830" w:type="dxa"/>
            <w:gridSpan w:val="13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      21,000 </w:t>
            </w:r>
          </w:p>
        </w:tc>
        <w:tc>
          <w:tcPr>
            <w:tcW w:w="943" w:type="dxa"/>
            <w:gridSpan w:val="8"/>
            <w:shd w:val="clear" w:color="auto" w:fill="auto"/>
            <w:noWrap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DC07DB" w:rsidRPr="00706293" w:rsidTr="00950C6F">
        <w:trPr>
          <w:gridAfter w:val="9"/>
          <w:wAfter w:w="7821" w:type="dxa"/>
          <w:trHeight w:val="495"/>
        </w:trPr>
        <w:tc>
          <w:tcPr>
            <w:tcW w:w="779" w:type="dxa"/>
            <w:gridSpan w:val="6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830" w:type="dxa"/>
            <w:gridSpan w:val="21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1.4.4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่ากิจกรรม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พัฒนาผู้เรียน</w:t>
            </w:r>
          </w:p>
        </w:tc>
        <w:tc>
          <w:tcPr>
            <w:tcW w:w="936" w:type="dxa"/>
            <w:gridSpan w:val="4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830" w:type="dxa"/>
            <w:gridSpan w:val="13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      30,100 </w:t>
            </w:r>
          </w:p>
        </w:tc>
        <w:tc>
          <w:tcPr>
            <w:tcW w:w="943" w:type="dxa"/>
            <w:gridSpan w:val="8"/>
            <w:shd w:val="clear" w:color="auto" w:fill="auto"/>
            <w:noWrap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DC07DB" w:rsidRPr="00706293" w:rsidTr="00950C6F">
        <w:trPr>
          <w:gridAfter w:val="9"/>
          <w:wAfter w:w="7821" w:type="dxa"/>
          <w:trHeight w:val="495"/>
        </w:trPr>
        <w:tc>
          <w:tcPr>
            <w:tcW w:w="6609" w:type="dxa"/>
            <w:gridSpan w:val="27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ค่าหนังสือเรียน ค่าอุปกรณ์การเรียน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่าเครื่องแบบนักเรียน</w:t>
            </w:r>
          </w:p>
        </w:tc>
        <w:tc>
          <w:tcPr>
            <w:tcW w:w="936" w:type="dxa"/>
            <w:gridSpan w:val="4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830" w:type="dxa"/>
            <w:gridSpan w:val="13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943" w:type="dxa"/>
            <w:gridSpan w:val="8"/>
            <w:shd w:val="clear" w:color="auto" w:fill="auto"/>
            <w:noWrap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DC07DB" w:rsidRPr="00706293" w:rsidTr="00950C6F">
        <w:trPr>
          <w:gridAfter w:val="9"/>
          <w:wAfter w:w="7821" w:type="dxa"/>
          <w:trHeight w:val="495"/>
        </w:trPr>
        <w:tc>
          <w:tcPr>
            <w:tcW w:w="6609" w:type="dxa"/>
            <w:gridSpan w:val="27"/>
            <w:shd w:val="clear" w:color="auto" w:fill="auto"/>
            <w:noWrap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่ากิจกรรม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พัฒนาผู้เรียน ตามระเบียบ ดังนี้</w:t>
            </w:r>
          </w:p>
        </w:tc>
        <w:tc>
          <w:tcPr>
            <w:tcW w:w="936" w:type="dxa"/>
            <w:gridSpan w:val="4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830" w:type="dxa"/>
            <w:gridSpan w:val="13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943" w:type="dxa"/>
            <w:gridSpan w:val="8"/>
            <w:shd w:val="clear" w:color="auto" w:fill="auto"/>
            <w:noWrap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DC07DB" w:rsidRPr="00706293" w:rsidTr="00950C6F">
        <w:trPr>
          <w:gridAfter w:val="9"/>
          <w:wAfter w:w="7821" w:type="dxa"/>
          <w:trHeight w:val="495"/>
        </w:trPr>
        <w:tc>
          <w:tcPr>
            <w:tcW w:w="6609" w:type="dxa"/>
            <w:gridSpan w:val="27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–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ระเบียบกระทรวงมหาดไทย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ว่าด้วยหลักเกณฑ์และวิธีการนำเงิน</w:t>
            </w:r>
          </w:p>
        </w:tc>
        <w:tc>
          <w:tcPr>
            <w:tcW w:w="936" w:type="dxa"/>
            <w:gridSpan w:val="4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830" w:type="dxa"/>
            <w:gridSpan w:val="13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943" w:type="dxa"/>
            <w:gridSpan w:val="8"/>
            <w:shd w:val="clear" w:color="auto" w:fill="auto"/>
            <w:noWrap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DC07DB" w:rsidRPr="00706293" w:rsidTr="00950C6F">
        <w:trPr>
          <w:gridAfter w:val="9"/>
          <w:wAfter w:w="7821" w:type="dxa"/>
          <w:trHeight w:val="495"/>
        </w:trPr>
        <w:tc>
          <w:tcPr>
            <w:tcW w:w="6609" w:type="dxa"/>
            <w:gridSpan w:val="27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รายได้ของสถานศึกษาไปจัดสรรเป็นค่าใช้จ่ายในการจัดการศึกษาในสถาน</w:t>
            </w:r>
          </w:p>
        </w:tc>
        <w:tc>
          <w:tcPr>
            <w:tcW w:w="936" w:type="dxa"/>
            <w:gridSpan w:val="4"/>
            <w:shd w:val="clear" w:color="auto" w:fill="auto"/>
            <w:noWrap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0" w:type="dxa"/>
            <w:gridSpan w:val="13"/>
            <w:shd w:val="clear" w:color="auto" w:fill="auto"/>
            <w:noWrap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43" w:type="dxa"/>
            <w:gridSpan w:val="8"/>
            <w:shd w:val="clear" w:color="auto" w:fill="auto"/>
            <w:noWrap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C07DB" w:rsidRPr="00706293" w:rsidTr="00950C6F">
        <w:trPr>
          <w:gridAfter w:val="9"/>
          <w:wAfter w:w="7821" w:type="dxa"/>
          <w:trHeight w:val="495"/>
        </w:trPr>
        <w:tc>
          <w:tcPr>
            <w:tcW w:w="6609" w:type="dxa"/>
            <w:gridSpan w:val="27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ศึกษาสังกัดองค์กรปกครองส่วนท้องถิ่น พ.ศ.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>2551</w:t>
            </w:r>
          </w:p>
        </w:tc>
        <w:tc>
          <w:tcPr>
            <w:tcW w:w="936" w:type="dxa"/>
            <w:gridSpan w:val="4"/>
            <w:shd w:val="clear" w:color="auto" w:fill="auto"/>
            <w:noWrap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830" w:type="dxa"/>
            <w:gridSpan w:val="13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43" w:type="dxa"/>
            <w:gridSpan w:val="8"/>
            <w:shd w:val="clear" w:color="auto" w:fill="auto"/>
            <w:noWrap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DC07DB" w:rsidRPr="00706293" w:rsidTr="00950C6F">
        <w:trPr>
          <w:gridAfter w:val="9"/>
          <w:wAfter w:w="7821" w:type="dxa"/>
          <w:trHeight w:val="495"/>
        </w:trPr>
        <w:tc>
          <w:tcPr>
            <w:tcW w:w="6609" w:type="dxa"/>
            <w:gridSpan w:val="27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–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ระเบียบวิธีการขั้นตอนในการ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บิก หัก ผลัก ส่งเงิน เข้าบัญชีเงินฝาก</w:t>
            </w:r>
          </w:p>
        </w:tc>
        <w:tc>
          <w:tcPr>
            <w:tcW w:w="936" w:type="dxa"/>
            <w:gridSpan w:val="4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0" w:type="dxa"/>
            <w:gridSpan w:val="13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43" w:type="dxa"/>
            <w:gridSpan w:val="8"/>
            <w:shd w:val="clear" w:color="auto" w:fill="auto"/>
            <w:noWrap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C07DB" w:rsidRPr="00706293" w:rsidTr="00950C6F">
        <w:trPr>
          <w:gridAfter w:val="9"/>
          <w:wAfter w:w="7821" w:type="dxa"/>
          <w:trHeight w:val="495"/>
        </w:trPr>
        <w:tc>
          <w:tcPr>
            <w:tcW w:w="6609" w:type="dxa"/>
            <w:gridSpan w:val="27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ธนาคารในนามของสถานศึกษา</w:t>
            </w:r>
          </w:p>
        </w:tc>
        <w:tc>
          <w:tcPr>
            <w:tcW w:w="936" w:type="dxa"/>
            <w:gridSpan w:val="4"/>
            <w:shd w:val="clear" w:color="auto" w:fill="auto"/>
            <w:noWrap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830" w:type="dxa"/>
            <w:gridSpan w:val="13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43" w:type="dxa"/>
            <w:gridSpan w:val="8"/>
            <w:shd w:val="clear" w:color="auto" w:fill="auto"/>
            <w:noWrap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DC07DB" w:rsidRPr="00706293" w:rsidTr="00950C6F">
        <w:trPr>
          <w:gridAfter w:val="9"/>
          <w:wAfter w:w="7821" w:type="dxa"/>
          <w:trHeight w:val="495"/>
        </w:trPr>
        <w:tc>
          <w:tcPr>
            <w:tcW w:w="6609" w:type="dxa"/>
            <w:gridSpan w:val="27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–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แผนพัฒนาเทศบาล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5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ปี (พ.ศ.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2561-2565)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เพิ่มเติมครั้งที่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2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ปี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2562</w:t>
            </w:r>
          </w:p>
        </w:tc>
        <w:tc>
          <w:tcPr>
            <w:tcW w:w="936" w:type="dxa"/>
            <w:gridSpan w:val="4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0" w:type="dxa"/>
            <w:gridSpan w:val="13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43" w:type="dxa"/>
            <w:gridSpan w:val="8"/>
            <w:shd w:val="clear" w:color="auto" w:fill="auto"/>
            <w:noWrap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C07DB" w:rsidRPr="00706293" w:rsidTr="00950C6F">
        <w:trPr>
          <w:gridAfter w:val="9"/>
          <w:wAfter w:w="7821" w:type="dxa"/>
          <w:trHeight w:val="495"/>
        </w:trPr>
        <w:tc>
          <w:tcPr>
            <w:tcW w:w="6609" w:type="dxa"/>
            <w:gridSpan w:val="27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หน้าที่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51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ลำดับที่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936" w:type="dxa"/>
            <w:gridSpan w:val="4"/>
            <w:shd w:val="clear" w:color="auto" w:fill="auto"/>
            <w:noWrap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830" w:type="dxa"/>
            <w:gridSpan w:val="13"/>
            <w:shd w:val="clear" w:color="auto" w:fill="auto"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43" w:type="dxa"/>
            <w:gridSpan w:val="8"/>
            <w:shd w:val="clear" w:color="auto" w:fill="auto"/>
            <w:noWrap/>
            <w:vAlign w:val="center"/>
            <w:hideMark/>
          </w:tcPr>
          <w:p w:rsidR="00DC07DB" w:rsidRPr="00706293" w:rsidRDefault="00DC07DB" w:rsidP="00DC07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Before w:val="1"/>
          <w:wBefore w:w="65" w:type="dxa"/>
          <w:trHeight w:val="495"/>
        </w:trPr>
        <w:tc>
          <w:tcPr>
            <w:tcW w:w="9948" w:type="dxa"/>
            <w:gridSpan w:val="47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ประมาณการรายจ่ายรวมทั้งสิ้น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 3,164,660.-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บาท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จ่ายจากรายได้จัดเก็บเอง หมวดภาษีจัดสรร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6" w:type="dxa"/>
            <w:gridSpan w:val="7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     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Before w:val="1"/>
          <w:wBefore w:w="65" w:type="dxa"/>
          <w:trHeight w:val="495"/>
        </w:trPr>
        <w:tc>
          <w:tcPr>
            <w:tcW w:w="9948" w:type="dxa"/>
            <w:gridSpan w:val="47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และหมวดเงินอุดหนุนทั่วไป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แยกเป็น</w:t>
            </w:r>
          </w:p>
        </w:tc>
        <w:tc>
          <w:tcPr>
            <w:tcW w:w="1556" w:type="dxa"/>
            <w:gridSpan w:val="7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Before w:val="1"/>
          <w:wBefore w:w="65" w:type="dxa"/>
          <w:trHeight w:val="495"/>
        </w:trPr>
        <w:tc>
          <w:tcPr>
            <w:tcW w:w="9948" w:type="dxa"/>
            <w:gridSpan w:val="47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แผนงานสาธารณสุข</w:t>
            </w:r>
          </w:p>
        </w:tc>
        <w:tc>
          <w:tcPr>
            <w:tcW w:w="1556" w:type="dxa"/>
            <w:gridSpan w:val="7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    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Before w:val="1"/>
          <w:wBefore w:w="65" w:type="dxa"/>
          <w:trHeight w:val="495"/>
        </w:trPr>
        <w:tc>
          <w:tcPr>
            <w:tcW w:w="5756" w:type="dxa"/>
            <w:gridSpan w:val="21"/>
            <w:shd w:val="clear" w:color="000000" w:fill="8DB4E2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งานบริหารงานทั่วไปเกี่ยวกับการสาธารณสุข</w:t>
            </w:r>
          </w:p>
        </w:tc>
        <w:tc>
          <w:tcPr>
            <w:tcW w:w="1524" w:type="dxa"/>
            <w:gridSpan w:val="8"/>
            <w:shd w:val="clear" w:color="000000" w:fill="8DB4E2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407" w:type="dxa"/>
            <w:gridSpan w:val="10"/>
            <w:shd w:val="clear" w:color="000000" w:fill="8DB4E2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3,059,660 </w:t>
            </w:r>
          </w:p>
        </w:tc>
        <w:tc>
          <w:tcPr>
            <w:tcW w:w="1261" w:type="dxa"/>
            <w:gridSpan w:val="8"/>
            <w:shd w:val="clear" w:color="000000" w:fill="8DB4E2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บาท</w:t>
            </w:r>
          </w:p>
        </w:tc>
        <w:tc>
          <w:tcPr>
            <w:tcW w:w="1556" w:type="dxa"/>
            <w:gridSpan w:val="7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Before w:val="1"/>
          <w:wBefore w:w="65" w:type="dxa"/>
          <w:trHeight w:val="495"/>
        </w:trPr>
        <w:tc>
          <w:tcPr>
            <w:tcW w:w="5756" w:type="dxa"/>
            <w:gridSpan w:val="21"/>
            <w:shd w:val="clear" w:color="000000" w:fill="C5D9F1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งบบุคลากร</w:t>
            </w:r>
          </w:p>
        </w:tc>
        <w:tc>
          <w:tcPr>
            <w:tcW w:w="1524" w:type="dxa"/>
            <w:gridSpan w:val="8"/>
            <w:shd w:val="clear" w:color="000000" w:fill="C5D9F1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407" w:type="dxa"/>
            <w:gridSpan w:val="10"/>
            <w:shd w:val="clear" w:color="000000" w:fill="C5D9F1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1,645,660 </w:t>
            </w:r>
          </w:p>
        </w:tc>
        <w:tc>
          <w:tcPr>
            <w:tcW w:w="1261" w:type="dxa"/>
            <w:gridSpan w:val="8"/>
            <w:shd w:val="clear" w:color="000000" w:fill="C5D9F1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บาท</w:t>
            </w:r>
          </w:p>
        </w:tc>
        <w:tc>
          <w:tcPr>
            <w:tcW w:w="1556" w:type="dxa"/>
            <w:gridSpan w:val="7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Before w:val="1"/>
          <w:wBefore w:w="65" w:type="dxa"/>
          <w:trHeight w:val="495"/>
        </w:trPr>
        <w:tc>
          <w:tcPr>
            <w:tcW w:w="5756" w:type="dxa"/>
            <w:gridSpan w:val="21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  </w:t>
            </w: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หมวดเงินเดือน</w:t>
            </w:r>
          </w:p>
        </w:tc>
        <w:tc>
          <w:tcPr>
            <w:tcW w:w="1524" w:type="dxa"/>
            <w:gridSpan w:val="8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407" w:type="dxa"/>
            <w:gridSpan w:val="10"/>
            <w:shd w:val="clear" w:color="auto" w:fill="auto"/>
            <w:vAlign w:val="center"/>
            <w:hideMark/>
          </w:tcPr>
          <w:p w:rsidR="009269C3" w:rsidRPr="00706293" w:rsidRDefault="009269C3" w:rsidP="00312E8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1,248,240 </w:t>
            </w:r>
          </w:p>
        </w:tc>
        <w:tc>
          <w:tcPr>
            <w:tcW w:w="1261" w:type="dxa"/>
            <w:gridSpan w:val="8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บาท</w:t>
            </w:r>
          </w:p>
        </w:tc>
        <w:tc>
          <w:tcPr>
            <w:tcW w:w="1556" w:type="dxa"/>
            <w:gridSpan w:val="7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Before w:val="1"/>
          <w:wBefore w:w="65" w:type="dxa"/>
          <w:trHeight w:val="495"/>
        </w:trPr>
        <w:tc>
          <w:tcPr>
            <w:tcW w:w="5756" w:type="dxa"/>
            <w:gridSpan w:val="21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    1)  </w:t>
            </w: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เงินเดือนฝ่ายประจำ</w:t>
            </w: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24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407" w:type="dxa"/>
            <w:gridSpan w:val="10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1,188,240 </w:t>
            </w:r>
          </w:p>
        </w:tc>
        <w:tc>
          <w:tcPr>
            <w:tcW w:w="1261" w:type="dxa"/>
            <w:gridSpan w:val="8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บาท</w:t>
            </w:r>
          </w:p>
        </w:tc>
        <w:tc>
          <w:tcPr>
            <w:tcW w:w="1556" w:type="dxa"/>
            <w:gridSpan w:val="7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Before w:val="1"/>
          <w:wBefore w:w="65" w:type="dxa"/>
          <w:trHeight w:val="495"/>
        </w:trPr>
        <w:tc>
          <w:tcPr>
            <w:tcW w:w="5756" w:type="dxa"/>
            <w:gridSpan w:val="21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เงินเดือน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และเงินปรับปรุงเงินเดือนแก่พนักงานเทศบาล</w:t>
            </w:r>
          </w:p>
        </w:tc>
        <w:tc>
          <w:tcPr>
            <w:tcW w:w="1524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407" w:type="dxa"/>
            <w:gridSpan w:val="10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gridSpan w:val="8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6" w:type="dxa"/>
            <w:gridSpan w:val="7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Before w:val="1"/>
          <w:wBefore w:w="65" w:type="dxa"/>
          <w:trHeight w:val="495"/>
        </w:trPr>
        <w:tc>
          <w:tcPr>
            <w:tcW w:w="5756" w:type="dxa"/>
            <w:gridSpan w:val="21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สามัญสังกัดกองสาธารณสุขและสิ่งแวดล้อม</w:t>
            </w:r>
          </w:p>
        </w:tc>
        <w:tc>
          <w:tcPr>
            <w:tcW w:w="1524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407" w:type="dxa"/>
            <w:gridSpan w:val="10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gridSpan w:val="8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6" w:type="dxa"/>
            <w:gridSpan w:val="7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Before w:val="1"/>
          <w:wBefore w:w="65" w:type="dxa"/>
          <w:trHeight w:val="495"/>
        </w:trPr>
        <w:tc>
          <w:tcPr>
            <w:tcW w:w="5756" w:type="dxa"/>
            <w:gridSpan w:val="21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    2)  </w:t>
            </w: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เงินประจำตำแหน่ง</w:t>
            </w:r>
          </w:p>
        </w:tc>
        <w:tc>
          <w:tcPr>
            <w:tcW w:w="1524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407" w:type="dxa"/>
            <w:gridSpan w:val="10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   60,000 </w:t>
            </w:r>
          </w:p>
        </w:tc>
        <w:tc>
          <w:tcPr>
            <w:tcW w:w="1261" w:type="dxa"/>
            <w:gridSpan w:val="8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บาท</w:t>
            </w:r>
          </w:p>
        </w:tc>
        <w:tc>
          <w:tcPr>
            <w:tcW w:w="1556" w:type="dxa"/>
            <w:gridSpan w:val="7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Before w:val="1"/>
          <w:wBefore w:w="65" w:type="dxa"/>
          <w:trHeight w:val="495"/>
        </w:trPr>
        <w:tc>
          <w:tcPr>
            <w:tcW w:w="8687" w:type="dxa"/>
            <w:gridSpan w:val="39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งินประจำตำแหน่งผู้อำนวยการกองสาธารณสุขฯ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และหัวหน้าฝ่ายตามสิทธิ</w:t>
            </w:r>
          </w:p>
        </w:tc>
        <w:tc>
          <w:tcPr>
            <w:tcW w:w="1261" w:type="dxa"/>
            <w:gridSpan w:val="8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6" w:type="dxa"/>
            <w:gridSpan w:val="7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Before w:val="1"/>
          <w:wBefore w:w="65" w:type="dxa"/>
          <w:trHeight w:val="495"/>
        </w:trPr>
        <w:tc>
          <w:tcPr>
            <w:tcW w:w="5756" w:type="dxa"/>
            <w:gridSpan w:val="21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  </w:t>
            </w: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หมวดค่าจ้าง</w:t>
            </w:r>
          </w:p>
        </w:tc>
        <w:tc>
          <w:tcPr>
            <w:tcW w:w="1524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407" w:type="dxa"/>
            <w:gridSpan w:val="10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 397,420 </w:t>
            </w:r>
          </w:p>
        </w:tc>
        <w:tc>
          <w:tcPr>
            <w:tcW w:w="1261" w:type="dxa"/>
            <w:gridSpan w:val="8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บาท</w:t>
            </w:r>
          </w:p>
        </w:tc>
        <w:tc>
          <w:tcPr>
            <w:tcW w:w="1556" w:type="dxa"/>
            <w:gridSpan w:val="7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Before w:val="1"/>
          <w:wBefore w:w="65" w:type="dxa"/>
          <w:trHeight w:val="495"/>
        </w:trPr>
        <w:tc>
          <w:tcPr>
            <w:tcW w:w="5756" w:type="dxa"/>
            <w:gridSpan w:val="21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     1)  </w:t>
            </w: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ค่าตอบแทนพนักงานจ้าง</w:t>
            </w:r>
          </w:p>
        </w:tc>
        <w:tc>
          <w:tcPr>
            <w:tcW w:w="1524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407" w:type="dxa"/>
            <w:gridSpan w:val="10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 393,420 </w:t>
            </w:r>
          </w:p>
        </w:tc>
        <w:tc>
          <w:tcPr>
            <w:tcW w:w="1261" w:type="dxa"/>
            <w:gridSpan w:val="8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บาท</w:t>
            </w:r>
          </w:p>
        </w:tc>
        <w:tc>
          <w:tcPr>
            <w:tcW w:w="1556" w:type="dxa"/>
            <w:gridSpan w:val="7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Before w:val="1"/>
          <w:wBefore w:w="65" w:type="dxa"/>
          <w:trHeight w:val="495"/>
        </w:trPr>
        <w:tc>
          <w:tcPr>
            <w:tcW w:w="5756" w:type="dxa"/>
            <w:gridSpan w:val="21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ค่าจ้างพนักงานจ้างตามภารกิจและพนักงานจ้างทั่วไป</w:t>
            </w:r>
          </w:p>
        </w:tc>
        <w:tc>
          <w:tcPr>
            <w:tcW w:w="1524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407" w:type="dxa"/>
            <w:gridSpan w:val="10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gridSpan w:val="8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6" w:type="dxa"/>
            <w:gridSpan w:val="7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Before w:val="1"/>
          <w:wBefore w:w="65" w:type="dxa"/>
          <w:trHeight w:val="495"/>
        </w:trPr>
        <w:tc>
          <w:tcPr>
            <w:tcW w:w="5756" w:type="dxa"/>
            <w:gridSpan w:val="21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สังกัดกองสาธารณสุขและสิ่งแวดล้อม</w:t>
            </w:r>
          </w:p>
        </w:tc>
        <w:tc>
          <w:tcPr>
            <w:tcW w:w="1524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407" w:type="dxa"/>
            <w:gridSpan w:val="10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gridSpan w:val="8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6" w:type="dxa"/>
            <w:gridSpan w:val="7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Before w:val="1"/>
          <w:wBefore w:w="65" w:type="dxa"/>
          <w:trHeight w:val="495"/>
        </w:trPr>
        <w:tc>
          <w:tcPr>
            <w:tcW w:w="5756" w:type="dxa"/>
            <w:gridSpan w:val="21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    2)  </w:t>
            </w: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เงินเพิ่มต่าง ๆ ของพนักงานจ้าง</w:t>
            </w:r>
          </w:p>
        </w:tc>
        <w:tc>
          <w:tcPr>
            <w:tcW w:w="1524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407" w:type="dxa"/>
            <w:gridSpan w:val="10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    4,000 </w:t>
            </w:r>
          </w:p>
        </w:tc>
        <w:tc>
          <w:tcPr>
            <w:tcW w:w="1261" w:type="dxa"/>
            <w:gridSpan w:val="8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บาท</w:t>
            </w:r>
          </w:p>
        </w:tc>
        <w:tc>
          <w:tcPr>
            <w:tcW w:w="1556" w:type="dxa"/>
            <w:gridSpan w:val="7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Before w:val="1"/>
          <w:wBefore w:w="65" w:type="dxa"/>
          <w:trHeight w:val="495"/>
        </w:trPr>
        <w:tc>
          <w:tcPr>
            <w:tcW w:w="5756" w:type="dxa"/>
            <w:gridSpan w:val="21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เพื่อจ่ายเป็นค่าครองชีพชั่วคราวพนักงานจ้างสังกัดกองสาธารณสุขฯ</w:t>
            </w:r>
          </w:p>
        </w:tc>
        <w:tc>
          <w:tcPr>
            <w:tcW w:w="1524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407" w:type="dxa"/>
            <w:gridSpan w:val="10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gridSpan w:val="8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6" w:type="dxa"/>
            <w:gridSpan w:val="7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Before w:val="1"/>
          <w:wBefore w:w="65" w:type="dxa"/>
          <w:trHeight w:val="495"/>
        </w:trPr>
        <w:tc>
          <w:tcPr>
            <w:tcW w:w="5756" w:type="dxa"/>
            <w:gridSpan w:val="21"/>
            <w:shd w:val="clear" w:color="000000" w:fill="C5D9F1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งบดำเนินงาน</w:t>
            </w:r>
          </w:p>
        </w:tc>
        <w:tc>
          <w:tcPr>
            <w:tcW w:w="1524" w:type="dxa"/>
            <w:gridSpan w:val="8"/>
            <w:shd w:val="clear" w:color="000000" w:fill="C5D9F1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407" w:type="dxa"/>
            <w:gridSpan w:val="10"/>
            <w:shd w:val="clear" w:color="000000" w:fill="C5D9F1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1,214,000 </w:t>
            </w:r>
          </w:p>
        </w:tc>
        <w:tc>
          <w:tcPr>
            <w:tcW w:w="1261" w:type="dxa"/>
            <w:gridSpan w:val="8"/>
            <w:shd w:val="clear" w:color="000000" w:fill="C5D9F1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บาท</w:t>
            </w:r>
          </w:p>
        </w:tc>
        <w:tc>
          <w:tcPr>
            <w:tcW w:w="1556" w:type="dxa"/>
            <w:gridSpan w:val="7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Before w:val="1"/>
          <w:wBefore w:w="65" w:type="dxa"/>
          <w:trHeight w:val="495"/>
        </w:trPr>
        <w:tc>
          <w:tcPr>
            <w:tcW w:w="5756" w:type="dxa"/>
            <w:gridSpan w:val="21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  </w:t>
            </w: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หมวดค่าตอบแทน</w:t>
            </w: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ใช้สอยและวัสดุ</w:t>
            </w:r>
          </w:p>
        </w:tc>
        <w:tc>
          <w:tcPr>
            <w:tcW w:w="1524" w:type="dxa"/>
            <w:gridSpan w:val="8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407" w:type="dxa"/>
            <w:gridSpan w:val="10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1,214,000 </w:t>
            </w:r>
          </w:p>
        </w:tc>
        <w:tc>
          <w:tcPr>
            <w:tcW w:w="1261" w:type="dxa"/>
            <w:gridSpan w:val="8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บาท</w:t>
            </w:r>
          </w:p>
        </w:tc>
        <w:tc>
          <w:tcPr>
            <w:tcW w:w="1556" w:type="dxa"/>
            <w:gridSpan w:val="7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7A1F8A" w:rsidRPr="00706293" w:rsidTr="00950C6F">
        <w:trPr>
          <w:gridBefore w:val="1"/>
          <w:wBefore w:w="65" w:type="dxa"/>
          <w:trHeight w:val="435"/>
        </w:trPr>
        <w:tc>
          <w:tcPr>
            <w:tcW w:w="590" w:type="dxa"/>
            <w:gridSpan w:val="3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68" w:type="dxa"/>
            <w:gridSpan w:val="6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ค่าตอบแทน</w:t>
            </w:r>
          </w:p>
        </w:tc>
        <w:tc>
          <w:tcPr>
            <w:tcW w:w="854" w:type="dxa"/>
            <w:gridSpan w:val="3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5" w:type="dxa"/>
            <w:gridSpan w:val="4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35" w:type="dxa"/>
            <w:gridSpan w:val="3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24" w:type="dxa"/>
            <w:gridSpan w:val="8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407" w:type="dxa"/>
            <w:gridSpan w:val="10"/>
            <w:shd w:val="clear" w:color="auto" w:fill="auto"/>
            <w:vAlign w:val="center"/>
            <w:hideMark/>
          </w:tcPr>
          <w:p w:rsidR="009269C3" w:rsidRPr="00706293" w:rsidRDefault="009269C3" w:rsidP="00312E8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120,000 </w:t>
            </w:r>
          </w:p>
        </w:tc>
        <w:tc>
          <w:tcPr>
            <w:tcW w:w="1261" w:type="dxa"/>
            <w:gridSpan w:val="8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บาท</w:t>
            </w:r>
          </w:p>
        </w:tc>
        <w:tc>
          <w:tcPr>
            <w:tcW w:w="1556" w:type="dxa"/>
            <w:gridSpan w:val="7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Before w:val="1"/>
          <w:wBefore w:w="65" w:type="dxa"/>
          <w:trHeight w:val="435"/>
        </w:trPr>
        <w:tc>
          <w:tcPr>
            <w:tcW w:w="5756" w:type="dxa"/>
            <w:gridSpan w:val="21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    1)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่าตอบแทนผู้ปฏิบัติราชการอันเป็นประโยชน์แก่องค์กร</w:t>
            </w:r>
          </w:p>
        </w:tc>
        <w:tc>
          <w:tcPr>
            <w:tcW w:w="1524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407" w:type="dxa"/>
            <w:gridSpan w:val="10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120,000 </w:t>
            </w:r>
          </w:p>
        </w:tc>
        <w:tc>
          <w:tcPr>
            <w:tcW w:w="1261" w:type="dxa"/>
            <w:gridSpan w:val="8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บาท</w:t>
            </w:r>
          </w:p>
        </w:tc>
        <w:tc>
          <w:tcPr>
            <w:tcW w:w="1556" w:type="dxa"/>
            <w:gridSpan w:val="7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Before w:val="1"/>
          <w:wBefore w:w="65" w:type="dxa"/>
          <w:trHeight w:val="435"/>
        </w:trPr>
        <w:tc>
          <w:tcPr>
            <w:tcW w:w="5756" w:type="dxa"/>
            <w:gridSpan w:val="21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ปกครองส่วนท้องถิ่นเพื่อจ่ายเป็นค่าตอบแทนให้กับบุคคลหรือ</w:t>
            </w:r>
          </w:p>
        </w:tc>
        <w:tc>
          <w:tcPr>
            <w:tcW w:w="1524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407" w:type="dxa"/>
            <w:gridSpan w:val="10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gridSpan w:val="8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6" w:type="dxa"/>
            <w:gridSpan w:val="7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Before w:val="1"/>
          <w:wBefore w:w="65" w:type="dxa"/>
          <w:trHeight w:val="435"/>
        </w:trPr>
        <w:tc>
          <w:tcPr>
            <w:tcW w:w="5756" w:type="dxa"/>
            <w:gridSpan w:val="21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่าตอบแทนของอาสาสมัครบริบาลท้องถิ่นของ อปท. ตามระเบียบ</w:t>
            </w:r>
          </w:p>
        </w:tc>
        <w:tc>
          <w:tcPr>
            <w:tcW w:w="1524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407" w:type="dxa"/>
            <w:gridSpan w:val="10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gridSpan w:val="8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6" w:type="dxa"/>
            <w:gridSpan w:val="7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Before w:val="1"/>
          <w:wBefore w:w="65" w:type="dxa"/>
          <w:trHeight w:val="435"/>
        </w:trPr>
        <w:tc>
          <w:tcPr>
            <w:tcW w:w="9948" w:type="dxa"/>
            <w:gridSpan w:val="47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noProof/>
                <w:color w:val="000000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76CB214C" wp14:editId="69C96AC6">
                      <wp:simplePos x="0" y="0"/>
                      <wp:positionH relativeFrom="column">
                        <wp:posOffset>2743200</wp:posOffset>
                      </wp:positionH>
                      <wp:positionV relativeFrom="paragraph">
                        <wp:posOffset>276225</wp:posOffset>
                      </wp:positionV>
                      <wp:extent cx="542925" cy="19050"/>
                      <wp:effectExtent l="0" t="0" r="0" b="0"/>
                      <wp:wrapNone/>
                      <wp:docPr id="1" name="กลุ่ม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4" cy="374"/>
                                <a:chOff x="0" y="0"/>
                                <a:chExt cx="864" cy="374"/>
                              </a:xfrm>
                            </wpg:grpSpPr>
                            <wps:wsp>
                              <wps:cNvPr id="37" name="AutoShape 2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245" y="-245"/>
                                  <a:ext cx="374" cy="864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C4BC96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56B6B" w:rsidRDefault="00C56B6B" w:rsidP="009269C3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38" name="AutoShape 3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284" y="-209"/>
                                  <a:ext cx="296" cy="792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C4BC96"/>
                                </a:solidFill>
                                <a:ln w="9525">
                                  <a:solidFill>
                                    <a:srgbClr val="C4BC96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56B6B" w:rsidRDefault="00C56B6B" w:rsidP="009269C3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39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8" y="56"/>
                                  <a:ext cx="659" cy="30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56B6B" w:rsidRDefault="00C56B6B" w:rsidP="009269C3">
                                    <w:pPr>
                                      <w:pStyle w:val="af1"/>
                                      <w:bidi/>
                                      <w:spacing w:before="0" w:beforeAutospacing="0" w:after="0" w:afterAutospacing="0"/>
                                      <w:jc w:val="right"/>
                                    </w:pPr>
                                    <w:r>
                                      <w:rPr>
                                        <w:rFonts w:ascii="Times New Roman" w:hAnsi="Times New Roman" w:cstheme="minorBidi"/>
                                        <w:b/>
                                        <w:bCs/>
                                        <w:color w:val="FFFFFF"/>
                                        <w:sz w:val="22"/>
                                        <w:szCs w:val="22"/>
                                        <w:cs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="Calibri" w:hAnsi="Calibri" w:cstheme="minorBidi"/>
                                        <w:color w:val="000000"/>
                                        <w:sz w:val="22"/>
                                        <w:szCs w:val="22"/>
                                        <w:cs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Calibri" w:hAnsi="Calibri" w:cstheme="minorBid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 xml:space="preserve">60 </w:t>
                                    </w:r>
                                    <w:r>
                                      <w:rPr>
                                        <w:rFonts w:ascii="Calibri" w:hAnsi="Calibri" w:cstheme="minorBidi"/>
                                        <w:color w:val="000000"/>
                                        <w:sz w:val="22"/>
                                        <w:szCs w:val="22"/>
                                        <w:cs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wrap="square" lIns="0" tIns="0" rIns="0" bIns="0" anchor="t" upright="1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กลุ่ม 1" o:spid="_x0000_s1026" style="position:absolute;margin-left:3in;margin-top:21.75pt;width:42.75pt;height:1.5pt;z-index:2516633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">
                      <v:roundrect id="AutoShape 2" o:spid="_x0000_s1027" style="position:absolute;left:245;top:-24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XG1cIA&#10;AADbAAAADwAAAGRycy9kb3ducmV2LnhtbESPQYvCMBSE74L/ITzBm6YquNI1ioqiN9EV8fho3rbZ&#10;bV5KE2v990ZY2OMwM98w82VrS9FQ7Y1jBaNhAoI4c9pwruDytRvMQPiArLF0TAqe5GG56HbmmGr3&#10;4BM155CLCGGfooIihCqV0mcFWfRDVxFH79vVFkOUdS51jY8It6UcJ8lUWjQcFwqsaFNQ9nu+WwXG&#10;77c/iUc0110ze56Ot/3a3JTq99rVJ4hAbfgP/7UPWsHkA95f4g+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FcbVwgAAANsAAAAPAAAAAAAAAAAAAAAAAJgCAABkcnMvZG93&#10;bnJldi54bWxQSwUGAAAAAAQABAD1AAAAhwMAAAAA&#10;" strokecolor="#c4bc96">
                        <v:textbox>
                          <w:txbxContent>
                            <w:p w:rsidR="00C56B6B" w:rsidRDefault="00C56B6B" w:rsidP="009269C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3" o:spid="_x0000_s1028" style="position:absolute;left:284;top:-209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erJMEA&#10;AADbAAAADwAAAGRycy9kb3ducmV2LnhtbERPz2vCMBS+D/Y/hCd4m6kTnFRTGRuCXgqrgh4fzVtT&#10;2ryUJrb1vzeHwY4f3+/dfrKtGKj3tWMFy0UCgrh0uuZKweV8eNuA8AFZY+uYFDzIwz57fdlhqt3I&#10;PzQUoRIxhH2KCkwIXSqlLw1Z9AvXEUfu1/UWQ4R9JXWPYwy3rXxPkrW0WHNsMNjRl6GyKe5WQX6r&#10;Pzan4dLkZ19+t7erGVc4KTWfTZ9bEIGm8C/+cx+1glUcG7/EHyC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nqyTBAAAA2wAAAA8AAAAAAAAAAAAAAAAAmAIAAGRycy9kb3du&#10;cmV2LnhtbFBLBQYAAAAABAAEAPUAAACGAwAAAAA=&#10;" fillcolor="#c4bc96" strokecolor="#c4bc96">
                        <v:textbox>
                          <w:txbxContent>
                            <w:p w:rsidR="00C56B6B" w:rsidRDefault="00C56B6B" w:rsidP="009269C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4" o:spid="_x0000_s1029" type="#_x0000_t202" style="position:absolute;left:118;top:56;width:659;height: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M1tMYA&#10;AADbAAAADwAAAGRycy9kb3ducmV2LnhtbESPQWvCQBSE7wX/w/KEXopurFBqdJVSKRahiFERb4/s&#10;MwnNvg3ZrVn99W6h0OMwM98ws0UwtbhQ6yrLCkbDBARxbnXFhYL97mPwCsJ5ZI21ZVJwJQeLee9h&#10;hqm2HW/pkvlCRAi7FBWU3jeplC4vyaAb2oY4emfbGvRRtoXULXYRbmr5nCQv0mDFcaHEht5Lyr+z&#10;H6PAjap92N66zSocVqfb13HZrJ+WSj32w9sUhKfg/8N/7U+tYDyB3y/xB8j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FM1tMYAAADbAAAADwAAAAAAAAAAAAAAAACYAgAAZHJz&#10;L2Rvd25yZXYueG1sUEsFBgAAAAAEAAQA9QAAAIsDAAAAAA==&#10;" fillcolor="#eeece1 [3214]" stroked="f">
                        <v:textbox inset="0,0,0,0">
                          <w:txbxContent>
                            <w:p w:rsidR="00C56B6B" w:rsidRDefault="00C56B6B" w:rsidP="009269C3">
                              <w:pPr>
                                <w:pStyle w:val="af1"/>
                                <w:bidi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="Times New Roman" w:hAnsi="Times New Roman" w:cstheme="minorBidi"/>
                                  <w:b/>
                                  <w:bCs/>
                                  <w:color w:val="FFFFFF"/>
                                  <w:sz w:val="22"/>
                                  <w:szCs w:val="22"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ascii="Calibri" w:hAnsi="Calibri" w:cstheme="minorBidi"/>
                                  <w:color w:val="000000"/>
                                  <w:sz w:val="22"/>
                                  <w:szCs w:val="22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cstheme="minorBidi"/>
                                  <w:color w:val="000000"/>
                                  <w:sz w:val="22"/>
                                  <w:szCs w:val="22"/>
                                </w:rPr>
                                <w:t xml:space="preserve">60 </w:t>
                              </w:r>
                              <w:r>
                                <w:rPr>
                                  <w:rFonts w:ascii="Calibri" w:hAnsi="Calibri" w:cstheme="minorBidi"/>
                                  <w:color w:val="000000"/>
                                  <w:sz w:val="22"/>
                                  <w:szCs w:val="22"/>
                                  <w:cs/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60"/>
            </w:tblGrid>
            <w:tr w:rsidR="009269C3" w:rsidRPr="00706293" w:rsidTr="00A2598D">
              <w:trPr>
                <w:trHeight w:val="435"/>
                <w:tblCellSpacing w:w="0" w:type="dxa"/>
              </w:trPr>
              <w:tc>
                <w:tcPr>
                  <w:tcW w:w="9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269C3" w:rsidRPr="00706293" w:rsidRDefault="009269C3" w:rsidP="009269C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r w:rsidRPr="00706293">
                    <w:rPr>
                      <w:rFonts w:eastAsia="Times New Roman"/>
                      <w:color w:val="000000"/>
                      <w:sz w:val="28"/>
                      <w:szCs w:val="28"/>
                      <w:cs/>
                    </w:rPr>
                    <w:t>กระทรวงมหาดไทยว่าด้วยอาสาสมัครบริบาลท้องถิ่นของ อปท.</w:t>
                  </w:r>
                  <w:r w:rsidRPr="00706293">
                    <w:rPr>
                      <w:rFonts w:eastAsia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706293">
                    <w:rPr>
                      <w:rFonts w:eastAsia="Times New Roman"/>
                      <w:color w:val="000000"/>
                      <w:sz w:val="28"/>
                      <w:szCs w:val="28"/>
                      <w:cs/>
                    </w:rPr>
                    <w:t xml:space="preserve">และการเบิกค่าใช้จ่าย พ.ศ. </w:t>
                  </w:r>
                  <w:r w:rsidRPr="00706293">
                    <w:rPr>
                      <w:rFonts w:eastAsia="Times New Roman"/>
                      <w:color w:val="000000"/>
                      <w:sz w:val="28"/>
                      <w:szCs w:val="28"/>
                    </w:rPr>
                    <w:t>2562</w:t>
                  </w:r>
                </w:p>
              </w:tc>
            </w:tr>
          </w:tbl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6" w:type="dxa"/>
            <w:gridSpan w:val="7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Before w:val="1"/>
          <w:wBefore w:w="65" w:type="dxa"/>
          <w:trHeight w:val="495"/>
        </w:trPr>
        <w:tc>
          <w:tcPr>
            <w:tcW w:w="590" w:type="dxa"/>
            <w:gridSpan w:val="3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668" w:type="dxa"/>
            <w:gridSpan w:val="6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ค่าใช้สอย</w:t>
            </w:r>
          </w:p>
        </w:tc>
        <w:tc>
          <w:tcPr>
            <w:tcW w:w="854" w:type="dxa"/>
            <w:gridSpan w:val="3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855" w:type="dxa"/>
            <w:gridSpan w:val="4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935" w:type="dxa"/>
            <w:gridSpan w:val="3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24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407" w:type="dxa"/>
            <w:gridSpan w:val="10"/>
            <w:shd w:val="clear" w:color="auto" w:fill="auto"/>
            <w:vAlign w:val="center"/>
            <w:hideMark/>
          </w:tcPr>
          <w:p w:rsidR="009269C3" w:rsidRPr="00706293" w:rsidRDefault="009269C3" w:rsidP="00312E8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1,079,000 </w:t>
            </w:r>
          </w:p>
        </w:tc>
        <w:tc>
          <w:tcPr>
            <w:tcW w:w="1261" w:type="dxa"/>
            <w:gridSpan w:val="8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บาท</w:t>
            </w:r>
          </w:p>
        </w:tc>
        <w:tc>
          <w:tcPr>
            <w:tcW w:w="1556" w:type="dxa"/>
            <w:gridSpan w:val="7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Before w:val="1"/>
          <w:wBefore w:w="65" w:type="dxa"/>
          <w:trHeight w:val="495"/>
        </w:trPr>
        <w:tc>
          <w:tcPr>
            <w:tcW w:w="5756" w:type="dxa"/>
            <w:gridSpan w:val="21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    1)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่าใช้สอย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ประเภท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รายจ่ายเพื่อให้ได้มาซึ่งบริการ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524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407" w:type="dxa"/>
            <w:gridSpan w:val="10"/>
            <w:shd w:val="clear" w:color="auto" w:fill="auto"/>
            <w:vAlign w:val="center"/>
            <w:hideMark/>
          </w:tcPr>
          <w:p w:rsidR="009269C3" w:rsidRPr="00706293" w:rsidRDefault="009B50B5" w:rsidP="009B50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783</w:t>
            </w:r>
            <w:r w:rsidR="009269C3"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9</w:t>
            </w:r>
            <w:r w:rsidR="009269C3"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00 </w:t>
            </w:r>
          </w:p>
        </w:tc>
        <w:tc>
          <w:tcPr>
            <w:tcW w:w="1261" w:type="dxa"/>
            <w:gridSpan w:val="8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บาท</w:t>
            </w:r>
          </w:p>
        </w:tc>
        <w:tc>
          <w:tcPr>
            <w:tcW w:w="1556" w:type="dxa"/>
            <w:gridSpan w:val="7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Before w:val="1"/>
          <w:wBefore w:w="65" w:type="dxa"/>
          <w:trHeight w:val="495"/>
        </w:trPr>
        <w:tc>
          <w:tcPr>
            <w:tcW w:w="8687" w:type="dxa"/>
            <w:gridSpan w:val="39"/>
            <w:shd w:val="clear" w:color="auto" w:fill="auto"/>
            <w:vAlign w:val="center"/>
            <w:hideMark/>
          </w:tcPr>
          <w:p w:rsidR="009269C3" w:rsidRDefault="009269C3" w:rsidP="009B50B5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เพื่อจ่ายเป็นค่าจ้างเหมาบริการ </w:t>
            </w:r>
            <w:r w:rsidR="009B50B5"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ประเภท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นงาน</w:t>
            </w:r>
            <w:r w:rsidR="009B50B5"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 </w:t>
            </w:r>
          </w:p>
          <w:p w:rsidR="009B50B5" w:rsidRDefault="009B50B5" w:rsidP="009B50B5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เพื่อจ่ายเป็นค่าจ้างเหมาคนงานของกองสาธารณสุข ฯ  จำนวน  8  อัตรา  ดังนี้</w:t>
            </w:r>
          </w:p>
          <w:p w:rsidR="009B50B5" w:rsidRDefault="009B50B5" w:rsidP="009B50B5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-  ค่าจ้างพนักงานขับรถขยะมูลฝอย  จำนวน  1  อัตรา ๆ ละ  300  บาท  ต่อวัน  365  วัน  เป็นเงิน       109,500  บาท</w:t>
            </w:r>
          </w:p>
          <w:p w:rsidR="009B50B5" w:rsidRDefault="009B50B5" w:rsidP="009B50B5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-  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ค่าจ้างพนักงานประจำรถขยะมูลฝอย  จำนวน  4  อัตรา ๆ ละ  300  บาท  ต่อวัน  365  วัน  เป็นเงิน  438,000  บาท</w:t>
            </w:r>
          </w:p>
          <w:p w:rsidR="009B50B5" w:rsidRDefault="009B50B5" w:rsidP="009B50B5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-  ค่าจ้างพนักงานขับรถดูดสิ่งปฏิกูล  จำนวน  1  อัตรา ๆ ละ  6,700  บาท  12  เดือน  เป็นเงิน  80,400  บาท</w:t>
            </w:r>
          </w:p>
          <w:p w:rsidR="009B50B5" w:rsidRDefault="009B50B5" w:rsidP="009B50B5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-  ค่าจ้างพนักงานประจำรถดูดสิ่งปฏิกูล  จำนวน  1  อัตรา ๆ ละ  6,500  บาท</w:t>
            </w:r>
            <w:r w:rsidR="005C4373"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 12  เดือน  เป็นเงิน          78,000  บาท</w:t>
            </w:r>
          </w:p>
          <w:p w:rsidR="005C4373" w:rsidRPr="00706293" w:rsidRDefault="005C4373" w:rsidP="009B50B5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cs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-  ค่าจ้างพนักงานเดินเอกสาร  จำนวน  1  อัตรา ๆ ละ  6,500  บาท  12  เดือน  เป็นเงิน  78,000  บาท </w:t>
            </w:r>
          </w:p>
        </w:tc>
        <w:tc>
          <w:tcPr>
            <w:tcW w:w="1261" w:type="dxa"/>
            <w:gridSpan w:val="8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6" w:type="dxa"/>
            <w:gridSpan w:val="7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Before w:val="1"/>
          <w:wBefore w:w="65" w:type="dxa"/>
          <w:trHeight w:val="495"/>
        </w:trPr>
        <w:tc>
          <w:tcPr>
            <w:tcW w:w="5756" w:type="dxa"/>
            <w:gridSpan w:val="21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    2)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่าใช้สอย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ประเภท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รายจ่ายที่ไม่เข้าลักษณะรายจ่าย</w:t>
            </w:r>
          </w:p>
        </w:tc>
        <w:tc>
          <w:tcPr>
            <w:tcW w:w="1524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407" w:type="dxa"/>
            <w:gridSpan w:val="10"/>
            <w:shd w:val="clear" w:color="auto" w:fill="auto"/>
            <w:vAlign w:val="center"/>
            <w:hideMark/>
          </w:tcPr>
          <w:p w:rsidR="009269C3" w:rsidRPr="00706293" w:rsidRDefault="009269C3" w:rsidP="005C437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 29</w:t>
            </w:r>
            <w:r w:rsidR="005C437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5</w:t>
            </w: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,</w:t>
            </w:r>
            <w:r w:rsidR="005C437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</w:t>
            </w: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00 </w:t>
            </w:r>
          </w:p>
        </w:tc>
        <w:tc>
          <w:tcPr>
            <w:tcW w:w="1261" w:type="dxa"/>
            <w:gridSpan w:val="8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บาท</w:t>
            </w:r>
          </w:p>
        </w:tc>
        <w:tc>
          <w:tcPr>
            <w:tcW w:w="1556" w:type="dxa"/>
            <w:gridSpan w:val="7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Before w:val="1"/>
          <w:wBefore w:w="65" w:type="dxa"/>
          <w:trHeight w:val="495"/>
        </w:trPr>
        <w:tc>
          <w:tcPr>
            <w:tcW w:w="5756" w:type="dxa"/>
            <w:gridSpan w:val="21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หมวดอื่น ๆ แยกเป็น</w:t>
            </w:r>
          </w:p>
        </w:tc>
        <w:tc>
          <w:tcPr>
            <w:tcW w:w="1524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407" w:type="dxa"/>
            <w:gridSpan w:val="10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gridSpan w:val="8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6" w:type="dxa"/>
            <w:gridSpan w:val="7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Before w:val="1"/>
          <w:wBefore w:w="65" w:type="dxa"/>
          <w:trHeight w:val="495"/>
        </w:trPr>
        <w:tc>
          <w:tcPr>
            <w:tcW w:w="590" w:type="dxa"/>
            <w:gridSpan w:val="3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166" w:type="dxa"/>
            <w:gridSpan w:val="1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2.1)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่าใช้จ่ายในการเดินทางไปราชการในราชอาณาจักร</w:t>
            </w:r>
          </w:p>
        </w:tc>
        <w:tc>
          <w:tcPr>
            <w:tcW w:w="1524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407" w:type="dxa"/>
            <w:gridSpan w:val="10"/>
            <w:shd w:val="clear" w:color="auto" w:fill="auto"/>
            <w:vAlign w:val="center"/>
            <w:hideMark/>
          </w:tcPr>
          <w:p w:rsidR="009269C3" w:rsidRPr="00706293" w:rsidRDefault="009269C3" w:rsidP="00312E8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  20,000 </w:t>
            </w:r>
          </w:p>
        </w:tc>
        <w:tc>
          <w:tcPr>
            <w:tcW w:w="1261" w:type="dxa"/>
            <w:gridSpan w:val="8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บาท</w:t>
            </w:r>
          </w:p>
        </w:tc>
        <w:tc>
          <w:tcPr>
            <w:tcW w:w="1556" w:type="dxa"/>
            <w:gridSpan w:val="7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Before w:val="1"/>
          <w:wBefore w:w="65" w:type="dxa"/>
          <w:trHeight w:val="495"/>
        </w:trPr>
        <w:tc>
          <w:tcPr>
            <w:tcW w:w="5756" w:type="dxa"/>
            <w:gridSpan w:val="21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่าตอบแทน ค่าจ้างเหมาบริการ ค่าวัสดุอุปกรณ์อื่น ๆ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24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407" w:type="dxa"/>
            <w:gridSpan w:val="10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gridSpan w:val="8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6" w:type="dxa"/>
            <w:gridSpan w:val="7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Before w:val="1"/>
          <w:wBefore w:w="65" w:type="dxa"/>
          <w:trHeight w:val="495"/>
        </w:trPr>
        <w:tc>
          <w:tcPr>
            <w:tcW w:w="5756" w:type="dxa"/>
            <w:gridSpan w:val="21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ในการเดินทางไปราชการในราชอาณาจักรและนอกราชอา</w:t>
            </w:r>
          </w:p>
        </w:tc>
        <w:tc>
          <w:tcPr>
            <w:tcW w:w="1524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407" w:type="dxa"/>
            <w:gridSpan w:val="10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gridSpan w:val="8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6" w:type="dxa"/>
            <w:gridSpan w:val="7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Before w:val="1"/>
          <w:wBefore w:w="65" w:type="dxa"/>
          <w:trHeight w:val="495"/>
        </w:trPr>
        <w:tc>
          <w:tcPr>
            <w:tcW w:w="5756" w:type="dxa"/>
            <w:gridSpan w:val="21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ณาจักร เช่น ค่าเบี้ยเลี้ยงเดินทาง ค่าพาหนะ ค่าเช่าที่พัก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24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407" w:type="dxa"/>
            <w:gridSpan w:val="10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gridSpan w:val="8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6" w:type="dxa"/>
            <w:gridSpan w:val="7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Before w:val="1"/>
          <w:wBefore w:w="65" w:type="dxa"/>
          <w:trHeight w:val="495"/>
        </w:trPr>
        <w:tc>
          <w:tcPr>
            <w:tcW w:w="5756" w:type="dxa"/>
            <w:gridSpan w:val="21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่าตอบแทน ค่าจ้างเหมาบริการ ค่าวัสดุอุปกรณ์อื่น ๆ ค่าบริการ</w:t>
            </w:r>
          </w:p>
        </w:tc>
        <w:tc>
          <w:tcPr>
            <w:tcW w:w="1524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407" w:type="dxa"/>
            <w:gridSpan w:val="10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gridSpan w:val="8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6" w:type="dxa"/>
            <w:gridSpan w:val="7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Before w:val="1"/>
          <w:wBefore w:w="65" w:type="dxa"/>
          <w:trHeight w:val="495"/>
        </w:trPr>
        <w:tc>
          <w:tcPr>
            <w:tcW w:w="5756" w:type="dxa"/>
            <w:gridSpan w:val="21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lastRenderedPageBreak/>
              <w:t>จอดรถ ณ ท่าอากาศยาน ค่าผ่านทางด่วนพิเศษ ค่าธรรมเนียมในการใช้</w:t>
            </w:r>
          </w:p>
        </w:tc>
        <w:tc>
          <w:tcPr>
            <w:tcW w:w="1524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407" w:type="dxa"/>
            <w:gridSpan w:val="10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gridSpan w:val="8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6" w:type="dxa"/>
            <w:gridSpan w:val="7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Before w:val="1"/>
          <w:wBefore w:w="65" w:type="dxa"/>
          <w:trHeight w:val="495"/>
        </w:trPr>
        <w:tc>
          <w:tcPr>
            <w:tcW w:w="5756" w:type="dxa"/>
            <w:gridSpan w:val="21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สนามบิน ค่าลงทะเบียนต่างๆ ที่จำเป็นในการเดินทางไปราชการ ของ</w:t>
            </w:r>
          </w:p>
        </w:tc>
        <w:tc>
          <w:tcPr>
            <w:tcW w:w="1524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407" w:type="dxa"/>
            <w:gridSpan w:val="10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gridSpan w:val="8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6" w:type="dxa"/>
            <w:gridSpan w:val="7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Before w:val="1"/>
          <w:wBefore w:w="65" w:type="dxa"/>
          <w:trHeight w:val="495"/>
        </w:trPr>
        <w:tc>
          <w:tcPr>
            <w:tcW w:w="5756" w:type="dxa"/>
            <w:gridSpan w:val="21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พนักงานเทศบาล และพนักงานจ้างเทศบาล ที่เดินทางไปประชุม อบรม</w:t>
            </w:r>
          </w:p>
        </w:tc>
        <w:tc>
          <w:tcPr>
            <w:tcW w:w="1524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407" w:type="dxa"/>
            <w:gridSpan w:val="10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gridSpan w:val="8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6" w:type="dxa"/>
            <w:gridSpan w:val="7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Before w:val="1"/>
          <w:wBefore w:w="65" w:type="dxa"/>
          <w:trHeight w:val="495"/>
        </w:trPr>
        <w:tc>
          <w:tcPr>
            <w:tcW w:w="5756" w:type="dxa"/>
            <w:gridSpan w:val="21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สัมมนา ดูงาน หรือไปติดต่อราชการ ตามระเบียบดังนี้</w:t>
            </w:r>
          </w:p>
        </w:tc>
        <w:tc>
          <w:tcPr>
            <w:tcW w:w="1524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407" w:type="dxa"/>
            <w:gridSpan w:val="10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gridSpan w:val="8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6" w:type="dxa"/>
            <w:gridSpan w:val="7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Before w:val="1"/>
          <w:wBefore w:w="65" w:type="dxa"/>
          <w:trHeight w:val="495"/>
        </w:trPr>
        <w:tc>
          <w:tcPr>
            <w:tcW w:w="5756" w:type="dxa"/>
            <w:gridSpan w:val="21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–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ระเบียบกระทรวงมหาดไทย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ว่าด้วยค่าใช้จ่ายในการเดินทางไป</w:t>
            </w:r>
          </w:p>
        </w:tc>
        <w:tc>
          <w:tcPr>
            <w:tcW w:w="1524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407" w:type="dxa"/>
            <w:gridSpan w:val="10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gridSpan w:val="8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6" w:type="dxa"/>
            <w:gridSpan w:val="7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Before w:val="1"/>
          <w:wBefore w:w="65" w:type="dxa"/>
          <w:trHeight w:val="495"/>
        </w:trPr>
        <w:tc>
          <w:tcPr>
            <w:tcW w:w="5756" w:type="dxa"/>
            <w:gridSpan w:val="21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ราชการของเจ้าหน้าที่ท้องถิ่น (ฉบับที่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4 )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พ.ศ.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>2561</w:t>
            </w:r>
          </w:p>
        </w:tc>
        <w:tc>
          <w:tcPr>
            <w:tcW w:w="1524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407" w:type="dxa"/>
            <w:gridSpan w:val="10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gridSpan w:val="8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6" w:type="dxa"/>
            <w:gridSpan w:val="7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Before w:val="1"/>
          <w:wBefore w:w="65" w:type="dxa"/>
          <w:trHeight w:val="495"/>
        </w:trPr>
        <w:tc>
          <w:tcPr>
            <w:tcW w:w="590" w:type="dxa"/>
            <w:gridSpan w:val="3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4231" w:type="dxa"/>
            <w:gridSpan w:val="15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2.2)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โครงการป้องกันและควบคุมโรคไข้เลือดออก</w:t>
            </w:r>
          </w:p>
        </w:tc>
        <w:tc>
          <w:tcPr>
            <w:tcW w:w="935" w:type="dxa"/>
            <w:gridSpan w:val="3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24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407" w:type="dxa"/>
            <w:gridSpan w:val="10"/>
            <w:shd w:val="clear" w:color="auto" w:fill="auto"/>
            <w:vAlign w:val="center"/>
            <w:hideMark/>
          </w:tcPr>
          <w:p w:rsidR="009269C3" w:rsidRPr="00706293" w:rsidRDefault="009269C3" w:rsidP="00312E8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   10,000 </w:t>
            </w:r>
          </w:p>
        </w:tc>
        <w:tc>
          <w:tcPr>
            <w:tcW w:w="1261" w:type="dxa"/>
            <w:gridSpan w:val="8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บาท</w:t>
            </w:r>
          </w:p>
        </w:tc>
        <w:tc>
          <w:tcPr>
            <w:tcW w:w="1556" w:type="dxa"/>
            <w:gridSpan w:val="7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Before w:val="1"/>
          <w:wBefore w:w="65" w:type="dxa"/>
          <w:trHeight w:val="495"/>
        </w:trPr>
        <w:tc>
          <w:tcPr>
            <w:tcW w:w="8687" w:type="dxa"/>
            <w:gridSpan w:val="39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พื่อเป็นค่าใช้จ่ายในการจัดทำโครงการ เช่น ค่าอาหาร อาหารว่างและ</w:t>
            </w:r>
          </w:p>
        </w:tc>
        <w:tc>
          <w:tcPr>
            <w:tcW w:w="1261" w:type="dxa"/>
            <w:gridSpan w:val="8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6" w:type="dxa"/>
            <w:gridSpan w:val="7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Before w:val="1"/>
          <w:wBefore w:w="65" w:type="dxa"/>
          <w:trHeight w:val="495"/>
        </w:trPr>
        <w:tc>
          <w:tcPr>
            <w:tcW w:w="8687" w:type="dxa"/>
            <w:gridSpan w:val="39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ครื่องดื่ม ค่าวิทยากร ค่าน้ำมันเชื้อเพลิงและน้ำมันผสมน้ำยาพ่น</w:t>
            </w:r>
          </w:p>
        </w:tc>
        <w:tc>
          <w:tcPr>
            <w:tcW w:w="1261" w:type="dxa"/>
            <w:gridSpan w:val="8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6" w:type="dxa"/>
            <w:gridSpan w:val="7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Before w:val="1"/>
          <w:wBefore w:w="65" w:type="dxa"/>
          <w:trHeight w:val="495"/>
        </w:trPr>
        <w:tc>
          <w:tcPr>
            <w:tcW w:w="5756" w:type="dxa"/>
            <w:gridSpan w:val="21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หมอกควัน ค่าป้ายโครงการ ค่าป้ายประชาสัมพันธ์โครงการ ค่าใช้จ่าย</w:t>
            </w:r>
          </w:p>
        </w:tc>
        <w:tc>
          <w:tcPr>
            <w:tcW w:w="1524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407" w:type="dxa"/>
            <w:gridSpan w:val="10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gridSpan w:val="8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6" w:type="dxa"/>
            <w:gridSpan w:val="7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Before w:val="1"/>
          <w:wBefore w:w="65" w:type="dxa"/>
          <w:trHeight w:val="495"/>
        </w:trPr>
        <w:tc>
          <w:tcPr>
            <w:tcW w:w="5756" w:type="dxa"/>
            <w:gridSpan w:val="21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อื่นที่จำเป็นสำหรับการจัดทำโครงการ ตามพระราชบัญญัติ ระเบียบ</w:t>
            </w:r>
          </w:p>
        </w:tc>
        <w:tc>
          <w:tcPr>
            <w:tcW w:w="1524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407" w:type="dxa"/>
            <w:gridSpan w:val="10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gridSpan w:val="8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6" w:type="dxa"/>
            <w:gridSpan w:val="7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Before w:val="1"/>
          <w:wBefore w:w="65" w:type="dxa"/>
          <w:trHeight w:val="495"/>
        </w:trPr>
        <w:tc>
          <w:tcPr>
            <w:tcW w:w="5756" w:type="dxa"/>
            <w:gridSpan w:val="21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และหนังสือสั่งการ ดังนี้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–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พระราชบัญญัติเทศบาล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>2496</w:t>
            </w:r>
          </w:p>
        </w:tc>
        <w:tc>
          <w:tcPr>
            <w:tcW w:w="1524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407" w:type="dxa"/>
            <w:gridSpan w:val="10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gridSpan w:val="8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6" w:type="dxa"/>
            <w:gridSpan w:val="7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Before w:val="1"/>
          <w:wBefore w:w="65" w:type="dxa"/>
          <w:trHeight w:val="495"/>
        </w:trPr>
        <w:tc>
          <w:tcPr>
            <w:tcW w:w="5756" w:type="dxa"/>
            <w:gridSpan w:val="21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–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พระราชบัญญัติกำหนดแผนและขั้นตอนการกระจายอำนาจให้แก่</w:t>
            </w:r>
          </w:p>
        </w:tc>
        <w:tc>
          <w:tcPr>
            <w:tcW w:w="1524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407" w:type="dxa"/>
            <w:gridSpan w:val="10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gridSpan w:val="8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6" w:type="dxa"/>
            <w:gridSpan w:val="7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Before w:val="1"/>
          <w:wBefore w:w="65" w:type="dxa"/>
          <w:trHeight w:val="495"/>
        </w:trPr>
        <w:tc>
          <w:tcPr>
            <w:tcW w:w="5756" w:type="dxa"/>
            <w:gridSpan w:val="21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องค์กรปกครองส่วนท้องถิ่น พ.ศ.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>2542</w:t>
            </w:r>
          </w:p>
        </w:tc>
        <w:tc>
          <w:tcPr>
            <w:tcW w:w="1524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407" w:type="dxa"/>
            <w:gridSpan w:val="10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gridSpan w:val="8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6" w:type="dxa"/>
            <w:gridSpan w:val="7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Before w:val="1"/>
          <w:wBefore w:w="65" w:type="dxa"/>
          <w:trHeight w:val="495"/>
        </w:trPr>
        <w:tc>
          <w:tcPr>
            <w:tcW w:w="5756" w:type="dxa"/>
            <w:gridSpan w:val="21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–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หนังสือกรมส่งเสริมการปกครองท้องถิ่น ด่วนที่สุด ที่ มท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>0810.5/</w:t>
            </w:r>
          </w:p>
        </w:tc>
        <w:tc>
          <w:tcPr>
            <w:tcW w:w="1524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407" w:type="dxa"/>
            <w:gridSpan w:val="10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gridSpan w:val="8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6" w:type="dxa"/>
            <w:gridSpan w:val="7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Before w:val="1"/>
          <w:wBefore w:w="65" w:type="dxa"/>
          <w:trHeight w:val="495"/>
        </w:trPr>
        <w:tc>
          <w:tcPr>
            <w:tcW w:w="5756" w:type="dxa"/>
            <w:gridSpan w:val="21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732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ลงวันที่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12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มิถุนายน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2561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รื่องขอเน้นย้ำแนวทางการ</w:t>
            </w:r>
          </w:p>
        </w:tc>
        <w:tc>
          <w:tcPr>
            <w:tcW w:w="1524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407" w:type="dxa"/>
            <w:gridSpan w:val="10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gridSpan w:val="8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6" w:type="dxa"/>
            <w:gridSpan w:val="7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Before w:val="1"/>
          <w:wBefore w:w="65" w:type="dxa"/>
          <w:trHeight w:val="495"/>
        </w:trPr>
        <w:tc>
          <w:tcPr>
            <w:tcW w:w="5756" w:type="dxa"/>
            <w:gridSpan w:val="21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ดำเนินการป้องกันโรคที่มียุงเป็นพาหนะนำโรค</w:t>
            </w:r>
          </w:p>
        </w:tc>
        <w:tc>
          <w:tcPr>
            <w:tcW w:w="1524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407" w:type="dxa"/>
            <w:gridSpan w:val="10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gridSpan w:val="8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6" w:type="dxa"/>
            <w:gridSpan w:val="7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Before w:val="1"/>
          <w:wBefore w:w="65" w:type="dxa"/>
          <w:trHeight w:val="495"/>
        </w:trPr>
        <w:tc>
          <w:tcPr>
            <w:tcW w:w="5756" w:type="dxa"/>
            <w:gridSpan w:val="21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–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ระเบียบกระทรวงมหาดไทย ว่าด้วยค่าใช้จ่ายในการฝึกอบรมของ</w:t>
            </w:r>
          </w:p>
        </w:tc>
        <w:tc>
          <w:tcPr>
            <w:tcW w:w="1524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407" w:type="dxa"/>
            <w:gridSpan w:val="10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gridSpan w:val="8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6" w:type="dxa"/>
            <w:gridSpan w:val="7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Before w:val="1"/>
          <w:wBefore w:w="65" w:type="dxa"/>
          <w:trHeight w:val="495"/>
        </w:trPr>
        <w:tc>
          <w:tcPr>
            <w:tcW w:w="5756" w:type="dxa"/>
            <w:gridSpan w:val="21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องค์กรปกครองส่วนท้องถิ่น พ.ศ.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>2557</w:t>
            </w:r>
          </w:p>
        </w:tc>
        <w:tc>
          <w:tcPr>
            <w:tcW w:w="1524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407" w:type="dxa"/>
            <w:gridSpan w:val="10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gridSpan w:val="8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6" w:type="dxa"/>
            <w:gridSpan w:val="7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Before w:val="1"/>
          <w:wBefore w:w="65" w:type="dxa"/>
          <w:trHeight w:val="495"/>
        </w:trPr>
        <w:tc>
          <w:tcPr>
            <w:tcW w:w="5756" w:type="dxa"/>
            <w:gridSpan w:val="21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–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แผนพัฒนาเทศบาล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5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ปี (พ.ศ.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2561-2565)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พิ่มเติม</w:t>
            </w:r>
          </w:p>
        </w:tc>
        <w:tc>
          <w:tcPr>
            <w:tcW w:w="1524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407" w:type="dxa"/>
            <w:gridSpan w:val="10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gridSpan w:val="8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6" w:type="dxa"/>
            <w:gridSpan w:val="7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Before w:val="1"/>
          <w:wBefore w:w="65" w:type="dxa"/>
          <w:trHeight w:val="495"/>
        </w:trPr>
        <w:tc>
          <w:tcPr>
            <w:tcW w:w="5756" w:type="dxa"/>
            <w:gridSpan w:val="21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ครั้งที่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2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ปี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2564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หน้าที่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70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ลำดับที่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24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407" w:type="dxa"/>
            <w:gridSpan w:val="10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gridSpan w:val="8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6" w:type="dxa"/>
            <w:gridSpan w:val="7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Before w:val="1"/>
          <w:wBefore w:w="65" w:type="dxa"/>
          <w:trHeight w:val="495"/>
        </w:trPr>
        <w:tc>
          <w:tcPr>
            <w:tcW w:w="590" w:type="dxa"/>
            <w:gridSpan w:val="3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4231" w:type="dxa"/>
            <w:gridSpan w:val="15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2.3)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โครงการบริหารจัดการขยะมูลฝอย</w:t>
            </w:r>
          </w:p>
        </w:tc>
        <w:tc>
          <w:tcPr>
            <w:tcW w:w="935" w:type="dxa"/>
            <w:gridSpan w:val="3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24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407" w:type="dxa"/>
            <w:gridSpan w:val="10"/>
            <w:shd w:val="clear" w:color="auto" w:fill="auto"/>
            <w:vAlign w:val="center"/>
            <w:hideMark/>
          </w:tcPr>
          <w:p w:rsidR="009269C3" w:rsidRPr="00706293" w:rsidRDefault="009269C3" w:rsidP="00312E8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   75,000 </w:t>
            </w:r>
          </w:p>
        </w:tc>
        <w:tc>
          <w:tcPr>
            <w:tcW w:w="1261" w:type="dxa"/>
            <w:gridSpan w:val="8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บาท</w:t>
            </w:r>
          </w:p>
        </w:tc>
        <w:tc>
          <w:tcPr>
            <w:tcW w:w="1556" w:type="dxa"/>
            <w:gridSpan w:val="7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Before w:val="1"/>
          <w:wBefore w:w="65" w:type="dxa"/>
          <w:trHeight w:val="495"/>
        </w:trPr>
        <w:tc>
          <w:tcPr>
            <w:tcW w:w="8687" w:type="dxa"/>
            <w:gridSpan w:val="39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พื่อเป็นค่าใช้จ่ายในการฝึกอบรม ศึกษาดูงาน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กิจกรรมจัดการมูลฝอยต่างๆ</w:t>
            </w:r>
          </w:p>
        </w:tc>
        <w:tc>
          <w:tcPr>
            <w:tcW w:w="1261" w:type="dxa"/>
            <w:gridSpan w:val="8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6" w:type="dxa"/>
            <w:gridSpan w:val="7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Before w:val="1"/>
          <w:wBefore w:w="65" w:type="dxa"/>
          <w:trHeight w:val="495"/>
        </w:trPr>
        <w:tc>
          <w:tcPr>
            <w:tcW w:w="8687" w:type="dxa"/>
            <w:gridSpan w:val="39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ป็นค่าใช้จ่ายค่าอาหาร อาหารว่างและเครื่องดื่ม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่าป้ายโครงการ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61" w:type="dxa"/>
            <w:gridSpan w:val="8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6" w:type="dxa"/>
            <w:gridSpan w:val="7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Before w:val="1"/>
          <w:wBefore w:w="65" w:type="dxa"/>
          <w:trHeight w:val="495"/>
        </w:trPr>
        <w:tc>
          <w:tcPr>
            <w:tcW w:w="5756" w:type="dxa"/>
            <w:gridSpan w:val="21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่าวิทยากร ค่ารถ ค่าที่พัก ค่าของสมนาคุณ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่าวัสดุอุปกรณ์อื่นในการ</w:t>
            </w:r>
          </w:p>
        </w:tc>
        <w:tc>
          <w:tcPr>
            <w:tcW w:w="1524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407" w:type="dxa"/>
            <w:gridSpan w:val="10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gridSpan w:val="8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6" w:type="dxa"/>
            <w:gridSpan w:val="7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Before w:val="1"/>
          <w:wBefore w:w="65" w:type="dxa"/>
          <w:trHeight w:val="495"/>
        </w:trPr>
        <w:tc>
          <w:tcPr>
            <w:tcW w:w="5756" w:type="dxa"/>
            <w:gridSpan w:val="21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อบรมและในการดำเนินงานต่างๆ ตามพระราชบัญญัติ ระเบียบและ</w:t>
            </w:r>
          </w:p>
        </w:tc>
        <w:tc>
          <w:tcPr>
            <w:tcW w:w="1524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407" w:type="dxa"/>
            <w:gridSpan w:val="10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gridSpan w:val="8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6" w:type="dxa"/>
            <w:gridSpan w:val="7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Before w:val="1"/>
          <w:wBefore w:w="65" w:type="dxa"/>
          <w:trHeight w:val="495"/>
        </w:trPr>
        <w:tc>
          <w:tcPr>
            <w:tcW w:w="5756" w:type="dxa"/>
            <w:gridSpan w:val="21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สั่งการ ดังนี้</w:t>
            </w:r>
          </w:p>
        </w:tc>
        <w:tc>
          <w:tcPr>
            <w:tcW w:w="1524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407" w:type="dxa"/>
            <w:gridSpan w:val="10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gridSpan w:val="8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6" w:type="dxa"/>
            <w:gridSpan w:val="7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Before w:val="1"/>
          <w:wBefore w:w="65" w:type="dxa"/>
          <w:trHeight w:val="495"/>
        </w:trPr>
        <w:tc>
          <w:tcPr>
            <w:tcW w:w="5756" w:type="dxa"/>
            <w:gridSpan w:val="21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–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พระราชบัญญัติส่งเสริมและรักษาคุณภาพสิ่งแวดล้อม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พ.ศ.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2535 </w:t>
            </w:r>
          </w:p>
        </w:tc>
        <w:tc>
          <w:tcPr>
            <w:tcW w:w="1524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407" w:type="dxa"/>
            <w:gridSpan w:val="10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gridSpan w:val="8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6" w:type="dxa"/>
            <w:gridSpan w:val="7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Before w:val="1"/>
          <w:wBefore w:w="65" w:type="dxa"/>
          <w:trHeight w:val="495"/>
        </w:trPr>
        <w:tc>
          <w:tcPr>
            <w:tcW w:w="5756" w:type="dxa"/>
            <w:gridSpan w:val="21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lastRenderedPageBreak/>
              <w:t xml:space="preserve">–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พระราชบัญญัติรักษาความสะอาดและความเป็นระเบียบเรียบร้อย</w:t>
            </w:r>
          </w:p>
        </w:tc>
        <w:tc>
          <w:tcPr>
            <w:tcW w:w="1524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407" w:type="dxa"/>
            <w:gridSpan w:val="10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gridSpan w:val="8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6" w:type="dxa"/>
            <w:gridSpan w:val="7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Before w:val="1"/>
          <w:wBefore w:w="65" w:type="dxa"/>
          <w:trHeight w:val="495"/>
        </w:trPr>
        <w:tc>
          <w:tcPr>
            <w:tcW w:w="5756" w:type="dxa"/>
            <w:gridSpan w:val="21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ของบ้านเมือง (ฉบับที่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2)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พ.ศ.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>2560</w:t>
            </w:r>
          </w:p>
        </w:tc>
        <w:tc>
          <w:tcPr>
            <w:tcW w:w="1524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407" w:type="dxa"/>
            <w:gridSpan w:val="10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gridSpan w:val="8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6" w:type="dxa"/>
            <w:gridSpan w:val="7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Before w:val="1"/>
          <w:wBefore w:w="65" w:type="dxa"/>
          <w:trHeight w:val="495"/>
        </w:trPr>
        <w:tc>
          <w:tcPr>
            <w:tcW w:w="5756" w:type="dxa"/>
            <w:gridSpan w:val="21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–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พระราชบัญญัติการสาธารณสุข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พ.ศ.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>2535</w:t>
            </w:r>
          </w:p>
        </w:tc>
        <w:tc>
          <w:tcPr>
            <w:tcW w:w="1524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407" w:type="dxa"/>
            <w:gridSpan w:val="10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gridSpan w:val="8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6" w:type="dxa"/>
            <w:gridSpan w:val="7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Before w:val="1"/>
          <w:wBefore w:w="65" w:type="dxa"/>
          <w:trHeight w:val="495"/>
        </w:trPr>
        <w:tc>
          <w:tcPr>
            <w:tcW w:w="5756" w:type="dxa"/>
            <w:gridSpan w:val="21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–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ประกาศกระทรวงมหาดไทย เรื่องการจัดการมูลฝอย พ.ศ.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>2560</w:t>
            </w:r>
          </w:p>
        </w:tc>
        <w:tc>
          <w:tcPr>
            <w:tcW w:w="1524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407" w:type="dxa"/>
            <w:gridSpan w:val="10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gridSpan w:val="8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6" w:type="dxa"/>
            <w:gridSpan w:val="7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Before w:val="1"/>
          <w:wBefore w:w="65" w:type="dxa"/>
          <w:trHeight w:val="495"/>
        </w:trPr>
        <w:tc>
          <w:tcPr>
            <w:tcW w:w="5756" w:type="dxa"/>
            <w:gridSpan w:val="21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ลงวันที่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18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ตุลาคม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>2560</w:t>
            </w:r>
          </w:p>
        </w:tc>
        <w:tc>
          <w:tcPr>
            <w:tcW w:w="1524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407" w:type="dxa"/>
            <w:gridSpan w:val="10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gridSpan w:val="8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6" w:type="dxa"/>
            <w:gridSpan w:val="7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Before w:val="1"/>
          <w:wBefore w:w="65" w:type="dxa"/>
          <w:trHeight w:val="495"/>
        </w:trPr>
        <w:tc>
          <w:tcPr>
            <w:tcW w:w="5756" w:type="dxa"/>
            <w:gridSpan w:val="21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–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หนังสือกระทรวงมหาดไทย ด่วนที่สุด ที่ มท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>0810.5/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ว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0263 </w:t>
            </w:r>
          </w:p>
        </w:tc>
        <w:tc>
          <w:tcPr>
            <w:tcW w:w="1524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407" w:type="dxa"/>
            <w:gridSpan w:val="10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gridSpan w:val="8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6" w:type="dxa"/>
            <w:gridSpan w:val="7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Before w:val="1"/>
          <w:wBefore w:w="65" w:type="dxa"/>
          <w:trHeight w:val="495"/>
        </w:trPr>
        <w:tc>
          <w:tcPr>
            <w:tcW w:w="5756" w:type="dxa"/>
            <w:gridSpan w:val="21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ลงวันที่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16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มกราคม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>2561</w:t>
            </w:r>
          </w:p>
        </w:tc>
        <w:tc>
          <w:tcPr>
            <w:tcW w:w="1524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407" w:type="dxa"/>
            <w:gridSpan w:val="10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gridSpan w:val="8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6" w:type="dxa"/>
            <w:gridSpan w:val="7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Before w:val="1"/>
          <w:wBefore w:w="65" w:type="dxa"/>
          <w:trHeight w:val="495"/>
        </w:trPr>
        <w:tc>
          <w:tcPr>
            <w:tcW w:w="5756" w:type="dxa"/>
            <w:gridSpan w:val="21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–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มส่งเสริมการปกครองส่วนท้องถิ่น ด่วนที่สุด ที่ มท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24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407" w:type="dxa"/>
            <w:gridSpan w:val="10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gridSpan w:val="8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6" w:type="dxa"/>
            <w:gridSpan w:val="7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Before w:val="1"/>
          <w:wBefore w:w="65" w:type="dxa"/>
          <w:trHeight w:val="495"/>
        </w:trPr>
        <w:tc>
          <w:tcPr>
            <w:tcW w:w="5756" w:type="dxa"/>
            <w:gridSpan w:val="21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>0810.5/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627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ลงวันที่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7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มีนาคม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>2561</w:t>
            </w:r>
          </w:p>
        </w:tc>
        <w:tc>
          <w:tcPr>
            <w:tcW w:w="1524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407" w:type="dxa"/>
            <w:gridSpan w:val="10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gridSpan w:val="8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6" w:type="dxa"/>
            <w:gridSpan w:val="7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Before w:val="1"/>
          <w:wBefore w:w="65" w:type="dxa"/>
          <w:trHeight w:val="495"/>
        </w:trPr>
        <w:tc>
          <w:tcPr>
            <w:tcW w:w="5756" w:type="dxa"/>
            <w:gridSpan w:val="21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–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ระเบียบกระทรวงมหาดไทย ว่าด้วยค่าใช้จ่ายในการฝึกอบรมของ</w:t>
            </w:r>
          </w:p>
        </w:tc>
        <w:tc>
          <w:tcPr>
            <w:tcW w:w="1524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407" w:type="dxa"/>
            <w:gridSpan w:val="10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gridSpan w:val="8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6" w:type="dxa"/>
            <w:gridSpan w:val="7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Before w:val="1"/>
          <w:wBefore w:w="65" w:type="dxa"/>
          <w:trHeight w:val="495"/>
        </w:trPr>
        <w:tc>
          <w:tcPr>
            <w:tcW w:w="5756" w:type="dxa"/>
            <w:gridSpan w:val="21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องค์กรปกครองส่วนท้องถิ่น พ.ศ.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>2557</w:t>
            </w:r>
          </w:p>
        </w:tc>
        <w:tc>
          <w:tcPr>
            <w:tcW w:w="1524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407" w:type="dxa"/>
            <w:gridSpan w:val="10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gridSpan w:val="8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6" w:type="dxa"/>
            <w:gridSpan w:val="7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Before w:val="1"/>
          <w:wBefore w:w="65" w:type="dxa"/>
          <w:trHeight w:val="495"/>
        </w:trPr>
        <w:tc>
          <w:tcPr>
            <w:tcW w:w="5756" w:type="dxa"/>
            <w:gridSpan w:val="21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–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แผนพัฒนาเทศบาล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5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ปี (พ.ศ.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2561-2565)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พิ่มเติม</w:t>
            </w:r>
          </w:p>
        </w:tc>
        <w:tc>
          <w:tcPr>
            <w:tcW w:w="1524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407" w:type="dxa"/>
            <w:gridSpan w:val="10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gridSpan w:val="8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6" w:type="dxa"/>
            <w:gridSpan w:val="7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Before w:val="1"/>
          <w:wBefore w:w="65" w:type="dxa"/>
          <w:trHeight w:val="495"/>
        </w:trPr>
        <w:tc>
          <w:tcPr>
            <w:tcW w:w="5756" w:type="dxa"/>
            <w:gridSpan w:val="21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ครั้งที่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2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ปี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2564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หน้าที่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42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ลำดับที่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24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407" w:type="dxa"/>
            <w:gridSpan w:val="10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gridSpan w:val="8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6" w:type="dxa"/>
            <w:gridSpan w:val="7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Before w:val="1"/>
          <w:wBefore w:w="65" w:type="dxa"/>
          <w:trHeight w:val="495"/>
        </w:trPr>
        <w:tc>
          <w:tcPr>
            <w:tcW w:w="590" w:type="dxa"/>
            <w:gridSpan w:val="3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4231" w:type="dxa"/>
            <w:gridSpan w:val="15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2.4)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โครงการท้องถิ่นอาสา</w:t>
            </w:r>
          </w:p>
        </w:tc>
        <w:tc>
          <w:tcPr>
            <w:tcW w:w="935" w:type="dxa"/>
            <w:gridSpan w:val="3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24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407" w:type="dxa"/>
            <w:gridSpan w:val="10"/>
            <w:shd w:val="clear" w:color="auto" w:fill="auto"/>
            <w:vAlign w:val="center"/>
            <w:hideMark/>
          </w:tcPr>
          <w:p w:rsidR="009269C3" w:rsidRPr="00706293" w:rsidRDefault="009269C3" w:rsidP="00312E8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     5,000 </w:t>
            </w:r>
          </w:p>
        </w:tc>
        <w:tc>
          <w:tcPr>
            <w:tcW w:w="1261" w:type="dxa"/>
            <w:gridSpan w:val="8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บาท</w:t>
            </w:r>
          </w:p>
        </w:tc>
        <w:tc>
          <w:tcPr>
            <w:tcW w:w="1556" w:type="dxa"/>
            <w:gridSpan w:val="7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Before w:val="1"/>
          <w:wBefore w:w="65" w:type="dxa"/>
          <w:trHeight w:val="495"/>
        </w:trPr>
        <w:tc>
          <w:tcPr>
            <w:tcW w:w="8687" w:type="dxa"/>
            <w:gridSpan w:val="39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ปลูกป่าเฉลิมพระเกียรติ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"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จิตอาสา สร้างป่า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รักษ์น้ำ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" </w:t>
            </w:r>
          </w:p>
        </w:tc>
        <w:tc>
          <w:tcPr>
            <w:tcW w:w="1261" w:type="dxa"/>
            <w:gridSpan w:val="8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6" w:type="dxa"/>
            <w:gridSpan w:val="7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Before w:val="1"/>
          <w:wBefore w:w="65" w:type="dxa"/>
          <w:trHeight w:val="495"/>
        </w:trPr>
        <w:tc>
          <w:tcPr>
            <w:tcW w:w="8687" w:type="dxa"/>
            <w:gridSpan w:val="39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พื่อเป็นค่าใช้จ่ายโครงการ ป้ายประชาสัมพันธ์ ค่าน้ำดื่ม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่าต้นไม้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61" w:type="dxa"/>
            <w:gridSpan w:val="8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6" w:type="dxa"/>
            <w:gridSpan w:val="7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Before w:val="1"/>
          <w:wBefore w:w="65" w:type="dxa"/>
          <w:trHeight w:val="495"/>
        </w:trPr>
        <w:tc>
          <w:tcPr>
            <w:tcW w:w="5756" w:type="dxa"/>
            <w:gridSpan w:val="21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และวัสดุอุปกรณ์อื่นๆ ฝึกอบรม ศึกษาดูงาน กิจกรรมการจัดการขยะ</w:t>
            </w:r>
          </w:p>
        </w:tc>
        <w:tc>
          <w:tcPr>
            <w:tcW w:w="1524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407" w:type="dxa"/>
            <w:gridSpan w:val="10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gridSpan w:val="8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6" w:type="dxa"/>
            <w:gridSpan w:val="7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Before w:val="1"/>
          <w:wBefore w:w="65" w:type="dxa"/>
          <w:trHeight w:val="495"/>
        </w:trPr>
        <w:tc>
          <w:tcPr>
            <w:tcW w:w="5756" w:type="dxa"/>
            <w:gridSpan w:val="21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มูลฝอยต่างๆ เป็นค่าอาหาร อาหารว่างและเครื่องดื่ม ค่าป้ายโครงการ</w:t>
            </w:r>
          </w:p>
        </w:tc>
        <w:tc>
          <w:tcPr>
            <w:tcW w:w="1524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407" w:type="dxa"/>
            <w:gridSpan w:val="10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gridSpan w:val="8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6" w:type="dxa"/>
            <w:gridSpan w:val="7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Before w:val="1"/>
          <w:wBefore w:w="65" w:type="dxa"/>
          <w:trHeight w:val="495"/>
        </w:trPr>
        <w:tc>
          <w:tcPr>
            <w:tcW w:w="5756" w:type="dxa"/>
            <w:gridSpan w:val="21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่าวิทยากร ค่ารถ ค่าที่พัก ค่าของสมนาคุณ ค่าวัสดุอุปกณ์อื่นในการ</w:t>
            </w:r>
          </w:p>
        </w:tc>
        <w:tc>
          <w:tcPr>
            <w:tcW w:w="1524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407" w:type="dxa"/>
            <w:gridSpan w:val="10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gridSpan w:val="8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6" w:type="dxa"/>
            <w:gridSpan w:val="7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Before w:val="1"/>
          <w:wBefore w:w="65" w:type="dxa"/>
          <w:trHeight w:val="495"/>
        </w:trPr>
        <w:tc>
          <w:tcPr>
            <w:tcW w:w="5756" w:type="dxa"/>
            <w:gridSpan w:val="21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อบรมและในการดำเนินงานต่างๆ ตามพระราชบัญญัติ ระเบียบ</w:t>
            </w:r>
          </w:p>
        </w:tc>
        <w:tc>
          <w:tcPr>
            <w:tcW w:w="1524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407" w:type="dxa"/>
            <w:gridSpan w:val="10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gridSpan w:val="8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6" w:type="dxa"/>
            <w:gridSpan w:val="7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Before w:val="1"/>
          <w:wBefore w:w="65" w:type="dxa"/>
          <w:trHeight w:val="495"/>
        </w:trPr>
        <w:tc>
          <w:tcPr>
            <w:tcW w:w="5756" w:type="dxa"/>
            <w:gridSpan w:val="21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และหนังสือสั่งการ ดังนี้</w:t>
            </w:r>
          </w:p>
        </w:tc>
        <w:tc>
          <w:tcPr>
            <w:tcW w:w="1524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407" w:type="dxa"/>
            <w:gridSpan w:val="10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gridSpan w:val="8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6" w:type="dxa"/>
            <w:gridSpan w:val="7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Before w:val="1"/>
          <w:wBefore w:w="65" w:type="dxa"/>
          <w:trHeight w:val="495"/>
        </w:trPr>
        <w:tc>
          <w:tcPr>
            <w:tcW w:w="5756" w:type="dxa"/>
            <w:gridSpan w:val="21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–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พระราชบัญญัติเทศบาล พ.ศ.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>2496</w:t>
            </w:r>
          </w:p>
        </w:tc>
        <w:tc>
          <w:tcPr>
            <w:tcW w:w="1524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407" w:type="dxa"/>
            <w:gridSpan w:val="10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gridSpan w:val="8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6" w:type="dxa"/>
            <w:gridSpan w:val="7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Before w:val="1"/>
          <w:wBefore w:w="65" w:type="dxa"/>
          <w:trHeight w:val="495"/>
        </w:trPr>
        <w:tc>
          <w:tcPr>
            <w:tcW w:w="5756" w:type="dxa"/>
            <w:gridSpan w:val="21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–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พระราชบัญญัติกำหนดแผนและขั้นตอนการกระจายอำนาจให้แก่</w:t>
            </w:r>
          </w:p>
        </w:tc>
        <w:tc>
          <w:tcPr>
            <w:tcW w:w="1524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407" w:type="dxa"/>
            <w:gridSpan w:val="10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gridSpan w:val="8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6" w:type="dxa"/>
            <w:gridSpan w:val="7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Before w:val="1"/>
          <w:wBefore w:w="65" w:type="dxa"/>
          <w:trHeight w:val="495"/>
        </w:trPr>
        <w:tc>
          <w:tcPr>
            <w:tcW w:w="5756" w:type="dxa"/>
            <w:gridSpan w:val="21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องค์กรปกครองส่วนท้องถิ่น พ.ศ.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>2542</w:t>
            </w:r>
          </w:p>
        </w:tc>
        <w:tc>
          <w:tcPr>
            <w:tcW w:w="1524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407" w:type="dxa"/>
            <w:gridSpan w:val="10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gridSpan w:val="8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6" w:type="dxa"/>
            <w:gridSpan w:val="7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Before w:val="1"/>
          <w:wBefore w:w="65" w:type="dxa"/>
          <w:trHeight w:val="495"/>
        </w:trPr>
        <w:tc>
          <w:tcPr>
            <w:tcW w:w="5756" w:type="dxa"/>
            <w:gridSpan w:val="21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–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ระเบียบกระทรวงมหาดไทย ว่าด้วยค่าใช้จ่ายในการฝึกอบรมของ</w:t>
            </w:r>
          </w:p>
        </w:tc>
        <w:tc>
          <w:tcPr>
            <w:tcW w:w="1524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407" w:type="dxa"/>
            <w:gridSpan w:val="10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gridSpan w:val="8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6" w:type="dxa"/>
            <w:gridSpan w:val="7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Before w:val="1"/>
          <w:wBefore w:w="65" w:type="dxa"/>
          <w:trHeight w:val="495"/>
        </w:trPr>
        <w:tc>
          <w:tcPr>
            <w:tcW w:w="5756" w:type="dxa"/>
            <w:gridSpan w:val="21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องค์กรปกครองส่วนท้องถิ่น พ.ศ.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>2557</w:t>
            </w:r>
          </w:p>
        </w:tc>
        <w:tc>
          <w:tcPr>
            <w:tcW w:w="1524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407" w:type="dxa"/>
            <w:gridSpan w:val="10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gridSpan w:val="8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6" w:type="dxa"/>
            <w:gridSpan w:val="7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Before w:val="1"/>
          <w:wBefore w:w="65" w:type="dxa"/>
          <w:trHeight w:val="495"/>
        </w:trPr>
        <w:tc>
          <w:tcPr>
            <w:tcW w:w="5756" w:type="dxa"/>
            <w:gridSpan w:val="21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–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แผนพัฒนาเทศบาล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5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ปี (พ.ศ.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2561-2565)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พิ่มเติม</w:t>
            </w:r>
          </w:p>
        </w:tc>
        <w:tc>
          <w:tcPr>
            <w:tcW w:w="1524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407" w:type="dxa"/>
            <w:gridSpan w:val="10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gridSpan w:val="8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6" w:type="dxa"/>
            <w:gridSpan w:val="7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Before w:val="1"/>
          <w:wBefore w:w="65" w:type="dxa"/>
          <w:trHeight w:val="495"/>
        </w:trPr>
        <w:tc>
          <w:tcPr>
            <w:tcW w:w="5756" w:type="dxa"/>
            <w:gridSpan w:val="21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ครั้งที่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2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ปี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2564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หน้าที่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42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ลำดับที่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24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407" w:type="dxa"/>
            <w:gridSpan w:val="10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gridSpan w:val="8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6" w:type="dxa"/>
            <w:gridSpan w:val="7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Before w:val="1"/>
          <w:wBefore w:w="65" w:type="dxa"/>
          <w:trHeight w:val="495"/>
        </w:trPr>
        <w:tc>
          <w:tcPr>
            <w:tcW w:w="590" w:type="dxa"/>
            <w:gridSpan w:val="3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4231" w:type="dxa"/>
            <w:gridSpan w:val="15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2.5)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โครงการปลูกหญ้าแฝกตามแนวพระราชดำริ</w:t>
            </w:r>
          </w:p>
        </w:tc>
        <w:tc>
          <w:tcPr>
            <w:tcW w:w="935" w:type="dxa"/>
            <w:gridSpan w:val="3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24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407" w:type="dxa"/>
            <w:gridSpan w:val="10"/>
            <w:shd w:val="clear" w:color="auto" w:fill="auto"/>
            <w:vAlign w:val="center"/>
            <w:hideMark/>
          </w:tcPr>
          <w:p w:rsidR="009269C3" w:rsidRPr="00706293" w:rsidRDefault="009269C3" w:rsidP="00312E8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     5,000 </w:t>
            </w:r>
          </w:p>
        </w:tc>
        <w:tc>
          <w:tcPr>
            <w:tcW w:w="1261" w:type="dxa"/>
            <w:gridSpan w:val="8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บาท</w:t>
            </w:r>
          </w:p>
        </w:tc>
        <w:tc>
          <w:tcPr>
            <w:tcW w:w="1556" w:type="dxa"/>
            <w:gridSpan w:val="7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Before w:val="1"/>
          <w:wBefore w:w="65" w:type="dxa"/>
          <w:trHeight w:val="495"/>
        </w:trPr>
        <w:tc>
          <w:tcPr>
            <w:tcW w:w="8687" w:type="dxa"/>
            <w:gridSpan w:val="39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พื่อเป็นค่าป้ายโครงการ ค่าอาหาร อาหารว่างและเครื่องดื่ม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่าวิทยากร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387" w:type="dxa"/>
            <w:gridSpan w:val="21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Before w:val="1"/>
          <w:wBefore w:w="65" w:type="dxa"/>
          <w:trHeight w:val="495"/>
        </w:trPr>
        <w:tc>
          <w:tcPr>
            <w:tcW w:w="5756" w:type="dxa"/>
            <w:gridSpan w:val="21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่าสถานที่ ค่าวัสดุอุปกรณ์อื่นๆ ตามพระราชบัญญัติ ระเบียบและ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24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407" w:type="dxa"/>
            <w:gridSpan w:val="10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gridSpan w:val="8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6" w:type="dxa"/>
            <w:gridSpan w:val="7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Before w:val="1"/>
          <w:wBefore w:w="65" w:type="dxa"/>
          <w:trHeight w:val="495"/>
        </w:trPr>
        <w:tc>
          <w:tcPr>
            <w:tcW w:w="5756" w:type="dxa"/>
            <w:gridSpan w:val="21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สั่งการ ดังนี้</w:t>
            </w:r>
          </w:p>
        </w:tc>
        <w:tc>
          <w:tcPr>
            <w:tcW w:w="1524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407" w:type="dxa"/>
            <w:gridSpan w:val="10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gridSpan w:val="8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6" w:type="dxa"/>
            <w:gridSpan w:val="7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Before w:val="1"/>
          <w:wBefore w:w="65" w:type="dxa"/>
          <w:trHeight w:val="495"/>
        </w:trPr>
        <w:tc>
          <w:tcPr>
            <w:tcW w:w="5756" w:type="dxa"/>
            <w:gridSpan w:val="21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–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พระราชบัญญัติเทศบาล พ.ศ.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>2496</w:t>
            </w:r>
          </w:p>
        </w:tc>
        <w:tc>
          <w:tcPr>
            <w:tcW w:w="1524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407" w:type="dxa"/>
            <w:gridSpan w:val="10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gridSpan w:val="8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6" w:type="dxa"/>
            <w:gridSpan w:val="7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Before w:val="1"/>
          <w:wBefore w:w="65" w:type="dxa"/>
          <w:trHeight w:val="495"/>
        </w:trPr>
        <w:tc>
          <w:tcPr>
            <w:tcW w:w="5756" w:type="dxa"/>
            <w:gridSpan w:val="21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–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พระราชบัญญัติกำหนดแผนและขั้นตอนการกระจายอำนาจให้แก่</w:t>
            </w:r>
          </w:p>
        </w:tc>
        <w:tc>
          <w:tcPr>
            <w:tcW w:w="1524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407" w:type="dxa"/>
            <w:gridSpan w:val="10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gridSpan w:val="8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6" w:type="dxa"/>
            <w:gridSpan w:val="7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6570" w:type="dxa"/>
            <w:gridSpan w:val="6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Before w:val="1"/>
          <w:wBefore w:w="65" w:type="dxa"/>
          <w:trHeight w:val="495"/>
        </w:trPr>
        <w:tc>
          <w:tcPr>
            <w:tcW w:w="5756" w:type="dxa"/>
            <w:gridSpan w:val="21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องค์กรปกครองส่วนท้องถิ่น พ.ศ.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>2542</w:t>
            </w:r>
          </w:p>
        </w:tc>
        <w:tc>
          <w:tcPr>
            <w:tcW w:w="1524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407" w:type="dxa"/>
            <w:gridSpan w:val="10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gridSpan w:val="8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6" w:type="dxa"/>
            <w:gridSpan w:val="7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6570" w:type="dxa"/>
            <w:gridSpan w:val="6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Before w:val="1"/>
          <w:wBefore w:w="65" w:type="dxa"/>
          <w:trHeight w:val="495"/>
        </w:trPr>
        <w:tc>
          <w:tcPr>
            <w:tcW w:w="5756" w:type="dxa"/>
            <w:gridSpan w:val="21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–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ระเบียบกระทรวงมหาดไทย ว่าด้วยค่าใช้จ่ายในการฝึกอบรมของ</w:t>
            </w:r>
          </w:p>
        </w:tc>
        <w:tc>
          <w:tcPr>
            <w:tcW w:w="1524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407" w:type="dxa"/>
            <w:gridSpan w:val="10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gridSpan w:val="8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6" w:type="dxa"/>
            <w:gridSpan w:val="7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6570" w:type="dxa"/>
            <w:gridSpan w:val="6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Before w:val="1"/>
          <w:wBefore w:w="65" w:type="dxa"/>
          <w:trHeight w:val="495"/>
        </w:trPr>
        <w:tc>
          <w:tcPr>
            <w:tcW w:w="5756" w:type="dxa"/>
            <w:gridSpan w:val="21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องค์กรปกครองส่วนท้องถิ่น พ.ศ.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>2557</w:t>
            </w:r>
          </w:p>
        </w:tc>
        <w:tc>
          <w:tcPr>
            <w:tcW w:w="1524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407" w:type="dxa"/>
            <w:gridSpan w:val="10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gridSpan w:val="8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6" w:type="dxa"/>
            <w:gridSpan w:val="7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Before w:val="1"/>
          <w:wBefore w:w="65" w:type="dxa"/>
          <w:trHeight w:val="495"/>
        </w:trPr>
        <w:tc>
          <w:tcPr>
            <w:tcW w:w="5756" w:type="dxa"/>
            <w:gridSpan w:val="21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–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แผนพัฒนาเทศบาล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5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ปี (พ.ศ.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2561-2565)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พิ่มเติม</w:t>
            </w:r>
          </w:p>
        </w:tc>
        <w:tc>
          <w:tcPr>
            <w:tcW w:w="1524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407" w:type="dxa"/>
            <w:gridSpan w:val="10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gridSpan w:val="8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6" w:type="dxa"/>
            <w:gridSpan w:val="7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6570" w:type="dxa"/>
            <w:gridSpan w:val="6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Before w:val="1"/>
          <w:wBefore w:w="65" w:type="dxa"/>
          <w:trHeight w:val="495"/>
        </w:trPr>
        <w:tc>
          <w:tcPr>
            <w:tcW w:w="5756" w:type="dxa"/>
            <w:gridSpan w:val="21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ครั้งที่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2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ปี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2564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หน้าที่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42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ลำดับที่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24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407" w:type="dxa"/>
            <w:gridSpan w:val="10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gridSpan w:val="8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6" w:type="dxa"/>
            <w:gridSpan w:val="7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Before w:val="1"/>
          <w:wBefore w:w="65" w:type="dxa"/>
          <w:trHeight w:val="495"/>
        </w:trPr>
        <w:tc>
          <w:tcPr>
            <w:tcW w:w="590" w:type="dxa"/>
            <w:gridSpan w:val="3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4231" w:type="dxa"/>
            <w:gridSpan w:val="15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2.6)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โครงการจ้างเหมาเครื่องจักรปรับพื้นที่</w:t>
            </w:r>
          </w:p>
        </w:tc>
        <w:tc>
          <w:tcPr>
            <w:tcW w:w="935" w:type="dxa"/>
            <w:gridSpan w:val="3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24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407" w:type="dxa"/>
            <w:gridSpan w:val="10"/>
            <w:shd w:val="clear" w:color="auto" w:fill="auto"/>
            <w:vAlign w:val="center"/>
            <w:hideMark/>
          </w:tcPr>
          <w:p w:rsidR="009269C3" w:rsidRPr="00706293" w:rsidRDefault="009269C3" w:rsidP="00312E8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  50,000 </w:t>
            </w:r>
          </w:p>
        </w:tc>
        <w:tc>
          <w:tcPr>
            <w:tcW w:w="1261" w:type="dxa"/>
            <w:gridSpan w:val="8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บาท</w:t>
            </w:r>
          </w:p>
        </w:tc>
        <w:tc>
          <w:tcPr>
            <w:tcW w:w="1556" w:type="dxa"/>
            <w:gridSpan w:val="7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6570" w:type="dxa"/>
            <w:gridSpan w:val="6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Before w:val="1"/>
          <w:wBefore w:w="65" w:type="dxa"/>
          <w:trHeight w:val="495"/>
        </w:trPr>
        <w:tc>
          <w:tcPr>
            <w:tcW w:w="8687" w:type="dxa"/>
            <w:gridSpan w:val="39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สถานที่กำจัดขยะมูลฝอย</w:t>
            </w:r>
          </w:p>
        </w:tc>
        <w:tc>
          <w:tcPr>
            <w:tcW w:w="1261" w:type="dxa"/>
            <w:gridSpan w:val="8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6" w:type="dxa"/>
            <w:gridSpan w:val="7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6570" w:type="dxa"/>
            <w:gridSpan w:val="6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Before w:val="1"/>
          <w:wBefore w:w="65" w:type="dxa"/>
          <w:trHeight w:val="495"/>
        </w:trPr>
        <w:tc>
          <w:tcPr>
            <w:tcW w:w="5756" w:type="dxa"/>
            <w:gridSpan w:val="21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พื่อเป็นค่าจ้างเหมาเครื่องจักรปรับพื้นที่สถานที่กำจัดขยะมูลฝอย</w:t>
            </w:r>
          </w:p>
        </w:tc>
        <w:tc>
          <w:tcPr>
            <w:tcW w:w="1524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407" w:type="dxa"/>
            <w:gridSpan w:val="10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gridSpan w:val="8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6" w:type="dxa"/>
            <w:gridSpan w:val="7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Before w:val="1"/>
          <w:wBefore w:w="65" w:type="dxa"/>
          <w:trHeight w:val="495"/>
        </w:trPr>
        <w:tc>
          <w:tcPr>
            <w:tcW w:w="5756" w:type="dxa"/>
            <w:gridSpan w:val="21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ตามพระราชบัญญัติและหนังสือสั่งการ ดังนี้</w:t>
            </w:r>
          </w:p>
        </w:tc>
        <w:tc>
          <w:tcPr>
            <w:tcW w:w="1524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407" w:type="dxa"/>
            <w:gridSpan w:val="10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gridSpan w:val="8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6" w:type="dxa"/>
            <w:gridSpan w:val="7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Before w:val="1"/>
          <w:wBefore w:w="65" w:type="dxa"/>
          <w:trHeight w:val="495"/>
        </w:trPr>
        <w:tc>
          <w:tcPr>
            <w:tcW w:w="5756" w:type="dxa"/>
            <w:gridSpan w:val="21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–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พระราชบัญญัติกำหนดแผนและขั้นตอนการกระจายอำนาจให้แก่</w:t>
            </w:r>
          </w:p>
        </w:tc>
        <w:tc>
          <w:tcPr>
            <w:tcW w:w="1524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407" w:type="dxa"/>
            <w:gridSpan w:val="10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gridSpan w:val="8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6" w:type="dxa"/>
            <w:gridSpan w:val="7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Before w:val="1"/>
          <w:wBefore w:w="65" w:type="dxa"/>
          <w:trHeight w:val="495"/>
        </w:trPr>
        <w:tc>
          <w:tcPr>
            <w:tcW w:w="5756" w:type="dxa"/>
            <w:gridSpan w:val="21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องค์กรปกครองส่วนท้องถิ่น พ.ศ.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>2542</w:t>
            </w:r>
          </w:p>
        </w:tc>
        <w:tc>
          <w:tcPr>
            <w:tcW w:w="1524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407" w:type="dxa"/>
            <w:gridSpan w:val="10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gridSpan w:val="8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6" w:type="dxa"/>
            <w:gridSpan w:val="7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Before w:val="1"/>
          <w:wBefore w:w="65" w:type="dxa"/>
          <w:trHeight w:val="495"/>
        </w:trPr>
        <w:tc>
          <w:tcPr>
            <w:tcW w:w="5756" w:type="dxa"/>
            <w:gridSpan w:val="21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–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พระราชบัญญัติรักษาความสะอาดและความเป็นระเบียบเรียบร้อย</w:t>
            </w:r>
          </w:p>
        </w:tc>
        <w:tc>
          <w:tcPr>
            <w:tcW w:w="1524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407" w:type="dxa"/>
            <w:gridSpan w:val="10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gridSpan w:val="8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6" w:type="dxa"/>
            <w:gridSpan w:val="7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Before w:val="1"/>
          <w:wBefore w:w="65" w:type="dxa"/>
          <w:trHeight w:val="495"/>
        </w:trPr>
        <w:tc>
          <w:tcPr>
            <w:tcW w:w="5756" w:type="dxa"/>
            <w:gridSpan w:val="21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ของบ้านเมือง (ฉบับที่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2)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พ.ศ.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>2560</w:t>
            </w:r>
          </w:p>
        </w:tc>
        <w:tc>
          <w:tcPr>
            <w:tcW w:w="1524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407" w:type="dxa"/>
            <w:gridSpan w:val="10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gridSpan w:val="8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6" w:type="dxa"/>
            <w:gridSpan w:val="7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Before w:val="1"/>
          <w:wBefore w:w="65" w:type="dxa"/>
          <w:trHeight w:val="495"/>
        </w:trPr>
        <w:tc>
          <w:tcPr>
            <w:tcW w:w="5756" w:type="dxa"/>
            <w:gridSpan w:val="21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–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พระราชบัญญัติการสาธารณสุข พ.ศ.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>2535</w:t>
            </w:r>
          </w:p>
        </w:tc>
        <w:tc>
          <w:tcPr>
            <w:tcW w:w="1524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407" w:type="dxa"/>
            <w:gridSpan w:val="10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gridSpan w:val="8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6" w:type="dxa"/>
            <w:gridSpan w:val="7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Before w:val="1"/>
          <w:wBefore w:w="65" w:type="dxa"/>
          <w:trHeight w:val="495"/>
        </w:trPr>
        <w:tc>
          <w:tcPr>
            <w:tcW w:w="5756" w:type="dxa"/>
            <w:gridSpan w:val="21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–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ประกาศกระทรวงมหาดไทย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เรื่องการจัดการมูลฝอย พ.ศ.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>2560</w:t>
            </w:r>
          </w:p>
        </w:tc>
        <w:tc>
          <w:tcPr>
            <w:tcW w:w="1524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407" w:type="dxa"/>
            <w:gridSpan w:val="10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gridSpan w:val="8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6" w:type="dxa"/>
            <w:gridSpan w:val="7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Before w:val="1"/>
          <w:wBefore w:w="65" w:type="dxa"/>
          <w:trHeight w:val="495"/>
        </w:trPr>
        <w:tc>
          <w:tcPr>
            <w:tcW w:w="5756" w:type="dxa"/>
            <w:gridSpan w:val="21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ลงวันที่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18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ตุลาคม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>2560</w:t>
            </w:r>
          </w:p>
        </w:tc>
        <w:tc>
          <w:tcPr>
            <w:tcW w:w="1524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407" w:type="dxa"/>
            <w:gridSpan w:val="10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gridSpan w:val="8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6" w:type="dxa"/>
            <w:gridSpan w:val="7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Before w:val="1"/>
          <w:wBefore w:w="65" w:type="dxa"/>
          <w:trHeight w:val="495"/>
        </w:trPr>
        <w:tc>
          <w:tcPr>
            <w:tcW w:w="5756" w:type="dxa"/>
            <w:gridSpan w:val="21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–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แผนพัฒนาเทศบาล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5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ปี (พ.ศ.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2561-2565)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พิ่มเติม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24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407" w:type="dxa"/>
            <w:gridSpan w:val="10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gridSpan w:val="8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6" w:type="dxa"/>
            <w:gridSpan w:val="7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Before w:val="1"/>
          <w:wBefore w:w="65" w:type="dxa"/>
          <w:trHeight w:val="495"/>
        </w:trPr>
        <w:tc>
          <w:tcPr>
            <w:tcW w:w="5756" w:type="dxa"/>
            <w:gridSpan w:val="21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ครั้งที่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2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ปี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2564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หน้าที่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71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ลำดับที่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24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407" w:type="dxa"/>
            <w:gridSpan w:val="10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gridSpan w:val="8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6" w:type="dxa"/>
            <w:gridSpan w:val="7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Before w:val="1"/>
          <w:wBefore w:w="65" w:type="dxa"/>
          <w:trHeight w:val="495"/>
        </w:trPr>
        <w:tc>
          <w:tcPr>
            <w:tcW w:w="590" w:type="dxa"/>
            <w:gridSpan w:val="3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166" w:type="dxa"/>
            <w:gridSpan w:val="1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2.7)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โครงการสำรวจข้อมูลและขึ้นทะเบียนสัตว์</w:t>
            </w:r>
          </w:p>
        </w:tc>
        <w:tc>
          <w:tcPr>
            <w:tcW w:w="1524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407" w:type="dxa"/>
            <w:gridSpan w:val="10"/>
            <w:shd w:val="clear" w:color="auto" w:fill="auto"/>
            <w:vAlign w:val="center"/>
            <w:hideMark/>
          </w:tcPr>
          <w:p w:rsidR="009269C3" w:rsidRPr="00706293" w:rsidRDefault="009269C3" w:rsidP="005C437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     </w:t>
            </w:r>
            <w:r w:rsidR="005C437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5</w:t>
            </w: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,</w:t>
            </w:r>
            <w:r w:rsidR="005C437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</w:t>
            </w: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00 </w:t>
            </w:r>
          </w:p>
        </w:tc>
        <w:tc>
          <w:tcPr>
            <w:tcW w:w="1261" w:type="dxa"/>
            <w:gridSpan w:val="8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บาท</w:t>
            </w:r>
          </w:p>
        </w:tc>
        <w:tc>
          <w:tcPr>
            <w:tcW w:w="1556" w:type="dxa"/>
            <w:gridSpan w:val="7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Before w:val="1"/>
          <w:wBefore w:w="65" w:type="dxa"/>
          <w:trHeight w:val="495"/>
        </w:trPr>
        <w:tc>
          <w:tcPr>
            <w:tcW w:w="8687" w:type="dxa"/>
            <w:gridSpan w:val="39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พื่อเป็นค่าใช้จ่ายตามโครงการสัตว์ปลอดโรค คนปลอดภัย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61" w:type="dxa"/>
            <w:gridSpan w:val="8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6" w:type="dxa"/>
            <w:gridSpan w:val="7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Before w:val="1"/>
          <w:wBefore w:w="65" w:type="dxa"/>
          <w:trHeight w:val="495"/>
        </w:trPr>
        <w:tc>
          <w:tcPr>
            <w:tcW w:w="5756" w:type="dxa"/>
            <w:gridSpan w:val="21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จากพิษสุนัขบ้า</w:t>
            </w:r>
          </w:p>
        </w:tc>
        <w:tc>
          <w:tcPr>
            <w:tcW w:w="1524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407" w:type="dxa"/>
            <w:gridSpan w:val="10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gridSpan w:val="8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6" w:type="dxa"/>
            <w:gridSpan w:val="7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Before w:val="1"/>
          <w:wBefore w:w="65" w:type="dxa"/>
          <w:trHeight w:val="495"/>
        </w:trPr>
        <w:tc>
          <w:tcPr>
            <w:tcW w:w="5756" w:type="dxa"/>
            <w:gridSpan w:val="21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ซื้อวัสดุอุปกรณ์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ตลอดจนค่าใช้จ่ายอื่นๆ ฯลฯ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24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407" w:type="dxa"/>
            <w:gridSpan w:val="10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gridSpan w:val="8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6" w:type="dxa"/>
            <w:gridSpan w:val="7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Before w:val="1"/>
          <w:wBefore w:w="65" w:type="dxa"/>
          <w:trHeight w:val="495"/>
        </w:trPr>
        <w:tc>
          <w:tcPr>
            <w:tcW w:w="5756" w:type="dxa"/>
            <w:gridSpan w:val="21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lastRenderedPageBreak/>
              <w:t>ที่จำเป็นสำหรับการจัดทำโครงการ ตามพระราชบัญญัติ</w:t>
            </w:r>
          </w:p>
        </w:tc>
        <w:tc>
          <w:tcPr>
            <w:tcW w:w="1524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407" w:type="dxa"/>
            <w:gridSpan w:val="10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gridSpan w:val="8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6" w:type="dxa"/>
            <w:gridSpan w:val="7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Before w:val="1"/>
          <w:wBefore w:w="65" w:type="dxa"/>
          <w:trHeight w:val="495"/>
        </w:trPr>
        <w:tc>
          <w:tcPr>
            <w:tcW w:w="5756" w:type="dxa"/>
            <w:gridSpan w:val="21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ระเบียบและหนังสือสั่งการ ดังนี้</w:t>
            </w:r>
          </w:p>
        </w:tc>
        <w:tc>
          <w:tcPr>
            <w:tcW w:w="1524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407" w:type="dxa"/>
            <w:gridSpan w:val="10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gridSpan w:val="8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6" w:type="dxa"/>
            <w:gridSpan w:val="7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Before w:val="1"/>
          <w:wBefore w:w="65" w:type="dxa"/>
          <w:trHeight w:val="495"/>
        </w:trPr>
        <w:tc>
          <w:tcPr>
            <w:tcW w:w="5756" w:type="dxa"/>
            <w:gridSpan w:val="21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–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พระราชบัญญัติเทศบาล พ.ศ.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>2496</w:t>
            </w:r>
          </w:p>
        </w:tc>
        <w:tc>
          <w:tcPr>
            <w:tcW w:w="1524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407" w:type="dxa"/>
            <w:gridSpan w:val="10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gridSpan w:val="8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6" w:type="dxa"/>
            <w:gridSpan w:val="7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Before w:val="1"/>
          <w:wBefore w:w="65" w:type="dxa"/>
          <w:trHeight w:val="495"/>
        </w:trPr>
        <w:tc>
          <w:tcPr>
            <w:tcW w:w="5756" w:type="dxa"/>
            <w:gridSpan w:val="21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–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พระราชบัญญัติกำหนดแผนและขั้นตอนการกระจายอำนาจให้แก่</w:t>
            </w:r>
          </w:p>
        </w:tc>
        <w:tc>
          <w:tcPr>
            <w:tcW w:w="1524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407" w:type="dxa"/>
            <w:gridSpan w:val="10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gridSpan w:val="8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6" w:type="dxa"/>
            <w:gridSpan w:val="7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Before w:val="1"/>
          <w:wBefore w:w="65" w:type="dxa"/>
          <w:trHeight w:val="495"/>
        </w:trPr>
        <w:tc>
          <w:tcPr>
            <w:tcW w:w="5756" w:type="dxa"/>
            <w:gridSpan w:val="21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องค์กรปกครองส่วนท้องถิ่น พ.ศ.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>2542</w:t>
            </w:r>
          </w:p>
        </w:tc>
        <w:tc>
          <w:tcPr>
            <w:tcW w:w="1524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407" w:type="dxa"/>
            <w:gridSpan w:val="10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gridSpan w:val="8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6" w:type="dxa"/>
            <w:gridSpan w:val="7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Before w:val="1"/>
          <w:wBefore w:w="65" w:type="dxa"/>
          <w:trHeight w:val="495"/>
        </w:trPr>
        <w:tc>
          <w:tcPr>
            <w:tcW w:w="5756" w:type="dxa"/>
            <w:gridSpan w:val="21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–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ระเบียบกระทรวงมหาดไทย ว่าด้วยการเบิกค่าใช้จ่ายในการจัดงาน</w:t>
            </w:r>
          </w:p>
        </w:tc>
        <w:tc>
          <w:tcPr>
            <w:tcW w:w="1524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407" w:type="dxa"/>
            <w:gridSpan w:val="10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gridSpan w:val="8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6" w:type="dxa"/>
            <w:gridSpan w:val="7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Before w:val="1"/>
          <w:wBefore w:w="65" w:type="dxa"/>
          <w:trHeight w:val="495"/>
        </w:trPr>
        <w:tc>
          <w:tcPr>
            <w:tcW w:w="5756" w:type="dxa"/>
            <w:gridSpan w:val="21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การจัดการแข่งขันกีฬาและการส่งนักกีฬาเข้าร่วมการแข่งขันกีฬาของ</w:t>
            </w:r>
          </w:p>
        </w:tc>
        <w:tc>
          <w:tcPr>
            <w:tcW w:w="1524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407" w:type="dxa"/>
            <w:gridSpan w:val="10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gridSpan w:val="8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6" w:type="dxa"/>
            <w:gridSpan w:val="7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Before w:val="1"/>
          <w:wBefore w:w="65" w:type="dxa"/>
          <w:trHeight w:val="495"/>
        </w:trPr>
        <w:tc>
          <w:tcPr>
            <w:tcW w:w="5756" w:type="dxa"/>
            <w:gridSpan w:val="21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องค์กรปกครองส่วนท้องถิ่น พ.ศ.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>2559</w:t>
            </w:r>
          </w:p>
        </w:tc>
        <w:tc>
          <w:tcPr>
            <w:tcW w:w="1524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407" w:type="dxa"/>
            <w:gridSpan w:val="10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gridSpan w:val="8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6" w:type="dxa"/>
            <w:gridSpan w:val="7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Before w:val="1"/>
          <w:wBefore w:w="65" w:type="dxa"/>
          <w:trHeight w:val="495"/>
        </w:trPr>
        <w:tc>
          <w:tcPr>
            <w:tcW w:w="5756" w:type="dxa"/>
            <w:gridSpan w:val="21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>–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แผนพัฒนาเทศบาล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5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ปี (พ.ศ.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2561-2565)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พิ่มเติม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24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407" w:type="dxa"/>
            <w:gridSpan w:val="10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gridSpan w:val="8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6" w:type="dxa"/>
            <w:gridSpan w:val="7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Before w:val="1"/>
          <w:wBefore w:w="65" w:type="dxa"/>
          <w:trHeight w:val="495"/>
        </w:trPr>
        <w:tc>
          <w:tcPr>
            <w:tcW w:w="5756" w:type="dxa"/>
            <w:gridSpan w:val="21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ครั้งที่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2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ปี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2564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หน้าที่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100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ลำดับที่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524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407" w:type="dxa"/>
            <w:gridSpan w:val="10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gridSpan w:val="8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6" w:type="dxa"/>
            <w:gridSpan w:val="7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Before w:val="1"/>
          <w:wBefore w:w="65" w:type="dxa"/>
          <w:trHeight w:val="495"/>
        </w:trPr>
        <w:tc>
          <w:tcPr>
            <w:tcW w:w="590" w:type="dxa"/>
            <w:gridSpan w:val="3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4231" w:type="dxa"/>
            <w:gridSpan w:val="15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2.8)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โครงการป้องกันและควบคุมโรคพิษสุนัขบ้า</w:t>
            </w:r>
          </w:p>
        </w:tc>
        <w:tc>
          <w:tcPr>
            <w:tcW w:w="935" w:type="dxa"/>
            <w:gridSpan w:val="3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24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407" w:type="dxa"/>
            <w:gridSpan w:val="10"/>
            <w:shd w:val="clear" w:color="auto" w:fill="auto"/>
            <w:vAlign w:val="center"/>
            <w:hideMark/>
          </w:tcPr>
          <w:p w:rsidR="009269C3" w:rsidRPr="00706293" w:rsidRDefault="009269C3" w:rsidP="00312E8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   25,000 </w:t>
            </w:r>
          </w:p>
        </w:tc>
        <w:tc>
          <w:tcPr>
            <w:tcW w:w="1261" w:type="dxa"/>
            <w:gridSpan w:val="8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บาท</w:t>
            </w:r>
          </w:p>
        </w:tc>
        <w:tc>
          <w:tcPr>
            <w:tcW w:w="1556" w:type="dxa"/>
            <w:gridSpan w:val="7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Before w:val="1"/>
          <w:wBefore w:w="65" w:type="dxa"/>
          <w:trHeight w:val="495"/>
        </w:trPr>
        <w:tc>
          <w:tcPr>
            <w:tcW w:w="5756" w:type="dxa"/>
            <w:gridSpan w:val="21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พื่อเป็นค่าใช้จ่ายในการจัดทำโครงการ เช่น ค่าวัคซีน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,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ข็มฉีดยา</w:t>
            </w:r>
          </w:p>
        </w:tc>
        <w:tc>
          <w:tcPr>
            <w:tcW w:w="1524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407" w:type="dxa"/>
            <w:gridSpan w:val="10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gridSpan w:val="8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6" w:type="dxa"/>
            <w:gridSpan w:val="7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Before w:val="1"/>
          <w:wBefore w:w="65" w:type="dxa"/>
          <w:trHeight w:val="495"/>
        </w:trPr>
        <w:tc>
          <w:tcPr>
            <w:tcW w:w="5756" w:type="dxa"/>
            <w:gridSpan w:val="21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ไซริ่งค์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,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ผ้าปิดจมูก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,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ถุงมือ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,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ป้ายโครงการ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่าใช้จ่ายอื่นที่จำเป็นสำหรับ</w:t>
            </w:r>
          </w:p>
        </w:tc>
        <w:tc>
          <w:tcPr>
            <w:tcW w:w="1524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407" w:type="dxa"/>
            <w:gridSpan w:val="10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gridSpan w:val="8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6" w:type="dxa"/>
            <w:gridSpan w:val="7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Before w:val="1"/>
          <w:wBefore w:w="65" w:type="dxa"/>
          <w:trHeight w:val="495"/>
        </w:trPr>
        <w:tc>
          <w:tcPr>
            <w:tcW w:w="5756" w:type="dxa"/>
            <w:gridSpan w:val="21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การจัดทำโครงการ ตามพระราชบัญญัติ ระเบียบหนังสือสั่งการ ดังนี้</w:t>
            </w:r>
          </w:p>
        </w:tc>
        <w:tc>
          <w:tcPr>
            <w:tcW w:w="1524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407" w:type="dxa"/>
            <w:gridSpan w:val="10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gridSpan w:val="8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6" w:type="dxa"/>
            <w:gridSpan w:val="7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Before w:val="1"/>
          <w:wBefore w:w="65" w:type="dxa"/>
          <w:trHeight w:val="495"/>
        </w:trPr>
        <w:tc>
          <w:tcPr>
            <w:tcW w:w="5756" w:type="dxa"/>
            <w:gridSpan w:val="21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–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หนังสือกระทรวงมหาดไทย ด่วนที่สุดที่ มท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>0810.5/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>0120</w:t>
            </w:r>
          </w:p>
        </w:tc>
        <w:tc>
          <w:tcPr>
            <w:tcW w:w="1524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407" w:type="dxa"/>
            <w:gridSpan w:val="10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gridSpan w:val="8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6" w:type="dxa"/>
            <w:gridSpan w:val="7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Before w:val="1"/>
          <w:wBefore w:w="65" w:type="dxa"/>
          <w:trHeight w:val="495"/>
        </w:trPr>
        <w:tc>
          <w:tcPr>
            <w:tcW w:w="5756" w:type="dxa"/>
            <w:gridSpan w:val="21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ลงวันที่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12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มกราคม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2560 </w:t>
            </w:r>
          </w:p>
        </w:tc>
        <w:tc>
          <w:tcPr>
            <w:tcW w:w="1524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407" w:type="dxa"/>
            <w:gridSpan w:val="10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gridSpan w:val="8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6" w:type="dxa"/>
            <w:gridSpan w:val="7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Before w:val="1"/>
          <w:wBefore w:w="65" w:type="dxa"/>
          <w:trHeight w:val="495"/>
        </w:trPr>
        <w:tc>
          <w:tcPr>
            <w:tcW w:w="5756" w:type="dxa"/>
            <w:gridSpan w:val="21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–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มส่งเสริมการปกครองส่วนท้องถิ่น ด่วนที่สุด ที่ มท</w:t>
            </w:r>
          </w:p>
        </w:tc>
        <w:tc>
          <w:tcPr>
            <w:tcW w:w="1524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407" w:type="dxa"/>
            <w:gridSpan w:val="10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gridSpan w:val="8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6" w:type="dxa"/>
            <w:gridSpan w:val="7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Before w:val="1"/>
          <w:wBefore w:w="65" w:type="dxa"/>
          <w:trHeight w:val="495"/>
        </w:trPr>
        <w:tc>
          <w:tcPr>
            <w:tcW w:w="5756" w:type="dxa"/>
            <w:gridSpan w:val="21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0810.5/1745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ลงวันที่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31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สิงหาคม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>2560</w:t>
            </w:r>
          </w:p>
        </w:tc>
        <w:tc>
          <w:tcPr>
            <w:tcW w:w="1524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407" w:type="dxa"/>
            <w:gridSpan w:val="10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gridSpan w:val="8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6" w:type="dxa"/>
            <w:gridSpan w:val="7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Before w:val="1"/>
          <w:wBefore w:w="65" w:type="dxa"/>
          <w:trHeight w:val="495"/>
        </w:trPr>
        <w:tc>
          <w:tcPr>
            <w:tcW w:w="5756" w:type="dxa"/>
            <w:gridSpan w:val="21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–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มส่งเสริมการปกครองส่วนท้องถิ่น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ด่วนที่สุดที่ มท</w:t>
            </w:r>
          </w:p>
        </w:tc>
        <w:tc>
          <w:tcPr>
            <w:tcW w:w="1524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407" w:type="dxa"/>
            <w:gridSpan w:val="10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gridSpan w:val="8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6" w:type="dxa"/>
            <w:gridSpan w:val="7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Before w:val="1"/>
          <w:wBefore w:w="65" w:type="dxa"/>
          <w:trHeight w:val="495"/>
        </w:trPr>
        <w:tc>
          <w:tcPr>
            <w:tcW w:w="5756" w:type="dxa"/>
            <w:gridSpan w:val="21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0810.5/1042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ลงวันที่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10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เมษายน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>2561</w:t>
            </w:r>
          </w:p>
        </w:tc>
        <w:tc>
          <w:tcPr>
            <w:tcW w:w="1524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407" w:type="dxa"/>
            <w:gridSpan w:val="10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gridSpan w:val="8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6" w:type="dxa"/>
            <w:gridSpan w:val="7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Before w:val="1"/>
          <w:wBefore w:w="65" w:type="dxa"/>
          <w:trHeight w:val="495"/>
        </w:trPr>
        <w:tc>
          <w:tcPr>
            <w:tcW w:w="5756" w:type="dxa"/>
            <w:gridSpan w:val="21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–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แผนพัฒนาเทศบาล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5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ปี (พ.ศ.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2561-2565)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พิ่มเติม</w:t>
            </w:r>
          </w:p>
        </w:tc>
        <w:tc>
          <w:tcPr>
            <w:tcW w:w="1524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407" w:type="dxa"/>
            <w:gridSpan w:val="10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gridSpan w:val="8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6" w:type="dxa"/>
            <w:gridSpan w:val="7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Before w:val="1"/>
          <w:wBefore w:w="65" w:type="dxa"/>
          <w:trHeight w:val="495"/>
        </w:trPr>
        <w:tc>
          <w:tcPr>
            <w:tcW w:w="5756" w:type="dxa"/>
            <w:gridSpan w:val="21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ครั้งที่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2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ปี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2564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หน้าที่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101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ลำดับที่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524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407" w:type="dxa"/>
            <w:gridSpan w:val="10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gridSpan w:val="8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6" w:type="dxa"/>
            <w:gridSpan w:val="7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Before w:val="1"/>
          <w:wBefore w:w="65" w:type="dxa"/>
          <w:trHeight w:val="495"/>
        </w:trPr>
        <w:tc>
          <w:tcPr>
            <w:tcW w:w="5756" w:type="dxa"/>
            <w:gridSpan w:val="21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2.9)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โครงการป้องกันและควบคุมโรคติดต่อ เช่น ไวรัสโคโรนา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524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407" w:type="dxa"/>
            <w:gridSpan w:val="10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 100,000 </w:t>
            </w:r>
          </w:p>
        </w:tc>
        <w:tc>
          <w:tcPr>
            <w:tcW w:w="1261" w:type="dxa"/>
            <w:gridSpan w:val="8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บาท</w:t>
            </w:r>
          </w:p>
        </w:tc>
        <w:tc>
          <w:tcPr>
            <w:tcW w:w="1556" w:type="dxa"/>
            <w:gridSpan w:val="7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Before w:val="1"/>
          <w:wBefore w:w="65" w:type="dxa"/>
          <w:trHeight w:val="495"/>
        </w:trPr>
        <w:tc>
          <w:tcPr>
            <w:tcW w:w="7280" w:type="dxa"/>
            <w:gridSpan w:val="29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ลัมปิสกิน ฯลฯ เพื่อเป็นค่าใช้จ่ายในการจัดทำโครงการ เช่น ค่าอาหาร</w:t>
            </w:r>
          </w:p>
        </w:tc>
        <w:tc>
          <w:tcPr>
            <w:tcW w:w="1407" w:type="dxa"/>
            <w:gridSpan w:val="10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gridSpan w:val="8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6" w:type="dxa"/>
            <w:gridSpan w:val="7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Before w:val="1"/>
          <w:wBefore w:w="65" w:type="dxa"/>
          <w:trHeight w:val="495"/>
        </w:trPr>
        <w:tc>
          <w:tcPr>
            <w:tcW w:w="5756" w:type="dxa"/>
            <w:gridSpan w:val="21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อาหารว่างและเครื่องดื่ม ค่าวิทยากร ค่าป้ายโครงการ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่าวัสดุอุปกรณ์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24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407" w:type="dxa"/>
            <w:gridSpan w:val="10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gridSpan w:val="8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6" w:type="dxa"/>
            <w:gridSpan w:val="7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Before w:val="1"/>
          <w:wBefore w:w="65" w:type="dxa"/>
          <w:trHeight w:val="495"/>
        </w:trPr>
        <w:tc>
          <w:tcPr>
            <w:tcW w:w="5756" w:type="dxa"/>
            <w:gridSpan w:val="21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ในการควบคุมโรค ค่าใช้จ่ายอื่นที่จำเป็นสำหรับการจัดทำโครงการ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24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407" w:type="dxa"/>
            <w:gridSpan w:val="10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gridSpan w:val="8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6" w:type="dxa"/>
            <w:gridSpan w:val="7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Before w:val="1"/>
          <w:wBefore w:w="65" w:type="dxa"/>
          <w:trHeight w:val="495"/>
        </w:trPr>
        <w:tc>
          <w:tcPr>
            <w:tcW w:w="5756" w:type="dxa"/>
            <w:gridSpan w:val="21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ตามพระราชบัญญัติ ระเบียบและหนังสือสั่งการ ดังนี้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24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407" w:type="dxa"/>
            <w:gridSpan w:val="10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gridSpan w:val="8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6" w:type="dxa"/>
            <w:gridSpan w:val="7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Before w:val="1"/>
          <w:wBefore w:w="65" w:type="dxa"/>
          <w:trHeight w:val="495"/>
        </w:trPr>
        <w:tc>
          <w:tcPr>
            <w:tcW w:w="5756" w:type="dxa"/>
            <w:gridSpan w:val="21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–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พรบ.กำหนดแผนและขั้นตอนการกระจายอำนาจให้แก่ อปท.</w:t>
            </w:r>
          </w:p>
        </w:tc>
        <w:tc>
          <w:tcPr>
            <w:tcW w:w="1524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407" w:type="dxa"/>
            <w:gridSpan w:val="10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gridSpan w:val="8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6" w:type="dxa"/>
            <w:gridSpan w:val="7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Before w:val="1"/>
          <w:wBefore w:w="65" w:type="dxa"/>
          <w:trHeight w:val="495"/>
        </w:trPr>
        <w:tc>
          <w:tcPr>
            <w:tcW w:w="5756" w:type="dxa"/>
            <w:gridSpan w:val="21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lastRenderedPageBreak/>
              <w:t xml:space="preserve">พ.ศ.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>2542</w:t>
            </w:r>
          </w:p>
        </w:tc>
        <w:tc>
          <w:tcPr>
            <w:tcW w:w="1524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407" w:type="dxa"/>
            <w:gridSpan w:val="10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gridSpan w:val="8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6" w:type="dxa"/>
            <w:gridSpan w:val="7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Before w:val="1"/>
          <w:wBefore w:w="65" w:type="dxa"/>
          <w:trHeight w:val="495"/>
        </w:trPr>
        <w:tc>
          <w:tcPr>
            <w:tcW w:w="5756" w:type="dxa"/>
            <w:gridSpan w:val="21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–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ระเบียบกระทรวงมหาดไทย ว่าด้วยค่าใช้จ่ายในการฝึกอบรมของ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24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407" w:type="dxa"/>
            <w:gridSpan w:val="10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gridSpan w:val="8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6" w:type="dxa"/>
            <w:gridSpan w:val="7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Before w:val="1"/>
          <w:wBefore w:w="65" w:type="dxa"/>
          <w:trHeight w:val="495"/>
        </w:trPr>
        <w:tc>
          <w:tcPr>
            <w:tcW w:w="5756" w:type="dxa"/>
            <w:gridSpan w:val="21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อปท. พ.ศ.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2557 </w:t>
            </w:r>
          </w:p>
        </w:tc>
        <w:tc>
          <w:tcPr>
            <w:tcW w:w="1524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407" w:type="dxa"/>
            <w:gridSpan w:val="10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gridSpan w:val="8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6" w:type="dxa"/>
            <w:gridSpan w:val="7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Before w:val="1"/>
          <w:wBefore w:w="65" w:type="dxa"/>
          <w:trHeight w:val="495"/>
        </w:trPr>
        <w:tc>
          <w:tcPr>
            <w:tcW w:w="5756" w:type="dxa"/>
            <w:gridSpan w:val="21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–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หนังสือกระทรวงมหาดไทย ด่วนที่สุดที่ มท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>0808.2/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>2120</w:t>
            </w:r>
          </w:p>
        </w:tc>
        <w:tc>
          <w:tcPr>
            <w:tcW w:w="1524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407" w:type="dxa"/>
            <w:gridSpan w:val="10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gridSpan w:val="8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6" w:type="dxa"/>
            <w:gridSpan w:val="7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Before w:val="1"/>
          <w:wBefore w:w="65" w:type="dxa"/>
          <w:trHeight w:val="495"/>
        </w:trPr>
        <w:tc>
          <w:tcPr>
            <w:tcW w:w="5756" w:type="dxa"/>
            <w:gridSpan w:val="21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ลงวันที่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9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เมษายน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>2563</w:t>
            </w:r>
          </w:p>
        </w:tc>
        <w:tc>
          <w:tcPr>
            <w:tcW w:w="1524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407" w:type="dxa"/>
            <w:gridSpan w:val="10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gridSpan w:val="8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6" w:type="dxa"/>
            <w:gridSpan w:val="7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Before w:val="1"/>
          <w:wBefore w:w="65" w:type="dxa"/>
          <w:trHeight w:val="495"/>
        </w:trPr>
        <w:tc>
          <w:tcPr>
            <w:tcW w:w="5756" w:type="dxa"/>
            <w:gridSpan w:val="21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–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มส่งเสริมการปกครองส่วนท้องถิ่น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ด่วนที่สุดที่ มท</w:t>
            </w:r>
          </w:p>
        </w:tc>
        <w:tc>
          <w:tcPr>
            <w:tcW w:w="1524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407" w:type="dxa"/>
            <w:gridSpan w:val="10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gridSpan w:val="8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6" w:type="dxa"/>
            <w:gridSpan w:val="7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Before w:val="1"/>
          <w:wBefore w:w="65" w:type="dxa"/>
          <w:trHeight w:val="495"/>
        </w:trPr>
        <w:tc>
          <w:tcPr>
            <w:tcW w:w="5756" w:type="dxa"/>
            <w:gridSpan w:val="21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>0819.3/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1375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ลงวันที่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8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พฤษภาคม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>2563</w:t>
            </w:r>
          </w:p>
        </w:tc>
        <w:tc>
          <w:tcPr>
            <w:tcW w:w="1524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407" w:type="dxa"/>
            <w:gridSpan w:val="10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gridSpan w:val="8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6" w:type="dxa"/>
            <w:gridSpan w:val="7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Before w:val="1"/>
          <w:wBefore w:w="65" w:type="dxa"/>
          <w:trHeight w:val="495"/>
        </w:trPr>
        <w:tc>
          <w:tcPr>
            <w:tcW w:w="5756" w:type="dxa"/>
            <w:gridSpan w:val="21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–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มส่งเสริมการปกครองส่วนท้องถิ่น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ด่วนที่สุดที่ มท</w:t>
            </w:r>
          </w:p>
        </w:tc>
        <w:tc>
          <w:tcPr>
            <w:tcW w:w="1524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407" w:type="dxa"/>
            <w:gridSpan w:val="10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gridSpan w:val="8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6" w:type="dxa"/>
            <w:gridSpan w:val="7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Before w:val="1"/>
          <w:wBefore w:w="65" w:type="dxa"/>
          <w:trHeight w:val="495"/>
        </w:trPr>
        <w:tc>
          <w:tcPr>
            <w:tcW w:w="5756" w:type="dxa"/>
            <w:gridSpan w:val="21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>0808.2/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1433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14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พฤษภาคม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>2563</w:t>
            </w:r>
          </w:p>
        </w:tc>
        <w:tc>
          <w:tcPr>
            <w:tcW w:w="1524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407" w:type="dxa"/>
            <w:gridSpan w:val="10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gridSpan w:val="8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6" w:type="dxa"/>
            <w:gridSpan w:val="7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Before w:val="1"/>
          <w:wBefore w:w="65" w:type="dxa"/>
          <w:trHeight w:val="495"/>
        </w:trPr>
        <w:tc>
          <w:tcPr>
            <w:tcW w:w="5756" w:type="dxa"/>
            <w:gridSpan w:val="21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–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หนังสือกระทรวงมหาดไทย ด่วนที่สุดที่ มท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>0808.2/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>2787</w:t>
            </w:r>
          </w:p>
        </w:tc>
        <w:tc>
          <w:tcPr>
            <w:tcW w:w="1524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407" w:type="dxa"/>
            <w:gridSpan w:val="10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gridSpan w:val="8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6" w:type="dxa"/>
            <w:gridSpan w:val="7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Before w:val="1"/>
          <w:wBefore w:w="65" w:type="dxa"/>
          <w:trHeight w:val="495"/>
        </w:trPr>
        <w:tc>
          <w:tcPr>
            <w:tcW w:w="5756" w:type="dxa"/>
            <w:gridSpan w:val="21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ลงวันที่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15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พฤษภาคม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>2563</w:t>
            </w:r>
          </w:p>
        </w:tc>
        <w:tc>
          <w:tcPr>
            <w:tcW w:w="1524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407" w:type="dxa"/>
            <w:gridSpan w:val="10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gridSpan w:val="8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6" w:type="dxa"/>
            <w:gridSpan w:val="7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Before w:val="1"/>
          <w:wBefore w:w="65" w:type="dxa"/>
          <w:trHeight w:val="495"/>
        </w:trPr>
        <w:tc>
          <w:tcPr>
            <w:tcW w:w="5756" w:type="dxa"/>
            <w:gridSpan w:val="21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–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แผนพัฒนาเทศบาล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5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ปี (พ.ศ.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2561-2565)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พิ่มเติม</w:t>
            </w:r>
          </w:p>
        </w:tc>
        <w:tc>
          <w:tcPr>
            <w:tcW w:w="1524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407" w:type="dxa"/>
            <w:gridSpan w:val="10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gridSpan w:val="8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6" w:type="dxa"/>
            <w:gridSpan w:val="7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Before w:val="1"/>
          <w:wBefore w:w="65" w:type="dxa"/>
          <w:trHeight w:val="495"/>
        </w:trPr>
        <w:tc>
          <w:tcPr>
            <w:tcW w:w="5756" w:type="dxa"/>
            <w:gridSpan w:val="21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ครั้งที่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2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ปี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2564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หน้าที่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72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ลำดับที่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524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407" w:type="dxa"/>
            <w:gridSpan w:val="10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gridSpan w:val="8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6" w:type="dxa"/>
            <w:gridSpan w:val="7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Before w:val="1"/>
          <w:wBefore w:w="65" w:type="dxa"/>
          <w:trHeight w:val="495"/>
        </w:trPr>
        <w:tc>
          <w:tcPr>
            <w:tcW w:w="5756" w:type="dxa"/>
            <w:gridSpan w:val="21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      </w:t>
            </w: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ค่าวัสดุ</w:t>
            </w:r>
          </w:p>
        </w:tc>
        <w:tc>
          <w:tcPr>
            <w:tcW w:w="1524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407" w:type="dxa"/>
            <w:gridSpan w:val="10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   15,000 </w:t>
            </w:r>
          </w:p>
        </w:tc>
        <w:tc>
          <w:tcPr>
            <w:tcW w:w="1261" w:type="dxa"/>
            <w:gridSpan w:val="8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บาท</w:t>
            </w:r>
          </w:p>
        </w:tc>
        <w:tc>
          <w:tcPr>
            <w:tcW w:w="1556" w:type="dxa"/>
            <w:gridSpan w:val="7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Before w:val="1"/>
          <w:wBefore w:w="65" w:type="dxa"/>
          <w:trHeight w:val="495"/>
        </w:trPr>
        <w:tc>
          <w:tcPr>
            <w:tcW w:w="5756" w:type="dxa"/>
            <w:gridSpan w:val="21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      5)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่าวัสดุ ประเภท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วัสดุโฆษณาและเผยแพร่</w:t>
            </w:r>
          </w:p>
        </w:tc>
        <w:tc>
          <w:tcPr>
            <w:tcW w:w="1524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407" w:type="dxa"/>
            <w:gridSpan w:val="10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     5,000 </w:t>
            </w:r>
          </w:p>
        </w:tc>
        <w:tc>
          <w:tcPr>
            <w:tcW w:w="1261" w:type="dxa"/>
            <w:gridSpan w:val="8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บาท</w:t>
            </w:r>
          </w:p>
        </w:tc>
        <w:tc>
          <w:tcPr>
            <w:tcW w:w="1556" w:type="dxa"/>
            <w:gridSpan w:val="7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Before w:val="1"/>
          <w:wBefore w:w="65" w:type="dxa"/>
          <w:trHeight w:val="495"/>
        </w:trPr>
        <w:tc>
          <w:tcPr>
            <w:tcW w:w="5756" w:type="dxa"/>
            <w:gridSpan w:val="21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      6)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่าวัสดุ ประเภท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วัสดุก่อสร้าง</w:t>
            </w:r>
          </w:p>
        </w:tc>
        <w:tc>
          <w:tcPr>
            <w:tcW w:w="1524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407" w:type="dxa"/>
            <w:gridSpan w:val="10"/>
            <w:shd w:val="clear" w:color="auto" w:fill="auto"/>
            <w:vAlign w:val="center"/>
            <w:hideMark/>
          </w:tcPr>
          <w:p w:rsidR="009269C3" w:rsidRPr="00706293" w:rsidRDefault="009269C3" w:rsidP="00312E8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   10,000 </w:t>
            </w:r>
          </w:p>
        </w:tc>
        <w:tc>
          <w:tcPr>
            <w:tcW w:w="1261" w:type="dxa"/>
            <w:gridSpan w:val="8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บาท</w:t>
            </w:r>
          </w:p>
        </w:tc>
        <w:tc>
          <w:tcPr>
            <w:tcW w:w="1556" w:type="dxa"/>
            <w:gridSpan w:val="7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Before w:val="1"/>
          <w:wBefore w:w="65" w:type="dxa"/>
          <w:trHeight w:val="495"/>
        </w:trPr>
        <w:tc>
          <w:tcPr>
            <w:tcW w:w="590" w:type="dxa"/>
            <w:gridSpan w:val="3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668" w:type="dxa"/>
            <w:gridSpan w:val="6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854" w:type="dxa"/>
            <w:gridSpan w:val="3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855" w:type="dxa"/>
            <w:gridSpan w:val="4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935" w:type="dxa"/>
            <w:gridSpan w:val="3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24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407" w:type="dxa"/>
            <w:gridSpan w:val="10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gridSpan w:val="8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6" w:type="dxa"/>
            <w:gridSpan w:val="7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Before w:val="1"/>
          <w:wBefore w:w="65" w:type="dxa"/>
          <w:trHeight w:val="435"/>
        </w:trPr>
        <w:tc>
          <w:tcPr>
            <w:tcW w:w="5756" w:type="dxa"/>
            <w:gridSpan w:val="21"/>
            <w:shd w:val="clear" w:color="000000" w:fill="C5D9F1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งบเงินอุดหนุน</w:t>
            </w:r>
          </w:p>
        </w:tc>
        <w:tc>
          <w:tcPr>
            <w:tcW w:w="1524" w:type="dxa"/>
            <w:gridSpan w:val="8"/>
            <w:shd w:val="clear" w:color="000000" w:fill="C5D9F1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407" w:type="dxa"/>
            <w:gridSpan w:val="10"/>
            <w:shd w:val="clear" w:color="000000" w:fill="C5D9F1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200,000 </w:t>
            </w:r>
          </w:p>
        </w:tc>
        <w:tc>
          <w:tcPr>
            <w:tcW w:w="1261" w:type="dxa"/>
            <w:gridSpan w:val="8"/>
            <w:shd w:val="clear" w:color="000000" w:fill="C5D9F1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บาท</w:t>
            </w:r>
          </w:p>
        </w:tc>
        <w:tc>
          <w:tcPr>
            <w:tcW w:w="1556" w:type="dxa"/>
            <w:gridSpan w:val="7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Before w:val="1"/>
          <w:wBefore w:w="65" w:type="dxa"/>
          <w:trHeight w:val="495"/>
        </w:trPr>
        <w:tc>
          <w:tcPr>
            <w:tcW w:w="5756" w:type="dxa"/>
            <w:gridSpan w:val="21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  </w:t>
            </w: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หมวดเงินอุดหนุน</w:t>
            </w:r>
          </w:p>
        </w:tc>
        <w:tc>
          <w:tcPr>
            <w:tcW w:w="1524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407" w:type="dxa"/>
            <w:gridSpan w:val="10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200,000 </w:t>
            </w:r>
          </w:p>
        </w:tc>
        <w:tc>
          <w:tcPr>
            <w:tcW w:w="1261" w:type="dxa"/>
            <w:gridSpan w:val="8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บาท</w:t>
            </w:r>
          </w:p>
        </w:tc>
        <w:tc>
          <w:tcPr>
            <w:tcW w:w="1556" w:type="dxa"/>
            <w:gridSpan w:val="7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Before w:val="1"/>
          <w:wBefore w:w="65" w:type="dxa"/>
          <w:trHeight w:val="495"/>
        </w:trPr>
        <w:tc>
          <w:tcPr>
            <w:tcW w:w="5756" w:type="dxa"/>
            <w:gridSpan w:val="21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1)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อุดหนุนสำหรับศูนย์สาธารณสุขมูลฐานชุมชน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(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ศสมช.) เพื่อดำเนิน</w:t>
            </w:r>
          </w:p>
        </w:tc>
        <w:tc>
          <w:tcPr>
            <w:tcW w:w="1524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407" w:type="dxa"/>
            <w:gridSpan w:val="10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 200,000 </w:t>
            </w:r>
          </w:p>
        </w:tc>
        <w:tc>
          <w:tcPr>
            <w:tcW w:w="1261" w:type="dxa"/>
            <w:gridSpan w:val="8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บาท</w:t>
            </w:r>
          </w:p>
        </w:tc>
        <w:tc>
          <w:tcPr>
            <w:tcW w:w="1556" w:type="dxa"/>
            <w:gridSpan w:val="7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Before w:val="1"/>
          <w:wBefore w:w="65" w:type="dxa"/>
          <w:trHeight w:val="495"/>
        </w:trPr>
        <w:tc>
          <w:tcPr>
            <w:tcW w:w="8687" w:type="dxa"/>
            <w:gridSpan w:val="39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ตามแนวทางโครงการพระราชดำริ ด้านสาธารณสุข อุดหนุนชุมชน</w:t>
            </w:r>
          </w:p>
        </w:tc>
        <w:tc>
          <w:tcPr>
            <w:tcW w:w="1261" w:type="dxa"/>
            <w:gridSpan w:val="8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6" w:type="dxa"/>
            <w:gridSpan w:val="7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Before w:val="1"/>
          <w:wBefore w:w="65" w:type="dxa"/>
          <w:trHeight w:val="495"/>
        </w:trPr>
        <w:tc>
          <w:tcPr>
            <w:tcW w:w="5756" w:type="dxa"/>
            <w:gridSpan w:val="21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ละ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20,000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บาท จำนวน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10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ชุมชน</w:t>
            </w:r>
          </w:p>
        </w:tc>
        <w:tc>
          <w:tcPr>
            <w:tcW w:w="1524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407" w:type="dxa"/>
            <w:gridSpan w:val="10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gridSpan w:val="8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6" w:type="dxa"/>
            <w:gridSpan w:val="7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Before w:val="1"/>
          <w:wBefore w:w="65" w:type="dxa"/>
          <w:trHeight w:val="495"/>
        </w:trPr>
        <w:tc>
          <w:tcPr>
            <w:tcW w:w="5756" w:type="dxa"/>
            <w:gridSpan w:val="21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ตามพระราชบัญญัติ ระเบียบและหนังสือสั่งการ ดังนี้</w:t>
            </w:r>
          </w:p>
        </w:tc>
        <w:tc>
          <w:tcPr>
            <w:tcW w:w="1524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407" w:type="dxa"/>
            <w:gridSpan w:val="10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gridSpan w:val="8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6" w:type="dxa"/>
            <w:gridSpan w:val="7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Before w:val="1"/>
          <w:wBefore w:w="65" w:type="dxa"/>
          <w:trHeight w:val="495"/>
        </w:trPr>
        <w:tc>
          <w:tcPr>
            <w:tcW w:w="5756" w:type="dxa"/>
            <w:gridSpan w:val="21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–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ระเบียบกระทรวงมหาดไทยว่าด้วยวิธีการงบประมาณขององค์กร</w:t>
            </w:r>
          </w:p>
        </w:tc>
        <w:tc>
          <w:tcPr>
            <w:tcW w:w="1524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407" w:type="dxa"/>
            <w:gridSpan w:val="10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gridSpan w:val="8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6" w:type="dxa"/>
            <w:gridSpan w:val="7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Before w:val="1"/>
          <w:wBefore w:w="65" w:type="dxa"/>
          <w:trHeight w:val="495"/>
        </w:trPr>
        <w:tc>
          <w:tcPr>
            <w:tcW w:w="5756" w:type="dxa"/>
            <w:gridSpan w:val="21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ปกครองส่วนท้องถิ่น พ.ศ.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2541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ข้อ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17 </w:t>
            </w:r>
          </w:p>
        </w:tc>
        <w:tc>
          <w:tcPr>
            <w:tcW w:w="1524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407" w:type="dxa"/>
            <w:gridSpan w:val="10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gridSpan w:val="8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6" w:type="dxa"/>
            <w:gridSpan w:val="7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Before w:val="1"/>
          <w:wBefore w:w="65" w:type="dxa"/>
          <w:trHeight w:val="495"/>
        </w:trPr>
        <w:tc>
          <w:tcPr>
            <w:tcW w:w="5756" w:type="dxa"/>
            <w:gridSpan w:val="21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–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ระเบียบกระทรวงมหาดไทยว่าด้วยเงินอุดหนุนขององค์กรปกครอง</w:t>
            </w:r>
          </w:p>
        </w:tc>
        <w:tc>
          <w:tcPr>
            <w:tcW w:w="1524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407" w:type="dxa"/>
            <w:gridSpan w:val="10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gridSpan w:val="8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6" w:type="dxa"/>
            <w:gridSpan w:val="7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Before w:val="1"/>
          <w:wBefore w:w="65" w:type="dxa"/>
          <w:trHeight w:val="495"/>
        </w:trPr>
        <w:tc>
          <w:tcPr>
            <w:tcW w:w="5756" w:type="dxa"/>
            <w:gridSpan w:val="21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ส่วนท้องถิ่น พ.ศ.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>2559</w:t>
            </w:r>
          </w:p>
        </w:tc>
        <w:tc>
          <w:tcPr>
            <w:tcW w:w="1524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407" w:type="dxa"/>
            <w:gridSpan w:val="10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gridSpan w:val="8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6" w:type="dxa"/>
            <w:gridSpan w:val="7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Before w:val="1"/>
          <w:wBefore w:w="65" w:type="dxa"/>
          <w:trHeight w:val="495"/>
        </w:trPr>
        <w:tc>
          <w:tcPr>
            <w:tcW w:w="5756" w:type="dxa"/>
            <w:gridSpan w:val="21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–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มส่งเสริมการปกครองส่วนท้องถิ่น ด่วนที่สุด ที่ มท.</w:t>
            </w:r>
          </w:p>
        </w:tc>
        <w:tc>
          <w:tcPr>
            <w:tcW w:w="1524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407" w:type="dxa"/>
            <w:gridSpan w:val="10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gridSpan w:val="8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6" w:type="dxa"/>
            <w:gridSpan w:val="7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Before w:val="1"/>
          <w:wBefore w:w="65" w:type="dxa"/>
          <w:trHeight w:val="495"/>
        </w:trPr>
        <w:tc>
          <w:tcPr>
            <w:tcW w:w="5756" w:type="dxa"/>
            <w:gridSpan w:val="21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lastRenderedPageBreak/>
              <w:t>0810.5/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2308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ลงวันที่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30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ตุลาคม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2560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รื่องการจัดสรรงบประมาณ</w:t>
            </w:r>
          </w:p>
        </w:tc>
        <w:tc>
          <w:tcPr>
            <w:tcW w:w="1524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407" w:type="dxa"/>
            <w:gridSpan w:val="10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gridSpan w:val="8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6" w:type="dxa"/>
            <w:gridSpan w:val="7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Before w:val="1"/>
          <w:wBefore w:w="65" w:type="dxa"/>
          <w:trHeight w:val="495"/>
        </w:trPr>
        <w:tc>
          <w:tcPr>
            <w:tcW w:w="5756" w:type="dxa"/>
            <w:gridSpan w:val="21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งินอุดหนุนสำหรับการดำเนินงานตามแนวทางโครงการพระราชดำริ</w:t>
            </w:r>
          </w:p>
        </w:tc>
        <w:tc>
          <w:tcPr>
            <w:tcW w:w="1524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407" w:type="dxa"/>
            <w:gridSpan w:val="10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gridSpan w:val="8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6" w:type="dxa"/>
            <w:gridSpan w:val="7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Before w:val="1"/>
          <w:wBefore w:w="65" w:type="dxa"/>
          <w:trHeight w:val="495"/>
        </w:trPr>
        <w:tc>
          <w:tcPr>
            <w:tcW w:w="5756" w:type="dxa"/>
            <w:gridSpan w:val="21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ด้านสาธารณสุข ปีงบประมาณ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>2561</w:t>
            </w:r>
          </w:p>
        </w:tc>
        <w:tc>
          <w:tcPr>
            <w:tcW w:w="1524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407" w:type="dxa"/>
            <w:gridSpan w:val="10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gridSpan w:val="8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6" w:type="dxa"/>
            <w:gridSpan w:val="7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Before w:val="1"/>
          <w:wBefore w:w="65" w:type="dxa"/>
          <w:trHeight w:val="495"/>
        </w:trPr>
        <w:tc>
          <w:tcPr>
            <w:tcW w:w="5756" w:type="dxa"/>
            <w:gridSpan w:val="21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–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มส่งเสริมการปกครองส่วนท้องถิ่น ด่วนที่สุด ที่ มท.</w:t>
            </w:r>
          </w:p>
        </w:tc>
        <w:tc>
          <w:tcPr>
            <w:tcW w:w="1524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407" w:type="dxa"/>
            <w:gridSpan w:val="10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gridSpan w:val="8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6" w:type="dxa"/>
            <w:gridSpan w:val="7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Before w:val="1"/>
          <w:wBefore w:w="65" w:type="dxa"/>
          <w:trHeight w:val="495"/>
        </w:trPr>
        <w:tc>
          <w:tcPr>
            <w:tcW w:w="5756" w:type="dxa"/>
            <w:gridSpan w:val="21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>0810.5/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109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ลงวันที่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15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มกราคม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2561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รื่องแนวทางการดำเนิน</w:t>
            </w:r>
          </w:p>
        </w:tc>
        <w:tc>
          <w:tcPr>
            <w:tcW w:w="1524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407" w:type="dxa"/>
            <w:gridSpan w:val="10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gridSpan w:val="8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6" w:type="dxa"/>
            <w:gridSpan w:val="7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Before w:val="1"/>
          <w:wBefore w:w="65" w:type="dxa"/>
          <w:trHeight w:val="495"/>
        </w:trPr>
        <w:tc>
          <w:tcPr>
            <w:tcW w:w="5756" w:type="dxa"/>
            <w:gridSpan w:val="21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โครงการพระราชดำริด้านสาธารณสุขเพิ่มเติม</w:t>
            </w:r>
          </w:p>
        </w:tc>
        <w:tc>
          <w:tcPr>
            <w:tcW w:w="1524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407" w:type="dxa"/>
            <w:gridSpan w:val="10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gridSpan w:val="8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6" w:type="dxa"/>
            <w:gridSpan w:val="7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Before w:val="1"/>
          <w:wBefore w:w="65" w:type="dxa"/>
          <w:trHeight w:val="495"/>
        </w:trPr>
        <w:tc>
          <w:tcPr>
            <w:tcW w:w="5756" w:type="dxa"/>
            <w:gridSpan w:val="21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–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แผนพัฒนาเทศบาล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5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ปี (พ.ศ.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2561-2565)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พิ่มเติม</w:t>
            </w:r>
          </w:p>
        </w:tc>
        <w:tc>
          <w:tcPr>
            <w:tcW w:w="1524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407" w:type="dxa"/>
            <w:gridSpan w:val="10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gridSpan w:val="8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6" w:type="dxa"/>
            <w:gridSpan w:val="7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Before w:val="1"/>
          <w:wBefore w:w="65" w:type="dxa"/>
          <w:trHeight w:val="495"/>
        </w:trPr>
        <w:tc>
          <w:tcPr>
            <w:tcW w:w="5756" w:type="dxa"/>
            <w:gridSpan w:val="21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ครั้งที่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2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ปี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2564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หน้าที่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99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ลำดับที่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24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407" w:type="dxa"/>
            <w:gridSpan w:val="10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gridSpan w:val="8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6" w:type="dxa"/>
            <w:gridSpan w:val="7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Before w:val="1"/>
          <w:wBefore w:w="65" w:type="dxa"/>
          <w:trHeight w:val="495"/>
        </w:trPr>
        <w:tc>
          <w:tcPr>
            <w:tcW w:w="9948" w:type="dxa"/>
            <w:gridSpan w:val="47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แผนงานสาธารณสุข</w:t>
            </w:r>
          </w:p>
        </w:tc>
        <w:tc>
          <w:tcPr>
            <w:tcW w:w="1556" w:type="dxa"/>
            <w:gridSpan w:val="7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Before w:val="1"/>
          <w:wBefore w:w="65" w:type="dxa"/>
          <w:trHeight w:val="495"/>
        </w:trPr>
        <w:tc>
          <w:tcPr>
            <w:tcW w:w="5756" w:type="dxa"/>
            <w:gridSpan w:val="21"/>
            <w:shd w:val="clear" w:color="000000" w:fill="8DB4E2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งานบริการสาธารณสุขและงานสาธารณสุขอื่น</w:t>
            </w:r>
          </w:p>
        </w:tc>
        <w:tc>
          <w:tcPr>
            <w:tcW w:w="1524" w:type="dxa"/>
            <w:gridSpan w:val="8"/>
            <w:shd w:val="clear" w:color="000000" w:fill="8DB4E2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407" w:type="dxa"/>
            <w:gridSpan w:val="10"/>
            <w:shd w:val="clear" w:color="000000" w:fill="8DB4E2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105,000 </w:t>
            </w:r>
          </w:p>
        </w:tc>
        <w:tc>
          <w:tcPr>
            <w:tcW w:w="1261" w:type="dxa"/>
            <w:gridSpan w:val="8"/>
            <w:shd w:val="clear" w:color="000000" w:fill="8DB4E2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บาท</w:t>
            </w:r>
          </w:p>
        </w:tc>
        <w:tc>
          <w:tcPr>
            <w:tcW w:w="1556" w:type="dxa"/>
            <w:gridSpan w:val="7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Before w:val="1"/>
          <w:wBefore w:w="65" w:type="dxa"/>
          <w:trHeight w:val="495"/>
        </w:trPr>
        <w:tc>
          <w:tcPr>
            <w:tcW w:w="5756" w:type="dxa"/>
            <w:gridSpan w:val="21"/>
            <w:shd w:val="clear" w:color="000000" w:fill="C5D9F1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งบดำเนินงาน</w:t>
            </w:r>
          </w:p>
        </w:tc>
        <w:tc>
          <w:tcPr>
            <w:tcW w:w="1524" w:type="dxa"/>
            <w:gridSpan w:val="8"/>
            <w:shd w:val="clear" w:color="000000" w:fill="C5D9F1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407" w:type="dxa"/>
            <w:gridSpan w:val="10"/>
            <w:shd w:val="clear" w:color="000000" w:fill="C5D9F1"/>
            <w:vAlign w:val="center"/>
            <w:hideMark/>
          </w:tcPr>
          <w:p w:rsidR="009269C3" w:rsidRPr="00706293" w:rsidRDefault="009269C3" w:rsidP="00312E8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 105,000 </w:t>
            </w:r>
          </w:p>
        </w:tc>
        <w:tc>
          <w:tcPr>
            <w:tcW w:w="1261" w:type="dxa"/>
            <w:gridSpan w:val="8"/>
            <w:shd w:val="clear" w:color="000000" w:fill="C5D9F1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บาท</w:t>
            </w:r>
          </w:p>
        </w:tc>
        <w:tc>
          <w:tcPr>
            <w:tcW w:w="1556" w:type="dxa"/>
            <w:gridSpan w:val="7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Before w:val="1"/>
          <w:wBefore w:w="65" w:type="dxa"/>
          <w:trHeight w:val="435"/>
        </w:trPr>
        <w:tc>
          <w:tcPr>
            <w:tcW w:w="5756" w:type="dxa"/>
            <w:gridSpan w:val="21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  </w:t>
            </w: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หมวดค่าตอบแทน</w:t>
            </w: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ใช้สอยและวัสดุ</w:t>
            </w:r>
          </w:p>
        </w:tc>
        <w:tc>
          <w:tcPr>
            <w:tcW w:w="1524" w:type="dxa"/>
            <w:gridSpan w:val="8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407" w:type="dxa"/>
            <w:gridSpan w:val="10"/>
            <w:shd w:val="clear" w:color="auto" w:fill="auto"/>
            <w:vAlign w:val="center"/>
            <w:hideMark/>
          </w:tcPr>
          <w:p w:rsidR="009269C3" w:rsidRPr="00706293" w:rsidRDefault="009269C3" w:rsidP="00312E8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105,000 </w:t>
            </w:r>
          </w:p>
        </w:tc>
        <w:tc>
          <w:tcPr>
            <w:tcW w:w="1261" w:type="dxa"/>
            <w:gridSpan w:val="8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บาท</w:t>
            </w:r>
          </w:p>
        </w:tc>
        <w:tc>
          <w:tcPr>
            <w:tcW w:w="1556" w:type="dxa"/>
            <w:gridSpan w:val="7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Before w:val="1"/>
          <w:wBefore w:w="65" w:type="dxa"/>
          <w:trHeight w:val="435"/>
        </w:trPr>
        <w:tc>
          <w:tcPr>
            <w:tcW w:w="5756" w:type="dxa"/>
            <w:gridSpan w:val="21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    1)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่าใช้สอย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ประเภท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รายจ่ายเพื่อบำรุงรักษาหรือซ่อมแซม</w:t>
            </w:r>
          </w:p>
        </w:tc>
        <w:tc>
          <w:tcPr>
            <w:tcW w:w="1524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407" w:type="dxa"/>
            <w:gridSpan w:val="10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   50,000 </w:t>
            </w:r>
          </w:p>
        </w:tc>
        <w:tc>
          <w:tcPr>
            <w:tcW w:w="1261" w:type="dxa"/>
            <w:gridSpan w:val="8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บาท</w:t>
            </w:r>
          </w:p>
        </w:tc>
        <w:tc>
          <w:tcPr>
            <w:tcW w:w="1556" w:type="dxa"/>
            <w:gridSpan w:val="7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Before w:val="1"/>
          <w:wBefore w:w="65" w:type="dxa"/>
          <w:trHeight w:val="435"/>
        </w:trPr>
        <w:tc>
          <w:tcPr>
            <w:tcW w:w="5756" w:type="dxa"/>
            <w:gridSpan w:val="21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ทรัพย์สิน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ช่น รถเก็บขยะ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ครื่องพ่นหมอกควัน ตลาดสด</w:t>
            </w:r>
          </w:p>
        </w:tc>
        <w:tc>
          <w:tcPr>
            <w:tcW w:w="1524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407" w:type="dxa"/>
            <w:gridSpan w:val="10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gridSpan w:val="8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6" w:type="dxa"/>
            <w:gridSpan w:val="7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Before w:val="1"/>
          <w:wBefore w:w="65" w:type="dxa"/>
          <w:trHeight w:val="495"/>
        </w:trPr>
        <w:tc>
          <w:tcPr>
            <w:tcW w:w="5756" w:type="dxa"/>
            <w:gridSpan w:val="21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อมพิวเตอร์ รถตัดหญ้า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ห้องน้ำ ที่ทิ้งขยะ ฯลฯ</w:t>
            </w:r>
          </w:p>
        </w:tc>
        <w:tc>
          <w:tcPr>
            <w:tcW w:w="1524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407" w:type="dxa"/>
            <w:gridSpan w:val="10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gridSpan w:val="8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6" w:type="dxa"/>
            <w:gridSpan w:val="7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Before w:val="1"/>
          <w:wBefore w:w="65" w:type="dxa"/>
          <w:trHeight w:val="495"/>
        </w:trPr>
        <w:tc>
          <w:tcPr>
            <w:tcW w:w="5756" w:type="dxa"/>
            <w:gridSpan w:val="21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    2)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่าวัสดุ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ประเภท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วัสดุวิทยาศาสตร์หรือการแพทย์</w:t>
            </w:r>
          </w:p>
        </w:tc>
        <w:tc>
          <w:tcPr>
            <w:tcW w:w="1524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407" w:type="dxa"/>
            <w:gridSpan w:val="10"/>
            <w:shd w:val="clear" w:color="auto" w:fill="auto"/>
            <w:vAlign w:val="center"/>
            <w:hideMark/>
          </w:tcPr>
          <w:p w:rsidR="009269C3" w:rsidRPr="00706293" w:rsidRDefault="009269C3" w:rsidP="00312E8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   55,000 </w:t>
            </w:r>
          </w:p>
        </w:tc>
        <w:tc>
          <w:tcPr>
            <w:tcW w:w="1261" w:type="dxa"/>
            <w:gridSpan w:val="8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บาท</w:t>
            </w:r>
          </w:p>
        </w:tc>
        <w:tc>
          <w:tcPr>
            <w:tcW w:w="1556" w:type="dxa"/>
            <w:gridSpan w:val="7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Before w:val="1"/>
          <w:wBefore w:w="65" w:type="dxa"/>
          <w:trHeight w:val="495"/>
        </w:trPr>
        <w:tc>
          <w:tcPr>
            <w:tcW w:w="5756" w:type="dxa"/>
            <w:gridSpan w:val="21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ัดซื้อทรายอะเบท น้ำยากำจัดยุงลาย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น้ำยากำจัดแมลงวัน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24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407" w:type="dxa"/>
            <w:gridSpan w:val="10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gridSpan w:val="8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6" w:type="dxa"/>
            <w:gridSpan w:val="7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Before w:val="1"/>
          <w:wBefore w:w="65" w:type="dxa"/>
          <w:trHeight w:val="495"/>
        </w:trPr>
        <w:tc>
          <w:tcPr>
            <w:tcW w:w="5756" w:type="dxa"/>
            <w:gridSpan w:val="21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พื่อใช้ในการป้องกันและควบคุมการแพร่ระบาดของโรค</w:t>
            </w:r>
          </w:p>
        </w:tc>
        <w:tc>
          <w:tcPr>
            <w:tcW w:w="1524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407" w:type="dxa"/>
            <w:gridSpan w:val="10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gridSpan w:val="8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6" w:type="dxa"/>
            <w:gridSpan w:val="7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Before w:val="1"/>
          <w:wBefore w:w="65" w:type="dxa"/>
          <w:trHeight w:val="495"/>
        </w:trPr>
        <w:tc>
          <w:tcPr>
            <w:tcW w:w="5756" w:type="dxa"/>
            <w:gridSpan w:val="21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ที่เกิดจากยุงและแมลง</w:t>
            </w:r>
          </w:p>
        </w:tc>
        <w:tc>
          <w:tcPr>
            <w:tcW w:w="1524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407" w:type="dxa"/>
            <w:gridSpan w:val="10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gridSpan w:val="8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6" w:type="dxa"/>
            <w:gridSpan w:val="7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After w:val="12"/>
          <w:wAfter w:w="8118" w:type="dxa"/>
          <w:trHeight w:val="480"/>
        </w:trPr>
        <w:tc>
          <w:tcPr>
            <w:tcW w:w="10021" w:type="dxa"/>
            <w:gridSpan w:val="49"/>
            <w:shd w:val="clear" w:color="auto" w:fill="auto"/>
            <w:noWrap/>
            <w:vAlign w:val="bottom"/>
            <w:hideMark/>
          </w:tcPr>
          <w:p w:rsidR="009269C3" w:rsidRPr="00706293" w:rsidRDefault="009269C3" w:rsidP="0072110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ประมาณการรายจ่ายรวมทั้งสิ้น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 3,</w:t>
            </w:r>
            <w:r w:rsidR="00721101">
              <w:rPr>
                <w:rFonts w:eastAsia="Times New Roman"/>
                <w:color w:val="000000"/>
                <w:sz w:val="28"/>
                <w:szCs w:val="28"/>
              </w:rPr>
              <w:t>656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,320.-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บาท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จ่ายจากรายได้จัดเก็บเอง หมวดภาษีจัดสรร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9269C3" w:rsidRPr="00706293" w:rsidTr="00950C6F">
        <w:trPr>
          <w:gridAfter w:val="12"/>
          <w:wAfter w:w="8118" w:type="dxa"/>
          <w:trHeight w:val="480"/>
        </w:trPr>
        <w:tc>
          <w:tcPr>
            <w:tcW w:w="10021" w:type="dxa"/>
            <w:gridSpan w:val="49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และหมวดเงินอุดหนุนทั่วไป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แยกเป็น</w:t>
            </w:r>
          </w:p>
        </w:tc>
      </w:tr>
      <w:tr w:rsidR="009269C3" w:rsidRPr="00706293" w:rsidTr="00950C6F">
        <w:trPr>
          <w:gridAfter w:val="12"/>
          <w:wAfter w:w="8118" w:type="dxa"/>
          <w:trHeight w:val="480"/>
        </w:trPr>
        <w:tc>
          <w:tcPr>
            <w:tcW w:w="10021" w:type="dxa"/>
            <w:gridSpan w:val="49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แผนงานอุตสาหกรรมและการโยธา</w:t>
            </w:r>
          </w:p>
        </w:tc>
      </w:tr>
      <w:tr w:rsidR="009269C3" w:rsidRPr="00706293" w:rsidTr="00950C6F">
        <w:trPr>
          <w:gridAfter w:val="12"/>
          <w:wAfter w:w="8118" w:type="dxa"/>
          <w:trHeight w:val="480"/>
        </w:trPr>
        <w:tc>
          <w:tcPr>
            <w:tcW w:w="6596" w:type="dxa"/>
            <w:gridSpan w:val="26"/>
            <w:shd w:val="clear" w:color="000000" w:fill="8DB4E2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งานบริหารทั่วไปเกี่ยวกับอุตสาหกรรมและการโยธา</w:t>
            </w:r>
          </w:p>
        </w:tc>
        <w:tc>
          <w:tcPr>
            <w:tcW w:w="1241" w:type="dxa"/>
            <w:gridSpan w:val="8"/>
            <w:shd w:val="clear" w:color="000000" w:fill="8DB4E2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50" w:type="dxa"/>
            <w:gridSpan w:val="8"/>
            <w:shd w:val="clear" w:color="000000" w:fill="8DB4E2"/>
            <w:vAlign w:val="center"/>
            <w:hideMark/>
          </w:tcPr>
          <w:p w:rsidR="009269C3" w:rsidRPr="00721101" w:rsidRDefault="00721101" w:rsidP="0072110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72110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3</w:t>
            </w:r>
            <w:r w:rsidR="009269C3" w:rsidRPr="0072110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,</w:t>
            </w:r>
            <w:r w:rsidRPr="0072110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375</w:t>
            </w:r>
            <w:r w:rsidR="009269C3" w:rsidRPr="0072110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,320 </w:t>
            </w:r>
          </w:p>
        </w:tc>
        <w:tc>
          <w:tcPr>
            <w:tcW w:w="934" w:type="dxa"/>
            <w:gridSpan w:val="7"/>
            <w:shd w:val="clear" w:color="000000" w:fill="8DB4E2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9269C3" w:rsidRPr="00706293" w:rsidTr="00950C6F">
        <w:trPr>
          <w:gridAfter w:val="12"/>
          <w:wAfter w:w="8118" w:type="dxa"/>
          <w:trHeight w:val="480"/>
        </w:trPr>
        <w:tc>
          <w:tcPr>
            <w:tcW w:w="6596" w:type="dxa"/>
            <w:gridSpan w:val="26"/>
            <w:shd w:val="clear" w:color="000000" w:fill="C5D9F1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งบบุคลากร</w:t>
            </w:r>
          </w:p>
        </w:tc>
        <w:tc>
          <w:tcPr>
            <w:tcW w:w="1241" w:type="dxa"/>
            <w:gridSpan w:val="8"/>
            <w:shd w:val="clear" w:color="000000" w:fill="C5D9F1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50" w:type="dxa"/>
            <w:gridSpan w:val="8"/>
            <w:shd w:val="clear" w:color="000000" w:fill="C5D9F1"/>
            <w:vAlign w:val="center"/>
            <w:hideMark/>
          </w:tcPr>
          <w:p w:rsidR="009269C3" w:rsidRPr="00721101" w:rsidRDefault="009269C3" w:rsidP="009269C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72110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1,655,320 </w:t>
            </w:r>
          </w:p>
        </w:tc>
        <w:tc>
          <w:tcPr>
            <w:tcW w:w="934" w:type="dxa"/>
            <w:gridSpan w:val="7"/>
            <w:shd w:val="clear" w:color="000000" w:fill="C5D9F1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9269C3" w:rsidRPr="00706293" w:rsidTr="00950C6F">
        <w:trPr>
          <w:gridAfter w:val="12"/>
          <w:wAfter w:w="8118" w:type="dxa"/>
          <w:trHeight w:val="480"/>
        </w:trPr>
        <w:tc>
          <w:tcPr>
            <w:tcW w:w="6596" w:type="dxa"/>
            <w:gridSpan w:val="26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  </w:t>
            </w: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หมวดเงินเดือนฝ่ายประจำ</w:t>
            </w:r>
          </w:p>
        </w:tc>
        <w:tc>
          <w:tcPr>
            <w:tcW w:w="1241" w:type="dxa"/>
            <w:gridSpan w:val="8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50" w:type="dxa"/>
            <w:gridSpan w:val="8"/>
            <w:shd w:val="clear" w:color="auto" w:fill="auto"/>
            <w:vAlign w:val="center"/>
            <w:hideMark/>
          </w:tcPr>
          <w:p w:rsidR="009269C3" w:rsidRPr="00721101" w:rsidRDefault="009269C3" w:rsidP="009269C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72110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1,261,440 </w:t>
            </w:r>
          </w:p>
        </w:tc>
        <w:tc>
          <w:tcPr>
            <w:tcW w:w="934" w:type="dxa"/>
            <w:gridSpan w:val="7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9269C3" w:rsidRPr="00706293" w:rsidTr="00950C6F">
        <w:trPr>
          <w:gridAfter w:val="12"/>
          <w:wAfter w:w="8118" w:type="dxa"/>
          <w:trHeight w:val="480"/>
        </w:trPr>
        <w:tc>
          <w:tcPr>
            <w:tcW w:w="6596" w:type="dxa"/>
            <w:gridSpan w:val="26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    1)  </w:t>
            </w: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เงินเดือนพนักงานเทศบาล</w:t>
            </w:r>
          </w:p>
        </w:tc>
        <w:tc>
          <w:tcPr>
            <w:tcW w:w="1241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50" w:type="dxa"/>
            <w:gridSpan w:val="8"/>
            <w:shd w:val="clear" w:color="auto" w:fill="auto"/>
            <w:vAlign w:val="center"/>
            <w:hideMark/>
          </w:tcPr>
          <w:p w:rsidR="009269C3" w:rsidRPr="00721101" w:rsidRDefault="009269C3" w:rsidP="009C15C7">
            <w:pPr>
              <w:spacing w:after="0" w:line="240" w:lineRule="auto"/>
              <w:ind w:left="-275" w:right="-472" w:firstLine="142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72110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1,201,440</w:t>
            </w:r>
          </w:p>
        </w:tc>
        <w:tc>
          <w:tcPr>
            <w:tcW w:w="934" w:type="dxa"/>
            <w:gridSpan w:val="7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9269C3" w:rsidRPr="00706293" w:rsidTr="00950C6F">
        <w:trPr>
          <w:gridAfter w:val="12"/>
          <w:wAfter w:w="8118" w:type="dxa"/>
          <w:trHeight w:val="480"/>
        </w:trPr>
        <w:tc>
          <w:tcPr>
            <w:tcW w:w="9087" w:type="dxa"/>
            <w:gridSpan w:val="42"/>
            <w:shd w:val="clear" w:color="auto" w:fill="auto"/>
            <w:vAlign w:val="center"/>
            <w:hideMark/>
          </w:tcPr>
          <w:p w:rsidR="009269C3" w:rsidRPr="00721101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721101">
              <w:rPr>
                <w:rFonts w:eastAsia="Times New Roman"/>
                <w:color w:val="000000"/>
                <w:sz w:val="26"/>
                <w:szCs w:val="26"/>
                <w:cs/>
              </w:rPr>
              <w:t>เพื่อจ่ายเป็นเงินเดือน</w:t>
            </w:r>
            <w:r w:rsidRPr="00721101">
              <w:rPr>
                <w:rFonts w:eastAsia="Times New Roman"/>
                <w:color w:val="000000"/>
                <w:sz w:val="26"/>
                <w:szCs w:val="26"/>
              </w:rPr>
              <w:t xml:space="preserve">  </w:t>
            </w:r>
            <w:r w:rsidRPr="00721101">
              <w:rPr>
                <w:rFonts w:eastAsia="Times New Roman"/>
                <w:color w:val="000000"/>
                <w:sz w:val="26"/>
                <w:szCs w:val="26"/>
                <w:cs/>
              </w:rPr>
              <w:t>และเงินปรับปรุงเงินเดือนแก่พนักงานเทศบาล</w:t>
            </w:r>
          </w:p>
        </w:tc>
        <w:tc>
          <w:tcPr>
            <w:tcW w:w="934" w:type="dxa"/>
            <w:gridSpan w:val="7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After w:val="12"/>
          <w:wAfter w:w="8118" w:type="dxa"/>
          <w:trHeight w:val="480"/>
        </w:trPr>
        <w:tc>
          <w:tcPr>
            <w:tcW w:w="6596" w:type="dxa"/>
            <w:gridSpan w:val="26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สามัญสัดกัด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(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กองช่าง)</w:t>
            </w:r>
          </w:p>
        </w:tc>
        <w:tc>
          <w:tcPr>
            <w:tcW w:w="1241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50" w:type="dxa"/>
            <w:gridSpan w:val="8"/>
            <w:shd w:val="clear" w:color="auto" w:fill="auto"/>
            <w:vAlign w:val="center"/>
            <w:hideMark/>
          </w:tcPr>
          <w:p w:rsidR="009269C3" w:rsidRPr="00721101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934" w:type="dxa"/>
            <w:gridSpan w:val="7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After w:val="12"/>
          <w:wAfter w:w="8118" w:type="dxa"/>
          <w:trHeight w:val="480"/>
        </w:trPr>
        <w:tc>
          <w:tcPr>
            <w:tcW w:w="6596" w:type="dxa"/>
            <w:gridSpan w:val="26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     2)  </w:t>
            </w: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เงินประจำตำแหน่ง</w:t>
            </w:r>
          </w:p>
        </w:tc>
        <w:tc>
          <w:tcPr>
            <w:tcW w:w="1241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50" w:type="dxa"/>
            <w:gridSpan w:val="8"/>
            <w:shd w:val="clear" w:color="auto" w:fill="auto"/>
            <w:vAlign w:val="center"/>
            <w:hideMark/>
          </w:tcPr>
          <w:p w:rsidR="009269C3" w:rsidRPr="00721101" w:rsidRDefault="009269C3" w:rsidP="009269C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72110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  60,000 </w:t>
            </w:r>
          </w:p>
        </w:tc>
        <w:tc>
          <w:tcPr>
            <w:tcW w:w="934" w:type="dxa"/>
            <w:gridSpan w:val="7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9269C3" w:rsidRPr="00706293" w:rsidTr="00950C6F">
        <w:trPr>
          <w:gridAfter w:val="12"/>
          <w:wAfter w:w="8118" w:type="dxa"/>
          <w:trHeight w:val="480"/>
        </w:trPr>
        <w:tc>
          <w:tcPr>
            <w:tcW w:w="9087" w:type="dxa"/>
            <w:gridSpan w:val="42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งินประจำตำแหน่งผู้อำนวยการกองช่าง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และหัวหน้าฝ่ายตามสิทธิ</w:t>
            </w:r>
          </w:p>
        </w:tc>
        <w:tc>
          <w:tcPr>
            <w:tcW w:w="934" w:type="dxa"/>
            <w:gridSpan w:val="7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After w:val="12"/>
          <w:wAfter w:w="8118" w:type="dxa"/>
          <w:trHeight w:val="480"/>
        </w:trPr>
        <w:tc>
          <w:tcPr>
            <w:tcW w:w="6596" w:type="dxa"/>
            <w:gridSpan w:val="26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  </w:t>
            </w: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หมวดค่าจ้าง</w:t>
            </w:r>
          </w:p>
        </w:tc>
        <w:tc>
          <w:tcPr>
            <w:tcW w:w="1241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50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393,880 </w:t>
            </w:r>
          </w:p>
        </w:tc>
        <w:tc>
          <w:tcPr>
            <w:tcW w:w="934" w:type="dxa"/>
            <w:gridSpan w:val="7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9269C3" w:rsidRPr="00706293" w:rsidTr="00950C6F">
        <w:trPr>
          <w:gridAfter w:val="12"/>
          <w:wAfter w:w="8118" w:type="dxa"/>
          <w:trHeight w:val="480"/>
        </w:trPr>
        <w:tc>
          <w:tcPr>
            <w:tcW w:w="6596" w:type="dxa"/>
            <w:gridSpan w:val="26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    1)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่าตอบแทนพนักงานจ้าง</w:t>
            </w:r>
          </w:p>
        </w:tc>
        <w:tc>
          <w:tcPr>
            <w:tcW w:w="1241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50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312E8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391,380 </w:t>
            </w:r>
          </w:p>
        </w:tc>
        <w:tc>
          <w:tcPr>
            <w:tcW w:w="934" w:type="dxa"/>
            <w:gridSpan w:val="7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9269C3" w:rsidRPr="00706293" w:rsidTr="00950C6F">
        <w:trPr>
          <w:gridAfter w:val="12"/>
          <w:wAfter w:w="8118" w:type="dxa"/>
          <w:trHeight w:val="480"/>
        </w:trPr>
        <w:tc>
          <w:tcPr>
            <w:tcW w:w="9087" w:type="dxa"/>
            <w:gridSpan w:val="42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ค่าจ้างพนักงานจ้างตามภารกิจและพนักงานจ้างทั่วไปสังกัดกองช่าง</w:t>
            </w:r>
          </w:p>
        </w:tc>
        <w:tc>
          <w:tcPr>
            <w:tcW w:w="934" w:type="dxa"/>
            <w:gridSpan w:val="7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After w:val="12"/>
          <w:wAfter w:w="8118" w:type="dxa"/>
          <w:trHeight w:val="480"/>
        </w:trPr>
        <w:tc>
          <w:tcPr>
            <w:tcW w:w="6596" w:type="dxa"/>
            <w:gridSpan w:val="26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    2)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งินเพิ่มต่าง ๆ ของพนักงานจ้าง</w:t>
            </w:r>
          </w:p>
        </w:tc>
        <w:tc>
          <w:tcPr>
            <w:tcW w:w="1241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50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   2,500 </w:t>
            </w:r>
          </w:p>
        </w:tc>
        <w:tc>
          <w:tcPr>
            <w:tcW w:w="934" w:type="dxa"/>
            <w:gridSpan w:val="7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9269C3" w:rsidRPr="00706293" w:rsidTr="00950C6F">
        <w:trPr>
          <w:gridAfter w:val="12"/>
          <w:wAfter w:w="8118" w:type="dxa"/>
          <w:trHeight w:val="480"/>
        </w:trPr>
        <w:tc>
          <w:tcPr>
            <w:tcW w:w="6596" w:type="dxa"/>
            <w:gridSpan w:val="26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ค่าครองชีพชั่วคราวให้กับพนักงานเทศบาลและ</w:t>
            </w:r>
          </w:p>
        </w:tc>
        <w:tc>
          <w:tcPr>
            <w:tcW w:w="1241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50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34" w:type="dxa"/>
            <w:gridSpan w:val="7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After w:val="12"/>
          <w:wAfter w:w="8118" w:type="dxa"/>
          <w:trHeight w:val="480"/>
        </w:trPr>
        <w:tc>
          <w:tcPr>
            <w:tcW w:w="6596" w:type="dxa"/>
            <w:gridSpan w:val="26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พนักงานจ้างสังกัดกองช่าง</w:t>
            </w:r>
          </w:p>
        </w:tc>
        <w:tc>
          <w:tcPr>
            <w:tcW w:w="1241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50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34" w:type="dxa"/>
            <w:gridSpan w:val="7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After w:val="12"/>
          <w:wAfter w:w="8118" w:type="dxa"/>
          <w:trHeight w:val="480"/>
        </w:trPr>
        <w:tc>
          <w:tcPr>
            <w:tcW w:w="6596" w:type="dxa"/>
            <w:gridSpan w:val="26"/>
            <w:shd w:val="clear" w:color="000000" w:fill="C5D9F1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งบดำเนินงาน</w:t>
            </w:r>
          </w:p>
        </w:tc>
        <w:tc>
          <w:tcPr>
            <w:tcW w:w="1241" w:type="dxa"/>
            <w:gridSpan w:val="8"/>
            <w:shd w:val="clear" w:color="000000" w:fill="C5D9F1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50" w:type="dxa"/>
            <w:gridSpan w:val="8"/>
            <w:shd w:val="clear" w:color="000000" w:fill="C5D9F1"/>
            <w:vAlign w:val="center"/>
            <w:hideMark/>
          </w:tcPr>
          <w:p w:rsidR="009269C3" w:rsidRPr="00706293" w:rsidRDefault="00721101" w:rsidP="009269C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1,7</w:t>
            </w:r>
            <w:r w:rsidR="009269C3"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20,000 </w:t>
            </w:r>
          </w:p>
        </w:tc>
        <w:tc>
          <w:tcPr>
            <w:tcW w:w="934" w:type="dxa"/>
            <w:gridSpan w:val="7"/>
            <w:shd w:val="clear" w:color="000000" w:fill="C5D9F1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9269C3" w:rsidRPr="00706293" w:rsidTr="00950C6F">
        <w:trPr>
          <w:gridAfter w:val="12"/>
          <w:wAfter w:w="8118" w:type="dxa"/>
          <w:trHeight w:val="480"/>
        </w:trPr>
        <w:tc>
          <w:tcPr>
            <w:tcW w:w="6596" w:type="dxa"/>
            <w:gridSpan w:val="26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  </w:t>
            </w: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หมวดค่าตอบแทน</w:t>
            </w: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ใช้สอยและวัสดุ</w:t>
            </w:r>
          </w:p>
        </w:tc>
        <w:tc>
          <w:tcPr>
            <w:tcW w:w="1241" w:type="dxa"/>
            <w:gridSpan w:val="8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50" w:type="dxa"/>
            <w:gridSpan w:val="8"/>
            <w:shd w:val="clear" w:color="auto" w:fill="auto"/>
            <w:vAlign w:val="center"/>
            <w:hideMark/>
          </w:tcPr>
          <w:p w:rsidR="009269C3" w:rsidRPr="00706293" w:rsidRDefault="00721101" w:rsidP="009269C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,7</w:t>
            </w:r>
            <w:r w:rsidR="009269C3"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20,000 </w:t>
            </w:r>
          </w:p>
        </w:tc>
        <w:tc>
          <w:tcPr>
            <w:tcW w:w="934" w:type="dxa"/>
            <w:gridSpan w:val="7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9269C3" w:rsidRPr="00706293" w:rsidTr="00950C6F">
        <w:trPr>
          <w:gridAfter w:val="12"/>
          <w:wAfter w:w="8118" w:type="dxa"/>
          <w:trHeight w:val="480"/>
        </w:trPr>
        <w:tc>
          <w:tcPr>
            <w:tcW w:w="767" w:type="dxa"/>
            <w:gridSpan w:val="5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ค่าใช้สอย</w:t>
            </w:r>
          </w:p>
        </w:tc>
        <w:tc>
          <w:tcPr>
            <w:tcW w:w="1098" w:type="dxa"/>
            <w:gridSpan w:val="4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gridSpan w:val="5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7" w:type="dxa"/>
            <w:gridSpan w:val="4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443" w:type="dxa"/>
            <w:gridSpan w:val="6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50" w:type="dxa"/>
            <w:gridSpan w:val="8"/>
            <w:shd w:val="clear" w:color="auto" w:fill="auto"/>
            <w:vAlign w:val="center"/>
            <w:hideMark/>
          </w:tcPr>
          <w:p w:rsidR="009269C3" w:rsidRPr="00706293" w:rsidRDefault="00721101" w:rsidP="009269C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,5</w:t>
            </w:r>
            <w:r w:rsidR="009269C3"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40,000 </w:t>
            </w:r>
          </w:p>
        </w:tc>
        <w:tc>
          <w:tcPr>
            <w:tcW w:w="934" w:type="dxa"/>
            <w:gridSpan w:val="7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9269C3" w:rsidRPr="00706293" w:rsidTr="00950C6F">
        <w:trPr>
          <w:gridAfter w:val="12"/>
          <w:wAfter w:w="8118" w:type="dxa"/>
          <w:trHeight w:val="435"/>
        </w:trPr>
        <w:tc>
          <w:tcPr>
            <w:tcW w:w="6596" w:type="dxa"/>
            <w:gridSpan w:val="26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    1)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่าใช้สอย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ประเภท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รายจ่ายเพื่อให้ได้มาซึ่งบริการ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แยกเป็น</w:t>
            </w:r>
          </w:p>
        </w:tc>
        <w:tc>
          <w:tcPr>
            <w:tcW w:w="1241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50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 610,000 </w:t>
            </w:r>
          </w:p>
        </w:tc>
        <w:tc>
          <w:tcPr>
            <w:tcW w:w="934" w:type="dxa"/>
            <w:gridSpan w:val="7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9269C3" w:rsidRPr="00706293" w:rsidTr="00950C6F">
        <w:trPr>
          <w:gridAfter w:val="12"/>
          <w:wAfter w:w="8118" w:type="dxa"/>
          <w:trHeight w:val="435"/>
        </w:trPr>
        <w:tc>
          <w:tcPr>
            <w:tcW w:w="767" w:type="dxa"/>
            <w:gridSpan w:val="5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4386" w:type="dxa"/>
            <w:gridSpan w:val="15"/>
            <w:shd w:val="clear" w:color="auto" w:fill="auto"/>
            <w:vAlign w:val="center"/>
            <w:hideMark/>
          </w:tcPr>
          <w:p w:rsidR="009269C3" w:rsidRPr="00706293" w:rsidRDefault="009269C3" w:rsidP="00AF627E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1.1)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่าจ้างเหมาบริการ</w:t>
            </w:r>
            <w:r w:rsidR="00AF627E"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 ประเภท  คนงาน              เพื่อจ่ายเป็นค่าจ้างเหมาคนงานของกองช่าง           จำนวน  7  อัตรา  ดังนี้                                         -  ค่าจ้างพนักงานจัดเก็บสถานที่  จำนวน  6  อัตรา ๆ ละ  7,200  บาท  12  เดือน                            เป็นเงิน  518,400  บาท</w:t>
            </w:r>
            <w:r w:rsidR="00703E32"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 -  ค่าจ้างพนักงานเดินเอกสาร  จำนวน  1  อัตรา ๆ ละ  6,700  บาท         12  เดือน  เป็นเงิน  80,400  บาท</w:t>
            </w:r>
          </w:p>
        </w:tc>
        <w:tc>
          <w:tcPr>
            <w:tcW w:w="1443" w:type="dxa"/>
            <w:gridSpan w:val="6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  <w:gridSpan w:val="8"/>
            <w:shd w:val="clear" w:color="auto" w:fill="auto"/>
            <w:vAlign w:val="center"/>
            <w:hideMark/>
          </w:tcPr>
          <w:p w:rsidR="009269C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</w:p>
          <w:p w:rsidR="00715950" w:rsidRDefault="00715950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  <w:p w:rsidR="00715950" w:rsidRDefault="00715950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  <w:p w:rsidR="00715950" w:rsidRDefault="00715950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  <w:p w:rsidR="00715950" w:rsidRDefault="00715950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  <w:p w:rsidR="00715950" w:rsidRDefault="00715950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  <w:p w:rsidR="00715950" w:rsidRDefault="00715950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  <w:p w:rsidR="00715950" w:rsidRPr="00706293" w:rsidRDefault="00715950" w:rsidP="009269C3">
            <w:pPr>
              <w:spacing w:after="0" w:line="240" w:lineRule="auto"/>
              <w:jc w:val="center"/>
              <w:rPr>
                <w:rFonts w:eastAsia="Times New Roman" w:hint="cs"/>
                <w:color w:val="000000"/>
                <w:sz w:val="28"/>
                <w:szCs w:val="28"/>
                <w:cs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50" w:type="dxa"/>
            <w:gridSpan w:val="8"/>
            <w:shd w:val="clear" w:color="auto" w:fill="auto"/>
            <w:vAlign w:val="center"/>
            <w:hideMark/>
          </w:tcPr>
          <w:p w:rsidR="009269C3" w:rsidRDefault="00AF627E" w:rsidP="00AF627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598</w:t>
            </w:r>
            <w:r w:rsidR="009269C3"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8</w:t>
            </w:r>
            <w:r w:rsidR="009269C3"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00 </w:t>
            </w:r>
          </w:p>
          <w:p w:rsidR="00715950" w:rsidRDefault="00715950" w:rsidP="00AF627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  <w:p w:rsidR="00715950" w:rsidRDefault="00715950" w:rsidP="00AF627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  <w:p w:rsidR="00715950" w:rsidRDefault="00715950" w:rsidP="00AF627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  <w:p w:rsidR="00715950" w:rsidRDefault="00715950" w:rsidP="00AF627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  <w:p w:rsidR="00715950" w:rsidRDefault="00715950" w:rsidP="00AF627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  <w:p w:rsidR="00715950" w:rsidRDefault="00715950" w:rsidP="00AF627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  <w:p w:rsidR="00715950" w:rsidRPr="00706293" w:rsidRDefault="00715950" w:rsidP="00AF627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518,400</w:t>
            </w:r>
          </w:p>
        </w:tc>
        <w:tc>
          <w:tcPr>
            <w:tcW w:w="934" w:type="dxa"/>
            <w:gridSpan w:val="7"/>
            <w:shd w:val="clear" w:color="auto" w:fill="auto"/>
            <w:noWrap/>
            <w:vAlign w:val="center"/>
            <w:hideMark/>
          </w:tcPr>
          <w:p w:rsidR="009269C3" w:rsidRDefault="00715950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บ</w:t>
            </w:r>
            <w:r w:rsidR="009269C3"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าท</w:t>
            </w:r>
          </w:p>
          <w:p w:rsidR="00715950" w:rsidRDefault="00715950" w:rsidP="009269C3">
            <w:pPr>
              <w:spacing w:after="0" w:line="240" w:lineRule="auto"/>
              <w:jc w:val="center"/>
              <w:rPr>
                <w:rFonts w:eastAsia="Times New Roman" w:hint="cs"/>
                <w:color w:val="000000"/>
                <w:sz w:val="28"/>
                <w:szCs w:val="28"/>
              </w:rPr>
            </w:pPr>
          </w:p>
          <w:p w:rsidR="00715950" w:rsidRDefault="00715950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  <w:p w:rsidR="00715950" w:rsidRDefault="00715950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  <w:p w:rsidR="00715950" w:rsidRDefault="00715950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  <w:p w:rsidR="00715950" w:rsidRDefault="00715950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  <w:p w:rsidR="00715950" w:rsidRDefault="00715950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  <w:p w:rsidR="00715950" w:rsidRPr="00706293" w:rsidRDefault="00715950" w:rsidP="009269C3">
            <w:pPr>
              <w:spacing w:after="0" w:line="240" w:lineRule="auto"/>
              <w:jc w:val="center"/>
              <w:rPr>
                <w:rFonts w:eastAsia="Times New Roman" w:hint="cs"/>
                <w:color w:val="000000"/>
                <w:sz w:val="28"/>
                <w:szCs w:val="28"/>
                <w:cs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9269C3" w:rsidRPr="00706293" w:rsidTr="00950C6F">
        <w:trPr>
          <w:gridAfter w:val="12"/>
          <w:wAfter w:w="8118" w:type="dxa"/>
          <w:trHeight w:val="435"/>
        </w:trPr>
        <w:tc>
          <w:tcPr>
            <w:tcW w:w="767" w:type="dxa"/>
            <w:gridSpan w:val="5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4386" w:type="dxa"/>
            <w:gridSpan w:val="15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1.2)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่าดูแลตรวจสอบระบบไฟฟ้า</w:t>
            </w:r>
          </w:p>
        </w:tc>
        <w:tc>
          <w:tcPr>
            <w:tcW w:w="1443" w:type="dxa"/>
            <w:gridSpan w:val="6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50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703E3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  1</w:t>
            </w:r>
            <w:r w:rsidR="00703E3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</w:t>
            </w: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,</w:t>
            </w:r>
            <w:r w:rsidR="00703E3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</w:t>
            </w: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00 </w:t>
            </w:r>
          </w:p>
        </w:tc>
        <w:tc>
          <w:tcPr>
            <w:tcW w:w="934" w:type="dxa"/>
            <w:gridSpan w:val="7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9269C3" w:rsidRPr="00706293" w:rsidTr="00950C6F">
        <w:trPr>
          <w:gridAfter w:val="12"/>
          <w:wAfter w:w="8118" w:type="dxa"/>
          <w:trHeight w:val="435"/>
        </w:trPr>
        <w:tc>
          <w:tcPr>
            <w:tcW w:w="6596" w:type="dxa"/>
            <w:gridSpan w:val="26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    2)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่าใช้สอยประเภท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รายจ่ายที่ไม่เข้าลักษณะรายจ่ายหมวดอื่น</w:t>
            </w:r>
          </w:p>
        </w:tc>
        <w:tc>
          <w:tcPr>
            <w:tcW w:w="1241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50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 30,000 </w:t>
            </w:r>
          </w:p>
        </w:tc>
        <w:tc>
          <w:tcPr>
            <w:tcW w:w="934" w:type="dxa"/>
            <w:gridSpan w:val="7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9269C3" w:rsidRPr="00706293" w:rsidTr="00950C6F">
        <w:trPr>
          <w:gridAfter w:val="12"/>
          <w:wAfter w:w="8118" w:type="dxa"/>
          <w:trHeight w:val="435"/>
        </w:trPr>
        <w:tc>
          <w:tcPr>
            <w:tcW w:w="767" w:type="dxa"/>
            <w:gridSpan w:val="5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829" w:type="dxa"/>
            <w:gridSpan w:val="21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2.1)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่าใช้จ่ายในการเดินทางไปราชการในราชอาณาจักร</w:t>
            </w:r>
          </w:p>
        </w:tc>
        <w:tc>
          <w:tcPr>
            <w:tcW w:w="1241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50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 30,000 </w:t>
            </w:r>
          </w:p>
        </w:tc>
        <w:tc>
          <w:tcPr>
            <w:tcW w:w="934" w:type="dxa"/>
            <w:gridSpan w:val="7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9269C3" w:rsidRPr="00706293" w:rsidTr="00950C6F">
        <w:trPr>
          <w:gridAfter w:val="12"/>
          <w:wAfter w:w="8118" w:type="dxa"/>
          <w:trHeight w:val="435"/>
        </w:trPr>
        <w:tc>
          <w:tcPr>
            <w:tcW w:w="6596" w:type="dxa"/>
            <w:gridSpan w:val="26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ในการเดินทางไปราชการในราชอาณาจักรและนอกราช</w:t>
            </w:r>
          </w:p>
        </w:tc>
        <w:tc>
          <w:tcPr>
            <w:tcW w:w="1241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50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34" w:type="dxa"/>
            <w:gridSpan w:val="7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After w:val="12"/>
          <w:wAfter w:w="8118" w:type="dxa"/>
          <w:trHeight w:val="435"/>
        </w:trPr>
        <w:tc>
          <w:tcPr>
            <w:tcW w:w="6596" w:type="dxa"/>
            <w:gridSpan w:val="26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อาณาจักร เช่น ค่าเบี้ยเลี้ยงเดินทาง ค่าพาหนะ ค่าเช่าที่พัก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่าบริการ</w:t>
            </w:r>
          </w:p>
        </w:tc>
        <w:tc>
          <w:tcPr>
            <w:tcW w:w="1241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50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34" w:type="dxa"/>
            <w:gridSpan w:val="7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After w:val="12"/>
          <w:wAfter w:w="8118" w:type="dxa"/>
          <w:trHeight w:val="435"/>
        </w:trPr>
        <w:tc>
          <w:tcPr>
            <w:tcW w:w="6596" w:type="dxa"/>
            <w:gridSpan w:val="26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จอดรถ ณ ท่าอากาศยาน ค่าผ่านทางด่วนพิเศษ ค่าธรรมเนียมในการใช้</w:t>
            </w:r>
          </w:p>
        </w:tc>
        <w:tc>
          <w:tcPr>
            <w:tcW w:w="1241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50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34" w:type="dxa"/>
            <w:gridSpan w:val="7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After w:val="12"/>
          <w:wAfter w:w="8118" w:type="dxa"/>
          <w:trHeight w:val="435"/>
        </w:trPr>
        <w:tc>
          <w:tcPr>
            <w:tcW w:w="6596" w:type="dxa"/>
            <w:gridSpan w:val="26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สนามบิน ค่าลงทะเบียนต่างๆ ที่จำเป็นในการเดินทางไปราชการ ของ</w:t>
            </w:r>
          </w:p>
        </w:tc>
        <w:tc>
          <w:tcPr>
            <w:tcW w:w="1241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50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34" w:type="dxa"/>
            <w:gridSpan w:val="7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After w:val="12"/>
          <w:wAfter w:w="8118" w:type="dxa"/>
          <w:trHeight w:val="435"/>
        </w:trPr>
        <w:tc>
          <w:tcPr>
            <w:tcW w:w="6596" w:type="dxa"/>
            <w:gridSpan w:val="26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พนักงานเทศบาล และพนักงานจ้างเทศบาล ที่เดินทางไปประชุม อบรม</w:t>
            </w:r>
          </w:p>
        </w:tc>
        <w:tc>
          <w:tcPr>
            <w:tcW w:w="1241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50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34" w:type="dxa"/>
            <w:gridSpan w:val="7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After w:val="12"/>
          <w:wAfter w:w="8118" w:type="dxa"/>
          <w:trHeight w:val="435"/>
        </w:trPr>
        <w:tc>
          <w:tcPr>
            <w:tcW w:w="6596" w:type="dxa"/>
            <w:gridSpan w:val="26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สัมมนา ดูงาน หรือไปติดต่อราชการ ตามระเบียบดังนี้</w:t>
            </w:r>
          </w:p>
        </w:tc>
        <w:tc>
          <w:tcPr>
            <w:tcW w:w="1241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50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34" w:type="dxa"/>
            <w:gridSpan w:val="7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After w:val="12"/>
          <w:wAfter w:w="8118" w:type="dxa"/>
          <w:trHeight w:val="435"/>
        </w:trPr>
        <w:tc>
          <w:tcPr>
            <w:tcW w:w="6596" w:type="dxa"/>
            <w:gridSpan w:val="26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–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ระเบียบกระทรวงมหาดไทย ว่าด้วยค่าใช้จ่ายในการเดินทางไปราชการ</w:t>
            </w:r>
          </w:p>
        </w:tc>
        <w:tc>
          <w:tcPr>
            <w:tcW w:w="1241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50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34" w:type="dxa"/>
            <w:gridSpan w:val="7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After w:val="12"/>
          <w:wAfter w:w="8118" w:type="dxa"/>
          <w:trHeight w:val="435"/>
        </w:trPr>
        <w:tc>
          <w:tcPr>
            <w:tcW w:w="6596" w:type="dxa"/>
            <w:gridSpan w:val="26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ของเจ้าหน้าที่ท้องถิ่น (ฉบับที่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4 )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พ.ศ.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>2561</w:t>
            </w:r>
          </w:p>
        </w:tc>
        <w:tc>
          <w:tcPr>
            <w:tcW w:w="1241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50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34" w:type="dxa"/>
            <w:gridSpan w:val="7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After w:val="12"/>
          <w:wAfter w:w="8118" w:type="dxa"/>
          <w:trHeight w:val="435"/>
        </w:trPr>
        <w:tc>
          <w:tcPr>
            <w:tcW w:w="6596" w:type="dxa"/>
            <w:gridSpan w:val="26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    3)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่าใช้สอย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ประเภท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รายจ่ายเพื่อบำรุงรักษาหรือซ่อมแซม</w:t>
            </w:r>
          </w:p>
        </w:tc>
        <w:tc>
          <w:tcPr>
            <w:tcW w:w="1241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50" w:type="dxa"/>
            <w:gridSpan w:val="8"/>
            <w:shd w:val="clear" w:color="auto" w:fill="auto"/>
            <w:vAlign w:val="center"/>
            <w:hideMark/>
          </w:tcPr>
          <w:p w:rsidR="009269C3" w:rsidRPr="00721101" w:rsidRDefault="009269C3" w:rsidP="0072110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72110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721101" w:rsidRPr="0072110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9</w:t>
            </w:r>
            <w:r w:rsidRPr="0072110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00,000 </w:t>
            </w:r>
          </w:p>
        </w:tc>
        <w:tc>
          <w:tcPr>
            <w:tcW w:w="934" w:type="dxa"/>
            <w:gridSpan w:val="7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9269C3" w:rsidRPr="00706293" w:rsidTr="00950C6F">
        <w:trPr>
          <w:gridAfter w:val="12"/>
          <w:wAfter w:w="8118" w:type="dxa"/>
          <w:trHeight w:val="435"/>
        </w:trPr>
        <w:tc>
          <w:tcPr>
            <w:tcW w:w="6596" w:type="dxa"/>
            <w:gridSpan w:val="26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lastRenderedPageBreak/>
              <w:t>ทรัพย์สิน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แยกเป็น</w:t>
            </w:r>
          </w:p>
        </w:tc>
        <w:tc>
          <w:tcPr>
            <w:tcW w:w="1241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50" w:type="dxa"/>
            <w:gridSpan w:val="8"/>
            <w:shd w:val="clear" w:color="auto" w:fill="auto"/>
            <w:vAlign w:val="center"/>
            <w:hideMark/>
          </w:tcPr>
          <w:p w:rsidR="009269C3" w:rsidRPr="00721101" w:rsidRDefault="009269C3" w:rsidP="009269C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34" w:type="dxa"/>
            <w:gridSpan w:val="7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After w:val="12"/>
          <w:wAfter w:w="8118" w:type="dxa"/>
          <w:trHeight w:val="435"/>
        </w:trPr>
        <w:tc>
          <w:tcPr>
            <w:tcW w:w="767" w:type="dxa"/>
            <w:gridSpan w:val="5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4386" w:type="dxa"/>
            <w:gridSpan w:val="15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3.1)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่าบำรุงรักษาหรือซ่อมแซมครุภัณฑ์</w:t>
            </w:r>
          </w:p>
        </w:tc>
        <w:tc>
          <w:tcPr>
            <w:tcW w:w="1443" w:type="dxa"/>
            <w:gridSpan w:val="6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50" w:type="dxa"/>
            <w:gridSpan w:val="8"/>
            <w:shd w:val="clear" w:color="auto" w:fill="auto"/>
            <w:vAlign w:val="center"/>
            <w:hideMark/>
          </w:tcPr>
          <w:p w:rsidR="009269C3" w:rsidRPr="00721101" w:rsidRDefault="009269C3" w:rsidP="00312E8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72110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  </w:t>
            </w:r>
            <w:r w:rsidR="00312E8A" w:rsidRPr="0072110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1</w:t>
            </w:r>
            <w:r w:rsidRPr="0072110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50,000 </w:t>
            </w:r>
          </w:p>
        </w:tc>
        <w:tc>
          <w:tcPr>
            <w:tcW w:w="934" w:type="dxa"/>
            <w:gridSpan w:val="7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9269C3" w:rsidRPr="00706293" w:rsidTr="00950C6F">
        <w:trPr>
          <w:gridAfter w:val="12"/>
          <w:wAfter w:w="8118" w:type="dxa"/>
          <w:trHeight w:val="435"/>
        </w:trPr>
        <w:tc>
          <w:tcPr>
            <w:tcW w:w="6596" w:type="dxa"/>
            <w:gridSpan w:val="26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ค่าบำรุงรักษาหรือซ่อมแซมครุภัณฑ์ในฝ่ายช่าง เช่น</w:t>
            </w:r>
          </w:p>
        </w:tc>
        <w:tc>
          <w:tcPr>
            <w:tcW w:w="1241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50" w:type="dxa"/>
            <w:gridSpan w:val="8"/>
            <w:shd w:val="clear" w:color="auto" w:fill="auto"/>
            <w:vAlign w:val="center"/>
            <w:hideMark/>
          </w:tcPr>
          <w:p w:rsidR="009269C3" w:rsidRPr="00721101" w:rsidRDefault="009269C3" w:rsidP="009269C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34" w:type="dxa"/>
            <w:gridSpan w:val="7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After w:val="12"/>
          <w:wAfter w:w="8118" w:type="dxa"/>
          <w:trHeight w:val="435"/>
        </w:trPr>
        <w:tc>
          <w:tcPr>
            <w:tcW w:w="6596" w:type="dxa"/>
            <w:gridSpan w:val="26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รถยนต์ รถจักรยานยนต์ คอมพิวเตอร์ ฯลฯ</w:t>
            </w:r>
          </w:p>
        </w:tc>
        <w:tc>
          <w:tcPr>
            <w:tcW w:w="1241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50" w:type="dxa"/>
            <w:gridSpan w:val="8"/>
            <w:shd w:val="clear" w:color="auto" w:fill="auto"/>
            <w:vAlign w:val="center"/>
            <w:hideMark/>
          </w:tcPr>
          <w:p w:rsidR="009269C3" w:rsidRPr="00721101" w:rsidRDefault="009269C3" w:rsidP="009269C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34" w:type="dxa"/>
            <w:gridSpan w:val="7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After w:val="12"/>
          <w:wAfter w:w="8118" w:type="dxa"/>
          <w:trHeight w:val="435"/>
        </w:trPr>
        <w:tc>
          <w:tcPr>
            <w:tcW w:w="767" w:type="dxa"/>
            <w:gridSpan w:val="5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4386" w:type="dxa"/>
            <w:gridSpan w:val="15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3.2)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่าบำรุงรักษาหรือซ่อมแซมที่ดินและ</w:t>
            </w:r>
          </w:p>
        </w:tc>
        <w:tc>
          <w:tcPr>
            <w:tcW w:w="1443" w:type="dxa"/>
            <w:gridSpan w:val="6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50" w:type="dxa"/>
            <w:gridSpan w:val="8"/>
            <w:shd w:val="clear" w:color="auto" w:fill="auto"/>
            <w:vAlign w:val="center"/>
            <w:hideMark/>
          </w:tcPr>
          <w:p w:rsidR="009269C3" w:rsidRPr="00721101" w:rsidRDefault="00721101" w:rsidP="00312E8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72110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7</w:t>
            </w:r>
            <w:r w:rsidR="009269C3" w:rsidRPr="0072110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50,000 </w:t>
            </w:r>
          </w:p>
        </w:tc>
        <w:tc>
          <w:tcPr>
            <w:tcW w:w="934" w:type="dxa"/>
            <w:gridSpan w:val="7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9269C3" w:rsidRPr="00706293" w:rsidTr="00950C6F">
        <w:trPr>
          <w:gridAfter w:val="12"/>
          <w:wAfter w:w="8118" w:type="dxa"/>
          <w:trHeight w:val="435"/>
        </w:trPr>
        <w:tc>
          <w:tcPr>
            <w:tcW w:w="9087" w:type="dxa"/>
            <w:gridSpan w:val="42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สิ่งก่อสร้าง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ค่าบำรุงรักษาถนน คสล. ถนนลูกรัง</w:t>
            </w:r>
          </w:p>
        </w:tc>
        <w:tc>
          <w:tcPr>
            <w:tcW w:w="934" w:type="dxa"/>
            <w:gridSpan w:val="7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After w:val="12"/>
          <w:wAfter w:w="8118" w:type="dxa"/>
          <w:trHeight w:val="435"/>
        </w:trPr>
        <w:tc>
          <w:tcPr>
            <w:tcW w:w="7837" w:type="dxa"/>
            <w:gridSpan w:val="34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่าปรับปรุงบำรุงรักษารางระบายน้ำ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ทางระบายน้ำภายในเขตเทศบาลตำบลโพน</w:t>
            </w:r>
          </w:p>
        </w:tc>
        <w:tc>
          <w:tcPr>
            <w:tcW w:w="1250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934" w:type="dxa"/>
            <w:gridSpan w:val="7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After w:val="12"/>
          <w:wAfter w:w="8118" w:type="dxa"/>
          <w:trHeight w:val="435"/>
        </w:trPr>
        <w:tc>
          <w:tcPr>
            <w:tcW w:w="7837" w:type="dxa"/>
            <w:gridSpan w:val="34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และสิ่งปลูกสร้างอื่น ๆ ซึ่งเป็นทรัพย์สินของเทศบาล เช่น อาคาร ฯลฯ</w:t>
            </w:r>
          </w:p>
        </w:tc>
        <w:tc>
          <w:tcPr>
            <w:tcW w:w="1250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934" w:type="dxa"/>
            <w:gridSpan w:val="7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After w:val="12"/>
          <w:wAfter w:w="8118" w:type="dxa"/>
          <w:trHeight w:val="480"/>
        </w:trPr>
        <w:tc>
          <w:tcPr>
            <w:tcW w:w="767" w:type="dxa"/>
            <w:gridSpan w:val="5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ค่าวัสดุ</w:t>
            </w:r>
          </w:p>
        </w:tc>
        <w:tc>
          <w:tcPr>
            <w:tcW w:w="1098" w:type="dxa"/>
            <w:gridSpan w:val="4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gridSpan w:val="5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7" w:type="dxa"/>
            <w:gridSpan w:val="4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443" w:type="dxa"/>
            <w:gridSpan w:val="6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50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 180,000 </w:t>
            </w:r>
          </w:p>
        </w:tc>
        <w:tc>
          <w:tcPr>
            <w:tcW w:w="934" w:type="dxa"/>
            <w:gridSpan w:val="7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9269C3" w:rsidRPr="00706293" w:rsidTr="00950C6F">
        <w:trPr>
          <w:gridAfter w:val="12"/>
          <w:wAfter w:w="8118" w:type="dxa"/>
          <w:trHeight w:val="435"/>
        </w:trPr>
        <w:tc>
          <w:tcPr>
            <w:tcW w:w="6596" w:type="dxa"/>
            <w:gridSpan w:val="26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    1)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่าวัสดุ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ประเภท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วัสดุโฆษณาและเผยแพร่</w:t>
            </w:r>
          </w:p>
        </w:tc>
        <w:tc>
          <w:tcPr>
            <w:tcW w:w="1241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50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   5,000 </w:t>
            </w:r>
          </w:p>
        </w:tc>
        <w:tc>
          <w:tcPr>
            <w:tcW w:w="934" w:type="dxa"/>
            <w:gridSpan w:val="7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9269C3" w:rsidRPr="00706293" w:rsidTr="00950C6F">
        <w:trPr>
          <w:gridAfter w:val="12"/>
          <w:wAfter w:w="8118" w:type="dxa"/>
          <w:trHeight w:val="435"/>
        </w:trPr>
        <w:tc>
          <w:tcPr>
            <w:tcW w:w="6596" w:type="dxa"/>
            <w:gridSpan w:val="26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    2)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่าวัสดุ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ประเภท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วัสดุเครื่องแต่งกาย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(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กองช่าง)</w:t>
            </w:r>
          </w:p>
        </w:tc>
        <w:tc>
          <w:tcPr>
            <w:tcW w:w="1241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50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    5,000 </w:t>
            </w:r>
          </w:p>
        </w:tc>
        <w:tc>
          <w:tcPr>
            <w:tcW w:w="934" w:type="dxa"/>
            <w:gridSpan w:val="7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9269C3" w:rsidRPr="00706293" w:rsidTr="00950C6F">
        <w:trPr>
          <w:gridAfter w:val="12"/>
          <w:wAfter w:w="8118" w:type="dxa"/>
          <w:trHeight w:val="435"/>
        </w:trPr>
        <w:tc>
          <w:tcPr>
            <w:tcW w:w="767" w:type="dxa"/>
            <w:gridSpan w:val="5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829" w:type="dxa"/>
            <w:gridSpan w:val="21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ัดซื้อเสื้อผ้า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>,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หมวก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>,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ถุงเท้า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>,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ถุงมือให้คนงานกองช่าง</w:t>
            </w:r>
          </w:p>
        </w:tc>
        <w:tc>
          <w:tcPr>
            <w:tcW w:w="1241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50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34" w:type="dxa"/>
            <w:gridSpan w:val="7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After w:val="12"/>
          <w:wAfter w:w="8118" w:type="dxa"/>
          <w:trHeight w:val="435"/>
        </w:trPr>
        <w:tc>
          <w:tcPr>
            <w:tcW w:w="6596" w:type="dxa"/>
            <w:gridSpan w:val="26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    3)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่าวัสดุ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ประเภท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วัสดุก่อสร้าง (กองช่าง)</w:t>
            </w:r>
          </w:p>
        </w:tc>
        <w:tc>
          <w:tcPr>
            <w:tcW w:w="1241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50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BC32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 150,000 </w:t>
            </w:r>
          </w:p>
        </w:tc>
        <w:tc>
          <w:tcPr>
            <w:tcW w:w="934" w:type="dxa"/>
            <w:gridSpan w:val="7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9269C3" w:rsidRPr="00706293" w:rsidTr="00950C6F">
        <w:trPr>
          <w:gridAfter w:val="12"/>
          <w:wAfter w:w="8118" w:type="dxa"/>
          <w:trHeight w:val="435"/>
        </w:trPr>
        <w:tc>
          <w:tcPr>
            <w:tcW w:w="6596" w:type="dxa"/>
            <w:gridSpan w:val="26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    4)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่าวัสดุ ประเภท วัสดุยานพาหนะและขนส่ง</w:t>
            </w:r>
          </w:p>
        </w:tc>
        <w:tc>
          <w:tcPr>
            <w:tcW w:w="1241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50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   20,000 </w:t>
            </w:r>
          </w:p>
        </w:tc>
        <w:tc>
          <w:tcPr>
            <w:tcW w:w="934" w:type="dxa"/>
            <w:gridSpan w:val="7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9269C3" w:rsidRPr="00706293" w:rsidTr="00950C6F">
        <w:trPr>
          <w:gridAfter w:val="12"/>
          <w:wAfter w:w="8118" w:type="dxa"/>
          <w:trHeight w:val="435"/>
        </w:trPr>
        <w:tc>
          <w:tcPr>
            <w:tcW w:w="767" w:type="dxa"/>
            <w:gridSpan w:val="5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8" w:type="dxa"/>
            <w:gridSpan w:val="4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gridSpan w:val="5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7" w:type="dxa"/>
            <w:gridSpan w:val="4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443" w:type="dxa"/>
            <w:gridSpan w:val="6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50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34" w:type="dxa"/>
            <w:gridSpan w:val="7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After w:val="12"/>
          <w:wAfter w:w="8118" w:type="dxa"/>
          <w:trHeight w:val="435"/>
        </w:trPr>
        <w:tc>
          <w:tcPr>
            <w:tcW w:w="6596" w:type="dxa"/>
            <w:gridSpan w:val="26"/>
            <w:shd w:val="clear" w:color="000000" w:fill="8DB4E2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งบลงทุน</w:t>
            </w:r>
          </w:p>
        </w:tc>
        <w:tc>
          <w:tcPr>
            <w:tcW w:w="1241" w:type="dxa"/>
            <w:gridSpan w:val="8"/>
            <w:shd w:val="clear" w:color="000000" w:fill="8DB4E2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50" w:type="dxa"/>
            <w:gridSpan w:val="8"/>
            <w:shd w:val="clear" w:color="000000" w:fill="8DB4E2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 281,000 </w:t>
            </w:r>
          </w:p>
        </w:tc>
        <w:tc>
          <w:tcPr>
            <w:tcW w:w="934" w:type="dxa"/>
            <w:gridSpan w:val="7"/>
            <w:shd w:val="clear" w:color="000000" w:fill="8DB4E2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9269C3" w:rsidRPr="00706293" w:rsidTr="00950C6F">
        <w:trPr>
          <w:gridAfter w:val="12"/>
          <w:wAfter w:w="8118" w:type="dxa"/>
          <w:trHeight w:val="435"/>
        </w:trPr>
        <w:tc>
          <w:tcPr>
            <w:tcW w:w="6596" w:type="dxa"/>
            <w:gridSpan w:val="26"/>
            <w:shd w:val="clear" w:color="000000" w:fill="C5D9F1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หมวดค่าที่ดินและสิ่งก่อสร้าง</w:t>
            </w:r>
          </w:p>
        </w:tc>
        <w:tc>
          <w:tcPr>
            <w:tcW w:w="1241" w:type="dxa"/>
            <w:gridSpan w:val="8"/>
            <w:shd w:val="clear" w:color="000000" w:fill="C5D9F1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50" w:type="dxa"/>
            <w:gridSpan w:val="8"/>
            <w:shd w:val="clear" w:color="000000" w:fill="C5D9F1"/>
            <w:vAlign w:val="center"/>
            <w:hideMark/>
          </w:tcPr>
          <w:p w:rsidR="009269C3" w:rsidRPr="00706293" w:rsidRDefault="009269C3" w:rsidP="00BC32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281,000 </w:t>
            </w:r>
          </w:p>
        </w:tc>
        <w:tc>
          <w:tcPr>
            <w:tcW w:w="934" w:type="dxa"/>
            <w:gridSpan w:val="7"/>
            <w:shd w:val="clear" w:color="000000" w:fill="C5D9F1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9269C3" w:rsidRPr="00706293" w:rsidTr="00950C6F">
        <w:trPr>
          <w:gridAfter w:val="12"/>
          <w:wAfter w:w="8118" w:type="dxa"/>
          <w:trHeight w:val="435"/>
        </w:trPr>
        <w:tc>
          <w:tcPr>
            <w:tcW w:w="6596" w:type="dxa"/>
            <w:gridSpan w:val="26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ประเภทสิ่งก่อสร้าง</w:t>
            </w:r>
          </w:p>
        </w:tc>
        <w:tc>
          <w:tcPr>
            <w:tcW w:w="1241" w:type="dxa"/>
            <w:gridSpan w:val="8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50" w:type="dxa"/>
            <w:gridSpan w:val="8"/>
            <w:shd w:val="clear" w:color="auto" w:fill="auto"/>
            <w:noWrap/>
            <w:vAlign w:val="center"/>
            <w:hideMark/>
          </w:tcPr>
          <w:p w:rsidR="009269C3" w:rsidRPr="00706293" w:rsidRDefault="009C15C7" w:rsidP="009C15C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3B5153"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        </w:t>
            </w:r>
            <w:r w:rsidR="009269C3"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   280,000 </w:t>
            </w:r>
          </w:p>
        </w:tc>
        <w:tc>
          <w:tcPr>
            <w:tcW w:w="934" w:type="dxa"/>
            <w:gridSpan w:val="7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9269C3" w:rsidRPr="00706293" w:rsidTr="00950C6F">
        <w:trPr>
          <w:gridAfter w:val="12"/>
          <w:wAfter w:w="8118" w:type="dxa"/>
          <w:trHeight w:val="420"/>
        </w:trPr>
        <w:tc>
          <w:tcPr>
            <w:tcW w:w="6596" w:type="dxa"/>
            <w:gridSpan w:val="26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1.) </w:t>
            </w: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โครงการก่อสร้างถนนคอนกรีตเสริมเหล็ก ถนนนาคคอคต</w:t>
            </w:r>
          </w:p>
        </w:tc>
        <w:tc>
          <w:tcPr>
            <w:tcW w:w="1241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50" w:type="dxa"/>
            <w:gridSpan w:val="8"/>
            <w:shd w:val="clear" w:color="auto" w:fill="auto"/>
            <w:vAlign w:val="center"/>
            <w:hideMark/>
          </w:tcPr>
          <w:p w:rsidR="009269C3" w:rsidRPr="00703E32" w:rsidRDefault="009269C3" w:rsidP="009269C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 </w:t>
            </w:r>
            <w:r w:rsidRPr="00703E3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280,000 </w:t>
            </w:r>
          </w:p>
        </w:tc>
        <w:tc>
          <w:tcPr>
            <w:tcW w:w="934" w:type="dxa"/>
            <w:gridSpan w:val="7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9269C3" w:rsidRPr="00706293" w:rsidTr="00950C6F">
        <w:trPr>
          <w:gridAfter w:val="12"/>
          <w:wAfter w:w="8118" w:type="dxa"/>
          <w:trHeight w:val="420"/>
        </w:trPr>
        <w:tc>
          <w:tcPr>
            <w:tcW w:w="6596" w:type="dxa"/>
            <w:gridSpan w:val="26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ค่าก่อสร้างถนนคอนกรีตเสริมเหล็ก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ถนนนาคคอคต</w:t>
            </w:r>
          </w:p>
        </w:tc>
        <w:tc>
          <w:tcPr>
            <w:tcW w:w="1241" w:type="dxa"/>
            <w:gridSpan w:val="8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50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34" w:type="dxa"/>
            <w:gridSpan w:val="7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After w:val="12"/>
          <w:wAfter w:w="8118" w:type="dxa"/>
          <w:trHeight w:val="420"/>
        </w:trPr>
        <w:tc>
          <w:tcPr>
            <w:tcW w:w="7837" w:type="dxa"/>
            <w:gridSpan w:val="34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โดยมีรายละเอียดดังนี้</w:t>
            </w:r>
          </w:p>
        </w:tc>
        <w:tc>
          <w:tcPr>
            <w:tcW w:w="1250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34" w:type="dxa"/>
            <w:gridSpan w:val="7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After w:val="12"/>
          <w:wAfter w:w="8118" w:type="dxa"/>
          <w:trHeight w:val="420"/>
        </w:trPr>
        <w:tc>
          <w:tcPr>
            <w:tcW w:w="6596" w:type="dxa"/>
            <w:gridSpan w:val="26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ผิวจราจรกว้าง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5.00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ม. ยาว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100.00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ม. หนา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0.15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ม. หรือมีพื้นที่คอนกรีต</w:t>
            </w:r>
          </w:p>
        </w:tc>
        <w:tc>
          <w:tcPr>
            <w:tcW w:w="1241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50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34" w:type="dxa"/>
            <w:gridSpan w:val="7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After w:val="12"/>
          <w:wAfter w:w="8118" w:type="dxa"/>
          <w:trHeight w:val="420"/>
        </w:trPr>
        <w:tc>
          <w:tcPr>
            <w:tcW w:w="6596" w:type="dxa"/>
            <w:gridSpan w:val="26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ไม่น้อยกว่า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500.00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ตร.ม.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41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50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34" w:type="dxa"/>
            <w:gridSpan w:val="7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After w:val="12"/>
          <w:wAfter w:w="8118" w:type="dxa"/>
          <w:trHeight w:val="420"/>
        </w:trPr>
        <w:tc>
          <w:tcPr>
            <w:tcW w:w="6596" w:type="dxa"/>
            <w:gridSpan w:val="26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–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แผนพัฒนาเทศบาล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5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ปี (พ.ศ.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2561-2565)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พิ่มเติม</w:t>
            </w:r>
          </w:p>
        </w:tc>
        <w:tc>
          <w:tcPr>
            <w:tcW w:w="1241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50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34" w:type="dxa"/>
            <w:gridSpan w:val="7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After w:val="12"/>
          <w:wAfter w:w="8118" w:type="dxa"/>
          <w:trHeight w:val="420"/>
        </w:trPr>
        <w:tc>
          <w:tcPr>
            <w:tcW w:w="6596" w:type="dxa"/>
            <w:gridSpan w:val="26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ครั้งที่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2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ปี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2564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หน้าที่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9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ลำดับที่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14 </w:t>
            </w:r>
          </w:p>
        </w:tc>
        <w:tc>
          <w:tcPr>
            <w:tcW w:w="1241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50" w:type="dxa"/>
            <w:gridSpan w:val="8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34" w:type="dxa"/>
            <w:gridSpan w:val="7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After w:val="12"/>
          <w:wAfter w:w="8118" w:type="dxa"/>
          <w:trHeight w:val="435"/>
        </w:trPr>
        <w:tc>
          <w:tcPr>
            <w:tcW w:w="6596" w:type="dxa"/>
            <w:gridSpan w:val="26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2. </w:t>
            </w: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ค่าชดเชยสัญญาแบบปรับราคาได้</w:t>
            </w: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(</w:t>
            </w: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ค่า</w:t>
            </w: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K) </w:t>
            </w:r>
          </w:p>
        </w:tc>
        <w:tc>
          <w:tcPr>
            <w:tcW w:w="1241" w:type="dxa"/>
            <w:gridSpan w:val="8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50" w:type="dxa"/>
            <w:gridSpan w:val="8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        1,000 </w:t>
            </w:r>
          </w:p>
        </w:tc>
        <w:tc>
          <w:tcPr>
            <w:tcW w:w="934" w:type="dxa"/>
            <w:gridSpan w:val="7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9269C3" w:rsidRPr="00706293" w:rsidTr="00950C6F">
        <w:trPr>
          <w:gridAfter w:val="12"/>
          <w:wAfter w:w="8118" w:type="dxa"/>
          <w:trHeight w:val="465"/>
        </w:trPr>
        <w:tc>
          <w:tcPr>
            <w:tcW w:w="767" w:type="dxa"/>
            <w:gridSpan w:val="5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5829" w:type="dxa"/>
            <w:gridSpan w:val="21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่าชดเชยสัญญาแบบปรับราคาได้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(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ค่า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>K)</w:t>
            </w:r>
          </w:p>
        </w:tc>
        <w:tc>
          <w:tcPr>
            <w:tcW w:w="1241" w:type="dxa"/>
            <w:gridSpan w:val="8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50" w:type="dxa"/>
            <w:gridSpan w:val="8"/>
            <w:shd w:val="clear" w:color="auto" w:fill="auto"/>
            <w:noWrap/>
            <w:vAlign w:val="center"/>
            <w:hideMark/>
          </w:tcPr>
          <w:p w:rsidR="009269C3" w:rsidRPr="00703E32" w:rsidRDefault="009269C3" w:rsidP="009C15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3E3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,000</w:t>
            </w:r>
          </w:p>
        </w:tc>
        <w:tc>
          <w:tcPr>
            <w:tcW w:w="934" w:type="dxa"/>
            <w:gridSpan w:val="7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9269C3" w:rsidRPr="00706293" w:rsidTr="00950C6F">
        <w:trPr>
          <w:gridAfter w:val="12"/>
          <w:wAfter w:w="8118" w:type="dxa"/>
          <w:trHeight w:val="465"/>
        </w:trPr>
        <w:tc>
          <w:tcPr>
            <w:tcW w:w="6596" w:type="dxa"/>
            <w:gridSpan w:val="26"/>
            <w:shd w:val="clear" w:color="auto" w:fill="auto"/>
            <w:noWrap/>
            <w:vAlign w:val="bottom"/>
            <w:hideMark/>
          </w:tcPr>
          <w:p w:rsidR="009269C3" w:rsidRPr="00706293" w:rsidRDefault="003B515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ค่าชดเชยสัญ</w:t>
            </w:r>
            <w:r w:rsidR="009269C3"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ญา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ณ</w:t>
            </w:r>
            <w:r w:rsidR="009269C3"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แบบปรับราคาได้นี้</w:t>
            </w:r>
            <w:r w:rsidR="009269C3"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="009269C3"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ให้ใช้กับงานก่อสร้าง</w:t>
            </w:r>
          </w:p>
        </w:tc>
        <w:tc>
          <w:tcPr>
            <w:tcW w:w="1241" w:type="dxa"/>
            <w:gridSpan w:val="8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50" w:type="dxa"/>
            <w:gridSpan w:val="8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934" w:type="dxa"/>
            <w:gridSpan w:val="7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After w:val="12"/>
          <w:wAfter w:w="8118" w:type="dxa"/>
          <w:trHeight w:val="465"/>
        </w:trPr>
        <w:tc>
          <w:tcPr>
            <w:tcW w:w="6596" w:type="dxa"/>
            <w:gridSpan w:val="26"/>
            <w:shd w:val="clear" w:color="auto" w:fill="auto"/>
            <w:noWrap/>
            <w:vAlign w:val="bottom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ทุกประเภทรวมถึงงานปรับปรุง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และซ่อมแซม ซึ่งเบิกจ่าย</w:t>
            </w:r>
          </w:p>
        </w:tc>
        <w:tc>
          <w:tcPr>
            <w:tcW w:w="1241" w:type="dxa"/>
            <w:gridSpan w:val="8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50" w:type="dxa"/>
            <w:gridSpan w:val="8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934" w:type="dxa"/>
            <w:gridSpan w:val="7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After w:val="12"/>
          <w:wAfter w:w="8118" w:type="dxa"/>
          <w:trHeight w:val="465"/>
        </w:trPr>
        <w:tc>
          <w:tcPr>
            <w:tcW w:w="6596" w:type="dxa"/>
            <w:gridSpan w:val="26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่างานในลักษณะ หมวดค่าครุภัณฑ์ ที่ดินและสิ่งก่อสร้าง</w:t>
            </w:r>
          </w:p>
        </w:tc>
        <w:tc>
          <w:tcPr>
            <w:tcW w:w="1241" w:type="dxa"/>
            <w:gridSpan w:val="8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50" w:type="dxa"/>
            <w:gridSpan w:val="8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934" w:type="dxa"/>
            <w:gridSpan w:val="7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After w:val="12"/>
          <w:wAfter w:w="8118" w:type="dxa"/>
          <w:trHeight w:val="465"/>
        </w:trPr>
        <w:tc>
          <w:tcPr>
            <w:tcW w:w="6596" w:type="dxa"/>
            <w:gridSpan w:val="26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lastRenderedPageBreak/>
              <w:t>หมวดเงินอุดหนุนและหมวดรายจ่ายอื่นที่เบิกจ่าย</w:t>
            </w:r>
          </w:p>
        </w:tc>
        <w:tc>
          <w:tcPr>
            <w:tcW w:w="1241" w:type="dxa"/>
            <w:gridSpan w:val="8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50" w:type="dxa"/>
            <w:gridSpan w:val="8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934" w:type="dxa"/>
            <w:gridSpan w:val="7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After w:val="12"/>
          <w:wAfter w:w="8118" w:type="dxa"/>
          <w:trHeight w:val="465"/>
        </w:trPr>
        <w:tc>
          <w:tcPr>
            <w:tcW w:w="6596" w:type="dxa"/>
            <w:gridSpan w:val="26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ในลักษณะค่าที่ดินและสิ่งก่อสร้าง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ที่อยู่ในเงื่อนไขและหลักเกณฑ์ตาม</w:t>
            </w:r>
          </w:p>
        </w:tc>
        <w:tc>
          <w:tcPr>
            <w:tcW w:w="1241" w:type="dxa"/>
            <w:gridSpan w:val="8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50" w:type="dxa"/>
            <w:gridSpan w:val="8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934" w:type="dxa"/>
            <w:gridSpan w:val="7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After w:val="12"/>
          <w:wAfter w:w="8118" w:type="dxa"/>
          <w:trHeight w:val="465"/>
        </w:trPr>
        <w:tc>
          <w:tcPr>
            <w:tcW w:w="6596" w:type="dxa"/>
            <w:gridSpan w:val="26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ที่กำหนดนี้ ตามหนังสือ สั่งการดังนี้</w:t>
            </w:r>
          </w:p>
        </w:tc>
        <w:tc>
          <w:tcPr>
            <w:tcW w:w="1241" w:type="dxa"/>
            <w:gridSpan w:val="8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50" w:type="dxa"/>
            <w:gridSpan w:val="8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34" w:type="dxa"/>
            <w:gridSpan w:val="7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After w:val="12"/>
          <w:wAfter w:w="8118" w:type="dxa"/>
          <w:trHeight w:val="465"/>
        </w:trPr>
        <w:tc>
          <w:tcPr>
            <w:tcW w:w="6596" w:type="dxa"/>
            <w:gridSpan w:val="26"/>
            <w:shd w:val="clear" w:color="auto" w:fill="auto"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–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จากมติคณะรัฐมนตรีตามหนังสือที่ นร.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>0203/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ว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109 </w:t>
            </w:r>
          </w:p>
        </w:tc>
        <w:tc>
          <w:tcPr>
            <w:tcW w:w="1241" w:type="dxa"/>
            <w:gridSpan w:val="8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50" w:type="dxa"/>
            <w:gridSpan w:val="8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34" w:type="dxa"/>
            <w:gridSpan w:val="7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269C3" w:rsidRPr="00706293" w:rsidTr="00950C6F">
        <w:trPr>
          <w:gridAfter w:val="12"/>
          <w:wAfter w:w="8118" w:type="dxa"/>
          <w:trHeight w:val="465"/>
        </w:trPr>
        <w:tc>
          <w:tcPr>
            <w:tcW w:w="6596" w:type="dxa"/>
            <w:gridSpan w:val="26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ลงวันที่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24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สิงหาคม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2532</w:t>
            </w:r>
          </w:p>
        </w:tc>
        <w:tc>
          <w:tcPr>
            <w:tcW w:w="1241" w:type="dxa"/>
            <w:gridSpan w:val="8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50" w:type="dxa"/>
            <w:gridSpan w:val="8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34" w:type="dxa"/>
            <w:gridSpan w:val="7"/>
            <w:shd w:val="clear" w:color="auto" w:fill="auto"/>
            <w:noWrap/>
            <w:vAlign w:val="center"/>
            <w:hideMark/>
          </w:tcPr>
          <w:p w:rsidR="009269C3" w:rsidRPr="00706293" w:rsidRDefault="009269C3" w:rsidP="009269C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B5153" w:rsidRPr="00706293" w:rsidTr="00950C6F">
        <w:trPr>
          <w:gridAfter w:val="11"/>
          <w:wAfter w:w="7998" w:type="dxa"/>
          <w:trHeight w:val="480"/>
        </w:trPr>
        <w:tc>
          <w:tcPr>
            <w:tcW w:w="10141" w:type="dxa"/>
            <w:gridSpan w:val="50"/>
            <w:shd w:val="clear" w:color="auto" w:fill="auto"/>
            <w:noWrap/>
            <w:vAlign w:val="bottom"/>
            <w:hideMark/>
          </w:tcPr>
          <w:p w:rsidR="003B5153" w:rsidRPr="00706293" w:rsidRDefault="003B5153" w:rsidP="003B51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ประมาณการรายจ่ายรวมทั้งสิ้น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 141,400.-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บาท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จ่ายจากรายได้จัดเก็บเอง หมวดภาษีจัดสรร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3B5153" w:rsidRPr="00706293" w:rsidTr="00950C6F">
        <w:trPr>
          <w:gridAfter w:val="11"/>
          <w:wAfter w:w="7998" w:type="dxa"/>
          <w:trHeight w:val="480"/>
        </w:trPr>
        <w:tc>
          <w:tcPr>
            <w:tcW w:w="10141" w:type="dxa"/>
            <w:gridSpan w:val="50"/>
            <w:shd w:val="clear" w:color="auto" w:fill="auto"/>
            <w:noWrap/>
            <w:vAlign w:val="bottom"/>
            <w:hideMark/>
          </w:tcPr>
          <w:p w:rsidR="003B5153" w:rsidRPr="00706293" w:rsidRDefault="003B5153" w:rsidP="003B515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และหมวดเงินอุดหนุนทั่วไป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แยกเป็น</w:t>
            </w:r>
          </w:p>
        </w:tc>
      </w:tr>
      <w:tr w:rsidR="003B5153" w:rsidRPr="00706293" w:rsidTr="00950C6F">
        <w:trPr>
          <w:gridAfter w:val="11"/>
          <w:wAfter w:w="7998" w:type="dxa"/>
          <w:trHeight w:val="480"/>
        </w:trPr>
        <w:tc>
          <w:tcPr>
            <w:tcW w:w="10141" w:type="dxa"/>
            <w:gridSpan w:val="50"/>
            <w:shd w:val="clear" w:color="auto" w:fill="auto"/>
            <w:noWrap/>
            <w:vAlign w:val="bottom"/>
            <w:hideMark/>
          </w:tcPr>
          <w:p w:rsidR="003B5153" w:rsidRPr="00706293" w:rsidRDefault="003B5153" w:rsidP="003B515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แผนงานเคหะและชุมชน</w:t>
            </w:r>
          </w:p>
        </w:tc>
      </w:tr>
      <w:tr w:rsidR="003B5153" w:rsidRPr="00706293" w:rsidTr="00950C6F">
        <w:trPr>
          <w:gridAfter w:val="11"/>
          <w:wAfter w:w="7998" w:type="dxa"/>
          <w:trHeight w:val="480"/>
        </w:trPr>
        <w:tc>
          <w:tcPr>
            <w:tcW w:w="6868" w:type="dxa"/>
            <w:gridSpan w:val="28"/>
            <w:shd w:val="clear" w:color="000000" w:fill="8DB4E2"/>
            <w:noWrap/>
            <w:vAlign w:val="bottom"/>
            <w:hideMark/>
          </w:tcPr>
          <w:p w:rsidR="003B5153" w:rsidRPr="00706293" w:rsidRDefault="003B5153" w:rsidP="003B515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งานบริหารทั่วไปเกี่ยวกับแผนงานเคหะและชุมชน</w:t>
            </w:r>
          </w:p>
        </w:tc>
        <w:tc>
          <w:tcPr>
            <w:tcW w:w="811" w:type="dxa"/>
            <w:gridSpan w:val="4"/>
            <w:shd w:val="clear" w:color="000000" w:fill="8DB4E2"/>
            <w:noWrap/>
            <w:vAlign w:val="bottom"/>
            <w:hideMark/>
          </w:tcPr>
          <w:p w:rsidR="003B5153" w:rsidRPr="00706293" w:rsidRDefault="003B5153" w:rsidP="003B515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137" w:type="dxa"/>
            <w:gridSpan w:val="9"/>
            <w:shd w:val="clear" w:color="000000" w:fill="8DB4E2"/>
            <w:noWrap/>
            <w:vAlign w:val="bottom"/>
            <w:hideMark/>
          </w:tcPr>
          <w:p w:rsidR="003B5153" w:rsidRPr="00706293" w:rsidRDefault="003B5153" w:rsidP="003B515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="00E43E23"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</w:t>
            </w: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00,000 </w:t>
            </w:r>
          </w:p>
        </w:tc>
        <w:tc>
          <w:tcPr>
            <w:tcW w:w="1325" w:type="dxa"/>
            <w:gridSpan w:val="9"/>
            <w:shd w:val="clear" w:color="000000" w:fill="8DB4E2"/>
            <w:noWrap/>
            <w:vAlign w:val="bottom"/>
            <w:hideMark/>
          </w:tcPr>
          <w:p w:rsidR="003B5153" w:rsidRPr="00706293" w:rsidRDefault="003B5153" w:rsidP="003B515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3B5153" w:rsidRPr="00706293" w:rsidTr="00950C6F">
        <w:trPr>
          <w:gridAfter w:val="11"/>
          <w:wAfter w:w="7998" w:type="dxa"/>
          <w:trHeight w:val="480"/>
        </w:trPr>
        <w:tc>
          <w:tcPr>
            <w:tcW w:w="6868" w:type="dxa"/>
            <w:gridSpan w:val="28"/>
            <w:shd w:val="clear" w:color="000000" w:fill="C5D9F1"/>
            <w:noWrap/>
            <w:vAlign w:val="bottom"/>
            <w:hideMark/>
          </w:tcPr>
          <w:p w:rsidR="003B5153" w:rsidRPr="00706293" w:rsidRDefault="003B5153" w:rsidP="003B515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งบดำเนินงาน</w:t>
            </w:r>
          </w:p>
        </w:tc>
        <w:tc>
          <w:tcPr>
            <w:tcW w:w="811" w:type="dxa"/>
            <w:gridSpan w:val="4"/>
            <w:shd w:val="clear" w:color="000000" w:fill="C5D9F1"/>
            <w:noWrap/>
            <w:vAlign w:val="bottom"/>
            <w:hideMark/>
          </w:tcPr>
          <w:p w:rsidR="003B5153" w:rsidRPr="00706293" w:rsidRDefault="003B5153" w:rsidP="003B51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137" w:type="dxa"/>
            <w:gridSpan w:val="9"/>
            <w:shd w:val="clear" w:color="000000" w:fill="C5D9F1"/>
            <w:noWrap/>
            <w:vAlign w:val="bottom"/>
            <w:hideMark/>
          </w:tcPr>
          <w:p w:rsidR="003B5153" w:rsidRPr="00706293" w:rsidRDefault="003B5153" w:rsidP="00E43E2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="00E43E23" w:rsidRPr="00706293">
              <w:rPr>
                <w:rFonts w:eastAsia="Times New Roman"/>
                <w:color w:val="000000"/>
                <w:sz w:val="28"/>
                <w:szCs w:val="28"/>
              </w:rPr>
              <w:t>1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00,000 </w:t>
            </w:r>
          </w:p>
        </w:tc>
        <w:tc>
          <w:tcPr>
            <w:tcW w:w="1325" w:type="dxa"/>
            <w:gridSpan w:val="9"/>
            <w:shd w:val="clear" w:color="000000" w:fill="C5D9F1"/>
            <w:noWrap/>
            <w:vAlign w:val="bottom"/>
            <w:hideMark/>
          </w:tcPr>
          <w:p w:rsidR="003B5153" w:rsidRPr="00706293" w:rsidRDefault="003B5153" w:rsidP="003B51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3B5153" w:rsidRPr="00706293" w:rsidTr="00950C6F">
        <w:trPr>
          <w:gridAfter w:val="11"/>
          <w:wAfter w:w="7998" w:type="dxa"/>
          <w:trHeight w:val="480"/>
        </w:trPr>
        <w:tc>
          <w:tcPr>
            <w:tcW w:w="6868" w:type="dxa"/>
            <w:gridSpan w:val="28"/>
            <w:shd w:val="clear" w:color="auto" w:fill="auto"/>
            <w:noWrap/>
            <w:vAlign w:val="bottom"/>
            <w:hideMark/>
          </w:tcPr>
          <w:p w:rsidR="003B5153" w:rsidRPr="00706293" w:rsidRDefault="003B5153" w:rsidP="003B515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หมวดค่าตอบแทน</w:t>
            </w: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ใช้สอยและวัสดุ</w:t>
            </w:r>
          </w:p>
        </w:tc>
        <w:tc>
          <w:tcPr>
            <w:tcW w:w="811" w:type="dxa"/>
            <w:gridSpan w:val="4"/>
            <w:shd w:val="clear" w:color="auto" w:fill="auto"/>
            <w:noWrap/>
            <w:vAlign w:val="bottom"/>
            <w:hideMark/>
          </w:tcPr>
          <w:p w:rsidR="003B5153" w:rsidRPr="00706293" w:rsidRDefault="003B5153" w:rsidP="003B51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137" w:type="dxa"/>
            <w:gridSpan w:val="9"/>
            <w:shd w:val="clear" w:color="auto" w:fill="auto"/>
            <w:noWrap/>
            <w:vAlign w:val="bottom"/>
            <w:hideMark/>
          </w:tcPr>
          <w:p w:rsidR="003B5153" w:rsidRPr="00706293" w:rsidRDefault="003B5153" w:rsidP="003B515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100,000 </w:t>
            </w:r>
          </w:p>
        </w:tc>
        <w:tc>
          <w:tcPr>
            <w:tcW w:w="1325" w:type="dxa"/>
            <w:gridSpan w:val="9"/>
            <w:shd w:val="clear" w:color="auto" w:fill="auto"/>
            <w:noWrap/>
            <w:vAlign w:val="bottom"/>
            <w:hideMark/>
          </w:tcPr>
          <w:p w:rsidR="003B5153" w:rsidRPr="00706293" w:rsidRDefault="003B5153" w:rsidP="003B51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3B5153" w:rsidRPr="00706293" w:rsidTr="00950C6F">
        <w:trPr>
          <w:gridAfter w:val="11"/>
          <w:wAfter w:w="7998" w:type="dxa"/>
          <w:trHeight w:val="480"/>
        </w:trPr>
        <w:tc>
          <w:tcPr>
            <w:tcW w:w="6868" w:type="dxa"/>
            <w:gridSpan w:val="28"/>
            <w:shd w:val="clear" w:color="auto" w:fill="auto"/>
            <w:noWrap/>
            <w:vAlign w:val="bottom"/>
            <w:hideMark/>
          </w:tcPr>
          <w:p w:rsidR="003B5153" w:rsidRPr="00706293" w:rsidRDefault="003B5153" w:rsidP="003B515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1)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่าวัสดุ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ประเภท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วัสดุไฟฟ้าและวิทยุ</w:t>
            </w:r>
          </w:p>
        </w:tc>
        <w:tc>
          <w:tcPr>
            <w:tcW w:w="811" w:type="dxa"/>
            <w:gridSpan w:val="4"/>
            <w:shd w:val="clear" w:color="auto" w:fill="auto"/>
            <w:noWrap/>
            <w:vAlign w:val="bottom"/>
            <w:hideMark/>
          </w:tcPr>
          <w:p w:rsidR="003B5153" w:rsidRPr="00706293" w:rsidRDefault="003B5153" w:rsidP="003B51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137" w:type="dxa"/>
            <w:gridSpan w:val="9"/>
            <w:shd w:val="clear" w:color="auto" w:fill="auto"/>
            <w:vAlign w:val="center"/>
            <w:hideMark/>
          </w:tcPr>
          <w:p w:rsidR="003B5153" w:rsidRPr="00706293" w:rsidRDefault="003B5153" w:rsidP="003B51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100,000 </w:t>
            </w:r>
          </w:p>
        </w:tc>
        <w:tc>
          <w:tcPr>
            <w:tcW w:w="1325" w:type="dxa"/>
            <w:gridSpan w:val="9"/>
            <w:shd w:val="clear" w:color="auto" w:fill="auto"/>
            <w:noWrap/>
            <w:vAlign w:val="bottom"/>
            <w:hideMark/>
          </w:tcPr>
          <w:p w:rsidR="003B5153" w:rsidRPr="00706293" w:rsidRDefault="003B5153" w:rsidP="003B51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3B5153" w:rsidRPr="00706293" w:rsidTr="00950C6F">
        <w:trPr>
          <w:gridAfter w:val="11"/>
          <w:wAfter w:w="7998" w:type="dxa"/>
          <w:trHeight w:val="480"/>
        </w:trPr>
        <w:tc>
          <w:tcPr>
            <w:tcW w:w="6868" w:type="dxa"/>
            <w:gridSpan w:val="28"/>
            <w:shd w:val="clear" w:color="000000" w:fill="8DB4E2"/>
            <w:vAlign w:val="center"/>
            <w:hideMark/>
          </w:tcPr>
          <w:p w:rsidR="003B5153" w:rsidRPr="00706293" w:rsidRDefault="003B5153" w:rsidP="003B515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งานกำจัดขยะมูลฝอยและสิ่งปฏิกูล</w:t>
            </w:r>
          </w:p>
        </w:tc>
        <w:tc>
          <w:tcPr>
            <w:tcW w:w="811" w:type="dxa"/>
            <w:gridSpan w:val="4"/>
            <w:shd w:val="clear" w:color="000000" w:fill="8DB4E2"/>
            <w:vAlign w:val="center"/>
            <w:hideMark/>
          </w:tcPr>
          <w:p w:rsidR="003B5153" w:rsidRPr="00706293" w:rsidRDefault="003B5153" w:rsidP="003B51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137" w:type="dxa"/>
            <w:gridSpan w:val="9"/>
            <w:shd w:val="clear" w:color="000000" w:fill="8DB4E2"/>
            <w:vAlign w:val="center"/>
            <w:hideMark/>
          </w:tcPr>
          <w:p w:rsidR="003B5153" w:rsidRPr="00706293" w:rsidRDefault="003B5153" w:rsidP="003B515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41,400 </w:t>
            </w:r>
          </w:p>
        </w:tc>
        <w:tc>
          <w:tcPr>
            <w:tcW w:w="1325" w:type="dxa"/>
            <w:gridSpan w:val="9"/>
            <w:shd w:val="clear" w:color="000000" w:fill="8DB4E2"/>
            <w:noWrap/>
            <w:vAlign w:val="center"/>
            <w:hideMark/>
          </w:tcPr>
          <w:p w:rsidR="003B5153" w:rsidRPr="00706293" w:rsidRDefault="003B5153" w:rsidP="003B51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3B5153" w:rsidRPr="00706293" w:rsidTr="00950C6F">
        <w:trPr>
          <w:gridAfter w:val="11"/>
          <w:wAfter w:w="7998" w:type="dxa"/>
          <w:trHeight w:val="480"/>
        </w:trPr>
        <w:tc>
          <w:tcPr>
            <w:tcW w:w="6868" w:type="dxa"/>
            <w:gridSpan w:val="28"/>
            <w:shd w:val="clear" w:color="000000" w:fill="C5D9F1"/>
            <w:vAlign w:val="center"/>
            <w:hideMark/>
          </w:tcPr>
          <w:p w:rsidR="003B5153" w:rsidRPr="00706293" w:rsidRDefault="003B5153" w:rsidP="003B515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งบดำเนินงาน</w:t>
            </w:r>
          </w:p>
        </w:tc>
        <w:tc>
          <w:tcPr>
            <w:tcW w:w="811" w:type="dxa"/>
            <w:gridSpan w:val="4"/>
            <w:shd w:val="clear" w:color="000000" w:fill="C5D9F1"/>
            <w:vAlign w:val="center"/>
            <w:hideMark/>
          </w:tcPr>
          <w:p w:rsidR="003B5153" w:rsidRPr="00706293" w:rsidRDefault="003B5153" w:rsidP="003B51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137" w:type="dxa"/>
            <w:gridSpan w:val="9"/>
            <w:shd w:val="clear" w:color="000000" w:fill="C5D9F1"/>
            <w:vAlign w:val="center"/>
            <w:hideMark/>
          </w:tcPr>
          <w:p w:rsidR="003B5153" w:rsidRPr="00706293" w:rsidRDefault="003B5153" w:rsidP="003B515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41,400 </w:t>
            </w:r>
          </w:p>
        </w:tc>
        <w:tc>
          <w:tcPr>
            <w:tcW w:w="1325" w:type="dxa"/>
            <w:gridSpan w:val="9"/>
            <w:shd w:val="clear" w:color="000000" w:fill="C5D9F1"/>
            <w:noWrap/>
            <w:vAlign w:val="center"/>
            <w:hideMark/>
          </w:tcPr>
          <w:p w:rsidR="003B5153" w:rsidRPr="00706293" w:rsidRDefault="003B5153" w:rsidP="003B51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3B5153" w:rsidRPr="00706293" w:rsidTr="00950C6F">
        <w:trPr>
          <w:gridAfter w:val="11"/>
          <w:wAfter w:w="7998" w:type="dxa"/>
          <w:trHeight w:val="480"/>
        </w:trPr>
        <w:tc>
          <w:tcPr>
            <w:tcW w:w="6868" w:type="dxa"/>
            <w:gridSpan w:val="28"/>
            <w:shd w:val="clear" w:color="auto" w:fill="auto"/>
            <w:noWrap/>
            <w:vAlign w:val="center"/>
            <w:hideMark/>
          </w:tcPr>
          <w:p w:rsidR="003B5153" w:rsidRPr="00706293" w:rsidRDefault="003B5153" w:rsidP="003B515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  </w:t>
            </w: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หมวดค่าตอบแทน</w:t>
            </w: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ใช้สอยและวัสดุ</w:t>
            </w:r>
          </w:p>
        </w:tc>
        <w:tc>
          <w:tcPr>
            <w:tcW w:w="811" w:type="dxa"/>
            <w:gridSpan w:val="4"/>
            <w:shd w:val="clear" w:color="auto" w:fill="auto"/>
            <w:noWrap/>
            <w:vAlign w:val="center"/>
            <w:hideMark/>
          </w:tcPr>
          <w:p w:rsidR="003B5153" w:rsidRPr="00706293" w:rsidRDefault="003B5153" w:rsidP="003B51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137" w:type="dxa"/>
            <w:gridSpan w:val="9"/>
            <w:shd w:val="clear" w:color="auto" w:fill="auto"/>
            <w:vAlign w:val="center"/>
            <w:hideMark/>
          </w:tcPr>
          <w:p w:rsidR="003B5153" w:rsidRPr="00706293" w:rsidRDefault="003B5153" w:rsidP="003B515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41,400 </w:t>
            </w:r>
          </w:p>
        </w:tc>
        <w:tc>
          <w:tcPr>
            <w:tcW w:w="1325" w:type="dxa"/>
            <w:gridSpan w:val="9"/>
            <w:shd w:val="clear" w:color="auto" w:fill="auto"/>
            <w:noWrap/>
            <w:vAlign w:val="center"/>
            <w:hideMark/>
          </w:tcPr>
          <w:p w:rsidR="003B5153" w:rsidRPr="00706293" w:rsidRDefault="003B5153" w:rsidP="003B51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3B5153" w:rsidRPr="00706293" w:rsidTr="00950C6F">
        <w:trPr>
          <w:gridAfter w:val="11"/>
          <w:wAfter w:w="7998" w:type="dxa"/>
          <w:trHeight w:val="480"/>
        </w:trPr>
        <w:tc>
          <w:tcPr>
            <w:tcW w:w="6868" w:type="dxa"/>
            <w:gridSpan w:val="28"/>
            <w:shd w:val="clear" w:color="auto" w:fill="auto"/>
            <w:vAlign w:val="center"/>
            <w:hideMark/>
          </w:tcPr>
          <w:p w:rsidR="003B5153" w:rsidRPr="00706293" w:rsidRDefault="003B5153" w:rsidP="003B515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    1)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่าวัสดุ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ประเภท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วัสดุงานบ้านงานครัว (กองสาธารณสุขฯ)</w:t>
            </w:r>
          </w:p>
        </w:tc>
        <w:tc>
          <w:tcPr>
            <w:tcW w:w="811" w:type="dxa"/>
            <w:gridSpan w:val="4"/>
            <w:shd w:val="clear" w:color="auto" w:fill="auto"/>
            <w:vAlign w:val="center"/>
            <w:hideMark/>
          </w:tcPr>
          <w:p w:rsidR="003B5153" w:rsidRPr="00706293" w:rsidRDefault="003B5153" w:rsidP="003B51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137" w:type="dxa"/>
            <w:gridSpan w:val="9"/>
            <w:shd w:val="clear" w:color="auto" w:fill="auto"/>
            <w:vAlign w:val="center"/>
            <w:hideMark/>
          </w:tcPr>
          <w:p w:rsidR="003B5153" w:rsidRPr="00706293" w:rsidRDefault="003B5153" w:rsidP="003B515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20,000 </w:t>
            </w:r>
          </w:p>
        </w:tc>
        <w:tc>
          <w:tcPr>
            <w:tcW w:w="1325" w:type="dxa"/>
            <w:gridSpan w:val="9"/>
            <w:shd w:val="clear" w:color="auto" w:fill="auto"/>
            <w:noWrap/>
            <w:vAlign w:val="center"/>
            <w:hideMark/>
          </w:tcPr>
          <w:p w:rsidR="003B5153" w:rsidRPr="00706293" w:rsidRDefault="003B5153" w:rsidP="003B51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3B5153" w:rsidRPr="00706293" w:rsidTr="00950C6F">
        <w:trPr>
          <w:gridAfter w:val="11"/>
          <w:wAfter w:w="7998" w:type="dxa"/>
          <w:trHeight w:val="480"/>
        </w:trPr>
        <w:tc>
          <w:tcPr>
            <w:tcW w:w="6868" w:type="dxa"/>
            <w:gridSpan w:val="28"/>
            <w:shd w:val="clear" w:color="auto" w:fill="auto"/>
            <w:vAlign w:val="center"/>
            <w:hideMark/>
          </w:tcPr>
          <w:p w:rsidR="003B5153" w:rsidRPr="00706293" w:rsidRDefault="003B5153" w:rsidP="003B515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    2)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่าวัสดุ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ประเภท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วัสดุยานพาหนะและขนส่ง (กองสาธารณสุขฯ)</w:t>
            </w:r>
          </w:p>
        </w:tc>
        <w:tc>
          <w:tcPr>
            <w:tcW w:w="811" w:type="dxa"/>
            <w:gridSpan w:val="4"/>
            <w:shd w:val="clear" w:color="auto" w:fill="auto"/>
            <w:vAlign w:val="center"/>
            <w:hideMark/>
          </w:tcPr>
          <w:p w:rsidR="003B5153" w:rsidRPr="00706293" w:rsidRDefault="003B5153" w:rsidP="003B51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137" w:type="dxa"/>
            <w:gridSpan w:val="9"/>
            <w:shd w:val="clear" w:color="auto" w:fill="auto"/>
            <w:vAlign w:val="center"/>
            <w:hideMark/>
          </w:tcPr>
          <w:p w:rsidR="003B5153" w:rsidRPr="00706293" w:rsidRDefault="003B5153" w:rsidP="003B515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11,400 </w:t>
            </w:r>
          </w:p>
        </w:tc>
        <w:tc>
          <w:tcPr>
            <w:tcW w:w="1325" w:type="dxa"/>
            <w:gridSpan w:val="9"/>
            <w:shd w:val="clear" w:color="auto" w:fill="auto"/>
            <w:noWrap/>
            <w:vAlign w:val="center"/>
            <w:hideMark/>
          </w:tcPr>
          <w:p w:rsidR="003B5153" w:rsidRPr="00706293" w:rsidRDefault="003B5153" w:rsidP="003B51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3B5153" w:rsidRPr="00706293" w:rsidTr="00950C6F">
        <w:trPr>
          <w:gridAfter w:val="11"/>
          <w:wAfter w:w="7998" w:type="dxa"/>
          <w:trHeight w:val="480"/>
        </w:trPr>
        <w:tc>
          <w:tcPr>
            <w:tcW w:w="6868" w:type="dxa"/>
            <w:gridSpan w:val="28"/>
            <w:shd w:val="clear" w:color="auto" w:fill="auto"/>
            <w:vAlign w:val="center"/>
            <w:hideMark/>
          </w:tcPr>
          <w:p w:rsidR="003B5153" w:rsidRPr="00706293" w:rsidRDefault="003B5153" w:rsidP="003B515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    3)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่าวัสดุ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ประเภท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วัสดุเครื่องแต่งกาย (กองสาธารณสุขฯ)</w:t>
            </w:r>
          </w:p>
        </w:tc>
        <w:tc>
          <w:tcPr>
            <w:tcW w:w="811" w:type="dxa"/>
            <w:gridSpan w:val="4"/>
            <w:shd w:val="clear" w:color="auto" w:fill="auto"/>
            <w:vAlign w:val="center"/>
            <w:hideMark/>
          </w:tcPr>
          <w:p w:rsidR="003B5153" w:rsidRPr="00706293" w:rsidRDefault="003B5153" w:rsidP="003B51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137" w:type="dxa"/>
            <w:gridSpan w:val="9"/>
            <w:shd w:val="clear" w:color="auto" w:fill="auto"/>
            <w:vAlign w:val="center"/>
            <w:hideMark/>
          </w:tcPr>
          <w:p w:rsidR="003B5153" w:rsidRPr="00706293" w:rsidRDefault="003B5153" w:rsidP="003B515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10,000 </w:t>
            </w:r>
          </w:p>
        </w:tc>
        <w:tc>
          <w:tcPr>
            <w:tcW w:w="1325" w:type="dxa"/>
            <w:gridSpan w:val="9"/>
            <w:shd w:val="clear" w:color="auto" w:fill="auto"/>
            <w:noWrap/>
            <w:vAlign w:val="center"/>
            <w:hideMark/>
          </w:tcPr>
          <w:p w:rsidR="003B5153" w:rsidRPr="00706293" w:rsidRDefault="003B5153" w:rsidP="003B51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42584" w:rsidRPr="00706293" w:rsidTr="00950C6F">
        <w:trPr>
          <w:gridAfter w:val="12"/>
          <w:wAfter w:w="8118" w:type="dxa"/>
          <w:trHeight w:val="480"/>
        </w:trPr>
        <w:tc>
          <w:tcPr>
            <w:tcW w:w="10021" w:type="dxa"/>
            <w:gridSpan w:val="49"/>
            <w:shd w:val="clear" w:color="auto" w:fill="auto"/>
            <w:noWrap/>
            <w:vAlign w:val="bottom"/>
            <w:hideMark/>
          </w:tcPr>
          <w:p w:rsidR="00042584" w:rsidRPr="00706293" w:rsidRDefault="00042584" w:rsidP="000425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ประมาณการรายจ่ายรวมทั้งสิ้น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 1,301,880.-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บาท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จ่ายจากรายได้จัดเก็บเอง หมวดภาษีจัดสรร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042584" w:rsidRPr="00706293" w:rsidTr="00950C6F">
        <w:trPr>
          <w:gridAfter w:val="12"/>
          <w:wAfter w:w="8118" w:type="dxa"/>
          <w:trHeight w:val="480"/>
        </w:trPr>
        <w:tc>
          <w:tcPr>
            <w:tcW w:w="10021" w:type="dxa"/>
            <w:gridSpan w:val="49"/>
            <w:shd w:val="clear" w:color="auto" w:fill="auto"/>
            <w:noWrap/>
            <w:vAlign w:val="bottom"/>
            <w:hideMark/>
          </w:tcPr>
          <w:p w:rsidR="00042584" w:rsidRPr="00706293" w:rsidRDefault="00042584" w:rsidP="00042584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และหมวดเงินอุดหนุนทั่วไป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แยกเป็น</w:t>
            </w:r>
          </w:p>
        </w:tc>
      </w:tr>
      <w:tr w:rsidR="00042584" w:rsidRPr="00706293" w:rsidTr="00950C6F">
        <w:trPr>
          <w:gridAfter w:val="12"/>
          <w:wAfter w:w="8118" w:type="dxa"/>
          <w:trHeight w:val="480"/>
        </w:trPr>
        <w:tc>
          <w:tcPr>
            <w:tcW w:w="10021" w:type="dxa"/>
            <w:gridSpan w:val="49"/>
            <w:shd w:val="clear" w:color="auto" w:fill="auto"/>
            <w:noWrap/>
            <w:vAlign w:val="bottom"/>
            <w:hideMark/>
          </w:tcPr>
          <w:p w:rsidR="00042584" w:rsidRPr="00706293" w:rsidRDefault="00042584" w:rsidP="000425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แผนงานการพาณิชย์</w:t>
            </w:r>
          </w:p>
        </w:tc>
      </w:tr>
      <w:tr w:rsidR="00042584" w:rsidRPr="00706293" w:rsidTr="00950C6F">
        <w:trPr>
          <w:gridAfter w:val="12"/>
          <w:wAfter w:w="8118" w:type="dxa"/>
          <w:trHeight w:val="420"/>
        </w:trPr>
        <w:tc>
          <w:tcPr>
            <w:tcW w:w="6596" w:type="dxa"/>
            <w:gridSpan w:val="26"/>
            <w:shd w:val="clear" w:color="000000" w:fill="8DB4E2"/>
            <w:noWrap/>
            <w:vAlign w:val="bottom"/>
            <w:hideMark/>
          </w:tcPr>
          <w:p w:rsidR="00042584" w:rsidRPr="00706293" w:rsidRDefault="00042584" w:rsidP="0004258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งานกิจการประปา</w:t>
            </w:r>
          </w:p>
        </w:tc>
        <w:tc>
          <w:tcPr>
            <w:tcW w:w="1241" w:type="dxa"/>
            <w:gridSpan w:val="8"/>
            <w:shd w:val="clear" w:color="000000" w:fill="8DB4E2"/>
            <w:noWrap/>
            <w:vAlign w:val="bottom"/>
            <w:hideMark/>
          </w:tcPr>
          <w:p w:rsidR="00042584" w:rsidRPr="00706293" w:rsidRDefault="00042584" w:rsidP="000425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50" w:type="dxa"/>
            <w:gridSpan w:val="8"/>
            <w:shd w:val="clear" w:color="000000" w:fill="8DB4E2"/>
            <w:noWrap/>
            <w:vAlign w:val="bottom"/>
            <w:hideMark/>
          </w:tcPr>
          <w:p w:rsidR="00042584" w:rsidRPr="00706293" w:rsidRDefault="00042584" w:rsidP="0004258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     225,480 </w:t>
            </w:r>
          </w:p>
        </w:tc>
        <w:tc>
          <w:tcPr>
            <w:tcW w:w="934" w:type="dxa"/>
            <w:gridSpan w:val="7"/>
            <w:shd w:val="clear" w:color="000000" w:fill="8DB4E2"/>
            <w:noWrap/>
            <w:vAlign w:val="bottom"/>
            <w:hideMark/>
          </w:tcPr>
          <w:p w:rsidR="00042584" w:rsidRPr="00706293" w:rsidRDefault="00042584" w:rsidP="000425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42584" w:rsidRPr="00706293" w:rsidTr="00950C6F">
        <w:trPr>
          <w:gridAfter w:val="12"/>
          <w:wAfter w:w="8118" w:type="dxa"/>
          <w:trHeight w:val="480"/>
        </w:trPr>
        <w:tc>
          <w:tcPr>
            <w:tcW w:w="6596" w:type="dxa"/>
            <w:gridSpan w:val="26"/>
            <w:shd w:val="clear" w:color="000000" w:fill="C5D9F1"/>
            <w:noWrap/>
            <w:vAlign w:val="bottom"/>
            <w:hideMark/>
          </w:tcPr>
          <w:p w:rsidR="00042584" w:rsidRPr="00706293" w:rsidRDefault="00042584" w:rsidP="0004258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งบบุคลากร</w:t>
            </w:r>
          </w:p>
        </w:tc>
        <w:tc>
          <w:tcPr>
            <w:tcW w:w="1241" w:type="dxa"/>
            <w:gridSpan w:val="8"/>
            <w:shd w:val="clear" w:color="000000" w:fill="C5D9F1"/>
            <w:noWrap/>
            <w:vAlign w:val="bottom"/>
            <w:hideMark/>
          </w:tcPr>
          <w:p w:rsidR="00042584" w:rsidRPr="00706293" w:rsidRDefault="00042584" w:rsidP="000425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50" w:type="dxa"/>
            <w:gridSpan w:val="8"/>
            <w:shd w:val="clear" w:color="000000" w:fill="C5D9F1"/>
            <w:noWrap/>
            <w:vAlign w:val="bottom"/>
            <w:hideMark/>
          </w:tcPr>
          <w:p w:rsidR="00042584" w:rsidRPr="00706293" w:rsidRDefault="00042584" w:rsidP="0004258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     225,480 </w:t>
            </w:r>
          </w:p>
        </w:tc>
        <w:tc>
          <w:tcPr>
            <w:tcW w:w="934" w:type="dxa"/>
            <w:gridSpan w:val="7"/>
            <w:shd w:val="clear" w:color="000000" w:fill="C5D9F1"/>
            <w:noWrap/>
            <w:vAlign w:val="bottom"/>
            <w:hideMark/>
          </w:tcPr>
          <w:p w:rsidR="00042584" w:rsidRPr="00706293" w:rsidRDefault="00042584" w:rsidP="000425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42584" w:rsidRPr="00706293" w:rsidTr="00950C6F">
        <w:trPr>
          <w:gridAfter w:val="12"/>
          <w:wAfter w:w="8118" w:type="dxa"/>
          <w:trHeight w:val="480"/>
        </w:trPr>
        <w:tc>
          <w:tcPr>
            <w:tcW w:w="6596" w:type="dxa"/>
            <w:gridSpan w:val="26"/>
            <w:shd w:val="clear" w:color="auto" w:fill="auto"/>
            <w:noWrap/>
            <w:vAlign w:val="bottom"/>
            <w:hideMark/>
          </w:tcPr>
          <w:p w:rsidR="00042584" w:rsidRPr="00706293" w:rsidRDefault="00042584" w:rsidP="0004258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  1) </w:t>
            </w: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เงินเดือนฝ่ายประจำ</w:t>
            </w:r>
          </w:p>
        </w:tc>
        <w:tc>
          <w:tcPr>
            <w:tcW w:w="1241" w:type="dxa"/>
            <w:gridSpan w:val="8"/>
            <w:shd w:val="clear" w:color="auto" w:fill="auto"/>
            <w:noWrap/>
            <w:vAlign w:val="bottom"/>
            <w:hideMark/>
          </w:tcPr>
          <w:p w:rsidR="00042584" w:rsidRPr="00706293" w:rsidRDefault="00042584" w:rsidP="000425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50" w:type="dxa"/>
            <w:gridSpan w:val="8"/>
            <w:shd w:val="clear" w:color="auto" w:fill="auto"/>
            <w:noWrap/>
            <w:vAlign w:val="bottom"/>
            <w:hideMark/>
          </w:tcPr>
          <w:p w:rsidR="00042584" w:rsidRPr="00706293" w:rsidRDefault="00042584" w:rsidP="00042584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     225,480 </w:t>
            </w:r>
          </w:p>
        </w:tc>
        <w:tc>
          <w:tcPr>
            <w:tcW w:w="934" w:type="dxa"/>
            <w:gridSpan w:val="7"/>
            <w:shd w:val="clear" w:color="auto" w:fill="auto"/>
            <w:noWrap/>
            <w:vAlign w:val="bottom"/>
            <w:hideMark/>
          </w:tcPr>
          <w:p w:rsidR="00042584" w:rsidRPr="00706293" w:rsidRDefault="00042584" w:rsidP="000425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42584" w:rsidRPr="00706293" w:rsidTr="00950C6F">
        <w:trPr>
          <w:gridAfter w:val="12"/>
          <w:wAfter w:w="8118" w:type="dxa"/>
          <w:trHeight w:val="420"/>
        </w:trPr>
        <w:tc>
          <w:tcPr>
            <w:tcW w:w="6596" w:type="dxa"/>
            <w:gridSpan w:val="26"/>
            <w:shd w:val="clear" w:color="auto" w:fill="auto"/>
            <w:noWrap/>
            <w:vAlign w:val="bottom"/>
            <w:hideMark/>
          </w:tcPr>
          <w:p w:rsidR="00042584" w:rsidRPr="00706293" w:rsidRDefault="00042584" w:rsidP="00042584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เงินเดือนและเงินปรับปรุงเงินเดือนแก่พนักงานเทศบาล</w:t>
            </w:r>
          </w:p>
        </w:tc>
        <w:tc>
          <w:tcPr>
            <w:tcW w:w="1241" w:type="dxa"/>
            <w:gridSpan w:val="8"/>
            <w:shd w:val="clear" w:color="auto" w:fill="auto"/>
            <w:noWrap/>
            <w:vAlign w:val="bottom"/>
            <w:hideMark/>
          </w:tcPr>
          <w:p w:rsidR="00042584" w:rsidRPr="00706293" w:rsidRDefault="00042584" w:rsidP="000425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50" w:type="dxa"/>
            <w:gridSpan w:val="8"/>
            <w:shd w:val="clear" w:color="auto" w:fill="auto"/>
            <w:vAlign w:val="center"/>
            <w:hideMark/>
          </w:tcPr>
          <w:p w:rsidR="00042584" w:rsidRPr="00706293" w:rsidRDefault="00042584" w:rsidP="000425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     225,480 </w:t>
            </w:r>
          </w:p>
        </w:tc>
        <w:tc>
          <w:tcPr>
            <w:tcW w:w="934" w:type="dxa"/>
            <w:gridSpan w:val="7"/>
            <w:shd w:val="clear" w:color="auto" w:fill="auto"/>
            <w:noWrap/>
            <w:vAlign w:val="bottom"/>
            <w:hideMark/>
          </w:tcPr>
          <w:p w:rsidR="00042584" w:rsidRPr="00706293" w:rsidRDefault="00042584" w:rsidP="000425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42584" w:rsidRPr="00706293" w:rsidTr="00950C6F">
        <w:trPr>
          <w:gridAfter w:val="12"/>
          <w:wAfter w:w="8118" w:type="dxa"/>
          <w:trHeight w:val="420"/>
        </w:trPr>
        <w:tc>
          <w:tcPr>
            <w:tcW w:w="6596" w:type="dxa"/>
            <w:gridSpan w:val="26"/>
            <w:shd w:val="clear" w:color="auto" w:fill="auto"/>
            <w:vAlign w:val="center"/>
            <w:hideMark/>
          </w:tcPr>
          <w:p w:rsidR="00042584" w:rsidRPr="00706293" w:rsidRDefault="00042584" w:rsidP="00042584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สามัญสังกัด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(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กองช่าง)</w:t>
            </w:r>
          </w:p>
        </w:tc>
        <w:tc>
          <w:tcPr>
            <w:tcW w:w="1241" w:type="dxa"/>
            <w:gridSpan w:val="8"/>
            <w:shd w:val="clear" w:color="auto" w:fill="auto"/>
            <w:noWrap/>
            <w:vAlign w:val="bottom"/>
            <w:hideMark/>
          </w:tcPr>
          <w:p w:rsidR="00042584" w:rsidRPr="00706293" w:rsidRDefault="00042584" w:rsidP="00042584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50" w:type="dxa"/>
            <w:gridSpan w:val="8"/>
            <w:shd w:val="clear" w:color="auto" w:fill="auto"/>
            <w:noWrap/>
            <w:vAlign w:val="bottom"/>
            <w:hideMark/>
          </w:tcPr>
          <w:p w:rsidR="00042584" w:rsidRPr="00706293" w:rsidRDefault="00042584" w:rsidP="00042584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934" w:type="dxa"/>
            <w:gridSpan w:val="7"/>
            <w:shd w:val="clear" w:color="auto" w:fill="auto"/>
            <w:noWrap/>
            <w:vAlign w:val="bottom"/>
            <w:hideMark/>
          </w:tcPr>
          <w:p w:rsidR="00042584" w:rsidRPr="00706293" w:rsidRDefault="00042584" w:rsidP="00042584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042584" w:rsidRPr="00706293" w:rsidTr="00950C6F">
        <w:trPr>
          <w:gridAfter w:val="12"/>
          <w:wAfter w:w="8118" w:type="dxa"/>
          <w:trHeight w:val="480"/>
        </w:trPr>
        <w:tc>
          <w:tcPr>
            <w:tcW w:w="6596" w:type="dxa"/>
            <w:gridSpan w:val="26"/>
            <w:shd w:val="clear" w:color="000000" w:fill="C5D9F1"/>
            <w:vAlign w:val="center"/>
            <w:hideMark/>
          </w:tcPr>
          <w:p w:rsidR="00042584" w:rsidRPr="00706293" w:rsidRDefault="00042584" w:rsidP="0004258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งบดำเนินงาน</w:t>
            </w:r>
          </w:p>
        </w:tc>
        <w:tc>
          <w:tcPr>
            <w:tcW w:w="1241" w:type="dxa"/>
            <w:gridSpan w:val="8"/>
            <w:shd w:val="clear" w:color="000000" w:fill="C5D9F1"/>
            <w:vAlign w:val="center"/>
            <w:hideMark/>
          </w:tcPr>
          <w:p w:rsidR="00042584" w:rsidRPr="00706293" w:rsidRDefault="00042584" w:rsidP="000425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50" w:type="dxa"/>
            <w:gridSpan w:val="8"/>
            <w:shd w:val="clear" w:color="000000" w:fill="C5D9F1"/>
            <w:vAlign w:val="center"/>
            <w:hideMark/>
          </w:tcPr>
          <w:p w:rsidR="00042584" w:rsidRPr="00706293" w:rsidRDefault="00312E8A" w:rsidP="00312E8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042584"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,076,400 </w:t>
            </w:r>
          </w:p>
        </w:tc>
        <w:tc>
          <w:tcPr>
            <w:tcW w:w="934" w:type="dxa"/>
            <w:gridSpan w:val="7"/>
            <w:shd w:val="clear" w:color="000000" w:fill="C5D9F1"/>
            <w:noWrap/>
            <w:vAlign w:val="center"/>
            <w:hideMark/>
          </w:tcPr>
          <w:p w:rsidR="00042584" w:rsidRPr="00706293" w:rsidRDefault="00042584" w:rsidP="000425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42584" w:rsidRPr="00706293" w:rsidTr="00950C6F">
        <w:trPr>
          <w:gridAfter w:val="12"/>
          <w:wAfter w:w="8118" w:type="dxa"/>
          <w:trHeight w:val="480"/>
        </w:trPr>
        <w:tc>
          <w:tcPr>
            <w:tcW w:w="6596" w:type="dxa"/>
            <w:gridSpan w:val="26"/>
            <w:shd w:val="clear" w:color="auto" w:fill="auto"/>
            <w:noWrap/>
            <w:vAlign w:val="center"/>
            <w:hideMark/>
          </w:tcPr>
          <w:p w:rsidR="00042584" w:rsidRPr="00706293" w:rsidRDefault="00042584" w:rsidP="0004258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   </w:t>
            </w: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หมวดค่าตอบแทน</w:t>
            </w: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ใช้สอยและวัสดุ</w:t>
            </w:r>
          </w:p>
        </w:tc>
        <w:tc>
          <w:tcPr>
            <w:tcW w:w="1241" w:type="dxa"/>
            <w:gridSpan w:val="8"/>
            <w:shd w:val="clear" w:color="auto" w:fill="auto"/>
            <w:noWrap/>
            <w:vAlign w:val="center"/>
            <w:hideMark/>
          </w:tcPr>
          <w:p w:rsidR="00042584" w:rsidRPr="00706293" w:rsidRDefault="00042584" w:rsidP="000425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50" w:type="dxa"/>
            <w:gridSpan w:val="8"/>
            <w:shd w:val="clear" w:color="auto" w:fill="auto"/>
            <w:vAlign w:val="center"/>
            <w:hideMark/>
          </w:tcPr>
          <w:p w:rsidR="00042584" w:rsidRPr="00706293" w:rsidRDefault="00042584" w:rsidP="000425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1,076,400 </w:t>
            </w:r>
          </w:p>
        </w:tc>
        <w:tc>
          <w:tcPr>
            <w:tcW w:w="934" w:type="dxa"/>
            <w:gridSpan w:val="7"/>
            <w:shd w:val="clear" w:color="auto" w:fill="auto"/>
            <w:noWrap/>
            <w:vAlign w:val="center"/>
            <w:hideMark/>
          </w:tcPr>
          <w:p w:rsidR="00042584" w:rsidRPr="00706293" w:rsidRDefault="00042584" w:rsidP="000425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42584" w:rsidRPr="00706293" w:rsidTr="00950C6F">
        <w:trPr>
          <w:gridAfter w:val="12"/>
          <w:wAfter w:w="8118" w:type="dxa"/>
          <w:trHeight w:val="480"/>
        </w:trPr>
        <w:tc>
          <w:tcPr>
            <w:tcW w:w="767" w:type="dxa"/>
            <w:gridSpan w:val="5"/>
            <w:shd w:val="clear" w:color="auto" w:fill="auto"/>
            <w:vAlign w:val="center"/>
            <w:hideMark/>
          </w:tcPr>
          <w:p w:rsidR="00042584" w:rsidRPr="00706293" w:rsidRDefault="00042584" w:rsidP="00042584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:rsidR="00042584" w:rsidRPr="00706293" w:rsidRDefault="00042584" w:rsidP="0004258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ค่าใช้สอย</w:t>
            </w:r>
          </w:p>
        </w:tc>
        <w:tc>
          <w:tcPr>
            <w:tcW w:w="1098" w:type="dxa"/>
            <w:gridSpan w:val="4"/>
            <w:shd w:val="clear" w:color="auto" w:fill="auto"/>
            <w:vAlign w:val="center"/>
            <w:hideMark/>
          </w:tcPr>
          <w:p w:rsidR="00042584" w:rsidRPr="00706293" w:rsidRDefault="00042584" w:rsidP="00042584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gridSpan w:val="5"/>
            <w:shd w:val="clear" w:color="auto" w:fill="auto"/>
            <w:vAlign w:val="center"/>
            <w:hideMark/>
          </w:tcPr>
          <w:p w:rsidR="00042584" w:rsidRPr="00706293" w:rsidRDefault="00042584" w:rsidP="00042584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7" w:type="dxa"/>
            <w:gridSpan w:val="4"/>
            <w:shd w:val="clear" w:color="auto" w:fill="auto"/>
            <w:vAlign w:val="center"/>
            <w:hideMark/>
          </w:tcPr>
          <w:p w:rsidR="00042584" w:rsidRPr="00706293" w:rsidRDefault="00042584" w:rsidP="00042584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443" w:type="dxa"/>
            <w:gridSpan w:val="6"/>
            <w:shd w:val="clear" w:color="auto" w:fill="auto"/>
            <w:vAlign w:val="center"/>
            <w:hideMark/>
          </w:tcPr>
          <w:p w:rsidR="00042584" w:rsidRPr="00706293" w:rsidRDefault="00042584" w:rsidP="00042584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  <w:gridSpan w:val="8"/>
            <w:shd w:val="clear" w:color="auto" w:fill="auto"/>
            <w:vAlign w:val="center"/>
            <w:hideMark/>
          </w:tcPr>
          <w:p w:rsidR="00042584" w:rsidRPr="00706293" w:rsidRDefault="00042584" w:rsidP="000425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50" w:type="dxa"/>
            <w:gridSpan w:val="8"/>
            <w:shd w:val="clear" w:color="auto" w:fill="auto"/>
            <w:vAlign w:val="center"/>
            <w:hideMark/>
          </w:tcPr>
          <w:p w:rsidR="00042584" w:rsidRPr="00706293" w:rsidRDefault="00042584" w:rsidP="00BC32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509,400 </w:t>
            </w:r>
          </w:p>
        </w:tc>
        <w:tc>
          <w:tcPr>
            <w:tcW w:w="934" w:type="dxa"/>
            <w:gridSpan w:val="7"/>
            <w:shd w:val="clear" w:color="auto" w:fill="auto"/>
            <w:noWrap/>
            <w:vAlign w:val="center"/>
            <w:hideMark/>
          </w:tcPr>
          <w:p w:rsidR="00042584" w:rsidRPr="00706293" w:rsidRDefault="00042584" w:rsidP="000425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42584" w:rsidRPr="00706293" w:rsidTr="00950C6F">
        <w:trPr>
          <w:gridAfter w:val="12"/>
          <w:wAfter w:w="8118" w:type="dxa"/>
          <w:trHeight w:val="480"/>
        </w:trPr>
        <w:tc>
          <w:tcPr>
            <w:tcW w:w="6596" w:type="dxa"/>
            <w:gridSpan w:val="26"/>
            <w:shd w:val="clear" w:color="auto" w:fill="auto"/>
            <w:vAlign w:val="center"/>
            <w:hideMark/>
          </w:tcPr>
          <w:p w:rsidR="00042584" w:rsidRPr="00706293" w:rsidRDefault="00042584" w:rsidP="00042584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    1)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่าใช้สอย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ประเภท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รายจ่ายเพื่อให้ได้มาซึ่งบริการ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แยกเป็น</w:t>
            </w:r>
          </w:p>
        </w:tc>
        <w:tc>
          <w:tcPr>
            <w:tcW w:w="1241" w:type="dxa"/>
            <w:gridSpan w:val="8"/>
            <w:shd w:val="clear" w:color="auto" w:fill="auto"/>
            <w:vAlign w:val="center"/>
            <w:hideMark/>
          </w:tcPr>
          <w:p w:rsidR="00042584" w:rsidRPr="00706293" w:rsidRDefault="00042584" w:rsidP="000425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50" w:type="dxa"/>
            <w:gridSpan w:val="8"/>
            <w:shd w:val="clear" w:color="auto" w:fill="auto"/>
            <w:vAlign w:val="center"/>
            <w:hideMark/>
          </w:tcPr>
          <w:p w:rsidR="00042584" w:rsidRPr="00706293" w:rsidRDefault="00042584" w:rsidP="000425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454,400 </w:t>
            </w:r>
          </w:p>
        </w:tc>
        <w:tc>
          <w:tcPr>
            <w:tcW w:w="934" w:type="dxa"/>
            <w:gridSpan w:val="7"/>
            <w:shd w:val="clear" w:color="auto" w:fill="auto"/>
            <w:noWrap/>
            <w:vAlign w:val="center"/>
            <w:hideMark/>
          </w:tcPr>
          <w:p w:rsidR="00042584" w:rsidRPr="00706293" w:rsidRDefault="00042584" w:rsidP="000425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42584" w:rsidRPr="00706293" w:rsidTr="00950C6F">
        <w:trPr>
          <w:gridAfter w:val="12"/>
          <w:wAfter w:w="8118" w:type="dxa"/>
          <w:trHeight w:val="480"/>
        </w:trPr>
        <w:tc>
          <w:tcPr>
            <w:tcW w:w="767" w:type="dxa"/>
            <w:gridSpan w:val="5"/>
            <w:shd w:val="clear" w:color="auto" w:fill="auto"/>
            <w:vAlign w:val="center"/>
            <w:hideMark/>
          </w:tcPr>
          <w:p w:rsidR="00042584" w:rsidRPr="00706293" w:rsidRDefault="00042584" w:rsidP="00042584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4386" w:type="dxa"/>
            <w:gridSpan w:val="15"/>
            <w:shd w:val="clear" w:color="auto" w:fill="auto"/>
            <w:vAlign w:val="center"/>
            <w:hideMark/>
          </w:tcPr>
          <w:p w:rsidR="00042584" w:rsidRPr="00706293" w:rsidRDefault="00042584" w:rsidP="00042584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1.1)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่าจ้างเหมาบริการ</w:t>
            </w:r>
          </w:p>
        </w:tc>
        <w:tc>
          <w:tcPr>
            <w:tcW w:w="1443" w:type="dxa"/>
            <w:gridSpan w:val="6"/>
            <w:shd w:val="clear" w:color="auto" w:fill="auto"/>
            <w:noWrap/>
            <w:vAlign w:val="bottom"/>
            <w:hideMark/>
          </w:tcPr>
          <w:p w:rsidR="00042584" w:rsidRPr="00706293" w:rsidRDefault="00042584" w:rsidP="00042584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  <w:gridSpan w:val="8"/>
            <w:shd w:val="clear" w:color="auto" w:fill="auto"/>
            <w:vAlign w:val="center"/>
            <w:hideMark/>
          </w:tcPr>
          <w:p w:rsidR="00042584" w:rsidRPr="00706293" w:rsidRDefault="00042584" w:rsidP="000425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50" w:type="dxa"/>
            <w:gridSpan w:val="8"/>
            <w:shd w:val="clear" w:color="auto" w:fill="auto"/>
            <w:vAlign w:val="center"/>
            <w:hideMark/>
          </w:tcPr>
          <w:p w:rsidR="00042584" w:rsidRPr="00706293" w:rsidRDefault="00703E32" w:rsidP="00566E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3</w:t>
            </w:r>
            <w:r w:rsidR="00042584"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,400</w:t>
            </w:r>
          </w:p>
        </w:tc>
        <w:tc>
          <w:tcPr>
            <w:tcW w:w="934" w:type="dxa"/>
            <w:gridSpan w:val="7"/>
            <w:shd w:val="clear" w:color="auto" w:fill="auto"/>
            <w:noWrap/>
            <w:vAlign w:val="center"/>
            <w:hideMark/>
          </w:tcPr>
          <w:p w:rsidR="00042584" w:rsidRPr="00706293" w:rsidRDefault="00042584" w:rsidP="000425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42584" w:rsidRPr="00706293" w:rsidTr="00950C6F">
        <w:trPr>
          <w:gridAfter w:val="12"/>
          <w:wAfter w:w="8118" w:type="dxa"/>
          <w:trHeight w:val="480"/>
        </w:trPr>
        <w:tc>
          <w:tcPr>
            <w:tcW w:w="6596" w:type="dxa"/>
            <w:gridSpan w:val="26"/>
            <w:shd w:val="clear" w:color="auto" w:fill="auto"/>
            <w:vAlign w:val="center"/>
            <w:hideMark/>
          </w:tcPr>
          <w:p w:rsidR="00042584" w:rsidRPr="00706293" w:rsidRDefault="00042584" w:rsidP="00042584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ค่าจ้างเหมาบริการเพื่อได้มาซึ่งการบริการเกี่ยวกับการดูแล</w:t>
            </w:r>
          </w:p>
        </w:tc>
        <w:tc>
          <w:tcPr>
            <w:tcW w:w="1241" w:type="dxa"/>
            <w:gridSpan w:val="8"/>
            <w:shd w:val="clear" w:color="auto" w:fill="auto"/>
            <w:vAlign w:val="center"/>
            <w:hideMark/>
          </w:tcPr>
          <w:p w:rsidR="00042584" w:rsidRPr="00706293" w:rsidRDefault="00042584" w:rsidP="000425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50" w:type="dxa"/>
            <w:gridSpan w:val="8"/>
            <w:shd w:val="clear" w:color="auto" w:fill="auto"/>
            <w:vAlign w:val="center"/>
            <w:hideMark/>
          </w:tcPr>
          <w:p w:rsidR="00042584" w:rsidRPr="00706293" w:rsidRDefault="00042584" w:rsidP="0004258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34" w:type="dxa"/>
            <w:gridSpan w:val="7"/>
            <w:shd w:val="clear" w:color="auto" w:fill="auto"/>
            <w:noWrap/>
            <w:vAlign w:val="center"/>
            <w:hideMark/>
          </w:tcPr>
          <w:p w:rsidR="00042584" w:rsidRPr="00706293" w:rsidRDefault="00042584" w:rsidP="000425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042584" w:rsidRPr="00706293" w:rsidTr="00950C6F">
        <w:trPr>
          <w:gridAfter w:val="12"/>
          <w:wAfter w:w="8118" w:type="dxa"/>
          <w:trHeight w:val="480"/>
        </w:trPr>
        <w:tc>
          <w:tcPr>
            <w:tcW w:w="6596" w:type="dxa"/>
            <w:gridSpan w:val="26"/>
            <w:shd w:val="clear" w:color="auto" w:fill="auto"/>
            <w:vAlign w:val="center"/>
            <w:hideMark/>
          </w:tcPr>
          <w:p w:rsidR="00042584" w:rsidRPr="00706293" w:rsidRDefault="00042584" w:rsidP="00042584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วบคุม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ปรับปรุง ซ่อมแซม ระบบผลิตน้ำประปา ระบบจ่ายน้ำประปา</w:t>
            </w:r>
          </w:p>
        </w:tc>
        <w:tc>
          <w:tcPr>
            <w:tcW w:w="1241" w:type="dxa"/>
            <w:gridSpan w:val="8"/>
            <w:shd w:val="clear" w:color="auto" w:fill="auto"/>
            <w:vAlign w:val="center"/>
            <w:hideMark/>
          </w:tcPr>
          <w:p w:rsidR="00042584" w:rsidRPr="00706293" w:rsidRDefault="00042584" w:rsidP="000425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50" w:type="dxa"/>
            <w:gridSpan w:val="8"/>
            <w:shd w:val="clear" w:color="auto" w:fill="auto"/>
            <w:vAlign w:val="center"/>
            <w:hideMark/>
          </w:tcPr>
          <w:p w:rsidR="00042584" w:rsidRPr="00706293" w:rsidRDefault="00042584" w:rsidP="0004258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34" w:type="dxa"/>
            <w:gridSpan w:val="7"/>
            <w:shd w:val="clear" w:color="auto" w:fill="auto"/>
            <w:noWrap/>
            <w:vAlign w:val="center"/>
            <w:hideMark/>
          </w:tcPr>
          <w:p w:rsidR="00042584" w:rsidRPr="00706293" w:rsidRDefault="00042584" w:rsidP="000425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042584" w:rsidRPr="00706293" w:rsidTr="00950C6F">
        <w:trPr>
          <w:gridAfter w:val="12"/>
          <w:wAfter w:w="8118" w:type="dxa"/>
          <w:trHeight w:val="480"/>
        </w:trPr>
        <w:tc>
          <w:tcPr>
            <w:tcW w:w="6596" w:type="dxa"/>
            <w:gridSpan w:val="26"/>
            <w:shd w:val="clear" w:color="auto" w:fill="auto"/>
            <w:vAlign w:val="center"/>
            <w:hideMark/>
          </w:tcPr>
          <w:p w:rsidR="00042584" w:rsidRPr="00706293" w:rsidRDefault="00042584" w:rsidP="00042584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หรือกิจกรรมอื่นๆ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กี่ยวกับกิจการของเทศบาลตำบลโพน และดำเนินการ</w:t>
            </w:r>
          </w:p>
        </w:tc>
        <w:tc>
          <w:tcPr>
            <w:tcW w:w="1241" w:type="dxa"/>
            <w:gridSpan w:val="8"/>
            <w:shd w:val="clear" w:color="auto" w:fill="auto"/>
            <w:vAlign w:val="center"/>
            <w:hideMark/>
          </w:tcPr>
          <w:p w:rsidR="00042584" w:rsidRPr="00706293" w:rsidRDefault="00042584" w:rsidP="000425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50" w:type="dxa"/>
            <w:gridSpan w:val="8"/>
            <w:shd w:val="clear" w:color="auto" w:fill="auto"/>
            <w:vAlign w:val="center"/>
            <w:hideMark/>
          </w:tcPr>
          <w:p w:rsidR="00042584" w:rsidRPr="00706293" w:rsidRDefault="00042584" w:rsidP="0004258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34" w:type="dxa"/>
            <w:gridSpan w:val="7"/>
            <w:shd w:val="clear" w:color="auto" w:fill="auto"/>
            <w:noWrap/>
            <w:vAlign w:val="center"/>
            <w:hideMark/>
          </w:tcPr>
          <w:p w:rsidR="00042584" w:rsidRPr="00706293" w:rsidRDefault="00042584" w:rsidP="000425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042584" w:rsidRPr="00706293" w:rsidTr="00950C6F">
        <w:trPr>
          <w:gridAfter w:val="12"/>
          <w:wAfter w:w="8118" w:type="dxa"/>
          <w:trHeight w:val="480"/>
        </w:trPr>
        <w:tc>
          <w:tcPr>
            <w:tcW w:w="6596" w:type="dxa"/>
            <w:gridSpan w:val="26"/>
            <w:shd w:val="clear" w:color="auto" w:fill="auto"/>
            <w:vAlign w:val="center"/>
            <w:hideMark/>
          </w:tcPr>
          <w:p w:rsidR="00042584" w:rsidRPr="00706293" w:rsidRDefault="00042584" w:rsidP="00042584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ในลักษณะที่เป็นการจ้างเหมาบริการ</w:t>
            </w:r>
          </w:p>
        </w:tc>
        <w:tc>
          <w:tcPr>
            <w:tcW w:w="1241" w:type="dxa"/>
            <w:gridSpan w:val="8"/>
            <w:shd w:val="clear" w:color="auto" w:fill="auto"/>
            <w:vAlign w:val="center"/>
            <w:hideMark/>
          </w:tcPr>
          <w:p w:rsidR="00042584" w:rsidRPr="00706293" w:rsidRDefault="00042584" w:rsidP="000425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50" w:type="dxa"/>
            <w:gridSpan w:val="8"/>
            <w:shd w:val="clear" w:color="auto" w:fill="auto"/>
            <w:vAlign w:val="center"/>
            <w:hideMark/>
          </w:tcPr>
          <w:p w:rsidR="00042584" w:rsidRPr="00706293" w:rsidRDefault="00042584" w:rsidP="0004258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34" w:type="dxa"/>
            <w:gridSpan w:val="7"/>
            <w:shd w:val="clear" w:color="auto" w:fill="auto"/>
            <w:noWrap/>
            <w:vAlign w:val="center"/>
            <w:hideMark/>
          </w:tcPr>
          <w:p w:rsidR="00042584" w:rsidRPr="00706293" w:rsidRDefault="00042584" w:rsidP="000425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042584" w:rsidRPr="00706293" w:rsidTr="00950C6F">
        <w:trPr>
          <w:gridAfter w:val="12"/>
          <w:wAfter w:w="8118" w:type="dxa"/>
          <w:trHeight w:val="480"/>
        </w:trPr>
        <w:tc>
          <w:tcPr>
            <w:tcW w:w="6596" w:type="dxa"/>
            <w:gridSpan w:val="26"/>
            <w:shd w:val="clear" w:color="auto" w:fill="auto"/>
            <w:vAlign w:val="center"/>
            <w:hideMark/>
          </w:tcPr>
          <w:p w:rsidR="00042584" w:rsidRDefault="00042584" w:rsidP="00042584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     </w:t>
            </w:r>
            <w:r w:rsidR="00FB52BC">
              <w:rPr>
                <w:rFonts w:eastAsia="Times New Roman"/>
                <w:color w:val="000000"/>
                <w:sz w:val="28"/>
                <w:szCs w:val="28"/>
              </w:rPr>
              <w:tab/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>1.2)</w:t>
            </w:r>
            <w:r w:rsidR="00566E9E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="00FB52BC">
              <w:rPr>
                <w:rFonts w:eastAsia="Times New Roman"/>
                <w:color w:val="000000"/>
                <w:sz w:val="28"/>
                <w:szCs w:val="28"/>
                <w:cs/>
              </w:rPr>
              <w:t>ค่า</w:t>
            </w:r>
            <w:r w:rsidR="00FB52BC">
              <w:rPr>
                <w:rFonts w:eastAsia="Times New Roman" w:hint="cs"/>
                <w:color w:val="000000"/>
                <w:sz w:val="28"/>
                <w:szCs w:val="28"/>
                <w:cs/>
              </w:rPr>
              <w:t>จ้างเหมาบริการ  ประเภท  คนงาน                                       เพื่อจ่ายเป็นค่าจ้างเหมาคนงานของกองช่าง  จำนวน  5  อัตรา  ดังนี้                        -  ค่าจ้างพนักงานซ่อมบำรุงประปา  จำนวน  1  อัตรา ๆ ละ  7,500  บาท  12  เดือน  เป็นเงิน  90,000  บาท</w:t>
            </w:r>
            <w:r w:rsidR="00566E9E"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                                                                           -  ค่าจ้างพนักงานผลิตน้ำประปา  จำนวน  4  อัตรา ๆ ละ  7,000  บาท  12  เดือน  เป็นเงิน  336,000  บาท</w:t>
            </w:r>
          </w:p>
          <w:p w:rsidR="00566E9E" w:rsidRPr="00706293" w:rsidRDefault="00566E9E" w:rsidP="00042584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cs/>
              </w:rPr>
            </w:pPr>
            <w:r>
              <w:rPr>
                <w:rFonts w:eastAsia="Times New Roman"/>
                <w:color w:val="000000"/>
                <w:sz w:val="28"/>
                <w:szCs w:val="28"/>
                <w:cs/>
              </w:rPr>
              <w:tab/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1.3)  ค่าบริการทดสอบน้ำประปา</w:t>
            </w:r>
          </w:p>
        </w:tc>
        <w:tc>
          <w:tcPr>
            <w:tcW w:w="1241" w:type="dxa"/>
            <w:gridSpan w:val="8"/>
            <w:shd w:val="clear" w:color="auto" w:fill="auto"/>
            <w:vAlign w:val="center"/>
            <w:hideMark/>
          </w:tcPr>
          <w:p w:rsidR="00042584" w:rsidRDefault="00042584" w:rsidP="000425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</w:p>
          <w:p w:rsidR="00566E9E" w:rsidRDefault="00566E9E" w:rsidP="000425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  <w:p w:rsidR="00566E9E" w:rsidRDefault="00566E9E" w:rsidP="000425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  <w:p w:rsidR="00566E9E" w:rsidRDefault="00566E9E" w:rsidP="000425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  <w:p w:rsidR="00566E9E" w:rsidRDefault="00566E9E" w:rsidP="000425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  <w:p w:rsidR="00566E9E" w:rsidRDefault="00566E9E" w:rsidP="000425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  <w:p w:rsidR="00566E9E" w:rsidRPr="00706293" w:rsidRDefault="00566E9E" w:rsidP="000425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50" w:type="dxa"/>
            <w:gridSpan w:val="8"/>
            <w:shd w:val="clear" w:color="auto" w:fill="auto"/>
            <w:vAlign w:val="center"/>
            <w:hideMark/>
          </w:tcPr>
          <w:p w:rsidR="00042584" w:rsidRDefault="00042584" w:rsidP="00FB52B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7"/>
                <w:szCs w:val="27"/>
              </w:rPr>
            </w:pPr>
            <w:r w:rsidRPr="00FB52BC">
              <w:rPr>
                <w:rFonts w:eastAsia="Times New Roman"/>
                <w:b/>
                <w:bCs/>
                <w:color w:val="000000"/>
                <w:sz w:val="27"/>
                <w:szCs w:val="27"/>
              </w:rPr>
              <w:t xml:space="preserve">    </w:t>
            </w:r>
            <w:r w:rsidR="00FB52BC" w:rsidRPr="00FB52BC">
              <w:rPr>
                <w:rFonts w:eastAsia="Times New Roman"/>
                <w:b/>
                <w:bCs/>
                <w:color w:val="000000"/>
                <w:sz w:val="27"/>
                <w:szCs w:val="27"/>
              </w:rPr>
              <w:t>426</w:t>
            </w:r>
            <w:r w:rsidRPr="00FB52BC">
              <w:rPr>
                <w:rFonts w:eastAsia="Times New Roman"/>
                <w:b/>
                <w:bCs/>
                <w:color w:val="000000"/>
                <w:sz w:val="27"/>
                <w:szCs w:val="27"/>
              </w:rPr>
              <w:t xml:space="preserve">,000 </w:t>
            </w:r>
          </w:p>
          <w:p w:rsidR="00566E9E" w:rsidRDefault="00566E9E" w:rsidP="00FB52B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7"/>
                <w:szCs w:val="27"/>
              </w:rPr>
            </w:pPr>
          </w:p>
          <w:p w:rsidR="00566E9E" w:rsidRDefault="00566E9E" w:rsidP="00FB52B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7"/>
                <w:szCs w:val="27"/>
              </w:rPr>
            </w:pPr>
          </w:p>
          <w:p w:rsidR="00566E9E" w:rsidRDefault="00566E9E" w:rsidP="00FB52B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7"/>
                <w:szCs w:val="27"/>
              </w:rPr>
            </w:pPr>
          </w:p>
          <w:p w:rsidR="00566E9E" w:rsidRDefault="00566E9E" w:rsidP="00FB52B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7"/>
                <w:szCs w:val="27"/>
              </w:rPr>
            </w:pPr>
          </w:p>
          <w:p w:rsidR="00566E9E" w:rsidRDefault="00566E9E" w:rsidP="00FB52B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7"/>
                <w:szCs w:val="27"/>
              </w:rPr>
            </w:pPr>
          </w:p>
          <w:p w:rsidR="00566E9E" w:rsidRPr="00FB52BC" w:rsidRDefault="00566E9E" w:rsidP="00566E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eastAsia="Times New Roman"/>
                <w:b/>
                <w:bCs/>
                <w:color w:val="000000"/>
                <w:sz w:val="27"/>
                <w:szCs w:val="27"/>
              </w:rPr>
              <w:t>15,000</w:t>
            </w:r>
          </w:p>
        </w:tc>
        <w:tc>
          <w:tcPr>
            <w:tcW w:w="934" w:type="dxa"/>
            <w:gridSpan w:val="7"/>
            <w:shd w:val="clear" w:color="auto" w:fill="auto"/>
            <w:noWrap/>
            <w:vAlign w:val="center"/>
            <w:hideMark/>
          </w:tcPr>
          <w:p w:rsidR="00042584" w:rsidRDefault="00042584" w:rsidP="000425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บาท</w:t>
            </w:r>
          </w:p>
          <w:p w:rsidR="00566E9E" w:rsidRDefault="00566E9E" w:rsidP="000425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  <w:p w:rsidR="00566E9E" w:rsidRDefault="00566E9E" w:rsidP="000425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  <w:p w:rsidR="00566E9E" w:rsidRDefault="00566E9E" w:rsidP="000425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  <w:p w:rsidR="00566E9E" w:rsidRDefault="00566E9E" w:rsidP="000425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  <w:p w:rsidR="00566E9E" w:rsidRDefault="00566E9E" w:rsidP="000425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  <w:p w:rsidR="00566E9E" w:rsidRPr="00706293" w:rsidRDefault="00566E9E" w:rsidP="000425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cs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42584" w:rsidRPr="00706293" w:rsidTr="00950C6F">
        <w:trPr>
          <w:gridAfter w:val="12"/>
          <w:wAfter w:w="8118" w:type="dxa"/>
          <w:trHeight w:val="480"/>
        </w:trPr>
        <w:tc>
          <w:tcPr>
            <w:tcW w:w="6596" w:type="dxa"/>
            <w:gridSpan w:val="26"/>
            <w:shd w:val="clear" w:color="auto" w:fill="auto"/>
            <w:vAlign w:val="center"/>
            <w:hideMark/>
          </w:tcPr>
          <w:p w:rsidR="00042584" w:rsidRPr="00706293" w:rsidRDefault="00042584" w:rsidP="00042584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    2)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่าใช้สอย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ประเภท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รายจ่ายที่ไม่เข้าลักษณะรายจ่ายหมวดอื่น</w:t>
            </w:r>
          </w:p>
        </w:tc>
        <w:tc>
          <w:tcPr>
            <w:tcW w:w="1241" w:type="dxa"/>
            <w:gridSpan w:val="8"/>
            <w:shd w:val="clear" w:color="auto" w:fill="auto"/>
            <w:vAlign w:val="center"/>
            <w:hideMark/>
          </w:tcPr>
          <w:p w:rsidR="00042584" w:rsidRPr="00706293" w:rsidRDefault="00042584" w:rsidP="000425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50" w:type="dxa"/>
            <w:gridSpan w:val="8"/>
            <w:shd w:val="clear" w:color="auto" w:fill="auto"/>
            <w:vAlign w:val="center"/>
            <w:hideMark/>
          </w:tcPr>
          <w:p w:rsidR="00042584" w:rsidRPr="00706293" w:rsidRDefault="00042584" w:rsidP="000425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   5,000 </w:t>
            </w:r>
          </w:p>
        </w:tc>
        <w:tc>
          <w:tcPr>
            <w:tcW w:w="934" w:type="dxa"/>
            <w:gridSpan w:val="7"/>
            <w:shd w:val="clear" w:color="auto" w:fill="auto"/>
            <w:noWrap/>
            <w:vAlign w:val="center"/>
            <w:hideMark/>
          </w:tcPr>
          <w:p w:rsidR="00042584" w:rsidRPr="00706293" w:rsidRDefault="00042584" w:rsidP="000425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42584" w:rsidRPr="00706293" w:rsidTr="00950C6F">
        <w:trPr>
          <w:gridAfter w:val="12"/>
          <w:wAfter w:w="8118" w:type="dxa"/>
          <w:trHeight w:val="480"/>
        </w:trPr>
        <w:tc>
          <w:tcPr>
            <w:tcW w:w="767" w:type="dxa"/>
            <w:gridSpan w:val="5"/>
            <w:shd w:val="clear" w:color="auto" w:fill="auto"/>
            <w:vAlign w:val="center"/>
            <w:hideMark/>
          </w:tcPr>
          <w:p w:rsidR="00042584" w:rsidRPr="00706293" w:rsidRDefault="00042584" w:rsidP="00042584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829" w:type="dxa"/>
            <w:gridSpan w:val="21"/>
            <w:shd w:val="clear" w:color="auto" w:fill="auto"/>
            <w:vAlign w:val="center"/>
            <w:hideMark/>
          </w:tcPr>
          <w:p w:rsidR="00042584" w:rsidRPr="00706293" w:rsidRDefault="00042584" w:rsidP="00042584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2.1)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่าใช้จ่ายในการเดินทางไปราชการในราชอาณาจักร</w:t>
            </w:r>
          </w:p>
        </w:tc>
        <w:tc>
          <w:tcPr>
            <w:tcW w:w="1241" w:type="dxa"/>
            <w:gridSpan w:val="8"/>
            <w:shd w:val="clear" w:color="auto" w:fill="auto"/>
            <w:vAlign w:val="center"/>
            <w:hideMark/>
          </w:tcPr>
          <w:p w:rsidR="00042584" w:rsidRPr="00706293" w:rsidRDefault="00042584" w:rsidP="000425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50" w:type="dxa"/>
            <w:gridSpan w:val="8"/>
            <w:shd w:val="clear" w:color="auto" w:fill="auto"/>
            <w:vAlign w:val="center"/>
            <w:hideMark/>
          </w:tcPr>
          <w:p w:rsidR="00042584" w:rsidRPr="00706293" w:rsidRDefault="00042584" w:rsidP="000425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   5,000 </w:t>
            </w:r>
          </w:p>
        </w:tc>
        <w:tc>
          <w:tcPr>
            <w:tcW w:w="934" w:type="dxa"/>
            <w:gridSpan w:val="7"/>
            <w:shd w:val="clear" w:color="auto" w:fill="auto"/>
            <w:noWrap/>
            <w:vAlign w:val="center"/>
            <w:hideMark/>
          </w:tcPr>
          <w:p w:rsidR="00042584" w:rsidRPr="00706293" w:rsidRDefault="00042584" w:rsidP="000425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42584" w:rsidRPr="00706293" w:rsidTr="00950C6F">
        <w:trPr>
          <w:gridAfter w:val="12"/>
          <w:wAfter w:w="8118" w:type="dxa"/>
          <w:trHeight w:val="480"/>
        </w:trPr>
        <w:tc>
          <w:tcPr>
            <w:tcW w:w="6596" w:type="dxa"/>
            <w:gridSpan w:val="26"/>
            <w:shd w:val="clear" w:color="auto" w:fill="auto"/>
            <w:vAlign w:val="center"/>
            <w:hideMark/>
          </w:tcPr>
          <w:p w:rsidR="00042584" w:rsidRPr="00706293" w:rsidRDefault="00042584" w:rsidP="00042584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ในการเดินทางไปราชการในราชอาณาจักรและนอกราช</w:t>
            </w:r>
          </w:p>
        </w:tc>
        <w:tc>
          <w:tcPr>
            <w:tcW w:w="1241" w:type="dxa"/>
            <w:gridSpan w:val="8"/>
            <w:shd w:val="clear" w:color="auto" w:fill="auto"/>
            <w:vAlign w:val="center"/>
            <w:hideMark/>
          </w:tcPr>
          <w:p w:rsidR="00042584" w:rsidRPr="00706293" w:rsidRDefault="00042584" w:rsidP="000425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50" w:type="dxa"/>
            <w:gridSpan w:val="8"/>
            <w:shd w:val="clear" w:color="auto" w:fill="auto"/>
            <w:vAlign w:val="center"/>
            <w:hideMark/>
          </w:tcPr>
          <w:p w:rsidR="00042584" w:rsidRPr="00706293" w:rsidRDefault="00042584" w:rsidP="0004258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34" w:type="dxa"/>
            <w:gridSpan w:val="7"/>
            <w:shd w:val="clear" w:color="auto" w:fill="auto"/>
            <w:noWrap/>
            <w:vAlign w:val="center"/>
            <w:hideMark/>
          </w:tcPr>
          <w:p w:rsidR="00042584" w:rsidRPr="00706293" w:rsidRDefault="00042584" w:rsidP="000425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042584" w:rsidRPr="00706293" w:rsidTr="00950C6F">
        <w:trPr>
          <w:gridAfter w:val="12"/>
          <w:wAfter w:w="8118" w:type="dxa"/>
          <w:trHeight w:val="480"/>
        </w:trPr>
        <w:tc>
          <w:tcPr>
            <w:tcW w:w="6596" w:type="dxa"/>
            <w:gridSpan w:val="26"/>
            <w:shd w:val="clear" w:color="auto" w:fill="auto"/>
            <w:vAlign w:val="center"/>
            <w:hideMark/>
          </w:tcPr>
          <w:p w:rsidR="00042584" w:rsidRPr="00706293" w:rsidRDefault="00042584" w:rsidP="00042584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อาณาจักร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ช่น ค่าเบี้ยเลี้ยงเดินทาง ค่าพาหนะ ค่าเช่าที่พัก ค่าบริการ</w:t>
            </w:r>
          </w:p>
        </w:tc>
        <w:tc>
          <w:tcPr>
            <w:tcW w:w="1241" w:type="dxa"/>
            <w:gridSpan w:val="8"/>
            <w:shd w:val="clear" w:color="auto" w:fill="auto"/>
            <w:vAlign w:val="center"/>
            <w:hideMark/>
          </w:tcPr>
          <w:p w:rsidR="00042584" w:rsidRPr="00706293" w:rsidRDefault="00042584" w:rsidP="000425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50" w:type="dxa"/>
            <w:gridSpan w:val="8"/>
            <w:shd w:val="clear" w:color="auto" w:fill="auto"/>
            <w:vAlign w:val="center"/>
            <w:hideMark/>
          </w:tcPr>
          <w:p w:rsidR="00042584" w:rsidRPr="00706293" w:rsidRDefault="00042584" w:rsidP="0004258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34" w:type="dxa"/>
            <w:gridSpan w:val="7"/>
            <w:shd w:val="clear" w:color="auto" w:fill="auto"/>
            <w:noWrap/>
            <w:vAlign w:val="center"/>
            <w:hideMark/>
          </w:tcPr>
          <w:p w:rsidR="00042584" w:rsidRPr="00706293" w:rsidRDefault="00042584" w:rsidP="000425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042584" w:rsidRPr="00706293" w:rsidTr="00950C6F">
        <w:trPr>
          <w:gridAfter w:val="12"/>
          <w:wAfter w:w="8118" w:type="dxa"/>
          <w:trHeight w:val="480"/>
        </w:trPr>
        <w:tc>
          <w:tcPr>
            <w:tcW w:w="6596" w:type="dxa"/>
            <w:gridSpan w:val="26"/>
            <w:shd w:val="clear" w:color="auto" w:fill="auto"/>
            <w:vAlign w:val="center"/>
            <w:hideMark/>
          </w:tcPr>
          <w:p w:rsidR="00042584" w:rsidRPr="00706293" w:rsidRDefault="00042584" w:rsidP="00042584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จอดรถ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ณ ท่าอากาศยาน ค่าผ่านทางด่วนพิเศษ ค่าธรรมเนียมในการใช้</w:t>
            </w:r>
          </w:p>
        </w:tc>
        <w:tc>
          <w:tcPr>
            <w:tcW w:w="1241" w:type="dxa"/>
            <w:gridSpan w:val="8"/>
            <w:shd w:val="clear" w:color="auto" w:fill="auto"/>
            <w:vAlign w:val="center"/>
            <w:hideMark/>
          </w:tcPr>
          <w:p w:rsidR="00042584" w:rsidRPr="00706293" w:rsidRDefault="00042584" w:rsidP="000425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50" w:type="dxa"/>
            <w:gridSpan w:val="8"/>
            <w:shd w:val="clear" w:color="auto" w:fill="auto"/>
            <w:vAlign w:val="center"/>
            <w:hideMark/>
          </w:tcPr>
          <w:p w:rsidR="00042584" w:rsidRPr="00706293" w:rsidRDefault="00042584" w:rsidP="0004258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34" w:type="dxa"/>
            <w:gridSpan w:val="7"/>
            <w:shd w:val="clear" w:color="auto" w:fill="auto"/>
            <w:noWrap/>
            <w:vAlign w:val="center"/>
            <w:hideMark/>
          </w:tcPr>
          <w:p w:rsidR="00042584" w:rsidRPr="00706293" w:rsidRDefault="00042584" w:rsidP="000425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042584" w:rsidRPr="00706293" w:rsidTr="00950C6F">
        <w:trPr>
          <w:gridAfter w:val="12"/>
          <w:wAfter w:w="8118" w:type="dxa"/>
          <w:trHeight w:val="480"/>
        </w:trPr>
        <w:tc>
          <w:tcPr>
            <w:tcW w:w="6596" w:type="dxa"/>
            <w:gridSpan w:val="26"/>
            <w:shd w:val="clear" w:color="auto" w:fill="auto"/>
            <w:vAlign w:val="center"/>
            <w:hideMark/>
          </w:tcPr>
          <w:p w:rsidR="00042584" w:rsidRPr="00706293" w:rsidRDefault="00042584" w:rsidP="00042584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สนามบิน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่าลงทะเบียนต่างๆ ที่จำเป็นในการเดินทางไปราชการ ของ</w:t>
            </w:r>
          </w:p>
        </w:tc>
        <w:tc>
          <w:tcPr>
            <w:tcW w:w="1241" w:type="dxa"/>
            <w:gridSpan w:val="8"/>
            <w:shd w:val="clear" w:color="auto" w:fill="auto"/>
            <w:vAlign w:val="center"/>
            <w:hideMark/>
          </w:tcPr>
          <w:p w:rsidR="00042584" w:rsidRPr="00706293" w:rsidRDefault="00042584" w:rsidP="000425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50" w:type="dxa"/>
            <w:gridSpan w:val="8"/>
            <w:shd w:val="clear" w:color="auto" w:fill="auto"/>
            <w:vAlign w:val="center"/>
            <w:hideMark/>
          </w:tcPr>
          <w:p w:rsidR="00042584" w:rsidRPr="00706293" w:rsidRDefault="00042584" w:rsidP="0004258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34" w:type="dxa"/>
            <w:gridSpan w:val="7"/>
            <w:shd w:val="clear" w:color="auto" w:fill="auto"/>
            <w:noWrap/>
            <w:vAlign w:val="center"/>
            <w:hideMark/>
          </w:tcPr>
          <w:p w:rsidR="00042584" w:rsidRPr="00706293" w:rsidRDefault="00042584" w:rsidP="000425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042584" w:rsidRPr="00706293" w:rsidTr="00950C6F">
        <w:trPr>
          <w:gridAfter w:val="12"/>
          <w:wAfter w:w="8118" w:type="dxa"/>
          <w:trHeight w:val="480"/>
        </w:trPr>
        <w:tc>
          <w:tcPr>
            <w:tcW w:w="6596" w:type="dxa"/>
            <w:gridSpan w:val="26"/>
            <w:shd w:val="clear" w:color="auto" w:fill="auto"/>
            <w:vAlign w:val="center"/>
            <w:hideMark/>
          </w:tcPr>
          <w:p w:rsidR="00042584" w:rsidRPr="00706293" w:rsidRDefault="00042584" w:rsidP="00042584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พนักงานเทศบาล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และพนักงานจ้างเทศบาล ที่เดินทางไปประชุม อบรม</w:t>
            </w:r>
          </w:p>
        </w:tc>
        <w:tc>
          <w:tcPr>
            <w:tcW w:w="1241" w:type="dxa"/>
            <w:gridSpan w:val="8"/>
            <w:shd w:val="clear" w:color="auto" w:fill="auto"/>
            <w:vAlign w:val="center"/>
            <w:hideMark/>
          </w:tcPr>
          <w:p w:rsidR="00042584" w:rsidRPr="00706293" w:rsidRDefault="00042584" w:rsidP="000425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50" w:type="dxa"/>
            <w:gridSpan w:val="8"/>
            <w:shd w:val="clear" w:color="auto" w:fill="auto"/>
            <w:vAlign w:val="center"/>
            <w:hideMark/>
          </w:tcPr>
          <w:p w:rsidR="00042584" w:rsidRPr="00706293" w:rsidRDefault="00042584" w:rsidP="0004258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34" w:type="dxa"/>
            <w:gridSpan w:val="7"/>
            <w:shd w:val="clear" w:color="auto" w:fill="auto"/>
            <w:noWrap/>
            <w:vAlign w:val="center"/>
            <w:hideMark/>
          </w:tcPr>
          <w:p w:rsidR="00042584" w:rsidRPr="00706293" w:rsidRDefault="00042584" w:rsidP="000425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042584" w:rsidRPr="00706293" w:rsidTr="00950C6F">
        <w:trPr>
          <w:gridAfter w:val="12"/>
          <w:wAfter w:w="8118" w:type="dxa"/>
          <w:trHeight w:val="480"/>
        </w:trPr>
        <w:tc>
          <w:tcPr>
            <w:tcW w:w="6596" w:type="dxa"/>
            <w:gridSpan w:val="26"/>
            <w:shd w:val="clear" w:color="auto" w:fill="auto"/>
            <w:vAlign w:val="center"/>
            <w:hideMark/>
          </w:tcPr>
          <w:p w:rsidR="00042584" w:rsidRPr="00706293" w:rsidRDefault="00042584" w:rsidP="00042584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สัมมนา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ดูงาน หรือไปติดต่อราชการ ตามระเบียบดังนี้</w:t>
            </w:r>
          </w:p>
        </w:tc>
        <w:tc>
          <w:tcPr>
            <w:tcW w:w="1241" w:type="dxa"/>
            <w:gridSpan w:val="8"/>
            <w:shd w:val="clear" w:color="auto" w:fill="auto"/>
            <w:vAlign w:val="center"/>
            <w:hideMark/>
          </w:tcPr>
          <w:p w:rsidR="00042584" w:rsidRPr="00706293" w:rsidRDefault="00042584" w:rsidP="000425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50" w:type="dxa"/>
            <w:gridSpan w:val="8"/>
            <w:shd w:val="clear" w:color="auto" w:fill="auto"/>
            <w:vAlign w:val="center"/>
            <w:hideMark/>
          </w:tcPr>
          <w:p w:rsidR="00042584" w:rsidRPr="00706293" w:rsidRDefault="00042584" w:rsidP="0004258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34" w:type="dxa"/>
            <w:gridSpan w:val="7"/>
            <w:shd w:val="clear" w:color="auto" w:fill="auto"/>
            <w:noWrap/>
            <w:vAlign w:val="center"/>
            <w:hideMark/>
          </w:tcPr>
          <w:p w:rsidR="00042584" w:rsidRPr="00706293" w:rsidRDefault="00042584" w:rsidP="000425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042584" w:rsidRPr="00706293" w:rsidTr="00950C6F">
        <w:trPr>
          <w:gridAfter w:val="12"/>
          <w:wAfter w:w="8118" w:type="dxa"/>
          <w:trHeight w:val="480"/>
        </w:trPr>
        <w:tc>
          <w:tcPr>
            <w:tcW w:w="6596" w:type="dxa"/>
            <w:gridSpan w:val="26"/>
            <w:shd w:val="clear" w:color="auto" w:fill="auto"/>
            <w:vAlign w:val="center"/>
            <w:hideMark/>
          </w:tcPr>
          <w:p w:rsidR="00042584" w:rsidRPr="00706293" w:rsidRDefault="00042584" w:rsidP="00042584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–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ระเบียบกระทรวงมหาดไทย ว่าด้วยค่าใช้จ่ายในการเดินทางไปราชการ</w:t>
            </w:r>
          </w:p>
        </w:tc>
        <w:tc>
          <w:tcPr>
            <w:tcW w:w="1241" w:type="dxa"/>
            <w:gridSpan w:val="8"/>
            <w:shd w:val="clear" w:color="auto" w:fill="auto"/>
            <w:vAlign w:val="center"/>
            <w:hideMark/>
          </w:tcPr>
          <w:p w:rsidR="00042584" w:rsidRPr="00706293" w:rsidRDefault="00042584" w:rsidP="000425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50" w:type="dxa"/>
            <w:gridSpan w:val="8"/>
            <w:shd w:val="clear" w:color="auto" w:fill="auto"/>
            <w:vAlign w:val="center"/>
            <w:hideMark/>
          </w:tcPr>
          <w:p w:rsidR="00042584" w:rsidRPr="00706293" w:rsidRDefault="00042584" w:rsidP="0004258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34" w:type="dxa"/>
            <w:gridSpan w:val="7"/>
            <w:shd w:val="clear" w:color="auto" w:fill="auto"/>
            <w:noWrap/>
            <w:vAlign w:val="center"/>
            <w:hideMark/>
          </w:tcPr>
          <w:p w:rsidR="00042584" w:rsidRPr="00706293" w:rsidRDefault="00042584" w:rsidP="000425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042584" w:rsidRPr="00706293" w:rsidTr="00950C6F">
        <w:trPr>
          <w:gridAfter w:val="12"/>
          <w:wAfter w:w="8118" w:type="dxa"/>
          <w:trHeight w:val="480"/>
        </w:trPr>
        <w:tc>
          <w:tcPr>
            <w:tcW w:w="6596" w:type="dxa"/>
            <w:gridSpan w:val="26"/>
            <w:shd w:val="clear" w:color="auto" w:fill="auto"/>
            <w:vAlign w:val="center"/>
            <w:hideMark/>
          </w:tcPr>
          <w:p w:rsidR="00042584" w:rsidRPr="00706293" w:rsidRDefault="00042584" w:rsidP="00042584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ของเจ้าหน้าที่ท้องถิ่น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(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ฉบับที่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4 )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พ.ศ.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>2561</w:t>
            </w:r>
          </w:p>
        </w:tc>
        <w:tc>
          <w:tcPr>
            <w:tcW w:w="1241" w:type="dxa"/>
            <w:gridSpan w:val="8"/>
            <w:shd w:val="clear" w:color="auto" w:fill="auto"/>
            <w:vAlign w:val="center"/>
            <w:hideMark/>
          </w:tcPr>
          <w:p w:rsidR="00042584" w:rsidRPr="00706293" w:rsidRDefault="00042584" w:rsidP="000425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50" w:type="dxa"/>
            <w:gridSpan w:val="8"/>
            <w:shd w:val="clear" w:color="auto" w:fill="auto"/>
            <w:vAlign w:val="center"/>
            <w:hideMark/>
          </w:tcPr>
          <w:p w:rsidR="00042584" w:rsidRPr="00706293" w:rsidRDefault="00042584" w:rsidP="0004258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34" w:type="dxa"/>
            <w:gridSpan w:val="7"/>
            <w:shd w:val="clear" w:color="auto" w:fill="auto"/>
            <w:noWrap/>
            <w:vAlign w:val="center"/>
            <w:hideMark/>
          </w:tcPr>
          <w:p w:rsidR="00042584" w:rsidRPr="00706293" w:rsidRDefault="00042584" w:rsidP="000425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042584" w:rsidRPr="00706293" w:rsidTr="00950C6F">
        <w:trPr>
          <w:gridAfter w:val="12"/>
          <w:wAfter w:w="8118" w:type="dxa"/>
          <w:trHeight w:val="480"/>
        </w:trPr>
        <w:tc>
          <w:tcPr>
            <w:tcW w:w="6596" w:type="dxa"/>
            <w:gridSpan w:val="26"/>
            <w:shd w:val="clear" w:color="auto" w:fill="auto"/>
            <w:vAlign w:val="center"/>
            <w:hideMark/>
          </w:tcPr>
          <w:p w:rsidR="00042584" w:rsidRPr="00706293" w:rsidRDefault="00042584" w:rsidP="00042584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    3)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่าใช้สอย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ประเภท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รายจ่ายเพื่อบำรุงรักษาหรือซ่อมแซม</w:t>
            </w:r>
          </w:p>
        </w:tc>
        <w:tc>
          <w:tcPr>
            <w:tcW w:w="1241" w:type="dxa"/>
            <w:gridSpan w:val="8"/>
            <w:shd w:val="clear" w:color="auto" w:fill="auto"/>
            <w:vAlign w:val="center"/>
            <w:hideMark/>
          </w:tcPr>
          <w:p w:rsidR="00042584" w:rsidRPr="00706293" w:rsidRDefault="00042584" w:rsidP="000425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50" w:type="dxa"/>
            <w:gridSpan w:val="8"/>
            <w:shd w:val="clear" w:color="auto" w:fill="auto"/>
            <w:vAlign w:val="center"/>
            <w:hideMark/>
          </w:tcPr>
          <w:p w:rsidR="00042584" w:rsidRPr="00706293" w:rsidRDefault="00042584" w:rsidP="000425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  50,000 </w:t>
            </w:r>
          </w:p>
        </w:tc>
        <w:tc>
          <w:tcPr>
            <w:tcW w:w="934" w:type="dxa"/>
            <w:gridSpan w:val="7"/>
            <w:shd w:val="clear" w:color="auto" w:fill="auto"/>
            <w:noWrap/>
            <w:vAlign w:val="center"/>
            <w:hideMark/>
          </w:tcPr>
          <w:p w:rsidR="00042584" w:rsidRPr="00706293" w:rsidRDefault="00042584" w:rsidP="000425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42584" w:rsidRPr="00706293" w:rsidTr="00950C6F">
        <w:trPr>
          <w:gridAfter w:val="12"/>
          <w:wAfter w:w="8118" w:type="dxa"/>
          <w:trHeight w:val="480"/>
        </w:trPr>
        <w:tc>
          <w:tcPr>
            <w:tcW w:w="767" w:type="dxa"/>
            <w:gridSpan w:val="5"/>
            <w:shd w:val="clear" w:color="auto" w:fill="auto"/>
            <w:vAlign w:val="center"/>
            <w:hideMark/>
          </w:tcPr>
          <w:p w:rsidR="00042584" w:rsidRPr="00706293" w:rsidRDefault="00042584" w:rsidP="00042584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4386" w:type="dxa"/>
            <w:gridSpan w:val="15"/>
            <w:shd w:val="clear" w:color="auto" w:fill="auto"/>
            <w:vAlign w:val="center"/>
            <w:hideMark/>
          </w:tcPr>
          <w:p w:rsidR="00042584" w:rsidRPr="00706293" w:rsidRDefault="00042584" w:rsidP="00042584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3.1)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่าบำรุงรักษาหรือซ่อมแซมครุภัณฑ์</w:t>
            </w:r>
          </w:p>
        </w:tc>
        <w:tc>
          <w:tcPr>
            <w:tcW w:w="1443" w:type="dxa"/>
            <w:gridSpan w:val="6"/>
            <w:shd w:val="clear" w:color="auto" w:fill="auto"/>
            <w:noWrap/>
            <w:vAlign w:val="bottom"/>
            <w:hideMark/>
          </w:tcPr>
          <w:p w:rsidR="00042584" w:rsidRPr="00706293" w:rsidRDefault="00042584" w:rsidP="00042584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  <w:gridSpan w:val="8"/>
            <w:shd w:val="clear" w:color="auto" w:fill="auto"/>
            <w:vAlign w:val="center"/>
            <w:hideMark/>
          </w:tcPr>
          <w:p w:rsidR="00042584" w:rsidRPr="00706293" w:rsidRDefault="00042584" w:rsidP="000425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50" w:type="dxa"/>
            <w:gridSpan w:val="8"/>
            <w:shd w:val="clear" w:color="auto" w:fill="auto"/>
            <w:vAlign w:val="center"/>
            <w:hideMark/>
          </w:tcPr>
          <w:p w:rsidR="00042584" w:rsidRPr="00706293" w:rsidRDefault="00042584" w:rsidP="000425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  50,000 </w:t>
            </w:r>
          </w:p>
        </w:tc>
        <w:tc>
          <w:tcPr>
            <w:tcW w:w="934" w:type="dxa"/>
            <w:gridSpan w:val="7"/>
            <w:shd w:val="clear" w:color="auto" w:fill="auto"/>
            <w:noWrap/>
            <w:vAlign w:val="center"/>
            <w:hideMark/>
          </w:tcPr>
          <w:p w:rsidR="00042584" w:rsidRPr="00706293" w:rsidRDefault="00042584" w:rsidP="000425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42584" w:rsidRPr="00706293" w:rsidTr="00950C6F">
        <w:trPr>
          <w:gridAfter w:val="12"/>
          <w:wAfter w:w="8118" w:type="dxa"/>
          <w:trHeight w:val="480"/>
        </w:trPr>
        <w:tc>
          <w:tcPr>
            <w:tcW w:w="6596" w:type="dxa"/>
            <w:gridSpan w:val="26"/>
            <w:shd w:val="clear" w:color="auto" w:fill="auto"/>
            <w:vAlign w:val="center"/>
            <w:hideMark/>
          </w:tcPr>
          <w:p w:rsidR="00042584" w:rsidRPr="00706293" w:rsidRDefault="00042584" w:rsidP="00042584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ค่าบำรุงรักษาหรือซ่อมแซมครุภัณฑ์ในงานกิจการประปา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ช่น</w:t>
            </w:r>
          </w:p>
        </w:tc>
        <w:tc>
          <w:tcPr>
            <w:tcW w:w="1241" w:type="dxa"/>
            <w:gridSpan w:val="8"/>
            <w:shd w:val="clear" w:color="auto" w:fill="auto"/>
            <w:vAlign w:val="center"/>
            <w:hideMark/>
          </w:tcPr>
          <w:p w:rsidR="00042584" w:rsidRPr="00706293" w:rsidRDefault="00042584" w:rsidP="000425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50" w:type="dxa"/>
            <w:gridSpan w:val="8"/>
            <w:shd w:val="clear" w:color="auto" w:fill="auto"/>
            <w:vAlign w:val="center"/>
            <w:hideMark/>
          </w:tcPr>
          <w:p w:rsidR="00042584" w:rsidRPr="00706293" w:rsidRDefault="00042584" w:rsidP="000425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34" w:type="dxa"/>
            <w:gridSpan w:val="7"/>
            <w:shd w:val="clear" w:color="auto" w:fill="auto"/>
            <w:noWrap/>
            <w:vAlign w:val="center"/>
            <w:hideMark/>
          </w:tcPr>
          <w:p w:rsidR="00042584" w:rsidRPr="00706293" w:rsidRDefault="00042584" w:rsidP="000425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042584" w:rsidRPr="00706293" w:rsidTr="00950C6F">
        <w:trPr>
          <w:gridAfter w:val="12"/>
          <w:wAfter w:w="8118" w:type="dxa"/>
          <w:trHeight w:val="480"/>
        </w:trPr>
        <w:tc>
          <w:tcPr>
            <w:tcW w:w="6596" w:type="dxa"/>
            <w:gridSpan w:val="26"/>
            <w:shd w:val="clear" w:color="auto" w:fill="auto"/>
            <w:vAlign w:val="center"/>
            <w:hideMark/>
          </w:tcPr>
          <w:p w:rsidR="00042584" w:rsidRPr="00706293" w:rsidRDefault="00042584" w:rsidP="00042584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มอเตอร์ไฟฟ้า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ชุดตู้ควบคุมปั๊มน้ำ อุปกรณ์ระบบสูบน้ำ ประตูน้ำ ฯลฯ</w:t>
            </w:r>
          </w:p>
        </w:tc>
        <w:tc>
          <w:tcPr>
            <w:tcW w:w="1241" w:type="dxa"/>
            <w:gridSpan w:val="8"/>
            <w:shd w:val="clear" w:color="auto" w:fill="auto"/>
            <w:vAlign w:val="center"/>
            <w:hideMark/>
          </w:tcPr>
          <w:p w:rsidR="00042584" w:rsidRPr="00706293" w:rsidRDefault="00042584" w:rsidP="000425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50" w:type="dxa"/>
            <w:gridSpan w:val="8"/>
            <w:shd w:val="clear" w:color="auto" w:fill="auto"/>
            <w:vAlign w:val="center"/>
            <w:hideMark/>
          </w:tcPr>
          <w:p w:rsidR="00042584" w:rsidRPr="00706293" w:rsidRDefault="00042584" w:rsidP="000425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34" w:type="dxa"/>
            <w:gridSpan w:val="7"/>
            <w:shd w:val="clear" w:color="auto" w:fill="auto"/>
            <w:noWrap/>
            <w:vAlign w:val="center"/>
            <w:hideMark/>
          </w:tcPr>
          <w:p w:rsidR="00042584" w:rsidRPr="00706293" w:rsidRDefault="00042584" w:rsidP="000425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042584" w:rsidRPr="00706293" w:rsidTr="00950C6F">
        <w:trPr>
          <w:gridAfter w:val="12"/>
          <w:wAfter w:w="8118" w:type="dxa"/>
          <w:trHeight w:val="480"/>
        </w:trPr>
        <w:tc>
          <w:tcPr>
            <w:tcW w:w="767" w:type="dxa"/>
            <w:gridSpan w:val="5"/>
            <w:shd w:val="clear" w:color="auto" w:fill="auto"/>
            <w:vAlign w:val="center"/>
            <w:hideMark/>
          </w:tcPr>
          <w:p w:rsidR="00042584" w:rsidRPr="00706293" w:rsidRDefault="00042584" w:rsidP="00042584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:rsidR="00042584" w:rsidRPr="00706293" w:rsidRDefault="00042584" w:rsidP="0004258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ค่าวัสดุ</w:t>
            </w:r>
          </w:p>
        </w:tc>
        <w:tc>
          <w:tcPr>
            <w:tcW w:w="1098" w:type="dxa"/>
            <w:gridSpan w:val="4"/>
            <w:shd w:val="clear" w:color="auto" w:fill="auto"/>
            <w:vAlign w:val="center"/>
            <w:hideMark/>
          </w:tcPr>
          <w:p w:rsidR="00042584" w:rsidRPr="00706293" w:rsidRDefault="00042584" w:rsidP="00042584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gridSpan w:val="5"/>
            <w:shd w:val="clear" w:color="auto" w:fill="auto"/>
            <w:vAlign w:val="center"/>
            <w:hideMark/>
          </w:tcPr>
          <w:p w:rsidR="00042584" w:rsidRPr="00706293" w:rsidRDefault="00042584" w:rsidP="00042584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97" w:type="dxa"/>
            <w:gridSpan w:val="4"/>
            <w:shd w:val="clear" w:color="auto" w:fill="auto"/>
            <w:vAlign w:val="center"/>
            <w:hideMark/>
          </w:tcPr>
          <w:p w:rsidR="00042584" w:rsidRPr="00706293" w:rsidRDefault="00042584" w:rsidP="00042584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443" w:type="dxa"/>
            <w:gridSpan w:val="6"/>
            <w:shd w:val="clear" w:color="auto" w:fill="auto"/>
            <w:vAlign w:val="center"/>
            <w:hideMark/>
          </w:tcPr>
          <w:p w:rsidR="00042584" w:rsidRPr="00706293" w:rsidRDefault="00042584" w:rsidP="00042584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  <w:gridSpan w:val="8"/>
            <w:shd w:val="clear" w:color="auto" w:fill="auto"/>
            <w:vAlign w:val="center"/>
            <w:hideMark/>
          </w:tcPr>
          <w:p w:rsidR="00042584" w:rsidRPr="00706293" w:rsidRDefault="00042584" w:rsidP="000425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50" w:type="dxa"/>
            <w:gridSpan w:val="8"/>
            <w:shd w:val="clear" w:color="auto" w:fill="auto"/>
            <w:vAlign w:val="center"/>
            <w:hideMark/>
          </w:tcPr>
          <w:p w:rsidR="00042584" w:rsidRPr="00706293" w:rsidRDefault="00042584" w:rsidP="000425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 567,000 </w:t>
            </w:r>
          </w:p>
        </w:tc>
        <w:tc>
          <w:tcPr>
            <w:tcW w:w="934" w:type="dxa"/>
            <w:gridSpan w:val="7"/>
            <w:shd w:val="clear" w:color="auto" w:fill="auto"/>
            <w:noWrap/>
            <w:vAlign w:val="center"/>
            <w:hideMark/>
          </w:tcPr>
          <w:p w:rsidR="00042584" w:rsidRPr="00706293" w:rsidRDefault="00042584" w:rsidP="000425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42584" w:rsidRPr="00706293" w:rsidTr="00950C6F">
        <w:trPr>
          <w:gridAfter w:val="12"/>
          <w:wAfter w:w="8118" w:type="dxa"/>
          <w:trHeight w:val="480"/>
        </w:trPr>
        <w:tc>
          <w:tcPr>
            <w:tcW w:w="6596" w:type="dxa"/>
            <w:gridSpan w:val="26"/>
            <w:shd w:val="clear" w:color="auto" w:fill="auto"/>
            <w:vAlign w:val="center"/>
            <w:hideMark/>
          </w:tcPr>
          <w:p w:rsidR="00042584" w:rsidRPr="00706293" w:rsidRDefault="00042584" w:rsidP="00042584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    1)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่าวัสดุ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ประเภท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วัสดุก่อสร้าง</w:t>
            </w:r>
          </w:p>
        </w:tc>
        <w:tc>
          <w:tcPr>
            <w:tcW w:w="1241" w:type="dxa"/>
            <w:gridSpan w:val="8"/>
            <w:shd w:val="clear" w:color="auto" w:fill="auto"/>
            <w:vAlign w:val="center"/>
            <w:hideMark/>
          </w:tcPr>
          <w:p w:rsidR="00042584" w:rsidRPr="00706293" w:rsidRDefault="00042584" w:rsidP="000425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50" w:type="dxa"/>
            <w:gridSpan w:val="8"/>
            <w:shd w:val="clear" w:color="auto" w:fill="auto"/>
            <w:vAlign w:val="center"/>
            <w:hideMark/>
          </w:tcPr>
          <w:p w:rsidR="00042584" w:rsidRPr="00706293" w:rsidRDefault="00042584" w:rsidP="000425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   70,000 </w:t>
            </w:r>
          </w:p>
        </w:tc>
        <w:tc>
          <w:tcPr>
            <w:tcW w:w="934" w:type="dxa"/>
            <w:gridSpan w:val="7"/>
            <w:shd w:val="clear" w:color="auto" w:fill="auto"/>
            <w:noWrap/>
            <w:vAlign w:val="center"/>
            <w:hideMark/>
          </w:tcPr>
          <w:p w:rsidR="00042584" w:rsidRPr="00706293" w:rsidRDefault="00042584" w:rsidP="000425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42584" w:rsidRPr="00706293" w:rsidTr="00950C6F">
        <w:trPr>
          <w:gridAfter w:val="12"/>
          <w:wAfter w:w="8118" w:type="dxa"/>
          <w:trHeight w:val="435"/>
        </w:trPr>
        <w:tc>
          <w:tcPr>
            <w:tcW w:w="6596" w:type="dxa"/>
            <w:gridSpan w:val="26"/>
            <w:shd w:val="clear" w:color="auto" w:fill="auto"/>
            <w:vAlign w:val="center"/>
            <w:hideMark/>
          </w:tcPr>
          <w:p w:rsidR="00042584" w:rsidRPr="00706293" w:rsidRDefault="00042584" w:rsidP="00042584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lastRenderedPageBreak/>
              <w:t xml:space="preserve">      2)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่าวัสดุ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ประเภท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วัสดุวิทยาศาสตร์หรือการแพทย์</w:t>
            </w:r>
          </w:p>
        </w:tc>
        <w:tc>
          <w:tcPr>
            <w:tcW w:w="1241" w:type="dxa"/>
            <w:gridSpan w:val="8"/>
            <w:shd w:val="clear" w:color="auto" w:fill="auto"/>
            <w:vAlign w:val="center"/>
            <w:hideMark/>
          </w:tcPr>
          <w:p w:rsidR="00042584" w:rsidRPr="00706293" w:rsidRDefault="00042584" w:rsidP="000425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50" w:type="dxa"/>
            <w:gridSpan w:val="8"/>
            <w:shd w:val="clear" w:color="auto" w:fill="auto"/>
            <w:vAlign w:val="center"/>
            <w:hideMark/>
          </w:tcPr>
          <w:p w:rsidR="00042584" w:rsidRPr="00706293" w:rsidRDefault="00042584" w:rsidP="00BC32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482,000 </w:t>
            </w:r>
          </w:p>
        </w:tc>
        <w:tc>
          <w:tcPr>
            <w:tcW w:w="934" w:type="dxa"/>
            <w:gridSpan w:val="7"/>
            <w:shd w:val="clear" w:color="auto" w:fill="auto"/>
            <w:noWrap/>
            <w:vAlign w:val="center"/>
            <w:hideMark/>
          </w:tcPr>
          <w:p w:rsidR="00042584" w:rsidRPr="00706293" w:rsidRDefault="00042584" w:rsidP="000425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42584" w:rsidRPr="00706293" w:rsidTr="00950C6F">
        <w:trPr>
          <w:gridAfter w:val="12"/>
          <w:wAfter w:w="8118" w:type="dxa"/>
          <w:trHeight w:val="435"/>
        </w:trPr>
        <w:tc>
          <w:tcPr>
            <w:tcW w:w="6596" w:type="dxa"/>
            <w:gridSpan w:val="26"/>
            <w:shd w:val="clear" w:color="auto" w:fill="auto"/>
            <w:vAlign w:val="center"/>
            <w:hideMark/>
          </w:tcPr>
          <w:p w:rsidR="00042584" w:rsidRPr="00706293" w:rsidRDefault="00042584" w:rsidP="00042584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    3)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่าวัสดุ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ประเภท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วัสดุเครื่องแต่งกาย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41" w:type="dxa"/>
            <w:gridSpan w:val="8"/>
            <w:shd w:val="clear" w:color="auto" w:fill="auto"/>
            <w:vAlign w:val="center"/>
            <w:hideMark/>
          </w:tcPr>
          <w:p w:rsidR="00042584" w:rsidRPr="00706293" w:rsidRDefault="00042584" w:rsidP="000425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50" w:type="dxa"/>
            <w:gridSpan w:val="8"/>
            <w:shd w:val="clear" w:color="auto" w:fill="auto"/>
            <w:vAlign w:val="center"/>
            <w:hideMark/>
          </w:tcPr>
          <w:p w:rsidR="00042584" w:rsidRPr="00706293" w:rsidRDefault="00042584" w:rsidP="00BC32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    5,000 </w:t>
            </w:r>
          </w:p>
        </w:tc>
        <w:tc>
          <w:tcPr>
            <w:tcW w:w="934" w:type="dxa"/>
            <w:gridSpan w:val="7"/>
            <w:shd w:val="clear" w:color="auto" w:fill="auto"/>
            <w:noWrap/>
            <w:vAlign w:val="center"/>
            <w:hideMark/>
          </w:tcPr>
          <w:p w:rsidR="00042584" w:rsidRPr="00706293" w:rsidRDefault="00042584" w:rsidP="000425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42584" w:rsidRPr="00706293" w:rsidTr="00950C6F">
        <w:trPr>
          <w:gridAfter w:val="12"/>
          <w:wAfter w:w="8118" w:type="dxa"/>
          <w:trHeight w:val="435"/>
        </w:trPr>
        <w:tc>
          <w:tcPr>
            <w:tcW w:w="6596" w:type="dxa"/>
            <w:gridSpan w:val="26"/>
            <w:shd w:val="clear" w:color="auto" w:fill="auto"/>
            <w:vAlign w:val="center"/>
            <w:hideMark/>
          </w:tcPr>
          <w:p w:rsidR="00042584" w:rsidRPr="00706293" w:rsidRDefault="00042584" w:rsidP="00042584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    4)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่าวัสดุ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ประเภท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วัสดุอื่น (มิเตอร์น้ำ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,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อื่นๆ)</w:t>
            </w:r>
          </w:p>
        </w:tc>
        <w:tc>
          <w:tcPr>
            <w:tcW w:w="1241" w:type="dxa"/>
            <w:gridSpan w:val="8"/>
            <w:shd w:val="clear" w:color="auto" w:fill="auto"/>
            <w:vAlign w:val="center"/>
            <w:hideMark/>
          </w:tcPr>
          <w:p w:rsidR="00042584" w:rsidRPr="00706293" w:rsidRDefault="00042584" w:rsidP="000425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50" w:type="dxa"/>
            <w:gridSpan w:val="8"/>
            <w:shd w:val="clear" w:color="auto" w:fill="auto"/>
            <w:vAlign w:val="center"/>
            <w:hideMark/>
          </w:tcPr>
          <w:p w:rsidR="00042584" w:rsidRPr="00706293" w:rsidRDefault="00042584" w:rsidP="00BC32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   10,000 </w:t>
            </w:r>
          </w:p>
        </w:tc>
        <w:tc>
          <w:tcPr>
            <w:tcW w:w="934" w:type="dxa"/>
            <w:gridSpan w:val="7"/>
            <w:shd w:val="clear" w:color="auto" w:fill="auto"/>
            <w:noWrap/>
            <w:vAlign w:val="center"/>
            <w:hideMark/>
          </w:tcPr>
          <w:p w:rsidR="00042584" w:rsidRPr="00706293" w:rsidRDefault="00042584" w:rsidP="000425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E964E9" w:rsidRPr="00706293" w:rsidTr="00950C6F">
        <w:trPr>
          <w:gridAfter w:val="8"/>
          <w:wAfter w:w="6982" w:type="dxa"/>
          <w:trHeight w:val="480"/>
        </w:trPr>
        <w:tc>
          <w:tcPr>
            <w:tcW w:w="11157" w:type="dxa"/>
            <w:gridSpan w:val="53"/>
            <w:shd w:val="clear" w:color="auto" w:fill="auto"/>
            <w:noWrap/>
            <w:vAlign w:val="bottom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ประมาณการรายจ่ายรวมทั้งสิ้น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 1,267,240.-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บาท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จ่ายจากรายได้จัดเก็บเอง หมวดภาษีจัดสรร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E964E9" w:rsidRPr="00706293" w:rsidTr="00950C6F">
        <w:trPr>
          <w:gridAfter w:val="8"/>
          <w:wAfter w:w="6982" w:type="dxa"/>
          <w:trHeight w:val="480"/>
        </w:trPr>
        <w:tc>
          <w:tcPr>
            <w:tcW w:w="11157" w:type="dxa"/>
            <w:gridSpan w:val="53"/>
            <w:shd w:val="clear" w:color="auto" w:fill="auto"/>
            <w:noWrap/>
            <w:vAlign w:val="bottom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และหมวดเงินอุดหนุนทั่วไป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แยกเป็น</w:t>
            </w:r>
          </w:p>
        </w:tc>
      </w:tr>
      <w:tr w:rsidR="00E964E9" w:rsidRPr="00706293" w:rsidTr="00950C6F">
        <w:trPr>
          <w:gridAfter w:val="8"/>
          <w:wAfter w:w="6982" w:type="dxa"/>
          <w:trHeight w:val="555"/>
        </w:trPr>
        <w:tc>
          <w:tcPr>
            <w:tcW w:w="11157" w:type="dxa"/>
            <w:gridSpan w:val="53"/>
            <w:shd w:val="clear" w:color="auto" w:fill="auto"/>
            <w:noWrap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แผนงานการศาสนา</w:t>
            </w: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วัฒนธรรมและนันทนาการ</w:t>
            </w:r>
          </w:p>
        </w:tc>
      </w:tr>
      <w:tr w:rsidR="00E964E9" w:rsidRPr="00706293" w:rsidTr="00950C6F">
        <w:trPr>
          <w:gridAfter w:val="8"/>
          <w:wAfter w:w="6982" w:type="dxa"/>
          <w:trHeight w:val="555"/>
        </w:trPr>
        <w:tc>
          <w:tcPr>
            <w:tcW w:w="7161" w:type="dxa"/>
            <w:gridSpan w:val="29"/>
            <w:shd w:val="clear" w:color="000000" w:fill="8DB4E2"/>
            <w:noWrap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งานบริหารทั่วไปเกี่ยวกับศาสนา</w:t>
            </w: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วัฒนธรรม และนันทนาการ</w:t>
            </w:r>
          </w:p>
        </w:tc>
        <w:tc>
          <w:tcPr>
            <w:tcW w:w="862" w:type="dxa"/>
            <w:gridSpan w:val="6"/>
            <w:shd w:val="clear" w:color="000000" w:fill="8DB4E2"/>
            <w:noWrap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915" w:type="dxa"/>
            <w:gridSpan w:val="12"/>
            <w:shd w:val="clear" w:color="000000" w:fill="8DB4E2"/>
            <w:noWrap/>
            <w:vAlign w:val="center"/>
            <w:hideMark/>
          </w:tcPr>
          <w:p w:rsidR="00E964E9" w:rsidRPr="00706293" w:rsidRDefault="00E964E9" w:rsidP="009C15C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,267,240</w:t>
            </w:r>
            <w:r w:rsidR="009C15C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C15C7"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  <w:tc>
          <w:tcPr>
            <w:tcW w:w="1219" w:type="dxa"/>
            <w:gridSpan w:val="6"/>
            <w:shd w:val="clear" w:color="000000" w:fill="8DB4E2"/>
            <w:noWrap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964E9" w:rsidRPr="00706293" w:rsidTr="00950C6F">
        <w:trPr>
          <w:gridAfter w:val="8"/>
          <w:wAfter w:w="6982" w:type="dxa"/>
          <w:trHeight w:val="555"/>
        </w:trPr>
        <w:tc>
          <w:tcPr>
            <w:tcW w:w="7161" w:type="dxa"/>
            <w:gridSpan w:val="29"/>
            <w:shd w:val="clear" w:color="auto" w:fill="auto"/>
            <w:noWrap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งบบุคลากร</w:t>
            </w:r>
          </w:p>
        </w:tc>
        <w:tc>
          <w:tcPr>
            <w:tcW w:w="862" w:type="dxa"/>
            <w:gridSpan w:val="6"/>
            <w:shd w:val="clear" w:color="auto" w:fill="auto"/>
            <w:noWrap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915" w:type="dxa"/>
            <w:gridSpan w:val="12"/>
            <w:shd w:val="clear" w:color="auto" w:fill="auto"/>
            <w:noWrap/>
            <w:vAlign w:val="center"/>
            <w:hideMark/>
          </w:tcPr>
          <w:p w:rsidR="00E964E9" w:rsidRPr="00706293" w:rsidRDefault="00E964E9" w:rsidP="009C15C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22,240</w:t>
            </w:r>
            <w:r w:rsidR="009C15C7"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 xml:space="preserve"> บาท</w:t>
            </w:r>
          </w:p>
        </w:tc>
        <w:tc>
          <w:tcPr>
            <w:tcW w:w="1219" w:type="dxa"/>
            <w:gridSpan w:val="6"/>
            <w:shd w:val="clear" w:color="auto" w:fill="auto"/>
            <w:noWrap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964E9" w:rsidRPr="00706293" w:rsidTr="00950C6F">
        <w:trPr>
          <w:gridAfter w:val="8"/>
          <w:wAfter w:w="6982" w:type="dxa"/>
          <w:trHeight w:val="480"/>
        </w:trPr>
        <w:tc>
          <w:tcPr>
            <w:tcW w:w="7161" w:type="dxa"/>
            <w:gridSpan w:val="29"/>
            <w:shd w:val="clear" w:color="auto" w:fill="auto"/>
            <w:noWrap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   1) </w:t>
            </w: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เงินเดือนฝ่ายประจำ</w:t>
            </w:r>
          </w:p>
        </w:tc>
        <w:tc>
          <w:tcPr>
            <w:tcW w:w="862" w:type="dxa"/>
            <w:gridSpan w:val="6"/>
            <w:shd w:val="clear" w:color="auto" w:fill="auto"/>
            <w:noWrap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915" w:type="dxa"/>
            <w:gridSpan w:val="12"/>
            <w:shd w:val="clear" w:color="auto" w:fill="auto"/>
            <w:noWrap/>
            <w:vAlign w:val="center"/>
            <w:hideMark/>
          </w:tcPr>
          <w:p w:rsidR="00E964E9" w:rsidRPr="00706293" w:rsidRDefault="00E964E9" w:rsidP="009C15C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22,240</w:t>
            </w:r>
            <w:r w:rsidR="009C15C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C15C7"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  <w:tc>
          <w:tcPr>
            <w:tcW w:w="1219" w:type="dxa"/>
            <w:gridSpan w:val="6"/>
            <w:shd w:val="clear" w:color="auto" w:fill="auto"/>
            <w:noWrap/>
            <w:vAlign w:val="center"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964E9" w:rsidRPr="00706293" w:rsidTr="00950C6F">
        <w:trPr>
          <w:gridAfter w:val="8"/>
          <w:wAfter w:w="6982" w:type="dxa"/>
          <w:trHeight w:val="465"/>
        </w:trPr>
        <w:tc>
          <w:tcPr>
            <w:tcW w:w="7161" w:type="dxa"/>
            <w:gridSpan w:val="29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1.1)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เงินเดือนและเงินปรับปรุงเงินเดือนพนักงานเทศบาล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62" w:type="dxa"/>
            <w:gridSpan w:val="6"/>
            <w:shd w:val="clear" w:color="auto" w:fill="auto"/>
            <w:noWrap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915" w:type="dxa"/>
            <w:gridSpan w:val="12"/>
            <w:shd w:val="clear" w:color="auto" w:fill="auto"/>
            <w:noWrap/>
            <w:vAlign w:val="center"/>
            <w:hideMark/>
          </w:tcPr>
          <w:p w:rsidR="00E964E9" w:rsidRPr="00706293" w:rsidRDefault="00E964E9" w:rsidP="009C15C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22,240</w:t>
            </w:r>
            <w:r w:rsidR="009C15C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C15C7"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  <w:tc>
          <w:tcPr>
            <w:tcW w:w="1219" w:type="dxa"/>
            <w:gridSpan w:val="6"/>
            <w:shd w:val="clear" w:color="auto" w:fill="auto"/>
            <w:noWrap/>
            <w:vAlign w:val="center"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964E9" w:rsidRPr="00706293" w:rsidTr="00950C6F">
        <w:trPr>
          <w:gridAfter w:val="8"/>
          <w:wAfter w:w="6982" w:type="dxa"/>
          <w:trHeight w:val="555"/>
        </w:trPr>
        <w:tc>
          <w:tcPr>
            <w:tcW w:w="7161" w:type="dxa"/>
            <w:gridSpan w:val="29"/>
            <w:shd w:val="clear" w:color="000000" w:fill="8DB4E2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งานศาสนาและวัฒนธรรมท้องถิ่น</w:t>
            </w:r>
          </w:p>
        </w:tc>
        <w:tc>
          <w:tcPr>
            <w:tcW w:w="862" w:type="dxa"/>
            <w:gridSpan w:val="6"/>
            <w:shd w:val="clear" w:color="000000" w:fill="8DB4E2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915" w:type="dxa"/>
            <w:gridSpan w:val="12"/>
            <w:shd w:val="clear" w:color="000000" w:fill="8DB4E2"/>
            <w:vAlign w:val="center"/>
            <w:hideMark/>
          </w:tcPr>
          <w:p w:rsidR="00E964E9" w:rsidRPr="00706293" w:rsidRDefault="00E964E9" w:rsidP="009C15C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900,000</w:t>
            </w:r>
            <w:r w:rsidR="009C15C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C15C7"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บาท</w:t>
            </w: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19" w:type="dxa"/>
            <w:gridSpan w:val="6"/>
            <w:shd w:val="clear" w:color="000000" w:fill="8DB4E2"/>
            <w:noWrap/>
            <w:vAlign w:val="center"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964E9" w:rsidRPr="00706293" w:rsidTr="00950C6F">
        <w:trPr>
          <w:gridAfter w:val="8"/>
          <w:wAfter w:w="6982" w:type="dxa"/>
          <w:trHeight w:val="555"/>
        </w:trPr>
        <w:tc>
          <w:tcPr>
            <w:tcW w:w="7161" w:type="dxa"/>
            <w:gridSpan w:val="29"/>
            <w:shd w:val="clear" w:color="000000" w:fill="C5D9F1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งบดำเนินงาน</w:t>
            </w:r>
          </w:p>
        </w:tc>
        <w:tc>
          <w:tcPr>
            <w:tcW w:w="862" w:type="dxa"/>
            <w:gridSpan w:val="6"/>
            <w:shd w:val="clear" w:color="000000" w:fill="C5D9F1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915" w:type="dxa"/>
            <w:gridSpan w:val="12"/>
            <w:shd w:val="clear" w:color="000000" w:fill="C5D9F1"/>
            <w:vAlign w:val="center"/>
            <w:hideMark/>
          </w:tcPr>
          <w:p w:rsidR="00E964E9" w:rsidRPr="00706293" w:rsidRDefault="00E964E9" w:rsidP="009C15C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350,000</w:t>
            </w:r>
            <w:r w:rsidR="009C15C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C15C7"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  <w:tc>
          <w:tcPr>
            <w:tcW w:w="1219" w:type="dxa"/>
            <w:gridSpan w:val="6"/>
            <w:shd w:val="clear" w:color="000000" w:fill="C5D9F1"/>
            <w:noWrap/>
            <w:vAlign w:val="center"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964E9" w:rsidRPr="00706293" w:rsidTr="00950C6F">
        <w:trPr>
          <w:gridAfter w:val="8"/>
          <w:wAfter w:w="6982" w:type="dxa"/>
          <w:trHeight w:val="480"/>
        </w:trPr>
        <w:tc>
          <w:tcPr>
            <w:tcW w:w="7161" w:type="dxa"/>
            <w:gridSpan w:val="29"/>
            <w:shd w:val="clear" w:color="auto" w:fill="auto"/>
            <w:noWrap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่าใช้สอย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ประเภท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รายจ่ายที่ไม่เข้าลักษณะรายจ่ายหมวดอื่น</w:t>
            </w:r>
          </w:p>
        </w:tc>
        <w:tc>
          <w:tcPr>
            <w:tcW w:w="862" w:type="dxa"/>
            <w:gridSpan w:val="6"/>
            <w:shd w:val="clear" w:color="auto" w:fill="auto"/>
            <w:noWrap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915" w:type="dxa"/>
            <w:gridSpan w:val="12"/>
            <w:shd w:val="clear" w:color="auto" w:fill="auto"/>
            <w:vAlign w:val="center"/>
            <w:hideMark/>
          </w:tcPr>
          <w:p w:rsidR="00E964E9" w:rsidRPr="00706293" w:rsidRDefault="00E964E9" w:rsidP="009C15C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350,000 </w:t>
            </w:r>
            <w:r w:rsidR="009C15C7"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  <w:tc>
          <w:tcPr>
            <w:tcW w:w="1219" w:type="dxa"/>
            <w:gridSpan w:val="6"/>
            <w:shd w:val="clear" w:color="auto" w:fill="auto"/>
            <w:noWrap/>
            <w:vAlign w:val="center"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964E9" w:rsidRPr="00706293" w:rsidTr="00950C6F">
        <w:trPr>
          <w:gridAfter w:val="8"/>
          <w:wAfter w:w="6982" w:type="dxa"/>
          <w:trHeight w:val="510"/>
        </w:trPr>
        <w:tc>
          <w:tcPr>
            <w:tcW w:w="7161" w:type="dxa"/>
            <w:gridSpan w:val="29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    1)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โครงการส่งเสริมกิจกรรมวันเข้าพรรษา (กองการศึกษา) เพื่อจ่ายเป็น</w:t>
            </w:r>
          </w:p>
        </w:tc>
        <w:tc>
          <w:tcPr>
            <w:tcW w:w="862" w:type="dxa"/>
            <w:gridSpan w:val="6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915" w:type="dxa"/>
            <w:gridSpan w:val="12"/>
            <w:shd w:val="clear" w:color="auto" w:fill="auto"/>
            <w:vAlign w:val="center"/>
            <w:hideMark/>
          </w:tcPr>
          <w:p w:rsidR="00E964E9" w:rsidRPr="00706293" w:rsidRDefault="00E964E9" w:rsidP="009C15C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10,000 </w:t>
            </w:r>
            <w:r w:rsidR="009C15C7"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  <w:tc>
          <w:tcPr>
            <w:tcW w:w="1219" w:type="dxa"/>
            <w:gridSpan w:val="6"/>
            <w:shd w:val="clear" w:color="auto" w:fill="auto"/>
            <w:noWrap/>
            <w:vAlign w:val="center"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964E9" w:rsidRPr="00706293" w:rsidTr="00950C6F">
        <w:trPr>
          <w:gridAfter w:val="8"/>
          <w:wAfter w:w="6982" w:type="dxa"/>
          <w:trHeight w:val="480"/>
        </w:trPr>
        <w:tc>
          <w:tcPr>
            <w:tcW w:w="7161" w:type="dxa"/>
            <w:gridSpan w:val="29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่าใช้จ่ายในการดำเนินโครงการส่งเสริมกิจกรรมวันเข้าพรรษา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ช่น ค่าป้าย</w:t>
            </w:r>
          </w:p>
        </w:tc>
        <w:tc>
          <w:tcPr>
            <w:tcW w:w="862" w:type="dxa"/>
            <w:gridSpan w:val="6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gridSpan w:val="12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19" w:type="dxa"/>
            <w:gridSpan w:val="6"/>
            <w:shd w:val="clear" w:color="auto" w:fill="auto"/>
            <w:noWrap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964E9" w:rsidRPr="00706293" w:rsidTr="00950C6F">
        <w:trPr>
          <w:gridAfter w:val="8"/>
          <w:wAfter w:w="6982" w:type="dxa"/>
          <w:trHeight w:val="480"/>
        </w:trPr>
        <w:tc>
          <w:tcPr>
            <w:tcW w:w="7161" w:type="dxa"/>
            <w:gridSpan w:val="29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ประชาสัมพันธ์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่าวัสดุตกแต่งสถานที่ ค่าจัดนิทรรศการ และค่าอื่นที่เกี่ยวข้อง</w:t>
            </w:r>
          </w:p>
        </w:tc>
        <w:tc>
          <w:tcPr>
            <w:tcW w:w="862" w:type="dxa"/>
            <w:gridSpan w:val="6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gridSpan w:val="12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19" w:type="dxa"/>
            <w:gridSpan w:val="6"/>
            <w:shd w:val="clear" w:color="auto" w:fill="auto"/>
            <w:noWrap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964E9" w:rsidRPr="00706293" w:rsidTr="00950C6F">
        <w:trPr>
          <w:gridAfter w:val="8"/>
          <w:wAfter w:w="6982" w:type="dxa"/>
          <w:trHeight w:val="480"/>
        </w:trPr>
        <w:tc>
          <w:tcPr>
            <w:tcW w:w="7161" w:type="dxa"/>
            <w:gridSpan w:val="29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ในโครงการ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ฯลฯ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62" w:type="dxa"/>
            <w:gridSpan w:val="6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gridSpan w:val="12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19" w:type="dxa"/>
            <w:gridSpan w:val="6"/>
            <w:shd w:val="clear" w:color="auto" w:fill="auto"/>
            <w:noWrap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964E9" w:rsidRPr="00706293" w:rsidTr="00950C6F">
        <w:trPr>
          <w:gridAfter w:val="8"/>
          <w:wAfter w:w="6982" w:type="dxa"/>
          <w:trHeight w:val="480"/>
        </w:trPr>
        <w:tc>
          <w:tcPr>
            <w:tcW w:w="7161" w:type="dxa"/>
            <w:gridSpan w:val="29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>–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ค่าใช้จ่ายในการจัดงานการจัด</w:t>
            </w:r>
          </w:p>
        </w:tc>
        <w:tc>
          <w:tcPr>
            <w:tcW w:w="862" w:type="dxa"/>
            <w:gridSpan w:val="6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gridSpan w:val="12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19" w:type="dxa"/>
            <w:gridSpan w:val="6"/>
            <w:shd w:val="clear" w:color="auto" w:fill="auto"/>
            <w:noWrap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964E9" w:rsidRPr="00706293" w:rsidTr="00950C6F">
        <w:trPr>
          <w:gridAfter w:val="8"/>
          <w:wAfter w:w="6982" w:type="dxa"/>
          <w:trHeight w:val="480"/>
        </w:trPr>
        <w:tc>
          <w:tcPr>
            <w:tcW w:w="7161" w:type="dxa"/>
            <w:gridSpan w:val="29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การแข่งขันกีฬา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และการส่งนักกีฬาเข้าร่วมการแข่งขันองค์กรปกครองส่วนท้อง</w:t>
            </w:r>
          </w:p>
        </w:tc>
        <w:tc>
          <w:tcPr>
            <w:tcW w:w="862" w:type="dxa"/>
            <w:gridSpan w:val="6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gridSpan w:val="12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19" w:type="dxa"/>
            <w:gridSpan w:val="6"/>
            <w:shd w:val="clear" w:color="auto" w:fill="auto"/>
            <w:noWrap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964E9" w:rsidRPr="00706293" w:rsidTr="00950C6F">
        <w:trPr>
          <w:gridAfter w:val="8"/>
          <w:wAfter w:w="6982" w:type="dxa"/>
          <w:trHeight w:val="480"/>
        </w:trPr>
        <w:tc>
          <w:tcPr>
            <w:tcW w:w="7161" w:type="dxa"/>
            <w:gridSpan w:val="29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ถิ่น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พ.ศ.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2559 </w:t>
            </w:r>
          </w:p>
        </w:tc>
        <w:tc>
          <w:tcPr>
            <w:tcW w:w="862" w:type="dxa"/>
            <w:gridSpan w:val="6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gridSpan w:val="12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19" w:type="dxa"/>
            <w:gridSpan w:val="6"/>
            <w:shd w:val="clear" w:color="auto" w:fill="auto"/>
            <w:noWrap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964E9" w:rsidRPr="00706293" w:rsidTr="00950C6F">
        <w:trPr>
          <w:gridAfter w:val="8"/>
          <w:wAfter w:w="6982" w:type="dxa"/>
          <w:trHeight w:val="480"/>
        </w:trPr>
        <w:tc>
          <w:tcPr>
            <w:tcW w:w="7161" w:type="dxa"/>
            <w:gridSpan w:val="29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–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เป็นไปตามแผนพัฒนาเทศบาล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5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ปี (พ.ศ.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2561-2565)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พิ่มเติม</w:t>
            </w:r>
          </w:p>
        </w:tc>
        <w:tc>
          <w:tcPr>
            <w:tcW w:w="862" w:type="dxa"/>
            <w:gridSpan w:val="6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gridSpan w:val="12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19" w:type="dxa"/>
            <w:gridSpan w:val="6"/>
            <w:shd w:val="clear" w:color="auto" w:fill="auto"/>
            <w:noWrap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964E9" w:rsidRPr="00706293" w:rsidTr="00950C6F">
        <w:trPr>
          <w:gridAfter w:val="8"/>
          <w:wAfter w:w="6982" w:type="dxa"/>
          <w:trHeight w:val="480"/>
        </w:trPr>
        <w:tc>
          <w:tcPr>
            <w:tcW w:w="7161" w:type="dxa"/>
            <w:gridSpan w:val="29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รั้งที่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2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ปี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2564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หน้าที่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56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ลำดับที่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62" w:type="dxa"/>
            <w:gridSpan w:val="6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gridSpan w:val="12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19" w:type="dxa"/>
            <w:gridSpan w:val="6"/>
            <w:shd w:val="clear" w:color="auto" w:fill="auto"/>
            <w:noWrap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964E9" w:rsidRPr="00706293" w:rsidTr="00950C6F">
        <w:trPr>
          <w:gridAfter w:val="8"/>
          <w:wAfter w:w="6982" w:type="dxa"/>
          <w:trHeight w:val="480"/>
        </w:trPr>
        <w:tc>
          <w:tcPr>
            <w:tcW w:w="7161" w:type="dxa"/>
            <w:gridSpan w:val="29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    2)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โครงการจัดงานบุญกฐินประจำปี(กองการศึกษา) เพื่อจ่ายเป็นค่าใช้</w:t>
            </w:r>
          </w:p>
        </w:tc>
        <w:tc>
          <w:tcPr>
            <w:tcW w:w="862" w:type="dxa"/>
            <w:gridSpan w:val="6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915" w:type="dxa"/>
            <w:gridSpan w:val="12"/>
            <w:shd w:val="clear" w:color="auto" w:fill="auto"/>
            <w:vAlign w:val="center"/>
            <w:hideMark/>
          </w:tcPr>
          <w:p w:rsidR="00E964E9" w:rsidRPr="00706293" w:rsidRDefault="00E964E9" w:rsidP="009C15C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0,000</w:t>
            </w:r>
            <w:r w:rsidR="009C15C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C15C7"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บาท</w:t>
            </w: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19" w:type="dxa"/>
            <w:gridSpan w:val="6"/>
            <w:shd w:val="clear" w:color="auto" w:fill="auto"/>
            <w:noWrap/>
            <w:vAlign w:val="center"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964E9" w:rsidRPr="00706293" w:rsidTr="00950C6F">
        <w:trPr>
          <w:gridAfter w:val="8"/>
          <w:wAfter w:w="6982" w:type="dxa"/>
          <w:trHeight w:val="480"/>
        </w:trPr>
        <w:tc>
          <w:tcPr>
            <w:tcW w:w="7161" w:type="dxa"/>
            <w:gridSpan w:val="29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จ่ายในการดำเนินโครงการจัดงานบุญกฐินประจำปี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ช่น ค่าป้าย ประชาสัมพันธ์</w:t>
            </w:r>
          </w:p>
        </w:tc>
        <w:tc>
          <w:tcPr>
            <w:tcW w:w="862" w:type="dxa"/>
            <w:gridSpan w:val="6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gridSpan w:val="12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19" w:type="dxa"/>
            <w:gridSpan w:val="6"/>
            <w:shd w:val="clear" w:color="auto" w:fill="auto"/>
            <w:noWrap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964E9" w:rsidRPr="00706293" w:rsidTr="00950C6F">
        <w:trPr>
          <w:gridAfter w:val="8"/>
          <w:wAfter w:w="6982" w:type="dxa"/>
          <w:trHeight w:val="480"/>
        </w:trPr>
        <w:tc>
          <w:tcPr>
            <w:tcW w:w="7161" w:type="dxa"/>
            <w:gridSpan w:val="29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่าจัดสถานที่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่าปัจจัยถวายพระค่าอาหาร/อาหารว่างเครื่องดื่ม</w:t>
            </w:r>
          </w:p>
        </w:tc>
        <w:tc>
          <w:tcPr>
            <w:tcW w:w="862" w:type="dxa"/>
            <w:gridSpan w:val="6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gridSpan w:val="12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19" w:type="dxa"/>
            <w:gridSpan w:val="6"/>
            <w:shd w:val="clear" w:color="auto" w:fill="auto"/>
            <w:noWrap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964E9" w:rsidRPr="00706293" w:rsidTr="00950C6F">
        <w:trPr>
          <w:gridAfter w:val="8"/>
          <w:wAfter w:w="6982" w:type="dxa"/>
          <w:trHeight w:val="480"/>
        </w:trPr>
        <w:tc>
          <w:tcPr>
            <w:tcW w:w="7161" w:type="dxa"/>
            <w:gridSpan w:val="29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และค่าอื่นที่เกี่ยวข้องในโครงการ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ฯลฯ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62" w:type="dxa"/>
            <w:gridSpan w:val="6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gridSpan w:val="12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19" w:type="dxa"/>
            <w:gridSpan w:val="6"/>
            <w:shd w:val="clear" w:color="auto" w:fill="auto"/>
            <w:noWrap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964E9" w:rsidRPr="00706293" w:rsidTr="00950C6F">
        <w:trPr>
          <w:gridAfter w:val="8"/>
          <w:wAfter w:w="6982" w:type="dxa"/>
          <w:trHeight w:val="420"/>
        </w:trPr>
        <w:tc>
          <w:tcPr>
            <w:tcW w:w="7161" w:type="dxa"/>
            <w:gridSpan w:val="29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>–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ค่าใช้จ่ายในการจัดงานการจัด</w:t>
            </w:r>
          </w:p>
        </w:tc>
        <w:tc>
          <w:tcPr>
            <w:tcW w:w="862" w:type="dxa"/>
            <w:gridSpan w:val="6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gridSpan w:val="12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19" w:type="dxa"/>
            <w:gridSpan w:val="6"/>
            <w:shd w:val="clear" w:color="auto" w:fill="auto"/>
            <w:noWrap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964E9" w:rsidRPr="00706293" w:rsidTr="00950C6F">
        <w:trPr>
          <w:gridAfter w:val="8"/>
          <w:wAfter w:w="6982" w:type="dxa"/>
          <w:trHeight w:val="420"/>
        </w:trPr>
        <w:tc>
          <w:tcPr>
            <w:tcW w:w="7161" w:type="dxa"/>
            <w:gridSpan w:val="29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การแข่งขันกีฬา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และการส่งนักกีฬาเข้าร่วมการแข่งขันองค์กรปกครองส่วนท้อง</w:t>
            </w:r>
          </w:p>
        </w:tc>
        <w:tc>
          <w:tcPr>
            <w:tcW w:w="862" w:type="dxa"/>
            <w:gridSpan w:val="6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gridSpan w:val="12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19" w:type="dxa"/>
            <w:gridSpan w:val="6"/>
            <w:shd w:val="clear" w:color="auto" w:fill="auto"/>
            <w:noWrap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964E9" w:rsidRPr="00706293" w:rsidTr="00950C6F">
        <w:trPr>
          <w:gridAfter w:val="8"/>
          <w:wAfter w:w="6982" w:type="dxa"/>
          <w:trHeight w:val="420"/>
        </w:trPr>
        <w:tc>
          <w:tcPr>
            <w:tcW w:w="7161" w:type="dxa"/>
            <w:gridSpan w:val="29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lastRenderedPageBreak/>
              <w:t>ถิ่น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พ.ศ.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2559 </w:t>
            </w:r>
          </w:p>
        </w:tc>
        <w:tc>
          <w:tcPr>
            <w:tcW w:w="862" w:type="dxa"/>
            <w:gridSpan w:val="6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gridSpan w:val="12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19" w:type="dxa"/>
            <w:gridSpan w:val="6"/>
            <w:shd w:val="clear" w:color="auto" w:fill="auto"/>
            <w:noWrap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964E9" w:rsidRPr="00706293" w:rsidTr="00950C6F">
        <w:trPr>
          <w:gridAfter w:val="8"/>
          <w:wAfter w:w="6982" w:type="dxa"/>
          <w:trHeight w:val="420"/>
        </w:trPr>
        <w:tc>
          <w:tcPr>
            <w:tcW w:w="7161" w:type="dxa"/>
            <w:gridSpan w:val="29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–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เป็นไปตามแผนพัฒนาเทศบาล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5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ปี (พ.ศ.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2561-2565)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พิ่มเติม</w:t>
            </w:r>
          </w:p>
        </w:tc>
        <w:tc>
          <w:tcPr>
            <w:tcW w:w="862" w:type="dxa"/>
            <w:gridSpan w:val="6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gridSpan w:val="12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19" w:type="dxa"/>
            <w:gridSpan w:val="6"/>
            <w:shd w:val="clear" w:color="auto" w:fill="auto"/>
            <w:noWrap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964E9" w:rsidRPr="00706293" w:rsidTr="00950C6F">
        <w:trPr>
          <w:gridAfter w:val="8"/>
          <w:wAfter w:w="6982" w:type="dxa"/>
          <w:trHeight w:val="420"/>
        </w:trPr>
        <w:tc>
          <w:tcPr>
            <w:tcW w:w="7161" w:type="dxa"/>
            <w:gridSpan w:val="29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รั้งที่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2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ปี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2564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หน้าที่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55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ลำดับที่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862" w:type="dxa"/>
            <w:gridSpan w:val="6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gridSpan w:val="12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19" w:type="dxa"/>
            <w:gridSpan w:val="6"/>
            <w:shd w:val="clear" w:color="auto" w:fill="auto"/>
            <w:noWrap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964E9" w:rsidRPr="00706293" w:rsidTr="00950C6F">
        <w:trPr>
          <w:gridAfter w:val="8"/>
          <w:wAfter w:w="6982" w:type="dxa"/>
          <w:trHeight w:val="480"/>
        </w:trPr>
        <w:tc>
          <w:tcPr>
            <w:tcW w:w="7161" w:type="dxa"/>
            <w:gridSpan w:val="29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    3)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โครงการจัดงานบุญเดือนสี่(บุญมหาชาติ)(กองการศึกษา)เพื่อจ่ายเป็น</w:t>
            </w:r>
          </w:p>
        </w:tc>
        <w:tc>
          <w:tcPr>
            <w:tcW w:w="862" w:type="dxa"/>
            <w:gridSpan w:val="6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915" w:type="dxa"/>
            <w:gridSpan w:val="12"/>
            <w:shd w:val="clear" w:color="auto" w:fill="auto"/>
            <w:vAlign w:val="center"/>
            <w:hideMark/>
          </w:tcPr>
          <w:p w:rsidR="00E964E9" w:rsidRPr="00706293" w:rsidRDefault="00E964E9" w:rsidP="009C15C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30,000</w:t>
            </w:r>
            <w:r w:rsidR="009C15C7"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 xml:space="preserve"> บาท</w:t>
            </w: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19" w:type="dxa"/>
            <w:gridSpan w:val="6"/>
            <w:shd w:val="clear" w:color="auto" w:fill="auto"/>
            <w:noWrap/>
            <w:vAlign w:val="center"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964E9" w:rsidRPr="00706293" w:rsidTr="00950C6F">
        <w:trPr>
          <w:gridAfter w:val="8"/>
          <w:wAfter w:w="6982" w:type="dxa"/>
          <w:trHeight w:val="480"/>
        </w:trPr>
        <w:tc>
          <w:tcPr>
            <w:tcW w:w="7161" w:type="dxa"/>
            <w:gridSpan w:val="29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่าใช้จ่ายในการดำเนินโครงการจัดงานบุญมหาชาติ(บุญเดือนสี่)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ช่น จ้างจัดทำ</w:t>
            </w:r>
          </w:p>
        </w:tc>
        <w:tc>
          <w:tcPr>
            <w:tcW w:w="862" w:type="dxa"/>
            <w:gridSpan w:val="6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gridSpan w:val="12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19" w:type="dxa"/>
            <w:gridSpan w:val="6"/>
            <w:shd w:val="clear" w:color="auto" w:fill="auto"/>
            <w:noWrap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964E9" w:rsidRPr="00706293" w:rsidTr="00950C6F">
        <w:trPr>
          <w:gridAfter w:val="8"/>
          <w:wAfter w:w="6982" w:type="dxa"/>
          <w:trHeight w:val="480"/>
        </w:trPr>
        <w:tc>
          <w:tcPr>
            <w:tcW w:w="7161" w:type="dxa"/>
            <w:gridSpan w:val="29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ป้ายจ้างเหมาขบวนแห่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ประดับรถขบวน จัดซื้อผ้าผะเหวต จตุปัจจัยถวายพระฯ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62" w:type="dxa"/>
            <w:gridSpan w:val="6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gridSpan w:val="12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19" w:type="dxa"/>
            <w:gridSpan w:val="6"/>
            <w:shd w:val="clear" w:color="auto" w:fill="auto"/>
            <w:noWrap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964E9" w:rsidRPr="00706293" w:rsidTr="00950C6F">
        <w:trPr>
          <w:gridAfter w:val="8"/>
          <w:wAfter w:w="6982" w:type="dxa"/>
          <w:trHeight w:val="480"/>
        </w:trPr>
        <w:tc>
          <w:tcPr>
            <w:tcW w:w="7161" w:type="dxa"/>
            <w:gridSpan w:val="29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>–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ค่าใช้จ่ายในการจัดงานการจัด</w:t>
            </w:r>
          </w:p>
        </w:tc>
        <w:tc>
          <w:tcPr>
            <w:tcW w:w="862" w:type="dxa"/>
            <w:gridSpan w:val="6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gridSpan w:val="12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19" w:type="dxa"/>
            <w:gridSpan w:val="6"/>
            <w:shd w:val="clear" w:color="auto" w:fill="auto"/>
            <w:noWrap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964E9" w:rsidRPr="00706293" w:rsidTr="00950C6F">
        <w:trPr>
          <w:gridAfter w:val="8"/>
          <w:wAfter w:w="6982" w:type="dxa"/>
          <w:trHeight w:val="480"/>
        </w:trPr>
        <w:tc>
          <w:tcPr>
            <w:tcW w:w="7161" w:type="dxa"/>
            <w:gridSpan w:val="29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การแข่งขันกีฬา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และการส่งนักกีฬาเข้าร่วมการแข่งขันองค์กรปกครองส่วนท้อง</w:t>
            </w:r>
          </w:p>
        </w:tc>
        <w:tc>
          <w:tcPr>
            <w:tcW w:w="862" w:type="dxa"/>
            <w:gridSpan w:val="6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gridSpan w:val="12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19" w:type="dxa"/>
            <w:gridSpan w:val="6"/>
            <w:shd w:val="clear" w:color="auto" w:fill="auto"/>
            <w:noWrap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964E9" w:rsidRPr="00706293" w:rsidTr="00950C6F">
        <w:trPr>
          <w:gridAfter w:val="8"/>
          <w:wAfter w:w="6982" w:type="dxa"/>
          <w:trHeight w:val="480"/>
        </w:trPr>
        <w:tc>
          <w:tcPr>
            <w:tcW w:w="7161" w:type="dxa"/>
            <w:gridSpan w:val="29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ถิ่น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พ.ศ.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2559 </w:t>
            </w:r>
          </w:p>
        </w:tc>
        <w:tc>
          <w:tcPr>
            <w:tcW w:w="862" w:type="dxa"/>
            <w:gridSpan w:val="6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gridSpan w:val="12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19" w:type="dxa"/>
            <w:gridSpan w:val="6"/>
            <w:shd w:val="clear" w:color="auto" w:fill="auto"/>
            <w:noWrap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964E9" w:rsidRPr="00706293" w:rsidTr="00950C6F">
        <w:trPr>
          <w:gridAfter w:val="8"/>
          <w:wAfter w:w="6982" w:type="dxa"/>
          <w:trHeight w:val="480"/>
        </w:trPr>
        <w:tc>
          <w:tcPr>
            <w:tcW w:w="7161" w:type="dxa"/>
            <w:gridSpan w:val="29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–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เป็นไปตามแผนพัฒนาเทศบาล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5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ปี (พ.ศ.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2561-2565)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เพิ่มเติมครั้งที่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62" w:type="dxa"/>
            <w:gridSpan w:val="6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gridSpan w:val="12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19" w:type="dxa"/>
            <w:gridSpan w:val="6"/>
            <w:shd w:val="clear" w:color="auto" w:fill="auto"/>
            <w:noWrap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964E9" w:rsidRPr="00706293" w:rsidTr="00950C6F">
        <w:trPr>
          <w:gridAfter w:val="8"/>
          <w:wAfter w:w="6982" w:type="dxa"/>
          <w:trHeight w:val="480"/>
        </w:trPr>
        <w:tc>
          <w:tcPr>
            <w:tcW w:w="7161" w:type="dxa"/>
            <w:gridSpan w:val="29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ปี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2564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หน้าที่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53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ลำดับที่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862" w:type="dxa"/>
            <w:gridSpan w:val="6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gridSpan w:val="12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19" w:type="dxa"/>
            <w:gridSpan w:val="6"/>
            <w:shd w:val="clear" w:color="auto" w:fill="auto"/>
            <w:noWrap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964E9" w:rsidRPr="00706293" w:rsidTr="00950C6F">
        <w:trPr>
          <w:gridAfter w:val="8"/>
          <w:wAfter w:w="6982" w:type="dxa"/>
          <w:trHeight w:val="420"/>
        </w:trPr>
        <w:tc>
          <w:tcPr>
            <w:tcW w:w="7161" w:type="dxa"/>
            <w:gridSpan w:val="29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    4)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โครงการจัดงานวันขึ้นปีใหม่ (กองการศึกษา) เพื่อจ่ายเป็นค่าใช้จ่าย</w:t>
            </w:r>
          </w:p>
        </w:tc>
        <w:tc>
          <w:tcPr>
            <w:tcW w:w="862" w:type="dxa"/>
            <w:gridSpan w:val="6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915" w:type="dxa"/>
            <w:gridSpan w:val="12"/>
            <w:shd w:val="clear" w:color="auto" w:fill="auto"/>
            <w:vAlign w:val="center"/>
            <w:hideMark/>
          </w:tcPr>
          <w:p w:rsidR="00E964E9" w:rsidRPr="00706293" w:rsidRDefault="00E964E9" w:rsidP="009C15C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0,000</w:t>
            </w:r>
            <w:r w:rsidR="009C15C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C15C7"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  <w:tc>
          <w:tcPr>
            <w:tcW w:w="1219" w:type="dxa"/>
            <w:gridSpan w:val="6"/>
            <w:shd w:val="clear" w:color="auto" w:fill="auto"/>
            <w:noWrap/>
            <w:vAlign w:val="center"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964E9" w:rsidRPr="00706293" w:rsidTr="00950C6F">
        <w:trPr>
          <w:gridAfter w:val="8"/>
          <w:wAfter w:w="6982" w:type="dxa"/>
          <w:trHeight w:val="480"/>
        </w:trPr>
        <w:tc>
          <w:tcPr>
            <w:tcW w:w="7161" w:type="dxa"/>
            <w:gridSpan w:val="29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ในการดำเนินโครงการจัดงานวันขึ้นปีใหม่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ช่น ป้าย จตุปัจจัยถวายพระสงค์ใน</w:t>
            </w:r>
          </w:p>
        </w:tc>
        <w:tc>
          <w:tcPr>
            <w:tcW w:w="862" w:type="dxa"/>
            <w:gridSpan w:val="6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gridSpan w:val="12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19" w:type="dxa"/>
            <w:gridSpan w:val="6"/>
            <w:shd w:val="clear" w:color="auto" w:fill="auto"/>
            <w:noWrap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964E9" w:rsidRPr="00706293" w:rsidTr="00950C6F">
        <w:trPr>
          <w:gridAfter w:val="8"/>
          <w:wAfter w:w="6982" w:type="dxa"/>
          <w:trHeight w:val="480"/>
        </w:trPr>
        <w:tc>
          <w:tcPr>
            <w:tcW w:w="7161" w:type="dxa"/>
            <w:gridSpan w:val="29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การทำพิธีตอนเช้า-เย็น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่ารับรอง เช่น น้ำดื่ม น้ำแข็ง ฯลฯ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62" w:type="dxa"/>
            <w:gridSpan w:val="6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gridSpan w:val="12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19" w:type="dxa"/>
            <w:gridSpan w:val="6"/>
            <w:shd w:val="clear" w:color="auto" w:fill="auto"/>
            <w:noWrap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964E9" w:rsidRPr="00706293" w:rsidTr="00950C6F">
        <w:trPr>
          <w:gridAfter w:val="8"/>
          <w:wAfter w:w="6982" w:type="dxa"/>
          <w:trHeight w:val="480"/>
        </w:trPr>
        <w:tc>
          <w:tcPr>
            <w:tcW w:w="7161" w:type="dxa"/>
            <w:gridSpan w:val="29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>–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ค่าใช้จ่ายในการจัดงานการจัด</w:t>
            </w:r>
          </w:p>
        </w:tc>
        <w:tc>
          <w:tcPr>
            <w:tcW w:w="862" w:type="dxa"/>
            <w:gridSpan w:val="6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gridSpan w:val="12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19" w:type="dxa"/>
            <w:gridSpan w:val="6"/>
            <w:shd w:val="clear" w:color="auto" w:fill="auto"/>
            <w:noWrap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964E9" w:rsidRPr="00706293" w:rsidTr="00950C6F">
        <w:trPr>
          <w:gridAfter w:val="8"/>
          <w:wAfter w:w="6982" w:type="dxa"/>
          <w:trHeight w:val="480"/>
        </w:trPr>
        <w:tc>
          <w:tcPr>
            <w:tcW w:w="7161" w:type="dxa"/>
            <w:gridSpan w:val="29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การแข่งขันกีฬา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และการส่งนักกีฬาเข้าร่วมการแข่งขันองค์กรปกครองส่วนท้อง</w:t>
            </w:r>
          </w:p>
        </w:tc>
        <w:tc>
          <w:tcPr>
            <w:tcW w:w="862" w:type="dxa"/>
            <w:gridSpan w:val="6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gridSpan w:val="12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19" w:type="dxa"/>
            <w:gridSpan w:val="6"/>
            <w:shd w:val="clear" w:color="auto" w:fill="auto"/>
            <w:noWrap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964E9" w:rsidRPr="00706293" w:rsidTr="00950C6F">
        <w:trPr>
          <w:gridAfter w:val="8"/>
          <w:wAfter w:w="6982" w:type="dxa"/>
          <w:trHeight w:val="480"/>
        </w:trPr>
        <w:tc>
          <w:tcPr>
            <w:tcW w:w="7161" w:type="dxa"/>
            <w:gridSpan w:val="29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ถิ่น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พ.ศ.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2559 </w:t>
            </w:r>
          </w:p>
        </w:tc>
        <w:tc>
          <w:tcPr>
            <w:tcW w:w="862" w:type="dxa"/>
            <w:gridSpan w:val="6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gridSpan w:val="12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19" w:type="dxa"/>
            <w:gridSpan w:val="6"/>
            <w:shd w:val="clear" w:color="auto" w:fill="auto"/>
            <w:noWrap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964E9" w:rsidRPr="00706293" w:rsidTr="00950C6F">
        <w:trPr>
          <w:gridAfter w:val="8"/>
          <w:wAfter w:w="6982" w:type="dxa"/>
          <w:trHeight w:val="480"/>
        </w:trPr>
        <w:tc>
          <w:tcPr>
            <w:tcW w:w="7161" w:type="dxa"/>
            <w:gridSpan w:val="29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–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เป็นไปตามแผนพัฒนาเทศบาล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5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ปี (พ.ศ.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2561-2565)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เพิ่มเติมครั้งที่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62" w:type="dxa"/>
            <w:gridSpan w:val="6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gridSpan w:val="12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19" w:type="dxa"/>
            <w:gridSpan w:val="6"/>
            <w:shd w:val="clear" w:color="auto" w:fill="auto"/>
            <w:noWrap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964E9" w:rsidRPr="00706293" w:rsidTr="00950C6F">
        <w:trPr>
          <w:gridAfter w:val="8"/>
          <w:wAfter w:w="6982" w:type="dxa"/>
          <w:trHeight w:val="480"/>
        </w:trPr>
        <w:tc>
          <w:tcPr>
            <w:tcW w:w="7161" w:type="dxa"/>
            <w:gridSpan w:val="29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ปี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2564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หน้าที่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52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ลำดับที่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862" w:type="dxa"/>
            <w:gridSpan w:val="6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gridSpan w:val="12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19" w:type="dxa"/>
            <w:gridSpan w:val="6"/>
            <w:shd w:val="clear" w:color="auto" w:fill="auto"/>
            <w:noWrap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964E9" w:rsidRPr="00706293" w:rsidTr="00950C6F">
        <w:trPr>
          <w:gridAfter w:val="8"/>
          <w:wAfter w:w="6982" w:type="dxa"/>
          <w:trHeight w:val="465"/>
        </w:trPr>
        <w:tc>
          <w:tcPr>
            <w:tcW w:w="7161" w:type="dxa"/>
            <w:gridSpan w:val="29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    5)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โครงการจัดงานสืบสานวัฒนธรรมประเพณีลอยกระทง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(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กองการศึกษา)</w:t>
            </w:r>
          </w:p>
        </w:tc>
        <w:tc>
          <w:tcPr>
            <w:tcW w:w="862" w:type="dxa"/>
            <w:gridSpan w:val="6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915" w:type="dxa"/>
            <w:gridSpan w:val="12"/>
            <w:shd w:val="clear" w:color="auto" w:fill="auto"/>
            <w:vAlign w:val="center"/>
            <w:hideMark/>
          </w:tcPr>
          <w:p w:rsidR="00E964E9" w:rsidRPr="00706293" w:rsidRDefault="00E964E9" w:rsidP="009C15C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30,000 </w:t>
            </w:r>
            <w:r w:rsidR="009C15C7"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  <w:tc>
          <w:tcPr>
            <w:tcW w:w="1219" w:type="dxa"/>
            <w:gridSpan w:val="6"/>
            <w:shd w:val="clear" w:color="auto" w:fill="auto"/>
            <w:noWrap/>
            <w:vAlign w:val="center"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964E9" w:rsidRPr="00706293" w:rsidTr="00950C6F">
        <w:trPr>
          <w:gridAfter w:val="8"/>
          <w:wAfter w:w="6982" w:type="dxa"/>
          <w:trHeight w:val="420"/>
        </w:trPr>
        <w:tc>
          <w:tcPr>
            <w:tcW w:w="7161" w:type="dxa"/>
            <w:gridSpan w:val="29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ค่าใช้จ่ายในการดำเนินโครงการจัดงานสืบสานวัฒนธรรมประเพณี</w:t>
            </w:r>
          </w:p>
        </w:tc>
        <w:tc>
          <w:tcPr>
            <w:tcW w:w="862" w:type="dxa"/>
            <w:gridSpan w:val="6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gridSpan w:val="12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19" w:type="dxa"/>
            <w:gridSpan w:val="6"/>
            <w:shd w:val="clear" w:color="auto" w:fill="auto"/>
            <w:noWrap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964E9" w:rsidRPr="00706293" w:rsidTr="00950C6F">
        <w:trPr>
          <w:gridAfter w:val="8"/>
          <w:wAfter w:w="6982" w:type="dxa"/>
          <w:trHeight w:val="450"/>
        </w:trPr>
        <w:tc>
          <w:tcPr>
            <w:tcW w:w="7161" w:type="dxa"/>
            <w:gridSpan w:val="29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ลอยกระทง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ช่น ค่าจัดเตรียมสถานที่ประดับตกแต่ง ค่าปัจจัยถวายพระ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62" w:type="dxa"/>
            <w:gridSpan w:val="6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gridSpan w:val="12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19" w:type="dxa"/>
            <w:gridSpan w:val="6"/>
            <w:shd w:val="clear" w:color="auto" w:fill="auto"/>
            <w:noWrap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964E9" w:rsidRPr="00706293" w:rsidTr="00950C6F">
        <w:trPr>
          <w:gridAfter w:val="8"/>
          <w:wAfter w:w="6982" w:type="dxa"/>
          <w:trHeight w:val="450"/>
        </w:trPr>
        <w:tc>
          <w:tcPr>
            <w:tcW w:w="7161" w:type="dxa"/>
            <w:gridSpan w:val="29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งินรางวัล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งินค่าตอบแทนกรรมการตัดสิน ค่าจัดทำป้าย ป้ายประชาสัมพันธ์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862" w:type="dxa"/>
            <w:gridSpan w:val="6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gridSpan w:val="12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19" w:type="dxa"/>
            <w:gridSpan w:val="6"/>
            <w:shd w:val="clear" w:color="auto" w:fill="auto"/>
            <w:noWrap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964E9" w:rsidRPr="00706293" w:rsidTr="00950C6F">
        <w:trPr>
          <w:gridAfter w:val="8"/>
          <w:wAfter w:w="6982" w:type="dxa"/>
          <w:trHeight w:val="435"/>
        </w:trPr>
        <w:tc>
          <w:tcPr>
            <w:tcW w:w="7161" w:type="dxa"/>
            <w:gridSpan w:val="29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่าอาหาร/อาหารว่างเครื่องดื่ม และค่าอื่นที่เกี่ยวข้องในโครงการ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ฯลฯ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62" w:type="dxa"/>
            <w:gridSpan w:val="6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gridSpan w:val="12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19" w:type="dxa"/>
            <w:gridSpan w:val="6"/>
            <w:shd w:val="clear" w:color="auto" w:fill="auto"/>
            <w:noWrap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964E9" w:rsidRPr="00706293" w:rsidTr="00950C6F">
        <w:trPr>
          <w:gridAfter w:val="8"/>
          <w:wAfter w:w="6982" w:type="dxa"/>
          <w:trHeight w:val="435"/>
        </w:trPr>
        <w:tc>
          <w:tcPr>
            <w:tcW w:w="7161" w:type="dxa"/>
            <w:gridSpan w:val="29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>–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ค่าใช้จ่ายในการจัดงานการจัด</w:t>
            </w:r>
          </w:p>
        </w:tc>
        <w:tc>
          <w:tcPr>
            <w:tcW w:w="862" w:type="dxa"/>
            <w:gridSpan w:val="6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gridSpan w:val="12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19" w:type="dxa"/>
            <w:gridSpan w:val="6"/>
            <w:shd w:val="clear" w:color="auto" w:fill="auto"/>
            <w:noWrap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964E9" w:rsidRPr="00706293" w:rsidTr="00950C6F">
        <w:trPr>
          <w:gridAfter w:val="8"/>
          <w:wAfter w:w="6982" w:type="dxa"/>
          <w:trHeight w:val="435"/>
        </w:trPr>
        <w:tc>
          <w:tcPr>
            <w:tcW w:w="7161" w:type="dxa"/>
            <w:gridSpan w:val="29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การแข่งขันกีฬา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และการส่งนักกีฬาเข้าร่วมการแข่งขันองค์กรปกครองส่วนท้อง</w:t>
            </w:r>
          </w:p>
        </w:tc>
        <w:tc>
          <w:tcPr>
            <w:tcW w:w="862" w:type="dxa"/>
            <w:gridSpan w:val="6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gridSpan w:val="12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19" w:type="dxa"/>
            <w:gridSpan w:val="6"/>
            <w:shd w:val="clear" w:color="auto" w:fill="auto"/>
            <w:noWrap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964E9" w:rsidRPr="00706293" w:rsidTr="00950C6F">
        <w:trPr>
          <w:gridAfter w:val="8"/>
          <w:wAfter w:w="6982" w:type="dxa"/>
          <w:trHeight w:val="480"/>
        </w:trPr>
        <w:tc>
          <w:tcPr>
            <w:tcW w:w="7161" w:type="dxa"/>
            <w:gridSpan w:val="29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ถิ่น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พ.ศ.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2559 </w:t>
            </w:r>
          </w:p>
        </w:tc>
        <w:tc>
          <w:tcPr>
            <w:tcW w:w="862" w:type="dxa"/>
            <w:gridSpan w:val="6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gridSpan w:val="12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19" w:type="dxa"/>
            <w:gridSpan w:val="6"/>
            <w:shd w:val="clear" w:color="auto" w:fill="auto"/>
            <w:noWrap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964E9" w:rsidRPr="00706293" w:rsidTr="00950C6F">
        <w:trPr>
          <w:gridAfter w:val="8"/>
          <w:wAfter w:w="6982" w:type="dxa"/>
          <w:trHeight w:val="480"/>
        </w:trPr>
        <w:tc>
          <w:tcPr>
            <w:tcW w:w="7161" w:type="dxa"/>
            <w:gridSpan w:val="29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–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เป็นไปตามแผนพัฒนาเทศบาล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5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ปี (พ.ศ.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2561-2565)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เพิ่มเติมครั้งที่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2   </w:t>
            </w:r>
          </w:p>
        </w:tc>
        <w:tc>
          <w:tcPr>
            <w:tcW w:w="862" w:type="dxa"/>
            <w:gridSpan w:val="6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gridSpan w:val="12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19" w:type="dxa"/>
            <w:gridSpan w:val="6"/>
            <w:shd w:val="clear" w:color="auto" w:fill="auto"/>
            <w:noWrap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964E9" w:rsidRPr="00706293" w:rsidTr="00950C6F">
        <w:trPr>
          <w:gridAfter w:val="8"/>
          <w:wAfter w:w="6982" w:type="dxa"/>
          <w:trHeight w:val="480"/>
        </w:trPr>
        <w:tc>
          <w:tcPr>
            <w:tcW w:w="7161" w:type="dxa"/>
            <w:gridSpan w:val="29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ปี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2564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หน้าที่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57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ลำดับที่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862" w:type="dxa"/>
            <w:gridSpan w:val="6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gridSpan w:val="12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19" w:type="dxa"/>
            <w:gridSpan w:val="6"/>
            <w:shd w:val="clear" w:color="auto" w:fill="auto"/>
            <w:noWrap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964E9" w:rsidRPr="00706293" w:rsidTr="00950C6F">
        <w:trPr>
          <w:gridAfter w:val="8"/>
          <w:wAfter w:w="6982" w:type="dxa"/>
          <w:trHeight w:val="480"/>
        </w:trPr>
        <w:tc>
          <w:tcPr>
            <w:tcW w:w="7161" w:type="dxa"/>
            <w:gridSpan w:val="29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    6)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โครงการจัดงานประเพณีวันสงกรานต์ (กองการศึกษา) เพื่อจ่ายเป็นค่าใช้</w:t>
            </w:r>
          </w:p>
        </w:tc>
        <w:tc>
          <w:tcPr>
            <w:tcW w:w="862" w:type="dxa"/>
            <w:gridSpan w:val="6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915" w:type="dxa"/>
            <w:gridSpan w:val="12"/>
            <w:shd w:val="clear" w:color="auto" w:fill="auto"/>
            <w:vAlign w:val="center"/>
            <w:hideMark/>
          </w:tcPr>
          <w:p w:rsidR="00E964E9" w:rsidRPr="00706293" w:rsidRDefault="00E964E9" w:rsidP="009C15C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10,000 </w:t>
            </w:r>
            <w:r w:rsidR="009C15C7"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  <w:tc>
          <w:tcPr>
            <w:tcW w:w="1219" w:type="dxa"/>
            <w:gridSpan w:val="6"/>
            <w:shd w:val="clear" w:color="auto" w:fill="auto"/>
            <w:noWrap/>
            <w:vAlign w:val="center"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964E9" w:rsidRPr="00706293" w:rsidTr="00950C6F">
        <w:trPr>
          <w:gridAfter w:val="8"/>
          <w:wAfter w:w="6982" w:type="dxa"/>
          <w:trHeight w:val="480"/>
        </w:trPr>
        <w:tc>
          <w:tcPr>
            <w:tcW w:w="7161" w:type="dxa"/>
            <w:gridSpan w:val="29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lastRenderedPageBreak/>
              <w:t>จ่ายในการดำเนินโครงการจัดงานประเพณีวันสงกรานต์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ช่น ค่าใช้จ่ายจัดเตรียม</w:t>
            </w:r>
          </w:p>
        </w:tc>
        <w:tc>
          <w:tcPr>
            <w:tcW w:w="862" w:type="dxa"/>
            <w:gridSpan w:val="6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gridSpan w:val="12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19" w:type="dxa"/>
            <w:gridSpan w:val="6"/>
            <w:shd w:val="clear" w:color="auto" w:fill="auto"/>
            <w:noWrap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964E9" w:rsidRPr="00706293" w:rsidTr="00950C6F">
        <w:trPr>
          <w:gridAfter w:val="8"/>
          <w:wAfter w:w="6982" w:type="dxa"/>
          <w:trHeight w:val="480"/>
        </w:trPr>
        <w:tc>
          <w:tcPr>
            <w:tcW w:w="7161" w:type="dxa"/>
            <w:gridSpan w:val="29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สถานที่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่าป้ายโครงการ เงินรางวัลก่อเจดีย์ทราย ค่าน้ำอบน้ำหอม ฯลฯ</w:t>
            </w:r>
          </w:p>
        </w:tc>
        <w:tc>
          <w:tcPr>
            <w:tcW w:w="862" w:type="dxa"/>
            <w:gridSpan w:val="6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gridSpan w:val="12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19" w:type="dxa"/>
            <w:gridSpan w:val="6"/>
            <w:shd w:val="clear" w:color="auto" w:fill="auto"/>
            <w:noWrap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964E9" w:rsidRPr="00706293" w:rsidTr="00950C6F">
        <w:trPr>
          <w:gridAfter w:val="8"/>
          <w:wAfter w:w="6982" w:type="dxa"/>
          <w:trHeight w:val="480"/>
        </w:trPr>
        <w:tc>
          <w:tcPr>
            <w:tcW w:w="7161" w:type="dxa"/>
            <w:gridSpan w:val="29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>–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ค่าใช้จ่ายในการจัดงานการจัดการ</w:t>
            </w:r>
          </w:p>
        </w:tc>
        <w:tc>
          <w:tcPr>
            <w:tcW w:w="862" w:type="dxa"/>
            <w:gridSpan w:val="6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gridSpan w:val="12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19" w:type="dxa"/>
            <w:gridSpan w:val="6"/>
            <w:shd w:val="clear" w:color="auto" w:fill="auto"/>
            <w:noWrap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964E9" w:rsidRPr="00706293" w:rsidTr="00950C6F">
        <w:trPr>
          <w:gridAfter w:val="8"/>
          <w:wAfter w:w="6982" w:type="dxa"/>
          <w:trHeight w:val="480"/>
        </w:trPr>
        <w:tc>
          <w:tcPr>
            <w:tcW w:w="7161" w:type="dxa"/>
            <w:gridSpan w:val="29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แข่งขันกีฬา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และการส่งนักกีฬาเข้าร่วมการแข่งขันองค์กรปกครองส่วนท้องถิ่น พ.ศ.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>2559</w:t>
            </w:r>
          </w:p>
        </w:tc>
        <w:tc>
          <w:tcPr>
            <w:tcW w:w="862" w:type="dxa"/>
            <w:gridSpan w:val="6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gridSpan w:val="12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19" w:type="dxa"/>
            <w:gridSpan w:val="6"/>
            <w:shd w:val="clear" w:color="auto" w:fill="auto"/>
            <w:noWrap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964E9" w:rsidRPr="00706293" w:rsidTr="00950C6F">
        <w:trPr>
          <w:gridAfter w:val="8"/>
          <w:wAfter w:w="6982" w:type="dxa"/>
          <w:trHeight w:val="480"/>
        </w:trPr>
        <w:tc>
          <w:tcPr>
            <w:tcW w:w="7161" w:type="dxa"/>
            <w:gridSpan w:val="29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 –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เป็นไปตามแผนพัฒนาเทศบาล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5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ปี (พ.ศ.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2561-2565)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เพิ่มเติมครั้งที่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62" w:type="dxa"/>
            <w:gridSpan w:val="6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gridSpan w:val="12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19" w:type="dxa"/>
            <w:gridSpan w:val="6"/>
            <w:shd w:val="clear" w:color="auto" w:fill="auto"/>
            <w:noWrap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964E9" w:rsidRPr="00706293" w:rsidTr="00950C6F">
        <w:trPr>
          <w:gridAfter w:val="8"/>
          <w:wAfter w:w="6982" w:type="dxa"/>
          <w:trHeight w:val="480"/>
        </w:trPr>
        <w:tc>
          <w:tcPr>
            <w:tcW w:w="7161" w:type="dxa"/>
            <w:gridSpan w:val="29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ปี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2564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หน้าที่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53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ลำดับที่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862" w:type="dxa"/>
            <w:gridSpan w:val="6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gridSpan w:val="12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19" w:type="dxa"/>
            <w:gridSpan w:val="6"/>
            <w:shd w:val="clear" w:color="auto" w:fill="auto"/>
            <w:noWrap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964E9" w:rsidRPr="00706293" w:rsidTr="00950C6F">
        <w:trPr>
          <w:gridAfter w:val="8"/>
          <w:wAfter w:w="6982" w:type="dxa"/>
          <w:trHeight w:val="480"/>
        </w:trPr>
        <w:tc>
          <w:tcPr>
            <w:tcW w:w="7161" w:type="dxa"/>
            <w:gridSpan w:val="29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    7)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โครงการจัดงานวันออกพรรษา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(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กองการศึกษา)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ค่าใช้จ่าย</w:t>
            </w:r>
          </w:p>
        </w:tc>
        <w:tc>
          <w:tcPr>
            <w:tcW w:w="862" w:type="dxa"/>
            <w:gridSpan w:val="6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915" w:type="dxa"/>
            <w:gridSpan w:val="12"/>
            <w:shd w:val="clear" w:color="auto" w:fill="auto"/>
            <w:vAlign w:val="center"/>
            <w:hideMark/>
          </w:tcPr>
          <w:p w:rsidR="00E964E9" w:rsidRPr="00706293" w:rsidRDefault="00E964E9" w:rsidP="009C15C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10,000 </w:t>
            </w:r>
            <w:r w:rsidR="009C15C7"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  <w:tc>
          <w:tcPr>
            <w:tcW w:w="1219" w:type="dxa"/>
            <w:gridSpan w:val="6"/>
            <w:shd w:val="clear" w:color="auto" w:fill="auto"/>
            <w:noWrap/>
            <w:vAlign w:val="center"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964E9" w:rsidRPr="00706293" w:rsidTr="00950C6F">
        <w:trPr>
          <w:gridAfter w:val="8"/>
          <w:wAfter w:w="6982" w:type="dxa"/>
          <w:trHeight w:val="480"/>
        </w:trPr>
        <w:tc>
          <w:tcPr>
            <w:tcW w:w="7161" w:type="dxa"/>
            <w:gridSpan w:val="29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ในการดำเนินโครงการจัดงานวันออกพรรษา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ช่น ใบประกาศเกียรติคุณ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62" w:type="dxa"/>
            <w:gridSpan w:val="6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gridSpan w:val="12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19" w:type="dxa"/>
            <w:gridSpan w:val="6"/>
            <w:shd w:val="clear" w:color="auto" w:fill="auto"/>
            <w:noWrap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964E9" w:rsidRPr="00706293" w:rsidTr="00950C6F">
        <w:trPr>
          <w:gridAfter w:val="8"/>
          <w:wAfter w:w="6982" w:type="dxa"/>
          <w:trHeight w:val="480"/>
        </w:trPr>
        <w:tc>
          <w:tcPr>
            <w:tcW w:w="7161" w:type="dxa"/>
            <w:gridSpan w:val="29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จัดนิทรรศการ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่าจัดทำป้าย ค่าจัดสถานที่ ค่าปัจจัยพระ และค่าอื่นที่เกี่ยวข้อง</w:t>
            </w:r>
          </w:p>
        </w:tc>
        <w:tc>
          <w:tcPr>
            <w:tcW w:w="862" w:type="dxa"/>
            <w:gridSpan w:val="6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gridSpan w:val="12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19" w:type="dxa"/>
            <w:gridSpan w:val="6"/>
            <w:shd w:val="clear" w:color="auto" w:fill="auto"/>
            <w:noWrap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964E9" w:rsidRPr="00706293" w:rsidTr="00950C6F">
        <w:trPr>
          <w:gridAfter w:val="8"/>
          <w:wAfter w:w="6982" w:type="dxa"/>
          <w:trHeight w:val="480"/>
        </w:trPr>
        <w:tc>
          <w:tcPr>
            <w:tcW w:w="7161" w:type="dxa"/>
            <w:gridSpan w:val="29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ในโครงการ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ฯลฯ</w:t>
            </w:r>
          </w:p>
        </w:tc>
        <w:tc>
          <w:tcPr>
            <w:tcW w:w="862" w:type="dxa"/>
            <w:gridSpan w:val="6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gridSpan w:val="12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19" w:type="dxa"/>
            <w:gridSpan w:val="6"/>
            <w:shd w:val="clear" w:color="auto" w:fill="auto"/>
            <w:noWrap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964E9" w:rsidRPr="00706293" w:rsidTr="00950C6F">
        <w:trPr>
          <w:gridAfter w:val="8"/>
          <w:wAfter w:w="6982" w:type="dxa"/>
          <w:trHeight w:val="480"/>
        </w:trPr>
        <w:tc>
          <w:tcPr>
            <w:tcW w:w="7161" w:type="dxa"/>
            <w:gridSpan w:val="29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>–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ค่าใช้จ่ายในการจัดงานการจัด</w:t>
            </w:r>
          </w:p>
        </w:tc>
        <w:tc>
          <w:tcPr>
            <w:tcW w:w="862" w:type="dxa"/>
            <w:gridSpan w:val="6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gridSpan w:val="12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19" w:type="dxa"/>
            <w:gridSpan w:val="6"/>
            <w:shd w:val="clear" w:color="auto" w:fill="auto"/>
            <w:noWrap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964E9" w:rsidRPr="00706293" w:rsidTr="00950C6F">
        <w:trPr>
          <w:gridAfter w:val="8"/>
          <w:wAfter w:w="6982" w:type="dxa"/>
          <w:trHeight w:val="480"/>
        </w:trPr>
        <w:tc>
          <w:tcPr>
            <w:tcW w:w="7161" w:type="dxa"/>
            <w:gridSpan w:val="29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การแข่งขันกีฬา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และการส่งนักกีฬาเข้าร่วมการแข่งขันองค์กรปกครองส่วนท้อง</w:t>
            </w:r>
          </w:p>
        </w:tc>
        <w:tc>
          <w:tcPr>
            <w:tcW w:w="862" w:type="dxa"/>
            <w:gridSpan w:val="6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gridSpan w:val="12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19" w:type="dxa"/>
            <w:gridSpan w:val="6"/>
            <w:shd w:val="clear" w:color="auto" w:fill="auto"/>
            <w:noWrap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964E9" w:rsidRPr="00706293" w:rsidTr="00950C6F">
        <w:trPr>
          <w:gridAfter w:val="8"/>
          <w:wAfter w:w="6982" w:type="dxa"/>
          <w:trHeight w:val="480"/>
        </w:trPr>
        <w:tc>
          <w:tcPr>
            <w:tcW w:w="7161" w:type="dxa"/>
            <w:gridSpan w:val="29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ถิ่น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พ.ศ.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2559 </w:t>
            </w:r>
          </w:p>
        </w:tc>
        <w:tc>
          <w:tcPr>
            <w:tcW w:w="862" w:type="dxa"/>
            <w:gridSpan w:val="6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gridSpan w:val="12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19" w:type="dxa"/>
            <w:gridSpan w:val="6"/>
            <w:shd w:val="clear" w:color="auto" w:fill="auto"/>
            <w:noWrap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964E9" w:rsidRPr="00706293" w:rsidTr="00950C6F">
        <w:trPr>
          <w:gridAfter w:val="8"/>
          <w:wAfter w:w="6982" w:type="dxa"/>
          <w:trHeight w:val="480"/>
        </w:trPr>
        <w:tc>
          <w:tcPr>
            <w:tcW w:w="7161" w:type="dxa"/>
            <w:gridSpan w:val="29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–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เป็นไปตามแผนพัฒนาเทศบาล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5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ปี (พ.ศ.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2561-2565)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เพิ่มเติมครั้งที่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62" w:type="dxa"/>
            <w:gridSpan w:val="6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gridSpan w:val="12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19" w:type="dxa"/>
            <w:gridSpan w:val="6"/>
            <w:shd w:val="clear" w:color="auto" w:fill="auto"/>
            <w:noWrap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964E9" w:rsidRPr="00706293" w:rsidTr="00950C6F">
        <w:trPr>
          <w:gridAfter w:val="8"/>
          <w:wAfter w:w="6982" w:type="dxa"/>
          <w:trHeight w:val="480"/>
        </w:trPr>
        <w:tc>
          <w:tcPr>
            <w:tcW w:w="7161" w:type="dxa"/>
            <w:gridSpan w:val="29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หน้าที่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56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ลำดับที่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862" w:type="dxa"/>
            <w:gridSpan w:val="6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gridSpan w:val="12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19" w:type="dxa"/>
            <w:gridSpan w:val="6"/>
            <w:shd w:val="clear" w:color="auto" w:fill="auto"/>
            <w:noWrap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964E9" w:rsidRPr="00706293" w:rsidTr="00950C6F">
        <w:trPr>
          <w:gridAfter w:val="8"/>
          <w:wAfter w:w="6982" w:type="dxa"/>
          <w:trHeight w:val="480"/>
        </w:trPr>
        <w:tc>
          <w:tcPr>
            <w:tcW w:w="7161" w:type="dxa"/>
            <w:gridSpan w:val="29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    8)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โครงการจัดงานนมัสการพระบรมสารีริกธาตุฯ(กองการศึกษา) เพื่อจ่าย</w:t>
            </w:r>
          </w:p>
        </w:tc>
        <w:tc>
          <w:tcPr>
            <w:tcW w:w="862" w:type="dxa"/>
            <w:gridSpan w:val="6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915" w:type="dxa"/>
            <w:gridSpan w:val="12"/>
            <w:shd w:val="clear" w:color="auto" w:fill="auto"/>
            <w:vAlign w:val="center"/>
            <w:hideMark/>
          </w:tcPr>
          <w:p w:rsidR="00E964E9" w:rsidRPr="00706293" w:rsidRDefault="00E964E9" w:rsidP="009C15C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30,000 </w:t>
            </w:r>
            <w:r w:rsidR="009C15C7"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  <w:tc>
          <w:tcPr>
            <w:tcW w:w="1219" w:type="dxa"/>
            <w:gridSpan w:val="6"/>
            <w:shd w:val="clear" w:color="auto" w:fill="auto"/>
            <w:noWrap/>
            <w:vAlign w:val="center"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964E9" w:rsidRPr="00706293" w:rsidTr="00950C6F">
        <w:trPr>
          <w:gridAfter w:val="8"/>
          <w:wAfter w:w="6982" w:type="dxa"/>
          <w:trHeight w:val="480"/>
        </w:trPr>
        <w:tc>
          <w:tcPr>
            <w:tcW w:w="7161" w:type="dxa"/>
            <w:gridSpan w:val="29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ป็นค่าใช้จ่ายในการดำเนินโครงการจัดงานนมัสการพระบรมสารีริกธาตุ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ช่น</w:t>
            </w:r>
          </w:p>
        </w:tc>
        <w:tc>
          <w:tcPr>
            <w:tcW w:w="862" w:type="dxa"/>
            <w:gridSpan w:val="6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gridSpan w:val="12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19" w:type="dxa"/>
            <w:gridSpan w:val="6"/>
            <w:shd w:val="clear" w:color="auto" w:fill="auto"/>
            <w:noWrap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964E9" w:rsidRPr="00706293" w:rsidTr="00950C6F">
        <w:trPr>
          <w:gridAfter w:val="8"/>
          <w:wAfter w:w="6982" w:type="dxa"/>
          <w:trHeight w:val="480"/>
        </w:trPr>
        <w:tc>
          <w:tcPr>
            <w:tcW w:w="7161" w:type="dxa"/>
            <w:gridSpan w:val="29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่าจัดสถานที่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ป้ายประชาสัมพันธ์ ค่ารางวัลการประกวดแข่งขัน ค่าวัสดุอุปกรณ์</w:t>
            </w:r>
          </w:p>
        </w:tc>
        <w:tc>
          <w:tcPr>
            <w:tcW w:w="862" w:type="dxa"/>
            <w:gridSpan w:val="6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gridSpan w:val="12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19" w:type="dxa"/>
            <w:gridSpan w:val="6"/>
            <w:shd w:val="clear" w:color="auto" w:fill="auto"/>
            <w:noWrap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964E9" w:rsidRPr="00706293" w:rsidTr="00950C6F">
        <w:trPr>
          <w:gridAfter w:val="8"/>
          <w:wAfter w:w="6982" w:type="dxa"/>
          <w:trHeight w:val="480"/>
        </w:trPr>
        <w:tc>
          <w:tcPr>
            <w:tcW w:w="7161" w:type="dxa"/>
            <w:gridSpan w:val="29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อื่นๆ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่าตอบแทนกรรมการ และค่าอื่นที่เกี่ยวข้องในโครงการ ฯลฯ</w:t>
            </w:r>
          </w:p>
        </w:tc>
        <w:tc>
          <w:tcPr>
            <w:tcW w:w="862" w:type="dxa"/>
            <w:gridSpan w:val="6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gridSpan w:val="12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19" w:type="dxa"/>
            <w:gridSpan w:val="6"/>
            <w:shd w:val="clear" w:color="auto" w:fill="auto"/>
            <w:noWrap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964E9" w:rsidRPr="00706293" w:rsidTr="00950C6F">
        <w:trPr>
          <w:gridAfter w:val="8"/>
          <w:wAfter w:w="6982" w:type="dxa"/>
          <w:trHeight w:val="480"/>
        </w:trPr>
        <w:tc>
          <w:tcPr>
            <w:tcW w:w="7161" w:type="dxa"/>
            <w:gridSpan w:val="29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>–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ค่าใช้จ่ายในการจัดงานการจัด</w:t>
            </w:r>
          </w:p>
        </w:tc>
        <w:tc>
          <w:tcPr>
            <w:tcW w:w="862" w:type="dxa"/>
            <w:gridSpan w:val="6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gridSpan w:val="12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19" w:type="dxa"/>
            <w:gridSpan w:val="6"/>
            <w:shd w:val="clear" w:color="auto" w:fill="auto"/>
            <w:noWrap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964E9" w:rsidRPr="00706293" w:rsidTr="00950C6F">
        <w:trPr>
          <w:gridAfter w:val="8"/>
          <w:wAfter w:w="6982" w:type="dxa"/>
          <w:trHeight w:val="480"/>
        </w:trPr>
        <w:tc>
          <w:tcPr>
            <w:tcW w:w="7161" w:type="dxa"/>
            <w:gridSpan w:val="29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การแข่งขันกีฬา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และการส่งนักกีฬาเข้าร่วมการแข่งขันองค์กรปกครองส่วนท้อง</w:t>
            </w:r>
          </w:p>
        </w:tc>
        <w:tc>
          <w:tcPr>
            <w:tcW w:w="862" w:type="dxa"/>
            <w:gridSpan w:val="6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gridSpan w:val="12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19" w:type="dxa"/>
            <w:gridSpan w:val="6"/>
            <w:shd w:val="clear" w:color="auto" w:fill="auto"/>
            <w:noWrap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964E9" w:rsidRPr="00706293" w:rsidTr="00950C6F">
        <w:trPr>
          <w:gridAfter w:val="8"/>
          <w:wAfter w:w="6982" w:type="dxa"/>
          <w:trHeight w:val="480"/>
        </w:trPr>
        <w:tc>
          <w:tcPr>
            <w:tcW w:w="7161" w:type="dxa"/>
            <w:gridSpan w:val="29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ถิ่น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พ.ศ.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2559 </w:t>
            </w:r>
          </w:p>
        </w:tc>
        <w:tc>
          <w:tcPr>
            <w:tcW w:w="862" w:type="dxa"/>
            <w:gridSpan w:val="6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gridSpan w:val="12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19" w:type="dxa"/>
            <w:gridSpan w:val="6"/>
            <w:shd w:val="clear" w:color="auto" w:fill="auto"/>
            <w:noWrap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964E9" w:rsidRPr="00706293" w:rsidTr="00950C6F">
        <w:trPr>
          <w:gridAfter w:val="8"/>
          <w:wAfter w:w="6982" w:type="dxa"/>
          <w:trHeight w:val="480"/>
        </w:trPr>
        <w:tc>
          <w:tcPr>
            <w:tcW w:w="7161" w:type="dxa"/>
            <w:gridSpan w:val="29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–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เป็นไปตามแผนพัฒนาเทศบาล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5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ปี (พ.ศ.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2561-2565)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เพิ่มเติมครั้งที่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862" w:type="dxa"/>
            <w:gridSpan w:val="6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gridSpan w:val="12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19" w:type="dxa"/>
            <w:gridSpan w:val="6"/>
            <w:shd w:val="clear" w:color="auto" w:fill="auto"/>
            <w:noWrap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964E9" w:rsidRPr="00706293" w:rsidTr="00950C6F">
        <w:trPr>
          <w:gridAfter w:val="8"/>
          <w:wAfter w:w="6982" w:type="dxa"/>
          <w:trHeight w:val="480"/>
        </w:trPr>
        <w:tc>
          <w:tcPr>
            <w:tcW w:w="7161" w:type="dxa"/>
            <w:gridSpan w:val="29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ปี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2564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หน้าที่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52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ลำดับที่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862" w:type="dxa"/>
            <w:gridSpan w:val="6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gridSpan w:val="12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19" w:type="dxa"/>
            <w:gridSpan w:val="6"/>
            <w:shd w:val="clear" w:color="auto" w:fill="auto"/>
            <w:noWrap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964E9" w:rsidRPr="00706293" w:rsidTr="00950C6F">
        <w:trPr>
          <w:gridAfter w:val="8"/>
          <w:wAfter w:w="6982" w:type="dxa"/>
          <w:trHeight w:val="480"/>
        </w:trPr>
        <w:tc>
          <w:tcPr>
            <w:tcW w:w="7161" w:type="dxa"/>
            <w:gridSpan w:val="29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    9)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โครงการส่งเสริมการท่องเที่ยว เพื่อเป็นค่าใช้จ่ายในการจัด</w:t>
            </w:r>
          </w:p>
        </w:tc>
        <w:tc>
          <w:tcPr>
            <w:tcW w:w="862" w:type="dxa"/>
            <w:gridSpan w:val="6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915" w:type="dxa"/>
            <w:gridSpan w:val="12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00,000</w:t>
            </w:r>
            <w:r w:rsidR="009C15C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C15C7"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บาท</w:t>
            </w: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19" w:type="dxa"/>
            <w:gridSpan w:val="6"/>
            <w:shd w:val="clear" w:color="auto" w:fill="auto"/>
            <w:vAlign w:val="center"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964E9" w:rsidRPr="00706293" w:rsidTr="00950C6F">
        <w:trPr>
          <w:gridAfter w:val="8"/>
          <w:wAfter w:w="6982" w:type="dxa"/>
          <w:trHeight w:val="480"/>
        </w:trPr>
        <w:tc>
          <w:tcPr>
            <w:tcW w:w="7161" w:type="dxa"/>
            <w:gridSpan w:val="29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กิจกรรมส่งเสริมการท่องเที่ยว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ช่น งานแพรวาพุทราหวาน (สำนักปลัด)</w:t>
            </w:r>
          </w:p>
        </w:tc>
        <w:tc>
          <w:tcPr>
            <w:tcW w:w="862" w:type="dxa"/>
            <w:gridSpan w:val="6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gridSpan w:val="12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19" w:type="dxa"/>
            <w:gridSpan w:val="6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964E9" w:rsidRPr="00706293" w:rsidTr="00950C6F">
        <w:trPr>
          <w:gridAfter w:val="8"/>
          <w:wAfter w:w="6982" w:type="dxa"/>
          <w:trHeight w:val="480"/>
        </w:trPr>
        <w:tc>
          <w:tcPr>
            <w:tcW w:w="7161" w:type="dxa"/>
            <w:gridSpan w:val="29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ช่น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่าจัดเตรียมสถานที่ประดับตกแต่ง เงินรางวัล เงินค่าตอบแทนกรรมการ</w:t>
            </w:r>
          </w:p>
        </w:tc>
        <w:tc>
          <w:tcPr>
            <w:tcW w:w="862" w:type="dxa"/>
            <w:gridSpan w:val="6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gridSpan w:val="12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19" w:type="dxa"/>
            <w:gridSpan w:val="6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964E9" w:rsidRPr="00706293" w:rsidTr="00950C6F">
        <w:trPr>
          <w:gridAfter w:val="8"/>
          <w:wAfter w:w="6982" w:type="dxa"/>
          <w:trHeight w:val="480"/>
        </w:trPr>
        <w:tc>
          <w:tcPr>
            <w:tcW w:w="7161" w:type="dxa"/>
            <w:gridSpan w:val="29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ตัดสิน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่าเงินรางวัลการประกวด ค่าเช่าเวที เครื่องเสียง ค่าจ้างเหมาการแสดง</w:t>
            </w:r>
          </w:p>
        </w:tc>
        <w:tc>
          <w:tcPr>
            <w:tcW w:w="862" w:type="dxa"/>
            <w:gridSpan w:val="6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gridSpan w:val="12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19" w:type="dxa"/>
            <w:gridSpan w:val="6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964E9" w:rsidRPr="00706293" w:rsidTr="00950C6F">
        <w:trPr>
          <w:gridAfter w:val="8"/>
          <w:wAfter w:w="6982" w:type="dxa"/>
          <w:trHeight w:val="480"/>
        </w:trPr>
        <w:tc>
          <w:tcPr>
            <w:tcW w:w="7161" w:type="dxa"/>
            <w:gridSpan w:val="29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ในพิธีเปิดงาน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่าจัดนิทรรศการ ค่าจัดทำป้าย ป้ายประชาสัมพันธ์</w:t>
            </w:r>
          </w:p>
        </w:tc>
        <w:tc>
          <w:tcPr>
            <w:tcW w:w="862" w:type="dxa"/>
            <w:gridSpan w:val="6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gridSpan w:val="12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19" w:type="dxa"/>
            <w:gridSpan w:val="6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964E9" w:rsidRPr="00706293" w:rsidTr="00950C6F">
        <w:trPr>
          <w:gridAfter w:val="8"/>
          <w:wAfter w:w="6982" w:type="dxa"/>
          <w:trHeight w:val="480"/>
        </w:trPr>
        <w:tc>
          <w:tcPr>
            <w:tcW w:w="7161" w:type="dxa"/>
            <w:gridSpan w:val="29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lastRenderedPageBreak/>
              <w:t>ค่าอาหาร/อาหารว่างเครื่องดื่ม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และค่าวัสดุอุปกรณ์อื่นๆ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62" w:type="dxa"/>
            <w:gridSpan w:val="6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gridSpan w:val="12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19" w:type="dxa"/>
            <w:gridSpan w:val="6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964E9" w:rsidRPr="00706293" w:rsidTr="00950C6F">
        <w:trPr>
          <w:gridAfter w:val="8"/>
          <w:wAfter w:w="6982" w:type="dxa"/>
          <w:trHeight w:val="480"/>
        </w:trPr>
        <w:tc>
          <w:tcPr>
            <w:tcW w:w="7161" w:type="dxa"/>
            <w:gridSpan w:val="29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ที่เกี่ยวข้องในโครงการ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ฯลฯ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62" w:type="dxa"/>
            <w:gridSpan w:val="6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gridSpan w:val="12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19" w:type="dxa"/>
            <w:gridSpan w:val="6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964E9" w:rsidRPr="00706293" w:rsidTr="00950C6F">
        <w:trPr>
          <w:gridAfter w:val="8"/>
          <w:wAfter w:w="6982" w:type="dxa"/>
          <w:trHeight w:val="480"/>
        </w:trPr>
        <w:tc>
          <w:tcPr>
            <w:tcW w:w="7161" w:type="dxa"/>
            <w:gridSpan w:val="29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>–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ค่าใช้จ่ายในการจัดงานการจัด</w:t>
            </w:r>
          </w:p>
        </w:tc>
        <w:tc>
          <w:tcPr>
            <w:tcW w:w="862" w:type="dxa"/>
            <w:gridSpan w:val="6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gridSpan w:val="12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19" w:type="dxa"/>
            <w:gridSpan w:val="6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964E9" w:rsidRPr="00706293" w:rsidTr="00950C6F">
        <w:trPr>
          <w:gridAfter w:val="8"/>
          <w:wAfter w:w="6982" w:type="dxa"/>
          <w:trHeight w:val="480"/>
        </w:trPr>
        <w:tc>
          <w:tcPr>
            <w:tcW w:w="7161" w:type="dxa"/>
            <w:gridSpan w:val="29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การแข่งขันกีฬา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และการส่งนักกีฬาเข้าร่วมการแข่งขันองค์กรปกครองส่วนท้อง</w:t>
            </w:r>
          </w:p>
        </w:tc>
        <w:tc>
          <w:tcPr>
            <w:tcW w:w="862" w:type="dxa"/>
            <w:gridSpan w:val="6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gridSpan w:val="12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19" w:type="dxa"/>
            <w:gridSpan w:val="6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964E9" w:rsidRPr="00706293" w:rsidTr="00950C6F">
        <w:trPr>
          <w:gridAfter w:val="8"/>
          <w:wAfter w:w="6982" w:type="dxa"/>
          <w:trHeight w:val="480"/>
        </w:trPr>
        <w:tc>
          <w:tcPr>
            <w:tcW w:w="7161" w:type="dxa"/>
            <w:gridSpan w:val="29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ถิ่น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พ.ศ.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2559 </w:t>
            </w:r>
          </w:p>
        </w:tc>
        <w:tc>
          <w:tcPr>
            <w:tcW w:w="862" w:type="dxa"/>
            <w:gridSpan w:val="6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gridSpan w:val="12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19" w:type="dxa"/>
            <w:gridSpan w:val="6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964E9" w:rsidRPr="00706293" w:rsidTr="00950C6F">
        <w:trPr>
          <w:gridAfter w:val="8"/>
          <w:wAfter w:w="6982" w:type="dxa"/>
          <w:trHeight w:val="480"/>
        </w:trPr>
        <w:tc>
          <w:tcPr>
            <w:tcW w:w="7161" w:type="dxa"/>
            <w:gridSpan w:val="29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–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เป็นไปตามแผนพัฒนาเทศบาล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5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ปี (พ.ศ.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2561-2565)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เพิ่มเติมครั้งที่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2  </w:t>
            </w:r>
          </w:p>
        </w:tc>
        <w:tc>
          <w:tcPr>
            <w:tcW w:w="862" w:type="dxa"/>
            <w:gridSpan w:val="6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gridSpan w:val="12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19" w:type="dxa"/>
            <w:gridSpan w:val="6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964E9" w:rsidRPr="00706293" w:rsidTr="00950C6F">
        <w:trPr>
          <w:gridAfter w:val="8"/>
          <w:wAfter w:w="6982" w:type="dxa"/>
          <w:trHeight w:val="480"/>
        </w:trPr>
        <w:tc>
          <w:tcPr>
            <w:tcW w:w="7161" w:type="dxa"/>
            <w:gridSpan w:val="29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ปี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2564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หน้าที่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55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ลำดับที่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862" w:type="dxa"/>
            <w:gridSpan w:val="6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gridSpan w:val="12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19" w:type="dxa"/>
            <w:gridSpan w:val="6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964E9" w:rsidRPr="00706293" w:rsidTr="00950C6F">
        <w:trPr>
          <w:gridAfter w:val="8"/>
          <w:wAfter w:w="6982" w:type="dxa"/>
          <w:trHeight w:val="555"/>
        </w:trPr>
        <w:tc>
          <w:tcPr>
            <w:tcW w:w="7161" w:type="dxa"/>
            <w:gridSpan w:val="29"/>
            <w:shd w:val="clear" w:color="000000" w:fill="C5D9F1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งบเงินอุดหนุน</w:t>
            </w:r>
          </w:p>
        </w:tc>
        <w:tc>
          <w:tcPr>
            <w:tcW w:w="862" w:type="dxa"/>
            <w:gridSpan w:val="6"/>
            <w:shd w:val="clear" w:color="000000" w:fill="C5D9F1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915" w:type="dxa"/>
            <w:gridSpan w:val="12"/>
            <w:shd w:val="clear" w:color="000000" w:fill="C5D9F1"/>
            <w:vAlign w:val="center"/>
            <w:hideMark/>
          </w:tcPr>
          <w:p w:rsidR="00E964E9" w:rsidRPr="00706293" w:rsidRDefault="00E964E9" w:rsidP="009C15C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550,000</w:t>
            </w:r>
            <w:r w:rsidR="009C15C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C15C7"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  <w:tc>
          <w:tcPr>
            <w:tcW w:w="1219" w:type="dxa"/>
            <w:gridSpan w:val="6"/>
            <w:shd w:val="clear" w:color="000000" w:fill="C5D9F1"/>
            <w:noWrap/>
            <w:vAlign w:val="center"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964E9" w:rsidRPr="00706293" w:rsidTr="00950C6F">
        <w:trPr>
          <w:gridAfter w:val="8"/>
          <w:wAfter w:w="6982" w:type="dxa"/>
          <w:trHeight w:val="555"/>
        </w:trPr>
        <w:tc>
          <w:tcPr>
            <w:tcW w:w="7161" w:type="dxa"/>
            <w:gridSpan w:val="29"/>
            <w:shd w:val="clear" w:color="auto" w:fill="auto"/>
            <w:noWrap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  </w:t>
            </w: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หมวดเงินอุดหนุน</w:t>
            </w:r>
          </w:p>
        </w:tc>
        <w:tc>
          <w:tcPr>
            <w:tcW w:w="862" w:type="dxa"/>
            <w:gridSpan w:val="6"/>
            <w:shd w:val="clear" w:color="auto" w:fill="auto"/>
            <w:noWrap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915" w:type="dxa"/>
            <w:gridSpan w:val="12"/>
            <w:shd w:val="clear" w:color="auto" w:fill="auto"/>
            <w:vAlign w:val="center"/>
            <w:hideMark/>
          </w:tcPr>
          <w:p w:rsidR="00E964E9" w:rsidRPr="00706293" w:rsidRDefault="00E964E9" w:rsidP="009C15C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550,000</w:t>
            </w:r>
            <w:r w:rsidR="009C15C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C15C7"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  <w:tc>
          <w:tcPr>
            <w:tcW w:w="1219" w:type="dxa"/>
            <w:gridSpan w:val="6"/>
            <w:shd w:val="clear" w:color="auto" w:fill="auto"/>
            <w:noWrap/>
            <w:vAlign w:val="center"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964E9" w:rsidRPr="00706293" w:rsidTr="00950C6F">
        <w:trPr>
          <w:gridAfter w:val="8"/>
          <w:wAfter w:w="6982" w:type="dxa"/>
          <w:trHeight w:val="480"/>
        </w:trPr>
        <w:tc>
          <w:tcPr>
            <w:tcW w:w="7161" w:type="dxa"/>
            <w:gridSpan w:val="29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  1)  </w:t>
            </w: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อุดหนุนกิจกรรมสภาวัฒนธรรม</w:t>
            </w:r>
          </w:p>
        </w:tc>
        <w:tc>
          <w:tcPr>
            <w:tcW w:w="862" w:type="dxa"/>
            <w:gridSpan w:val="6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915" w:type="dxa"/>
            <w:gridSpan w:val="12"/>
            <w:shd w:val="clear" w:color="auto" w:fill="auto"/>
            <w:vAlign w:val="center"/>
            <w:hideMark/>
          </w:tcPr>
          <w:p w:rsidR="00E964E9" w:rsidRPr="00706293" w:rsidRDefault="00E964E9" w:rsidP="009C15C7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550,000 </w:t>
            </w:r>
            <w:r w:rsidR="009C15C7" w:rsidRPr="009C15C7">
              <w:rPr>
                <w:rFonts w:eastAsia="Times New Roman" w:hint="cs"/>
                <w:color w:val="000000"/>
                <w:sz w:val="28"/>
                <w:szCs w:val="28"/>
                <w:cs/>
              </w:rPr>
              <w:t>บาท</w:t>
            </w:r>
          </w:p>
        </w:tc>
        <w:tc>
          <w:tcPr>
            <w:tcW w:w="1219" w:type="dxa"/>
            <w:gridSpan w:val="6"/>
            <w:shd w:val="clear" w:color="auto" w:fill="auto"/>
            <w:noWrap/>
            <w:vAlign w:val="center"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964E9" w:rsidRPr="00706293" w:rsidTr="00950C6F">
        <w:trPr>
          <w:gridAfter w:val="8"/>
          <w:wAfter w:w="6982" w:type="dxa"/>
          <w:trHeight w:val="480"/>
        </w:trPr>
        <w:tc>
          <w:tcPr>
            <w:tcW w:w="8023" w:type="dxa"/>
            <w:gridSpan w:val="35"/>
            <w:shd w:val="clear" w:color="auto" w:fill="auto"/>
            <w:noWrap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พื่ออุดหนุนสภาวัฒนธรรมเทศบาลตำบลโพนในการจัดกิจกรรมต่าง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ๆ แยกเป็น</w:t>
            </w:r>
          </w:p>
        </w:tc>
        <w:tc>
          <w:tcPr>
            <w:tcW w:w="1915" w:type="dxa"/>
            <w:gridSpan w:val="12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19" w:type="dxa"/>
            <w:gridSpan w:val="6"/>
            <w:shd w:val="clear" w:color="auto" w:fill="auto"/>
            <w:noWrap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964E9" w:rsidRPr="00706293" w:rsidTr="00950C6F">
        <w:trPr>
          <w:gridAfter w:val="8"/>
          <w:wAfter w:w="6982" w:type="dxa"/>
          <w:trHeight w:val="480"/>
        </w:trPr>
        <w:tc>
          <w:tcPr>
            <w:tcW w:w="236" w:type="dxa"/>
            <w:gridSpan w:val="2"/>
            <w:shd w:val="clear" w:color="auto" w:fill="auto"/>
            <w:noWrap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6925" w:type="dxa"/>
            <w:gridSpan w:val="27"/>
            <w:shd w:val="clear" w:color="auto" w:fill="auto"/>
            <w:noWrap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1.1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โครงการจัดงานประเพณีบุญบั้งไฟแพรวากาฬสินธุ์</w:t>
            </w:r>
          </w:p>
        </w:tc>
        <w:tc>
          <w:tcPr>
            <w:tcW w:w="862" w:type="dxa"/>
            <w:gridSpan w:val="6"/>
            <w:shd w:val="clear" w:color="auto" w:fill="auto"/>
            <w:noWrap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915" w:type="dxa"/>
            <w:gridSpan w:val="12"/>
            <w:shd w:val="clear" w:color="auto" w:fill="auto"/>
            <w:vAlign w:val="center"/>
            <w:hideMark/>
          </w:tcPr>
          <w:p w:rsidR="00E964E9" w:rsidRPr="00706293" w:rsidRDefault="00E964E9" w:rsidP="009C15C7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>500,000</w:t>
            </w:r>
            <w:r w:rsidR="009C15C7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="009C15C7" w:rsidRPr="009C15C7">
              <w:rPr>
                <w:rFonts w:eastAsia="Times New Roman" w:hint="cs"/>
                <w:color w:val="000000"/>
                <w:sz w:val="28"/>
                <w:szCs w:val="28"/>
                <w:cs/>
              </w:rPr>
              <w:t>บาท</w:t>
            </w:r>
          </w:p>
        </w:tc>
        <w:tc>
          <w:tcPr>
            <w:tcW w:w="1219" w:type="dxa"/>
            <w:gridSpan w:val="6"/>
            <w:shd w:val="clear" w:color="auto" w:fill="auto"/>
            <w:noWrap/>
            <w:vAlign w:val="center"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964E9" w:rsidRPr="00706293" w:rsidTr="00950C6F">
        <w:trPr>
          <w:gridAfter w:val="8"/>
          <w:wAfter w:w="6982" w:type="dxa"/>
          <w:trHeight w:val="480"/>
        </w:trPr>
        <w:tc>
          <w:tcPr>
            <w:tcW w:w="7161" w:type="dxa"/>
            <w:gridSpan w:val="29"/>
            <w:shd w:val="clear" w:color="auto" w:fill="auto"/>
            <w:noWrap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พื่อใช้จ่ายในการดำเนินโครงการจัดงานประเพณีบุญบั้งไฟแพรวากาฬสินธุ์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ช่น</w:t>
            </w:r>
          </w:p>
        </w:tc>
        <w:tc>
          <w:tcPr>
            <w:tcW w:w="862" w:type="dxa"/>
            <w:gridSpan w:val="6"/>
            <w:shd w:val="clear" w:color="auto" w:fill="auto"/>
            <w:noWrap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gridSpan w:val="12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19" w:type="dxa"/>
            <w:gridSpan w:val="6"/>
            <w:shd w:val="clear" w:color="auto" w:fill="auto"/>
            <w:noWrap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964E9" w:rsidRPr="00706293" w:rsidTr="00950C6F">
        <w:trPr>
          <w:gridAfter w:val="8"/>
          <w:wAfter w:w="6982" w:type="dxa"/>
          <w:trHeight w:val="480"/>
        </w:trPr>
        <w:tc>
          <w:tcPr>
            <w:tcW w:w="7161" w:type="dxa"/>
            <w:gridSpan w:val="29"/>
            <w:shd w:val="clear" w:color="auto" w:fill="auto"/>
            <w:noWrap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่าเงินรางวัลการประกวด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่าตอบแทนกรรมการตัดสิน ค่าจ้างเหมาจัดทำฐาน</w:t>
            </w:r>
          </w:p>
        </w:tc>
        <w:tc>
          <w:tcPr>
            <w:tcW w:w="862" w:type="dxa"/>
            <w:gridSpan w:val="6"/>
            <w:shd w:val="clear" w:color="auto" w:fill="auto"/>
            <w:noWrap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gridSpan w:val="12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19" w:type="dxa"/>
            <w:gridSpan w:val="6"/>
            <w:shd w:val="clear" w:color="auto" w:fill="auto"/>
            <w:noWrap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964E9" w:rsidRPr="00706293" w:rsidTr="00950C6F">
        <w:trPr>
          <w:gridAfter w:val="8"/>
          <w:wAfter w:w="6982" w:type="dxa"/>
          <w:trHeight w:val="480"/>
        </w:trPr>
        <w:tc>
          <w:tcPr>
            <w:tcW w:w="7161" w:type="dxa"/>
            <w:gridSpan w:val="29"/>
            <w:shd w:val="clear" w:color="auto" w:fill="auto"/>
            <w:noWrap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จุดบั้งไฟใต้น้ำ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บั้งไฟขึ้นสูง จัดทำบั้งไฟใต้น้ำ ค่าจ้างเหมามหรสพ ค่าเช่าเวที</w:t>
            </w:r>
          </w:p>
        </w:tc>
        <w:tc>
          <w:tcPr>
            <w:tcW w:w="862" w:type="dxa"/>
            <w:gridSpan w:val="6"/>
            <w:shd w:val="clear" w:color="auto" w:fill="auto"/>
            <w:noWrap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gridSpan w:val="12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19" w:type="dxa"/>
            <w:gridSpan w:val="6"/>
            <w:shd w:val="clear" w:color="auto" w:fill="auto"/>
            <w:noWrap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964E9" w:rsidRPr="00706293" w:rsidTr="00950C6F">
        <w:trPr>
          <w:gridAfter w:val="8"/>
          <w:wAfter w:w="6982" w:type="dxa"/>
          <w:trHeight w:val="480"/>
        </w:trPr>
        <w:tc>
          <w:tcPr>
            <w:tcW w:w="7161" w:type="dxa"/>
            <w:gridSpan w:val="29"/>
            <w:shd w:val="clear" w:color="auto" w:fill="auto"/>
            <w:noWrap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ครื่องเสียง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่าจ้างเหมาจัดขบวนรถอลังการแพรวากาฬสินธุ์ ค่าอาหาร/อาหาร</w:t>
            </w:r>
          </w:p>
        </w:tc>
        <w:tc>
          <w:tcPr>
            <w:tcW w:w="862" w:type="dxa"/>
            <w:gridSpan w:val="6"/>
            <w:shd w:val="clear" w:color="auto" w:fill="auto"/>
            <w:noWrap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gridSpan w:val="12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19" w:type="dxa"/>
            <w:gridSpan w:val="6"/>
            <w:shd w:val="clear" w:color="auto" w:fill="auto"/>
            <w:noWrap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964E9" w:rsidRPr="00706293" w:rsidTr="00950C6F">
        <w:trPr>
          <w:gridAfter w:val="8"/>
          <w:wAfter w:w="6982" w:type="dxa"/>
          <w:trHeight w:val="480"/>
        </w:trPr>
        <w:tc>
          <w:tcPr>
            <w:tcW w:w="7161" w:type="dxa"/>
            <w:gridSpan w:val="29"/>
            <w:shd w:val="clear" w:color="auto" w:fill="auto"/>
            <w:noWrap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ว่างเครื่องดื่ม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่าป้ายโครงการ/ป้ายประชาสัมพันธ์ ค่าจ้างเหมาการแสดงในพิธี</w:t>
            </w:r>
          </w:p>
        </w:tc>
        <w:tc>
          <w:tcPr>
            <w:tcW w:w="862" w:type="dxa"/>
            <w:gridSpan w:val="6"/>
            <w:shd w:val="clear" w:color="auto" w:fill="auto"/>
            <w:noWrap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gridSpan w:val="12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19" w:type="dxa"/>
            <w:gridSpan w:val="6"/>
            <w:shd w:val="clear" w:color="auto" w:fill="auto"/>
            <w:noWrap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964E9" w:rsidRPr="00706293" w:rsidTr="00950C6F">
        <w:trPr>
          <w:gridAfter w:val="8"/>
          <w:wAfter w:w="6982" w:type="dxa"/>
          <w:trHeight w:val="480"/>
        </w:trPr>
        <w:tc>
          <w:tcPr>
            <w:tcW w:w="7161" w:type="dxa"/>
            <w:gridSpan w:val="29"/>
            <w:shd w:val="clear" w:color="auto" w:fill="auto"/>
            <w:noWrap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ปิดงาน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่าจัดนิทรรศการ ค่าจัดสถานที่ ค่าตกแต่งสถานที่ และค่าอื่นที่เกี่ยวข้อง</w:t>
            </w:r>
          </w:p>
        </w:tc>
        <w:tc>
          <w:tcPr>
            <w:tcW w:w="862" w:type="dxa"/>
            <w:gridSpan w:val="6"/>
            <w:shd w:val="clear" w:color="auto" w:fill="auto"/>
            <w:noWrap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gridSpan w:val="12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19" w:type="dxa"/>
            <w:gridSpan w:val="6"/>
            <w:shd w:val="clear" w:color="auto" w:fill="auto"/>
            <w:noWrap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964E9" w:rsidRPr="00706293" w:rsidTr="00950C6F">
        <w:trPr>
          <w:gridAfter w:val="8"/>
          <w:wAfter w:w="6982" w:type="dxa"/>
          <w:trHeight w:val="480"/>
        </w:trPr>
        <w:tc>
          <w:tcPr>
            <w:tcW w:w="7161" w:type="dxa"/>
            <w:gridSpan w:val="29"/>
            <w:shd w:val="clear" w:color="auto" w:fill="auto"/>
            <w:noWrap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ในโครงการ ฯลฯ</w:t>
            </w:r>
          </w:p>
        </w:tc>
        <w:tc>
          <w:tcPr>
            <w:tcW w:w="862" w:type="dxa"/>
            <w:gridSpan w:val="6"/>
            <w:shd w:val="clear" w:color="auto" w:fill="auto"/>
            <w:noWrap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gridSpan w:val="12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19" w:type="dxa"/>
            <w:gridSpan w:val="6"/>
            <w:shd w:val="clear" w:color="auto" w:fill="auto"/>
            <w:noWrap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964E9" w:rsidRPr="00706293" w:rsidTr="00950C6F">
        <w:trPr>
          <w:gridAfter w:val="8"/>
          <w:wAfter w:w="6982" w:type="dxa"/>
          <w:trHeight w:val="420"/>
        </w:trPr>
        <w:tc>
          <w:tcPr>
            <w:tcW w:w="7161" w:type="dxa"/>
            <w:gridSpan w:val="29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>–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ค่าใช้จ่ายในการจัดงานการจัด</w:t>
            </w:r>
          </w:p>
        </w:tc>
        <w:tc>
          <w:tcPr>
            <w:tcW w:w="862" w:type="dxa"/>
            <w:gridSpan w:val="6"/>
            <w:shd w:val="clear" w:color="auto" w:fill="auto"/>
            <w:noWrap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gridSpan w:val="12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19" w:type="dxa"/>
            <w:gridSpan w:val="6"/>
            <w:shd w:val="clear" w:color="auto" w:fill="auto"/>
            <w:noWrap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964E9" w:rsidRPr="00706293" w:rsidTr="00950C6F">
        <w:trPr>
          <w:gridAfter w:val="8"/>
          <w:wAfter w:w="6982" w:type="dxa"/>
          <w:trHeight w:val="420"/>
        </w:trPr>
        <w:tc>
          <w:tcPr>
            <w:tcW w:w="7161" w:type="dxa"/>
            <w:gridSpan w:val="29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การแข่งขันกีฬา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และการส่งนักกีฬาเข้าร่วมการแข่งขันองค์กรปกครองส่วนท้อง</w:t>
            </w:r>
          </w:p>
        </w:tc>
        <w:tc>
          <w:tcPr>
            <w:tcW w:w="862" w:type="dxa"/>
            <w:gridSpan w:val="6"/>
            <w:shd w:val="clear" w:color="auto" w:fill="auto"/>
            <w:noWrap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gridSpan w:val="12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19" w:type="dxa"/>
            <w:gridSpan w:val="6"/>
            <w:shd w:val="clear" w:color="auto" w:fill="auto"/>
            <w:noWrap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964E9" w:rsidRPr="00706293" w:rsidTr="00950C6F">
        <w:trPr>
          <w:gridAfter w:val="8"/>
          <w:wAfter w:w="6982" w:type="dxa"/>
          <w:trHeight w:val="420"/>
        </w:trPr>
        <w:tc>
          <w:tcPr>
            <w:tcW w:w="7161" w:type="dxa"/>
            <w:gridSpan w:val="29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ถิ่น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ฯลฯ พ.ศ.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2559 </w:t>
            </w:r>
          </w:p>
        </w:tc>
        <w:tc>
          <w:tcPr>
            <w:tcW w:w="862" w:type="dxa"/>
            <w:gridSpan w:val="6"/>
            <w:shd w:val="clear" w:color="auto" w:fill="auto"/>
            <w:noWrap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gridSpan w:val="12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19" w:type="dxa"/>
            <w:gridSpan w:val="6"/>
            <w:shd w:val="clear" w:color="auto" w:fill="auto"/>
            <w:noWrap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964E9" w:rsidRPr="00706293" w:rsidTr="00950C6F">
        <w:trPr>
          <w:gridAfter w:val="8"/>
          <w:wAfter w:w="6982" w:type="dxa"/>
          <w:trHeight w:val="420"/>
        </w:trPr>
        <w:tc>
          <w:tcPr>
            <w:tcW w:w="7161" w:type="dxa"/>
            <w:gridSpan w:val="29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–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เป็นไปตามแผนพัฒนาเทศบาล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5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ปี (พ.ศ.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2561-2565)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เพิ่มเติมครั้งที่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62" w:type="dxa"/>
            <w:gridSpan w:val="6"/>
            <w:shd w:val="clear" w:color="auto" w:fill="auto"/>
            <w:noWrap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gridSpan w:val="12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19" w:type="dxa"/>
            <w:gridSpan w:val="6"/>
            <w:shd w:val="clear" w:color="auto" w:fill="auto"/>
            <w:noWrap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964E9" w:rsidRPr="00706293" w:rsidTr="00950C6F">
        <w:trPr>
          <w:gridAfter w:val="8"/>
          <w:wAfter w:w="6982" w:type="dxa"/>
          <w:trHeight w:val="420"/>
        </w:trPr>
        <w:tc>
          <w:tcPr>
            <w:tcW w:w="7161" w:type="dxa"/>
            <w:gridSpan w:val="29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ปี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2564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หน้าที่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54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ลำดับที่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862" w:type="dxa"/>
            <w:gridSpan w:val="6"/>
            <w:shd w:val="clear" w:color="auto" w:fill="auto"/>
            <w:noWrap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gridSpan w:val="12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19" w:type="dxa"/>
            <w:gridSpan w:val="6"/>
            <w:shd w:val="clear" w:color="auto" w:fill="auto"/>
            <w:noWrap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964E9" w:rsidRPr="00706293" w:rsidTr="00950C6F">
        <w:trPr>
          <w:gridAfter w:val="8"/>
          <w:wAfter w:w="6982" w:type="dxa"/>
          <w:trHeight w:val="420"/>
        </w:trPr>
        <w:tc>
          <w:tcPr>
            <w:tcW w:w="7161" w:type="dxa"/>
            <w:gridSpan w:val="29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  2)  </w:t>
            </w: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อุดหนุนงานปริวาสกรรม</w:t>
            </w:r>
          </w:p>
        </w:tc>
        <w:tc>
          <w:tcPr>
            <w:tcW w:w="862" w:type="dxa"/>
            <w:gridSpan w:val="6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915" w:type="dxa"/>
            <w:gridSpan w:val="12"/>
            <w:shd w:val="clear" w:color="auto" w:fill="auto"/>
            <w:vAlign w:val="center"/>
            <w:hideMark/>
          </w:tcPr>
          <w:p w:rsidR="00E964E9" w:rsidRPr="00706293" w:rsidRDefault="00E964E9" w:rsidP="009C15C7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20,000 </w:t>
            </w:r>
            <w:r w:rsidR="009C15C7" w:rsidRPr="009C15C7">
              <w:rPr>
                <w:rFonts w:eastAsia="Times New Roman" w:hint="cs"/>
                <w:color w:val="000000"/>
                <w:sz w:val="28"/>
                <w:szCs w:val="28"/>
                <w:cs/>
              </w:rPr>
              <w:t>บาท</w:t>
            </w:r>
          </w:p>
        </w:tc>
        <w:tc>
          <w:tcPr>
            <w:tcW w:w="1219" w:type="dxa"/>
            <w:gridSpan w:val="6"/>
            <w:shd w:val="clear" w:color="auto" w:fill="auto"/>
            <w:noWrap/>
            <w:vAlign w:val="center"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964E9" w:rsidRPr="00706293" w:rsidTr="00950C6F">
        <w:trPr>
          <w:gridAfter w:val="8"/>
          <w:wAfter w:w="6982" w:type="dxa"/>
          <w:trHeight w:val="420"/>
        </w:trPr>
        <w:tc>
          <w:tcPr>
            <w:tcW w:w="7161" w:type="dxa"/>
            <w:gridSpan w:val="29"/>
            <w:shd w:val="clear" w:color="auto" w:fill="auto"/>
            <w:noWrap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พื่ออุดหนุนวัดโพธิ์ศรีวิลัย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ในการจัดงานปริวาสกรรม</w:t>
            </w:r>
          </w:p>
        </w:tc>
        <w:tc>
          <w:tcPr>
            <w:tcW w:w="862" w:type="dxa"/>
            <w:gridSpan w:val="6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gridSpan w:val="12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19" w:type="dxa"/>
            <w:gridSpan w:val="6"/>
            <w:shd w:val="clear" w:color="auto" w:fill="auto"/>
            <w:noWrap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964E9" w:rsidRPr="00706293" w:rsidTr="00950C6F">
        <w:trPr>
          <w:gridAfter w:val="8"/>
          <w:wAfter w:w="6982" w:type="dxa"/>
          <w:trHeight w:val="420"/>
        </w:trPr>
        <w:tc>
          <w:tcPr>
            <w:tcW w:w="7161" w:type="dxa"/>
            <w:gridSpan w:val="29"/>
            <w:shd w:val="clear" w:color="auto" w:fill="auto"/>
            <w:noWrap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พื่อใช้จ่ายในการดำเนินโครงการจัด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งานปริวาสกรรม เช่น ค่าจัดสถานที่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62" w:type="dxa"/>
            <w:gridSpan w:val="6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gridSpan w:val="12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19" w:type="dxa"/>
            <w:gridSpan w:val="6"/>
            <w:shd w:val="clear" w:color="auto" w:fill="auto"/>
            <w:noWrap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964E9" w:rsidRPr="00706293" w:rsidTr="00950C6F">
        <w:trPr>
          <w:gridAfter w:val="8"/>
          <w:wAfter w:w="6982" w:type="dxa"/>
          <w:trHeight w:val="420"/>
        </w:trPr>
        <w:tc>
          <w:tcPr>
            <w:tcW w:w="7161" w:type="dxa"/>
            <w:gridSpan w:val="29"/>
            <w:shd w:val="clear" w:color="auto" w:fill="auto"/>
            <w:noWrap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จ้างเหมาเครื่องเสียง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่าปัจจัยถวายพระและค่าอื่นที่เกี่ยวข้องในโครงการ ฯลฯ</w:t>
            </w:r>
          </w:p>
        </w:tc>
        <w:tc>
          <w:tcPr>
            <w:tcW w:w="862" w:type="dxa"/>
            <w:gridSpan w:val="6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gridSpan w:val="12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19" w:type="dxa"/>
            <w:gridSpan w:val="6"/>
            <w:shd w:val="clear" w:color="auto" w:fill="auto"/>
            <w:noWrap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964E9" w:rsidRPr="00706293" w:rsidTr="00950C6F">
        <w:trPr>
          <w:gridAfter w:val="8"/>
          <w:wAfter w:w="6982" w:type="dxa"/>
          <w:trHeight w:val="420"/>
        </w:trPr>
        <w:tc>
          <w:tcPr>
            <w:tcW w:w="7161" w:type="dxa"/>
            <w:gridSpan w:val="29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>–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ค่าใช้จ่ายในการจัดงานการจัด</w:t>
            </w:r>
          </w:p>
        </w:tc>
        <w:tc>
          <w:tcPr>
            <w:tcW w:w="862" w:type="dxa"/>
            <w:gridSpan w:val="6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gridSpan w:val="12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19" w:type="dxa"/>
            <w:gridSpan w:val="6"/>
            <w:shd w:val="clear" w:color="auto" w:fill="auto"/>
            <w:noWrap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964E9" w:rsidRPr="00706293" w:rsidTr="00950C6F">
        <w:trPr>
          <w:gridAfter w:val="8"/>
          <w:wAfter w:w="6982" w:type="dxa"/>
          <w:trHeight w:val="420"/>
        </w:trPr>
        <w:tc>
          <w:tcPr>
            <w:tcW w:w="7161" w:type="dxa"/>
            <w:gridSpan w:val="29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การแข่งขันกีฬา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และการส่งนักกีฬาเข้าร่วมการแข่งขันองค์กรปกครองส่วนท้อง</w:t>
            </w:r>
          </w:p>
        </w:tc>
        <w:tc>
          <w:tcPr>
            <w:tcW w:w="862" w:type="dxa"/>
            <w:gridSpan w:val="6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gridSpan w:val="12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19" w:type="dxa"/>
            <w:gridSpan w:val="6"/>
            <w:shd w:val="clear" w:color="auto" w:fill="auto"/>
            <w:noWrap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964E9" w:rsidRPr="00706293" w:rsidTr="00950C6F">
        <w:trPr>
          <w:gridAfter w:val="8"/>
          <w:wAfter w:w="6982" w:type="dxa"/>
          <w:trHeight w:val="420"/>
        </w:trPr>
        <w:tc>
          <w:tcPr>
            <w:tcW w:w="7161" w:type="dxa"/>
            <w:gridSpan w:val="29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lastRenderedPageBreak/>
              <w:t>ถิ่น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ฯลฯ พ.ศ.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2559 </w:t>
            </w:r>
          </w:p>
        </w:tc>
        <w:tc>
          <w:tcPr>
            <w:tcW w:w="862" w:type="dxa"/>
            <w:gridSpan w:val="6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gridSpan w:val="12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19" w:type="dxa"/>
            <w:gridSpan w:val="6"/>
            <w:shd w:val="clear" w:color="auto" w:fill="auto"/>
            <w:noWrap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964E9" w:rsidRPr="00706293" w:rsidTr="00950C6F">
        <w:trPr>
          <w:gridAfter w:val="8"/>
          <w:wAfter w:w="6982" w:type="dxa"/>
          <w:trHeight w:val="420"/>
        </w:trPr>
        <w:tc>
          <w:tcPr>
            <w:tcW w:w="7161" w:type="dxa"/>
            <w:gridSpan w:val="29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–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เป็นไปตามแผนพัฒนาเทศบาล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5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ปี (พ.ศ.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2561-2565)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เพิ่มเติมครั้งที่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862" w:type="dxa"/>
            <w:gridSpan w:val="6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gridSpan w:val="12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19" w:type="dxa"/>
            <w:gridSpan w:val="6"/>
            <w:shd w:val="clear" w:color="auto" w:fill="auto"/>
            <w:noWrap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964E9" w:rsidRPr="00706293" w:rsidTr="00950C6F">
        <w:trPr>
          <w:gridAfter w:val="8"/>
          <w:wAfter w:w="6982" w:type="dxa"/>
          <w:trHeight w:val="420"/>
        </w:trPr>
        <w:tc>
          <w:tcPr>
            <w:tcW w:w="7161" w:type="dxa"/>
            <w:gridSpan w:val="29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ปี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2564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หน้าที่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54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ลำดับที่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862" w:type="dxa"/>
            <w:gridSpan w:val="6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gridSpan w:val="12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19" w:type="dxa"/>
            <w:gridSpan w:val="6"/>
            <w:shd w:val="clear" w:color="auto" w:fill="auto"/>
            <w:noWrap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964E9" w:rsidRPr="00706293" w:rsidTr="00950C6F">
        <w:trPr>
          <w:gridAfter w:val="8"/>
          <w:wAfter w:w="6982" w:type="dxa"/>
          <w:trHeight w:val="420"/>
        </w:trPr>
        <w:tc>
          <w:tcPr>
            <w:tcW w:w="7161" w:type="dxa"/>
            <w:gridSpan w:val="29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  3)  </w:t>
            </w: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อุดหนุน สภอ. คม. อบรมยาเสพติดและเยาวชน ทต.โพน</w:t>
            </w:r>
          </w:p>
        </w:tc>
        <w:tc>
          <w:tcPr>
            <w:tcW w:w="862" w:type="dxa"/>
            <w:gridSpan w:val="6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915" w:type="dxa"/>
            <w:gridSpan w:val="12"/>
            <w:shd w:val="clear" w:color="auto" w:fill="auto"/>
            <w:vAlign w:val="center"/>
            <w:hideMark/>
          </w:tcPr>
          <w:p w:rsidR="00E964E9" w:rsidRPr="00706293" w:rsidRDefault="00E964E9" w:rsidP="009C15C7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30,000 </w:t>
            </w:r>
            <w:r w:rsidR="009C15C7" w:rsidRPr="009C15C7">
              <w:rPr>
                <w:rFonts w:eastAsia="Times New Roman" w:hint="cs"/>
                <w:color w:val="000000"/>
                <w:sz w:val="28"/>
                <w:szCs w:val="28"/>
                <w:cs/>
              </w:rPr>
              <w:t>บาท</w:t>
            </w:r>
          </w:p>
        </w:tc>
        <w:tc>
          <w:tcPr>
            <w:tcW w:w="1219" w:type="dxa"/>
            <w:gridSpan w:val="6"/>
            <w:shd w:val="clear" w:color="auto" w:fill="auto"/>
            <w:noWrap/>
            <w:vAlign w:val="center"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964E9" w:rsidRPr="00706293" w:rsidTr="00950C6F">
        <w:trPr>
          <w:gridAfter w:val="8"/>
          <w:wAfter w:w="6982" w:type="dxa"/>
          <w:trHeight w:val="420"/>
        </w:trPr>
        <w:tc>
          <w:tcPr>
            <w:tcW w:w="7161" w:type="dxa"/>
            <w:gridSpan w:val="29"/>
            <w:shd w:val="clear" w:color="auto" w:fill="auto"/>
            <w:noWrap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พื่ออุดหนุน สภอ.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ำม่วง ในการจัดทำโครงการป้องกันและแก้ไขปัญหายาเสพ</w:t>
            </w:r>
          </w:p>
        </w:tc>
        <w:tc>
          <w:tcPr>
            <w:tcW w:w="862" w:type="dxa"/>
            <w:gridSpan w:val="6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gridSpan w:val="12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19" w:type="dxa"/>
            <w:gridSpan w:val="6"/>
            <w:shd w:val="clear" w:color="auto" w:fill="auto"/>
            <w:noWrap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964E9" w:rsidRPr="00706293" w:rsidTr="00950C6F">
        <w:trPr>
          <w:gridAfter w:val="8"/>
          <w:wAfter w:w="6982" w:type="dxa"/>
          <w:trHeight w:val="420"/>
        </w:trPr>
        <w:tc>
          <w:tcPr>
            <w:tcW w:w="7161" w:type="dxa"/>
            <w:gridSpan w:val="29"/>
            <w:shd w:val="clear" w:color="auto" w:fill="auto"/>
            <w:noWrap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ติด ฯลฯ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พื่อใช้จ่ายในการดำเนินโครงการป้องกันและแก้ไขปัญหายาเสพติด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62" w:type="dxa"/>
            <w:gridSpan w:val="6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gridSpan w:val="12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19" w:type="dxa"/>
            <w:gridSpan w:val="6"/>
            <w:shd w:val="clear" w:color="auto" w:fill="auto"/>
            <w:noWrap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964E9" w:rsidRPr="00706293" w:rsidTr="00950C6F">
        <w:trPr>
          <w:gridAfter w:val="8"/>
          <w:wAfter w:w="6982" w:type="dxa"/>
          <w:trHeight w:val="420"/>
        </w:trPr>
        <w:tc>
          <w:tcPr>
            <w:tcW w:w="7161" w:type="dxa"/>
            <w:gridSpan w:val="29"/>
            <w:shd w:val="clear" w:color="auto" w:fill="auto"/>
            <w:noWrap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และค่าอื่นที่เกี่ยวข้องในโครงการ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ฯลฯ</w:t>
            </w:r>
          </w:p>
        </w:tc>
        <w:tc>
          <w:tcPr>
            <w:tcW w:w="862" w:type="dxa"/>
            <w:gridSpan w:val="6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gridSpan w:val="12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19" w:type="dxa"/>
            <w:gridSpan w:val="6"/>
            <w:shd w:val="clear" w:color="auto" w:fill="auto"/>
            <w:noWrap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964E9" w:rsidRPr="00706293" w:rsidTr="00950C6F">
        <w:trPr>
          <w:gridAfter w:val="8"/>
          <w:wAfter w:w="6982" w:type="dxa"/>
          <w:trHeight w:val="420"/>
        </w:trPr>
        <w:tc>
          <w:tcPr>
            <w:tcW w:w="7161" w:type="dxa"/>
            <w:gridSpan w:val="29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>–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ค่าใช้จ่ายในการจัดงานการจัด</w:t>
            </w:r>
          </w:p>
        </w:tc>
        <w:tc>
          <w:tcPr>
            <w:tcW w:w="862" w:type="dxa"/>
            <w:gridSpan w:val="6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gridSpan w:val="12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19" w:type="dxa"/>
            <w:gridSpan w:val="6"/>
            <w:shd w:val="clear" w:color="auto" w:fill="auto"/>
            <w:noWrap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964E9" w:rsidRPr="00706293" w:rsidTr="00950C6F">
        <w:trPr>
          <w:gridAfter w:val="8"/>
          <w:wAfter w:w="6982" w:type="dxa"/>
          <w:trHeight w:val="420"/>
        </w:trPr>
        <w:tc>
          <w:tcPr>
            <w:tcW w:w="7161" w:type="dxa"/>
            <w:gridSpan w:val="29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การแข่งขันกีฬา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และการส่งนักกีฬาเข้าร่วมการแข่งขันองค์กรปกครองส่วน</w:t>
            </w:r>
          </w:p>
        </w:tc>
        <w:tc>
          <w:tcPr>
            <w:tcW w:w="862" w:type="dxa"/>
            <w:gridSpan w:val="6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gridSpan w:val="12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19" w:type="dxa"/>
            <w:gridSpan w:val="6"/>
            <w:shd w:val="clear" w:color="auto" w:fill="auto"/>
            <w:noWrap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964E9" w:rsidRPr="00706293" w:rsidTr="00950C6F">
        <w:trPr>
          <w:gridAfter w:val="8"/>
          <w:wAfter w:w="6982" w:type="dxa"/>
          <w:trHeight w:val="420"/>
        </w:trPr>
        <w:tc>
          <w:tcPr>
            <w:tcW w:w="7161" w:type="dxa"/>
            <w:gridSpan w:val="29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ท้องถิ่น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ฯลฯ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พ.ศ.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2559 </w:t>
            </w:r>
          </w:p>
        </w:tc>
        <w:tc>
          <w:tcPr>
            <w:tcW w:w="862" w:type="dxa"/>
            <w:gridSpan w:val="6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gridSpan w:val="12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19" w:type="dxa"/>
            <w:gridSpan w:val="6"/>
            <w:shd w:val="clear" w:color="auto" w:fill="auto"/>
            <w:noWrap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964E9" w:rsidRPr="00706293" w:rsidTr="00950C6F">
        <w:trPr>
          <w:gridAfter w:val="8"/>
          <w:wAfter w:w="6982" w:type="dxa"/>
          <w:trHeight w:val="555"/>
        </w:trPr>
        <w:tc>
          <w:tcPr>
            <w:tcW w:w="7161" w:type="dxa"/>
            <w:gridSpan w:val="29"/>
            <w:shd w:val="clear" w:color="000000" w:fill="8DB4E2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งานกีฬาและนันทนาการ</w:t>
            </w:r>
          </w:p>
        </w:tc>
        <w:tc>
          <w:tcPr>
            <w:tcW w:w="862" w:type="dxa"/>
            <w:gridSpan w:val="6"/>
            <w:shd w:val="clear" w:color="000000" w:fill="8DB4E2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915" w:type="dxa"/>
            <w:gridSpan w:val="12"/>
            <w:shd w:val="clear" w:color="000000" w:fill="8DB4E2"/>
            <w:vAlign w:val="center"/>
            <w:hideMark/>
          </w:tcPr>
          <w:p w:rsidR="00E964E9" w:rsidRPr="00706293" w:rsidRDefault="00E964E9" w:rsidP="009C15C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45,000</w:t>
            </w:r>
            <w:r w:rsidR="009C15C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C15C7" w:rsidRPr="009C15C7"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บาท</w:t>
            </w:r>
            <w:r w:rsidRPr="009C15C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19" w:type="dxa"/>
            <w:gridSpan w:val="6"/>
            <w:shd w:val="clear" w:color="000000" w:fill="8DB4E2"/>
            <w:noWrap/>
            <w:vAlign w:val="center"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964E9" w:rsidRPr="00706293" w:rsidTr="00950C6F">
        <w:trPr>
          <w:gridAfter w:val="8"/>
          <w:wAfter w:w="6982" w:type="dxa"/>
          <w:trHeight w:val="555"/>
        </w:trPr>
        <w:tc>
          <w:tcPr>
            <w:tcW w:w="7161" w:type="dxa"/>
            <w:gridSpan w:val="29"/>
            <w:shd w:val="clear" w:color="000000" w:fill="C5D9F1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งบดำเนินงาน</w:t>
            </w:r>
          </w:p>
        </w:tc>
        <w:tc>
          <w:tcPr>
            <w:tcW w:w="862" w:type="dxa"/>
            <w:gridSpan w:val="6"/>
            <w:shd w:val="clear" w:color="000000" w:fill="C5D9F1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915" w:type="dxa"/>
            <w:gridSpan w:val="12"/>
            <w:shd w:val="clear" w:color="000000" w:fill="C5D9F1"/>
            <w:vAlign w:val="center"/>
            <w:hideMark/>
          </w:tcPr>
          <w:p w:rsidR="00E964E9" w:rsidRPr="00706293" w:rsidRDefault="00E964E9" w:rsidP="009C15C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145,000 </w:t>
            </w:r>
            <w:r w:rsidR="009C15C7" w:rsidRPr="009C15C7"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  <w:tc>
          <w:tcPr>
            <w:tcW w:w="1219" w:type="dxa"/>
            <w:gridSpan w:val="6"/>
            <w:shd w:val="clear" w:color="000000" w:fill="C5D9F1"/>
            <w:noWrap/>
            <w:vAlign w:val="center"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964E9" w:rsidRPr="00706293" w:rsidTr="00950C6F">
        <w:trPr>
          <w:gridAfter w:val="8"/>
          <w:wAfter w:w="6982" w:type="dxa"/>
          <w:trHeight w:val="480"/>
        </w:trPr>
        <w:tc>
          <w:tcPr>
            <w:tcW w:w="7161" w:type="dxa"/>
            <w:gridSpan w:val="29"/>
            <w:shd w:val="clear" w:color="auto" w:fill="auto"/>
            <w:noWrap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่าใช้สอย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ประเภท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รายจ่ายที่ไม่เข้าลักษณะรายจ่ายหมวดอื่น</w:t>
            </w:r>
          </w:p>
        </w:tc>
        <w:tc>
          <w:tcPr>
            <w:tcW w:w="862" w:type="dxa"/>
            <w:gridSpan w:val="6"/>
            <w:shd w:val="clear" w:color="auto" w:fill="auto"/>
            <w:noWrap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915" w:type="dxa"/>
            <w:gridSpan w:val="12"/>
            <w:shd w:val="clear" w:color="auto" w:fill="auto"/>
            <w:vAlign w:val="center"/>
            <w:hideMark/>
          </w:tcPr>
          <w:p w:rsidR="00E964E9" w:rsidRPr="00706293" w:rsidRDefault="00E964E9" w:rsidP="009C15C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135,000 </w:t>
            </w:r>
            <w:r w:rsidR="009C15C7" w:rsidRPr="009C15C7"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  <w:tc>
          <w:tcPr>
            <w:tcW w:w="1219" w:type="dxa"/>
            <w:gridSpan w:val="6"/>
            <w:shd w:val="clear" w:color="auto" w:fill="auto"/>
            <w:noWrap/>
            <w:vAlign w:val="center"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964E9" w:rsidRPr="00706293" w:rsidTr="00950C6F">
        <w:trPr>
          <w:gridAfter w:val="8"/>
          <w:wAfter w:w="6982" w:type="dxa"/>
          <w:trHeight w:val="480"/>
        </w:trPr>
        <w:tc>
          <w:tcPr>
            <w:tcW w:w="7161" w:type="dxa"/>
            <w:gridSpan w:val="29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1.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โครงการแข่งขันฟุตบอลแพรวาคัพ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รั้งที่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17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ค่าใช้จ่ายในการ</w:t>
            </w:r>
          </w:p>
        </w:tc>
        <w:tc>
          <w:tcPr>
            <w:tcW w:w="862" w:type="dxa"/>
            <w:gridSpan w:val="6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915" w:type="dxa"/>
            <w:gridSpan w:val="12"/>
            <w:shd w:val="clear" w:color="auto" w:fill="auto"/>
            <w:vAlign w:val="center"/>
            <w:hideMark/>
          </w:tcPr>
          <w:p w:rsidR="00E964E9" w:rsidRPr="009C15C7" w:rsidRDefault="00E964E9" w:rsidP="009C15C7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9C15C7">
              <w:rPr>
                <w:rFonts w:eastAsia="Times New Roman"/>
                <w:color w:val="000000"/>
                <w:sz w:val="28"/>
                <w:szCs w:val="28"/>
              </w:rPr>
              <w:t xml:space="preserve">30,000 </w:t>
            </w:r>
            <w:r w:rsidR="009C15C7" w:rsidRPr="009C15C7">
              <w:rPr>
                <w:rFonts w:eastAsia="Times New Roman" w:hint="cs"/>
                <w:color w:val="000000"/>
                <w:sz w:val="28"/>
                <w:szCs w:val="28"/>
                <w:cs/>
              </w:rPr>
              <w:t>บาท</w:t>
            </w:r>
          </w:p>
        </w:tc>
        <w:tc>
          <w:tcPr>
            <w:tcW w:w="1219" w:type="dxa"/>
            <w:gridSpan w:val="6"/>
            <w:shd w:val="clear" w:color="auto" w:fill="auto"/>
            <w:noWrap/>
            <w:vAlign w:val="center"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964E9" w:rsidRPr="00706293" w:rsidTr="00950C6F">
        <w:trPr>
          <w:gridAfter w:val="8"/>
          <w:wAfter w:w="6982" w:type="dxa"/>
          <w:trHeight w:val="480"/>
        </w:trPr>
        <w:tc>
          <w:tcPr>
            <w:tcW w:w="7161" w:type="dxa"/>
            <w:gridSpan w:val="29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ดำเนินโครงการแข่งขันฟุตบอลแพรวาคัพ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ครั้งที่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17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ช่น เงินรางวัล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งินค่าตอบ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62" w:type="dxa"/>
            <w:gridSpan w:val="6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gridSpan w:val="12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19" w:type="dxa"/>
            <w:gridSpan w:val="6"/>
            <w:shd w:val="clear" w:color="auto" w:fill="auto"/>
            <w:noWrap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964E9" w:rsidRPr="00706293" w:rsidTr="00950C6F">
        <w:trPr>
          <w:gridAfter w:val="8"/>
          <w:wAfter w:w="6982" w:type="dxa"/>
          <w:trHeight w:val="480"/>
        </w:trPr>
        <w:tc>
          <w:tcPr>
            <w:tcW w:w="7161" w:type="dxa"/>
            <w:gridSpan w:val="29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แทนกรรมการตัดสิน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่าอุปกรณ์กีฬา ค่าจัดทำป้าย ค่าจัดเตรียมสนาม ค่าเช่า</w:t>
            </w:r>
          </w:p>
        </w:tc>
        <w:tc>
          <w:tcPr>
            <w:tcW w:w="862" w:type="dxa"/>
            <w:gridSpan w:val="6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gridSpan w:val="12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19" w:type="dxa"/>
            <w:gridSpan w:val="6"/>
            <w:shd w:val="clear" w:color="auto" w:fill="auto"/>
            <w:noWrap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964E9" w:rsidRPr="00706293" w:rsidTr="00950C6F">
        <w:trPr>
          <w:gridAfter w:val="8"/>
          <w:wAfter w:w="6982" w:type="dxa"/>
          <w:trHeight w:val="480"/>
        </w:trPr>
        <w:tc>
          <w:tcPr>
            <w:tcW w:w="7161" w:type="dxa"/>
            <w:gridSpan w:val="29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สถานที่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่าตอบแทนเจ้าหน้าที่ประจำสนาม ค่าตอบแทนเจ้าหน้าที่จัดการแข่งขัน</w:t>
            </w:r>
          </w:p>
        </w:tc>
        <w:tc>
          <w:tcPr>
            <w:tcW w:w="862" w:type="dxa"/>
            <w:gridSpan w:val="6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gridSpan w:val="12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19" w:type="dxa"/>
            <w:gridSpan w:val="6"/>
            <w:shd w:val="clear" w:color="auto" w:fill="auto"/>
            <w:noWrap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964E9" w:rsidRPr="00706293" w:rsidTr="00950C6F">
        <w:trPr>
          <w:gridAfter w:val="8"/>
          <w:wAfter w:w="6982" w:type="dxa"/>
          <w:trHeight w:val="480"/>
        </w:trPr>
        <w:tc>
          <w:tcPr>
            <w:tcW w:w="7161" w:type="dxa"/>
            <w:gridSpan w:val="29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กีฬา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่าโล่หรือถ้วยรางวัล ค่าชุดกีฬา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่าจัดพิธีเปิด-ปิดการแข่งขันกีฬา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62" w:type="dxa"/>
            <w:gridSpan w:val="6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gridSpan w:val="12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19" w:type="dxa"/>
            <w:gridSpan w:val="6"/>
            <w:shd w:val="clear" w:color="auto" w:fill="auto"/>
            <w:noWrap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964E9" w:rsidRPr="00706293" w:rsidTr="00950C6F">
        <w:trPr>
          <w:gridAfter w:val="8"/>
          <w:wAfter w:w="6982" w:type="dxa"/>
          <w:trHeight w:val="480"/>
        </w:trPr>
        <w:tc>
          <w:tcPr>
            <w:tcW w:w="7161" w:type="dxa"/>
            <w:gridSpan w:val="29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่าอาหาร/อาหารว่างและเครื่องดื่มไม่มีแอลกอฮอล์สำหรับนักกีฬาและผู้ที่มาร่วม</w:t>
            </w:r>
          </w:p>
        </w:tc>
        <w:tc>
          <w:tcPr>
            <w:tcW w:w="862" w:type="dxa"/>
            <w:gridSpan w:val="6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gridSpan w:val="12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19" w:type="dxa"/>
            <w:gridSpan w:val="6"/>
            <w:shd w:val="clear" w:color="auto" w:fill="auto"/>
            <w:noWrap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964E9" w:rsidRPr="00706293" w:rsidTr="00950C6F">
        <w:trPr>
          <w:gridAfter w:val="8"/>
          <w:wAfter w:w="6982" w:type="dxa"/>
          <w:trHeight w:val="480"/>
        </w:trPr>
        <w:tc>
          <w:tcPr>
            <w:tcW w:w="7161" w:type="dxa"/>
            <w:gridSpan w:val="29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งาน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่าตอบแทนผู้ควบคุมหรือผู้ฝึกสอนกีฬาและค่าใช้จ่ายอื่นๆ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62" w:type="dxa"/>
            <w:gridSpan w:val="6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gridSpan w:val="12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19" w:type="dxa"/>
            <w:gridSpan w:val="6"/>
            <w:shd w:val="clear" w:color="auto" w:fill="auto"/>
            <w:noWrap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964E9" w:rsidRPr="00706293" w:rsidTr="00950C6F">
        <w:trPr>
          <w:gridAfter w:val="8"/>
          <w:wAfter w:w="6982" w:type="dxa"/>
          <w:trHeight w:val="480"/>
        </w:trPr>
        <w:tc>
          <w:tcPr>
            <w:tcW w:w="7161" w:type="dxa"/>
            <w:gridSpan w:val="29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ที่ใช้ในการแข่งขันกีฬา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ฯลฯ</w:t>
            </w:r>
          </w:p>
        </w:tc>
        <w:tc>
          <w:tcPr>
            <w:tcW w:w="862" w:type="dxa"/>
            <w:gridSpan w:val="6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gridSpan w:val="12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19" w:type="dxa"/>
            <w:gridSpan w:val="6"/>
            <w:shd w:val="clear" w:color="auto" w:fill="auto"/>
            <w:noWrap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964E9" w:rsidRPr="00706293" w:rsidTr="00950C6F">
        <w:trPr>
          <w:gridAfter w:val="8"/>
          <w:wAfter w:w="6982" w:type="dxa"/>
          <w:trHeight w:val="420"/>
        </w:trPr>
        <w:tc>
          <w:tcPr>
            <w:tcW w:w="7161" w:type="dxa"/>
            <w:gridSpan w:val="29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>–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ค่าใช้จ่ายในการจัดงานการจัด</w:t>
            </w:r>
          </w:p>
        </w:tc>
        <w:tc>
          <w:tcPr>
            <w:tcW w:w="862" w:type="dxa"/>
            <w:gridSpan w:val="6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gridSpan w:val="12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19" w:type="dxa"/>
            <w:gridSpan w:val="6"/>
            <w:shd w:val="clear" w:color="auto" w:fill="auto"/>
            <w:noWrap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964E9" w:rsidRPr="00706293" w:rsidTr="00950C6F">
        <w:trPr>
          <w:gridAfter w:val="8"/>
          <w:wAfter w:w="6982" w:type="dxa"/>
          <w:trHeight w:val="420"/>
        </w:trPr>
        <w:tc>
          <w:tcPr>
            <w:tcW w:w="7161" w:type="dxa"/>
            <w:gridSpan w:val="29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การแข่งขันกีฬา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และการส่งนักกีฬาเข้าร่วมการแข่งขันองค์กรปกครองส่วนท้อง</w:t>
            </w:r>
          </w:p>
        </w:tc>
        <w:tc>
          <w:tcPr>
            <w:tcW w:w="862" w:type="dxa"/>
            <w:gridSpan w:val="6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gridSpan w:val="12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19" w:type="dxa"/>
            <w:gridSpan w:val="6"/>
            <w:shd w:val="clear" w:color="auto" w:fill="auto"/>
            <w:noWrap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964E9" w:rsidRPr="00706293" w:rsidTr="00950C6F">
        <w:trPr>
          <w:gridAfter w:val="8"/>
          <w:wAfter w:w="6982" w:type="dxa"/>
          <w:trHeight w:val="420"/>
        </w:trPr>
        <w:tc>
          <w:tcPr>
            <w:tcW w:w="7161" w:type="dxa"/>
            <w:gridSpan w:val="29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ถิ่น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พ.ศ.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2559 </w:t>
            </w:r>
          </w:p>
        </w:tc>
        <w:tc>
          <w:tcPr>
            <w:tcW w:w="862" w:type="dxa"/>
            <w:gridSpan w:val="6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gridSpan w:val="12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19" w:type="dxa"/>
            <w:gridSpan w:val="6"/>
            <w:shd w:val="clear" w:color="auto" w:fill="auto"/>
            <w:noWrap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964E9" w:rsidRPr="00706293" w:rsidTr="00950C6F">
        <w:trPr>
          <w:gridAfter w:val="8"/>
          <w:wAfter w:w="6982" w:type="dxa"/>
          <w:trHeight w:val="420"/>
        </w:trPr>
        <w:tc>
          <w:tcPr>
            <w:tcW w:w="7161" w:type="dxa"/>
            <w:gridSpan w:val="29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–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เป็นไปตามแผนพัฒนาเทศบาล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5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ปี (พ.ศ.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2561-2565)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เพิ่มเติมครั้งที่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62" w:type="dxa"/>
            <w:gridSpan w:val="6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gridSpan w:val="12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19" w:type="dxa"/>
            <w:gridSpan w:val="6"/>
            <w:shd w:val="clear" w:color="auto" w:fill="auto"/>
            <w:noWrap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964E9" w:rsidRPr="00706293" w:rsidTr="00950C6F">
        <w:trPr>
          <w:gridAfter w:val="8"/>
          <w:wAfter w:w="6982" w:type="dxa"/>
          <w:trHeight w:val="420"/>
        </w:trPr>
        <w:tc>
          <w:tcPr>
            <w:tcW w:w="7161" w:type="dxa"/>
            <w:gridSpan w:val="29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ปี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2564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หน้าที่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63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ลำดับที่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862" w:type="dxa"/>
            <w:gridSpan w:val="6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gridSpan w:val="12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19" w:type="dxa"/>
            <w:gridSpan w:val="6"/>
            <w:shd w:val="clear" w:color="auto" w:fill="auto"/>
            <w:noWrap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964E9" w:rsidRPr="00706293" w:rsidTr="00950C6F">
        <w:trPr>
          <w:gridAfter w:val="8"/>
          <w:wAfter w:w="6982" w:type="dxa"/>
          <w:trHeight w:val="480"/>
        </w:trPr>
        <w:tc>
          <w:tcPr>
            <w:tcW w:w="7161" w:type="dxa"/>
            <w:gridSpan w:val="29"/>
            <w:shd w:val="clear" w:color="auto" w:fill="auto"/>
            <w:noWrap/>
            <w:vAlign w:val="bottom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2.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โครงการแข่งขันฟุตซอล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"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งานมหัศจรรย์ถิ่นผู้ไทย ราชินีไหมแพรวา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62" w:type="dxa"/>
            <w:gridSpan w:val="6"/>
            <w:shd w:val="clear" w:color="auto" w:fill="auto"/>
            <w:noWrap/>
            <w:vAlign w:val="bottom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915" w:type="dxa"/>
            <w:gridSpan w:val="12"/>
            <w:shd w:val="clear" w:color="auto" w:fill="auto"/>
            <w:noWrap/>
            <w:vAlign w:val="bottom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10,000 </w:t>
            </w:r>
            <w:r w:rsidR="009C15C7" w:rsidRPr="009C15C7">
              <w:rPr>
                <w:rFonts w:eastAsia="Times New Roman" w:hint="cs"/>
                <w:color w:val="000000"/>
                <w:sz w:val="28"/>
                <w:szCs w:val="28"/>
                <w:cs/>
              </w:rPr>
              <w:t>บาท</w:t>
            </w:r>
          </w:p>
        </w:tc>
        <w:tc>
          <w:tcPr>
            <w:tcW w:w="1219" w:type="dxa"/>
            <w:gridSpan w:val="6"/>
            <w:shd w:val="clear" w:color="auto" w:fill="auto"/>
            <w:noWrap/>
            <w:vAlign w:val="bottom"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964E9" w:rsidRPr="00706293" w:rsidTr="00950C6F">
        <w:trPr>
          <w:gridAfter w:val="8"/>
          <w:wAfter w:w="6982" w:type="dxa"/>
          <w:trHeight w:val="480"/>
        </w:trPr>
        <w:tc>
          <w:tcPr>
            <w:tcW w:w="7161" w:type="dxa"/>
            <w:gridSpan w:val="29"/>
            <w:shd w:val="clear" w:color="auto" w:fill="auto"/>
            <w:noWrap/>
            <w:vAlign w:val="bottom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พุทราหวาน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บ้านโพน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"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ค่าใช้จ่ายในโครงการแข่งขันฟุตซอล</w:t>
            </w:r>
          </w:p>
        </w:tc>
        <w:tc>
          <w:tcPr>
            <w:tcW w:w="862" w:type="dxa"/>
            <w:gridSpan w:val="6"/>
            <w:shd w:val="clear" w:color="auto" w:fill="auto"/>
            <w:noWrap/>
            <w:vAlign w:val="bottom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gridSpan w:val="12"/>
            <w:shd w:val="clear" w:color="auto" w:fill="auto"/>
            <w:noWrap/>
            <w:vAlign w:val="bottom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19" w:type="dxa"/>
            <w:gridSpan w:val="6"/>
            <w:shd w:val="clear" w:color="auto" w:fill="auto"/>
            <w:noWrap/>
            <w:vAlign w:val="bottom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964E9" w:rsidRPr="00706293" w:rsidTr="00950C6F">
        <w:trPr>
          <w:gridAfter w:val="8"/>
          <w:wAfter w:w="6982" w:type="dxa"/>
          <w:trHeight w:val="480"/>
        </w:trPr>
        <w:tc>
          <w:tcPr>
            <w:tcW w:w="7161" w:type="dxa"/>
            <w:gridSpan w:val="29"/>
            <w:shd w:val="clear" w:color="auto" w:fill="auto"/>
            <w:noWrap/>
            <w:vAlign w:val="bottom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งานมหัศจรรย์ถิ่นผู้ไทย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ราชินีฯ เช่น เงินรางวัล เงินค่าตอบแทนกรรมการตัดสิน</w:t>
            </w:r>
          </w:p>
        </w:tc>
        <w:tc>
          <w:tcPr>
            <w:tcW w:w="862" w:type="dxa"/>
            <w:gridSpan w:val="6"/>
            <w:shd w:val="clear" w:color="auto" w:fill="auto"/>
            <w:noWrap/>
            <w:vAlign w:val="bottom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gridSpan w:val="12"/>
            <w:shd w:val="clear" w:color="auto" w:fill="auto"/>
            <w:noWrap/>
            <w:vAlign w:val="bottom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19" w:type="dxa"/>
            <w:gridSpan w:val="6"/>
            <w:shd w:val="clear" w:color="auto" w:fill="auto"/>
            <w:noWrap/>
            <w:vAlign w:val="bottom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964E9" w:rsidRPr="00706293" w:rsidTr="00950C6F">
        <w:trPr>
          <w:gridAfter w:val="8"/>
          <w:wAfter w:w="6982" w:type="dxa"/>
          <w:trHeight w:val="480"/>
        </w:trPr>
        <w:tc>
          <w:tcPr>
            <w:tcW w:w="7161" w:type="dxa"/>
            <w:gridSpan w:val="29"/>
            <w:shd w:val="clear" w:color="auto" w:fill="auto"/>
            <w:noWrap/>
            <w:vAlign w:val="bottom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่าอุปกรณ์กีฬา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่าจัดทำป้าย ค่าจัดเตรียมสนาม ค่าเช่าสถานที่</w:t>
            </w:r>
          </w:p>
        </w:tc>
        <w:tc>
          <w:tcPr>
            <w:tcW w:w="862" w:type="dxa"/>
            <w:gridSpan w:val="6"/>
            <w:shd w:val="clear" w:color="auto" w:fill="auto"/>
            <w:noWrap/>
            <w:vAlign w:val="bottom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gridSpan w:val="12"/>
            <w:shd w:val="clear" w:color="auto" w:fill="auto"/>
            <w:noWrap/>
            <w:vAlign w:val="bottom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19" w:type="dxa"/>
            <w:gridSpan w:val="6"/>
            <w:shd w:val="clear" w:color="auto" w:fill="auto"/>
            <w:noWrap/>
            <w:vAlign w:val="bottom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964E9" w:rsidRPr="00706293" w:rsidTr="00950C6F">
        <w:trPr>
          <w:gridAfter w:val="8"/>
          <w:wAfter w:w="6982" w:type="dxa"/>
          <w:trHeight w:val="420"/>
        </w:trPr>
        <w:tc>
          <w:tcPr>
            <w:tcW w:w="7161" w:type="dxa"/>
            <w:gridSpan w:val="29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lastRenderedPageBreak/>
              <w:t>ค่าตอบแทนเจ้าหน้าที่ประจำสนาม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่าตอบแทนเจ้าหน้าที่จัดการแข่งขัน</w:t>
            </w:r>
          </w:p>
        </w:tc>
        <w:tc>
          <w:tcPr>
            <w:tcW w:w="862" w:type="dxa"/>
            <w:gridSpan w:val="6"/>
            <w:shd w:val="clear" w:color="auto" w:fill="auto"/>
            <w:noWrap/>
            <w:vAlign w:val="bottom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gridSpan w:val="12"/>
            <w:shd w:val="clear" w:color="auto" w:fill="auto"/>
            <w:noWrap/>
            <w:vAlign w:val="bottom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19" w:type="dxa"/>
            <w:gridSpan w:val="6"/>
            <w:shd w:val="clear" w:color="auto" w:fill="auto"/>
            <w:noWrap/>
            <w:vAlign w:val="bottom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964E9" w:rsidRPr="00706293" w:rsidTr="00950C6F">
        <w:trPr>
          <w:gridAfter w:val="8"/>
          <w:wAfter w:w="6982" w:type="dxa"/>
          <w:trHeight w:val="420"/>
        </w:trPr>
        <w:tc>
          <w:tcPr>
            <w:tcW w:w="7161" w:type="dxa"/>
            <w:gridSpan w:val="29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กีฬา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่าโล่หรือถ้วยรางวัล ค่าชุดกีฬา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่าจัดพิธีเปิด-ปิดการแข่งขันกีฬา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62" w:type="dxa"/>
            <w:gridSpan w:val="6"/>
            <w:shd w:val="clear" w:color="auto" w:fill="auto"/>
            <w:noWrap/>
            <w:vAlign w:val="bottom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gridSpan w:val="12"/>
            <w:shd w:val="clear" w:color="auto" w:fill="auto"/>
            <w:noWrap/>
            <w:vAlign w:val="bottom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19" w:type="dxa"/>
            <w:gridSpan w:val="6"/>
            <w:shd w:val="clear" w:color="auto" w:fill="auto"/>
            <w:noWrap/>
            <w:vAlign w:val="bottom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964E9" w:rsidRPr="00706293" w:rsidTr="00950C6F">
        <w:trPr>
          <w:gridAfter w:val="8"/>
          <w:wAfter w:w="6982" w:type="dxa"/>
          <w:trHeight w:val="420"/>
        </w:trPr>
        <w:tc>
          <w:tcPr>
            <w:tcW w:w="7161" w:type="dxa"/>
            <w:gridSpan w:val="29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่าอาหาร/อาหารว่างและเครื่องดื่มไม่มีแอลกอฮอล์สำหรับนักกีฬาและผู้ที่มาร่วม</w:t>
            </w:r>
          </w:p>
        </w:tc>
        <w:tc>
          <w:tcPr>
            <w:tcW w:w="862" w:type="dxa"/>
            <w:gridSpan w:val="6"/>
            <w:shd w:val="clear" w:color="auto" w:fill="auto"/>
            <w:noWrap/>
            <w:vAlign w:val="bottom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gridSpan w:val="12"/>
            <w:shd w:val="clear" w:color="auto" w:fill="auto"/>
            <w:noWrap/>
            <w:vAlign w:val="bottom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19" w:type="dxa"/>
            <w:gridSpan w:val="6"/>
            <w:shd w:val="clear" w:color="auto" w:fill="auto"/>
            <w:noWrap/>
            <w:vAlign w:val="bottom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964E9" w:rsidRPr="00706293" w:rsidTr="00950C6F">
        <w:trPr>
          <w:gridAfter w:val="8"/>
          <w:wAfter w:w="6982" w:type="dxa"/>
          <w:trHeight w:val="420"/>
        </w:trPr>
        <w:tc>
          <w:tcPr>
            <w:tcW w:w="7161" w:type="dxa"/>
            <w:gridSpan w:val="29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งาน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่าตอบแทนผู้ควบคุมหรือผู้ฝึกสอนกีฬาและค่าใช้จ่ายอื่นๆ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62" w:type="dxa"/>
            <w:gridSpan w:val="6"/>
            <w:shd w:val="clear" w:color="auto" w:fill="auto"/>
            <w:noWrap/>
            <w:vAlign w:val="bottom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gridSpan w:val="12"/>
            <w:shd w:val="clear" w:color="auto" w:fill="auto"/>
            <w:noWrap/>
            <w:vAlign w:val="bottom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19" w:type="dxa"/>
            <w:gridSpan w:val="6"/>
            <w:shd w:val="clear" w:color="auto" w:fill="auto"/>
            <w:noWrap/>
            <w:vAlign w:val="bottom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964E9" w:rsidRPr="00706293" w:rsidTr="00950C6F">
        <w:trPr>
          <w:gridAfter w:val="8"/>
          <w:wAfter w:w="6982" w:type="dxa"/>
          <w:trHeight w:val="420"/>
        </w:trPr>
        <w:tc>
          <w:tcPr>
            <w:tcW w:w="7161" w:type="dxa"/>
            <w:gridSpan w:val="29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ที่ใช้ในการแข่งขันกีฬา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ฯลฯ</w:t>
            </w:r>
          </w:p>
        </w:tc>
        <w:tc>
          <w:tcPr>
            <w:tcW w:w="862" w:type="dxa"/>
            <w:gridSpan w:val="6"/>
            <w:shd w:val="clear" w:color="auto" w:fill="auto"/>
            <w:noWrap/>
            <w:vAlign w:val="bottom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gridSpan w:val="12"/>
            <w:shd w:val="clear" w:color="auto" w:fill="auto"/>
            <w:noWrap/>
            <w:vAlign w:val="bottom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19" w:type="dxa"/>
            <w:gridSpan w:val="6"/>
            <w:shd w:val="clear" w:color="auto" w:fill="auto"/>
            <w:noWrap/>
            <w:vAlign w:val="bottom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964E9" w:rsidRPr="00706293" w:rsidTr="00950C6F">
        <w:trPr>
          <w:gridAfter w:val="8"/>
          <w:wAfter w:w="6982" w:type="dxa"/>
          <w:trHeight w:val="420"/>
        </w:trPr>
        <w:tc>
          <w:tcPr>
            <w:tcW w:w="7161" w:type="dxa"/>
            <w:gridSpan w:val="29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>–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ค่าใช้จ่ายในการจัดงานการจัด</w:t>
            </w:r>
          </w:p>
        </w:tc>
        <w:tc>
          <w:tcPr>
            <w:tcW w:w="862" w:type="dxa"/>
            <w:gridSpan w:val="6"/>
            <w:shd w:val="clear" w:color="auto" w:fill="auto"/>
            <w:noWrap/>
            <w:vAlign w:val="bottom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gridSpan w:val="12"/>
            <w:shd w:val="clear" w:color="auto" w:fill="auto"/>
            <w:noWrap/>
            <w:vAlign w:val="bottom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19" w:type="dxa"/>
            <w:gridSpan w:val="6"/>
            <w:shd w:val="clear" w:color="auto" w:fill="auto"/>
            <w:noWrap/>
            <w:vAlign w:val="bottom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964E9" w:rsidRPr="00706293" w:rsidTr="00950C6F">
        <w:trPr>
          <w:gridAfter w:val="8"/>
          <w:wAfter w:w="6982" w:type="dxa"/>
          <w:trHeight w:val="420"/>
        </w:trPr>
        <w:tc>
          <w:tcPr>
            <w:tcW w:w="7161" w:type="dxa"/>
            <w:gridSpan w:val="29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การแข่งขันกีฬา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และการส่งนักกีฬาเข้าร่วมการแข่งขันองค์กรปกครองส่วนท้อง</w:t>
            </w:r>
          </w:p>
        </w:tc>
        <w:tc>
          <w:tcPr>
            <w:tcW w:w="862" w:type="dxa"/>
            <w:gridSpan w:val="6"/>
            <w:shd w:val="clear" w:color="auto" w:fill="auto"/>
            <w:noWrap/>
            <w:vAlign w:val="bottom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gridSpan w:val="12"/>
            <w:shd w:val="clear" w:color="auto" w:fill="auto"/>
            <w:noWrap/>
            <w:vAlign w:val="bottom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19" w:type="dxa"/>
            <w:gridSpan w:val="6"/>
            <w:shd w:val="clear" w:color="auto" w:fill="auto"/>
            <w:noWrap/>
            <w:vAlign w:val="bottom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964E9" w:rsidRPr="00706293" w:rsidTr="00950C6F">
        <w:trPr>
          <w:gridAfter w:val="8"/>
          <w:wAfter w:w="6982" w:type="dxa"/>
          <w:trHeight w:val="420"/>
        </w:trPr>
        <w:tc>
          <w:tcPr>
            <w:tcW w:w="7161" w:type="dxa"/>
            <w:gridSpan w:val="29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ถิ่น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พ.ศ.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2559 </w:t>
            </w:r>
          </w:p>
        </w:tc>
        <w:tc>
          <w:tcPr>
            <w:tcW w:w="862" w:type="dxa"/>
            <w:gridSpan w:val="6"/>
            <w:shd w:val="clear" w:color="auto" w:fill="auto"/>
            <w:noWrap/>
            <w:vAlign w:val="bottom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gridSpan w:val="12"/>
            <w:shd w:val="clear" w:color="auto" w:fill="auto"/>
            <w:noWrap/>
            <w:vAlign w:val="bottom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19" w:type="dxa"/>
            <w:gridSpan w:val="6"/>
            <w:shd w:val="clear" w:color="auto" w:fill="auto"/>
            <w:noWrap/>
            <w:vAlign w:val="bottom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964E9" w:rsidRPr="00706293" w:rsidTr="00950C6F">
        <w:trPr>
          <w:gridAfter w:val="8"/>
          <w:wAfter w:w="6982" w:type="dxa"/>
          <w:trHeight w:val="420"/>
        </w:trPr>
        <w:tc>
          <w:tcPr>
            <w:tcW w:w="7161" w:type="dxa"/>
            <w:gridSpan w:val="29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–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เป็นไปตามแผนพัฒนาเทศบาล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5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ปี (พ.ศ.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2561-2565)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เพิ่มเติมครั้งที่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62" w:type="dxa"/>
            <w:gridSpan w:val="6"/>
            <w:shd w:val="clear" w:color="auto" w:fill="auto"/>
            <w:noWrap/>
            <w:vAlign w:val="bottom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gridSpan w:val="12"/>
            <w:shd w:val="clear" w:color="auto" w:fill="auto"/>
            <w:noWrap/>
            <w:vAlign w:val="bottom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19" w:type="dxa"/>
            <w:gridSpan w:val="6"/>
            <w:shd w:val="clear" w:color="auto" w:fill="auto"/>
            <w:noWrap/>
            <w:vAlign w:val="bottom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964E9" w:rsidRPr="00706293" w:rsidTr="00950C6F">
        <w:trPr>
          <w:gridAfter w:val="8"/>
          <w:wAfter w:w="6982" w:type="dxa"/>
          <w:trHeight w:val="420"/>
        </w:trPr>
        <w:tc>
          <w:tcPr>
            <w:tcW w:w="7161" w:type="dxa"/>
            <w:gridSpan w:val="29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ปี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2564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หน้าที่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61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ลำดับที่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862" w:type="dxa"/>
            <w:gridSpan w:val="6"/>
            <w:shd w:val="clear" w:color="auto" w:fill="auto"/>
            <w:noWrap/>
            <w:vAlign w:val="bottom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gridSpan w:val="12"/>
            <w:shd w:val="clear" w:color="auto" w:fill="auto"/>
            <w:noWrap/>
            <w:vAlign w:val="bottom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19" w:type="dxa"/>
            <w:gridSpan w:val="6"/>
            <w:shd w:val="clear" w:color="auto" w:fill="auto"/>
            <w:noWrap/>
            <w:vAlign w:val="bottom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964E9" w:rsidRPr="00706293" w:rsidTr="00950C6F">
        <w:trPr>
          <w:gridAfter w:val="8"/>
          <w:wAfter w:w="6982" w:type="dxa"/>
          <w:trHeight w:val="480"/>
        </w:trPr>
        <w:tc>
          <w:tcPr>
            <w:tcW w:w="7161" w:type="dxa"/>
            <w:gridSpan w:val="29"/>
            <w:shd w:val="clear" w:color="auto" w:fill="auto"/>
            <w:noWrap/>
            <w:vAlign w:val="bottom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3.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โครงการแข่งขันกีฬาแพรวาฟุตซอลลีก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ค่าใช้จ่ายในการดำเนิน</w:t>
            </w:r>
          </w:p>
        </w:tc>
        <w:tc>
          <w:tcPr>
            <w:tcW w:w="862" w:type="dxa"/>
            <w:gridSpan w:val="6"/>
            <w:shd w:val="clear" w:color="auto" w:fill="auto"/>
            <w:noWrap/>
            <w:vAlign w:val="bottom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915" w:type="dxa"/>
            <w:gridSpan w:val="12"/>
            <w:shd w:val="clear" w:color="auto" w:fill="auto"/>
            <w:noWrap/>
            <w:vAlign w:val="bottom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15,000 </w:t>
            </w:r>
            <w:r w:rsidR="009C15C7" w:rsidRPr="009C15C7">
              <w:rPr>
                <w:rFonts w:eastAsia="Times New Roman" w:hint="cs"/>
                <w:color w:val="000000"/>
                <w:sz w:val="28"/>
                <w:szCs w:val="28"/>
                <w:cs/>
              </w:rPr>
              <w:t>บาท</w:t>
            </w:r>
          </w:p>
        </w:tc>
        <w:tc>
          <w:tcPr>
            <w:tcW w:w="1219" w:type="dxa"/>
            <w:gridSpan w:val="6"/>
            <w:shd w:val="clear" w:color="auto" w:fill="auto"/>
            <w:noWrap/>
            <w:vAlign w:val="bottom"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964E9" w:rsidRPr="00706293" w:rsidTr="00950C6F">
        <w:trPr>
          <w:gridAfter w:val="8"/>
          <w:wAfter w:w="6982" w:type="dxa"/>
          <w:trHeight w:val="480"/>
        </w:trPr>
        <w:tc>
          <w:tcPr>
            <w:tcW w:w="7161" w:type="dxa"/>
            <w:gridSpan w:val="29"/>
            <w:shd w:val="clear" w:color="auto" w:fill="auto"/>
            <w:noWrap/>
            <w:vAlign w:val="bottom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โครงการแข่งขันกีฬาแพรวาฟุตซอลลีก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ช่น เงินรางวัล เงินค่าตอบแทนกรรมการ</w:t>
            </w:r>
          </w:p>
        </w:tc>
        <w:tc>
          <w:tcPr>
            <w:tcW w:w="862" w:type="dxa"/>
            <w:gridSpan w:val="6"/>
            <w:shd w:val="clear" w:color="auto" w:fill="auto"/>
            <w:noWrap/>
            <w:vAlign w:val="bottom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gridSpan w:val="12"/>
            <w:shd w:val="clear" w:color="auto" w:fill="auto"/>
            <w:noWrap/>
            <w:vAlign w:val="bottom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19" w:type="dxa"/>
            <w:gridSpan w:val="6"/>
            <w:shd w:val="clear" w:color="auto" w:fill="auto"/>
            <w:noWrap/>
            <w:vAlign w:val="bottom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964E9" w:rsidRPr="00706293" w:rsidTr="00950C6F">
        <w:trPr>
          <w:gridAfter w:val="8"/>
          <w:wAfter w:w="6982" w:type="dxa"/>
          <w:trHeight w:val="480"/>
        </w:trPr>
        <w:tc>
          <w:tcPr>
            <w:tcW w:w="7161" w:type="dxa"/>
            <w:gridSpan w:val="29"/>
            <w:shd w:val="clear" w:color="auto" w:fill="auto"/>
            <w:noWrap/>
            <w:vAlign w:val="bottom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ตัดสิน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่าอุปกรณ์กีฬา ค่าจัดทำป้าย ค่าจัดเตรียมสนาม ค่าเช่าสถานที่</w:t>
            </w:r>
          </w:p>
        </w:tc>
        <w:tc>
          <w:tcPr>
            <w:tcW w:w="862" w:type="dxa"/>
            <w:gridSpan w:val="6"/>
            <w:shd w:val="clear" w:color="auto" w:fill="auto"/>
            <w:noWrap/>
            <w:vAlign w:val="bottom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gridSpan w:val="12"/>
            <w:shd w:val="clear" w:color="auto" w:fill="auto"/>
            <w:noWrap/>
            <w:vAlign w:val="bottom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19" w:type="dxa"/>
            <w:gridSpan w:val="6"/>
            <w:shd w:val="clear" w:color="auto" w:fill="auto"/>
            <w:noWrap/>
            <w:vAlign w:val="bottom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964E9" w:rsidRPr="00706293" w:rsidTr="00950C6F">
        <w:trPr>
          <w:gridAfter w:val="8"/>
          <w:wAfter w:w="6982" w:type="dxa"/>
          <w:trHeight w:val="480"/>
        </w:trPr>
        <w:tc>
          <w:tcPr>
            <w:tcW w:w="7161" w:type="dxa"/>
            <w:gridSpan w:val="29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่าตอบแทนเจ้าหน้าที่ประจำสนาม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่าตอบแทนเจ้าหน้าที่จัดการแข่งขัน</w:t>
            </w:r>
          </w:p>
        </w:tc>
        <w:tc>
          <w:tcPr>
            <w:tcW w:w="862" w:type="dxa"/>
            <w:gridSpan w:val="6"/>
            <w:shd w:val="clear" w:color="auto" w:fill="auto"/>
            <w:noWrap/>
            <w:vAlign w:val="bottom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gridSpan w:val="12"/>
            <w:shd w:val="clear" w:color="auto" w:fill="auto"/>
            <w:noWrap/>
            <w:vAlign w:val="bottom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19" w:type="dxa"/>
            <w:gridSpan w:val="6"/>
            <w:shd w:val="clear" w:color="auto" w:fill="auto"/>
            <w:noWrap/>
            <w:vAlign w:val="bottom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964E9" w:rsidRPr="00706293" w:rsidTr="00950C6F">
        <w:trPr>
          <w:gridAfter w:val="8"/>
          <w:wAfter w:w="6982" w:type="dxa"/>
          <w:trHeight w:val="480"/>
        </w:trPr>
        <w:tc>
          <w:tcPr>
            <w:tcW w:w="7161" w:type="dxa"/>
            <w:gridSpan w:val="29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กีฬา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่าโล่หรือถ้วยรางวัล ค่าชุดกีฬา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่าจัดพิธีเปิด-ปิดการแข่งขันกีฬา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62" w:type="dxa"/>
            <w:gridSpan w:val="6"/>
            <w:shd w:val="clear" w:color="auto" w:fill="auto"/>
            <w:noWrap/>
            <w:vAlign w:val="bottom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gridSpan w:val="12"/>
            <w:shd w:val="clear" w:color="auto" w:fill="auto"/>
            <w:noWrap/>
            <w:vAlign w:val="bottom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19" w:type="dxa"/>
            <w:gridSpan w:val="6"/>
            <w:shd w:val="clear" w:color="auto" w:fill="auto"/>
            <w:noWrap/>
            <w:vAlign w:val="bottom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964E9" w:rsidRPr="00706293" w:rsidTr="00950C6F">
        <w:trPr>
          <w:gridAfter w:val="8"/>
          <w:wAfter w:w="6982" w:type="dxa"/>
          <w:trHeight w:val="480"/>
        </w:trPr>
        <w:tc>
          <w:tcPr>
            <w:tcW w:w="7161" w:type="dxa"/>
            <w:gridSpan w:val="29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่าอาหาร/อาหารว่างและเครื่องดื่มไม่มีแอลกอฮอล์สำหรับนักกีฬาและผู้ที่มาร่วม</w:t>
            </w:r>
          </w:p>
        </w:tc>
        <w:tc>
          <w:tcPr>
            <w:tcW w:w="862" w:type="dxa"/>
            <w:gridSpan w:val="6"/>
            <w:shd w:val="clear" w:color="auto" w:fill="auto"/>
            <w:noWrap/>
            <w:vAlign w:val="bottom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gridSpan w:val="12"/>
            <w:shd w:val="clear" w:color="auto" w:fill="auto"/>
            <w:noWrap/>
            <w:vAlign w:val="bottom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19" w:type="dxa"/>
            <w:gridSpan w:val="6"/>
            <w:shd w:val="clear" w:color="auto" w:fill="auto"/>
            <w:noWrap/>
            <w:vAlign w:val="bottom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964E9" w:rsidRPr="00706293" w:rsidTr="00950C6F">
        <w:trPr>
          <w:gridAfter w:val="8"/>
          <w:wAfter w:w="6982" w:type="dxa"/>
          <w:trHeight w:val="480"/>
        </w:trPr>
        <w:tc>
          <w:tcPr>
            <w:tcW w:w="7161" w:type="dxa"/>
            <w:gridSpan w:val="29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งาน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่าตอบแทนผู้ควบคุมหรือผู้ฝึกสอนกีฬาและค่าใช้จ่ายอื่นๆ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62" w:type="dxa"/>
            <w:gridSpan w:val="6"/>
            <w:shd w:val="clear" w:color="auto" w:fill="auto"/>
            <w:noWrap/>
            <w:vAlign w:val="bottom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gridSpan w:val="12"/>
            <w:shd w:val="clear" w:color="auto" w:fill="auto"/>
            <w:noWrap/>
            <w:vAlign w:val="bottom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19" w:type="dxa"/>
            <w:gridSpan w:val="6"/>
            <w:shd w:val="clear" w:color="auto" w:fill="auto"/>
            <w:noWrap/>
            <w:vAlign w:val="bottom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964E9" w:rsidRPr="00706293" w:rsidTr="00950C6F">
        <w:trPr>
          <w:gridAfter w:val="8"/>
          <w:wAfter w:w="6982" w:type="dxa"/>
          <w:trHeight w:val="480"/>
        </w:trPr>
        <w:tc>
          <w:tcPr>
            <w:tcW w:w="7161" w:type="dxa"/>
            <w:gridSpan w:val="29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ที่ใช้ในการแข่งขันกีฬา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ฯลฯ</w:t>
            </w:r>
          </w:p>
        </w:tc>
        <w:tc>
          <w:tcPr>
            <w:tcW w:w="862" w:type="dxa"/>
            <w:gridSpan w:val="6"/>
            <w:shd w:val="clear" w:color="auto" w:fill="auto"/>
            <w:noWrap/>
            <w:vAlign w:val="bottom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gridSpan w:val="12"/>
            <w:shd w:val="clear" w:color="auto" w:fill="auto"/>
            <w:noWrap/>
            <w:vAlign w:val="bottom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19" w:type="dxa"/>
            <w:gridSpan w:val="6"/>
            <w:shd w:val="clear" w:color="auto" w:fill="auto"/>
            <w:noWrap/>
            <w:vAlign w:val="bottom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964E9" w:rsidRPr="00706293" w:rsidTr="00950C6F">
        <w:trPr>
          <w:gridAfter w:val="8"/>
          <w:wAfter w:w="6982" w:type="dxa"/>
          <w:trHeight w:val="480"/>
        </w:trPr>
        <w:tc>
          <w:tcPr>
            <w:tcW w:w="7161" w:type="dxa"/>
            <w:gridSpan w:val="29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>–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ค่าใช้จ่ายในการจัดงานการจัด</w:t>
            </w:r>
          </w:p>
        </w:tc>
        <w:tc>
          <w:tcPr>
            <w:tcW w:w="862" w:type="dxa"/>
            <w:gridSpan w:val="6"/>
            <w:shd w:val="clear" w:color="auto" w:fill="auto"/>
            <w:noWrap/>
            <w:vAlign w:val="bottom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gridSpan w:val="12"/>
            <w:shd w:val="clear" w:color="auto" w:fill="auto"/>
            <w:noWrap/>
            <w:vAlign w:val="bottom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19" w:type="dxa"/>
            <w:gridSpan w:val="6"/>
            <w:shd w:val="clear" w:color="auto" w:fill="auto"/>
            <w:noWrap/>
            <w:vAlign w:val="bottom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964E9" w:rsidRPr="00706293" w:rsidTr="00950C6F">
        <w:trPr>
          <w:gridAfter w:val="8"/>
          <w:wAfter w:w="6982" w:type="dxa"/>
          <w:trHeight w:val="480"/>
        </w:trPr>
        <w:tc>
          <w:tcPr>
            <w:tcW w:w="7161" w:type="dxa"/>
            <w:gridSpan w:val="29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การแข่งขันกีฬา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และการส่งนักกีฬาเข้าร่วมการแข่งขันองค์กรปกครองส่วนท้อง</w:t>
            </w:r>
          </w:p>
        </w:tc>
        <w:tc>
          <w:tcPr>
            <w:tcW w:w="862" w:type="dxa"/>
            <w:gridSpan w:val="6"/>
            <w:shd w:val="clear" w:color="auto" w:fill="auto"/>
            <w:noWrap/>
            <w:vAlign w:val="bottom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gridSpan w:val="12"/>
            <w:shd w:val="clear" w:color="auto" w:fill="auto"/>
            <w:noWrap/>
            <w:vAlign w:val="bottom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19" w:type="dxa"/>
            <w:gridSpan w:val="6"/>
            <w:shd w:val="clear" w:color="auto" w:fill="auto"/>
            <w:noWrap/>
            <w:vAlign w:val="bottom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964E9" w:rsidRPr="00706293" w:rsidTr="00950C6F">
        <w:trPr>
          <w:gridAfter w:val="8"/>
          <w:wAfter w:w="6982" w:type="dxa"/>
          <w:trHeight w:val="480"/>
        </w:trPr>
        <w:tc>
          <w:tcPr>
            <w:tcW w:w="7161" w:type="dxa"/>
            <w:gridSpan w:val="29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ถิ่น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พ.ศ.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2559 </w:t>
            </w:r>
          </w:p>
        </w:tc>
        <w:tc>
          <w:tcPr>
            <w:tcW w:w="862" w:type="dxa"/>
            <w:gridSpan w:val="6"/>
            <w:shd w:val="clear" w:color="auto" w:fill="auto"/>
            <w:noWrap/>
            <w:vAlign w:val="bottom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gridSpan w:val="12"/>
            <w:shd w:val="clear" w:color="auto" w:fill="auto"/>
            <w:noWrap/>
            <w:vAlign w:val="bottom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19" w:type="dxa"/>
            <w:gridSpan w:val="6"/>
            <w:shd w:val="clear" w:color="auto" w:fill="auto"/>
            <w:noWrap/>
            <w:vAlign w:val="bottom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964E9" w:rsidRPr="00706293" w:rsidTr="00950C6F">
        <w:trPr>
          <w:gridAfter w:val="8"/>
          <w:wAfter w:w="6982" w:type="dxa"/>
          <w:trHeight w:val="480"/>
        </w:trPr>
        <w:tc>
          <w:tcPr>
            <w:tcW w:w="7161" w:type="dxa"/>
            <w:gridSpan w:val="29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–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เป็นไปตามแผนพัฒนาเทศบาล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5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ปี (พ.ศ.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2561-2565)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เพิ่มเติมครั้งที่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2  </w:t>
            </w:r>
          </w:p>
        </w:tc>
        <w:tc>
          <w:tcPr>
            <w:tcW w:w="862" w:type="dxa"/>
            <w:gridSpan w:val="6"/>
            <w:shd w:val="clear" w:color="auto" w:fill="auto"/>
            <w:noWrap/>
            <w:vAlign w:val="bottom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gridSpan w:val="12"/>
            <w:shd w:val="clear" w:color="auto" w:fill="auto"/>
            <w:noWrap/>
            <w:vAlign w:val="bottom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19" w:type="dxa"/>
            <w:gridSpan w:val="6"/>
            <w:shd w:val="clear" w:color="auto" w:fill="auto"/>
            <w:noWrap/>
            <w:vAlign w:val="bottom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964E9" w:rsidRPr="00706293" w:rsidTr="00950C6F">
        <w:trPr>
          <w:gridAfter w:val="8"/>
          <w:wAfter w:w="6982" w:type="dxa"/>
          <w:trHeight w:val="480"/>
        </w:trPr>
        <w:tc>
          <w:tcPr>
            <w:tcW w:w="7161" w:type="dxa"/>
            <w:gridSpan w:val="29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ปี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2564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หน้าที่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61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ลำดับที่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862" w:type="dxa"/>
            <w:gridSpan w:val="6"/>
            <w:shd w:val="clear" w:color="auto" w:fill="auto"/>
            <w:noWrap/>
            <w:vAlign w:val="bottom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gridSpan w:val="12"/>
            <w:shd w:val="clear" w:color="auto" w:fill="auto"/>
            <w:noWrap/>
            <w:vAlign w:val="bottom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19" w:type="dxa"/>
            <w:gridSpan w:val="6"/>
            <w:shd w:val="clear" w:color="auto" w:fill="auto"/>
            <w:noWrap/>
            <w:vAlign w:val="bottom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964E9" w:rsidRPr="00706293" w:rsidTr="00950C6F">
        <w:trPr>
          <w:gridAfter w:val="8"/>
          <w:wAfter w:w="6982" w:type="dxa"/>
          <w:trHeight w:val="480"/>
        </w:trPr>
        <w:tc>
          <w:tcPr>
            <w:tcW w:w="7161" w:type="dxa"/>
            <w:gridSpan w:val="29"/>
            <w:shd w:val="clear" w:color="auto" w:fill="auto"/>
            <w:noWrap/>
            <w:vAlign w:val="bottom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4.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โครงการแข่งขันฟุตบอลเทศบาล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"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โพนคัพ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"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ค่าใช้จ่ายในการ</w:t>
            </w:r>
          </w:p>
        </w:tc>
        <w:tc>
          <w:tcPr>
            <w:tcW w:w="862" w:type="dxa"/>
            <w:gridSpan w:val="6"/>
            <w:shd w:val="clear" w:color="auto" w:fill="auto"/>
            <w:noWrap/>
            <w:vAlign w:val="bottom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915" w:type="dxa"/>
            <w:gridSpan w:val="12"/>
            <w:shd w:val="clear" w:color="auto" w:fill="auto"/>
            <w:noWrap/>
            <w:vAlign w:val="bottom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10,000 </w:t>
            </w:r>
            <w:r w:rsidR="009C15C7" w:rsidRPr="009C15C7">
              <w:rPr>
                <w:rFonts w:eastAsia="Times New Roman" w:hint="cs"/>
                <w:color w:val="000000"/>
                <w:sz w:val="28"/>
                <w:szCs w:val="28"/>
                <w:cs/>
              </w:rPr>
              <w:t>บาท</w:t>
            </w:r>
          </w:p>
        </w:tc>
        <w:tc>
          <w:tcPr>
            <w:tcW w:w="1219" w:type="dxa"/>
            <w:gridSpan w:val="6"/>
            <w:shd w:val="clear" w:color="auto" w:fill="auto"/>
            <w:noWrap/>
            <w:vAlign w:val="bottom"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964E9" w:rsidRPr="00706293" w:rsidTr="00950C6F">
        <w:trPr>
          <w:gridAfter w:val="8"/>
          <w:wAfter w:w="6982" w:type="dxa"/>
          <w:trHeight w:val="480"/>
        </w:trPr>
        <w:tc>
          <w:tcPr>
            <w:tcW w:w="7161" w:type="dxa"/>
            <w:gridSpan w:val="29"/>
            <w:shd w:val="clear" w:color="auto" w:fill="auto"/>
            <w:noWrap/>
            <w:vAlign w:val="bottom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ดำเนินโครงการแข่งขันฟุตบอลเทศบาลโพนคัพ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ช่น เงินรางวัล เงินค่าตอบแทน</w:t>
            </w:r>
          </w:p>
        </w:tc>
        <w:tc>
          <w:tcPr>
            <w:tcW w:w="862" w:type="dxa"/>
            <w:gridSpan w:val="6"/>
            <w:shd w:val="clear" w:color="auto" w:fill="auto"/>
            <w:noWrap/>
            <w:vAlign w:val="bottom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gridSpan w:val="12"/>
            <w:shd w:val="clear" w:color="auto" w:fill="auto"/>
            <w:noWrap/>
            <w:vAlign w:val="bottom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19" w:type="dxa"/>
            <w:gridSpan w:val="6"/>
            <w:shd w:val="clear" w:color="auto" w:fill="auto"/>
            <w:noWrap/>
            <w:vAlign w:val="bottom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964E9" w:rsidRPr="00706293" w:rsidTr="00950C6F">
        <w:trPr>
          <w:gridAfter w:val="8"/>
          <w:wAfter w:w="6982" w:type="dxa"/>
          <w:trHeight w:val="480"/>
        </w:trPr>
        <w:tc>
          <w:tcPr>
            <w:tcW w:w="7161" w:type="dxa"/>
            <w:gridSpan w:val="29"/>
            <w:shd w:val="clear" w:color="auto" w:fill="auto"/>
            <w:noWrap/>
            <w:vAlign w:val="bottom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กรรมการตัดสิน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่าอุปกรณ์กีฬา ค่าจัดทำป้าย ค่าจัดเตรียมสนาม ค่าเช่าสถานที่</w:t>
            </w:r>
          </w:p>
        </w:tc>
        <w:tc>
          <w:tcPr>
            <w:tcW w:w="862" w:type="dxa"/>
            <w:gridSpan w:val="6"/>
            <w:shd w:val="clear" w:color="auto" w:fill="auto"/>
            <w:noWrap/>
            <w:vAlign w:val="bottom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gridSpan w:val="12"/>
            <w:shd w:val="clear" w:color="auto" w:fill="auto"/>
            <w:noWrap/>
            <w:vAlign w:val="bottom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19" w:type="dxa"/>
            <w:gridSpan w:val="6"/>
            <w:shd w:val="clear" w:color="auto" w:fill="auto"/>
            <w:noWrap/>
            <w:vAlign w:val="bottom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964E9" w:rsidRPr="00706293" w:rsidTr="00950C6F">
        <w:trPr>
          <w:gridAfter w:val="8"/>
          <w:wAfter w:w="6982" w:type="dxa"/>
          <w:trHeight w:val="420"/>
        </w:trPr>
        <w:tc>
          <w:tcPr>
            <w:tcW w:w="7161" w:type="dxa"/>
            <w:gridSpan w:val="29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่าตอบแทนเจ้าหน้าที่ประจำสนาม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่าตอบแทนเจ้าหน้าที่จัดการแข่งขัน</w:t>
            </w:r>
          </w:p>
        </w:tc>
        <w:tc>
          <w:tcPr>
            <w:tcW w:w="862" w:type="dxa"/>
            <w:gridSpan w:val="6"/>
            <w:shd w:val="clear" w:color="auto" w:fill="auto"/>
            <w:noWrap/>
            <w:vAlign w:val="bottom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gridSpan w:val="12"/>
            <w:shd w:val="clear" w:color="auto" w:fill="auto"/>
            <w:noWrap/>
            <w:vAlign w:val="bottom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19" w:type="dxa"/>
            <w:gridSpan w:val="6"/>
            <w:shd w:val="clear" w:color="auto" w:fill="auto"/>
            <w:noWrap/>
            <w:vAlign w:val="bottom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964E9" w:rsidRPr="00706293" w:rsidTr="00950C6F">
        <w:trPr>
          <w:gridAfter w:val="8"/>
          <w:wAfter w:w="6982" w:type="dxa"/>
          <w:trHeight w:val="420"/>
        </w:trPr>
        <w:tc>
          <w:tcPr>
            <w:tcW w:w="7161" w:type="dxa"/>
            <w:gridSpan w:val="29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กีฬา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่าโล่หรือถ้วยรางวัล ค่าชุดกีฬา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่าจัดพิธีเปิด-ปิดการแข่งขันกีฬา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62" w:type="dxa"/>
            <w:gridSpan w:val="6"/>
            <w:shd w:val="clear" w:color="auto" w:fill="auto"/>
            <w:noWrap/>
            <w:vAlign w:val="bottom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gridSpan w:val="12"/>
            <w:shd w:val="clear" w:color="auto" w:fill="auto"/>
            <w:noWrap/>
            <w:vAlign w:val="bottom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19" w:type="dxa"/>
            <w:gridSpan w:val="6"/>
            <w:shd w:val="clear" w:color="auto" w:fill="auto"/>
            <w:noWrap/>
            <w:vAlign w:val="bottom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964E9" w:rsidRPr="00706293" w:rsidTr="00950C6F">
        <w:trPr>
          <w:gridAfter w:val="8"/>
          <w:wAfter w:w="6982" w:type="dxa"/>
          <w:trHeight w:val="420"/>
        </w:trPr>
        <w:tc>
          <w:tcPr>
            <w:tcW w:w="7161" w:type="dxa"/>
            <w:gridSpan w:val="29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่าอาหาร/อาหารว่างและเครื่องดื่มไม่มีแอลกอฮอล์สำหรับนักกีฬาและผู้ที่มาร่วม</w:t>
            </w:r>
          </w:p>
        </w:tc>
        <w:tc>
          <w:tcPr>
            <w:tcW w:w="862" w:type="dxa"/>
            <w:gridSpan w:val="6"/>
            <w:shd w:val="clear" w:color="auto" w:fill="auto"/>
            <w:noWrap/>
            <w:vAlign w:val="bottom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gridSpan w:val="12"/>
            <w:shd w:val="clear" w:color="auto" w:fill="auto"/>
            <w:noWrap/>
            <w:vAlign w:val="bottom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19" w:type="dxa"/>
            <w:gridSpan w:val="6"/>
            <w:shd w:val="clear" w:color="auto" w:fill="auto"/>
            <w:noWrap/>
            <w:vAlign w:val="bottom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964E9" w:rsidRPr="00706293" w:rsidTr="00950C6F">
        <w:trPr>
          <w:gridAfter w:val="8"/>
          <w:wAfter w:w="6982" w:type="dxa"/>
          <w:trHeight w:val="420"/>
        </w:trPr>
        <w:tc>
          <w:tcPr>
            <w:tcW w:w="7161" w:type="dxa"/>
            <w:gridSpan w:val="29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งาน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่าตอบแทนผู้ควบคุมหรือผู้ฝึกสอนกีฬาและค่าใช้จ่ายอื่นๆ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62" w:type="dxa"/>
            <w:gridSpan w:val="6"/>
            <w:shd w:val="clear" w:color="auto" w:fill="auto"/>
            <w:noWrap/>
            <w:vAlign w:val="bottom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gridSpan w:val="12"/>
            <w:shd w:val="clear" w:color="auto" w:fill="auto"/>
            <w:noWrap/>
            <w:vAlign w:val="bottom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19" w:type="dxa"/>
            <w:gridSpan w:val="6"/>
            <w:shd w:val="clear" w:color="auto" w:fill="auto"/>
            <w:noWrap/>
            <w:vAlign w:val="bottom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964E9" w:rsidRPr="00706293" w:rsidTr="00950C6F">
        <w:trPr>
          <w:gridAfter w:val="8"/>
          <w:wAfter w:w="6982" w:type="dxa"/>
          <w:trHeight w:val="420"/>
        </w:trPr>
        <w:tc>
          <w:tcPr>
            <w:tcW w:w="7161" w:type="dxa"/>
            <w:gridSpan w:val="29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lastRenderedPageBreak/>
              <w:t>ที่ใช้ในการแข่งขันกีฬา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ฯลฯ</w:t>
            </w:r>
          </w:p>
        </w:tc>
        <w:tc>
          <w:tcPr>
            <w:tcW w:w="862" w:type="dxa"/>
            <w:gridSpan w:val="6"/>
            <w:shd w:val="clear" w:color="auto" w:fill="auto"/>
            <w:noWrap/>
            <w:vAlign w:val="bottom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gridSpan w:val="12"/>
            <w:shd w:val="clear" w:color="auto" w:fill="auto"/>
            <w:noWrap/>
            <w:vAlign w:val="bottom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19" w:type="dxa"/>
            <w:gridSpan w:val="6"/>
            <w:shd w:val="clear" w:color="auto" w:fill="auto"/>
            <w:noWrap/>
            <w:vAlign w:val="bottom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964E9" w:rsidRPr="00706293" w:rsidTr="00950C6F">
        <w:trPr>
          <w:gridAfter w:val="8"/>
          <w:wAfter w:w="6982" w:type="dxa"/>
          <w:trHeight w:val="420"/>
        </w:trPr>
        <w:tc>
          <w:tcPr>
            <w:tcW w:w="7161" w:type="dxa"/>
            <w:gridSpan w:val="29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>–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ค่าใช้จ่ายในการจัดงานการจัด</w:t>
            </w:r>
          </w:p>
        </w:tc>
        <w:tc>
          <w:tcPr>
            <w:tcW w:w="862" w:type="dxa"/>
            <w:gridSpan w:val="6"/>
            <w:shd w:val="clear" w:color="auto" w:fill="auto"/>
            <w:noWrap/>
            <w:vAlign w:val="bottom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gridSpan w:val="12"/>
            <w:shd w:val="clear" w:color="auto" w:fill="auto"/>
            <w:noWrap/>
            <w:vAlign w:val="bottom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19" w:type="dxa"/>
            <w:gridSpan w:val="6"/>
            <w:shd w:val="clear" w:color="auto" w:fill="auto"/>
            <w:noWrap/>
            <w:vAlign w:val="bottom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964E9" w:rsidRPr="00706293" w:rsidTr="00950C6F">
        <w:trPr>
          <w:gridAfter w:val="8"/>
          <w:wAfter w:w="6982" w:type="dxa"/>
          <w:trHeight w:val="420"/>
        </w:trPr>
        <w:tc>
          <w:tcPr>
            <w:tcW w:w="7161" w:type="dxa"/>
            <w:gridSpan w:val="29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การแข่งขันกีฬา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และการส่งนักกีฬาเข้าร่วมการแข่งขันองค์กรปกครองส่วนท้อง</w:t>
            </w:r>
          </w:p>
        </w:tc>
        <w:tc>
          <w:tcPr>
            <w:tcW w:w="862" w:type="dxa"/>
            <w:gridSpan w:val="6"/>
            <w:shd w:val="clear" w:color="auto" w:fill="auto"/>
            <w:noWrap/>
            <w:vAlign w:val="bottom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gridSpan w:val="12"/>
            <w:shd w:val="clear" w:color="auto" w:fill="auto"/>
            <w:noWrap/>
            <w:vAlign w:val="bottom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19" w:type="dxa"/>
            <w:gridSpan w:val="6"/>
            <w:shd w:val="clear" w:color="auto" w:fill="auto"/>
            <w:noWrap/>
            <w:vAlign w:val="bottom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964E9" w:rsidRPr="00706293" w:rsidTr="00950C6F">
        <w:trPr>
          <w:gridAfter w:val="8"/>
          <w:wAfter w:w="6982" w:type="dxa"/>
          <w:trHeight w:val="420"/>
        </w:trPr>
        <w:tc>
          <w:tcPr>
            <w:tcW w:w="7161" w:type="dxa"/>
            <w:gridSpan w:val="29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ถิ่น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พ.ศ.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2559 </w:t>
            </w:r>
          </w:p>
        </w:tc>
        <w:tc>
          <w:tcPr>
            <w:tcW w:w="862" w:type="dxa"/>
            <w:gridSpan w:val="6"/>
            <w:shd w:val="clear" w:color="auto" w:fill="auto"/>
            <w:noWrap/>
            <w:vAlign w:val="bottom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gridSpan w:val="12"/>
            <w:shd w:val="clear" w:color="auto" w:fill="auto"/>
            <w:noWrap/>
            <w:vAlign w:val="bottom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19" w:type="dxa"/>
            <w:gridSpan w:val="6"/>
            <w:shd w:val="clear" w:color="auto" w:fill="auto"/>
            <w:noWrap/>
            <w:vAlign w:val="bottom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964E9" w:rsidRPr="00706293" w:rsidTr="00950C6F">
        <w:trPr>
          <w:gridAfter w:val="8"/>
          <w:wAfter w:w="6982" w:type="dxa"/>
          <w:trHeight w:val="420"/>
        </w:trPr>
        <w:tc>
          <w:tcPr>
            <w:tcW w:w="7161" w:type="dxa"/>
            <w:gridSpan w:val="29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–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เป็นไปตามแผนพัฒนาเทศบาล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5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ปี (พ.ศ.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2561-2565)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เพิ่มเติมครั้งที่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2  </w:t>
            </w:r>
          </w:p>
        </w:tc>
        <w:tc>
          <w:tcPr>
            <w:tcW w:w="862" w:type="dxa"/>
            <w:gridSpan w:val="6"/>
            <w:shd w:val="clear" w:color="auto" w:fill="auto"/>
            <w:noWrap/>
            <w:vAlign w:val="bottom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gridSpan w:val="12"/>
            <w:shd w:val="clear" w:color="auto" w:fill="auto"/>
            <w:noWrap/>
            <w:vAlign w:val="bottom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19" w:type="dxa"/>
            <w:gridSpan w:val="6"/>
            <w:shd w:val="clear" w:color="auto" w:fill="auto"/>
            <w:noWrap/>
            <w:vAlign w:val="bottom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964E9" w:rsidRPr="00706293" w:rsidTr="00950C6F">
        <w:trPr>
          <w:gridAfter w:val="8"/>
          <w:wAfter w:w="6982" w:type="dxa"/>
          <w:trHeight w:val="420"/>
        </w:trPr>
        <w:tc>
          <w:tcPr>
            <w:tcW w:w="7161" w:type="dxa"/>
            <w:gridSpan w:val="29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ปี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2564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หน้าที่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64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ลำดับที่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862" w:type="dxa"/>
            <w:gridSpan w:val="6"/>
            <w:shd w:val="clear" w:color="auto" w:fill="auto"/>
            <w:noWrap/>
            <w:vAlign w:val="bottom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gridSpan w:val="12"/>
            <w:shd w:val="clear" w:color="auto" w:fill="auto"/>
            <w:noWrap/>
            <w:vAlign w:val="bottom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19" w:type="dxa"/>
            <w:gridSpan w:val="6"/>
            <w:shd w:val="clear" w:color="auto" w:fill="auto"/>
            <w:noWrap/>
            <w:vAlign w:val="bottom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964E9" w:rsidRPr="00706293" w:rsidTr="00950C6F">
        <w:trPr>
          <w:gridAfter w:val="8"/>
          <w:wAfter w:w="6982" w:type="dxa"/>
          <w:trHeight w:val="480"/>
        </w:trPr>
        <w:tc>
          <w:tcPr>
            <w:tcW w:w="7161" w:type="dxa"/>
            <w:gridSpan w:val="29"/>
            <w:shd w:val="clear" w:color="auto" w:fill="auto"/>
            <w:noWrap/>
            <w:vAlign w:val="bottom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5.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โครงการแข่งขันกีฬาสานสัมพันธ์ชุมชน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ค่าใช้จ่ายในการดำเนิน</w:t>
            </w:r>
          </w:p>
        </w:tc>
        <w:tc>
          <w:tcPr>
            <w:tcW w:w="862" w:type="dxa"/>
            <w:gridSpan w:val="6"/>
            <w:shd w:val="clear" w:color="auto" w:fill="auto"/>
            <w:noWrap/>
            <w:vAlign w:val="bottom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915" w:type="dxa"/>
            <w:gridSpan w:val="12"/>
            <w:shd w:val="clear" w:color="auto" w:fill="auto"/>
            <w:noWrap/>
            <w:vAlign w:val="bottom"/>
            <w:hideMark/>
          </w:tcPr>
          <w:p w:rsidR="00E964E9" w:rsidRPr="00706293" w:rsidRDefault="00E964E9" w:rsidP="009C15C7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50,000 </w:t>
            </w:r>
            <w:r w:rsidR="009C15C7" w:rsidRPr="009C15C7">
              <w:rPr>
                <w:rFonts w:eastAsia="Times New Roman" w:hint="cs"/>
                <w:color w:val="000000"/>
                <w:sz w:val="28"/>
                <w:szCs w:val="28"/>
                <w:cs/>
              </w:rPr>
              <w:t>บาท</w:t>
            </w:r>
          </w:p>
        </w:tc>
        <w:tc>
          <w:tcPr>
            <w:tcW w:w="1219" w:type="dxa"/>
            <w:gridSpan w:val="6"/>
            <w:shd w:val="clear" w:color="auto" w:fill="auto"/>
            <w:noWrap/>
            <w:vAlign w:val="bottom"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964E9" w:rsidRPr="00706293" w:rsidTr="00950C6F">
        <w:trPr>
          <w:gridAfter w:val="8"/>
          <w:wAfter w:w="6982" w:type="dxa"/>
          <w:trHeight w:val="480"/>
        </w:trPr>
        <w:tc>
          <w:tcPr>
            <w:tcW w:w="7161" w:type="dxa"/>
            <w:gridSpan w:val="29"/>
            <w:shd w:val="clear" w:color="auto" w:fill="auto"/>
            <w:noWrap/>
            <w:vAlign w:val="bottom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โครงการแข่งขันกีฬาสานสัมพันธ์ชุมชน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ช่น เงินรางวัล เงินค่าตอบแทนกรรม</w:t>
            </w:r>
          </w:p>
        </w:tc>
        <w:tc>
          <w:tcPr>
            <w:tcW w:w="862" w:type="dxa"/>
            <w:gridSpan w:val="6"/>
            <w:shd w:val="clear" w:color="auto" w:fill="auto"/>
            <w:noWrap/>
            <w:vAlign w:val="bottom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gridSpan w:val="12"/>
            <w:shd w:val="clear" w:color="auto" w:fill="auto"/>
            <w:noWrap/>
            <w:vAlign w:val="bottom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19" w:type="dxa"/>
            <w:gridSpan w:val="6"/>
            <w:shd w:val="clear" w:color="auto" w:fill="auto"/>
            <w:noWrap/>
            <w:vAlign w:val="bottom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964E9" w:rsidRPr="00706293" w:rsidTr="00950C6F">
        <w:trPr>
          <w:gridAfter w:val="8"/>
          <w:wAfter w:w="6982" w:type="dxa"/>
          <w:trHeight w:val="480"/>
        </w:trPr>
        <w:tc>
          <w:tcPr>
            <w:tcW w:w="7161" w:type="dxa"/>
            <w:gridSpan w:val="29"/>
            <w:shd w:val="clear" w:color="auto" w:fill="auto"/>
            <w:noWrap/>
            <w:vAlign w:val="bottom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การตัดสิน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่าอุปกรณ์กีฬา ค่าจัดทำป้าย ค่าจัดเตรียมสนาม ค่าเช่าสถานที่</w:t>
            </w:r>
          </w:p>
        </w:tc>
        <w:tc>
          <w:tcPr>
            <w:tcW w:w="862" w:type="dxa"/>
            <w:gridSpan w:val="6"/>
            <w:shd w:val="clear" w:color="auto" w:fill="auto"/>
            <w:noWrap/>
            <w:vAlign w:val="bottom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gridSpan w:val="12"/>
            <w:shd w:val="clear" w:color="auto" w:fill="auto"/>
            <w:noWrap/>
            <w:vAlign w:val="bottom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19" w:type="dxa"/>
            <w:gridSpan w:val="6"/>
            <w:shd w:val="clear" w:color="auto" w:fill="auto"/>
            <w:noWrap/>
            <w:vAlign w:val="bottom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964E9" w:rsidRPr="00706293" w:rsidTr="00950C6F">
        <w:trPr>
          <w:gridAfter w:val="8"/>
          <w:wAfter w:w="6982" w:type="dxa"/>
          <w:trHeight w:val="480"/>
        </w:trPr>
        <w:tc>
          <w:tcPr>
            <w:tcW w:w="7161" w:type="dxa"/>
            <w:gridSpan w:val="29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่าตอบแทนเจ้าหน้าที่ประจำสนาม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่าตอบแทนเจ้าหน้าที่จัดการแข่งขัน</w:t>
            </w:r>
          </w:p>
        </w:tc>
        <w:tc>
          <w:tcPr>
            <w:tcW w:w="862" w:type="dxa"/>
            <w:gridSpan w:val="6"/>
            <w:shd w:val="clear" w:color="auto" w:fill="auto"/>
            <w:noWrap/>
            <w:vAlign w:val="bottom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gridSpan w:val="12"/>
            <w:shd w:val="clear" w:color="auto" w:fill="auto"/>
            <w:noWrap/>
            <w:vAlign w:val="bottom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19" w:type="dxa"/>
            <w:gridSpan w:val="6"/>
            <w:shd w:val="clear" w:color="auto" w:fill="auto"/>
            <w:noWrap/>
            <w:vAlign w:val="bottom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964E9" w:rsidRPr="00706293" w:rsidTr="00950C6F">
        <w:trPr>
          <w:gridAfter w:val="8"/>
          <w:wAfter w:w="6982" w:type="dxa"/>
          <w:trHeight w:val="480"/>
        </w:trPr>
        <w:tc>
          <w:tcPr>
            <w:tcW w:w="7161" w:type="dxa"/>
            <w:gridSpan w:val="29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กีฬา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่าโล่หรือถ้วยรางวัล ค่าชุดกีฬา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่าจัดพิธีเปิด-ปิดการแข่งขันกีฬา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62" w:type="dxa"/>
            <w:gridSpan w:val="6"/>
            <w:shd w:val="clear" w:color="auto" w:fill="auto"/>
            <w:noWrap/>
            <w:vAlign w:val="bottom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gridSpan w:val="12"/>
            <w:shd w:val="clear" w:color="auto" w:fill="auto"/>
            <w:noWrap/>
            <w:vAlign w:val="bottom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19" w:type="dxa"/>
            <w:gridSpan w:val="6"/>
            <w:shd w:val="clear" w:color="auto" w:fill="auto"/>
            <w:noWrap/>
            <w:vAlign w:val="bottom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964E9" w:rsidRPr="00706293" w:rsidTr="00950C6F">
        <w:trPr>
          <w:gridAfter w:val="8"/>
          <w:wAfter w:w="6982" w:type="dxa"/>
          <w:trHeight w:val="480"/>
        </w:trPr>
        <w:tc>
          <w:tcPr>
            <w:tcW w:w="7161" w:type="dxa"/>
            <w:gridSpan w:val="29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่าอาหาร/อาหารว่างและเครื่องดื่มไม่มีแอลกอฮอล์สำหรับนักกีฬาและผู้ที่มาร่วม</w:t>
            </w:r>
          </w:p>
        </w:tc>
        <w:tc>
          <w:tcPr>
            <w:tcW w:w="862" w:type="dxa"/>
            <w:gridSpan w:val="6"/>
            <w:shd w:val="clear" w:color="auto" w:fill="auto"/>
            <w:noWrap/>
            <w:vAlign w:val="bottom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gridSpan w:val="12"/>
            <w:shd w:val="clear" w:color="auto" w:fill="auto"/>
            <w:noWrap/>
            <w:vAlign w:val="bottom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19" w:type="dxa"/>
            <w:gridSpan w:val="6"/>
            <w:shd w:val="clear" w:color="auto" w:fill="auto"/>
            <w:noWrap/>
            <w:vAlign w:val="bottom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964E9" w:rsidRPr="00706293" w:rsidTr="00950C6F">
        <w:trPr>
          <w:gridAfter w:val="8"/>
          <w:wAfter w:w="6982" w:type="dxa"/>
          <w:trHeight w:val="480"/>
        </w:trPr>
        <w:tc>
          <w:tcPr>
            <w:tcW w:w="7161" w:type="dxa"/>
            <w:gridSpan w:val="29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งาน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่าตอบแทนผู้ควบคุมหรือผู้ฝึกสอนกีฬาและค่าใช้จ่ายอื่นๆ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62" w:type="dxa"/>
            <w:gridSpan w:val="6"/>
            <w:shd w:val="clear" w:color="auto" w:fill="auto"/>
            <w:noWrap/>
            <w:vAlign w:val="bottom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gridSpan w:val="12"/>
            <w:shd w:val="clear" w:color="auto" w:fill="auto"/>
            <w:noWrap/>
            <w:vAlign w:val="bottom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19" w:type="dxa"/>
            <w:gridSpan w:val="6"/>
            <w:shd w:val="clear" w:color="auto" w:fill="auto"/>
            <w:noWrap/>
            <w:vAlign w:val="bottom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964E9" w:rsidRPr="00706293" w:rsidTr="00950C6F">
        <w:trPr>
          <w:gridAfter w:val="8"/>
          <w:wAfter w:w="6982" w:type="dxa"/>
          <w:trHeight w:val="480"/>
        </w:trPr>
        <w:tc>
          <w:tcPr>
            <w:tcW w:w="7161" w:type="dxa"/>
            <w:gridSpan w:val="29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ที่ใช้ในการแข่งขันกีฬา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ฯลฯ</w:t>
            </w:r>
          </w:p>
        </w:tc>
        <w:tc>
          <w:tcPr>
            <w:tcW w:w="862" w:type="dxa"/>
            <w:gridSpan w:val="6"/>
            <w:shd w:val="clear" w:color="auto" w:fill="auto"/>
            <w:noWrap/>
            <w:vAlign w:val="bottom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gridSpan w:val="12"/>
            <w:shd w:val="clear" w:color="auto" w:fill="auto"/>
            <w:noWrap/>
            <w:vAlign w:val="bottom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19" w:type="dxa"/>
            <w:gridSpan w:val="6"/>
            <w:shd w:val="clear" w:color="auto" w:fill="auto"/>
            <w:noWrap/>
            <w:vAlign w:val="bottom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964E9" w:rsidRPr="00706293" w:rsidTr="00950C6F">
        <w:trPr>
          <w:gridAfter w:val="8"/>
          <w:wAfter w:w="6982" w:type="dxa"/>
          <w:trHeight w:val="480"/>
        </w:trPr>
        <w:tc>
          <w:tcPr>
            <w:tcW w:w="7161" w:type="dxa"/>
            <w:gridSpan w:val="29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>–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ค่าใช้จ่ายในการจัดงานการจัด</w:t>
            </w:r>
          </w:p>
        </w:tc>
        <w:tc>
          <w:tcPr>
            <w:tcW w:w="862" w:type="dxa"/>
            <w:gridSpan w:val="6"/>
            <w:shd w:val="clear" w:color="auto" w:fill="auto"/>
            <w:noWrap/>
            <w:vAlign w:val="bottom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gridSpan w:val="12"/>
            <w:shd w:val="clear" w:color="auto" w:fill="auto"/>
            <w:noWrap/>
            <w:vAlign w:val="bottom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19" w:type="dxa"/>
            <w:gridSpan w:val="6"/>
            <w:shd w:val="clear" w:color="auto" w:fill="auto"/>
            <w:noWrap/>
            <w:vAlign w:val="bottom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964E9" w:rsidRPr="00706293" w:rsidTr="00950C6F">
        <w:trPr>
          <w:gridAfter w:val="8"/>
          <w:wAfter w:w="6982" w:type="dxa"/>
          <w:trHeight w:val="480"/>
        </w:trPr>
        <w:tc>
          <w:tcPr>
            <w:tcW w:w="7161" w:type="dxa"/>
            <w:gridSpan w:val="29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การแข่งขันกีฬา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และการส่งนักกีฬาเข้าร่วมการแข่งขันองค์กรปกครองส่วนท้อง</w:t>
            </w:r>
          </w:p>
        </w:tc>
        <w:tc>
          <w:tcPr>
            <w:tcW w:w="862" w:type="dxa"/>
            <w:gridSpan w:val="6"/>
            <w:shd w:val="clear" w:color="auto" w:fill="auto"/>
            <w:noWrap/>
            <w:vAlign w:val="bottom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gridSpan w:val="12"/>
            <w:shd w:val="clear" w:color="auto" w:fill="auto"/>
            <w:noWrap/>
            <w:vAlign w:val="bottom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19" w:type="dxa"/>
            <w:gridSpan w:val="6"/>
            <w:shd w:val="clear" w:color="auto" w:fill="auto"/>
            <w:noWrap/>
            <w:vAlign w:val="bottom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964E9" w:rsidRPr="00706293" w:rsidTr="00950C6F">
        <w:trPr>
          <w:gridAfter w:val="8"/>
          <w:wAfter w:w="6982" w:type="dxa"/>
          <w:trHeight w:val="480"/>
        </w:trPr>
        <w:tc>
          <w:tcPr>
            <w:tcW w:w="7161" w:type="dxa"/>
            <w:gridSpan w:val="29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ถิ่น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พ.ศ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. 2559 </w:t>
            </w:r>
          </w:p>
        </w:tc>
        <w:tc>
          <w:tcPr>
            <w:tcW w:w="862" w:type="dxa"/>
            <w:gridSpan w:val="6"/>
            <w:shd w:val="clear" w:color="auto" w:fill="auto"/>
            <w:noWrap/>
            <w:vAlign w:val="bottom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gridSpan w:val="12"/>
            <w:shd w:val="clear" w:color="auto" w:fill="auto"/>
            <w:noWrap/>
            <w:vAlign w:val="bottom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19" w:type="dxa"/>
            <w:gridSpan w:val="6"/>
            <w:shd w:val="clear" w:color="auto" w:fill="auto"/>
            <w:noWrap/>
            <w:vAlign w:val="bottom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964E9" w:rsidRPr="00706293" w:rsidTr="00950C6F">
        <w:trPr>
          <w:gridAfter w:val="8"/>
          <w:wAfter w:w="6982" w:type="dxa"/>
          <w:trHeight w:val="480"/>
        </w:trPr>
        <w:tc>
          <w:tcPr>
            <w:tcW w:w="7161" w:type="dxa"/>
            <w:gridSpan w:val="29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–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เป็นไปตามแผนพัฒนาเทศบาล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5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ปี (พ.ศ.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2561-2565)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เพิ่มเติมครั้งที่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62" w:type="dxa"/>
            <w:gridSpan w:val="6"/>
            <w:shd w:val="clear" w:color="auto" w:fill="auto"/>
            <w:noWrap/>
            <w:vAlign w:val="bottom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gridSpan w:val="12"/>
            <w:shd w:val="clear" w:color="auto" w:fill="auto"/>
            <w:noWrap/>
            <w:vAlign w:val="bottom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19" w:type="dxa"/>
            <w:gridSpan w:val="6"/>
            <w:shd w:val="clear" w:color="auto" w:fill="auto"/>
            <w:noWrap/>
            <w:vAlign w:val="bottom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964E9" w:rsidRPr="00706293" w:rsidTr="00950C6F">
        <w:trPr>
          <w:gridAfter w:val="8"/>
          <w:wAfter w:w="6982" w:type="dxa"/>
          <w:trHeight w:val="480"/>
        </w:trPr>
        <w:tc>
          <w:tcPr>
            <w:tcW w:w="7161" w:type="dxa"/>
            <w:gridSpan w:val="29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ปี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2564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หน้าที่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63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ลำดับที่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862" w:type="dxa"/>
            <w:gridSpan w:val="6"/>
            <w:shd w:val="clear" w:color="auto" w:fill="auto"/>
            <w:noWrap/>
            <w:vAlign w:val="bottom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gridSpan w:val="12"/>
            <w:shd w:val="clear" w:color="auto" w:fill="auto"/>
            <w:noWrap/>
            <w:vAlign w:val="bottom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19" w:type="dxa"/>
            <w:gridSpan w:val="6"/>
            <w:shd w:val="clear" w:color="auto" w:fill="auto"/>
            <w:noWrap/>
            <w:vAlign w:val="bottom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964E9" w:rsidRPr="00706293" w:rsidTr="00950C6F">
        <w:trPr>
          <w:gridAfter w:val="8"/>
          <w:wAfter w:w="6982" w:type="dxa"/>
          <w:trHeight w:val="480"/>
        </w:trPr>
        <w:tc>
          <w:tcPr>
            <w:tcW w:w="7161" w:type="dxa"/>
            <w:gridSpan w:val="29"/>
            <w:shd w:val="clear" w:color="auto" w:fill="auto"/>
            <w:noWrap/>
            <w:vAlign w:val="bottom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6.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โครงการส่งทีมนักกีฬาเข้าร่วมการแข่งขันกับหน่วยงานอื่นในระดับต่างๆ</w:t>
            </w:r>
          </w:p>
        </w:tc>
        <w:tc>
          <w:tcPr>
            <w:tcW w:w="862" w:type="dxa"/>
            <w:gridSpan w:val="6"/>
            <w:shd w:val="clear" w:color="auto" w:fill="auto"/>
            <w:noWrap/>
            <w:vAlign w:val="bottom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915" w:type="dxa"/>
            <w:gridSpan w:val="12"/>
            <w:shd w:val="clear" w:color="auto" w:fill="auto"/>
            <w:noWrap/>
            <w:vAlign w:val="bottom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20,000 </w:t>
            </w:r>
            <w:r w:rsidR="009C15C7" w:rsidRPr="009C15C7">
              <w:rPr>
                <w:rFonts w:eastAsia="Times New Roman" w:hint="cs"/>
                <w:color w:val="000000"/>
                <w:sz w:val="28"/>
                <w:szCs w:val="28"/>
                <w:cs/>
              </w:rPr>
              <w:t>บาท</w:t>
            </w:r>
          </w:p>
        </w:tc>
        <w:tc>
          <w:tcPr>
            <w:tcW w:w="1219" w:type="dxa"/>
            <w:gridSpan w:val="6"/>
            <w:shd w:val="clear" w:color="auto" w:fill="auto"/>
            <w:noWrap/>
            <w:vAlign w:val="bottom"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964E9" w:rsidRPr="00706293" w:rsidTr="00950C6F">
        <w:trPr>
          <w:gridAfter w:val="8"/>
          <w:wAfter w:w="6982" w:type="dxa"/>
          <w:trHeight w:val="480"/>
        </w:trPr>
        <w:tc>
          <w:tcPr>
            <w:tcW w:w="7161" w:type="dxa"/>
            <w:gridSpan w:val="29"/>
            <w:shd w:val="clear" w:color="auto" w:fill="auto"/>
            <w:noWrap/>
            <w:vAlign w:val="bottom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ค่าใช้จ่ายในการดำเนินโครงการส่งทีมนักกีฬาเข้าร่วมแข่งขันกับ</w:t>
            </w:r>
          </w:p>
        </w:tc>
        <w:tc>
          <w:tcPr>
            <w:tcW w:w="862" w:type="dxa"/>
            <w:gridSpan w:val="6"/>
            <w:shd w:val="clear" w:color="auto" w:fill="auto"/>
            <w:noWrap/>
            <w:vAlign w:val="bottom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gridSpan w:val="12"/>
            <w:shd w:val="clear" w:color="auto" w:fill="auto"/>
            <w:noWrap/>
            <w:vAlign w:val="bottom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19" w:type="dxa"/>
            <w:gridSpan w:val="6"/>
            <w:shd w:val="clear" w:color="auto" w:fill="auto"/>
            <w:noWrap/>
            <w:vAlign w:val="bottom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964E9" w:rsidRPr="00706293" w:rsidTr="00950C6F">
        <w:trPr>
          <w:gridAfter w:val="8"/>
          <w:wAfter w:w="6982" w:type="dxa"/>
          <w:trHeight w:val="480"/>
        </w:trPr>
        <w:tc>
          <w:tcPr>
            <w:tcW w:w="7161" w:type="dxa"/>
            <w:gridSpan w:val="29"/>
            <w:shd w:val="clear" w:color="auto" w:fill="auto"/>
            <w:noWrap/>
            <w:vAlign w:val="bottom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กับหน่ายงานอื่นในระดับต่างๆฯลฯ</w:t>
            </w:r>
          </w:p>
        </w:tc>
        <w:tc>
          <w:tcPr>
            <w:tcW w:w="862" w:type="dxa"/>
            <w:gridSpan w:val="6"/>
            <w:shd w:val="clear" w:color="auto" w:fill="auto"/>
            <w:noWrap/>
            <w:vAlign w:val="bottom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gridSpan w:val="12"/>
            <w:shd w:val="clear" w:color="auto" w:fill="auto"/>
            <w:noWrap/>
            <w:vAlign w:val="bottom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19" w:type="dxa"/>
            <w:gridSpan w:val="6"/>
            <w:shd w:val="clear" w:color="auto" w:fill="auto"/>
            <w:noWrap/>
            <w:vAlign w:val="bottom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964E9" w:rsidRPr="00706293" w:rsidTr="00950C6F">
        <w:trPr>
          <w:gridAfter w:val="8"/>
          <w:wAfter w:w="6982" w:type="dxa"/>
          <w:trHeight w:val="480"/>
        </w:trPr>
        <w:tc>
          <w:tcPr>
            <w:tcW w:w="7161" w:type="dxa"/>
            <w:gridSpan w:val="29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>–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ค่าใช้จ่ายในการจัดงานการจัด</w:t>
            </w:r>
          </w:p>
        </w:tc>
        <w:tc>
          <w:tcPr>
            <w:tcW w:w="862" w:type="dxa"/>
            <w:gridSpan w:val="6"/>
            <w:shd w:val="clear" w:color="auto" w:fill="auto"/>
            <w:noWrap/>
            <w:vAlign w:val="bottom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gridSpan w:val="12"/>
            <w:shd w:val="clear" w:color="auto" w:fill="auto"/>
            <w:noWrap/>
            <w:vAlign w:val="bottom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19" w:type="dxa"/>
            <w:gridSpan w:val="6"/>
            <w:shd w:val="clear" w:color="auto" w:fill="auto"/>
            <w:noWrap/>
            <w:vAlign w:val="bottom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964E9" w:rsidRPr="00706293" w:rsidTr="00950C6F">
        <w:trPr>
          <w:gridAfter w:val="8"/>
          <w:wAfter w:w="6982" w:type="dxa"/>
          <w:trHeight w:val="480"/>
        </w:trPr>
        <w:tc>
          <w:tcPr>
            <w:tcW w:w="7161" w:type="dxa"/>
            <w:gridSpan w:val="29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การแข่งขันกีฬา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และการส่งนักกีฬาเข้าร่วมการแข่งขันองค์กรปกครองส่วนท้อง</w:t>
            </w:r>
          </w:p>
        </w:tc>
        <w:tc>
          <w:tcPr>
            <w:tcW w:w="862" w:type="dxa"/>
            <w:gridSpan w:val="6"/>
            <w:shd w:val="clear" w:color="auto" w:fill="auto"/>
            <w:noWrap/>
            <w:vAlign w:val="bottom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gridSpan w:val="12"/>
            <w:shd w:val="clear" w:color="auto" w:fill="auto"/>
            <w:noWrap/>
            <w:vAlign w:val="bottom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19" w:type="dxa"/>
            <w:gridSpan w:val="6"/>
            <w:shd w:val="clear" w:color="auto" w:fill="auto"/>
            <w:noWrap/>
            <w:vAlign w:val="bottom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964E9" w:rsidRPr="00706293" w:rsidTr="00950C6F">
        <w:trPr>
          <w:gridAfter w:val="8"/>
          <w:wAfter w:w="6982" w:type="dxa"/>
          <w:trHeight w:val="480"/>
        </w:trPr>
        <w:tc>
          <w:tcPr>
            <w:tcW w:w="7161" w:type="dxa"/>
            <w:gridSpan w:val="29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ถิ่น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พ.ศ.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2559 </w:t>
            </w:r>
          </w:p>
        </w:tc>
        <w:tc>
          <w:tcPr>
            <w:tcW w:w="862" w:type="dxa"/>
            <w:gridSpan w:val="6"/>
            <w:shd w:val="clear" w:color="auto" w:fill="auto"/>
            <w:noWrap/>
            <w:vAlign w:val="bottom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gridSpan w:val="12"/>
            <w:shd w:val="clear" w:color="auto" w:fill="auto"/>
            <w:noWrap/>
            <w:vAlign w:val="bottom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19" w:type="dxa"/>
            <w:gridSpan w:val="6"/>
            <w:shd w:val="clear" w:color="auto" w:fill="auto"/>
            <w:noWrap/>
            <w:vAlign w:val="bottom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964E9" w:rsidRPr="00706293" w:rsidTr="00950C6F">
        <w:trPr>
          <w:gridAfter w:val="8"/>
          <w:wAfter w:w="6982" w:type="dxa"/>
          <w:trHeight w:val="480"/>
        </w:trPr>
        <w:tc>
          <w:tcPr>
            <w:tcW w:w="7161" w:type="dxa"/>
            <w:gridSpan w:val="29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–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เป็นไปตามแผนพัฒนาเทศบาล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5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ปี (พ.ศ.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2561-2565)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เพิ่มเติมครั้งที่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62" w:type="dxa"/>
            <w:gridSpan w:val="6"/>
            <w:shd w:val="clear" w:color="auto" w:fill="auto"/>
            <w:noWrap/>
            <w:vAlign w:val="bottom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gridSpan w:val="12"/>
            <w:shd w:val="clear" w:color="auto" w:fill="auto"/>
            <w:noWrap/>
            <w:vAlign w:val="bottom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19" w:type="dxa"/>
            <w:gridSpan w:val="6"/>
            <w:shd w:val="clear" w:color="auto" w:fill="auto"/>
            <w:noWrap/>
            <w:vAlign w:val="bottom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964E9" w:rsidRPr="00706293" w:rsidTr="00950C6F">
        <w:trPr>
          <w:gridAfter w:val="8"/>
          <w:wAfter w:w="6982" w:type="dxa"/>
          <w:trHeight w:val="420"/>
        </w:trPr>
        <w:tc>
          <w:tcPr>
            <w:tcW w:w="7161" w:type="dxa"/>
            <w:gridSpan w:val="29"/>
            <w:shd w:val="clear" w:color="auto" w:fill="auto"/>
            <w:vAlign w:val="center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ปี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2564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หน้าที่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62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ลำดับที่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862" w:type="dxa"/>
            <w:gridSpan w:val="6"/>
            <w:shd w:val="clear" w:color="auto" w:fill="auto"/>
            <w:noWrap/>
            <w:vAlign w:val="bottom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gridSpan w:val="12"/>
            <w:shd w:val="clear" w:color="auto" w:fill="auto"/>
            <w:noWrap/>
            <w:vAlign w:val="bottom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19" w:type="dxa"/>
            <w:gridSpan w:val="6"/>
            <w:shd w:val="clear" w:color="auto" w:fill="auto"/>
            <w:noWrap/>
            <w:vAlign w:val="bottom"/>
            <w:hideMark/>
          </w:tcPr>
          <w:p w:rsidR="00E964E9" w:rsidRPr="00706293" w:rsidRDefault="00E964E9" w:rsidP="00E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964E9" w:rsidRPr="00706293" w:rsidTr="00950C6F">
        <w:trPr>
          <w:gridAfter w:val="8"/>
          <w:wAfter w:w="6982" w:type="dxa"/>
          <w:trHeight w:val="480"/>
        </w:trPr>
        <w:tc>
          <w:tcPr>
            <w:tcW w:w="7161" w:type="dxa"/>
            <w:gridSpan w:val="29"/>
            <w:shd w:val="clear" w:color="auto" w:fill="auto"/>
            <w:noWrap/>
            <w:vAlign w:val="bottom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2. </w:t>
            </w: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ค่าวัสดุกีฬ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า ประเภท วัสดุกีฬา</w:t>
            </w:r>
          </w:p>
        </w:tc>
        <w:tc>
          <w:tcPr>
            <w:tcW w:w="862" w:type="dxa"/>
            <w:gridSpan w:val="6"/>
            <w:shd w:val="clear" w:color="auto" w:fill="auto"/>
            <w:noWrap/>
            <w:vAlign w:val="bottom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915" w:type="dxa"/>
            <w:gridSpan w:val="12"/>
            <w:shd w:val="clear" w:color="auto" w:fill="auto"/>
            <w:noWrap/>
            <w:vAlign w:val="bottom"/>
            <w:hideMark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>10,000</w:t>
            </w:r>
            <w:r w:rsidR="009C15C7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="009C15C7" w:rsidRPr="009C15C7">
              <w:rPr>
                <w:rFonts w:eastAsia="Times New Roman" w:hint="cs"/>
                <w:color w:val="000000"/>
                <w:sz w:val="28"/>
                <w:szCs w:val="28"/>
                <w:cs/>
              </w:rPr>
              <w:t>บาท</w:t>
            </w:r>
          </w:p>
        </w:tc>
        <w:tc>
          <w:tcPr>
            <w:tcW w:w="1219" w:type="dxa"/>
            <w:gridSpan w:val="6"/>
            <w:shd w:val="clear" w:color="auto" w:fill="auto"/>
            <w:noWrap/>
            <w:vAlign w:val="bottom"/>
          </w:tcPr>
          <w:p w:rsidR="00E964E9" w:rsidRPr="00706293" w:rsidRDefault="00E964E9" w:rsidP="00E964E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7A1F8A" w:rsidRPr="00706293" w:rsidTr="00950C6F">
        <w:trPr>
          <w:gridAfter w:val="15"/>
          <w:wAfter w:w="8450" w:type="dxa"/>
          <w:trHeight w:val="480"/>
        </w:trPr>
        <w:tc>
          <w:tcPr>
            <w:tcW w:w="9689" w:type="dxa"/>
            <w:gridSpan w:val="46"/>
            <w:shd w:val="clear" w:color="auto" w:fill="auto"/>
            <w:noWrap/>
            <w:vAlign w:val="bottom"/>
            <w:hideMark/>
          </w:tcPr>
          <w:p w:rsidR="007A1F8A" w:rsidRPr="00706293" w:rsidRDefault="007A1F8A" w:rsidP="007A1F8A">
            <w:pPr>
              <w:spacing w:before="240"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ประมาณการรายจ่ายรวมทั้งสิ้น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 30,000.-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บาท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จ่ายจากรายได้จัดเก็บเอง หมวดภาษีจัดสรร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7A1F8A" w:rsidRPr="00706293" w:rsidTr="00950C6F">
        <w:trPr>
          <w:gridAfter w:val="15"/>
          <w:wAfter w:w="8450" w:type="dxa"/>
          <w:trHeight w:val="480"/>
        </w:trPr>
        <w:tc>
          <w:tcPr>
            <w:tcW w:w="9689" w:type="dxa"/>
            <w:gridSpan w:val="46"/>
            <w:shd w:val="clear" w:color="auto" w:fill="auto"/>
            <w:noWrap/>
            <w:vAlign w:val="bottom"/>
            <w:hideMark/>
          </w:tcPr>
          <w:p w:rsidR="007A1F8A" w:rsidRPr="00706293" w:rsidRDefault="007A1F8A" w:rsidP="007A1F8A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lastRenderedPageBreak/>
              <w:t>และหมวดเงินอุดหนุนทั่วไป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แยกเป็น</w:t>
            </w:r>
          </w:p>
        </w:tc>
      </w:tr>
      <w:tr w:rsidR="007A1F8A" w:rsidRPr="00706293" w:rsidTr="00950C6F">
        <w:trPr>
          <w:gridAfter w:val="15"/>
          <w:wAfter w:w="8450" w:type="dxa"/>
          <w:trHeight w:val="480"/>
        </w:trPr>
        <w:tc>
          <w:tcPr>
            <w:tcW w:w="9689" w:type="dxa"/>
            <w:gridSpan w:val="46"/>
            <w:shd w:val="clear" w:color="auto" w:fill="auto"/>
            <w:noWrap/>
            <w:vAlign w:val="center"/>
            <w:hideMark/>
          </w:tcPr>
          <w:p w:rsidR="007A1F8A" w:rsidRPr="00706293" w:rsidRDefault="007A1F8A" w:rsidP="007A1F8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แผนงานสังคมสงเคราะห์</w:t>
            </w:r>
          </w:p>
        </w:tc>
      </w:tr>
      <w:tr w:rsidR="007A1F8A" w:rsidRPr="00706293" w:rsidTr="00950C6F">
        <w:trPr>
          <w:gridAfter w:val="15"/>
          <w:wAfter w:w="8450" w:type="dxa"/>
          <w:trHeight w:val="480"/>
        </w:trPr>
        <w:tc>
          <w:tcPr>
            <w:tcW w:w="6264" w:type="dxa"/>
            <w:gridSpan w:val="24"/>
            <w:shd w:val="clear" w:color="000000" w:fill="8DB4E2"/>
            <w:vAlign w:val="center"/>
            <w:hideMark/>
          </w:tcPr>
          <w:p w:rsidR="007A1F8A" w:rsidRPr="00706293" w:rsidRDefault="007A1F8A" w:rsidP="007A1F8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งานสวัสดิการสังคมและสังคมสงเคราะห์</w:t>
            </w:r>
          </w:p>
        </w:tc>
        <w:tc>
          <w:tcPr>
            <w:tcW w:w="1421" w:type="dxa"/>
            <w:gridSpan w:val="9"/>
            <w:shd w:val="clear" w:color="000000" w:fill="8DB4E2"/>
            <w:vAlign w:val="center"/>
            <w:hideMark/>
          </w:tcPr>
          <w:p w:rsidR="007A1F8A" w:rsidRPr="00706293" w:rsidRDefault="007A1F8A" w:rsidP="007A1F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926" w:type="dxa"/>
            <w:gridSpan w:val="6"/>
            <w:shd w:val="clear" w:color="000000" w:fill="8DB4E2"/>
            <w:vAlign w:val="center"/>
            <w:hideMark/>
          </w:tcPr>
          <w:p w:rsidR="007A1F8A" w:rsidRPr="00706293" w:rsidRDefault="007A1F8A" w:rsidP="007A1F8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30,000 </w:t>
            </w:r>
          </w:p>
        </w:tc>
        <w:tc>
          <w:tcPr>
            <w:tcW w:w="1078" w:type="dxa"/>
            <w:gridSpan w:val="7"/>
            <w:shd w:val="clear" w:color="000000" w:fill="8DB4E2"/>
            <w:noWrap/>
            <w:vAlign w:val="center"/>
            <w:hideMark/>
          </w:tcPr>
          <w:p w:rsidR="007A1F8A" w:rsidRPr="00706293" w:rsidRDefault="007A1F8A" w:rsidP="007A1F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7A1F8A" w:rsidRPr="00706293" w:rsidTr="00950C6F">
        <w:trPr>
          <w:gridAfter w:val="15"/>
          <w:wAfter w:w="8450" w:type="dxa"/>
          <w:trHeight w:val="480"/>
        </w:trPr>
        <w:tc>
          <w:tcPr>
            <w:tcW w:w="6264" w:type="dxa"/>
            <w:gridSpan w:val="24"/>
            <w:shd w:val="clear" w:color="000000" w:fill="C5D9F1"/>
            <w:noWrap/>
            <w:vAlign w:val="center"/>
            <w:hideMark/>
          </w:tcPr>
          <w:p w:rsidR="007A1F8A" w:rsidRPr="00706293" w:rsidRDefault="007A1F8A" w:rsidP="007A1F8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งบรายจ่ายอื่น ๆ</w:t>
            </w: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21" w:type="dxa"/>
            <w:gridSpan w:val="9"/>
            <w:shd w:val="clear" w:color="000000" w:fill="C5D9F1"/>
            <w:noWrap/>
            <w:vAlign w:val="center"/>
            <w:hideMark/>
          </w:tcPr>
          <w:p w:rsidR="007A1F8A" w:rsidRPr="00706293" w:rsidRDefault="007A1F8A" w:rsidP="007A1F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926" w:type="dxa"/>
            <w:gridSpan w:val="6"/>
            <w:shd w:val="clear" w:color="000000" w:fill="C5D9F1"/>
            <w:vAlign w:val="center"/>
            <w:hideMark/>
          </w:tcPr>
          <w:p w:rsidR="007A1F8A" w:rsidRPr="00706293" w:rsidRDefault="007A1F8A" w:rsidP="007A1F8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30,000 </w:t>
            </w:r>
          </w:p>
        </w:tc>
        <w:tc>
          <w:tcPr>
            <w:tcW w:w="1078" w:type="dxa"/>
            <w:gridSpan w:val="7"/>
            <w:shd w:val="clear" w:color="000000" w:fill="C5D9F1"/>
            <w:noWrap/>
            <w:vAlign w:val="center"/>
            <w:hideMark/>
          </w:tcPr>
          <w:p w:rsidR="007A1F8A" w:rsidRPr="00706293" w:rsidRDefault="007A1F8A" w:rsidP="007A1F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7A1F8A" w:rsidRPr="00706293" w:rsidTr="00950C6F">
        <w:trPr>
          <w:gridAfter w:val="15"/>
          <w:wAfter w:w="8450" w:type="dxa"/>
          <w:trHeight w:val="480"/>
        </w:trPr>
        <w:tc>
          <w:tcPr>
            <w:tcW w:w="599" w:type="dxa"/>
            <w:gridSpan w:val="3"/>
            <w:shd w:val="clear" w:color="auto" w:fill="auto"/>
            <w:vAlign w:val="center"/>
            <w:hideMark/>
          </w:tcPr>
          <w:p w:rsidR="007A1F8A" w:rsidRPr="00706293" w:rsidRDefault="007A1F8A" w:rsidP="007A1F8A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665" w:type="dxa"/>
            <w:gridSpan w:val="21"/>
            <w:shd w:val="clear" w:color="auto" w:fill="auto"/>
            <w:vAlign w:val="center"/>
            <w:hideMark/>
          </w:tcPr>
          <w:p w:rsidR="007A1F8A" w:rsidRPr="00706293" w:rsidRDefault="007A1F8A" w:rsidP="007A1F8A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1)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โครงการช่วยเหลือประชาชน</w:t>
            </w:r>
          </w:p>
        </w:tc>
        <w:tc>
          <w:tcPr>
            <w:tcW w:w="1421" w:type="dxa"/>
            <w:gridSpan w:val="9"/>
            <w:shd w:val="clear" w:color="auto" w:fill="auto"/>
            <w:vAlign w:val="bottom"/>
            <w:hideMark/>
          </w:tcPr>
          <w:p w:rsidR="007A1F8A" w:rsidRPr="00706293" w:rsidRDefault="007A1F8A" w:rsidP="007A1F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926" w:type="dxa"/>
            <w:gridSpan w:val="6"/>
            <w:shd w:val="clear" w:color="auto" w:fill="auto"/>
            <w:vAlign w:val="center"/>
            <w:hideMark/>
          </w:tcPr>
          <w:p w:rsidR="007A1F8A" w:rsidRPr="00706293" w:rsidRDefault="007A1F8A" w:rsidP="007A1F8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30,000 </w:t>
            </w:r>
          </w:p>
        </w:tc>
        <w:tc>
          <w:tcPr>
            <w:tcW w:w="1078" w:type="dxa"/>
            <w:gridSpan w:val="7"/>
            <w:shd w:val="clear" w:color="auto" w:fill="auto"/>
            <w:noWrap/>
            <w:vAlign w:val="center"/>
            <w:hideMark/>
          </w:tcPr>
          <w:p w:rsidR="007A1F8A" w:rsidRPr="00706293" w:rsidRDefault="007A1F8A" w:rsidP="007A1F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7A1F8A" w:rsidRPr="00706293" w:rsidTr="00950C6F">
        <w:trPr>
          <w:gridAfter w:val="15"/>
          <w:wAfter w:w="8450" w:type="dxa"/>
          <w:trHeight w:val="480"/>
        </w:trPr>
        <w:tc>
          <w:tcPr>
            <w:tcW w:w="6264" w:type="dxa"/>
            <w:gridSpan w:val="24"/>
            <w:shd w:val="clear" w:color="auto" w:fill="auto"/>
            <w:vAlign w:val="center"/>
            <w:hideMark/>
          </w:tcPr>
          <w:p w:rsidR="007A1F8A" w:rsidRPr="00706293" w:rsidRDefault="007A1F8A" w:rsidP="007A1F8A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พื่อเป็นค่าใช้จ่ายในการช่วยเหลือประชาชน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สงเคราะห์ผู้ประสบ</w:t>
            </w:r>
          </w:p>
        </w:tc>
        <w:tc>
          <w:tcPr>
            <w:tcW w:w="1421" w:type="dxa"/>
            <w:gridSpan w:val="9"/>
            <w:shd w:val="clear" w:color="auto" w:fill="auto"/>
            <w:vAlign w:val="bottom"/>
            <w:hideMark/>
          </w:tcPr>
          <w:p w:rsidR="007A1F8A" w:rsidRPr="00706293" w:rsidRDefault="007A1F8A" w:rsidP="007A1F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926" w:type="dxa"/>
            <w:gridSpan w:val="6"/>
            <w:shd w:val="clear" w:color="auto" w:fill="auto"/>
            <w:vAlign w:val="center"/>
            <w:hideMark/>
          </w:tcPr>
          <w:p w:rsidR="007A1F8A" w:rsidRPr="00706293" w:rsidRDefault="007A1F8A" w:rsidP="007A1F8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78" w:type="dxa"/>
            <w:gridSpan w:val="7"/>
            <w:shd w:val="clear" w:color="auto" w:fill="auto"/>
            <w:noWrap/>
            <w:vAlign w:val="center"/>
            <w:hideMark/>
          </w:tcPr>
          <w:p w:rsidR="007A1F8A" w:rsidRPr="00706293" w:rsidRDefault="007A1F8A" w:rsidP="007A1F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7A1F8A" w:rsidRPr="00706293" w:rsidTr="00950C6F">
        <w:trPr>
          <w:gridAfter w:val="15"/>
          <w:wAfter w:w="8450" w:type="dxa"/>
          <w:trHeight w:val="480"/>
        </w:trPr>
        <w:tc>
          <w:tcPr>
            <w:tcW w:w="6264" w:type="dxa"/>
            <w:gridSpan w:val="24"/>
            <w:shd w:val="clear" w:color="auto" w:fill="auto"/>
            <w:vAlign w:val="center"/>
            <w:hideMark/>
          </w:tcPr>
          <w:p w:rsidR="007A1F8A" w:rsidRPr="00706293" w:rsidRDefault="007A1F8A" w:rsidP="007A1F8A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ภัยต่าง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ๆ ผู้พิการและผู้ด้อยโอกาส เช่น ผู้ยากไร้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นเร่ร่อน คนถูก</w:t>
            </w:r>
          </w:p>
        </w:tc>
        <w:tc>
          <w:tcPr>
            <w:tcW w:w="1421" w:type="dxa"/>
            <w:gridSpan w:val="9"/>
            <w:shd w:val="clear" w:color="auto" w:fill="auto"/>
            <w:vAlign w:val="bottom"/>
            <w:hideMark/>
          </w:tcPr>
          <w:p w:rsidR="007A1F8A" w:rsidRPr="00706293" w:rsidRDefault="007A1F8A" w:rsidP="007A1F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926" w:type="dxa"/>
            <w:gridSpan w:val="6"/>
            <w:shd w:val="clear" w:color="auto" w:fill="auto"/>
            <w:vAlign w:val="center"/>
            <w:hideMark/>
          </w:tcPr>
          <w:p w:rsidR="007A1F8A" w:rsidRPr="00706293" w:rsidRDefault="007A1F8A" w:rsidP="007A1F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78" w:type="dxa"/>
            <w:gridSpan w:val="7"/>
            <w:shd w:val="clear" w:color="auto" w:fill="auto"/>
            <w:noWrap/>
            <w:vAlign w:val="center"/>
            <w:hideMark/>
          </w:tcPr>
          <w:p w:rsidR="007A1F8A" w:rsidRPr="00706293" w:rsidRDefault="007A1F8A" w:rsidP="007A1F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7A1F8A" w:rsidRPr="00706293" w:rsidTr="00950C6F">
        <w:trPr>
          <w:gridAfter w:val="15"/>
          <w:wAfter w:w="8450" w:type="dxa"/>
          <w:trHeight w:val="480"/>
        </w:trPr>
        <w:tc>
          <w:tcPr>
            <w:tcW w:w="6264" w:type="dxa"/>
            <w:gridSpan w:val="24"/>
            <w:shd w:val="clear" w:color="auto" w:fill="auto"/>
            <w:vAlign w:val="center"/>
            <w:hideMark/>
          </w:tcPr>
          <w:p w:rsidR="007A1F8A" w:rsidRPr="00706293" w:rsidRDefault="007A1F8A" w:rsidP="007A1F8A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ทอดทิ้ง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ผู้ประสบวาตภัย เป็นต้น (สำนักปลัด)</w:t>
            </w:r>
          </w:p>
        </w:tc>
        <w:tc>
          <w:tcPr>
            <w:tcW w:w="1421" w:type="dxa"/>
            <w:gridSpan w:val="9"/>
            <w:shd w:val="clear" w:color="auto" w:fill="auto"/>
            <w:vAlign w:val="bottom"/>
            <w:hideMark/>
          </w:tcPr>
          <w:p w:rsidR="007A1F8A" w:rsidRPr="00706293" w:rsidRDefault="007A1F8A" w:rsidP="007A1F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926" w:type="dxa"/>
            <w:gridSpan w:val="6"/>
            <w:shd w:val="clear" w:color="auto" w:fill="auto"/>
            <w:vAlign w:val="center"/>
            <w:hideMark/>
          </w:tcPr>
          <w:p w:rsidR="007A1F8A" w:rsidRPr="00706293" w:rsidRDefault="007A1F8A" w:rsidP="007A1F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78" w:type="dxa"/>
            <w:gridSpan w:val="7"/>
            <w:shd w:val="clear" w:color="auto" w:fill="auto"/>
            <w:noWrap/>
            <w:vAlign w:val="center"/>
            <w:hideMark/>
          </w:tcPr>
          <w:p w:rsidR="007A1F8A" w:rsidRPr="00706293" w:rsidRDefault="007A1F8A" w:rsidP="007A1F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7A1F8A" w:rsidRPr="00706293" w:rsidTr="00950C6F">
        <w:trPr>
          <w:gridAfter w:val="15"/>
          <w:wAfter w:w="8450" w:type="dxa"/>
          <w:trHeight w:val="480"/>
        </w:trPr>
        <w:tc>
          <w:tcPr>
            <w:tcW w:w="6264" w:type="dxa"/>
            <w:gridSpan w:val="24"/>
            <w:shd w:val="clear" w:color="auto" w:fill="auto"/>
            <w:vAlign w:val="center"/>
            <w:hideMark/>
          </w:tcPr>
          <w:p w:rsidR="007A1F8A" w:rsidRPr="00706293" w:rsidRDefault="007A1F8A" w:rsidP="007A1F8A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–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แผนพัฒนาเทศบาล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5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ปี (พ.ศ.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2561-2565)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พิ่มเติม</w:t>
            </w:r>
          </w:p>
        </w:tc>
        <w:tc>
          <w:tcPr>
            <w:tcW w:w="1421" w:type="dxa"/>
            <w:gridSpan w:val="9"/>
            <w:shd w:val="clear" w:color="auto" w:fill="auto"/>
            <w:vAlign w:val="bottom"/>
            <w:hideMark/>
          </w:tcPr>
          <w:p w:rsidR="007A1F8A" w:rsidRPr="00706293" w:rsidRDefault="007A1F8A" w:rsidP="007A1F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926" w:type="dxa"/>
            <w:gridSpan w:val="6"/>
            <w:shd w:val="clear" w:color="auto" w:fill="auto"/>
            <w:vAlign w:val="center"/>
            <w:hideMark/>
          </w:tcPr>
          <w:p w:rsidR="007A1F8A" w:rsidRPr="00706293" w:rsidRDefault="007A1F8A" w:rsidP="007A1F8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78" w:type="dxa"/>
            <w:gridSpan w:val="7"/>
            <w:shd w:val="clear" w:color="auto" w:fill="auto"/>
            <w:noWrap/>
            <w:vAlign w:val="center"/>
            <w:hideMark/>
          </w:tcPr>
          <w:p w:rsidR="007A1F8A" w:rsidRPr="00706293" w:rsidRDefault="007A1F8A" w:rsidP="007A1F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7A1F8A" w:rsidRPr="00706293" w:rsidTr="00950C6F">
        <w:trPr>
          <w:gridAfter w:val="15"/>
          <w:wAfter w:w="8450" w:type="dxa"/>
          <w:trHeight w:val="480"/>
        </w:trPr>
        <w:tc>
          <w:tcPr>
            <w:tcW w:w="6264" w:type="dxa"/>
            <w:gridSpan w:val="24"/>
            <w:shd w:val="clear" w:color="auto" w:fill="auto"/>
            <w:vAlign w:val="center"/>
            <w:hideMark/>
          </w:tcPr>
          <w:p w:rsidR="007A1F8A" w:rsidRPr="00706293" w:rsidRDefault="007A1F8A" w:rsidP="007A1F8A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ครั้งที่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2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ปี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2564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หน้าที่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75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ลำดับที่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4 </w:t>
            </w:r>
          </w:p>
        </w:tc>
        <w:tc>
          <w:tcPr>
            <w:tcW w:w="1421" w:type="dxa"/>
            <w:gridSpan w:val="9"/>
            <w:shd w:val="clear" w:color="auto" w:fill="auto"/>
            <w:vAlign w:val="bottom"/>
            <w:hideMark/>
          </w:tcPr>
          <w:p w:rsidR="007A1F8A" w:rsidRPr="00706293" w:rsidRDefault="007A1F8A" w:rsidP="007A1F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926" w:type="dxa"/>
            <w:gridSpan w:val="6"/>
            <w:shd w:val="clear" w:color="auto" w:fill="auto"/>
            <w:vAlign w:val="center"/>
            <w:hideMark/>
          </w:tcPr>
          <w:p w:rsidR="007A1F8A" w:rsidRPr="00706293" w:rsidRDefault="007A1F8A" w:rsidP="007A1F8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78" w:type="dxa"/>
            <w:gridSpan w:val="7"/>
            <w:shd w:val="clear" w:color="auto" w:fill="auto"/>
            <w:noWrap/>
            <w:vAlign w:val="center"/>
            <w:hideMark/>
          </w:tcPr>
          <w:p w:rsidR="007A1F8A" w:rsidRPr="00706293" w:rsidRDefault="007A1F8A" w:rsidP="007A1F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DD752C" w:rsidRPr="00706293" w:rsidTr="00950C6F">
        <w:trPr>
          <w:gridAfter w:val="16"/>
          <w:wAfter w:w="8531" w:type="dxa"/>
          <w:trHeight w:val="495"/>
        </w:trPr>
        <w:tc>
          <w:tcPr>
            <w:tcW w:w="9608" w:type="dxa"/>
            <w:gridSpan w:val="45"/>
            <w:shd w:val="clear" w:color="auto" w:fill="auto"/>
            <w:noWrap/>
            <w:vAlign w:val="bottom"/>
            <w:hideMark/>
          </w:tcPr>
          <w:p w:rsidR="00DD752C" w:rsidRPr="00706293" w:rsidRDefault="00DD752C" w:rsidP="00DD752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ประมาณการรายจ่ายรวมทั้งสิ้น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 50,000.-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บาท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จ่ายจากรายได้จัดเก็บเอง หมวดภาษีจัดสรร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DD752C" w:rsidRPr="00706293" w:rsidTr="00950C6F">
        <w:trPr>
          <w:gridAfter w:val="16"/>
          <w:wAfter w:w="8531" w:type="dxa"/>
          <w:trHeight w:val="495"/>
        </w:trPr>
        <w:tc>
          <w:tcPr>
            <w:tcW w:w="9608" w:type="dxa"/>
            <w:gridSpan w:val="45"/>
            <w:shd w:val="clear" w:color="auto" w:fill="auto"/>
            <w:noWrap/>
            <w:vAlign w:val="bottom"/>
            <w:hideMark/>
          </w:tcPr>
          <w:p w:rsidR="00DD752C" w:rsidRPr="00706293" w:rsidRDefault="00DD752C" w:rsidP="00DD752C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และหมวดเงินอุดหนุนทั่วไป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แยกเป็น</w:t>
            </w:r>
          </w:p>
        </w:tc>
      </w:tr>
      <w:tr w:rsidR="00DD752C" w:rsidRPr="00706293" w:rsidTr="00950C6F">
        <w:trPr>
          <w:gridAfter w:val="16"/>
          <w:wAfter w:w="8531" w:type="dxa"/>
          <w:trHeight w:val="495"/>
        </w:trPr>
        <w:tc>
          <w:tcPr>
            <w:tcW w:w="9608" w:type="dxa"/>
            <w:gridSpan w:val="45"/>
            <w:shd w:val="clear" w:color="auto" w:fill="auto"/>
            <w:noWrap/>
            <w:vAlign w:val="center"/>
            <w:hideMark/>
          </w:tcPr>
          <w:p w:rsidR="00DD752C" w:rsidRPr="00706293" w:rsidRDefault="00DD752C" w:rsidP="00DD752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แผนงานสร้างความเข้มแข็งให้ชุมชน</w:t>
            </w:r>
          </w:p>
        </w:tc>
      </w:tr>
      <w:tr w:rsidR="00DD752C" w:rsidRPr="00706293" w:rsidTr="00950C6F">
        <w:trPr>
          <w:gridAfter w:val="16"/>
          <w:wAfter w:w="8531" w:type="dxa"/>
          <w:trHeight w:val="495"/>
        </w:trPr>
        <w:tc>
          <w:tcPr>
            <w:tcW w:w="6183" w:type="dxa"/>
            <w:gridSpan w:val="23"/>
            <w:shd w:val="clear" w:color="000000" w:fill="8DB4E2"/>
            <w:vAlign w:val="center"/>
            <w:hideMark/>
          </w:tcPr>
          <w:p w:rsidR="00DD752C" w:rsidRPr="00706293" w:rsidRDefault="00DD752C" w:rsidP="00DD75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งานส่งเสริมและสนับสนุนความเข้มแข็งของชุมชน</w:t>
            </w:r>
          </w:p>
        </w:tc>
        <w:tc>
          <w:tcPr>
            <w:tcW w:w="1362" w:type="dxa"/>
            <w:gridSpan w:val="8"/>
            <w:shd w:val="clear" w:color="000000" w:fill="8DB4E2"/>
            <w:vAlign w:val="center"/>
            <w:hideMark/>
          </w:tcPr>
          <w:p w:rsidR="00DD752C" w:rsidRPr="00706293" w:rsidRDefault="00DD752C" w:rsidP="00DD752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975" w:type="dxa"/>
            <w:gridSpan w:val="7"/>
            <w:shd w:val="clear" w:color="000000" w:fill="8DB4E2"/>
            <w:vAlign w:val="center"/>
            <w:hideMark/>
          </w:tcPr>
          <w:p w:rsidR="00DD752C" w:rsidRPr="00706293" w:rsidRDefault="00DD752C" w:rsidP="00DD752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50,000 </w:t>
            </w:r>
          </w:p>
        </w:tc>
        <w:tc>
          <w:tcPr>
            <w:tcW w:w="1088" w:type="dxa"/>
            <w:gridSpan w:val="7"/>
            <w:shd w:val="clear" w:color="000000" w:fill="8DB4E2"/>
            <w:noWrap/>
            <w:vAlign w:val="center"/>
            <w:hideMark/>
          </w:tcPr>
          <w:p w:rsidR="00DD752C" w:rsidRPr="00706293" w:rsidRDefault="00DD752C" w:rsidP="00DD752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DD752C" w:rsidRPr="00706293" w:rsidTr="00950C6F">
        <w:trPr>
          <w:gridAfter w:val="16"/>
          <w:wAfter w:w="8531" w:type="dxa"/>
          <w:trHeight w:val="495"/>
        </w:trPr>
        <w:tc>
          <w:tcPr>
            <w:tcW w:w="6183" w:type="dxa"/>
            <w:gridSpan w:val="23"/>
            <w:shd w:val="clear" w:color="000000" w:fill="C5D9F1"/>
            <w:vAlign w:val="center"/>
            <w:hideMark/>
          </w:tcPr>
          <w:p w:rsidR="00DD752C" w:rsidRPr="00706293" w:rsidRDefault="00DD752C" w:rsidP="00DD75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งบดำเนินงาน</w:t>
            </w:r>
          </w:p>
        </w:tc>
        <w:tc>
          <w:tcPr>
            <w:tcW w:w="1362" w:type="dxa"/>
            <w:gridSpan w:val="8"/>
            <w:shd w:val="clear" w:color="000000" w:fill="C5D9F1"/>
            <w:vAlign w:val="center"/>
            <w:hideMark/>
          </w:tcPr>
          <w:p w:rsidR="00DD752C" w:rsidRPr="00706293" w:rsidRDefault="00DD752C" w:rsidP="00DD752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975" w:type="dxa"/>
            <w:gridSpan w:val="7"/>
            <w:shd w:val="clear" w:color="000000" w:fill="C5D9F1"/>
            <w:vAlign w:val="center"/>
            <w:hideMark/>
          </w:tcPr>
          <w:p w:rsidR="00DD752C" w:rsidRPr="00706293" w:rsidRDefault="00DD752C" w:rsidP="00DD752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50,000 </w:t>
            </w:r>
          </w:p>
        </w:tc>
        <w:tc>
          <w:tcPr>
            <w:tcW w:w="1088" w:type="dxa"/>
            <w:gridSpan w:val="7"/>
            <w:shd w:val="clear" w:color="000000" w:fill="C5D9F1"/>
            <w:noWrap/>
            <w:vAlign w:val="center"/>
            <w:hideMark/>
          </w:tcPr>
          <w:p w:rsidR="00DD752C" w:rsidRPr="00706293" w:rsidRDefault="00DD752C" w:rsidP="00DD752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DD752C" w:rsidRPr="00706293" w:rsidTr="00950C6F">
        <w:trPr>
          <w:gridAfter w:val="16"/>
          <w:wAfter w:w="8531" w:type="dxa"/>
          <w:trHeight w:val="495"/>
        </w:trPr>
        <w:tc>
          <w:tcPr>
            <w:tcW w:w="6183" w:type="dxa"/>
            <w:gridSpan w:val="23"/>
            <w:shd w:val="clear" w:color="auto" w:fill="auto"/>
            <w:noWrap/>
            <w:vAlign w:val="center"/>
            <w:hideMark/>
          </w:tcPr>
          <w:p w:rsidR="00DD752C" w:rsidRPr="00706293" w:rsidRDefault="00DD752C" w:rsidP="00DD752C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่าใช้สอย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ประเภท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รายจ่ายที่ไม่เข้าลักษณะรายจ่ายหมวดอื่น</w:t>
            </w:r>
          </w:p>
        </w:tc>
        <w:tc>
          <w:tcPr>
            <w:tcW w:w="1362" w:type="dxa"/>
            <w:gridSpan w:val="8"/>
            <w:shd w:val="clear" w:color="auto" w:fill="auto"/>
            <w:noWrap/>
            <w:vAlign w:val="center"/>
            <w:hideMark/>
          </w:tcPr>
          <w:p w:rsidR="00DD752C" w:rsidRPr="00706293" w:rsidRDefault="00DD752C" w:rsidP="00DD752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975" w:type="dxa"/>
            <w:gridSpan w:val="7"/>
            <w:shd w:val="clear" w:color="auto" w:fill="auto"/>
            <w:vAlign w:val="center"/>
            <w:hideMark/>
          </w:tcPr>
          <w:p w:rsidR="00DD752C" w:rsidRPr="00706293" w:rsidRDefault="00DD752C" w:rsidP="00DD752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50,000 </w:t>
            </w:r>
          </w:p>
        </w:tc>
        <w:tc>
          <w:tcPr>
            <w:tcW w:w="1088" w:type="dxa"/>
            <w:gridSpan w:val="7"/>
            <w:shd w:val="clear" w:color="auto" w:fill="auto"/>
            <w:noWrap/>
            <w:vAlign w:val="center"/>
            <w:hideMark/>
          </w:tcPr>
          <w:p w:rsidR="00DD752C" w:rsidRPr="00706293" w:rsidRDefault="00DD752C" w:rsidP="00DD752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DD752C" w:rsidRPr="00706293" w:rsidTr="00950C6F">
        <w:trPr>
          <w:gridAfter w:val="16"/>
          <w:wAfter w:w="8531" w:type="dxa"/>
          <w:trHeight w:val="495"/>
        </w:trPr>
        <w:tc>
          <w:tcPr>
            <w:tcW w:w="6183" w:type="dxa"/>
            <w:gridSpan w:val="23"/>
            <w:shd w:val="clear" w:color="auto" w:fill="auto"/>
            <w:vAlign w:val="center"/>
            <w:hideMark/>
          </w:tcPr>
          <w:p w:rsidR="00DD752C" w:rsidRPr="00706293" w:rsidRDefault="00DD752C" w:rsidP="00DD752C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    1)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โครงการสนับสนุนการทำกิจกรรมของชมรมผู้สูงอายุ</w:t>
            </w:r>
          </w:p>
        </w:tc>
        <w:tc>
          <w:tcPr>
            <w:tcW w:w="1362" w:type="dxa"/>
            <w:gridSpan w:val="8"/>
            <w:shd w:val="clear" w:color="auto" w:fill="auto"/>
            <w:vAlign w:val="center"/>
            <w:hideMark/>
          </w:tcPr>
          <w:p w:rsidR="00DD752C" w:rsidRPr="00706293" w:rsidRDefault="00DD752C" w:rsidP="00DD752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975" w:type="dxa"/>
            <w:gridSpan w:val="7"/>
            <w:shd w:val="clear" w:color="auto" w:fill="auto"/>
            <w:vAlign w:val="center"/>
            <w:hideMark/>
          </w:tcPr>
          <w:p w:rsidR="00DD752C" w:rsidRPr="00706293" w:rsidRDefault="00DD752C" w:rsidP="00DD752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50,000 </w:t>
            </w:r>
          </w:p>
        </w:tc>
        <w:tc>
          <w:tcPr>
            <w:tcW w:w="1088" w:type="dxa"/>
            <w:gridSpan w:val="7"/>
            <w:shd w:val="clear" w:color="auto" w:fill="auto"/>
            <w:noWrap/>
            <w:vAlign w:val="center"/>
            <w:hideMark/>
          </w:tcPr>
          <w:p w:rsidR="00DD752C" w:rsidRPr="00706293" w:rsidRDefault="00DD752C" w:rsidP="00DD752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DD752C" w:rsidRPr="00706293" w:rsidTr="00950C6F">
        <w:trPr>
          <w:gridAfter w:val="16"/>
          <w:wAfter w:w="8531" w:type="dxa"/>
          <w:trHeight w:val="495"/>
        </w:trPr>
        <w:tc>
          <w:tcPr>
            <w:tcW w:w="6183" w:type="dxa"/>
            <w:gridSpan w:val="23"/>
            <w:shd w:val="clear" w:color="auto" w:fill="auto"/>
            <w:vAlign w:val="center"/>
            <w:hideMark/>
          </w:tcPr>
          <w:p w:rsidR="00DD752C" w:rsidRPr="00706293" w:rsidRDefault="00DD752C" w:rsidP="00DD752C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พื่อเป็นค่าใช้จ่ายในสนับสนุนกิจกรรมต่างๆ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ของกลุ่มผู้สูงอายุได้มี</w:t>
            </w:r>
          </w:p>
        </w:tc>
        <w:tc>
          <w:tcPr>
            <w:tcW w:w="1362" w:type="dxa"/>
            <w:gridSpan w:val="8"/>
            <w:shd w:val="clear" w:color="auto" w:fill="auto"/>
            <w:vAlign w:val="center"/>
            <w:hideMark/>
          </w:tcPr>
          <w:p w:rsidR="00DD752C" w:rsidRPr="00706293" w:rsidRDefault="00DD752C" w:rsidP="00DD752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975" w:type="dxa"/>
            <w:gridSpan w:val="7"/>
            <w:shd w:val="clear" w:color="auto" w:fill="auto"/>
            <w:vAlign w:val="center"/>
            <w:hideMark/>
          </w:tcPr>
          <w:p w:rsidR="00DD752C" w:rsidRPr="00706293" w:rsidRDefault="00DD752C" w:rsidP="00DD752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gridSpan w:val="7"/>
            <w:shd w:val="clear" w:color="auto" w:fill="auto"/>
            <w:noWrap/>
            <w:vAlign w:val="center"/>
            <w:hideMark/>
          </w:tcPr>
          <w:p w:rsidR="00DD752C" w:rsidRPr="00706293" w:rsidRDefault="00DD752C" w:rsidP="00DD752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DD752C" w:rsidRPr="00706293" w:rsidTr="00950C6F">
        <w:trPr>
          <w:gridAfter w:val="16"/>
          <w:wAfter w:w="8531" w:type="dxa"/>
          <w:trHeight w:val="495"/>
        </w:trPr>
        <w:tc>
          <w:tcPr>
            <w:tcW w:w="6183" w:type="dxa"/>
            <w:gridSpan w:val="23"/>
            <w:shd w:val="clear" w:color="auto" w:fill="auto"/>
            <w:vAlign w:val="center"/>
            <w:hideMark/>
          </w:tcPr>
          <w:p w:rsidR="00DD752C" w:rsidRPr="00706293" w:rsidRDefault="00DD752C" w:rsidP="00DD752C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โอกาสพบปะพูดคุย เช่น การจัดทัวร์ธรรมะ เดินตามรอยพระอริยสงฆ์</w:t>
            </w:r>
          </w:p>
        </w:tc>
        <w:tc>
          <w:tcPr>
            <w:tcW w:w="1362" w:type="dxa"/>
            <w:gridSpan w:val="8"/>
            <w:shd w:val="clear" w:color="auto" w:fill="auto"/>
            <w:vAlign w:val="center"/>
            <w:hideMark/>
          </w:tcPr>
          <w:p w:rsidR="00DD752C" w:rsidRPr="00706293" w:rsidRDefault="00DD752C" w:rsidP="00DD752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975" w:type="dxa"/>
            <w:gridSpan w:val="7"/>
            <w:shd w:val="clear" w:color="auto" w:fill="auto"/>
            <w:vAlign w:val="center"/>
            <w:hideMark/>
          </w:tcPr>
          <w:p w:rsidR="00DD752C" w:rsidRPr="00706293" w:rsidRDefault="00DD752C" w:rsidP="00DD752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gridSpan w:val="7"/>
            <w:shd w:val="clear" w:color="auto" w:fill="auto"/>
            <w:noWrap/>
            <w:vAlign w:val="center"/>
            <w:hideMark/>
          </w:tcPr>
          <w:p w:rsidR="00DD752C" w:rsidRPr="00706293" w:rsidRDefault="00DD752C" w:rsidP="00DD752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DD752C" w:rsidRPr="00706293" w:rsidTr="00950C6F">
        <w:trPr>
          <w:gridAfter w:val="16"/>
          <w:wAfter w:w="8531" w:type="dxa"/>
          <w:trHeight w:val="495"/>
        </w:trPr>
        <w:tc>
          <w:tcPr>
            <w:tcW w:w="6183" w:type="dxa"/>
            <w:gridSpan w:val="23"/>
            <w:shd w:val="clear" w:color="auto" w:fill="auto"/>
            <w:vAlign w:val="center"/>
            <w:hideMark/>
          </w:tcPr>
          <w:p w:rsidR="00DD752C" w:rsidRPr="00706293" w:rsidRDefault="00DD752C" w:rsidP="00DD752C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โครงการวันผู้สูงอายุ กิจกรรมวันผู้สูงอายุ ค่าวัสดุและอุปกรณ์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่าอาหาร</w:t>
            </w:r>
          </w:p>
        </w:tc>
        <w:tc>
          <w:tcPr>
            <w:tcW w:w="1362" w:type="dxa"/>
            <w:gridSpan w:val="8"/>
            <w:shd w:val="clear" w:color="auto" w:fill="auto"/>
            <w:vAlign w:val="center"/>
            <w:hideMark/>
          </w:tcPr>
          <w:p w:rsidR="00DD752C" w:rsidRPr="00706293" w:rsidRDefault="00DD752C" w:rsidP="00DD752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975" w:type="dxa"/>
            <w:gridSpan w:val="7"/>
            <w:shd w:val="clear" w:color="auto" w:fill="auto"/>
            <w:vAlign w:val="center"/>
            <w:hideMark/>
          </w:tcPr>
          <w:p w:rsidR="00DD752C" w:rsidRPr="00706293" w:rsidRDefault="00DD752C" w:rsidP="00DD752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gridSpan w:val="7"/>
            <w:shd w:val="clear" w:color="auto" w:fill="auto"/>
            <w:noWrap/>
            <w:vAlign w:val="center"/>
            <w:hideMark/>
          </w:tcPr>
          <w:p w:rsidR="00DD752C" w:rsidRPr="00706293" w:rsidRDefault="00DD752C" w:rsidP="00DD752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DD752C" w:rsidRPr="00706293" w:rsidTr="00950C6F">
        <w:trPr>
          <w:gridAfter w:val="16"/>
          <w:wAfter w:w="8531" w:type="dxa"/>
          <w:trHeight w:val="495"/>
        </w:trPr>
        <w:tc>
          <w:tcPr>
            <w:tcW w:w="6183" w:type="dxa"/>
            <w:gridSpan w:val="23"/>
            <w:shd w:val="clear" w:color="auto" w:fill="auto"/>
            <w:vAlign w:val="center"/>
            <w:hideMark/>
          </w:tcPr>
          <w:p w:rsidR="00DD752C" w:rsidRPr="00706293" w:rsidRDefault="00DD752C" w:rsidP="00DD752C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่าอาหารว่างและเครื่องดื่ม ค่าสมนาคุณวิทยากร ค่าป้ายโครงการ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362" w:type="dxa"/>
            <w:gridSpan w:val="8"/>
            <w:shd w:val="clear" w:color="auto" w:fill="auto"/>
            <w:vAlign w:val="center"/>
            <w:hideMark/>
          </w:tcPr>
          <w:p w:rsidR="00DD752C" w:rsidRPr="00706293" w:rsidRDefault="00DD752C" w:rsidP="00DD752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975" w:type="dxa"/>
            <w:gridSpan w:val="7"/>
            <w:shd w:val="clear" w:color="auto" w:fill="auto"/>
            <w:vAlign w:val="center"/>
            <w:hideMark/>
          </w:tcPr>
          <w:p w:rsidR="00DD752C" w:rsidRPr="00706293" w:rsidRDefault="00DD752C" w:rsidP="00DD752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gridSpan w:val="7"/>
            <w:shd w:val="clear" w:color="auto" w:fill="auto"/>
            <w:noWrap/>
            <w:vAlign w:val="center"/>
            <w:hideMark/>
          </w:tcPr>
          <w:p w:rsidR="00DD752C" w:rsidRPr="00706293" w:rsidRDefault="00DD752C" w:rsidP="00DD752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DD752C" w:rsidRPr="00706293" w:rsidTr="00950C6F">
        <w:trPr>
          <w:gridAfter w:val="16"/>
          <w:wAfter w:w="8531" w:type="dxa"/>
          <w:trHeight w:val="495"/>
        </w:trPr>
        <w:tc>
          <w:tcPr>
            <w:tcW w:w="6183" w:type="dxa"/>
            <w:gridSpan w:val="23"/>
            <w:shd w:val="clear" w:color="auto" w:fill="auto"/>
            <w:vAlign w:val="center"/>
            <w:hideMark/>
          </w:tcPr>
          <w:p w:rsidR="00DD752C" w:rsidRPr="00706293" w:rsidRDefault="00DD752C" w:rsidP="00DD752C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่าใช้จ่ายอื่นที่จำเป็นในการสนับสนุนทำกิจกรรมของชมรมผู้สูงอายุฯ</w:t>
            </w:r>
          </w:p>
        </w:tc>
        <w:tc>
          <w:tcPr>
            <w:tcW w:w="1362" w:type="dxa"/>
            <w:gridSpan w:val="8"/>
            <w:shd w:val="clear" w:color="auto" w:fill="auto"/>
            <w:vAlign w:val="center"/>
            <w:hideMark/>
          </w:tcPr>
          <w:p w:rsidR="00DD752C" w:rsidRPr="00706293" w:rsidRDefault="00DD752C" w:rsidP="00DD752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975" w:type="dxa"/>
            <w:gridSpan w:val="7"/>
            <w:shd w:val="clear" w:color="auto" w:fill="auto"/>
            <w:vAlign w:val="center"/>
            <w:hideMark/>
          </w:tcPr>
          <w:p w:rsidR="00DD752C" w:rsidRPr="00706293" w:rsidRDefault="00DD752C" w:rsidP="00DD752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gridSpan w:val="7"/>
            <w:shd w:val="clear" w:color="auto" w:fill="auto"/>
            <w:noWrap/>
            <w:vAlign w:val="center"/>
            <w:hideMark/>
          </w:tcPr>
          <w:p w:rsidR="00DD752C" w:rsidRPr="00706293" w:rsidRDefault="00DD752C" w:rsidP="00DD752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DD752C" w:rsidRPr="00706293" w:rsidTr="00950C6F">
        <w:trPr>
          <w:gridAfter w:val="16"/>
          <w:wAfter w:w="8531" w:type="dxa"/>
          <w:trHeight w:val="495"/>
        </w:trPr>
        <w:tc>
          <w:tcPr>
            <w:tcW w:w="6183" w:type="dxa"/>
            <w:gridSpan w:val="23"/>
            <w:shd w:val="clear" w:color="auto" w:fill="auto"/>
            <w:vAlign w:val="center"/>
            <w:hideMark/>
          </w:tcPr>
          <w:p w:rsidR="00DD752C" w:rsidRPr="00706293" w:rsidRDefault="00DD752C" w:rsidP="00DD752C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ป็นต้น (สำนักปลัด) ตามพระราชบัญญัติ ระเบียบ ดังนี้</w:t>
            </w:r>
          </w:p>
        </w:tc>
        <w:tc>
          <w:tcPr>
            <w:tcW w:w="1362" w:type="dxa"/>
            <w:gridSpan w:val="8"/>
            <w:shd w:val="clear" w:color="auto" w:fill="auto"/>
            <w:vAlign w:val="center"/>
            <w:hideMark/>
          </w:tcPr>
          <w:p w:rsidR="00DD752C" w:rsidRPr="00706293" w:rsidRDefault="00DD752C" w:rsidP="00DD752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975" w:type="dxa"/>
            <w:gridSpan w:val="7"/>
            <w:shd w:val="clear" w:color="auto" w:fill="auto"/>
            <w:vAlign w:val="center"/>
            <w:hideMark/>
          </w:tcPr>
          <w:p w:rsidR="00DD752C" w:rsidRPr="00706293" w:rsidRDefault="00DD752C" w:rsidP="00DD752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gridSpan w:val="7"/>
            <w:shd w:val="clear" w:color="auto" w:fill="auto"/>
            <w:noWrap/>
            <w:vAlign w:val="center"/>
            <w:hideMark/>
          </w:tcPr>
          <w:p w:rsidR="00DD752C" w:rsidRPr="00706293" w:rsidRDefault="00DD752C" w:rsidP="00DD752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DD752C" w:rsidRPr="00706293" w:rsidTr="00950C6F">
        <w:trPr>
          <w:gridAfter w:val="16"/>
          <w:wAfter w:w="8531" w:type="dxa"/>
          <w:trHeight w:val="495"/>
        </w:trPr>
        <w:tc>
          <w:tcPr>
            <w:tcW w:w="6183" w:type="dxa"/>
            <w:gridSpan w:val="23"/>
            <w:shd w:val="clear" w:color="auto" w:fill="auto"/>
            <w:vAlign w:val="center"/>
            <w:hideMark/>
          </w:tcPr>
          <w:p w:rsidR="00DD752C" w:rsidRPr="00706293" w:rsidRDefault="00DD752C" w:rsidP="00DD752C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–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พระราชบัญญัติเทศบาล พ.ศ.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>2496</w:t>
            </w:r>
          </w:p>
        </w:tc>
        <w:tc>
          <w:tcPr>
            <w:tcW w:w="1362" w:type="dxa"/>
            <w:gridSpan w:val="8"/>
            <w:shd w:val="clear" w:color="auto" w:fill="auto"/>
            <w:vAlign w:val="center"/>
            <w:hideMark/>
          </w:tcPr>
          <w:p w:rsidR="00DD752C" w:rsidRPr="00706293" w:rsidRDefault="00DD752C" w:rsidP="00DD752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975" w:type="dxa"/>
            <w:gridSpan w:val="7"/>
            <w:shd w:val="clear" w:color="auto" w:fill="auto"/>
            <w:vAlign w:val="center"/>
            <w:hideMark/>
          </w:tcPr>
          <w:p w:rsidR="00DD752C" w:rsidRPr="00706293" w:rsidRDefault="00DD752C" w:rsidP="00DD752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gridSpan w:val="7"/>
            <w:shd w:val="clear" w:color="auto" w:fill="auto"/>
            <w:noWrap/>
            <w:vAlign w:val="center"/>
            <w:hideMark/>
          </w:tcPr>
          <w:p w:rsidR="00DD752C" w:rsidRPr="00706293" w:rsidRDefault="00DD752C" w:rsidP="00DD752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DD752C" w:rsidRPr="00706293" w:rsidTr="00950C6F">
        <w:trPr>
          <w:gridAfter w:val="16"/>
          <w:wAfter w:w="8531" w:type="dxa"/>
          <w:trHeight w:val="495"/>
        </w:trPr>
        <w:tc>
          <w:tcPr>
            <w:tcW w:w="6183" w:type="dxa"/>
            <w:gridSpan w:val="23"/>
            <w:shd w:val="clear" w:color="auto" w:fill="auto"/>
            <w:vAlign w:val="center"/>
            <w:hideMark/>
          </w:tcPr>
          <w:p w:rsidR="00DD752C" w:rsidRPr="00706293" w:rsidRDefault="00DD752C" w:rsidP="00DD752C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–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พระราชบัญญัติกำหนดแผนและขั้นตอนการกระจายอำนาจให้แก่</w:t>
            </w:r>
          </w:p>
        </w:tc>
        <w:tc>
          <w:tcPr>
            <w:tcW w:w="1362" w:type="dxa"/>
            <w:gridSpan w:val="8"/>
            <w:shd w:val="clear" w:color="auto" w:fill="auto"/>
            <w:vAlign w:val="center"/>
            <w:hideMark/>
          </w:tcPr>
          <w:p w:rsidR="00DD752C" w:rsidRPr="00706293" w:rsidRDefault="00DD752C" w:rsidP="00DD752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975" w:type="dxa"/>
            <w:gridSpan w:val="7"/>
            <w:shd w:val="clear" w:color="auto" w:fill="auto"/>
            <w:vAlign w:val="center"/>
            <w:hideMark/>
          </w:tcPr>
          <w:p w:rsidR="00DD752C" w:rsidRPr="00706293" w:rsidRDefault="00DD752C" w:rsidP="00DD752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gridSpan w:val="7"/>
            <w:shd w:val="clear" w:color="auto" w:fill="auto"/>
            <w:noWrap/>
            <w:vAlign w:val="center"/>
            <w:hideMark/>
          </w:tcPr>
          <w:p w:rsidR="00DD752C" w:rsidRPr="00706293" w:rsidRDefault="00DD752C" w:rsidP="00DD752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DD752C" w:rsidRPr="00706293" w:rsidTr="00950C6F">
        <w:trPr>
          <w:gridAfter w:val="16"/>
          <w:wAfter w:w="8531" w:type="dxa"/>
          <w:trHeight w:val="495"/>
        </w:trPr>
        <w:tc>
          <w:tcPr>
            <w:tcW w:w="6183" w:type="dxa"/>
            <w:gridSpan w:val="23"/>
            <w:shd w:val="clear" w:color="auto" w:fill="auto"/>
            <w:vAlign w:val="center"/>
            <w:hideMark/>
          </w:tcPr>
          <w:p w:rsidR="00DD752C" w:rsidRPr="00706293" w:rsidRDefault="00DD752C" w:rsidP="00DD752C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องค์กรปกครองส่วนท้องถิ่น พ.ศ.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>2542</w:t>
            </w:r>
          </w:p>
        </w:tc>
        <w:tc>
          <w:tcPr>
            <w:tcW w:w="1362" w:type="dxa"/>
            <w:gridSpan w:val="8"/>
            <w:shd w:val="clear" w:color="auto" w:fill="auto"/>
            <w:vAlign w:val="center"/>
            <w:hideMark/>
          </w:tcPr>
          <w:p w:rsidR="00DD752C" w:rsidRPr="00706293" w:rsidRDefault="00DD752C" w:rsidP="00DD752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975" w:type="dxa"/>
            <w:gridSpan w:val="7"/>
            <w:shd w:val="clear" w:color="auto" w:fill="auto"/>
            <w:vAlign w:val="center"/>
            <w:hideMark/>
          </w:tcPr>
          <w:p w:rsidR="00DD752C" w:rsidRPr="00706293" w:rsidRDefault="00DD752C" w:rsidP="00DD752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gridSpan w:val="7"/>
            <w:shd w:val="clear" w:color="auto" w:fill="auto"/>
            <w:noWrap/>
            <w:vAlign w:val="center"/>
            <w:hideMark/>
          </w:tcPr>
          <w:p w:rsidR="00DD752C" w:rsidRPr="00706293" w:rsidRDefault="00DD752C" w:rsidP="00DD752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DD752C" w:rsidRPr="00706293" w:rsidTr="00950C6F">
        <w:trPr>
          <w:gridAfter w:val="16"/>
          <w:wAfter w:w="8531" w:type="dxa"/>
          <w:trHeight w:val="495"/>
        </w:trPr>
        <w:tc>
          <w:tcPr>
            <w:tcW w:w="6183" w:type="dxa"/>
            <w:gridSpan w:val="23"/>
            <w:shd w:val="clear" w:color="auto" w:fill="auto"/>
            <w:vAlign w:val="center"/>
            <w:hideMark/>
          </w:tcPr>
          <w:p w:rsidR="00DD752C" w:rsidRPr="00706293" w:rsidRDefault="00DD752C" w:rsidP="00DD752C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–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พระราชบัญญัติผู้สูงอายุ พ.ศ.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>2546</w:t>
            </w:r>
          </w:p>
        </w:tc>
        <w:tc>
          <w:tcPr>
            <w:tcW w:w="1362" w:type="dxa"/>
            <w:gridSpan w:val="8"/>
            <w:shd w:val="clear" w:color="auto" w:fill="auto"/>
            <w:vAlign w:val="center"/>
            <w:hideMark/>
          </w:tcPr>
          <w:p w:rsidR="00DD752C" w:rsidRPr="00706293" w:rsidRDefault="00DD752C" w:rsidP="00DD752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975" w:type="dxa"/>
            <w:gridSpan w:val="7"/>
            <w:shd w:val="clear" w:color="auto" w:fill="auto"/>
            <w:vAlign w:val="center"/>
            <w:hideMark/>
          </w:tcPr>
          <w:p w:rsidR="00DD752C" w:rsidRPr="00706293" w:rsidRDefault="00DD752C" w:rsidP="00DD752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gridSpan w:val="7"/>
            <w:shd w:val="clear" w:color="auto" w:fill="auto"/>
            <w:noWrap/>
            <w:vAlign w:val="center"/>
            <w:hideMark/>
          </w:tcPr>
          <w:p w:rsidR="00DD752C" w:rsidRPr="00706293" w:rsidRDefault="00DD752C" w:rsidP="00DD752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DD752C" w:rsidRPr="00706293" w:rsidTr="00950C6F">
        <w:trPr>
          <w:gridAfter w:val="16"/>
          <w:wAfter w:w="8531" w:type="dxa"/>
          <w:trHeight w:val="495"/>
        </w:trPr>
        <w:tc>
          <w:tcPr>
            <w:tcW w:w="6183" w:type="dxa"/>
            <w:gridSpan w:val="23"/>
            <w:shd w:val="clear" w:color="auto" w:fill="auto"/>
            <w:vAlign w:val="center"/>
            <w:hideMark/>
          </w:tcPr>
          <w:p w:rsidR="00DD752C" w:rsidRPr="00706293" w:rsidRDefault="00DD752C" w:rsidP="00DD752C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–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ระเบียบกระทรวงมหาดไทย ว่าด้วยค่าใช้จ่ายในการฝึกอบรมของ</w:t>
            </w:r>
          </w:p>
        </w:tc>
        <w:tc>
          <w:tcPr>
            <w:tcW w:w="1362" w:type="dxa"/>
            <w:gridSpan w:val="8"/>
            <w:shd w:val="clear" w:color="auto" w:fill="auto"/>
            <w:vAlign w:val="center"/>
            <w:hideMark/>
          </w:tcPr>
          <w:p w:rsidR="00DD752C" w:rsidRPr="00706293" w:rsidRDefault="00DD752C" w:rsidP="00DD752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975" w:type="dxa"/>
            <w:gridSpan w:val="7"/>
            <w:shd w:val="clear" w:color="auto" w:fill="auto"/>
            <w:vAlign w:val="center"/>
            <w:hideMark/>
          </w:tcPr>
          <w:p w:rsidR="00DD752C" w:rsidRPr="00706293" w:rsidRDefault="00DD752C" w:rsidP="00DD752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gridSpan w:val="7"/>
            <w:shd w:val="clear" w:color="auto" w:fill="auto"/>
            <w:noWrap/>
            <w:vAlign w:val="center"/>
            <w:hideMark/>
          </w:tcPr>
          <w:p w:rsidR="00DD752C" w:rsidRPr="00706293" w:rsidRDefault="00DD752C" w:rsidP="00DD752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DD752C" w:rsidRPr="00706293" w:rsidTr="00950C6F">
        <w:trPr>
          <w:gridAfter w:val="16"/>
          <w:wAfter w:w="8531" w:type="dxa"/>
          <w:trHeight w:val="495"/>
        </w:trPr>
        <w:tc>
          <w:tcPr>
            <w:tcW w:w="6183" w:type="dxa"/>
            <w:gridSpan w:val="23"/>
            <w:shd w:val="clear" w:color="auto" w:fill="auto"/>
            <w:vAlign w:val="center"/>
            <w:hideMark/>
          </w:tcPr>
          <w:p w:rsidR="00DD752C" w:rsidRPr="00706293" w:rsidRDefault="00DD752C" w:rsidP="00DD752C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lastRenderedPageBreak/>
              <w:t xml:space="preserve">องค์กรปกครองส่วนท้องถิ่น พ.ศ.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>2557</w:t>
            </w:r>
          </w:p>
        </w:tc>
        <w:tc>
          <w:tcPr>
            <w:tcW w:w="1362" w:type="dxa"/>
            <w:gridSpan w:val="8"/>
            <w:shd w:val="clear" w:color="auto" w:fill="auto"/>
            <w:vAlign w:val="center"/>
            <w:hideMark/>
          </w:tcPr>
          <w:p w:rsidR="00DD752C" w:rsidRPr="00706293" w:rsidRDefault="00DD752C" w:rsidP="00DD752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975" w:type="dxa"/>
            <w:gridSpan w:val="7"/>
            <w:shd w:val="clear" w:color="auto" w:fill="auto"/>
            <w:vAlign w:val="center"/>
            <w:hideMark/>
          </w:tcPr>
          <w:p w:rsidR="00DD752C" w:rsidRPr="00706293" w:rsidRDefault="00DD752C" w:rsidP="00DD752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gridSpan w:val="7"/>
            <w:shd w:val="clear" w:color="auto" w:fill="auto"/>
            <w:noWrap/>
            <w:vAlign w:val="center"/>
            <w:hideMark/>
          </w:tcPr>
          <w:p w:rsidR="00DD752C" w:rsidRPr="00706293" w:rsidRDefault="00DD752C" w:rsidP="00DD752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DD752C" w:rsidRPr="00706293" w:rsidTr="00950C6F">
        <w:trPr>
          <w:gridAfter w:val="16"/>
          <w:wAfter w:w="8531" w:type="dxa"/>
          <w:trHeight w:val="495"/>
        </w:trPr>
        <w:tc>
          <w:tcPr>
            <w:tcW w:w="6183" w:type="dxa"/>
            <w:gridSpan w:val="23"/>
            <w:shd w:val="clear" w:color="auto" w:fill="auto"/>
            <w:vAlign w:val="center"/>
            <w:hideMark/>
          </w:tcPr>
          <w:p w:rsidR="00DD752C" w:rsidRPr="00706293" w:rsidRDefault="00DD752C" w:rsidP="00DD752C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–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แผนพัฒนาเทศบาล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5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ปี (พ.ศ.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2561-2565)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พิ่มเติม</w:t>
            </w:r>
          </w:p>
        </w:tc>
        <w:tc>
          <w:tcPr>
            <w:tcW w:w="1362" w:type="dxa"/>
            <w:gridSpan w:val="8"/>
            <w:shd w:val="clear" w:color="auto" w:fill="auto"/>
            <w:noWrap/>
            <w:vAlign w:val="bottom"/>
            <w:hideMark/>
          </w:tcPr>
          <w:p w:rsidR="00DD752C" w:rsidRPr="00706293" w:rsidRDefault="00DD752C" w:rsidP="00DD752C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975" w:type="dxa"/>
            <w:gridSpan w:val="7"/>
            <w:shd w:val="clear" w:color="auto" w:fill="auto"/>
            <w:noWrap/>
            <w:vAlign w:val="bottom"/>
            <w:hideMark/>
          </w:tcPr>
          <w:p w:rsidR="00DD752C" w:rsidRPr="00706293" w:rsidRDefault="00DD752C" w:rsidP="00DD752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gridSpan w:val="7"/>
            <w:shd w:val="clear" w:color="auto" w:fill="auto"/>
            <w:noWrap/>
            <w:vAlign w:val="bottom"/>
            <w:hideMark/>
          </w:tcPr>
          <w:p w:rsidR="00DD752C" w:rsidRPr="00706293" w:rsidRDefault="00DD752C" w:rsidP="00DD752C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DD752C" w:rsidRPr="00706293" w:rsidTr="00950C6F">
        <w:trPr>
          <w:gridAfter w:val="16"/>
          <w:wAfter w:w="8531" w:type="dxa"/>
          <w:trHeight w:val="495"/>
        </w:trPr>
        <w:tc>
          <w:tcPr>
            <w:tcW w:w="6183" w:type="dxa"/>
            <w:gridSpan w:val="23"/>
            <w:shd w:val="clear" w:color="auto" w:fill="auto"/>
            <w:vAlign w:val="center"/>
            <w:hideMark/>
          </w:tcPr>
          <w:p w:rsidR="00DD752C" w:rsidRPr="00706293" w:rsidRDefault="00DD752C" w:rsidP="00DD752C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ครั้งที่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2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ปี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2564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หน้าที่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75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ลำดับที่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6 </w:t>
            </w:r>
          </w:p>
        </w:tc>
        <w:tc>
          <w:tcPr>
            <w:tcW w:w="1362" w:type="dxa"/>
            <w:gridSpan w:val="8"/>
            <w:shd w:val="clear" w:color="auto" w:fill="auto"/>
            <w:noWrap/>
            <w:vAlign w:val="bottom"/>
            <w:hideMark/>
          </w:tcPr>
          <w:p w:rsidR="00DD752C" w:rsidRPr="00706293" w:rsidRDefault="00DD752C" w:rsidP="00DD752C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975" w:type="dxa"/>
            <w:gridSpan w:val="7"/>
            <w:shd w:val="clear" w:color="auto" w:fill="auto"/>
            <w:noWrap/>
            <w:vAlign w:val="bottom"/>
            <w:hideMark/>
          </w:tcPr>
          <w:p w:rsidR="00DD752C" w:rsidRPr="00706293" w:rsidRDefault="00DD752C" w:rsidP="00DD752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gridSpan w:val="7"/>
            <w:shd w:val="clear" w:color="auto" w:fill="auto"/>
            <w:noWrap/>
            <w:vAlign w:val="bottom"/>
            <w:hideMark/>
          </w:tcPr>
          <w:p w:rsidR="00DD752C" w:rsidRPr="00706293" w:rsidRDefault="00DD752C" w:rsidP="00DD752C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43E23" w:rsidRPr="00706293" w:rsidTr="00950C6F">
        <w:trPr>
          <w:gridAfter w:val="16"/>
          <w:wAfter w:w="8531" w:type="dxa"/>
          <w:trHeight w:val="495"/>
        </w:trPr>
        <w:tc>
          <w:tcPr>
            <w:tcW w:w="9608" w:type="dxa"/>
            <w:gridSpan w:val="45"/>
            <w:shd w:val="clear" w:color="auto" w:fill="auto"/>
            <w:noWrap/>
            <w:vAlign w:val="bottom"/>
            <w:hideMark/>
          </w:tcPr>
          <w:p w:rsidR="00E43E23" w:rsidRPr="00706293" w:rsidRDefault="00E43E23" w:rsidP="00E43E2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ประมาณการรายจ่ายรวมทั้งสิ้น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 80,000.-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บาท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จ่ายจากรายได้จัดเก็บเอง หมวดภาษีจัดสรร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E43E23" w:rsidRPr="00706293" w:rsidTr="00950C6F">
        <w:trPr>
          <w:gridAfter w:val="16"/>
          <w:wAfter w:w="8531" w:type="dxa"/>
          <w:trHeight w:val="495"/>
        </w:trPr>
        <w:tc>
          <w:tcPr>
            <w:tcW w:w="9608" w:type="dxa"/>
            <w:gridSpan w:val="45"/>
            <w:shd w:val="clear" w:color="auto" w:fill="auto"/>
            <w:noWrap/>
            <w:vAlign w:val="bottom"/>
            <w:hideMark/>
          </w:tcPr>
          <w:p w:rsidR="00E43E23" w:rsidRPr="00706293" w:rsidRDefault="00E43E23" w:rsidP="00E43E2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และหมวดเงินอุดหนุนทั่วไป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แยกเป็น</w:t>
            </w:r>
          </w:p>
        </w:tc>
      </w:tr>
      <w:tr w:rsidR="00E43E23" w:rsidRPr="00706293" w:rsidTr="00950C6F">
        <w:trPr>
          <w:gridAfter w:val="16"/>
          <w:wAfter w:w="8531" w:type="dxa"/>
          <w:trHeight w:val="495"/>
        </w:trPr>
        <w:tc>
          <w:tcPr>
            <w:tcW w:w="9608" w:type="dxa"/>
            <w:gridSpan w:val="45"/>
            <w:shd w:val="clear" w:color="auto" w:fill="auto"/>
            <w:noWrap/>
            <w:vAlign w:val="center"/>
            <w:hideMark/>
          </w:tcPr>
          <w:p w:rsidR="00E43E23" w:rsidRPr="00706293" w:rsidRDefault="00E43E23" w:rsidP="00E43E2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แผนงานการเกษตร</w:t>
            </w:r>
          </w:p>
        </w:tc>
      </w:tr>
      <w:tr w:rsidR="00E43E23" w:rsidRPr="00706293" w:rsidTr="00950C6F">
        <w:trPr>
          <w:gridAfter w:val="16"/>
          <w:wAfter w:w="8531" w:type="dxa"/>
          <w:trHeight w:val="495"/>
        </w:trPr>
        <w:tc>
          <w:tcPr>
            <w:tcW w:w="6183" w:type="dxa"/>
            <w:gridSpan w:val="23"/>
            <w:shd w:val="clear" w:color="000000" w:fill="8DB4E2"/>
            <w:vAlign w:val="center"/>
            <w:hideMark/>
          </w:tcPr>
          <w:p w:rsidR="00E43E23" w:rsidRPr="00706293" w:rsidRDefault="00E43E23" w:rsidP="00E43E2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งานส่งเสริมการเกษตร</w:t>
            </w:r>
          </w:p>
        </w:tc>
        <w:tc>
          <w:tcPr>
            <w:tcW w:w="1362" w:type="dxa"/>
            <w:gridSpan w:val="8"/>
            <w:shd w:val="clear" w:color="000000" w:fill="8DB4E2"/>
            <w:vAlign w:val="center"/>
            <w:hideMark/>
          </w:tcPr>
          <w:p w:rsidR="00E43E23" w:rsidRPr="00706293" w:rsidRDefault="00E43E23" w:rsidP="00E43E2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975" w:type="dxa"/>
            <w:gridSpan w:val="7"/>
            <w:shd w:val="clear" w:color="000000" w:fill="8DB4E2"/>
            <w:vAlign w:val="center"/>
            <w:hideMark/>
          </w:tcPr>
          <w:p w:rsidR="00E43E23" w:rsidRPr="00706293" w:rsidRDefault="00E43E23" w:rsidP="00E43E2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80,000 </w:t>
            </w:r>
          </w:p>
        </w:tc>
        <w:tc>
          <w:tcPr>
            <w:tcW w:w="1088" w:type="dxa"/>
            <w:gridSpan w:val="7"/>
            <w:shd w:val="clear" w:color="000000" w:fill="8DB4E2"/>
            <w:noWrap/>
            <w:vAlign w:val="center"/>
            <w:hideMark/>
          </w:tcPr>
          <w:p w:rsidR="00E43E23" w:rsidRPr="00706293" w:rsidRDefault="00E43E23" w:rsidP="00E43E2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E43E23" w:rsidRPr="00706293" w:rsidTr="00950C6F">
        <w:trPr>
          <w:gridAfter w:val="16"/>
          <w:wAfter w:w="8531" w:type="dxa"/>
          <w:trHeight w:val="495"/>
        </w:trPr>
        <w:tc>
          <w:tcPr>
            <w:tcW w:w="6183" w:type="dxa"/>
            <w:gridSpan w:val="23"/>
            <w:shd w:val="clear" w:color="000000" w:fill="C5D9F1"/>
            <w:vAlign w:val="center"/>
            <w:hideMark/>
          </w:tcPr>
          <w:p w:rsidR="00E43E23" w:rsidRPr="00706293" w:rsidRDefault="00E43E23" w:rsidP="00E43E2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งบดำเนินงาน</w:t>
            </w:r>
          </w:p>
        </w:tc>
        <w:tc>
          <w:tcPr>
            <w:tcW w:w="1362" w:type="dxa"/>
            <w:gridSpan w:val="8"/>
            <w:shd w:val="clear" w:color="000000" w:fill="C5D9F1"/>
            <w:vAlign w:val="center"/>
            <w:hideMark/>
          </w:tcPr>
          <w:p w:rsidR="00E43E23" w:rsidRPr="00706293" w:rsidRDefault="00E43E23" w:rsidP="00E43E2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975" w:type="dxa"/>
            <w:gridSpan w:val="7"/>
            <w:shd w:val="clear" w:color="000000" w:fill="C5D9F1"/>
            <w:vAlign w:val="center"/>
            <w:hideMark/>
          </w:tcPr>
          <w:p w:rsidR="00E43E23" w:rsidRPr="00706293" w:rsidRDefault="00E43E23" w:rsidP="00E43E2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80,000 </w:t>
            </w:r>
          </w:p>
        </w:tc>
        <w:tc>
          <w:tcPr>
            <w:tcW w:w="1088" w:type="dxa"/>
            <w:gridSpan w:val="7"/>
            <w:shd w:val="clear" w:color="000000" w:fill="C5D9F1"/>
            <w:noWrap/>
            <w:vAlign w:val="center"/>
            <w:hideMark/>
          </w:tcPr>
          <w:p w:rsidR="00E43E23" w:rsidRPr="00706293" w:rsidRDefault="00E43E23" w:rsidP="00E43E2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E43E23" w:rsidRPr="00706293" w:rsidTr="00950C6F">
        <w:trPr>
          <w:gridAfter w:val="16"/>
          <w:wAfter w:w="8531" w:type="dxa"/>
          <w:trHeight w:val="495"/>
        </w:trPr>
        <w:tc>
          <w:tcPr>
            <w:tcW w:w="6183" w:type="dxa"/>
            <w:gridSpan w:val="23"/>
            <w:shd w:val="clear" w:color="auto" w:fill="auto"/>
            <w:noWrap/>
            <w:vAlign w:val="center"/>
            <w:hideMark/>
          </w:tcPr>
          <w:p w:rsidR="00E43E23" w:rsidRPr="00706293" w:rsidRDefault="00E43E23" w:rsidP="00E43E2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่าใช้สอย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ประเภท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รายจ่ายที่ไม่เข้าลักษณะรายจ่ายหมวดอื่น</w:t>
            </w:r>
          </w:p>
        </w:tc>
        <w:tc>
          <w:tcPr>
            <w:tcW w:w="1362" w:type="dxa"/>
            <w:gridSpan w:val="8"/>
            <w:shd w:val="clear" w:color="auto" w:fill="auto"/>
            <w:noWrap/>
            <w:vAlign w:val="center"/>
            <w:hideMark/>
          </w:tcPr>
          <w:p w:rsidR="00E43E23" w:rsidRPr="00706293" w:rsidRDefault="00E43E23" w:rsidP="00E43E2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975" w:type="dxa"/>
            <w:gridSpan w:val="7"/>
            <w:shd w:val="clear" w:color="auto" w:fill="auto"/>
            <w:vAlign w:val="center"/>
            <w:hideMark/>
          </w:tcPr>
          <w:p w:rsidR="00E43E23" w:rsidRPr="00706293" w:rsidRDefault="00E43E23" w:rsidP="00BC32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BC3226"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6</w:t>
            </w: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0,000 </w:t>
            </w:r>
          </w:p>
        </w:tc>
        <w:tc>
          <w:tcPr>
            <w:tcW w:w="1088" w:type="dxa"/>
            <w:gridSpan w:val="7"/>
            <w:shd w:val="clear" w:color="auto" w:fill="auto"/>
            <w:noWrap/>
            <w:vAlign w:val="center"/>
            <w:hideMark/>
          </w:tcPr>
          <w:p w:rsidR="00E43E23" w:rsidRPr="00706293" w:rsidRDefault="00E43E23" w:rsidP="00E43E2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E43E23" w:rsidRPr="00706293" w:rsidTr="00950C6F">
        <w:trPr>
          <w:gridAfter w:val="16"/>
          <w:wAfter w:w="8531" w:type="dxa"/>
          <w:trHeight w:val="495"/>
        </w:trPr>
        <w:tc>
          <w:tcPr>
            <w:tcW w:w="6183" w:type="dxa"/>
            <w:gridSpan w:val="23"/>
            <w:shd w:val="clear" w:color="auto" w:fill="auto"/>
            <w:vAlign w:val="center"/>
            <w:hideMark/>
          </w:tcPr>
          <w:p w:rsidR="00E43E23" w:rsidRPr="00706293" w:rsidRDefault="00E43E23" w:rsidP="00E43E2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    1)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โครงการพัฒนาและส่งเสริมกลุ่มอาชีพทางการเกษตรกรรม</w:t>
            </w:r>
          </w:p>
        </w:tc>
        <w:tc>
          <w:tcPr>
            <w:tcW w:w="1362" w:type="dxa"/>
            <w:gridSpan w:val="8"/>
            <w:shd w:val="clear" w:color="auto" w:fill="auto"/>
            <w:vAlign w:val="center"/>
            <w:hideMark/>
          </w:tcPr>
          <w:p w:rsidR="00E43E23" w:rsidRPr="00706293" w:rsidRDefault="00E43E23" w:rsidP="00E43E2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975" w:type="dxa"/>
            <w:gridSpan w:val="7"/>
            <w:shd w:val="clear" w:color="auto" w:fill="auto"/>
            <w:vAlign w:val="center"/>
            <w:hideMark/>
          </w:tcPr>
          <w:p w:rsidR="00E43E23" w:rsidRPr="00706293" w:rsidRDefault="00E43E23" w:rsidP="00BC32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50,000 </w:t>
            </w:r>
          </w:p>
        </w:tc>
        <w:tc>
          <w:tcPr>
            <w:tcW w:w="1088" w:type="dxa"/>
            <w:gridSpan w:val="7"/>
            <w:shd w:val="clear" w:color="auto" w:fill="auto"/>
            <w:noWrap/>
            <w:vAlign w:val="center"/>
            <w:hideMark/>
          </w:tcPr>
          <w:p w:rsidR="00E43E23" w:rsidRPr="00706293" w:rsidRDefault="00E43E23" w:rsidP="00E43E2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E43E23" w:rsidRPr="00706293" w:rsidTr="00950C6F">
        <w:trPr>
          <w:gridAfter w:val="16"/>
          <w:wAfter w:w="8531" w:type="dxa"/>
          <w:trHeight w:val="495"/>
        </w:trPr>
        <w:tc>
          <w:tcPr>
            <w:tcW w:w="7545" w:type="dxa"/>
            <w:gridSpan w:val="31"/>
            <w:shd w:val="clear" w:color="auto" w:fill="auto"/>
            <w:vAlign w:val="center"/>
            <w:hideMark/>
          </w:tcPr>
          <w:p w:rsidR="00E43E23" w:rsidRPr="00706293" w:rsidRDefault="00E43E23" w:rsidP="00E43E2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ให้กลุ่มอาชีพต่าง ๆ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75" w:type="dxa"/>
            <w:gridSpan w:val="7"/>
            <w:shd w:val="clear" w:color="auto" w:fill="auto"/>
            <w:vAlign w:val="center"/>
            <w:hideMark/>
          </w:tcPr>
          <w:p w:rsidR="00E43E23" w:rsidRPr="00706293" w:rsidRDefault="00E43E23" w:rsidP="00E43E2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gridSpan w:val="7"/>
            <w:shd w:val="clear" w:color="auto" w:fill="auto"/>
            <w:noWrap/>
            <w:vAlign w:val="center"/>
            <w:hideMark/>
          </w:tcPr>
          <w:p w:rsidR="00E43E23" w:rsidRPr="00706293" w:rsidRDefault="00E43E23" w:rsidP="00E43E2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43E23" w:rsidRPr="00706293" w:rsidTr="00950C6F">
        <w:trPr>
          <w:gridAfter w:val="16"/>
          <w:wAfter w:w="8531" w:type="dxa"/>
          <w:trHeight w:val="495"/>
        </w:trPr>
        <w:tc>
          <w:tcPr>
            <w:tcW w:w="7545" w:type="dxa"/>
            <w:gridSpan w:val="31"/>
            <w:shd w:val="clear" w:color="auto" w:fill="auto"/>
            <w:vAlign w:val="center"/>
            <w:hideMark/>
          </w:tcPr>
          <w:p w:rsidR="00E43E23" w:rsidRPr="00706293" w:rsidRDefault="00E43E23" w:rsidP="00E43E2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พื่อเป็นค่าใช้จ่ายในการจัดตั้งศูนย์สาธิตการฝึกอบรมแนะแนวอาชีพ</w:t>
            </w:r>
          </w:p>
        </w:tc>
        <w:tc>
          <w:tcPr>
            <w:tcW w:w="975" w:type="dxa"/>
            <w:gridSpan w:val="7"/>
            <w:shd w:val="clear" w:color="auto" w:fill="auto"/>
            <w:vAlign w:val="center"/>
            <w:hideMark/>
          </w:tcPr>
          <w:p w:rsidR="00E43E23" w:rsidRPr="00706293" w:rsidRDefault="00E43E23" w:rsidP="00E43E2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gridSpan w:val="7"/>
            <w:shd w:val="clear" w:color="auto" w:fill="auto"/>
            <w:noWrap/>
            <w:vAlign w:val="center"/>
            <w:hideMark/>
          </w:tcPr>
          <w:p w:rsidR="00E43E23" w:rsidRPr="00706293" w:rsidRDefault="00E43E23" w:rsidP="00E43E2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43E23" w:rsidRPr="00706293" w:rsidTr="00950C6F">
        <w:trPr>
          <w:gridAfter w:val="16"/>
          <w:wAfter w:w="8531" w:type="dxa"/>
          <w:trHeight w:val="495"/>
        </w:trPr>
        <w:tc>
          <w:tcPr>
            <w:tcW w:w="7545" w:type="dxa"/>
            <w:gridSpan w:val="31"/>
            <w:shd w:val="clear" w:color="auto" w:fill="auto"/>
            <w:vAlign w:val="center"/>
            <w:hideMark/>
          </w:tcPr>
          <w:p w:rsidR="00E43E23" w:rsidRPr="00706293" w:rsidRDefault="00E43E23" w:rsidP="00E43E2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กี่ยวกับ การตลาด การเพิ่มผลผลิต การเพิ่มมูลค่าผลิตภัณฑ์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การพัฒนาอาชีพ</w:t>
            </w:r>
          </w:p>
        </w:tc>
        <w:tc>
          <w:tcPr>
            <w:tcW w:w="975" w:type="dxa"/>
            <w:gridSpan w:val="7"/>
            <w:shd w:val="clear" w:color="auto" w:fill="auto"/>
            <w:vAlign w:val="center"/>
            <w:hideMark/>
          </w:tcPr>
          <w:p w:rsidR="00E43E23" w:rsidRPr="00706293" w:rsidRDefault="00E43E23" w:rsidP="00E43E2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gridSpan w:val="7"/>
            <w:shd w:val="clear" w:color="auto" w:fill="auto"/>
            <w:noWrap/>
            <w:vAlign w:val="center"/>
            <w:hideMark/>
          </w:tcPr>
          <w:p w:rsidR="00E43E23" w:rsidRPr="00706293" w:rsidRDefault="00E43E23" w:rsidP="00E43E2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43E23" w:rsidRPr="00706293" w:rsidTr="00950C6F">
        <w:trPr>
          <w:gridAfter w:val="16"/>
          <w:wAfter w:w="8531" w:type="dxa"/>
          <w:trHeight w:val="495"/>
        </w:trPr>
        <w:tc>
          <w:tcPr>
            <w:tcW w:w="6183" w:type="dxa"/>
            <w:gridSpan w:val="23"/>
            <w:shd w:val="clear" w:color="auto" w:fill="auto"/>
            <w:vAlign w:val="center"/>
            <w:hideMark/>
          </w:tcPr>
          <w:p w:rsidR="00E43E23" w:rsidRPr="00706293" w:rsidRDefault="00E43E23" w:rsidP="00E43E2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่าวัสดุและอุปกรณ์ ค่าประกาศนียบัตร ค่าอาหารว่างและเครื่องดื่ม</w:t>
            </w:r>
          </w:p>
        </w:tc>
        <w:tc>
          <w:tcPr>
            <w:tcW w:w="1362" w:type="dxa"/>
            <w:gridSpan w:val="8"/>
            <w:shd w:val="clear" w:color="auto" w:fill="auto"/>
            <w:vAlign w:val="center"/>
            <w:hideMark/>
          </w:tcPr>
          <w:p w:rsidR="00E43E23" w:rsidRPr="00706293" w:rsidRDefault="00E43E23" w:rsidP="00E43E2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975" w:type="dxa"/>
            <w:gridSpan w:val="7"/>
            <w:shd w:val="clear" w:color="auto" w:fill="auto"/>
            <w:vAlign w:val="center"/>
            <w:hideMark/>
          </w:tcPr>
          <w:p w:rsidR="00E43E23" w:rsidRPr="00706293" w:rsidRDefault="00E43E23" w:rsidP="00E43E2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gridSpan w:val="7"/>
            <w:shd w:val="clear" w:color="auto" w:fill="auto"/>
            <w:noWrap/>
            <w:vAlign w:val="center"/>
            <w:hideMark/>
          </w:tcPr>
          <w:p w:rsidR="00E43E23" w:rsidRPr="00706293" w:rsidRDefault="00E43E23" w:rsidP="00E43E2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43E23" w:rsidRPr="00706293" w:rsidTr="00950C6F">
        <w:trPr>
          <w:gridAfter w:val="16"/>
          <w:wAfter w:w="8531" w:type="dxa"/>
          <w:trHeight w:val="495"/>
        </w:trPr>
        <w:tc>
          <w:tcPr>
            <w:tcW w:w="6183" w:type="dxa"/>
            <w:gridSpan w:val="23"/>
            <w:shd w:val="clear" w:color="auto" w:fill="auto"/>
            <w:vAlign w:val="center"/>
            <w:hideMark/>
          </w:tcPr>
          <w:p w:rsidR="00E43E23" w:rsidRPr="00706293" w:rsidRDefault="00E43E23" w:rsidP="00E43E2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่าสมนาคุณวิทยากร ค่าป้ายโครงการ ค่าใช้จ่ายอื่นที่จำเป็นในการฝึก</w:t>
            </w:r>
          </w:p>
        </w:tc>
        <w:tc>
          <w:tcPr>
            <w:tcW w:w="1362" w:type="dxa"/>
            <w:gridSpan w:val="8"/>
            <w:shd w:val="clear" w:color="auto" w:fill="auto"/>
            <w:vAlign w:val="center"/>
            <w:hideMark/>
          </w:tcPr>
          <w:p w:rsidR="00E43E23" w:rsidRPr="00706293" w:rsidRDefault="00E43E23" w:rsidP="00E43E2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975" w:type="dxa"/>
            <w:gridSpan w:val="7"/>
            <w:shd w:val="clear" w:color="auto" w:fill="auto"/>
            <w:vAlign w:val="center"/>
            <w:hideMark/>
          </w:tcPr>
          <w:p w:rsidR="00E43E23" w:rsidRPr="00706293" w:rsidRDefault="00E43E23" w:rsidP="00E43E2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gridSpan w:val="7"/>
            <w:shd w:val="clear" w:color="auto" w:fill="auto"/>
            <w:noWrap/>
            <w:vAlign w:val="center"/>
            <w:hideMark/>
          </w:tcPr>
          <w:p w:rsidR="00E43E23" w:rsidRPr="00706293" w:rsidRDefault="00E43E23" w:rsidP="00E43E2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43E23" w:rsidRPr="00706293" w:rsidTr="00950C6F">
        <w:trPr>
          <w:gridAfter w:val="16"/>
          <w:wAfter w:w="8531" w:type="dxa"/>
          <w:trHeight w:val="495"/>
        </w:trPr>
        <w:tc>
          <w:tcPr>
            <w:tcW w:w="6183" w:type="dxa"/>
            <w:gridSpan w:val="23"/>
            <w:shd w:val="clear" w:color="auto" w:fill="auto"/>
            <w:vAlign w:val="center"/>
            <w:hideMark/>
          </w:tcPr>
          <w:p w:rsidR="00E43E23" w:rsidRPr="00706293" w:rsidRDefault="00E43E23" w:rsidP="00E43E2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อบรมสำหรับการจัดทำโครงการ (สำนักปลัด) ตามระเบียบ ดังนี้</w:t>
            </w:r>
          </w:p>
        </w:tc>
        <w:tc>
          <w:tcPr>
            <w:tcW w:w="1362" w:type="dxa"/>
            <w:gridSpan w:val="8"/>
            <w:shd w:val="clear" w:color="auto" w:fill="auto"/>
            <w:vAlign w:val="center"/>
            <w:hideMark/>
          </w:tcPr>
          <w:p w:rsidR="00E43E23" w:rsidRPr="00706293" w:rsidRDefault="00E43E23" w:rsidP="00E43E2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975" w:type="dxa"/>
            <w:gridSpan w:val="7"/>
            <w:shd w:val="clear" w:color="auto" w:fill="auto"/>
            <w:vAlign w:val="center"/>
            <w:hideMark/>
          </w:tcPr>
          <w:p w:rsidR="00E43E23" w:rsidRPr="00706293" w:rsidRDefault="00E43E23" w:rsidP="00E43E2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gridSpan w:val="7"/>
            <w:shd w:val="clear" w:color="auto" w:fill="auto"/>
            <w:noWrap/>
            <w:vAlign w:val="center"/>
            <w:hideMark/>
          </w:tcPr>
          <w:p w:rsidR="00E43E23" w:rsidRPr="00706293" w:rsidRDefault="00E43E23" w:rsidP="00E43E2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43E23" w:rsidRPr="00706293" w:rsidTr="00950C6F">
        <w:trPr>
          <w:gridAfter w:val="16"/>
          <w:wAfter w:w="8531" w:type="dxa"/>
          <w:trHeight w:val="495"/>
        </w:trPr>
        <w:tc>
          <w:tcPr>
            <w:tcW w:w="6183" w:type="dxa"/>
            <w:gridSpan w:val="23"/>
            <w:shd w:val="clear" w:color="auto" w:fill="auto"/>
            <w:vAlign w:val="center"/>
            <w:hideMark/>
          </w:tcPr>
          <w:p w:rsidR="00E43E23" w:rsidRPr="00706293" w:rsidRDefault="00E43E23" w:rsidP="00E43E2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–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ระเบียบกระทรวงมหาดไทย ว่าด้วยค่าใช้จ่ายในการฝึกอบรมของ</w:t>
            </w:r>
          </w:p>
        </w:tc>
        <w:tc>
          <w:tcPr>
            <w:tcW w:w="1362" w:type="dxa"/>
            <w:gridSpan w:val="8"/>
            <w:shd w:val="clear" w:color="auto" w:fill="auto"/>
            <w:vAlign w:val="center"/>
            <w:hideMark/>
          </w:tcPr>
          <w:p w:rsidR="00E43E23" w:rsidRPr="00706293" w:rsidRDefault="00E43E23" w:rsidP="00E43E2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975" w:type="dxa"/>
            <w:gridSpan w:val="7"/>
            <w:shd w:val="clear" w:color="auto" w:fill="auto"/>
            <w:vAlign w:val="center"/>
            <w:hideMark/>
          </w:tcPr>
          <w:p w:rsidR="00E43E23" w:rsidRPr="00706293" w:rsidRDefault="00E43E23" w:rsidP="00E43E2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gridSpan w:val="7"/>
            <w:shd w:val="clear" w:color="auto" w:fill="auto"/>
            <w:noWrap/>
            <w:vAlign w:val="center"/>
            <w:hideMark/>
          </w:tcPr>
          <w:p w:rsidR="00E43E23" w:rsidRPr="00706293" w:rsidRDefault="00E43E23" w:rsidP="00E43E2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43E23" w:rsidRPr="00706293" w:rsidTr="00950C6F">
        <w:trPr>
          <w:gridAfter w:val="16"/>
          <w:wAfter w:w="8531" w:type="dxa"/>
          <w:trHeight w:val="495"/>
        </w:trPr>
        <w:tc>
          <w:tcPr>
            <w:tcW w:w="6183" w:type="dxa"/>
            <w:gridSpan w:val="23"/>
            <w:shd w:val="clear" w:color="auto" w:fill="auto"/>
            <w:vAlign w:val="center"/>
            <w:hideMark/>
          </w:tcPr>
          <w:p w:rsidR="00E43E23" w:rsidRPr="00706293" w:rsidRDefault="00E43E23" w:rsidP="00E43E2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องค์กรปกครองส่วนท้องถิ่น พ.ศ.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>2557</w:t>
            </w:r>
          </w:p>
        </w:tc>
        <w:tc>
          <w:tcPr>
            <w:tcW w:w="1362" w:type="dxa"/>
            <w:gridSpan w:val="8"/>
            <w:shd w:val="clear" w:color="auto" w:fill="auto"/>
            <w:vAlign w:val="center"/>
            <w:hideMark/>
          </w:tcPr>
          <w:p w:rsidR="00E43E23" w:rsidRPr="00706293" w:rsidRDefault="00E43E23" w:rsidP="00E43E2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975" w:type="dxa"/>
            <w:gridSpan w:val="7"/>
            <w:shd w:val="clear" w:color="auto" w:fill="auto"/>
            <w:vAlign w:val="center"/>
            <w:hideMark/>
          </w:tcPr>
          <w:p w:rsidR="00E43E23" w:rsidRPr="00706293" w:rsidRDefault="00E43E23" w:rsidP="00E43E2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gridSpan w:val="7"/>
            <w:shd w:val="clear" w:color="auto" w:fill="auto"/>
            <w:noWrap/>
            <w:vAlign w:val="center"/>
            <w:hideMark/>
          </w:tcPr>
          <w:p w:rsidR="00E43E23" w:rsidRPr="00706293" w:rsidRDefault="00E43E23" w:rsidP="00E43E2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43E23" w:rsidRPr="00706293" w:rsidTr="00950C6F">
        <w:trPr>
          <w:gridAfter w:val="16"/>
          <w:wAfter w:w="8531" w:type="dxa"/>
          <w:trHeight w:val="495"/>
        </w:trPr>
        <w:tc>
          <w:tcPr>
            <w:tcW w:w="6183" w:type="dxa"/>
            <w:gridSpan w:val="23"/>
            <w:shd w:val="clear" w:color="auto" w:fill="auto"/>
            <w:vAlign w:val="center"/>
            <w:hideMark/>
          </w:tcPr>
          <w:p w:rsidR="00E43E23" w:rsidRPr="00706293" w:rsidRDefault="00E43E23" w:rsidP="00E43E2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–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แผนพัฒนาเทศบาล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5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ปี (พ.ศ.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2561-2565)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พิ่มเติม</w:t>
            </w:r>
          </w:p>
        </w:tc>
        <w:tc>
          <w:tcPr>
            <w:tcW w:w="1362" w:type="dxa"/>
            <w:gridSpan w:val="8"/>
            <w:shd w:val="clear" w:color="auto" w:fill="auto"/>
            <w:vAlign w:val="center"/>
            <w:hideMark/>
          </w:tcPr>
          <w:p w:rsidR="00E43E23" w:rsidRPr="00706293" w:rsidRDefault="00E43E23" w:rsidP="00E43E2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975" w:type="dxa"/>
            <w:gridSpan w:val="7"/>
            <w:shd w:val="clear" w:color="auto" w:fill="auto"/>
            <w:vAlign w:val="center"/>
            <w:hideMark/>
          </w:tcPr>
          <w:p w:rsidR="00E43E23" w:rsidRPr="00706293" w:rsidRDefault="00E43E23" w:rsidP="00E43E2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gridSpan w:val="7"/>
            <w:shd w:val="clear" w:color="auto" w:fill="auto"/>
            <w:noWrap/>
            <w:vAlign w:val="center"/>
            <w:hideMark/>
          </w:tcPr>
          <w:p w:rsidR="00E43E23" w:rsidRPr="00706293" w:rsidRDefault="00E43E23" w:rsidP="00E43E2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43E23" w:rsidRPr="00706293" w:rsidTr="00950C6F">
        <w:trPr>
          <w:gridAfter w:val="16"/>
          <w:wAfter w:w="8531" w:type="dxa"/>
          <w:trHeight w:val="495"/>
        </w:trPr>
        <w:tc>
          <w:tcPr>
            <w:tcW w:w="6183" w:type="dxa"/>
            <w:gridSpan w:val="23"/>
            <w:shd w:val="clear" w:color="auto" w:fill="auto"/>
            <w:vAlign w:val="center"/>
            <w:hideMark/>
          </w:tcPr>
          <w:p w:rsidR="00E43E23" w:rsidRPr="00706293" w:rsidRDefault="00E43E23" w:rsidP="00E43E2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ครั้งที่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2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ปี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2564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หน้าที่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80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ลำดับที่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362" w:type="dxa"/>
            <w:gridSpan w:val="8"/>
            <w:shd w:val="clear" w:color="auto" w:fill="auto"/>
            <w:vAlign w:val="center"/>
            <w:hideMark/>
          </w:tcPr>
          <w:p w:rsidR="00E43E23" w:rsidRPr="00706293" w:rsidRDefault="00E43E23" w:rsidP="00E43E2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975" w:type="dxa"/>
            <w:gridSpan w:val="7"/>
            <w:shd w:val="clear" w:color="auto" w:fill="auto"/>
            <w:vAlign w:val="center"/>
            <w:hideMark/>
          </w:tcPr>
          <w:p w:rsidR="00E43E23" w:rsidRPr="00706293" w:rsidRDefault="00E43E23" w:rsidP="00E43E2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gridSpan w:val="7"/>
            <w:shd w:val="clear" w:color="auto" w:fill="auto"/>
            <w:noWrap/>
            <w:vAlign w:val="center"/>
            <w:hideMark/>
          </w:tcPr>
          <w:p w:rsidR="00E43E23" w:rsidRPr="00706293" w:rsidRDefault="00E43E23" w:rsidP="00E43E2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43E23" w:rsidRPr="00706293" w:rsidTr="00950C6F">
        <w:trPr>
          <w:gridAfter w:val="16"/>
          <w:wAfter w:w="8531" w:type="dxa"/>
          <w:trHeight w:val="495"/>
        </w:trPr>
        <w:tc>
          <w:tcPr>
            <w:tcW w:w="6183" w:type="dxa"/>
            <w:gridSpan w:val="23"/>
            <w:shd w:val="clear" w:color="auto" w:fill="auto"/>
            <w:vAlign w:val="center"/>
            <w:hideMark/>
          </w:tcPr>
          <w:p w:rsidR="00E43E23" w:rsidRPr="00706293" w:rsidRDefault="00E43E23" w:rsidP="00E43E2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   2.)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โครงการอนุรักษ์พันธุกรรมพืชอันเนื่องมาจาก</w:t>
            </w:r>
          </w:p>
        </w:tc>
        <w:tc>
          <w:tcPr>
            <w:tcW w:w="1362" w:type="dxa"/>
            <w:gridSpan w:val="8"/>
            <w:shd w:val="clear" w:color="auto" w:fill="auto"/>
            <w:vAlign w:val="center"/>
            <w:hideMark/>
          </w:tcPr>
          <w:p w:rsidR="00E43E23" w:rsidRPr="00706293" w:rsidRDefault="00E43E23" w:rsidP="00E43E2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975" w:type="dxa"/>
            <w:gridSpan w:val="7"/>
            <w:shd w:val="clear" w:color="auto" w:fill="auto"/>
            <w:vAlign w:val="center"/>
            <w:hideMark/>
          </w:tcPr>
          <w:p w:rsidR="00E43E23" w:rsidRPr="00706293" w:rsidRDefault="00E43E23" w:rsidP="00BC32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10,000 </w:t>
            </w:r>
          </w:p>
        </w:tc>
        <w:tc>
          <w:tcPr>
            <w:tcW w:w="1088" w:type="dxa"/>
            <w:gridSpan w:val="7"/>
            <w:shd w:val="clear" w:color="auto" w:fill="auto"/>
            <w:noWrap/>
            <w:vAlign w:val="center"/>
            <w:hideMark/>
          </w:tcPr>
          <w:p w:rsidR="00E43E23" w:rsidRPr="00706293" w:rsidRDefault="00E43E23" w:rsidP="00E43E2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E43E23" w:rsidRPr="00706293" w:rsidTr="00950C6F">
        <w:trPr>
          <w:gridAfter w:val="16"/>
          <w:wAfter w:w="8531" w:type="dxa"/>
          <w:trHeight w:val="495"/>
        </w:trPr>
        <w:tc>
          <w:tcPr>
            <w:tcW w:w="8520" w:type="dxa"/>
            <w:gridSpan w:val="38"/>
            <w:shd w:val="clear" w:color="auto" w:fill="auto"/>
            <w:vAlign w:val="center"/>
            <w:hideMark/>
          </w:tcPr>
          <w:p w:rsidR="00E43E23" w:rsidRPr="00706293" w:rsidRDefault="00E43E23" w:rsidP="00E43E2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พระราชดำริ</w:t>
            </w:r>
          </w:p>
        </w:tc>
        <w:tc>
          <w:tcPr>
            <w:tcW w:w="1088" w:type="dxa"/>
            <w:gridSpan w:val="7"/>
            <w:shd w:val="clear" w:color="auto" w:fill="auto"/>
            <w:noWrap/>
            <w:vAlign w:val="center"/>
            <w:hideMark/>
          </w:tcPr>
          <w:p w:rsidR="00E43E23" w:rsidRPr="00706293" w:rsidRDefault="00E43E23" w:rsidP="00E43E2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43E23" w:rsidRPr="00706293" w:rsidTr="00950C6F">
        <w:trPr>
          <w:gridAfter w:val="16"/>
          <w:wAfter w:w="8531" w:type="dxa"/>
          <w:trHeight w:val="495"/>
        </w:trPr>
        <w:tc>
          <w:tcPr>
            <w:tcW w:w="8520" w:type="dxa"/>
            <w:gridSpan w:val="38"/>
            <w:shd w:val="clear" w:color="auto" w:fill="auto"/>
            <w:vAlign w:val="center"/>
            <w:hideMark/>
          </w:tcPr>
          <w:p w:rsidR="00E43E23" w:rsidRPr="00706293" w:rsidRDefault="00E43E23" w:rsidP="00E43E2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พื่อเป็นค่าใช้จ่ายในการคุ้มครอง ดูแล บำรุงรักษาทรัพยากรธรรมชาติ</w:t>
            </w:r>
          </w:p>
        </w:tc>
        <w:tc>
          <w:tcPr>
            <w:tcW w:w="1088" w:type="dxa"/>
            <w:gridSpan w:val="7"/>
            <w:shd w:val="clear" w:color="auto" w:fill="auto"/>
            <w:noWrap/>
            <w:vAlign w:val="center"/>
            <w:hideMark/>
          </w:tcPr>
          <w:p w:rsidR="00E43E23" w:rsidRPr="00706293" w:rsidRDefault="00E43E23" w:rsidP="00E43E2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43E23" w:rsidRPr="00706293" w:rsidTr="00950C6F">
        <w:trPr>
          <w:gridAfter w:val="16"/>
          <w:wAfter w:w="8531" w:type="dxa"/>
          <w:trHeight w:val="495"/>
        </w:trPr>
        <w:tc>
          <w:tcPr>
            <w:tcW w:w="6183" w:type="dxa"/>
            <w:gridSpan w:val="23"/>
            <w:shd w:val="clear" w:color="auto" w:fill="auto"/>
            <w:vAlign w:val="center"/>
            <w:hideMark/>
          </w:tcPr>
          <w:p w:rsidR="00E43E23" w:rsidRPr="00706293" w:rsidRDefault="00E43E23" w:rsidP="00E43E2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และสิ่งแวดล้อม ควบคุมและลดมลพิษ เป็นมิตรต่อสิ่งแวดล้อม ค่าจัด</w:t>
            </w:r>
          </w:p>
        </w:tc>
        <w:tc>
          <w:tcPr>
            <w:tcW w:w="1362" w:type="dxa"/>
            <w:gridSpan w:val="8"/>
            <w:shd w:val="clear" w:color="auto" w:fill="auto"/>
            <w:vAlign w:val="center"/>
            <w:hideMark/>
          </w:tcPr>
          <w:p w:rsidR="00E43E23" w:rsidRPr="00706293" w:rsidRDefault="00E43E23" w:rsidP="00E43E2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975" w:type="dxa"/>
            <w:gridSpan w:val="7"/>
            <w:shd w:val="clear" w:color="auto" w:fill="auto"/>
            <w:vAlign w:val="center"/>
            <w:hideMark/>
          </w:tcPr>
          <w:p w:rsidR="00E43E23" w:rsidRPr="00706293" w:rsidRDefault="00E43E23" w:rsidP="00E43E2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gridSpan w:val="7"/>
            <w:shd w:val="clear" w:color="auto" w:fill="auto"/>
            <w:noWrap/>
            <w:vAlign w:val="center"/>
            <w:hideMark/>
          </w:tcPr>
          <w:p w:rsidR="00E43E23" w:rsidRPr="00706293" w:rsidRDefault="00E43E23" w:rsidP="00E43E2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43E23" w:rsidRPr="00706293" w:rsidTr="00950C6F">
        <w:trPr>
          <w:gridAfter w:val="16"/>
          <w:wAfter w:w="8531" w:type="dxa"/>
          <w:trHeight w:val="495"/>
        </w:trPr>
        <w:tc>
          <w:tcPr>
            <w:tcW w:w="6183" w:type="dxa"/>
            <w:gridSpan w:val="23"/>
            <w:shd w:val="clear" w:color="auto" w:fill="auto"/>
            <w:vAlign w:val="center"/>
            <w:hideMark/>
          </w:tcPr>
          <w:p w:rsidR="00E43E23" w:rsidRPr="00706293" w:rsidRDefault="00E43E23" w:rsidP="00E43E2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ซื้อวัสดุอุปกรณ์ ค่าจัดซื้อต้นไม้ พันธุ์ไม้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ตลอดจนค่าใช้จ่ายอื่นๆ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362" w:type="dxa"/>
            <w:gridSpan w:val="8"/>
            <w:shd w:val="clear" w:color="auto" w:fill="auto"/>
            <w:vAlign w:val="center"/>
            <w:hideMark/>
          </w:tcPr>
          <w:p w:rsidR="00E43E23" w:rsidRPr="00706293" w:rsidRDefault="00E43E23" w:rsidP="00E43E2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975" w:type="dxa"/>
            <w:gridSpan w:val="7"/>
            <w:shd w:val="clear" w:color="auto" w:fill="auto"/>
            <w:vAlign w:val="center"/>
            <w:hideMark/>
          </w:tcPr>
          <w:p w:rsidR="00E43E23" w:rsidRPr="00706293" w:rsidRDefault="00E43E23" w:rsidP="00E43E2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gridSpan w:val="7"/>
            <w:shd w:val="clear" w:color="auto" w:fill="auto"/>
            <w:noWrap/>
            <w:vAlign w:val="center"/>
            <w:hideMark/>
          </w:tcPr>
          <w:p w:rsidR="00E43E23" w:rsidRPr="00706293" w:rsidRDefault="00E43E23" w:rsidP="00E43E2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43E23" w:rsidRPr="00706293" w:rsidTr="00950C6F">
        <w:trPr>
          <w:gridAfter w:val="16"/>
          <w:wAfter w:w="8531" w:type="dxa"/>
          <w:trHeight w:val="495"/>
        </w:trPr>
        <w:tc>
          <w:tcPr>
            <w:tcW w:w="6183" w:type="dxa"/>
            <w:gridSpan w:val="23"/>
            <w:shd w:val="clear" w:color="auto" w:fill="auto"/>
            <w:vAlign w:val="center"/>
            <w:hideMark/>
          </w:tcPr>
          <w:p w:rsidR="00E43E23" w:rsidRPr="00706293" w:rsidRDefault="00E43E23" w:rsidP="00E43E2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ที่จำเป็นสำหรับการจัดทำโครงการ ตามพระราชบัญญัติ</w:t>
            </w:r>
          </w:p>
        </w:tc>
        <w:tc>
          <w:tcPr>
            <w:tcW w:w="1362" w:type="dxa"/>
            <w:gridSpan w:val="8"/>
            <w:shd w:val="clear" w:color="auto" w:fill="auto"/>
            <w:vAlign w:val="center"/>
            <w:hideMark/>
          </w:tcPr>
          <w:p w:rsidR="00E43E23" w:rsidRPr="00706293" w:rsidRDefault="00E43E23" w:rsidP="00E43E2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975" w:type="dxa"/>
            <w:gridSpan w:val="7"/>
            <w:shd w:val="clear" w:color="auto" w:fill="auto"/>
            <w:vAlign w:val="center"/>
            <w:hideMark/>
          </w:tcPr>
          <w:p w:rsidR="00E43E23" w:rsidRPr="00706293" w:rsidRDefault="00E43E23" w:rsidP="00E43E2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gridSpan w:val="7"/>
            <w:shd w:val="clear" w:color="auto" w:fill="auto"/>
            <w:noWrap/>
            <w:vAlign w:val="center"/>
            <w:hideMark/>
          </w:tcPr>
          <w:p w:rsidR="00E43E23" w:rsidRPr="00706293" w:rsidRDefault="00E43E23" w:rsidP="00E43E2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43E23" w:rsidRPr="00706293" w:rsidTr="00950C6F">
        <w:trPr>
          <w:gridAfter w:val="16"/>
          <w:wAfter w:w="8531" w:type="dxa"/>
          <w:trHeight w:val="495"/>
        </w:trPr>
        <w:tc>
          <w:tcPr>
            <w:tcW w:w="6183" w:type="dxa"/>
            <w:gridSpan w:val="23"/>
            <w:shd w:val="clear" w:color="auto" w:fill="auto"/>
            <w:vAlign w:val="center"/>
            <w:hideMark/>
          </w:tcPr>
          <w:p w:rsidR="00E43E23" w:rsidRPr="00706293" w:rsidRDefault="00E43E23" w:rsidP="00E43E2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ระเบียบและหนังสือสั่งการ ดังนี้</w:t>
            </w:r>
          </w:p>
        </w:tc>
        <w:tc>
          <w:tcPr>
            <w:tcW w:w="1362" w:type="dxa"/>
            <w:gridSpan w:val="8"/>
            <w:shd w:val="clear" w:color="auto" w:fill="auto"/>
            <w:vAlign w:val="center"/>
            <w:hideMark/>
          </w:tcPr>
          <w:p w:rsidR="00E43E23" w:rsidRPr="00706293" w:rsidRDefault="00E43E23" w:rsidP="00E43E2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975" w:type="dxa"/>
            <w:gridSpan w:val="7"/>
            <w:shd w:val="clear" w:color="auto" w:fill="auto"/>
            <w:vAlign w:val="center"/>
            <w:hideMark/>
          </w:tcPr>
          <w:p w:rsidR="00E43E23" w:rsidRPr="00706293" w:rsidRDefault="00E43E23" w:rsidP="00E43E2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gridSpan w:val="7"/>
            <w:shd w:val="clear" w:color="auto" w:fill="auto"/>
            <w:noWrap/>
            <w:vAlign w:val="center"/>
            <w:hideMark/>
          </w:tcPr>
          <w:p w:rsidR="00E43E23" w:rsidRPr="00706293" w:rsidRDefault="00E43E23" w:rsidP="00E43E2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43E23" w:rsidRPr="00706293" w:rsidTr="00950C6F">
        <w:trPr>
          <w:gridAfter w:val="16"/>
          <w:wAfter w:w="8531" w:type="dxa"/>
          <w:trHeight w:val="495"/>
        </w:trPr>
        <w:tc>
          <w:tcPr>
            <w:tcW w:w="6183" w:type="dxa"/>
            <w:gridSpan w:val="23"/>
            <w:shd w:val="clear" w:color="auto" w:fill="auto"/>
            <w:vAlign w:val="center"/>
            <w:hideMark/>
          </w:tcPr>
          <w:p w:rsidR="00E43E23" w:rsidRPr="00706293" w:rsidRDefault="00E43E23" w:rsidP="00E43E2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–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พระราชบัญญัติเทศบาล พ.ศ.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>2496</w:t>
            </w:r>
          </w:p>
        </w:tc>
        <w:tc>
          <w:tcPr>
            <w:tcW w:w="1362" w:type="dxa"/>
            <w:gridSpan w:val="8"/>
            <w:shd w:val="clear" w:color="auto" w:fill="auto"/>
            <w:vAlign w:val="center"/>
            <w:hideMark/>
          </w:tcPr>
          <w:p w:rsidR="00E43E23" w:rsidRPr="00706293" w:rsidRDefault="00E43E23" w:rsidP="00E43E2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975" w:type="dxa"/>
            <w:gridSpan w:val="7"/>
            <w:shd w:val="clear" w:color="auto" w:fill="auto"/>
            <w:vAlign w:val="center"/>
            <w:hideMark/>
          </w:tcPr>
          <w:p w:rsidR="00E43E23" w:rsidRPr="00706293" w:rsidRDefault="00E43E23" w:rsidP="00E43E2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gridSpan w:val="7"/>
            <w:shd w:val="clear" w:color="auto" w:fill="auto"/>
            <w:noWrap/>
            <w:vAlign w:val="center"/>
            <w:hideMark/>
          </w:tcPr>
          <w:p w:rsidR="00E43E23" w:rsidRPr="00706293" w:rsidRDefault="00E43E23" w:rsidP="00E43E2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43E23" w:rsidRPr="00706293" w:rsidTr="00950C6F">
        <w:trPr>
          <w:gridAfter w:val="16"/>
          <w:wAfter w:w="8531" w:type="dxa"/>
          <w:trHeight w:val="495"/>
        </w:trPr>
        <w:tc>
          <w:tcPr>
            <w:tcW w:w="6183" w:type="dxa"/>
            <w:gridSpan w:val="23"/>
            <w:shd w:val="clear" w:color="auto" w:fill="auto"/>
            <w:vAlign w:val="center"/>
            <w:hideMark/>
          </w:tcPr>
          <w:p w:rsidR="00E43E23" w:rsidRPr="00706293" w:rsidRDefault="00E43E23" w:rsidP="00E43E2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lastRenderedPageBreak/>
              <w:t xml:space="preserve">–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พระราชบัญญัติกำหนดแผนและขั้นตอนการกระจายอำนาจให้แก่</w:t>
            </w:r>
          </w:p>
        </w:tc>
        <w:tc>
          <w:tcPr>
            <w:tcW w:w="1362" w:type="dxa"/>
            <w:gridSpan w:val="8"/>
            <w:shd w:val="clear" w:color="auto" w:fill="auto"/>
            <w:vAlign w:val="center"/>
            <w:hideMark/>
          </w:tcPr>
          <w:p w:rsidR="00E43E23" w:rsidRPr="00706293" w:rsidRDefault="00E43E23" w:rsidP="00E43E2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975" w:type="dxa"/>
            <w:gridSpan w:val="7"/>
            <w:shd w:val="clear" w:color="auto" w:fill="auto"/>
            <w:vAlign w:val="center"/>
            <w:hideMark/>
          </w:tcPr>
          <w:p w:rsidR="00E43E23" w:rsidRPr="00706293" w:rsidRDefault="00E43E23" w:rsidP="00E43E2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gridSpan w:val="7"/>
            <w:shd w:val="clear" w:color="auto" w:fill="auto"/>
            <w:noWrap/>
            <w:vAlign w:val="center"/>
            <w:hideMark/>
          </w:tcPr>
          <w:p w:rsidR="00E43E23" w:rsidRPr="00706293" w:rsidRDefault="00E43E23" w:rsidP="00E43E2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43E23" w:rsidRPr="00706293" w:rsidTr="00950C6F">
        <w:trPr>
          <w:gridAfter w:val="16"/>
          <w:wAfter w:w="8531" w:type="dxa"/>
          <w:trHeight w:val="495"/>
        </w:trPr>
        <w:tc>
          <w:tcPr>
            <w:tcW w:w="6183" w:type="dxa"/>
            <w:gridSpan w:val="23"/>
            <w:shd w:val="clear" w:color="auto" w:fill="auto"/>
            <w:vAlign w:val="center"/>
            <w:hideMark/>
          </w:tcPr>
          <w:p w:rsidR="00E43E23" w:rsidRPr="00706293" w:rsidRDefault="00E43E23" w:rsidP="00E43E2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องค์กรปกครองส่วนท้องถิ่น พ.ศ.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>2542</w:t>
            </w:r>
          </w:p>
        </w:tc>
        <w:tc>
          <w:tcPr>
            <w:tcW w:w="1362" w:type="dxa"/>
            <w:gridSpan w:val="8"/>
            <w:shd w:val="clear" w:color="auto" w:fill="auto"/>
            <w:vAlign w:val="center"/>
            <w:hideMark/>
          </w:tcPr>
          <w:p w:rsidR="00E43E23" w:rsidRPr="00706293" w:rsidRDefault="00E43E23" w:rsidP="00E43E2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975" w:type="dxa"/>
            <w:gridSpan w:val="7"/>
            <w:shd w:val="clear" w:color="auto" w:fill="auto"/>
            <w:vAlign w:val="center"/>
            <w:hideMark/>
          </w:tcPr>
          <w:p w:rsidR="00E43E23" w:rsidRPr="00706293" w:rsidRDefault="00E43E23" w:rsidP="00E43E2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gridSpan w:val="7"/>
            <w:shd w:val="clear" w:color="auto" w:fill="auto"/>
            <w:noWrap/>
            <w:vAlign w:val="center"/>
            <w:hideMark/>
          </w:tcPr>
          <w:p w:rsidR="00E43E23" w:rsidRPr="00706293" w:rsidRDefault="00E43E23" w:rsidP="00E43E2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43E23" w:rsidRPr="00706293" w:rsidTr="00950C6F">
        <w:trPr>
          <w:gridAfter w:val="16"/>
          <w:wAfter w:w="8531" w:type="dxa"/>
          <w:trHeight w:val="495"/>
        </w:trPr>
        <w:tc>
          <w:tcPr>
            <w:tcW w:w="6183" w:type="dxa"/>
            <w:gridSpan w:val="23"/>
            <w:shd w:val="clear" w:color="auto" w:fill="auto"/>
            <w:vAlign w:val="center"/>
            <w:hideMark/>
          </w:tcPr>
          <w:p w:rsidR="00E43E23" w:rsidRPr="00706293" w:rsidRDefault="00E43E23" w:rsidP="00E43E2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–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มส่งเสริมการปกครองส่วนท้องถิ่น ด่วนที่สุด ที่ มท</w:t>
            </w:r>
          </w:p>
        </w:tc>
        <w:tc>
          <w:tcPr>
            <w:tcW w:w="1362" w:type="dxa"/>
            <w:gridSpan w:val="8"/>
            <w:shd w:val="clear" w:color="auto" w:fill="auto"/>
            <w:vAlign w:val="center"/>
            <w:hideMark/>
          </w:tcPr>
          <w:p w:rsidR="00E43E23" w:rsidRPr="00706293" w:rsidRDefault="00E43E23" w:rsidP="00E43E2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975" w:type="dxa"/>
            <w:gridSpan w:val="7"/>
            <w:shd w:val="clear" w:color="auto" w:fill="auto"/>
            <w:vAlign w:val="center"/>
            <w:hideMark/>
          </w:tcPr>
          <w:p w:rsidR="00E43E23" w:rsidRPr="00706293" w:rsidRDefault="00E43E23" w:rsidP="00E43E2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gridSpan w:val="7"/>
            <w:shd w:val="clear" w:color="auto" w:fill="auto"/>
            <w:noWrap/>
            <w:vAlign w:val="center"/>
            <w:hideMark/>
          </w:tcPr>
          <w:p w:rsidR="00E43E23" w:rsidRPr="00706293" w:rsidRDefault="00E43E23" w:rsidP="00E43E2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43E23" w:rsidRPr="00706293" w:rsidTr="00950C6F">
        <w:trPr>
          <w:gridAfter w:val="16"/>
          <w:wAfter w:w="8531" w:type="dxa"/>
          <w:trHeight w:val="495"/>
        </w:trPr>
        <w:tc>
          <w:tcPr>
            <w:tcW w:w="6183" w:type="dxa"/>
            <w:gridSpan w:val="23"/>
            <w:shd w:val="clear" w:color="auto" w:fill="auto"/>
            <w:vAlign w:val="center"/>
            <w:hideMark/>
          </w:tcPr>
          <w:p w:rsidR="00E43E23" w:rsidRPr="00706293" w:rsidRDefault="00E43E23" w:rsidP="00E43E2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>0891.4/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164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ลงวันที่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26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มกราคม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2558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รื่องการดำเนินโครงการ</w:t>
            </w:r>
          </w:p>
        </w:tc>
        <w:tc>
          <w:tcPr>
            <w:tcW w:w="1362" w:type="dxa"/>
            <w:gridSpan w:val="8"/>
            <w:shd w:val="clear" w:color="auto" w:fill="auto"/>
            <w:vAlign w:val="center"/>
            <w:hideMark/>
          </w:tcPr>
          <w:p w:rsidR="00E43E23" w:rsidRPr="00706293" w:rsidRDefault="00E43E23" w:rsidP="00E43E2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975" w:type="dxa"/>
            <w:gridSpan w:val="7"/>
            <w:shd w:val="clear" w:color="auto" w:fill="auto"/>
            <w:vAlign w:val="center"/>
            <w:hideMark/>
          </w:tcPr>
          <w:p w:rsidR="00E43E23" w:rsidRPr="00706293" w:rsidRDefault="00E43E23" w:rsidP="00E43E2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gridSpan w:val="7"/>
            <w:shd w:val="clear" w:color="auto" w:fill="auto"/>
            <w:noWrap/>
            <w:vAlign w:val="center"/>
            <w:hideMark/>
          </w:tcPr>
          <w:p w:rsidR="00E43E23" w:rsidRPr="00706293" w:rsidRDefault="00E43E23" w:rsidP="00E43E2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43E23" w:rsidRPr="00706293" w:rsidTr="00950C6F">
        <w:trPr>
          <w:gridAfter w:val="16"/>
          <w:wAfter w:w="8531" w:type="dxa"/>
          <w:trHeight w:val="495"/>
        </w:trPr>
        <w:tc>
          <w:tcPr>
            <w:tcW w:w="6183" w:type="dxa"/>
            <w:gridSpan w:val="23"/>
            <w:shd w:val="clear" w:color="auto" w:fill="auto"/>
            <w:vAlign w:val="center"/>
            <w:hideMark/>
          </w:tcPr>
          <w:p w:rsidR="00E43E23" w:rsidRPr="00706293" w:rsidRDefault="00E43E23" w:rsidP="00E43E2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อนุรักษ์พันธุกรรมพืชอันเนื่องมาจากพระราชดำริสมเด็จพระกนิษฐา</w:t>
            </w:r>
          </w:p>
        </w:tc>
        <w:tc>
          <w:tcPr>
            <w:tcW w:w="1362" w:type="dxa"/>
            <w:gridSpan w:val="8"/>
            <w:shd w:val="clear" w:color="auto" w:fill="auto"/>
            <w:vAlign w:val="center"/>
            <w:hideMark/>
          </w:tcPr>
          <w:p w:rsidR="00E43E23" w:rsidRPr="00706293" w:rsidRDefault="00E43E23" w:rsidP="00E43E2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975" w:type="dxa"/>
            <w:gridSpan w:val="7"/>
            <w:shd w:val="clear" w:color="auto" w:fill="auto"/>
            <w:vAlign w:val="center"/>
            <w:hideMark/>
          </w:tcPr>
          <w:p w:rsidR="00E43E23" w:rsidRPr="00706293" w:rsidRDefault="00E43E23" w:rsidP="00E43E2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gridSpan w:val="7"/>
            <w:shd w:val="clear" w:color="auto" w:fill="auto"/>
            <w:noWrap/>
            <w:vAlign w:val="center"/>
            <w:hideMark/>
          </w:tcPr>
          <w:p w:rsidR="00E43E23" w:rsidRPr="00706293" w:rsidRDefault="00E43E23" w:rsidP="00E43E2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43E23" w:rsidRPr="00706293" w:rsidTr="00950C6F">
        <w:trPr>
          <w:gridAfter w:val="16"/>
          <w:wAfter w:w="8531" w:type="dxa"/>
          <w:trHeight w:val="495"/>
        </w:trPr>
        <w:tc>
          <w:tcPr>
            <w:tcW w:w="6183" w:type="dxa"/>
            <w:gridSpan w:val="23"/>
            <w:shd w:val="clear" w:color="auto" w:fill="auto"/>
            <w:vAlign w:val="center"/>
            <w:hideMark/>
          </w:tcPr>
          <w:p w:rsidR="00E43E23" w:rsidRPr="00706293" w:rsidRDefault="00E43E23" w:rsidP="00E43E2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ธิราชเจ้า กรมสมเด็จพระเทพรัตนราชสุดาฯ สยามบรมราชกุมารี</w:t>
            </w:r>
          </w:p>
        </w:tc>
        <w:tc>
          <w:tcPr>
            <w:tcW w:w="1362" w:type="dxa"/>
            <w:gridSpan w:val="8"/>
            <w:shd w:val="clear" w:color="auto" w:fill="auto"/>
            <w:vAlign w:val="center"/>
            <w:hideMark/>
          </w:tcPr>
          <w:p w:rsidR="00E43E23" w:rsidRPr="00706293" w:rsidRDefault="00E43E23" w:rsidP="00E43E2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975" w:type="dxa"/>
            <w:gridSpan w:val="7"/>
            <w:shd w:val="clear" w:color="auto" w:fill="auto"/>
            <w:vAlign w:val="center"/>
            <w:hideMark/>
          </w:tcPr>
          <w:p w:rsidR="00E43E23" w:rsidRPr="00706293" w:rsidRDefault="00E43E23" w:rsidP="00E43E2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gridSpan w:val="7"/>
            <w:shd w:val="clear" w:color="auto" w:fill="auto"/>
            <w:noWrap/>
            <w:vAlign w:val="center"/>
            <w:hideMark/>
          </w:tcPr>
          <w:p w:rsidR="00E43E23" w:rsidRPr="00706293" w:rsidRDefault="00E43E23" w:rsidP="00E43E2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43E23" w:rsidRPr="00706293" w:rsidTr="00950C6F">
        <w:trPr>
          <w:gridAfter w:val="16"/>
          <w:wAfter w:w="8531" w:type="dxa"/>
          <w:trHeight w:val="495"/>
        </w:trPr>
        <w:tc>
          <w:tcPr>
            <w:tcW w:w="6183" w:type="dxa"/>
            <w:gridSpan w:val="23"/>
            <w:shd w:val="clear" w:color="auto" w:fill="auto"/>
            <w:vAlign w:val="center"/>
            <w:hideMark/>
          </w:tcPr>
          <w:p w:rsidR="00E43E23" w:rsidRPr="00706293" w:rsidRDefault="00E43E23" w:rsidP="00E43E2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ในโครงการอนุรักษ์พันธุกรรมพืช อันเนื่องมาจากพระราชดำริ</w:t>
            </w:r>
          </w:p>
        </w:tc>
        <w:tc>
          <w:tcPr>
            <w:tcW w:w="1362" w:type="dxa"/>
            <w:gridSpan w:val="8"/>
            <w:shd w:val="clear" w:color="auto" w:fill="auto"/>
            <w:vAlign w:val="center"/>
            <w:hideMark/>
          </w:tcPr>
          <w:p w:rsidR="00E43E23" w:rsidRPr="00706293" w:rsidRDefault="00E43E23" w:rsidP="00E43E2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975" w:type="dxa"/>
            <w:gridSpan w:val="7"/>
            <w:shd w:val="clear" w:color="auto" w:fill="auto"/>
            <w:vAlign w:val="center"/>
            <w:hideMark/>
          </w:tcPr>
          <w:p w:rsidR="00E43E23" w:rsidRPr="00706293" w:rsidRDefault="00E43E23" w:rsidP="00E43E2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gridSpan w:val="7"/>
            <w:shd w:val="clear" w:color="auto" w:fill="auto"/>
            <w:noWrap/>
            <w:vAlign w:val="center"/>
            <w:hideMark/>
          </w:tcPr>
          <w:p w:rsidR="00E43E23" w:rsidRPr="00706293" w:rsidRDefault="00E43E23" w:rsidP="00E43E2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43E23" w:rsidRPr="00706293" w:rsidTr="00950C6F">
        <w:trPr>
          <w:gridAfter w:val="16"/>
          <w:wAfter w:w="8531" w:type="dxa"/>
          <w:trHeight w:val="495"/>
        </w:trPr>
        <w:tc>
          <w:tcPr>
            <w:tcW w:w="6183" w:type="dxa"/>
            <w:gridSpan w:val="23"/>
            <w:shd w:val="clear" w:color="auto" w:fill="auto"/>
            <w:vAlign w:val="center"/>
            <w:hideMark/>
          </w:tcPr>
          <w:p w:rsidR="00E43E23" w:rsidRPr="00706293" w:rsidRDefault="00E43E23" w:rsidP="00E43E2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–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ระเบียบกระทรวงมหาดไทย ว่าด้วยการเบิกค่าใช้จ่ายในการจัดงาน</w:t>
            </w:r>
          </w:p>
        </w:tc>
        <w:tc>
          <w:tcPr>
            <w:tcW w:w="1362" w:type="dxa"/>
            <w:gridSpan w:val="8"/>
            <w:shd w:val="clear" w:color="auto" w:fill="auto"/>
            <w:vAlign w:val="center"/>
            <w:hideMark/>
          </w:tcPr>
          <w:p w:rsidR="00E43E23" w:rsidRPr="00706293" w:rsidRDefault="00E43E23" w:rsidP="00E43E2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975" w:type="dxa"/>
            <w:gridSpan w:val="7"/>
            <w:shd w:val="clear" w:color="auto" w:fill="auto"/>
            <w:vAlign w:val="center"/>
            <w:hideMark/>
          </w:tcPr>
          <w:p w:rsidR="00E43E23" w:rsidRPr="00706293" w:rsidRDefault="00E43E23" w:rsidP="00E43E2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gridSpan w:val="7"/>
            <w:shd w:val="clear" w:color="auto" w:fill="auto"/>
            <w:noWrap/>
            <w:vAlign w:val="center"/>
            <w:hideMark/>
          </w:tcPr>
          <w:p w:rsidR="00E43E23" w:rsidRPr="00706293" w:rsidRDefault="00E43E23" w:rsidP="00E43E2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43E23" w:rsidRPr="00706293" w:rsidTr="00950C6F">
        <w:trPr>
          <w:gridAfter w:val="16"/>
          <w:wAfter w:w="8531" w:type="dxa"/>
          <w:trHeight w:val="495"/>
        </w:trPr>
        <w:tc>
          <w:tcPr>
            <w:tcW w:w="6183" w:type="dxa"/>
            <w:gridSpan w:val="23"/>
            <w:shd w:val="clear" w:color="auto" w:fill="auto"/>
            <w:vAlign w:val="center"/>
            <w:hideMark/>
          </w:tcPr>
          <w:p w:rsidR="00E43E23" w:rsidRPr="00706293" w:rsidRDefault="00E43E23" w:rsidP="00E43E2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การจัดการแข่งขันกีฬาและการส่งนักกีฬาเข้าร่วมการแข่งขันกีฬาของ</w:t>
            </w:r>
          </w:p>
        </w:tc>
        <w:tc>
          <w:tcPr>
            <w:tcW w:w="1362" w:type="dxa"/>
            <w:gridSpan w:val="8"/>
            <w:shd w:val="clear" w:color="auto" w:fill="auto"/>
            <w:vAlign w:val="center"/>
            <w:hideMark/>
          </w:tcPr>
          <w:p w:rsidR="00E43E23" w:rsidRPr="00706293" w:rsidRDefault="00E43E23" w:rsidP="00E43E2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975" w:type="dxa"/>
            <w:gridSpan w:val="7"/>
            <w:shd w:val="clear" w:color="auto" w:fill="auto"/>
            <w:vAlign w:val="center"/>
            <w:hideMark/>
          </w:tcPr>
          <w:p w:rsidR="00E43E23" w:rsidRPr="00706293" w:rsidRDefault="00E43E23" w:rsidP="00E43E2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gridSpan w:val="7"/>
            <w:shd w:val="clear" w:color="auto" w:fill="auto"/>
            <w:noWrap/>
            <w:vAlign w:val="center"/>
            <w:hideMark/>
          </w:tcPr>
          <w:p w:rsidR="00E43E23" w:rsidRPr="00706293" w:rsidRDefault="00E43E23" w:rsidP="00E43E2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43E23" w:rsidRPr="00706293" w:rsidTr="00950C6F">
        <w:trPr>
          <w:gridAfter w:val="16"/>
          <w:wAfter w:w="8531" w:type="dxa"/>
          <w:trHeight w:val="495"/>
        </w:trPr>
        <w:tc>
          <w:tcPr>
            <w:tcW w:w="6183" w:type="dxa"/>
            <w:gridSpan w:val="23"/>
            <w:shd w:val="clear" w:color="auto" w:fill="auto"/>
            <w:vAlign w:val="center"/>
            <w:hideMark/>
          </w:tcPr>
          <w:p w:rsidR="00E43E23" w:rsidRPr="00706293" w:rsidRDefault="00E43E23" w:rsidP="00E43E2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องค์กรปกครองส่วนท้องถิ่น พ.ศ.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>2559</w:t>
            </w:r>
          </w:p>
        </w:tc>
        <w:tc>
          <w:tcPr>
            <w:tcW w:w="1362" w:type="dxa"/>
            <w:gridSpan w:val="8"/>
            <w:shd w:val="clear" w:color="auto" w:fill="auto"/>
            <w:vAlign w:val="center"/>
            <w:hideMark/>
          </w:tcPr>
          <w:p w:rsidR="00E43E23" w:rsidRPr="00706293" w:rsidRDefault="00E43E23" w:rsidP="00E43E2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975" w:type="dxa"/>
            <w:gridSpan w:val="7"/>
            <w:shd w:val="clear" w:color="auto" w:fill="auto"/>
            <w:vAlign w:val="center"/>
            <w:hideMark/>
          </w:tcPr>
          <w:p w:rsidR="00E43E23" w:rsidRPr="00706293" w:rsidRDefault="00E43E23" w:rsidP="00E43E2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gridSpan w:val="7"/>
            <w:shd w:val="clear" w:color="auto" w:fill="auto"/>
            <w:noWrap/>
            <w:vAlign w:val="center"/>
            <w:hideMark/>
          </w:tcPr>
          <w:p w:rsidR="00E43E23" w:rsidRPr="00706293" w:rsidRDefault="00E43E23" w:rsidP="00E43E2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43E23" w:rsidRPr="00706293" w:rsidTr="00950C6F">
        <w:trPr>
          <w:gridAfter w:val="16"/>
          <w:wAfter w:w="8531" w:type="dxa"/>
          <w:trHeight w:val="495"/>
        </w:trPr>
        <w:tc>
          <w:tcPr>
            <w:tcW w:w="6183" w:type="dxa"/>
            <w:gridSpan w:val="23"/>
            <w:shd w:val="clear" w:color="auto" w:fill="auto"/>
            <w:vAlign w:val="center"/>
            <w:hideMark/>
          </w:tcPr>
          <w:p w:rsidR="00E43E23" w:rsidRPr="00706293" w:rsidRDefault="00E43E23" w:rsidP="00E43E2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>–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แผนพัฒนาเทศบาล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5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ปี (พ.ศ.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2561-2565)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พิ่มเติม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362" w:type="dxa"/>
            <w:gridSpan w:val="8"/>
            <w:shd w:val="clear" w:color="auto" w:fill="auto"/>
            <w:vAlign w:val="center"/>
            <w:hideMark/>
          </w:tcPr>
          <w:p w:rsidR="00E43E23" w:rsidRPr="00706293" w:rsidRDefault="00E43E23" w:rsidP="00E43E2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975" w:type="dxa"/>
            <w:gridSpan w:val="7"/>
            <w:shd w:val="clear" w:color="auto" w:fill="auto"/>
            <w:vAlign w:val="center"/>
            <w:hideMark/>
          </w:tcPr>
          <w:p w:rsidR="00E43E23" w:rsidRPr="00706293" w:rsidRDefault="00E43E23" w:rsidP="00E43E2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gridSpan w:val="7"/>
            <w:shd w:val="clear" w:color="auto" w:fill="auto"/>
            <w:noWrap/>
            <w:vAlign w:val="center"/>
            <w:hideMark/>
          </w:tcPr>
          <w:p w:rsidR="00E43E23" w:rsidRPr="00706293" w:rsidRDefault="00E43E23" w:rsidP="00E43E2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43E23" w:rsidRPr="00706293" w:rsidTr="00950C6F">
        <w:trPr>
          <w:gridAfter w:val="16"/>
          <w:wAfter w:w="8531" w:type="dxa"/>
          <w:trHeight w:val="495"/>
        </w:trPr>
        <w:tc>
          <w:tcPr>
            <w:tcW w:w="6183" w:type="dxa"/>
            <w:gridSpan w:val="23"/>
            <w:shd w:val="clear" w:color="auto" w:fill="auto"/>
            <w:vAlign w:val="center"/>
            <w:hideMark/>
          </w:tcPr>
          <w:p w:rsidR="00E43E23" w:rsidRPr="00706293" w:rsidRDefault="00E43E23" w:rsidP="00E43E2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ครั้งที่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2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ปี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2564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หน้าที่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43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ลำดับที่ 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362" w:type="dxa"/>
            <w:gridSpan w:val="8"/>
            <w:shd w:val="clear" w:color="auto" w:fill="auto"/>
            <w:vAlign w:val="center"/>
            <w:hideMark/>
          </w:tcPr>
          <w:p w:rsidR="00E43E23" w:rsidRPr="00706293" w:rsidRDefault="00E43E23" w:rsidP="00E43E2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975" w:type="dxa"/>
            <w:gridSpan w:val="7"/>
            <w:shd w:val="clear" w:color="auto" w:fill="auto"/>
            <w:vAlign w:val="center"/>
            <w:hideMark/>
          </w:tcPr>
          <w:p w:rsidR="00E43E23" w:rsidRPr="00706293" w:rsidRDefault="00E43E23" w:rsidP="00E43E2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gridSpan w:val="7"/>
            <w:shd w:val="clear" w:color="auto" w:fill="auto"/>
            <w:noWrap/>
            <w:vAlign w:val="center"/>
            <w:hideMark/>
          </w:tcPr>
          <w:p w:rsidR="00E43E23" w:rsidRPr="00706293" w:rsidRDefault="00E43E23" w:rsidP="00E43E2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43E23" w:rsidRPr="00706293" w:rsidTr="00950C6F">
        <w:trPr>
          <w:gridAfter w:val="16"/>
          <w:wAfter w:w="8531" w:type="dxa"/>
          <w:trHeight w:val="495"/>
        </w:trPr>
        <w:tc>
          <w:tcPr>
            <w:tcW w:w="6183" w:type="dxa"/>
            <w:gridSpan w:val="23"/>
            <w:shd w:val="clear" w:color="auto" w:fill="auto"/>
            <w:vAlign w:val="center"/>
            <w:hideMark/>
          </w:tcPr>
          <w:p w:rsidR="00E43E23" w:rsidRPr="00706293" w:rsidRDefault="00E43E23" w:rsidP="00E43E2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    1)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ค่าวัสดุ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ประเภท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วัสดุงานการเกษตร</w:t>
            </w:r>
          </w:p>
        </w:tc>
        <w:tc>
          <w:tcPr>
            <w:tcW w:w="1362" w:type="dxa"/>
            <w:gridSpan w:val="8"/>
            <w:shd w:val="clear" w:color="auto" w:fill="auto"/>
            <w:vAlign w:val="center"/>
            <w:hideMark/>
          </w:tcPr>
          <w:p w:rsidR="00E43E23" w:rsidRPr="00706293" w:rsidRDefault="00E43E23" w:rsidP="00E43E2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975" w:type="dxa"/>
            <w:gridSpan w:val="7"/>
            <w:shd w:val="clear" w:color="auto" w:fill="auto"/>
            <w:vAlign w:val="center"/>
            <w:hideMark/>
          </w:tcPr>
          <w:p w:rsidR="00E43E23" w:rsidRPr="00706293" w:rsidRDefault="00E43E23" w:rsidP="00E43E2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20,000 </w:t>
            </w:r>
          </w:p>
        </w:tc>
        <w:tc>
          <w:tcPr>
            <w:tcW w:w="1088" w:type="dxa"/>
            <w:gridSpan w:val="7"/>
            <w:shd w:val="clear" w:color="auto" w:fill="auto"/>
            <w:noWrap/>
            <w:vAlign w:val="center"/>
            <w:hideMark/>
          </w:tcPr>
          <w:p w:rsidR="00E43E23" w:rsidRPr="00706293" w:rsidRDefault="00E43E23" w:rsidP="00E43E2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E43E23" w:rsidRPr="00706293" w:rsidTr="00950C6F">
        <w:trPr>
          <w:gridAfter w:val="16"/>
          <w:wAfter w:w="8531" w:type="dxa"/>
          <w:trHeight w:val="495"/>
        </w:trPr>
        <w:tc>
          <w:tcPr>
            <w:tcW w:w="7545" w:type="dxa"/>
            <w:gridSpan w:val="31"/>
            <w:shd w:val="clear" w:color="auto" w:fill="auto"/>
            <w:vAlign w:val="center"/>
            <w:hideMark/>
          </w:tcPr>
          <w:p w:rsidR="00E43E23" w:rsidRPr="00706293" w:rsidRDefault="00E43E23" w:rsidP="00E43E2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เพื่อเป็นค่าจัดซื้อวัสดุการเกษตร เช่น พันธุ์ไม้ดอกไม้ประดับ</w:t>
            </w:r>
            <w:r w:rsidRPr="0070629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กระถาง ปุ๋ย ฯลฯ</w:t>
            </w:r>
          </w:p>
        </w:tc>
        <w:tc>
          <w:tcPr>
            <w:tcW w:w="975" w:type="dxa"/>
            <w:gridSpan w:val="7"/>
            <w:shd w:val="clear" w:color="auto" w:fill="auto"/>
            <w:vAlign w:val="center"/>
            <w:hideMark/>
          </w:tcPr>
          <w:p w:rsidR="00E43E23" w:rsidRPr="00706293" w:rsidRDefault="00E43E23" w:rsidP="00E43E2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gridSpan w:val="7"/>
            <w:shd w:val="clear" w:color="auto" w:fill="auto"/>
            <w:noWrap/>
            <w:vAlign w:val="center"/>
            <w:hideMark/>
          </w:tcPr>
          <w:p w:rsidR="00E43E23" w:rsidRPr="00706293" w:rsidRDefault="00E43E23" w:rsidP="00E43E2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43E23" w:rsidRPr="00706293" w:rsidTr="00950C6F">
        <w:trPr>
          <w:gridAfter w:val="16"/>
          <w:wAfter w:w="8531" w:type="dxa"/>
          <w:trHeight w:val="495"/>
        </w:trPr>
        <w:tc>
          <w:tcPr>
            <w:tcW w:w="9608" w:type="dxa"/>
            <w:gridSpan w:val="45"/>
            <w:shd w:val="clear" w:color="auto" w:fill="auto"/>
            <w:vAlign w:val="center"/>
            <w:hideMark/>
          </w:tcPr>
          <w:p w:rsidR="00E43E23" w:rsidRPr="00706293" w:rsidRDefault="00E43E23" w:rsidP="00E43E2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ใช้ในการจัดสวนหย่อมภายในสำนักงานเทศบาล และรักษาสวนหย่อมให้สวยงาม</w:t>
            </w:r>
          </w:p>
        </w:tc>
      </w:tr>
      <w:tr w:rsidR="00E43E23" w:rsidRPr="00706293" w:rsidTr="00950C6F">
        <w:trPr>
          <w:gridAfter w:val="16"/>
          <w:wAfter w:w="8531" w:type="dxa"/>
          <w:trHeight w:val="495"/>
        </w:trPr>
        <w:tc>
          <w:tcPr>
            <w:tcW w:w="7545" w:type="dxa"/>
            <w:gridSpan w:val="31"/>
            <w:shd w:val="clear" w:color="auto" w:fill="auto"/>
            <w:vAlign w:val="center"/>
            <w:hideMark/>
          </w:tcPr>
          <w:p w:rsidR="00E43E23" w:rsidRPr="00706293" w:rsidRDefault="00E43E23" w:rsidP="00E43E2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06293">
              <w:rPr>
                <w:rFonts w:eastAsia="Times New Roman"/>
                <w:color w:val="000000"/>
                <w:sz w:val="28"/>
                <w:szCs w:val="28"/>
              </w:rPr>
              <w:t>(</w:t>
            </w:r>
            <w:r w:rsidRPr="00706293">
              <w:rPr>
                <w:rFonts w:eastAsia="Times New Roman"/>
                <w:color w:val="000000"/>
                <w:sz w:val="28"/>
                <w:szCs w:val="28"/>
                <w:cs/>
              </w:rPr>
              <w:t>สำนักปลัด)</w:t>
            </w:r>
          </w:p>
        </w:tc>
        <w:tc>
          <w:tcPr>
            <w:tcW w:w="969" w:type="dxa"/>
            <w:gridSpan w:val="6"/>
            <w:shd w:val="clear" w:color="auto" w:fill="auto"/>
            <w:vAlign w:val="center"/>
            <w:hideMark/>
          </w:tcPr>
          <w:p w:rsidR="00E43E23" w:rsidRPr="00706293" w:rsidRDefault="00E43E23" w:rsidP="00E43E2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94" w:type="dxa"/>
            <w:gridSpan w:val="8"/>
            <w:shd w:val="clear" w:color="auto" w:fill="auto"/>
            <w:noWrap/>
            <w:vAlign w:val="center"/>
            <w:hideMark/>
          </w:tcPr>
          <w:p w:rsidR="00E43E23" w:rsidRPr="00706293" w:rsidRDefault="00E43E23" w:rsidP="00E43E2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</w:tbl>
    <w:p w:rsidR="000347A5" w:rsidRPr="00312E8A" w:rsidRDefault="000347A5" w:rsidP="000347A5">
      <w:pPr>
        <w:pStyle w:val="ac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312E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รุปร่างเทศบัญญัติ  ประจำปี  </w:t>
      </w:r>
      <w:r w:rsidR="00B3342F" w:rsidRPr="00312E8A">
        <w:rPr>
          <w:rFonts w:ascii="TH SarabunIT๙" w:hAnsi="TH SarabunIT๙" w:cs="TH SarabunIT๙"/>
          <w:b/>
          <w:bCs/>
          <w:sz w:val="32"/>
          <w:szCs w:val="32"/>
          <w:cs/>
        </w:rPr>
        <w:t>2565</w:t>
      </w:r>
    </w:p>
    <w:p w:rsidR="000347A5" w:rsidRPr="00312E8A" w:rsidRDefault="000347A5" w:rsidP="000347A5">
      <w:pPr>
        <w:pStyle w:val="ac"/>
        <w:spacing w:before="240"/>
        <w:rPr>
          <w:rFonts w:ascii="TH SarabunIT๙" w:hAnsi="TH SarabunIT๙" w:cs="TH SarabunIT๙"/>
          <w:sz w:val="32"/>
          <w:szCs w:val="32"/>
        </w:rPr>
      </w:pPr>
      <w:r w:rsidRPr="00312E8A">
        <w:rPr>
          <w:rFonts w:ascii="TH SarabunIT๙" w:hAnsi="TH SarabunIT๙" w:cs="TH SarabunIT๙"/>
          <w:sz w:val="32"/>
          <w:szCs w:val="32"/>
          <w:cs/>
        </w:rPr>
        <w:tab/>
        <w:t>1.  แผนงาน</w:t>
      </w:r>
      <w:r w:rsidR="00832B1F" w:rsidRPr="00312E8A">
        <w:rPr>
          <w:rFonts w:ascii="TH SarabunIT๙" w:hAnsi="TH SarabunIT๙" w:cs="TH SarabunIT๙"/>
          <w:sz w:val="32"/>
          <w:szCs w:val="32"/>
          <w:cs/>
        </w:rPr>
        <w:t>งบกลาง</w:t>
      </w:r>
      <w:r w:rsidRPr="00312E8A">
        <w:rPr>
          <w:rFonts w:ascii="TH SarabunIT๙" w:hAnsi="TH SarabunIT๙" w:cs="TH SarabunIT๙"/>
          <w:sz w:val="32"/>
          <w:szCs w:val="32"/>
          <w:cs/>
        </w:rPr>
        <w:t xml:space="preserve">  หน่วยงาน  สำนักปลัด  งบประมาณ  </w:t>
      </w:r>
      <w:r w:rsidR="00832B1F" w:rsidRPr="00312E8A">
        <w:rPr>
          <w:rFonts w:ascii="TH SarabunIT๙" w:hAnsi="TH SarabunIT๙" w:cs="TH SarabunIT๙"/>
          <w:sz w:val="32"/>
          <w:szCs w:val="32"/>
          <w:cs/>
        </w:rPr>
        <w:t>9</w:t>
      </w:r>
      <w:r w:rsidRPr="00312E8A">
        <w:rPr>
          <w:rFonts w:ascii="TH SarabunIT๙" w:hAnsi="TH SarabunIT๙" w:cs="TH SarabunIT๙"/>
          <w:sz w:val="32"/>
          <w:szCs w:val="32"/>
          <w:cs/>
        </w:rPr>
        <w:t>,</w:t>
      </w:r>
      <w:r w:rsidR="00130A59">
        <w:rPr>
          <w:rFonts w:ascii="TH SarabunIT๙" w:hAnsi="TH SarabunIT๙" w:cs="TH SarabunIT๙" w:hint="cs"/>
          <w:sz w:val="32"/>
          <w:szCs w:val="32"/>
          <w:cs/>
        </w:rPr>
        <w:t>920</w:t>
      </w:r>
      <w:r w:rsidRPr="00312E8A">
        <w:rPr>
          <w:rFonts w:ascii="TH SarabunIT๙" w:hAnsi="TH SarabunIT๙" w:cs="TH SarabunIT๙"/>
          <w:sz w:val="32"/>
          <w:szCs w:val="32"/>
          <w:cs/>
        </w:rPr>
        <w:t>,</w:t>
      </w:r>
      <w:r w:rsidR="00130A59">
        <w:rPr>
          <w:rFonts w:ascii="TH SarabunIT๙" w:hAnsi="TH SarabunIT๙" w:cs="TH SarabunIT๙" w:hint="cs"/>
          <w:sz w:val="32"/>
          <w:szCs w:val="32"/>
          <w:cs/>
        </w:rPr>
        <w:t>408</w:t>
      </w:r>
      <w:r w:rsidRPr="00312E8A">
        <w:rPr>
          <w:rFonts w:ascii="TH SarabunIT๙" w:hAnsi="TH SarabunIT๙" w:cs="TH SarabunIT๙"/>
          <w:sz w:val="32"/>
          <w:szCs w:val="32"/>
          <w:cs/>
        </w:rPr>
        <w:t>.-  บาท</w:t>
      </w:r>
    </w:p>
    <w:p w:rsidR="000347A5" w:rsidRPr="00312E8A" w:rsidRDefault="000347A5" w:rsidP="000347A5">
      <w:pPr>
        <w:pStyle w:val="ac"/>
        <w:rPr>
          <w:rFonts w:ascii="TH SarabunIT๙" w:hAnsi="TH SarabunIT๙" w:cs="TH SarabunIT๙"/>
          <w:sz w:val="32"/>
          <w:szCs w:val="32"/>
        </w:rPr>
      </w:pPr>
      <w:r w:rsidRPr="00312E8A">
        <w:rPr>
          <w:rFonts w:ascii="TH SarabunIT๙" w:hAnsi="TH SarabunIT๙" w:cs="TH SarabunIT๙"/>
          <w:sz w:val="32"/>
          <w:szCs w:val="32"/>
          <w:cs/>
        </w:rPr>
        <w:tab/>
        <w:t xml:space="preserve">2.  แผนงานบริหารงานทั่วไป  หน่วยงาน  </w:t>
      </w:r>
      <w:r w:rsidR="00321339" w:rsidRPr="00312E8A">
        <w:rPr>
          <w:rFonts w:ascii="TH SarabunIT๙" w:hAnsi="TH SarabunIT๙" w:cs="TH SarabunIT๙"/>
          <w:sz w:val="32"/>
          <w:szCs w:val="32"/>
          <w:cs/>
        </w:rPr>
        <w:t>สำนักปลัด</w:t>
      </w:r>
      <w:r w:rsidRPr="00312E8A">
        <w:rPr>
          <w:rFonts w:ascii="TH SarabunIT๙" w:hAnsi="TH SarabunIT๙" w:cs="TH SarabunIT๙"/>
          <w:sz w:val="32"/>
          <w:szCs w:val="32"/>
          <w:cs/>
        </w:rPr>
        <w:t xml:space="preserve">  งบประมาณ  </w:t>
      </w:r>
      <w:r w:rsidR="00321339" w:rsidRPr="00312E8A">
        <w:rPr>
          <w:rFonts w:ascii="TH SarabunIT๙" w:hAnsi="TH SarabunIT๙" w:cs="TH SarabunIT๙"/>
          <w:sz w:val="32"/>
          <w:szCs w:val="32"/>
          <w:cs/>
        </w:rPr>
        <w:t>1</w:t>
      </w:r>
      <w:r w:rsidR="00721101">
        <w:rPr>
          <w:rFonts w:ascii="TH SarabunIT๙" w:hAnsi="TH SarabunIT๙" w:cs="TH SarabunIT๙" w:hint="cs"/>
          <w:sz w:val="32"/>
          <w:szCs w:val="32"/>
          <w:cs/>
        </w:rPr>
        <w:t>3</w:t>
      </w:r>
      <w:r w:rsidR="00321339" w:rsidRPr="00312E8A">
        <w:rPr>
          <w:rFonts w:ascii="TH SarabunIT๙" w:hAnsi="TH SarabunIT๙" w:cs="TH SarabunIT๙"/>
          <w:sz w:val="32"/>
          <w:szCs w:val="32"/>
          <w:cs/>
        </w:rPr>
        <w:t>,</w:t>
      </w:r>
      <w:r w:rsidR="00130A59">
        <w:rPr>
          <w:rFonts w:ascii="TH SarabunIT๙" w:hAnsi="TH SarabunIT๙" w:cs="TH SarabunIT๙" w:hint="cs"/>
          <w:sz w:val="32"/>
          <w:szCs w:val="32"/>
          <w:cs/>
        </w:rPr>
        <w:t>379</w:t>
      </w:r>
      <w:r w:rsidR="00321339" w:rsidRPr="00312E8A">
        <w:rPr>
          <w:rFonts w:ascii="TH SarabunIT๙" w:hAnsi="TH SarabunIT๙" w:cs="TH SarabunIT๙"/>
          <w:sz w:val="32"/>
          <w:szCs w:val="32"/>
          <w:cs/>
        </w:rPr>
        <w:t>,</w:t>
      </w:r>
      <w:r w:rsidR="00130A59">
        <w:rPr>
          <w:rFonts w:ascii="TH SarabunIT๙" w:hAnsi="TH SarabunIT๙" w:cs="TH SarabunIT๙" w:hint="cs"/>
          <w:sz w:val="32"/>
          <w:szCs w:val="32"/>
          <w:cs/>
        </w:rPr>
        <w:t>220</w:t>
      </w:r>
      <w:r w:rsidRPr="00312E8A">
        <w:rPr>
          <w:rFonts w:ascii="TH SarabunIT๙" w:hAnsi="TH SarabunIT๙" w:cs="TH SarabunIT๙"/>
          <w:sz w:val="32"/>
          <w:szCs w:val="32"/>
          <w:cs/>
        </w:rPr>
        <w:t>.-  บาท</w:t>
      </w:r>
    </w:p>
    <w:p w:rsidR="00321339" w:rsidRPr="00312E8A" w:rsidRDefault="00321339" w:rsidP="000347A5">
      <w:pPr>
        <w:pStyle w:val="ac"/>
        <w:rPr>
          <w:rFonts w:ascii="TH SarabunIT๙" w:hAnsi="TH SarabunIT๙" w:cs="TH SarabunIT๙"/>
          <w:sz w:val="32"/>
          <w:szCs w:val="32"/>
          <w:cs/>
        </w:rPr>
      </w:pPr>
      <w:r w:rsidRPr="00312E8A">
        <w:rPr>
          <w:rFonts w:ascii="TH SarabunIT๙" w:hAnsi="TH SarabunIT๙" w:cs="TH SarabunIT๙"/>
          <w:sz w:val="32"/>
          <w:szCs w:val="32"/>
        </w:rPr>
        <w:tab/>
        <w:t xml:space="preserve">3.  </w:t>
      </w:r>
      <w:r w:rsidRPr="00312E8A">
        <w:rPr>
          <w:rFonts w:ascii="TH SarabunIT๙" w:hAnsi="TH SarabunIT๙" w:cs="TH SarabunIT๙"/>
          <w:sz w:val="32"/>
          <w:szCs w:val="32"/>
          <w:cs/>
        </w:rPr>
        <w:t>แผนงานบริหารงานทั่วไป  หน่วยงาน  กองคลัง  งบประมาณ  2,990,180.-  บาท</w:t>
      </w:r>
    </w:p>
    <w:p w:rsidR="000347A5" w:rsidRPr="00312E8A" w:rsidRDefault="000347A5" w:rsidP="00AB1DBE">
      <w:pPr>
        <w:pStyle w:val="ac"/>
        <w:jc w:val="thaiDistribute"/>
        <w:rPr>
          <w:rFonts w:ascii="TH SarabunIT๙" w:hAnsi="TH SarabunIT๙" w:cs="TH SarabunIT๙"/>
          <w:sz w:val="32"/>
          <w:szCs w:val="32"/>
        </w:rPr>
      </w:pPr>
      <w:r w:rsidRPr="00312E8A">
        <w:rPr>
          <w:rFonts w:ascii="TH SarabunIT๙" w:hAnsi="TH SarabunIT๙" w:cs="TH SarabunIT๙"/>
          <w:sz w:val="32"/>
          <w:szCs w:val="32"/>
          <w:cs/>
        </w:rPr>
        <w:tab/>
      </w:r>
      <w:r w:rsidR="007872B1" w:rsidRPr="00312E8A">
        <w:rPr>
          <w:rFonts w:ascii="TH SarabunIT๙" w:hAnsi="TH SarabunIT๙" w:cs="TH SarabunIT๙"/>
          <w:sz w:val="32"/>
          <w:szCs w:val="32"/>
          <w:cs/>
        </w:rPr>
        <w:t>4</w:t>
      </w:r>
      <w:r w:rsidRPr="00312E8A">
        <w:rPr>
          <w:rFonts w:ascii="TH SarabunIT๙" w:hAnsi="TH SarabunIT๙" w:cs="TH SarabunIT๙"/>
          <w:sz w:val="32"/>
          <w:szCs w:val="32"/>
          <w:cs/>
        </w:rPr>
        <w:t xml:space="preserve">.  แผนงานบริหารงานรักษาความสงบภายใน  หน่วยงาน  สำนักปลัด  งบประมาณ  </w:t>
      </w:r>
      <w:r w:rsidR="003B0B19" w:rsidRPr="00312E8A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7872B1" w:rsidRPr="00312E8A">
        <w:rPr>
          <w:rFonts w:ascii="TH SarabunIT๙" w:hAnsi="TH SarabunIT๙" w:cs="TH SarabunIT๙"/>
          <w:sz w:val="32"/>
          <w:szCs w:val="32"/>
          <w:cs/>
        </w:rPr>
        <w:t>194</w:t>
      </w:r>
      <w:r w:rsidRPr="00312E8A">
        <w:rPr>
          <w:rFonts w:ascii="TH SarabunIT๙" w:hAnsi="TH SarabunIT๙" w:cs="TH SarabunIT๙"/>
          <w:sz w:val="32"/>
          <w:szCs w:val="32"/>
          <w:cs/>
        </w:rPr>
        <w:t>,000.-  บาท</w:t>
      </w:r>
    </w:p>
    <w:p w:rsidR="000347A5" w:rsidRPr="00312E8A" w:rsidRDefault="000347A5" w:rsidP="000347A5">
      <w:pPr>
        <w:pStyle w:val="ac"/>
        <w:rPr>
          <w:rFonts w:ascii="TH SarabunIT๙" w:hAnsi="TH SarabunIT๙" w:cs="TH SarabunIT๙"/>
          <w:sz w:val="32"/>
          <w:szCs w:val="32"/>
        </w:rPr>
      </w:pPr>
      <w:r w:rsidRPr="00312E8A">
        <w:rPr>
          <w:rFonts w:ascii="TH SarabunIT๙" w:hAnsi="TH SarabunIT๙" w:cs="TH SarabunIT๙"/>
          <w:sz w:val="32"/>
          <w:szCs w:val="32"/>
          <w:cs/>
        </w:rPr>
        <w:tab/>
      </w:r>
      <w:r w:rsidR="007872B1" w:rsidRPr="00312E8A">
        <w:rPr>
          <w:rFonts w:ascii="TH SarabunIT๙" w:hAnsi="TH SarabunIT๙" w:cs="TH SarabunIT๙"/>
          <w:sz w:val="32"/>
          <w:szCs w:val="32"/>
          <w:cs/>
        </w:rPr>
        <w:t>5</w:t>
      </w:r>
      <w:r w:rsidRPr="00312E8A">
        <w:rPr>
          <w:rFonts w:ascii="TH SarabunIT๙" w:hAnsi="TH SarabunIT๙" w:cs="TH SarabunIT๙"/>
          <w:sz w:val="32"/>
          <w:szCs w:val="32"/>
          <w:cs/>
        </w:rPr>
        <w:t>.  แผนงานการศึกษา  หน่วยงาน  กองการศึกษา  งบประมาณ  6,3</w:t>
      </w:r>
      <w:r w:rsidR="007872B1" w:rsidRPr="00312E8A">
        <w:rPr>
          <w:rFonts w:ascii="TH SarabunIT๙" w:hAnsi="TH SarabunIT๙" w:cs="TH SarabunIT๙"/>
          <w:sz w:val="32"/>
          <w:szCs w:val="32"/>
          <w:cs/>
        </w:rPr>
        <w:t>24</w:t>
      </w:r>
      <w:r w:rsidRPr="00312E8A">
        <w:rPr>
          <w:rFonts w:ascii="TH SarabunIT๙" w:hAnsi="TH SarabunIT๙" w:cs="TH SarabunIT๙"/>
          <w:sz w:val="32"/>
          <w:szCs w:val="32"/>
          <w:cs/>
        </w:rPr>
        <w:t>,</w:t>
      </w:r>
      <w:r w:rsidR="007872B1" w:rsidRPr="00312E8A">
        <w:rPr>
          <w:rFonts w:ascii="TH SarabunIT๙" w:hAnsi="TH SarabunIT๙" w:cs="TH SarabunIT๙"/>
          <w:sz w:val="32"/>
          <w:szCs w:val="32"/>
          <w:cs/>
        </w:rPr>
        <w:t>692</w:t>
      </w:r>
      <w:r w:rsidRPr="00312E8A">
        <w:rPr>
          <w:rFonts w:ascii="TH SarabunIT๙" w:hAnsi="TH SarabunIT๙" w:cs="TH SarabunIT๙"/>
          <w:sz w:val="32"/>
          <w:szCs w:val="32"/>
          <w:cs/>
        </w:rPr>
        <w:t>.-  บาท</w:t>
      </w:r>
    </w:p>
    <w:p w:rsidR="000347A5" w:rsidRPr="00312E8A" w:rsidRDefault="000347A5" w:rsidP="00AB1DBE">
      <w:pPr>
        <w:pStyle w:val="ac"/>
        <w:jc w:val="thaiDistribute"/>
        <w:rPr>
          <w:rFonts w:ascii="TH SarabunIT๙" w:hAnsi="TH SarabunIT๙" w:cs="TH SarabunIT๙"/>
          <w:sz w:val="32"/>
          <w:szCs w:val="32"/>
        </w:rPr>
      </w:pPr>
      <w:r w:rsidRPr="00312E8A">
        <w:rPr>
          <w:rFonts w:ascii="TH SarabunIT๙" w:hAnsi="TH SarabunIT๙" w:cs="TH SarabunIT๙"/>
          <w:sz w:val="32"/>
          <w:szCs w:val="32"/>
          <w:cs/>
        </w:rPr>
        <w:tab/>
        <w:t>5.  แผนงานศาสนา  วัฒนธรรมและนันทนาการ  หน่วยงาน  กองการศึกษา</w:t>
      </w:r>
      <w:r w:rsidR="007872B1" w:rsidRPr="00312E8A">
        <w:rPr>
          <w:rFonts w:ascii="TH SarabunIT๙" w:hAnsi="TH SarabunIT๙" w:cs="TH SarabunIT๙"/>
          <w:sz w:val="32"/>
          <w:szCs w:val="32"/>
          <w:cs/>
        </w:rPr>
        <w:t xml:space="preserve"> / สำนักปลัด</w:t>
      </w:r>
      <w:r w:rsidRPr="00312E8A">
        <w:rPr>
          <w:rFonts w:ascii="TH SarabunIT๙" w:hAnsi="TH SarabunIT๙" w:cs="TH SarabunIT๙"/>
          <w:sz w:val="32"/>
          <w:szCs w:val="32"/>
          <w:cs/>
        </w:rPr>
        <w:t xml:space="preserve">  งบประมาณ  1,</w:t>
      </w:r>
      <w:r w:rsidR="007872B1" w:rsidRPr="00312E8A">
        <w:rPr>
          <w:rFonts w:ascii="TH SarabunIT๙" w:hAnsi="TH SarabunIT๙" w:cs="TH SarabunIT๙"/>
          <w:sz w:val="32"/>
          <w:szCs w:val="32"/>
          <w:cs/>
        </w:rPr>
        <w:t>267</w:t>
      </w:r>
      <w:r w:rsidRPr="00312E8A">
        <w:rPr>
          <w:rFonts w:ascii="TH SarabunIT๙" w:hAnsi="TH SarabunIT๙" w:cs="TH SarabunIT๙"/>
          <w:sz w:val="32"/>
          <w:szCs w:val="32"/>
          <w:cs/>
        </w:rPr>
        <w:t>,</w:t>
      </w:r>
      <w:r w:rsidR="007872B1" w:rsidRPr="00312E8A">
        <w:rPr>
          <w:rFonts w:ascii="TH SarabunIT๙" w:hAnsi="TH SarabunIT๙" w:cs="TH SarabunIT๙"/>
          <w:sz w:val="32"/>
          <w:szCs w:val="32"/>
          <w:cs/>
        </w:rPr>
        <w:t>240</w:t>
      </w:r>
      <w:r w:rsidRPr="00312E8A">
        <w:rPr>
          <w:rFonts w:ascii="TH SarabunIT๙" w:hAnsi="TH SarabunIT๙" w:cs="TH SarabunIT๙"/>
          <w:sz w:val="32"/>
          <w:szCs w:val="32"/>
          <w:cs/>
        </w:rPr>
        <w:t>.-  บาท</w:t>
      </w:r>
    </w:p>
    <w:p w:rsidR="000347A5" w:rsidRPr="00312E8A" w:rsidRDefault="000347A5" w:rsidP="000347A5">
      <w:pPr>
        <w:pStyle w:val="ac"/>
        <w:rPr>
          <w:rFonts w:ascii="TH SarabunIT๙" w:hAnsi="TH SarabunIT๙" w:cs="TH SarabunIT๙"/>
          <w:sz w:val="32"/>
          <w:szCs w:val="32"/>
        </w:rPr>
      </w:pPr>
      <w:r w:rsidRPr="00312E8A">
        <w:rPr>
          <w:rFonts w:ascii="TH SarabunIT๙" w:hAnsi="TH SarabunIT๙" w:cs="TH SarabunIT๙"/>
          <w:sz w:val="32"/>
          <w:szCs w:val="32"/>
          <w:cs/>
        </w:rPr>
        <w:tab/>
        <w:t>6.  แผนงานสาธารณสุข  หน่วยงาน  กองสาธารณสุข ฯ  งบประมาณ  3,</w:t>
      </w:r>
      <w:r w:rsidR="002243D3" w:rsidRPr="00312E8A">
        <w:rPr>
          <w:rFonts w:ascii="TH SarabunIT๙" w:hAnsi="TH SarabunIT๙" w:cs="TH SarabunIT๙"/>
          <w:sz w:val="32"/>
          <w:szCs w:val="32"/>
          <w:cs/>
        </w:rPr>
        <w:t>164</w:t>
      </w:r>
      <w:r w:rsidRPr="00312E8A">
        <w:rPr>
          <w:rFonts w:ascii="TH SarabunIT๙" w:hAnsi="TH SarabunIT๙" w:cs="TH SarabunIT๙"/>
          <w:sz w:val="32"/>
          <w:szCs w:val="32"/>
          <w:cs/>
        </w:rPr>
        <w:t>,</w:t>
      </w:r>
      <w:r w:rsidR="002243D3" w:rsidRPr="00312E8A">
        <w:rPr>
          <w:rFonts w:ascii="TH SarabunIT๙" w:hAnsi="TH SarabunIT๙" w:cs="TH SarabunIT๙"/>
          <w:sz w:val="32"/>
          <w:szCs w:val="32"/>
          <w:cs/>
        </w:rPr>
        <w:t>660</w:t>
      </w:r>
      <w:r w:rsidRPr="00312E8A">
        <w:rPr>
          <w:rFonts w:ascii="TH SarabunIT๙" w:hAnsi="TH SarabunIT๙" w:cs="TH SarabunIT๙"/>
          <w:sz w:val="32"/>
          <w:szCs w:val="32"/>
          <w:cs/>
        </w:rPr>
        <w:t>.-  บาท</w:t>
      </w:r>
    </w:p>
    <w:p w:rsidR="002243D3" w:rsidRPr="00312E8A" w:rsidRDefault="002243D3" w:rsidP="000347A5">
      <w:pPr>
        <w:pStyle w:val="ac"/>
        <w:rPr>
          <w:rFonts w:ascii="TH SarabunIT๙" w:hAnsi="TH SarabunIT๙" w:cs="TH SarabunIT๙"/>
          <w:sz w:val="32"/>
          <w:szCs w:val="32"/>
          <w:cs/>
        </w:rPr>
      </w:pPr>
      <w:r w:rsidRPr="00312E8A">
        <w:rPr>
          <w:rFonts w:ascii="TH SarabunIT๙" w:hAnsi="TH SarabunIT๙" w:cs="TH SarabunIT๙"/>
          <w:sz w:val="32"/>
          <w:szCs w:val="32"/>
        </w:rPr>
        <w:tab/>
        <w:t xml:space="preserve">7.  </w:t>
      </w:r>
      <w:r w:rsidRPr="00312E8A">
        <w:rPr>
          <w:rFonts w:ascii="TH SarabunIT๙" w:hAnsi="TH SarabunIT๙" w:cs="TH SarabunIT๙"/>
          <w:sz w:val="32"/>
          <w:szCs w:val="32"/>
          <w:cs/>
        </w:rPr>
        <w:t>แผนงานอุตสาหกรรมและการโยธา  หน</w:t>
      </w:r>
      <w:r w:rsidR="00721101">
        <w:rPr>
          <w:rFonts w:ascii="TH SarabunIT๙" w:hAnsi="TH SarabunIT๙" w:cs="TH SarabunIT๙"/>
          <w:sz w:val="32"/>
          <w:szCs w:val="32"/>
          <w:cs/>
        </w:rPr>
        <w:t>่วยงาน  กองช่าง  งบประมาณ  3,</w:t>
      </w:r>
      <w:r w:rsidR="00721101">
        <w:rPr>
          <w:rFonts w:ascii="TH SarabunIT๙" w:hAnsi="TH SarabunIT๙" w:cs="TH SarabunIT๙" w:hint="cs"/>
          <w:sz w:val="32"/>
          <w:szCs w:val="32"/>
          <w:cs/>
        </w:rPr>
        <w:t>656</w:t>
      </w:r>
      <w:r w:rsidRPr="00312E8A">
        <w:rPr>
          <w:rFonts w:ascii="TH SarabunIT๙" w:hAnsi="TH SarabunIT๙" w:cs="TH SarabunIT๙"/>
          <w:sz w:val="32"/>
          <w:szCs w:val="32"/>
          <w:cs/>
        </w:rPr>
        <w:t>,320.-  บาท</w:t>
      </w:r>
    </w:p>
    <w:p w:rsidR="000347A5" w:rsidRPr="00312E8A" w:rsidRDefault="000347A5" w:rsidP="00AB1DBE">
      <w:pPr>
        <w:pStyle w:val="ac"/>
        <w:jc w:val="thaiDistribute"/>
        <w:rPr>
          <w:rFonts w:ascii="TH SarabunIT๙" w:hAnsi="TH SarabunIT๙" w:cs="TH SarabunIT๙"/>
          <w:sz w:val="32"/>
          <w:szCs w:val="32"/>
        </w:rPr>
      </w:pPr>
      <w:r w:rsidRPr="00312E8A">
        <w:rPr>
          <w:rFonts w:ascii="TH SarabunIT๙" w:hAnsi="TH SarabunIT๙" w:cs="TH SarabunIT๙"/>
          <w:sz w:val="32"/>
          <w:szCs w:val="32"/>
          <w:cs/>
        </w:rPr>
        <w:tab/>
      </w:r>
      <w:r w:rsidR="002243D3" w:rsidRPr="00312E8A">
        <w:rPr>
          <w:rFonts w:ascii="TH SarabunIT๙" w:hAnsi="TH SarabunIT๙" w:cs="TH SarabunIT๙"/>
          <w:sz w:val="32"/>
          <w:szCs w:val="32"/>
          <w:cs/>
        </w:rPr>
        <w:t>8</w:t>
      </w:r>
      <w:r w:rsidRPr="00312E8A">
        <w:rPr>
          <w:rFonts w:ascii="TH SarabunIT๙" w:hAnsi="TH SarabunIT๙" w:cs="TH SarabunIT๙"/>
          <w:sz w:val="32"/>
          <w:szCs w:val="32"/>
          <w:cs/>
        </w:rPr>
        <w:t xml:space="preserve">.  แผนงานเคหะและชุมชน  หน่วยงาน  กองช่าง / กองสาธารณสุข ฯ  งบประมาณ  </w:t>
      </w:r>
      <w:r w:rsidR="00544E92" w:rsidRPr="00312E8A">
        <w:rPr>
          <w:rFonts w:ascii="TH SarabunIT๙" w:hAnsi="TH SarabunIT๙" w:cs="TH SarabunIT๙"/>
          <w:sz w:val="32"/>
          <w:szCs w:val="32"/>
          <w:cs/>
        </w:rPr>
        <w:tab/>
        <w:t xml:space="preserve">   141</w:t>
      </w:r>
      <w:r w:rsidRPr="00312E8A">
        <w:rPr>
          <w:rFonts w:ascii="TH SarabunIT๙" w:hAnsi="TH SarabunIT๙" w:cs="TH SarabunIT๙"/>
          <w:sz w:val="32"/>
          <w:szCs w:val="32"/>
          <w:cs/>
        </w:rPr>
        <w:t>,</w:t>
      </w:r>
      <w:r w:rsidR="00544E92" w:rsidRPr="00312E8A">
        <w:rPr>
          <w:rFonts w:ascii="TH SarabunIT๙" w:hAnsi="TH SarabunIT๙" w:cs="TH SarabunIT๙"/>
          <w:sz w:val="32"/>
          <w:szCs w:val="32"/>
          <w:cs/>
        </w:rPr>
        <w:t>400</w:t>
      </w:r>
      <w:r w:rsidRPr="00312E8A">
        <w:rPr>
          <w:rFonts w:ascii="TH SarabunIT๙" w:hAnsi="TH SarabunIT๙" w:cs="TH SarabunIT๙"/>
          <w:sz w:val="32"/>
          <w:szCs w:val="32"/>
          <w:cs/>
        </w:rPr>
        <w:t>.-  บาท</w:t>
      </w:r>
      <w:r w:rsidR="008904BF" w:rsidRPr="00312E8A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8904BF" w:rsidRPr="00312E8A" w:rsidRDefault="008904BF" w:rsidP="00AB1DBE">
      <w:pPr>
        <w:pStyle w:val="ac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12E8A">
        <w:rPr>
          <w:rFonts w:ascii="TH SarabunIT๙" w:hAnsi="TH SarabunIT๙" w:cs="TH SarabunIT๙"/>
          <w:sz w:val="32"/>
          <w:szCs w:val="32"/>
        </w:rPr>
        <w:tab/>
        <w:t xml:space="preserve">9.  </w:t>
      </w:r>
      <w:r w:rsidRPr="00312E8A">
        <w:rPr>
          <w:rFonts w:ascii="TH SarabunIT๙" w:hAnsi="TH SarabunIT๙" w:cs="TH SarabunIT๙"/>
          <w:sz w:val="32"/>
          <w:szCs w:val="32"/>
          <w:cs/>
        </w:rPr>
        <w:t xml:space="preserve">แผนงานการพาณิชย์  หน่วยงาน  กองช่าง  งบประมาณ  </w:t>
      </w:r>
      <w:r w:rsidR="00A24BB0" w:rsidRPr="00312E8A">
        <w:rPr>
          <w:rFonts w:ascii="TH SarabunIT๙" w:hAnsi="TH SarabunIT๙" w:cs="TH SarabunIT๙"/>
          <w:sz w:val="32"/>
          <w:szCs w:val="32"/>
          <w:cs/>
        </w:rPr>
        <w:t>1,301,880.-  บาท</w:t>
      </w:r>
    </w:p>
    <w:p w:rsidR="000347A5" w:rsidRPr="00312E8A" w:rsidRDefault="000347A5" w:rsidP="00AB1DBE">
      <w:pPr>
        <w:pStyle w:val="ac"/>
        <w:jc w:val="thaiDistribute"/>
        <w:rPr>
          <w:rFonts w:ascii="TH SarabunIT๙" w:hAnsi="TH SarabunIT๙" w:cs="TH SarabunIT๙"/>
          <w:sz w:val="32"/>
          <w:szCs w:val="32"/>
        </w:rPr>
      </w:pPr>
      <w:r w:rsidRPr="00312E8A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A24BB0" w:rsidRPr="00312E8A">
        <w:rPr>
          <w:rFonts w:ascii="TH SarabunIT๙" w:hAnsi="TH SarabunIT๙" w:cs="TH SarabunIT๙"/>
          <w:sz w:val="32"/>
          <w:szCs w:val="32"/>
          <w:cs/>
        </w:rPr>
        <w:t>10</w:t>
      </w:r>
      <w:r w:rsidRPr="00312E8A">
        <w:rPr>
          <w:rFonts w:ascii="TH SarabunIT๙" w:hAnsi="TH SarabunIT๙" w:cs="TH SarabunIT๙"/>
          <w:sz w:val="32"/>
          <w:szCs w:val="32"/>
          <w:cs/>
        </w:rPr>
        <w:t>.  แผนงานสร้างความเข้มแข็งให้ชุมชน  หน่วยงาน  สำนัก</w:t>
      </w:r>
      <w:r w:rsidR="00A24BB0" w:rsidRPr="00312E8A">
        <w:rPr>
          <w:rFonts w:ascii="TH SarabunIT๙" w:hAnsi="TH SarabunIT๙" w:cs="TH SarabunIT๙"/>
          <w:sz w:val="32"/>
          <w:szCs w:val="32"/>
          <w:cs/>
        </w:rPr>
        <w:t>ปลัด / กองการศึกษา  งบประมาณ  5</w:t>
      </w:r>
      <w:r w:rsidRPr="00312E8A">
        <w:rPr>
          <w:rFonts w:ascii="TH SarabunIT๙" w:hAnsi="TH SarabunIT๙" w:cs="TH SarabunIT๙"/>
          <w:sz w:val="32"/>
          <w:szCs w:val="32"/>
          <w:cs/>
        </w:rPr>
        <w:t>0,000.-  บาท</w:t>
      </w:r>
    </w:p>
    <w:p w:rsidR="000347A5" w:rsidRPr="00312E8A" w:rsidRDefault="000347A5" w:rsidP="00AB1DBE">
      <w:pPr>
        <w:pStyle w:val="ac"/>
        <w:jc w:val="thaiDistribute"/>
        <w:rPr>
          <w:rFonts w:ascii="TH SarabunIT๙" w:hAnsi="TH SarabunIT๙" w:cs="TH SarabunIT๙"/>
          <w:sz w:val="32"/>
          <w:szCs w:val="32"/>
        </w:rPr>
      </w:pPr>
      <w:r w:rsidRPr="00312E8A">
        <w:rPr>
          <w:rFonts w:ascii="TH SarabunIT๙" w:hAnsi="TH SarabunIT๙" w:cs="TH SarabunIT๙"/>
          <w:sz w:val="32"/>
          <w:szCs w:val="32"/>
          <w:cs/>
        </w:rPr>
        <w:tab/>
      </w:r>
      <w:r w:rsidR="00A24BB0" w:rsidRPr="00312E8A">
        <w:rPr>
          <w:rFonts w:ascii="TH SarabunIT๙" w:hAnsi="TH SarabunIT๙" w:cs="TH SarabunIT๙"/>
          <w:sz w:val="32"/>
          <w:szCs w:val="32"/>
          <w:cs/>
        </w:rPr>
        <w:t>11</w:t>
      </w:r>
      <w:r w:rsidRPr="00312E8A">
        <w:rPr>
          <w:rFonts w:ascii="TH SarabunIT๙" w:hAnsi="TH SarabunIT๙" w:cs="TH SarabunIT๙"/>
          <w:sz w:val="32"/>
          <w:szCs w:val="32"/>
          <w:cs/>
        </w:rPr>
        <w:t xml:space="preserve">.  แผนงานการเกษตร  หน่วยงาน  สำนักปลัด  งบประมาณ  </w:t>
      </w:r>
      <w:r w:rsidR="00677740" w:rsidRPr="00312E8A">
        <w:rPr>
          <w:rFonts w:ascii="TH SarabunIT๙" w:hAnsi="TH SarabunIT๙" w:cs="TH SarabunIT๙"/>
          <w:sz w:val="32"/>
          <w:szCs w:val="32"/>
          <w:cs/>
        </w:rPr>
        <w:t>8</w:t>
      </w:r>
      <w:r w:rsidRPr="00312E8A">
        <w:rPr>
          <w:rFonts w:ascii="TH SarabunIT๙" w:hAnsi="TH SarabunIT๙" w:cs="TH SarabunIT๙"/>
          <w:sz w:val="32"/>
          <w:szCs w:val="32"/>
          <w:cs/>
        </w:rPr>
        <w:t>0,000.-  บาท</w:t>
      </w:r>
    </w:p>
    <w:p w:rsidR="000347A5" w:rsidRPr="00312E8A" w:rsidRDefault="000347A5" w:rsidP="000347A5">
      <w:pPr>
        <w:pStyle w:val="ac"/>
        <w:rPr>
          <w:rFonts w:ascii="TH SarabunIT๙" w:hAnsi="TH SarabunIT๙" w:cs="TH SarabunIT๙"/>
          <w:sz w:val="32"/>
          <w:szCs w:val="32"/>
        </w:rPr>
      </w:pPr>
      <w:r w:rsidRPr="00312E8A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677740" w:rsidRPr="00312E8A">
        <w:rPr>
          <w:rFonts w:ascii="TH SarabunIT๙" w:hAnsi="TH SarabunIT๙" w:cs="TH SarabunIT๙"/>
          <w:sz w:val="32"/>
          <w:szCs w:val="32"/>
          <w:cs/>
        </w:rPr>
        <w:t>2</w:t>
      </w:r>
      <w:r w:rsidRPr="00312E8A">
        <w:rPr>
          <w:rFonts w:ascii="TH SarabunIT๙" w:hAnsi="TH SarabunIT๙" w:cs="TH SarabunIT๙"/>
          <w:sz w:val="32"/>
          <w:szCs w:val="32"/>
          <w:cs/>
        </w:rPr>
        <w:t>.  แผนงานสังคมสงเคราะห์  หน่วยงาน  สำนักปลัด  งบประมาณ  30,000.-  บาท</w:t>
      </w:r>
    </w:p>
    <w:p w:rsidR="000347A5" w:rsidRPr="00312E8A" w:rsidRDefault="000347A5" w:rsidP="000347A5">
      <w:pPr>
        <w:pStyle w:val="ac"/>
        <w:spacing w:before="240"/>
        <w:rPr>
          <w:rFonts w:ascii="TH SarabunIT๙" w:hAnsi="TH SarabunIT๙" w:cs="TH SarabunIT๙"/>
          <w:i/>
          <w:iCs/>
          <w:sz w:val="32"/>
          <w:szCs w:val="32"/>
        </w:rPr>
      </w:pPr>
      <w:r w:rsidRPr="00312E8A">
        <w:rPr>
          <w:rFonts w:ascii="TH SarabunIT๙" w:hAnsi="TH SarabunIT๙" w:cs="TH SarabunIT๙"/>
          <w:sz w:val="32"/>
          <w:szCs w:val="32"/>
          <w:cs/>
        </w:rPr>
        <w:tab/>
      </w:r>
      <w:r w:rsidRPr="00312E8A">
        <w:rPr>
          <w:rFonts w:ascii="TH SarabunIT๙" w:hAnsi="TH SarabunIT๙" w:cs="TH SarabunIT๙"/>
          <w:sz w:val="32"/>
          <w:szCs w:val="32"/>
          <w:cs/>
        </w:rPr>
        <w:tab/>
      </w:r>
      <w:r w:rsidRPr="00312E8A">
        <w:rPr>
          <w:rFonts w:ascii="TH SarabunIT๙" w:hAnsi="TH SarabunIT๙" w:cs="TH SarabunIT๙"/>
          <w:i/>
          <w:iCs/>
          <w:sz w:val="32"/>
          <w:szCs w:val="32"/>
          <w:cs/>
        </w:rPr>
        <w:tab/>
      </w:r>
      <w:r w:rsidRPr="00312E8A">
        <w:rPr>
          <w:rFonts w:ascii="TH SarabunIT๙" w:hAnsi="TH SarabunIT๙" w:cs="TH SarabunIT๙"/>
          <w:i/>
          <w:iCs/>
          <w:sz w:val="32"/>
          <w:szCs w:val="32"/>
          <w:cs/>
        </w:rPr>
        <w:tab/>
        <w:t xml:space="preserve">รวมทั้งสิ้น  42,500,000.-  บาท </w:t>
      </w:r>
    </w:p>
    <w:p w:rsidR="009E4AB1" w:rsidRDefault="00F21050" w:rsidP="00893986">
      <w:pPr>
        <w:pStyle w:val="ac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312E8A">
        <w:rPr>
          <w:rFonts w:ascii="TH SarabunIT๙" w:hAnsi="TH SarabunIT๙" w:cs="TH SarabunIT๙"/>
          <w:sz w:val="32"/>
          <w:szCs w:val="32"/>
          <w:cs/>
        </w:rPr>
        <w:t>ร.ต.ต.วีระชัย   จำปาหาร</w:t>
      </w:r>
      <w:r w:rsidRPr="00312E8A">
        <w:rPr>
          <w:rFonts w:ascii="TH SarabunIT๙" w:hAnsi="TH SarabunIT๙" w:cs="TH SarabunIT๙"/>
          <w:sz w:val="32"/>
          <w:szCs w:val="32"/>
          <w:cs/>
        </w:rPr>
        <w:tab/>
      </w:r>
      <w:r w:rsidRPr="00312E8A">
        <w:rPr>
          <w:rFonts w:ascii="TH SarabunIT๙" w:hAnsi="TH SarabunIT๙" w:cs="TH SarabunIT๙"/>
          <w:sz w:val="32"/>
          <w:szCs w:val="32"/>
          <w:cs/>
        </w:rPr>
        <w:tab/>
      </w:r>
      <w:r w:rsidR="00893986" w:rsidRPr="00312E8A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  ว่าด้วยข้อบังคับการประชุมสภาท้องถิ่น  ประธานสภา ฯ</w:t>
      </w:r>
      <w:r w:rsidR="00893986" w:rsidRPr="00312E8A">
        <w:rPr>
          <w:rFonts w:ascii="TH SarabunIT๙" w:hAnsi="TH SarabunIT๙" w:cs="TH SarabunIT๙"/>
          <w:sz w:val="32"/>
          <w:szCs w:val="32"/>
          <w:cs/>
        </w:rPr>
        <w:tab/>
      </w:r>
      <w:r w:rsidR="00893986" w:rsidRPr="00312E8A">
        <w:rPr>
          <w:rFonts w:ascii="TH SarabunIT๙" w:hAnsi="TH SarabunIT๙" w:cs="TH SarabunIT๙"/>
          <w:sz w:val="32"/>
          <w:szCs w:val="32"/>
          <w:cs/>
        </w:rPr>
        <w:tab/>
      </w:r>
      <w:r w:rsidR="00893986" w:rsidRPr="00312E8A">
        <w:rPr>
          <w:rFonts w:ascii="TH SarabunIT๙" w:hAnsi="TH SarabunIT๙" w:cs="TH SarabunIT๙"/>
          <w:sz w:val="32"/>
          <w:szCs w:val="32"/>
          <w:cs/>
        </w:rPr>
        <w:tab/>
        <w:t xml:space="preserve">พ.ศ. 2547  (แก้ไขเพิ่มเติมถึง  (ฉบับที่  2)  พ.ศ. 2554)  หมวด  3  </w:t>
      </w:r>
      <w:r w:rsidR="0046538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465380">
        <w:rPr>
          <w:rFonts w:ascii="TH SarabunIT๙" w:hAnsi="TH SarabunIT๙" w:cs="TH SarabunIT๙"/>
          <w:sz w:val="32"/>
          <w:szCs w:val="32"/>
          <w:cs/>
        </w:rPr>
        <w:tab/>
      </w:r>
      <w:r w:rsidR="00465380">
        <w:rPr>
          <w:rFonts w:ascii="TH SarabunIT๙" w:hAnsi="TH SarabunIT๙" w:cs="TH SarabunIT๙" w:hint="cs"/>
          <w:sz w:val="32"/>
          <w:szCs w:val="32"/>
          <w:cs/>
        </w:rPr>
        <w:tab/>
      </w:r>
      <w:r w:rsidR="00465380">
        <w:rPr>
          <w:rFonts w:ascii="TH SarabunIT๙" w:hAnsi="TH SarabunIT๙" w:cs="TH SarabunIT๙"/>
          <w:sz w:val="32"/>
          <w:szCs w:val="32"/>
          <w:cs/>
        </w:rPr>
        <w:tab/>
      </w:r>
      <w:r w:rsidR="00465380">
        <w:rPr>
          <w:rFonts w:ascii="TH SarabunIT๙" w:hAnsi="TH SarabunIT๙" w:cs="TH SarabunIT๙" w:hint="cs"/>
          <w:sz w:val="32"/>
          <w:szCs w:val="32"/>
          <w:cs/>
        </w:rPr>
        <w:tab/>
      </w:r>
      <w:r w:rsidR="00893986" w:rsidRPr="00312E8A">
        <w:rPr>
          <w:rFonts w:ascii="TH SarabunIT๙" w:hAnsi="TH SarabunIT๙" w:cs="TH SarabunIT๙"/>
          <w:sz w:val="32"/>
          <w:szCs w:val="32"/>
          <w:cs/>
        </w:rPr>
        <w:t>ข้อ</w:t>
      </w:r>
      <w:r w:rsidR="0046538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93986" w:rsidRPr="00312E8A">
        <w:rPr>
          <w:rFonts w:ascii="TH SarabunIT๙" w:hAnsi="TH SarabunIT๙" w:cs="TH SarabunIT๙"/>
          <w:sz w:val="32"/>
          <w:szCs w:val="32"/>
          <w:cs/>
        </w:rPr>
        <w:t>47  ในการพิจารณาญัตติร่างข้อบัญญัติ  วาระที่หนึ่ง  ให้ที่ประชุม</w:t>
      </w:r>
      <w:r w:rsidR="00465380">
        <w:rPr>
          <w:rFonts w:ascii="TH SarabunIT๙" w:hAnsi="TH SarabunIT๙" w:cs="TH SarabunIT๙" w:hint="cs"/>
          <w:sz w:val="32"/>
          <w:szCs w:val="32"/>
          <w:cs/>
        </w:rPr>
        <w:tab/>
      </w:r>
      <w:r w:rsidR="00465380">
        <w:rPr>
          <w:rFonts w:ascii="TH SarabunIT๙" w:hAnsi="TH SarabunIT๙" w:cs="TH SarabunIT๙"/>
          <w:sz w:val="32"/>
          <w:szCs w:val="32"/>
          <w:cs/>
        </w:rPr>
        <w:tab/>
      </w:r>
      <w:r w:rsidR="00465380">
        <w:rPr>
          <w:rFonts w:ascii="TH SarabunIT๙" w:hAnsi="TH SarabunIT๙" w:cs="TH SarabunIT๙" w:hint="cs"/>
          <w:sz w:val="32"/>
          <w:szCs w:val="32"/>
          <w:cs/>
        </w:rPr>
        <w:tab/>
      </w:r>
      <w:r w:rsidR="00465380">
        <w:rPr>
          <w:rFonts w:ascii="TH SarabunIT๙" w:hAnsi="TH SarabunIT๙" w:cs="TH SarabunIT๙"/>
          <w:sz w:val="32"/>
          <w:szCs w:val="32"/>
          <w:cs/>
        </w:rPr>
        <w:tab/>
      </w:r>
      <w:r w:rsidR="00893986" w:rsidRPr="00312E8A">
        <w:rPr>
          <w:rFonts w:ascii="TH SarabunIT๙" w:hAnsi="TH SarabunIT๙" w:cs="TH SarabunIT๙"/>
          <w:sz w:val="32"/>
          <w:szCs w:val="32"/>
          <w:cs/>
        </w:rPr>
        <w:t>สภาท้องถิ่นปรึกษาในหลักการแห่</w:t>
      </w:r>
      <w:r w:rsidR="00465380">
        <w:rPr>
          <w:rFonts w:ascii="TH SarabunIT๙" w:hAnsi="TH SarabunIT๙" w:cs="TH SarabunIT๙"/>
          <w:sz w:val="32"/>
          <w:szCs w:val="32"/>
          <w:cs/>
        </w:rPr>
        <w:t>งร่างข้อบัญญัติและลงมติว่าจะรับ</w:t>
      </w:r>
      <w:r w:rsidR="00465380">
        <w:rPr>
          <w:rFonts w:ascii="TH SarabunIT๙" w:hAnsi="TH SarabunIT๙" w:cs="TH SarabunIT๙"/>
          <w:sz w:val="32"/>
          <w:szCs w:val="32"/>
          <w:cs/>
        </w:rPr>
        <w:tab/>
      </w:r>
      <w:r w:rsidR="00465380">
        <w:rPr>
          <w:rFonts w:ascii="TH SarabunIT๙" w:hAnsi="TH SarabunIT๙" w:cs="TH SarabunIT๙" w:hint="cs"/>
          <w:sz w:val="32"/>
          <w:szCs w:val="32"/>
          <w:cs/>
        </w:rPr>
        <w:tab/>
      </w:r>
      <w:r w:rsidR="00465380">
        <w:rPr>
          <w:rFonts w:ascii="TH SarabunIT๙" w:hAnsi="TH SarabunIT๙" w:cs="TH SarabunIT๙"/>
          <w:sz w:val="32"/>
          <w:szCs w:val="32"/>
          <w:cs/>
        </w:rPr>
        <w:tab/>
      </w:r>
      <w:r w:rsidR="00465380">
        <w:rPr>
          <w:rFonts w:ascii="TH SarabunIT๙" w:hAnsi="TH SarabunIT๙" w:cs="TH SarabunIT๙" w:hint="cs"/>
          <w:sz w:val="32"/>
          <w:szCs w:val="32"/>
          <w:cs/>
        </w:rPr>
        <w:tab/>
      </w:r>
      <w:r w:rsidR="00465380">
        <w:rPr>
          <w:rFonts w:ascii="TH SarabunIT๙" w:hAnsi="TH SarabunIT๙" w:cs="TH SarabunIT๙"/>
          <w:sz w:val="32"/>
          <w:szCs w:val="32"/>
          <w:cs/>
        </w:rPr>
        <w:tab/>
      </w:r>
      <w:r w:rsidR="00465380">
        <w:rPr>
          <w:rFonts w:ascii="TH SarabunIT๙" w:hAnsi="TH SarabunIT๙" w:cs="TH SarabunIT๙" w:hint="cs"/>
          <w:sz w:val="32"/>
          <w:szCs w:val="32"/>
          <w:cs/>
        </w:rPr>
        <w:t>ห</w:t>
      </w:r>
      <w:r w:rsidR="00893986" w:rsidRPr="00312E8A">
        <w:rPr>
          <w:rFonts w:ascii="TH SarabunIT๙" w:hAnsi="TH SarabunIT๙" w:cs="TH SarabunIT๙"/>
          <w:sz w:val="32"/>
          <w:szCs w:val="32"/>
          <w:cs/>
        </w:rPr>
        <w:t>ลักการแห่งร่างข้อบัญญัตินั้นหรือไม่  หากมีสมาชิกสภาท้องถิ่นประสงค์</w:t>
      </w:r>
      <w:r w:rsidR="00465380">
        <w:rPr>
          <w:rFonts w:ascii="TH SarabunIT๙" w:hAnsi="TH SarabunIT๙" w:cs="TH SarabunIT๙" w:hint="cs"/>
          <w:sz w:val="32"/>
          <w:szCs w:val="32"/>
          <w:cs/>
        </w:rPr>
        <w:tab/>
      </w:r>
      <w:r w:rsidR="00465380">
        <w:rPr>
          <w:rFonts w:ascii="TH SarabunIT๙" w:hAnsi="TH SarabunIT๙" w:cs="TH SarabunIT๙"/>
          <w:sz w:val="32"/>
          <w:szCs w:val="32"/>
          <w:cs/>
        </w:rPr>
        <w:tab/>
      </w:r>
      <w:r w:rsidR="00465380">
        <w:rPr>
          <w:rFonts w:ascii="TH SarabunIT๙" w:hAnsi="TH SarabunIT๙" w:cs="TH SarabunIT๙" w:hint="cs"/>
          <w:sz w:val="32"/>
          <w:szCs w:val="32"/>
          <w:cs/>
        </w:rPr>
        <w:tab/>
      </w:r>
      <w:r w:rsidR="00465380">
        <w:rPr>
          <w:rFonts w:ascii="TH SarabunIT๙" w:hAnsi="TH SarabunIT๙" w:cs="TH SarabunIT๙"/>
          <w:sz w:val="32"/>
          <w:szCs w:val="32"/>
          <w:cs/>
        </w:rPr>
        <w:tab/>
      </w:r>
      <w:r w:rsidR="00893986" w:rsidRPr="00312E8A">
        <w:rPr>
          <w:rFonts w:ascii="TH SarabunIT๙" w:hAnsi="TH SarabunIT๙" w:cs="TH SarabunIT๙"/>
          <w:sz w:val="32"/>
          <w:szCs w:val="32"/>
          <w:cs/>
        </w:rPr>
        <w:t>จะอภิปราย  ห้ามไม่ให้ลงมติก่อนที่สมาชิกสภาท้องถิ่นได้อภิปราย</w:t>
      </w:r>
      <w:r w:rsidR="00465380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465380">
        <w:rPr>
          <w:rFonts w:ascii="TH SarabunIT๙" w:hAnsi="TH SarabunIT๙" w:cs="TH SarabunIT๙"/>
          <w:sz w:val="32"/>
          <w:szCs w:val="32"/>
          <w:cs/>
        </w:rPr>
        <w:tab/>
      </w:r>
      <w:r w:rsidR="00465380">
        <w:rPr>
          <w:rFonts w:ascii="TH SarabunIT๙" w:hAnsi="TH SarabunIT๙" w:cs="TH SarabunIT๙" w:hint="cs"/>
          <w:sz w:val="32"/>
          <w:szCs w:val="32"/>
          <w:cs/>
        </w:rPr>
        <w:tab/>
      </w:r>
      <w:r w:rsidR="00465380">
        <w:rPr>
          <w:rFonts w:ascii="TH SarabunIT๙" w:hAnsi="TH SarabunIT๙" w:cs="TH SarabunIT๙"/>
          <w:sz w:val="32"/>
          <w:szCs w:val="32"/>
          <w:cs/>
        </w:rPr>
        <w:tab/>
      </w:r>
      <w:r w:rsidR="00465380">
        <w:rPr>
          <w:rFonts w:ascii="TH SarabunIT๙" w:hAnsi="TH SarabunIT๙" w:cs="TH SarabunIT๙" w:hint="cs"/>
          <w:sz w:val="32"/>
          <w:szCs w:val="32"/>
          <w:cs/>
        </w:rPr>
        <w:tab/>
      </w:r>
      <w:r w:rsidR="00893986" w:rsidRPr="00312E8A">
        <w:rPr>
          <w:rFonts w:ascii="TH SarabunIT๙" w:hAnsi="TH SarabunIT๙" w:cs="TH SarabunIT๙"/>
          <w:sz w:val="32"/>
          <w:szCs w:val="32"/>
          <w:cs/>
        </w:rPr>
        <w:t>ในเรื่องนั้นพอสมควรแล้ว</w:t>
      </w:r>
      <w:r w:rsidR="009E4AB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F21050" w:rsidRPr="00312E8A" w:rsidRDefault="009E4AB1" w:rsidP="00893986">
      <w:pPr>
        <w:pStyle w:val="ac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ากข้อมูลที่คณะผู้บริหารได้นำเสนอ  มีท่านใดที่จะอภิปราย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รือมีข้อสอบถามเพิ่มเติมอีกหรือไม่</w:t>
      </w:r>
      <w:r w:rsidR="00F21050" w:rsidRPr="00312E8A">
        <w:rPr>
          <w:rFonts w:ascii="TH SarabunIT๙" w:hAnsi="TH SarabunIT๙" w:cs="TH SarabunIT๙"/>
          <w:sz w:val="32"/>
          <w:szCs w:val="32"/>
          <w:cs/>
        </w:rPr>
        <w:tab/>
      </w:r>
      <w:r w:rsidR="00F21050" w:rsidRPr="00312E8A">
        <w:rPr>
          <w:rFonts w:ascii="TH SarabunIT๙" w:hAnsi="TH SarabunIT๙" w:cs="TH SarabunIT๙"/>
          <w:sz w:val="32"/>
          <w:szCs w:val="32"/>
          <w:cs/>
        </w:rPr>
        <w:tab/>
      </w:r>
      <w:r w:rsidR="00F21050" w:rsidRPr="00312E8A">
        <w:rPr>
          <w:rFonts w:ascii="TH SarabunIT๙" w:hAnsi="TH SarabunIT๙" w:cs="TH SarabunIT๙"/>
          <w:sz w:val="32"/>
          <w:szCs w:val="32"/>
          <w:cs/>
        </w:rPr>
        <w:tab/>
      </w:r>
    </w:p>
    <w:p w:rsidR="00F21050" w:rsidRPr="00312E8A" w:rsidRDefault="00152C66" w:rsidP="00466CF3">
      <w:pPr>
        <w:pStyle w:val="ac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312E8A">
        <w:rPr>
          <w:rFonts w:ascii="TH SarabunIT๙" w:hAnsi="TH SarabunIT๙" w:cs="TH SarabunIT๙"/>
          <w:sz w:val="32"/>
          <w:szCs w:val="32"/>
          <w:cs/>
        </w:rPr>
        <w:t>นายวุฒิชัย   เชยชมศรี</w:t>
      </w:r>
      <w:r w:rsidRPr="00312E8A">
        <w:rPr>
          <w:rFonts w:ascii="TH SarabunIT๙" w:hAnsi="TH SarabunIT๙" w:cs="TH SarabunIT๙"/>
          <w:sz w:val="32"/>
          <w:szCs w:val="32"/>
          <w:cs/>
        </w:rPr>
        <w:tab/>
      </w:r>
      <w:r w:rsidRPr="00312E8A">
        <w:rPr>
          <w:rFonts w:ascii="TH SarabunIT๙" w:hAnsi="TH SarabunIT๙" w:cs="TH SarabunIT๙"/>
          <w:sz w:val="32"/>
          <w:szCs w:val="32"/>
          <w:cs/>
        </w:rPr>
        <w:tab/>
      </w:r>
      <w:r w:rsidR="00466CF3" w:rsidRPr="00312E8A">
        <w:rPr>
          <w:rFonts w:ascii="TH SarabunIT๙" w:hAnsi="TH SarabunIT๙" w:cs="TH SarabunIT๙"/>
          <w:sz w:val="32"/>
          <w:szCs w:val="32"/>
          <w:cs/>
        </w:rPr>
        <w:t>เรียนท่านประธานสภา ฯ  ท่านสมาชิกสภา ฯ  คณะผู้บริหาร  หัวหน้าส่วนสมาชิกสภา ฯ</w:t>
      </w:r>
      <w:r w:rsidR="00466CF3" w:rsidRPr="00312E8A">
        <w:rPr>
          <w:rFonts w:ascii="TH SarabunIT๙" w:hAnsi="TH SarabunIT๙" w:cs="TH SarabunIT๙"/>
          <w:sz w:val="32"/>
          <w:szCs w:val="32"/>
          <w:cs/>
        </w:rPr>
        <w:tab/>
      </w:r>
      <w:r w:rsidR="00466CF3" w:rsidRPr="00312E8A">
        <w:rPr>
          <w:rFonts w:ascii="TH SarabunIT๙" w:hAnsi="TH SarabunIT๙" w:cs="TH SarabunIT๙"/>
          <w:sz w:val="32"/>
          <w:szCs w:val="32"/>
          <w:cs/>
        </w:rPr>
        <w:tab/>
      </w:r>
      <w:r w:rsidR="00466CF3" w:rsidRPr="00312E8A">
        <w:rPr>
          <w:rFonts w:ascii="TH SarabunIT๙" w:hAnsi="TH SarabunIT๙" w:cs="TH SarabunIT๙"/>
          <w:sz w:val="32"/>
          <w:szCs w:val="32"/>
          <w:cs/>
        </w:rPr>
        <w:tab/>
        <w:t xml:space="preserve">ราชการ  และผู้เข้าร่วมประชุมทุกท่านครับ  เงินค่าตอบแทน  </w:t>
      </w:r>
      <w:r w:rsidR="00466CF3" w:rsidRPr="00312E8A">
        <w:rPr>
          <w:rFonts w:ascii="TH SarabunIT๙" w:hAnsi="TH SarabunIT๙" w:cs="TH SarabunIT๙"/>
          <w:sz w:val="32"/>
          <w:szCs w:val="32"/>
        </w:rPr>
        <w:t xml:space="preserve">EMS  </w:t>
      </w:r>
      <w:r w:rsidR="00466CF3" w:rsidRPr="00312E8A">
        <w:rPr>
          <w:rFonts w:ascii="TH SarabunIT๙" w:hAnsi="TH SarabunIT๙" w:cs="TH SarabunIT๙"/>
          <w:sz w:val="32"/>
          <w:szCs w:val="32"/>
          <w:cs/>
        </w:rPr>
        <w:t>จัดอยู่</w:t>
      </w:r>
      <w:r w:rsidR="00466CF3" w:rsidRPr="00312E8A">
        <w:rPr>
          <w:rFonts w:ascii="TH SarabunIT๙" w:hAnsi="TH SarabunIT๙" w:cs="TH SarabunIT๙"/>
          <w:sz w:val="32"/>
          <w:szCs w:val="32"/>
          <w:cs/>
        </w:rPr>
        <w:tab/>
      </w:r>
      <w:r w:rsidR="00466CF3" w:rsidRPr="00312E8A">
        <w:rPr>
          <w:rFonts w:ascii="TH SarabunIT๙" w:hAnsi="TH SarabunIT๙" w:cs="TH SarabunIT๙"/>
          <w:sz w:val="32"/>
          <w:szCs w:val="32"/>
          <w:cs/>
        </w:rPr>
        <w:tab/>
      </w:r>
      <w:r w:rsidR="00466CF3" w:rsidRPr="00312E8A">
        <w:rPr>
          <w:rFonts w:ascii="TH SarabunIT๙" w:hAnsi="TH SarabunIT๙" w:cs="TH SarabunIT๙"/>
          <w:sz w:val="32"/>
          <w:szCs w:val="32"/>
          <w:cs/>
        </w:rPr>
        <w:tab/>
      </w:r>
      <w:r w:rsidR="00466CF3" w:rsidRPr="00312E8A">
        <w:rPr>
          <w:rFonts w:ascii="TH SarabunIT๙" w:hAnsi="TH SarabunIT๙" w:cs="TH SarabunIT๙"/>
          <w:sz w:val="32"/>
          <w:szCs w:val="32"/>
          <w:cs/>
        </w:rPr>
        <w:tab/>
        <w:t>ในหมวดไหนครับ</w:t>
      </w:r>
    </w:p>
    <w:p w:rsidR="00C432D9" w:rsidRPr="00312E8A" w:rsidRDefault="00466CF3" w:rsidP="00466CF3">
      <w:pPr>
        <w:pStyle w:val="ac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312E8A">
        <w:rPr>
          <w:rFonts w:ascii="TH SarabunIT๙" w:hAnsi="TH SarabunIT๙" w:cs="TH SarabunIT๙"/>
          <w:sz w:val="32"/>
          <w:szCs w:val="32"/>
          <w:cs/>
        </w:rPr>
        <w:t>น.ส.สุปราณี   อ่อนรัชชา</w:t>
      </w:r>
      <w:r w:rsidRPr="00312E8A">
        <w:rPr>
          <w:rFonts w:ascii="TH SarabunIT๙" w:hAnsi="TH SarabunIT๙" w:cs="TH SarabunIT๙"/>
          <w:sz w:val="32"/>
          <w:szCs w:val="32"/>
          <w:cs/>
        </w:rPr>
        <w:tab/>
      </w:r>
      <w:r w:rsidRPr="00312E8A">
        <w:rPr>
          <w:rFonts w:ascii="TH SarabunIT๙" w:hAnsi="TH SarabunIT๙" w:cs="TH SarabunIT๙"/>
          <w:sz w:val="32"/>
          <w:szCs w:val="32"/>
          <w:cs/>
        </w:rPr>
        <w:tab/>
        <w:t>เรียนท่านประธานสภา ฯ  ท่านสมาชิกสภา ฯ  คณะผู้บริหาร  หัวหน้าส่วนหัวหน้าฝ่ายบริหารงานคลัง</w:t>
      </w:r>
      <w:r w:rsidRPr="00312E8A">
        <w:rPr>
          <w:rFonts w:ascii="TH SarabunIT๙" w:hAnsi="TH SarabunIT๙" w:cs="TH SarabunIT๙"/>
          <w:sz w:val="32"/>
          <w:szCs w:val="32"/>
          <w:cs/>
        </w:rPr>
        <w:tab/>
        <w:t>ราชการ  และผู้เข้าร่วมประชุมทุกท่านครับ</w:t>
      </w:r>
      <w:r w:rsidR="007D3BFA" w:rsidRPr="00312E8A">
        <w:rPr>
          <w:rFonts w:ascii="TH SarabunIT๙" w:hAnsi="TH SarabunIT๙" w:cs="TH SarabunIT๙"/>
          <w:sz w:val="32"/>
          <w:szCs w:val="32"/>
          <w:cs/>
        </w:rPr>
        <w:t xml:space="preserve">  เงินค่าตอบแทน  </w:t>
      </w:r>
      <w:r w:rsidR="007D3BFA" w:rsidRPr="00312E8A">
        <w:rPr>
          <w:rFonts w:ascii="TH SarabunIT๙" w:hAnsi="TH SarabunIT๙" w:cs="TH SarabunIT๙"/>
          <w:sz w:val="32"/>
          <w:szCs w:val="32"/>
        </w:rPr>
        <w:t xml:space="preserve">EMS  </w:t>
      </w:r>
      <w:r w:rsidR="007D3BFA" w:rsidRPr="00312E8A">
        <w:rPr>
          <w:rFonts w:ascii="TH SarabunIT๙" w:hAnsi="TH SarabunIT๙" w:cs="TH SarabunIT๙"/>
          <w:sz w:val="32"/>
          <w:szCs w:val="32"/>
          <w:cs/>
        </w:rPr>
        <w:t>จัดอยู่</w:t>
      </w:r>
      <w:r w:rsidR="007D3BFA" w:rsidRPr="00312E8A">
        <w:rPr>
          <w:rFonts w:ascii="TH SarabunIT๙" w:hAnsi="TH SarabunIT๙" w:cs="TH SarabunIT๙"/>
          <w:sz w:val="32"/>
          <w:szCs w:val="32"/>
          <w:cs/>
        </w:rPr>
        <w:tab/>
      </w:r>
      <w:r w:rsidR="007D3BFA" w:rsidRPr="00312E8A">
        <w:rPr>
          <w:rFonts w:ascii="TH SarabunIT๙" w:hAnsi="TH SarabunIT๙" w:cs="TH SarabunIT๙"/>
          <w:sz w:val="32"/>
          <w:szCs w:val="32"/>
          <w:cs/>
        </w:rPr>
        <w:tab/>
      </w:r>
      <w:r w:rsidR="007D3BFA" w:rsidRPr="00312E8A">
        <w:rPr>
          <w:rFonts w:ascii="TH SarabunIT๙" w:hAnsi="TH SarabunIT๙" w:cs="TH SarabunIT๙"/>
          <w:sz w:val="32"/>
          <w:szCs w:val="32"/>
          <w:cs/>
        </w:rPr>
        <w:tab/>
      </w:r>
      <w:r w:rsidR="007D3BFA" w:rsidRPr="00312E8A">
        <w:rPr>
          <w:rFonts w:ascii="TH SarabunIT๙" w:hAnsi="TH SarabunIT๙" w:cs="TH SarabunIT๙"/>
          <w:sz w:val="32"/>
          <w:szCs w:val="32"/>
          <w:cs/>
        </w:rPr>
        <w:tab/>
        <w:t xml:space="preserve">ในหมวดรายได้จากทรัพย์สิน  ประเภทรายได้จากทรัพย์สินอื่น ๆ  ได้แก่  </w:t>
      </w:r>
      <w:r w:rsidR="007D3BFA" w:rsidRPr="00312E8A">
        <w:rPr>
          <w:rFonts w:ascii="TH SarabunIT๙" w:hAnsi="TH SarabunIT๙" w:cs="TH SarabunIT๙"/>
          <w:sz w:val="32"/>
          <w:szCs w:val="32"/>
          <w:cs/>
        </w:rPr>
        <w:tab/>
      </w:r>
      <w:r w:rsidR="007D3BFA" w:rsidRPr="00312E8A">
        <w:rPr>
          <w:rFonts w:ascii="TH SarabunIT๙" w:hAnsi="TH SarabunIT๙" w:cs="TH SarabunIT๙"/>
          <w:sz w:val="32"/>
          <w:szCs w:val="32"/>
          <w:cs/>
        </w:rPr>
        <w:tab/>
      </w:r>
      <w:r w:rsidR="007D3BFA" w:rsidRPr="00312E8A">
        <w:rPr>
          <w:rFonts w:ascii="TH SarabunIT๙" w:hAnsi="TH SarabunIT๙" w:cs="TH SarabunIT๙"/>
          <w:sz w:val="32"/>
          <w:szCs w:val="32"/>
          <w:cs/>
        </w:rPr>
        <w:tab/>
      </w:r>
      <w:r w:rsidR="007D3BFA" w:rsidRPr="00312E8A">
        <w:rPr>
          <w:rFonts w:ascii="TH SarabunIT๙" w:hAnsi="TH SarabunIT๙" w:cs="TH SarabunIT๙"/>
          <w:sz w:val="32"/>
          <w:szCs w:val="32"/>
          <w:cs/>
        </w:rPr>
        <w:tab/>
        <w:t>ค่าไฟ  และค่าตอบแทน  EMS  ค่ะ</w:t>
      </w:r>
    </w:p>
    <w:p w:rsidR="00163E89" w:rsidRDefault="00C432D9" w:rsidP="00466CF3">
      <w:pPr>
        <w:pStyle w:val="ac"/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12E8A">
        <w:rPr>
          <w:rFonts w:ascii="TH SarabunIT๙" w:hAnsi="TH SarabunIT๙" w:cs="TH SarabunIT๙"/>
          <w:sz w:val="32"/>
          <w:szCs w:val="32"/>
          <w:cs/>
        </w:rPr>
        <w:t>ร.ต.ต.วีระชัย   จำปาหาร</w:t>
      </w:r>
      <w:r w:rsidR="00466CF3" w:rsidRPr="00312E8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12E8A">
        <w:rPr>
          <w:rFonts w:ascii="TH SarabunIT๙" w:hAnsi="TH SarabunIT๙" w:cs="TH SarabunIT๙"/>
          <w:sz w:val="32"/>
          <w:szCs w:val="32"/>
          <w:cs/>
        </w:rPr>
        <w:tab/>
      </w:r>
      <w:r w:rsidR="004C665F">
        <w:rPr>
          <w:rFonts w:ascii="TH SarabunIT๙" w:hAnsi="TH SarabunIT๙" w:cs="TH SarabunIT๙" w:hint="cs"/>
          <w:sz w:val="32"/>
          <w:szCs w:val="32"/>
          <w:cs/>
        </w:rPr>
        <w:t xml:space="preserve">ขอทราบรายละเอียดการตั้งงบประมาณเพื่อการเบิกจ่ายค่าเช่าบ้าน  </w:t>
      </w:r>
      <w:r w:rsidR="00163E89">
        <w:rPr>
          <w:rFonts w:ascii="TH SarabunIT๙" w:hAnsi="TH SarabunIT๙" w:cs="TH SarabunIT๙" w:hint="cs"/>
          <w:sz w:val="32"/>
          <w:szCs w:val="32"/>
          <w:cs/>
        </w:rPr>
        <w:t>ประธานสภา ฯ</w:t>
      </w:r>
    </w:p>
    <w:p w:rsidR="00163E89" w:rsidRDefault="00855EAD" w:rsidP="00466CF3">
      <w:pPr>
        <w:pStyle w:val="ac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312E8A">
        <w:rPr>
          <w:rFonts w:ascii="TH SarabunIT๙" w:hAnsi="TH SarabunIT๙" w:cs="TH SarabunIT๙"/>
          <w:sz w:val="32"/>
          <w:szCs w:val="32"/>
          <w:cs/>
        </w:rPr>
        <w:t>นายสมพงษ์   สุริโย</w:t>
      </w:r>
      <w:r w:rsidRPr="00312E8A">
        <w:rPr>
          <w:rFonts w:ascii="TH SarabunIT๙" w:hAnsi="TH SarabunIT๙" w:cs="TH SarabunIT๙"/>
          <w:sz w:val="32"/>
          <w:szCs w:val="32"/>
          <w:cs/>
        </w:rPr>
        <w:tab/>
      </w:r>
      <w:r w:rsidRPr="00312E8A">
        <w:rPr>
          <w:rFonts w:ascii="TH SarabunIT๙" w:hAnsi="TH SarabunIT๙" w:cs="TH SarabunIT๙"/>
          <w:sz w:val="32"/>
          <w:szCs w:val="32"/>
          <w:cs/>
        </w:rPr>
        <w:tab/>
      </w:r>
      <w:r w:rsidR="00163E89">
        <w:rPr>
          <w:rFonts w:ascii="TH SarabunIT๙" w:hAnsi="TH SarabunIT๙" w:cs="TH SarabunIT๙" w:hint="cs"/>
          <w:sz w:val="32"/>
          <w:szCs w:val="32"/>
          <w:cs/>
        </w:rPr>
        <w:t>การตั้งงบประมาณสำหรับการเบิกจ่ายค่าเช่าบ้านของพนักงานเทศบาล  เลขานุการสภา ฯ</w:t>
      </w:r>
      <w:r w:rsidR="00163E89">
        <w:rPr>
          <w:rFonts w:ascii="TH SarabunIT๙" w:hAnsi="TH SarabunIT๙" w:cs="TH SarabunIT๙"/>
          <w:sz w:val="32"/>
          <w:szCs w:val="32"/>
          <w:cs/>
        </w:rPr>
        <w:tab/>
      </w:r>
      <w:r w:rsidR="00163E89">
        <w:rPr>
          <w:rFonts w:ascii="TH SarabunIT๙" w:hAnsi="TH SarabunIT๙" w:cs="TH SarabunIT๙" w:hint="cs"/>
          <w:sz w:val="32"/>
          <w:szCs w:val="32"/>
          <w:cs/>
        </w:rPr>
        <w:tab/>
      </w:r>
      <w:r w:rsidR="00163E89">
        <w:rPr>
          <w:rFonts w:ascii="TH SarabunIT๙" w:hAnsi="TH SarabunIT๙" w:cs="TH SarabunIT๙"/>
          <w:sz w:val="32"/>
          <w:szCs w:val="32"/>
          <w:cs/>
        </w:rPr>
        <w:tab/>
      </w:r>
      <w:r w:rsidR="00163E89">
        <w:rPr>
          <w:rFonts w:ascii="TH SarabunIT๙" w:hAnsi="TH SarabunIT๙" w:cs="TH SarabunIT๙" w:hint="cs"/>
          <w:sz w:val="32"/>
          <w:szCs w:val="32"/>
          <w:cs/>
        </w:rPr>
        <w:t xml:space="preserve">เป็นไปตามระเบียบว่าด้วยค่าเช่าบ้านพักของข้าราชการส่วนท้องถิ่น         </w:t>
      </w:r>
      <w:r w:rsidR="00163E89">
        <w:rPr>
          <w:rFonts w:ascii="TH SarabunIT๙" w:hAnsi="TH SarabunIT๙" w:cs="TH SarabunIT๙"/>
          <w:sz w:val="32"/>
          <w:szCs w:val="32"/>
          <w:cs/>
        </w:rPr>
        <w:tab/>
      </w:r>
      <w:r w:rsidR="00163E89">
        <w:rPr>
          <w:rFonts w:ascii="TH SarabunIT๙" w:hAnsi="TH SarabunIT๙" w:cs="TH SarabunIT๙" w:hint="cs"/>
          <w:sz w:val="32"/>
          <w:szCs w:val="32"/>
          <w:cs/>
        </w:rPr>
        <w:tab/>
      </w:r>
      <w:r w:rsidR="00163E89">
        <w:rPr>
          <w:rFonts w:ascii="TH SarabunIT๙" w:hAnsi="TH SarabunIT๙" w:cs="TH SarabunIT๙"/>
          <w:sz w:val="32"/>
          <w:szCs w:val="32"/>
          <w:cs/>
        </w:rPr>
        <w:tab/>
      </w:r>
      <w:r w:rsidR="00163E89">
        <w:rPr>
          <w:rFonts w:ascii="TH SarabunIT๙" w:hAnsi="TH SarabunIT๙" w:cs="TH SarabunIT๙" w:hint="cs"/>
          <w:sz w:val="32"/>
          <w:szCs w:val="32"/>
          <w:cs/>
        </w:rPr>
        <w:tab/>
        <w:t xml:space="preserve">ซึ่งได้กำหนดคุณสมบัติของผู้มีสิทธิรวมถึงอัตราค่าเช่าบ้านไว้แล้ว           </w:t>
      </w:r>
      <w:r w:rsidR="00163E89">
        <w:rPr>
          <w:rFonts w:ascii="TH SarabunIT๙" w:hAnsi="TH SarabunIT๙" w:cs="TH SarabunIT๙"/>
          <w:sz w:val="32"/>
          <w:szCs w:val="32"/>
          <w:cs/>
        </w:rPr>
        <w:tab/>
      </w:r>
      <w:r w:rsidR="00163E89">
        <w:rPr>
          <w:rFonts w:ascii="TH SarabunIT๙" w:hAnsi="TH SarabunIT๙" w:cs="TH SarabunIT๙" w:hint="cs"/>
          <w:sz w:val="32"/>
          <w:szCs w:val="32"/>
          <w:cs/>
        </w:rPr>
        <w:tab/>
      </w:r>
      <w:r w:rsidR="00163E89">
        <w:rPr>
          <w:rFonts w:ascii="TH SarabunIT๙" w:hAnsi="TH SarabunIT๙" w:cs="TH SarabunIT๙"/>
          <w:sz w:val="32"/>
          <w:szCs w:val="32"/>
          <w:cs/>
        </w:rPr>
        <w:tab/>
      </w:r>
      <w:r w:rsidR="00163E89">
        <w:rPr>
          <w:rFonts w:ascii="TH SarabunIT๙" w:hAnsi="TH SarabunIT๙" w:cs="TH SarabunIT๙" w:hint="cs"/>
          <w:sz w:val="32"/>
          <w:szCs w:val="32"/>
          <w:cs/>
        </w:rPr>
        <w:tab/>
        <w:t>ในส่วนของเทศบาลตำบลโพน  ได้ตั้งจ่ายยอดเดียว  อยู่ที่สำนัก</w:t>
      </w:r>
      <w:r w:rsidR="00023321">
        <w:rPr>
          <w:rFonts w:ascii="TH SarabunIT๙" w:hAnsi="TH SarabunIT๙" w:cs="TH SarabunIT๙"/>
          <w:sz w:val="32"/>
          <w:szCs w:val="32"/>
          <w:cs/>
        </w:rPr>
        <w:tab/>
      </w:r>
      <w:r w:rsidR="00023321">
        <w:rPr>
          <w:rFonts w:ascii="TH SarabunIT๙" w:hAnsi="TH SarabunIT๙" w:cs="TH SarabunIT๙" w:hint="cs"/>
          <w:sz w:val="32"/>
          <w:szCs w:val="32"/>
          <w:cs/>
        </w:rPr>
        <w:tab/>
      </w:r>
      <w:r w:rsidR="00023321">
        <w:rPr>
          <w:rFonts w:ascii="TH SarabunIT๙" w:hAnsi="TH SarabunIT๙" w:cs="TH SarabunIT๙"/>
          <w:sz w:val="32"/>
          <w:szCs w:val="32"/>
          <w:cs/>
        </w:rPr>
        <w:tab/>
      </w:r>
      <w:r w:rsidR="00023321">
        <w:rPr>
          <w:rFonts w:ascii="TH SarabunIT๙" w:hAnsi="TH SarabunIT๙" w:cs="TH SarabunIT๙" w:hint="cs"/>
          <w:sz w:val="32"/>
          <w:szCs w:val="32"/>
          <w:cs/>
        </w:rPr>
        <w:tab/>
      </w:r>
      <w:r w:rsidR="00023321">
        <w:rPr>
          <w:rFonts w:ascii="TH SarabunIT๙" w:hAnsi="TH SarabunIT๙" w:cs="TH SarabunIT๙"/>
          <w:sz w:val="32"/>
          <w:szCs w:val="32"/>
          <w:cs/>
        </w:rPr>
        <w:tab/>
      </w:r>
      <w:r w:rsidR="00023321">
        <w:rPr>
          <w:rFonts w:ascii="TH SarabunIT๙" w:hAnsi="TH SarabunIT๙" w:cs="TH SarabunIT๙" w:hint="cs"/>
          <w:sz w:val="32"/>
          <w:szCs w:val="32"/>
          <w:cs/>
        </w:rPr>
        <w:t>ป</w:t>
      </w:r>
      <w:r w:rsidR="00163E89">
        <w:rPr>
          <w:rFonts w:ascii="TH SarabunIT๙" w:hAnsi="TH SarabunIT๙" w:cs="TH SarabunIT๙" w:hint="cs"/>
          <w:sz w:val="32"/>
          <w:szCs w:val="32"/>
          <w:cs/>
        </w:rPr>
        <w:t>ลัดเทศบาล</w:t>
      </w:r>
      <w:r w:rsidR="0002332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63E89">
        <w:rPr>
          <w:rFonts w:ascii="TH SarabunIT๙" w:hAnsi="TH SarabunIT๙" w:cs="TH SarabunIT๙" w:hint="cs"/>
          <w:sz w:val="32"/>
          <w:szCs w:val="32"/>
          <w:cs/>
        </w:rPr>
        <w:t>สำหรับการเบิกนั้น</w:t>
      </w:r>
      <w:r w:rsidR="0002332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63E89">
        <w:rPr>
          <w:rFonts w:ascii="TH SarabunIT๙" w:hAnsi="TH SarabunIT๙" w:cs="TH SarabunIT๙" w:hint="cs"/>
          <w:sz w:val="32"/>
          <w:szCs w:val="32"/>
          <w:cs/>
        </w:rPr>
        <w:t>ก็จะมีการแต่งตั้งคณะกรรมการ</w:t>
      </w:r>
      <w:r w:rsidR="00023321">
        <w:rPr>
          <w:rFonts w:ascii="TH SarabunIT๙" w:hAnsi="TH SarabunIT๙" w:cs="TH SarabunIT๙"/>
          <w:sz w:val="32"/>
          <w:szCs w:val="32"/>
          <w:cs/>
        </w:rPr>
        <w:tab/>
      </w:r>
      <w:r w:rsidR="00023321">
        <w:rPr>
          <w:rFonts w:ascii="TH SarabunIT๙" w:hAnsi="TH SarabunIT๙" w:cs="TH SarabunIT๙" w:hint="cs"/>
          <w:sz w:val="32"/>
          <w:szCs w:val="32"/>
          <w:cs/>
        </w:rPr>
        <w:tab/>
      </w:r>
      <w:r w:rsidR="00023321">
        <w:rPr>
          <w:rFonts w:ascii="TH SarabunIT๙" w:hAnsi="TH SarabunIT๙" w:cs="TH SarabunIT๙"/>
          <w:sz w:val="32"/>
          <w:szCs w:val="32"/>
          <w:cs/>
        </w:rPr>
        <w:tab/>
      </w:r>
      <w:r w:rsidR="00023321">
        <w:rPr>
          <w:rFonts w:ascii="TH SarabunIT๙" w:hAnsi="TH SarabunIT๙" w:cs="TH SarabunIT๙" w:hint="cs"/>
          <w:sz w:val="32"/>
          <w:szCs w:val="32"/>
          <w:cs/>
        </w:rPr>
        <w:tab/>
      </w:r>
      <w:r w:rsidR="00023321">
        <w:rPr>
          <w:rFonts w:ascii="TH SarabunIT๙" w:hAnsi="TH SarabunIT๙" w:cs="TH SarabunIT๙"/>
          <w:sz w:val="32"/>
          <w:szCs w:val="32"/>
          <w:cs/>
        </w:rPr>
        <w:tab/>
      </w:r>
      <w:r w:rsidR="00163E89">
        <w:rPr>
          <w:rFonts w:ascii="TH SarabunIT๙" w:hAnsi="TH SarabunIT๙" w:cs="TH SarabunIT๙" w:hint="cs"/>
          <w:sz w:val="32"/>
          <w:szCs w:val="32"/>
          <w:cs/>
        </w:rPr>
        <w:t>ตรวจสอบสภาพบ้านเช่า</w:t>
      </w:r>
      <w:r w:rsidR="0002332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63E89">
        <w:rPr>
          <w:rFonts w:ascii="TH SarabunIT๙" w:hAnsi="TH SarabunIT๙" w:cs="TH SarabunIT๙" w:hint="cs"/>
          <w:sz w:val="32"/>
          <w:szCs w:val="32"/>
          <w:cs/>
        </w:rPr>
        <w:tab/>
        <w:t xml:space="preserve">เพื่อความเหมาะสมกับอัตราที่ขอเบิกทุกราย  </w:t>
      </w:r>
      <w:r w:rsidR="00023321">
        <w:rPr>
          <w:rFonts w:ascii="TH SarabunIT๙" w:hAnsi="TH SarabunIT๙" w:cs="TH SarabunIT๙"/>
          <w:sz w:val="32"/>
          <w:szCs w:val="32"/>
          <w:cs/>
        </w:rPr>
        <w:tab/>
      </w:r>
      <w:r w:rsidR="00023321">
        <w:rPr>
          <w:rFonts w:ascii="TH SarabunIT๙" w:hAnsi="TH SarabunIT๙" w:cs="TH SarabunIT๙" w:hint="cs"/>
          <w:sz w:val="32"/>
          <w:szCs w:val="32"/>
          <w:cs/>
        </w:rPr>
        <w:tab/>
      </w:r>
      <w:r w:rsidR="00023321">
        <w:rPr>
          <w:rFonts w:ascii="TH SarabunIT๙" w:hAnsi="TH SarabunIT๙" w:cs="TH SarabunIT๙"/>
          <w:sz w:val="32"/>
          <w:szCs w:val="32"/>
          <w:cs/>
        </w:rPr>
        <w:tab/>
      </w:r>
      <w:r w:rsidR="00023321">
        <w:rPr>
          <w:rFonts w:ascii="TH SarabunIT๙" w:hAnsi="TH SarabunIT๙" w:cs="TH SarabunIT๙" w:hint="cs"/>
          <w:sz w:val="32"/>
          <w:szCs w:val="32"/>
          <w:cs/>
        </w:rPr>
        <w:tab/>
      </w:r>
      <w:r w:rsidR="00163E89">
        <w:rPr>
          <w:rFonts w:ascii="TH SarabunIT๙" w:hAnsi="TH SarabunIT๙" w:cs="TH SarabunIT๙" w:hint="cs"/>
          <w:sz w:val="32"/>
          <w:szCs w:val="32"/>
          <w:cs/>
        </w:rPr>
        <w:t xml:space="preserve">ที่นำมาเป็นสิทธิในการขอเบิกนั้น  ก็มีทั้งบ้านที่เช่าซื้อ  บ้านเช่าทั่วไป  </w:t>
      </w:r>
      <w:r w:rsidR="00023321">
        <w:rPr>
          <w:rFonts w:ascii="TH SarabunIT๙" w:hAnsi="TH SarabunIT๙" w:cs="TH SarabunIT๙"/>
          <w:sz w:val="32"/>
          <w:szCs w:val="32"/>
          <w:cs/>
        </w:rPr>
        <w:tab/>
      </w:r>
      <w:r w:rsidR="00023321">
        <w:rPr>
          <w:rFonts w:ascii="TH SarabunIT๙" w:hAnsi="TH SarabunIT๙" w:cs="TH SarabunIT๙" w:hint="cs"/>
          <w:sz w:val="32"/>
          <w:szCs w:val="32"/>
          <w:cs/>
        </w:rPr>
        <w:tab/>
      </w:r>
      <w:r w:rsidR="00023321">
        <w:rPr>
          <w:rFonts w:ascii="TH SarabunIT๙" w:hAnsi="TH SarabunIT๙" w:cs="TH SarabunIT๙"/>
          <w:sz w:val="32"/>
          <w:szCs w:val="32"/>
          <w:cs/>
        </w:rPr>
        <w:tab/>
      </w:r>
      <w:r w:rsidR="00023321">
        <w:rPr>
          <w:rFonts w:ascii="TH SarabunIT๙" w:hAnsi="TH SarabunIT๙" w:cs="TH SarabunIT๙" w:hint="cs"/>
          <w:sz w:val="32"/>
          <w:szCs w:val="32"/>
          <w:cs/>
        </w:rPr>
        <w:tab/>
      </w:r>
      <w:r w:rsidR="00023321">
        <w:rPr>
          <w:rFonts w:ascii="TH SarabunIT๙" w:hAnsi="TH SarabunIT๙" w:cs="TH SarabunIT๙"/>
          <w:sz w:val="32"/>
          <w:szCs w:val="32"/>
          <w:cs/>
        </w:rPr>
        <w:tab/>
      </w:r>
      <w:r w:rsidR="00163E89">
        <w:rPr>
          <w:rFonts w:ascii="TH SarabunIT๙" w:hAnsi="TH SarabunIT๙" w:cs="TH SarabunIT๙" w:hint="cs"/>
          <w:sz w:val="32"/>
          <w:szCs w:val="32"/>
          <w:cs/>
        </w:rPr>
        <w:t xml:space="preserve">และบ้านเช่าที่เช่าญาติพี่น้อง  หรือของพ่อแม่ของตนเอง  ซึ่งสามารถเช่าได้  </w:t>
      </w:r>
      <w:r w:rsidR="00023321">
        <w:rPr>
          <w:rFonts w:ascii="TH SarabunIT๙" w:hAnsi="TH SarabunIT๙" w:cs="TH SarabunIT๙"/>
          <w:sz w:val="32"/>
          <w:szCs w:val="32"/>
          <w:cs/>
        </w:rPr>
        <w:tab/>
      </w:r>
      <w:r w:rsidR="00023321">
        <w:rPr>
          <w:rFonts w:ascii="TH SarabunIT๙" w:hAnsi="TH SarabunIT๙" w:cs="TH SarabunIT๙" w:hint="cs"/>
          <w:sz w:val="32"/>
          <w:szCs w:val="32"/>
          <w:cs/>
        </w:rPr>
        <w:tab/>
      </w:r>
      <w:r w:rsidR="00023321">
        <w:rPr>
          <w:rFonts w:ascii="TH SarabunIT๙" w:hAnsi="TH SarabunIT๙" w:cs="TH SarabunIT๙"/>
          <w:sz w:val="32"/>
          <w:szCs w:val="32"/>
          <w:cs/>
        </w:rPr>
        <w:tab/>
      </w:r>
      <w:r w:rsidR="00023321">
        <w:rPr>
          <w:rFonts w:ascii="TH SarabunIT๙" w:hAnsi="TH SarabunIT๙" w:cs="TH SarabunIT๙" w:hint="cs"/>
          <w:sz w:val="32"/>
          <w:szCs w:val="32"/>
          <w:cs/>
        </w:rPr>
        <w:tab/>
      </w:r>
      <w:r w:rsidR="00163E89">
        <w:rPr>
          <w:rFonts w:ascii="TH SarabunIT๙" w:hAnsi="TH SarabunIT๙" w:cs="TH SarabunIT๙" w:hint="cs"/>
          <w:sz w:val="32"/>
          <w:szCs w:val="32"/>
          <w:cs/>
        </w:rPr>
        <w:t>หากมีความเหมาะสมในสภาพการเช่าอยู่อาศัยและมีราคาที่เหมาะสม</w:t>
      </w:r>
      <w:r w:rsidR="00163E89" w:rsidRPr="00312E8A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AC5BB7" w:rsidRPr="00312E8A" w:rsidRDefault="00AC5BB7" w:rsidP="00466CF3">
      <w:pPr>
        <w:pStyle w:val="ac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312E8A">
        <w:rPr>
          <w:rFonts w:ascii="TH SarabunIT๙" w:hAnsi="TH SarabunIT๙" w:cs="TH SarabunIT๙"/>
          <w:sz w:val="32"/>
          <w:szCs w:val="32"/>
          <w:cs/>
        </w:rPr>
        <w:lastRenderedPageBreak/>
        <w:t>นายมานพ   นามปัญญา</w:t>
      </w:r>
      <w:r w:rsidRPr="00312E8A">
        <w:rPr>
          <w:rFonts w:ascii="TH SarabunIT๙" w:hAnsi="TH SarabunIT๙" w:cs="TH SarabunIT๙"/>
          <w:sz w:val="32"/>
          <w:szCs w:val="32"/>
          <w:cs/>
        </w:rPr>
        <w:tab/>
      </w:r>
      <w:r w:rsidRPr="00312E8A">
        <w:rPr>
          <w:rFonts w:ascii="TH SarabunIT๙" w:hAnsi="TH SarabunIT๙" w:cs="TH SarabunIT๙"/>
          <w:sz w:val="32"/>
          <w:szCs w:val="32"/>
          <w:cs/>
        </w:rPr>
        <w:tab/>
        <w:t>เรียนท่านประธานสภา ฯ  ท่านสมาชิกสภา ฯ  คณะผู้บริหาร  หัวหน้าส่วนสมาชิกสภา ฯ</w:t>
      </w:r>
      <w:r w:rsidRPr="00312E8A">
        <w:rPr>
          <w:rFonts w:ascii="TH SarabunIT๙" w:hAnsi="TH SarabunIT๙" w:cs="TH SarabunIT๙"/>
          <w:sz w:val="32"/>
          <w:szCs w:val="32"/>
          <w:cs/>
        </w:rPr>
        <w:tab/>
      </w:r>
      <w:r w:rsidRPr="00312E8A">
        <w:rPr>
          <w:rFonts w:ascii="TH SarabunIT๙" w:hAnsi="TH SarabunIT๙" w:cs="TH SarabunIT๙"/>
          <w:sz w:val="32"/>
          <w:szCs w:val="32"/>
          <w:cs/>
        </w:rPr>
        <w:tab/>
      </w:r>
      <w:r w:rsidRPr="00312E8A">
        <w:rPr>
          <w:rFonts w:ascii="TH SarabunIT๙" w:hAnsi="TH SarabunIT๙" w:cs="TH SarabunIT๙"/>
          <w:sz w:val="32"/>
          <w:szCs w:val="32"/>
          <w:cs/>
        </w:rPr>
        <w:tab/>
        <w:t xml:space="preserve">ราชการ  และผู้เข้าร่วมประชุมทุกท่านครับ  ขออนุญาตสอบถาม         </w:t>
      </w:r>
      <w:r w:rsidRPr="00312E8A">
        <w:rPr>
          <w:rFonts w:ascii="TH SarabunIT๙" w:hAnsi="TH SarabunIT๙" w:cs="TH SarabunIT๙"/>
          <w:sz w:val="32"/>
          <w:szCs w:val="32"/>
          <w:cs/>
        </w:rPr>
        <w:tab/>
      </w:r>
      <w:r w:rsidRPr="00312E8A">
        <w:rPr>
          <w:rFonts w:ascii="TH SarabunIT๙" w:hAnsi="TH SarabunIT๙" w:cs="TH SarabunIT๙"/>
          <w:sz w:val="32"/>
          <w:szCs w:val="32"/>
          <w:cs/>
        </w:rPr>
        <w:tab/>
      </w:r>
      <w:r w:rsidRPr="00312E8A">
        <w:rPr>
          <w:rFonts w:ascii="TH SarabunIT๙" w:hAnsi="TH SarabunIT๙" w:cs="TH SarabunIT๙"/>
          <w:sz w:val="32"/>
          <w:szCs w:val="32"/>
          <w:cs/>
        </w:rPr>
        <w:tab/>
      </w:r>
      <w:r w:rsidRPr="00312E8A">
        <w:rPr>
          <w:rFonts w:ascii="TH SarabunIT๙" w:hAnsi="TH SarabunIT๙" w:cs="TH SarabunIT๙"/>
          <w:sz w:val="32"/>
          <w:szCs w:val="32"/>
          <w:cs/>
        </w:rPr>
        <w:tab/>
        <w:t>หน้า  65  กองสาธารณสุข  หมวดค่าวัสดุ  ประเภทวัสดุโฆษณาและ</w:t>
      </w:r>
      <w:r w:rsidRPr="00312E8A">
        <w:rPr>
          <w:rFonts w:ascii="TH SarabunIT๙" w:hAnsi="TH SarabunIT๙" w:cs="TH SarabunIT๙"/>
          <w:sz w:val="32"/>
          <w:szCs w:val="32"/>
          <w:cs/>
        </w:rPr>
        <w:tab/>
      </w:r>
      <w:r w:rsidRPr="00312E8A">
        <w:rPr>
          <w:rFonts w:ascii="TH SarabunIT๙" w:hAnsi="TH SarabunIT๙" w:cs="TH SarabunIT๙"/>
          <w:sz w:val="32"/>
          <w:szCs w:val="32"/>
          <w:cs/>
        </w:rPr>
        <w:tab/>
      </w:r>
      <w:r w:rsidRPr="00312E8A">
        <w:rPr>
          <w:rFonts w:ascii="TH SarabunIT๙" w:hAnsi="TH SarabunIT๙" w:cs="TH SarabunIT๙"/>
          <w:sz w:val="32"/>
          <w:szCs w:val="32"/>
          <w:cs/>
        </w:rPr>
        <w:tab/>
      </w:r>
      <w:r w:rsidRPr="00312E8A">
        <w:rPr>
          <w:rFonts w:ascii="TH SarabunIT๙" w:hAnsi="TH SarabunIT๙" w:cs="TH SarabunIT๙"/>
          <w:sz w:val="32"/>
          <w:szCs w:val="32"/>
          <w:cs/>
        </w:rPr>
        <w:tab/>
      </w:r>
      <w:r w:rsidRPr="00312E8A">
        <w:rPr>
          <w:rFonts w:ascii="TH SarabunIT๙" w:hAnsi="TH SarabunIT๙" w:cs="TH SarabunIT๙"/>
          <w:sz w:val="32"/>
          <w:szCs w:val="32"/>
          <w:cs/>
        </w:rPr>
        <w:tab/>
        <w:t>เผยแพร่  ขอรายละเอียดในส่วนนี้ครับ</w:t>
      </w:r>
    </w:p>
    <w:p w:rsidR="005D11B4" w:rsidRPr="00312E8A" w:rsidRDefault="00724BF2" w:rsidP="00466CF3">
      <w:pPr>
        <w:pStyle w:val="ac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312E8A">
        <w:rPr>
          <w:rFonts w:ascii="TH SarabunIT๙" w:hAnsi="TH SarabunIT๙" w:cs="TH SarabunIT๙"/>
          <w:sz w:val="32"/>
          <w:szCs w:val="32"/>
          <w:cs/>
        </w:rPr>
        <w:t>นางสุจรรยา   ทิพย์มณี</w:t>
      </w:r>
      <w:r w:rsidRPr="00312E8A">
        <w:rPr>
          <w:rFonts w:ascii="TH SarabunIT๙" w:hAnsi="TH SarabunIT๙" w:cs="TH SarabunIT๙"/>
          <w:sz w:val="32"/>
          <w:szCs w:val="32"/>
          <w:cs/>
        </w:rPr>
        <w:tab/>
      </w:r>
      <w:r w:rsidRPr="00312E8A">
        <w:rPr>
          <w:rFonts w:ascii="TH SarabunIT๙" w:hAnsi="TH SarabunIT๙" w:cs="TH SarabunIT๙"/>
          <w:sz w:val="32"/>
          <w:szCs w:val="32"/>
          <w:cs/>
        </w:rPr>
        <w:tab/>
        <w:t>เรียนท่านประธานสภา ฯ  ท่านสมาชิกสภา ฯ  คณะผู้บริหาร  หัวหน้าส่วนผอ.กองสาธารณสุข</w:t>
      </w:r>
      <w:r w:rsidRPr="00312E8A">
        <w:rPr>
          <w:rFonts w:ascii="TH SarabunIT๙" w:hAnsi="TH SarabunIT๙" w:cs="TH SarabunIT๙"/>
          <w:sz w:val="32"/>
          <w:szCs w:val="32"/>
          <w:cs/>
        </w:rPr>
        <w:tab/>
      </w:r>
      <w:r w:rsidRPr="00312E8A">
        <w:rPr>
          <w:rFonts w:ascii="TH SarabunIT๙" w:hAnsi="TH SarabunIT๙" w:cs="TH SarabunIT๙"/>
          <w:sz w:val="32"/>
          <w:szCs w:val="32"/>
          <w:cs/>
        </w:rPr>
        <w:tab/>
        <w:t>ราชการ  และผู้เข้าร่วมประชุมทุกท่านครับ</w:t>
      </w:r>
      <w:r w:rsidR="00C40B35" w:rsidRPr="00312E8A">
        <w:rPr>
          <w:rFonts w:ascii="TH SarabunIT๙" w:hAnsi="TH SarabunIT๙" w:cs="TH SarabunIT๙"/>
          <w:sz w:val="32"/>
          <w:szCs w:val="32"/>
          <w:cs/>
        </w:rPr>
        <w:t xml:space="preserve">  ขออนุญาตชี้แจงเพิ่มเติมใน</w:t>
      </w:r>
      <w:r w:rsidR="00C40B35" w:rsidRPr="00312E8A">
        <w:rPr>
          <w:rFonts w:ascii="TH SarabunIT๙" w:hAnsi="TH SarabunIT๙" w:cs="TH SarabunIT๙"/>
          <w:sz w:val="32"/>
          <w:szCs w:val="32"/>
          <w:cs/>
        </w:rPr>
        <w:tab/>
      </w:r>
      <w:r w:rsidR="00C40B35" w:rsidRPr="00312E8A">
        <w:rPr>
          <w:rFonts w:ascii="TH SarabunIT๙" w:hAnsi="TH SarabunIT๙" w:cs="TH SarabunIT๙"/>
          <w:sz w:val="32"/>
          <w:szCs w:val="32"/>
          <w:cs/>
        </w:rPr>
        <w:tab/>
      </w:r>
      <w:r w:rsidR="00C40B35" w:rsidRPr="00312E8A">
        <w:rPr>
          <w:rFonts w:ascii="TH SarabunIT๙" w:hAnsi="TH SarabunIT๙" w:cs="TH SarabunIT๙"/>
          <w:sz w:val="32"/>
          <w:szCs w:val="32"/>
          <w:cs/>
        </w:rPr>
        <w:tab/>
      </w:r>
      <w:r w:rsidR="00C40B35" w:rsidRPr="00312E8A">
        <w:rPr>
          <w:rFonts w:ascii="TH SarabunIT๙" w:hAnsi="TH SarabunIT๙" w:cs="TH SarabunIT๙"/>
          <w:sz w:val="32"/>
          <w:szCs w:val="32"/>
          <w:cs/>
        </w:rPr>
        <w:tab/>
        <w:t>ส่วนของ  ค่าวัสดุโฆษณาและเผยแพร่  ส่วนมากจะเป็นค่าป้ายในการสื่อ</w:t>
      </w:r>
      <w:r w:rsidR="00C40B35" w:rsidRPr="00312E8A">
        <w:rPr>
          <w:rFonts w:ascii="TH SarabunIT๙" w:hAnsi="TH SarabunIT๙" w:cs="TH SarabunIT๙"/>
          <w:sz w:val="32"/>
          <w:szCs w:val="32"/>
          <w:cs/>
        </w:rPr>
        <w:tab/>
      </w:r>
      <w:r w:rsidR="00C40B35" w:rsidRPr="00312E8A">
        <w:rPr>
          <w:rFonts w:ascii="TH SarabunIT๙" w:hAnsi="TH SarabunIT๙" w:cs="TH SarabunIT๙"/>
          <w:sz w:val="32"/>
          <w:szCs w:val="32"/>
          <w:cs/>
        </w:rPr>
        <w:tab/>
      </w:r>
      <w:r w:rsidR="00C40B35" w:rsidRPr="00312E8A">
        <w:rPr>
          <w:rFonts w:ascii="TH SarabunIT๙" w:hAnsi="TH SarabunIT๙" w:cs="TH SarabunIT๙"/>
          <w:sz w:val="32"/>
          <w:szCs w:val="32"/>
          <w:cs/>
        </w:rPr>
        <w:tab/>
      </w:r>
      <w:r w:rsidR="00C40B35" w:rsidRPr="00312E8A">
        <w:rPr>
          <w:rFonts w:ascii="TH SarabunIT๙" w:hAnsi="TH SarabunIT๙" w:cs="TH SarabunIT๙"/>
          <w:sz w:val="32"/>
          <w:szCs w:val="32"/>
          <w:cs/>
        </w:rPr>
        <w:tab/>
        <w:t>ประชาสัมพันธ์อื่น ๆ  ที่นอกเหนือจากที่ตั้งไว้ในโครงการ  เช่น  โครงการ</w:t>
      </w:r>
      <w:r w:rsidR="00C40B35" w:rsidRPr="00312E8A">
        <w:rPr>
          <w:rFonts w:ascii="TH SarabunIT๙" w:hAnsi="TH SarabunIT๙" w:cs="TH SarabunIT๙"/>
          <w:sz w:val="32"/>
          <w:szCs w:val="32"/>
          <w:cs/>
        </w:rPr>
        <w:tab/>
      </w:r>
      <w:r w:rsidR="00C40B35" w:rsidRPr="00312E8A">
        <w:rPr>
          <w:rFonts w:ascii="TH SarabunIT๙" w:hAnsi="TH SarabunIT๙" w:cs="TH SarabunIT๙"/>
          <w:sz w:val="32"/>
          <w:szCs w:val="32"/>
          <w:cs/>
        </w:rPr>
        <w:tab/>
      </w:r>
      <w:r w:rsidR="00C40B35" w:rsidRPr="00312E8A">
        <w:rPr>
          <w:rFonts w:ascii="TH SarabunIT๙" w:hAnsi="TH SarabunIT๙" w:cs="TH SarabunIT๙"/>
          <w:sz w:val="32"/>
          <w:szCs w:val="32"/>
          <w:cs/>
        </w:rPr>
        <w:tab/>
      </w:r>
      <w:r w:rsidR="00C40B35" w:rsidRPr="00312E8A">
        <w:rPr>
          <w:rFonts w:ascii="TH SarabunIT๙" w:hAnsi="TH SarabunIT๙" w:cs="TH SarabunIT๙"/>
          <w:sz w:val="32"/>
          <w:szCs w:val="32"/>
          <w:cs/>
        </w:rPr>
        <w:tab/>
        <w:t>ไวรัสโคโรนา  ถ้าตามโครงการเราจะตั้งไว้แค่  1  ป้าย  แต่ถ้าจะเป็นการ</w:t>
      </w:r>
      <w:r w:rsidR="00C40B35" w:rsidRPr="00312E8A">
        <w:rPr>
          <w:rFonts w:ascii="TH SarabunIT๙" w:hAnsi="TH SarabunIT๙" w:cs="TH SarabunIT๙"/>
          <w:sz w:val="32"/>
          <w:szCs w:val="32"/>
          <w:cs/>
        </w:rPr>
        <w:tab/>
      </w:r>
      <w:r w:rsidR="00C40B35" w:rsidRPr="00312E8A">
        <w:rPr>
          <w:rFonts w:ascii="TH SarabunIT๙" w:hAnsi="TH SarabunIT๙" w:cs="TH SarabunIT๙"/>
          <w:sz w:val="32"/>
          <w:szCs w:val="32"/>
          <w:cs/>
        </w:rPr>
        <w:tab/>
      </w:r>
      <w:r w:rsidR="00C40B35" w:rsidRPr="00312E8A">
        <w:rPr>
          <w:rFonts w:ascii="TH SarabunIT๙" w:hAnsi="TH SarabunIT๙" w:cs="TH SarabunIT๙"/>
          <w:sz w:val="32"/>
          <w:szCs w:val="32"/>
          <w:cs/>
        </w:rPr>
        <w:tab/>
      </w:r>
      <w:r w:rsidR="00C40B35" w:rsidRPr="00312E8A">
        <w:rPr>
          <w:rFonts w:ascii="TH SarabunIT๙" w:hAnsi="TH SarabunIT๙" w:cs="TH SarabunIT๙"/>
          <w:sz w:val="32"/>
          <w:szCs w:val="32"/>
          <w:cs/>
        </w:rPr>
        <w:tab/>
        <w:t>ประชาสัมพันธ์ไปยังพื้นที่ต่าง ๆ  เพื่อให้ทั่วถึง  บางทีต้องใช้ป้ายจำนวน</w:t>
      </w:r>
      <w:r w:rsidR="00C40B35" w:rsidRPr="00312E8A">
        <w:rPr>
          <w:rFonts w:ascii="TH SarabunIT๙" w:hAnsi="TH SarabunIT๙" w:cs="TH SarabunIT๙"/>
          <w:sz w:val="32"/>
          <w:szCs w:val="32"/>
          <w:cs/>
        </w:rPr>
        <w:tab/>
      </w:r>
      <w:r w:rsidR="00C40B35" w:rsidRPr="00312E8A">
        <w:rPr>
          <w:rFonts w:ascii="TH SarabunIT๙" w:hAnsi="TH SarabunIT๙" w:cs="TH SarabunIT๙"/>
          <w:sz w:val="32"/>
          <w:szCs w:val="32"/>
          <w:cs/>
        </w:rPr>
        <w:tab/>
      </w:r>
      <w:r w:rsidR="00C40B35" w:rsidRPr="00312E8A">
        <w:rPr>
          <w:rFonts w:ascii="TH SarabunIT๙" w:hAnsi="TH SarabunIT๙" w:cs="TH SarabunIT๙"/>
          <w:sz w:val="32"/>
          <w:szCs w:val="32"/>
          <w:cs/>
        </w:rPr>
        <w:tab/>
      </w:r>
      <w:r w:rsidR="00C40B35" w:rsidRPr="00312E8A">
        <w:rPr>
          <w:rFonts w:ascii="TH SarabunIT๙" w:hAnsi="TH SarabunIT๙" w:cs="TH SarabunIT๙"/>
          <w:sz w:val="32"/>
          <w:szCs w:val="32"/>
          <w:cs/>
        </w:rPr>
        <w:tab/>
        <w:t>มากกว่านั้น  ตามหนังสือสั่งการก็จะมาใช้งบประมาณในส่วนนี้เพิ่ม</w:t>
      </w:r>
    </w:p>
    <w:p w:rsidR="00186D37" w:rsidRPr="00312E8A" w:rsidRDefault="005D11B4" w:rsidP="000F30E4">
      <w:pPr>
        <w:pStyle w:val="ac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312E8A">
        <w:rPr>
          <w:rFonts w:ascii="TH SarabunIT๙" w:hAnsi="TH SarabunIT๙" w:cs="TH SarabunIT๙"/>
          <w:sz w:val="32"/>
          <w:szCs w:val="32"/>
          <w:cs/>
        </w:rPr>
        <w:t>นายมานพ   นามปัญญา</w:t>
      </w:r>
      <w:r w:rsidRPr="00312E8A">
        <w:rPr>
          <w:rFonts w:ascii="TH SarabunIT๙" w:hAnsi="TH SarabunIT๙" w:cs="TH SarabunIT๙"/>
          <w:sz w:val="32"/>
          <w:szCs w:val="32"/>
          <w:cs/>
        </w:rPr>
        <w:tab/>
      </w:r>
      <w:r w:rsidRPr="00312E8A">
        <w:rPr>
          <w:rFonts w:ascii="TH SarabunIT๙" w:hAnsi="TH SarabunIT๙" w:cs="TH SarabunIT๙"/>
          <w:sz w:val="32"/>
          <w:szCs w:val="32"/>
          <w:cs/>
        </w:rPr>
        <w:tab/>
        <w:t>ขออนุญาตสอบถาม  กองช่าง  หน้า  69  งบลงทุน  หมวดค่าที่ดินและ</w:t>
      </w:r>
      <w:r w:rsidR="00F063D0" w:rsidRPr="00312E8A">
        <w:rPr>
          <w:rFonts w:ascii="TH SarabunIT๙" w:hAnsi="TH SarabunIT๙" w:cs="TH SarabunIT๙"/>
          <w:sz w:val="32"/>
          <w:szCs w:val="32"/>
          <w:cs/>
        </w:rPr>
        <w:t>สมาชิกสภา ฯ</w:t>
      </w:r>
      <w:r w:rsidR="00F063D0" w:rsidRPr="00312E8A">
        <w:rPr>
          <w:rFonts w:ascii="TH SarabunIT๙" w:hAnsi="TH SarabunIT๙" w:cs="TH SarabunIT๙"/>
          <w:sz w:val="32"/>
          <w:szCs w:val="32"/>
          <w:cs/>
        </w:rPr>
        <w:tab/>
      </w:r>
      <w:r w:rsidR="00F063D0" w:rsidRPr="00312E8A">
        <w:rPr>
          <w:rFonts w:ascii="TH SarabunIT๙" w:hAnsi="TH SarabunIT๙" w:cs="TH SarabunIT๙"/>
          <w:sz w:val="32"/>
          <w:szCs w:val="32"/>
          <w:cs/>
        </w:rPr>
        <w:tab/>
      </w:r>
      <w:r w:rsidR="00F063D0" w:rsidRPr="00312E8A">
        <w:rPr>
          <w:rFonts w:ascii="TH SarabunIT๙" w:hAnsi="TH SarabunIT๙" w:cs="TH SarabunIT๙"/>
          <w:sz w:val="32"/>
          <w:szCs w:val="32"/>
          <w:cs/>
        </w:rPr>
        <w:tab/>
      </w:r>
      <w:r w:rsidRPr="00312E8A">
        <w:rPr>
          <w:rFonts w:ascii="TH SarabunIT๙" w:hAnsi="TH SarabunIT๙" w:cs="TH SarabunIT๙"/>
          <w:sz w:val="32"/>
          <w:szCs w:val="32"/>
          <w:cs/>
        </w:rPr>
        <w:t>สิ่งก่อสร้าง  ประเภทสิ่งก่อสร้าง  รายการโครงการก่อสร้างถนนคอนกรีต</w:t>
      </w:r>
      <w:r w:rsidR="00F063D0" w:rsidRPr="00312E8A">
        <w:rPr>
          <w:rFonts w:ascii="TH SarabunIT๙" w:hAnsi="TH SarabunIT๙" w:cs="TH SarabunIT๙"/>
          <w:sz w:val="32"/>
          <w:szCs w:val="32"/>
          <w:cs/>
        </w:rPr>
        <w:tab/>
      </w:r>
      <w:r w:rsidR="00F063D0" w:rsidRPr="00312E8A">
        <w:rPr>
          <w:rFonts w:ascii="TH SarabunIT๙" w:hAnsi="TH SarabunIT๙" w:cs="TH SarabunIT๙"/>
          <w:sz w:val="32"/>
          <w:szCs w:val="32"/>
          <w:cs/>
        </w:rPr>
        <w:tab/>
      </w:r>
      <w:r w:rsidR="00F063D0" w:rsidRPr="00312E8A">
        <w:rPr>
          <w:rFonts w:ascii="TH SarabunIT๙" w:hAnsi="TH SarabunIT๙" w:cs="TH SarabunIT๙"/>
          <w:sz w:val="32"/>
          <w:szCs w:val="32"/>
          <w:cs/>
        </w:rPr>
        <w:tab/>
      </w:r>
      <w:r w:rsidR="00F063D0" w:rsidRPr="00312E8A">
        <w:rPr>
          <w:rFonts w:ascii="TH SarabunIT๙" w:hAnsi="TH SarabunIT๙" w:cs="TH SarabunIT๙"/>
          <w:sz w:val="32"/>
          <w:szCs w:val="32"/>
          <w:cs/>
        </w:rPr>
        <w:tab/>
      </w:r>
      <w:r w:rsidRPr="00312E8A">
        <w:rPr>
          <w:rFonts w:ascii="TH SarabunIT๙" w:hAnsi="TH SarabunIT๙" w:cs="TH SarabunIT๙"/>
          <w:sz w:val="32"/>
          <w:szCs w:val="32"/>
          <w:cs/>
        </w:rPr>
        <w:t>เสริมเหล็กถนนนาคคอคต  ตั้งไว้  จำนวน  280,000.-  บาท</w:t>
      </w:r>
      <w:r w:rsidR="00F063D0" w:rsidRPr="00312E8A">
        <w:rPr>
          <w:rFonts w:ascii="TH SarabunIT๙" w:hAnsi="TH SarabunIT๙" w:cs="TH SarabunIT๙"/>
          <w:sz w:val="32"/>
          <w:szCs w:val="32"/>
          <w:cs/>
        </w:rPr>
        <w:t xml:space="preserve">  โครงการนี้</w:t>
      </w:r>
      <w:r w:rsidR="00F063D0" w:rsidRPr="00312E8A">
        <w:rPr>
          <w:rFonts w:ascii="TH SarabunIT๙" w:hAnsi="TH SarabunIT๙" w:cs="TH SarabunIT๙"/>
          <w:sz w:val="32"/>
          <w:szCs w:val="32"/>
          <w:cs/>
        </w:rPr>
        <w:tab/>
      </w:r>
      <w:r w:rsidR="00F063D0" w:rsidRPr="00312E8A">
        <w:rPr>
          <w:rFonts w:ascii="TH SarabunIT๙" w:hAnsi="TH SarabunIT๙" w:cs="TH SarabunIT๙"/>
          <w:sz w:val="32"/>
          <w:szCs w:val="32"/>
          <w:cs/>
        </w:rPr>
        <w:tab/>
      </w:r>
      <w:r w:rsidR="00F063D0" w:rsidRPr="00312E8A">
        <w:rPr>
          <w:rFonts w:ascii="TH SarabunIT๙" w:hAnsi="TH SarabunIT๙" w:cs="TH SarabunIT๙"/>
          <w:sz w:val="32"/>
          <w:szCs w:val="32"/>
          <w:cs/>
        </w:rPr>
        <w:tab/>
      </w:r>
      <w:r w:rsidR="00F063D0" w:rsidRPr="00312E8A">
        <w:rPr>
          <w:rFonts w:ascii="TH SarabunIT๙" w:hAnsi="TH SarabunIT๙" w:cs="TH SarabunIT๙"/>
          <w:sz w:val="32"/>
          <w:szCs w:val="32"/>
          <w:cs/>
        </w:rPr>
        <w:tab/>
        <w:t>ได้รับอุดหนุนมาแล้ว  เราสามารถเปลี่ยนเป็นโครงการอื่นได้ไหมครับ</w:t>
      </w:r>
    </w:p>
    <w:p w:rsidR="00186D37" w:rsidRPr="00312E8A" w:rsidRDefault="00186D37" w:rsidP="000F30E4">
      <w:pPr>
        <w:pStyle w:val="ac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312E8A">
        <w:rPr>
          <w:rFonts w:ascii="TH SarabunIT๙" w:hAnsi="TH SarabunIT๙" w:cs="TH SarabunIT๙"/>
          <w:sz w:val="32"/>
          <w:szCs w:val="32"/>
          <w:cs/>
        </w:rPr>
        <w:t>นายองอาจ   ประสารพันธ์</w:t>
      </w:r>
      <w:r w:rsidRPr="00312E8A">
        <w:rPr>
          <w:rFonts w:ascii="TH SarabunIT๙" w:hAnsi="TH SarabunIT๙" w:cs="TH SarabunIT๙"/>
          <w:sz w:val="32"/>
          <w:szCs w:val="32"/>
          <w:cs/>
        </w:rPr>
        <w:tab/>
        <w:t>เรียนท่านประธานสภา ฯ  ท่านสมาชิกสภา ฯ  คณะผู้บร</w:t>
      </w:r>
      <w:r w:rsidR="006E31DC">
        <w:rPr>
          <w:rFonts w:ascii="TH SarabunIT๙" w:hAnsi="TH SarabunIT๙" w:cs="TH SarabunIT๙"/>
          <w:sz w:val="32"/>
          <w:szCs w:val="32"/>
          <w:cs/>
        </w:rPr>
        <w:t>ิหาร  หัวหน้าส่วนผ</w:t>
      </w:r>
      <w:r w:rsidR="006E31DC">
        <w:rPr>
          <w:rFonts w:ascii="TH SarabunIT๙" w:hAnsi="TH SarabunIT๙" w:cs="TH SarabunIT๙" w:hint="cs"/>
          <w:sz w:val="32"/>
          <w:szCs w:val="32"/>
          <w:cs/>
        </w:rPr>
        <w:t>ู้อำนวยการกองช่าง</w:t>
      </w:r>
      <w:r w:rsidRPr="00312E8A">
        <w:rPr>
          <w:rFonts w:ascii="TH SarabunIT๙" w:hAnsi="TH SarabunIT๙" w:cs="TH SarabunIT๙"/>
          <w:sz w:val="32"/>
          <w:szCs w:val="32"/>
          <w:cs/>
        </w:rPr>
        <w:tab/>
      </w:r>
      <w:r w:rsidRPr="00312E8A">
        <w:rPr>
          <w:rFonts w:ascii="TH SarabunIT๙" w:hAnsi="TH SarabunIT๙" w:cs="TH SarabunIT๙"/>
          <w:sz w:val="32"/>
          <w:szCs w:val="32"/>
          <w:cs/>
        </w:rPr>
        <w:tab/>
        <w:t xml:space="preserve">ราชการ  และผู้เข้าร่วมประชุมทุกท่านครับ  </w:t>
      </w:r>
      <w:r w:rsidR="00AB0887" w:rsidRPr="00312E8A">
        <w:rPr>
          <w:rFonts w:ascii="TH SarabunIT๙" w:hAnsi="TH SarabunIT๙" w:cs="TH SarabunIT๙"/>
          <w:sz w:val="32"/>
          <w:szCs w:val="32"/>
          <w:cs/>
        </w:rPr>
        <w:t>โครงการก่อสร้างถนน</w:t>
      </w:r>
      <w:r w:rsidR="00C56DBA" w:rsidRPr="00312E8A">
        <w:rPr>
          <w:rFonts w:ascii="TH SarabunIT๙" w:hAnsi="TH SarabunIT๙" w:cs="TH SarabunIT๙"/>
          <w:sz w:val="32"/>
          <w:szCs w:val="32"/>
          <w:cs/>
        </w:rPr>
        <w:tab/>
      </w:r>
      <w:r w:rsidR="00C56DBA" w:rsidRPr="00312E8A">
        <w:rPr>
          <w:rFonts w:ascii="TH SarabunIT๙" w:hAnsi="TH SarabunIT๙" w:cs="TH SarabunIT๙"/>
          <w:sz w:val="32"/>
          <w:szCs w:val="32"/>
          <w:cs/>
        </w:rPr>
        <w:tab/>
      </w:r>
      <w:r w:rsidR="00C56DBA" w:rsidRPr="00312E8A">
        <w:rPr>
          <w:rFonts w:ascii="TH SarabunIT๙" w:hAnsi="TH SarabunIT๙" w:cs="TH SarabunIT๙"/>
          <w:sz w:val="32"/>
          <w:szCs w:val="32"/>
          <w:cs/>
        </w:rPr>
        <w:tab/>
      </w:r>
      <w:r w:rsidR="00C56DBA" w:rsidRPr="00312E8A">
        <w:rPr>
          <w:rFonts w:ascii="TH SarabunIT๙" w:hAnsi="TH SarabunIT๙" w:cs="TH SarabunIT๙"/>
          <w:sz w:val="32"/>
          <w:szCs w:val="32"/>
          <w:cs/>
        </w:rPr>
        <w:tab/>
      </w:r>
      <w:r w:rsidR="00C56DBA" w:rsidRPr="00312E8A">
        <w:rPr>
          <w:rFonts w:ascii="TH SarabunIT๙" w:hAnsi="TH SarabunIT๙" w:cs="TH SarabunIT๙"/>
          <w:sz w:val="32"/>
          <w:szCs w:val="32"/>
          <w:cs/>
        </w:rPr>
        <w:tab/>
      </w:r>
      <w:r w:rsidR="00AB0887" w:rsidRPr="00312E8A">
        <w:rPr>
          <w:rFonts w:ascii="TH SarabunIT๙" w:hAnsi="TH SarabunIT๙" w:cs="TH SarabunIT๙"/>
          <w:sz w:val="32"/>
          <w:szCs w:val="32"/>
          <w:cs/>
        </w:rPr>
        <w:t>คอนกรีตเสริมเหล็ก</w:t>
      </w:r>
      <w:r w:rsidR="00C56DBA" w:rsidRPr="00312E8A">
        <w:rPr>
          <w:rFonts w:ascii="TH SarabunIT๙" w:hAnsi="TH SarabunIT๙" w:cs="TH SarabunIT๙"/>
          <w:sz w:val="32"/>
          <w:szCs w:val="32"/>
        </w:rPr>
        <w:t xml:space="preserve">  </w:t>
      </w:r>
      <w:r w:rsidR="00C56DBA" w:rsidRPr="00312E8A">
        <w:rPr>
          <w:rFonts w:ascii="TH SarabunIT๙" w:hAnsi="TH SarabunIT๙" w:cs="TH SarabunIT๙"/>
          <w:sz w:val="32"/>
          <w:szCs w:val="32"/>
          <w:cs/>
        </w:rPr>
        <w:t>ในส่วนนี้  มันจะอยู่ในแผนพัฒนา ฯ  ซึ่งตอนที่เราทำ</w:t>
      </w:r>
      <w:r w:rsidR="00C56DBA" w:rsidRPr="00312E8A">
        <w:rPr>
          <w:rFonts w:ascii="TH SarabunIT๙" w:hAnsi="TH SarabunIT๙" w:cs="TH SarabunIT๙"/>
          <w:sz w:val="32"/>
          <w:szCs w:val="32"/>
          <w:cs/>
        </w:rPr>
        <w:tab/>
      </w:r>
      <w:r w:rsidR="00C56DBA" w:rsidRPr="00312E8A">
        <w:rPr>
          <w:rFonts w:ascii="TH SarabunIT๙" w:hAnsi="TH SarabunIT๙" w:cs="TH SarabunIT๙"/>
          <w:sz w:val="32"/>
          <w:szCs w:val="32"/>
          <w:cs/>
        </w:rPr>
        <w:tab/>
      </w:r>
      <w:r w:rsidR="00C56DBA" w:rsidRPr="00312E8A">
        <w:rPr>
          <w:rFonts w:ascii="TH SarabunIT๙" w:hAnsi="TH SarabunIT๙" w:cs="TH SarabunIT๙"/>
          <w:sz w:val="32"/>
          <w:szCs w:val="32"/>
          <w:cs/>
        </w:rPr>
        <w:tab/>
      </w:r>
      <w:r w:rsidR="00C56DBA" w:rsidRPr="00312E8A">
        <w:rPr>
          <w:rFonts w:ascii="TH SarabunIT๙" w:hAnsi="TH SarabunIT๙" w:cs="TH SarabunIT๙"/>
          <w:sz w:val="32"/>
          <w:szCs w:val="32"/>
          <w:cs/>
        </w:rPr>
        <w:tab/>
        <w:t>โครงการ  เราก็ไม่ทราบว่าเราจะได้งบประมาณมา  แต่เราก็ต้องดำเนินการ</w:t>
      </w:r>
      <w:r w:rsidR="00C56DBA" w:rsidRPr="00312E8A">
        <w:rPr>
          <w:rFonts w:ascii="TH SarabunIT๙" w:hAnsi="TH SarabunIT๙" w:cs="TH SarabunIT๙"/>
          <w:sz w:val="32"/>
          <w:szCs w:val="32"/>
          <w:cs/>
        </w:rPr>
        <w:tab/>
      </w:r>
      <w:r w:rsidR="00C56DBA" w:rsidRPr="00312E8A">
        <w:rPr>
          <w:rFonts w:ascii="TH SarabunIT๙" w:hAnsi="TH SarabunIT๙" w:cs="TH SarabunIT๙"/>
          <w:sz w:val="32"/>
          <w:szCs w:val="32"/>
          <w:cs/>
        </w:rPr>
        <w:tab/>
      </w:r>
      <w:r w:rsidR="00C56DBA" w:rsidRPr="00312E8A">
        <w:rPr>
          <w:rFonts w:ascii="TH SarabunIT๙" w:hAnsi="TH SarabunIT๙" w:cs="TH SarabunIT๙"/>
          <w:sz w:val="32"/>
          <w:szCs w:val="32"/>
          <w:cs/>
        </w:rPr>
        <w:tab/>
      </w:r>
      <w:r w:rsidR="00C56DBA" w:rsidRPr="00312E8A">
        <w:rPr>
          <w:rFonts w:ascii="TH SarabunIT๙" w:hAnsi="TH SarabunIT๙" w:cs="TH SarabunIT๙"/>
          <w:sz w:val="32"/>
          <w:szCs w:val="32"/>
          <w:cs/>
        </w:rPr>
        <w:tab/>
        <w:t>ไปตามที่ได้ตั้งไว้ในแผนพัฒนา ฯ  ครับ</w:t>
      </w:r>
    </w:p>
    <w:p w:rsidR="00D67E2F" w:rsidRPr="00312E8A" w:rsidRDefault="00D67E2F" w:rsidP="000F30E4">
      <w:pPr>
        <w:pStyle w:val="ac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312E8A">
        <w:rPr>
          <w:rFonts w:ascii="TH SarabunIT๙" w:hAnsi="TH SarabunIT๙" w:cs="TH SarabunIT๙"/>
          <w:sz w:val="32"/>
          <w:szCs w:val="32"/>
          <w:cs/>
        </w:rPr>
        <w:t>นายสมพงษ์   สุริโย</w:t>
      </w:r>
      <w:r w:rsidR="00BB458B" w:rsidRPr="00312E8A">
        <w:rPr>
          <w:rFonts w:ascii="TH SarabunIT๙" w:hAnsi="TH SarabunIT๙" w:cs="TH SarabunIT๙"/>
          <w:sz w:val="32"/>
          <w:szCs w:val="32"/>
          <w:cs/>
        </w:rPr>
        <w:tab/>
      </w:r>
      <w:r w:rsidR="00BB458B" w:rsidRPr="00312E8A">
        <w:rPr>
          <w:rFonts w:ascii="TH SarabunIT๙" w:hAnsi="TH SarabunIT๙" w:cs="TH SarabunIT๙"/>
          <w:sz w:val="32"/>
          <w:szCs w:val="32"/>
          <w:cs/>
        </w:rPr>
        <w:tab/>
      </w:r>
      <w:r w:rsidR="006E31DC">
        <w:rPr>
          <w:rFonts w:ascii="TH SarabunIT๙" w:hAnsi="TH SarabunIT๙" w:cs="TH SarabunIT๙" w:hint="cs"/>
          <w:sz w:val="32"/>
          <w:szCs w:val="32"/>
          <w:cs/>
        </w:rPr>
        <w:t>ตามข้อมูลที่จะได้รับการจัดสรรเงินอุดหนุนเฉพาะกิจ  ปีงบประมาณ  เลขานุการสภา ฯ</w:t>
      </w:r>
      <w:r w:rsidR="006E31DC">
        <w:rPr>
          <w:rFonts w:ascii="TH SarabunIT๙" w:hAnsi="TH SarabunIT๙" w:cs="TH SarabunIT๙"/>
          <w:sz w:val="32"/>
          <w:szCs w:val="32"/>
          <w:cs/>
        </w:rPr>
        <w:tab/>
      </w:r>
      <w:r w:rsidR="006E31DC">
        <w:rPr>
          <w:rFonts w:ascii="TH SarabunIT๙" w:hAnsi="TH SarabunIT๙" w:cs="TH SarabunIT๙" w:hint="cs"/>
          <w:sz w:val="32"/>
          <w:szCs w:val="32"/>
          <w:cs/>
        </w:rPr>
        <w:tab/>
      </w:r>
      <w:r w:rsidR="006E31DC">
        <w:rPr>
          <w:rFonts w:ascii="TH SarabunIT๙" w:hAnsi="TH SarabunIT๙" w:cs="TH SarabunIT๙"/>
          <w:sz w:val="32"/>
          <w:szCs w:val="32"/>
          <w:cs/>
        </w:rPr>
        <w:tab/>
      </w:r>
      <w:r w:rsidR="006E31DC">
        <w:rPr>
          <w:rFonts w:ascii="TH SarabunIT๙" w:hAnsi="TH SarabunIT๙" w:cs="TH SarabunIT๙" w:hint="cs"/>
          <w:sz w:val="32"/>
          <w:szCs w:val="32"/>
          <w:cs/>
        </w:rPr>
        <w:t xml:space="preserve">2565  นั้น  จะได้รับการจัดสรรในระยะถนนยาว  1,000  เมตร         </w:t>
      </w:r>
      <w:r w:rsidR="006E31DC">
        <w:rPr>
          <w:rFonts w:ascii="TH SarabunIT๙" w:hAnsi="TH SarabunIT๙" w:cs="TH SarabunIT๙"/>
          <w:sz w:val="32"/>
          <w:szCs w:val="32"/>
          <w:cs/>
        </w:rPr>
        <w:tab/>
      </w:r>
      <w:r w:rsidR="006E31DC">
        <w:rPr>
          <w:rFonts w:ascii="TH SarabunIT๙" w:hAnsi="TH SarabunIT๙" w:cs="TH SarabunIT๙" w:hint="cs"/>
          <w:sz w:val="32"/>
          <w:szCs w:val="32"/>
          <w:cs/>
        </w:rPr>
        <w:tab/>
      </w:r>
      <w:r w:rsidR="006E31DC">
        <w:rPr>
          <w:rFonts w:ascii="TH SarabunIT๙" w:hAnsi="TH SarabunIT๙" w:cs="TH SarabunIT๙"/>
          <w:sz w:val="32"/>
          <w:szCs w:val="32"/>
          <w:cs/>
        </w:rPr>
        <w:tab/>
      </w:r>
      <w:r w:rsidR="006E31DC">
        <w:rPr>
          <w:rFonts w:ascii="TH SarabunIT๙" w:hAnsi="TH SarabunIT๙" w:cs="TH SarabunIT๙" w:hint="cs"/>
          <w:sz w:val="32"/>
          <w:szCs w:val="32"/>
          <w:cs/>
        </w:rPr>
        <w:tab/>
        <w:t>แต่ถนนนาคคอคต  มีความยาวประมาณ1,600  เมตร  จึงสามารถ</w:t>
      </w:r>
      <w:r w:rsidR="006E31DC">
        <w:rPr>
          <w:rFonts w:ascii="TH SarabunIT๙" w:hAnsi="TH SarabunIT๙" w:cs="TH SarabunIT๙"/>
          <w:sz w:val="32"/>
          <w:szCs w:val="32"/>
          <w:cs/>
        </w:rPr>
        <w:tab/>
      </w:r>
      <w:r w:rsidR="006E31DC">
        <w:rPr>
          <w:rFonts w:ascii="TH SarabunIT๙" w:hAnsi="TH SarabunIT๙" w:cs="TH SarabunIT๙" w:hint="cs"/>
          <w:sz w:val="32"/>
          <w:szCs w:val="32"/>
          <w:cs/>
        </w:rPr>
        <w:tab/>
      </w:r>
      <w:r w:rsidR="006E31DC">
        <w:rPr>
          <w:rFonts w:ascii="TH SarabunIT๙" w:hAnsi="TH SarabunIT๙" w:cs="TH SarabunIT๙"/>
          <w:sz w:val="32"/>
          <w:szCs w:val="32"/>
          <w:cs/>
        </w:rPr>
        <w:tab/>
      </w:r>
      <w:r w:rsidR="006E31DC">
        <w:rPr>
          <w:rFonts w:ascii="TH SarabunIT๙" w:hAnsi="TH SarabunIT๙" w:cs="TH SarabunIT๙" w:hint="cs"/>
          <w:sz w:val="32"/>
          <w:szCs w:val="32"/>
          <w:cs/>
        </w:rPr>
        <w:tab/>
      </w:r>
      <w:r w:rsidR="006E31DC">
        <w:rPr>
          <w:rFonts w:ascii="TH SarabunIT๙" w:hAnsi="TH SarabunIT๙" w:cs="TH SarabunIT๙"/>
          <w:sz w:val="32"/>
          <w:szCs w:val="32"/>
          <w:cs/>
        </w:rPr>
        <w:tab/>
      </w:r>
      <w:r w:rsidR="006E31DC">
        <w:rPr>
          <w:rFonts w:ascii="TH SarabunIT๙" w:hAnsi="TH SarabunIT๙" w:cs="TH SarabunIT๙" w:hint="cs"/>
          <w:sz w:val="32"/>
          <w:szCs w:val="32"/>
          <w:cs/>
        </w:rPr>
        <w:t xml:space="preserve">ดำเนินการได้  ประกอบกับเป็นโครงการที่บรรจุไว้ในแผนพัฒนา        </w:t>
      </w:r>
      <w:r w:rsidR="006E31DC">
        <w:rPr>
          <w:rFonts w:ascii="TH SarabunIT๙" w:hAnsi="TH SarabunIT๙" w:cs="TH SarabunIT๙"/>
          <w:sz w:val="32"/>
          <w:szCs w:val="32"/>
          <w:cs/>
        </w:rPr>
        <w:tab/>
      </w:r>
      <w:r w:rsidR="006E31DC">
        <w:rPr>
          <w:rFonts w:ascii="TH SarabunIT๙" w:hAnsi="TH SarabunIT๙" w:cs="TH SarabunIT๙" w:hint="cs"/>
          <w:sz w:val="32"/>
          <w:szCs w:val="32"/>
          <w:cs/>
        </w:rPr>
        <w:tab/>
      </w:r>
      <w:r w:rsidR="006E31DC">
        <w:rPr>
          <w:rFonts w:ascii="TH SarabunIT๙" w:hAnsi="TH SarabunIT๙" w:cs="TH SarabunIT๙"/>
          <w:sz w:val="32"/>
          <w:szCs w:val="32"/>
          <w:cs/>
        </w:rPr>
        <w:tab/>
      </w:r>
      <w:r w:rsidR="006E31DC">
        <w:rPr>
          <w:rFonts w:ascii="TH SarabunIT๙" w:hAnsi="TH SarabunIT๙" w:cs="TH SarabunIT๙" w:hint="cs"/>
          <w:sz w:val="32"/>
          <w:szCs w:val="32"/>
          <w:cs/>
        </w:rPr>
        <w:tab/>
        <w:t>ประจำปีงบประมาณ  2565  หากจะจัดทำงบประมาณ  เพื่อดำเนิน</w:t>
      </w:r>
      <w:r w:rsidR="006E31DC">
        <w:rPr>
          <w:rFonts w:ascii="TH SarabunIT๙" w:hAnsi="TH SarabunIT๙" w:cs="TH SarabunIT๙"/>
          <w:sz w:val="32"/>
          <w:szCs w:val="32"/>
          <w:cs/>
        </w:rPr>
        <w:tab/>
      </w:r>
      <w:r w:rsidR="006E31DC">
        <w:rPr>
          <w:rFonts w:ascii="TH SarabunIT๙" w:hAnsi="TH SarabunIT๙" w:cs="TH SarabunIT๙" w:hint="cs"/>
          <w:sz w:val="32"/>
          <w:szCs w:val="32"/>
          <w:cs/>
        </w:rPr>
        <w:tab/>
      </w:r>
      <w:r w:rsidR="006E31DC">
        <w:rPr>
          <w:rFonts w:ascii="TH SarabunIT๙" w:hAnsi="TH SarabunIT๙" w:cs="TH SarabunIT๙"/>
          <w:sz w:val="32"/>
          <w:szCs w:val="32"/>
          <w:cs/>
        </w:rPr>
        <w:tab/>
      </w:r>
      <w:r w:rsidR="006E31DC">
        <w:rPr>
          <w:rFonts w:ascii="TH SarabunIT๙" w:hAnsi="TH SarabunIT๙" w:cs="TH SarabunIT๙" w:hint="cs"/>
          <w:sz w:val="32"/>
          <w:szCs w:val="32"/>
          <w:cs/>
        </w:rPr>
        <w:tab/>
      </w:r>
      <w:r w:rsidR="006E31DC">
        <w:rPr>
          <w:rFonts w:ascii="TH SarabunIT๙" w:hAnsi="TH SarabunIT๙" w:cs="TH SarabunIT๙"/>
          <w:sz w:val="32"/>
          <w:szCs w:val="32"/>
          <w:cs/>
        </w:rPr>
        <w:tab/>
      </w:r>
      <w:r w:rsidR="006E31DC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ที่ไม่ได้บรรจุในแผน ฯ  </w:t>
      </w:r>
      <w:r w:rsidR="00B87C7B" w:rsidRPr="00312E8A">
        <w:rPr>
          <w:rFonts w:ascii="TH SarabunIT๙" w:hAnsi="TH SarabunIT๙" w:cs="TH SarabunIT๙"/>
          <w:sz w:val="32"/>
          <w:szCs w:val="32"/>
          <w:cs/>
        </w:rPr>
        <w:t xml:space="preserve">ก็ต้องได้ดำเนินการปรับแผนพัฒนา ฯ  </w:t>
      </w:r>
      <w:r w:rsidR="006E31DC">
        <w:rPr>
          <w:rFonts w:ascii="TH SarabunIT๙" w:hAnsi="TH SarabunIT๙" w:cs="TH SarabunIT๙" w:hint="cs"/>
          <w:sz w:val="32"/>
          <w:szCs w:val="32"/>
          <w:cs/>
        </w:rPr>
        <w:tab/>
      </w:r>
      <w:r w:rsidR="006E31DC">
        <w:rPr>
          <w:rFonts w:ascii="TH SarabunIT๙" w:hAnsi="TH SarabunIT๙" w:cs="TH SarabunIT๙"/>
          <w:sz w:val="32"/>
          <w:szCs w:val="32"/>
          <w:cs/>
        </w:rPr>
        <w:tab/>
      </w:r>
      <w:r w:rsidR="006E31DC">
        <w:rPr>
          <w:rFonts w:ascii="TH SarabunIT๙" w:hAnsi="TH SarabunIT๙" w:cs="TH SarabunIT๙" w:hint="cs"/>
          <w:sz w:val="32"/>
          <w:szCs w:val="32"/>
          <w:cs/>
        </w:rPr>
        <w:tab/>
      </w:r>
      <w:r w:rsidR="006E31DC">
        <w:rPr>
          <w:rFonts w:ascii="TH SarabunIT๙" w:hAnsi="TH SarabunIT๙" w:cs="TH SarabunIT๙"/>
          <w:sz w:val="32"/>
          <w:szCs w:val="32"/>
          <w:cs/>
        </w:rPr>
        <w:tab/>
      </w:r>
      <w:r w:rsidR="00B87C7B" w:rsidRPr="00312E8A">
        <w:rPr>
          <w:rFonts w:ascii="TH SarabunIT๙" w:hAnsi="TH SarabunIT๙" w:cs="TH SarabunIT๙"/>
          <w:sz w:val="32"/>
          <w:szCs w:val="32"/>
          <w:cs/>
        </w:rPr>
        <w:t>และดำเนินการจัดทำราคา  ซึ่ง</w:t>
      </w:r>
      <w:r w:rsidR="006E31DC">
        <w:rPr>
          <w:rFonts w:ascii="TH SarabunIT๙" w:hAnsi="TH SarabunIT๙" w:cs="TH SarabunIT๙" w:hint="cs"/>
          <w:sz w:val="32"/>
          <w:szCs w:val="32"/>
          <w:cs/>
        </w:rPr>
        <w:t xml:space="preserve">ต้องใช้ระยะเวลา  </w:t>
      </w:r>
      <w:r w:rsidR="00B87C7B" w:rsidRPr="00312E8A">
        <w:rPr>
          <w:rFonts w:ascii="TH SarabunIT๙" w:hAnsi="TH SarabunIT๙" w:cs="TH SarabunIT๙"/>
          <w:sz w:val="32"/>
          <w:szCs w:val="32"/>
          <w:cs/>
        </w:rPr>
        <w:t>และอาจจะไม่ทัน</w:t>
      </w:r>
      <w:r w:rsidR="006E31DC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6E31DC">
        <w:rPr>
          <w:rFonts w:ascii="TH SarabunIT๙" w:hAnsi="TH SarabunIT๙" w:cs="TH SarabunIT๙"/>
          <w:sz w:val="32"/>
          <w:szCs w:val="32"/>
          <w:cs/>
        </w:rPr>
        <w:tab/>
      </w:r>
      <w:r w:rsidR="006E31DC">
        <w:rPr>
          <w:rFonts w:ascii="TH SarabunIT๙" w:hAnsi="TH SarabunIT๙" w:cs="TH SarabunIT๙" w:hint="cs"/>
          <w:sz w:val="32"/>
          <w:szCs w:val="32"/>
          <w:cs/>
        </w:rPr>
        <w:tab/>
      </w:r>
      <w:r w:rsidR="006E31DC">
        <w:rPr>
          <w:rFonts w:ascii="TH SarabunIT๙" w:hAnsi="TH SarabunIT๙" w:cs="TH SarabunIT๙"/>
          <w:sz w:val="32"/>
          <w:szCs w:val="32"/>
          <w:cs/>
        </w:rPr>
        <w:tab/>
      </w:r>
      <w:r w:rsidR="006E31DC">
        <w:rPr>
          <w:rFonts w:ascii="TH SarabunIT๙" w:hAnsi="TH SarabunIT๙" w:cs="TH SarabunIT๙" w:hint="cs"/>
          <w:sz w:val="32"/>
          <w:szCs w:val="32"/>
          <w:cs/>
        </w:rPr>
        <w:tab/>
      </w:r>
      <w:r w:rsidR="00B87C7B" w:rsidRPr="00312E8A">
        <w:rPr>
          <w:rFonts w:ascii="TH SarabunIT๙" w:hAnsi="TH SarabunIT๙" w:cs="TH SarabunIT๙"/>
          <w:sz w:val="32"/>
          <w:szCs w:val="32"/>
          <w:cs/>
        </w:rPr>
        <w:t>กับระยะเวลาที่มี</w:t>
      </w:r>
      <w:r w:rsidR="006E31DC">
        <w:rPr>
          <w:rFonts w:ascii="TH SarabunIT๙" w:hAnsi="TH SarabunIT๙" w:cs="TH SarabunIT๙" w:hint="cs"/>
          <w:sz w:val="32"/>
          <w:szCs w:val="32"/>
          <w:cs/>
        </w:rPr>
        <w:t xml:space="preserve">  และหากในอนาคตไม่มีความเหมาะสมที่จะ          </w:t>
      </w:r>
      <w:r w:rsidR="006E31DC">
        <w:rPr>
          <w:rFonts w:ascii="TH SarabunIT๙" w:hAnsi="TH SarabunIT๙" w:cs="TH SarabunIT๙"/>
          <w:sz w:val="32"/>
          <w:szCs w:val="32"/>
          <w:cs/>
        </w:rPr>
        <w:tab/>
      </w:r>
      <w:r w:rsidR="006E31DC">
        <w:rPr>
          <w:rFonts w:ascii="TH SarabunIT๙" w:hAnsi="TH SarabunIT๙" w:cs="TH SarabunIT๙" w:hint="cs"/>
          <w:sz w:val="32"/>
          <w:szCs w:val="32"/>
          <w:cs/>
        </w:rPr>
        <w:tab/>
      </w:r>
      <w:r w:rsidR="006E31DC">
        <w:rPr>
          <w:rFonts w:ascii="TH SarabunIT๙" w:hAnsi="TH SarabunIT๙" w:cs="TH SarabunIT๙"/>
          <w:sz w:val="32"/>
          <w:szCs w:val="32"/>
          <w:cs/>
        </w:rPr>
        <w:tab/>
      </w:r>
      <w:r w:rsidR="006E31DC">
        <w:rPr>
          <w:rFonts w:ascii="TH SarabunIT๙" w:hAnsi="TH SarabunIT๙" w:cs="TH SarabunIT๙" w:hint="cs"/>
          <w:sz w:val="32"/>
          <w:szCs w:val="32"/>
          <w:cs/>
        </w:rPr>
        <w:tab/>
      </w:r>
      <w:r w:rsidR="006E31DC">
        <w:rPr>
          <w:rFonts w:ascii="TH SarabunIT๙" w:hAnsi="TH SarabunIT๙" w:cs="TH SarabunIT๙"/>
          <w:sz w:val="32"/>
          <w:szCs w:val="32"/>
          <w:cs/>
        </w:rPr>
        <w:tab/>
      </w:r>
      <w:r w:rsidR="006E31DC">
        <w:rPr>
          <w:rFonts w:ascii="TH SarabunIT๙" w:hAnsi="TH SarabunIT๙" w:cs="TH SarabunIT๙" w:hint="cs"/>
          <w:sz w:val="32"/>
          <w:szCs w:val="32"/>
          <w:cs/>
        </w:rPr>
        <w:t xml:space="preserve">ดำเนินโครงการ  ก็สามารถใช้วิธีการและกระบวนการทางงบประมาณ  </w:t>
      </w:r>
      <w:r w:rsidR="006E31DC">
        <w:rPr>
          <w:rFonts w:ascii="TH SarabunIT๙" w:hAnsi="TH SarabunIT๙" w:cs="TH SarabunIT๙"/>
          <w:sz w:val="32"/>
          <w:szCs w:val="32"/>
          <w:cs/>
        </w:rPr>
        <w:tab/>
      </w:r>
      <w:r w:rsidR="006E31DC">
        <w:rPr>
          <w:rFonts w:ascii="TH SarabunIT๙" w:hAnsi="TH SarabunIT๙" w:cs="TH SarabunIT๙" w:hint="cs"/>
          <w:sz w:val="32"/>
          <w:szCs w:val="32"/>
          <w:cs/>
        </w:rPr>
        <w:tab/>
      </w:r>
      <w:r w:rsidR="006E31DC">
        <w:rPr>
          <w:rFonts w:ascii="TH SarabunIT๙" w:hAnsi="TH SarabunIT๙" w:cs="TH SarabunIT๙"/>
          <w:sz w:val="32"/>
          <w:szCs w:val="32"/>
          <w:cs/>
        </w:rPr>
        <w:tab/>
      </w:r>
      <w:r w:rsidR="006E31DC">
        <w:rPr>
          <w:rFonts w:ascii="TH SarabunIT๙" w:hAnsi="TH SarabunIT๙" w:cs="TH SarabunIT๙" w:hint="cs"/>
          <w:sz w:val="32"/>
          <w:szCs w:val="32"/>
          <w:cs/>
        </w:rPr>
        <w:tab/>
        <w:t>แก้ไข  เปลี่ยนแปลงได้</w:t>
      </w:r>
    </w:p>
    <w:p w:rsidR="00CE0ABB" w:rsidRPr="00312E8A" w:rsidRDefault="00CE0ABB" w:rsidP="000F30E4">
      <w:pPr>
        <w:pStyle w:val="ac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312E8A">
        <w:rPr>
          <w:rFonts w:ascii="TH SarabunIT๙" w:hAnsi="TH SarabunIT๙" w:cs="TH SarabunIT๙"/>
          <w:sz w:val="32"/>
          <w:szCs w:val="32"/>
          <w:cs/>
        </w:rPr>
        <w:t>นายเสริมศักดิ์   ราชติกา</w:t>
      </w:r>
      <w:r w:rsidRPr="00312E8A">
        <w:rPr>
          <w:rFonts w:ascii="TH SarabunIT๙" w:hAnsi="TH SarabunIT๙" w:cs="TH SarabunIT๙"/>
          <w:sz w:val="32"/>
          <w:szCs w:val="32"/>
          <w:cs/>
        </w:rPr>
        <w:tab/>
      </w:r>
      <w:r w:rsidRPr="00312E8A">
        <w:rPr>
          <w:rFonts w:ascii="TH SarabunIT๙" w:hAnsi="TH SarabunIT๙" w:cs="TH SarabunIT๙"/>
          <w:sz w:val="32"/>
          <w:szCs w:val="32"/>
          <w:cs/>
        </w:rPr>
        <w:tab/>
        <w:t>เรียนท่านประธานสภา ฯ  ท่านสมาชิกสภา ฯ  คณะผู้บริหาร  หัวหน้าส่วนสมาชิกสภา ฯ</w:t>
      </w:r>
      <w:r w:rsidRPr="00312E8A">
        <w:rPr>
          <w:rFonts w:ascii="TH SarabunIT๙" w:hAnsi="TH SarabunIT๙" w:cs="TH SarabunIT๙"/>
          <w:sz w:val="32"/>
          <w:szCs w:val="32"/>
          <w:cs/>
        </w:rPr>
        <w:tab/>
      </w:r>
      <w:r w:rsidRPr="00312E8A">
        <w:rPr>
          <w:rFonts w:ascii="TH SarabunIT๙" w:hAnsi="TH SarabunIT๙" w:cs="TH SarabunIT๙"/>
          <w:sz w:val="32"/>
          <w:szCs w:val="32"/>
          <w:cs/>
        </w:rPr>
        <w:tab/>
      </w:r>
      <w:r w:rsidRPr="00312E8A">
        <w:rPr>
          <w:rFonts w:ascii="TH SarabunIT๙" w:hAnsi="TH SarabunIT๙" w:cs="TH SarabunIT๙"/>
          <w:sz w:val="32"/>
          <w:szCs w:val="32"/>
          <w:cs/>
        </w:rPr>
        <w:tab/>
        <w:t xml:space="preserve">ราชการ  และผู้เข้าร่วมประชุมทุกท่านครับ  </w:t>
      </w:r>
    </w:p>
    <w:p w:rsidR="007A3882" w:rsidRPr="00312E8A" w:rsidRDefault="007A3882" w:rsidP="007A3882">
      <w:pPr>
        <w:pStyle w:val="ac"/>
        <w:numPr>
          <w:ilvl w:val="0"/>
          <w:numId w:val="34"/>
        </w:num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312E8A">
        <w:rPr>
          <w:rFonts w:ascii="TH SarabunIT๙" w:hAnsi="TH SarabunIT๙" w:cs="TH SarabunIT๙"/>
          <w:sz w:val="32"/>
          <w:szCs w:val="32"/>
          <w:cs/>
        </w:rPr>
        <w:t>การลงมติว่าจะรับร่างเทศบัญญัติ  เรื่องงบประมาณรายจ่าย  ประจำปีงบประมาณ  พ.ศ. 2565  นั้น  ผมยังมีข้อสงสัยอยู่ว่า  ตามที่ได้</w:t>
      </w:r>
      <w:r w:rsidRPr="00312E8A">
        <w:rPr>
          <w:rFonts w:ascii="TH SarabunIT๙" w:hAnsi="TH SarabunIT๙" w:cs="TH SarabunIT๙"/>
          <w:sz w:val="32"/>
          <w:szCs w:val="32"/>
          <w:cs/>
        </w:rPr>
        <w:lastRenderedPageBreak/>
        <w:t>ตรวจดูเอกสารล่วงหน้า  การโอนงบประมาณในครั้งนี้  ข้อมูลการจัดซื้อโต๊ะ  เก้าอี้  ตู้เก็บเอกสาร  ซ้ำซ้อนกันกับในร่างเทศบัญญัติ ฯ  หน้า  46</w:t>
      </w:r>
    </w:p>
    <w:p w:rsidR="007A3882" w:rsidRPr="00312E8A" w:rsidRDefault="007A3882" w:rsidP="007A3882">
      <w:pPr>
        <w:pStyle w:val="ac"/>
        <w:numPr>
          <w:ilvl w:val="0"/>
          <w:numId w:val="34"/>
        </w:num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312E8A">
        <w:rPr>
          <w:rFonts w:ascii="TH SarabunIT๙" w:hAnsi="TH SarabunIT๙" w:cs="TH SarabunIT๙"/>
          <w:sz w:val="32"/>
          <w:szCs w:val="32"/>
          <w:cs/>
        </w:rPr>
        <w:t>ในส่วนของกองช่างที่จะดำเนินการตามโครงการ  ผมมีความคิดเห็นว่า  งบประมาณที่ตั้งไว้น้อยไป</w:t>
      </w:r>
      <w:r w:rsidR="00FB3A7E" w:rsidRPr="00312E8A">
        <w:rPr>
          <w:rFonts w:ascii="TH SarabunIT๙" w:hAnsi="TH SarabunIT๙" w:cs="TH SarabunIT๙"/>
          <w:sz w:val="32"/>
          <w:szCs w:val="32"/>
          <w:cs/>
        </w:rPr>
        <w:t xml:space="preserve">  ในส่วนของเรื่องน้ำประปา  ผมเคยไปดูงานที่เทศบาลตำบลโคกสี  อำเภอยางตลาด  กระบวนการของเขาดีมาก  น้ำใส  ผมอยากให้เพิ่มงบประมาณในส่วนนี้  เพื่อการดำเนินการที่ได้มาตรฐานครับ</w:t>
      </w:r>
    </w:p>
    <w:p w:rsidR="00E34A6C" w:rsidRPr="00312E8A" w:rsidRDefault="00E34A6C" w:rsidP="00E34A6C">
      <w:pPr>
        <w:pStyle w:val="ac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312E8A">
        <w:rPr>
          <w:rFonts w:ascii="TH SarabunIT๙" w:hAnsi="TH SarabunIT๙" w:cs="TH SarabunIT๙"/>
          <w:sz w:val="32"/>
          <w:szCs w:val="32"/>
          <w:cs/>
        </w:rPr>
        <w:t>น.ส.สุกัญญา   กำจร</w:t>
      </w:r>
      <w:r w:rsidRPr="00312E8A">
        <w:rPr>
          <w:rFonts w:ascii="TH SarabunIT๙" w:hAnsi="TH SarabunIT๙" w:cs="TH SarabunIT๙"/>
          <w:sz w:val="32"/>
          <w:szCs w:val="32"/>
          <w:cs/>
        </w:rPr>
        <w:tab/>
      </w:r>
      <w:r w:rsidRPr="00312E8A">
        <w:rPr>
          <w:rFonts w:ascii="TH SarabunIT๙" w:hAnsi="TH SarabunIT๙" w:cs="TH SarabunIT๙"/>
          <w:sz w:val="32"/>
          <w:szCs w:val="32"/>
          <w:cs/>
        </w:rPr>
        <w:tab/>
        <w:t>เรียนท่านประธานสภา ฯ  ท่านสมาชิกสภา ฯ  คณะผู้บริหาร  หัวหน้าส่วนหัวหน้าสำนักปลัด</w:t>
      </w:r>
      <w:r w:rsidRPr="00312E8A">
        <w:rPr>
          <w:rFonts w:ascii="TH SarabunIT๙" w:hAnsi="TH SarabunIT๙" w:cs="TH SarabunIT๙"/>
          <w:sz w:val="32"/>
          <w:szCs w:val="32"/>
          <w:cs/>
        </w:rPr>
        <w:tab/>
      </w:r>
      <w:r w:rsidRPr="00312E8A">
        <w:rPr>
          <w:rFonts w:ascii="TH SarabunIT๙" w:hAnsi="TH SarabunIT๙" w:cs="TH SarabunIT๙"/>
          <w:sz w:val="32"/>
          <w:szCs w:val="32"/>
          <w:cs/>
        </w:rPr>
        <w:tab/>
        <w:t xml:space="preserve">ราชการ  และผู้เข้าร่วมประชุมทุกท่านครับ  ตามที่ท่านคณะผู้บริหาร  </w:t>
      </w:r>
      <w:r w:rsidRPr="00312E8A">
        <w:rPr>
          <w:rFonts w:ascii="TH SarabunIT๙" w:hAnsi="TH SarabunIT๙" w:cs="TH SarabunIT๙"/>
          <w:sz w:val="32"/>
          <w:szCs w:val="32"/>
          <w:cs/>
        </w:rPr>
        <w:tab/>
      </w:r>
      <w:r w:rsidRPr="00312E8A">
        <w:rPr>
          <w:rFonts w:ascii="TH SarabunIT๙" w:hAnsi="TH SarabunIT๙" w:cs="TH SarabunIT๙"/>
          <w:sz w:val="32"/>
          <w:szCs w:val="32"/>
          <w:cs/>
        </w:rPr>
        <w:tab/>
      </w:r>
      <w:r w:rsidRPr="00312E8A">
        <w:rPr>
          <w:rFonts w:ascii="TH SarabunIT๙" w:hAnsi="TH SarabunIT๙" w:cs="TH SarabunIT๙"/>
          <w:sz w:val="32"/>
          <w:szCs w:val="32"/>
          <w:cs/>
        </w:rPr>
        <w:tab/>
      </w:r>
      <w:r w:rsidRPr="00312E8A">
        <w:rPr>
          <w:rFonts w:ascii="TH SarabunIT๙" w:hAnsi="TH SarabunIT๙" w:cs="TH SarabunIT๙"/>
          <w:sz w:val="32"/>
          <w:szCs w:val="32"/>
          <w:cs/>
        </w:rPr>
        <w:tab/>
      </w:r>
      <w:r w:rsidRPr="00312E8A">
        <w:rPr>
          <w:rFonts w:ascii="TH SarabunIT๙" w:hAnsi="TH SarabunIT๙" w:cs="TH SarabunIT๙"/>
          <w:sz w:val="32"/>
          <w:szCs w:val="32"/>
          <w:cs/>
        </w:rPr>
        <w:tab/>
        <w:t xml:space="preserve">สมาชิกสภา ฯ  ได้เห็นในร่างเทศบัญญัติ  หน้า  46 </w:t>
      </w:r>
    </w:p>
    <w:p w:rsidR="00E34A6C" w:rsidRPr="00312E8A" w:rsidRDefault="00E34A6C" w:rsidP="00E34A6C">
      <w:pPr>
        <w:pStyle w:val="ac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312E8A">
        <w:rPr>
          <w:rFonts w:ascii="TH SarabunIT๙" w:hAnsi="TH SarabunIT๙" w:cs="TH SarabunIT๙"/>
          <w:sz w:val="32"/>
          <w:szCs w:val="32"/>
          <w:cs/>
        </w:rPr>
        <w:tab/>
      </w:r>
      <w:r w:rsidRPr="00312E8A">
        <w:rPr>
          <w:rFonts w:ascii="TH SarabunIT๙" w:hAnsi="TH SarabunIT๙" w:cs="TH SarabunIT๙"/>
          <w:sz w:val="32"/>
          <w:szCs w:val="32"/>
          <w:cs/>
        </w:rPr>
        <w:tab/>
      </w:r>
      <w:r w:rsidRPr="00312E8A">
        <w:rPr>
          <w:rFonts w:ascii="TH SarabunIT๙" w:hAnsi="TH SarabunIT๙" w:cs="TH SarabunIT๙"/>
          <w:sz w:val="32"/>
          <w:szCs w:val="32"/>
          <w:cs/>
        </w:rPr>
        <w:tab/>
      </w:r>
      <w:r w:rsidRPr="00312E8A">
        <w:rPr>
          <w:rFonts w:ascii="TH SarabunIT๙" w:hAnsi="TH SarabunIT๙" w:cs="TH SarabunIT๙"/>
          <w:sz w:val="32"/>
          <w:szCs w:val="32"/>
          <w:cs/>
        </w:rPr>
        <w:tab/>
        <w:t>1.  การจัดซื้อเก้าอี้ผู้บริหาร  อันนี้ไม่ได้ตั้งไว้เพื่อจัดซื้อให้ผู้บริหาร  แต่เป็น</w:t>
      </w:r>
      <w:r w:rsidRPr="00312E8A">
        <w:rPr>
          <w:rFonts w:ascii="TH SarabunIT๙" w:hAnsi="TH SarabunIT๙" w:cs="TH SarabunIT๙"/>
          <w:sz w:val="32"/>
          <w:szCs w:val="32"/>
          <w:cs/>
        </w:rPr>
        <w:tab/>
      </w:r>
      <w:r w:rsidRPr="00312E8A">
        <w:rPr>
          <w:rFonts w:ascii="TH SarabunIT๙" w:hAnsi="TH SarabunIT๙" w:cs="TH SarabunIT๙"/>
          <w:sz w:val="32"/>
          <w:szCs w:val="32"/>
          <w:cs/>
        </w:rPr>
        <w:tab/>
      </w:r>
      <w:r w:rsidRPr="00312E8A">
        <w:rPr>
          <w:rFonts w:ascii="TH SarabunIT๙" w:hAnsi="TH SarabunIT๙" w:cs="TH SarabunIT๙"/>
          <w:sz w:val="32"/>
          <w:szCs w:val="32"/>
          <w:cs/>
        </w:rPr>
        <w:tab/>
      </w:r>
      <w:r w:rsidRPr="00312E8A">
        <w:rPr>
          <w:rFonts w:ascii="TH SarabunIT๙" w:hAnsi="TH SarabunIT๙" w:cs="TH SarabunIT๙"/>
          <w:sz w:val="32"/>
          <w:szCs w:val="32"/>
          <w:cs/>
        </w:rPr>
        <w:tab/>
        <w:t xml:space="preserve">     เก้าอี้สำหรับจัดซื้อให้กับหัวหน้าส่วนราชการ   </w:t>
      </w:r>
    </w:p>
    <w:p w:rsidR="00E34A6C" w:rsidRPr="00312E8A" w:rsidRDefault="00E34A6C" w:rsidP="00E34A6C">
      <w:pPr>
        <w:pStyle w:val="ac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312E8A">
        <w:rPr>
          <w:rFonts w:ascii="TH SarabunIT๙" w:hAnsi="TH SarabunIT๙" w:cs="TH SarabunIT๙"/>
          <w:sz w:val="32"/>
          <w:szCs w:val="32"/>
          <w:cs/>
        </w:rPr>
        <w:tab/>
      </w:r>
      <w:r w:rsidRPr="00312E8A">
        <w:rPr>
          <w:rFonts w:ascii="TH SarabunIT๙" w:hAnsi="TH SarabunIT๙" w:cs="TH SarabunIT๙"/>
          <w:sz w:val="32"/>
          <w:szCs w:val="32"/>
          <w:cs/>
        </w:rPr>
        <w:tab/>
      </w:r>
      <w:r w:rsidRPr="00312E8A">
        <w:rPr>
          <w:rFonts w:ascii="TH SarabunIT๙" w:hAnsi="TH SarabunIT๙" w:cs="TH SarabunIT๙"/>
          <w:sz w:val="32"/>
          <w:szCs w:val="32"/>
          <w:cs/>
        </w:rPr>
        <w:tab/>
      </w:r>
      <w:r w:rsidRPr="00312E8A">
        <w:rPr>
          <w:rFonts w:ascii="TH SarabunIT๙" w:hAnsi="TH SarabunIT๙" w:cs="TH SarabunIT๙"/>
          <w:sz w:val="32"/>
          <w:szCs w:val="32"/>
          <w:cs/>
        </w:rPr>
        <w:tab/>
        <w:t>2.</w:t>
      </w:r>
      <w:r w:rsidR="007F2D70" w:rsidRPr="00312E8A">
        <w:rPr>
          <w:rFonts w:ascii="TH SarabunIT๙" w:hAnsi="TH SarabunIT๙" w:cs="TH SarabunIT๙"/>
          <w:sz w:val="32"/>
          <w:szCs w:val="32"/>
          <w:cs/>
        </w:rPr>
        <w:t xml:space="preserve">  การจัดซื้อเก้าอี้นั่งทำงาน  จำนวน  3  ตัว ๆ ละ  2,500.-  บาท  ตั้ง</w:t>
      </w:r>
      <w:r w:rsidR="007F2D70" w:rsidRPr="00312E8A">
        <w:rPr>
          <w:rFonts w:ascii="TH SarabunIT๙" w:hAnsi="TH SarabunIT๙" w:cs="TH SarabunIT๙"/>
          <w:sz w:val="32"/>
          <w:szCs w:val="32"/>
          <w:cs/>
        </w:rPr>
        <w:tab/>
      </w:r>
      <w:r w:rsidR="007F2D70" w:rsidRPr="00312E8A">
        <w:rPr>
          <w:rFonts w:ascii="TH SarabunIT๙" w:hAnsi="TH SarabunIT๙" w:cs="TH SarabunIT๙"/>
          <w:sz w:val="32"/>
          <w:szCs w:val="32"/>
          <w:cs/>
        </w:rPr>
        <w:tab/>
      </w:r>
      <w:r w:rsidR="007F2D70" w:rsidRPr="00312E8A">
        <w:rPr>
          <w:rFonts w:ascii="TH SarabunIT๙" w:hAnsi="TH SarabunIT๙" w:cs="TH SarabunIT๙"/>
          <w:sz w:val="32"/>
          <w:szCs w:val="32"/>
          <w:cs/>
        </w:rPr>
        <w:tab/>
      </w:r>
      <w:r w:rsidR="007F2D70" w:rsidRPr="00312E8A">
        <w:rPr>
          <w:rFonts w:ascii="TH SarabunIT๙" w:hAnsi="TH SarabunIT๙" w:cs="TH SarabunIT๙"/>
          <w:sz w:val="32"/>
          <w:szCs w:val="32"/>
          <w:cs/>
        </w:rPr>
        <w:tab/>
        <w:t xml:space="preserve">     ไว้เพื่อจัดซื้อให้กับข้าราชการของสำนักปลัด  เพราะว่าตัวเก่าชำรุด  จึง</w:t>
      </w:r>
      <w:r w:rsidR="007F2D70" w:rsidRPr="00312E8A">
        <w:rPr>
          <w:rFonts w:ascii="TH SarabunIT๙" w:hAnsi="TH SarabunIT๙" w:cs="TH SarabunIT๙"/>
          <w:sz w:val="32"/>
          <w:szCs w:val="32"/>
          <w:cs/>
        </w:rPr>
        <w:tab/>
      </w:r>
      <w:r w:rsidR="007F2D70" w:rsidRPr="00312E8A">
        <w:rPr>
          <w:rFonts w:ascii="TH SarabunIT๙" w:hAnsi="TH SarabunIT๙" w:cs="TH SarabunIT๙"/>
          <w:sz w:val="32"/>
          <w:szCs w:val="32"/>
          <w:cs/>
        </w:rPr>
        <w:tab/>
      </w:r>
      <w:r w:rsidR="007F2D70" w:rsidRPr="00312E8A">
        <w:rPr>
          <w:rFonts w:ascii="TH SarabunIT๙" w:hAnsi="TH SarabunIT๙" w:cs="TH SarabunIT๙"/>
          <w:sz w:val="32"/>
          <w:szCs w:val="32"/>
          <w:cs/>
        </w:rPr>
        <w:tab/>
      </w:r>
      <w:r w:rsidR="007F2D70" w:rsidRPr="00312E8A">
        <w:rPr>
          <w:rFonts w:ascii="TH SarabunIT๙" w:hAnsi="TH SarabunIT๙" w:cs="TH SarabunIT๙"/>
          <w:sz w:val="32"/>
          <w:szCs w:val="32"/>
          <w:cs/>
        </w:rPr>
        <w:tab/>
        <w:t xml:space="preserve">     มีความจำเป็นต้องจัดซื้อ  รับรองว่าไม่ซ้ำกันกับตัวที่โอนงบประมาณค่ะ  </w:t>
      </w:r>
      <w:r w:rsidR="007F2D70" w:rsidRPr="00312E8A">
        <w:rPr>
          <w:rFonts w:ascii="TH SarabunIT๙" w:hAnsi="TH SarabunIT๙" w:cs="TH SarabunIT๙"/>
          <w:sz w:val="32"/>
          <w:szCs w:val="32"/>
          <w:cs/>
        </w:rPr>
        <w:tab/>
      </w:r>
      <w:r w:rsidR="007F2D70" w:rsidRPr="00312E8A">
        <w:rPr>
          <w:rFonts w:ascii="TH SarabunIT๙" w:hAnsi="TH SarabunIT๙" w:cs="TH SarabunIT๙"/>
          <w:sz w:val="32"/>
          <w:szCs w:val="32"/>
          <w:cs/>
        </w:rPr>
        <w:tab/>
      </w:r>
      <w:r w:rsidR="007F2D70" w:rsidRPr="00312E8A">
        <w:rPr>
          <w:rFonts w:ascii="TH SarabunIT๙" w:hAnsi="TH SarabunIT๙" w:cs="TH SarabunIT๙"/>
          <w:sz w:val="32"/>
          <w:szCs w:val="32"/>
          <w:cs/>
        </w:rPr>
        <w:tab/>
      </w:r>
      <w:r w:rsidR="007F2D70" w:rsidRPr="00312E8A">
        <w:rPr>
          <w:rFonts w:ascii="TH SarabunIT๙" w:hAnsi="TH SarabunIT๙" w:cs="TH SarabunIT๙"/>
          <w:sz w:val="32"/>
          <w:szCs w:val="32"/>
          <w:cs/>
        </w:rPr>
        <w:tab/>
        <w:t xml:space="preserve">     และตัวที่จะโอนงบประมาณเราจะดำเนินการเบิกจ่ายในปี  2564  นี้</w:t>
      </w:r>
      <w:r w:rsidR="007F2D70" w:rsidRPr="00312E8A">
        <w:rPr>
          <w:rFonts w:ascii="TH SarabunIT๙" w:hAnsi="TH SarabunIT๙" w:cs="TH SarabunIT๙"/>
          <w:sz w:val="32"/>
          <w:szCs w:val="32"/>
          <w:cs/>
        </w:rPr>
        <w:tab/>
      </w:r>
      <w:r w:rsidR="007F2D70" w:rsidRPr="00312E8A">
        <w:rPr>
          <w:rFonts w:ascii="TH SarabunIT๙" w:hAnsi="TH SarabunIT๙" w:cs="TH SarabunIT๙"/>
          <w:sz w:val="32"/>
          <w:szCs w:val="32"/>
          <w:cs/>
        </w:rPr>
        <w:tab/>
      </w:r>
      <w:r w:rsidR="007F2D70" w:rsidRPr="00312E8A">
        <w:rPr>
          <w:rFonts w:ascii="TH SarabunIT๙" w:hAnsi="TH SarabunIT๙" w:cs="TH SarabunIT๙"/>
          <w:sz w:val="32"/>
          <w:szCs w:val="32"/>
          <w:cs/>
        </w:rPr>
        <w:tab/>
      </w:r>
      <w:r w:rsidR="007F2D70" w:rsidRPr="00312E8A">
        <w:rPr>
          <w:rFonts w:ascii="TH SarabunIT๙" w:hAnsi="TH SarabunIT๙" w:cs="TH SarabunIT๙"/>
          <w:sz w:val="32"/>
          <w:szCs w:val="32"/>
          <w:cs/>
        </w:rPr>
        <w:tab/>
        <w:t xml:space="preserve">     ค่ะ</w:t>
      </w:r>
    </w:p>
    <w:p w:rsidR="00CF7DB9" w:rsidRPr="00312E8A" w:rsidRDefault="00F216BC" w:rsidP="00CF7DB9">
      <w:pPr>
        <w:pStyle w:val="ac"/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i/>
          <w:iCs/>
          <w:sz w:val="32"/>
          <w:szCs w:val="32"/>
        </w:rPr>
        <w:tab/>
      </w:r>
      <w:r w:rsidR="00CF7DB9" w:rsidRPr="00312E8A">
        <w:rPr>
          <w:rFonts w:ascii="TH SarabunIT๙" w:hAnsi="TH SarabunIT๙" w:cs="TH SarabunIT๙"/>
          <w:i/>
          <w:iCs/>
          <w:sz w:val="32"/>
          <w:szCs w:val="32"/>
        </w:rPr>
        <w:t xml:space="preserve">- </w:t>
      </w:r>
      <w:r w:rsidR="00CF7DB9" w:rsidRPr="00312E8A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ประธานสภา ฯ  สั่งพักการประชุม  30  นาที </w:t>
      </w:r>
      <w:r w:rsidR="006A184A" w:rsidRPr="00312E8A">
        <w:rPr>
          <w:rFonts w:ascii="TH SarabunIT๙" w:hAnsi="TH SarabunIT๙" w:cs="TH SarabunIT๙"/>
          <w:i/>
          <w:iCs/>
          <w:sz w:val="32"/>
          <w:szCs w:val="32"/>
          <w:cs/>
        </w:rPr>
        <w:t>–</w:t>
      </w:r>
    </w:p>
    <w:p w:rsidR="007B01AA" w:rsidRPr="00312E8A" w:rsidRDefault="00F216BC" w:rsidP="00F715F8">
      <w:pPr>
        <w:spacing w:before="240" w:after="0" w:line="240" w:lineRule="auto"/>
        <w:jc w:val="thaiDistribute"/>
      </w:pPr>
      <w:r>
        <w:rPr>
          <w:rFonts w:hint="cs"/>
          <w:cs/>
        </w:rPr>
        <w:t>ร.ต.ต.วีระชัย   จำปาหาร</w:t>
      </w:r>
      <w:r w:rsidR="00F715F8" w:rsidRPr="00312E8A">
        <w:rPr>
          <w:cs/>
        </w:rPr>
        <w:tab/>
      </w:r>
      <w:r w:rsidR="00F715F8" w:rsidRPr="00312E8A">
        <w:rPr>
          <w:cs/>
        </w:rPr>
        <w:tab/>
      </w:r>
      <w:r w:rsidR="007B01AA" w:rsidRPr="00312E8A">
        <w:rPr>
          <w:cs/>
        </w:rPr>
        <w:t>มีท่านใดจะซักถามเพิ่มเติมอีกหรือไม่</w:t>
      </w:r>
      <w:r>
        <w:t xml:space="preserve"> 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ประธาน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ถ้าไม่มี  ผมขอมติที่ประชุมสภา ฯ  แห่งนี้ว่าเห็นควรรับหลักการ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ร่าง</w:t>
      </w:r>
      <w:r w:rsidR="007B01AA" w:rsidRPr="00312E8A">
        <w:rPr>
          <w:cs/>
        </w:rPr>
        <w:t>เทศบัญญัติงบประมาณรายจ่ายประจำปี</w:t>
      </w:r>
      <w:r w:rsidR="00F715F8" w:rsidRPr="00312E8A">
        <w:rPr>
          <w:cs/>
        </w:rPr>
        <w:t>งบประมาณ  พ.ศ. 2565</w:t>
      </w:r>
      <w:r w:rsidR="007B01AA" w:rsidRPr="00312E8A">
        <w:rPr>
          <w:cs/>
        </w:rPr>
        <w:tab/>
        <w:t xml:space="preserve"> 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="007B01AA" w:rsidRPr="00312E8A">
        <w:rPr>
          <w:cs/>
        </w:rPr>
        <w:t xml:space="preserve">วาระที่  </w:t>
      </w:r>
      <w:r>
        <w:rPr>
          <w:rFonts w:hint="cs"/>
          <w:cs/>
        </w:rPr>
        <w:t xml:space="preserve">1  หรือไม่  </w:t>
      </w:r>
      <w:r w:rsidR="007B01AA" w:rsidRPr="00312E8A">
        <w:rPr>
          <w:cs/>
        </w:rPr>
        <w:tab/>
      </w:r>
      <w:r w:rsidR="007B01AA" w:rsidRPr="00312E8A">
        <w:rPr>
          <w:cs/>
        </w:rPr>
        <w:tab/>
      </w:r>
      <w:r w:rsidR="007B01AA" w:rsidRPr="00312E8A">
        <w:rPr>
          <w:cs/>
        </w:rPr>
        <w:tab/>
      </w:r>
      <w:r w:rsidR="007B01AA" w:rsidRPr="00312E8A">
        <w:rPr>
          <w:cs/>
        </w:rPr>
        <w:tab/>
      </w:r>
      <w:r w:rsidR="007B01AA" w:rsidRPr="00312E8A">
        <w:rPr>
          <w:cs/>
        </w:rPr>
        <w:tab/>
      </w:r>
    </w:p>
    <w:p w:rsidR="007B01AA" w:rsidRPr="00312E8A" w:rsidRDefault="007B01AA" w:rsidP="0025797E">
      <w:pPr>
        <w:spacing w:before="240" w:line="240" w:lineRule="auto"/>
        <w:jc w:val="thaiDistribute"/>
        <w:rPr>
          <w:b/>
          <w:bCs/>
          <w:cs/>
        </w:rPr>
      </w:pPr>
      <w:r w:rsidRPr="00312E8A">
        <w:rPr>
          <w:b/>
          <w:bCs/>
          <w:cs/>
        </w:rPr>
        <w:t>มติที่ประชุม</w:t>
      </w:r>
      <w:r w:rsidRPr="00312E8A">
        <w:rPr>
          <w:b/>
          <w:bCs/>
          <w:cs/>
        </w:rPr>
        <w:tab/>
      </w:r>
      <w:r w:rsidRPr="00312E8A">
        <w:rPr>
          <w:b/>
          <w:bCs/>
          <w:cs/>
        </w:rPr>
        <w:tab/>
      </w:r>
      <w:r w:rsidRPr="00312E8A">
        <w:rPr>
          <w:b/>
          <w:bCs/>
          <w:cs/>
        </w:rPr>
        <w:tab/>
      </w:r>
      <w:r w:rsidR="00653645" w:rsidRPr="00312E8A">
        <w:rPr>
          <w:b/>
          <w:bCs/>
          <w:cs/>
        </w:rPr>
        <w:t xml:space="preserve">-  รับหลักการ  </w:t>
      </w:r>
      <w:r w:rsidR="00F216BC">
        <w:rPr>
          <w:rFonts w:hint="cs"/>
          <w:b/>
          <w:bCs/>
          <w:cs/>
        </w:rPr>
        <w:t>10  เสียง</w:t>
      </w:r>
      <w:r w:rsidR="0025797E" w:rsidRPr="00312E8A">
        <w:rPr>
          <w:b/>
          <w:bCs/>
        </w:rPr>
        <w:tab/>
      </w:r>
      <w:r w:rsidR="0025797E" w:rsidRPr="00312E8A">
        <w:rPr>
          <w:b/>
          <w:bCs/>
        </w:rPr>
        <w:tab/>
      </w:r>
      <w:r w:rsidR="0025797E" w:rsidRPr="00312E8A">
        <w:rPr>
          <w:b/>
          <w:bCs/>
        </w:rPr>
        <w:tab/>
      </w:r>
      <w:r w:rsidR="0025797E" w:rsidRPr="00312E8A">
        <w:rPr>
          <w:b/>
          <w:bCs/>
        </w:rPr>
        <w:tab/>
      </w:r>
      <w:r w:rsidR="0025797E" w:rsidRPr="00312E8A">
        <w:rPr>
          <w:b/>
          <w:bCs/>
        </w:rPr>
        <w:tab/>
      </w:r>
      <w:r w:rsidR="0025797E" w:rsidRPr="00312E8A">
        <w:rPr>
          <w:b/>
          <w:bCs/>
        </w:rPr>
        <w:tab/>
      </w:r>
      <w:r w:rsidR="0025797E" w:rsidRPr="00312E8A">
        <w:rPr>
          <w:b/>
          <w:bCs/>
        </w:rPr>
        <w:tab/>
      </w:r>
      <w:r w:rsidR="00F216BC">
        <w:rPr>
          <w:b/>
          <w:bCs/>
        </w:rPr>
        <w:tab/>
      </w:r>
      <w:r w:rsidR="00F216BC">
        <w:rPr>
          <w:b/>
          <w:bCs/>
        </w:rPr>
        <w:tab/>
      </w:r>
      <w:r w:rsidR="0025797E" w:rsidRPr="00312E8A">
        <w:rPr>
          <w:b/>
          <w:bCs/>
        </w:rPr>
        <w:t xml:space="preserve">-  </w:t>
      </w:r>
      <w:r w:rsidR="00F216BC">
        <w:rPr>
          <w:b/>
          <w:bCs/>
          <w:cs/>
        </w:rPr>
        <w:t>ไม่</w:t>
      </w:r>
      <w:r w:rsidR="00F216BC">
        <w:rPr>
          <w:rFonts w:hint="cs"/>
          <w:b/>
          <w:bCs/>
          <w:cs/>
        </w:rPr>
        <w:t xml:space="preserve">รับหลักการ  </w:t>
      </w:r>
      <w:r w:rsidR="00653645" w:rsidRPr="00312E8A">
        <w:rPr>
          <w:b/>
          <w:bCs/>
          <w:cs/>
        </w:rPr>
        <w:t>1  เสียง</w:t>
      </w:r>
    </w:p>
    <w:p w:rsidR="0002708F" w:rsidRDefault="00971DB0" w:rsidP="00971DB0">
      <w:pPr>
        <w:spacing w:after="0" w:line="240" w:lineRule="auto"/>
        <w:jc w:val="thaiDistribute"/>
        <w:rPr>
          <w:cs/>
        </w:rPr>
      </w:pPr>
      <w:r w:rsidRPr="00312E8A">
        <w:rPr>
          <w:cs/>
        </w:rPr>
        <w:t>ร.ต.ต.วีระชัย   จำปาหาร</w:t>
      </w:r>
      <w:r w:rsidR="007B01AA" w:rsidRPr="00312E8A">
        <w:rPr>
          <w:cs/>
        </w:rPr>
        <w:tab/>
      </w:r>
      <w:r w:rsidR="007B01AA" w:rsidRPr="00312E8A">
        <w:rPr>
          <w:cs/>
        </w:rPr>
        <w:tab/>
      </w:r>
      <w:r w:rsidR="0002708F">
        <w:rPr>
          <w:rFonts w:hint="cs"/>
          <w:cs/>
        </w:rPr>
        <w:t>เป็นอันว่า  สภาเทศบาลตำบลโพน  มีมติรับหลักการแห่งร่าง</w:t>
      </w:r>
      <w:r w:rsidR="0002708F" w:rsidRPr="00312E8A">
        <w:rPr>
          <w:cs/>
        </w:rPr>
        <w:t>เทศบัญญัติ</w:t>
      </w:r>
      <w:r w:rsidR="0002708F">
        <w:rPr>
          <w:rFonts w:hint="cs"/>
          <w:cs/>
        </w:rPr>
        <w:t>ประธานสภา ฯ</w:t>
      </w:r>
      <w:r w:rsidR="0002708F">
        <w:rPr>
          <w:cs/>
        </w:rPr>
        <w:tab/>
      </w:r>
      <w:r w:rsidR="0002708F">
        <w:rPr>
          <w:rFonts w:hint="cs"/>
          <w:cs/>
        </w:rPr>
        <w:tab/>
      </w:r>
      <w:r w:rsidR="0002708F">
        <w:rPr>
          <w:cs/>
        </w:rPr>
        <w:tab/>
      </w:r>
      <w:r w:rsidR="0002708F" w:rsidRPr="00312E8A">
        <w:rPr>
          <w:cs/>
        </w:rPr>
        <w:t>งบประมาณรายจ่ายประจำปีงบประมาณ  พ.ศ. 2565</w:t>
      </w:r>
      <w:r w:rsidR="0002708F">
        <w:rPr>
          <w:rFonts w:hint="cs"/>
          <w:cs/>
        </w:rPr>
        <w:t xml:space="preserve">  ด้วยคะแนนเสียง  </w:t>
      </w:r>
      <w:r w:rsidR="0002708F">
        <w:rPr>
          <w:cs/>
        </w:rPr>
        <w:tab/>
      </w:r>
      <w:r w:rsidR="0002708F">
        <w:rPr>
          <w:rFonts w:hint="cs"/>
          <w:cs/>
        </w:rPr>
        <w:tab/>
      </w:r>
      <w:r w:rsidR="0002708F">
        <w:rPr>
          <w:cs/>
        </w:rPr>
        <w:tab/>
      </w:r>
      <w:r w:rsidR="0002708F">
        <w:rPr>
          <w:rFonts w:hint="cs"/>
          <w:cs/>
        </w:rPr>
        <w:tab/>
        <w:t>10  ต่อ  1  เสียง  ขั้นตอนต่อไปก็ขอหารือในที่ประชุมเกี่ยวกับการตั้ง</w:t>
      </w:r>
      <w:r w:rsidR="0002708F">
        <w:rPr>
          <w:cs/>
        </w:rPr>
        <w:tab/>
      </w:r>
      <w:r w:rsidR="0002708F">
        <w:rPr>
          <w:rFonts w:hint="cs"/>
          <w:cs/>
        </w:rPr>
        <w:tab/>
      </w:r>
      <w:r w:rsidR="0002708F">
        <w:rPr>
          <w:cs/>
        </w:rPr>
        <w:tab/>
      </w:r>
      <w:r w:rsidR="0002708F">
        <w:rPr>
          <w:rFonts w:hint="cs"/>
          <w:cs/>
        </w:rPr>
        <w:tab/>
      </w:r>
      <w:r w:rsidR="0002708F">
        <w:rPr>
          <w:cs/>
        </w:rPr>
        <w:tab/>
      </w:r>
      <w:r w:rsidR="0002708F">
        <w:rPr>
          <w:rFonts w:hint="cs"/>
          <w:cs/>
        </w:rPr>
        <w:t xml:space="preserve">คณะกรรมการแปรญัตติ  และการกำหนดระยะเวลาแปรญัตติ  </w:t>
      </w:r>
      <w:r w:rsidR="0002708F">
        <w:rPr>
          <w:cs/>
        </w:rPr>
        <w:tab/>
      </w:r>
      <w:r w:rsidR="0002708F">
        <w:rPr>
          <w:rFonts w:hint="cs"/>
          <w:cs/>
        </w:rPr>
        <w:tab/>
      </w:r>
      <w:r w:rsidR="0002708F">
        <w:rPr>
          <w:cs/>
        </w:rPr>
        <w:tab/>
      </w:r>
      <w:r w:rsidR="0002708F">
        <w:rPr>
          <w:rFonts w:hint="cs"/>
          <w:cs/>
        </w:rPr>
        <w:tab/>
      </w:r>
      <w:r w:rsidR="0002708F">
        <w:rPr>
          <w:cs/>
        </w:rPr>
        <w:tab/>
      </w:r>
      <w:r w:rsidR="0002708F">
        <w:rPr>
          <w:rFonts w:hint="cs"/>
          <w:cs/>
        </w:rPr>
        <w:t>เชิญเลขานุการสภา ฯ</w:t>
      </w:r>
      <w:r w:rsidR="003C37AD">
        <w:rPr>
          <w:rFonts w:hint="cs"/>
          <w:cs/>
        </w:rPr>
        <w:t xml:space="preserve">  ชี้แจงระเบียบข้อกฎหมาย</w:t>
      </w:r>
    </w:p>
    <w:p w:rsidR="007B01AA" w:rsidRPr="00312E8A" w:rsidRDefault="007B01AA" w:rsidP="007B01AA">
      <w:pPr>
        <w:spacing w:before="240" w:after="0" w:line="240" w:lineRule="auto"/>
        <w:jc w:val="thaiDistribute"/>
      </w:pPr>
      <w:r w:rsidRPr="00312E8A">
        <w:rPr>
          <w:cs/>
        </w:rPr>
        <w:lastRenderedPageBreak/>
        <w:t>นาย</w:t>
      </w:r>
      <w:r w:rsidR="00971DB0" w:rsidRPr="00312E8A">
        <w:rPr>
          <w:cs/>
        </w:rPr>
        <w:t>สมพงษ์   สุริโย</w:t>
      </w:r>
      <w:r w:rsidRPr="00312E8A">
        <w:rPr>
          <w:cs/>
        </w:rPr>
        <w:tab/>
      </w:r>
      <w:r w:rsidRPr="00312E8A">
        <w:rPr>
          <w:cs/>
        </w:rPr>
        <w:tab/>
        <w:t>ระเบียบกระทรวงมหาดไทยว่าด้วยข้อบังคับการประชุมสภาท้องถิ่น  พ.ศ.                           เลขานุการสภา ฯ</w:t>
      </w:r>
      <w:r w:rsidRPr="00312E8A">
        <w:rPr>
          <w:cs/>
        </w:rPr>
        <w:tab/>
      </w:r>
      <w:r w:rsidRPr="00312E8A">
        <w:rPr>
          <w:cs/>
        </w:rPr>
        <w:tab/>
      </w:r>
      <w:r w:rsidR="00971DB0" w:rsidRPr="00312E8A">
        <w:rPr>
          <w:cs/>
        </w:rPr>
        <w:tab/>
        <w:t>2547  (</w:t>
      </w:r>
      <w:r w:rsidRPr="00312E8A">
        <w:rPr>
          <w:cs/>
        </w:rPr>
        <w:t>แก้ไข</w:t>
      </w:r>
      <w:r w:rsidR="00971DB0" w:rsidRPr="00312E8A">
        <w:rPr>
          <w:cs/>
        </w:rPr>
        <w:t>เพิ่มเติม</w:t>
      </w:r>
      <w:r w:rsidRPr="00312E8A">
        <w:rPr>
          <w:cs/>
        </w:rPr>
        <w:t>ถึง</w:t>
      </w:r>
      <w:r w:rsidR="00971DB0" w:rsidRPr="00312E8A">
        <w:rPr>
          <w:cs/>
        </w:rPr>
        <w:t xml:space="preserve">  (</w:t>
      </w:r>
      <w:r w:rsidRPr="00312E8A">
        <w:rPr>
          <w:cs/>
        </w:rPr>
        <w:t>ฉบับที่  2</w:t>
      </w:r>
      <w:r w:rsidR="00971DB0" w:rsidRPr="00312E8A">
        <w:rPr>
          <w:cs/>
        </w:rPr>
        <w:t>)</w:t>
      </w:r>
      <w:r w:rsidRPr="00312E8A">
        <w:rPr>
          <w:cs/>
        </w:rPr>
        <w:t xml:space="preserve">  พ.ศ. 2554) </w:t>
      </w:r>
      <w:r w:rsidRPr="00312E8A">
        <w:rPr>
          <w:cs/>
        </w:rPr>
        <w:tab/>
      </w:r>
    </w:p>
    <w:p w:rsidR="007B01AA" w:rsidRPr="00312E8A" w:rsidRDefault="007B01AA" w:rsidP="007B01AA">
      <w:pPr>
        <w:spacing w:before="240" w:after="0" w:line="240" w:lineRule="auto"/>
        <w:jc w:val="thaiDistribute"/>
      </w:pP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  <w:t xml:space="preserve">ข้อ  ๔๙  ญัตติร่างข้อบัญญัติที่สภาท้องถิ่นลงมติรับหลักการแล้ว           </w:t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  <w:t>ถ้าจะต้องส่งให้  คณะกรรมการแปรญัตติพิจารณา  ให้ประธานสภาท้องถิ่น</w:t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  <w:t xml:space="preserve">ส่งร่างข้อบัญญัตินั้นไปให้คณะกรรมการแปรญัตติพิจารณาโดยละเอียด  </w:t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  <w:t xml:space="preserve">และที่ประชุมสภาท้องถิ่นจะต้องกำหนดระยะเวลาเสนอคำ แปรญัตติ      </w:t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  <w:t>ต่อคณะกรรมการแปรญัตติด้วยภายในระยะเวลาเสนอคำแปรญัตติที่สภา</w:t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  <w:t>ท้องถิ่นกำหนดตามวรรคหนึ่ง  ผู้บริหารท้องถิ่นหรือสมาชิกสภาท้องถิ่นผู้ใด</w:t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  <w:t xml:space="preserve">เห็นควรจะแก้ไขเพิ่มเติมร่างข้อบัญญัติ  ก็ให้เสนอคำแปรญัตติล่วงหน้า   </w:t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  <w:t>เป็นหนังสือ  โดยให้แปรญัตติเป็นรายข้อและเสนอต่อประธาน</w:t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  <w:t>คณะกรรมการแปรญัตติ  ในกรณีที่สมาชิกสภาท้องถิ่นเป็นผู้แปรญัตติ</w:t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  <w:t>จะต้องมีสมาชิกสภาท้องถิ่นรับรองเช่นเดียวกับการเสนอญัตติ  การเสนอ</w:t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  <w:t xml:space="preserve">คำแปรญัตติให้อนุโลมใช้ตามแบบท้ายระเบียบนี้  ในการพิจารณา         </w:t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  <w:t xml:space="preserve">ร่างข้อบัญญัติ  วาระที่สอง  กรณีการพิจารณาสามวาระรวดเดียว            </w:t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  <w:t xml:space="preserve">ผู้แปรญัตติอาจเสนอคำแปรญัตติด้วยวาจาได้ </w:t>
      </w:r>
    </w:p>
    <w:p w:rsidR="007B01AA" w:rsidRPr="00312E8A" w:rsidRDefault="007B01AA" w:rsidP="007B01AA">
      <w:pPr>
        <w:spacing w:before="240" w:after="0" w:line="240" w:lineRule="auto"/>
        <w:jc w:val="thaiDistribute"/>
      </w:pPr>
      <w:r w:rsidRPr="00312E8A">
        <w:rPr>
          <w:cs/>
        </w:rPr>
        <w:t xml:space="preserve"> </w:t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  <w:t xml:space="preserve">ข้อ  ๕๐  เมื่อคณะกรรมการแปรญัตติได้พิจารณาแล้ว  จะต้องเสนอ      </w:t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  <w:t>ร่างข้อบัญญัตินั้นตามร่างเดิม  และตามที่มีการแก้ไขเพิ่มเติม  พร้อมทั้ง</w:t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  <w:t xml:space="preserve">รายงานและบันทึก  ความเห็นยื่นต่อประธานสภาท้องถิ่นรายงานนั้น   </w:t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  <w:t>อย่างน้อยจะต้องระบุว่า  ได้มีหรือไม่มีการแก้ไขเพิ่มเติมในตอนหรือข้อ</w:t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  <w:t>ใดบ้าง  การแปรญัตติและมติของคณะกรรมการแปรญัตติเกี่ยวด้วยการ</w:t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  <w:t xml:space="preserve">แปรญัตตินั้นเป็นประการใด  การสงวนความเห็นของกรรมการแปรญัตติ  </w:t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  <w:t>ตลอดจนการสงวนคำแปรญัตติด้วย  และให้ประธานสภาท้องถิ่นส่งรายงาน</w:t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  <w:t xml:space="preserve">นั้นแก่สมาชิกสภาท้องถิ่นไม่น้อยกว่ายี่สิบสี่ชั่วโมงก่อนวันประชุมพิจารณา                                                       </w:t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  <w:t>เว้นแต่กรณีต้องพิจารณาเป็นการด่วน  ให้คณะกรรมการแปรญัตติไปร่วม</w:t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  <w:t xml:space="preserve">ประชุมสภาท้องถิ่นด้วย  เพื่อแถลงประกอบรายงานหรือชี้แจงข้อสงสัย   </w:t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  <w:t>ต่าง ๆ  เกี่ยวกับรายงานนั้น</w:t>
      </w:r>
    </w:p>
    <w:p w:rsidR="007B01AA" w:rsidRPr="00312E8A" w:rsidRDefault="007B01AA" w:rsidP="007B01AA">
      <w:pPr>
        <w:spacing w:before="240" w:after="0" w:line="240" w:lineRule="auto"/>
        <w:jc w:val="thaiDistribute"/>
      </w:pPr>
      <w:r w:rsidRPr="00312E8A">
        <w:rPr>
          <w:cs/>
        </w:rPr>
        <w:t xml:space="preserve">    </w:t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  <w:t>ข้อ  ๕๘  ญัตติร่างข้อบัญญัติงบประมาณ  ให้ผู้บริหารท้องถิ่นยื่นต่อสภา</w:t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  <w:t>ท้องถิ่น  ตามแบบและวิธีการภายในระยะเวลาที่กำหนดไว้ในระเบียบ</w:t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  <w:t xml:space="preserve">กระทรวงมหาดไทยว่าด้วย  วิธีการงบประมาณ </w:t>
      </w:r>
    </w:p>
    <w:p w:rsidR="007B01AA" w:rsidRPr="00312E8A" w:rsidRDefault="007B01AA" w:rsidP="007B01AA">
      <w:pPr>
        <w:spacing w:before="240" w:after="0" w:line="240" w:lineRule="auto"/>
        <w:jc w:val="thaiDistribute"/>
        <w:rPr>
          <w:cs/>
        </w:rPr>
      </w:pPr>
      <w:r w:rsidRPr="00312E8A">
        <w:rPr>
          <w:cs/>
        </w:rPr>
        <w:t xml:space="preserve"> </w:t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  <w:t>ข้อ  ๕๙  การแปรญัตติร่างข้อบัญญัติงบประมาณ  จะกระทำได้เฉพาะการ</w:t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  <w:t>ขอลดรายจ่ายหรือการขอลดจำนวนเงินที่ขออนุญาตจ่าย  และต้องมี</w:t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  <w:t>จำนวนสมาชิกสภาท้องถิ่นรับรองเช่นเดียวกับการเสนอญัตติ  คำแปรญัตติ</w:t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  <w:t>ให้เสนอล่วงหน้าเป็นหนังสือต่อประธานคณะกรรมการแปรญัตติ  ภายใน</w:t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  <w:t xml:space="preserve">ระยะเวลาที่สภาท้องถิ่นกำหนดตามข้อ  ๔๕  วรรคสาม  และข้อ  ๔๙  </w:t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  <w:t>วรรคหนึ่ง</w:t>
      </w:r>
    </w:p>
    <w:p w:rsidR="007B01AA" w:rsidRPr="00312E8A" w:rsidRDefault="007B01AA" w:rsidP="007B01AA">
      <w:pPr>
        <w:spacing w:before="240" w:after="0" w:line="240" w:lineRule="auto"/>
        <w:jc w:val="thaiDistribute"/>
      </w:pPr>
      <w:r w:rsidRPr="00312E8A">
        <w:rPr>
          <w:cs/>
        </w:rPr>
        <w:lastRenderedPageBreak/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  <w:t>ข้อ  ๖๐  ห้ามไม่ให้แปรญัตติรายจ่ายขึ้นใหม่ หรือเพิ่มเติมรายจ่าย  หรือ</w:t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  <w:t>เปลี่ยนแปลงความประสงค์ของจำนวนเงินที่ขออนุมัติจ่าย  เว้นแต่จะได้</w:t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  <w:t>รับคำรับรองจากผู้บริหารท้องถิ่น  หรือคำแปรญัตตินั้นผู้บริหารท้องถิ่น</w:t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  <w:t xml:space="preserve">เป็นผู้แปรญัตติ </w:t>
      </w:r>
    </w:p>
    <w:p w:rsidR="007B01AA" w:rsidRPr="00312E8A" w:rsidRDefault="007B01AA" w:rsidP="007B01AA">
      <w:pPr>
        <w:spacing w:before="240" w:after="0" w:line="240" w:lineRule="auto"/>
        <w:jc w:val="thaiDistribute"/>
      </w:pPr>
      <w:r w:rsidRPr="00312E8A">
        <w:rPr>
          <w:cs/>
        </w:rPr>
        <w:t xml:space="preserve"> </w:t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  <w:t>ข้อ  ๖๑  ห้ามไม่ให้แปรญัตติในรายการและจำนวนเงินซึ่งมีข้อผูกพันอย่าง</w:t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  <w:t>ใดอย่างหนึ่งดังต่อไปนี้  (๑)  ดอกเบี้ยและเงินส่งใช้ต้นเงินกู้  (๒)  รายจ่าย</w:t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  <w:t>ซึ่งเป็นจำนวนเงินที่ต้องจ่ายตามกฎหมาย  ถ้ามีปัญหาว่ารายจ่ายรายการใด</w:t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  <w:t>มีข้อผูกพันตามวรรคหนึ่งหรือไม่ ให้ประธาน สภาท้องถิ่นเป็นผู้วินิจฉัยชี้</w:t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  <w:t>ขาด</w:t>
      </w:r>
    </w:p>
    <w:p w:rsidR="007B01AA" w:rsidRPr="00312E8A" w:rsidRDefault="00496BC8" w:rsidP="007B01AA">
      <w:pPr>
        <w:spacing w:before="240" w:after="0" w:line="240" w:lineRule="auto"/>
        <w:jc w:val="thaiDistribute"/>
      </w:pPr>
      <w:r w:rsidRPr="00312E8A">
        <w:rPr>
          <w:cs/>
        </w:rPr>
        <w:t>ร.ต.ต.วีระชัย   จำปาหาร</w:t>
      </w:r>
      <w:r w:rsidR="007B01AA" w:rsidRPr="00312E8A">
        <w:rPr>
          <w:cs/>
        </w:rPr>
        <w:tab/>
      </w:r>
      <w:r w:rsidR="007B01AA" w:rsidRPr="00312E8A">
        <w:rPr>
          <w:cs/>
        </w:rPr>
        <w:tab/>
        <w:t>เชิญท่านสมาชิกสภา ฯ  ได้เสนอว่าควรคัดเลือกคณะกรรมการแปรญัตติใน                                       ประธานสภา ฯ</w:t>
      </w:r>
      <w:r w:rsidR="007B01AA" w:rsidRPr="00312E8A">
        <w:rPr>
          <w:cs/>
        </w:rPr>
        <w:tab/>
      </w:r>
      <w:r w:rsidR="007B01AA" w:rsidRPr="00312E8A">
        <w:rPr>
          <w:cs/>
        </w:rPr>
        <w:tab/>
      </w:r>
      <w:r w:rsidR="007B01AA" w:rsidRPr="00312E8A">
        <w:rPr>
          <w:cs/>
        </w:rPr>
        <w:tab/>
        <w:t>การทำหน้าที่แปรญัตติร่างเทศบัญญัติ ฯ  ในครั้งนี้กี่คน  ทั้งนี้ตาม</w:t>
      </w:r>
      <w:r w:rsidR="007B01AA" w:rsidRPr="00312E8A">
        <w:rPr>
          <w:cs/>
        </w:rPr>
        <w:tab/>
      </w:r>
      <w:r w:rsidR="007B01AA" w:rsidRPr="00312E8A">
        <w:rPr>
          <w:cs/>
        </w:rPr>
        <w:tab/>
      </w:r>
      <w:r w:rsidR="007B01AA" w:rsidRPr="00312E8A">
        <w:rPr>
          <w:cs/>
        </w:rPr>
        <w:tab/>
      </w:r>
      <w:r w:rsidR="007B01AA" w:rsidRPr="00312E8A">
        <w:rPr>
          <w:cs/>
        </w:rPr>
        <w:tab/>
      </w:r>
      <w:r w:rsidR="007B01AA" w:rsidRPr="00312E8A">
        <w:rPr>
          <w:cs/>
        </w:rPr>
        <w:tab/>
        <w:t>ระเบียบ ฯ  ข้อ  103  คณะกรรมการ ฯ  ให้ประกอบไปด้วยสมาชิกสภา</w:t>
      </w:r>
      <w:r w:rsidR="007B01AA" w:rsidRPr="00312E8A">
        <w:rPr>
          <w:cs/>
        </w:rPr>
        <w:tab/>
      </w:r>
      <w:r w:rsidR="007B01AA" w:rsidRPr="00312E8A">
        <w:rPr>
          <w:cs/>
        </w:rPr>
        <w:tab/>
      </w:r>
      <w:r w:rsidR="007B01AA" w:rsidRPr="00312E8A">
        <w:rPr>
          <w:cs/>
        </w:rPr>
        <w:tab/>
      </w:r>
      <w:r w:rsidR="007B01AA" w:rsidRPr="00312E8A">
        <w:rPr>
          <w:cs/>
        </w:rPr>
        <w:tab/>
        <w:t xml:space="preserve">เทศบาลไม่น้อยกว่า  3  คน  แต่ไม่เกิน  7  คน </w:t>
      </w:r>
    </w:p>
    <w:p w:rsidR="00F52C1F" w:rsidRPr="00312E8A" w:rsidRDefault="00496BC8" w:rsidP="00363456">
      <w:pPr>
        <w:spacing w:before="240" w:after="0" w:line="240" w:lineRule="auto"/>
        <w:jc w:val="thaiDistribute"/>
      </w:pPr>
      <w:r w:rsidRPr="00312E8A">
        <w:rPr>
          <w:cs/>
        </w:rPr>
        <w:t>นาง</w:t>
      </w:r>
      <w:r w:rsidR="00F52C1F" w:rsidRPr="00312E8A">
        <w:rPr>
          <w:cs/>
        </w:rPr>
        <w:t>สม</w:t>
      </w:r>
      <w:r w:rsidRPr="00312E8A">
        <w:rPr>
          <w:cs/>
        </w:rPr>
        <w:t>ศรี</w:t>
      </w:r>
      <w:r w:rsidR="00F52C1F" w:rsidRPr="00312E8A">
        <w:rPr>
          <w:cs/>
        </w:rPr>
        <w:t xml:space="preserve">   </w:t>
      </w:r>
      <w:r w:rsidRPr="00312E8A">
        <w:rPr>
          <w:cs/>
        </w:rPr>
        <w:t>สระทอง</w:t>
      </w:r>
      <w:r w:rsidR="00F52C1F" w:rsidRPr="00312E8A">
        <w:rPr>
          <w:cs/>
        </w:rPr>
        <w:tab/>
      </w:r>
      <w:r w:rsidR="00F52C1F" w:rsidRPr="00312E8A">
        <w:rPr>
          <w:cs/>
        </w:rPr>
        <w:tab/>
      </w:r>
      <w:r w:rsidRPr="00312E8A">
        <w:rPr>
          <w:cs/>
        </w:rPr>
        <w:t>เรียนท่านประธานสภา ฯ  ท่านสมาชิกสภา ฯ  คณะผู้บริหาร  หัวหน้าส่วนรองประธานสภา ฯ</w:t>
      </w:r>
      <w:r w:rsidRPr="00312E8A">
        <w:rPr>
          <w:cs/>
        </w:rPr>
        <w:tab/>
      </w:r>
      <w:r w:rsidRPr="00312E8A">
        <w:rPr>
          <w:cs/>
        </w:rPr>
        <w:tab/>
        <w:t xml:space="preserve">ราชการ  และผู้เข้าร่วมประชุมทุกท่านค่ะ  </w:t>
      </w:r>
      <w:r w:rsidR="00F52C1F" w:rsidRPr="00312E8A">
        <w:rPr>
          <w:cs/>
        </w:rPr>
        <w:t>ขอเสนอว่าควรพิจารณาเลือก</w:t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="00F52C1F" w:rsidRPr="00312E8A">
        <w:rPr>
          <w:cs/>
        </w:rPr>
        <w:t xml:space="preserve">สมาชิกสภา ฯ  เพื่อทำหน้าที่เป็นคณะกรรมการแปรญัตติร่างเทศบัญญัติ ฯ  </w:t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  <w:t>ในครั้งนี้  5</w:t>
      </w:r>
      <w:r w:rsidR="00F52C1F" w:rsidRPr="00312E8A">
        <w:rPr>
          <w:cs/>
        </w:rPr>
        <w:t xml:space="preserve">  คน</w:t>
      </w:r>
    </w:p>
    <w:p w:rsidR="00363456" w:rsidRPr="00312E8A" w:rsidRDefault="00363456" w:rsidP="00363456">
      <w:pPr>
        <w:spacing w:before="240" w:after="0" w:line="240" w:lineRule="auto"/>
        <w:jc w:val="thaiDistribute"/>
      </w:pPr>
      <w:r w:rsidRPr="00312E8A">
        <w:rPr>
          <w:cs/>
        </w:rPr>
        <w:t>นายมานพ   นามปัญญา</w:t>
      </w:r>
      <w:r w:rsidRPr="00312E8A">
        <w:rPr>
          <w:cs/>
        </w:rPr>
        <w:tab/>
      </w:r>
      <w:r w:rsidRPr="00312E8A">
        <w:rPr>
          <w:cs/>
        </w:rPr>
        <w:tab/>
        <w:t>ผมขอเสนอว่าควรพิจารณาเลือกสมาชิกสภา ฯ  เพื่อทำหน้าที่เป็น     สมาชิกสภา ฯ</w:t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  <w:t>คณะกรรมการแปรญัตติร่างเทศบัญญัติ ฯ  ในครั้งนี้  7  คน</w:t>
      </w:r>
    </w:p>
    <w:p w:rsidR="00123AED" w:rsidRPr="00312E8A" w:rsidRDefault="00123AED" w:rsidP="00123AED">
      <w:pPr>
        <w:spacing w:before="240" w:after="0" w:line="240" w:lineRule="auto"/>
        <w:jc w:val="thaiDistribute"/>
        <w:rPr>
          <w:b/>
          <w:bCs/>
        </w:rPr>
      </w:pPr>
      <w:r w:rsidRPr="00312E8A">
        <w:rPr>
          <w:b/>
          <w:bCs/>
          <w:cs/>
        </w:rPr>
        <w:t>มติที่ประชุม</w:t>
      </w:r>
      <w:r w:rsidRPr="00312E8A">
        <w:rPr>
          <w:b/>
          <w:bCs/>
          <w:cs/>
        </w:rPr>
        <w:tab/>
      </w:r>
      <w:r w:rsidRPr="00312E8A">
        <w:rPr>
          <w:b/>
          <w:bCs/>
          <w:cs/>
        </w:rPr>
        <w:tab/>
      </w:r>
      <w:r w:rsidRPr="00312E8A">
        <w:rPr>
          <w:b/>
          <w:bCs/>
          <w:cs/>
        </w:rPr>
        <w:tab/>
        <w:t xml:space="preserve">เห็นชอบ  </w:t>
      </w:r>
      <w:r w:rsidR="00476BD8" w:rsidRPr="00312E8A">
        <w:rPr>
          <w:b/>
          <w:bCs/>
          <w:cs/>
        </w:rPr>
        <w:t xml:space="preserve">ให้แต่งตั้งคณะกรรมการแปรญัตติร่างเทศบัญญัติ ฯ      </w:t>
      </w:r>
      <w:r w:rsidR="00476BD8" w:rsidRPr="00312E8A">
        <w:rPr>
          <w:b/>
          <w:bCs/>
          <w:cs/>
        </w:rPr>
        <w:tab/>
      </w:r>
      <w:r w:rsidR="00476BD8" w:rsidRPr="00312E8A">
        <w:rPr>
          <w:b/>
          <w:bCs/>
          <w:cs/>
        </w:rPr>
        <w:tab/>
      </w:r>
      <w:r w:rsidR="00476BD8" w:rsidRPr="00312E8A">
        <w:rPr>
          <w:b/>
          <w:bCs/>
          <w:cs/>
        </w:rPr>
        <w:tab/>
      </w:r>
      <w:r w:rsidR="00476BD8" w:rsidRPr="00312E8A">
        <w:rPr>
          <w:b/>
          <w:bCs/>
          <w:cs/>
        </w:rPr>
        <w:tab/>
      </w:r>
      <w:r w:rsidR="00476BD8" w:rsidRPr="00312E8A">
        <w:rPr>
          <w:b/>
          <w:bCs/>
          <w:cs/>
        </w:rPr>
        <w:tab/>
        <w:t>จำนวน  5  คน  ด้วยมติ  7</w:t>
      </w:r>
      <w:r w:rsidRPr="00312E8A">
        <w:rPr>
          <w:b/>
          <w:bCs/>
          <w:cs/>
        </w:rPr>
        <w:t xml:space="preserve">  </w:t>
      </w:r>
      <w:r w:rsidR="003C37AD">
        <w:rPr>
          <w:rFonts w:hint="cs"/>
          <w:b/>
          <w:bCs/>
          <w:cs/>
        </w:rPr>
        <w:t xml:space="preserve">ต่อ  4  </w:t>
      </w:r>
      <w:r w:rsidRPr="00312E8A">
        <w:rPr>
          <w:b/>
          <w:bCs/>
          <w:cs/>
        </w:rPr>
        <w:t xml:space="preserve">เสียง </w:t>
      </w:r>
    </w:p>
    <w:p w:rsidR="00123AED" w:rsidRPr="00312E8A" w:rsidRDefault="00D60737" w:rsidP="00123AED">
      <w:pPr>
        <w:spacing w:before="240" w:after="0" w:line="240" w:lineRule="auto"/>
      </w:pPr>
      <w:r w:rsidRPr="00312E8A">
        <w:rPr>
          <w:cs/>
        </w:rPr>
        <w:t>ร.ต.ต.วีระชัย   จำปาหาร</w:t>
      </w:r>
      <w:r w:rsidR="00123AED" w:rsidRPr="00312E8A">
        <w:rPr>
          <w:cs/>
        </w:rPr>
        <w:tab/>
      </w:r>
      <w:r w:rsidR="00123AED" w:rsidRPr="00312E8A">
        <w:rPr>
          <w:cs/>
        </w:rPr>
        <w:tab/>
        <w:t xml:space="preserve">ขอให้สมาชิกสภา ฯ  เสนอรายชื่อสมาชิกสภา ฯ  ผู้ที่เห็นสมควร  จำนวน                      </w:t>
      </w:r>
      <w:r w:rsidRPr="00312E8A">
        <w:rPr>
          <w:cs/>
        </w:rPr>
        <w:t xml:space="preserve">                 ประธานสภา ฯ</w:t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  <w:t>5</w:t>
      </w:r>
      <w:r w:rsidR="00123AED" w:rsidRPr="00312E8A">
        <w:rPr>
          <w:cs/>
        </w:rPr>
        <w:t xml:space="preserve">  คน  และขอผู้รับรอง  2  ท่าน  โดยทำการคัดเลือก  ครั้งละ  1  คน </w:t>
      </w:r>
    </w:p>
    <w:p w:rsidR="00201E42" w:rsidRPr="00312E8A" w:rsidRDefault="00701731" w:rsidP="00123AED">
      <w:pPr>
        <w:spacing w:before="240" w:line="240" w:lineRule="auto"/>
        <w:jc w:val="thaiDistribute"/>
      </w:pPr>
      <w:r w:rsidRPr="00312E8A">
        <w:rPr>
          <w:cs/>
        </w:rPr>
        <w:t>นา</w:t>
      </w:r>
      <w:r w:rsidR="00D60737" w:rsidRPr="00312E8A">
        <w:rPr>
          <w:cs/>
        </w:rPr>
        <w:t>งสมศรี   สระทอง</w:t>
      </w:r>
      <w:r w:rsidRPr="00312E8A">
        <w:rPr>
          <w:cs/>
        </w:rPr>
        <w:tab/>
      </w:r>
      <w:r w:rsidRPr="00312E8A">
        <w:rPr>
          <w:cs/>
        </w:rPr>
        <w:tab/>
        <w:t>เสนอ  นาย</w:t>
      </w:r>
      <w:r w:rsidR="00D60737" w:rsidRPr="00312E8A">
        <w:rPr>
          <w:cs/>
        </w:rPr>
        <w:t>คำแปลง   ศรีบัว</w:t>
      </w:r>
      <w:r w:rsidRPr="00312E8A">
        <w:rPr>
          <w:cs/>
        </w:rPr>
        <w:t xml:space="preserve">  ตำแหน่ง  สมาชิกสภาเทศบาล                                         </w:t>
      </w:r>
      <w:r w:rsidR="00D60737" w:rsidRPr="00312E8A">
        <w:rPr>
          <w:cs/>
        </w:rPr>
        <w:t>รองประธานสภา ฯ</w:t>
      </w:r>
      <w:r w:rsidR="00D60737" w:rsidRPr="00312E8A">
        <w:rPr>
          <w:cs/>
        </w:rPr>
        <w:tab/>
      </w:r>
      <w:r w:rsidR="00D60737" w:rsidRPr="00312E8A">
        <w:rPr>
          <w:cs/>
        </w:rPr>
        <w:tab/>
      </w:r>
      <w:r w:rsidRPr="00312E8A">
        <w:rPr>
          <w:cs/>
        </w:rPr>
        <w:t>ตำบลโพน  โดยมี  นาย</w:t>
      </w:r>
      <w:r w:rsidR="00D60737" w:rsidRPr="00312E8A">
        <w:rPr>
          <w:cs/>
        </w:rPr>
        <w:t>ประสิทธิ์</w:t>
      </w:r>
      <w:r w:rsidRPr="00312E8A">
        <w:rPr>
          <w:cs/>
        </w:rPr>
        <w:t xml:space="preserve">   </w:t>
      </w:r>
      <w:r w:rsidR="00D60737" w:rsidRPr="00312E8A">
        <w:rPr>
          <w:cs/>
        </w:rPr>
        <w:t>คำภูษา</w:t>
      </w:r>
      <w:r w:rsidRPr="00312E8A">
        <w:rPr>
          <w:cs/>
        </w:rPr>
        <w:t xml:space="preserve">  และ  นาย</w:t>
      </w:r>
      <w:r w:rsidR="00D60737" w:rsidRPr="00312E8A">
        <w:rPr>
          <w:cs/>
        </w:rPr>
        <w:t>มานพ</w:t>
      </w:r>
      <w:r w:rsidRPr="00312E8A">
        <w:rPr>
          <w:cs/>
        </w:rPr>
        <w:t xml:space="preserve">   </w:t>
      </w:r>
      <w:r w:rsidR="00D60737" w:rsidRPr="00312E8A">
        <w:rPr>
          <w:cs/>
        </w:rPr>
        <w:t>นามปัญญา</w:t>
      </w:r>
      <w:r w:rsidRPr="00312E8A">
        <w:rPr>
          <w:cs/>
        </w:rPr>
        <w:t xml:space="preserve">          </w:t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  <w:t>เป็นผู้รับรอง</w:t>
      </w:r>
    </w:p>
    <w:p w:rsidR="00CD2B32" w:rsidRPr="00312E8A" w:rsidRDefault="00CD2B32" w:rsidP="00123AED">
      <w:pPr>
        <w:spacing w:before="240" w:line="240" w:lineRule="auto"/>
        <w:jc w:val="thaiDistribute"/>
      </w:pPr>
      <w:r w:rsidRPr="00312E8A">
        <w:rPr>
          <w:cs/>
        </w:rPr>
        <w:t>นาย</w:t>
      </w:r>
      <w:r w:rsidR="00D60737" w:rsidRPr="00312E8A">
        <w:rPr>
          <w:cs/>
        </w:rPr>
        <w:t>ศุกลวัฒน์   ภูจันหา</w:t>
      </w:r>
      <w:r w:rsidRPr="00312E8A">
        <w:rPr>
          <w:cs/>
        </w:rPr>
        <w:tab/>
      </w:r>
      <w:r w:rsidRPr="00312E8A">
        <w:rPr>
          <w:cs/>
        </w:rPr>
        <w:tab/>
        <w:t>เสนอ  นาย</w:t>
      </w:r>
      <w:r w:rsidR="00585456" w:rsidRPr="00312E8A">
        <w:rPr>
          <w:cs/>
        </w:rPr>
        <w:t>วุฒิชัย   เชยชมศรี</w:t>
      </w:r>
      <w:r w:rsidRPr="00312E8A">
        <w:rPr>
          <w:cs/>
        </w:rPr>
        <w:t xml:space="preserve">  ตำแหน่ง  สมาชิกสภาเทศบาล                                         สมาชิกสภา ฯ</w:t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  <w:t>ตำบลโพน  โดยมี  นาย</w:t>
      </w:r>
      <w:r w:rsidR="00585456" w:rsidRPr="00312E8A">
        <w:rPr>
          <w:cs/>
        </w:rPr>
        <w:t>มานพ   นามปัญญา</w:t>
      </w:r>
      <w:r w:rsidRPr="00312E8A">
        <w:rPr>
          <w:cs/>
        </w:rPr>
        <w:t xml:space="preserve">  และ  นา</w:t>
      </w:r>
      <w:r w:rsidR="00585456" w:rsidRPr="00312E8A">
        <w:rPr>
          <w:cs/>
        </w:rPr>
        <w:t>งสมศรี   สระทอง</w:t>
      </w:r>
      <w:r w:rsidRPr="00312E8A">
        <w:rPr>
          <w:cs/>
        </w:rPr>
        <w:t xml:space="preserve">          </w:t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  <w:t>เป็นผู้รับรอง</w:t>
      </w:r>
    </w:p>
    <w:p w:rsidR="00CD2B32" w:rsidRPr="00312E8A" w:rsidRDefault="00CD2B32" w:rsidP="00123AED">
      <w:pPr>
        <w:spacing w:before="240" w:line="240" w:lineRule="auto"/>
        <w:jc w:val="thaiDistribute"/>
      </w:pPr>
      <w:r w:rsidRPr="00312E8A">
        <w:rPr>
          <w:cs/>
        </w:rPr>
        <w:t>นาย</w:t>
      </w:r>
      <w:r w:rsidR="00203130" w:rsidRPr="00312E8A">
        <w:rPr>
          <w:cs/>
        </w:rPr>
        <w:t>ประสิทธิ์   คำภูษา</w:t>
      </w:r>
      <w:r w:rsidRPr="00312E8A">
        <w:rPr>
          <w:cs/>
        </w:rPr>
        <w:tab/>
      </w:r>
      <w:r w:rsidRPr="00312E8A">
        <w:rPr>
          <w:cs/>
        </w:rPr>
        <w:tab/>
        <w:t>เสนอ  นาย</w:t>
      </w:r>
      <w:r w:rsidR="00203130" w:rsidRPr="00312E8A">
        <w:rPr>
          <w:cs/>
        </w:rPr>
        <w:t>บุญศิล   อิงภู</w:t>
      </w:r>
      <w:r w:rsidRPr="00312E8A">
        <w:rPr>
          <w:cs/>
        </w:rPr>
        <w:t xml:space="preserve">  ตำแหน่ง  สมาชิกสภาเทศบาล                                         สมาชิกสภา ฯ</w:t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  <w:t>ตำบลโพน  โดยมี  นาย</w:t>
      </w:r>
      <w:r w:rsidR="00203130" w:rsidRPr="00312E8A">
        <w:rPr>
          <w:cs/>
        </w:rPr>
        <w:t xml:space="preserve">สมบัติ  ภูมิรินทร์ </w:t>
      </w:r>
      <w:r w:rsidRPr="00312E8A">
        <w:rPr>
          <w:cs/>
        </w:rPr>
        <w:t>และ</w:t>
      </w:r>
      <w:r w:rsidR="00203130" w:rsidRPr="00312E8A">
        <w:rPr>
          <w:cs/>
        </w:rPr>
        <w:t xml:space="preserve"> </w:t>
      </w:r>
      <w:r w:rsidRPr="00312E8A">
        <w:rPr>
          <w:cs/>
        </w:rPr>
        <w:t>นาย</w:t>
      </w:r>
      <w:r w:rsidR="00203130" w:rsidRPr="00312E8A">
        <w:rPr>
          <w:cs/>
        </w:rPr>
        <w:t>ทองพันธ์   ศรีบุญจันทร์</w:t>
      </w:r>
      <w:r w:rsidRPr="00312E8A">
        <w:rPr>
          <w:cs/>
        </w:rPr>
        <w:t xml:space="preserve">          </w:t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  <w:t>เป็นผู้รับรอง</w:t>
      </w:r>
    </w:p>
    <w:p w:rsidR="00DE44FB" w:rsidRPr="00312E8A" w:rsidRDefault="00DE44FB" w:rsidP="00123AED">
      <w:pPr>
        <w:spacing w:before="240" w:line="240" w:lineRule="auto"/>
        <w:jc w:val="thaiDistribute"/>
      </w:pPr>
      <w:r w:rsidRPr="00312E8A">
        <w:rPr>
          <w:cs/>
        </w:rPr>
        <w:lastRenderedPageBreak/>
        <w:t>นายบุญศิล   อิงภู</w:t>
      </w:r>
      <w:r w:rsidRPr="00312E8A">
        <w:rPr>
          <w:cs/>
        </w:rPr>
        <w:tab/>
      </w:r>
      <w:r w:rsidRPr="00312E8A">
        <w:rPr>
          <w:cs/>
        </w:rPr>
        <w:tab/>
        <w:t>เสนอ  นายมานพ   นามปัญญา  ตำแหน่ง  สมาชิกสภาเทศบาลตำบลโพน  สมาชิกสภา ฯ</w:t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  <w:t xml:space="preserve">โดยมี  นายสัมนัก   ปัสสะ  และ  นายวุฒิชัย   เชยชมศรี  </w:t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  <w:t>เป็นผู้รับรอง</w:t>
      </w:r>
    </w:p>
    <w:p w:rsidR="00103B67" w:rsidRPr="00312E8A" w:rsidRDefault="00103B67" w:rsidP="00103B67">
      <w:pPr>
        <w:spacing w:before="240" w:line="240" w:lineRule="auto"/>
        <w:jc w:val="thaiDistribute"/>
      </w:pPr>
      <w:r w:rsidRPr="00312E8A">
        <w:rPr>
          <w:cs/>
        </w:rPr>
        <w:t>นายทองพันธ์   ศรีบุญจันทร์</w:t>
      </w:r>
      <w:r w:rsidRPr="00312E8A">
        <w:rPr>
          <w:cs/>
        </w:rPr>
        <w:tab/>
        <w:t>เสนอ  นายสัมนัก   ปัสสะ  ตำแหน่ง  สมาชิกสภาเทศบาลตำบลโพน  สมาชิกสภา ฯ</w:t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  <w:t xml:space="preserve">โดยมี  นายสมบัติ   ภูมิรินทร์  และ  นางสมศรี   สระทอง </w:t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  <w:t>เป็นผู้รับรอง</w:t>
      </w:r>
    </w:p>
    <w:p w:rsidR="008467C6" w:rsidRPr="00312E8A" w:rsidRDefault="00DD09C6" w:rsidP="008467C6">
      <w:pPr>
        <w:spacing w:after="0" w:line="240" w:lineRule="auto"/>
        <w:jc w:val="thaiDistribute"/>
        <w:rPr>
          <w:sz w:val="16"/>
          <w:szCs w:val="16"/>
        </w:rPr>
      </w:pPr>
      <w:r w:rsidRPr="00312E8A">
        <w:rPr>
          <w:cs/>
        </w:rPr>
        <w:t>ร.ต.ต.วีระชัย   จำปาหาร</w:t>
      </w:r>
      <w:r w:rsidR="00644D2B" w:rsidRPr="00312E8A">
        <w:rPr>
          <w:cs/>
        </w:rPr>
        <w:tab/>
      </w:r>
      <w:r w:rsidR="00644D2B" w:rsidRPr="00312E8A">
        <w:rPr>
          <w:cs/>
        </w:rPr>
        <w:tab/>
        <w:t>สรุปคณะกรรมการแปรญัตติร่างเทศบัญญัติงบประมาณรายจ่ายประจำปี                                      ประธานสภา ฯ</w:t>
      </w:r>
      <w:r w:rsidR="00644D2B" w:rsidRPr="00312E8A">
        <w:rPr>
          <w:cs/>
        </w:rPr>
        <w:tab/>
      </w:r>
      <w:r w:rsidR="00644D2B" w:rsidRPr="00312E8A">
        <w:rPr>
          <w:cs/>
        </w:rPr>
        <w:tab/>
      </w:r>
      <w:r w:rsidR="00644D2B" w:rsidRPr="00312E8A">
        <w:rPr>
          <w:cs/>
        </w:rPr>
        <w:tab/>
        <w:t>งบประมาณ  พ.ศ. 256</w:t>
      </w:r>
      <w:r w:rsidR="008467C6" w:rsidRPr="00312E8A">
        <w:rPr>
          <w:cs/>
        </w:rPr>
        <w:t>5</w:t>
      </w:r>
      <w:r w:rsidR="00644D2B" w:rsidRPr="00312E8A">
        <w:rPr>
          <w:cs/>
        </w:rPr>
        <w:t xml:space="preserve">  เทศบาลตำบลโพน  ประกอบด้วย           </w:t>
      </w:r>
      <w:r w:rsidR="00644D2B" w:rsidRPr="00312E8A">
        <w:rPr>
          <w:cs/>
        </w:rPr>
        <w:tab/>
      </w:r>
      <w:r w:rsidR="00644D2B" w:rsidRPr="00312E8A">
        <w:rPr>
          <w:cs/>
        </w:rPr>
        <w:tab/>
      </w:r>
      <w:r w:rsidR="00644D2B" w:rsidRPr="00312E8A">
        <w:rPr>
          <w:cs/>
        </w:rPr>
        <w:tab/>
      </w:r>
      <w:r w:rsidR="00644D2B" w:rsidRPr="00312E8A">
        <w:rPr>
          <w:cs/>
        </w:rPr>
        <w:tab/>
      </w:r>
    </w:p>
    <w:p w:rsidR="008467C6" w:rsidRPr="00312E8A" w:rsidRDefault="008467C6" w:rsidP="008467C6">
      <w:pPr>
        <w:spacing w:after="0" w:line="240" w:lineRule="auto"/>
        <w:jc w:val="thaiDistribute"/>
        <w:rPr>
          <w:cs/>
        </w:rPr>
      </w:pPr>
      <w:r w:rsidRPr="00312E8A">
        <w:tab/>
      </w:r>
      <w:r w:rsidRPr="00312E8A">
        <w:tab/>
      </w:r>
      <w:r w:rsidRPr="00312E8A">
        <w:tab/>
      </w:r>
      <w:r w:rsidRPr="00312E8A">
        <w:tab/>
        <w:t xml:space="preserve">1.  </w:t>
      </w:r>
      <w:r w:rsidRPr="00312E8A">
        <w:rPr>
          <w:cs/>
        </w:rPr>
        <w:t xml:space="preserve">นายคำแปลง   ศรีบัว  </w:t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  <w:t xml:space="preserve">2.  นายวุฒิชัย   เชยชมศรี  </w:t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  <w:t xml:space="preserve">3.  นายบุญศิล   อิงภู   </w:t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  <w:t xml:space="preserve">4.  นายมานพ   นามปัญญา  </w:t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  <w:t>5.  นายสัมนัก   ปัสสะ</w:t>
      </w:r>
    </w:p>
    <w:p w:rsidR="00644D2B" w:rsidRPr="00C37176" w:rsidRDefault="001572EF" w:rsidP="00644D2B">
      <w:pPr>
        <w:spacing w:before="240" w:after="0" w:line="240" w:lineRule="auto"/>
        <w:jc w:val="thaiDistribute"/>
      </w:pPr>
      <w:r w:rsidRPr="00312E8A">
        <w:rPr>
          <w:cs/>
        </w:rPr>
        <w:t>นาย</w:t>
      </w:r>
      <w:r w:rsidR="009A4B3D" w:rsidRPr="00312E8A">
        <w:rPr>
          <w:cs/>
        </w:rPr>
        <w:t>สมพงษ์   สุริโย</w:t>
      </w:r>
      <w:r w:rsidRPr="00312E8A">
        <w:rPr>
          <w:cs/>
        </w:rPr>
        <w:t xml:space="preserve"> </w:t>
      </w:r>
      <w:r w:rsidRPr="00312E8A">
        <w:rPr>
          <w:cs/>
        </w:rPr>
        <w:tab/>
      </w:r>
      <w:r w:rsidRPr="00312E8A">
        <w:rPr>
          <w:cs/>
        </w:rPr>
        <w:tab/>
        <w:t>เมื่อเราได้คณะกรรมการแปรญัตติเรียบร้อยแล้ว  ผมขอนัดประชุมเพื่อเลขานุการสภา ฯ</w:t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  <w:t>เลือกประธานคณะกรรมการแปรญัตติและเลขานุการคณะกรรมการแปร</w:t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="009A4B3D" w:rsidRPr="00312E8A">
        <w:rPr>
          <w:cs/>
        </w:rPr>
        <w:tab/>
        <w:t>ญัตติ  ในวันที่  16</w:t>
      </w:r>
      <w:r w:rsidRPr="00312E8A">
        <w:rPr>
          <w:cs/>
        </w:rPr>
        <w:t xml:space="preserve">  สิงหาคม  256</w:t>
      </w:r>
      <w:r w:rsidR="009A4B3D" w:rsidRPr="00312E8A">
        <w:rPr>
          <w:cs/>
        </w:rPr>
        <w:t>4  เวลา  13</w:t>
      </w:r>
      <w:r w:rsidRPr="00312E8A">
        <w:rPr>
          <w:cs/>
        </w:rPr>
        <w:t>.</w:t>
      </w:r>
      <w:r w:rsidR="009A4B3D" w:rsidRPr="00312E8A">
        <w:rPr>
          <w:cs/>
        </w:rPr>
        <w:t>3</w:t>
      </w:r>
      <w:r w:rsidRPr="00312E8A">
        <w:rPr>
          <w:cs/>
        </w:rPr>
        <w:t xml:space="preserve">0  น.  ครับ </w:t>
      </w:r>
      <w:r w:rsidR="00644D2B" w:rsidRPr="00312E8A">
        <w:rPr>
          <w:i/>
          <w:iCs/>
          <w:cs/>
        </w:rPr>
        <w:t xml:space="preserve"> </w:t>
      </w:r>
    </w:p>
    <w:p w:rsidR="00644D2B" w:rsidRPr="00312E8A" w:rsidRDefault="009A4B3D" w:rsidP="006F7DBA">
      <w:pPr>
        <w:spacing w:before="240" w:after="0" w:line="240" w:lineRule="auto"/>
        <w:jc w:val="thaiDistribute"/>
      </w:pPr>
      <w:r w:rsidRPr="00312E8A">
        <w:rPr>
          <w:cs/>
        </w:rPr>
        <w:t>ร.ต.ต.วีระชัย   จำปาหาร</w:t>
      </w:r>
      <w:r w:rsidR="00644D2B" w:rsidRPr="00312E8A">
        <w:rPr>
          <w:cs/>
        </w:rPr>
        <w:tab/>
      </w:r>
      <w:r w:rsidR="00644D2B" w:rsidRPr="00312E8A">
        <w:rPr>
          <w:cs/>
        </w:rPr>
        <w:tab/>
        <w:t>ขอปรึกษาสมาชิกสภา ฯ  ว่าเห็นควร</w:t>
      </w:r>
      <w:r w:rsidR="006F7DBA" w:rsidRPr="00312E8A">
        <w:rPr>
          <w:cs/>
        </w:rPr>
        <w:t>ให้</w:t>
      </w:r>
      <w:r w:rsidR="00644D2B" w:rsidRPr="00312E8A">
        <w:rPr>
          <w:cs/>
        </w:rPr>
        <w:t>กำหนดระยะเวลาเสนอ</w:t>
      </w:r>
      <w:r w:rsidR="006F7DBA" w:rsidRPr="00312E8A">
        <w:rPr>
          <w:cs/>
        </w:rPr>
        <w:t xml:space="preserve">            ประธานสภา ฯ</w:t>
      </w:r>
      <w:r w:rsidR="006F7DBA" w:rsidRPr="00312E8A">
        <w:rPr>
          <w:cs/>
        </w:rPr>
        <w:tab/>
      </w:r>
      <w:r w:rsidR="006F7DBA" w:rsidRPr="00312E8A">
        <w:rPr>
          <w:cs/>
        </w:rPr>
        <w:tab/>
      </w:r>
      <w:r w:rsidR="006F7DBA" w:rsidRPr="00312E8A">
        <w:rPr>
          <w:cs/>
        </w:rPr>
        <w:tab/>
      </w:r>
      <w:r w:rsidR="00644D2B" w:rsidRPr="00312E8A">
        <w:rPr>
          <w:cs/>
        </w:rPr>
        <w:t xml:space="preserve">คำแปรญัตติร่างเทศบัญญัติงบประมาณรายจ่ายประจำปีงบประมาณ  </w:t>
      </w:r>
      <w:r w:rsidR="006F7DBA" w:rsidRPr="00312E8A">
        <w:rPr>
          <w:cs/>
        </w:rPr>
        <w:t xml:space="preserve">   </w:t>
      </w:r>
      <w:r w:rsidR="006F7DBA" w:rsidRPr="00312E8A">
        <w:rPr>
          <w:cs/>
        </w:rPr>
        <w:tab/>
      </w:r>
      <w:r w:rsidR="006F7DBA" w:rsidRPr="00312E8A">
        <w:rPr>
          <w:cs/>
        </w:rPr>
        <w:tab/>
      </w:r>
      <w:r w:rsidR="006F7DBA" w:rsidRPr="00312E8A">
        <w:rPr>
          <w:cs/>
        </w:rPr>
        <w:tab/>
      </w:r>
      <w:r w:rsidR="006F7DBA" w:rsidRPr="00312E8A">
        <w:rPr>
          <w:cs/>
        </w:rPr>
        <w:tab/>
      </w:r>
      <w:r w:rsidR="00644D2B" w:rsidRPr="00312E8A">
        <w:rPr>
          <w:cs/>
        </w:rPr>
        <w:t>พ.ศ. 256</w:t>
      </w:r>
      <w:r w:rsidRPr="00312E8A">
        <w:rPr>
          <w:cs/>
        </w:rPr>
        <w:t>5</w:t>
      </w:r>
      <w:r w:rsidR="006F7DBA" w:rsidRPr="00312E8A">
        <w:rPr>
          <w:cs/>
        </w:rPr>
        <w:t xml:space="preserve">  </w:t>
      </w:r>
      <w:r w:rsidR="00644D2B" w:rsidRPr="00312E8A">
        <w:rPr>
          <w:cs/>
        </w:rPr>
        <w:t>ภายในวันไหน  ทั้งนี้ต้องไม่น้อยกว่ายี่สิบสี่ชั่วโมง</w:t>
      </w:r>
      <w:r w:rsidR="006F7DBA" w:rsidRPr="00312E8A">
        <w:rPr>
          <w:cs/>
        </w:rPr>
        <w:t xml:space="preserve">  นับแต่สภา</w:t>
      </w:r>
      <w:r w:rsidR="006F7DBA" w:rsidRPr="00312E8A">
        <w:rPr>
          <w:cs/>
        </w:rPr>
        <w:tab/>
      </w:r>
      <w:r w:rsidR="006F7DBA" w:rsidRPr="00312E8A">
        <w:rPr>
          <w:cs/>
        </w:rPr>
        <w:tab/>
      </w:r>
      <w:r w:rsidR="006F7DBA" w:rsidRPr="00312E8A">
        <w:rPr>
          <w:cs/>
        </w:rPr>
        <w:tab/>
      </w:r>
      <w:r w:rsidR="006F7DBA" w:rsidRPr="00312E8A">
        <w:rPr>
          <w:cs/>
        </w:rPr>
        <w:tab/>
        <w:t>มีมติรับหลักการ</w:t>
      </w:r>
      <w:r w:rsidR="00644D2B" w:rsidRPr="00312E8A">
        <w:rPr>
          <w:cs/>
        </w:rPr>
        <w:t xml:space="preserve"> </w:t>
      </w:r>
    </w:p>
    <w:p w:rsidR="00644D2B" w:rsidRPr="00312E8A" w:rsidRDefault="00644D2B" w:rsidP="005C0D6A">
      <w:pPr>
        <w:spacing w:before="240" w:after="0" w:line="240" w:lineRule="auto"/>
        <w:jc w:val="thaiDistribute"/>
      </w:pPr>
      <w:r w:rsidRPr="00312E8A">
        <w:rPr>
          <w:cs/>
        </w:rPr>
        <w:t>นาย</w:t>
      </w:r>
      <w:r w:rsidR="009A4B3D" w:rsidRPr="00312E8A">
        <w:rPr>
          <w:cs/>
        </w:rPr>
        <w:t>ประสิทธิ์   คำภูษา</w:t>
      </w:r>
      <w:r w:rsidRPr="00312E8A">
        <w:rPr>
          <w:cs/>
        </w:rPr>
        <w:tab/>
      </w:r>
      <w:r w:rsidRPr="00312E8A">
        <w:rPr>
          <w:cs/>
        </w:rPr>
        <w:tab/>
        <w:t>ขอเสนอให้กำหนดระยะเวลาเสนอคำแปรญัตติร่างเทศบัญญัติงบประมาณ                                    สมาชิกสภา ฯ</w:t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  <w:t>รายจ่ายประจำปีงบประมาณ  พ.ศ. 256</w:t>
      </w:r>
      <w:r w:rsidR="009A4B3D" w:rsidRPr="00312E8A">
        <w:rPr>
          <w:cs/>
        </w:rPr>
        <w:t>5</w:t>
      </w:r>
      <w:r w:rsidRPr="00312E8A">
        <w:rPr>
          <w:cs/>
        </w:rPr>
        <w:t xml:space="preserve">  โดย</w:t>
      </w:r>
      <w:r w:rsidR="00992C2B" w:rsidRPr="00312E8A">
        <w:rPr>
          <w:cs/>
        </w:rPr>
        <w:t>กำหนดให้ยื่นเสนอ</w:t>
      </w:r>
      <w:r w:rsidRPr="00312E8A">
        <w:rPr>
          <w:cs/>
        </w:rPr>
        <w:t>คำแปร</w:t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  <w:t xml:space="preserve">ญัตติ  </w:t>
      </w:r>
      <w:r w:rsidR="00C37176">
        <w:rPr>
          <w:rFonts w:hint="cs"/>
          <w:cs/>
        </w:rPr>
        <w:t xml:space="preserve">จำนวน  6  วัน  โดยนับตั้งแต่วันนี้  ถึงวันที่  </w:t>
      </w:r>
      <w:r w:rsidR="008811BC" w:rsidRPr="00312E8A">
        <w:rPr>
          <w:cs/>
        </w:rPr>
        <w:t>18</w:t>
      </w:r>
      <w:r w:rsidR="004D65CD" w:rsidRPr="00312E8A">
        <w:rPr>
          <w:cs/>
        </w:rPr>
        <w:t xml:space="preserve">  </w:t>
      </w:r>
      <w:r w:rsidR="00904212" w:rsidRPr="00312E8A">
        <w:rPr>
          <w:cs/>
        </w:rPr>
        <w:t>สิ</w:t>
      </w:r>
      <w:r w:rsidR="004D65CD" w:rsidRPr="00312E8A">
        <w:rPr>
          <w:cs/>
        </w:rPr>
        <w:t xml:space="preserve">งหาคม  2564  </w:t>
      </w:r>
      <w:r w:rsidR="00C37176">
        <w:rPr>
          <w:rFonts w:hint="cs"/>
          <w:cs/>
        </w:rPr>
        <w:tab/>
      </w:r>
      <w:r w:rsidR="00C37176">
        <w:rPr>
          <w:cs/>
        </w:rPr>
        <w:tab/>
      </w:r>
      <w:r w:rsidR="00C37176">
        <w:rPr>
          <w:rFonts w:hint="cs"/>
          <w:cs/>
        </w:rPr>
        <w:tab/>
      </w:r>
      <w:r w:rsidR="00C37176">
        <w:rPr>
          <w:cs/>
        </w:rPr>
        <w:tab/>
      </w:r>
      <w:r w:rsidR="00904212" w:rsidRPr="00312E8A">
        <w:rPr>
          <w:cs/>
        </w:rPr>
        <w:t xml:space="preserve">เวลา  </w:t>
      </w:r>
      <w:r w:rsidR="008811BC" w:rsidRPr="00312E8A">
        <w:rPr>
          <w:cs/>
        </w:rPr>
        <w:t>16.30  น.</w:t>
      </w:r>
    </w:p>
    <w:p w:rsidR="00644D2B" w:rsidRPr="00312E8A" w:rsidRDefault="004D65CD" w:rsidP="000C15C8">
      <w:pPr>
        <w:spacing w:before="240" w:after="0" w:line="240" w:lineRule="auto"/>
        <w:jc w:val="thaiDistribute"/>
      </w:pPr>
      <w:r w:rsidRPr="00312E8A">
        <w:rPr>
          <w:cs/>
        </w:rPr>
        <w:t>ร.ต.ต.วีระชัย   จำปาหาร</w:t>
      </w:r>
      <w:r w:rsidR="00644D2B" w:rsidRPr="00312E8A">
        <w:rPr>
          <w:cs/>
        </w:rPr>
        <w:tab/>
      </w:r>
      <w:r w:rsidR="00644D2B" w:rsidRPr="00312E8A">
        <w:rPr>
          <w:cs/>
        </w:rPr>
        <w:tab/>
        <w:t xml:space="preserve">ที่ประชุมมีใครจะเสนออีกหรือไม่  ถ้าไม่มีขอมติที่ประชุมเห็นชอบตามที่                              </w:t>
      </w:r>
      <w:r w:rsidRPr="00312E8A">
        <w:rPr>
          <w:cs/>
        </w:rPr>
        <w:t xml:space="preserve">        ประธานสภา ฯ</w:t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  <w:t>ท่านประสิทธิ์</w:t>
      </w:r>
      <w:r w:rsidR="00644D2B" w:rsidRPr="00312E8A">
        <w:rPr>
          <w:cs/>
        </w:rPr>
        <w:t xml:space="preserve">   </w:t>
      </w:r>
      <w:r w:rsidRPr="00312E8A">
        <w:rPr>
          <w:cs/>
        </w:rPr>
        <w:t>คำภูษา</w:t>
      </w:r>
      <w:r w:rsidR="00644D2B" w:rsidRPr="00312E8A">
        <w:rPr>
          <w:cs/>
        </w:rPr>
        <w:t xml:space="preserve">  เสนอหรือไม่</w:t>
      </w:r>
    </w:p>
    <w:p w:rsidR="00644D2B" w:rsidRPr="00312E8A" w:rsidRDefault="00644D2B" w:rsidP="00CE1C38">
      <w:pPr>
        <w:spacing w:before="240" w:after="0" w:line="240" w:lineRule="auto"/>
        <w:jc w:val="thaiDistribute"/>
        <w:rPr>
          <w:b/>
          <w:bCs/>
        </w:rPr>
      </w:pPr>
      <w:r w:rsidRPr="00312E8A">
        <w:rPr>
          <w:b/>
          <w:bCs/>
          <w:cs/>
        </w:rPr>
        <w:t>มติที่ประชุม</w:t>
      </w:r>
      <w:r w:rsidRPr="00312E8A">
        <w:rPr>
          <w:b/>
          <w:bCs/>
          <w:cs/>
        </w:rPr>
        <w:tab/>
      </w:r>
      <w:r w:rsidRPr="00312E8A">
        <w:rPr>
          <w:b/>
          <w:bCs/>
          <w:cs/>
        </w:rPr>
        <w:tab/>
      </w:r>
      <w:r w:rsidRPr="00312E8A">
        <w:rPr>
          <w:b/>
          <w:bCs/>
          <w:cs/>
        </w:rPr>
        <w:tab/>
      </w:r>
      <w:r w:rsidR="00CE1C38" w:rsidRPr="00312E8A">
        <w:rPr>
          <w:b/>
          <w:bCs/>
          <w:cs/>
        </w:rPr>
        <w:t>มีมติเห็นชอบ</w:t>
      </w:r>
      <w:r w:rsidRPr="00312E8A">
        <w:rPr>
          <w:b/>
          <w:bCs/>
          <w:cs/>
        </w:rPr>
        <w:t>กำหนด</w:t>
      </w:r>
      <w:r w:rsidR="00CE1C38" w:rsidRPr="00312E8A">
        <w:rPr>
          <w:b/>
          <w:bCs/>
          <w:cs/>
        </w:rPr>
        <w:t>ให้ยื่นเสนอ</w:t>
      </w:r>
      <w:r w:rsidRPr="00312E8A">
        <w:rPr>
          <w:b/>
          <w:bCs/>
          <w:cs/>
        </w:rPr>
        <w:t>คำแปรญัตติ  ด้วยมติ</w:t>
      </w:r>
      <w:r w:rsidR="00E3357A">
        <w:rPr>
          <w:rFonts w:hint="cs"/>
          <w:b/>
          <w:bCs/>
          <w:cs/>
        </w:rPr>
        <w:t>เอกฉันท์</w:t>
      </w:r>
      <w:r w:rsidRPr="00312E8A">
        <w:rPr>
          <w:b/>
          <w:bCs/>
          <w:cs/>
        </w:rPr>
        <w:t xml:space="preserve">  </w:t>
      </w:r>
      <w:r w:rsidR="00CE1C38" w:rsidRPr="00312E8A">
        <w:rPr>
          <w:b/>
          <w:bCs/>
          <w:cs/>
        </w:rPr>
        <w:t xml:space="preserve">         </w:t>
      </w:r>
      <w:r w:rsidR="00CE1C38" w:rsidRPr="00312E8A">
        <w:rPr>
          <w:b/>
          <w:bCs/>
          <w:cs/>
        </w:rPr>
        <w:tab/>
      </w:r>
      <w:r w:rsidR="00CE1C38" w:rsidRPr="00312E8A">
        <w:rPr>
          <w:b/>
          <w:bCs/>
          <w:cs/>
        </w:rPr>
        <w:tab/>
      </w:r>
      <w:r w:rsidR="00CE1C38" w:rsidRPr="00312E8A">
        <w:rPr>
          <w:b/>
          <w:bCs/>
          <w:cs/>
        </w:rPr>
        <w:tab/>
      </w:r>
      <w:r w:rsidR="00CE1C38" w:rsidRPr="00312E8A">
        <w:rPr>
          <w:b/>
          <w:bCs/>
          <w:cs/>
        </w:rPr>
        <w:tab/>
      </w:r>
      <w:r w:rsidRPr="00312E8A">
        <w:rPr>
          <w:b/>
          <w:bCs/>
          <w:cs/>
        </w:rPr>
        <w:t xml:space="preserve"> </w:t>
      </w:r>
    </w:p>
    <w:p w:rsidR="00653D7B" w:rsidRDefault="008811BC" w:rsidP="00653D7B">
      <w:pPr>
        <w:spacing w:before="240" w:after="0" w:line="240" w:lineRule="auto"/>
        <w:jc w:val="thaiDistribute"/>
      </w:pPr>
      <w:r w:rsidRPr="00312E8A">
        <w:rPr>
          <w:cs/>
        </w:rPr>
        <w:t>ร.ต.ต.วีระชัย   จำปาหาร</w:t>
      </w:r>
      <w:r w:rsidR="00653D7B" w:rsidRPr="00312E8A">
        <w:rPr>
          <w:cs/>
        </w:rPr>
        <w:tab/>
      </w:r>
      <w:r w:rsidR="00653D7B" w:rsidRPr="00312E8A">
        <w:rPr>
          <w:cs/>
        </w:rPr>
        <w:tab/>
        <w:t>สมาชิกสภา ฯ  ท่านใดเห็นควรจะแก้ไขเพิ่มเติม  ร่างเทศบัญญัติ ฯ  ให้                                        ประธานสภา ฯ</w:t>
      </w:r>
      <w:r w:rsidR="00653D7B" w:rsidRPr="00312E8A">
        <w:rPr>
          <w:cs/>
        </w:rPr>
        <w:tab/>
      </w:r>
      <w:r w:rsidR="00653D7B" w:rsidRPr="00312E8A">
        <w:rPr>
          <w:cs/>
        </w:rPr>
        <w:tab/>
      </w:r>
      <w:r w:rsidR="00653D7B" w:rsidRPr="00312E8A">
        <w:rPr>
          <w:cs/>
        </w:rPr>
        <w:tab/>
        <w:t>เสนอคำแปรญัตติล่วงหน้าเป็นหนังสือโดยแปรญัตติเป็นรายข้อ  เสนอต่อ</w:t>
      </w:r>
      <w:r w:rsidR="00653D7B" w:rsidRPr="00312E8A">
        <w:rPr>
          <w:cs/>
        </w:rPr>
        <w:tab/>
      </w:r>
      <w:r w:rsidR="00653D7B" w:rsidRPr="00312E8A">
        <w:rPr>
          <w:cs/>
        </w:rPr>
        <w:tab/>
      </w:r>
      <w:r w:rsidR="00653D7B" w:rsidRPr="00312E8A">
        <w:rPr>
          <w:cs/>
        </w:rPr>
        <w:tab/>
      </w:r>
      <w:r w:rsidR="00653D7B" w:rsidRPr="00312E8A">
        <w:rPr>
          <w:cs/>
        </w:rPr>
        <w:tab/>
        <w:t>ประธานคณะกรรมการแปรญัตติ  ตั้งแต่วัน</w:t>
      </w:r>
      <w:r w:rsidR="00DC2FA5">
        <w:rPr>
          <w:rFonts w:hint="cs"/>
          <w:cs/>
        </w:rPr>
        <w:t xml:space="preserve">นี้  ถึงวันที่  </w:t>
      </w:r>
      <w:r w:rsidRPr="00312E8A">
        <w:rPr>
          <w:cs/>
        </w:rPr>
        <w:t>18</w:t>
      </w:r>
      <w:r w:rsidR="00DC2FA5">
        <w:rPr>
          <w:cs/>
        </w:rPr>
        <w:t xml:space="preserve">  สิงหาคม  </w:t>
      </w:r>
      <w:r w:rsidR="00DC2FA5">
        <w:rPr>
          <w:cs/>
        </w:rPr>
        <w:lastRenderedPageBreak/>
        <w:tab/>
      </w:r>
      <w:r w:rsidR="00DC2FA5">
        <w:rPr>
          <w:cs/>
        </w:rPr>
        <w:tab/>
      </w:r>
      <w:r w:rsidR="00DC2FA5">
        <w:rPr>
          <w:cs/>
        </w:rPr>
        <w:tab/>
      </w:r>
      <w:r w:rsidR="00DC2FA5">
        <w:rPr>
          <w:cs/>
        </w:rPr>
        <w:tab/>
      </w:r>
      <w:r w:rsidR="00CB7711" w:rsidRPr="00312E8A">
        <w:rPr>
          <w:cs/>
        </w:rPr>
        <w:t>256</w:t>
      </w:r>
      <w:r w:rsidRPr="00312E8A">
        <w:rPr>
          <w:cs/>
        </w:rPr>
        <w:t>4</w:t>
      </w:r>
      <w:r w:rsidR="00653D7B" w:rsidRPr="00312E8A">
        <w:rPr>
          <w:cs/>
        </w:rPr>
        <w:t xml:space="preserve">  </w:t>
      </w:r>
      <w:r w:rsidR="00CB7711" w:rsidRPr="00312E8A">
        <w:rPr>
          <w:cs/>
        </w:rPr>
        <w:t>เวลา</w:t>
      </w:r>
      <w:r w:rsidR="00653D7B" w:rsidRPr="00312E8A">
        <w:rPr>
          <w:cs/>
        </w:rPr>
        <w:t xml:space="preserve">  16.30  น.  ในกรณีที่สมาชิกสภา ฯ  เป็นผู้แปรญัตติ</w:t>
      </w:r>
      <w:r w:rsidR="00DC2FA5">
        <w:rPr>
          <w:rFonts w:hint="cs"/>
          <w:cs/>
        </w:rPr>
        <w:tab/>
      </w:r>
      <w:r w:rsidR="00DC2FA5">
        <w:rPr>
          <w:cs/>
        </w:rPr>
        <w:tab/>
      </w:r>
      <w:r w:rsidR="00DC2FA5">
        <w:rPr>
          <w:rFonts w:hint="cs"/>
          <w:cs/>
        </w:rPr>
        <w:tab/>
      </w:r>
      <w:r w:rsidR="00DC2FA5">
        <w:rPr>
          <w:cs/>
        </w:rPr>
        <w:tab/>
      </w:r>
      <w:r w:rsidR="00DC2FA5">
        <w:rPr>
          <w:rFonts w:hint="cs"/>
          <w:cs/>
        </w:rPr>
        <w:tab/>
      </w:r>
      <w:r w:rsidR="00653D7B" w:rsidRPr="00312E8A">
        <w:rPr>
          <w:cs/>
        </w:rPr>
        <w:t>จะต้องมีสมาชิกสภา ฯ</w:t>
      </w:r>
      <w:r w:rsidR="00CB7711" w:rsidRPr="00312E8A">
        <w:rPr>
          <w:cs/>
        </w:rPr>
        <w:t xml:space="preserve">  </w:t>
      </w:r>
      <w:r w:rsidR="00653D7B" w:rsidRPr="00312E8A">
        <w:rPr>
          <w:cs/>
        </w:rPr>
        <w:t xml:space="preserve">รับรองอย่างน้อยสองคน  </w:t>
      </w:r>
    </w:p>
    <w:p w:rsidR="008A1922" w:rsidRDefault="001B26CE" w:rsidP="00C14B6E">
      <w:pPr>
        <w:spacing w:before="240" w:after="0" w:line="240" w:lineRule="auto"/>
        <w:jc w:val="thaiDistribute"/>
      </w:pPr>
      <w:r>
        <w:tab/>
      </w:r>
      <w:r>
        <w:tab/>
      </w:r>
      <w:r>
        <w:tab/>
      </w:r>
      <w:r>
        <w:tab/>
      </w:r>
      <w:r>
        <w:rPr>
          <w:rFonts w:hint="cs"/>
          <w:cs/>
        </w:rPr>
        <w:t>เพื่อให้การพิจารณาร่างงบประมาณรายจ่ายประจำปี  2565  เป็นไปด้วย</w:t>
      </w:r>
      <w:r w:rsidR="00C14B6E">
        <w:rPr>
          <w:cs/>
        </w:rPr>
        <w:tab/>
      </w:r>
      <w:r w:rsidR="00C14B6E">
        <w:rPr>
          <w:rFonts w:hint="cs"/>
          <w:cs/>
        </w:rPr>
        <w:tab/>
      </w:r>
      <w:r w:rsidR="00C14B6E">
        <w:rPr>
          <w:cs/>
        </w:rPr>
        <w:tab/>
      </w:r>
      <w:r w:rsidR="00C14B6E">
        <w:rPr>
          <w:rFonts w:hint="cs"/>
          <w:cs/>
        </w:rPr>
        <w:tab/>
      </w:r>
      <w:r>
        <w:rPr>
          <w:rFonts w:hint="cs"/>
          <w:cs/>
        </w:rPr>
        <w:t>ความเรียบร้อย  สามารถประกาศใช้ได้</w:t>
      </w:r>
      <w:r w:rsidR="00C14B6E">
        <w:rPr>
          <w:rFonts w:hint="cs"/>
          <w:cs/>
        </w:rPr>
        <w:t xml:space="preserve">ทันกำหนดระยะเวลา       </w:t>
      </w:r>
      <w:r w:rsidR="00C14B6E">
        <w:rPr>
          <w:cs/>
        </w:rPr>
        <w:tab/>
      </w:r>
      <w:r w:rsidR="00C14B6E">
        <w:rPr>
          <w:rFonts w:hint="cs"/>
          <w:cs/>
        </w:rPr>
        <w:tab/>
      </w:r>
      <w:r w:rsidR="00C14B6E">
        <w:rPr>
          <w:cs/>
        </w:rPr>
        <w:tab/>
      </w:r>
      <w:r w:rsidR="00C14B6E">
        <w:rPr>
          <w:rFonts w:hint="cs"/>
          <w:cs/>
        </w:rPr>
        <w:tab/>
      </w:r>
      <w:r w:rsidR="00C14B6E">
        <w:rPr>
          <w:cs/>
        </w:rPr>
        <w:tab/>
      </w:r>
      <w:r w:rsidR="00C14B6E">
        <w:rPr>
          <w:rFonts w:hint="cs"/>
          <w:cs/>
        </w:rPr>
        <w:t>จึงขอนั</w:t>
      </w:r>
      <w:r w:rsidR="00671B5B" w:rsidRPr="00312E8A">
        <w:rPr>
          <w:cs/>
        </w:rPr>
        <w:t>ดประชุมสภา ฯ  สมัย</w:t>
      </w:r>
      <w:r w:rsidR="00C14B6E">
        <w:rPr>
          <w:cs/>
        </w:rPr>
        <w:t>สามั</w:t>
      </w:r>
      <w:r w:rsidR="00C14B6E">
        <w:rPr>
          <w:rFonts w:hint="cs"/>
          <w:cs/>
        </w:rPr>
        <w:t xml:space="preserve">ญ  </w:t>
      </w:r>
      <w:r w:rsidR="002D1FE8" w:rsidRPr="00312E8A">
        <w:rPr>
          <w:cs/>
        </w:rPr>
        <w:t>สมัยที่  2</w:t>
      </w:r>
      <w:r w:rsidR="00671B5B" w:rsidRPr="00312E8A">
        <w:rPr>
          <w:cs/>
        </w:rPr>
        <w:t xml:space="preserve">  ครั้งที่  2  </w:t>
      </w:r>
      <w:r w:rsidR="00C14B6E">
        <w:rPr>
          <w:rFonts w:hint="cs"/>
          <w:cs/>
        </w:rPr>
        <w:tab/>
      </w:r>
      <w:r w:rsidR="00C14B6E">
        <w:rPr>
          <w:cs/>
        </w:rPr>
        <w:tab/>
      </w:r>
      <w:r w:rsidR="00C14B6E">
        <w:rPr>
          <w:rFonts w:hint="cs"/>
          <w:cs/>
        </w:rPr>
        <w:tab/>
      </w:r>
      <w:r w:rsidR="00C14B6E">
        <w:rPr>
          <w:cs/>
        </w:rPr>
        <w:tab/>
      </w:r>
      <w:r w:rsidR="00C14B6E">
        <w:rPr>
          <w:rFonts w:hint="cs"/>
          <w:cs/>
        </w:rPr>
        <w:tab/>
      </w:r>
      <w:r w:rsidR="00C14B6E">
        <w:rPr>
          <w:cs/>
        </w:rPr>
        <w:tab/>
      </w:r>
      <w:r w:rsidR="00671B5B" w:rsidRPr="00312E8A">
        <w:rPr>
          <w:cs/>
        </w:rPr>
        <w:t>เพื่อประชุมพิจารณาร่างเทศบัญญัติ ฯ  ในวาระที่  2</w:t>
      </w:r>
      <w:r w:rsidR="00C14B6E">
        <w:rPr>
          <w:rFonts w:hint="cs"/>
          <w:cs/>
        </w:rPr>
        <w:t xml:space="preserve">  </w:t>
      </w:r>
      <w:r w:rsidR="00671B5B" w:rsidRPr="00312E8A">
        <w:rPr>
          <w:cs/>
        </w:rPr>
        <w:t xml:space="preserve">และวาระที่  3  </w:t>
      </w:r>
      <w:r w:rsidR="00C14B6E">
        <w:rPr>
          <w:rFonts w:hint="cs"/>
          <w:cs/>
        </w:rPr>
        <w:t xml:space="preserve">     </w:t>
      </w:r>
      <w:r w:rsidR="00C14B6E">
        <w:rPr>
          <w:cs/>
        </w:rPr>
        <w:tab/>
      </w:r>
      <w:r w:rsidR="00C14B6E">
        <w:rPr>
          <w:rFonts w:hint="cs"/>
          <w:cs/>
        </w:rPr>
        <w:tab/>
      </w:r>
      <w:r w:rsidR="00C14B6E">
        <w:rPr>
          <w:cs/>
        </w:rPr>
        <w:tab/>
      </w:r>
      <w:r w:rsidR="00C14B6E">
        <w:rPr>
          <w:rFonts w:hint="cs"/>
          <w:cs/>
        </w:rPr>
        <w:tab/>
      </w:r>
      <w:r w:rsidR="00671B5B" w:rsidRPr="00312E8A">
        <w:rPr>
          <w:cs/>
        </w:rPr>
        <w:t xml:space="preserve">ในวันที่  </w:t>
      </w:r>
      <w:r w:rsidR="002D1FE8" w:rsidRPr="00312E8A">
        <w:rPr>
          <w:cs/>
        </w:rPr>
        <w:t>20</w:t>
      </w:r>
      <w:r w:rsidR="00671B5B" w:rsidRPr="00312E8A">
        <w:rPr>
          <w:cs/>
        </w:rPr>
        <w:t xml:space="preserve">  สิงหาคม  256</w:t>
      </w:r>
      <w:r w:rsidR="002D1FE8" w:rsidRPr="00312E8A">
        <w:rPr>
          <w:cs/>
        </w:rPr>
        <w:t>4</w:t>
      </w:r>
      <w:r w:rsidR="004B0025" w:rsidRPr="00312E8A">
        <w:rPr>
          <w:cs/>
        </w:rPr>
        <w:t xml:space="preserve">  เวลา  0</w:t>
      </w:r>
      <w:r w:rsidR="002D1FE8" w:rsidRPr="00312E8A">
        <w:rPr>
          <w:cs/>
        </w:rPr>
        <w:t>9</w:t>
      </w:r>
      <w:r w:rsidR="00671B5B" w:rsidRPr="00312E8A">
        <w:rPr>
          <w:cs/>
        </w:rPr>
        <w:t>.00  น.</w:t>
      </w:r>
      <w:r w:rsidR="00C14B6E">
        <w:rPr>
          <w:rFonts w:hint="cs"/>
          <w:cs/>
        </w:rPr>
        <w:t xml:space="preserve">  </w:t>
      </w:r>
      <w:r w:rsidR="00671B5B" w:rsidRPr="00312E8A">
        <w:rPr>
          <w:cs/>
        </w:rPr>
        <w:t>เป็นต้นไป</w:t>
      </w:r>
      <w:r w:rsidR="002D1FE8" w:rsidRPr="00312E8A">
        <w:rPr>
          <w:cs/>
        </w:rPr>
        <w:t xml:space="preserve">  </w:t>
      </w:r>
      <w:r w:rsidR="00C14B6E">
        <w:rPr>
          <w:rFonts w:hint="cs"/>
          <w:cs/>
        </w:rPr>
        <w:tab/>
      </w:r>
      <w:r w:rsidR="00C14B6E">
        <w:rPr>
          <w:cs/>
        </w:rPr>
        <w:tab/>
      </w:r>
      <w:r w:rsidR="00C14B6E">
        <w:rPr>
          <w:rFonts w:hint="cs"/>
          <w:cs/>
        </w:rPr>
        <w:tab/>
      </w:r>
      <w:r w:rsidR="00C14B6E">
        <w:rPr>
          <w:cs/>
        </w:rPr>
        <w:tab/>
      </w:r>
      <w:r w:rsidR="00C14B6E">
        <w:rPr>
          <w:rFonts w:hint="cs"/>
          <w:cs/>
        </w:rPr>
        <w:tab/>
      </w:r>
      <w:r w:rsidR="002D1FE8" w:rsidRPr="00312E8A">
        <w:rPr>
          <w:cs/>
        </w:rPr>
        <w:t>ณ  ห้องประชุมสภาเทศบาลตำบลโพน</w:t>
      </w:r>
      <w:r w:rsidR="004B0025" w:rsidRPr="00312E8A">
        <w:t xml:space="preserve"> </w:t>
      </w:r>
    </w:p>
    <w:p w:rsidR="00671B5B" w:rsidRPr="008A1922" w:rsidRDefault="008A1922" w:rsidP="00C14B6E">
      <w:pPr>
        <w:spacing w:before="240" w:after="0" w:line="240" w:lineRule="auto"/>
        <w:jc w:val="thaiDistribute"/>
        <w:rPr>
          <w:b/>
          <w:bCs/>
        </w:rPr>
      </w:pPr>
      <w:r w:rsidRPr="008A1922">
        <w:rPr>
          <w:rFonts w:hint="cs"/>
          <w:b/>
          <w:bCs/>
          <w:cs/>
        </w:rPr>
        <w:t>ที่ประชุม</w:t>
      </w:r>
      <w:r w:rsidRPr="008A1922">
        <w:rPr>
          <w:b/>
          <w:bCs/>
          <w:cs/>
        </w:rPr>
        <w:tab/>
      </w:r>
      <w:r w:rsidRPr="008A1922">
        <w:rPr>
          <w:rFonts w:hint="cs"/>
          <w:b/>
          <w:bCs/>
          <w:cs/>
        </w:rPr>
        <w:tab/>
      </w:r>
      <w:r w:rsidRPr="008A1922">
        <w:rPr>
          <w:b/>
          <w:bCs/>
          <w:cs/>
        </w:rPr>
        <w:tab/>
      </w:r>
      <w:r w:rsidRPr="008A1922">
        <w:rPr>
          <w:rFonts w:hint="cs"/>
          <w:b/>
          <w:bCs/>
          <w:cs/>
        </w:rPr>
        <w:t>รับทราบ</w:t>
      </w:r>
      <w:r w:rsidR="004B0025" w:rsidRPr="008A1922">
        <w:rPr>
          <w:b/>
          <w:bCs/>
        </w:rPr>
        <w:t xml:space="preserve"> </w:t>
      </w:r>
    </w:p>
    <w:p w:rsidR="00280A46" w:rsidRDefault="00FF3DA1" w:rsidP="00671B5B">
      <w:pPr>
        <w:spacing w:before="240" w:after="0" w:line="240" w:lineRule="auto"/>
        <w:jc w:val="thaiDistribute"/>
        <w:rPr>
          <w:i/>
          <w:iCs/>
        </w:rPr>
      </w:pPr>
      <w:r w:rsidRPr="00312E8A">
        <w:tab/>
      </w:r>
      <w:r w:rsidRPr="00312E8A">
        <w:tab/>
      </w:r>
      <w:r w:rsidRPr="00312E8A">
        <w:tab/>
      </w:r>
      <w:r w:rsidRPr="00312E8A">
        <w:tab/>
      </w:r>
      <w:r w:rsidR="008A1922">
        <w:rPr>
          <w:u w:val="single"/>
        </w:rPr>
        <w:t>5.2</w:t>
      </w:r>
      <w:r w:rsidRPr="00312E8A">
        <w:rPr>
          <w:u w:val="single"/>
        </w:rPr>
        <w:t xml:space="preserve">  </w:t>
      </w:r>
      <w:r w:rsidR="00280A46" w:rsidRPr="00312E8A">
        <w:rPr>
          <w:u w:val="single"/>
          <w:cs/>
        </w:rPr>
        <w:t>การ</w:t>
      </w:r>
      <w:r w:rsidRPr="00312E8A">
        <w:rPr>
          <w:u w:val="single"/>
          <w:cs/>
        </w:rPr>
        <w:t>โอนงบประมาณรายจ่าย</w:t>
      </w:r>
      <w:r w:rsidRPr="00312E8A">
        <w:rPr>
          <w:cs/>
        </w:rPr>
        <w:t xml:space="preserve">  </w:t>
      </w:r>
    </w:p>
    <w:p w:rsidR="000D2E61" w:rsidRPr="000D2E61" w:rsidRDefault="000D2E61" w:rsidP="00671B5B">
      <w:pPr>
        <w:spacing w:before="240" w:after="0" w:line="240" w:lineRule="auto"/>
        <w:jc w:val="thaiDistribute"/>
        <w:rPr>
          <w:cs/>
        </w:rPr>
      </w:pPr>
      <w:r>
        <w:rPr>
          <w:rFonts w:hint="cs"/>
          <w:cs/>
        </w:rPr>
        <w:t>ร.ต.ต.วีระชัย   จำปาหาร</w:t>
      </w:r>
      <w:r>
        <w:rPr>
          <w:cs/>
        </w:rPr>
        <w:tab/>
      </w:r>
      <w:r>
        <w:rPr>
          <w:rFonts w:hint="cs"/>
          <w:cs/>
        </w:rPr>
        <w:tab/>
        <w:t xml:space="preserve">ขอเชิญคณะผู้บริหารหรือผู้แทนเสนอญัตติ   </w:t>
      </w:r>
      <w:r>
        <w:rPr>
          <w:cs/>
        </w:rPr>
        <w:tab/>
      </w:r>
      <w:r>
        <w:rPr>
          <w:rFonts w:hint="cs"/>
          <w:cs/>
        </w:rPr>
        <w:tab/>
        <w:t xml:space="preserve">  ประธานสภา ฯ</w:t>
      </w:r>
    </w:p>
    <w:p w:rsidR="00510365" w:rsidRPr="00312E8A" w:rsidRDefault="00510365" w:rsidP="00510365">
      <w:pPr>
        <w:spacing w:before="240" w:after="0" w:line="240" w:lineRule="auto"/>
        <w:jc w:val="thaiDistribute"/>
      </w:pPr>
      <w:r w:rsidRPr="00312E8A">
        <w:rPr>
          <w:cs/>
        </w:rPr>
        <w:t>น.ส.สุกัญญา   กำจร</w:t>
      </w:r>
      <w:r w:rsidRPr="00312E8A">
        <w:rPr>
          <w:cs/>
        </w:rPr>
        <w:tab/>
      </w:r>
      <w:r w:rsidRPr="00312E8A">
        <w:rPr>
          <w:cs/>
        </w:rPr>
        <w:tab/>
      </w:r>
      <w:r w:rsidR="00DA462D" w:rsidRPr="00312E8A">
        <w:rPr>
          <w:cs/>
        </w:rPr>
        <w:t>สำนักปลัด</w:t>
      </w:r>
      <w:r w:rsidRPr="00312E8A">
        <w:rPr>
          <w:cs/>
        </w:rPr>
        <w:t xml:space="preserve">  มีความประสงค์โอนงบประมาณเพิ่มเติม  ตามแผนงานพัฒนา</w:t>
      </w:r>
      <w:r w:rsidR="00DA462D" w:rsidRPr="00312E8A">
        <w:rPr>
          <w:cs/>
        </w:rPr>
        <w:t>หัวหน้าสำนักปลัด</w:t>
      </w:r>
      <w:r w:rsidR="00DA462D" w:rsidRPr="00312E8A">
        <w:rPr>
          <w:cs/>
        </w:rPr>
        <w:tab/>
      </w:r>
      <w:r w:rsidR="00DA462D" w:rsidRPr="00312E8A">
        <w:rPr>
          <w:cs/>
        </w:rPr>
        <w:tab/>
      </w:r>
      <w:r w:rsidRPr="00312E8A">
        <w:rPr>
          <w:cs/>
        </w:rPr>
        <w:t xml:space="preserve">ท้องถิ่นประจำปี  ๒๕๖๑ </w:t>
      </w:r>
      <w:r w:rsidRPr="00312E8A">
        <w:t>–</w:t>
      </w:r>
      <w:r w:rsidRPr="00312E8A">
        <w:rPr>
          <w:cs/>
        </w:rPr>
        <w:t xml:space="preserve"> ๒๕๖๕  เพื่อตั้งจ่ายรายการใหม่ในการ</w:t>
      </w:r>
      <w:r w:rsidR="00DA462D" w:rsidRPr="00312E8A">
        <w:rPr>
          <w:cs/>
        </w:rPr>
        <w:tab/>
      </w:r>
      <w:r w:rsidR="00DA462D" w:rsidRPr="00312E8A">
        <w:rPr>
          <w:cs/>
        </w:rPr>
        <w:tab/>
      </w:r>
      <w:r w:rsidR="00DA462D" w:rsidRPr="00312E8A">
        <w:rPr>
          <w:cs/>
        </w:rPr>
        <w:tab/>
      </w:r>
      <w:r w:rsidR="00DA462D" w:rsidRPr="00312E8A">
        <w:rPr>
          <w:cs/>
        </w:rPr>
        <w:tab/>
      </w:r>
      <w:r w:rsidR="00DA462D" w:rsidRPr="00312E8A">
        <w:rPr>
          <w:cs/>
        </w:rPr>
        <w:tab/>
      </w:r>
      <w:r w:rsidRPr="00312E8A">
        <w:rPr>
          <w:cs/>
        </w:rPr>
        <w:t>ดำเนินการจัดชื้อครุภัณฑ์สำนักงาน  รวมเป็นเงินทั้งสิ้น</w:t>
      </w:r>
      <w:r w:rsidR="00DA462D" w:rsidRPr="00312E8A">
        <w:rPr>
          <w:cs/>
        </w:rPr>
        <w:t xml:space="preserve">  </w:t>
      </w:r>
      <w:r w:rsidRPr="00312E8A">
        <w:rPr>
          <w:cs/>
        </w:rPr>
        <w:t>๒๒,๔๐๐</w:t>
      </w:r>
      <w:r w:rsidRPr="00312E8A">
        <w:t>.-</w:t>
      </w:r>
      <w:r w:rsidRPr="00312E8A">
        <w:rPr>
          <w:cs/>
        </w:rPr>
        <w:t xml:space="preserve">  </w:t>
      </w:r>
      <w:r w:rsidR="00EF47AD" w:rsidRPr="00312E8A">
        <w:rPr>
          <w:cs/>
        </w:rPr>
        <w:t xml:space="preserve">บาท  </w:t>
      </w:r>
    </w:p>
    <w:p w:rsidR="00EF47AD" w:rsidRPr="00312E8A" w:rsidRDefault="00510365" w:rsidP="00EF47AD">
      <w:pPr>
        <w:spacing w:before="120" w:after="120" w:line="240" w:lineRule="auto"/>
        <w:jc w:val="thaiDistribute"/>
      </w:pPr>
      <w:r w:rsidRPr="00312E8A">
        <w:rPr>
          <w:cs/>
        </w:rPr>
        <w:tab/>
        <w:t xml:space="preserve">       </w:t>
      </w:r>
      <w:r w:rsidRPr="00312E8A">
        <w:tab/>
        <w:t xml:space="preserve">      </w:t>
      </w:r>
      <w:r w:rsidR="00EF47AD" w:rsidRPr="00312E8A">
        <w:tab/>
      </w:r>
      <w:r w:rsidR="00EF47AD" w:rsidRPr="00312E8A">
        <w:tab/>
      </w:r>
      <w:r w:rsidR="00EF47AD" w:rsidRPr="00312E8A">
        <w:rPr>
          <w:u w:val="single"/>
          <w:cs/>
        </w:rPr>
        <w:t>โอนลดจาก</w:t>
      </w:r>
      <w:r w:rsidR="00EF47AD" w:rsidRPr="00312E8A">
        <w:rPr>
          <w:cs/>
        </w:rPr>
        <w:t xml:space="preserve">  แผนงานบริหารงานทั่วไป  งานบริหารทั่วไป  งบบุคลากร  </w:t>
      </w:r>
      <w:r w:rsidR="00EF47AD" w:rsidRPr="00312E8A">
        <w:rPr>
          <w:cs/>
        </w:rPr>
        <w:tab/>
      </w:r>
      <w:r w:rsidR="00EF47AD" w:rsidRPr="00312E8A">
        <w:rPr>
          <w:cs/>
        </w:rPr>
        <w:tab/>
      </w:r>
      <w:r w:rsidR="00EF47AD" w:rsidRPr="00312E8A">
        <w:rPr>
          <w:cs/>
        </w:rPr>
        <w:tab/>
      </w:r>
      <w:r w:rsidR="00EF47AD" w:rsidRPr="00312E8A">
        <w:rPr>
          <w:cs/>
        </w:rPr>
        <w:tab/>
        <w:t>หมวดรายจ่าย  เงินเดือน  (ฝ่ายประจำ)  ประเภทรายจ่าย  เงินเดือน</w:t>
      </w:r>
      <w:r w:rsidR="00EF47AD" w:rsidRPr="00312E8A">
        <w:rPr>
          <w:cs/>
        </w:rPr>
        <w:tab/>
      </w:r>
      <w:r w:rsidR="00EF47AD" w:rsidRPr="00312E8A">
        <w:rPr>
          <w:cs/>
        </w:rPr>
        <w:tab/>
      </w:r>
      <w:r w:rsidR="00EF47AD" w:rsidRPr="00312E8A">
        <w:rPr>
          <w:cs/>
        </w:rPr>
        <w:tab/>
      </w:r>
      <w:r w:rsidR="00EF47AD" w:rsidRPr="00312E8A">
        <w:rPr>
          <w:cs/>
        </w:rPr>
        <w:tab/>
      </w:r>
      <w:r w:rsidR="00EF47AD" w:rsidRPr="00312E8A">
        <w:rPr>
          <w:cs/>
        </w:rPr>
        <w:tab/>
        <w:t>พนักงาน  ตั้งไว้  ๕,๐๑๔,๓๒๐</w:t>
      </w:r>
      <w:r w:rsidR="00EF47AD" w:rsidRPr="00312E8A">
        <w:t xml:space="preserve">.-  </w:t>
      </w:r>
      <w:r w:rsidR="00EF47AD" w:rsidRPr="00312E8A">
        <w:rPr>
          <w:cs/>
        </w:rPr>
        <w:t xml:space="preserve">บาท  งบประมาณคงเหลือก่อนโอน  </w:t>
      </w:r>
      <w:r w:rsidR="00EF47AD" w:rsidRPr="00312E8A">
        <w:rPr>
          <w:cs/>
        </w:rPr>
        <w:tab/>
      </w:r>
      <w:r w:rsidR="00EF47AD" w:rsidRPr="00312E8A">
        <w:rPr>
          <w:cs/>
        </w:rPr>
        <w:tab/>
      </w:r>
      <w:r w:rsidR="00EF47AD" w:rsidRPr="00312E8A">
        <w:rPr>
          <w:cs/>
        </w:rPr>
        <w:tab/>
      </w:r>
      <w:r w:rsidR="00EF47AD" w:rsidRPr="00312E8A">
        <w:rPr>
          <w:cs/>
        </w:rPr>
        <w:tab/>
        <w:t>๑๙๘,๗๖๘.๓๙</w:t>
      </w:r>
      <w:r w:rsidR="00EF47AD" w:rsidRPr="00312E8A">
        <w:t xml:space="preserve">  </w:t>
      </w:r>
      <w:r w:rsidR="00EF47AD" w:rsidRPr="00312E8A">
        <w:rPr>
          <w:cs/>
        </w:rPr>
        <w:t>บาท  โอนลดไป  จำนวน  ๒๒,๔๐๐</w:t>
      </w:r>
      <w:r w:rsidR="00EF47AD" w:rsidRPr="00312E8A">
        <w:t xml:space="preserve">.-  </w:t>
      </w:r>
      <w:r w:rsidR="00EF47AD" w:rsidRPr="00312E8A">
        <w:rPr>
          <w:cs/>
        </w:rPr>
        <w:t>บาท  งบประมาณ</w:t>
      </w:r>
      <w:r w:rsidR="00EF47AD" w:rsidRPr="00312E8A">
        <w:rPr>
          <w:cs/>
        </w:rPr>
        <w:tab/>
      </w:r>
      <w:r w:rsidR="00EF47AD" w:rsidRPr="00312E8A">
        <w:rPr>
          <w:cs/>
        </w:rPr>
        <w:tab/>
      </w:r>
      <w:r w:rsidR="00EF47AD" w:rsidRPr="00312E8A">
        <w:rPr>
          <w:cs/>
        </w:rPr>
        <w:tab/>
      </w:r>
      <w:r w:rsidR="00EF47AD" w:rsidRPr="00312E8A">
        <w:rPr>
          <w:cs/>
        </w:rPr>
        <w:tab/>
        <w:t>คงเหลือหลังโอน  ๑๗๖,๓๖๘.๓๙</w:t>
      </w:r>
      <w:r w:rsidR="00EF47AD" w:rsidRPr="00312E8A">
        <w:t xml:space="preserve">  </w:t>
      </w:r>
      <w:r w:rsidR="00EF47AD" w:rsidRPr="00312E8A">
        <w:rPr>
          <w:cs/>
        </w:rPr>
        <w:t>บาท</w:t>
      </w:r>
    </w:p>
    <w:p w:rsidR="00EF47AD" w:rsidRPr="00312E8A" w:rsidRDefault="00EF47AD" w:rsidP="00EF47AD">
      <w:pPr>
        <w:spacing w:before="120" w:after="120" w:line="240" w:lineRule="auto"/>
        <w:jc w:val="thaiDistribute"/>
      </w:pPr>
      <w:r w:rsidRPr="00312E8A">
        <w:rPr>
          <w:cs/>
        </w:rPr>
        <w:tab/>
        <w:t xml:space="preserve">       </w:t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u w:val="single"/>
          <w:cs/>
        </w:rPr>
        <w:t>โอนเพิ่ม  เพื่อตั้งจ่ายรายการใหม่</w:t>
      </w:r>
      <w:r w:rsidRPr="00312E8A">
        <w:t xml:space="preserve">  </w:t>
      </w:r>
    </w:p>
    <w:p w:rsidR="00EF47AD" w:rsidRPr="00312E8A" w:rsidRDefault="00EF47AD" w:rsidP="00EF47AD">
      <w:pPr>
        <w:spacing w:before="120" w:after="120" w:line="240" w:lineRule="auto"/>
        <w:jc w:val="thaiDistribute"/>
      </w:pPr>
      <w:r w:rsidRPr="00312E8A">
        <w:tab/>
      </w:r>
      <w:r w:rsidRPr="00312E8A">
        <w:tab/>
      </w:r>
      <w:r w:rsidRPr="00312E8A">
        <w:tab/>
      </w:r>
      <w:r w:rsidRPr="00312E8A">
        <w:tab/>
        <w:t xml:space="preserve">-  </w:t>
      </w:r>
      <w:r w:rsidRPr="00312E8A">
        <w:rPr>
          <w:cs/>
        </w:rPr>
        <w:t>แผนงานบริหารงานทั่วไป  งานบริหารงานทั่วไป  งบลงทุน  หมวดค่า</w:t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  <w:t xml:space="preserve">ครุภัณฑ์  ประเภทครุภัณฑ์สำนักงาน  จัดชื้อโต๊ะสำหรับนั่งทำงาน  จำนวน  </w:t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  <w:t>๒  ตัว ๆ ละ  ๒,๗๐๐</w:t>
      </w:r>
      <w:r w:rsidRPr="00312E8A">
        <w:t xml:space="preserve">.-  </w:t>
      </w:r>
      <w:r w:rsidRPr="00312E8A">
        <w:rPr>
          <w:cs/>
        </w:rPr>
        <w:t>บาท  (ราคาตลาด)  (จัดหาทั่วไปและสำรวจราคา</w:t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  <w:t xml:space="preserve">ตามท้องตลาดเนื่องจากไม่มีตามบัญชีราคามาตรฐานครุภัณฑ์)  ตั้งไว้       </w:t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  <w:t>๕,๔๐๐</w:t>
      </w:r>
      <w:r w:rsidRPr="00312E8A">
        <w:t>.-</w:t>
      </w:r>
      <w:r w:rsidRPr="00312E8A">
        <w:rPr>
          <w:cs/>
        </w:rPr>
        <w:t xml:space="preserve">  บาท </w:t>
      </w:r>
    </w:p>
    <w:p w:rsidR="00EF47AD" w:rsidRPr="00312E8A" w:rsidRDefault="00EF47AD" w:rsidP="00EF47AD">
      <w:pPr>
        <w:spacing w:after="0" w:line="240" w:lineRule="auto"/>
        <w:jc w:val="thaiDistribute"/>
        <w:rPr>
          <w:cs/>
        </w:rPr>
      </w:pPr>
      <w:r w:rsidRPr="00312E8A">
        <w:rPr>
          <w:cs/>
        </w:rPr>
        <w:tab/>
      </w:r>
      <w:r w:rsidRPr="00312E8A">
        <w:rPr>
          <w:cs/>
        </w:rPr>
        <w:tab/>
      </w:r>
      <w:r w:rsidRPr="00312E8A">
        <w:tab/>
      </w:r>
      <w:r w:rsidRPr="00312E8A">
        <w:tab/>
        <w:t xml:space="preserve">-  </w:t>
      </w:r>
      <w:r w:rsidRPr="00312E8A">
        <w:rPr>
          <w:cs/>
        </w:rPr>
        <w:t>แผนงานบริหารงานทั่วไป  งานบริหารงานทั่วไป  งบลงทุน  หมวดค่า</w:t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  <w:t xml:space="preserve">ครุภัณฑ์  ประเภทครุภัณฑ์สำนักงาน  จัดชื้อโต๊ะสำหรับนั่งทำงาน  จำนวน  </w:t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  <w:t>๑  ตัว ๆ ละ  ๔,๕๐๐.-  บาท  (ราคาตลาด)  (จัดหาทั่วไปและสำรวจราคา</w:t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  <w:t xml:space="preserve">ตามท้องตลาดเนื่องจากไม่มีตามบัญชีราคามาตรฐานครุภัณฑ์)  ตั้งไว้       </w:t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  <w:t>๔,๕๐๐.-  บาท</w:t>
      </w:r>
    </w:p>
    <w:p w:rsidR="00EF47AD" w:rsidRPr="00312E8A" w:rsidRDefault="00EF47AD" w:rsidP="00EF47AD">
      <w:pPr>
        <w:spacing w:before="240" w:after="0" w:line="240" w:lineRule="auto"/>
        <w:jc w:val="thaiDistribute"/>
      </w:pP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t xml:space="preserve">-  </w:t>
      </w:r>
      <w:r w:rsidRPr="00312E8A">
        <w:rPr>
          <w:cs/>
        </w:rPr>
        <w:t>แผนงานบริหารงานทั่วไป  งานบริหารงานทั่วไป  งบลงทุน  หมวดค่า</w:t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  <w:t>ครุภัณฑ์  ประเภท  ครุภัณฑ์สำนักงาน  จัดชื้อเก้าอี้สำนักงานแบบมี</w:t>
      </w:r>
      <w:r w:rsidRPr="00312E8A">
        <w:rPr>
          <w:cs/>
        </w:rPr>
        <w:tab/>
      </w:r>
      <w:r w:rsidRPr="00312E8A">
        <w:rPr>
          <w:cs/>
        </w:rPr>
        <w:lastRenderedPageBreak/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  <w:t xml:space="preserve">ล้อเลื่อน  มีที่วางแขน  จำนวน  ๓  ตัว ๆ ละ ๒,๕๐๐.-  บาท           </w:t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  <w:t>(ราคาตลาด)  (จัดหาทั่วไปและสำรวจราคาตามท้องตลาดเนื่องจากไม่มีตาม</w:t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  <w:t>บัญชีราคามาตรฐานครุภัณฑ์)  ตั้งไว้  ๗,๕๐๐.-  บาท</w:t>
      </w:r>
    </w:p>
    <w:p w:rsidR="00EF47AD" w:rsidRPr="00312E8A" w:rsidRDefault="00EF47AD" w:rsidP="00EF47AD">
      <w:pPr>
        <w:spacing w:before="240" w:after="0" w:line="240" w:lineRule="auto"/>
        <w:jc w:val="thaiDistribute"/>
      </w:pP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t>-</w:t>
      </w:r>
      <w:r w:rsidRPr="00312E8A">
        <w:rPr>
          <w:cs/>
        </w:rPr>
        <w:t xml:space="preserve">  แผนงานบริหารงานทั่วไป  งานบริหารงานทั่วไป  งบลงทุน  หมวดค่า</w:t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  <w:t xml:space="preserve">ครุภัณฑ์  ประเภท  ครุภัณฑ์สำนักงาน  จัดชื้อตู้เก็บเอกสาร  จำนวน  ๑     </w:t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  <w:t>ตู้ ๆ ละ  ๕,๐๐๐.-  บาท  (ราคาตลาด)  (จัดหาทั่วไปและสำรวจราคาตาม</w:t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  <w:t xml:space="preserve">ท้องตลาดเนื่องจากไม่มีตามบัญชีราคามาตรฐานครุภัณฑ์)  ตั้งไว้  </w:t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  <w:t>๕,๐๐๐.-  บาท</w:t>
      </w:r>
    </w:p>
    <w:p w:rsidR="00510365" w:rsidRDefault="00EF47AD" w:rsidP="00EF47AD">
      <w:pPr>
        <w:spacing w:after="0" w:line="240" w:lineRule="auto"/>
        <w:jc w:val="thaiDistribute"/>
      </w:pPr>
      <w:r w:rsidRPr="00312E8A">
        <w:rPr>
          <w:cs/>
        </w:rPr>
        <w:t xml:space="preserve"> </w:t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="00510365" w:rsidRPr="00312E8A">
        <w:rPr>
          <w:cs/>
        </w:rPr>
        <w:t>(จัดหาทั่วไปและสำรวจราคาตามท้องตลาดเนื่องจากไม่มีตามบัญชีราคา</w:t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="00510365" w:rsidRPr="00312E8A">
        <w:rPr>
          <w:cs/>
        </w:rPr>
        <w:t>มาตรฐานครุภัณฑ์)</w:t>
      </w:r>
      <w:r w:rsidR="001D007C" w:rsidRPr="00312E8A">
        <w:rPr>
          <w:cs/>
        </w:rPr>
        <w:t xml:space="preserve"> </w:t>
      </w:r>
      <w:r w:rsidR="00510365" w:rsidRPr="00312E8A">
        <w:rPr>
          <w:cs/>
        </w:rPr>
        <w:t xml:space="preserve"> ตั้งไว้  ๕,๐๐๐</w:t>
      </w:r>
      <w:r w:rsidRPr="00312E8A">
        <w:rPr>
          <w:cs/>
        </w:rPr>
        <w:t>.</w:t>
      </w:r>
      <w:r w:rsidR="00510365" w:rsidRPr="00312E8A">
        <w:rPr>
          <w:cs/>
        </w:rPr>
        <w:t>-</w:t>
      </w:r>
      <w:r w:rsidRPr="00312E8A">
        <w:rPr>
          <w:cs/>
        </w:rPr>
        <w:t xml:space="preserve">  </w:t>
      </w:r>
      <w:r w:rsidR="00510365" w:rsidRPr="00312E8A">
        <w:rPr>
          <w:cs/>
        </w:rPr>
        <w:t>บาท</w:t>
      </w:r>
    </w:p>
    <w:p w:rsidR="002F4AE8" w:rsidRPr="00312E8A" w:rsidRDefault="00D03AB3" w:rsidP="002F4AE8">
      <w:pPr>
        <w:spacing w:before="240" w:after="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-</w:t>
      </w:r>
      <w:r w:rsidR="007D7414">
        <w:rPr>
          <w:rFonts w:hint="cs"/>
          <w:cs/>
        </w:rPr>
        <w:t xml:space="preserve"> </w:t>
      </w:r>
      <w:r>
        <w:rPr>
          <w:rFonts w:hint="cs"/>
          <w:cs/>
        </w:rPr>
        <w:t xml:space="preserve"> </w:t>
      </w:r>
      <w:r w:rsidR="007D7414" w:rsidRPr="007D7414">
        <w:rPr>
          <w:cs/>
        </w:rPr>
        <w:t>แผนงานบริหารงานทั่วไป  งานบริหารงานทั่วไป  งบลงทุน  หมวดค่า</w:t>
      </w:r>
      <w:r w:rsidR="007D7414" w:rsidRPr="007D7414">
        <w:rPr>
          <w:cs/>
        </w:rPr>
        <w:tab/>
      </w:r>
      <w:r w:rsidR="007D7414" w:rsidRPr="007D7414">
        <w:rPr>
          <w:cs/>
        </w:rPr>
        <w:tab/>
      </w:r>
      <w:r w:rsidR="007D7414" w:rsidRPr="007D7414">
        <w:rPr>
          <w:cs/>
        </w:rPr>
        <w:tab/>
      </w:r>
      <w:r w:rsidR="007D7414" w:rsidRPr="007D7414">
        <w:rPr>
          <w:cs/>
        </w:rPr>
        <w:tab/>
        <w:t>ครุภัณฑ์  ประเภท  ครุภัณฑ์</w:t>
      </w:r>
      <w:r w:rsidR="002F4AE8">
        <w:rPr>
          <w:rFonts w:hint="cs"/>
          <w:cs/>
        </w:rPr>
        <w:t>ง</w:t>
      </w:r>
      <w:r w:rsidR="007D7414" w:rsidRPr="007D7414">
        <w:rPr>
          <w:cs/>
        </w:rPr>
        <w:t>าน</w:t>
      </w:r>
      <w:r w:rsidR="002F4AE8">
        <w:rPr>
          <w:rFonts w:hint="cs"/>
          <w:cs/>
        </w:rPr>
        <w:t>บ้านงานครัว</w:t>
      </w:r>
      <w:r w:rsidR="007D7414" w:rsidRPr="007D7414">
        <w:rPr>
          <w:cs/>
        </w:rPr>
        <w:t xml:space="preserve">  จัดชื้อตู้</w:t>
      </w:r>
      <w:r w:rsidR="002F4AE8">
        <w:rPr>
          <w:rFonts w:hint="cs"/>
          <w:cs/>
        </w:rPr>
        <w:t>ทำน้ำเย็น</w:t>
      </w:r>
      <w:r w:rsidR="007D7414" w:rsidRPr="007D7414">
        <w:rPr>
          <w:cs/>
        </w:rPr>
        <w:t xml:space="preserve">  จำนวน  </w:t>
      </w:r>
      <w:r w:rsidR="002F4AE8">
        <w:rPr>
          <w:rFonts w:hint="cs"/>
          <w:cs/>
        </w:rPr>
        <w:tab/>
      </w:r>
      <w:r w:rsidR="002F4AE8">
        <w:rPr>
          <w:cs/>
        </w:rPr>
        <w:tab/>
      </w:r>
      <w:r w:rsidR="002F4AE8">
        <w:rPr>
          <w:rFonts w:hint="cs"/>
          <w:cs/>
        </w:rPr>
        <w:tab/>
      </w:r>
      <w:r w:rsidR="002F4AE8">
        <w:rPr>
          <w:cs/>
        </w:rPr>
        <w:tab/>
      </w:r>
      <w:r w:rsidR="007D7414" w:rsidRPr="007D7414">
        <w:rPr>
          <w:cs/>
        </w:rPr>
        <w:t>๑</w:t>
      </w:r>
      <w:r w:rsidR="002F4AE8">
        <w:rPr>
          <w:rFonts w:hint="cs"/>
          <w:cs/>
        </w:rPr>
        <w:t xml:space="preserve">  </w:t>
      </w:r>
      <w:r w:rsidR="007D7414" w:rsidRPr="007D7414">
        <w:rPr>
          <w:cs/>
        </w:rPr>
        <w:t xml:space="preserve">ตู้ ๆ ละ  </w:t>
      </w:r>
      <w:r w:rsidR="002F4AE8">
        <w:rPr>
          <w:rFonts w:hint="cs"/>
          <w:cs/>
        </w:rPr>
        <w:t>4</w:t>
      </w:r>
      <w:r w:rsidR="007D7414" w:rsidRPr="007D7414">
        <w:rPr>
          <w:cs/>
        </w:rPr>
        <w:t>,</w:t>
      </w:r>
      <w:r w:rsidR="002F4AE8">
        <w:rPr>
          <w:rFonts w:hint="cs"/>
          <w:cs/>
        </w:rPr>
        <w:t>75</w:t>
      </w:r>
      <w:r w:rsidR="007D7414" w:rsidRPr="007D7414">
        <w:rPr>
          <w:cs/>
        </w:rPr>
        <w:t>๐.-  บาท</w:t>
      </w:r>
      <w:r w:rsidR="002F4AE8">
        <w:rPr>
          <w:rFonts w:hint="cs"/>
          <w:cs/>
        </w:rPr>
        <w:t xml:space="preserve">  </w:t>
      </w:r>
      <w:r w:rsidR="002F4AE8" w:rsidRPr="00312E8A">
        <w:rPr>
          <w:cs/>
        </w:rPr>
        <w:t>(ราคาตลาด)  (จัดหาทั่วไปและสำรวจราคา</w:t>
      </w:r>
      <w:r w:rsidR="002F4AE8">
        <w:rPr>
          <w:rFonts w:hint="cs"/>
          <w:cs/>
        </w:rPr>
        <w:tab/>
      </w:r>
      <w:r w:rsidR="002F4AE8">
        <w:rPr>
          <w:cs/>
        </w:rPr>
        <w:tab/>
      </w:r>
      <w:r w:rsidR="002F4AE8">
        <w:rPr>
          <w:rFonts w:hint="cs"/>
          <w:cs/>
        </w:rPr>
        <w:tab/>
      </w:r>
      <w:r w:rsidR="002F4AE8">
        <w:rPr>
          <w:cs/>
        </w:rPr>
        <w:tab/>
      </w:r>
      <w:r w:rsidR="002F4AE8" w:rsidRPr="00312E8A">
        <w:rPr>
          <w:cs/>
        </w:rPr>
        <w:t xml:space="preserve">ตามท้องตลาดเนื่องจากไม่มีตามบัญชีราคามาตรฐานครุภัณฑ์)  ตั้งไว้  </w:t>
      </w:r>
      <w:r w:rsidR="002F4AE8" w:rsidRPr="00312E8A">
        <w:rPr>
          <w:cs/>
        </w:rPr>
        <w:tab/>
      </w:r>
      <w:r w:rsidR="002F4AE8" w:rsidRPr="00312E8A">
        <w:rPr>
          <w:cs/>
        </w:rPr>
        <w:tab/>
      </w:r>
      <w:r w:rsidR="002F4AE8" w:rsidRPr="00312E8A">
        <w:rPr>
          <w:cs/>
        </w:rPr>
        <w:tab/>
      </w:r>
      <w:r w:rsidR="002F4AE8" w:rsidRPr="00312E8A">
        <w:rPr>
          <w:cs/>
        </w:rPr>
        <w:tab/>
      </w:r>
      <w:r w:rsidR="002F4AE8" w:rsidRPr="00312E8A">
        <w:rPr>
          <w:cs/>
        </w:rPr>
        <w:tab/>
      </w:r>
      <w:r w:rsidR="002F4AE8">
        <w:rPr>
          <w:rFonts w:hint="cs"/>
          <w:cs/>
        </w:rPr>
        <w:t>4</w:t>
      </w:r>
      <w:r w:rsidR="002F4AE8" w:rsidRPr="00312E8A">
        <w:rPr>
          <w:cs/>
        </w:rPr>
        <w:t>,</w:t>
      </w:r>
      <w:r w:rsidR="002F4AE8">
        <w:rPr>
          <w:rFonts w:hint="cs"/>
          <w:cs/>
        </w:rPr>
        <w:t>75</w:t>
      </w:r>
      <w:r w:rsidR="002F4AE8" w:rsidRPr="00312E8A">
        <w:rPr>
          <w:cs/>
        </w:rPr>
        <w:t>๐.-  บาท</w:t>
      </w:r>
    </w:p>
    <w:p w:rsidR="00DA462D" w:rsidRPr="00312E8A" w:rsidRDefault="007D7414" w:rsidP="00DA462D">
      <w:pPr>
        <w:spacing w:before="240" w:after="0" w:line="240" w:lineRule="auto"/>
        <w:jc w:val="thaiDistribute"/>
      </w:pPr>
      <w:r w:rsidRPr="007D7414">
        <w:rPr>
          <w:cs/>
        </w:rPr>
        <w:t xml:space="preserve">  </w:t>
      </w:r>
      <w:r w:rsidR="00DA462D" w:rsidRPr="00312E8A">
        <w:rPr>
          <w:cs/>
        </w:rPr>
        <w:tab/>
      </w:r>
      <w:r w:rsidR="00DA462D" w:rsidRPr="00312E8A">
        <w:rPr>
          <w:cs/>
        </w:rPr>
        <w:tab/>
      </w:r>
      <w:r w:rsidR="00DA462D" w:rsidRPr="00312E8A">
        <w:rPr>
          <w:cs/>
        </w:rPr>
        <w:tab/>
      </w:r>
      <w:r w:rsidR="00DA462D" w:rsidRPr="00312E8A">
        <w:rPr>
          <w:cs/>
        </w:rPr>
        <w:tab/>
      </w:r>
      <w:r w:rsidR="00A53528">
        <w:rPr>
          <w:rFonts w:hint="cs"/>
          <w:cs/>
        </w:rPr>
        <w:tab/>
      </w:r>
      <w:r w:rsidR="00DA462D" w:rsidRPr="00312E8A">
        <w:rPr>
          <w:cs/>
        </w:rPr>
        <w:t>โดยการเสนอขอโอนงบประมาณครั้งนี้  เป็นไปตามระเบียบ</w:t>
      </w:r>
      <w:r w:rsidR="00DA462D" w:rsidRPr="00312E8A">
        <w:rPr>
          <w:cs/>
        </w:rPr>
        <w:tab/>
      </w:r>
      <w:r w:rsidR="00DA462D" w:rsidRPr="00312E8A">
        <w:rPr>
          <w:cs/>
        </w:rPr>
        <w:tab/>
      </w:r>
      <w:r w:rsidR="00DA462D" w:rsidRPr="00312E8A">
        <w:rPr>
          <w:cs/>
        </w:rPr>
        <w:tab/>
      </w:r>
      <w:r w:rsidR="00DA462D" w:rsidRPr="00312E8A">
        <w:rPr>
          <w:cs/>
        </w:rPr>
        <w:tab/>
      </w:r>
      <w:r w:rsidR="00DA462D" w:rsidRPr="00312E8A">
        <w:rPr>
          <w:cs/>
        </w:rPr>
        <w:tab/>
        <w:t>กระทรวงมหาดไทย  ว่าด้วยวิธีการงบประมาณขององค์กรปกครองส่วน</w:t>
      </w:r>
      <w:r w:rsidR="00DA462D" w:rsidRPr="00312E8A">
        <w:rPr>
          <w:cs/>
        </w:rPr>
        <w:tab/>
      </w:r>
      <w:r w:rsidR="00DA462D" w:rsidRPr="00312E8A">
        <w:rPr>
          <w:cs/>
        </w:rPr>
        <w:tab/>
      </w:r>
      <w:r w:rsidR="00DA462D" w:rsidRPr="00312E8A">
        <w:rPr>
          <w:cs/>
        </w:rPr>
        <w:tab/>
      </w:r>
      <w:r w:rsidR="00DA462D" w:rsidRPr="00312E8A">
        <w:rPr>
          <w:cs/>
        </w:rPr>
        <w:tab/>
        <w:t>ท้องถิ่น  พ.ศ. 2541  หมวด  4  ข้อ  27  ที่ระบุว่า  “การโอนเงิน</w:t>
      </w:r>
      <w:r w:rsidR="00DA462D" w:rsidRPr="00312E8A">
        <w:rPr>
          <w:cs/>
        </w:rPr>
        <w:tab/>
      </w:r>
      <w:r w:rsidR="00DA462D" w:rsidRPr="00312E8A">
        <w:rPr>
          <w:cs/>
        </w:rPr>
        <w:tab/>
      </w:r>
      <w:r w:rsidR="00DA462D" w:rsidRPr="00312E8A">
        <w:rPr>
          <w:cs/>
        </w:rPr>
        <w:tab/>
      </w:r>
      <w:r w:rsidR="00DA462D" w:rsidRPr="00312E8A">
        <w:rPr>
          <w:cs/>
        </w:rPr>
        <w:tab/>
      </w:r>
      <w:r w:rsidR="00DA462D" w:rsidRPr="00312E8A">
        <w:rPr>
          <w:cs/>
        </w:rPr>
        <w:tab/>
        <w:t>งบประมาณรายจ่ายในหมวด  ค่าครุภัณฑ์  ที่ดินและสิ่งก่อสร้าง  ที่ทำให้</w:t>
      </w:r>
      <w:r w:rsidR="00DA462D" w:rsidRPr="00312E8A">
        <w:rPr>
          <w:cs/>
        </w:rPr>
        <w:tab/>
      </w:r>
      <w:r w:rsidR="00DA462D" w:rsidRPr="00312E8A">
        <w:rPr>
          <w:cs/>
        </w:rPr>
        <w:tab/>
      </w:r>
      <w:r w:rsidR="00DA462D" w:rsidRPr="00312E8A">
        <w:rPr>
          <w:cs/>
        </w:rPr>
        <w:tab/>
      </w:r>
      <w:r w:rsidR="00DA462D" w:rsidRPr="00312E8A">
        <w:rPr>
          <w:cs/>
        </w:rPr>
        <w:tab/>
        <w:t>ลักษณะปริมาณ  คุณภาพเปลี่ยน  หรือโอนไปตั้งจ่ายเป็นรายการใหม่ให้</w:t>
      </w:r>
      <w:r w:rsidR="00DA462D" w:rsidRPr="00312E8A">
        <w:rPr>
          <w:cs/>
        </w:rPr>
        <w:tab/>
      </w:r>
      <w:r w:rsidR="00DA462D" w:rsidRPr="00312E8A">
        <w:rPr>
          <w:cs/>
        </w:rPr>
        <w:tab/>
      </w:r>
      <w:r w:rsidR="00DA462D" w:rsidRPr="00312E8A">
        <w:rPr>
          <w:cs/>
        </w:rPr>
        <w:tab/>
      </w:r>
      <w:r w:rsidR="00DA462D" w:rsidRPr="00312E8A">
        <w:rPr>
          <w:cs/>
        </w:rPr>
        <w:tab/>
        <w:t>เป็นอำนาจอนุมัติของสภาท้องถิ่น”</w:t>
      </w:r>
    </w:p>
    <w:p w:rsidR="00246554" w:rsidRPr="00312E8A" w:rsidRDefault="00246554" w:rsidP="00246554">
      <w:pPr>
        <w:spacing w:before="240" w:after="0" w:line="240" w:lineRule="auto"/>
        <w:jc w:val="thaiDistribute"/>
      </w:pPr>
      <w:r w:rsidRPr="00312E8A">
        <w:rPr>
          <w:i/>
          <w:iCs/>
          <w:cs/>
        </w:rPr>
        <w:tab/>
      </w:r>
      <w:r w:rsidRPr="00312E8A">
        <w:rPr>
          <w:i/>
          <w:iCs/>
          <w:cs/>
        </w:rPr>
        <w:tab/>
      </w:r>
      <w:r w:rsidRPr="00312E8A">
        <w:rPr>
          <w:i/>
          <w:iCs/>
          <w:cs/>
        </w:rPr>
        <w:tab/>
      </w:r>
      <w:r w:rsidRPr="00312E8A">
        <w:rPr>
          <w:i/>
          <w:iCs/>
          <w:cs/>
        </w:rPr>
        <w:tab/>
      </w:r>
      <w:r w:rsidRPr="00312E8A">
        <w:rPr>
          <w:i/>
          <w:iCs/>
          <w:u w:val="single"/>
          <w:cs/>
        </w:rPr>
        <w:t>แก้ไขเปลี่ยนแปลงคำชี้แจงงบประมาณรายจ่าย</w:t>
      </w:r>
      <w:r w:rsidRPr="00312E8A">
        <w:rPr>
          <w:cs/>
        </w:rPr>
        <w:t xml:space="preserve">  สำนักปลัด  มีความ</w:t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  <w:t>ประสงค์แก้ไขเปลี่ยนแปลงงบประมาณ ตามเทศบัญญัติงบประมาณ</w:t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  <w:t>รายจ่ายประจำปี  ๒๕๖๔  ในการดำเนินการจัดชื้อครุภัณฑ์คอมพิวเตอร์</w:t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  <w:t>โน๊ตบุ๊ค  เป็นเงิน  ๒๖,๙๐๐</w:t>
      </w:r>
      <w:r w:rsidRPr="00312E8A">
        <w:t>.-</w:t>
      </w:r>
      <w:r w:rsidRPr="00312E8A">
        <w:rPr>
          <w:cs/>
        </w:rPr>
        <w:t xml:space="preserve">  บาท  </w:t>
      </w:r>
    </w:p>
    <w:p w:rsidR="00246554" w:rsidRPr="00312E8A" w:rsidRDefault="00246554" w:rsidP="00246554">
      <w:pPr>
        <w:spacing w:before="120" w:after="120" w:line="240" w:lineRule="auto"/>
        <w:jc w:val="thaiDistribute"/>
        <w:rPr>
          <w:b/>
          <w:bCs/>
        </w:rPr>
      </w:pPr>
      <w:r w:rsidRPr="00312E8A">
        <w:rPr>
          <w:cs/>
        </w:rPr>
        <w:tab/>
        <w:t xml:space="preserve">       </w:t>
      </w:r>
      <w:r w:rsidRPr="00312E8A">
        <w:rPr>
          <w:cs/>
        </w:rPr>
        <w:tab/>
        <w:t xml:space="preserve">       </w:t>
      </w:r>
      <w:r w:rsidRPr="00312E8A">
        <w:rPr>
          <w:b/>
          <w:bCs/>
          <w:cs/>
        </w:rPr>
        <w:tab/>
      </w:r>
      <w:r w:rsidRPr="00312E8A">
        <w:rPr>
          <w:b/>
          <w:bCs/>
          <w:cs/>
        </w:rPr>
        <w:tab/>
        <w:t>ข้อความเดิม</w:t>
      </w:r>
    </w:p>
    <w:p w:rsidR="00246554" w:rsidRPr="00312E8A" w:rsidRDefault="00246554" w:rsidP="00246554">
      <w:pPr>
        <w:spacing w:after="0" w:line="240" w:lineRule="auto"/>
        <w:jc w:val="thaiDistribute"/>
      </w:pPr>
      <w:r w:rsidRPr="00312E8A">
        <w:rPr>
          <w:cs/>
        </w:rPr>
        <w:tab/>
      </w:r>
      <w:r w:rsidRPr="00312E8A">
        <w:rPr>
          <w:cs/>
        </w:rPr>
        <w:tab/>
        <w:t xml:space="preserve"> </w:t>
      </w:r>
      <w:r w:rsidRPr="00312E8A">
        <w:rPr>
          <w:cs/>
        </w:rPr>
        <w:tab/>
      </w:r>
      <w:r w:rsidRPr="00312E8A">
        <w:rPr>
          <w:cs/>
        </w:rPr>
        <w:tab/>
        <w:t>-  แผนงานบริหารงานทั่วไป  งานบริหารทั่วไป  งบลงทุน  หมวดค่า</w:t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  <w:t xml:space="preserve">ครุภัณฑ์  ประเภทครุภัณฑ์สำงาน  คอมพิวเตอร์  รายการจัดซื้อ  </w:t>
      </w:r>
      <w:r w:rsidRPr="00312E8A">
        <w:tab/>
      </w:r>
      <w:r w:rsidRPr="00312E8A">
        <w:tab/>
      </w:r>
      <w:r w:rsidRPr="00312E8A">
        <w:tab/>
      </w:r>
      <w:r w:rsidRPr="00312E8A">
        <w:tab/>
      </w:r>
      <w:r w:rsidRPr="00312E8A">
        <w:tab/>
        <w:t>Notebook Acer Spin Sp513-54N-50LA2T008</w:t>
      </w:r>
      <w:r w:rsidRPr="00312E8A">
        <w:rPr>
          <w:cs/>
        </w:rPr>
        <w:t xml:space="preserve"> (</w:t>
      </w:r>
      <w:r w:rsidRPr="00312E8A">
        <w:t>Gray</w:t>
      </w:r>
      <w:r w:rsidRPr="00312E8A">
        <w:rPr>
          <w:cs/>
        </w:rPr>
        <w:t xml:space="preserve">)  จำนวน  ๑  </w:t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  <w:t>เครื่อง ๆ ละ  ๒๙,๙๐๐</w:t>
      </w:r>
      <w:r w:rsidRPr="00312E8A">
        <w:t xml:space="preserve">.-  </w:t>
      </w:r>
      <w:r w:rsidRPr="00312E8A">
        <w:rPr>
          <w:cs/>
        </w:rPr>
        <w:t xml:space="preserve">บาท  โดยมีคุณลักษณะดังนี้ </w:t>
      </w:r>
    </w:p>
    <w:p w:rsidR="00246554" w:rsidRPr="00312E8A" w:rsidRDefault="00246554" w:rsidP="00AE20DB">
      <w:pPr>
        <w:spacing w:after="0" w:line="240" w:lineRule="auto"/>
        <w:ind w:left="720" w:firstLine="720"/>
        <w:jc w:val="thaiDistribute"/>
      </w:pPr>
      <w:r w:rsidRPr="00312E8A">
        <w:tab/>
      </w:r>
      <w:r w:rsidRPr="00312E8A">
        <w:tab/>
      </w:r>
      <w:r w:rsidRPr="00312E8A">
        <w:tab/>
        <w:t xml:space="preserve">-  </w:t>
      </w:r>
      <w:r w:rsidRPr="00312E8A">
        <w:rPr>
          <w:cs/>
        </w:rPr>
        <w:t xml:space="preserve">หน้าจอแสดงผลขนาด  </w:t>
      </w:r>
      <w:r w:rsidRPr="00312E8A">
        <w:t xml:space="preserve">13.5  </w:t>
      </w:r>
      <w:r w:rsidRPr="00312E8A">
        <w:rPr>
          <w:cs/>
        </w:rPr>
        <w:t xml:space="preserve">ระดับ  </w:t>
      </w:r>
      <w:r w:rsidRPr="00312E8A">
        <w:t xml:space="preserve">QHD IPS </w:t>
      </w:r>
      <w:r w:rsidRPr="00312E8A">
        <w:rPr>
          <w:cs/>
        </w:rPr>
        <w:t xml:space="preserve"> พร้อมจอ</w:t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  <w:t xml:space="preserve">    สัมผัส </w:t>
      </w:r>
    </w:p>
    <w:p w:rsidR="00246554" w:rsidRPr="00312E8A" w:rsidRDefault="00246554" w:rsidP="00246554">
      <w:pPr>
        <w:spacing w:after="0" w:line="240" w:lineRule="auto"/>
        <w:ind w:left="720" w:firstLine="720"/>
        <w:jc w:val="thaiDistribute"/>
      </w:pPr>
      <w:r w:rsidRPr="00312E8A">
        <w:tab/>
      </w:r>
      <w:r w:rsidRPr="00312E8A">
        <w:tab/>
      </w:r>
      <w:r w:rsidRPr="00312E8A">
        <w:tab/>
        <w:t>-</w:t>
      </w:r>
      <w:r w:rsidRPr="00312E8A">
        <w:rPr>
          <w:cs/>
        </w:rPr>
        <w:t xml:space="preserve">  วาดหรือเขียนได้ด้วย  </w:t>
      </w:r>
      <w:r w:rsidRPr="00312E8A">
        <w:t>Active stylus  Pen</w:t>
      </w:r>
    </w:p>
    <w:p w:rsidR="00246554" w:rsidRPr="00312E8A" w:rsidRDefault="00246554" w:rsidP="00246554">
      <w:pPr>
        <w:spacing w:after="0" w:line="240" w:lineRule="auto"/>
        <w:ind w:left="720" w:firstLine="720"/>
        <w:jc w:val="thaiDistribute"/>
      </w:pPr>
      <w:r w:rsidRPr="00312E8A">
        <w:tab/>
      </w:r>
      <w:r w:rsidRPr="00312E8A">
        <w:tab/>
      </w:r>
      <w:r w:rsidRPr="00312E8A">
        <w:tab/>
        <w:t xml:space="preserve">-  </w:t>
      </w:r>
      <w:r w:rsidRPr="00312E8A">
        <w:rPr>
          <w:cs/>
        </w:rPr>
        <w:t xml:space="preserve">ระบบประมวลผล </w:t>
      </w:r>
      <w:r w:rsidRPr="00312E8A">
        <w:t xml:space="preserve"> Intel Corei5-2035g4 Processor</w:t>
      </w:r>
    </w:p>
    <w:p w:rsidR="00246554" w:rsidRPr="00312E8A" w:rsidRDefault="00246554" w:rsidP="00246554">
      <w:pPr>
        <w:spacing w:after="0" w:line="240" w:lineRule="auto"/>
        <w:ind w:firstLine="720"/>
        <w:jc w:val="thaiDistribute"/>
      </w:pPr>
      <w:r w:rsidRPr="00312E8A">
        <w:lastRenderedPageBreak/>
        <w:t xml:space="preserve">          </w:t>
      </w:r>
      <w:r w:rsidRPr="00312E8A">
        <w:tab/>
      </w:r>
      <w:r w:rsidRPr="00312E8A">
        <w:tab/>
      </w:r>
      <w:r w:rsidRPr="00312E8A">
        <w:tab/>
      </w:r>
      <w:r w:rsidRPr="00312E8A">
        <w:tab/>
        <w:t>-</w:t>
      </w:r>
      <w:r w:rsidRPr="00312E8A">
        <w:rPr>
          <w:cs/>
        </w:rPr>
        <w:t xml:space="preserve">  หน่วยประมวลผลกราฟฟิก </w:t>
      </w:r>
      <w:r w:rsidRPr="00312E8A">
        <w:t xml:space="preserve">Inter lris Plus Graphics             </w:t>
      </w:r>
      <w:r w:rsidRPr="00312E8A">
        <w:tab/>
      </w:r>
      <w:r w:rsidRPr="00312E8A">
        <w:tab/>
      </w:r>
      <w:r w:rsidRPr="00312E8A">
        <w:tab/>
      </w:r>
      <w:r w:rsidRPr="00312E8A">
        <w:tab/>
      </w:r>
      <w:r w:rsidRPr="00312E8A">
        <w:tab/>
        <w:t xml:space="preserve">    </w:t>
      </w:r>
      <w:r w:rsidRPr="00312E8A">
        <w:rPr>
          <w:cs/>
        </w:rPr>
        <w:t>(</w:t>
      </w:r>
      <w:r w:rsidRPr="00312E8A">
        <w:t>Integrated</w:t>
      </w:r>
      <w:r w:rsidRPr="00312E8A">
        <w:rPr>
          <w:cs/>
        </w:rPr>
        <w:t xml:space="preserve">) </w:t>
      </w:r>
      <w:r w:rsidRPr="00312E8A">
        <w:t xml:space="preserve"> </w:t>
      </w:r>
      <w:r w:rsidRPr="00312E8A">
        <w:rPr>
          <w:cs/>
        </w:rPr>
        <w:t>มาพร้อม</w:t>
      </w:r>
      <w:r w:rsidRPr="00312E8A">
        <w:t xml:space="preserve"> SSD  </w:t>
      </w:r>
      <w:r w:rsidRPr="00312E8A">
        <w:rPr>
          <w:cs/>
        </w:rPr>
        <w:t xml:space="preserve">ความจุ  </w:t>
      </w:r>
      <w:r w:rsidRPr="00312E8A">
        <w:t xml:space="preserve">512GB  </w:t>
      </w:r>
      <w:r w:rsidRPr="00312E8A">
        <w:rPr>
          <w:cs/>
        </w:rPr>
        <w:t xml:space="preserve">และ  </w:t>
      </w:r>
      <w:r w:rsidRPr="00312E8A">
        <w:t xml:space="preserve">RAM </w:t>
      </w:r>
      <w:r w:rsidRPr="00312E8A">
        <w:tab/>
      </w:r>
      <w:r w:rsidRPr="00312E8A">
        <w:tab/>
      </w:r>
      <w:r w:rsidRPr="00312E8A">
        <w:tab/>
      </w:r>
      <w:r w:rsidRPr="00312E8A">
        <w:tab/>
      </w:r>
      <w:r w:rsidRPr="00312E8A">
        <w:tab/>
        <w:t xml:space="preserve">    LPDDR4 8GB </w:t>
      </w:r>
      <w:r w:rsidRPr="00312E8A">
        <w:rPr>
          <w:cs/>
        </w:rPr>
        <w:t xml:space="preserve">มาพร้อมระบบปฏิบัติการ  </w:t>
      </w:r>
      <w:r w:rsidRPr="00312E8A">
        <w:t xml:space="preserve">Windows 10 </w:t>
      </w:r>
      <w:r w:rsidRPr="00312E8A">
        <w:tab/>
      </w:r>
      <w:r w:rsidRPr="00312E8A">
        <w:tab/>
      </w:r>
      <w:r w:rsidRPr="00312E8A">
        <w:tab/>
      </w:r>
      <w:r w:rsidRPr="00312E8A">
        <w:tab/>
      </w:r>
      <w:r w:rsidRPr="00312E8A">
        <w:tab/>
        <w:t xml:space="preserve">    Home  </w:t>
      </w:r>
      <w:r w:rsidRPr="00312E8A">
        <w:rPr>
          <w:cs/>
        </w:rPr>
        <w:t>(จัดหาทั่วไปและสำรวจราคาตามท้องตลาด  เนื่องจาก</w:t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  <w:t xml:space="preserve">    ไม่มีตามบัญชีราคามาตรฐานครุภัณฑ์  กองมาตรฐาน</w:t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  <w:t xml:space="preserve">    งบประมาณ  ๑  สำนักงบประมาณ)</w:t>
      </w:r>
    </w:p>
    <w:p w:rsidR="00246554" w:rsidRPr="00312E8A" w:rsidRDefault="00246554" w:rsidP="00246554">
      <w:pPr>
        <w:spacing w:before="240" w:after="0" w:line="240" w:lineRule="auto"/>
        <w:jc w:val="thaiDistribute"/>
        <w:rPr>
          <w:b/>
          <w:bCs/>
        </w:rPr>
      </w:pPr>
      <w:r w:rsidRPr="00312E8A">
        <w:rPr>
          <w:cs/>
        </w:rPr>
        <w:tab/>
        <w:t xml:space="preserve">       </w:t>
      </w:r>
      <w:r w:rsidR="00C92D85" w:rsidRPr="00312E8A">
        <w:rPr>
          <w:cs/>
        </w:rPr>
        <w:tab/>
      </w:r>
      <w:r w:rsidR="00C92D85" w:rsidRPr="00312E8A">
        <w:rPr>
          <w:cs/>
        </w:rPr>
        <w:tab/>
      </w:r>
      <w:r w:rsidR="00C92D85" w:rsidRPr="00312E8A">
        <w:rPr>
          <w:cs/>
        </w:rPr>
        <w:tab/>
      </w:r>
      <w:r w:rsidRPr="00312E8A">
        <w:rPr>
          <w:b/>
          <w:bCs/>
          <w:cs/>
        </w:rPr>
        <w:t xml:space="preserve">ข้อความใหม่  </w:t>
      </w:r>
    </w:p>
    <w:p w:rsidR="00246554" w:rsidRPr="00312E8A" w:rsidRDefault="00246554" w:rsidP="00C92D85">
      <w:pPr>
        <w:spacing w:before="240" w:after="0" w:line="240" w:lineRule="auto"/>
        <w:jc w:val="thaiDistribute"/>
      </w:pPr>
      <w:r w:rsidRPr="00312E8A">
        <w:rPr>
          <w:cs/>
        </w:rPr>
        <w:tab/>
      </w:r>
      <w:r w:rsidRPr="00312E8A">
        <w:rPr>
          <w:cs/>
        </w:rPr>
        <w:tab/>
      </w:r>
      <w:r w:rsidR="00C92D85" w:rsidRPr="00312E8A">
        <w:rPr>
          <w:cs/>
        </w:rPr>
        <w:tab/>
      </w:r>
      <w:r w:rsidR="00C92D85" w:rsidRPr="00312E8A">
        <w:rPr>
          <w:cs/>
        </w:rPr>
        <w:tab/>
      </w:r>
      <w:r w:rsidRPr="00312E8A">
        <w:rPr>
          <w:cs/>
        </w:rPr>
        <w:t>-  แผนงานบริหารงานทั่วไป  งานบริหารทั่วไป  งบลงทุน  หมวดค่า</w:t>
      </w:r>
      <w:r w:rsidR="00C92D85" w:rsidRPr="00312E8A">
        <w:rPr>
          <w:cs/>
        </w:rPr>
        <w:tab/>
      </w:r>
      <w:r w:rsidR="00C92D85" w:rsidRPr="00312E8A">
        <w:rPr>
          <w:cs/>
        </w:rPr>
        <w:tab/>
      </w:r>
      <w:r w:rsidR="00C92D85" w:rsidRPr="00312E8A">
        <w:rPr>
          <w:cs/>
        </w:rPr>
        <w:tab/>
      </w:r>
      <w:r w:rsidR="00C92D85" w:rsidRPr="00312E8A">
        <w:rPr>
          <w:cs/>
        </w:rPr>
        <w:tab/>
      </w:r>
      <w:r w:rsidR="00C92D85" w:rsidRPr="00312E8A">
        <w:rPr>
          <w:cs/>
        </w:rPr>
        <w:tab/>
      </w:r>
      <w:r w:rsidRPr="00312E8A">
        <w:rPr>
          <w:cs/>
        </w:rPr>
        <w:t xml:space="preserve">ครุภัณฑ์  ประเภทครุภัณฑ์สำงาน  คอมพิวเตอร์  รายการจัดซื้อ  </w:t>
      </w:r>
      <w:r w:rsidR="00C92D85" w:rsidRPr="00312E8A">
        <w:tab/>
      </w:r>
      <w:r w:rsidR="00C92D85" w:rsidRPr="00312E8A">
        <w:tab/>
      </w:r>
      <w:r w:rsidR="00C92D85" w:rsidRPr="00312E8A">
        <w:tab/>
      </w:r>
      <w:r w:rsidR="00C92D85" w:rsidRPr="00312E8A">
        <w:tab/>
      </w:r>
      <w:r w:rsidR="00C92D85" w:rsidRPr="00312E8A">
        <w:tab/>
      </w:r>
      <w:r w:rsidR="00BA0058">
        <w:t>Notebook Acer Swift 314-5</w:t>
      </w:r>
      <w:r w:rsidRPr="00312E8A">
        <w:t>10G-51EP</w:t>
      </w:r>
      <w:r w:rsidRPr="00312E8A">
        <w:rPr>
          <w:cs/>
        </w:rPr>
        <w:t>/</w:t>
      </w:r>
      <w:r w:rsidRPr="00312E8A">
        <w:t xml:space="preserve">T003  </w:t>
      </w:r>
      <w:r w:rsidRPr="00312E8A">
        <w:rPr>
          <w:cs/>
        </w:rPr>
        <w:t xml:space="preserve">จำนวน  ๑  </w:t>
      </w:r>
      <w:r w:rsidR="00AE20DB" w:rsidRPr="00312E8A">
        <w:rPr>
          <w:cs/>
        </w:rPr>
        <w:t xml:space="preserve">      </w:t>
      </w:r>
      <w:r w:rsidR="00AE20DB" w:rsidRPr="00312E8A">
        <w:rPr>
          <w:cs/>
        </w:rPr>
        <w:tab/>
      </w:r>
      <w:r w:rsidR="00AE20DB" w:rsidRPr="00312E8A">
        <w:rPr>
          <w:cs/>
        </w:rPr>
        <w:tab/>
      </w:r>
      <w:r w:rsidR="00AE20DB" w:rsidRPr="00312E8A">
        <w:rPr>
          <w:cs/>
        </w:rPr>
        <w:tab/>
      </w:r>
      <w:r w:rsidR="00AE20DB" w:rsidRPr="00312E8A">
        <w:rPr>
          <w:cs/>
        </w:rPr>
        <w:tab/>
      </w:r>
      <w:r w:rsidRPr="00312E8A">
        <w:rPr>
          <w:cs/>
        </w:rPr>
        <w:t xml:space="preserve">เครื่อง ๆ ละ  ๒๖,๙๐๐.-  บาท  โดยมีคุณลักษณะดังนี้ </w:t>
      </w:r>
    </w:p>
    <w:p w:rsidR="00246554" w:rsidRPr="00312E8A" w:rsidRDefault="00246554" w:rsidP="00246554">
      <w:pPr>
        <w:spacing w:after="0" w:line="240" w:lineRule="auto"/>
        <w:jc w:val="thaiDistribute"/>
      </w:pPr>
      <w:r w:rsidRPr="00312E8A">
        <w:rPr>
          <w:cs/>
        </w:rPr>
        <w:tab/>
      </w:r>
      <w:r w:rsidRPr="00312E8A">
        <w:rPr>
          <w:cs/>
        </w:rPr>
        <w:tab/>
      </w:r>
      <w:r w:rsidR="00AE20DB" w:rsidRPr="00312E8A">
        <w:rPr>
          <w:cs/>
        </w:rPr>
        <w:tab/>
      </w:r>
      <w:r w:rsidR="00AE20DB" w:rsidRPr="00312E8A">
        <w:rPr>
          <w:cs/>
        </w:rPr>
        <w:tab/>
      </w:r>
      <w:r w:rsidR="00AE20DB" w:rsidRPr="00312E8A">
        <w:rPr>
          <w:cs/>
        </w:rPr>
        <w:tab/>
      </w:r>
      <w:r w:rsidRPr="00312E8A">
        <w:rPr>
          <w:cs/>
        </w:rPr>
        <w:t xml:space="preserve">-  หน้าจอแสดงผลขนาด  </w:t>
      </w:r>
      <w:r w:rsidRPr="00312E8A">
        <w:t xml:space="preserve">14 </w:t>
      </w:r>
      <w:r w:rsidRPr="00312E8A">
        <w:rPr>
          <w:cs/>
        </w:rPr>
        <w:t xml:space="preserve"> นิ้ว  ระดับ  </w:t>
      </w:r>
      <w:r w:rsidRPr="00312E8A">
        <w:t xml:space="preserve">FHD IPS  </w:t>
      </w:r>
      <w:r w:rsidRPr="00312E8A">
        <w:rPr>
          <w:cs/>
        </w:rPr>
        <w:t>เทคโนโลยี</w:t>
      </w:r>
      <w:r w:rsidR="00AE20DB" w:rsidRPr="00312E8A">
        <w:rPr>
          <w:cs/>
        </w:rPr>
        <w:tab/>
      </w:r>
      <w:r w:rsidR="00AE20DB" w:rsidRPr="00312E8A">
        <w:rPr>
          <w:cs/>
        </w:rPr>
        <w:tab/>
      </w:r>
      <w:r w:rsidR="00AE20DB" w:rsidRPr="00312E8A">
        <w:rPr>
          <w:cs/>
        </w:rPr>
        <w:tab/>
      </w:r>
      <w:r w:rsidR="00AE20DB" w:rsidRPr="00312E8A">
        <w:rPr>
          <w:cs/>
        </w:rPr>
        <w:tab/>
      </w:r>
      <w:r w:rsidR="00AE20DB" w:rsidRPr="00312E8A">
        <w:rPr>
          <w:cs/>
        </w:rPr>
        <w:tab/>
        <w:t xml:space="preserve">   </w:t>
      </w:r>
      <w:r w:rsidRPr="00312E8A">
        <w:rPr>
          <w:cs/>
        </w:rPr>
        <w:t xml:space="preserve">หน้าจอแสดงผล  </w:t>
      </w:r>
      <w:r w:rsidRPr="00312E8A">
        <w:t xml:space="preserve">Acer Comfyview  </w:t>
      </w:r>
      <w:r w:rsidRPr="00312E8A">
        <w:rPr>
          <w:cs/>
        </w:rPr>
        <w:t>ช่วยลดแสงสะท้อนจาก</w:t>
      </w:r>
      <w:r w:rsidR="00AE20DB" w:rsidRPr="00312E8A">
        <w:rPr>
          <w:cs/>
        </w:rPr>
        <w:tab/>
      </w:r>
      <w:r w:rsidR="00AE20DB" w:rsidRPr="00312E8A">
        <w:rPr>
          <w:cs/>
        </w:rPr>
        <w:tab/>
      </w:r>
      <w:r w:rsidR="00AE20DB" w:rsidRPr="00312E8A">
        <w:rPr>
          <w:cs/>
        </w:rPr>
        <w:tab/>
      </w:r>
      <w:r w:rsidR="00AE20DB" w:rsidRPr="00312E8A">
        <w:rPr>
          <w:cs/>
        </w:rPr>
        <w:tab/>
      </w:r>
      <w:r w:rsidR="00AE20DB" w:rsidRPr="00312E8A">
        <w:rPr>
          <w:cs/>
        </w:rPr>
        <w:tab/>
        <w:t xml:space="preserve">   </w:t>
      </w:r>
      <w:r w:rsidRPr="00312E8A">
        <w:rPr>
          <w:cs/>
        </w:rPr>
        <w:t xml:space="preserve">จอภาพ </w:t>
      </w:r>
    </w:p>
    <w:p w:rsidR="00246554" w:rsidRPr="00312E8A" w:rsidRDefault="00246554" w:rsidP="00246554">
      <w:pPr>
        <w:spacing w:after="0" w:line="240" w:lineRule="auto"/>
        <w:jc w:val="thaiDistribute"/>
      </w:pPr>
      <w:r w:rsidRPr="00312E8A">
        <w:rPr>
          <w:cs/>
        </w:rPr>
        <w:tab/>
      </w:r>
      <w:r w:rsidRPr="00312E8A">
        <w:rPr>
          <w:cs/>
        </w:rPr>
        <w:tab/>
      </w:r>
      <w:r w:rsidR="00AE20DB" w:rsidRPr="00312E8A">
        <w:rPr>
          <w:cs/>
        </w:rPr>
        <w:tab/>
      </w:r>
      <w:r w:rsidR="00AE20DB" w:rsidRPr="00312E8A">
        <w:rPr>
          <w:cs/>
        </w:rPr>
        <w:tab/>
      </w:r>
      <w:r w:rsidR="00AE20DB" w:rsidRPr="00312E8A">
        <w:rPr>
          <w:cs/>
        </w:rPr>
        <w:tab/>
      </w:r>
      <w:r w:rsidRPr="00312E8A">
        <w:rPr>
          <w:cs/>
        </w:rPr>
        <w:t xml:space="preserve">-  หน่วยประมวลผลกราฟฟิค  </w:t>
      </w:r>
      <w:r w:rsidRPr="00312E8A">
        <w:t xml:space="preserve">INTER Iris XE Graphics  </w:t>
      </w:r>
      <w:r w:rsidR="00AE20DB" w:rsidRPr="00312E8A">
        <w:rPr>
          <w:cs/>
        </w:rPr>
        <w:tab/>
      </w:r>
      <w:r w:rsidR="00AE20DB" w:rsidRPr="00312E8A">
        <w:rPr>
          <w:cs/>
        </w:rPr>
        <w:tab/>
      </w:r>
      <w:r w:rsidR="00AE20DB" w:rsidRPr="00312E8A">
        <w:rPr>
          <w:cs/>
        </w:rPr>
        <w:tab/>
      </w:r>
      <w:r w:rsidR="00AE20DB" w:rsidRPr="00312E8A">
        <w:rPr>
          <w:cs/>
        </w:rPr>
        <w:tab/>
      </w:r>
      <w:r w:rsidR="00AE20DB" w:rsidRPr="00312E8A">
        <w:rPr>
          <w:cs/>
        </w:rPr>
        <w:tab/>
      </w:r>
      <w:r w:rsidR="00AE20DB" w:rsidRPr="00312E8A">
        <w:rPr>
          <w:cs/>
        </w:rPr>
        <w:tab/>
        <w:t xml:space="preserve">   </w:t>
      </w:r>
      <w:r w:rsidRPr="00312E8A">
        <w:rPr>
          <w:cs/>
        </w:rPr>
        <w:t>(</w:t>
      </w:r>
      <w:r w:rsidRPr="00312E8A">
        <w:t>Intergrted</w:t>
      </w:r>
      <w:r w:rsidRPr="00312E8A">
        <w:rPr>
          <w:cs/>
        </w:rPr>
        <w:t xml:space="preserve">)  มาพร้อม </w:t>
      </w:r>
      <w:r w:rsidRPr="00312E8A">
        <w:t xml:space="preserve">SSD </w:t>
      </w:r>
      <w:r w:rsidRPr="00312E8A">
        <w:rPr>
          <w:cs/>
        </w:rPr>
        <w:t xml:space="preserve"> ความจุ  512</w:t>
      </w:r>
      <w:r w:rsidRPr="00312E8A">
        <w:t xml:space="preserve">GB  </w:t>
      </w:r>
      <w:r w:rsidRPr="00312E8A">
        <w:rPr>
          <w:cs/>
        </w:rPr>
        <w:t xml:space="preserve">และ </w:t>
      </w:r>
      <w:r w:rsidRPr="00312E8A">
        <w:t xml:space="preserve"> RAM </w:t>
      </w:r>
      <w:r w:rsidR="00AE20DB" w:rsidRPr="00312E8A">
        <w:tab/>
      </w:r>
      <w:r w:rsidR="00AE20DB" w:rsidRPr="00312E8A">
        <w:tab/>
      </w:r>
      <w:r w:rsidR="00AE20DB" w:rsidRPr="00312E8A">
        <w:tab/>
      </w:r>
      <w:r w:rsidR="00AE20DB" w:rsidRPr="00312E8A">
        <w:tab/>
      </w:r>
      <w:r w:rsidR="00AE20DB" w:rsidRPr="00312E8A">
        <w:tab/>
        <w:t xml:space="preserve">   </w:t>
      </w:r>
      <w:r w:rsidRPr="00312E8A">
        <w:t>LPDDR</w:t>
      </w:r>
      <w:r w:rsidRPr="00312E8A">
        <w:rPr>
          <w:cs/>
        </w:rPr>
        <w:t>4</w:t>
      </w:r>
      <w:r w:rsidRPr="00312E8A">
        <w:t>x</w:t>
      </w:r>
      <w:r w:rsidRPr="00312E8A">
        <w:rPr>
          <w:cs/>
        </w:rPr>
        <w:t>8</w:t>
      </w:r>
      <w:r w:rsidRPr="00312E8A">
        <w:t xml:space="preserve">GB  </w:t>
      </w:r>
      <w:r w:rsidRPr="00312E8A">
        <w:rPr>
          <w:cs/>
        </w:rPr>
        <w:t xml:space="preserve">มาพร้อมระบบปฏิบัติการ  </w:t>
      </w:r>
      <w:r w:rsidRPr="00312E8A">
        <w:t xml:space="preserve">Windows </w:t>
      </w:r>
      <w:r w:rsidRPr="00312E8A">
        <w:rPr>
          <w:cs/>
        </w:rPr>
        <w:t xml:space="preserve">10 </w:t>
      </w:r>
      <w:r w:rsidR="00AE20DB" w:rsidRPr="00312E8A">
        <w:tab/>
      </w:r>
      <w:r w:rsidR="00AE20DB" w:rsidRPr="00312E8A">
        <w:tab/>
      </w:r>
      <w:r w:rsidR="00AE20DB" w:rsidRPr="00312E8A">
        <w:tab/>
      </w:r>
      <w:r w:rsidR="00AE20DB" w:rsidRPr="00312E8A">
        <w:tab/>
      </w:r>
      <w:r w:rsidR="00AE20DB" w:rsidRPr="00312E8A">
        <w:tab/>
        <w:t xml:space="preserve">   </w:t>
      </w:r>
      <w:r w:rsidRPr="00312E8A">
        <w:t>Home</w:t>
      </w:r>
      <w:r w:rsidR="00AE20DB" w:rsidRPr="00312E8A">
        <w:t xml:space="preserve">  </w:t>
      </w:r>
      <w:r w:rsidRPr="00312E8A">
        <w:rPr>
          <w:cs/>
        </w:rPr>
        <w:t xml:space="preserve">มีซอฟแวร์  </w:t>
      </w:r>
      <w:r w:rsidRPr="00312E8A">
        <w:t xml:space="preserve">Microsoft Office Home&amp;Student </w:t>
      </w:r>
      <w:r w:rsidR="00AE20DB" w:rsidRPr="00312E8A">
        <w:tab/>
      </w:r>
      <w:r w:rsidR="00AE20DB" w:rsidRPr="00312E8A">
        <w:tab/>
      </w:r>
      <w:r w:rsidR="00AE20DB" w:rsidRPr="00312E8A">
        <w:tab/>
      </w:r>
      <w:r w:rsidR="00AE20DB" w:rsidRPr="00312E8A">
        <w:tab/>
      </w:r>
      <w:r w:rsidR="00AE20DB" w:rsidRPr="00312E8A">
        <w:tab/>
        <w:t xml:space="preserve">   </w:t>
      </w:r>
      <w:r w:rsidRPr="00312E8A">
        <w:t>2019  (</w:t>
      </w:r>
      <w:r w:rsidRPr="00312E8A">
        <w:rPr>
          <w:cs/>
        </w:rPr>
        <w:t>จัดหาทั่วไปและสำรวจราคาตามท้องตลาด</w:t>
      </w:r>
      <w:r w:rsidR="00AE20DB" w:rsidRPr="00312E8A">
        <w:rPr>
          <w:cs/>
        </w:rPr>
        <w:t xml:space="preserve"> </w:t>
      </w:r>
      <w:r w:rsidRPr="00312E8A">
        <w:rPr>
          <w:cs/>
        </w:rPr>
        <w:t xml:space="preserve"> เนื่องจาก</w:t>
      </w:r>
      <w:r w:rsidR="00AE20DB" w:rsidRPr="00312E8A">
        <w:rPr>
          <w:cs/>
        </w:rPr>
        <w:tab/>
      </w:r>
      <w:r w:rsidR="00AE20DB" w:rsidRPr="00312E8A">
        <w:rPr>
          <w:cs/>
        </w:rPr>
        <w:tab/>
      </w:r>
      <w:r w:rsidR="00AE20DB" w:rsidRPr="00312E8A">
        <w:rPr>
          <w:cs/>
        </w:rPr>
        <w:tab/>
      </w:r>
      <w:r w:rsidR="00AE20DB" w:rsidRPr="00312E8A">
        <w:rPr>
          <w:cs/>
        </w:rPr>
        <w:tab/>
      </w:r>
      <w:r w:rsidR="00AE20DB" w:rsidRPr="00312E8A">
        <w:rPr>
          <w:cs/>
        </w:rPr>
        <w:tab/>
        <w:t xml:space="preserve">   </w:t>
      </w:r>
      <w:r w:rsidRPr="00312E8A">
        <w:rPr>
          <w:cs/>
        </w:rPr>
        <w:t>ไม่มีตามบัญชีราคามาตรฐานครุภัณฑ์  กองมาตรฐาน</w:t>
      </w:r>
      <w:r w:rsidR="00AE20DB" w:rsidRPr="00312E8A">
        <w:rPr>
          <w:cs/>
        </w:rPr>
        <w:tab/>
      </w:r>
      <w:r w:rsidR="00AE20DB" w:rsidRPr="00312E8A">
        <w:rPr>
          <w:cs/>
        </w:rPr>
        <w:tab/>
      </w:r>
      <w:r w:rsidR="00AE20DB" w:rsidRPr="00312E8A">
        <w:rPr>
          <w:cs/>
        </w:rPr>
        <w:tab/>
      </w:r>
      <w:r w:rsidR="00AE20DB" w:rsidRPr="00312E8A">
        <w:rPr>
          <w:cs/>
        </w:rPr>
        <w:tab/>
      </w:r>
      <w:r w:rsidR="00AE20DB" w:rsidRPr="00312E8A">
        <w:rPr>
          <w:cs/>
        </w:rPr>
        <w:tab/>
      </w:r>
      <w:r w:rsidR="00AE20DB" w:rsidRPr="00312E8A">
        <w:rPr>
          <w:cs/>
        </w:rPr>
        <w:tab/>
        <w:t xml:space="preserve">   </w:t>
      </w:r>
      <w:r w:rsidRPr="00312E8A">
        <w:rPr>
          <w:cs/>
        </w:rPr>
        <w:t>งบประมาณ  ๑  สำนักงบประมาณ)</w:t>
      </w:r>
    </w:p>
    <w:p w:rsidR="002F4AE8" w:rsidRDefault="00074492" w:rsidP="00765578">
      <w:pPr>
        <w:spacing w:before="240"/>
        <w:jc w:val="thaiDistribute"/>
      </w:pP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="00765578" w:rsidRPr="00312E8A">
        <w:rPr>
          <w:cs/>
        </w:rPr>
        <w:tab/>
      </w:r>
      <w:r w:rsidR="00A53528">
        <w:rPr>
          <w:rFonts w:hint="cs"/>
          <w:cs/>
        </w:rPr>
        <w:tab/>
      </w:r>
      <w:r w:rsidRPr="00312E8A">
        <w:rPr>
          <w:cs/>
        </w:rPr>
        <w:t>ทั้งนี้  เป็นไปตามระเบียบกระทรวงมหาดไทย  ว่าด้วยวิธีการ</w:t>
      </w:r>
      <w:r w:rsidR="00A53528">
        <w:rPr>
          <w:rFonts w:hint="cs"/>
          <w:cs/>
        </w:rPr>
        <w:tab/>
      </w:r>
      <w:r w:rsidR="00A53528">
        <w:rPr>
          <w:cs/>
        </w:rPr>
        <w:tab/>
      </w:r>
      <w:r w:rsidR="00A53528">
        <w:rPr>
          <w:rFonts w:hint="cs"/>
          <w:cs/>
        </w:rPr>
        <w:tab/>
      </w:r>
      <w:r w:rsidR="00A53528">
        <w:rPr>
          <w:cs/>
        </w:rPr>
        <w:tab/>
      </w:r>
      <w:r w:rsidR="00A53528">
        <w:rPr>
          <w:rFonts w:hint="cs"/>
          <w:cs/>
        </w:rPr>
        <w:tab/>
      </w:r>
      <w:r w:rsidRPr="00312E8A">
        <w:rPr>
          <w:cs/>
        </w:rPr>
        <w:t xml:space="preserve">งบประมาณขององค์กรปกครองส่วนท้องถิ่น  พ.ศ. 2541  หมวด  4  </w:t>
      </w:r>
      <w:r w:rsidR="00A53528">
        <w:rPr>
          <w:rFonts w:hint="cs"/>
          <w:cs/>
        </w:rPr>
        <w:tab/>
      </w:r>
      <w:r w:rsidR="00A53528">
        <w:rPr>
          <w:cs/>
        </w:rPr>
        <w:tab/>
      </w:r>
      <w:r w:rsidR="00A53528">
        <w:rPr>
          <w:rFonts w:hint="cs"/>
          <w:cs/>
        </w:rPr>
        <w:tab/>
      </w:r>
      <w:r w:rsidR="00A53528">
        <w:rPr>
          <w:cs/>
        </w:rPr>
        <w:tab/>
      </w:r>
      <w:r w:rsidRPr="00312E8A">
        <w:rPr>
          <w:cs/>
        </w:rPr>
        <w:t>ข้อ  29</w:t>
      </w:r>
      <w:r w:rsidR="00A53528">
        <w:rPr>
          <w:rFonts w:hint="cs"/>
          <w:cs/>
        </w:rPr>
        <w:t xml:space="preserve">  </w:t>
      </w:r>
      <w:r w:rsidRPr="00312E8A">
        <w:rPr>
          <w:cs/>
        </w:rPr>
        <w:t>ที่ระบุว่า  “การแก้ไขเปลี่ยนแปลงคำชี้แจงงบประมาณรายจ่าย</w:t>
      </w:r>
      <w:r w:rsidR="00A53528">
        <w:rPr>
          <w:rFonts w:hint="cs"/>
          <w:cs/>
        </w:rPr>
        <w:tab/>
      </w:r>
      <w:r w:rsidR="00A53528">
        <w:rPr>
          <w:cs/>
        </w:rPr>
        <w:tab/>
      </w:r>
      <w:r w:rsidR="00A53528">
        <w:rPr>
          <w:rFonts w:hint="cs"/>
          <w:cs/>
        </w:rPr>
        <w:tab/>
      </w:r>
      <w:r w:rsidR="00A53528">
        <w:rPr>
          <w:cs/>
        </w:rPr>
        <w:tab/>
        <w:t>ในหมว</w:t>
      </w:r>
      <w:r w:rsidR="00A53528">
        <w:rPr>
          <w:rFonts w:hint="cs"/>
          <w:cs/>
        </w:rPr>
        <w:t>ด</w:t>
      </w:r>
      <w:r w:rsidRPr="00312E8A">
        <w:rPr>
          <w:cs/>
        </w:rPr>
        <w:t xml:space="preserve">ค่าครุภัณฑ์  ที่ดินและสิ่งก่อสร้าง  ที่ทำให้ลักษณะ  ปริมาณ          </w:t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  <w:t>คุณภาพเปลี่ยน  หรือเปลี่ยนแปลงสถานที่ก่อสร้างให้เป็นอำนาจอนุมัติ</w:t>
      </w:r>
      <w:r w:rsidR="00A53528">
        <w:rPr>
          <w:rFonts w:hint="cs"/>
          <w:cs/>
        </w:rPr>
        <w:t xml:space="preserve">   </w:t>
      </w:r>
      <w:r w:rsidR="00A53528">
        <w:rPr>
          <w:cs/>
        </w:rPr>
        <w:tab/>
      </w:r>
      <w:r w:rsidR="00A53528">
        <w:rPr>
          <w:rFonts w:hint="cs"/>
          <w:cs/>
        </w:rPr>
        <w:tab/>
      </w:r>
      <w:r w:rsidR="00A53528">
        <w:rPr>
          <w:cs/>
        </w:rPr>
        <w:tab/>
      </w:r>
      <w:r w:rsidR="00A53528">
        <w:rPr>
          <w:rFonts w:hint="cs"/>
          <w:cs/>
        </w:rPr>
        <w:tab/>
      </w:r>
      <w:r w:rsidRPr="00312E8A">
        <w:rPr>
          <w:cs/>
        </w:rPr>
        <w:t>ของสภาท้องถิ่น”</w:t>
      </w:r>
      <w:r w:rsidR="002768CC" w:rsidRPr="00312E8A">
        <w:rPr>
          <w:cs/>
        </w:rPr>
        <w:tab/>
      </w:r>
      <w:r w:rsidR="002768CC" w:rsidRPr="00312E8A">
        <w:rPr>
          <w:cs/>
        </w:rPr>
        <w:tab/>
      </w:r>
    </w:p>
    <w:p w:rsidR="002F4AE8" w:rsidRPr="00312E8A" w:rsidRDefault="002F4AE8" w:rsidP="002F4AE8">
      <w:pPr>
        <w:spacing w:before="240" w:after="0" w:line="240" w:lineRule="auto"/>
        <w:jc w:val="thaiDistribute"/>
      </w:pPr>
      <w:r>
        <w:rPr>
          <w:rFonts w:hint="cs"/>
          <w:cs/>
        </w:rPr>
        <w:t>นางสุจรรยา   ทิพย์มณี</w:t>
      </w:r>
      <w:r>
        <w:rPr>
          <w:cs/>
        </w:rPr>
        <w:tab/>
      </w:r>
      <w:r>
        <w:rPr>
          <w:rFonts w:hint="cs"/>
          <w:cs/>
        </w:rPr>
        <w:tab/>
        <w:t>เรียนท่านประธานสภา ฯ  ท่านสมาชิกสภา ฯ  คณะผู้บริหาร  หัวหน้าส่วนผู้อำนวยการกองสาธารณสุข</w:t>
      </w:r>
      <w:r>
        <w:rPr>
          <w:cs/>
        </w:rPr>
        <w:tab/>
      </w:r>
      <w:r>
        <w:rPr>
          <w:rFonts w:hint="cs"/>
          <w:cs/>
        </w:rPr>
        <w:t>ราชการ  และผู้เข้าร่วมประชุมทุกท่านค่ะ  กองสาธารณสุขและสิ่งแวดล้อม</w:t>
      </w:r>
      <w:r w:rsidRPr="00312E8A">
        <w:rPr>
          <w:cs/>
        </w:rPr>
        <w:t xml:space="preserve">  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Pr="00312E8A">
        <w:rPr>
          <w:cs/>
        </w:rPr>
        <w:t>มีความประสงค์โอนงบประมาณเพิ่มเติม  ตามแผนงานพัฒนาท้องถิ่น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Pr="00312E8A">
        <w:rPr>
          <w:cs/>
        </w:rPr>
        <w:t xml:space="preserve">ประจำปี  </w:t>
      </w:r>
      <w:r>
        <w:rPr>
          <w:cs/>
        </w:rPr>
        <w:t>๒๕๖</w:t>
      </w:r>
      <w:r>
        <w:rPr>
          <w:rFonts w:hint="cs"/>
          <w:cs/>
        </w:rPr>
        <w:t>4</w:t>
      </w:r>
      <w:r w:rsidRPr="00312E8A">
        <w:rPr>
          <w:cs/>
        </w:rPr>
        <w:t xml:space="preserve">  เพื่อตั้งจ่ายรายการใหม่ในการดำเนินการจัดชื้อครุภัณฑ์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คอมพิวเตอร์</w:t>
      </w:r>
      <w:r w:rsidRPr="00312E8A">
        <w:rPr>
          <w:cs/>
        </w:rPr>
        <w:t xml:space="preserve">  รวมเป็นเงินทั้งสิ้น  ๒</w:t>
      </w:r>
      <w:r>
        <w:rPr>
          <w:rFonts w:hint="cs"/>
          <w:cs/>
        </w:rPr>
        <w:t>3</w:t>
      </w:r>
      <w:r w:rsidRPr="00312E8A">
        <w:rPr>
          <w:cs/>
        </w:rPr>
        <w:t>,</w:t>
      </w:r>
      <w:r>
        <w:rPr>
          <w:rFonts w:hint="cs"/>
          <w:cs/>
        </w:rPr>
        <w:t>0</w:t>
      </w:r>
      <w:r w:rsidRPr="00312E8A">
        <w:rPr>
          <w:cs/>
        </w:rPr>
        <w:t>๐๐</w:t>
      </w:r>
      <w:r w:rsidRPr="00312E8A">
        <w:t>.-</w:t>
      </w:r>
      <w:r w:rsidRPr="00312E8A">
        <w:rPr>
          <w:cs/>
        </w:rPr>
        <w:t xml:space="preserve">  บาท  </w:t>
      </w:r>
    </w:p>
    <w:p w:rsidR="002F4AE8" w:rsidRPr="00312E8A" w:rsidRDefault="002F4AE8" w:rsidP="002F4AE8">
      <w:pPr>
        <w:spacing w:before="120" w:after="120" w:line="240" w:lineRule="auto"/>
        <w:jc w:val="thaiDistribute"/>
      </w:pPr>
      <w:r w:rsidRPr="00312E8A">
        <w:rPr>
          <w:cs/>
        </w:rPr>
        <w:tab/>
        <w:t xml:space="preserve">       </w:t>
      </w:r>
      <w:r w:rsidRPr="00312E8A">
        <w:tab/>
        <w:t xml:space="preserve">      </w:t>
      </w:r>
      <w:r w:rsidRPr="00312E8A">
        <w:tab/>
      </w:r>
      <w:r w:rsidRPr="00312E8A">
        <w:tab/>
      </w:r>
      <w:r w:rsidRPr="00312E8A">
        <w:rPr>
          <w:u w:val="single"/>
          <w:cs/>
        </w:rPr>
        <w:t>โอนลดจาก</w:t>
      </w:r>
      <w:r w:rsidRPr="00312E8A">
        <w:rPr>
          <w:cs/>
        </w:rPr>
        <w:t xml:space="preserve">  แผนงาน</w:t>
      </w:r>
      <w:r>
        <w:rPr>
          <w:rFonts w:hint="cs"/>
          <w:cs/>
        </w:rPr>
        <w:t>สาธารณสุข</w:t>
      </w:r>
      <w:r w:rsidRPr="00312E8A">
        <w:rPr>
          <w:cs/>
        </w:rPr>
        <w:t xml:space="preserve">  งานบริหาร</w:t>
      </w:r>
      <w:r w:rsidR="00A53528">
        <w:rPr>
          <w:rFonts w:hint="cs"/>
          <w:cs/>
        </w:rPr>
        <w:t>งาน</w:t>
      </w:r>
      <w:r w:rsidRPr="00312E8A">
        <w:rPr>
          <w:cs/>
        </w:rPr>
        <w:t>ทั่วไป</w:t>
      </w:r>
      <w:r>
        <w:rPr>
          <w:rFonts w:hint="cs"/>
          <w:cs/>
        </w:rPr>
        <w:t>เกี่ยวกับ</w:t>
      </w:r>
      <w:r w:rsidR="00A53528">
        <w:rPr>
          <w:cs/>
        </w:rPr>
        <w:tab/>
      </w:r>
      <w:r w:rsidR="00A53528">
        <w:rPr>
          <w:rFonts w:hint="cs"/>
          <w:cs/>
        </w:rPr>
        <w:tab/>
      </w:r>
      <w:r w:rsidR="00A53528">
        <w:rPr>
          <w:cs/>
        </w:rPr>
        <w:tab/>
      </w:r>
      <w:r w:rsidR="00A53528">
        <w:rPr>
          <w:rFonts w:hint="cs"/>
          <w:cs/>
        </w:rPr>
        <w:tab/>
      </w:r>
      <w:r w:rsidR="00A53528">
        <w:rPr>
          <w:cs/>
        </w:rPr>
        <w:tab/>
      </w:r>
      <w:r>
        <w:rPr>
          <w:rFonts w:hint="cs"/>
          <w:cs/>
        </w:rPr>
        <w:t>สาธารณสุข</w:t>
      </w:r>
      <w:r>
        <w:rPr>
          <w:cs/>
        </w:rPr>
        <w:t xml:space="preserve">  </w:t>
      </w:r>
      <w:r w:rsidRPr="00312E8A">
        <w:rPr>
          <w:cs/>
        </w:rPr>
        <w:t>หมวด</w:t>
      </w:r>
      <w:r w:rsidR="00A53528">
        <w:rPr>
          <w:rFonts w:hint="cs"/>
          <w:cs/>
        </w:rPr>
        <w:t xml:space="preserve">เงินเดือน  </w:t>
      </w:r>
      <w:r w:rsidRPr="00312E8A">
        <w:rPr>
          <w:cs/>
        </w:rPr>
        <w:t>ประเภท</w:t>
      </w:r>
      <w:r w:rsidR="00A53528">
        <w:rPr>
          <w:rFonts w:hint="cs"/>
          <w:cs/>
        </w:rPr>
        <w:t>เงินประจำตำแหน่ง</w:t>
      </w:r>
      <w:r w:rsidRPr="00312E8A">
        <w:rPr>
          <w:cs/>
        </w:rPr>
        <w:t xml:space="preserve">  </w:t>
      </w:r>
      <w:r w:rsidR="00A53528">
        <w:rPr>
          <w:rFonts w:hint="cs"/>
          <w:cs/>
        </w:rPr>
        <w:tab/>
      </w:r>
      <w:r w:rsidR="00A53528">
        <w:rPr>
          <w:cs/>
        </w:rPr>
        <w:tab/>
      </w:r>
      <w:r w:rsidR="00A53528">
        <w:rPr>
          <w:rFonts w:hint="cs"/>
          <w:cs/>
        </w:rPr>
        <w:lastRenderedPageBreak/>
        <w:tab/>
      </w:r>
      <w:r w:rsidR="00A53528">
        <w:rPr>
          <w:cs/>
        </w:rPr>
        <w:tab/>
      </w:r>
      <w:r w:rsidR="00A53528">
        <w:rPr>
          <w:rFonts w:hint="cs"/>
          <w:cs/>
        </w:rPr>
        <w:tab/>
      </w:r>
      <w:r w:rsidR="00A53528">
        <w:rPr>
          <w:cs/>
        </w:rPr>
        <w:tab/>
      </w:r>
      <w:r w:rsidRPr="00312E8A">
        <w:rPr>
          <w:cs/>
        </w:rPr>
        <w:t xml:space="preserve">ตั้งไว้  </w:t>
      </w:r>
      <w:r w:rsidR="00A53528">
        <w:rPr>
          <w:rFonts w:hint="cs"/>
          <w:cs/>
        </w:rPr>
        <w:t>60,000</w:t>
      </w:r>
      <w:r w:rsidRPr="00312E8A">
        <w:t xml:space="preserve">.-  </w:t>
      </w:r>
      <w:r w:rsidRPr="00312E8A">
        <w:rPr>
          <w:cs/>
        </w:rPr>
        <w:t xml:space="preserve">บาท  งบประมาณคงเหลือก่อนโอน  </w:t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="00A53528">
        <w:rPr>
          <w:rFonts w:hint="cs"/>
          <w:cs/>
        </w:rPr>
        <w:tab/>
      </w:r>
      <w:r w:rsidR="00A53528">
        <w:rPr>
          <w:cs/>
        </w:rPr>
        <w:tab/>
      </w:r>
      <w:r w:rsidR="00A53528">
        <w:rPr>
          <w:rFonts w:hint="cs"/>
          <w:cs/>
        </w:rPr>
        <w:t>34</w:t>
      </w:r>
      <w:r w:rsidRPr="00312E8A">
        <w:rPr>
          <w:cs/>
        </w:rPr>
        <w:t>,</w:t>
      </w:r>
      <w:r w:rsidR="00A53528">
        <w:rPr>
          <w:rFonts w:hint="cs"/>
          <w:cs/>
        </w:rPr>
        <w:t>725</w:t>
      </w:r>
      <w:r w:rsidRPr="00312E8A">
        <w:rPr>
          <w:cs/>
        </w:rPr>
        <w:t>.</w:t>
      </w:r>
      <w:r w:rsidR="00A53528">
        <w:rPr>
          <w:rFonts w:hint="cs"/>
          <w:cs/>
        </w:rPr>
        <w:t>81</w:t>
      </w:r>
      <w:r w:rsidRPr="00312E8A">
        <w:t xml:space="preserve">  </w:t>
      </w:r>
      <w:r w:rsidRPr="00312E8A">
        <w:rPr>
          <w:cs/>
        </w:rPr>
        <w:t>บาท  โอนลดไป  จำนวน  ๒</w:t>
      </w:r>
      <w:r w:rsidR="00A53528">
        <w:rPr>
          <w:rFonts w:hint="cs"/>
          <w:cs/>
        </w:rPr>
        <w:t>3</w:t>
      </w:r>
      <w:r w:rsidRPr="00312E8A">
        <w:rPr>
          <w:cs/>
        </w:rPr>
        <w:t>,</w:t>
      </w:r>
      <w:r w:rsidR="00A53528">
        <w:rPr>
          <w:rFonts w:hint="cs"/>
          <w:cs/>
        </w:rPr>
        <w:t>0</w:t>
      </w:r>
      <w:r w:rsidRPr="00312E8A">
        <w:rPr>
          <w:cs/>
        </w:rPr>
        <w:t>๐๐</w:t>
      </w:r>
      <w:r w:rsidRPr="00312E8A">
        <w:t xml:space="preserve">.-  </w:t>
      </w:r>
      <w:r w:rsidRPr="00312E8A">
        <w:rPr>
          <w:cs/>
        </w:rPr>
        <w:t>บาท  งบประมาณ</w:t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  <w:t xml:space="preserve">คงเหลือหลังโอน  </w:t>
      </w:r>
      <w:r w:rsidR="00A53528">
        <w:rPr>
          <w:rFonts w:hint="cs"/>
          <w:cs/>
        </w:rPr>
        <w:t>11</w:t>
      </w:r>
      <w:r w:rsidRPr="00312E8A">
        <w:rPr>
          <w:cs/>
        </w:rPr>
        <w:t>,</w:t>
      </w:r>
      <w:r w:rsidR="00A53528">
        <w:rPr>
          <w:rFonts w:hint="cs"/>
          <w:cs/>
        </w:rPr>
        <w:t>725</w:t>
      </w:r>
      <w:r w:rsidRPr="00312E8A">
        <w:rPr>
          <w:cs/>
        </w:rPr>
        <w:t>.</w:t>
      </w:r>
      <w:r w:rsidR="00A53528">
        <w:rPr>
          <w:rFonts w:hint="cs"/>
          <w:cs/>
        </w:rPr>
        <w:t>81</w:t>
      </w:r>
      <w:r w:rsidRPr="00312E8A">
        <w:t xml:space="preserve">  </w:t>
      </w:r>
      <w:r w:rsidRPr="00312E8A">
        <w:rPr>
          <w:cs/>
        </w:rPr>
        <w:t>บาท</w:t>
      </w:r>
    </w:p>
    <w:p w:rsidR="002F4AE8" w:rsidRPr="00312E8A" w:rsidRDefault="002F4AE8" w:rsidP="002F4AE8">
      <w:pPr>
        <w:spacing w:before="120" w:after="120" w:line="240" w:lineRule="auto"/>
        <w:jc w:val="thaiDistribute"/>
      </w:pPr>
      <w:r w:rsidRPr="00312E8A">
        <w:rPr>
          <w:cs/>
        </w:rPr>
        <w:tab/>
        <w:t xml:space="preserve">       </w:t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u w:val="single"/>
          <w:cs/>
        </w:rPr>
        <w:t>โอนเพิ่ม  เพื่อตั้งจ่ายรายการใหม่</w:t>
      </w:r>
      <w:r w:rsidRPr="00312E8A">
        <w:t xml:space="preserve">  </w:t>
      </w:r>
    </w:p>
    <w:p w:rsidR="002F4AE8" w:rsidRPr="00312E8A" w:rsidRDefault="002F4AE8" w:rsidP="002F4AE8">
      <w:pPr>
        <w:spacing w:before="120" w:after="120" w:line="240" w:lineRule="auto"/>
        <w:jc w:val="thaiDistribute"/>
      </w:pPr>
      <w:r w:rsidRPr="00312E8A">
        <w:tab/>
      </w:r>
      <w:r w:rsidRPr="00312E8A">
        <w:tab/>
      </w:r>
      <w:r w:rsidRPr="00312E8A">
        <w:tab/>
      </w:r>
      <w:r w:rsidRPr="00312E8A">
        <w:tab/>
        <w:t xml:space="preserve">-  </w:t>
      </w:r>
      <w:r w:rsidRPr="00312E8A">
        <w:rPr>
          <w:cs/>
        </w:rPr>
        <w:t>แผนงาน</w:t>
      </w:r>
      <w:r w:rsidR="00A53528">
        <w:rPr>
          <w:rFonts w:hint="cs"/>
          <w:cs/>
        </w:rPr>
        <w:t>สาธารณสุข</w:t>
      </w:r>
      <w:r w:rsidR="00A53528">
        <w:rPr>
          <w:cs/>
        </w:rPr>
        <w:t xml:space="preserve">  งานบริหาร</w:t>
      </w:r>
      <w:r w:rsidR="00A53528">
        <w:rPr>
          <w:rFonts w:hint="cs"/>
          <w:cs/>
        </w:rPr>
        <w:t>งาน</w:t>
      </w:r>
      <w:r w:rsidRPr="00312E8A">
        <w:rPr>
          <w:cs/>
        </w:rPr>
        <w:t>ทั่วไป</w:t>
      </w:r>
      <w:r w:rsidR="00A53528">
        <w:rPr>
          <w:rFonts w:hint="cs"/>
          <w:cs/>
        </w:rPr>
        <w:t>เกี่ยวกับสาธารณสุข</w:t>
      </w:r>
      <w:r w:rsidRPr="00312E8A">
        <w:rPr>
          <w:cs/>
        </w:rPr>
        <w:t xml:space="preserve">  </w:t>
      </w:r>
      <w:r w:rsidR="00A53528">
        <w:rPr>
          <w:rFonts w:hint="cs"/>
          <w:cs/>
        </w:rPr>
        <w:tab/>
      </w:r>
      <w:r w:rsidR="00A53528">
        <w:rPr>
          <w:cs/>
        </w:rPr>
        <w:tab/>
      </w:r>
      <w:r w:rsidR="00A53528">
        <w:rPr>
          <w:rFonts w:hint="cs"/>
          <w:cs/>
        </w:rPr>
        <w:tab/>
      </w:r>
      <w:r w:rsidR="00A53528">
        <w:rPr>
          <w:cs/>
        </w:rPr>
        <w:tab/>
      </w:r>
      <w:r w:rsidR="00A53528">
        <w:rPr>
          <w:rFonts w:hint="cs"/>
          <w:cs/>
        </w:rPr>
        <w:tab/>
      </w:r>
      <w:r w:rsidRPr="00312E8A">
        <w:rPr>
          <w:cs/>
        </w:rPr>
        <w:t>งบลงทุน  หมวดค่า</w:t>
      </w:r>
      <w:r w:rsidR="00A53528">
        <w:rPr>
          <w:cs/>
        </w:rPr>
        <w:t>ครุภัณฑ์  ประเภทครุภัณฑ์</w:t>
      </w:r>
      <w:r w:rsidR="00A53528">
        <w:rPr>
          <w:rFonts w:hint="cs"/>
          <w:cs/>
        </w:rPr>
        <w:t>คอมพิวเตอร์</w:t>
      </w:r>
      <w:r w:rsidRPr="00312E8A">
        <w:rPr>
          <w:cs/>
        </w:rPr>
        <w:t xml:space="preserve">  จัดชื้อ</w:t>
      </w:r>
      <w:r w:rsidR="00A53528">
        <w:rPr>
          <w:cs/>
        </w:rPr>
        <w:tab/>
      </w:r>
      <w:r w:rsidR="00A53528">
        <w:rPr>
          <w:rFonts w:hint="cs"/>
          <w:cs/>
        </w:rPr>
        <w:tab/>
      </w:r>
      <w:r w:rsidR="00A53528">
        <w:rPr>
          <w:cs/>
        </w:rPr>
        <w:tab/>
      </w:r>
      <w:r w:rsidR="00A53528">
        <w:rPr>
          <w:rFonts w:hint="cs"/>
          <w:cs/>
        </w:rPr>
        <w:tab/>
      </w:r>
      <w:r w:rsidR="00A53528">
        <w:rPr>
          <w:cs/>
        </w:rPr>
        <w:tab/>
      </w:r>
      <w:r w:rsidR="00A53528">
        <w:rPr>
          <w:rFonts w:hint="cs"/>
          <w:cs/>
        </w:rPr>
        <w:t>คอมพิวเตอร์แบบตั้งโต๊ะ</w:t>
      </w:r>
      <w:r w:rsidRPr="00312E8A">
        <w:rPr>
          <w:cs/>
        </w:rPr>
        <w:t xml:space="preserve">  จำนวน</w:t>
      </w:r>
      <w:r w:rsidR="00A53528">
        <w:rPr>
          <w:rFonts w:hint="cs"/>
          <w:cs/>
        </w:rPr>
        <w:t xml:space="preserve">  1</w:t>
      </w:r>
      <w:r w:rsidRPr="00312E8A">
        <w:rPr>
          <w:cs/>
        </w:rPr>
        <w:t xml:space="preserve">  </w:t>
      </w:r>
      <w:r w:rsidR="00A53528">
        <w:rPr>
          <w:rFonts w:hint="cs"/>
          <w:cs/>
        </w:rPr>
        <w:t>เครื่อง</w:t>
      </w:r>
      <w:r w:rsidRPr="00312E8A">
        <w:rPr>
          <w:cs/>
        </w:rPr>
        <w:t xml:space="preserve"> ๆ ละ  ๒</w:t>
      </w:r>
      <w:r w:rsidR="00A53528">
        <w:rPr>
          <w:rFonts w:hint="cs"/>
          <w:cs/>
        </w:rPr>
        <w:t>3</w:t>
      </w:r>
      <w:r w:rsidRPr="00312E8A">
        <w:rPr>
          <w:cs/>
        </w:rPr>
        <w:t>,</w:t>
      </w:r>
      <w:r w:rsidR="00A53528">
        <w:rPr>
          <w:rFonts w:hint="cs"/>
          <w:cs/>
        </w:rPr>
        <w:t>0</w:t>
      </w:r>
      <w:r w:rsidRPr="00312E8A">
        <w:rPr>
          <w:cs/>
        </w:rPr>
        <w:t>๐๐</w:t>
      </w:r>
      <w:r w:rsidRPr="00312E8A">
        <w:t xml:space="preserve">.-  </w:t>
      </w:r>
      <w:r w:rsidRPr="00312E8A">
        <w:rPr>
          <w:cs/>
        </w:rPr>
        <w:t xml:space="preserve">บาท  </w:t>
      </w:r>
      <w:r w:rsidR="00A53528">
        <w:rPr>
          <w:rFonts w:hint="cs"/>
          <w:cs/>
        </w:rPr>
        <w:tab/>
      </w:r>
      <w:r w:rsidR="00A53528">
        <w:rPr>
          <w:cs/>
        </w:rPr>
        <w:tab/>
      </w:r>
      <w:r w:rsidR="00A53528">
        <w:rPr>
          <w:rFonts w:hint="cs"/>
          <w:cs/>
        </w:rPr>
        <w:tab/>
      </w:r>
      <w:r w:rsidR="00A53528">
        <w:rPr>
          <w:cs/>
        </w:rPr>
        <w:tab/>
      </w:r>
      <w:r w:rsidRPr="00312E8A">
        <w:rPr>
          <w:cs/>
        </w:rPr>
        <w:t>(ราคาตลาด)  (จัดหาทั่วไปและสำรวจราคาตามท้องตลาดเนื่องจากไม่มี</w:t>
      </w:r>
      <w:r w:rsidR="00A53528">
        <w:rPr>
          <w:rFonts w:hint="cs"/>
          <w:cs/>
        </w:rPr>
        <w:t xml:space="preserve">   </w:t>
      </w:r>
      <w:r w:rsidR="00A53528">
        <w:rPr>
          <w:cs/>
        </w:rPr>
        <w:tab/>
      </w:r>
      <w:r w:rsidR="00A53528">
        <w:rPr>
          <w:rFonts w:hint="cs"/>
          <w:cs/>
        </w:rPr>
        <w:tab/>
      </w:r>
      <w:r w:rsidR="00A53528">
        <w:rPr>
          <w:cs/>
        </w:rPr>
        <w:tab/>
      </w:r>
      <w:r w:rsidR="00A53528">
        <w:rPr>
          <w:rFonts w:hint="cs"/>
          <w:cs/>
        </w:rPr>
        <w:tab/>
      </w:r>
      <w:r w:rsidRPr="00312E8A">
        <w:rPr>
          <w:cs/>
        </w:rPr>
        <w:t xml:space="preserve">ตามบัญชีราคามาตรฐานครุภัณฑ์)  ตั้งไว้ </w:t>
      </w:r>
      <w:r w:rsidR="00A53528">
        <w:rPr>
          <w:rFonts w:hint="cs"/>
          <w:cs/>
        </w:rPr>
        <w:t xml:space="preserve"> 23</w:t>
      </w:r>
      <w:r w:rsidRPr="00312E8A">
        <w:rPr>
          <w:cs/>
        </w:rPr>
        <w:t>,</w:t>
      </w:r>
      <w:r w:rsidR="00A53528">
        <w:rPr>
          <w:rFonts w:hint="cs"/>
          <w:cs/>
        </w:rPr>
        <w:t>0</w:t>
      </w:r>
      <w:r w:rsidRPr="00312E8A">
        <w:rPr>
          <w:cs/>
        </w:rPr>
        <w:t>๐๐</w:t>
      </w:r>
      <w:r w:rsidRPr="00312E8A">
        <w:t>.-</w:t>
      </w:r>
      <w:r w:rsidRPr="00312E8A">
        <w:rPr>
          <w:cs/>
        </w:rPr>
        <w:t xml:space="preserve">  บาท </w:t>
      </w:r>
    </w:p>
    <w:p w:rsidR="00074492" w:rsidRDefault="002768CC" w:rsidP="002F4AE8">
      <w:pPr>
        <w:jc w:val="thaiDistribute"/>
      </w:pPr>
      <w:r w:rsidRPr="00312E8A">
        <w:rPr>
          <w:cs/>
        </w:rPr>
        <w:tab/>
      </w:r>
      <w:r w:rsidR="00A53528">
        <w:rPr>
          <w:cs/>
        </w:rPr>
        <w:tab/>
      </w:r>
      <w:r w:rsidR="00A53528">
        <w:rPr>
          <w:rFonts w:hint="cs"/>
          <w:cs/>
        </w:rPr>
        <w:tab/>
      </w:r>
      <w:r w:rsidR="00A53528">
        <w:rPr>
          <w:cs/>
        </w:rPr>
        <w:tab/>
      </w:r>
      <w:r w:rsidR="00A53528">
        <w:rPr>
          <w:rFonts w:hint="cs"/>
          <w:cs/>
        </w:rPr>
        <w:tab/>
      </w:r>
      <w:r w:rsidR="00A53528" w:rsidRPr="00312E8A">
        <w:rPr>
          <w:cs/>
        </w:rPr>
        <w:t>โดยการเสนอขอโอนงบประมาณ</w:t>
      </w:r>
      <w:r w:rsidR="00A53528">
        <w:rPr>
          <w:cs/>
        </w:rPr>
        <w:t>ครั้งนี้  เป็นไปตามระเบียบ</w:t>
      </w:r>
      <w:r w:rsidR="00A53528">
        <w:rPr>
          <w:cs/>
        </w:rPr>
        <w:tab/>
      </w:r>
      <w:r w:rsidR="00A53528">
        <w:rPr>
          <w:cs/>
        </w:rPr>
        <w:tab/>
      </w:r>
      <w:r w:rsidR="00A53528">
        <w:rPr>
          <w:cs/>
        </w:rPr>
        <w:tab/>
      </w:r>
      <w:r w:rsidR="00A53528">
        <w:rPr>
          <w:cs/>
        </w:rPr>
        <w:tab/>
      </w:r>
      <w:r w:rsidR="00A53528">
        <w:rPr>
          <w:cs/>
        </w:rPr>
        <w:tab/>
      </w:r>
      <w:r w:rsidR="00A53528" w:rsidRPr="00312E8A">
        <w:rPr>
          <w:cs/>
        </w:rPr>
        <w:t>กระทรวงมหาดไทย  ว่าด้วยวิธีการงบประมาณขององค์กรปกครองส่วน</w:t>
      </w:r>
      <w:r w:rsidR="00A53528" w:rsidRPr="00312E8A">
        <w:rPr>
          <w:cs/>
        </w:rPr>
        <w:tab/>
      </w:r>
      <w:r w:rsidR="00A53528" w:rsidRPr="00312E8A">
        <w:rPr>
          <w:cs/>
        </w:rPr>
        <w:tab/>
      </w:r>
      <w:r w:rsidR="00A53528" w:rsidRPr="00312E8A">
        <w:rPr>
          <w:cs/>
        </w:rPr>
        <w:tab/>
      </w:r>
      <w:r w:rsidR="00A53528" w:rsidRPr="00312E8A">
        <w:rPr>
          <w:cs/>
        </w:rPr>
        <w:tab/>
        <w:t>ท้องถิ่น  พ.ศ. 2541  หมวด  4  ข้อ  27  ที่ระบุว่า  “การโอนเงิน</w:t>
      </w:r>
      <w:r w:rsidR="00A53528" w:rsidRPr="00312E8A">
        <w:rPr>
          <w:cs/>
        </w:rPr>
        <w:tab/>
      </w:r>
      <w:r w:rsidR="00A53528" w:rsidRPr="00312E8A">
        <w:rPr>
          <w:cs/>
        </w:rPr>
        <w:tab/>
      </w:r>
      <w:r w:rsidR="00A53528" w:rsidRPr="00312E8A">
        <w:rPr>
          <w:cs/>
        </w:rPr>
        <w:tab/>
      </w:r>
      <w:r w:rsidR="00A53528" w:rsidRPr="00312E8A">
        <w:rPr>
          <w:cs/>
        </w:rPr>
        <w:tab/>
      </w:r>
      <w:r w:rsidR="00A53528" w:rsidRPr="00312E8A">
        <w:rPr>
          <w:cs/>
        </w:rPr>
        <w:tab/>
        <w:t>งบประมาณรายจ่ายในหมวด  ค่าครุภัณฑ์  ที่ดินและสิ่งก่อสร้าง  ที่ทำให้</w:t>
      </w:r>
      <w:r w:rsidR="00A53528" w:rsidRPr="00312E8A">
        <w:rPr>
          <w:cs/>
        </w:rPr>
        <w:tab/>
      </w:r>
      <w:r w:rsidR="00A53528" w:rsidRPr="00312E8A">
        <w:rPr>
          <w:cs/>
        </w:rPr>
        <w:tab/>
      </w:r>
      <w:r w:rsidR="00A53528" w:rsidRPr="00312E8A">
        <w:rPr>
          <w:cs/>
        </w:rPr>
        <w:tab/>
      </w:r>
      <w:r w:rsidR="00A53528" w:rsidRPr="00312E8A">
        <w:rPr>
          <w:cs/>
        </w:rPr>
        <w:tab/>
        <w:t>ลักษณะปริมาณ  คุณภาพเปลี่ยน  หรือโอนไปตั้งจ่ายเป็นรายการใหม่ให้</w:t>
      </w:r>
      <w:r w:rsidR="00A53528" w:rsidRPr="00312E8A">
        <w:rPr>
          <w:cs/>
        </w:rPr>
        <w:tab/>
      </w:r>
      <w:r w:rsidR="00A53528" w:rsidRPr="00312E8A">
        <w:rPr>
          <w:cs/>
        </w:rPr>
        <w:tab/>
      </w:r>
      <w:r w:rsidR="00A53528" w:rsidRPr="00312E8A">
        <w:rPr>
          <w:cs/>
        </w:rPr>
        <w:tab/>
      </w:r>
      <w:r w:rsidR="00A53528" w:rsidRPr="00312E8A">
        <w:rPr>
          <w:cs/>
        </w:rPr>
        <w:tab/>
        <w:t>เป็นอำนาจอนุมัติของสภาท้องถิ่น”</w:t>
      </w:r>
    </w:p>
    <w:p w:rsidR="00333445" w:rsidRPr="00312E8A" w:rsidRDefault="00765578" w:rsidP="00765578">
      <w:pPr>
        <w:spacing w:before="120" w:after="120"/>
        <w:jc w:val="thaiDistribute"/>
      </w:pPr>
      <w:r w:rsidRPr="00312E8A">
        <w:rPr>
          <w:cs/>
        </w:rPr>
        <w:t>ร.ต.ต.วีระชัย   จำปาหาร</w:t>
      </w:r>
      <w:r w:rsidR="00333445" w:rsidRPr="00312E8A">
        <w:rPr>
          <w:cs/>
        </w:rPr>
        <w:tab/>
      </w:r>
      <w:r w:rsidR="00333445" w:rsidRPr="00312E8A">
        <w:rPr>
          <w:cs/>
        </w:rPr>
        <w:tab/>
        <w:t>มีสมาชิกท่านใดจะสอบถามหรือแสดงความคิดเห็นหรือไม่  ถ้าไม่มีก็ขอมติ</w:t>
      </w:r>
      <w:r w:rsidRPr="00312E8A">
        <w:rPr>
          <w:cs/>
        </w:rPr>
        <w:t>ประธานสภา ฯ</w:t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  <w:t>เห็นชอบ</w:t>
      </w:r>
      <w:r w:rsidR="009142AD" w:rsidRPr="00312E8A">
        <w:rPr>
          <w:cs/>
        </w:rPr>
        <w:t>การโอน</w:t>
      </w:r>
      <w:r w:rsidR="00333445" w:rsidRPr="00312E8A">
        <w:rPr>
          <w:cs/>
        </w:rPr>
        <w:t>งบประมาณ</w:t>
      </w:r>
      <w:r w:rsidRPr="00312E8A">
        <w:rPr>
          <w:cs/>
        </w:rPr>
        <w:t>รายจ่ายและการแก้ไขเปลี่ยนแปลงคำชี้แจง</w:t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  <w:t>งบประมาณรายจ่าย</w:t>
      </w:r>
      <w:r w:rsidR="00333445" w:rsidRPr="00312E8A">
        <w:rPr>
          <w:cs/>
        </w:rPr>
        <w:t xml:space="preserve">  ตามรายการดังกล่าวข้างต้น</w:t>
      </w:r>
    </w:p>
    <w:p w:rsidR="00765578" w:rsidRPr="00312E8A" w:rsidRDefault="00333445" w:rsidP="008C6D49">
      <w:pPr>
        <w:jc w:val="thaiDistribute"/>
      </w:pPr>
      <w:r w:rsidRPr="00312E8A">
        <w:rPr>
          <w:b/>
          <w:bCs/>
          <w:cs/>
        </w:rPr>
        <w:t>มติที่ประชุม</w:t>
      </w:r>
      <w:r w:rsidRPr="00312E8A">
        <w:rPr>
          <w:b/>
          <w:bCs/>
          <w:cs/>
        </w:rPr>
        <w:tab/>
      </w:r>
      <w:r w:rsidRPr="00312E8A">
        <w:rPr>
          <w:b/>
          <w:bCs/>
          <w:cs/>
        </w:rPr>
        <w:tab/>
      </w:r>
      <w:r w:rsidRPr="00312E8A">
        <w:rPr>
          <w:b/>
          <w:bCs/>
          <w:cs/>
        </w:rPr>
        <w:tab/>
        <w:t>เห็นชอบเป็นเอกฉันท์</w:t>
      </w:r>
    </w:p>
    <w:p w:rsidR="00765578" w:rsidRPr="00312E8A" w:rsidRDefault="00765578" w:rsidP="008C6D49">
      <w:pPr>
        <w:jc w:val="thaiDistribute"/>
      </w:pP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="00680582">
        <w:rPr>
          <w:u w:val="single"/>
          <w:cs/>
        </w:rPr>
        <w:t>5.</w:t>
      </w:r>
      <w:r w:rsidR="00680582">
        <w:rPr>
          <w:rFonts w:hint="cs"/>
          <w:u w:val="single"/>
          <w:cs/>
        </w:rPr>
        <w:t>3</w:t>
      </w:r>
      <w:r w:rsidRPr="00312E8A">
        <w:rPr>
          <w:u w:val="single"/>
          <w:cs/>
        </w:rPr>
        <w:t xml:space="preserve">  การแต่งตั้งคณะกรรมการสภาเทศบาลตำบลโพน  เพิ่มเติม</w:t>
      </w:r>
    </w:p>
    <w:p w:rsidR="00680582" w:rsidRDefault="00765578" w:rsidP="00EE1934">
      <w:pPr>
        <w:spacing w:line="240" w:lineRule="auto"/>
        <w:jc w:val="thaiDistribute"/>
      </w:pPr>
      <w:r w:rsidRPr="00312E8A">
        <w:rPr>
          <w:cs/>
        </w:rPr>
        <w:t>ร.ต.ต.วีระชัย   จำปาหาร</w:t>
      </w:r>
      <w:r w:rsidRPr="00312E8A">
        <w:rPr>
          <w:cs/>
        </w:rPr>
        <w:tab/>
      </w:r>
      <w:r w:rsidRPr="00312E8A">
        <w:rPr>
          <w:cs/>
        </w:rPr>
        <w:tab/>
      </w:r>
      <w:r w:rsidR="00680582">
        <w:rPr>
          <w:rFonts w:hint="cs"/>
          <w:cs/>
        </w:rPr>
        <w:t>ขอเชิญเลขานุการสภา ฯ  ชี้แจงระเบียบที่เกี่ยวข้อง</w:t>
      </w:r>
      <w:r w:rsidR="00EE1934">
        <w:rPr>
          <w:cs/>
        </w:rPr>
        <w:tab/>
      </w:r>
      <w:r w:rsidR="00EE1934">
        <w:rPr>
          <w:rFonts w:hint="cs"/>
          <w:cs/>
        </w:rPr>
        <w:tab/>
        <w:t xml:space="preserve">  ประธานสภา ฯ</w:t>
      </w:r>
    </w:p>
    <w:p w:rsidR="00FD65C0" w:rsidRDefault="00EE1934" w:rsidP="00FD65C0">
      <w:pPr>
        <w:spacing w:line="240" w:lineRule="auto"/>
        <w:jc w:val="thaiDistribute"/>
      </w:pPr>
      <w:r>
        <w:rPr>
          <w:rFonts w:hint="cs"/>
          <w:cs/>
        </w:rPr>
        <w:t>นายสมพงษ์   สุริโย</w:t>
      </w:r>
      <w:r>
        <w:rPr>
          <w:cs/>
        </w:rPr>
        <w:tab/>
      </w:r>
      <w:r>
        <w:rPr>
          <w:rFonts w:hint="cs"/>
          <w:cs/>
        </w:rPr>
        <w:tab/>
        <w:t>ระเบียบกระทรวงมหาดไทย  ว่าด้วยข้อบังคับการกประชุมสภาท้องถิ่น  เลขานุการ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พ.ศ. 2547  (แก้ไขเพิ่มเติมถึง  (ฉบับที่  2)  พ.ศ. 2554)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Pr="00EE1934">
        <w:rPr>
          <w:rFonts w:hint="cs"/>
          <w:i/>
          <w:iCs/>
          <w:cs/>
        </w:rPr>
        <w:t>ข้อ  103</w:t>
      </w:r>
      <w:r>
        <w:rPr>
          <w:rFonts w:hint="cs"/>
          <w:cs/>
        </w:rPr>
        <w:t xml:space="preserve">  คณะกรรมการสภาท้องถิ่น  มี  2  ประเภท  คือ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(1)  คณะกรรมการสามัญ  ประกอบด้วย  สมาชิกสภาท้องถิ่นมีจำนวน  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      ไม่น้อยกว่าสามคนแต่ไม่เกินเจ็ดคน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(2)  คณะกรรมการวิสามัญ  ประกอบด้วย  สมาชิกสภาท้องถิ่นหรือบุคคล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      ที่ไม่ได้เป็นสมาชิกสภาท้องถิ่นมีจำนวนไม่น้อยกว่าสามคนแต่ไม่เกิน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      เจ็ดคน</w:t>
      </w:r>
      <w:r w:rsidR="00297AC9">
        <w:t xml:space="preserve">     </w:t>
      </w:r>
    </w:p>
    <w:p w:rsidR="007B495F" w:rsidRDefault="00FD65C0" w:rsidP="007B495F">
      <w:pPr>
        <w:spacing w:line="240" w:lineRule="auto"/>
        <w:jc w:val="thaiDistribute"/>
      </w:pPr>
      <w:r>
        <w:tab/>
      </w:r>
      <w:r>
        <w:tab/>
      </w:r>
      <w:r>
        <w:tab/>
      </w:r>
      <w:r>
        <w:tab/>
      </w:r>
      <w:r>
        <w:tab/>
      </w:r>
      <w:r w:rsidR="00297AC9">
        <w:rPr>
          <w:rFonts w:hint="cs"/>
          <w:cs/>
        </w:rPr>
        <w:t>ในการตั้งคณะกรรมการวิสามัญของสภาเทศบาล  นายกเทศมนตรี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="00297AC9">
        <w:rPr>
          <w:rFonts w:hint="cs"/>
          <w:cs/>
        </w:rPr>
        <w:t>มีสิทธิเสนอชื่อผู้เป็นหรือมิได้เป็นสมาชิกสภาเทศบาล  เพื่อให้สภาเทศบาล</w:t>
      </w:r>
      <w:r>
        <w:rPr>
          <w:cs/>
        </w:rPr>
        <w:lastRenderedPageBreak/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="00297AC9">
        <w:rPr>
          <w:rFonts w:hint="cs"/>
          <w:cs/>
        </w:rPr>
        <w:t>แต่งตั้งเป็นกรรมการวิสามัญได้ไม่เกินหนึ่งในสี่ของจำนวนกรรมการวิสามัญ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="00297AC9">
        <w:rPr>
          <w:rFonts w:hint="cs"/>
          <w:cs/>
        </w:rPr>
        <w:t>ทั้งหมด</w:t>
      </w:r>
      <w:r w:rsidR="00237F7B">
        <w:rPr>
          <w:rFonts w:hint="cs"/>
          <w:cs/>
        </w:rPr>
        <w:t xml:space="preserve">      </w:t>
      </w:r>
      <w:r w:rsidR="00237F7B">
        <w:rPr>
          <w:i/>
          <w:iCs/>
          <w:cs/>
        </w:rPr>
        <w:tab/>
      </w:r>
      <w:r w:rsidR="00237F7B">
        <w:rPr>
          <w:rFonts w:hint="cs"/>
          <w:i/>
          <w:iCs/>
          <w:cs/>
        </w:rPr>
        <w:tab/>
      </w:r>
      <w:r w:rsidR="00237F7B">
        <w:rPr>
          <w:i/>
          <w:iCs/>
          <w:cs/>
        </w:rPr>
        <w:tab/>
      </w:r>
      <w:r w:rsidR="00237F7B">
        <w:rPr>
          <w:rFonts w:hint="cs"/>
          <w:i/>
          <w:iCs/>
          <w:cs/>
        </w:rPr>
        <w:tab/>
      </w:r>
      <w:r w:rsidR="00237F7B">
        <w:rPr>
          <w:i/>
          <w:iCs/>
          <w:cs/>
        </w:rPr>
        <w:tab/>
      </w:r>
      <w:r w:rsidR="00237F7B">
        <w:rPr>
          <w:rFonts w:hint="cs"/>
          <w:i/>
          <w:iCs/>
          <w:cs/>
        </w:rPr>
        <w:tab/>
      </w:r>
      <w:r w:rsidR="00237F7B">
        <w:rPr>
          <w:i/>
          <w:iCs/>
          <w:cs/>
        </w:rPr>
        <w:tab/>
      </w:r>
      <w:r w:rsidR="00237F7B">
        <w:rPr>
          <w:rFonts w:hint="cs"/>
          <w:i/>
          <w:iCs/>
          <w:cs/>
        </w:rPr>
        <w:tab/>
      </w:r>
      <w:r w:rsidR="00237F7B">
        <w:rPr>
          <w:i/>
          <w:iCs/>
          <w:cs/>
        </w:rPr>
        <w:tab/>
      </w:r>
      <w:r w:rsidR="00237F7B">
        <w:rPr>
          <w:rFonts w:hint="cs"/>
          <w:i/>
          <w:iCs/>
          <w:cs/>
        </w:rPr>
        <w:tab/>
      </w:r>
      <w:r w:rsidR="00237F7B">
        <w:rPr>
          <w:i/>
          <w:iCs/>
          <w:cs/>
        </w:rPr>
        <w:tab/>
      </w:r>
      <w:r w:rsidR="00237F7B">
        <w:rPr>
          <w:rFonts w:hint="cs"/>
          <w:i/>
          <w:iCs/>
          <w:cs/>
        </w:rPr>
        <w:tab/>
      </w:r>
      <w:r w:rsidR="00237F7B" w:rsidRPr="00237F7B">
        <w:rPr>
          <w:rFonts w:hint="cs"/>
          <w:i/>
          <w:iCs/>
          <w:cs/>
        </w:rPr>
        <w:t>ข้อ  104</w:t>
      </w:r>
      <w:r w:rsidR="00237F7B">
        <w:rPr>
          <w:rFonts w:hint="cs"/>
          <w:cs/>
        </w:rPr>
        <w:t xml:space="preserve">  คณะกรรมการสภาท้องถิ่น  มีหน้าที่กระทำกิจการหรือ</w:t>
      </w:r>
      <w:r w:rsidR="00402192">
        <w:rPr>
          <w:cs/>
        </w:rPr>
        <w:tab/>
      </w:r>
      <w:r w:rsidR="00402192">
        <w:rPr>
          <w:rFonts w:hint="cs"/>
          <w:cs/>
        </w:rPr>
        <w:tab/>
      </w:r>
      <w:r w:rsidR="00402192">
        <w:rPr>
          <w:cs/>
        </w:rPr>
        <w:tab/>
      </w:r>
      <w:r w:rsidR="00402192">
        <w:rPr>
          <w:rFonts w:hint="cs"/>
          <w:cs/>
        </w:rPr>
        <w:tab/>
      </w:r>
      <w:r w:rsidR="00237F7B">
        <w:rPr>
          <w:rFonts w:hint="cs"/>
          <w:cs/>
        </w:rPr>
        <w:t>พิจารณาสอบสวนเรื่องใด ๆ  อันอยู่ในกิจการของสภาท้องถิ่น  แล้วรายงาน</w:t>
      </w:r>
      <w:r w:rsidR="00402192">
        <w:rPr>
          <w:cs/>
        </w:rPr>
        <w:tab/>
      </w:r>
      <w:r w:rsidR="00402192">
        <w:rPr>
          <w:rFonts w:hint="cs"/>
          <w:cs/>
        </w:rPr>
        <w:tab/>
      </w:r>
      <w:r w:rsidR="00402192">
        <w:rPr>
          <w:cs/>
        </w:rPr>
        <w:tab/>
      </w:r>
      <w:r w:rsidR="00402192">
        <w:rPr>
          <w:rFonts w:hint="cs"/>
          <w:cs/>
        </w:rPr>
        <w:tab/>
      </w:r>
      <w:r w:rsidR="00237F7B">
        <w:rPr>
          <w:rFonts w:hint="cs"/>
          <w:cs/>
        </w:rPr>
        <w:t>ต่อสภาท้องถิ่น</w:t>
      </w:r>
      <w:r w:rsidR="009514E0">
        <w:rPr>
          <w:cs/>
        </w:rPr>
        <w:tab/>
      </w:r>
      <w:r w:rsidR="009514E0">
        <w:rPr>
          <w:rFonts w:hint="cs"/>
          <w:cs/>
        </w:rPr>
        <w:tab/>
      </w:r>
      <w:r w:rsidR="009514E0">
        <w:rPr>
          <w:cs/>
        </w:rPr>
        <w:tab/>
      </w:r>
      <w:r w:rsidR="009514E0">
        <w:rPr>
          <w:rFonts w:hint="cs"/>
          <w:cs/>
        </w:rPr>
        <w:tab/>
      </w:r>
      <w:r w:rsidR="009514E0">
        <w:rPr>
          <w:cs/>
        </w:rPr>
        <w:tab/>
      </w:r>
      <w:r w:rsidR="009514E0">
        <w:rPr>
          <w:rFonts w:hint="cs"/>
          <w:cs/>
        </w:rPr>
        <w:tab/>
      </w:r>
      <w:r w:rsidR="009514E0">
        <w:rPr>
          <w:cs/>
        </w:rPr>
        <w:tab/>
      </w:r>
      <w:r w:rsidR="009514E0">
        <w:rPr>
          <w:rFonts w:hint="cs"/>
          <w:cs/>
        </w:rPr>
        <w:tab/>
      </w:r>
      <w:r w:rsidR="009514E0">
        <w:rPr>
          <w:cs/>
        </w:rPr>
        <w:tab/>
      </w:r>
      <w:r w:rsidR="009514E0">
        <w:rPr>
          <w:rFonts w:hint="cs"/>
          <w:cs/>
        </w:rPr>
        <w:tab/>
      </w:r>
      <w:r w:rsidR="009514E0">
        <w:rPr>
          <w:cs/>
        </w:rPr>
        <w:tab/>
      </w:r>
      <w:r w:rsidR="009514E0">
        <w:rPr>
          <w:rFonts w:hint="cs"/>
          <w:cs/>
        </w:rPr>
        <w:tab/>
        <w:t>สภาท้องถิ่น  อาจแต่งตั้งคณะกรรมการวิสามัญ  เพื่อพิจารณา</w:t>
      </w:r>
      <w:r w:rsidR="009514E0">
        <w:rPr>
          <w:cs/>
        </w:rPr>
        <w:tab/>
      </w:r>
      <w:r w:rsidR="009514E0">
        <w:rPr>
          <w:rFonts w:hint="cs"/>
          <w:cs/>
        </w:rPr>
        <w:tab/>
      </w:r>
      <w:r w:rsidR="009514E0">
        <w:rPr>
          <w:cs/>
        </w:rPr>
        <w:tab/>
      </w:r>
      <w:r w:rsidR="009514E0">
        <w:rPr>
          <w:rFonts w:hint="cs"/>
          <w:cs/>
        </w:rPr>
        <w:tab/>
        <w:t>กิจการของสภาท้องถิ่นเป็นกรณีพิเศษ</w:t>
      </w:r>
      <w:r w:rsidR="007B495F">
        <w:rPr>
          <w:rFonts w:hint="cs"/>
          <w:cs/>
        </w:rPr>
        <w:t xml:space="preserve">    </w:t>
      </w:r>
      <w:r w:rsidR="007B495F">
        <w:rPr>
          <w:cs/>
        </w:rPr>
        <w:tab/>
      </w:r>
      <w:r w:rsidR="007B495F">
        <w:rPr>
          <w:rFonts w:hint="cs"/>
          <w:cs/>
        </w:rPr>
        <w:tab/>
      </w:r>
    </w:p>
    <w:p w:rsidR="00EE1934" w:rsidRDefault="007B495F" w:rsidP="007B495F">
      <w:pPr>
        <w:spacing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เพื่อให้มีการบูรณาการการทำงานร่วมกันทั้งฝ่ายสภา ฯ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ฝ่ายบริหาร  และฝ่ายราชการ  สภาเทศบาลตำบลโพน  จึงเสนอให้มีการ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แต่งตั้งคณะกรรมการวิสามัญ  เพื่อประสานและช่วยเหลือการปฏิบัติงาน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ตามภารกิจของส่วนราชการ  จำนวน  3  ชุด ๆ ละ  7  คน  โดยชุดที่  1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รับผิดชอบ  กองช่าง  กองสาธารณสุข  ชุดที่  2  รับผิดชอบ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กองคลัง  กองการศึกษา ฯ  และชุดที่  3  รับผิดชอบ  สำนักปลัด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ทั้งนี้  ฝ่ายสภา ฯ  สามารถเสนอชื่อสมาชิกสภาหรือบุคคลภายนอกได้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6  คน  และนายกเทศมนตรีมีสิทธิเสนอชื่อผู้เป็นหรือไม่เป็นสมาชิก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สภาเทศบาลได้ไม่เกิน  1  คน</w:t>
      </w:r>
    </w:p>
    <w:p w:rsidR="00A73A02" w:rsidRPr="00312E8A" w:rsidRDefault="002D5F5B" w:rsidP="002D5F5B">
      <w:pPr>
        <w:spacing w:line="240" w:lineRule="auto"/>
        <w:jc w:val="thaiDistribute"/>
      </w:pPr>
      <w:r>
        <w:rPr>
          <w:rFonts w:hint="cs"/>
          <w:cs/>
        </w:rPr>
        <w:t>ร.ต.ต.วีระชัย   จำปาหาร</w:t>
      </w:r>
      <w:r>
        <w:rPr>
          <w:rFonts w:hint="cs"/>
          <w:cs/>
        </w:rPr>
        <w:tab/>
      </w:r>
      <w:r>
        <w:rPr>
          <w:cs/>
        </w:rPr>
        <w:tab/>
      </w:r>
      <w:r w:rsidR="00FC7E15">
        <w:rPr>
          <w:rFonts w:hint="cs"/>
          <w:cs/>
        </w:rPr>
        <w:t>การเสนอชื่อบุคคลภายนอก  อาจจะยังไม่พร้อมสำหรับ          ประธานสภา ฯ</w:t>
      </w:r>
      <w:r w:rsidR="00FC7E15">
        <w:rPr>
          <w:rFonts w:hint="cs"/>
          <w:cs/>
        </w:rPr>
        <w:tab/>
      </w:r>
      <w:r w:rsidR="00FC7E15">
        <w:rPr>
          <w:cs/>
        </w:rPr>
        <w:tab/>
      </w:r>
      <w:r w:rsidR="00FC7E15">
        <w:rPr>
          <w:rFonts w:hint="cs"/>
          <w:cs/>
        </w:rPr>
        <w:tab/>
        <w:t xml:space="preserve">การประชุมคราวนี้  ก็ขอให้เสนอชื่อในส่วนของสมาชิกสภาเทศบาล  </w:t>
      </w:r>
      <w:r w:rsidR="00FC7E15">
        <w:rPr>
          <w:cs/>
        </w:rPr>
        <w:tab/>
      </w:r>
      <w:r w:rsidR="00FC7E15">
        <w:rPr>
          <w:rFonts w:hint="cs"/>
          <w:cs/>
        </w:rPr>
        <w:tab/>
      </w:r>
      <w:r w:rsidR="00FC7E15">
        <w:rPr>
          <w:cs/>
        </w:rPr>
        <w:tab/>
      </w:r>
      <w:r w:rsidR="00FC7E15">
        <w:rPr>
          <w:rFonts w:hint="cs"/>
          <w:cs/>
        </w:rPr>
        <w:tab/>
      </w:r>
      <w:r w:rsidR="00FC7E15">
        <w:rPr>
          <w:cs/>
        </w:rPr>
        <w:tab/>
      </w:r>
      <w:r w:rsidR="00FC7E15">
        <w:rPr>
          <w:rFonts w:hint="cs"/>
          <w:cs/>
        </w:rPr>
        <w:t>ที่จะรับผิดชอบในแต่ละชุดก่อน  ในการประชุมครั้งต่อไปก็ขอให้เสนอ</w:t>
      </w:r>
      <w:r w:rsidR="00FC7E15">
        <w:rPr>
          <w:cs/>
        </w:rPr>
        <w:tab/>
      </w:r>
      <w:r w:rsidR="00FC7E15">
        <w:rPr>
          <w:rFonts w:hint="cs"/>
          <w:cs/>
        </w:rPr>
        <w:tab/>
      </w:r>
      <w:r w:rsidR="00FC7E15">
        <w:rPr>
          <w:cs/>
        </w:rPr>
        <w:tab/>
      </w:r>
      <w:r w:rsidR="00FC7E15">
        <w:rPr>
          <w:rFonts w:hint="cs"/>
          <w:cs/>
        </w:rPr>
        <w:tab/>
      </w:r>
      <w:r w:rsidR="00FC7E15">
        <w:rPr>
          <w:cs/>
        </w:rPr>
        <w:tab/>
      </w:r>
      <w:r w:rsidR="00FC7E15">
        <w:rPr>
          <w:rFonts w:hint="cs"/>
          <w:cs/>
        </w:rPr>
        <w:t xml:space="preserve">ให้ครบตามจำนวน  เพื่อแต่งตั้งให้ครบต่อไป  </w:t>
      </w:r>
      <w:r w:rsidR="00765578" w:rsidRPr="00312E8A">
        <w:rPr>
          <w:cs/>
        </w:rPr>
        <w:t xml:space="preserve">ขอเชิญสมาชิกสภา ฯ  </w:t>
      </w:r>
      <w:r w:rsidR="00FC7E15">
        <w:rPr>
          <w:rFonts w:hint="cs"/>
          <w:cs/>
        </w:rPr>
        <w:tab/>
      </w:r>
      <w:r w:rsidR="00FC7E15">
        <w:rPr>
          <w:cs/>
        </w:rPr>
        <w:tab/>
      </w:r>
      <w:r w:rsidR="00FC7E15">
        <w:rPr>
          <w:rFonts w:hint="cs"/>
          <w:cs/>
        </w:rPr>
        <w:tab/>
      </w:r>
      <w:r w:rsidR="00FC7E15">
        <w:rPr>
          <w:cs/>
        </w:rPr>
        <w:tab/>
      </w:r>
      <w:r w:rsidR="00FC7E15">
        <w:rPr>
          <w:rFonts w:hint="cs"/>
          <w:cs/>
        </w:rPr>
        <w:tab/>
      </w:r>
      <w:r w:rsidR="00765578" w:rsidRPr="00312E8A">
        <w:rPr>
          <w:cs/>
        </w:rPr>
        <w:t>เสนอชื่อ</w:t>
      </w:r>
      <w:r w:rsidR="00F25C80" w:rsidRPr="00312E8A">
        <w:rPr>
          <w:cs/>
        </w:rPr>
        <w:t>แต่งตั้งคณ</w:t>
      </w:r>
      <w:r w:rsidR="00FC7E15">
        <w:rPr>
          <w:cs/>
        </w:rPr>
        <w:t>ะกรรมการสภาเทศบาลตำบล</w:t>
      </w:r>
      <w:r w:rsidR="00F25C80" w:rsidRPr="00312E8A">
        <w:rPr>
          <w:cs/>
        </w:rPr>
        <w:t xml:space="preserve">โพน  </w:t>
      </w:r>
    </w:p>
    <w:p w:rsidR="00A73A02" w:rsidRPr="00312E8A" w:rsidRDefault="00A73A02" w:rsidP="00A73A02">
      <w:pPr>
        <w:jc w:val="thaiDistribute"/>
      </w:pPr>
      <w:r w:rsidRPr="00312E8A">
        <w:rPr>
          <w:cs/>
        </w:rPr>
        <w:t>นายประสิทธิ์   คำภูษา</w:t>
      </w:r>
      <w:r w:rsidRPr="00312E8A">
        <w:rPr>
          <w:cs/>
        </w:rPr>
        <w:tab/>
      </w:r>
      <w:r w:rsidRPr="00312E8A">
        <w:rPr>
          <w:cs/>
        </w:rPr>
        <w:tab/>
        <w:t>ขอเสนอรายชื่อ</w:t>
      </w:r>
      <w:r w:rsidR="001A7107" w:rsidRPr="00312E8A">
        <w:rPr>
          <w:cs/>
        </w:rPr>
        <w:t>คณะกรรมการ  ชุดที่  1  รับผิดชอบกองช่าง          สมาชิกสภา ฯ</w:t>
      </w:r>
      <w:r w:rsidR="001A7107" w:rsidRPr="00312E8A">
        <w:rPr>
          <w:cs/>
        </w:rPr>
        <w:tab/>
      </w:r>
      <w:r w:rsidR="001A7107" w:rsidRPr="00312E8A">
        <w:rPr>
          <w:cs/>
        </w:rPr>
        <w:tab/>
      </w:r>
      <w:r w:rsidR="001A7107" w:rsidRPr="00312E8A">
        <w:rPr>
          <w:cs/>
        </w:rPr>
        <w:tab/>
        <w:t>กองสาธารณสุข</w:t>
      </w:r>
      <w:r w:rsidR="001A7107" w:rsidRPr="00312E8A">
        <w:rPr>
          <w:cs/>
        </w:rPr>
        <w:tab/>
      </w:r>
      <w:r w:rsidR="001A7107" w:rsidRPr="00312E8A">
        <w:rPr>
          <w:cs/>
        </w:rPr>
        <w:tab/>
      </w:r>
      <w:r w:rsidR="001A7107" w:rsidRPr="00312E8A">
        <w:rPr>
          <w:cs/>
        </w:rPr>
        <w:tab/>
      </w:r>
      <w:r w:rsidR="001A7107" w:rsidRPr="00312E8A">
        <w:rPr>
          <w:cs/>
        </w:rPr>
        <w:tab/>
      </w:r>
      <w:r w:rsidR="001A7107" w:rsidRPr="00312E8A">
        <w:rPr>
          <w:cs/>
        </w:rPr>
        <w:tab/>
      </w:r>
      <w:r w:rsidR="001A7107" w:rsidRPr="00312E8A">
        <w:rPr>
          <w:cs/>
        </w:rPr>
        <w:tab/>
      </w:r>
      <w:r w:rsidR="001A7107" w:rsidRPr="00312E8A">
        <w:rPr>
          <w:cs/>
        </w:rPr>
        <w:tab/>
      </w:r>
      <w:r w:rsidR="001A7107" w:rsidRPr="00312E8A">
        <w:rPr>
          <w:cs/>
        </w:rPr>
        <w:tab/>
      </w:r>
      <w:r w:rsidR="001A7107" w:rsidRPr="00312E8A">
        <w:rPr>
          <w:cs/>
        </w:rPr>
        <w:tab/>
      </w:r>
      <w:r w:rsidR="001A7107" w:rsidRPr="00312E8A">
        <w:rPr>
          <w:cs/>
        </w:rPr>
        <w:tab/>
      </w:r>
      <w:r w:rsidR="001A7107" w:rsidRPr="00312E8A">
        <w:rPr>
          <w:cs/>
        </w:rPr>
        <w:tab/>
      </w:r>
      <w:r w:rsidR="001A7107" w:rsidRPr="00312E8A">
        <w:rPr>
          <w:cs/>
        </w:rPr>
        <w:tab/>
        <w:t xml:space="preserve">1.  นายเสริมศักดิ์   ราชติกา   </w:t>
      </w:r>
      <w:r w:rsidR="001A7107" w:rsidRPr="00312E8A">
        <w:rPr>
          <w:cs/>
        </w:rPr>
        <w:tab/>
      </w:r>
      <w:r w:rsidR="001A7107" w:rsidRPr="00312E8A">
        <w:rPr>
          <w:cs/>
        </w:rPr>
        <w:tab/>
      </w:r>
      <w:r w:rsidR="001A7107" w:rsidRPr="00312E8A">
        <w:rPr>
          <w:cs/>
        </w:rPr>
        <w:tab/>
      </w:r>
      <w:r w:rsidR="001A7107" w:rsidRPr="00312E8A">
        <w:rPr>
          <w:cs/>
        </w:rPr>
        <w:tab/>
      </w:r>
      <w:r w:rsidR="001A7107" w:rsidRPr="00312E8A">
        <w:rPr>
          <w:cs/>
        </w:rPr>
        <w:tab/>
      </w:r>
      <w:r w:rsidR="001A7107" w:rsidRPr="00312E8A">
        <w:rPr>
          <w:cs/>
        </w:rPr>
        <w:tab/>
      </w:r>
      <w:r w:rsidR="001A7107" w:rsidRPr="00312E8A">
        <w:rPr>
          <w:cs/>
        </w:rPr>
        <w:tab/>
      </w:r>
      <w:r w:rsidR="001A7107" w:rsidRPr="00312E8A">
        <w:rPr>
          <w:cs/>
        </w:rPr>
        <w:tab/>
      </w:r>
      <w:r w:rsidR="001A7107" w:rsidRPr="00312E8A">
        <w:rPr>
          <w:cs/>
        </w:rPr>
        <w:tab/>
        <w:t xml:space="preserve">2.  นายสัมนัก   ปัสสะ   </w:t>
      </w:r>
      <w:r w:rsidR="001A7107" w:rsidRPr="00312E8A">
        <w:rPr>
          <w:cs/>
        </w:rPr>
        <w:tab/>
      </w:r>
      <w:r w:rsidR="001A7107" w:rsidRPr="00312E8A">
        <w:rPr>
          <w:cs/>
        </w:rPr>
        <w:tab/>
      </w:r>
      <w:r w:rsidR="001A7107" w:rsidRPr="00312E8A">
        <w:rPr>
          <w:cs/>
        </w:rPr>
        <w:tab/>
      </w:r>
      <w:r w:rsidR="001A7107" w:rsidRPr="00312E8A">
        <w:rPr>
          <w:cs/>
        </w:rPr>
        <w:tab/>
      </w:r>
      <w:r w:rsidR="001A7107" w:rsidRPr="00312E8A">
        <w:rPr>
          <w:cs/>
        </w:rPr>
        <w:tab/>
      </w:r>
      <w:r w:rsidR="001A7107" w:rsidRPr="00312E8A">
        <w:rPr>
          <w:cs/>
        </w:rPr>
        <w:tab/>
      </w:r>
      <w:r w:rsidR="001A7107" w:rsidRPr="00312E8A">
        <w:rPr>
          <w:cs/>
        </w:rPr>
        <w:tab/>
      </w:r>
      <w:r w:rsidR="001A7107" w:rsidRPr="00312E8A">
        <w:rPr>
          <w:cs/>
        </w:rPr>
        <w:tab/>
      </w:r>
      <w:r w:rsidR="001A7107" w:rsidRPr="00312E8A">
        <w:rPr>
          <w:cs/>
        </w:rPr>
        <w:tab/>
      </w:r>
      <w:r w:rsidR="001A7107" w:rsidRPr="00312E8A">
        <w:rPr>
          <w:cs/>
        </w:rPr>
        <w:tab/>
        <w:t xml:space="preserve">3.  นายศุกลวัฒน์  ภูจันหา  </w:t>
      </w:r>
      <w:r w:rsidR="001A7107" w:rsidRPr="00312E8A">
        <w:rPr>
          <w:cs/>
        </w:rPr>
        <w:tab/>
      </w:r>
      <w:r w:rsidR="001A7107" w:rsidRPr="00312E8A">
        <w:rPr>
          <w:cs/>
        </w:rPr>
        <w:tab/>
      </w:r>
      <w:r w:rsidR="001A7107" w:rsidRPr="00312E8A">
        <w:rPr>
          <w:cs/>
        </w:rPr>
        <w:tab/>
      </w:r>
      <w:r w:rsidR="001A7107" w:rsidRPr="00312E8A">
        <w:rPr>
          <w:cs/>
        </w:rPr>
        <w:tab/>
      </w:r>
      <w:r w:rsidR="001A7107" w:rsidRPr="00312E8A">
        <w:rPr>
          <w:cs/>
        </w:rPr>
        <w:tab/>
      </w:r>
      <w:r w:rsidR="001A7107" w:rsidRPr="00312E8A">
        <w:rPr>
          <w:cs/>
        </w:rPr>
        <w:tab/>
      </w:r>
      <w:r w:rsidR="001A7107" w:rsidRPr="00312E8A">
        <w:rPr>
          <w:cs/>
        </w:rPr>
        <w:tab/>
      </w:r>
      <w:r w:rsidR="001A7107" w:rsidRPr="00312E8A">
        <w:rPr>
          <w:cs/>
        </w:rPr>
        <w:tab/>
      </w:r>
      <w:r w:rsidR="001A7107" w:rsidRPr="00312E8A">
        <w:rPr>
          <w:cs/>
        </w:rPr>
        <w:tab/>
        <w:t>4.  นายวุฒิชัย   เชยชมศรี</w:t>
      </w:r>
    </w:p>
    <w:p w:rsidR="001A7107" w:rsidRPr="00312E8A" w:rsidRDefault="001A7107" w:rsidP="00A73A02">
      <w:pPr>
        <w:jc w:val="thaiDistribute"/>
        <w:rPr>
          <w:cs/>
        </w:rPr>
      </w:pPr>
      <w:r w:rsidRPr="00312E8A">
        <w:rPr>
          <w:cs/>
        </w:rPr>
        <w:t>นายวุฒิชัย   เชยชมศรี</w:t>
      </w:r>
      <w:r w:rsidRPr="00312E8A">
        <w:rPr>
          <w:cs/>
        </w:rPr>
        <w:tab/>
      </w:r>
      <w:r w:rsidRPr="00312E8A">
        <w:rPr>
          <w:cs/>
        </w:rPr>
        <w:tab/>
        <w:t>ขอเสนอรายชื่อคณะกรรมการ  ชุดที่  2  รับผิดชอบกองคลัง          สมาชิกสภา ฯ</w:t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  <w:t>กองการศึกษา</w:t>
      </w:r>
      <w:r w:rsidR="00561C71" w:rsidRPr="00312E8A">
        <w:rPr>
          <w:cs/>
        </w:rPr>
        <w:t xml:space="preserve">   </w:t>
      </w:r>
      <w:r w:rsidR="00561C71" w:rsidRPr="00312E8A">
        <w:rPr>
          <w:cs/>
        </w:rPr>
        <w:tab/>
      </w:r>
      <w:r w:rsidR="00561C71" w:rsidRPr="00312E8A">
        <w:rPr>
          <w:cs/>
        </w:rPr>
        <w:tab/>
      </w:r>
      <w:r w:rsidR="00561C71" w:rsidRPr="00312E8A">
        <w:rPr>
          <w:cs/>
        </w:rPr>
        <w:tab/>
      </w:r>
      <w:r w:rsidR="00561C71" w:rsidRPr="00312E8A">
        <w:rPr>
          <w:cs/>
        </w:rPr>
        <w:tab/>
      </w:r>
      <w:r w:rsidR="00561C71" w:rsidRPr="00312E8A">
        <w:rPr>
          <w:cs/>
        </w:rPr>
        <w:tab/>
      </w:r>
      <w:r w:rsidR="00561C71" w:rsidRPr="00312E8A">
        <w:rPr>
          <w:cs/>
        </w:rPr>
        <w:tab/>
      </w:r>
      <w:r w:rsidR="00561C71" w:rsidRPr="00312E8A">
        <w:rPr>
          <w:cs/>
        </w:rPr>
        <w:tab/>
      </w:r>
      <w:r w:rsidR="00561C71" w:rsidRPr="00312E8A">
        <w:rPr>
          <w:cs/>
        </w:rPr>
        <w:tab/>
      </w:r>
      <w:r w:rsidR="00561C71" w:rsidRPr="00312E8A">
        <w:rPr>
          <w:cs/>
        </w:rPr>
        <w:tab/>
      </w:r>
      <w:r w:rsidR="00561C71" w:rsidRPr="00312E8A">
        <w:rPr>
          <w:cs/>
        </w:rPr>
        <w:tab/>
      </w:r>
      <w:r w:rsidR="00561C71" w:rsidRPr="00312E8A">
        <w:rPr>
          <w:cs/>
        </w:rPr>
        <w:tab/>
      </w:r>
      <w:r w:rsidR="00561C71" w:rsidRPr="00312E8A">
        <w:rPr>
          <w:cs/>
        </w:rPr>
        <w:tab/>
        <w:t xml:space="preserve">1.  นายบุญศิล   อิงภู   </w:t>
      </w:r>
      <w:r w:rsidR="00561C71" w:rsidRPr="00312E8A">
        <w:rPr>
          <w:cs/>
        </w:rPr>
        <w:tab/>
      </w:r>
      <w:r w:rsidR="00561C71" w:rsidRPr="00312E8A">
        <w:rPr>
          <w:cs/>
        </w:rPr>
        <w:tab/>
      </w:r>
      <w:r w:rsidR="00561C71" w:rsidRPr="00312E8A">
        <w:rPr>
          <w:cs/>
        </w:rPr>
        <w:tab/>
      </w:r>
      <w:r w:rsidR="00561C71" w:rsidRPr="00312E8A">
        <w:rPr>
          <w:cs/>
        </w:rPr>
        <w:tab/>
      </w:r>
      <w:r w:rsidR="00561C71" w:rsidRPr="00312E8A">
        <w:rPr>
          <w:cs/>
        </w:rPr>
        <w:tab/>
      </w:r>
      <w:r w:rsidR="00561C71" w:rsidRPr="00312E8A">
        <w:rPr>
          <w:cs/>
        </w:rPr>
        <w:tab/>
      </w:r>
      <w:r w:rsidR="00561C71" w:rsidRPr="00312E8A">
        <w:rPr>
          <w:cs/>
        </w:rPr>
        <w:tab/>
      </w:r>
      <w:r w:rsidR="00561C71" w:rsidRPr="00312E8A">
        <w:rPr>
          <w:cs/>
        </w:rPr>
        <w:tab/>
      </w:r>
      <w:r w:rsidR="00561C71" w:rsidRPr="00312E8A">
        <w:rPr>
          <w:cs/>
        </w:rPr>
        <w:tab/>
      </w:r>
      <w:r w:rsidR="00561C71" w:rsidRPr="00312E8A">
        <w:rPr>
          <w:cs/>
        </w:rPr>
        <w:tab/>
        <w:t>2.  นาย</w:t>
      </w:r>
      <w:r w:rsidR="002D5F5B">
        <w:rPr>
          <w:rFonts w:hint="cs"/>
          <w:cs/>
        </w:rPr>
        <w:t>ประสิทธิ์   คำภูษา</w:t>
      </w:r>
      <w:r w:rsidR="00561C71" w:rsidRPr="00312E8A">
        <w:rPr>
          <w:cs/>
        </w:rPr>
        <w:t xml:space="preserve">   </w:t>
      </w:r>
      <w:r w:rsidR="00561C71" w:rsidRPr="00312E8A">
        <w:rPr>
          <w:cs/>
        </w:rPr>
        <w:tab/>
      </w:r>
      <w:r w:rsidR="00561C71" w:rsidRPr="00312E8A">
        <w:rPr>
          <w:cs/>
        </w:rPr>
        <w:tab/>
      </w:r>
      <w:r w:rsidR="00561C71" w:rsidRPr="00312E8A">
        <w:rPr>
          <w:cs/>
        </w:rPr>
        <w:tab/>
      </w:r>
      <w:r w:rsidR="00561C71" w:rsidRPr="00312E8A">
        <w:rPr>
          <w:cs/>
        </w:rPr>
        <w:tab/>
      </w:r>
      <w:r w:rsidR="00561C71" w:rsidRPr="00312E8A">
        <w:rPr>
          <w:cs/>
        </w:rPr>
        <w:tab/>
      </w:r>
      <w:r w:rsidR="00561C71" w:rsidRPr="00312E8A">
        <w:rPr>
          <w:cs/>
        </w:rPr>
        <w:tab/>
      </w:r>
      <w:r w:rsidR="00561C71" w:rsidRPr="00312E8A">
        <w:rPr>
          <w:cs/>
        </w:rPr>
        <w:tab/>
      </w:r>
      <w:r w:rsidR="00561C71" w:rsidRPr="00312E8A">
        <w:rPr>
          <w:cs/>
        </w:rPr>
        <w:tab/>
      </w:r>
      <w:r w:rsidR="00561C71" w:rsidRPr="00312E8A">
        <w:rPr>
          <w:cs/>
        </w:rPr>
        <w:tab/>
        <w:t>3.  นาย</w:t>
      </w:r>
      <w:r w:rsidR="002D5F5B">
        <w:rPr>
          <w:rFonts w:hint="cs"/>
          <w:cs/>
        </w:rPr>
        <w:t>ทองพันธ์   ศรีบุญจันทร์</w:t>
      </w:r>
      <w:r w:rsidR="005407B2" w:rsidRPr="00312E8A">
        <w:rPr>
          <w:cs/>
        </w:rPr>
        <w:t xml:space="preserve">   </w:t>
      </w:r>
      <w:r w:rsidR="005407B2" w:rsidRPr="00312E8A">
        <w:rPr>
          <w:cs/>
        </w:rPr>
        <w:tab/>
      </w:r>
      <w:r w:rsidR="005407B2" w:rsidRPr="00312E8A">
        <w:rPr>
          <w:cs/>
        </w:rPr>
        <w:tab/>
      </w:r>
      <w:r w:rsidR="005407B2" w:rsidRPr="00312E8A">
        <w:rPr>
          <w:cs/>
        </w:rPr>
        <w:tab/>
      </w:r>
      <w:r w:rsidR="005407B2" w:rsidRPr="00312E8A">
        <w:rPr>
          <w:cs/>
        </w:rPr>
        <w:tab/>
      </w:r>
      <w:r w:rsidR="005407B2" w:rsidRPr="00312E8A">
        <w:rPr>
          <w:cs/>
        </w:rPr>
        <w:tab/>
      </w:r>
      <w:r w:rsidR="005407B2" w:rsidRPr="00312E8A">
        <w:rPr>
          <w:cs/>
        </w:rPr>
        <w:tab/>
      </w:r>
      <w:r w:rsidR="005407B2" w:rsidRPr="00312E8A">
        <w:rPr>
          <w:cs/>
        </w:rPr>
        <w:tab/>
      </w:r>
      <w:r w:rsidR="005407B2" w:rsidRPr="00312E8A">
        <w:rPr>
          <w:cs/>
        </w:rPr>
        <w:tab/>
      </w:r>
      <w:r w:rsidR="005407B2" w:rsidRPr="00312E8A">
        <w:rPr>
          <w:cs/>
        </w:rPr>
        <w:tab/>
        <w:t>4.  นางสมศรี   สระทอง</w:t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</w:p>
    <w:p w:rsidR="005407B2" w:rsidRPr="00312E8A" w:rsidRDefault="005407B2" w:rsidP="005407B2">
      <w:pPr>
        <w:jc w:val="thaiDistribute"/>
        <w:rPr>
          <w:cs/>
        </w:rPr>
      </w:pPr>
      <w:r w:rsidRPr="00312E8A">
        <w:rPr>
          <w:cs/>
        </w:rPr>
        <w:lastRenderedPageBreak/>
        <w:t>นายบุญศิล   อิงภู</w:t>
      </w:r>
      <w:r w:rsidRPr="00312E8A">
        <w:rPr>
          <w:cs/>
        </w:rPr>
        <w:tab/>
      </w:r>
      <w:r w:rsidRPr="00312E8A">
        <w:rPr>
          <w:cs/>
        </w:rPr>
        <w:tab/>
        <w:t>ขอเสนอรายชื่อคณะกรรมการ  ชุดที่  3  รับผิดชอบสำนักปลัด          สมาชิกสภา ฯ</w:t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  <w:t xml:space="preserve">1.  นายคำแปลง   ศรีบัว   </w:t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  <w:t>2.  นาย</w:t>
      </w:r>
      <w:r w:rsidR="002D5F5B">
        <w:rPr>
          <w:rFonts w:hint="cs"/>
          <w:cs/>
        </w:rPr>
        <w:t>มานพ   นามปัญญา</w:t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  <w:t>3.  นาย</w:t>
      </w:r>
      <w:r w:rsidR="002D5F5B">
        <w:rPr>
          <w:rFonts w:hint="cs"/>
          <w:cs/>
        </w:rPr>
        <w:t>สมบัติ   ภูมิรินทร์</w:t>
      </w:r>
      <w:r w:rsidRPr="00312E8A">
        <w:rPr>
          <w:cs/>
        </w:rPr>
        <w:t xml:space="preserve">   </w:t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  <w:t>4.  ร.ต.ต.วีระชัย   จำปาหาร</w:t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</w:p>
    <w:p w:rsidR="00A25DD0" w:rsidRPr="00312E8A" w:rsidRDefault="00A25DD0" w:rsidP="00A25DD0">
      <w:pPr>
        <w:jc w:val="thaiDistribute"/>
      </w:pPr>
      <w:r w:rsidRPr="00312E8A">
        <w:rPr>
          <w:b/>
          <w:bCs/>
          <w:cs/>
        </w:rPr>
        <w:t>มติที่ประชุม</w:t>
      </w:r>
      <w:r w:rsidRPr="00312E8A">
        <w:rPr>
          <w:b/>
          <w:bCs/>
          <w:cs/>
        </w:rPr>
        <w:tab/>
      </w:r>
      <w:r w:rsidRPr="00312E8A">
        <w:rPr>
          <w:b/>
          <w:bCs/>
          <w:cs/>
        </w:rPr>
        <w:tab/>
      </w:r>
      <w:r w:rsidRPr="00312E8A">
        <w:rPr>
          <w:b/>
          <w:bCs/>
          <w:cs/>
        </w:rPr>
        <w:tab/>
        <w:t>เห็นชอบเป็นเอกฉันท์</w:t>
      </w:r>
    </w:p>
    <w:p w:rsidR="00A73A02" w:rsidRPr="00312E8A" w:rsidRDefault="00A73A02" w:rsidP="00A73A02">
      <w:pPr>
        <w:spacing w:before="240" w:after="0" w:line="240" w:lineRule="auto"/>
        <w:jc w:val="thaiDistribute"/>
      </w:pPr>
      <w:r w:rsidRPr="00312E8A">
        <w:rPr>
          <w:cs/>
        </w:rPr>
        <w:t>ระเบียบวาระที่  6</w:t>
      </w:r>
      <w:r w:rsidRPr="00312E8A">
        <w:rPr>
          <w:cs/>
        </w:rPr>
        <w:tab/>
      </w:r>
      <w:r w:rsidRPr="00312E8A">
        <w:rPr>
          <w:cs/>
        </w:rPr>
        <w:tab/>
        <w:t>เรื่องอื่น ๆ</w:t>
      </w:r>
    </w:p>
    <w:p w:rsidR="003406C3" w:rsidRPr="00312E8A" w:rsidRDefault="001431DF" w:rsidP="00EB3973">
      <w:pPr>
        <w:spacing w:before="240" w:after="0" w:line="240" w:lineRule="auto"/>
        <w:jc w:val="thaiDistribute"/>
      </w:pPr>
      <w:r w:rsidRPr="00312E8A">
        <w:rPr>
          <w:cs/>
        </w:rPr>
        <w:t>ร.ต.ต.วีระชัย   จำปาหาร</w:t>
      </w:r>
      <w:r w:rsidR="003406C3" w:rsidRPr="00312E8A">
        <w:rPr>
          <w:cs/>
        </w:rPr>
        <w:tab/>
      </w:r>
      <w:r w:rsidR="003406C3" w:rsidRPr="00312E8A">
        <w:rPr>
          <w:cs/>
        </w:rPr>
        <w:tab/>
      </w:r>
      <w:r w:rsidRPr="00560F9B">
        <w:rPr>
          <w:i/>
          <w:iCs/>
          <w:cs/>
        </w:rPr>
        <w:t>ระเบียบว่าด้วยการให้ประชาชนเข้าฟังการประชุมและการปรึกษาของ</w:t>
      </w:r>
      <w:r w:rsidRPr="00312E8A">
        <w:rPr>
          <w:cs/>
        </w:rPr>
        <w:t>ประธานสภา ฯ</w:t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560F9B">
        <w:rPr>
          <w:i/>
          <w:iCs/>
          <w:cs/>
        </w:rPr>
        <w:t>สภาเทศบาลตำบลโพน</w:t>
      </w:r>
      <w:r w:rsidR="00560F9B">
        <w:rPr>
          <w:rFonts w:hint="cs"/>
          <w:i/>
          <w:iCs/>
          <w:cs/>
        </w:rPr>
        <w:t xml:space="preserve">  </w:t>
      </w:r>
      <w:r w:rsidR="00560F9B">
        <w:rPr>
          <w:rFonts w:hint="cs"/>
          <w:cs/>
        </w:rPr>
        <w:t>ตามระเบียบกระทรวงมหาดไทย  ว่าด้วยข้อบังคับ</w:t>
      </w:r>
      <w:r w:rsidR="00560F9B">
        <w:rPr>
          <w:cs/>
        </w:rPr>
        <w:tab/>
      </w:r>
      <w:r w:rsidR="00560F9B">
        <w:rPr>
          <w:rFonts w:hint="cs"/>
          <w:cs/>
        </w:rPr>
        <w:tab/>
      </w:r>
      <w:r w:rsidR="00560F9B">
        <w:rPr>
          <w:cs/>
        </w:rPr>
        <w:tab/>
      </w:r>
      <w:r w:rsidR="00560F9B">
        <w:rPr>
          <w:rFonts w:hint="cs"/>
          <w:cs/>
        </w:rPr>
        <w:tab/>
        <w:t xml:space="preserve">การประชุมสภาท้องถิ่น  พ.ศ. 2547  (แก้ไขเพิ่มเติมถึง  (ฉบับที่  2)  </w:t>
      </w:r>
      <w:r w:rsidR="00560F9B">
        <w:rPr>
          <w:cs/>
        </w:rPr>
        <w:tab/>
      </w:r>
      <w:r w:rsidR="00560F9B">
        <w:rPr>
          <w:rFonts w:hint="cs"/>
          <w:cs/>
        </w:rPr>
        <w:tab/>
      </w:r>
      <w:r w:rsidR="00560F9B">
        <w:rPr>
          <w:cs/>
        </w:rPr>
        <w:tab/>
      </w:r>
      <w:r w:rsidR="00560F9B">
        <w:rPr>
          <w:rFonts w:hint="cs"/>
          <w:cs/>
        </w:rPr>
        <w:tab/>
        <w:t>พ.ศ. 2554)  ข้อ  24  วรรคท้าย  ระบุว่า  “หลักเกณฑ์และวิธีการ</w:t>
      </w:r>
      <w:r w:rsidR="00560F9B">
        <w:rPr>
          <w:cs/>
        </w:rPr>
        <w:tab/>
      </w:r>
      <w:r w:rsidR="00560F9B">
        <w:rPr>
          <w:rFonts w:hint="cs"/>
          <w:cs/>
        </w:rPr>
        <w:tab/>
      </w:r>
      <w:r w:rsidR="00560F9B">
        <w:rPr>
          <w:cs/>
        </w:rPr>
        <w:tab/>
      </w:r>
      <w:r w:rsidR="00560F9B">
        <w:rPr>
          <w:rFonts w:hint="cs"/>
          <w:cs/>
        </w:rPr>
        <w:tab/>
      </w:r>
      <w:r w:rsidR="00560F9B">
        <w:rPr>
          <w:cs/>
        </w:rPr>
        <w:tab/>
      </w:r>
      <w:r w:rsidR="00560F9B">
        <w:rPr>
          <w:rFonts w:hint="cs"/>
          <w:cs/>
        </w:rPr>
        <w:t xml:space="preserve">สำหรับให้ประชาชนเข้าฟังการประชุมสภาท้องถิ่นให้เป็นไปตามที่        </w:t>
      </w:r>
      <w:r w:rsidR="00560F9B">
        <w:rPr>
          <w:cs/>
        </w:rPr>
        <w:tab/>
      </w:r>
      <w:r w:rsidR="00560F9B">
        <w:rPr>
          <w:rFonts w:hint="cs"/>
          <w:cs/>
        </w:rPr>
        <w:tab/>
      </w:r>
      <w:r w:rsidR="00560F9B">
        <w:rPr>
          <w:cs/>
        </w:rPr>
        <w:tab/>
      </w:r>
      <w:r w:rsidR="00560F9B">
        <w:rPr>
          <w:rFonts w:hint="cs"/>
          <w:cs/>
        </w:rPr>
        <w:tab/>
        <w:t>สภาท้องถิ่นกำหนด”</w:t>
      </w:r>
      <w:r w:rsidR="00643901">
        <w:rPr>
          <w:rFonts w:hint="cs"/>
          <w:cs/>
        </w:rPr>
        <w:t xml:space="preserve">  ประกอบกับ  ข้อ  117  วรรคท้าย  ที่กำหนดว่า  </w:t>
      </w:r>
      <w:r w:rsidR="00643901">
        <w:rPr>
          <w:cs/>
        </w:rPr>
        <w:tab/>
      </w:r>
      <w:r w:rsidR="00643901">
        <w:rPr>
          <w:rFonts w:hint="cs"/>
          <w:cs/>
        </w:rPr>
        <w:tab/>
      </w:r>
      <w:r w:rsidR="00643901">
        <w:rPr>
          <w:cs/>
        </w:rPr>
        <w:tab/>
      </w:r>
      <w:r w:rsidR="00643901">
        <w:rPr>
          <w:rFonts w:hint="cs"/>
          <w:cs/>
        </w:rPr>
        <w:tab/>
        <w:t xml:space="preserve">“ประธานสภาท้องถิ่นมีอำนาจอนุญาตให้ประชาชนเข้าฟังการประชุม </w:t>
      </w:r>
      <w:r w:rsidR="00643901">
        <w:rPr>
          <w:cs/>
        </w:rPr>
        <w:tab/>
      </w:r>
      <w:r w:rsidR="00643901">
        <w:rPr>
          <w:rFonts w:hint="cs"/>
          <w:cs/>
        </w:rPr>
        <w:tab/>
      </w:r>
      <w:r w:rsidR="00643901">
        <w:rPr>
          <w:cs/>
        </w:rPr>
        <w:tab/>
      </w:r>
      <w:r w:rsidR="00643901">
        <w:rPr>
          <w:rFonts w:hint="cs"/>
          <w:cs/>
        </w:rPr>
        <w:tab/>
      </w:r>
      <w:r w:rsidR="00643901">
        <w:rPr>
          <w:cs/>
        </w:rPr>
        <w:tab/>
      </w:r>
      <w:r w:rsidR="00643901">
        <w:rPr>
          <w:rFonts w:hint="cs"/>
          <w:cs/>
        </w:rPr>
        <w:t xml:space="preserve">และการปรึกษาของสภาท้องถิ่นได้  ตามระเบียบที่สภาท้องถิ่นกำหนด”  </w:t>
      </w:r>
      <w:r w:rsidR="00643901">
        <w:rPr>
          <w:cs/>
        </w:rPr>
        <w:tab/>
      </w:r>
      <w:r w:rsidR="00643901">
        <w:rPr>
          <w:rFonts w:hint="cs"/>
          <w:cs/>
        </w:rPr>
        <w:tab/>
      </w:r>
      <w:r w:rsidR="00643901">
        <w:rPr>
          <w:cs/>
        </w:rPr>
        <w:tab/>
      </w:r>
      <w:r w:rsidR="00643901">
        <w:rPr>
          <w:rFonts w:hint="cs"/>
          <w:cs/>
        </w:rPr>
        <w:tab/>
        <w:t xml:space="preserve">ดังนั้น  เพื่อดำเนินการให้เป็นไปตามแนวปฏิบัติดังกล่าว  จึงเสนอ  </w:t>
      </w:r>
      <w:r w:rsidR="00643901">
        <w:rPr>
          <w:cs/>
        </w:rPr>
        <w:tab/>
      </w:r>
      <w:r w:rsidR="00643901">
        <w:rPr>
          <w:rFonts w:hint="cs"/>
          <w:cs/>
        </w:rPr>
        <w:tab/>
      </w:r>
      <w:r w:rsidR="00643901">
        <w:rPr>
          <w:cs/>
        </w:rPr>
        <w:tab/>
      </w:r>
      <w:r w:rsidR="00643901">
        <w:rPr>
          <w:rFonts w:hint="cs"/>
          <w:cs/>
        </w:rPr>
        <w:tab/>
      </w:r>
      <w:r w:rsidR="00643901">
        <w:rPr>
          <w:cs/>
        </w:rPr>
        <w:tab/>
      </w:r>
      <w:r w:rsidR="00643901">
        <w:rPr>
          <w:rFonts w:hint="cs"/>
          <w:cs/>
        </w:rPr>
        <w:t>ร่าง</w:t>
      </w:r>
      <w:r w:rsidR="00643901" w:rsidRPr="00643901">
        <w:rPr>
          <w:cs/>
        </w:rPr>
        <w:t>ระเบียบว่าด้วยการให้ประชาชนเข้าฟังการประชุมและการปรึกษาของ</w:t>
      </w:r>
      <w:r w:rsidR="00643901">
        <w:rPr>
          <w:rFonts w:hint="cs"/>
          <w:cs/>
        </w:rPr>
        <w:tab/>
      </w:r>
      <w:r w:rsidR="00643901">
        <w:rPr>
          <w:cs/>
        </w:rPr>
        <w:tab/>
      </w:r>
      <w:r w:rsidR="00643901">
        <w:rPr>
          <w:rFonts w:hint="cs"/>
          <w:cs/>
        </w:rPr>
        <w:tab/>
      </w:r>
      <w:r w:rsidR="00643901">
        <w:rPr>
          <w:cs/>
        </w:rPr>
        <w:tab/>
      </w:r>
      <w:r w:rsidR="00643901">
        <w:rPr>
          <w:rFonts w:hint="cs"/>
          <w:cs/>
        </w:rPr>
        <w:t>ส</w:t>
      </w:r>
      <w:r w:rsidR="00643901" w:rsidRPr="00643901">
        <w:rPr>
          <w:cs/>
        </w:rPr>
        <w:t>ภาเทศบาลตำบลโพน</w:t>
      </w:r>
      <w:r w:rsidR="00CC6701">
        <w:rPr>
          <w:rFonts w:hint="cs"/>
          <w:cs/>
        </w:rPr>
        <w:t xml:space="preserve">  เพื่อสภา ฯ  พิจารณา  ดังนี้</w:t>
      </w:r>
      <w:r w:rsidR="00643901">
        <w:rPr>
          <w:rFonts w:hint="cs"/>
          <w:i/>
          <w:iCs/>
          <w:cs/>
        </w:rPr>
        <w:t xml:space="preserve">  </w:t>
      </w:r>
    </w:p>
    <w:p w:rsidR="001431DF" w:rsidRPr="00312E8A" w:rsidRDefault="001431DF" w:rsidP="001431DF">
      <w:pPr>
        <w:spacing w:before="240" w:after="0" w:line="240" w:lineRule="auto"/>
        <w:jc w:val="center"/>
        <w:rPr>
          <w:rFonts w:eastAsia="Times New Roman"/>
          <w:b/>
          <w:bCs/>
          <w:i/>
          <w:iCs/>
        </w:rPr>
      </w:pPr>
      <w:r w:rsidRPr="00312E8A">
        <w:rPr>
          <w:rFonts w:eastAsia="Times New Roman"/>
          <w:b/>
          <w:bCs/>
          <w:i/>
          <w:iCs/>
          <w:cs/>
        </w:rPr>
        <w:t>ร่าง</w:t>
      </w:r>
    </w:p>
    <w:p w:rsidR="001431DF" w:rsidRPr="00312E8A" w:rsidRDefault="001431DF" w:rsidP="001431DF">
      <w:pPr>
        <w:spacing w:before="240" w:after="0" w:line="240" w:lineRule="auto"/>
        <w:jc w:val="center"/>
        <w:rPr>
          <w:rFonts w:eastAsia="Times New Roman"/>
          <w:b/>
          <w:bCs/>
        </w:rPr>
      </w:pPr>
      <w:r w:rsidRPr="00312E8A">
        <w:rPr>
          <w:rFonts w:eastAsia="Times New Roman"/>
          <w:b/>
          <w:bCs/>
          <w:cs/>
        </w:rPr>
        <w:t>ระเบียบว่าด้วยการให้ประชาชนเข้าฟังการประชุมและการปรึกษา</w:t>
      </w:r>
    </w:p>
    <w:p w:rsidR="001431DF" w:rsidRPr="00312E8A" w:rsidRDefault="001431DF" w:rsidP="001431DF">
      <w:pPr>
        <w:spacing w:after="0" w:line="240" w:lineRule="auto"/>
        <w:jc w:val="center"/>
        <w:rPr>
          <w:rFonts w:eastAsia="Times New Roman"/>
          <w:b/>
          <w:bCs/>
        </w:rPr>
      </w:pPr>
      <w:r w:rsidRPr="00312E8A">
        <w:rPr>
          <w:rFonts w:eastAsia="Times New Roman"/>
          <w:b/>
          <w:bCs/>
          <w:cs/>
        </w:rPr>
        <w:t>ของสภาเทศบาลตำบลโพน</w:t>
      </w:r>
    </w:p>
    <w:p w:rsidR="001431DF" w:rsidRPr="00312E8A" w:rsidRDefault="001431DF" w:rsidP="001431DF">
      <w:pPr>
        <w:spacing w:before="240" w:after="0" w:line="240" w:lineRule="auto"/>
        <w:jc w:val="thaiDistribute"/>
        <w:rPr>
          <w:rFonts w:eastAsia="Times New Roman"/>
          <w:sz w:val="10"/>
          <w:szCs w:val="10"/>
        </w:rPr>
      </w:pPr>
      <w:r w:rsidRPr="00312E8A">
        <w:rPr>
          <w:rFonts w:eastAsia="Times New Roman"/>
          <w:b/>
          <w:bCs/>
          <w:cs/>
        </w:rPr>
        <w:tab/>
      </w:r>
      <w:r w:rsidRPr="00312E8A">
        <w:rPr>
          <w:rFonts w:eastAsia="Times New Roman"/>
          <w:b/>
          <w:bCs/>
          <w:cs/>
        </w:rPr>
        <w:tab/>
      </w:r>
      <w:r w:rsidRPr="00312E8A">
        <w:rPr>
          <w:rFonts w:eastAsia="Times New Roman"/>
          <w:cs/>
        </w:rPr>
        <w:t>ด้วยสภาเทศบาลตำบลโพน  ได้พิจารณาในการประชุมสมัยสามัญ  สมัยที่............ครั้งที่.........          เมื่อวันที่.............................กำหนดระเบียบว่าด้วยการให้ประชาชนเข้าฟังการประชุมและการปรึกษาของเทศบาลตำบลโพน  เพื่อให้เป็นไปตามข้อ  117  วรรคสี่  แห่งระเบียบกระทรวงมหาดไทยว่าด้วยข้อบังคับการประชุมสภาท้องถิ่น  พ.ศ. 2547  แก้ไขเพิ่มเติมถึง  (ฉบับที่  2)  พ.ศ. 2554  โดยวางระเบียบไว้ดังนี้</w:t>
      </w:r>
      <w:r w:rsidRPr="00312E8A">
        <w:rPr>
          <w:rFonts w:eastAsia="Times New Roman"/>
          <w:cs/>
        </w:rPr>
        <w:tab/>
      </w:r>
      <w:r w:rsidRPr="00312E8A">
        <w:rPr>
          <w:rFonts w:eastAsia="Times New Roman"/>
          <w:cs/>
        </w:rPr>
        <w:tab/>
      </w:r>
      <w:r w:rsidRPr="00312E8A">
        <w:rPr>
          <w:rFonts w:eastAsia="Times New Roman"/>
          <w:b/>
          <w:bCs/>
          <w:cs/>
        </w:rPr>
        <w:t>ข้อ  1</w:t>
      </w:r>
      <w:r w:rsidRPr="00312E8A">
        <w:rPr>
          <w:rFonts w:eastAsia="Times New Roman"/>
          <w:cs/>
        </w:rPr>
        <w:t xml:space="preserve">  ผู้ประสงค์จะเข้าฟังการประชุมต้องทำหนังสือขออนุญาตเข้าฟังการประชุมและลงลายมือชื่อผู้ขอเข้าฟังการประชุมยื่นต่อประธานสภาเทศบาลตำบลโพน  เพื่อพิจารณาอนุญาต  โดยยื่นล่วงหน้าก่อนวันประชุมสภาเทศบาลตำบลโพน  ไม่น้อยกว่า  1  วัน  เมื่อประธานสภาอนุญาตแล้วให้ผู้ประสงค์เข้าฟังการประชุมนั้นเข้าฟังการประชุมได้     </w:t>
      </w:r>
      <w:r w:rsidRPr="00312E8A">
        <w:rPr>
          <w:rFonts w:eastAsia="Times New Roman"/>
          <w:cs/>
        </w:rPr>
        <w:tab/>
      </w:r>
      <w:r w:rsidRPr="00312E8A">
        <w:rPr>
          <w:rFonts w:eastAsia="Times New Roman"/>
          <w:cs/>
        </w:rPr>
        <w:tab/>
      </w:r>
      <w:r w:rsidRPr="00312E8A">
        <w:rPr>
          <w:rFonts w:eastAsia="Times New Roman"/>
          <w:cs/>
        </w:rPr>
        <w:tab/>
      </w:r>
      <w:r w:rsidRPr="00312E8A">
        <w:rPr>
          <w:rFonts w:eastAsia="Times New Roman"/>
          <w:cs/>
        </w:rPr>
        <w:tab/>
      </w:r>
      <w:r w:rsidRPr="00312E8A">
        <w:rPr>
          <w:rFonts w:eastAsia="Times New Roman"/>
          <w:cs/>
        </w:rPr>
        <w:tab/>
      </w:r>
      <w:r w:rsidRPr="00312E8A">
        <w:rPr>
          <w:rFonts w:eastAsia="Times New Roman"/>
          <w:cs/>
        </w:rPr>
        <w:tab/>
      </w:r>
      <w:r w:rsidRPr="00312E8A">
        <w:rPr>
          <w:rFonts w:eastAsia="Times New Roman"/>
          <w:cs/>
        </w:rPr>
        <w:tab/>
      </w:r>
      <w:r w:rsidRPr="00312E8A">
        <w:rPr>
          <w:rFonts w:eastAsia="Times New Roman"/>
          <w:cs/>
        </w:rPr>
        <w:tab/>
      </w:r>
      <w:r w:rsidRPr="00312E8A">
        <w:rPr>
          <w:rFonts w:eastAsia="Times New Roman"/>
          <w:cs/>
        </w:rPr>
        <w:tab/>
      </w:r>
      <w:r w:rsidRPr="00312E8A">
        <w:rPr>
          <w:rFonts w:eastAsia="Times New Roman"/>
          <w:cs/>
        </w:rPr>
        <w:tab/>
        <w:t xml:space="preserve">กรณีที่มีผู้ขอเข้าฟังการประชุมเป็นหมู่คณะอาจให้ผู้แทนของหมู่คณะนั้นเป็นผู้ขออนุญาตก็ได้  ทั้งนี้ต้องระบุถึงจำนวนและรายชื่อผู้ที่จะเข้าฟังการประชุมด้วย    </w:t>
      </w:r>
      <w:r w:rsidRPr="00312E8A">
        <w:rPr>
          <w:rFonts w:eastAsia="Times New Roman"/>
          <w:cs/>
        </w:rPr>
        <w:tab/>
      </w:r>
      <w:r w:rsidRPr="00312E8A">
        <w:rPr>
          <w:rFonts w:eastAsia="Times New Roman"/>
          <w:cs/>
        </w:rPr>
        <w:tab/>
      </w:r>
      <w:r w:rsidRPr="00312E8A">
        <w:rPr>
          <w:rFonts w:eastAsia="Times New Roman"/>
          <w:cs/>
        </w:rPr>
        <w:tab/>
      </w:r>
      <w:r w:rsidRPr="00312E8A">
        <w:rPr>
          <w:rFonts w:eastAsia="Times New Roman"/>
          <w:cs/>
        </w:rPr>
        <w:tab/>
      </w:r>
      <w:r w:rsidRPr="00312E8A">
        <w:rPr>
          <w:rFonts w:eastAsia="Times New Roman"/>
          <w:cs/>
        </w:rPr>
        <w:tab/>
      </w:r>
      <w:r w:rsidRPr="00312E8A">
        <w:rPr>
          <w:rFonts w:eastAsia="Times New Roman"/>
          <w:cs/>
        </w:rPr>
        <w:tab/>
      </w:r>
      <w:r w:rsidRPr="00312E8A">
        <w:rPr>
          <w:rFonts w:eastAsia="Times New Roman"/>
          <w:cs/>
        </w:rPr>
        <w:tab/>
        <w:t>กรณีที่มีประชาชนยื่นความประสงค์ขอเข้าฟังการประชุมจำนวนมากและไม่สามารถจัดให้ประชาชนเข้ารับฟังการประชุมได้ทั้งหมด  ให้ประธานสภาเทศบาลตำบลโพน  พิจารณาอนุญาตให้บุคคลหรือ</w:t>
      </w:r>
      <w:r w:rsidRPr="00312E8A">
        <w:rPr>
          <w:rFonts w:eastAsia="Times New Roman"/>
          <w:cs/>
        </w:rPr>
        <w:lastRenderedPageBreak/>
        <w:t xml:space="preserve">คณะบุคคลเข้าฟังการประชุมตามที่เห็นสมควร  หรืออาจจัดให้ประชาชนรับฟังการประชุมภายนอกห้องประชุมหรือในบริเวณใกล้เคียงโดยแจ้งให้ผู้ประสงค์ขอเข้าฟังการประชุมทราบ  </w:t>
      </w:r>
      <w:r w:rsidRPr="00312E8A">
        <w:rPr>
          <w:rFonts w:eastAsia="Times New Roman"/>
          <w:b/>
          <w:bCs/>
          <w:cs/>
        </w:rPr>
        <w:tab/>
      </w:r>
      <w:r w:rsidRPr="00312E8A">
        <w:rPr>
          <w:rFonts w:eastAsia="Times New Roman"/>
          <w:b/>
          <w:bCs/>
          <w:cs/>
        </w:rPr>
        <w:tab/>
      </w:r>
      <w:r w:rsidRPr="00312E8A">
        <w:rPr>
          <w:rFonts w:eastAsia="Times New Roman"/>
          <w:b/>
          <w:bCs/>
          <w:cs/>
        </w:rPr>
        <w:tab/>
      </w:r>
      <w:r w:rsidRPr="00312E8A">
        <w:rPr>
          <w:rFonts w:eastAsia="Times New Roman"/>
          <w:b/>
          <w:bCs/>
          <w:cs/>
        </w:rPr>
        <w:tab/>
      </w:r>
      <w:r w:rsidRPr="00312E8A">
        <w:rPr>
          <w:rFonts w:eastAsia="Times New Roman"/>
          <w:b/>
          <w:bCs/>
          <w:cs/>
        </w:rPr>
        <w:tab/>
        <w:t>ข้อ  2</w:t>
      </w:r>
      <w:r w:rsidRPr="00312E8A">
        <w:rPr>
          <w:rFonts w:eastAsia="Times New Roman"/>
          <w:cs/>
        </w:rPr>
        <w:t xml:space="preserve">  ผู้เข้าฟังการประชุมต้องปฏิบัติดังนี้  </w:t>
      </w:r>
      <w:r w:rsidRPr="00312E8A">
        <w:rPr>
          <w:rFonts w:eastAsia="Times New Roman"/>
          <w:cs/>
        </w:rPr>
        <w:tab/>
      </w:r>
      <w:r w:rsidRPr="00312E8A">
        <w:rPr>
          <w:rFonts w:eastAsia="Times New Roman"/>
          <w:cs/>
        </w:rPr>
        <w:tab/>
      </w:r>
      <w:r w:rsidRPr="00312E8A">
        <w:rPr>
          <w:rFonts w:eastAsia="Times New Roman"/>
          <w:cs/>
        </w:rPr>
        <w:tab/>
      </w:r>
      <w:r w:rsidRPr="00312E8A">
        <w:rPr>
          <w:rFonts w:eastAsia="Times New Roman"/>
          <w:cs/>
        </w:rPr>
        <w:tab/>
      </w:r>
      <w:r w:rsidRPr="00312E8A">
        <w:rPr>
          <w:rFonts w:eastAsia="Times New Roman"/>
          <w:cs/>
        </w:rPr>
        <w:tab/>
      </w:r>
      <w:r w:rsidRPr="00312E8A">
        <w:rPr>
          <w:rFonts w:eastAsia="Times New Roman"/>
          <w:cs/>
        </w:rPr>
        <w:tab/>
      </w:r>
      <w:r w:rsidRPr="00312E8A">
        <w:rPr>
          <w:rFonts w:eastAsia="Times New Roman"/>
          <w:cs/>
        </w:rPr>
        <w:tab/>
      </w:r>
      <w:r w:rsidRPr="00312E8A">
        <w:rPr>
          <w:rFonts w:eastAsia="Times New Roman"/>
          <w:cs/>
        </w:rPr>
        <w:tab/>
        <w:t xml:space="preserve">(1)  แต่งกายสุภาพเรียบร้อย       </w:t>
      </w:r>
      <w:r w:rsidRPr="00312E8A">
        <w:rPr>
          <w:rFonts w:eastAsia="Times New Roman"/>
          <w:cs/>
        </w:rPr>
        <w:tab/>
      </w:r>
      <w:r w:rsidRPr="00312E8A">
        <w:rPr>
          <w:rFonts w:eastAsia="Times New Roman"/>
          <w:cs/>
        </w:rPr>
        <w:tab/>
      </w:r>
      <w:r w:rsidRPr="00312E8A">
        <w:rPr>
          <w:rFonts w:eastAsia="Times New Roman"/>
          <w:cs/>
        </w:rPr>
        <w:tab/>
      </w:r>
      <w:r w:rsidRPr="00312E8A">
        <w:rPr>
          <w:rFonts w:eastAsia="Times New Roman"/>
          <w:cs/>
        </w:rPr>
        <w:tab/>
      </w:r>
      <w:r w:rsidRPr="00312E8A">
        <w:rPr>
          <w:rFonts w:eastAsia="Times New Roman"/>
          <w:cs/>
        </w:rPr>
        <w:tab/>
      </w:r>
      <w:r w:rsidRPr="00312E8A">
        <w:rPr>
          <w:rFonts w:eastAsia="Times New Roman"/>
          <w:cs/>
        </w:rPr>
        <w:tab/>
      </w:r>
      <w:r w:rsidRPr="00312E8A">
        <w:rPr>
          <w:rFonts w:eastAsia="Times New Roman"/>
          <w:cs/>
        </w:rPr>
        <w:tab/>
      </w:r>
      <w:r w:rsidRPr="00312E8A">
        <w:rPr>
          <w:rFonts w:eastAsia="Times New Roman"/>
          <w:cs/>
        </w:rPr>
        <w:tab/>
      </w:r>
      <w:r w:rsidRPr="00312E8A">
        <w:rPr>
          <w:rFonts w:eastAsia="Times New Roman"/>
          <w:cs/>
        </w:rPr>
        <w:tab/>
        <w:t xml:space="preserve">(2)  นั่งหรืออยู่ประจำในที่ที่จัดไว้สำหรับผู้เข้าฟังการประชุม     </w:t>
      </w:r>
      <w:r w:rsidRPr="00312E8A">
        <w:rPr>
          <w:rFonts w:eastAsia="Times New Roman"/>
          <w:cs/>
        </w:rPr>
        <w:tab/>
      </w:r>
      <w:r w:rsidRPr="00312E8A">
        <w:rPr>
          <w:rFonts w:eastAsia="Times New Roman"/>
          <w:cs/>
        </w:rPr>
        <w:tab/>
      </w:r>
      <w:r w:rsidRPr="00312E8A">
        <w:rPr>
          <w:rFonts w:eastAsia="Times New Roman"/>
          <w:cs/>
        </w:rPr>
        <w:tab/>
      </w:r>
      <w:r w:rsidRPr="00312E8A">
        <w:rPr>
          <w:rFonts w:eastAsia="Times New Roman"/>
          <w:cs/>
        </w:rPr>
        <w:tab/>
      </w:r>
      <w:r w:rsidRPr="00312E8A">
        <w:rPr>
          <w:rFonts w:eastAsia="Times New Roman"/>
          <w:cs/>
        </w:rPr>
        <w:tab/>
        <w:t xml:space="preserve">(3)  ต้องประพฤติตนให้เรียบร้อย  ไม่แสดงกิริยาอาการที่กระทำให้เสื่อมเกียรติของที่ประชุมหรือก่อกวนความสงบเรียบร้อย  ไม่พูดจา  สนทนา  ส่งเสียง  หรือกระทำการใด ๆ  อันเป็นการรบกวนการประชุม  </w:t>
      </w:r>
      <w:r w:rsidRPr="00312E8A">
        <w:rPr>
          <w:rFonts w:eastAsia="Times New Roman"/>
          <w:cs/>
        </w:rPr>
        <w:tab/>
      </w:r>
      <w:r w:rsidRPr="00312E8A">
        <w:rPr>
          <w:rFonts w:eastAsia="Times New Roman"/>
          <w:cs/>
        </w:rPr>
        <w:tab/>
      </w:r>
      <w:r w:rsidRPr="00312E8A">
        <w:rPr>
          <w:rFonts w:eastAsia="Times New Roman"/>
          <w:cs/>
        </w:rPr>
        <w:tab/>
      </w:r>
      <w:r w:rsidRPr="00312E8A">
        <w:rPr>
          <w:rFonts w:eastAsia="Times New Roman"/>
          <w:cs/>
        </w:rPr>
        <w:tab/>
      </w:r>
      <w:r w:rsidRPr="00312E8A">
        <w:rPr>
          <w:rFonts w:eastAsia="Times New Roman"/>
          <w:cs/>
        </w:rPr>
        <w:tab/>
      </w:r>
      <w:r w:rsidRPr="00312E8A">
        <w:rPr>
          <w:rFonts w:eastAsia="Times New Roman"/>
          <w:cs/>
        </w:rPr>
        <w:tab/>
      </w:r>
      <w:r w:rsidRPr="00312E8A">
        <w:rPr>
          <w:rFonts w:eastAsia="Times New Roman"/>
          <w:cs/>
        </w:rPr>
        <w:tab/>
      </w:r>
      <w:r w:rsidRPr="00312E8A">
        <w:rPr>
          <w:rFonts w:eastAsia="Times New Roman"/>
          <w:cs/>
        </w:rPr>
        <w:tab/>
      </w:r>
      <w:r w:rsidRPr="00312E8A">
        <w:rPr>
          <w:rFonts w:eastAsia="Times New Roman"/>
          <w:cs/>
        </w:rPr>
        <w:tab/>
      </w:r>
      <w:r w:rsidRPr="00312E8A">
        <w:rPr>
          <w:rFonts w:eastAsia="Times New Roman"/>
          <w:cs/>
        </w:rPr>
        <w:tab/>
      </w:r>
      <w:r w:rsidRPr="00312E8A">
        <w:rPr>
          <w:rFonts w:eastAsia="Times New Roman"/>
          <w:cs/>
        </w:rPr>
        <w:tab/>
      </w:r>
      <w:r w:rsidRPr="00312E8A">
        <w:rPr>
          <w:rFonts w:eastAsia="Times New Roman"/>
          <w:cs/>
        </w:rPr>
        <w:tab/>
      </w:r>
      <w:r w:rsidRPr="00312E8A">
        <w:rPr>
          <w:rFonts w:eastAsia="Times New Roman"/>
          <w:cs/>
        </w:rPr>
        <w:tab/>
        <w:t xml:space="preserve">(4)  ไม่ใช้เครื่องมือสื่อสาร  อุปกรณ์ถ่ายภาพ  บันทึกเสียง  วิทยุ – เทป  หรืออุปกรณ์อื่นใดที่อาจรบกวนการประชุมได้    </w:t>
      </w:r>
      <w:r w:rsidRPr="00312E8A">
        <w:rPr>
          <w:rFonts w:eastAsia="Times New Roman"/>
          <w:cs/>
        </w:rPr>
        <w:tab/>
      </w:r>
      <w:r w:rsidRPr="00312E8A">
        <w:rPr>
          <w:rFonts w:eastAsia="Times New Roman"/>
          <w:cs/>
        </w:rPr>
        <w:tab/>
      </w:r>
      <w:r w:rsidRPr="00312E8A">
        <w:rPr>
          <w:rFonts w:eastAsia="Times New Roman"/>
          <w:cs/>
        </w:rPr>
        <w:tab/>
      </w:r>
      <w:r w:rsidRPr="00312E8A">
        <w:rPr>
          <w:rFonts w:eastAsia="Times New Roman"/>
          <w:cs/>
        </w:rPr>
        <w:tab/>
      </w:r>
      <w:r w:rsidRPr="00312E8A">
        <w:rPr>
          <w:rFonts w:eastAsia="Times New Roman"/>
          <w:cs/>
        </w:rPr>
        <w:tab/>
      </w:r>
      <w:r w:rsidRPr="00312E8A">
        <w:rPr>
          <w:rFonts w:eastAsia="Times New Roman"/>
          <w:cs/>
        </w:rPr>
        <w:tab/>
      </w:r>
      <w:r w:rsidRPr="00312E8A">
        <w:rPr>
          <w:rFonts w:eastAsia="Times New Roman"/>
          <w:cs/>
        </w:rPr>
        <w:tab/>
      </w:r>
      <w:r w:rsidRPr="00312E8A">
        <w:rPr>
          <w:rFonts w:eastAsia="Times New Roman"/>
          <w:cs/>
        </w:rPr>
        <w:tab/>
      </w:r>
      <w:r w:rsidRPr="00312E8A">
        <w:rPr>
          <w:rFonts w:eastAsia="Times New Roman"/>
          <w:cs/>
        </w:rPr>
        <w:tab/>
      </w:r>
      <w:r w:rsidRPr="00312E8A">
        <w:rPr>
          <w:rFonts w:eastAsia="Times New Roman"/>
          <w:cs/>
        </w:rPr>
        <w:tab/>
        <w:t xml:space="preserve">(5)  ไม่นำอาวุธหรือสิ่งเทียมอาวุธเข้าไปในห้องประชุม  </w:t>
      </w:r>
      <w:r w:rsidRPr="00312E8A">
        <w:rPr>
          <w:rFonts w:eastAsia="Times New Roman"/>
          <w:cs/>
        </w:rPr>
        <w:tab/>
      </w:r>
      <w:r w:rsidRPr="00312E8A">
        <w:rPr>
          <w:rFonts w:eastAsia="Times New Roman"/>
          <w:cs/>
        </w:rPr>
        <w:tab/>
      </w:r>
      <w:r w:rsidRPr="00312E8A">
        <w:rPr>
          <w:rFonts w:eastAsia="Times New Roman"/>
          <w:cs/>
        </w:rPr>
        <w:tab/>
      </w:r>
      <w:r w:rsidRPr="00312E8A">
        <w:rPr>
          <w:rFonts w:eastAsia="Times New Roman"/>
          <w:cs/>
        </w:rPr>
        <w:tab/>
      </w:r>
      <w:r w:rsidRPr="00312E8A">
        <w:rPr>
          <w:rFonts w:eastAsia="Times New Roman"/>
          <w:cs/>
        </w:rPr>
        <w:tab/>
      </w:r>
      <w:r w:rsidRPr="00312E8A">
        <w:rPr>
          <w:rFonts w:eastAsia="Times New Roman"/>
          <w:cs/>
        </w:rPr>
        <w:tab/>
        <w:t xml:space="preserve">(6)  ไม่นำอาหารหรือเครื่องดื่มเข้าไปหรือรับประทานในห้องประชุม  </w:t>
      </w:r>
      <w:r w:rsidRPr="00312E8A">
        <w:rPr>
          <w:rFonts w:eastAsia="Times New Roman"/>
          <w:cs/>
        </w:rPr>
        <w:tab/>
      </w:r>
      <w:r w:rsidRPr="00312E8A">
        <w:rPr>
          <w:rFonts w:eastAsia="Times New Roman"/>
          <w:cs/>
        </w:rPr>
        <w:tab/>
      </w:r>
      <w:r w:rsidRPr="00312E8A">
        <w:rPr>
          <w:rFonts w:eastAsia="Times New Roman"/>
          <w:cs/>
        </w:rPr>
        <w:tab/>
      </w:r>
      <w:r w:rsidRPr="00312E8A">
        <w:rPr>
          <w:rFonts w:eastAsia="Times New Roman"/>
          <w:cs/>
        </w:rPr>
        <w:tab/>
      </w:r>
      <w:r w:rsidRPr="00312E8A">
        <w:rPr>
          <w:rFonts w:eastAsia="Times New Roman"/>
          <w:cs/>
        </w:rPr>
        <w:tab/>
        <w:t xml:space="preserve">(7)  ต้องเชื่อฟังและปฏิบัติตามคำสั่งของประธานสภาเทศบาลตำบลโพน  ที่สั่งโดยชอบด้วยกฎหมาย    </w:t>
      </w:r>
      <w:r w:rsidRPr="00312E8A">
        <w:rPr>
          <w:rFonts w:eastAsia="Times New Roman"/>
          <w:b/>
          <w:bCs/>
          <w:cs/>
        </w:rPr>
        <w:tab/>
      </w:r>
      <w:r w:rsidRPr="00312E8A">
        <w:rPr>
          <w:rFonts w:eastAsia="Times New Roman"/>
          <w:b/>
          <w:bCs/>
          <w:cs/>
        </w:rPr>
        <w:tab/>
      </w:r>
      <w:r w:rsidRPr="00312E8A">
        <w:rPr>
          <w:rFonts w:eastAsia="Times New Roman"/>
          <w:b/>
          <w:bCs/>
          <w:cs/>
        </w:rPr>
        <w:tab/>
      </w:r>
      <w:r w:rsidRPr="00312E8A">
        <w:rPr>
          <w:rFonts w:eastAsia="Times New Roman"/>
          <w:b/>
          <w:bCs/>
          <w:cs/>
        </w:rPr>
        <w:tab/>
      </w:r>
      <w:r w:rsidRPr="00312E8A">
        <w:rPr>
          <w:rFonts w:eastAsia="Times New Roman"/>
          <w:b/>
          <w:bCs/>
          <w:cs/>
        </w:rPr>
        <w:tab/>
      </w:r>
      <w:r w:rsidRPr="00312E8A">
        <w:rPr>
          <w:rFonts w:eastAsia="Times New Roman"/>
          <w:b/>
          <w:bCs/>
          <w:cs/>
        </w:rPr>
        <w:tab/>
      </w:r>
      <w:r w:rsidRPr="00312E8A">
        <w:rPr>
          <w:rFonts w:eastAsia="Times New Roman"/>
          <w:b/>
          <w:bCs/>
          <w:cs/>
        </w:rPr>
        <w:tab/>
      </w:r>
      <w:r w:rsidRPr="00312E8A">
        <w:rPr>
          <w:rFonts w:eastAsia="Times New Roman"/>
          <w:b/>
          <w:bCs/>
          <w:cs/>
        </w:rPr>
        <w:tab/>
      </w:r>
      <w:r w:rsidRPr="00312E8A">
        <w:rPr>
          <w:rFonts w:eastAsia="Times New Roman"/>
          <w:b/>
          <w:bCs/>
          <w:cs/>
        </w:rPr>
        <w:tab/>
      </w:r>
      <w:r w:rsidRPr="00312E8A">
        <w:rPr>
          <w:rFonts w:eastAsia="Times New Roman"/>
          <w:b/>
          <w:bCs/>
          <w:cs/>
        </w:rPr>
        <w:tab/>
      </w:r>
      <w:r w:rsidRPr="00312E8A">
        <w:rPr>
          <w:rFonts w:eastAsia="Times New Roman"/>
          <w:b/>
          <w:bCs/>
          <w:cs/>
        </w:rPr>
        <w:tab/>
      </w:r>
      <w:r w:rsidRPr="00312E8A">
        <w:rPr>
          <w:rFonts w:eastAsia="Times New Roman"/>
          <w:b/>
          <w:bCs/>
          <w:cs/>
        </w:rPr>
        <w:tab/>
        <w:t xml:space="preserve">ข้อ  3 </w:t>
      </w:r>
      <w:r w:rsidRPr="00312E8A">
        <w:rPr>
          <w:rFonts w:eastAsia="Times New Roman"/>
          <w:cs/>
        </w:rPr>
        <w:t xml:space="preserve"> ให้เลขานุการสภาเทศบาลตำบลโพน  ดำเนินการดังนี้  </w:t>
      </w:r>
      <w:r w:rsidRPr="00312E8A">
        <w:rPr>
          <w:rFonts w:eastAsia="Times New Roman"/>
          <w:cs/>
        </w:rPr>
        <w:tab/>
      </w:r>
      <w:r w:rsidRPr="00312E8A">
        <w:rPr>
          <w:rFonts w:eastAsia="Times New Roman"/>
          <w:cs/>
        </w:rPr>
        <w:tab/>
      </w:r>
      <w:r w:rsidRPr="00312E8A">
        <w:rPr>
          <w:rFonts w:eastAsia="Times New Roman"/>
          <w:cs/>
        </w:rPr>
        <w:tab/>
      </w:r>
      <w:r w:rsidRPr="00312E8A">
        <w:rPr>
          <w:rFonts w:eastAsia="Times New Roman"/>
          <w:cs/>
        </w:rPr>
        <w:tab/>
      </w:r>
      <w:r w:rsidRPr="00312E8A">
        <w:rPr>
          <w:rFonts w:eastAsia="Times New Roman"/>
          <w:cs/>
        </w:rPr>
        <w:tab/>
      </w:r>
      <w:r w:rsidRPr="00312E8A">
        <w:rPr>
          <w:rFonts w:eastAsia="Times New Roman"/>
          <w:cs/>
        </w:rPr>
        <w:tab/>
        <w:t xml:space="preserve">(1)  จัดทำแบบคำร้องขอเข้าฟังการประชุมไว้เพื่ออำนวยความสะดวกแก่ประชาชน   </w:t>
      </w:r>
      <w:r w:rsidRPr="00312E8A">
        <w:rPr>
          <w:rFonts w:eastAsia="Times New Roman"/>
          <w:cs/>
        </w:rPr>
        <w:tab/>
      </w:r>
      <w:r w:rsidRPr="00312E8A">
        <w:rPr>
          <w:rFonts w:eastAsia="Times New Roman"/>
          <w:cs/>
        </w:rPr>
        <w:tab/>
      </w:r>
      <w:r w:rsidRPr="00312E8A">
        <w:rPr>
          <w:rFonts w:eastAsia="Times New Roman"/>
          <w:cs/>
        </w:rPr>
        <w:tab/>
        <w:t xml:space="preserve">(2)  รวบรวมคำร้องขอเข้าฟังการประชุมเสนอให้ประธานสภาเทศบาลตำบลโพน  พิจารณาอนุญาต  และแจ้งผู้ขอเข้าฟังการประชุมทราบ   </w:t>
      </w:r>
      <w:r w:rsidRPr="00312E8A">
        <w:rPr>
          <w:rFonts w:eastAsia="Times New Roman"/>
          <w:cs/>
        </w:rPr>
        <w:tab/>
      </w:r>
      <w:r w:rsidRPr="00312E8A">
        <w:rPr>
          <w:rFonts w:eastAsia="Times New Roman"/>
          <w:cs/>
        </w:rPr>
        <w:tab/>
      </w:r>
      <w:r w:rsidRPr="00312E8A">
        <w:rPr>
          <w:rFonts w:eastAsia="Times New Roman"/>
          <w:cs/>
        </w:rPr>
        <w:tab/>
      </w:r>
      <w:r w:rsidRPr="00312E8A">
        <w:rPr>
          <w:rFonts w:eastAsia="Times New Roman"/>
          <w:cs/>
        </w:rPr>
        <w:tab/>
      </w:r>
      <w:r w:rsidRPr="00312E8A">
        <w:rPr>
          <w:rFonts w:eastAsia="Times New Roman"/>
          <w:cs/>
        </w:rPr>
        <w:tab/>
      </w:r>
      <w:r w:rsidRPr="00312E8A">
        <w:rPr>
          <w:rFonts w:eastAsia="Times New Roman"/>
          <w:cs/>
        </w:rPr>
        <w:tab/>
      </w:r>
      <w:r w:rsidRPr="00312E8A">
        <w:rPr>
          <w:rFonts w:eastAsia="Times New Roman"/>
          <w:cs/>
        </w:rPr>
        <w:tab/>
      </w:r>
      <w:r w:rsidRPr="00312E8A">
        <w:rPr>
          <w:rFonts w:eastAsia="Times New Roman"/>
          <w:cs/>
        </w:rPr>
        <w:tab/>
      </w:r>
      <w:r w:rsidRPr="00312E8A">
        <w:rPr>
          <w:rFonts w:eastAsia="Times New Roman"/>
          <w:cs/>
        </w:rPr>
        <w:tab/>
        <w:t xml:space="preserve">(3)  จัดที่นั่งและอำนวยความสะดวกแก่ผู้เข้าฟังการประชุมตามความเหมาะสม   </w:t>
      </w:r>
      <w:r w:rsidRPr="00312E8A">
        <w:rPr>
          <w:rFonts w:eastAsia="Times New Roman"/>
          <w:b/>
          <w:bCs/>
          <w:cs/>
        </w:rPr>
        <w:tab/>
      </w:r>
      <w:r w:rsidRPr="00312E8A">
        <w:rPr>
          <w:rFonts w:eastAsia="Times New Roman"/>
          <w:b/>
          <w:bCs/>
          <w:cs/>
        </w:rPr>
        <w:tab/>
        <w:t xml:space="preserve">ข้อ  4  </w:t>
      </w:r>
      <w:r w:rsidRPr="00312E8A">
        <w:rPr>
          <w:rFonts w:eastAsia="Times New Roman"/>
          <w:cs/>
        </w:rPr>
        <w:t xml:space="preserve">อื่น ๆ  (ถ้ามี)    </w:t>
      </w:r>
      <w:r w:rsidRPr="00312E8A">
        <w:rPr>
          <w:rFonts w:eastAsia="Times New Roman"/>
          <w:cs/>
        </w:rPr>
        <w:tab/>
      </w:r>
      <w:r w:rsidRPr="00312E8A">
        <w:rPr>
          <w:rFonts w:eastAsia="Times New Roman"/>
          <w:cs/>
        </w:rPr>
        <w:tab/>
      </w:r>
      <w:r w:rsidRPr="00312E8A">
        <w:rPr>
          <w:rFonts w:eastAsia="Times New Roman"/>
          <w:cs/>
        </w:rPr>
        <w:tab/>
      </w:r>
      <w:r w:rsidRPr="00312E8A">
        <w:rPr>
          <w:rFonts w:eastAsia="Times New Roman"/>
          <w:cs/>
        </w:rPr>
        <w:tab/>
      </w:r>
      <w:r w:rsidRPr="00312E8A">
        <w:rPr>
          <w:rFonts w:eastAsia="Times New Roman"/>
          <w:cs/>
        </w:rPr>
        <w:tab/>
      </w:r>
      <w:r w:rsidRPr="00312E8A">
        <w:rPr>
          <w:rFonts w:eastAsia="Times New Roman"/>
          <w:cs/>
        </w:rPr>
        <w:tab/>
      </w:r>
      <w:r w:rsidRPr="00312E8A">
        <w:rPr>
          <w:rFonts w:eastAsia="Times New Roman"/>
          <w:cs/>
        </w:rPr>
        <w:tab/>
      </w:r>
      <w:r w:rsidRPr="00312E8A">
        <w:rPr>
          <w:rFonts w:eastAsia="Times New Roman"/>
          <w:cs/>
        </w:rPr>
        <w:tab/>
        <w:t xml:space="preserve">     </w:t>
      </w:r>
      <w:r w:rsidRPr="00312E8A">
        <w:rPr>
          <w:rFonts w:eastAsia="Times New Roman"/>
          <w:b/>
          <w:bCs/>
          <w:cs/>
        </w:rPr>
        <w:t>หมายเหตุ</w:t>
      </w:r>
      <w:r w:rsidRPr="00312E8A">
        <w:rPr>
          <w:rFonts w:eastAsia="Times New Roman"/>
          <w:cs/>
        </w:rPr>
        <w:tab/>
        <w:t xml:space="preserve">สภาท้องถิ่นสามารถกำหนดเพิ่มเติมหรือปรับปรุงรายละเอียดได้ตามที่เห็นสมควร   </w:t>
      </w:r>
    </w:p>
    <w:p w:rsidR="000F7AC5" w:rsidRDefault="000F7AC5" w:rsidP="000F7AC5">
      <w:pPr>
        <w:spacing w:before="240"/>
        <w:jc w:val="thaiDistribute"/>
      </w:pPr>
      <w:r w:rsidRPr="00312E8A">
        <w:rPr>
          <w:b/>
          <w:bCs/>
          <w:cs/>
        </w:rPr>
        <w:t>มติที่ประชุม</w:t>
      </w:r>
      <w:r w:rsidRPr="00312E8A">
        <w:rPr>
          <w:b/>
          <w:bCs/>
          <w:cs/>
        </w:rPr>
        <w:tab/>
      </w:r>
      <w:r w:rsidRPr="00312E8A">
        <w:rPr>
          <w:b/>
          <w:bCs/>
          <w:cs/>
        </w:rPr>
        <w:tab/>
      </w:r>
      <w:r w:rsidRPr="00312E8A">
        <w:rPr>
          <w:b/>
          <w:bCs/>
          <w:cs/>
        </w:rPr>
        <w:tab/>
        <w:t>เห็นชอบเป็นเอกฉันท์</w:t>
      </w:r>
    </w:p>
    <w:p w:rsidR="00B23133" w:rsidRPr="00312E8A" w:rsidRDefault="00B23133" w:rsidP="00B23133">
      <w:pPr>
        <w:spacing w:before="120" w:after="120"/>
        <w:jc w:val="thaiDistribute"/>
        <w:rPr>
          <w:cs/>
        </w:rPr>
      </w:pPr>
      <w:r>
        <w:rPr>
          <w:rFonts w:hint="cs"/>
          <w:cs/>
        </w:rPr>
        <w:t>ร.ต.ต.วีระชัย   จำปาหาร</w:t>
      </w:r>
      <w:r>
        <w:rPr>
          <w:cs/>
        </w:rPr>
        <w:tab/>
      </w:r>
      <w:r>
        <w:rPr>
          <w:rFonts w:hint="cs"/>
          <w:cs/>
        </w:rPr>
        <w:tab/>
        <w:t xml:space="preserve">เรื่องอื่น ๆ  มีท่านใดเพิ่มเติมอีกไหมครับ 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ประธานสภา ฯ</w:t>
      </w:r>
    </w:p>
    <w:p w:rsidR="00B23133" w:rsidRPr="00312E8A" w:rsidRDefault="00B23133" w:rsidP="00B23133">
      <w:pPr>
        <w:spacing w:before="240"/>
        <w:jc w:val="thaiDistribute"/>
        <w:rPr>
          <w:cs/>
        </w:rPr>
      </w:pPr>
      <w:r w:rsidRPr="00312E8A">
        <w:rPr>
          <w:cs/>
        </w:rPr>
        <w:t>นางสมศรี   สระทอง</w:t>
      </w:r>
      <w:r w:rsidRPr="00312E8A">
        <w:rPr>
          <w:cs/>
        </w:rPr>
        <w:tab/>
      </w:r>
      <w:r w:rsidRPr="00312E8A">
        <w:rPr>
          <w:cs/>
        </w:rPr>
        <w:tab/>
        <w:t>ฝากกองสาธารณสุข  อยากให้มีการประชาสัมพันธ์เกี่ยวกับโรคไวรัสโคโรนา  รองประธานสภา ฯ</w:t>
      </w:r>
      <w:r w:rsidRPr="00312E8A">
        <w:rPr>
          <w:cs/>
        </w:rPr>
        <w:tab/>
      </w:r>
      <w:r w:rsidRPr="00312E8A">
        <w:rPr>
          <w:cs/>
        </w:rPr>
        <w:tab/>
        <w:t xml:space="preserve">โดยการทำเป็นแผ่นพับให้ความรู้  การป้องกัน  การปฏิบัติตน  เป็นต้น  </w:t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  <w:t>และแจกจ่ายส่งให้ทุกหลังคาเรือนค่ะ</w:t>
      </w:r>
    </w:p>
    <w:p w:rsidR="00B23133" w:rsidRDefault="00B23133" w:rsidP="00B23133">
      <w:pPr>
        <w:spacing w:before="240"/>
        <w:jc w:val="thaiDistribute"/>
      </w:pPr>
      <w:r w:rsidRPr="00312E8A">
        <w:rPr>
          <w:cs/>
        </w:rPr>
        <w:t>นายวุฒิชัย   เชยชมศรี</w:t>
      </w:r>
      <w:r w:rsidRPr="00312E8A">
        <w:rPr>
          <w:cs/>
        </w:rPr>
        <w:tab/>
      </w:r>
      <w:r w:rsidRPr="00312E8A">
        <w:rPr>
          <w:cs/>
        </w:rPr>
        <w:tab/>
        <w:t>ขอหารือในเรื่องของประปา  ฝากท่านผู้บริหารว่าชาวบ้านร้องเรียนมาว่ามีสมาชิกสภา ฯ</w:t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  <w:t>ปัญหาน้ำประปา  ขุ่น  สามวันดีสี่วันไข้  อยากให้มีการปรับปรุงและรักษา</w:t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  <w:t>มาตรฐานครับ</w:t>
      </w:r>
    </w:p>
    <w:p w:rsidR="00B23133" w:rsidRPr="00312E8A" w:rsidRDefault="00B23133" w:rsidP="00B23133">
      <w:pPr>
        <w:spacing w:before="240"/>
        <w:jc w:val="thaiDistribute"/>
        <w:rPr>
          <w:cs/>
        </w:rPr>
      </w:pPr>
      <w:r>
        <w:rPr>
          <w:rFonts w:hint="cs"/>
          <w:cs/>
        </w:rPr>
        <w:t>นายบุญศิล   อิงภู</w:t>
      </w:r>
      <w:r>
        <w:rPr>
          <w:cs/>
        </w:rPr>
        <w:tab/>
      </w:r>
      <w:r>
        <w:rPr>
          <w:rFonts w:hint="cs"/>
          <w:cs/>
        </w:rPr>
        <w:tab/>
        <w:t>เรื่องประปา  หมู่  2 , หมู่  4  ได้รับการร้องเรียนจากชาวบ้านเยอะมาก</w:t>
      </w:r>
      <w:r w:rsidRPr="00312E8A">
        <w:rPr>
          <w:cs/>
        </w:rPr>
        <w:t>สมาชิก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อยากให้มีการปรับเปลี่ยนบุคลากรที่รับผิดชอบในการผลิตน้ำประปา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เพื่อคุณภาพน้ำประปาจะดีขึ้นบ้าง</w:t>
      </w:r>
    </w:p>
    <w:p w:rsidR="00B23133" w:rsidRPr="00312E8A" w:rsidRDefault="00B23133" w:rsidP="00B23133">
      <w:pPr>
        <w:spacing w:before="240"/>
        <w:jc w:val="thaiDistribute"/>
      </w:pPr>
      <w:r w:rsidRPr="00312E8A">
        <w:rPr>
          <w:cs/>
        </w:rPr>
        <w:lastRenderedPageBreak/>
        <w:t>นายทองมี   สระทอง</w:t>
      </w:r>
      <w:r w:rsidRPr="00312E8A">
        <w:rPr>
          <w:cs/>
        </w:rPr>
        <w:tab/>
      </w:r>
      <w:r w:rsidRPr="00312E8A">
        <w:rPr>
          <w:cs/>
        </w:rPr>
        <w:tab/>
        <w:t>เรียนท่านประธานสภา ฯ  ท่านสมาชิกสภา ฯ  คณะผู้บริหาร  หัวหน้าส่วนรองนายกเทศมนตรี</w:t>
      </w:r>
      <w:r w:rsidRPr="00312E8A">
        <w:rPr>
          <w:cs/>
        </w:rPr>
        <w:tab/>
      </w:r>
      <w:r w:rsidRPr="00312E8A">
        <w:rPr>
          <w:cs/>
        </w:rPr>
        <w:tab/>
        <w:t xml:space="preserve">ราชการ  และผู้เข้าร่วมการประชุมทุกท่านครับ  ประปาตัวแรกคือ        </w:t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  <w:t>ฝายอู้เจ้าคุณเป็นประปารุ่นแรก  หน่วยที่  2  คือ  หมู่  4  ซึ่งในการ</w:t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  <w:t xml:space="preserve">บริหารจัดการเรื่องประปา  ท่านนายกก็ได้นำเรียนในการแถลงนโยบายว่า  </w:t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  <w:t>ซ่อม  เสริม  สร้าง  ในการบริหารจัดการประปา  ผมก็ได้หารือกับท่าน</w:t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  <w:t>นายกว่า  ถ้าผู้เชี่ยวชาญในด้านประปามาให้สอบถามว่าประปาเทศบาล</w:t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  <w:t>ตำบลโพน  เป็นประปาขนาดเล็ก  จะปรับปรุง  แก้ไขอย่างไรให้เป็น</w:t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  <w:t xml:space="preserve">มาตรฐานให้ชาวบ้านใช้ได้  เขาก็แจ้งว่า  ของเราต้องมีการปรับปรุง  </w:t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  <w:t>ซ่อมแซม  ตอนนี้ทางผู้บริหาร  สมาชิกสภา ฯ  ก็กำลังปรับปรุงจัดทำแผน</w:t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  <w:t>งบประมาณ  แผน  5  ปีบ้าง  แผนประจำปีบ้าง  และให้พนักงานที่</w:t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  <w:t xml:space="preserve">รับผิดชอบ  ดูแลอย่างใกล้ชิด  เราไม่ได้ปล่อยปละละเลย  ก็นำเรียนให้    </w:t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  <w:t>สภา ฯ  ได้รับทราบครับ</w:t>
      </w:r>
    </w:p>
    <w:p w:rsidR="00B23133" w:rsidRPr="00312E8A" w:rsidRDefault="00B23133" w:rsidP="00B23133">
      <w:pPr>
        <w:spacing w:before="240"/>
        <w:jc w:val="thaiDistribute"/>
        <w:rPr>
          <w:cs/>
        </w:rPr>
      </w:pPr>
      <w:r w:rsidRPr="00312E8A">
        <w:rPr>
          <w:cs/>
        </w:rPr>
        <w:t>นายนิพนธ์   อิงภู</w:t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  <w:t>ขอเพิ่มเติมท่านรองทองมี  ในห้วงนี้เรามีคณะทำงานมาประเมิน  มาร่วมนายกเทศมนตรี</w:t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  <w:t xml:space="preserve">วิเคราะห์  และเดือนที่แล้วเราก็ให้เจ้าหน้าที่ประปาเก็บข้อมูลให้เรา      </w:t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  <w:t xml:space="preserve">เวลา  06.00  น. , เวลา  12.00  น. , เวลา  16.00  น.  และ        </w:t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  <w:t>เวลา  22.00  น.  และในเรื่องของงบประมาณ  เราจะใช้เงินสะสมเข้ามา</w:t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  <w:t>ใช้ในเรื่องของประปา  บางครั้งเรื่องของการผลิตน้ำ  ต้นน้ำมันใส  แต่พอ</w:t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  <w:t xml:space="preserve">เข้าท่อไปแล้วมันมีกลิ่น  มีสี  เราก็ยังหาสาเหตุอยู่  เราก็ค่อย ๆ  ศึกษา    </w:t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  <w:t xml:space="preserve">ไปครับ  ในส่วนนี้ต้องให้เวลากันครับ  </w:t>
      </w:r>
    </w:p>
    <w:p w:rsidR="00B23133" w:rsidRPr="00312E8A" w:rsidRDefault="00B23133" w:rsidP="00B23133">
      <w:pPr>
        <w:spacing w:before="240" w:after="0" w:line="240" w:lineRule="auto"/>
      </w:pPr>
      <w:r w:rsidRPr="00312E8A">
        <w:rPr>
          <w:cs/>
        </w:rPr>
        <w:t>ร.ต.ต.วีระชัย   จำปาหาร</w:t>
      </w:r>
      <w:r w:rsidRPr="00312E8A">
        <w:rPr>
          <w:cs/>
        </w:rPr>
        <w:tab/>
      </w:r>
      <w:r w:rsidRPr="00312E8A">
        <w:rPr>
          <w:cs/>
        </w:rPr>
        <w:tab/>
        <w:t>ครับท่านสมาชิกสภา ฯ  ท่านใดมีอะไรจะชี้แจงเพิ่มเติมไหมครับ</w:t>
      </w:r>
    </w:p>
    <w:p w:rsidR="00B23133" w:rsidRDefault="00B23133" w:rsidP="00B23133">
      <w:pPr>
        <w:spacing w:after="0" w:line="240" w:lineRule="auto"/>
      </w:pPr>
      <w:r w:rsidRPr="00312E8A">
        <w:rPr>
          <w:cs/>
        </w:rPr>
        <w:t>ประธานสภา ฯ</w:t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  <w:t>ถ้าไม่มี  ขอปิดการประชุมครับ</w:t>
      </w:r>
    </w:p>
    <w:p w:rsidR="007F4268" w:rsidRPr="00312E8A" w:rsidRDefault="00223505" w:rsidP="00223505">
      <w:pPr>
        <w:spacing w:before="240" w:after="0" w:line="240" w:lineRule="auto"/>
      </w:pPr>
      <w:r w:rsidRPr="00312E8A">
        <w:rPr>
          <w:cs/>
        </w:rPr>
        <w:t>ปิดประชุม</w:t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  <w:t>เวลา  1</w:t>
      </w:r>
      <w:r w:rsidR="00912A8A" w:rsidRPr="00312E8A">
        <w:rPr>
          <w:cs/>
        </w:rPr>
        <w:t>5</w:t>
      </w:r>
      <w:r w:rsidRPr="00312E8A">
        <w:rPr>
          <w:cs/>
        </w:rPr>
        <w:t>.00  น.</w:t>
      </w:r>
    </w:p>
    <w:p w:rsidR="00DD70BD" w:rsidRDefault="00223505" w:rsidP="00B23133">
      <w:pPr>
        <w:spacing w:before="240" w:after="120" w:line="240" w:lineRule="auto"/>
      </w:pPr>
      <w:r w:rsidRPr="00312E8A">
        <w:tab/>
      </w:r>
      <w:r w:rsidRPr="00312E8A">
        <w:tab/>
      </w:r>
      <w:r w:rsidRPr="00312E8A">
        <w:tab/>
      </w:r>
      <w:r w:rsidRPr="00312E8A">
        <w:tab/>
      </w:r>
      <w:r w:rsidR="00DD70BD" w:rsidRPr="00312E8A">
        <w:rPr>
          <w:cs/>
        </w:rPr>
        <w:t>(ลงชื่อ)</w:t>
      </w:r>
      <w:r w:rsidR="00DD70BD" w:rsidRPr="00312E8A">
        <w:rPr>
          <w:cs/>
        </w:rPr>
        <w:tab/>
        <w:t xml:space="preserve">     </w:t>
      </w:r>
      <w:r w:rsidR="00EC4221" w:rsidRPr="00312E8A">
        <w:rPr>
          <w:cs/>
        </w:rPr>
        <w:t>สมพงษ์   สุริโย</w:t>
      </w:r>
      <w:r w:rsidR="00DD70BD" w:rsidRPr="00312E8A">
        <w:rPr>
          <w:cs/>
        </w:rPr>
        <w:tab/>
        <w:t>ผู้จดรายงานการประชุม</w:t>
      </w:r>
      <w:r w:rsidR="00DD70BD" w:rsidRPr="00312E8A">
        <w:rPr>
          <w:cs/>
        </w:rPr>
        <w:tab/>
      </w:r>
      <w:r w:rsidR="00DD70BD" w:rsidRPr="00312E8A">
        <w:rPr>
          <w:cs/>
        </w:rPr>
        <w:tab/>
      </w:r>
      <w:r w:rsidR="00DD70BD" w:rsidRPr="00312E8A">
        <w:rPr>
          <w:cs/>
        </w:rPr>
        <w:tab/>
      </w:r>
      <w:r w:rsidR="00DD70BD" w:rsidRPr="00312E8A">
        <w:rPr>
          <w:cs/>
        </w:rPr>
        <w:tab/>
        <w:t xml:space="preserve">                                 (นายสมพงษ์   สุริโย)</w:t>
      </w:r>
      <w:r w:rsidR="00DD70BD" w:rsidRPr="00312E8A">
        <w:rPr>
          <w:cs/>
        </w:rPr>
        <w:tab/>
      </w:r>
      <w:r w:rsidR="00DD70BD" w:rsidRPr="00312E8A">
        <w:rPr>
          <w:cs/>
        </w:rPr>
        <w:tab/>
        <w:t xml:space="preserve">                                 </w:t>
      </w:r>
      <w:r w:rsidR="00DD70BD" w:rsidRPr="00312E8A">
        <w:rPr>
          <w:cs/>
        </w:rPr>
        <w:tab/>
      </w:r>
      <w:r w:rsidR="00DD70BD" w:rsidRPr="00312E8A">
        <w:rPr>
          <w:cs/>
        </w:rPr>
        <w:tab/>
      </w:r>
      <w:r w:rsidR="00DD70BD" w:rsidRPr="00312E8A">
        <w:rPr>
          <w:cs/>
        </w:rPr>
        <w:tab/>
      </w:r>
      <w:r w:rsidR="00DD70BD" w:rsidRPr="00312E8A">
        <w:rPr>
          <w:cs/>
        </w:rPr>
        <w:tab/>
        <w:t xml:space="preserve">     รองปลัดเทศบาล/เลขานุการสภา ฯ </w:t>
      </w:r>
    </w:p>
    <w:p w:rsidR="00DD70BD" w:rsidRPr="00312E8A" w:rsidRDefault="00DD70BD" w:rsidP="00B23133">
      <w:pPr>
        <w:spacing w:before="240" w:after="120" w:line="240" w:lineRule="auto"/>
        <w:rPr>
          <w:b/>
          <w:bCs/>
        </w:rPr>
      </w:pPr>
      <w:r w:rsidRPr="00312E8A">
        <w:rPr>
          <w:b/>
          <w:bCs/>
          <w:cs/>
        </w:rPr>
        <w:tab/>
      </w:r>
      <w:r w:rsidRPr="00312E8A">
        <w:rPr>
          <w:b/>
          <w:bCs/>
          <w:cs/>
        </w:rPr>
        <w:tab/>
      </w:r>
      <w:r w:rsidRPr="00312E8A">
        <w:rPr>
          <w:b/>
          <w:bCs/>
          <w:cs/>
        </w:rPr>
        <w:tab/>
      </w:r>
      <w:r w:rsidRPr="00312E8A">
        <w:rPr>
          <w:b/>
          <w:bCs/>
          <w:cs/>
        </w:rPr>
        <w:tab/>
        <w:t>คณะกรรมการตรวจรายงานการประชุมลงชื่อตรวจแล้วถูกต้อง</w:t>
      </w:r>
    </w:p>
    <w:p w:rsidR="00DD70BD" w:rsidRPr="00B23133" w:rsidRDefault="00DD70BD" w:rsidP="00B23133">
      <w:pPr>
        <w:tabs>
          <w:tab w:val="left" w:pos="5472"/>
        </w:tabs>
        <w:spacing w:before="240" w:after="0" w:line="240" w:lineRule="auto"/>
      </w:pPr>
      <w:r w:rsidRPr="00B23133">
        <w:t xml:space="preserve">                             </w:t>
      </w:r>
      <w:r w:rsidRPr="00B23133">
        <w:rPr>
          <w:cs/>
        </w:rPr>
        <w:t xml:space="preserve">             </w:t>
      </w:r>
      <w:r w:rsidR="00EC4221" w:rsidRPr="00B23133">
        <w:rPr>
          <w:cs/>
        </w:rPr>
        <w:t xml:space="preserve">(ลงชื่อ)  </w:t>
      </w:r>
      <w:r w:rsidR="00EC4221" w:rsidRPr="00B23133">
        <w:rPr>
          <w:rFonts w:hint="cs"/>
          <w:cs/>
        </w:rPr>
        <w:t xml:space="preserve">     </w:t>
      </w:r>
      <w:r w:rsidR="00EC4221" w:rsidRPr="00B23133">
        <w:rPr>
          <w:cs/>
        </w:rPr>
        <w:t>คำแปลง   ศรีบัว</w:t>
      </w:r>
      <w:r w:rsidRPr="00B23133">
        <w:rPr>
          <w:cs/>
        </w:rPr>
        <w:t xml:space="preserve"> </w:t>
      </w:r>
      <w:r w:rsidRPr="00B23133">
        <w:rPr>
          <w:cs/>
        </w:rPr>
        <w:tab/>
      </w:r>
      <w:r w:rsidR="00EC4221" w:rsidRPr="00B23133">
        <w:rPr>
          <w:rFonts w:hint="cs"/>
          <w:cs/>
        </w:rPr>
        <w:tab/>
      </w:r>
      <w:r w:rsidRPr="00B23133">
        <w:rPr>
          <w:cs/>
        </w:rPr>
        <w:t xml:space="preserve">กรรมการตรวจรายงานการประชุม                        </w:t>
      </w:r>
    </w:p>
    <w:p w:rsidR="00DD70BD" w:rsidRPr="00B23133" w:rsidRDefault="00DD70BD" w:rsidP="00EC4221">
      <w:pPr>
        <w:tabs>
          <w:tab w:val="left" w:pos="5472"/>
        </w:tabs>
        <w:spacing w:after="0" w:line="240" w:lineRule="auto"/>
      </w:pPr>
      <w:r w:rsidRPr="00B23133">
        <w:rPr>
          <w:cs/>
        </w:rPr>
        <w:t xml:space="preserve">                                                     </w:t>
      </w:r>
      <w:r w:rsidR="00B23133">
        <w:rPr>
          <w:rFonts w:hint="cs"/>
          <w:cs/>
        </w:rPr>
        <w:t xml:space="preserve"> </w:t>
      </w:r>
      <w:r w:rsidRPr="00B23133">
        <w:rPr>
          <w:cs/>
        </w:rPr>
        <w:t xml:space="preserve">(นายคำแปลง   ศรีบัว)              </w:t>
      </w:r>
    </w:p>
    <w:p w:rsidR="00DD70BD" w:rsidRDefault="00DD70BD" w:rsidP="00EC4221">
      <w:pPr>
        <w:tabs>
          <w:tab w:val="left" w:pos="5472"/>
        </w:tabs>
        <w:spacing w:after="120" w:line="240" w:lineRule="auto"/>
      </w:pPr>
      <w:r w:rsidRPr="00B23133">
        <w:rPr>
          <w:cs/>
        </w:rPr>
        <w:t xml:space="preserve">                                                 </w:t>
      </w:r>
      <w:r w:rsidR="00B23133">
        <w:rPr>
          <w:rFonts w:hint="cs"/>
          <w:cs/>
        </w:rPr>
        <w:t xml:space="preserve"> </w:t>
      </w:r>
      <w:r w:rsidRPr="00B23133">
        <w:rPr>
          <w:cs/>
        </w:rPr>
        <w:t>สมาชิกสภาเทศบาลตำบลโพน</w:t>
      </w:r>
    </w:p>
    <w:p w:rsidR="00B23133" w:rsidRPr="00B23133" w:rsidRDefault="00B23133" w:rsidP="00EC4221">
      <w:pPr>
        <w:tabs>
          <w:tab w:val="left" w:pos="5472"/>
        </w:tabs>
        <w:spacing w:after="120" w:line="240" w:lineRule="auto"/>
      </w:pPr>
    </w:p>
    <w:p w:rsidR="00DD70BD" w:rsidRPr="00B23133" w:rsidRDefault="00DD70BD" w:rsidP="002F4CF1">
      <w:pPr>
        <w:tabs>
          <w:tab w:val="left" w:pos="5472"/>
        </w:tabs>
        <w:spacing w:before="240" w:after="0" w:line="240" w:lineRule="auto"/>
      </w:pPr>
      <w:r w:rsidRPr="00B23133">
        <w:rPr>
          <w:cs/>
        </w:rPr>
        <w:lastRenderedPageBreak/>
        <w:t xml:space="preserve">          </w:t>
      </w:r>
      <w:r w:rsidR="00B23133">
        <w:rPr>
          <w:cs/>
        </w:rPr>
        <w:t xml:space="preserve">                            </w:t>
      </w:r>
      <w:r w:rsidR="00EC4221" w:rsidRPr="00B23133">
        <w:rPr>
          <w:cs/>
        </w:rPr>
        <w:t xml:space="preserve">(ลงชื่อ) </w:t>
      </w:r>
      <w:r w:rsidR="00EC4221" w:rsidRPr="00B23133">
        <w:rPr>
          <w:rFonts w:hint="cs"/>
          <w:cs/>
        </w:rPr>
        <w:t xml:space="preserve">    </w:t>
      </w:r>
      <w:r w:rsidR="00B23133">
        <w:rPr>
          <w:rFonts w:hint="cs"/>
          <w:cs/>
        </w:rPr>
        <w:t xml:space="preserve"> </w:t>
      </w:r>
      <w:r w:rsidR="00EC4221" w:rsidRPr="00B23133">
        <w:rPr>
          <w:cs/>
        </w:rPr>
        <w:t>มานพ  นามปัญญา</w:t>
      </w:r>
      <w:r w:rsidR="00B23133">
        <w:rPr>
          <w:rFonts w:hint="cs"/>
          <w:cs/>
        </w:rPr>
        <w:tab/>
      </w:r>
      <w:r w:rsidR="00B23133">
        <w:rPr>
          <w:rFonts w:hint="cs"/>
          <w:cs/>
        </w:rPr>
        <w:tab/>
      </w:r>
      <w:r w:rsidRPr="00B23133">
        <w:rPr>
          <w:cs/>
        </w:rPr>
        <w:t>กรรมการตรวจรายงานการประชุม</w:t>
      </w:r>
    </w:p>
    <w:p w:rsidR="00DD70BD" w:rsidRPr="00B23133" w:rsidRDefault="00DD70BD" w:rsidP="00DD70BD">
      <w:pPr>
        <w:tabs>
          <w:tab w:val="left" w:pos="5472"/>
        </w:tabs>
        <w:spacing w:after="0" w:line="240" w:lineRule="auto"/>
      </w:pPr>
      <w:r w:rsidRPr="00B23133">
        <w:rPr>
          <w:cs/>
        </w:rPr>
        <w:t xml:space="preserve">                     </w:t>
      </w:r>
      <w:r w:rsidR="00B23133">
        <w:rPr>
          <w:cs/>
        </w:rPr>
        <w:t xml:space="preserve">                            </w:t>
      </w:r>
      <w:r w:rsidRPr="00B23133">
        <w:rPr>
          <w:cs/>
        </w:rPr>
        <w:t>(นายมานพ   นามปัญญา)</w:t>
      </w:r>
    </w:p>
    <w:p w:rsidR="00DD70BD" w:rsidRPr="00B23133" w:rsidRDefault="00DD70BD" w:rsidP="00DD70BD">
      <w:pPr>
        <w:tabs>
          <w:tab w:val="left" w:pos="5472"/>
        </w:tabs>
        <w:spacing w:after="0" w:line="240" w:lineRule="auto"/>
      </w:pPr>
      <w:r w:rsidRPr="00B23133">
        <w:rPr>
          <w:cs/>
        </w:rPr>
        <w:t xml:space="preserve">                  </w:t>
      </w:r>
      <w:r w:rsidR="00B23133">
        <w:rPr>
          <w:cs/>
        </w:rPr>
        <w:t xml:space="preserve">                             </w:t>
      </w:r>
      <w:r w:rsidRPr="00B23133">
        <w:rPr>
          <w:cs/>
        </w:rPr>
        <w:t>สมาชิกสภาเทศบาลตำบลโพน</w:t>
      </w:r>
    </w:p>
    <w:p w:rsidR="00DD70BD" w:rsidRPr="00B23133" w:rsidRDefault="00DD70BD" w:rsidP="00DD70BD">
      <w:pPr>
        <w:tabs>
          <w:tab w:val="left" w:pos="5472"/>
        </w:tabs>
        <w:spacing w:before="240" w:after="0" w:line="240" w:lineRule="auto"/>
      </w:pPr>
      <w:r w:rsidRPr="00B23133">
        <w:rPr>
          <w:cs/>
        </w:rPr>
        <w:t xml:space="preserve">           </w:t>
      </w:r>
      <w:r w:rsidR="00B23133">
        <w:rPr>
          <w:cs/>
        </w:rPr>
        <w:t xml:space="preserve">                            </w:t>
      </w:r>
      <w:r w:rsidR="00EC4221" w:rsidRPr="00B23133">
        <w:rPr>
          <w:cs/>
        </w:rPr>
        <w:t xml:space="preserve">(ลงชื่อ)  </w:t>
      </w:r>
      <w:r w:rsidR="00EC4221" w:rsidRPr="00B23133">
        <w:rPr>
          <w:rFonts w:hint="cs"/>
          <w:cs/>
        </w:rPr>
        <w:t xml:space="preserve">   </w:t>
      </w:r>
      <w:r w:rsidR="00EC4221" w:rsidRPr="00B23133">
        <w:rPr>
          <w:cs/>
        </w:rPr>
        <w:t>วุฒิชัย   เชยชมศรี</w:t>
      </w:r>
      <w:r w:rsidRPr="00B23133">
        <w:rPr>
          <w:cs/>
        </w:rPr>
        <w:t xml:space="preserve">  </w:t>
      </w:r>
      <w:r w:rsidR="00EC4221" w:rsidRPr="00B23133">
        <w:rPr>
          <w:rFonts w:hint="cs"/>
          <w:cs/>
        </w:rPr>
        <w:tab/>
      </w:r>
      <w:r w:rsidR="00EC4221" w:rsidRPr="00B23133">
        <w:rPr>
          <w:cs/>
        </w:rPr>
        <w:tab/>
      </w:r>
      <w:r w:rsidRPr="00B23133">
        <w:rPr>
          <w:cs/>
        </w:rPr>
        <w:t>กรรมการตรวจรายงานการประชุม</w:t>
      </w:r>
    </w:p>
    <w:p w:rsidR="00DD70BD" w:rsidRPr="00B23133" w:rsidRDefault="00DD70BD" w:rsidP="00DD70BD">
      <w:pPr>
        <w:tabs>
          <w:tab w:val="left" w:pos="5472"/>
        </w:tabs>
        <w:spacing w:after="0" w:line="240" w:lineRule="auto"/>
      </w:pPr>
      <w:r w:rsidRPr="00B23133">
        <w:rPr>
          <w:cs/>
        </w:rPr>
        <w:t xml:space="preserve">                    </w:t>
      </w:r>
      <w:r w:rsidR="00B23133">
        <w:rPr>
          <w:cs/>
        </w:rPr>
        <w:t xml:space="preserve">                             </w:t>
      </w:r>
      <w:r w:rsidRPr="00B23133">
        <w:rPr>
          <w:cs/>
        </w:rPr>
        <w:t>(นายวุฒิชัย   เชยชมศรี)</w:t>
      </w:r>
    </w:p>
    <w:p w:rsidR="00CC6701" w:rsidRPr="00B23133" w:rsidRDefault="00DD70BD" w:rsidP="00DD70BD">
      <w:pPr>
        <w:tabs>
          <w:tab w:val="left" w:pos="5472"/>
        </w:tabs>
      </w:pPr>
      <w:r w:rsidRPr="00B23133">
        <w:rPr>
          <w:cs/>
        </w:rPr>
        <w:t xml:space="preserve">                </w:t>
      </w:r>
      <w:r w:rsidR="00B23133">
        <w:rPr>
          <w:cs/>
        </w:rPr>
        <w:t xml:space="preserve">                              </w:t>
      </w:r>
      <w:r w:rsidRPr="00B23133">
        <w:rPr>
          <w:cs/>
        </w:rPr>
        <w:t>สมาชิกสภาเทศบาลตำบลโพน</w:t>
      </w:r>
    </w:p>
    <w:p w:rsidR="00DD70BD" w:rsidRPr="00B23133" w:rsidRDefault="00B23133" w:rsidP="00CC6701">
      <w:pPr>
        <w:spacing w:before="240" w:after="0" w:line="240" w:lineRule="auto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   </w:t>
      </w:r>
      <w:r w:rsidR="00DD70BD" w:rsidRPr="00B23133">
        <w:rPr>
          <w:cs/>
        </w:rPr>
        <w:t xml:space="preserve">(ลงชื่อ)   </w:t>
      </w:r>
      <w:r w:rsidR="00EC4221" w:rsidRPr="00B23133">
        <w:rPr>
          <w:rFonts w:hint="cs"/>
          <w:cs/>
        </w:rPr>
        <w:t xml:space="preserve">  </w:t>
      </w:r>
      <w:r w:rsidR="00DD70BD" w:rsidRPr="00B23133">
        <w:rPr>
          <w:cs/>
        </w:rPr>
        <w:t xml:space="preserve"> </w:t>
      </w:r>
      <w:r w:rsidR="00EC4221" w:rsidRPr="00B23133">
        <w:rPr>
          <w:cs/>
        </w:rPr>
        <w:t>วีระชัย   จำปาหาร</w:t>
      </w:r>
      <w:r w:rsidR="00EC4221" w:rsidRPr="00B23133">
        <w:rPr>
          <w:rFonts w:hint="cs"/>
          <w:cs/>
        </w:rPr>
        <w:tab/>
      </w:r>
      <w:r w:rsidR="00CC6701" w:rsidRPr="00B23133">
        <w:rPr>
          <w:rFonts w:hint="cs"/>
          <w:cs/>
        </w:rPr>
        <w:t>ผู้รับรอง</w:t>
      </w:r>
    </w:p>
    <w:p w:rsidR="00DD70BD" w:rsidRPr="00B23133" w:rsidRDefault="00B23133" w:rsidP="00DD70BD">
      <w:pPr>
        <w:spacing w:after="0" w:line="240" w:lineRule="auto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  <w:t xml:space="preserve">       </w:t>
      </w:r>
      <w:r w:rsidR="00DD70BD" w:rsidRPr="00B23133">
        <w:rPr>
          <w:cs/>
        </w:rPr>
        <w:t xml:space="preserve"> (ร.ต.ต.วีระชัย   จำปาหาร)</w:t>
      </w:r>
    </w:p>
    <w:p w:rsidR="00433C49" w:rsidRPr="00B23133" w:rsidRDefault="00B23133" w:rsidP="00C41E34">
      <w:pPr>
        <w:spacing w:line="240" w:lineRule="auto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  <w:t xml:space="preserve">     </w:t>
      </w:r>
      <w:r w:rsidR="00DD70BD" w:rsidRPr="00B23133">
        <w:rPr>
          <w:cs/>
        </w:rPr>
        <w:t>ประธานสภาเทศบาลตำบลโพน</w:t>
      </w:r>
    </w:p>
    <w:sectPr w:rsidR="00433C49" w:rsidRPr="00B23133" w:rsidSect="00401B8A">
      <w:headerReference w:type="default" r:id="rId9"/>
      <w:pgSz w:w="11906" w:h="16838"/>
      <w:pgMar w:top="1440" w:right="1440" w:bottom="1440" w:left="1440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C00" w:rsidRDefault="00A61C00" w:rsidP="003F3B19">
      <w:pPr>
        <w:spacing w:after="0" w:line="240" w:lineRule="auto"/>
      </w:pPr>
      <w:r>
        <w:separator/>
      </w:r>
    </w:p>
  </w:endnote>
  <w:endnote w:type="continuationSeparator" w:id="0">
    <w:p w:rsidR="00A61C00" w:rsidRDefault="00A61C00" w:rsidP="003F3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C00" w:rsidRDefault="00A61C00" w:rsidP="003F3B19">
      <w:pPr>
        <w:spacing w:after="0" w:line="240" w:lineRule="auto"/>
      </w:pPr>
      <w:r>
        <w:separator/>
      </w:r>
    </w:p>
  </w:footnote>
  <w:footnote w:type="continuationSeparator" w:id="0">
    <w:p w:rsidR="00A61C00" w:rsidRDefault="00A61C00" w:rsidP="003F3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8001064"/>
      <w:docPartObj>
        <w:docPartGallery w:val="Page Numbers (Top of Page)"/>
        <w:docPartUnique/>
      </w:docPartObj>
    </w:sdtPr>
    <w:sdtEndPr/>
    <w:sdtContent>
      <w:p w:rsidR="00C56B6B" w:rsidRDefault="00C56B6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5950" w:rsidRPr="00715950">
          <w:rPr>
            <w:rFonts w:cs="TH SarabunIT๙"/>
            <w:noProof/>
            <w:szCs w:val="32"/>
            <w:lang w:val="th-TH"/>
          </w:rPr>
          <w:t>67</w:t>
        </w:r>
        <w:r>
          <w:fldChar w:fldCharType="end"/>
        </w:r>
      </w:p>
    </w:sdtContent>
  </w:sdt>
  <w:p w:rsidR="00C56B6B" w:rsidRDefault="00C56B6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45D5"/>
    <w:multiLevelType w:val="hybridMultilevel"/>
    <w:tmpl w:val="280A9602"/>
    <w:lvl w:ilvl="0" w:tplc="C9CAE48A">
      <w:start w:val="1"/>
      <w:numFmt w:val="decimal"/>
      <w:lvlText w:val="%1."/>
      <w:lvlJc w:val="left"/>
      <w:pPr>
        <w:ind w:left="32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04696D5B"/>
    <w:multiLevelType w:val="hybridMultilevel"/>
    <w:tmpl w:val="B9A6CB1E"/>
    <w:lvl w:ilvl="0" w:tplc="F1F265B8">
      <w:start w:val="5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04C76F16"/>
    <w:multiLevelType w:val="multilevel"/>
    <w:tmpl w:val="0C7A06E8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">
    <w:nsid w:val="08FB2AFD"/>
    <w:multiLevelType w:val="hybridMultilevel"/>
    <w:tmpl w:val="80327874"/>
    <w:lvl w:ilvl="0" w:tplc="2EDE600E">
      <w:start w:val="5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09861252"/>
    <w:multiLevelType w:val="hybridMultilevel"/>
    <w:tmpl w:val="7C3EE0F8"/>
    <w:lvl w:ilvl="0" w:tplc="116CC49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0B04495A"/>
    <w:multiLevelType w:val="hybridMultilevel"/>
    <w:tmpl w:val="FC04B58C"/>
    <w:lvl w:ilvl="0" w:tplc="FD7406EC"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0B340C55"/>
    <w:multiLevelType w:val="hybridMultilevel"/>
    <w:tmpl w:val="3188B448"/>
    <w:lvl w:ilvl="0" w:tplc="8436AC5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0BCF23F0"/>
    <w:multiLevelType w:val="hybridMultilevel"/>
    <w:tmpl w:val="DCB0F372"/>
    <w:lvl w:ilvl="0" w:tplc="A7A29530">
      <w:start w:val="1"/>
      <w:numFmt w:val="thaiLett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F4736BD"/>
    <w:multiLevelType w:val="hybridMultilevel"/>
    <w:tmpl w:val="BA782DA6"/>
    <w:lvl w:ilvl="0" w:tplc="529A69B4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122F568D"/>
    <w:multiLevelType w:val="hybridMultilevel"/>
    <w:tmpl w:val="DAAC7288"/>
    <w:lvl w:ilvl="0" w:tplc="A7A29530">
      <w:start w:val="1"/>
      <w:numFmt w:val="thaiLett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37E0BA6"/>
    <w:multiLevelType w:val="hybridMultilevel"/>
    <w:tmpl w:val="5C9C3C88"/>
    <w:lvl w:ilvl="0" w:tplc="D7103908">
      <w:start w:val="11"/>
      <w:numFmt w:val="bullet"/>
      <w:lvlText w:val="-"/>
      <w:lvlJc w:val="left"/>
      <w:pPr>
        <w:ind w:left="396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1">
    <w:nsid w:val="13F253A3"/>
    <w:multiLevelType w:val="hybridMultilevel"/>
    <w:tmpl w:val="7E2AABEA"/>
    <w:lvl w:ilvl="0" w:tplc="439E580E"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1469331A"/>
    <w:multiLevelType w:val="hybridMultilevel"/>
    <w:tmpl w:val="E7F096C6"/>
    <w:lvl w:ilvl="0" w:tplc="EF96F4D2">
      <w:start w:val="1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846A3A"/>
    <w:multiLevelType w:val="hybridMultilevel"/>
    <w:tmpl w:val="274CFD9E"/>
    <w:lvl w:ilvl="0" w:tplc="32BCA47E">
      <w:start w:val="30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6465AF"/>
    <w:multiLevelType w:val="hybridMultilevel"/>
    <w:tmpl w:val="29703384"/>
    <w:lvl w:ilvl="0" w:tplc="89701738"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>
    <w:nsid w:val="189D7558"/>
    <w:multiLevelType w:val="hybridMultilevel"/>
    <w:tmpl w:val="AD088608"/>
    <w:lvl w:ilvl="0" w:tplc="CC789506"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>
    <w:nsid w:val="1BE84E89"/>
    <w:multiLevelType w:val="hybridMultilevel"/>
    <w:tmpl w:val="FCA4C912"/>
    <w:lvl w:ilvl="0" w:tplc="78468E5C">
      <w:start w:val="1"/>
      <w:numFmt w:val="decimal"/>
      <w:lvlText w:val="%1."/>
      <w:lvlJc w:val="left"/>
      <w:pPr>
        <w:ind w:left="32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>
    <w:nsid w:val="220677E3"/>
    <w:multiLevelType w:val="hybridMultilevel"/>
    <w:tmpl w:val="AFD073AE"/>
    <w:lvl w:ilvl="0" w:tplc="68AACD1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>
    <w:nsid w:val="231F278C"/>
    <w:multiLevelType w:val="hybridMultilevel"/>
    <w:tmpl w:val="33A24122"/>
    <w:lvl w:ilvl="0" w:tplc="05F029BA"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>
    <w:nsid w:val="251018FD"/>
    <w:multiLevelType w:val="hybridMultilevel"/>
    <w:tmpl w:val="C19C3A72"/>
    <w:lvl w:ilvl="0" w:tplc="412A575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>
    <w:nsid w:val="25EE5595"/>
    <w:multiLevelType w:val="hybridMultilevel"/>
    <w:tmpl w:val="59B614C8"/>
    <w:lvl w:ilvl="0" w:tplc="A6C4351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>
    <w:nsid w:val="282E1787"/>
    <w:multiLevelType w:val="hybridMultilevel"/>
    <w:tmpl w:val="7292B086"/>
    <w:lvl w:ilvl="0" w:tplc="018A863E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89B0FC8"/>
    <w:multiLevelType w:val="hybridMultilevel"/>
    <w:tmpl w:val="EBE2DB5E"/>
    <w:lvl w:ilvl="0" w:tplc="1B18CF72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9CF2249"/>
    <w:multiLevelType w:val="hybridMultilevel"/>
    <w:tmpl w:val="9632738A"/>
    <w:lvl w:ilvl="0" w:tplc="C3A8BE1A">
      <w:start w:val="1"/>
      <w:numFmt w:val="decimal"/>
      <w:lvlText w:val="%1."/>
      <w:lvlJc w:val="left"/>
      <w:pPr>
        <w:ind w:left="32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>
    <w:nsid w:val="2B2139BE"/>
    <w:multiLevelType w:val="hybridMultilevel"/>
    <w:tmpl w:val="AE6876B8"/>
    <w:lvl w:ilvl="0" w:tplc="B69644E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>
    <w:nsid w:val="2CD81163"/>
    <w:multiLevelType w:val="hybridMultilevel"/>
    <w:tmpl w:val="995258CA"/>
    <w:lvl w:ilvl="0" w:tplc="1BE465D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6">
    <w:nsid w:val="2F5B0088"/>
    <w:multiLevelType w:val="hybridMultilevel"/>
    <w:tmpl w:val="A0A2E86C"/>
    <w:lvl w:ilvl="0" w:tplc="FA66D472">
      <w:start w:val="1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366C2B"/>
    <w:multiLevelType w:val="hybridMultilevel"/>
    <w:tmpl w:val="2170126E"/>
    <w:lvl w:ilvl="0" w:tplc="1DBAE48A"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8">
    <w:nsid w:val="3C6B0CAF"/>
    <w:multiLevelType w:val="hybridMultilevel"/>
    <w:tmpl w:val="17A8EEF8"/>
    <w:lvl w:ilvl="0" w:tplc="E656014C">
      <w:start w:val="2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9">
    <w:nsid w:val="401F1C0E"/>
    <w:multiLevelType w:val="hybridMultilevel"/>
    <w:tmpl w:val="79763B9E"/>
    <w:lvl w:ilvl="0" w:tplc="C9CAC95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0">
    <w:nsid w:val="403865D7"/>
    <w:multiLevelType w:val="hybridMultilevel"/>
    <w:tmpl w:val="33F82A0A"/>
    <w:lvl w:ilvl="0" w:tplc="018A863E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D7F44D1"/>
    <w:multiLevelType w:val="multilevel"/>
    <w:tmpl w:val="1FDEEA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2">
    <w:nsid w:val="525C6C77"/>
    <w:multiLevelType w:val="hybridMultilevel"/>
    <w:tmpl w:val="E9946ADA"/>
    <w:lvl w:ilvl="0" w:tplc="05DADB3A"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3">
    <w:nsid w:val="52E856D8"/>
    <w:multiLevelType w:val="hybridMultilevel"/>
    <w:tmpl w:val="0A4677FE"/>
    <w:lvl w:ilvl="0" w:tplc="9604C0A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4">
    <w:nsid w:val="595E4551"/>
    <w:multiLevelType w:val="hybridMultilevel"/>
    <w:tmpl w:val="87F41002"/>
    <w:lvl w:ilvl="0" w:tplc="96CCBA0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5">
    <w:nsid w:val="670E5D08"/>
    <w:multiLevelType w:val="hybridMultilevel"/>
    <w:tmpl w:val="A31E4752"/>
    <w:lvl w:ilvl="0" w:tplc="ACC44CF4">
      <w:start w:val="2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6">
    <w:nsid w:val="70A53134"/>
    <w:multiLevelType w:val="hybridMultilevel"/>
    <w:tmpl w:val="51E05FB6"/>
    <w:lvl w:ilvl="0" w:tplc="FD6CDBA2"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7">
    <w:nsid w:val="78EE2570"/>
    <w:multiLevelType w:val="hybridMultilevel"/>
    <w:tmpl w:val="6486E2F2"/>
    <w:lvl w:ilvl="0" w:tplc="7D4ADBB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8">
    <w:nsid w:val="7AC952D1"/>
    <w:multiLevelType w:val="hybridMultilevel"/>
    <w:tmpl w:val="A9FA730A"/>
    <w:lvl w:ilvl="0" w:tplc="3E86F1D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9"/>
  </w:num>
  <w:num w:numId="2">
    <w:abstractNumId w:val="24"/>
  </w:num>
  <w:num w:numId="3">
    <w:abstractNumId w:val="31"/>
  </w:num>
  <w:num w:numId="4">
    <w:abstractNumId w:val="30"/>
  </w:num>
  <w:num w:numId="5">
    <w:abstractNumId w:val="22"/>
  </w:num>
  <w:num w:numId="6">
    <w:abstractNumId w:val="9"/>
  </w:num>
  <w:num w:numId="7">
    <w:abstractNumId w:val="13"/>
  </w:num>
  <w:num w:numId="8">
    <w:abstractNumId w:val="21"/>
  </w:num>
  <w:num w:numId="9">
    <w:abstractNumId w:val="7"/>
  </w:num>
  <w:num w:numId="10">
    <w:abstractNumId w:val="12"/>
  </w:num>
  <w:num w:numId="11">
    <w:abstractNumId w:val="26"/>
  </w:num>
  <w:num w:numId="12">
    <w:abstractNumId w:val="2"/>
  </w:num>
  <w:num w:numId="13">
    <w:abstractNumId w:val="23"/>
  </w:num>
  <w:num w:numId="14">
    <w:abstractNumId w:val="3"/>
  </w:num>
  <w:num w:numId="15">
    <w:abstractNumId w:val="1"/>
  </w:num>
  <w:num w:numId="16">
    <w:abstractNumId w:val="17"/>
  </w:num>
  <w:num w:numId="17">
    <w:abstractNumId w:val="25"/>
  </w:num>
  <w:num w:numId="18">
    <w:abstractNumId w:val="33"/>
  </w:num>
  <w:num w:numId="19">
    <w:abstractNumId w:val="4"/>
  </w:num>
  <w:num w:numId="20">
    <w:abstractNumId w:val="37"/>
  </w:num>
  <w:num w:numId="21">
    <w:abstractNumId w:val="18"/>
  </w:num>
  <w:num w:numId="22">
    <w:abstractNumId w:val="10"/>
  </w:num>
  <w:num w:numId="23">
    <w:abstractNumId w:val="34"/>
  </w:num>
  <w:num w:numId="24">
    <w:abstractNumId w:val="0"/>
  </w:num>
  <w:num w:numId="25">
    <w:abstractNumId w:val="16"/>
  </w:num>
  <w:num w:numId="26">
    <w:abstractNumId w:val="6"/>
  </w:num>
  <w:num w:numId="27">
    <w:abstractNumId w:val="38"/>
  </w:num>
  <w:num w:numId="28">
    <w:abstractNumId w:val="29"/>
  </w:num>
  <w:num w:numId="29">
    <w:abstractNumId w:val="28"/>
  </w:num>
  <w:num w:numId="30">
    <w:abstractNumId w:val="35"/>
  </w:num>
  <w:num w:numId="31">
    <w:abstractNumId w:val="8"/>
  </w:num>
  <w:num w:numId="32">
    <w:abstractNumId w:val="27"/>
  </w:num>
  <w:num w:numId="33">
    <w:abstractNumId w:val="36"/>
  </w:num>
  <w:num w:numId="34">
    <w:abstractNumId w:val="20"/>
  </w:num>
  <w:num w:numId="35">
    <w:abstractNumId w:val="11"/>
  </w:num>
  <w:num w:numId="36">
    <w:abstractNumId w:val="32"/>
  </w:num>
  <w:num w:numId="37">
    <w:abstractNumId w:val="14"/>
  </w:num>
  <w:num w:numId="38">
    <w:abstractNumId w:val="15"/>
  </w:num>
  <w:num w:numId="39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EAA"/>
    <w:rsid w:val="00000A96"/>
    <w:rsid w:val="0000106C"/>
    <w:rsid w:val="0000231A"/>
    <w:rsid w:val="0000253C"/>
    <w:rsid w:val="000029F9"/>
    <w:rsid w:val="00002CD4"/>
    <w:rsid w:val="000042A1"/>
    <w:rsid w:val="000045FF"/>
    <w:rsid w:val="00004768"/>
    <w:rsid w:val="00004C03"/>
    <w:rsid w:val="000051E5"/>
    <w:rsid w:val="000056DB"/>
    <w:rsid w:val="0000728B"/>
    <w:rsid w:val="0000780C"/>
    <w:rsid w:val="00010181"/>
    <w:rsid w:val="00011B87"/>
    <w:rsid w:val="00012476"/>
    <w:rsid w:val="00012C12"/>
    <w:rsid w:val="000137A5"/>
    <w:rsid w:val="000138DB"/>
    <w:rsid w:val="00013EE3"/>
    <w:rsid w:val="00015686"/>
    <w:rsid w:val="00015B74"/>
    <w:rsid w:val="0001696B"/>
    <w:rsid w:val="00016EEE"/>
    <w:rsid w:val="00020916"/>
    <w:rsid w:val="00020A3A"/>
    <w:rsid w:val="00021B10"/>
    <w:rsid w:val="00023321"/>
    <w:rsid w:val="00023871"/>
    <w:rsid w:val="00023CE5"/>
    <w:rsid w:val="00024E27"/>
    <w:rsid w:val="000264FB"/>
    <w:rsid w:val="00026713"/>
    <w:rsid w:val="00026ECF"/>
    <w:rsid w:val="0002708F"/>
    <w:rsid w:val="00027A09"/>
    <w:rsid w:val="00030E90"/>
    <w:rsid w:val="0003151A"/>
    <w:rsid w:val="00032C71"/>
    <w:rsid w:val="00032DAD"/>
    <w:rsid w:val="000334AC"/>
    <w:rsid w:val="000347A5"/>
    <w:rsid w:val="0003551D"/>
    <w:rsid w:val="0003572C"/>
    <w:rsid w:val="000367A0"/>
    <w:rsid w:val="0003781A"/>
    <w:rsid w:val="00040171"/>
    <w:rsid w:val="00041086"/>
    <w:rsid w:val="00042393"/>
    <w:rsid w:val="00042584"/>
    <w:rsid w:val="00042902"/>
    <w:rsid w:val="00043405"/>
    <w:rsid w:val="000479D8"/>
    <w:rsid w:val="00051929"/>
    <w:rsid w:val="00052C35"/>
    <w:rsid w:val="000535E8"/>
    <w:rsid w:val="00053F91"/>
    <w:rsid w:val="000547F8"/>
    <w:rsid w:val="00055AA6"/>
    <w:rsid w:val="000564C1"/>
    <w:rsid w:val="00056D2A"/>
    <w:rsid w:val="00057BC4"/>
    <w:rsid w:val="0006078B"/>
    <w:rsid w:val="000638E6"/>
    <w:rsid w:val="00065F24"/>
    <w:rsid w:val="00070FED"/>
    <w:rsid w:val="000717A6"/>
    <w:rsid w:val="00073CFD"/>
    <w:rsid w:val="00074492"/>
    <w:rsid w:val="000750ED"/>
    <w:rsid w:val="00075330"/>
    <w:rsid w:val="00075E68"/>
    <w:rsid w:val="0007636E"/>
    <w:rsid w:val="00076FBF"/>
    <w:rsid w:val="00083D5F"/>
    <w:rsid w:val="000840F8"/>
    <w:rsid w:val="00084AC8"/>
    <w:rsid w:val="00086514"/>
    <w:rsid w:val="00086C98"/>
    <w:rsid w:val="00090E94"/>
    <w:rsid w:val="00090F08"/>
    <w:rsid w:val="00093B98"/>
    <w:rsid w:val="0009463B"/>
    <w:rsid w:val="00095694"/>
    <w:rsid w:val="00096A77"/>
    <w:rsid w:val="000971F1"/>
    <w:rsid w:val="00097B7D"/>
    <w:rsid w:val="000A15E1"/>
    <w:rsid w:val="000A21FB"/>
    <w:rsid w:val="000A226A"/>
    <w:rsid w:val="000A34FA"/>
    <w:rsid w:val="000A4980"/>
    <w:rsid w:val="000A4B0E"/>
    <w:rsid w:val="000A6F1D"/>
    <w:rsid w:val="000A73F4"/>
    <w:rsid w:val="000B3485"/>
    <w:rsid w:val="000B35BC"/>
    <w:rsid w:val="000B487D"/>
    <w:rsid w:val="000B6A04"/>
    <w:rsid w:val="000B6A0F"/>
    <w:rsid w:val="000B70EE"/>
    <w:rsid w:val="000B7770"/>
    <w:rsid w:val="000C0654"/>
    <w:rsid w:val="000C15C8"/>
    <w:rsid w:val="000C1D19"/>
    <w:rsid w:val="000C1E48"/>
    <w:rsid w:val="000C23B9"/>
    <w:rsid w:val="000C2666"/>
    <w:rsid w:val="000C31CB"/>
    <w:rsid w:val="000C36A2"/>
    <w:rsid w:val="000C3A23"/>
    <w:rsid w:val="000C4E91"/>
    <w:rsid w:val="000C5A5B"/>
    <w:rsid w:val="000C613D"/>
    <w:rsid w:val="000C7EA8"/>
    <w:rsid w:val="000D15E3"/>
    <w:rsid w:val="000D2E61"/>
    <w:rsid w:val="000D62D6"/>
    <w:rsid w:val="000D6716"/>
    <w:rsid w:val="000D67BB"/>
    <w:rsid w:val="000D6C32"/>
    <w:rsid w:val="000E11D1"/>
    <w:rsid w:val="000E1955"/>
    <w:rsid w:val="000E2226"/>
    <w:rsid w:val="000E367B"/>
    <w:rsid w:val="000E3914"/>
    <w:rsid w:val="000E3D23"/>
    <w:rsid w:val="000E70E1"/>
    <w:rsid w:val="000F1047"/>
    <w:rsid w:val="000F28F3"/>
    <w:rsid w:val="000F2E20"/>
    <w:rsid w:val="000F30E4"/>
    <w:rsid w:val="000F6F63"/>
    <w:rsid w:val="000F7AC5"/>
    <w:rsid w:val="00100635"/>
    <w:rsid w:val="001017D6"/>
    <w:rsid w:val="001033D7"/>
    <w:rsid w:val="00103B67"/>
    <w:rsid w:val="00105117"/>
    <w:rsid w:val="00107F88"/>
    <w:rsid w:val="00110AF5"/>
    <w:rsid w:val="00111223"/>
    <w:rsid w:val="001120BA"/>
    <w:rsid w:val="001120D9"/>
    <w:rsid w:val="001128EE"/>
    <w:rsid w:val="0011301D"/>
    <w:rsid w:val="00115185"/>
    <w:rsid w:val="00116F3B"/>
    <w:rsid w:val="001204A9"/>
    <w:rsid w:val="0012258D"/>
    <w:rsid w:val="00123AED"/>
    <w:rsid w:val="00124984"/>
    <w:rsid w:val="00124B96"/>
    <w:rsid w:val="001307E0"/>
    <w:rsid w:val="00130A59"/>
    <w:rsid w:val="001310EC"/>
    <w:rsid w:val="00131DB7"/>
    <w:rsid w:val="00131F56"/>
    <w:rsid w:val="00132E99"/>
    <w:rsid w:val="001330E8"/>
    <w:rsid w:val="00134186"/>
    <w:rsid w:val="00134EA3"/>
    <w:rsid w:val="001351B5"/>
    <w:rsid w:val="00135EEB"/>
    <w:rsid w:val="00136C82"/>
    <w:rsid w:val="00140C1A"/>
    <w:rsid w:val="00140ED7"/>
    <w:rsid w:val="001431DF"/>
    <w:rsid w:val="0014517D"/>
    <w:rsid w:val="001456D7"/>
    <w:rsid w:val="001460E3"/>
    <w:rsid w:val="0015038D"/>
    <w:rsid w:val="0015208D"/>
    <w:rsid w:val="00152C66"/>
    <w:rsid w:val="00153035"/>
    <w:rsid w:val="00156E72"/>
    <w:rsid w:val="001572EF"/>
    <w:rsid w:val="001602C8"/>
    <w:rsid w:val="0016096D"/>
    <w:rsid w:val="00160B82"/>
    <w:rsid w:val="0016263A"/>
    <w:rsid w:val="001626ED"/>
    <w:rsid w:val="00162E10"/>
    <w:rsid w:val="00163E89"/>
    <w:rsid w:val="00164552"/>
    <w:rsid w:val="001652B8"/>
    <w:rsid w:val="001714C3"/>
    <w:rsid w:val="00171868"/>
    <w:rsid w:val="00171943"/>
    <w:rsid w:val="001722D2"/>
    <w:rsid w:val="001760F6"/>
    <w:rsid w:val="001762B7"/>
    <w:rsid w:val="00180365"/>
    <w:rsid w:val="00180777"/>
    <w:rsid w:val="00181BD4"/>
    <w:rsid w:val="00181C8F"/>
    <w:rsid w:val="00182083"/>
    <w:rsid w:val="00184D09"/>
    <w:rsid w:val="00186D37"/>
    <w:rsid w:val="001912FB"/>
    <w:rsid w:val="00192E92"/>
    <w:rsid w:val="00193B0E"/>
    <w:rsid w:val="00194CCD"/>
    <w:rsid w:val="00195D85"/>
    <w:rsid w:val="00196EA2"/>
    <w:rsid w:val="00196F0F"/>
    <w:rsid w:val="00197121"/>
    <w:rsid w:val="001A0784"/>
    <w:rsid w:val="001A0D31"/>
    <w:rsid w:val="001A1190"/>
    <w:rsid w:val="001A1DD5"/>
    <w:rsid w:val="001A2252"/>
    <w:rsid w:val="001A2489"/>
    <w:rsid w:val="001A422A"/>
    <w:rsid w:val="001A4763"/>
    <w:rsid w:val="001A6973"/>
    <w:rsid w:val="001A6BFA"/>
    <w:rsid w:val="001A7107"/>
    <w:rsid w:val="001B07ED"/>
    <w:rsid w:val="001B09D2"/>
    <w:rsid w:val="001B159C"/>
    <w:rsid w:val="001B26CE"/>
    <w:rsid w:val="001B26E3"/>
    <w:rsid w:val="001B27CE"/>
    <w:rsid w:val="001B2C9D"/>
    <w:rsid w:val="001B3A20"/>
    <w:rsid w:val="001B3B14"/>
    <w:rsid w:val="001B4068"/>
    <w:rsid w:val="001B42F4"/>
    <w:rsid w:val="001B440B"/>
    <w:rsid w:val="001B73D6"/>
    <w:rsid w:val="001B7442"/>
    <w:rsid w:val="001B75EC"/>
    <w:rsid w:val="001C0839"/>
    <w:rsid w:val="001C09D3"/>
    <w:rsid w:val="001C0B9F"/>
    <w:rsid w:val="001C1D81"/>
    <w:rsid w:val="001C27CE"/>
    <w:rsid w:val="001C3294"/>
    <w:rsid w:val="001C38E8"/>
    <w:rsid w:val="001C3922"/>
    <w:rsid w:val="001C3D6B"/>
    <w:rsid w:val="001C49B2"/>
    <w:rsid w:val="001C4ED0"/>
    <w:rsid w:val="001C6447"/>
    <w:rsid w:val="001C7C1D"/>
    <w:rsid w:val="001D007C"/>
    <w:rsid w:val="001D01FF"/>
    <w:rsid w:val="001D1029"/>
    <w:rsid w:val="001D2325"/>
    <w:rsid w:val="001D2442"/>
    <w:rsid w:val="001D5046"/>
    <w:rsid w:val="001D5419"/>
    <w:rsid w:val="001D6469"/>
    <w:rsid w:val="001D6F4E"/>
    <w:rsid w:val="001E166A"/>
    <w:rsid w:val="001E3191"/>
    <w:rsid w:val="001E4C3E"/>
    <w:rsid w:val="001E4F2D"/>
    <w:rsid w:val="001E6363"/>
    <w:rsid w:val="001E71D0"/>
    <w:rsid w:val="001E76D4"/>
    <w:rsid w:val="001F12C8"/>
    <w:rsid w:val="001F1732"/>
    <w:rsid w:val="001F3EC0"/>
    <w:rsid w:val="001F5EB1"/>
    <w:rsid w:val="001F7EF1"/>
    <w:rsid w:val="002007FD"/>
    <w:rsid w:val="00200A50"/>
    <w:rsid w:val="00201320"/>
    <w:rsid w:val="00201E42"/>
    <w:rsid w:val="0020283F"/>
    <w:rsid w:val="00203130"/>
    <w:rsid w:val="00203B4F"/>
    <w:rsid w:val="00203E14"/>
    <w:rsid w:val="00204148"/>
    <w:rsid w:val="00204742"/>
    <w:rsid w:val="00207A94"/>
    <w:rsid w:val="00210742"/>
    <w:rsid w:val="002108C6"/>
    <w:rsid w:val="00210932"/>
    <w:rsid w:val="00211B2E"/>
    <w:rsid w:val="00212009"/>
    <w:rsid w:val="002132D7"/>
    <w:rsid w:val="0021476F"/>
    <w:rsid w:val="0021741E"/>
    <w:rsid w:val="00217695"/>
    <w:rsid w:val="0022095B"/>
    <w:rsid w:val="00220BF6"/>
    <w:rsid w:val="002213CA"/>
    <w:rsid w:val="00223505"/>
    <w:rsid w:val="002243D3"/>
    <w:rsid w:val="00230F2A"/>
    <w:rsid w:val="00232C66"/>
    <w:rsid w:val="00233760"/>
    <w:rsid w:val="00234ECC"/>
    <w:rsid w:val="002351B5"/>
    <w:rsid w:val="00236810"/>
    <w:rsid w:val="00236C13"/>
    <w:rsid w:val="00236FFC"/>
    <w:rsid w:val="00237F7B"/>
    <w:rsid w:val="00237FA9"/>
    <w:rsid w:val="002410D7"/>
    <w:rsid w:val="00241C5A"/>
    <w:rsid w:val="00242AF5"/>
    <w:rsid w:val="00245385"/>
    <w:rsid w:val="002459DB"/>
    <w:rsid w:val="00246554"/>
    <w:rsid w:val="00250273"/>
    <w:rsid w:val="00250AF3"/>
    <w:rsid w:val="00251F8A"/>
    <w:rsid w:val="00252200"/>
    <w:rsid w:val="0025245F"/>
    <w:rsid w:val="00253313"/>
    <w:rsid w:val="00253A9D"/>
    <w:rsid w:val="00253DDF"/>
    <w:rsid w:val="00255953"/>
    <w:rsid w:val="0025616A"/>
    <w:rsid w:val="0025797E"/>
    <w:rsid w:val="00257B2F"/>
    <w:rsid w:val="002602C7"/>
    <w:rsid w:val="002604CC"/>
    <w:rsid w:val="002612FC"/>
    <w:rsid w:val="00261F20"/>
    <w:rsid w:val="00261F23"/>
    <w:rsid w:val="00264B58"/>
    <w:rsid w:val="002653FA"/>
    <w:rsid w:val="00265502"/>
    <w:rsid w:val="00265F17"/>
    <w:rsid w:val="0026612B"/>
    <w:rsid w:val="002663C3"/>
    <w:rsid w:val="0026799D"/>
    <w:rsid w:val="00273641"/>
    <w:rsid w:val="002747DE"/>
    <w:rsid w:val="00274A67"/>
    <w:rsid w:val="002759C8"/>
    <w:rsid w:val="00275E19"/>
    <w:rsid w:val="002768CC"/>
    <w:rsid w:val="00276DC8"/>
    <w:rsid w:val="0027780D"/>
    <w:rsid w:val="00277C18"/>
    <w:rsid w:val="00280065"/>
    <w:rsid w:val="00280A46"/>
    <w:rsid w:val="00280BA7"/>
    <w:rsid w:val="00282DF5"/>
    <w:rsid w:val="00284582"/>
    <w:rsid w:val="00286C64"/>
    <w:rsid w:val="00286E46"/>
    <w:rsid w:val="002942DE"/>
    <w:rsid w:val="00297799"/>
    <w:rsid w:val="00297AC9"/>
    <w:rsid w:val="00297FC0"/>
    <w:rsid w:val="002A07A7"/>
    <w:rsid w:val="002A49D3"/>
    <w:rsid w:val="002A4D8F"/>
    <w:rsid w:val="002A5647"/>
    <w:rsid w:val="002A5E8A"/>
    <w:rsid w:val="002A6662"/>
    <w:rsid w:val="002A673C"/>
    <w:rsid w:val="002A7158"/>
    <w:rsid w:val="002A72D8"/>
    <w:rsid w:val="002B3888"/>
    <w:rsid w:val="002B4AD8"/>
    <w:rsid w:val="002B61E1"/>
    <w:rsid w:val="002B69FA"/>
    <w:rsid w:val="002B764C"/>
    <w:rsid w:val="002C00C6"/>
    <w:rsid w:val="002C267E"/>
    <w:rsid w:val="002C4008"/>
    <w:rsid w:val="002C405D"/>
    <w:rsid w:val="002C43FF"/>
    <w:rsid w:val="002C7B44"/>
    <w:rsid w:val="002D0514"/>
    <w:rsid w:val="002D1FE8"/>
    <w:rsid w:val="002D2155"/>
    <w:rsid w:val="002D2E6C"/>
    <w:rsid w:val="002D52D0"/>
    <w:rsid w:val="002D5BDA"/>
    <w:rsid w:val="002D5D90"/>
    <w:rsid w:val="002D5F5B"/>
    <w:rsid w:val="002D6AA5"/>
    <w:rsid w:val="002E00CC"/>
    <w:rsid w:val="002E26D0"/>
    <w:rsid w:val="002E3E77"/>
    <w:rsid w:val="002E4DB1"/>
    <w:rsid w:val="002E5421"/>
    <w:rsid w:val="002E6E93"/>
    <w:rsid w:val="002E7E24"/>
    <w:rsid w:val="002F1ED8"/>
    <w:rsid w:val="002F27C7"/>
    <w:rsid w:val="002F4AE8"/>
    <w:rsid w:val="002F4CF1"/>
    <w:rsid w:val="002F57AB"/>
    <w:rsid w:val="002F7C9C"/>
    <w:rsid w:val="00301CF4"/>
    <w:rsid w:val="00301D66"/>
    <w:rsid w:val="003029B4"/>
    <w:rsid w:val="0030702B"/>
    <w:rsid w:val="00307597"/>
    <w:rsid w:val="003103D1"/>
    <w:rsid w:val="00311A72"/>
    <w:rsid w:val="00311BF5"/>
    <w:rsid w:val="00311E85"/>
    <w:rsid w:val="0031248E"/>
    <w:rsid w:val="00312E8A"/>
    <w:rsid w:val="00313E03"/>
    <w:rsid w:val="00314203"/>
    <w:rsid w:val="003142D1"/>
    <w:rsid w:val="00315188"/>
    <w:rsid w:val="00315F71"/>
    <w:rsid w:val="003165B8"/>
    <w:rsid w:val="003174FA"/>
    <w:rsid w:val="00317F8E"/>
    <w:rsid w:val="00321339"/>
    <w:rsid w:val="003251AB"/>
    <w:rsid w:val="0032640A"/>
    <w:rsid w:val="003269EC"/>
    <w:rsid w:val="00326EA1"/>
    <w:rsid w:val="0032719F"/>
    <w:rsid w:val="00330827"/>
    <w:rsid w:val="00330D84"/>
    <w:rsid w:val="00333445"/>
    <w:rsid w:val="003365A2"/>
    <w:rsid w:val="003376C5"/>
    <w:rsid w:val="003406C3"/>
    <w:rsid w:val="00340998"/>
    <w:rsid w:val="00341058"/>
    <w:rsid w:val="00341F58"/>
    <w:rsid w:val="00343FC7"/>
    <w:rsid w:val="003448E5"/>
    <w:rsid w:val="00344A67"/>
    <w:rsid w:val="0034747B"/>
    <w:rsid w:val="00350DF3"/>
    <w:rsid w:val="003516B7"/>
    <w:rsid w:val="00352202"/>
    <w:rsid w:val="003531BF"/>
    <w:rsid w:val="00353B11"/>
    <w:rsid w:val="00355CA1"/>
    <w:rsid w:val="00357CEC"/>
    <w:rsid w:val="00357F1E"/>
    <w:rsid w:val="00362586"/>
    <w:rsid w:val="00363456"/>
    <w:rsid w:val="00366535"/>
    <w:rsid w:val="003669AA"/>
    <w:rsid w:val="00367102"/>
    <w:rsid w:val="003706CA"/>
    <w:rsid w:val="00370AF1"/>
    <w:rsid w:val="003753AA"/>
    <w:rsid w:val="00375489"/>
    <w:rsid w:val="00375491"/>
    <w:rsid w:val="0037799C"/>
    <w:rsid w:val="003811F0"/>
    <w:rsid w:val="00382675"/>
    <w:rsid w:val="003829FB"/>
    <w:rsid w:val="00382D99"/>
    <w:rsid w:val="00383544"/>
    <w:rsid w:val="003836DE"/>
    <w:rsid w:val="00384C39"/>
    <w:rsid w:val="00384EAE"/>
    <w:rsid w:val="00387FA4"/>
    <w:rsid w:val="003907FA"/>
    <w:rsid w:val="00390925"/>
    <w:rsid w:val="003914FD"/>
    <w:rsid w:val="003915DF"/>
    <w:rsid w:val="003920BD"/>
    <w:rsid w:val="00392E68"/>
    <w:rsid w:val="00393393"/>
    <w:rsid w:val="0039381D"/>
    <w:rsid w:val="00396574"/>
    <w:rsid w:val="00397A67"/>
    <w:rsid w:val="00397FEA"/>
    <w:rsid w:val="003A0FDF"/>
    <w:rsid w:val="003A1034"/>
    <w:rsid w:val="003A1395"/>
    <w:rsid w:val="003A14A2"/>
    <w:rsid w:val="003A1551"/>
    <w:rsid w:val="003A1D5C"/>
    <w:rsid w:val="003A27AD"/>
    <w:rsid w:val="003A329A"/>
    <w:rsid w:val="003A35F3"/>
    <w:rsid w:val="003A36EF"/>
    <w:rsid w:val="003A3BFE"/>
    <w:rsid w:val="003A42B3"/>
    <w:rsid w:val="003A70F3"/>
    <w:rsid w:val="003B0B19"/>
    <w:rsid w:val="003B309E"/>
    <w:rsid w:val="003B30FB"/>
    <w:rsid w:val="003B5153"/>
    <w:rsid w:val="003B6496"/>
    <w:rsid w:val="003B664E"/>
    <w:rsid w:val="003B71E4"/>
    <w:rsid w:val="003B7844"/>
    <w:rsid w:val="003C070B"/>
    <w:rsid w:val="003C1663"/>
    <w:rsid w:val="003C1C27"/>
    <w:rsid w:val="003C37AD"/>
    <w:rsid w:val="003C4CF6"/>
    <w:rsid w:val="003C5346"/>
    <w:rsid w:val="003C660C"/>
    <w:rsid w:val="003D0658"/>
    <w:rsid w:val="003D4F34"/>
    <w:rsid w:val="003D76AD"/>
    <w:rsid w:val="003E024E"/>
    <w:rsid w:val="003E1AAD"/>
    <w:rsid w:val="003E2C9A"/>
    <w:rsid w:val="003E37FE"/>
    <w:rsid w:val="003E3A72"/>
    <w:rsid w:val="003E3B97"/>
    <w:rsid w:val="003E51C5"/>
    <w:rsid w:val="003E703B"/>
    <w:rsid w:val="003F0E95"/>
    <w:rsid w:val="003F0F22"/>
    <w:rsid w:val="003F1959"/>
    <w:rsid w:val="003F2432"/>
    <w:rsid w:val="003F3B19"/>
    <w:rsid w:val="003F5FED"/>
    <w:rsid w:val="003F6582"/>
    <w:rsid w:val="003F66C4"/>
    <w:rsid w:val="004008A1"/>
    <w:rsid w:val="004018F7"/>
    <w:rsid w:val="00401B8A"/>
    <w:rsid w:val="00402192"/>
    <w:rsid w:val="004038DB"/>
    <w:rsid w:val="00403BF1"/>
    <w:rsid w:val="004057A4"/>
    <w:rsid w:val="00406FF9"/>
    <w:rsid w:val="00410565"/>
    <w:rsid w:val="00411389"/>
    <w:rsid w:val="00411F58"/>
    <w:rsid w:val="00412B87"/>
    <w:rsid w:val="004160A8"/>
    <w:rsid w:val="00417C06"/>
    <w:rsid w:val="00420B60"/>
    <w:rsid w:val="0042149A"/>
    <w:rsid w:val="0042207B"/>
    <w:rsid w:val="004232BC"/>
    <w:rsid w:val="00424185"/>
    <w:rsid w:val="00425B49"/>
    <w:rsid w:val="0042612B"/>
    <w:rsid w:val="00427289"/>
    <w:rsid w:val="0043049D"/>
    <w:rsid w:val="004305BC"/>
    <w:rsid w:val="00430A9B"/>
    <w:rsid w:val="00431DC6"/>
    <w:rsid w:val="00431DDE"/>
    <w:rsid w:val="00431E22"/>
    <w:rsid w:val="00433C49"/>
    <w:rsid w:val="00441437"/>
    <w:rsid w:val="004414A6"/>
    <w:rsid w:val="00441AD3"/>
    <w:rsid w:val="00441C2F"/>
    <w:rsid w:val="00442283"/>
    <w:rsid w:val="00443571"/>
    <w:rsid w:val="0044439F"/>
    <w:rsid w:val="00444534"/>
    <w:rsid w:val="00446241"/>
    <w:rsid w:val="00450939"/>
    <w:rsid w:val="00450C9A"/>
    <w:rsid w:val="004517EF"/>
    <w:rsid w:val="004534AA"/>
    <w:rsid w:val="0046011C"/>
    <w:rsid w:val="00460D37"/>
    <w:rsid w:val="00463732"/>
    <w:rsid w:val="004647C9"/>
    <w:rsid w:val="00464F5A"/>
    <w:rsid w:val="00465380"/>
    <w:rsid w:val="00466CF3"/>
    <w:rsid w:val="00470FE9"/>
    <w:rsid w:val="00472DF2"/>
    <w:rsid w:val="00473C79"/>
    <w:rsid w:val="00473F53"/>
    <w:rsid w:val="004758F5"/>
    <w:rsid w:val="004768ED"/>
    <w:rsid w:val="00476BD8"/>
    <w:rsid w:val="0047719A"/>
    <w:rsid w:val="004774FE"/>
    <w:rsid w:val="00477718"/>
    <w:rsid w:val="00477CB2"/>
    <w:rsid w:val="004807F6"/>
    <w:rsid w:val="00480BA3"/>
    <w:rsid w:val="00482017"/>
    <w:rsid w:val="0048232A"/>
    <w:rsid w:val="00485A34"/>
    <w:rsid w:val="00487B77"/>
    <w:rsid w:val="004905EA"/>
    <w:rsid w:val="004919A5"/>
    <w:rsid w:val="00492073"/>
    <w:rsid w:val="00492F42"/>
    <w:rsid w:val="0049389A"/>
    <w:rsid w:val="00494EF6"/>
    <w:rsid w:val="00496BC8"/>
    <w:rsid w:val="004979EB"/>
    <w:rsid w:val="00497EA7"/>
    <w:rsid w:val="004A3905"/>
    <w:rsid w:val="004A4E23"/>
    <w:rsid w:val="004A70D6"/>
    <w:rsid w:val="004A7BE9"/>
    <w:rsid w:val="004B0025"/>
    <w:rsid w:val="004B0813"/>
    <w:rsid w:val="004B16A4"/>
    <w:rsid w:val="004B2A6C"/>
    <w:rsid w:val="004B64BA"/>
    <w:rsid w:val="004B67C3"/>
    <w:rsid w:val="004B6D7D"/>
    <w:rsid w:val="004C1826"/>
    <w:rsid w:val="004C2271"/>
    <w:rsid w:val="004C2292"/>
    <w:rsid w:val="004C4C84"/>
    <w:rsid w:val="004C4F84"/>
    <w:rsid w:val="004C5CA6"/>
    <w:rsid w:val="004C5DB2"/>
    <w:rsid w:val="004C665F"/>
    <w:rsid w:val="004D1FA5"/>
    <w:rsid w:val="004D562B"/>
    <w:rsid w:val="004D65CD"/>
    <w:rsid w:val="004D7090"/>
    <w:rsid w:val="004E1286"/>
    <w:rsid w:val="004E2057"/>
    <w:rsid w:val="004E4F3A"/>
    <w:rsid w:val="004E5A3F"/>
    <w:rsid w:val="004F0193"/>
    <w:rsid w:val="004F1D4B"/>
    <w:rsid w:val="004F22D5"/>
    <w:rsid w:val="004F28BB"/>
    <w:rsid w:val="004F31B7"/>
    <w:rsid w:val="004F3201"/>
    <w:rsid w:val="004F36E6"/>
    <w:rsid w:val="004F4A1A"/>
    <w:rsid w:val="004F5838"/>
    <w:rsid w:val="004F6189"/>
    <w:rsid w:val="004F67B8"/>
    <w:rsid w:val="00502206"/>
    <w:rsid w:val="00503168"/>
    <w:rsid w:val="005031EB"/>
    <w:rsid w:val="00503637"/>
    <w:rsid w:val="00503D36"/>
    <w:rsid w:val="005042BA"/>
    <w:rsid w:val="005045BD"/>
    <w:rsid w:val="00504BAF"/>
    <w:rsid w:val="0050742B"/>
    <w:rsid w:val="0050747C"/>
    <w:rsid w:val="00507BAC"/>
    <w:rsid w:val="00510365"/>
    <w:rsid w:val="00510C54"/>
    <w:rsid w:val="00510E31"/>
    <w:rsid w:val="00511C31"/>
    <w:rsid w:val="00512465"/>
    <w:rsid w:val="0051249B"/>
    <w:rsid w:val="00514CD3"/>
    <w:rsid w:val="0051566F"/>
    <w:rsid w:val="00516D49"/>
    <w:rsid w:val="00517EC3"/>
    <w:rsid w:val="005206D5"/>
    <w:rsid w:val="005208C0"/>
    <w:rsid w:val="005229EA"/>
    <w:rsid w:val="00527440"/>
    <w:rsid w:val="00531BAA"/>
    <w:rsid w:val="00532926"/>
    <w:rsid w:val="00532CD8"/>
    <w:rsid w:val="00532FFE"/>
    <w:rsid w:val="00534365"/>
    <w:rsid w:val="00535FBA"/>
    <w:rsid w:val="00536E17"/>
    <w:rsid w:val="00540122"/>
    <w:rsid w:val="005407B2"/>
    <w:rsid w:val="005417DD"/>
    <w:rsid w:val="00541EFE"/>
    <w:rsid w:val="0054456A"/>
    <w:rsid w:val="00544E92"/>
    <w:rsid w:val="00545342"/>
    <w:rsid w:val="00551557"/>
    <w:rsid w:val="00551989"/>
    <w:rsid w:val="00551CA0"/>
    <w:rsid w:val="00551E36"/>
    <w:rsid w:val="005540B7"/>
    <w:rsid w:val="0055744B"/>
    <w:rsid w:val="0056009D"/>
    <w:rsid w:val="00560CC7"/>
    <w:rsid w:val="00560F9B"/>
    <w:rsid w:val="00561279"/>
    <w:rsid w:val="005617DC"/>
    <w:rsid w:val="00561837"/>
    <w:rsid w:val="00561B3B"/>
    <w:rsid w:val="00561C71"/>
    <w:rsid w:val="00562F73"/>
    <w:rsid w:val="005647ED"/>
    <w:rsid w:val="005653E8"/>
    <w:rsid w:val="00566E9E"/>
    <w:rsid w:val="00571C28"/>
    <w:rsid w:val="0057221D"/>
    <w:rsid w:val="005726B6"/>
    <w:rsid w:val="005736DC"/>
    <w:rsid w:val="005763A0"/>
    <w:rsid w:val="00576E66"/>
    <w:rsid w:val="00581861"/>
    <w:rsid w:val="00581BB0"/>
    <w:rsid w:val="00584CE1"/>
    <w:rsid w:val="00585456"/>
    <w:rsid w:val="005872C9"/>
    <w:rsid w:val="005908CC"/>
    <w:rsid w:val="00591DBE"/>
    <w:rsid w:val="00595F95"/>
    <w:rsid w:val="00596B49"/>
    <w:rsid w:val="005A2412"/>
    <w:rsid w:val="005A3864"/>
    <w:rsid w:val="005A3BEE"/>
    <w:rsid w:val="005A538C"/>
    <w:rsid w:val="005A562D"/>
    <w:rsid w:val="005A5B09"/>
    <w:rsid w:val="005B04C6"/>
    <w:rsid w:val="005B27C4"/>
    <w:rsid w:val="005B40FD"/>
    <w:rsid w:val="005B4921"/>
    <w:rsid w:val="005C022E"/>
    <w:rsid w:val="005C0D6A"/>
    <w:rsid w:val="005C2880"/>
    <w:rsid w:val="005C28BB"/>
    <w:rsid w:val="005C3201"/>
    <w:rsid w:val="005C4373"/>
    <w:rsid w:val="005C4379"/>
    <w:rsid w:val="005C5B66"/>
    <w:rsid w:val="005C5C1F"/>
    <w:rsid w:val="005C6313"/>
    <w:rsid w:val="005C76B1"/>
    <w:rsid w:val="005D11B4"/>
    <w:rsid w:val="005D19EC"/>
    <w:rsid w:val="005D1E33"/>
    <w:rsid w:val="005D1EC2"/>
    <w:rsid w:val="005D23F0"/>
    <w:rsid w:val="005D2A06"/>
    <w:rsid w:val="005D3A9E"/>
    <w:rsid w:val="005D4CFA"/>
    <w:rsid w:val="005D520F"/>
    <w:rsid w:val="005D7253"/>
    <w:rsid w:val="005D7CC3"/>
    <w:rsid w:val="005E022A"/>
    <w:rsid w:val="005E1495"/>
    <w:rsid w:val="005E1B86"/>
    <w:rsid w:val="005E381C"/>
    <w:rsid w:val="005E3E55"/>
    <w:rsid w:val="005E4F29"/>
    <w:rsid w:val="005F0EF0"/>
    <w:rsid w:val="005F2AF4"/>
    <w:rsid w:val="005F3740"/>
    <w:rsid w:val="005F3876"/>
    <w:rsid w:val="005F5138"/>
    <w:rsid w:val="005F6375"/>
    <w:rsid w:val="005F715F"/>
    <w:rsid w:val="00604F86"/>
    <w:rsid w:val="00605FA8"/>
    <w:rsid w:val="006074EE"/>
    <w:rsid w:val="00611229"/>
    <w:rsid w:val="0061130B"/>
    <w:rsid w:val="006131A2"/>
    <w:rsid w:val="00613D57"/>
    <w:rsid w:val="00614D88"/>
    <w:rsid w:val="0062078B"/>
    <w:rsid w:val="0062123F"/>
    <w:rsid w:val="00624C24"/>
    <w:rsid w:val="0063093F"/>
    <w:rsid w:val="00631619"/>
    <w:rsid w:val="00632314"/>
    <w:rsid w:val="0063393A"/>
    <w:rsid w:val="00634CD7"/>
    <w:rsid w:val="00635329"/>
    <w:rsid w:val="006366BB"/>
    <w:rsid w:val="006404DD"/>
    <w:rsid w:val="00641635"/>
    <w:rsid w:val="00642C5E"/>
    <w:rsid w:val="00643901"/>
    <w:rsid w:val="00644D2B"/>
    <w:rsid w:val="0064551E"/>
    <w:rsid w:val="006459EC"/>
    <w:rsid w:val="006460EC"/>
    <w:rsid w:val="00646330"/>
    <w:rsid w:val="00651535"/>
    <w:rsid w:val="0065179D"/>
    <w:rsid w:val="006524FE"/>
    <w:rsid w:val="00653645"/>
    <w:rsid w:val="00653D7B"/>
    <w:rsid w:val="00656448"/>
    <w:rsid w:val="0066170D"/>
    <w:rsid w:val="00664C3F"/>
    <w:rsid w:val="00664E66"/>
    <w:rsid w:val="00665C8B"/>
    <w:rsid w:val="00665DF4"/>
    <w:rsid w:val="00665E27"/>
    <w:rsid w:val="00666F5F"/>
    <w:rsid w:val="00671B5B"/>
    <w:rsid w:val="00675EE8"/>
    <w:rsid w:val="00675FE4"/>
    <w:rsid w:val="006772BE"/>
    <w:rsid w:val="00677740"/>
    <w:rsid w:val="006778AC"/>
    <w:rsid w:val="00677CDE"/>
    <w:rsid w:val="00680582"/>
    <w:rsid w:val="0068295B"/>
    <w:rsid w:val="00682B68"/>
    <w:rsid w:val="00682EB2"/>
    <w:rsid w:val="006831DD"/>
    <w:rsid w:val="006836AA"/>
    <w:rsid w:val="0068471A"/>
    <w:rsid w:val="00684FA5"/>
    <w:rsid w:val="006858B6"/>
    <w:rsid w:val="00685ACF"/>
    <w:rsid w:val="006863E4"/>
    <w:rsid w:val="00687A6E"/>
    <w:rsid w:val="00690474"/>
    <w:rsid w:val="006A034D"/>
    <w:rsid w:val="006A0F7C"/>
    <w:rsid w:val="006A1205"/>
    <w:rsid w:val="006A184A"/>
    <w:rsid w:val="006A5205"/>
    <w:rsid w:val="006A55EB"/>
    <w:rsid w:val="006A5DEB"/>
    <w:rsid w:val="006A76F2"/>
    <w:rsid w:val="006A7B1D"/>
    <w:rsid w:val="006B05FB"/>
    <w:rsid w:val="006B1EE2"/>
    <w:rsid w:val="006B2781"/>
    <w:rsid w:val="006B2B94"/>
    <w:rsid w:val="006B38F0"/>
    <w:rsid w:val="006B3E44"/>
    <w:rsid w:val="006B451A"/>
    <w:rsid w:val="006B4866"/>
    <w:rsid w:val="006B54DA"/>
    <w:rsid w:val="006B5EF8"/>
    <w:rsid w:val="006B666F"/>
    <w:rsid w:val="006B79DD"/>
    <w:rsid w:val="006B7D85"/>
    <w:rsid w:val="006C0543"/>
    <w:rsid w:val="006C08B3"/>
    <w:rsid w:val="006C2371"/>
    <w:rsid w:val="006C46CD"/>
    <w:rsid w:val="006C5623"/>
    <w:rsid w:val="006C5DF4"/>
    <w:rsid w:val="006C613B"/>
    <w:rsid w:val="006C70C9"/>
    <w:rsid w:val="006C713C"/>
    <w:rsid w:val="006C7B1A"/>
    <w:rsid w:val="006D003E"/>
    <w:rsid w:val="006D00E8"/>
    <w:rsid w:val="006D1990"/>
    <w:rsid w:val="006D1F5C"/>
    <w:rsid w:val="006D45A8"/>
    <w:rsid w:val="006D6F30"/>
    <w:rsid w:val="006D7D28"/>
    <w:rsid w:val="006D7FC0"/>
    <w:rsid w:val="006E0AC0"/>
    <w:rsid w:val="006E31DC"/>
    <w:rsid w:val="006E367B"/>
    <w:rsid w:val="006E3EF5"/>
    <w:rsid w:val="006E44AF"/>
    <w:rsid w:val="006F2829"/>
    <w:rsid w:val="006F314B"/>
    <w:rsid w:val="006F3552"/>
    <w:rsid w:val="006F3CFD"/>
    <w:rsid w:val="006F4956"/>
    <w:rsid w:val="006F5712"/>
    <w:rsid w:val="006F60A4"/>
    <w:rsid w:val="006F7DBA"/>
    <w:rsid w:val="007003D5"/>
    <w:rsid w:val="0070115C"/>
    <w:rsid w:val="00701731"/>
    <w:rsid w:val="007017A7"/>
    <w:rsid w:val="00701ADF"/>
    <w:rsid w:val="00701F5F"/>
    <w:rsid w:val="00702522"/>
    <w:rsid w:val="0070393E"/>
    <w:rsid w:val="00703E32"/>
    <w:rsid w:val="00704C8A"/>
    <w:rsid w:val="00705DF8"/>
    <w:rsid w:val="00705E6C"/>
    <w:rsid w:val="00705E90"/>
    <w:rsid w:val="007061B2"/>
    <w:rsid w:val="00706293"/>
    <w:rsid w:val="0070643F"/>
    <w:rsid w:val="0070756D"/>
    <w:rsid w:val="007101D2"/>
    <w:rsid w:val="00711523"/>
    <w:rsid w:val="00713FDC"/>
    <w:rsid w:val="00714358"/>
    <w:rsid w:val="00715950"/>
    <w:rsid w:val="00715B57"/>
    <w:rsid w:val="0071669A"/>
    <w:rsid w:val="00720941"/>
    <w:rsid w:val="00721101"/>
    <w:rsid w:val="0072162B"/>
    <w:rsid w:val="007219CF"/>
    <w:rsid w:val="00721AB2"/>
    <w:rsid w:val="00722A64"/>
    <w:rsid w:val="007246CE"/>
    <w:rsid w:val="00724BF2"/>
    <w:rsid w:val="00724BFF"/>
    <w:rsid w:val="0072502C"/>
    <w:rsid w:val="0072548B"/>
    <w:rsid w:val="00725E08"/>
    <w:rsid w:val="00732E5B"/>
    <w:rsid w:val="00733C3C"/>
    <w:rsid w:val="00735365"/>
    <w:rsid w:val="007359F1"/>
    <w:rsid w:val="00736F4C"/>
    <w:rsid w:val="0074137B"/>
    <w:rsid w:val="00742F96"/>
    <w:rsid w:val="00743682"/>
    <w:rsid w:val="00743AF9"/>
    <w:rsid w:val="00743C36"/>
    <w:rsid w:val="00750233"/>
    <w:rsid w:val="00750E1D"/>
    <w:rsid w:val="00752F5B"/>
    <w:rsid w:val="00753440"/>
    <w:rsid w:val="00754022"/>
    <w:rsid w:val="00754CE6"/>
    <w:rsid w:val="00757AF1"/>
    <w:rsid w:val="00760001"/>
    <w:rsid w:val="00762911"/>
    <w:rsid w:val="00762BAE"/>
    <w:rsid w:val="00765578"/>
    <w:rsid w:val="007668C9"/>
    <w:rsid w:val="0076737E"/>
    <w:rsid w:val="00770C48"/>
    <w:rsid w:val="007720C3"/>
    <w:rsid w:val="007722F9"/>
    <w:rsid w:val="00772C48"/>
    <w:rsid w:val="0077351A"/>
    <w:rsid w:val="0077382F"/>
    <w:rsid w:val="0077405A"/>
    <w:rsid w:val="00774A67"/>
    <w:rsid w:val="0077552C"/>
    <w:rsid w:val="0077567F"/>
    <w:rsid w:val="007766A8"/>
    <w:rsid w:val="0078259D"/>
    <w:rsid w:val="00783451"/>
    <w:rsid w:val="00783D83"/>
    <w:rsid w:val="00784306"/>
    <w:rsid w:val="007851F2"/>
    <w:rsid w:val="00785BD6"/>
    <w:rsid w:val="0078709F"/>
    <w:rsid w:val="007872B1"/>
    <w:rsid w:val="007874C5"/>
    <w:rsid w:val="00791241"/>
    <w:rsid w:val="00791A4B"/>
    <w:rsid w:val="0079212D"/>
    <w:rsid w:val="00795C04"/>
    <w:rsid w:val="007A0547"/>
    <w:rsid w:val="007A0AC0"/>
    <w:rsid w:val="007A0F8D"/>
    <w:rsid w:val="007A1F8A"/>
    <w:rsid w:val="007A2D5C"/>
    <w:rsid w:val="007A30D3"/>
    <w:rsid w:val="007A3882"/>
    <w:rsid w:val="007A3FCB"/>
    <w:rsid w:val="007A4027"/>
    <w:rsid w:val="007A426F"/>
    <w:rsid w:val="007A4E97"/>
    <w:rsid w:val="007A6453"/>
    <w:rsid w:val="007A73BC"/>
    <w:rsid w:val="007A77C0"/>
    <w:rsid w:val="007A79FA"/>
    <w:rsid w:val="007B01AA"/>
    <w:rsid w:val="007B1457"/>
    <w:rsid w:val="007B34D4"/>
    <w:rsid w:val="007B373B"/>
    <w:rsid w:val="007B3ED0"/>
    <w:rsid w:val="007B4735"/>
    <w:rsid w:val="007B495F"/>
    <w:rsid w:val="007B5DA0"/>
    <w:rsid w:val="007C0370"/>
    <w:rsid w:val="007C0621"/>
    <w:rsid w:val="007C14AE"/>
    <w:rsid w:val="007C28A6"/>
    <w:rsid w:val="007C334B"/>
    <w:rsid w:val="007C4E40"/>
    <w:rsid w:val="007C7972"/>
    <w:rsid w:val="007D03D7"/>
    <w:rsid w:val="007D06DF"/>
    <w:rsid w:val="007D140A"/>
    <w:rsid w:val="007D1859"/>
    <w:rsid w:val="007D372F"/>
    <w:rsid w:val="007D3BFA"/>
    <w:rsid w:val="007D4170"/>
    <w:rsid w:val="007D5C4A"/>
    <w:rsid w:val="007D7345"/>
    <w:rsid w:val="007D7414"/>
    <w:rsid w:val="007D7F3B"/>
    <w:rsid w:val="007E0B9C"/>
    <w:rsid w:val="007E10DA"/>
    <w:rsid w:val="007E4666"/>
    <w:rsid w:val="007E507E"/>
    <w:rsid w:val="007E6525"/>
    <w:rsid w:val="007E7691"/>
    <w:rsid w:val="007F0C04"/>
    <w:rsid w:val="007F1A74"/>
    <w:rsid w:val="007F28D5"/>
    <w:rsid w:val="007F2D70"/>
    <w:rsid w:val="007F3CA9"/>
    <w:rsid w:val="007F4268"/>
    <w:rsid w:val="007F49D5"/>
    <w:rsid w:val="007F4E98"/>
    <w:rsid w:val="007F60F0"/>
    <w:rsid w:val="007F6384"/>
    <w:rsid w:val="0080168B"/>
    <w:rsid w:val="008054F2"/>
    <w:rsid w:val="0080614E"/>
    <w:rsid w:val="00810049"/>
    <w:rsid w:val="00813594"/>
    <w:rsid w:val="00814595"/>
    <w:rsid w:val="0081547F"/>
    <w:rsid w:val="00816A77"/>
    <w:rsid w:val="008207CC"/>
    <w:rsid w:val="00820D60"/>
    <w:rsid w:val="00820E90"/>
    <w:rsid w:val="00821229"/>
    <w:rsid w:val="00821570"/>
    <w:rsid w:val="00822906"/>
    <w:rsid w:val="008233A9"/>
    <w:rsid w:val="00823F3C"/>
    <w:rsid w:val="008245B3"/>
    <w:rsid w:val="008250A0"/>
    <w:rsid w:val="008253BA"/>
    <w:rsid w:val="008256D1"/>
    <w:rsid w:val="008261A0"/>
    <w:rsid w:val="00827E45"/>
    <w:rsid w:val="00830418"/>
    <w:rsid w:val="0083079A"/>
    <w:rsid w:val="00830983"/>
    <w:rsid w:val="00830ED9"/>
    <w:rsid w:val="008312EE"/>
    <w:rsid w:val="0083138E"/>
    <w:rsid w:val="00832B1F"/>
    <w:rsid w:val="00836D23"/>
    <w:rsid w:val="00837312"/>
    <w:rsid w:val="008405E0"/>
    <w:rsid w:val="00840CD6"/>
    <w:rsid w:val="008424A1"/>
    <w:rsid w:val="00844800"/>
    <w:rsid w:val="00844DE1"/>
    <w:rsid w:val="00845C22"/>
    <w:rsid w:val="008467C6"/>
    <w:rsid w:val="00847FF5"/>
    <w:rsid w:val="0085037D"/>
    <w:rsid w:val="00851267"/>
    <w:rsid w:val="00851344"/>
    <w:rsid w:val="00854869"/>
    <w:rsid w:val="00854A8C"/>
    <w:rsid w:val="00855031"/>
    <w:rsid w:val="00855236"/>
    <w:rsid w:val="0085544F"/>
    <w:rsid w:val="00855EAD"/>
    <w:rsid w:val="008564EB"/>
    <w:rsid w:val="00856C3C"/>
    <w:rsid w:val="00857549"/>
    <w:rsid w:val="00861FDD"/>
    <w:rsid w:val="0086286B"/>
    <w:rsid w:val="008654BE"/>
    <w:rsid w:val="0086601C"/>
    <w:rsid w:val="00866F25"/>
    <w:rsid w:val="0086733A"/>
    <w:rsid w:val="008675F5"/>
    <w:rsid w:val="00871AD8"/>
    <w:rsid w:val="008720AB"/>
    <w:rsid w:val="00872998"/>
    <w:rsid w:val="008735FD"/>
    <w:rsid w:val="00873E6B"/>
    <w:rsid w:val="008753C1"/>
    <w:rsid w:val="008761A6"/>
    <w:rsid w:val="008769C5"/>
    <w:rsid w:val="00876EDD"/>
    <w:rsid w:val="00880A8E"/>
    <w:rsid w:val="008811BC"/>
    <w:rsid w:val="00881D58"/>
    <w:rsid w:val="008822D9"/>
    <w:rsid w:val="00882476"/>
    <w:rsid w:val="00882990"/>
    <w:rsid w:val="00884284"/>
    <w:rsid w:val="008853D1"/>
    <w:rsid w:val="00886598"/>
    <w:rsid w:val="008901D3"/>
    <w:rsid w:val="0089022A"/>
    <w:rsid w:val="008904BF"/>
    <w:rsid w:val="00890D8B"/>
    <w:rsid w:val="00891E58"/>
    <w:rsid w:val="008928F8"/>
    <w:rsid w:val="00892978"/>
    <w:rsid w:val="00892B41"/>
    <w:rsid w:val="00892D1A"/>
    <w:rsid w:val="00893273"/>
    <w:rsid w:val="00893829"/>
    <w:rsid w:val="00893986"/>
    <w:rsid w:val="008942DC"/>
    <w:rsid w:val="00894739"/>
    <w:rsid w:val="00896539"/>
    <w:rsid w:val="00896F04"/>
    <w:rsid w:val="008A1922"/>
    <w:rsid w:val="008A2023"/>
    <w:rsid w:val="008A2C64"/>
    <w:rsid w:val="008A5DD5"/>
    <w:rsid w:val="008A6569"/>
    <w:rsid w:val="008A6807"/>
    <w:rsid w:val="008B1553"/>
    <w:rsid w:val="008B29D4"/>
    <w:rsid w:val="008B3192"/>
    <w:rsid w:val="008B3322"/>
    <w:rsid w:val="008B5BCC"/>
    <w:rsid w:val="008B75C6"/>
    <w:rsid w:val="008B7FBD"/>
    <w:rsid w:val="008C0CF5"/>
    <w:rsid w:val="008C5014"/>
    <w:rsid w:val="008C581E"/>
    <w:rsid w:val="008C5B5B"/>
    <w:rsid w:val="008C6D49"/>
    <w:rsid w:val="008C7CE8"/>
    <w:rsid w:val="008D0176"/>
    <w:rsid w:val="008D1156"/>
    <w:rsid w:val="008D1B1E"/>
    <w:rsid w:val="008D24A3"/>
    <w:rsid w:val="008D28D4"/>
    <w:rsid w:val="008D2A70"/>
    <w:rsid w:val="008D4852"/>
    <w:rsid w:val="008D5A50"/>
    <w:rsid w:val="008E051D"/>
    <w:rsid w:val="008E1462"/>
    <w:rsid w:val="008E1C3C"/>
    <w:rsid w:val="008E202D"/>
    <w:rsid w:val="008E3236"/>
    <w:rsid w:val="008E412E"/>
    <w:rsid w:val="008E46B0"/>
    <w:rsid w:val="008E5F4F"/>
    <w:rsid w:val="008E7060"/>
    <w:rsid w:val="008E78D4"/>
    <w:rsid w:val="008F3249"/>
    <w:rsid w:val="008F35A8"/>
    <w:rsid w:val="008F463A"/>
    <w:rsid w:val="008F598C"/>
    <w:rsid w:val="008F7260"/>
    <w:rsid w:val="00900A58"/>
    <w:rsid w:val="009016EB"/>
    <w:rsid w:val="00901ABD"/>
    <w:rsid w:val="00901F09"/>
    <w:rsid w:val="00903DDD"/>
    <w:rsid w:val="00904212"/>
    <w:rsid w:val="0090616A"/>
    <w:rsid w:val="00906AA5"/>
    <w:rsid w:val="00906E7A"/>
    <w:rsid w:val="00907602"/>
    <w:rsid w:val="009103EF"/>
    <w:rsid w:val="00910BF1"/>
    <w:rsid w:val="00911E2D"/>
    <w:rsid w:val="0091226F"/>
    <w:rsid w:val="00912A8A"/>
    <w:rsid w:val="009142AD"/>
    <w:rsid w:val="00920697"/>
    <w:rsid w:val="0092079E"/>
    <w:rsid w:val="009213DF"/>
    <w:rsid w:val="0092161B"/>
    <w:rsid w:val="00921910"/>
    <w:rsid w:val="00922E57"/>
    <w:rsid w:val="009240D9"/>
    <w:rsid w:val="009267D4"/>
    <w:rsid w:val="009269C3"/>
    <w:rsid w:val="009270AB"/>
    <w:rsid w:val="0093001E"/>
    <w:rsid w:val="00934374"/>
    <w:rsid w:val="00934DC2"/>
    <w:rsid w:val="00936734"/>
    <w:rsid w:val="00936AF2"/>
    <w:rsid w:val="009404D3"/>
    <w:rsid w:val="0094185F"/>
    <w:rsid w:val="009441CC"/>
    <w:rsid w:val="00944395"/>
    <w:rsid w:val="0094457C"/>
    <w:rsid w:val="00944C9E"/>
    <w:rsid w:val="00945A1A"/>
    <w:rsid w:val="009464A2"/>
    <w:rsid w:val="00946E5C"/>
    <w:rsid w:val="00950C6F"/>
    <w:rsid w:val="009514E0"/>
    <w:rsid w:val="00951A82"/>
    <w:rsid w:val="00951CD9"/>
    <w:rsid w:val="0095374E"/>
    <w:rsid w:val="00955638"/>
    <w:rsid w:val="00957E18"/>
    <w:rsid w:val="00962217"/>
    <w:rsid w:val="00962404"/>
    <w:rsid w:val="00964A60"/>
    <w:rsid w:val="00964E84"/>
    <w:rsid w:val="0096597C"/>
    <w:rsid w:val="00967071"/>
    <w:rsid w:val="00971007"/>
    <w:rsid w:val="00971DB0"/>
    <w:rsid w:val="00972429"/>
    <w:rsid w:val="00973131"/>
    <w:rsid w:val="0097401C"/>
    <w:rsid w:val="00974103"/>
    <w:rsid w:val="00974817"/>
    <w:rsid w:val="009750A8"/>
    <w:rsid w:val="009760B8"/>
    <w:rsid w:val="0097621A"/>
    <w:rsid w:val="00976AB0"/>
    <w:rsid w:val="00982120"/>
    <w:rsid w:val="009830AA"/>
    <w:rsid w:val="00984C1D"/>
    <w:rsid w:val="00985285"/>
    <w:rsid w:val="009853A6"/>
    <w:rsid w:val="00985D36"/>
    <w:rsid w:val="00985D47"/>
    <w:rsid w:val="009860CB"/>
    <w:rsid w:val="00986873"/>
    <w:rsid w:val="00987225"/>
    <w:rsid w:val="00990FB1"/>
    <w:rsid w:val="00992C2B"/>
    <w:rsid w:val="00993419"/>
    <w:rsid w:val="00994FCF"/>
    <w:rsid w:val="00995098"/>
    <w:rsid w:val="00995D03"/>
    <w:rsid w:val="009A0874"/>
    <w:rsid w:val="009A1D57"/>
    <w:rsid w:val="009A2AED"/>
    <w:rsid w:val="009A2E07"/>
    <w:rsid w:val="009A3373"/>
    <w:rsid w:val="009A3639"/>
    <w:rsid w:val="009A4B3D"/>
    <w:rsid w:val="009A6247"/>
    <w:rsid w:val="009A7474"/>
    <w:rsid w:val="009B09EA"/>
    <w:rsid w:val="009B119A"/>
    <w:rsid w:val="009B13A6"/>
    <w:rsid w:val="009B49C1"/>
    <w:rsid w:val="009B50B5"/>
    <w:rsid w:val="009B591D"/>
    <w:rsid w:val="009B65F4"/>
    <w:rsid w:val="009B7086"/>
    <w:rsid w:val="009B714B"/>
    <w:rsid w:val="009C15C7"/>
    <w:rsid w:val="009C16A3"/>
    <w:rsid w:val="009C1E04"/>
    <w:rsid w:val="009C2392"/>
    <w:rsid w:val="009C41EE"/>
    <w:rsid w:val="009C427C"/>
    <w:rsid w:val="009C50AA"/>
    <w:rsid w:val="009C58FF"/>
    <w:rsid w:val="009C65EC"/>
    <w:rsid w:val="009C7B04"/>
    <w:rsid w:val="009D07FF"/>
    <w:rsid w:val="009D4477"/>
    <w:rsid w:val="009D549D"/>
    <w:rsid w:val="009D7617"/>
    <w:rsid w:val="009D7D61"/>
    <w:rsid w:val="009E0B48"/>
    <w:rsid w:val="009E1697"/>
    <w:rsid w:val="009E3A39"/>
    <w:rsid w:val="009E4304"/>
    <w:rsid w:val="009E4AB1"/>
    <w:rsid w:val="009E4F33"/>
    <w:rsid w:val="009E681D"/>
    <w:rsid w:val="009F2A88"/>
    <w:rsid w:val="009F2FAE"/>
    <w:rsid w:val="009F449D"/>
    <w:rsid w:val="009F473F"/>
    <w:rsid w:val="009F6681"/>
    <w:rsid w:val="009F6AB6"/>
    <w:rsid w:val="009F6BE8"/>
    <w:rsid w:val="009F7726"/>
    <w:rsid w:val="009F7C3C"/>
    <w:rsid w:val="00A00373"/>
    <w:rsid w:val="00A00797"/>
    <w:rsid w:val="00A0106F"/>
    <w:rsid w:val="00A0174F"/>
    <w:rsid w:val="00A02BE3"/>
    <w:rsid w:val="00A03F19"/>
    <w:rsid w:val="00A0542A"/>
    <w:rsid w:val="00A056F8"/>
    <w:rsid w:val="00A05E4A"/>
    <w:rsid w:val="00A10571"/>
    <w:rsid w:val="00A109BC"/>
    <w:rsid w:val="00A11A71"/>
    <w:rsid w:val="00A11EB6"/>
    <w:rsid w:val="00A121A9"/>
    <w:rsid w:val="00A142E8"/>
    <w:rsid w:val="00A145C0"/>
    <w:rsid w:val="00A14B90"/>
    <w:rsid w:val="00A1719D"/>
    <w:rsid w:val="00A174F5"/>
    <w:rsid w:val="00A17B35"/>
    <w:rsid w:val="00A17BF5"/>
    <w:rsid w:val="00A20BB7"/>
    <w:rsid w:val="00A24BB0"/>
    <w:rsid w:val="00A24C15"/>
    <w:rsid w:val="00A2598D"/>
    <w:rsid w:val="00A25C19"/>
    <w:rsid w:val="00A25DD0"/>
    <w:rsid w:val="00A31689"/>
    <w:rsid w:val="00A31F83"/>
    <w:rsid w:val="00A336C9"/>
    <w:rsid w:val="00A3421E"/>
    <w:rsid w:val="00A34715"/>
    <w:rsid w:val="00A35617"/>
    <w:rsid w:val="00A36144"/>
    <w:rsid w:val="00A36235"/>
    <w:rsid w:val="00A373F9"/>
    <w:rsid w:val="00A379AA"/>
    <w:rsid w:val="00A37F0F"/>
    <w:rsid w:val="00A4031B"/>
    <w:rsid w:val="00A40ED8"/>
    <w:rsid w:val="00A41914"/>
    <w:rsid w:val="00A4292A"/>
    <w:rsid w:val="00A43284"/>
    <w:rsid w:val="00A432C1"/>
    <w:rsid w:val="00A43357"/>
    <w:rsid w:val="00A44379"/>
    <w:rsid w:val="00A44731"/>
    <w:rsid w:val="00A44C2E"/>
    <w:rsid w:val="00A44FAC"/>
    <w:rsid w:val="00A46375"/>
    <w:rsid w:val="00A46AA0"/>
    <w:rsid w:val="00A4783B"/>
    <w:rsid w:val="00A47B88"/>
    <w:rsid w:val="00A52619"/>
    <w:rsid w:val="00A52EAE"/>
    <w:rsid w:val="00A53528"/>
    <w:rsid w:val="00A53846"/>
    <w:rsid w:val="00A561C4"/>
    <w:rsid w:val="00A5731A"/>
    <w:rsid w:val="00A602F4"/>
    <w:rsid w:val="00A60DA7"/>
    <w:rsid w:val="00A619FE"/>
    <w:rsid w:val="00A61C00"/>
    <w:rsid w:val="00A63A44"/>
    <w:rsid w:val="00A64F3C"/>
    <w:rsid w:val="00A65700"/>
    <w:rsid w:val="00A66077"/>
    <w:rsid w:val="00A6708C"/>
    <w:rsid w:val="00A70787"/>
    <w:rsid w:val="00A71F9C"/>
    <w:rsid w:val="00A7332F"/>
    <w:rsid w:val="00A73A02"/>
    <w:rsid w:val="00A73F01"/>
    <w:rsid w:val="00A741AD"/>
    <w:rsid w:val="00A75170"/>
    <w:rsid w:val="00A81054"/>
    <w:rsid w:val="00A82DB6"/>
    <w:rsid w:val="00A84C23"/>
    <w:rsid w:val="00A87864"/>
    <w:rsid w:val="00A91375"/>
    <w:rsid w:val="00A9150D"/>
    <w:rsid w:val="00A91EC4"/>
    <w:rsid w:val="00A93439"/>
    <w:rsid w:val="00A95C4C"/>
    <w:rsid w:val="00A960B1"/>
    <w:rsid w:val="00A9707A"/>
    <w:rsid w:val="00A97671"/>
    <w:rsid w:val="00AA078A"/>
    <w:rsid w:val="00AA0F2A"/>
    <w:rsid w:val="00AA278D"/>
    <w:rsid w:val="00AA2AF1"/>
    <w:rsid w:val="00AA32BA"/>
    <w:rsid w:val="00AA48BB"/>
    <w:rsid w:val="00AA60A7"/>
    <w:rsid w:val="00AA6564"/>
    <w:rsid w:val="00AB082F"/>
    <w:rsid w:val="00AB0887"/>
    <w:rsid w:val="00AB1DBE"/>
    <w:rsid w:val="00AC1705"/>
    <w:rsid w:val="00AC1993"/>
    <w:rsid w:val="00AC26A4"/>
    <w:rsid w:val="00AC2D4C"/>
    <w:rsid w:val="00AC3147"/>
    <w:rsid w:val="00AC3910"/>
    <w:rsid w:val="00AC3E66"/>
    <w:rsid w:val="00AC522A"/>
    <w:rsid w:val="00AC5931"/>
    <w:rsid w:val="00AC5A3A"/>
    <w:rsid w:val="00AC5AA6"/>
    <w:rsid w:val="00AC5BB7"/>
    <w:rsid w:val="00AC6E87"/>
    <w:rsid w:val="00AC772F"/>
    <w:rsid w:val="00AC7BEB"/>
    <w:rsid w:val="00AD0158"/>
    <w:rsid w:val="00AD47C2"/>
    <w:rsid w:val="00AD57C8"/>
    <w:rsid w:val="00AE0461"/>
    <w:rsid w:val="00AE1528"/>
    <w:rsid w:val="00AE20DB"/>
    <w:rsid w:val="00AE3365"/>
    <w:rsid w:val="00AE3BFD"/>
    <w:rsid w:val="00AE3F49"/>
    <w:rsid w:val="00AE4B98"/>
    <w:rsid w:val="00AE56AD"/>
    <w:rsid w:val="00AE60C5"/>
    <w:rsid w:val="00AE6FD4"/>
    <w:rsid w:val="00AE78A4"/>
    <w:rsid w:val="00AF1BDF"/>
    <w:rsid w:val="00AF1DD0"/>
    <w:rsid w:val="00AF4CC2"/>
    <w:rsid w:val="00AF627E"/>
    <w:rsid w:val="00AF6345"/>
    <w:rsid w:val="00AF76BA"/>
    <w:rsid w:val="00B02CD3"/>
    <w:rsid w:val="00B0349C"/>
    <w:rsid w:val="00B06A4D"/>
    <w:rsid w:val="00B07F11"/>
    <w:rsid w:val="00B10877"/>
    <w:rsid w:val="00B10F91"/>
    <w:rsid w:val="00B12D80"/>
    <w:rsid w:val="00B1363F"/>
    <w:rsid w:val="00B1504D"/>
    <w:rsid w:val="00B154D4"/>
    <w:rsid w:val="00B160B6"/>
    <w:rsid w:val="00B203BB"/>
    <w:rsid w:val="00B20B4D"/>
    <w:rsid w:val="00B23133"/>
    <w:rsid w:val="00B234E1"/>
    <w:rsid w:val="00B24388"/>
    <w:rsid w:val="00B24F51"/>
    <w:rsid w:val="00B25913"/>
    <w:rsid w:val="00B25B27"/>
    <w:rsid w:val="00B300FB"/>
    <w:rsid w:val="00B31CB6"/>
    <w:rsid w:val="00B31D12"/>
    <w:rsid w:val="00B32E63"/>
    <w:rsid w:val="00B332BF"/>
    <w:rsid w:val="00B3342F"/>
    <w:rsid w:val="00B3580E"/>
    <w:rsid w:val="00B35DB1"/>
    <w:rsid w:val="00B3623F"/>
    <w:rsid w:val="00B368EA"/>
    <w:rsid w:val="00B371F4"/>
    <w:rsid w:val="00B411B3"/>
    <w:rsid w:val="00B4167C"/>
    <w:rsid w:val="00B424CF"/>
    <w:rsid w:val="00B42533"/>
    <w:rsid w:val="00B4271B"/>
    <w:rsid w:val="00B42D3D"/>
    <w:rsid w:val="00B42F09"/>
    <w:rsid w:val="00B433DF"/>
    <w:rsid w:val="00B43DC9"/>
    <w:rsid w:val="00B46D0A"/>
    <w:rsid w:val="00B46E5F"/>
    <w:rsid w:val="00B47942"/>
    <w:rsid w:val="00B50068"/>
    <w:rsid w:val="00B503B5"/>
    <w:rsid w:val="00B521EF"/>
    <w:rsid w:val="00B523EF"/>
    <w:rsid w:val="00B5267E"/>
    <w:rsid w:val="00B52FC5"/>
    <w:rsid w:val="00B5329E"/>
    <w:rsid w:val="00B536EE"/>
    <w:rsid w:val="00B549BB"/>
    <w:rsid w:val="00B54B32"/>
    <w:rsid w:val="00B54BB1"/>
    <w:rsid w:val="00B55DF5"/>
    <w:rsid w:val="00B560CC"/>
    <w:rsid w:val="00B574A6"/>
    <w:rsid w:val="00B577D6"/>
    <w:rsid w:val="00B578EC"/>
    <w:rsid w:val="00B62212"/>
    <w:rsid w:val="00B62C24"/>
    <w:rsid w:val="00B70896"/>
    <w:rsid w:val="00B70DD6"/>
    <w:rsid w:val="00B70E5A"/>
    <w:rsid w:val="00B71541"/>
    <w:rsid w:val="00B71921"/>
    <w:rsid w:val="00B75936"/>
    <w:rsid w:val="00B75E95"/>
    <w:rsid w:val="00B7652F"/>
    <w:rsid w:val="00B77998"/>
    <w:rsid w:val="00B77C70"/>
    <w:rsid w:val="00B77CE3"/>
    <w:rsid w:val="00B80770"/>
    <w:rsid w:val="00B8156B"/>
    <w:rsid w:val="00B822DD"/>
    <w:rsid w:val="00B83D34"/>
    <w:rsid w:val="00B8416A"/>
    <w:rsid w:val="00B85199"/>
    <w:rsid w:val="00B85485"/>
    <w:rsid w:val="00B86C31"/>
    <w:rsid w:val="00B87C7B"/>
    <w:rsid w:val="00B923F9"/>
    <w:rsid w:val="00B92D9E"/>
    <w:rsid w:val="00B92FF2"/>
    <w:rsid w:val="00B93B17"/>
    <w:rsid w:val="00B93BD2"/>
    <w:rsid w:val="00B955D4"/>
    <w:rsid w:val="00B9733D"/>
    <w:rsid w:val="00B97D71"/>
    <w:rsid w:val="00BA0058"/>
    <w:rsid w:val="00BA14FF"/>
    <w:rsid w:val="00BA2590"/>
    <w:rsid w:val="00BA4E73"/>
    <w:rsid w:val="00BA6815"/>
    <w:rsid w:val="00BB0D33"/>
    <w:rsid w:val="00BB12ED"/>
    <w:rsid w:val="00BB135F"/>
    <w:rsid w:val="00BB458B"/>
    <w:rsid w:val="00BB65BB"/>
    <w:rsid w:val="00BB743B"/>
    <w:rsid w:val="00BB7C55"/>
    <w:rsid w:val="00BC3226"/>
    <w:rsid w:val="00BC35C0"/>
    <w:rsid w:val="00BC434D"/>
    <w:rsid w:val="00BC529B"/>
    <w:rsid w:val="00BC5722"/>
    <w:rsid w:val="00BC639B"/>
    <w:rsid w:val="00BD0A0B"/>
    <w:rsid w:val="00BD1C69"/>
    <w:rsid w:val="00BD208C"/>
    <w:rsid w:val="00BD2AA3"/>
    <w:rsid w:val="00BD32B2"/>
    <w:rsid w:val="00BD3316"/>
    <w:rsid w:val="00BD3393"/>
    <w:rsid w:val="00BD3A27"/>
    <w:rsid w:val="00BD3CC4"/>
    <w:rsid w:val="00BD4410"/>
    <w:rsid w:val="00BD4A4C"/>
    <w:rsid w:val="00BD5CA4"/>
    <w:rsid w:val="00BD601B"/>
    <w:rsid w:val="00BD6221"/>
    <w:rsid w:val="00BD7F46"/>
    <w:rsid w:val="00BE1360"/>
    <w:rsid w:val="00BE1FCA"/>
    <w:rsid w:val="00BE25D2"/>
    <w:rsid w:val="00BE359D"/>
    <w:rsid w:val="00BE39EF"/>
    <w:rsid w:val="00BE3F09"/>
    <w:rsid w:val="00BE501B"/>
    <w:rsid w:val="00BE56B5"/>
    <w:rsid w:val="00BE5FD7"/>
    <w:rsid w:val="00BF034C"/>
    <w:rsid w:val="00BF0898"/>
    <w:rsid w:val="00BF1910"/>
    <w:rsid w:val="00BF3936"/>
    <w:rsid w:val="00BF43A4"/>
    <w:rsid w:val="00BF4C59"/>
    <w:rsid w:val="00BF5620"/>
    <w:rsid w:val="00BF574D"/>
    <w:rsid w:val="00BF5781"/>
    <w:rsid w:val="00BF623F"/>
    <w:rsid w:val="00BF66D5"/>
    <w:rsid w:val="00BF7D99"/>
    <w:rsid w:val="00C01E8A"/>
    <w:rsid w:val="00C01FBF"/>
    <w:rsid w:val="00C02F64"/>
    <w:rsid w:val="00C034E2"/>
    <w:rsid w:val="00C04312"/>
    <w:rsid w:val="00C0555E"/>
    <w:rsid w:val="00C05666"/>
    <w:rsid w:val="00C05CC5"/>
    <w:rsid w:val="00C070BF"/>
    <w:rsid w:val="00C07144"/>
    <w:rsid w:val="00C07824"/>
    <w:rsid w:val="00C1282B"/>
    <w:rsid w:val="00C13DB4"/>
    <w:rsid w:val="00C14B6E"/>
    <w:rsid w:val="00C152A3"/>
    <w:rsid w:val="00C16ED5"/>
    <w:rsid w:val="00C16FDE"/>
    <w:rsid w:val="00C17FCE"/>
    <w:rsid w:val="00C21394"/>
    <w:rsid w:val="00C2179D"/>
    <w:rsid w:val="00C21A89"/>
    <w:rsid w:val="00C21D12"/>
    <w:rsid w:val="00C24312"/>
    <w:rsid w:val="00C27D00"/>
    <w:rsid w:val="00C311D0"/>
    <w:rsid w:val="00C3149C"/>
    <w:rsid w:val="00C321CF"/>
    <w:rsid w:val="00C321EE"/>
    <w:rsid w:val="00C33CF0"/>
    <w:rsid w:val="00C3468D"/>
    <w:rsid w:val="00C35012"/>
    <w:rsid w:val="00C358F5"/>
    <w:rsid w:val="00C37176"/>
    <w:rsid w:val="00C37AB0"/>
    <w:rsid w:val="00C403D8"/>
    <w:rsid w:val="00C40B35"/>
    <w:rsid w:val="00C417BC"/>
    <w:rsid w:val="00C41E34"/>
    <w:rsid w:val="00C432D9"/>
    <w:rsid w:val="00C4366B"/>
    <w:rsid w:val="00C45EF3"/>
    <w:rsid w:val="00C4630D"/>
    <w:rsid w:val="00C470EC"/>
    <w:rsid w:val="00C47F24"/>
    <w:rsid w:val="00C510BC"/>
    <w:rsid w:val="00C53E75"/>
    <w:rsid w:val="00C53E8C"/>
    <w:rsid w:val="00C54EF5"/>
    <w:rsid w:val="00C55ABC"/>
    <w:rsid w:val="00C56B6B"/>
    <w:rsid w:val="00C56DBA"/>
    <w:rsid w:val="00C578E7"/>
    <w:rsid w:val="00C609B6"/>
    <w:rsid w:val="00C60BB9"/>
    <w:rsid w:val="00C62BC2"/>
    <w:rsid w:val="00C67A04"/>
    <w:rsid w:val="00C67EF5"/>
    <w:rsid w:val="00C70902"/>
    <w:rsid w:val="00C71321"/>
    <w:rsid w:val="00C71DF0"/>
    <w:rsid w:val="00C73A5A"/>
    <w:rsid w:val="00C74AF3"/>
    <w:rsid w:val="00C759CA"/>
    <w:rsid w:val="00C75B89"/>
    <w:rsid w:val="00C768DB"/>
    <w:rsid w:val="00C76C03"/>
    <w:rsid w:val="00C77198"/>
    <w:rsid w:val="00C82444"/>
    <w:rsid w:val="00C82EEF"/>
    <w:rsid w:val="00C83D88"/>
    <w:rsid w:val="00C84FE7"/>
    <w:rsid w:val="00C90A69"/>
    <w:rsid w:val="00C919AD"/>
    <w:rsid w:val="00C92D6C"/>
    <w:rsid w:val="00C92D85"/>
    <w:rsid w:val="00C92FF0"/>
    <w:rsid w:val="00C947F5"/>
    <w:rsid w:val="00C94841"/>
    <w:rsid w:val="00C95D5D"/>
    <w:rsid w:val="00C9619A"/>
    <w:rsid w:val="00C96CD8"/>
    <w:rsid w:val="00C97935"/>
    <w:rsid w:val="00CA171E"/>
    <w:rsid w:val="00CA2DD4"/>
    <w:rsid w:val="00CA407B"/>
    <w:rsid w:val="00CA467B"/>
    <w:rsid w:val="00CA4D80"/>
    <w:rsid w:val="00CA552E"/>
    <w:rsid w:val="00CA59F8"/>
    <w:rsid w:val="00CA5F07"/>
    <w:rsid w:val="00CA6B21"/>
    <w:rsid w:val="00CA7DFB"/>
    <w:rsid w:val="00CB3DBF"/>
    <w:rsid w:val="00CB3EAA"/>
    <w:rsid w:val="00CB464D"/>
    <w:rsid w:val="00CB4CAC"/>
    <w:rsid w:val="00CB6316"/>
    <w:rsid w:val="00CB7711"/>
    <w:rsid w:val="00CB77F8"/>
    <w:rsid w:val="00CC24EF"/>
    <w:rsid w:val="00CC2508"/>
    <w:rsid w:val="00CC28EC"/>
    <w:rsid w:val="00CC5167"/>
    <w:rsid w:val="00CC61DC"/>
    <w:rsid w:val="00CC6204"/>
    <w:rsid w:val="00CC6701"/>
    <w:rsid w:val="00CC7B62"/>
    <w:rsid w:val="00CD06C9"/>
    <w:rsid w:val="00CD1732"/>
    <w:rsid w:val="00CD1992"/>
    <w:rsid w:val="00CD2B32"/>
    <w:rsid w:val="00CD3ABB"/>
    <w:rsid w:val="00CD454B"/>
    <w:rsid w:val="00CD46FF"/>
    <w:rsid w:val="00CD5BD9"/>
    <w:rsid w:val="00CD6F67"/>
    <w:rsid w:val="00CE0ABB"/>
    <w:rsid w:val="00CE1C38"/>
    <w:rsid w:val="00CE3B29"/>
    <w:rsid w:val="00CE3B73"/>
    <w:rsid w:val="00CE546A"/>
    <w:rsid w:val="00CE6869"/>
    <w:rsid w:val="00CF0075"/>
    <w:rsid w:val="00CF10E4"/>
    <w:rsid w:val="00CF3FAB"/>
    <w:rsid w:val="00CF653D"/>
    <w:rsid w:val="00CF7DB9"/>
    <w:rsid w:val="00D01D16"/>
    <w:rsid w:val="00D03AB3"/>
    <w:rsid w:val="00D03D3E"/>
    <w:rsid w:val="00D05624"/>
    <w:rsid w:val="00D05C39"/>
    <w:rsid w:val="00D115EF"/>
    <w:rsid w:val="00D13F75"/>
    <w:rsid w:val="00D15FBC"/>
    <w:rsid w:val="00D20A8A"/>
    <w:rsid w:val="00D2357D"/>
    <w:rsid w:val="00D25B4C"/>
    <w:rsid w:val="00D26DDA"/>
    <w:rsid w:val="00D31AC2"/>
    <w:rsid w:val="00D33208"/>
    <w:rsid w:val="00D33667"/>
    <w:rsid w:val="00D33985"/>
    <w:rsid w:val="00D340B5"/>
    <w:rsid w:val="00D34904"/>
    <w:rsid w:val="00D3561F"/>
    <w:rsid w:val="00D3592A"/>
    <w:rsid w:val="00D36EA3"/>
    <w:rsid w:val="00D3727E"/>
    <w:rsid w:val="00D37AC2"/>
    <w:rsid w:val="00D37F4E"/>
    <w:rsid w:val="00D42100"/>
    <w:rsid w:val="00D43D2A"/>
    <w:rsid w:val="00D44C16"/>
    <w:rsid w:val="00D47946"/>
    <w:rsid w:val="00D50788"/>
    <w:rsid w:val="00D507B7"/>
    <w:rsid w:val="00D52090"/>
    <w:rsid w:val="00D53A6C"/>
    <w:rsid w:val="00D548F9"/>
    <w:rsid w:val="00D54C3B"/>
    <w:rsid w:val="00D5555F"/>
    <w:rsid w:val="00D57381"/>
    <w:rsid w:val="00D60737"/>
    <w:rsid w:val="00D60A8D"/>
    <w:rsid w:val="00D61B70"/>
    <w:rsid w:val="00D61FBE"/>
    <w:rsid w:val="00D6453B"/>
    <w:rsid w:val="00D64566"/>
    <w:rsid w:val="00D64E06"/>
    <w:rsid w:val="00D65032"/>
    <w:rsid w:val="00D651CA"/>
    <w:rsid w:val="00D6574B"/>
    <w:rsid w:val="00D65BA7"/>
    <w:rsid w:val="00D67194"/>
    <w:rsid w:val="00D67E2F"/>
    <w:rsid w:val="00D67E70"/>
    <w:rsid w:val="00D70BCC"/>
    <w:rsid w:val="00D71195"/>
    <w:rsid w:val="00D71B0B"/>
    <w:rsid w:val="00D731BC"/>
    <w:rsid w:val="00D76200"/>
    <w:rsid w:val="00D76AB7"/>
    <w:rsid w:val="00D76E03"/>
    <w:rsid w:val="00D7788B"/>
    <w:rsid w:val="00D7799F"/>
    <w:rsid w:val="00D804F9"/>
    <w:rsid w:val="00D80923"/>
    <w:rsid w:val="00D814C6"/>
    <w:rsid w:val="00D8157F"/>
    <w:rsid w:val="00D82347"/>
    <w:rsid w:val="00D83B92"/>
    <w:rsid w:val="00D83EFC"/>
    <w:rsid w:val="00D85E07"/>
    <w:rsid w:val="00D863DA"/>
    <w:rsid w:val="00D872FC"/>
    <w:rsid w:val="00D87646"/>
    <w:rsid w:val="00D9092A"/>
    <w:rsid w:val="00D90FE4"/>
    <w:rsid w:val="00D920C7"/>
    <w:rsid w:val="00D92B7F"/>
    <w:rsid w:val="00D93007"/>
    <w:rsid w:val="00D93131"/>
    <w:rsid w:val="00D97FC3"/>
    <w:rsid w:val="00DA02A8"/>
    <w:rsid w:val="00DA156C"/>
    <w:rsid w:val="00DA168F"/>
    <w:rsid w:val="00DA2347"/>
    <w:rsid w:val="00DA462D"/>
    <w:rsid w:val="00DA528C"/>
    <w:rsid w:val="00DA6A44"/>
    <w:rsid w:val="00DB1311"/>
    <w:rsid w:val="00DB18F0"/>
    <w:rsid w:val="00DB200A"/>
    <w:rsid w:val="00DB2745"/>
    <w:rsid w:val="00DB2A76"/>
    <w:rsid w:val="00DB3899"/>
    <w:rsid w:val="00DB429D"/>
    <w:rsid w:val="00DB4538"/>
    <w:rsid w:val="00DB4DFF"/>
    <w:rsid w:val="00DB7586"/>
    <w:rsid w:val="00DB7EA2"/>
    <w:rsid w:val="00DC07DB"/>
    <w:rsid w:val="00DC2FA5"/>
    <w:rsid w:val="00DC420D"/>
    <w:rsid w:val="00DC4B4F"/>
    <w:rsid w:val="00DC6346"/>
    <w:rsid w:val="00DD008C"/>
    <w:rsid w:val="00DD00EB"/>
    <w:rsid w:val="00DD09C6"/>
    <w:rsid w:val="00DD3EBD"/>
    <w:rsid w:val="00DD5AC6"/>
    <w:rsid w:val="00DD70BD"/>
    <w:rsid w:val="00DD752C"/>
    <w:rsid w:val="00DD794C"/>
    <w:rsid w:val="00DD7F99"/>
    <w:rsid w:val="00DE1077"/>
    <w:rsid w:val="00DE1F74"/>
    <w:rsid w:val="00DE2736"/>
    <w:rsid w:val="00DE3749"/>
    <w:rsid w:val="00DE38BC"/>
    <w:rsid w:val="00DE40EE"/>
    <w:rsid w:val="00DE41DB"/>
    <w:rsid w:val="00DE44FB"/>
    <w:rsid w:val="00DE4946"/>
    <w:rsid w:val="00DE51DB"/>
    <w:rsid w:val="00DE530E"/>
    <w:rsid w:val="00DE56FF"/>
    <w:rsid w:val="00DE6670"/>
    <w:rsid w:val="00DE6D88"/>
    <w:rsid w:val="00DE7159"/>
    <w:rsid w:val="00DE7DA9"/>
    <w:rsid w:val="00DF051A"/>
    <w:rsid w:val="00DF0BCC"/>
    <w:rsid w:val="00DF31E1"/>
    <w:rsid w:val="00DF3219"/>
    <w:rsid w:val="00DF38BD"/>
    <w:rsid w:val="00DF570B"/>
    <w:rsid w:val="00DF6055"/>
    <w:rsid w:val="00DF6500"/>
    <w:rsid w:val="00DF6DD5"/>
    <w:rsid w:val="00DF792D"/>
    <w:rsid w:val="00E00D90"/>
    <w:rsid w:val="00E01075"/>
    <w:rsid w:val="00E01BB6"/>
    <w:rsid w:val="00E03EB7"/>
    <w:rsid w:val="00E04401"/>
    <w:rsid w:val="00E07E69"/>
    <w:rsid w:val="00E11C81"/>
    <w:rsid w:val="00E1220A"/>
    <w:rsid w:val="00E12E40"/>
    <w:rsid w:val="00E13006"/>
    <w:rsid w:val="00E144C6"/>
    <w:rsid w:val="00E15877"/>
    <w:rsid w:val="00E158D6"/>
    <w:rsid w:val="00E17DD6"/>
    <w:rsid w:val="00E207C0"/>
    <w:rsid w:val="00E20FFD"/>
    <w:rsid w:val="00E21EAD"/>
    <w:rsid w:val="00E22917"/>
    <w:rsid w:val="00E22F05"/>
    <w:rsid w:val="00E2376C"/>
    <w:rsid w:val="00E26F96"/>
    <w:rsid w:val="00E275B2"/>
    <w:rsid w:val="00E30C1C"/>
    <w:rsid w:val="00E32DA9"/>
    <w:rsid w:val="00E33549"/>
    <w:rsid w:val="00E3357A"/>
    <w:rsid w:val="00E33626"/>
    <w:rsid w:val="00E341A5"/>
    <w:rsid w:val="00E34A6C"/>
    <w:rsid w:val="00E34E57"/>
    <w:rsid w:val="00E34F21"/>
    <w:rsid w:val="00E36995"/>
    <w:rsid w:val="00E369FB"/>
    <w:rsid w:val="00E36E22"/>
    <w:rsid w:val="00E37A2F"/>
    <w:rsid w:val="00E4082C"/>
    <w:rsid w:val="00E42067"/>
    <w:rsid w:val="00E42108"/>
    <w:rsid w:val="00E424B5"/>
    <w:rsid w:val="00E42AE9"/>
    <w:rsid w:val="00E43E23"/>
    <w:rsid w:val="00E44D17"/>
    <w:rsid w:val="00E452FA"/>
    <w:rsid w:val="00E4533D"/>
    <w:rsid w:val="00E51263"/>
    <w:rsid w:val="00E51842"/>
    <w:rsid w:val="00E5507F"/>
    <w:rsid w:val="00E556B7"/>
    <w:rsid w:val="00E60AB6"/>
    <w:rsid w:val="00E625FC"/>
    <w:rsid w:val="00E62ECA"/>
    <w:rsid w:val="00E63779"/>
    <w:rsid w:val="00E65E94"/>
    <w:rsid w:val="00E66522"/>
    <w:rsid w:val="00E66AE6"/>
    <w:rsid w:val="00E672D9"/>
    <w:rsid w:val="00E67976"/>
    <w:rsid w:val="00E67B34"/>
    <w:rsid w:val="00E67E17"/>
    <w:rsid w:val="00E70120"/>
    <w:rsid w:val="00E70E43"/>
    <w:rsid w:val="00E711AA"/>
    <w:rsid w:val="00E7178C"/>
    <w:rsid w:val="00E722A3"/>
    <w:rsid w:val="00E72B89"/>
    <w:rsid w:val="00E7441A"/>
    <w:rsid w:val="00E7594B"/>
    <w:rsid w:val="00E7671C"/>
    <w:rsid w:val="00E76FF8"/>
    <w:rsid w:val="00E779A2"/>
    <w:rsid w:val="00E80B30"/>
    <w:rsid w:val="00E82074"/>
    <w:rsid w:val="00E82E2A"/>
    <w:rsid w:val="00E8307C"/>
    <w:rsid w:val="00E83C47"/>
    <w:rsid w:val="00E84D0B"/>
    <w:rsid w:val="00E864C4"/>
    <w:rsid w:val="00E91378"/>
    <w:rsid w:val="00E92513"/>
    <w:rsid w:val="00E954B0"/>
    <w:rsid w:val="00E96323"/>
    <w:rsid w:val="00E964E9"/>
    <w:rsid w:val="00EA2111"/>
    <w:rsid w:val="00EA6005"/>
    <w:rsid w:val="00EB0270"/>
    <w:rsid w:val="00EB0C60"/>
    <w:rsid w:val="00EB161F"/>
    <w:rsid w:val="00EB17B8"/>
    <w:rsid w:val="00EB1C55"/>
    <w:rsid w:val="00EB2B67"/>
    <w:rsid w:val="00EB2D97"/>
    <w:rsid w:val="00EB3973"/>
    <w:rsid w:val="00EB4348"/>
    <w:rsid w:val="00EB561D"/>
    <w:rsid w:val="00EB6BF7"/>
    <w:rsid w:val="00EC0A77"/>
    <w:rsid w:val="00EC19AB"/>
    <w:rsid w:val="00EC2B28"/>
    <w:rsid w:val="00EC394A"/>
    <w:rsid w:val="00EC3EC6"/>
    <w:rsid w:val="00EC4221"/>
    <w:rsid w:val="00ED0F49"/>
    <w:rsid w:val="00ED308A"/>
    <w:rsid w:val="00ED31C1"/>
    <w:rsid w:val="00ED454C"/>
    <w:rsid w:val="00ED4BFB"/>
    <w:rsid w:val="00ED5358"/>
    <w:rsid w:val="00ED5819"/>
    <w:rsid w:val="00ED70D0"/>
    <w:rsid w:val="00EE0C86"/>
    <w:rsid w:val="00EE161A"/>
    <w:rsid w:val="00EE1934"/>
    <w:rsid w:val="00EE33AF"/>
    <w:rsid w:val="00EE3494"/>
    <w:rsid w:val="00EE43A8"/>
    <w:rsid w:val="00EE539C"/>
    <w:rsid w:val="00EE559E"/>
    <w:rsid w:val="00EE5F02"/>
    <w:rsid w:val="00EE5F88"/>
    <w:rsid w:val="00EE6287"/>
    <w:rsid w:val="00EE67A2"/>
    <w:rsid w:val="00EF039A"/>
    <w:rsid w:val="00EF096F"/>
    <w:rsid w:val="00EF22B2"/>
    <w:rsid w:val="00EF266B"/>
    <w:rsid w:val="00EF2F6B"/>
    <w:rsid w:val="00EF47AD"/>
    <w:rsid w:val="00F01022"/>
    <w:rsid w:val="00F01702"/>
    <w:rsid w:val="00F0170E"/>
    <w:rsid w:val="00F029FE"/>
    <w:rsid w:val="00F02B3F"/>
    <w:rsid w:val="00F035C4"/>
    <w:rsid w:val="00F03FE4"/>
    <w:rsid w:val="00F04F42"/>
    <w:rsid w:val="00F05191"/>
    <w:rsid w:val="00F063D0"/>
    <w:rsid w:val="00F06ECB"/>
    <w:rsid w:val="00F148AA"/>
    <w:rsid w:val="00F17FF5"/>
    <w:rsid w:val="00F21050"/>
    <w:rsid w:val="00F21494"/>
    <w:rsid w:val="00F216BC"/>
    <w:rsid w:val="00F22F44"/>
    <w:rsid w:val="00F234EF"/>
    <w:rsid w:val="00F23C11"/>
    <w:rsid w:val="00F252FB"/>
    <w:rsid w:val="00F25766"/>
    <w:rsid w:val="00F25C36"/>
    <w:rsid w:val="00F25C80"/>
    <w:rsid w:val="00F25E30"/>
    <w:rsid w:val="00F26AA8"/>
    <w:rsid w:val="00F27A46"/>
    <w:rsid w:val="00F32F66"/>
    <w:rsid w:val="00F35DD2"/>
    <w:rsid w:val="00F3671D"/>
    <w:rsid w:val="00F37352"/>
    <w:rsid w:val="00F375AC"/>
    <w:rsid w:val="00F37C07"/>
    <w:rsid w:val="00F40249"/>
    <w:rsid w:val="00F41870"/>
    <w:rsid w:val="00F434B4"/>
    <w:rsid w:val="00F444C9"/>
    <w:rsid w:val="00F44F9D"/>
    <w:rsid w:val="00F4679A"/>
    <w:rsid w:val="00F50A75"/>
    <w:rsid w:val="00F516D5"/>
    <w:rsid w:val="00F52074"/>
    <w:rsid w:val="00F52C1F"/>
    <w:rsid w:val="00F52C7C"/>
    <w:rsid w:val="00F54846"/>
    <w:rsid w:val="00F57B93"/>
    <w:rsid w:val="00F60BE6"/>
    <w:rsid w:val="00F6192F"/>
    <w:rsid w:val="00F62F8B"/>
    <w:rsid w:val="00F64CCE"/>
    <w:rsid w:val="00F663FC"/>
    <w:rsid w:val="00F66636"/>
    <w:rsid w:val="00F670DF"/>
    <w:rsid w:val="00F67A5E"/>
    <w:rsid w:val="00F715F8"/>
    <w:rsid w:val="00F73447"/>
    <w:rsid w:val="00F739E8"/>
    <w:rsid w:val="00F76FC1"/>
    <w:rsid w:val="00F80BD3"/>
    <w:rsid w:val="00F84479"/>
    <w:rsid w:val="00F85B0E"/>
    <w:rsid w:val="00F86B76"/>
    <w:rsid w:val="00F878A9"/>
    <w:rsid w:val="00F9019F"/>
    <w:rsid w:val="00F93B18"/>
    <w:rsid w:val="00F95C4A"/>
    <w:rsid w:val="00FA02E9"/>
    <w:rsid w:val="00FA0CF4"/>
    <w:rsid w:val="00FA0D5B"/>
    <w:rsid w:val="00FA2771"/>
    <w:rsid w:val="00FA2827"/>
    <w:rsid w:val="00FA3AAF"/>
    <w:rsid w:val="00FA63C5"/>
    <w:rsid w:val="00FB0279"/>
    <w:rsid w:val="00FB06D8"/>
    <w:rsid w:val="00FB09D1"/>
    <w:rsid w:val="00FB1C01"/>
    <w:rsid w:val="00FB2070"/>
    <w:rsid w:val="00FB385C"/>
    <w:rsid w:val="00FB3A7E"/>
    <w:rsid w:val="00FB3BEC"/>
    <w:rsid w:val="00FB4B88"/>
    <w:rsid w:val="00FB4CF5"/>
    <w:rsid w:val="00FB52BC"/>
    <w:rsid w:val="00FB67BE"/>
    <w:rsid w:val="00FB78EA"/>
    <w:rsid w:val="00FC042E"/>
    <w:rsid w:val="00FC0639"/>
    <w:rsid w:val="00FC1362"/>
    <w:rsid w:val="00FC2873"/>
    <w:rsid w:val="00FC305A"/>
    <w:rsid w:val="00FC3086"/>
    <w:rsid w:val="00FC35C3"/>
    <w:rsid w:val="00FC4200"/>
    <w:rsid w:val="00FC6BED"/>
    <w:rsid w:val="00FC7E15"/>
    <w:rsid w:val="00FD1D1A"/>
    <w:rsid w:val="00FD1F68"/>
    <w:rsid w:val="00FD44EB"/>
    <w:rsid w:val="00FD65C0"/>
    <w:rsid w:val="00FD729A"/>
    <w:rsid w:val="00FD7D04"/>
    <w:rsid w:val="00FE0BFE"/>
    <w:rsid w:val="00FE4580"/>
    <w:rsid w:val="00FE62A9"/>
    <w:rsid w:val="00FE6A75"/>
    <w:rsid w:val="00FE6AF5"/>
    <w:rsid w:val="00FF134E"/>
    <w:rsid w:val="00FF3DA1"/>
    <w:rsid w:val="00FF4BD4"/>
    <w:rsid w:val="00FF52F7"/>
    <w:rsid w:val="00FF73FA"/>
    <w:rsid w:val="00F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B2745"/>
    <w:pPr>
      <w:keepNext/>
      <w:spacing w:after="0" w:line="240" w:lineRule="auto"/>
      <w:jc w:val="center"/>
      <w:outlineLvl w:val="0"/>
    </w:pPr>
    <w:rPr>
      <w:rFonts w:ascii="Cordia New" w:eastAsia="Cordia New" w:hAnsi="Cordia New" w:cs="Angsana New"/>
      <w:b/>
      <w:bCs/>
    </w:rPr>
  </w:style>
  <w:style w:type="paragraph" w:styleId="2">
    <w:name w:val="heading 2"/>
    <w:basedOn w:val="a"/>
    <w:next w:val="a"/>
    <w:link w:val="20"/>
    <w:qFormat/>
    <w:rsid w:val="00DB2745"/>
    <w:pPr>
      <w:keepNext/>
      <w:spacing w:after="0" w:line="240" w:lineRule="auto"/>
      <w:jc w:val="center"/>
      <w:outlineLvl w:val="1"/>
    </w:pPr>
    <w:rPr>
      <w:rFonts w:ascii="Cordia New" w:eastAsia="Cordia New" w:hAnsi="Cordia New" w:cs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6E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45385"/>
    <w:pPr>
      <w:ind w:left="720"/>
      <w:contextualSpacing/>
    </w:pPr>
    <w:rPr>
      <w:rFonts w:cs="Angsana New"/>
      <w:szCs w:val="40"/>
    </w:rPr>
  </w:style>
  <w:style w:type="character" w:styleId="a5">
    <w:name w:val="Strong"/>
    <w:basedOn w:val="a0"/>
    <w:uiPriority w:val="22"/>
    <w:qFormat/>
    <w:rsid w:val="0039381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1226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91226F"/>
    <w:rPr>
      <w:rFonts w:ascii="Tahoma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3F3B19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9">
    <w:name w:val="หัวกระดาษ อักขระ"/>
    <w:basedOn w:val="a0"/>
    <w:link w:val="a8"/>
    <w:uiPriority w:val="99"/>
    <w:rsid w:val="003F3B19"/>
    <w:rPr>
      <w:rFonts w:cs="Angsana New"/>
      <w:szCs w:val="40"/>
    </w:rPr>
  </w:style>
  <w:style w:type="paragraph" w:styleId="aa">
    <w:name w:val="footer"/>
    <w:basedOn w:val="a"/>
    <w:link w:val="ab"/>
    <w:uiPriority w:val="99"/>
    <w:unhideWhenUsed/>
    <w:rsid w:val="003F3B19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b">
    <w:name w:val="ท้ายกระดาษ อักขระ"/>
    <w:basedOn w:val="a0"/>
    <w:link w:val="aa"/>
    <w:uiPriority w:val="99"/>
    <w:rsid w:val="003F3B19"/>
    <w:rPr>
      <w:rFonts w:cs="Angsana New"/>
      <w:szCs w:val="40"/>
    </w:rPr>
  </w:style>
  <w:style w:type="character" w:customStyle="1" w:styleId="10">
    <w:name w:val="หัวเรื่อง 1 อักขระ"/>
    <w:basedOn w:val="a0"/>
    <w:link w:val="1"/>
    <w:rsid w:val="00DB2745"/>
    <w:rPr>
      <w:rFonts w:ascii="Cordia New" w:eastAsia="Cordia New" w:hAnsi="Cordia New" w:cs="Angsana New"/>
      <w:b/>
      <w:bCs/>
    </w:rPr>
  </w:style>
  <w:style w:type="character" w:customStyle="1" w:styleId="20">
    <w:name w:val="หัวเรื่อง 2 อักขระ"/>
    <w:basedOn w:val="a0"/>
    <w:link w:val="2"/>
    <w:rsid w:val="00DB2745"/>
    <w:rPr>
      <w:rFonts w:ascii="Cordia New" w:eastAsia="Cordia New" w:hAnsi="Cordia New" w:cs="Angsana New"/>
      <w:b/>
      <w:bCs/>
      <w:sz w:val="36"/>
      <w:szCs w:val="36"/>
    </w:rPr>
  </w:style>
  <w:style w:type="paragraph" w:styleId="ac">
    <w:name w:val="No Spacing"/>
    <w:uiPriority w:val="1"/>
    <w:qFormat/>
    <w:rsid w:val="00DB2745"/>
    <w:pPr>
      <w:spacing w:after="0" w:line="240" w:lineRule="auto"/>
    </w:pPr>
    <w:rPr>
      <w:rFonts w:asciiTheme="minorHAnsi" w:hAnsiTheme="minorHAnsi" w:cstheme="minorBidi"/>
      <w:sz w:val="22"/>
      <w:szCs w:val="28"/>
    </w:rPr>
  </w:style>
  <w:style w:type="paragraph" w:styleId="3">
    <w:name w:val="Body Text Indent 3"/>
    <w:basedOn w:val="a"/>
    <w:link w:val="30"/>
    <w:uiPriority w:val="99"/>
    <w:unhideWhenUsed/>
    <w:rsid w:val="00DB2745"/>
    <w:pPr>
      <w:spacing w:after="120" w:line="259" w:lineRule="auto"/>
      <w:ind w:left="283"/>
    </w:pPr>
    <w:rPr>
      <w:rFonts w:asciiTheme="minorHAnsi" w:hAnsiTheme="minorHAnsi" w:cstheme="minorBidi"/>
      <w:sz w:val="16"/>
      <w:szCs w:val="20"/>
    </w:rPr>
  </w:style>
  <w:style w:type="character" w:customStyle="1" w:styleId="30">
    <w:name w:val="การเยื้องเนื้อความ 3 อักขระ"/>
    <w:basedOn w:val="a0"/>
    <w:link w:val="3"/>
    <w:uiPriority w:val="99"/>
    <w:rsid w:val="00DB2745"/>
    <w:rPr>
      <w:rFonts w:asciiTheme="minorHAnsi" w:hAnsiTheme="minorHAnsi" w:cstheme="minorBidi"/>
      <w:sz w:val="16"/>
      <w:szCs w:val="20"/>
    </w:rPr>
  </w:style>
  <w:style w:type="character" w:styleId="ad">
    <w:name w:val="Hyperlink"/>
    <w:basedOn w:val="a0"/>
    <w:uiPriority w:val="99"/>
    <w:unhideWhenUsed/>
    <w:rsid w:val="00CC6204"/>
    <w:rPr>
      <w:color w:val="0000FF" w:themeColor="hyperlink"/>
      <w:u w:val="single"/>
    </w:rPr>
  </w:style>
  <w:style w:type="numbering" w:customStyle="1" w:styleId="11">
    <w:name w:val="ไม่มีรายการ1"/>
    <w:next w:val="a2"/>
    <w:uiPriority w:val="99"/>
    <w:semiHidden/>
    <w:unhideWhenUsed/>
    <w:rsid w:val="00665C8B"/>
  </w:style>
  <w:style w:type="character" w:styleId="ae">
    <w:name w:val="line number"/>
    <w:basedOn w:val="a0"/>
    <w:uiPriority w:val="99"/>
    <w:semiHidden/>
    <w:unhideWhenUsed/>
    <w:rsid w:val="00665C8B"/>
  </w:style>
  <w:style w:type="table" w:customStyle="1" w:styleId="12">
    <w:name w:val="เส้นตาราง1"/>
    <w:basedOn w:val="a1"/>
    <w:next w:val="a3"/>
    <w:uiPriority w:val="59"/>
    <w:rsid w:val="00665C8B"/>
    <w:pPr>
      <w:spacing w:after="0" w:line="240" w:lineRule="auto"/>
    </w:pPr>
    <w:rPr>
      <w:rFonts w:ascii="Calibri" w:eastAsia="Times New Roman" w:hAnsi="Calibri" w:cs="Cordia New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unhideWhenUsed/>
    <w:rsid w:val="00503637"/>
    <w:pPr>
      <w:spacing w:after="120"/>
    </w:pPr>
    <w:rPr>
      <w:rFonts w:cs="Angsana New"/>
      <w:szCs w:val="40"/>
    </w:rPr>
  </w:style>
  <w:style w:type="character" w:customStyle="1" w:styleId="af0">
    <w:name w:val="เนื้อความ อักขระ"/>
    <w:basedOn w:val="a0"/>
    <w:link w:val="af"/>
    <w:uiPriority w:val="99"/>
    <w:rsid w:val="00503637"/>
    <w:rPr>
      <w:rFonts w:cs="Angsana New"/>
      <w:szCs w:val="40"/>
    </w:rPr>
  </w:style>
  <w:style w:type="paragraph" w:styleId="21">
    <w:name w:val="Body Text Indent 2"/>
    <w:basedOn w:val="a"/>
    <w:link w:val="22"/>
    <w:uiPriority w:val="99"/>
    <w:semiHidden/>
    <w:unhideWhenUsed/>
    <w:rsid w:val="00503637"/>
    <w:pPr>
      <w:spacing w:after="120" w:line="480" w:lineRule="auto"/>
      <w:ind w:left="283"/>
    </w:pPr>
    <w:rPr>
      <w:rFonts w:cs="Angsana New"/>
      <w:szCs w:val="40"/>
    </w:rPr>
  </w:style>
  <w:style w:type="character" w:customStyle="1" w:styleId="22">
    <w:name w:val="การเยื้องเนื้อความ 2 อักขระ"/>
    <w:basedOn w:val="a0"/>
    <w:link w:val="21"/>
    <w:uiPriority w:val="99"/>
    <w:semiHidden/>
    <w:rsid w:val="00503637"/>
    <w:rPr>
      <w:rFonts w:cs="Angsana New"/>
      <w:szCs w:val="40"/>
    </w:rPr>
  </w:style>
  <w:style w:type="paragraph" w:styleId="23">
    <w:name w:val="Body Text 2"/>
    <w:basedOn w:val="a"/>
    <w:link w:val="24"/>
    <w:uiPriority w:val="99"/>
    <w:semiHidden/>
    <w:unhideWhenUsed/>
    <w:rsid w:val="00350DF3"/>
    <w:pPr>
      <w:spacing w:after="120" w:line="480" w:lineRule="auto"/>
    </w:pPr>
    <w:rPr>
      <w:rFonts w:cs="Angsana New"/>
      <w:szCs w:val="40"/>
    </w:rPr>
  </w:style>
  <w:style w:type="character" w:customStyle="1" w:styleId="24">
    <w:name w:val="เนื้อความ 2 อักขระ"/>
    <w:basedOn w:val="a0"/>
    <w:link w:val="23"/>
    <w:uiPriority w:val="99"/>
    <w:semiHidden/>
    <w:rsid w:val="00350DF3"/>
    <w:rPr>
      <w:rFonts w:cs="Angsana New"/>
      <w:szCs w:val="40"/>
    </w:rPr>
  </w:style>
  <w:style w:type="paragraph" w:styleId="af1">
    <w:name w:val="Normal (Web)"/>
    <w:basedOn w:val="a"/>
    <w:uiPriority w:val="99"/>
    <w:semiHidden/>
    <w:unhideWhenUsed/>
    <w:rsid w:val="00E01075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  <w:szCs w:val="28"/>
    </w:rPr>
  </w:style>
  <w:style w:type="character" w:styleId="af2">
    <w:name w:val="FollowedHyperlink"/>
    <w:basedOn w:val="a0"/>
    <w:uiPriority w:val="99"/>
    <w:semiHidden/>
    <w:unhideWhenUsed/>
    <w:rsid w:val="00A91375"/>
    <w:rPr>
      <w:color w:val="800080"/>
      <w:u w:val="single"/>
    </w:rPr>
  </w:style>
  <w:style w:type="paragraph" w:customStyle="1" w:styleId="font5">
    <w:name w:val="font5"/>
    <w:basedOn w:val="a"/>
    <w:rsid w:val="00A91375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</w:rPr>
  </w:style>
  <w:style w:type="paragraph" w:customStyle="1" w:styleId="font6">
    <w:name w:val="font6"/>
    <w:basedOn w:val="a"/>
    <w:rsid w:val="00A91375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38"/>
      <w:szCs w:val="38"/>
    </w:rPr>
  </w:style>
  <w:style w:type="paragraph" w:customStyle="1" w:styleId="xl65">
    <w:name w:val="xl65"/>
    <w:basedOn w:val="a"/>
    <w:rsid w:val="00A9137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</w:rPr>
  </w:style>
  <w:style w:type="paragraph" w:customStyle="1" w:styleId="xl66">
    <w:name w:val="xl66"/>
    <w:basedOn w:val="a"/>
    <w:rsid w:val="00A9137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</w:rPr>
  </w:style>
  <w:style w:type="paragraph" w:customStyle="1" w:styleId="xl67">
    <w:name w:val="xl67"/>
    <w:basedOn w:val="a"/>
    <w:rsid w:val="00A91375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</w:rPr>
  </w:style>
  <w:style w:type="paragraph" w:customStyle="1" w:styleId="xl68">
    <w:name w:val="xl68"/>
    <w:basedOn w:val="a"/>
    <w:rsid w:val="00A91375"/>
    <w:pP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</w:rPr>
  </w:style>
  <w:style w:type="paragraph" w:customStyle="1" w:styleId="xl69">
    <w:name w:val="xl69"/>
    <w:basedOn w:val="a"/>
    <w:rsid w:val="00A91375"/>
    <w:pP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</w:rPr>
  </w:style>
  <w:style w:type="paragraph" w:customStyle="1" w:styleId="xl70">
    <w:name w:val="xl70"/>
    <w:basedOn w:val="a"/>
    <w:rsid w:val="00A91375"/>
    <w:pP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</w:rPr>
  </w:style>
  <w:style w:type="paragraph" w:customStyle="1" w:styleId="xl71">
    <w:name w:val="xl71"/>
    <w:basedOn w:val="a"/>
    <w:rsid w:val="00A91375"/>
    <w:pP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</w:rPr>
  </w:style>
  <w:style w:type="paragraph" w:customStyle="1" w:styleId="xl72">
    <w:name w:val="xl72"/>
    <w:basedOn w:val="a"/>
    <w:rsid w:val="00A91375"/>
    <w:pP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</w:rPr>
  </w:style>
  <w:style w:type="paragraph" w:customStyle="1" w:styleId="xl73">
    <w:name w:val="xl73"/>
    <w:basedOn w:val="a"/>
    <w:rsid w:val="00A91375"/>
    <w:pP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</w:rPr>
  </w:style>
  <w:style w:type="paragraph" w:customStyle="1" w:styleId="xl74">
    <w:name w:val="xl74"/>
    <w:basedOn w:val="a"/>
    <w:rsid w:val="00A91375"/>
    <w:pP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</w:rPr>
  </w:style>
  <w:style w:type="paragraph" w:customStyle="1" w:styleId="xl75">
    <w:name w:val="xl75"/>
    <w:basedOn w:val="a"/>
    <w:rsid w:val="00A91375"/>
    <w:pP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</w:rPr>
  </w:style>
  <w:style w:type="paragraph" w:customStyle="1" w:styleId="xl76">
    <w:name w:val="xl76"/>
    <w:basedOn w:val="a"/>
    <w:rsid w:val="00A91375"/>
    <w:pP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</w:rPr>
  </w:style>
  <w:style w:type="paragraph" w:customStyle="1" w:styleId="xl77">
    <w:name w:val="xl77"/>
    <w:basedOn w:val="a"/>
    <w:rsid w:val="00A91375"/>
    <w:pP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</w:rPr>
  </w:style>
  <w:style w:type="paragraph" w:customStyle="1" w:styleId="xl78">
    <w:name w:val="xl78"/>
    <w:basedOn w:val="a"/>
    <w:rsid w:val="00A91375"/>
    <w:pP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</w:rPr>
  </w:style>
  <w:style w:type="paragraph" w:customStyle="1" w:styleId="xl79">
    <w:name w:val="xl79"/>
    <w:basedOn w:val="a"/>
    <w:rsid w:val="00A91375"/>
    <w:pP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</w:rPr>
  </w:style>
  <w:style w:type="paragraph" w:customStyle="1" w:styleId="xl80">
    <w:name w:val="xl80"/>
    <w:basedOn w:val="a"/>
    <w:rsid w:val="00A91375"/>
    <w:pP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</w:rPr>
  </w:style>
  <w:style w:type="paragraph" w:customStyle="1" w:styleId="xl81">
    <w:name w:val="xl81"/>
    <w:basedOn w:val="a"/>
    <w:rsid w:val="00A91375"/>
    <w:pP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</w:rPr>
  </w:style>
  <w:style w:type="paragraph" w:customStyle="1" w:styleId="xl82">
    <w:name w:val="xl82"/>
    <w:basedOn w:val="a"/>
    <w:rsid w:val="00A91375"/>
    <w:pP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</w:rPr>
  </w:style>
  <w:style w:type="paragraph" w:customStyle="1" w:styleId="xl83">
    <w:name w:val="xl83"/>
    <w:basedOn w:val="a"/>
    <w:rsid w:val="00A91375"/>
    <w:pP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</w:rPr>
  </w:style>
  <w:style w:type="paragraph" w:customStyle="1" w:styleId="xl84">
    <w:name w:val="xl84"/>
    <w:basedOn w:val="a"/>
    <w:rsid w:val="00A91375"/>
    <w:pP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</w:rPr>
  </w:style>
  <w:style w:type="paragraph" w:customStyle="1" w:styleId="xl85">
    <w:name w:val="xl85"/>
    <w:basedOn w:val="a"/>
    <w:rsid w:val="00A91375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</w:rPr>
  </w:style>
  <w:style w:type="paragraph" w:customStyle="1" w:styleId="xl86">
    <w:name w:val="xl86"/>
    <w:basedOn w:val="a"/>
    <w:rsid w:val="00A91375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</w:rPr>
  </w:style>
  <w:style w:type="paragraph" w:customStyle="1" w:styleId="xl87">
    <w:name w:val="xl87"/>
    <w:basedOn w:val="a"/>
    <w:rsid w:val="00A91375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</w:rPr>
  </w:style>
  <w:style w:type="paragraph" w:customStyle="1" w:styleId="xl88">
    <w:name w:val="xl88"/>
    <w:basedOn w:val="a"/>
    <w:rsid w:val="00A9137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</w:rPr>
  </w:style>
  <w:style w:type="paragraph" w:customStyle="1" w:styleId="xl89">
    <w:name w:val="xl89"/>
    <w:basedOn w:val="a"/>
    <w:rsid w:val="00A91375"/>
    <w:pP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</w:rPr>
  </w:style>
  <w:style w:type="paragraph" w:customStyle="1" w:styleId="xl90">
    <w:name w:val="xl90"/>
    <w:basedOn w:val="a"/>
    <w:rsid w:val="00A91375"/>
    <w:pP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</w:rPr>
  </w:style>
  <w:style w:type="paragraph" w:customStyle="1" w:styleId="xl91">
    <w:name w:val="xl91"/>
    <w:basedOn w:val="a"/>
    <w:rsid w:val="00A91375"/>
    <w:pP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</w:rPr>
  </w:style>
  <w:style w:type="paragraph" w:customStyle="1" w:styleId="xl92">
    <w:name w:val="xl92"/>
    <w:basedOn w:val="a"/>
    <w:rsid w:val="00A91375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</w:rPr>
  </w:style>
  <w:style w:type="paragraph" w:customStyle="1" w:styleId="xl93">
    <w:name w:val="xl93"/>
    <w:basedOn w:val="a"/>
    <w:rsid w:val="00A91375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</w:rPr>
  </w:style>
  <w:style w:type="paragraph" w:customStyle="1" w:styleId="xl94">
    <w:name w:val="xl94"/>
    <w:basedOn w:val="a"/>
    <w:rsid w:val="00A91375"/>
    <w:pP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30"/>
      <w:szCs w:val="30"/>
    </w:rPr>
  </w:style>
  <w:style w:type="paragraph" w:customStyle="1" w:styleId="xl95">
    <w:name w:val="xl95"/>
    <w:basedOn w:val="a"/>
    <w:rsid w:val="00A91375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</w:rPr>
  </w:style>
  <w:style w:type="paragraph" w:customStyle="1" w:styleId="xl96">
    <w:name w:val="xl96"/>
    <w:basedOn w:val="a"/>
    <w:rsid w:val="00A91375"/>
    <w:pP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</w:rPr>
  </w:style>
  <w:style w:type="paragraph" w:customStyle="1" w:styleId="xl97">
    <w:name w:val="xl97"/>
    <w:basedOn w:val="a"/>
    <w:rsid w:val="00A91375"/>
    <w:pP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</w:rPr>
  </w:style>
  <w:style w:type="paragraph" w:customStyle="1" w:styleId="xl98">
    <w:name w:val="xl98"/>
    <w:basedOn w:val="a"/>
    <w:rsid w:val="00A91375"/>
    <w:pP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</w:rPr>
  </w:style>
  <w:style w:type="paragraph" w:customStyle="1" w:styleId="xl99">
    <w:name w:val="xl99"/>
    <w:basedOn w:val="a"/>
    <w:rsid w:val="00A91375"/>
    <w:pP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</w:rPr>
  </w:style>
  <w:style w:type="paragraph" w:customStyle="1" w:styleId="xl100">
    <w:name w:val="xl100"/>
    <w:basedOn w:val="a"/>
    <w:rsid w:val="00A91375"/>
    <w:pP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</w:rPr>
  </w:style>
  <w:style w:type="paragraph" w:customStyle="1" w:styleId="xl101">
    <w:name w:val="xl101"/>
    <w:basedOn w:val="a"/>
    <w:rsid w:val="00A91375"/>
    <w:pP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</w:rPr>
  </w:style>
  <w:style w:type="paragraph" w:customStyle="1" w:styleId="xl102">
    <w:name w:val="xl102"/>
    <w:basedOn w:val="a"/>
    <w:rsid w:val="00A91375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u w:val="single"/>
    </w:rPr>
  </w:style>
  <w:style w:type="paragraph" w:customStyle="1" w:styleId="xl103">
    <w:name w:val="xl103"/>
    <w:basedOn w:val="a"/>
    <w:rsid w:val="00A91375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</w:rPr>
  </w:style>
  <w:style w:type="paragraph" w:customStyle="1" w:styleId="xl104">
    <w:name w:val="xl104"/>
    <w:basedOn w:val="a"/>
    <w:rsid w:val="00A91375"/>
    <w:pP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</w:rPr>
  </w:style>
  <w:style w:type="paragraph" w:customStyle="1" w:styleId="xl105">
    <w:name w:val="xl105"/>
    <w:basedOn w:val="a"/>
    <w:rsid w:val="00A91375"/>
    <w:pPr>
      <w:shd w:val="clear" w:color="000000" w:fill="B8CCE4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</w:rPr>
  </w:style>
  <w:style w:type="paragraph" w:customStyle="1" w:styleId="xl106">
    <w:name w:val="xl106"/>
    <w:basedOn w:val="a"/>
    <w:rsid w:val="00A91375"/>
    <w:pPr>
      <w:shd w:val="clear" w:color="000000" w:fill="8DB4E2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</w:rPr>
  </w:style>
  <w:style w:type="paragraph" w:customStyle="1" w:styleId="xl107">
    <w:name w:val="xl107"/>
    <w:basedOn w:val="a"/>
    <w:rsid w:val="00A91375"/>
    <w:pPr>
      <w:shd w:val="clear" w:color="000000" w:fill="C5D9F1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</w:rPr>
  </w:style>
  <w:style w:type="paragraph" w:customStyle="1" w:styleId="font7">
    <w:name w:val="font7"/>
    <w:basedOn w:val="a"/>
    <w:rsid w:val="00CD6F67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customStyle="1" w:styleId="font8">
    <w:name w:val="font8"/>
    <w:basedOn w:val="a"/>
    <w:rsid w:val="00CD6F67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38"/>
      <w:szCs w:val="38"/>
    </w:rPr>
  </w:style>
  <w:style w:type="paragraph" w:customStyle="1" w:styleId="xl63">
    <w:name w:val="xl63"/>
    <w:basedOn w:val="a"/>
    <w:rsid w:val="007B145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</w:rPr>
  </w:style>
  <w:style w:type="paragraph" w:customStyle="1" w:styleId="xl64">
    <w:name w:val="xl64"/>
    <w:basedOn w:val="a"/>
    <w:rsid w:val="007B145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</w:rPr>
  </w:style>
  <w:style w:type="numbering" w:customStyle="1" w:styleId="25">
    <w:name w:val="ไม่มีรายการ2"/>
    <w:next w:val="a2"/>
    <w:uiPriority w:val="99"/>
    <w:semiHidden/>
    <w:unhideWhenUsed/>
    <w:rsid w:val="000479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B2745"/>
    <w:pPr>
      <w:keepNext/>
      <w:spacing w:after="0" w:line="240" w:lineRule="auto"/>
      <w:jc w:val="center"/>
      <w:outlineLvl w:val="0"/>
    </w:pPr>
    <w:rPr>
      <w:rFonts w:ascii="Cordia New" w:eastAsia="Cordia New" w:hAnsi="Cordia New" w:cs="Angsana New"/>
      <w:b/>
      <w:bCs/>
    </w:rPr>
  </w:style>
  <w:style w:type="paragraph" w:styleId="2">
    <w:name w:val="heading 2"/>
    <w:basedOn w:val="a"/>
    <w:next w:val="a"/>
    <w:link w:val="20"/>
    <w:qFormat/>
    <w:rsid w:val="00DB2745"/>
    <w:pPr>
      <w:keepNext/>
      <w:spacing w:after="0" w:line="240" w:lineRule="auto"/>
      <w:jc w:val="center"/>
      <w:outlineLvl w:val="1"/>
    </w:pPr>
    <w:rPr>
      <w:rFonts w:ascii="Cordia New" w:eastAsia="Cordia New" w:hAnsi="Cordia New" w:cs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6E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45385"/>
    <w:pPr>
      <w:ind w:left="720"/>
      <w:contextualSpacing/>
    </w:pPr>
    <w:rPr>
      <w:rFonts w:cs="Angsana New"/>
      <w:szCs w:val="40"/>
    </w:rPr>
  </w:style>
  <w:style w:type="character" w:styleId="a5">
    <w:name w:val="Strong"/>
    <w:basedOn w:val="a0"/>
    <w:uiPriority w:val="22"/>
    <w:qFormat/>
    <w:rsid w:val="0039381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1226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91226F"/>
    <w:rPr>
      <w:rFonts w:ascii="Tahoma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3F3B19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9">
    <w:name w:val="หัวกระดาษ อักขระ"/>
    <w:basedOn w:val="a0"/>
    <w:link w:val="a8"/>
    <w:uiPriority w:val="99"/>
    <w:rsid w:val="003F3B19"/>
    <w:rPr>
      <w:rFonts w:cs="Angsana New"/>
      <w:szCs w:val="40"/>
    </w:rPr>
  </w:style>
  <w:style w:type="paragraph" w:styleId="aa">
    <w:name w:val="footer"/>
    <w:basedOn w:val="a"/>
    <w:link w:val="ab"/>
    <w:uiPriority w:val="99"/>
    <w:unhideWhenUsed/>
    <w:rsid w:val="003F3B19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b">
    <w:name w:val="ท้ายกระดาษ อักขระ"/>
    <w:basedOn w:val="a0"/>
    <w:link w:val="aa"/>
    <w:uiPriority w:val="99"/>
    <w:rsid w:val="003F3B19"/>
    <w:rPr>
      <w:rFonts w:cs="Angsana New"/>
      <w:szCs w:val="40"/>
    </w:rPr>
  </w:style>
  <w:style w:type="character" w:customStyle="1" w:styleId="10">
    <w:name w:val="หัวเรื่อง 1 อักขระ"/>
    <w:basedOn w:val="a0"/>
    <w:link w:val="1"/>
    <w:rsid w:val="00DB2745"/>
    <w:rPr>
      <w:rFonts w:ascii="Cordia New" w:eastAsia="Cordia New" w:hAnsi="Cordia New" w:cs="Angsana New"/>
      <w:b/>
      <w:bCs/>
    </w:rPr>
  </w:style>
  <w:style w:type="character" w:customStyle="1" w:styleId="20">
    <w:name w:val="หัวเรื่อง 2 อักขระ"/>
    <w:basedOn w:val="a0"/>
    <w:link w:val="2"/>
    <w:rsid w:val="00DB2745"/>
    <w:rPr>
      <w:rFonts w:ascii="Cordia New" w:eastAsia="Cordia New" w:hAnsi="Cordia New" w:cs="Angsana New"/>
      <w:b/>
      <w:bCs/>
      <w:sz w:val="36"/>
      <w:szCs w:val="36"/>
    </w:rPr>
  </w:style>
  <w:style w:type="paragraph" w:styleId="ac">
    <w:name w:val="No Spacing"/>
    <w:uiPriority w:val="1"/>
    <w:qFormat/>
    <w:rsid w:val="00DB2745"/>
    <w:pPr>
      <w:spacing w:after="0" w:line="240" w:lineRule="auto"/>
    </w:pPr>
    <w:rPr>
      <w:rFonts w:asciiTheme="minorHAnsi" w:hAnsiTheme="minorHAnsi" w:cstheme="minorBidi"/>
      <w:sz w:val="22"/>
      <w:szCs w:val="28"/>
    </w:rPr>
  </w:style>
  <w:style w:type="paragraph" w:styleId="3">
    <w:name w:val="Body Text Indent 3"/>
    <w:basedOn w:val="a"/>
    <w:link w:val="30"/>
    <w:uiPriority w:val="99"/>
    <w:unhideWhenUsed/>
    <w:rsid w:val="00DB2745"/>
    <w:pPr>
      <w:spacing w:after="120" w:line="259" w:lineRule="auto"/>
      <w:ind w:left="283"/>
    </w:pPr>
    <w:rPr>
      <w:rFonts w:asciiTheme="minorHAnsi" w:hAnsiTheme="minorHAnsi" w:cstheme="minorBidi"/>
      <w:sz w:val="16"/>
      <w:szCs w:val="20"/>
    </w:rPr>
  </w:style>
  <w:style w:type="character" w:customStyle="1" w:styleId="30">
    <w:name w:val="การเยื้องเนื้อความ 3 อักขระ"/>
    <w:basedOn w:val="a0"/>
    <w:link w:val="3"/>
    <w:uiPriority w:val="99"/>
    <w:rsid w:val="00DB2745"/>
    <w:rPr>
      <w:rFonts w:asciiTheme="minorHAnsi" w:hAnsiTheme="minorHAnsi" w:cstheme="minorBidi"/>
      <w:sz w:val="16"/>
      <w:szCs w:val="20"/>
    </w:rPr>
  </w:style>
  <w:style w:type="character" w:styleId="ad">
    <w:name w:val="Hyperlink"/>
    <w:basedOn w:val="a0"/>
    <w:uiPriority w:val="99"/>
    <w:unhideWhenUsed/>
    <w:rsid w:val="00CC6204"/>
    <w:rPr>
      <w:color w:val="0000FF" w:themeColor="hyperlink"/>
      <w:u w:val="single"/>
    </w:rPr>
  </w:style>
  <w:style w:type="numbering" w:customStyle="1" w:styleId="11">
    <w:name w:val="ไม่มีรายการ1"/>
    <w:next w:val="a2"/>
    <w:uiPriority w:val="99"/>
    <w:semiHidden/>
    <w:unhideWhenUsed/>
    <w:rsid w:val="00665C8B"/>
  </w:style>
  <w:style w:type="character" w:styleId="ae">
    <w:name w:val="line number"/>
    <w:basedOn w:val="a0"/>
    <w:uiPriority w:val="99"/>
    <w:semiHidden/>
    <w:unhideWhenUsed/>
    <w:rsid w:val="00665C8B"/>
  </w:style>
  <w:style w:type="table" w:customStyle="1" w:styleId="12">
    <w:name w:val="เส้นตาราง1"/>
    <w:basedOn w:val="a1"/>
    <w:next w:val="a3"/>
    <w:uiPriority w:val="59"/>
    <w:rsid w:val="00665C8B"/>
    <w:pPr>
      <w:spacing w:after="0" w:line="240" w:lineRule="auto"/>
    </w:pPr>
    <w:rPr>
      <w:rFonts w:ascii="Calibri" w:eastAsia="Times New Roman" w:hAnsi="Calibri" w:cs="Cordia New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unhideWhenUsed/>
    <w:rsid w:val="00503637"/>
    <w:pPr>
      <w:spacing w:after="120"/>
    </w:pPr>
    <w:rPr>
      <w:rFonts w:cs="Angsana New"/>
      <w:szCs w:val="40"/>
    </w:rPr>
  </w:style>
  <w:style w:type="character" w:customStyle="1" w:styleId="af0">
    <w:name w:val="เนื้อความ อักขระ"/>
    <w:basedOn w:val="a0"/>
    <w:link w:val="af"/>
    <w:uiPriority w:val="99"/>
    <w:rsid w:val="00503637"/>
    <w:rPr>
      <w:rFonts w:cs="Angsana New"/>
      <w:szCs w:val="40"/>
    </w:rPr>
  </w:style>
  <w:style w:type="paragraph" w:styleId="21">
    <w:name w:val="Body Text Indent 2"/>
    <w:basedOn w:val="a"/>
    <w:link w:val="22"/>
    <w:uiPriority w:val="99"/>
    <w:semiHidden/>
    <w:unhideWhenUsed/>
    <w:rsid w:val="00503637"/>
    <w:pPr>
      <w:spacing w:after="120" w:line="480" w:lineRule="auto"/>
      <w:ind w:left="283"/>
    </w:pPr>
    <w:rPr>
      <w:rFonts w:cs="Angsana New"/>
      <w:szCs w:val="40"/>
    </w:rPr>
  </w:style>
  <w:style w:type="character" w:customStyle="1" w:styleId="22">
    <w:name w:val="การเยื้องเนื้อความ 2 อักขระ"/>
    <w:basedOn w:val="a0"/>
    <w:link w:val="21"/>
    <w:uiPriority w:val="99"/>
    <w:semiHidden/>
    <w:rsid w:val="00503637"/>
    <w:rPr>
      <w:rFonts w:cs="Angsana New"/>
      <w:szCs w:val="40"/>
    </w:rPr>
  </w:style>
  <w:style w:type="paragraph" w:styleId="23">
    <w:name w:val="Body Text 2"/>
    <w:basedOn w:val="a"/>
    <w:link w:val="24"/>
    <w:uiPriority w:val="99"/>
    <w:semiHidden/>
    <w:unhideWhenUsed/>
    <w:rsid w:val="00350DF3"/>
    <w:pPr>
      <w:spacing w:after="120" w:line="480" w:lineRule="auto"/>
    </w:pPr>
    <w:rPr>
      <w:rFonts w:cs="Angsana New"/>
      <w:szCs w:val="40"/>
    </w:rPr>
  </w:style>
  <w:style w:type="character" w:customStyle="1" w:styleId="24">
    <w:name w:val="เนื้อความ 2 อักขระ"/>
    <w:basedOn w:val="a0"/>
    <w:link w:val="23"/>
    <w:uiPriority w:val="99"/>
    <w:semiHidden/>
    <w:rsid w:val="00350DF3"/>
    <w:rPr>
      <w:rFonts w:cs="Angsana New"/>
      <w:szCs w:val="40"/>
    </w:rPr>
  </w:style>
  <w:style w:type="paragraph" w:styleId="af1">
    <w:name w:val="Normal (Web)"/>
    <w:basedOn w:val="a"/>
    <w:uiPriority w:val="99"/>
    <w:semiHidden/>
    <w:unhideWhenUsed/>
    <w:rsid w:val="00E01075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  <w:szCs w:val="28"/>
    </w:rPr>
  </w:style>
  <w:style w:type="character" w:styleId="af2">
    <w:name w:val="FollowedHyperlink"/>
    <w:basedOn w:val="a0"/>
    <w:uiPriority w:val="99"/>
    <w:semiHidden/>
    <w:unhideWhenUsed/>
    <w:rsid w:val="00A91375"/>
    <w:rPr>
      <w:color w:val="800080"/>
      <w:u w:val="single"/>
    </w:rPr>
  </w:style>
  <w:style w:type="paragraph" w:customStyle="1" w:styleId="font5">
    <w:name w:val="font5"/>
    <w:basedOn w:val="a"/>
    <w:rsid w:val="00A91375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</w:rPr>
  </w:style>
  <w:style w:type="paragraph" w:customStyle="1" w:styleId="font6">
    <w:name w:val="font6"/>
    <w:basedOn w:val="a"/>
    <w:rsid w:val="00A91375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38"/>
      <w:szCs w:val="38"/>
    </w:rPr>
  </w:style>
  <w:style w:type="paragraph" w:customStyle="1" w:styleId="xl65">
    <w:name w:val="xl65"/>
    <w:basedOn w:val="a"/>
    <w:rsid w:val="00A9137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</w:rPr>
  </w:style>
  <w:style w:type="paragraph" w:customStyle="1" w:styleId="xl66">
    <w:name w:val="xl66"/>
    <w:basedOn w:val="a"/>
    <w:rsid w:val="00A9137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</w:rPr>
  </w:style>
  <w:style w:type="paragraph" w:customStyle="1" w:styleId="xl67">
    <w:name w:val="xl67"/>
    <w:basedOn w:val="a"/>
    <w:rsid w:val="00A91375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</w:rPr>
  </w:style>
  <w:style w:type="paragraph" w:customStyle="1" w:styleId="xl68">
    <w:name w:val="xl68"/>
    <w:basedOn w:val="a"/>
    <w:rsid w:val="00A91375"/>
    <w:pP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</w:rPr>
  </w:style>
  <w:style w:type="paragraph" w:customStyle="1" w:styleId="xl69">
    <w:name w:val="xl69"/>
    <w:basedOn w:val="a"/>
    <w:rsid w:val="00A91375"/>
    <w:pP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</w:rPr>
  </w:style>
  <w:style w:type="paragraph" w:customStyle="1" w:styleId="xl70">
    <w:name w:val="xl70"/>
    <w:basedOn w:val="a"/>
    <w:rsid w:val="00A91375"/>
    <w:pP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</w:rPr>
  </w:style>
  <w:style w:type="paragraph" w:customStyle="1" w:styleId="xl71">
    <w:name w:val="xl71"/>
    <w:basedOn w:val="a"/>
    <w:rsid w:val="00A91375"/>
    <w:pP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</w:rPr>
  </w:style>
  <w:style w:type="paragraph" w:customStyle="1" w:styleId="xl72">
    <w:name w:val="xl72"/>
    <w:basedOn w:val="a"/>
    <w:rsid w:val="00A91375"/>
    <w:pP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</w:rPr>
  </w:style>
  <w:style w:type="paragraph" w:customStyle="1" w:styleId="xl73">
    <w:name w:val="xl73"/>
    <w:basedOn w:val="a"/>
    <w:rsid w:val="00A91375"/>
    <w:pP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</w:rPr>
  </w:style>
  <w:style w:type="paragraph" w:customStyle="1" w:styleId="xl74">
    <w:name w:val="xl74"/>
    <w:basedOn w:val="a"/>
    <w:rsid w:val="00A91375"/>
    <w:pP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</w:rPr>
  </w:style>
  <w:style w:type="paragraph" w:customStyle="1" w:styleId="xl75">
    <w:name w:val="xl75"/>
    <w:basedOn w:val="a"/>
    <w:rsid w:val="00A91375"/>
    <w:pP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</w:rPr>
  </w:style>
  <w:style w:type="paragraph" w:customStyle="1" w:styleId="xl76">
    <w:name w:val="xl76"/>
    <w:basedOn w:val="a"/>
    <w:rsid w:val="00A91375"/>
    <w:pP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</w:rPr>
  </w:style>
  <w:style w:type="paragraph" w:customStyle="1" w:styleId="xl77">
    <w:name w:val="xl77"/>
    <w:basedOn w:val="a"/>
    <w:rsid w:val="00A91375"/>
    <w:pP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</w:rPr>
  </w:style>
  <w:style w:type="paragraph" w:customStyle="1" w:styleId="xl78">
    <w:name w:val="xl78"/>
    <w:basedOn w:val="a"/>
    <w:rsid w:val="00A91375"/>
    <w:pP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</w:rPr>
  </w:style>
  <w:style w:type="paragraph" w:customStyle="1" w:styleId="xl79">
    <w:name w:val="xl79"/>
    <w:basedOn w:val="a"/>
    <w:rsid w:val="00A91375"/>
    <w:pP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</w:rPr>
  </w:style>
  <w:style w:type="paragraph" w:customStyle="1" w:styleId="xl80">
    <w:name w:val="xl80"/>
    <w:basedOn w:val="a"/>
    <w:rsid w:val="00A91375"/>
    <w:pP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</w:rPr>
  </w:style>
  <w:style w:type="paragraph" w:customStyle="1" w:styleId="xl81">
    <w:name w:val="xl81"/>
    <w:basedOn w:val="a"/>
    <w:rsid w:val="00A91375"/>
    <w:pP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</w:rPr>
  </w:style>
  <w:style w:type="paragraph" w:customStyle="1" w:styleId="xl82">
    <w:name w:val="xl82"/>
    <w:basedOn w:val="a"/>
    <w:rsid w:val="00A91375"/>
    <w:pP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</w:rPr>
  </w:style>
  <w:style w:type="paragraph" w:customStyle="1" w:styleId="xl83">
    <w:name w:val="xl83"/>
    <w:basedOn w:val="a"/>
    <w:rsid w:val="00A91375"/>
    <w:pP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</w:rPr>
  </w:style>
  <w:style w:type="paragraph" w:customStyle="1" w:styleId="xl84">
    <w:name w:val="xl84"/>
    <w:basedOn w:val="a"/>
    <w:rsid w:val="00A91375"/>
    <w:pP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</w:rPr>
  </w:style>
  <w:style w:type="paragraph" w:customStyle="1" w:styleId="xl85">
    <w:name w:val="xl85"/>
    <w:basedOn w:val="a"/>
    <w:rsid w:val="00A91375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</w:rPr>
  </w:style>
  <w:style w:type="paragraph" w:customStyle="1" w:styleId="xl86">
    <w:name w:val="xl86"/>
    <w:basedOn w:val="a"/>
    <w:rsid w:val="00A91375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</w:rPr>
  </w:style>
  <w:style w:type="paragraph" w:customStyle="1" w:styleId="xl87">
    <w:name w:val="xl87"/>
    <w:basedOn w:val="a"/>
    <w:rsid w:val="00A91375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</w:rPr>
  </w:style>
  <w:style w:type="paragraph" w:customStyle="1" w:styleId="xl88">
    <w:name w:val="xl88"/>
    <w:basedOn w:val="a"/>
    <w:rsid w:val="00A9137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</w:rPr>
  </w:style>
  <w:style w:type="paragraph" w:customStyle="1" w:styleId="xl89">
    <w:name w:val="xl89"/>
    <w:basedOn w:val="a"/>
    <w:rsid w:val="00A91375"/>
    <w:pP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</w:rPr>
  </w:style>
  <w:style w:type="paragraph" w:customStyle="1" w:styleId="xl90">
    <w:name w:val="xl90"/>
    <w:basedOn w:val="a"/>
    <w:rsid w:val="00A91375"/>
    <w:pP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</w:rPr>
  </w:style>
  <w:style w:type="paragraph" w:customStyle="1" w:styleId="xl91">
    <w:name w:val="xl91"/>
    <w:basedOn w:val="a"/>
    <w:rsid w:val="00A91375"/>
    <w:pP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</w:rPr>
  </w:style>
  <w:style w:type="paragraph" w:customStyle="1" w:styleId="xl92">
    <w:name w:val="xl92"/>
    <w:basedOn w:val="a"/>
    <w:rsid w:val="00A91375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</w:rPr>
  </w:style>
  <w:style w:type="paragraph" w:customStyle="1" w:styleId="xl93">
    <w:name w:val="xl93"/>
    <w:basedOn w:val="a"/>
    <w:rsid w:val="00A91375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</w:rPr>
  </w:style>
  <w:style w:type="paragraph" w:customStyle="1" w:styleId="xl94">
    <w:name w:val="xl94"/>
    <w:basedOn w:val="a"/>
    <w:rsid w:val="00A91375"/>
    <w:pP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30"/>
      <w:szCs w:val="30"/>
    </w:rPr>
  </w:style>
  <w:style w:type="paragraph" w:customStyle="1" w:styleId="xl95">
    <w:name w:val="xl95"/>
    <w:basedOn w:val="a"/>
    <w:rsid w:val="00A91375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</w:rPr>
  </w:style>
  <w:style w:type="paragraph" w:customStyle="1" w:styleId="xl96">
    <w:name w:val="xl96"/>
    <w:basedOn w:val="a"/>
    <w:rsid w:val="00A91375"/>
    <w:pP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</w:rPr>
  </w:style>
  <w:style w:type="paragraph" w:customStyle="1" w:styleId="xl97">
    <w:name w:val="xl97"/>
    <w:basedOn w:val="a"/>
    <w:rsid w:val="00A91375"/>
    <w:pP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</w:rPr>
  </w:style>
  <w:style w:type="paragraph" w:customStyle="1" w:styleId="xl98">
    <w:name w:val="xl98"/>
    <w:basedOn w:val="a"/>
    <w:rsid w:val="00A91375"/>
    <w:pP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</w:rPr>
  </w:style>
  <w:style w:type="paragraph" w:customStyle="1" w:styleId="xl99">
    <w:name w:val="xl99"/>
    <w:basedOn w:val="a"/>
    <w:rsid w:val="00A91375"/>
    <w:pP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</w:rPr>
  </w:style>
  <w:style w:type="paragraph" w:customStyle="1" w:styleId="xl100">
    <w:name w:val="xl100"/>
    <w:basedOn w:val="a"/>
    <w:rsid w:val="00A91375"/>
    <w:pP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</w:rPr>
  </w:style>
  <w:style w:type="paragraph" w:customStyle="1" w:styleId="xl101">
    <w:name w:val="xl101"/>
    <w:basedOn w:val="a"/>
    <w:rsid w:val="00A91375"/>
    <w:pP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</w:rPr>
  </w:style>
  <w:style w:type="paragraph" w:customStyle="1" w:styleId="xl102">
    <w:name w:val="xl102"/>
    <w:basedOn w:val="a"/>
    <w:rsid w:val="00A91375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u w:val="single"/>
    </w:rPr>
  </w:style>
  <w:style w:type="paragraph" w:customStyle="1" w:styleId="xl103">
    <w:name w:val="xl103"/>
    <w:basedOn w:val="a"/>
    <w:rsid w:val="00A91375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</w:rPr>
  </w:style>
  <w:style w:type="paragraph" w:customStyle="1" w:styleId="xl104">
    <w:name w:val="xl104"/>
    <w:basedOn w:val="a"/>
    <w:rsid w:val="00A91375"/>
    <w:pP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</w:rPr>
  </w:style>
  <w:style w:type="paragraph" w:customStyle="1" w:styleId="xl105">
    <w:name w:val="xl105"/>
    <w:basedOn w:val="a"/>
    <w:rsid w:val="00A91375"/>
    <w:pPr>
      <w:shd w:val="clear" w:color="000000" w:fill="B8CCE4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</w:rPr>
  </w:style>
  <w:style w:type="paragraph" w:customStyle="1" w:styleId="xl106">
    <w:name w:val="xl106"/>
    <w:basedOn w:val="a"/>
    <w:rsid w:val="00A91375"/>
    <w:pPr>
      <w:shd w:val="clear" w:color="000000" w:fill="8DB4E2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</w:rPr>
  </w:style>
  <w:style w:type="paragraph" w:customStyle="1" w:styleId="xl107">
    <w:name w:val="xl107"/>
    <w:basedOn w:val="a"/>
    <w:rsid w:val="00A91375"/>
    <w:pPr>
      <w:shd w:val="clear" w:color="000000" w:fill="C5D9F1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</w:rPr>
  </w:style>
  <w:style w:type="paragraph" w:customStyle="1" w:styleId="font7">
    <w:name w:val="font7"/>
    <w:basedOn w:val="a"/>
    <w:rsid w:val="00CD6F67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customStyle="1" w:styleId="font8">
    <w:name w:val="font8"/>
    <w:basedOn w:val="a"/>
    <w:rsid w:val="00CD6F67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38"/>
      <w:szCs w:val="38"/>
    </w:rPr>
  </w:style>
  <w:style w:type="paragraph" w:customStyle="1" w:styleId="xl63">
    <w:name w:val="xl63"/>
    <w:basedOn w:val="a"/>
    <w:rsid w:val="007B145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</w:rPr>
  </w:style>
  <w:style w:type="paragraph" w:customStyle="1" w:styleId="xl64">
    <w:name w:val="xl64"/>
    <w:basedOn w:val="a"/>
    <w:rsid w:val="007B145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</w:rPr>
  </w:style>
  <w:style w:type="numbering" w:customStyle="1" w:styleId="25">
    <w:name w:val="ไม่มีรายการ2"/>
    <w:next w:val="a2"/>
    <w:uiPriority w:val="99"/>
    <w:semiHidden/>
    <w:unhideWhenUsed/>
    <w:rsid w:val="000479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2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5D446-B79A-4461-9323-8BC6B3C1B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18</TotalTime>
  <Pages>67</Pages>
  <Words>18887</Words>
  <Characters>107662</Characters>
  <Application>Microsoft Office Word</Application>
  <DocSecurity>0</DocSecurity>
  <Lines>897</Lines>
  <Paragraphs>25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3935</cp:revision>
  <cp:lastPrinted>2021-09-27T01:23:00Z</cp:lastPrinted>
  <dcterms:created xsi:type="dcterms:W3CDTF">2017-12-26T03:18:00Z</dcterms:created>
  <dcterms:modified xsi:type="dcterms:W3CDTF">2021-09-27T01:23:00Z</dcterms:modified>
</cp:coreProperties>
</file>